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A52" w:rsidRPr="00776A52" w:rsidRDefault="00776A52" w:rsidP="00692B36">
      <w:pPr>
        <w:pStyle w:val="Corpotesto"/>
        <w:jc w:val="right"/>
        <w:rPr>
          <w:rFonts w:asciiTheme="minorHAnsi" w:hAnsiTheme="minorHAnsi" w:cstheme="minorHAnsi"/>
          <w:i/>
          <w:sz w:val="22"/>
          <w:szCs w:val="22"/>
        </w:rPr>
      </w:pPr>
      <w:r w:rsidRPr="00776A52">
        <w:rPr>
          <w:rFonts w:asciiTheme="minorHAnsi" w:hAnsiTheme="minorHAnsi" w:cstheme="minorHAnsi"/>
          <w:i/>
          <w:sz w:val="22"/>
          <w:szCs w:val="22"/>
        </w:rPr>
        <w:t>Dal QRPG, capitolo VI “Progetto Educatuvi-Pastorale Salesiano” – p. 140-154</w:t>
      </w:r>
    </w:p>
    <w:p w:rsidR="00776A52" w:rsidRDefault="00776A52" w:rsidP="00692B36">
      <w:pPr>
        <w:pStyle w:val="Corpotesto"/>
        <w:jc w:val="both"/>
        <w:rPr>
          <w:rFonts w:asciiTheme="minorHAnsi" w:hAnsiTheme="minorHAnsi" w:cstheme="minorHAnsi"/>
          <w:b/>
          <w:sz w:val="32"/>
          <w:szCs w:val="22"/>
        </w:rPr>
      </w:pPr>
    </w:p>
    <w:p w:rsidR="00776A52" w:rsidRDefault="00776A52" w:rsidP="00692B36">
      <w:pPr>
        <w:pStyle w:val="Corpotesto"/>
        <w:jc w:val="both"/>
        <w:rPr>
          <w:rFonts w:asciiTheme="minorHAnsi" w:hAnsiTheme="minorHAnsi" w:cstheme="minorHAnsi"/>
          <w:b/>
          <w:sz w:val="32"/>
          <w:szCs w:val="22"/>
        </w:rPr>
      </w:pPr>
    </w:p>
    <w:p w:rsidR="00776A52" w:rsidRPr="00776A52" w:rsidRDefault="00776A52" w:rsidP="00692B36">
      <w:pPr>
        <w:pStyle w:val="Corpotesto"/>
        <w:jc w:val="both"/>
        <w:rPr>
          <w:rFonts w:asciiTheme="minorHAnsi" w:hAnsiTheme="minorHAnsi" w:cstheme="minorHAnsi"/>
          <w:b/>
          <w:sz w:val="32"/>
          <w:szCs w:val="22"/>
        </w:rPr>
      </w:pPr>
      <w:r w:rsidRPr="00776A52">
        <w:rPr>
          <w:rFonts w:asciiTheme="minorHAnsi" w:hAnsiTheme="minorHAnsi" w:cstheme="minorHAnsi"/>
          <w:b/>
          <w:sz w:val="32"/>
          <w:szCs w:val="22"/>
        </w:rPr>
        <w:t>Il PEPS come processo dinamico e integrale</w:t>
      </w:r>
    </w:p>
    <w:p w:rsidR="00776A52" w:rsidRPr="00776A52" w:rsidRDefault="00776A52" w:rsidP="00692B36">
      <w:pPr>
        <w:pStyle w:val="Corpotesto"/>
        <w:jc w:val="both"/>
        <w:rPr>
          <w:rFonts w:asciiTheme="minorHAnsi" w:hAnsiTheme="minorHAnsi" w:cstheme="minorHAnsi"/>
          <w:sz w:val="22"/>
          <w:szCs w:val="22"/>
        </w:rPr>
      </w:pPr>
    </w:p>
    <w:p w:rsidR="00DC654C" w:rsidRPr="00776A52" w:rsidRDefault="00DC654C" w:rsidP="007C7CB1">
      <w:pPr>
        <w:pStyle w:val="Corpotesto"/>
        <w:numPr>
          <w:ilvl w:val="0"/>
          <w:numId w:val="1"/>
        </w:numPr>
        <w:jc w:val="both"/>
        <w:rPr>
          <w:rFonts w:asciiTheme="minorHAnsi" w:hAnsiTheme="minorHAnsi" w:cstheme="minorHAnsi"/>
          <w:b/>
          <w:sz w:val="28"/>
          <w:szCs w:val="22"/>
        </w:rPr>
      </w:pPr>
      <w:r w:rsidRPr="00776A52">
        <w:rPr>
          <w:rFonts w:asciiTheme="minorHAnsi" w:hAnsiTheme="minorHAnsi" w:cstheme="minorHAnsi"/>
          <w:b/>
          <w:sz w:val="28"/>
          <w:szCs w:val="22"/>
        </w:rPr>
        <w:t>La comprensione articolata della Pastorale Giovanile Salesiana</w:t>
      </w:r>
    </w:p>
    <w:p w:rsidR="00DC654C" w:rsidRPr="00776A52" w:rsidRDefault="00DC654C" w:rsidP="00692B36">
      <w:pPr>
        <w:pStyle w:val="Corpotesto"/>
        <w:jc w:val="both"/>
        <w:rPr>
          <w:rFonts w:asciiTheme="minorHAnsi" w:hAnsiTheme="minorHAnsi" w:cstheme="minorHAnsi"/>
          <w:i/>
          <w:sz w:val="10"/>
          <w:szCs w:val="10"/>
        </w:rPr>
      </w:pP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Il punto focale verso cui convergono le linee dottrinali ed operative del Sistema Preventivo è il PEPS. Il progetto apostolico salesiano in tutte le sue dimensioni trova le sue radici e la sua descrizione accurata nelle </w:t>
      </w:r>
      <w:r w:rsidRPr="00776A52">
        <w:rPr>
          <w:rFonts w:asciiTheme="minorHAnsi" w:hAnsiTheme="minorHAnsi" w:cstheme="minorHAnsi"/>
          <w:i/>
          <w:color w:val="231F20"/>
          <w:sz w:val="22"/>
          <w:szCs w:val="22"/>
        </w:rPr>
        <w:t>Costituzioni della Società di San Francesco di Sales</w:t>
      </w:r>
      <w:r w:rsidRPr="00776A52">
        <w:rPr>
          <w:rFonts w:asciiTheme="minorHAnsi" w:hAnsiTheme="minorHAnsi" w:cstheme="minorHAnsi"/>
          <w:color w:val="231F20"/>
          <w:sz w:val="22"/>
          <w:szCs w:val="22"/>
        </w:rPr>
        <w:t>, nn.31-39: “il nostro servizio educativo pastorale”.</w:t>
      </w: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L’azione educativo-pastorale salesiana è </w:t>
      </w:r>
      <w:r w:rsidRPr="00776A52">
        <w:rPr>
          <w:rFonts w:asciiTheme="minorHAnsi" w:hAnsiTheme="minorHAnsi" w:cstheme="minorHAnsi"/>
          <w:b/>
          <w:color w:val="231F20"/>
          <w:sz w:val="22"/>
          <w:szCs w:val="22"/>
        </w:rPr>
        <w:t>un processo dinamico che si svolge in alcune dimensioni fondamentali</w:t>
      </w:r>
      <w:r w:rsidRPr="00776A52">
        <w:rPr>
          <w:rFonts w:asciiTheme="minorHAnsi" w:hAnsiTheme="minorHAnsi" w:cstheme="minorHAnsi"/>
          <w:color w:val="231F20"/>
          <w:sz w:val="22"/>
          <w:szCs w:val="22"/>
        </w:rPr>
        <w:t>, come aspetti integranti e complementari. Un quadro di riferimento antropologico, pedagogico e spirituale coerente per l’accompagnamento dei giovani nel delicato processo di crescita della loro umanità nella fede.</w:t>
      </w: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Il PEPS, nella sua unità organica, integra questi differenti aspetti ed elementi della Pastorale Salesiana in un processo unico orientato ad una meta ben identificata. Questo processo </w:t>
      </w:r>
      <w:r w:rsidRPr="00776A52">
        <w:rPr>
          <w:rFonts w:asciiTheme="minorHAnsi" w:hAnsiTheme="minorHAnsi" w:cstheme="minorHAnsi"/>
          <w:b/>
          <w:color w:val="231F20"/>
          <w:sz w:val="22"/>
          <w:szCs w:val="22"/>
        </w:rPr>
        <w:t xml:space="preserve">si sfaccetta su quattro aspetti fondamen- tali, mutuamente correlati e complementari, che chiamiamo “dimensioni” </w:t>
      </w:r>
      <w:r w:rsidRPr="00776A52">
        <w:rPr>
          <w:rFonts w:asciiTheme="minorHAnsi" w:hAnsiTheme="minorHAnsi" w:cstheme="minorHAnsi"/>
          <w:color w:val="231F20"/>
          <w:sz w:val="22"/>
          <w:szCs w:val="22"/>
        </w:rPr>
        <w:t xml:space="preserve">(cfr. </w:t>
      </w:r>
      <w:r w:rsidRPr="00776A52">
        <w:rPr>
          <w:rFonts w:asciiTheme="minorHAnsi" w:hAnsiTheme="minorHAnsi" w:cstheme="minorHAnsi"/>
          <w:i/>
          <w:color w:val="231F20"/>
          <w:sz w:val="22"/>
          <w:szCs w:val="22"/>
        </w:rPr>
        <w:t>Cost</w:t>
      </w:r>
      <w:r w:rsidRPr="00776A52">
        <w:rPr>
          <w:rFonts w:asciiTheme="minorHAnsi" w:hAnsiTheme="minorHAnsi" w:cstheme="minorHAnsi"/>
          <w:color w:val="231F20"/>
          <w:sz w:val="22"/>
          <w:szCs w:val="22"/>
        </w:rPr>
        <w:t xml:space="preserve">. 32-37; </w:t>
      </w:r>
      <w:r w:rsidRPr="00776A52">
        <w:rPr>
          <w:rFonts w:asciiTheme="minorHAnsi" w:hAnsiTheme="minorHAnsi" w:cstheme="minorHAnsi"/>
          <w:i/>
          <w:color w:val="231F20"/>
          <w:sz w:val="22"/>
          <w:szCs w:val="22"/>
        </w:rPr>
        <w:t>Reg</w:t>
      </w:r>
      <w:r w:rsidRPr="00776A52">
        <w:rPr>
          <w:rFonts w:asciiTheme="minorHAnsi" w:hAnsiTheme="minorHAnsi" w:cstheme="minorHAnsi"/>
          <w:color w:val="231F20"/>
          <w:sz w:val="22"/>
          <w:szCs w:val="22"/>
        </w:rPr>
        <w:t>. 6-9). Esse sono il contenuto vitale e dinamico della Pastorale Giovanile Salesiana e ne indicano la finalità. Ciascuna di esse ha uno specifico obiettivo che la qualifica pur essendo intimamente connesse. Non sono tappe organizzate rigorosamente in successione, ma si integrano nel dinamismo unitario della crescita del giovane.</w:t>
      </w: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Sottostante a questa impostazione, c’è un preciso orizzonte antropologico, educativo e teologico: la crescita implica un intreccio tra la maturità umana e il senso cristiano della vita, nella logica di un cammino. Le dimensioni </w:t>
      </w:r>
      <w:r w:rsidRPr="00776A52">
        <w:rPr>
          <w:rFonts w:asciiTheme="minorHAnsi" w:hAnsiTheme="minorHAnsi" w:cstheme="minorHAnsi"/>
          <w:b/>
          <w:color w:val="231F20"/>
          <w:sz w:val="22"/>
          <w:szCs w:val="22"/>
        </w:rPr>
        <w:t>si richiamano, in ogni intervento, opera e servizio</w:t>
      </w:r>
      <w:r w:rsidRPr="00776A52">
        <w:rPr>
          <w:rFonts w:asciiTheme="minorHAnsi" w:hAnsiTheme="minorHAnsi" w:cstheme="minorHAnsi"/>
          <w:color w:val="231F20"/>
          <w:sz w:val="22"/>
          <w:szCs w:val="22"/>
        </w:rPr>
        <w:t>. In</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questo</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senso consideriamo “trasversale” la loro presenza nel PEPS.</w:t>
      </w:r>
    </w:p>
    <w:p w:rsidR="00DC654C" w:rsidRPr="00776A52" w:rsidRDefault="00DC654C" w:rsidP="00692B36">
      <w:pPr>
        <w:pStyle w:val="Corpotesto"/>
        <w:jc w:val="both"/>
        <w:rPr>
          <w:rFonts w:asciiTheme="minorHAnsi" w:hAnsiTheme="minorHAnsi" w:cstheme="minorHAnsi"/>
          <w:sz w:val="22"/>
          <w:szCs w:val="22"/>
        </w:rPr>
      </w:pPr>
    </w:p>
    <w:p w:rsidR="00DC654C" w:rsidRPr="00776A52" w:rsidRDefault="00DC654C" w:rsidP="007C7CB1">
      <w:pPr>
        <w:pStyle w:val="Corpotesto"/>
        <w:numPr>
          <w:ilvl w:val="0"/>
          <w:numId w:val="1"/>
        </w:numPr>
        <w:jc w:val="both"/>
        <w:rPr>
          <w:rFonts w:asciiTheme="minorHAnsi" w:hAnsiTheme="minorHAnsi" w:cstheme="minorHAnsi"/>
          <w:b/>
          <w:sz w:val="28"/>
          <w:szCs w:val="22"/>
        </w:rPr>
      </w:pPr>
      <w:r w:rsidRPr="00776A52">
        <w:rPr>
          <w:rFonts w:asciiTheme="minorHAnsi" w:hAnsiTheme="minorHAnsi" w:cstheme="minorHAnsi"/>
          <w:b/>
          <w:sz w:val="28"/>
          <w:szCs w:val="22"/>
        </w:rPr>
        <w:t>Il senso delle quattro dimensioni</w:t>
      </w:r>
    </w:p>
    <w:p w:rsidR="00DC654C" w:rsidRPr="00776A52" w:rsidRDefault="00DC654C" w:rsidP="00692B36">
      <w:pPr>
        <w:pStyle w:val="Corpotesto"/>
        <w:jc w:val="both"/>
        <w:rPr>
          <w:rFonts w:asciiTheme="minorHAnsi" w:hAnsiTheme="minorHAnsi" w:cstheme="minorHAnsi"/>
          <w:i/>
          <w:sz w:val="10"/>
          <w:szCs w:val="10"/>
        </w:rPr>
      </w:pP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Si possono comprendere le dimensioni come </w:t>
      </w:r>
      <w:r w:rsidRPr="00776A52">
        <w:rPr>
          <w:rFonts w:asciiTheme="minorHAnsi" w:hAnsiTheme="minorHAnsi" w:cstheme="minorHAnsi"/>
          <w:b/>
          <w:color w:val="231F20"/>
          <w:sz w:val="22"/>
          <w:szCs w:val="22"/>
        </w:rPr>
        <w:t>vasi comunicanti, che non soltanto si richiamano idealmente, ma si alimentano vicendevolmente</w:t>
      </w:r>
      <w:r w:rsidRPr="00776A52">
        <w:rPr>
          <w:rFonts w:asciiTheme="minorHAnsi" w:hAnsiTheme="minorHAnsi" w:cstheme="minorHAnsi"/>
          <w:color w:val="231F20"/>
          <w:sz w:val="22"/>
          <w:szCs w:val="22"/>
        </w:rPr>
        <w:t>. Anche se nella descrizione sono successive, conviene avvertire che formano tutte un’unità: ognuna apporta all’insieme la sua specificità, ma</w:t>
      </w:r>
      <w:r w:rsidR="00776A52">
        <w:rPr>
          <w:rFonts w:asciiTheme="minorHAnsi" w:hAnsiTheme="minorHAnsi" w:cstheme="minorHAnsi"/>
          <w:sz w:val="22"/>
          <w:szCs w:val="22"/>
        </w:rPr>
        <w:t xml:space="preserve"> </w:t>
      </w:r>
      <w:r w:rsidRPr="00776A52">
        <w:rPr>
          <w:rFonts w:asciiTheme="minorHAnsi" w:hAnsiTheme="minorHAnsi" w:cstheme="minorHAnsi"/>
          <w:color w:val="231F20"/>
          <w:sz w:val="22"/>
          <w:szCs w:val="22"/>
        </w:rPr>
        <w:t xml:space="preserve">anche riceve dalle altre un orientamento e alcune accentuazioni originali. Sono inseparabili e si qualificano reciprocamente di modo che non si può svilupparne una senza un riferimento esplicito alle altre. Sono presenti secondo la logica di </w:t>
      </w:r>
      <w:r w:rsidRPr="00776A52">
        <w:rPr>
          <w:rFonts w:asciiTheme="minorHAnsi" w:hAnsiTheme="minorHAnsi" w:cstheme="minorHAnsi"/>
          <w:i/>
          <w:color w:val="231F20"/>
          <w:sz w:val="22"/>
          <w:szCs w:val="22"/>
        </w:rPr>
        <w:t>sistema</w:t>
      </w:r>
      <w:r w:rsidRPr="00776A52">
        <w:rPr>
          <w:rFonts w:asciiTheme="minorHAnsi" w:hAnsiTheme="minorHAnsi" w:cstheme="minorHAnsi"/>
          <w:color w:val="231F20"/>
          <w:sz w:val="22"/>
          <w:szCs w:val="22"/>
        </w:rPr>
        <w:t>, dove la dinamica di un elemento suscita assestamenti in tutti gli altri.</w:t>
      </w: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Questa unità e correlazione deve esplicitarsi negli obiettivi e nelle strategie dei PEPS di tutte le opere dell’Ispettoria, con l’assicurazione che i singoli passi e interventi s’inseriscano in un processo di crescita umana e cristiana unitario, rispondendo alla domanda: </w:t>
      </w:r>
      <w:r w:rsidRPr="00776A52">
        <w:rPr>
          <w:rFonts w:asciiTheme="minorHAnsi" w:hAnsiTheme="minorHAnsi" w:cstheme="minorHAnsi"/>
          <w:b/>
          <w:color w:val="231F20"/>
          <w:sz w:val="22"/>
          <w:szCs w:val="22"/>
        </w:rPr>
        <w:t xml:space="preserve">Quale tipo di giovane deve essere promosso </w:t>
      </w:r>
      <w:r w:rsidRPr="00776A52">
        <w:rPr>
          <w:rFonts w:asciiTheme="minorHAnsi" w:hAnsiTheme="minorHAnsi" w:cstheme="minorHAnsi"/>
          <w:color w:val="231F20"/>
          <w:sz w:val="22"/>
          <w:szCs w:val="22"/>
        </w:rPr>
        <w:t>per poter divenire «adulto nella fede»? Tenendo presenti le diversità culturali e territoriali che condizionano il modello cristiano ed esigono importanti integrazioni, le dimensioni orientano a definire l’identità cristiana del giovane nella Chiesa e nella società contemporanea.</w:t>
      </w: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L’articolazione delle dimensioni nasce da una </w:t>
      </w:r>
      <w:r w:rsidRPr="00776A52">
        <w:rPr>
          <w:rFonts w:asciiTheme="minorHAnsi" w:hAnsiTheme="minorHAnsi" w:cstheme="minorHAnsi"/>
          <w:i/>
          <w:color w:val="231F20"/>
          <w:sz w:val="22"/>
          <w:szCs w:val="22"/>
        </w:rPr>
        <w:t xml:space="preserve">concezione rispettosa della complessità della crescita della persona </w:t>
      </w:r>
      <w:r w:rsidRPr="00776A52">
        <w:rPr>
          <w:rFonts w:asciiTheme="minorHAnsi" w:hAnsiTheme="minorHAnsi" w:cstheme="minorHAnsi"/>
          <w:color w:val="231F20"/>
          <w:sz w:val="22"/>
          <w:szCs w:val="22"/>
        </w:rPr>
        <w:t>e di un progetto che ha di mira</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la sua salvezza globale, interessandosi delle dinamiche divine e di quelle umane che interagiscono di fatto nella storia del mondo.</w:t>
      </w:r>
    </w:p>
    <w:p w:rsidR="00DC654C" w:rsidRDefault="00692B36" w:rsidP="00692B36">
      <w:pPr>
        <w:pStyle w:val="Corpotesto"/>
        <w:ind w:firstLine="284"/>
        <w:jc w:val="both"/>
        <w:rPr>
          <w:rFonts w:asciiTheme="minorHAnsi" w:hAnsiTheme="minorHAnsi" w:cstheme="minorHAnsi"/>
          <w:color w:val="231F20"/>
          <w:sz w:val="22"/>
          <w:szCs w:val="22"/>
        </w:rPr>
      </w:pPr>
      <w:r w:rsidRPr="00776A52">
        <w:rPr>
          <w:rFonts w:asciiTheme="minorHAnsi" w:hAnsiTheme="minorHAnsi" w:cstheme="minorHAnsi"/>
          <w:noProof/>
          <w:sz w:val="22"/>
          <w:szCs w:val="22"/>
          <w:lang w:val="it-IT" w:eastAsia="it-IT"/>
        </w:rPr>
        <mc:AlternateContent>
          <mc:Choice Requires="wpg">
            <w:drawing>
              <wp:anchor distT="0" distB="0" distL="0" distR="0" simplePos="0" relativeHeight="251664384" behindDoc="0" locked="0" layoutInCell="1" allowOverlap="1" wp14:anchorId="1E6AAA56" wp14:editId="7D156707">
                <wp:simplePos x="0" y="0"/>
                <wp:positionH relativeFrom="margin">
                  <wp:align>center</wp:align>
                </wp:positionH>
                <wp:positionV relativeFrom="paragraph">
                  <wp:posOffset>264680</wp:posOffset>
                </wp:positionV>
                <wp:extent cx="6599555" cy="2233694"/>
                <wp:effectExtent l="0" t="0" r="0" b="0"/>
                <wp:wrapTopAndBottom/>
                <wp:docPr id="10359" name="Group 2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2233694"/>
                          <a:chOff x="1618" y="280"/>
                          <a:chExt cx="6460" cy="4457"/>
                        </a:xfrm>
                      </wpg:grpSpPr>
                      <pic:pic xmlns:pic="http://schemas.openxmlformats.org/drawingml/2006/picture">
                        <pic:nvPicPr>
                          <pic:cNvPr id="10360" name="Picture 27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18" y="312"/>
                            <a:ext cx="6460" cy="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61" name="Freeform 2771"/>
                        <wps:cNvSpPr>
                          <a:spLocks/>
                        </wps:cNvSpPr>
                        <wps:spPr bwMode="auto">
                          <a:xfrm>
                            <a:off x="1711" y="444"/>
                            <a:ext cx="6237" cy="4198"/>
                          </a:xfrm>
                          <a:custGeom>
                            <a:avLst/>
                            <a:gdLst>
                              <a:gd name="T0" fmla="+- 0 7834 1712"/>
                              <a:gd name="T1" fmla="*/ T0 w 6237"/>
                              <a:gd name="T2" fmla="+- 0 444 444"/>
                              <a:gd name="T3" fmla="*/ 444 h 4198"/>
                              <a:gd name="T4" fmla="+- 0 1825 1712"/>
                              <a:gd name="T5" fmla="*/ T4 w 6237"/>
                              <a:gd name="T6" fmla="+- 0 444 444"/>
                              <a:gd name="T7" fmla="*/ 444 h 4198"/>
                              <a:gd name="T8" fmla="+- 0 1759 1712"/>
                              <a:gd name="T9" fmla="*/ T8 w 6237"/>
                              <a:gd name="T10" fmla="+- 0 446 444"/>
                              <a:gd name="T11" fmla="*/ 446 h 4198"/>
                              <a:gd name="T12" fmla="+- 0 1726 1712"/>
                              <a:gd name="T13" fmla="*/ T12 w 6237"/>
                              <a:gd name="T14" fmla="+- 0 459 444"/>
                              <a:gd name="T15" fmla="*/ 459 h 4198"/>
                              <a:gd name="T16" fmla="+- 0 1713 1712"/>
                              <a:gd name="T17" fmla="*/ T16 w 6237"/>
                              <a:gd name="T18" fmla="+- 0 492 444"/>
                              <a:gd name="T19" fmla="*/ 492 h 4198"/>
                              <a:gd name="T20" fmla="+- 0 1712 1712"/>
                              <a:gd name="T21" fmla="*/ T20 w 6237"/>
                              <a:gd name="T22" fmla="+- 0 558 444"/>
                              <a:gd name="T23" fmla="*/ 558 h 4198"/>
                              <a:gd name="T24" fmla="+- 0 1712 1712"/>
                              <a:gd name="T25" fmla="*/ T24 w 6237"/>
                              <a:gd name="T26" fmla="+- 0 4529 444"/>
                              <a:gd name="T27" fmla="*/ 4529 h 4198"/>
                              <a:gd name="T28" fmla="+- 0 1713 1712"/>
                              <a:gd name="T29" fmla="*/ T28 w 6237"/>
                              <a:gd name="T30" fmla="+- 0 4595 444"/>
                              <a:gd name="T31" fmla="*/ 4595 h 4198"/>
                              <a:gd name="T32" fmla="+- 0 1726 1712"/>
                              <a:gd name="T33" fmla="*/ T32 w 6237"/>
                              <a:gd name="T34" fmla="+- 0 4628 444"/>
                              <a:gd name="T35" fmla="*/ 4628 h 4198"/>
                              <a:gd name="T36" fmla="+- 0 1759 1712"/>
                              <a:gd name="T37" fmla="*/ T36 w 6237"/>
                              <a:gd name="T38" fmla="+- 0 4641 444"/>
                              <a:gd name="T39" fmla="*/ 4641 h 4198"/>
                              <a:gd name="T40" fmla="+- 0 1825 1712"/>
                              <a:gd name="T41" fmla="*/ T40 w 6237"/>
                              <a:gd name="T42" fmla="+- 0 4642 444"/>
                              <a:gd name="T43" fmla="*/ 4642 h 4198"/>
                              <a:gd name="T44" fmla="+- 0 7834 1712"/>
                              <a:gd name="T45" fmla="*/ T44 w 6237"/>
                              <a:gd name="T46" fmla="+- 0 4642 444"/>
                              <a:gd name="T47" fmla="*/ 4642 h 4198"/>
                              <a:gd name="T48" fmla="+- 0 7900 1712"/>
                              <a:gd name="T49" fmla="*/ T48 w 6237"/>
                              <a:gd name="T50" fmla="+- 0 4641 444"/>
                              <a:gd name="T51" fmla="*/ 4641 h 4198"/>
                              <a:gd name="T52" fmla="+- 0 7934 1712"/>
                              <a:gd name="T53" fmla="*/ T52 w 6237"/>
                              <a:gd name="T54" fmla="+- 0 4628 444"/>
                              <a:gd name="T55" fmla="*/ 4628 h 4198"/>
                              <a:gd name="T56" fmla="+- 0 7946 1712"/>
                              <a:gd name="T57" fmla="*/ T56 w 6237"/>
                              <a:gd name="T58" fmla="+- 0 4595 444"/>
                              <a:gd name="T59" fmla="*/ 4595 h 4198"/>
                              <a:gd name="T60" fmla="+- 0 7948 1712"/>
                              <a:gd name="T61" fmla="*/ T60 w 6237"/>
                              <a:gd name="T62" fmla="+- 0 4529 444"/>
                              <a:gd name="T63" fmla="*/ 4529 h 4198"/>
                              <a:gd name="T64" fmla="+- 0 7948 1712"/>
                              <a:gd name="T65" fmla="*/ T64 w 6237"/>
                              <a:gd name="T66" fmla="+- 0 558 444"/>
                              <a:gd name="T67" fmla="*/ 558 h 4198"/>
                              <a:gd name="T68" fmla="+- 0 7946 1712"/>
                              <a:gd name="T69" fmla="*/ T68 w 6237"/>
                              <a:gd name="T70" fmla="+- 0 492 444"/>
                              <a:gd name="T71" fmla="*/ 492 h 4198"/>
                              <a:gd name="T72" fmla="+- 0 7934 1712"/>
                              <a:gd name="T73" fmla="*/ T72 w 6237"/>
                              <a:gd name="T74" fmla="+- 0 459 444"/>
                              <a:gd name="T75" fmla="*/ 459 h 4198"/>
                              <a:gd name="T76" fmla="+- 0 7900 1712"/>
                              <a:gd name="T77" fmla="*/ T76 w 6237"/>
                              <a:gd name="T78" fmla="+- 0 446 444"/>
                              <a:gd name="T79" fmla="*/ 446 h 4198"/>
                              <a:gd name="T80" fmla="+- 0 7834 1712"/>
                              <a:gd name="T81" fmla="*/ T80 w 6237"/>
                              <a:gd name="T82" fmla="+- 0 444 444"/>
                              <a:gd name="T83" fmla="*/ 444 h 4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37" h="4198">
                                <a:moveTo>
                                  <a:pt x="6122" y="0"/>
                                </a:moveTo>
                                <a:lnTo>
                                  <a:pt x="113" y="0"/>
                                </a:lnTo>
                                <a:lnTo>
                                  <a:pt x="47" y="2"/>
                                </a:lnTo>
                                <a:lnTo>
                                  <a:pt x="14" y="15"/>
                                </a:lnTo>
                                <a:lnTo>
                                  <a:pt x="1" y="48"/>
                                </a:lnTo>
                                <a:lnTo>
                                  <a:pt x="0" y="114"/>
                                </a:lnTo>
                                <a:lnTo>
                                  <a:pt x="0" y="4085"/>
                                </a:lnTo>
                                <a:lnTo>
                                  <a:pt x="1" y="4151"/>
                                </a:lnTo>
                                <a:lnTo>
                                  <a:pt x="14" y="4184"/>
                                </a:lnTo>
                                <a:lnTo>
                                  <a:pt x="47" y="4197"/>
                                </a:lnTo>
                                <a:lnTo>
                                  <a:pt x="113" y="4198"/>
                                </a:lnTo>
                                <a:lnTo>
                                  <a:pt x="6122" y="4198"/>
                                </a:lnTo>
                                <a:lnTo>
                                  <a:pt x="6188" y="4197"/>
                                </a:lnTo>
                                <a:lnTo>
                                  <a:pt x="6222" y="4184"/>
                                </a:lnTo>
                                <a:lnTo>
                                  <a:pt x="6234" y="4151"/>
                                </a:lnTo>
                                <a:lnTo>
                                  <a:pt x="6236" y="4085"/>
                                </a:lnTo>
                                <a:lnTo>
                                  <a:pt x="6236" y="114"/>
                                </a:lnTo>
                                <a:lnTo>
                                  <a:pt x="6234" y="48"/>
                                </a:lnTo>
                                <a:lnTo>
                                  <a:pt x="6222" y="15"/>
                                </a:lnTo>
                                <a:lnTo>
                                  <a:pt x="6188" y="2"/>
                                </a:lnTo>
                                <a:lnTo>
                                  <a:pt x="6122" y="0"/>
                                </a:lnTo>
                                <a:close/>
                              </a:path>
                            </a:pathLst>
                          </a:custGeom>
                          <a:solidFill>
                            <a:srgbClr val="E9F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2" name="AutoShape 2770"/>
                        <wps:cNvSpPr>
                          <a:spLocks/>
                        </wps:cNvSpPr>
                        <wps:spPr bwMode="auto">
                          <a:xfrm>
                            <a:off x="1711" y="1643"/>
                            <a:ext cx="6237" cy="2973"/>
                          </a:xfrm>
                          <a:custGeom>
                            <a:avLst/>
                            <a:gdLst>
                              <a:gd name="T0" fmla="+- 0 7948 1712"/>
                              <a:gd name="T1" fmla="*/ T0 w 6237"/>
                              <a:gd name="T2" fmla="+- 0 1644 1644"/>
                              <a:gd name="T3" fmla="*/ 1644 h 2973"/>
                              <a:gd name="T4" fmla="+- 0 1712 1712"/>
                              <a:gd name="T5" fmla="*/ T4 w 6237"/>
                              <a:gd name="T6" fmla="+- 0 1644 1644"/>
                              <a:gd name="T7" fmla="*/ 1644 h 2973"/>
                              <a:gd name="T8" fmla="+- 0 1712 1712"/>
                              <a:gd name="T9" fmla="*/ T8 w 6237"/>
                              <a:gd name="T10" fmla="+- 0 2517 1644"/>
                              <a:gd name="T11" fmla="*/ 2517 h 2973"/>
                              <a:gd name="T12" fmla="+- 0 7948 1712"/>
                              <a:gd name="T13" fmla="*/ T12 w 6237"/>
                              <a:gd name="T14" fmla="+- 0 2517 1644"/>
                              <a:gd name="T15" fmla="*/ 2517 h 2973"/>
                              <a:gd name="T16" fmla="+- 0 7948 1712"/>
                              <a:gd name="T17" fmla="*/ T16 w 6237"/>
                              <a:gd name="T18" fmla="+- 0 1644 1644"/>
                              <a:gd name="T19" fmla="*/ 1644 h 2973"/>
                              <a:gd name="T20" fmla="+- 0 7948 1712"/>
                              <a:gd name="T21" fmla="*/ T20 w 6237"/>
                              <a:gd name="T22" fmla="+- 0 3630 1644"/>
                              <a:gd name="T23" fmla="*/ 3630 h 2973"/>
                              <a:gd name="T24" fmla="+- 0 1712 1712"/>
                              <a:gd name="T25" fmla="*/ T24 w 6237"/>
                              <a:gd name="T26" fmla="+- 0 3630 1644"/>
                              <a:gd name="T27" fmla="*/ 3630 h 2973"/>
                              <a:gd name="T28" fmla="+- 0 1712 1712"/>
                              <a:gd name="T29" fmla="*/ T28 w 6237"/>
                              <a:gd name="T30" fmla="+- 0 4529 1644"/>
                              <a:gd name="T31" fmla="*/ 4529 h 2973"/>
                              <a:gd name="T32" fmla="+- 0 1713 1712"/>
                              <a:gd name="T33" fmla="*/ T32 w 6237"/>
                              <a:gd name="T34" fmla="+- 0 4595 1644"/>
                              <a:gd name="T35" fmla="*/ 4595 h 2973"/>
                              <a:gd name="T36" fmla="+- 0 1721 1712"/>
                              <a:gd name="T37" fmla="*/ T36 w 6237"/>
                              <a:gd name="T38" fmla="+- 0 4616 1644"/>
                              <a:gd name="T39" fmla="*/ 4616 h 2973"/>
                              <a:gd name="T40" fmla="+- 0 7938 1712"/>
                              <a:gd name="T41" fmla="*/ T40 w 6237"/>
                              <a:gd name="T42" fmla="+- 0 4616 1644"/>
                              <a:gd name="T43" fmla="*/ 4616 h 2973"/>
                              <a:gd name="T44" fmla="+- 0 7946 1712"/>
                              <a:gd name="T45" fmla="*/ T44 w 6237"/>
                              <a:gd name="T46" fmla="+- 0 4595 1644"/>
                              <a:gd name="T47" fmla="*/ 4595 h 2973"/>
                              <a:gd name="T48" fmla="+- 0 7948 1712"/>
                              <a:gd name="T49" fmla="*/ T48 w 6237"/>
                              <a:gd name="T50" fmla="+- 0 4529 1644"/>
                              <a:gd name="T51" fmla="*/ 4529 h 2973"/>
                              <a:gd name="T52" fmla="+- 0 7948 1712"/>
                              <a:gd name="T53" fmla="*/ T52 w 6237"/>
                              <a:gd name="T54" fmla="+- 0 3630 1644"/>
                              <a:gd name="T55" fmla="*/ 3630 h 2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37" h="2973">
                                <a:moveTo>
                                  <a:pt x="6236" y="0"/>
                                </a:moveTo>
                                <a:lnTo>
                                  <a:pt x="0" y="0"/>
                                </a:lnTo>
                                <a:lnTo>
                                  <a:pt x="0" y="873"/>
                                </a:lnTo>
                                <a:lnTo>
                                  <a:pt x="6236" y="873"/>
                                </a:lnTo>
                                <a:lnTo>
                                  <a:pt x="6236" y="0"/>
                                </a:lnTo>
                                <a:close/>
                                <a:moveTo>
                                  <a:pt x="6236" y="1986"/>
                                </a:moveTo>
                                <a:lnTo>
                                  <a:pt x="0" y="1986"/>
                                </a:lnTo>
                                <a:lnTo>
                                  <a:pt x="0" y="2885"/>
                                </a:lnTo>
                                <a:lnTo>
                                  <a:pt x="1" y="2951"/>
                                </a:lnTo>
                                <a:lnTo>
                                  <a:pt x="9" y="2972"/>
                                </a:lnTo>
                                <a:lnTo>
                                  <a:pt x="6226" y="2972"/>
                                </a:lnTo>
                                <a:lnTo>
                                  <a:pt x="6234" y="2951"/>
                                </a:lnTo>
                                <a:lnTo>
                                  <a:pt x="6236" y="2885"/>
                                </a:lnTo>
                                <a:lnTo>
                                  <a:pt x="6236" y="1986"/>
                                </a:lnTo>
                                <a:close/>
                              </a:path>
                            </a:pathLst>
                          </a:custGeom>
                          <a:solidFill>
                            <a:srgbClr val="D7E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3" name="Line 2769"/>
                        <wps:cNvCnPr>
                          <a:cxnSpLocks noChangeShapeType="1"/>
                        </wps:cNvCnPr>
                        <wps:spPr bwMode="auto">
                          <a:xfrm>
                            <a:off x="1722" y="1644"/>
                            <a:ext cx="6216"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364" name="Line 2768"/>
                        <wps:cNvCnPr>
                          <a:cxnSpLocks noChangeShapeType="1"/>
                        </wps:cNvCnPr>
                        <wps:spPr bwMode="auto">
                          <a:xfrm>
                            <a:off x="1722" y="2517"/>
                            <a:ext cx="6216"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365" name="Line 2767"/>
                        <wps:cNvCnPr>
                          <a:cxnSpLocks noChangeShapeType="1"/>
                        </wps:cNvCnPr>
                        <wps:spPr bwMode="auto">
                          <a:xfrm>
                            <a:off x="1722" y="3630"/>
                            <a:ext cx="6216"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366" name="AutoShape 2766"/>
                        <wps:cNvSpPr>
                          <a:spLocks/>
                        </wps:cNvSpPr>
                        <wps:spPr bwMode="auto">
                          <a:xfrm>
                            <a:off x="1751" y="1633"/>
                            <a:ext cx="6156" cy="20"/>
                          </a:xfrm>
                          <a:custGeom>
                            <a:avLst/>
                            <a:gdLst>
                              <a:gd name="T0" fmla="+- 0 1832 1752"/>
                              <a:gd name="T1" fmla="*/ T0 w 6156"/>
                              <a:gd name="T2" fmla="+- 0 1649 1634"/>
                              <a:gd name="T3" fmla="*/ 1649 h 20"/>
                              <a:gd name="T4" fmla="+- 0 1932 1752"/>
                              <a:gd name="T5" fmla="*/ T4 w 6156"/>
                              <a:gd name="T6" fmla="+- 0 1638 1634"/>
                              <a:gd name="T7" fmla="*/ 1638 h 20"/>
                              <a:gd name="T8" fmla="+- 0 2032 1752"/>
                              <a:gd name="T9" fmla="*/ T8 w 6156"/>
                              <a:gd name="T10" fmla="+- 0 1638 1634"/>
                              <a:gd name="T11" fmla="*/ 1638 h 20"/>
                              <a:gd name="T12" fmla="+- 0 2133 1752"/>
                              <a:gd name="T13" fmla="*/ T12 w 6156"/>
                              <a:gd name="T14" fmla="+- 0 1649 1634"/>
                              <a:gd name="T15" fmla="*/ 1649 h 20"/>
                              <a:gd name="T16" fmla="+- 0 2237 1752"/>
                              <a:gd name="T17" fmla="*/ T16 w 6156"/>
                              <a:gd name="T18" fmla="+- 0 1634 1634"/>
                              <a:gd name="T19" fmla="*/ 1634 h 20"/>
                              <a:gd name="T20" fmla="+- 0 2329 1752"/>
                              <a:gd name="T21" fmla="*/ T20 w 6156"/>
                              <a:gd name="T22" fmla="+- 0 1654 1634"/>
                              <a:gd name="T23" fmla="*/ 1654 h 20"/>
                              <a:gd name="T24" fmla="+- 0 2449 1752"/>
                              <a:gd name="T25" fmla="*/ T24 w 6156"/>
                              <a:gd name="T26" fmla="+- 0 1634 1634"/>
                              <a:gd name="T27" fmla="*/ 1634 h 20"/>
                              <a:gd name="T28" fmla="+- 0 2518 1752"/>
                              <a:gd name="T29" fmla="*/ T28 w 6156"/>
                              <a:gd name="T30" fmla="+- 0 1654 1634"/>
                              <a:gd name="T31" fmla="*/ 1654 h 20"/>
                              <a:gd name="T32" fmla="+- 0 2609 1752"/>
                              <a:gd name="T33" fmla="*/ T32 w 6156"/>
                              <a:gd name="T34" fmla="+- 0 1634 1634"/>
                              <a:gd name="T35" fmla="*/ 1634 h 20"/>
                              <a:gd name="T36" fmla="+- 0 2714 1752"/>
                              <a:gd name="T37" fmla="*/ T36 w 6156"/>
                              <a:gd name="T38" fmla="+- 0 1649 1634"/>
                              <a:gd name="T39" fmla="*/ 1649 h 20"/>
                              <a:gd name="T40" fmla="+- 0 2814 1752"/>
                              <a:gd name="T41" fmla="*/ T40 w 6156"/>
                              <a:gd name="T42" fmla="+- 0 1638 1634"/>
                              <a:gd name="T43" fmla="*/ 1638 h 20"/>
                              <a:gd name="T44" fmla="+- 0 2915 1752"/>
                              <a:gd name="T45" fmla="*/ T44 w 6156"/>
                              <a:gd name="T46" fmla="+- 0 1638 1634"/>
                              <a:gd name="T47" fmla="*/ 1638 h 20"/>
                              <a:gd name="T48" fmla="+- 0 3015 1752"/>
                              <a:gd name="T49" fmla="*/ T48 w 6156"/>
                              <a:gd name="T50" fmla="+- 0 1649 1634"/>
                              <a:gd name="T51" fmla="*/ 1649 h 20"/>
                              <a:gd name="T52" fmla="+- 0 3119 1752"/>
                              <a:gd name="T53" fmla="*/ T52 w 6156"/>
                              <a:gd name="T54" fmla="+- 0 1634 1634"/>
                              <a:gd name="T55" fmla="*/ 1634 h 20"/>
                              <a:gd name="T56" fmla="+- 0 3211 1752"/>
                              <a:gd name="T57" fmla="*/ T56 w 6156"/>
                              <a:gd name="T58" fmla="+- 0 1654 1634"/>
                              <a:gd name="T59" fmla="*/ 1654 h 20"/>
                              <a:gd name="T60" fmla="+- 0 3331 1752"/>
                              <a:gd name="T61" fmla="*/ T60 w 6156"/>
                              <a:gd name="T62" fmla="+- 0 1634 1634"/>
                              <a:gd name="T63" fmla="*/ 1634 h 20"/>
                              <a:gd name="T64" fmla="+- 0 3400 1752"/>
                              <a:gd name="T65" fmla="*/ T64 w 6156"/>
                              <a:gd name="T66" fmla="+- 0 1654 1634"/>
                              <a:gd name="T67" fmla="*/ 1654 h 20"/>
                              <a:gd name="T68" fmla="+- 0 3491 1752"/>
                              <a:gd name="T69" fmla="*/ T68 w 6156"/>
                              <a:gd name="T70" fmla="+- 0 1634 1634"/>
                              <a:gd name="T71" fmla="*/ 1634 h 20"/>
                              <a:gd name="T72" fmla="+- 0 3596 1752"/>
                              <a:gd name="T73" fmla="*/ T72 w 6156"/>
                              <a:gd name="T74" fmla="+- 0 1649 1634"/>
                              <a:gd name="T75" fmla="*/ 1649 h 20"/>
                              <a:gd name="T76" fmla="+- 0 3696 1752"/>
                              <a:gd name="T77" fmla="*/ T76 w 6156"/>
                              <a:gd name="T78" fmla="+- 0 1638 1634"/>
                              <a:gd name="T79" fmla="*/ 1638 h 20"/>
                              <a:gd name="T80" fmla="+- 0 3797 1752"/>
                              <a:gd name="T81" fmla="*/ T80 w 6156"/>
                              <a:gd name="T82" fmla="+- 0 1638 1634"/>
                              <a:gd name="T83" fmla="*/ 1638 h 20"/>
                              <a:gd name="T84" fmla="+- 0 3897 1752"/>
                              <a:gd name="T85" fmla="*/ T84 w 6156"/>
                              <a:gd name="T86" fmla="+- 0 1649 1634"/>
                              <a:gd name="T87" fmla="*/ 1649 h 20"/>
                              <a:gd name="T88" fmla="+- 0 4002 1752"/>
                              <a:gd name="T89" fmla="*/ T88 w 6156"/>
                              <a:gd name="T90" fmla="+- 0 1634 1634"/>
                              <a:gd name="T91" fmla="*/ 1634 h 20"/>
                              <a:gd name="T92" fmla="+- 0 4093 1752"/>
                              <a:gd name="T93" fmla="*/ T92 w 6156"/>
                              <a:gd name="T94" fmla="+- 0 1654 1634"/>
                              <a:gd name="T95" fmla="*/ 1654 h 20"/>
                              <a:gd name="T96" fmla="+- 0 4213 1752"/>
                              <a:gd name="T97" fmla="*/ T96 w 6156"/>
                              <a:gd name="T98" fmla="+- 0 1634 1634"/>
                              <a:gd name="T99" fmla="*/ 1634 h 20"/>
                              <a:gd name="T100" fmla="+- 0 4282 1752"/>
                              <a:gd name="T101" fmla="*/ T100 w 6156"/>
                              <a:gd name="T102" fmla="+- 0 1654 1634"/>
                              <a:gd name="T103" fmla="*/ 1654 h 20"/>
                              <a:gd name="T104" fmla="+- 0 4374 1752"/>
                              <a:gd name="T105" fmla="*/ T104 w 6156"/>
                              <a:gd name="T106" fmla="+- 0 1634 1634"/>
                              <a:gd name="T107" fmla="*/ 1634 h 20"/>
                              <a:gd name="T108" fmla="+- 0 4478 1752"/>
                              <a:gd name="T109" fmla="*/ T108 w 6156"/>
                              <a:gd name="T110" fmla="+- 0 1649 1634"/>
                              <a:gd name="T111" fmla="*/ 1649 h 20"/>
                              <a:gd name="T112" fmla="+- 0 4579 1752"/>
                              <a:gd name="T113" fmla="*/ T112 w 6156"/>
                              <a:gd name="T114" fmla="+- 0 1638 1634"/>
                              <a:gd name="T115" fmla="*/ 1638 h 20"/>
                              <a:gd name="T116" fmla="+- 0 4679 1752"/>
                              <a:gd name="T117" fmla="*/ T116 w 6156"/>
                              <a:gd name="T118" fmla="+- 0 1638 1634"/>
                              <a:gd name="T119" fmla="*/ 1638 h 20"/>
                              <a:gd name="T120" fmla="+- 0 4779 1752"/>
                              <a:gd name="T121" fmla="*/ T120 w 6156"/>
                              <a:gd name="T122" fmla="+- 0 1649 1634"/>
                              <a:gd name="T123" fmla="*/ 1649 h 20"/>
                              <a:gd name="T124" fmla="+- 0 4884 1752"/>
                              <a:gd name="T125" fmla="*/ T124 w 6156"/>
                              <a:gd name="T126" fmla="+- 0 1634 1634"/>
                              <a:gd name="T127" fmla="*/ 1634 h 20"/>
                              <a:gd name="T128" fmla="+- 0 4975 1752"/>
                              <a:gd name="T129" fmla="*/ T128 w 6156"/>
                              <a:gd name="T130" fmla="+- 0 1654 1634"/>
                              <a:gd name="T131" fmla="*/ 1654 h 20"/>
                              <a:gd name="T132" fmla="+- 0 5095 1752"/>
                              <a:gd name="T133" fmla="*/ T132 w 6156"/>
                              <a:gd name="T134" fmla="+- 0 1634 1634"/>
                              <a:gd name="T135" fmla="*/ 1634 h 20"/>
                              <a:gd name="T136" fmla="+- 0 5165 1752"/>
                              <a:gd name="T137" fmla="*/ T136 w 6156"/>
                              <a:gd name="T138" fmla="+- 0 1654 1634"/>
                              <a:gd name="T139" fmla="*/ 1654 h 20"/>
                              <a:gd name="T140" fmla="+- 0 5256 1752"/>
                              <a:gd name="T141" fmla="*/ T140 w 6156"/>
                              <a:gd name="T142" fmla="+- 0 1634 1634"/>
                              <a:gd name="T143" fmla="*/ 1634 h 20"/>
                              <a:gd name="T144" fmla="+- 0 5361 1752"/>
                              <a:gd name="T145" fmla="*/ T144 w 6156"/>
                              <a:gd name="T146" fmla="+- 0 1649 1634"/>
                              <a:gd name="T147" fmla="*/ 1649 h 20"/>
                              <a:gd name="T148" fmla="+- 0 5461 1752"/>
                              <a:gd name="T149" fmla="*/ T148 w 6156"/>
                              <a:gd name="T150" fmla="+- 0 1638 1634"/>
                              <a:gd name="T151" fmla="*/ 1638 h 20"/>
                              <a:gd name="T152" fmla="+- 0 5561 1752"/>
                              <a:gd name="T153" fmla="*/ T152 w 6156"/>
                              <a:gd name="T154" fmla="+- 0 1638 1634"/>
                              <a:gd name="T155" fmla="*/ 1638 h 20"/>
                              <a:gd name="T156" fmla="+- 0 5661 1752"/>
                              <a:gd name="T157" fmla="*/ T156 w 6156"/>
                              <a:gd name="T158" fmla="+- 0 1649 1634"/>
                              <a:gd name="T159" fmla="*/ 1649 h 20"/>
                              <a:gd name="T160" fmla="+- 0 5766 1752"/>
                              <a:gd name="T161" fmla="*/ T160 w 6156"/>
                              <a:gd name="T162" fmla="+- 0 1634 1634"/>
                              <a:gd name="T163" fmla="*/ 1634 h 20"/>
                              <a:gd name="T164" fmla="+- 0 5857 1752"/>
                              <a:gd name="T165" fmla="*/ T164 w 6156"/>
                              <a:gd name="T166" fmla="+- 0 1654 1634"/>
                              <a:gd name="T167" fmla="*/ 1654 h 20"/>
                              <a:gd name="T168" fmla="+- 0 5978 1752"/>
                              <a:gd name="T169" fmla="*/ T168 w 6156"/>
                              <a:gd name="T170" fmla="+- 0 1634 1634"/>
                              <a:gd name="T171" fmla="*/ 1634 h 20"/>
                              <a:gd name="T172" fmla="+- 0 6047 1752"/>
                              <a:gd name="T173" fmla="*/ T172 w 6156"/>
                              <a:gd name="T174" fmla="+- 0 1654 1634"/>
                              <a:gd name="T175" fmla="*/ 1654 h 20"/>
                              <a:gd name="T176" fmla="+- 0 6138 1752"/>
                              <a:gd name="T177" fmla="*/ T176 w 6156"/>
                              <a:gd name="T178" fmla="+- 0 1634 1634"/>
                              <a:gd name="T179" fmla="*/ 1634 h 20"/>
                              <a:gd name="T180" fmla="+- 0 6243 1752"/>
                              <a:gd name="T181" fmla="*/ T180 w 6156"/>
                              <a:gd name="T182" fmla="+- 0 1649 1634"/>
                              <a:gd name="T183" fmla="*/ 1649 h 20"/>
                              <a:gd name="T184" fmla="+- 0 6343 1752"/>
                              <a:gd name="T185" fmla="*/ T184 w 6156"/>
                              <a:gd name="T186" fmla="+- 0 1638 1634"/>
                              <a:gd name="T187" fmla="*/ 1638 h 20"/>
                              <a:gd name="T188" fmla="+- 0 6443 1752"/>
                              <a:gd name="T189" fmla="*/ T188 w 6156"/>
                              <a:gd name="T190" fmla="+- 0 1638 1634"/>
                              <a:gd name="T191" fmla="*/ 1638 h 20"/>
                              <a:gd name="T192" fmla="+- 0 6544 1752"/>
                              <a:gd name="T193" fmla="*/ T192 w 6156"/>
                              <a:gd name="T194" fmla="+- 0 1649 1634"/>
                              <a:gd name="T195" fmla="*/ 1649 h 20"/>
                              <a:gd name="T196" fmla="+- 0 6648 1752"/>
                              <a:gd name="T197" fmla="*/ T196 w 6156"/>
                              <a:gd name="T198" fmla="+- 0 1634 1634"/>
                              <a:gd name="T199" fmla="*/ 1634 h 20"/>
                              <a:gd name="T200" fmla="+- 0 6740 1752"/>
                              <a:gd name="T201" fmla="*/ T200 w 6156"/>
                              <a:gd name="T202" fmla="+- 0 1654 1634"/>
                              <a:gd name="T203" fmla="*/ 1654 h 20"/>
                              <a:gd name="T204" fmla="+- 0 6860 1752"/>
                              <a:gd name="T205" fmla="*/ T204 w 6156"/>
                              <a:gd name="T206" fmla="+- 0 1634 1634"/>
                              <a:gd name="T207" fmla="*/ 1634 h 20"/>
                              <a:gd name="T208" fmla="+- 0 6929 1752"/>
                              <a:gd name="T209" fmla="*/ T208 w 6156"/>
                              <a:gd name="T210" fmla="+- 0 1654 1634"/>
                              <a:gd name="T211" fmla="*/ 1654 h 20"/>
                              <a:gd name="T212" fmla="+- 0 7020 1752"/>
                              <a:gd name="T213" fmla="*/ T212 w 6156"/>
                              <a:gd name="T214" fmla="+- 0 1634 1634"/>
                              <a:gd name="T215" fmla="*/ 1634 h 20"/>
                              <a:gd name="T216" fmla="+- 0 7125 1752"/>
                              <a:gd name="T217" fmla="*/ T216 w 6156"/>
                              <a:gd name="T218" fmla="+- 0 1649 1634"/>
                              <a:gd name="T219" fmla="*/ 1649 h 20"/>
                              <a:gd name="T220" fmla="+- 0 7225 1752"/>
                              <a:gd name="T221" fmla="*/ T220 w 6156"/>
                              <a:gd name="T222" fmla="+- 0 1638 1634"/>
                              <a:gd name="T223" fmla="*/ 1638 h 20"/>
                              <a:gd name="T224" fmla="+- 0 7325 1752"/>
                              <a:gd name="T225" fmla="*/ T224 w 6156"/>
                              <a:gd name="T226" fmla="+- 0 1638 1634"/>
                              <a:gd name="T227" fmla="*/ 1638 h 20"/>
                              <a:gd name="T228" fmla="+- 0 7426 1752"/>
                              <a:gd name="T229" fmla="*/ T228 w 6156"/>
                              <a:gd name="T230" fmla="+- 0 1649 1634"/>
                              <a:gd name="T231" fmla="*/ 1649 h 20"/>
                              <a:gd name="T232" fmla="+- 0 7530 1752"/>
                              <a:gd name="T233" fmla="*/ T232 w 6156"/>
                              <a:gd name="T234" fmla="+- 0 1634 1634"/>
                              <a:gd name="T235" fmla="*/ 1634 h 20"/>
                              <a:gd name="T236" fmla="+- 0 7622 1752"/>
                              <a:gd name="T237" fmla="*/ T236 w 6156"/>
                              <a:gd name="T238" fmla="+- 0 1654 1634"/>
                              <a:gd name="T239" fmla="*/ 1654 h 20"/>
                              <a:gd name="T240" fmla="+- 0 7742 1752"/>
                              <a:gd name="T241" fmla="*/ T240 w 6156"/>
                              <a:gd name="T242" fmla="+- 0 1634 1634"/>
                              <a:gd name="T243" fmla="*/ 1634 h 20"/>
                              <a:gd name="T244" fmla="+- 0 7811 1752"/>
                              <a:gd name="T245" fmla="*/ T244 w 6156"/>
                              <a:gd name="T246" fmla="+- 0 1654 1634"/>
                              <a:gd name="T247" fmla="*/ 1654 h 20"/>
                              <a:gd name="T248" fmla="+- 0 7902 1752"/>
                              <a:gd name="T249" fmla="*/ T248 w 6156"/>
                              <a:gd name="T250" fmla="+- 0 1634 1634"/>
                              <a:gd name="T251" fmla="*/ 16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56" h="20">
                                <a:moveTo>
                                  <a:pt x="15" y="0"/>
                                </a:moveTo>
                                <a:lnTo>
                                  <a:pt x="4" y="0"/>
                                </a:lnTo>
                                <a:lnTo>
                                  <a:pt x="0" y="4"/>
                                </a:lnTo>
                                <a:lnTo>
                                  <a:pt x="0" y="15"/>
                                </a:lnTo>
                                <a:lnTo>
                                  <a:pt x="4" y="20"/>
                                </a:lnTo>
                                <a:lnTo>
                                  <a:pt x="15" y="20"/>
                                </a:lnTo>
                                <a:lnTo>
                                  <a:pt x="20" y="15"/>
                                </a:lnTo>
                                <a:lnTo>
                                  <a:pt x="20" y="4"/>
                                </a:lnTo>
                                <a:lnTo>
                                  <a:pt x="15" y="0"/>
                                </a:lnTo>
                                <a:close/>
                                <a:moveTo>
                                  <a:pt x="55" y="0"/>
                                </a:moveTo>
                                <a:lnTo>
                                  <a:pt x="44" y="0"/>
                                </a:lnTo>
                                <a:lnTo>
                                  <a:pt x="40" y="4"/>
                                </a:lnTo>
                                <a:lnTo>
                                  <a:pt x="40" y="15"/>
                                </a:lnTo>
                                <a:lnTo>
                                  <a:pt x="44" y="20"/>
                                </a:lnTo>
                                <a:lnTo>
                                  <a:pt x="55" y="20"/>
                                </a:lnTo>
                                <a:lnTo>
                                  <a:pt x="60" y="15"/>
                                </a:lnTo>
                                <a:lnTo>
                                  <a:pt x="60" y="4"/>
                                </a:lnTo>
                                <a:lnTo>
                                  <a:pt x="55" y="0"/>
                                </a:lnTo>
                                <a:close/>
                                <a:moveTo>
                                  <a:pt x="95" y="0"/>
                                </a:moveTo>
                                <a:lnTo>
                                  <a:pt x="84" y="0"/>
                                </a:lnTo>
                                <a:lnTo>
                                  <a:pt x="80" y="4"/>
                                </a:lnTo>
                                <a:lnTo>
                                  <a:pt x="80" y="15"/>
                                </a:lnTo>
                                <a:lnTo>
                                  <a:pt x="84" y="20"/>
                                </a:lnTo>
                                <a:lnTo>
                                  <a:pt x="95" y="20"/>
                                </a:lnTo>
                                <a:lnTo>
                                  <a:pt x="100" y="15"/>
                                </a:lnTo>
                                <a:lnTo>
                                  <a:pt x="100" y="4"/>
                                </a:lnTo>
                                <a:lnTo>
                                  <a:pt x="95" y="0"/>
                                </a:lnTo>
                                <a:close/>
                                <a:moveTo>
                                  <a:pt x="135" y="0"/>
                                </a:moveTo>
                                <a:lnTo>
                                  <a:pt x="124" y="0"/>
                                </a:lnTo>
                                <a:lnTo>
                                  <a:pt x="120" y="4"/>
                                </a:lnTo>
                                <a:lnTo>
                                  <a:pt x="120" y="15"/>
                                </a:lnTo>
                                <a:lnTo>
                                  <a:pt x="124" y="20"/>
                                </a:lnTo>
                                <a:lnTo>
                                  <a:pt x="135" y="20"/>
                                </a:lnTo>
                                <a:lnTo>
                                  <a:pt x="140" y="15"/>
                                </a:lnTo>
                                <a:lnTo>
                                  <a:pt x="140" y="4"/>
                                </a:lnTo>
                                <a:lnTo>
                                  <a:pt x="135" y="0"/>
                                </a:lnTo>
                                <a:close/>
                                <a:moveTo>
                                  <a:pt x="176" y="0"/>
                                </a:moveTo>
                                <a:lnTo>
                                  <a:pt x="164" y="0"/>
                                </a:lnTo>
                                <a:lnTo>
                                  <a:pt x="160" y="4"/>
                                </a:lnTo>
                                <a:lnTo>
                                  <a:pt x="160" y="15"/>
                                </a:lnTo>
                                <a:lnTo>
                                  <a:pt x="164" y="20"/>
                                </a:lnTo>
                                <a:lnTo>
                                  <a:pt x="176" y="20"/>
                                </a:lnTo>
                                <a:lnTo>
                                  <a:pt x="180" y="15"/>
                                </a:lnTo>
                                <a:lnTo>
                                  <a:pt x="180" y="4"/>
                                </a:lnTo>
                                <a:lnTo>
                                  <a:pt x="176" y="0"/>
                                </a:lnTo>
                                <a:close/>
                                <a:moveTo>
                                  <a:pt x="216" y="0"/>
                                </a:moveTo>
                                <a:lnTo>
                                  <a:pt x="205" y="0"/>
                                </a:lnTo>
                                <a:lnTo>
                                  <a:pt x="200" y="4"/>
                                </a:lnTo>
                                <a:lnTo>
                                  <a:pt x="200" y="15"/>
                                </a:lnTo>
                                <a:lnTo>
                                  <a:pt x="205" y="20"/>
                                </a:lnTo>
                                <a:lnTo>
                                  <a:pt x="216" y="20"/>
                                </a:lnTo>
                                <a:lnTo>
                                  <a:pt x="220" y="15"/>
                                </a:lnTo>
                                <a:lnTo>
                                  <a:pt x="220" y="4"/>
                                </a:lnTo>
                                <a:lnTo>
                                  <a:pt x="216" y="0"/>
                                </a:lnTo>
                                <a:close/>
                                <a:moveTo>
                                  <a:pt x="256" y="0"/>
                                </a:moveTo>
                                <a:lnTo>
                                  <a:pt x="245" y="0"/>
                                </a:lnTo>
                                <a:lnTo>
                                  <a:pt x="240" y="4"/>
                                </a:lnTo>
                                <a:lnTo>
                                  <a:pt x="240" y="15"/>
                                </a:lnTo>
                                <a:lnTo>
                                  <a:pt x="245" y="20"/>
                                </a:lnTo>
                                <a:lnTo>
                                  <a:pt x="256" y="20"/>
                                </a:lnTo>
                                <a:lnTo>
                                  <a:pt x="260" y="15"/>
                                </a:lnTo>
                                <a:lnTo>
                                  <a:pt x="260" y="4"/>
                                </a:lnTo>
                                <a:lnTo>
                                  <a:pt x="256" y="0"/>
                                </a:lnTo>
                                <a:close/>
                                <a:moveTo>
                                  <a:pt x="296" y="0"/>
                                </a:moveTo>
                                <a:lnTo>
                                  <a:pt x="285" y="0"/>
                                </a:lnTo>
                                <a:lnTo>
                                  <a:pt x="280" y="4"/>
                                </a:lnTo>
                                <a:lnTo>
                                  <a:pt x="280" y="15"/>
                                </a:lnTo>
                                <a:lnTo>
                                  <a:pt x="285" y="20"/>
                                </a:lnTo>
                                <a:lnTo>
                                  <a:pt x="296" y="20"/>
                                </a:lnTo>
                                <a:lnTo>
                                  <a:pt x="300" y="15"/>
                                </a:lnTo>
                                <a:lnTo>
                                  <a:pt x="300" y="4"/>
                                </a:lnTo>
                                <a:lnTo>
                                  <a:pt x="296" y="0"/>
                                </a:lnTo>
                                <a:close/>
                                <a:moveTo>
                                  <a:pt x="336" y="0"/>
                                </a:moveTo>
                                <a:lnTo>
                                  <a:pt x="325" y="0"/>
                                </a:lnTo>
                                <a:lnTo>
                                  <a:pt x="320" y="4"/>
                                </a:lnTo>
                                <a:lnTo>
                                  <a:pt x="320" y="15"/>
                                </a:lnTo>
                                <a:lnTo>
                                  <a:pt x="325" y="20"/>
                                </a:lnTo>
                                <a:lnTo>
                                  <a:pt x="336" y="20"/>
                                </a:lnTo>
                                <a:lnTo>
                                  <a:pt x="340" y="15"/>
                                </a:lnTo>
                                <a:lnTo>
                                  <a:pt x="340" y="4"/>
                                </a:lnTo>
                                <a:lnTo>
                                  <a:pt x="336" y="0"/>
                                </a:lnTo>
                                <a:close/>
                                <a:moveTo>
                                  <a:pt x="376" y="0"/>
                                </a:moveTo>
                                <a:lnTo>
                                  <a:pt x="365" y="0"/>
                                </a:lnTo>
                                <a:lnTo>
                                  <a:pt x="361" y="4"/>
                                </a:lnTo>
                                <a:lnTo>
                                  <a:pt x="361" y="15"/>
                                </a:lnTo>
                                <a:lnTo>
                                  <a:pt x="365" y="20"/>
                                </a:lnTo>
                                <a:lnTo>
                                  <a:pt x="376" y="20"/>
                                </a:lnTo>
                                <a:lnTo>
                                  <a:pt x="381" y="15"/>
                                </a:lnTo>
                                <a:lnTo>
                                  <a:pt x="381" y="4"/>
                                </a:lnTo>
                                <a:lnTo>
                                  <a:pt x="376" y="0"/>
                                </a:lnTo>
                                <a:close/>
                                <a:moveTo>
                                  <a:pt x="416" y="0"/>
                                </a:moveTo>
                                <a:lnTo>
                                  <a:pt x="405" y="0"/>
                                </a:lnTo>
                                <a:lnTo>
                                  <a:pt x="401" y="4"/>
                                </a:lnTo>
                                <a:lnTo>
                                  <a:pt x="401" y="15"/>
                                </a:lnTo>
                                <a:lnTo>
                                  <a:pt x="405" y="20"/>
                                </a:lnTo>
                                <a:lnTo>
                                  <a:pt x="416" y="20"/>
                                </a:lnTo>
                                <a:lnTo>
                                  <a:pt x="421" y="15"/>
                                </a:lnTo>
                                <a:lnTo>
                                  <a:pt x="421" y="4"/>
                                </a:lnTo>
                                <a:lnTo>
                                  <a:pt x="416" y="0"/>
                                </a:lnTo>
                                <a:close/>
                                <a:moveTo>
                                  <a:pt x="456" y="0"/>
                                </a:moveTo>
                                <a:lnTo>
                                  <a:pt x="445" y="0"/>
                                </a:lnTo>
                                <a:lnTo>
                                  <a:pt x="441" y="4"/>
                                </a:lnTo>
                                <a:lnTo>
                                  <a:pt x="441" y="15"/>
                                </a:lnTo>
                                <a:lnTo>
                                  <a:pt x="445" y="20"/>
                                </a:lnTo>
                                <a:lnTo>
                                  <a:pt x="456" y="20"/>
                                </a:lnTo>
                                <a:lnTo>
                                  <a:pt x="461" y="15"/>
                                </a:lnTo>
                                <a:lnTo>
                                  <a:pt x="461" y="4"/>
                                </a:lnTo>
                                <a:lnTo>
                                  <a:pt x="456" y="0"/>
                                </a:lnTo>
                                <a:close/>
                                <a:moveTo>
                                  <a:pt x="496" y="0"/>
                                </a:moveTo>
                                <a:lnTo>
                                  <a:pt x="485" y="0"/>
                                </a:lnTo>
                                <a:lnTo>
                                  <a:pt x="481" y="4"/>
                                </a:lnTo>
                                <a:lnTo>
                                  <a:pt x="481" y="15"/>
                                </a:lnTo>
                                <a:lnTo>
                                  <a:pt x="485" y="20"/>
                                </a:lnTo>
                                <a:lnTo>
                                  <a:pt x="496" y="20"/>
                                </a:lnTo>
                                <a:lnTo>
                                  <a:pt x="501" y="15"/>
                                </a:lnTo>
                                <a:lnTo>
                                  <a:pt x="501" y="4"/>
                                </a:lnTo>
                                <a:lnTo>
                                  <a:pt x="496" y="0"/>
                                </a:lnTo>
                                <a:close/>
                                <a:moveTo>
                                  <a:pt x="536" y="0"/>
                                </a:moveTo>
                                <a:lnTo>
                                  <a:pt x="525" y="0"/>
                                </a:lnTo>
                                <a:lnTo>
                                  <a:pt x="521" y="4"/>
                                </a:lnTo>
                                <a:lnTo>
                                  <a:pt x="521" y="15"/>
                                </a:lnTo>
                                <a:lnTo>
                                  <a:pt x="525" y="20"/>
                                </a:lnTo>
                                <a:lnTo>
                                  <a:pt x="536" y="20"/>
                                </a:lnTo>
                                <a:lnTo>
                                  <a:pt x="541" y="15"/>
                                </a:lnTo>
                                <a:lnTo>
                                  <a:pt x="541" y="4"/>
                                </a:lnTo>
                                <a:lnTo>
                                  <a:pt x="536" y="0"/>
                                </a:lnTo>
                                <a:close/>
                                <a:moveTo>
                                  <a:pt x="577" y="0"/>
                                </a:moveTo>
                                <a:lnTo>
                                  <a:pt x="565" y="0"/>
                                </a:lnTo>
                                <a:lnTo>
                                  <a:pt x="561" y="4"/>
                                </a:lnTo>
                                <a:lnTo>
                                  <a:pt x="561" y="15"/>
                                </a:lnTo>
                                <a:lnTo>
                                  <a:pt x="565" y="20"/>
                                </a:lnTo>
                                <a:lnTo>
                                  <a:pt x="577" y="20"/>
                                </a:lnTo>
                                <a:lnTo>
                                  <a:pt x="581" y="15"/>
                                </a:lnTo>
                                <a:lnTo>
                                  <a:pt x="581" y="4"/>
                                </a:lnTo>
                                <a:lnTo>
                                  <a:pt x="577" y="0"/>
                                </a:lnTo>
                                <a:close/>
                                <a:moveTo>
                                  <a:pt x="617" y="0"/>
                                </a:moveTo>
                                <a:lnTo>
                                  <a:pt x="606" y="0"/>
                                </a:lnTo>
                                <a:lnTo>
                                  <a:pt x="601" y="4"/>
                                </a:lnTo>
                                <a:lnTo>
                                  <a:pt x="601" y="15"/>
                                </a:lnTo>
                                <a:lnTo>
                                  <a:pt x="606" y="20"/>
                                </a:lnTo>
                                <a:lnTo>
                                  <a:pt x="617" y="20"/>
                                </a:lnTo>
                                <a:lnTo>
                                  <a:pt x="621" y="15"/>
                                </a:lnTo>
                                <a:lnTo>
                                  <a:pt x="621" y="4"/>
                                </a:lnTo>
                                <a:lnTo>
                                  <a:pt x="617" y="0"/>
                                </a:lnTo>
                                <a:close/>
                                <a:moveTo>
                                  <a:pt x="657" y="0"/>
                                </a:moveTo>
                                <a:lnTo>
                                  <a:pt x="646" y="0"/>
                                </a:lnTo>
                                <a:lnTo>
                                  <a:pt x="641" y="4"/>
                                </a:lnTo>
                                <a:lnTo>
                                  <a:pt x="641" y="15"/>
                                </a:lnTo>
                                <a:lnTo>
                                  <a:pt x="646" y="20"/>
                                </a:lnTo>
                                <a:lnTo>
                                  <a:pt x="657" y="20"/>
                                </a:lnTo>
                                <a:lnTo>
                                  <a:pt x="661" y="15"/>
                                </a:lnTo>
                                <a:lnTo>
                                  <a:pt x="661" y="4"/>
                                </a:lnTo>
                                <a:lnTo>
                                  <a:pt x="657" y="0"/>
                                </a:lnTo>
                                <a:close/>
                                <a:moveTo>
                                  <a:pt x="697" y="0"/>
                                </a:moveTo>
                                <a:lnTo>
                                  <a:pt x="686" y="0"/>
                                </a:lnTo>
                                <a:lnTo>
                                  <a:pt x="681" y="4"/>
                                </a:lnTo>
                                <a:lnTo>
                                  <a:pt x="681" y="15"/>
                                </a:lnTo>
                                <a:lnTo>
                                  <a:pt x="686" y="20"/>
                                </a:lnTo>
                                <a:lnTo>
                                  <a:pt x="697" y="20"/>
                                </a:lnTo>
                                <a:lnTo>
                                  <a:pt x="701" y="15"/>
                                </a:lnTo>
                                <a:lnTo>
                                  <a:pt x="701" y="4"/>
                                </a:lnTo>
                                <a:lnTo>
                                  <a:pt x="697" y="0"/>
                                </a:lnTo>
                                <a:close/>
                                <a:moveTo>
                                  <a:pt x="737" y="0"/>
                                </a:moveTo>
                                <a:lnTo>
                                  <a:pt x="726" y="0"/>
                                </a:lnTo>
                                <a:lnTo>
                                  <a:pt x="721" y="4"/>
                                </a:lnTo>
                                <a:lnTo>
                                  <a:pt x="721" y="15"/>
                                </a:lnTo>
                                <a:lnTo>
                                  <a:pt x="726" y="20"/>
                                </a:lnTo>
                                <a:lnTo>
                                  <a:pt x="737" y="20"/>
                                </a:lnTo>
                                <a:lnTo>
                                  <a:pt x="741" y="15"/>
                                </a:lnTo>
                                <a:lnTo>
                                  <a:pt x="741" y="4"/>
                                </a:lnTo>
                                <a:lnTo>
                                  <a:pt x="737" y="0"/>
                                </a:lnTo>
                                <a:close/>
                                <a:moveTo>
                                  <a:pt x="777" y="0"/>
                                </a:moveTo>
                                <a:lnTo>
                                  <a:pt x="766" y="0"/>
                                </a:lnTo>
                                <a:lnTo>
                                  <a:pt x="762" y="4"/>
                                </a:lnTo>
                                <a:lnTo>
                                  <a:pt x="762" y="15"/>
                                </a:lnTo>
                                <a:lnTo>
                                  <a:pt x="766" y="20"/>
                                </a:lnTo>
                                <a:lnTo>
                                  <a:pt x="777" y="20"/>
                                </a:lnTo>
                                <a:lnTo>
                                  <a:pt x="782" y="15"/>
                                </a:lnTo>
                                <a:lnTo>
                                  <a:pt x="782" y="4"/>
                                </a:lnTo>
                                <a:lnTo>
                                  <a:pt x="777" y="0"/>
                                </a:lnTo>
                                <a:close/>
                                <a:moveTo>
                                  <a:pt x="817" y="0"/>
                                </a:moveTo>
                                <a:lnTo>
                                  <a:pt x="806" y="0"/>
                                </a:lnTo>
                                <a:lnTo>
                                  <a:pt x="802" y="4"/>
                                </a:lnTo>
                                <a:lnTo>
                                  <a:pt x="802" y="15"/>
                                </a:lnTo>
                                <a:lnTo>
                                  <a:pt x="806" y="20"/>
                                </a:lnTo>
                                <a:lnTo>
                                  <a:pt x="817" y="20"/>
                                </a:lnTo>
                                <a:lnTo>
                                  <a:pt x="822" y="15"/>
                                </a:lnTo>
                                <a:lnTo>
                                  <a:pt x="822" y="4"/>
                                </a:lnTo>
                                <a:lnTo>
                                  <a:pt x="817" y="0"/>
                                </a:lnTo>
                                <a:close/>
                                <a:moveTo>
                                  <a:pt x="857" y="0"/>
                                </a:moveTo>
                                <a:lnTo>
                                  <a:pt x="846" y="0"/>
                                </a:lnTo>
                                <a:lnTo>
                                  <a:pt x="842" y="4"/>
                                </a:lnTo>
                                <a:lnTo>
                                  <a:pt x="842" y="15"/>
                                </a:lnTo>
                                <a:lnTo>
                                  <a:pt x="846" y="20"/>
                                </a:lnTo>
                                <a:lnTo>
                                  <a:pt x="857" y="20"/>
                                </a:lnTo>
                                <a:lnTo>
                                  <a:pt x="862" y="15"/>
                                </a:lnTo>
                                <a:lnTo>
                                  <a:pt x="862" y="4"/>
                                </a:lnTo>
                                <a:lnTo>
                                  <a:pt x="857" y="0"/>
                                </a:lnTo>
                                <a:close/>
                                <a:moveTo>
                                  <a:pt x="897" y="0"/>
                                </a:moveTo>
                                <a:lnTo>
                                  <a:pt x="886" y="0"/>
                                </a:lnTo>
                                <a:lnTo>
                                  <a:pt x="882" y="4"/>
                                </a:lnTo>
                                <a:lnTo>
                                  <a:pt x="882" y="15"/>
                                </a:lnTo>
                                <a:lnTo>
                                  <a:pt x="886" y="20"/>
                                </a:lnTo>
                                <a:lnTo>
                                  <a:pt x="897" y="20"/>
                                </a:lnTo>
                                <a:lnTo>
                                  <a:pt x="902" y="15"/>
                                </a:lnTo>
                                <a:lnTo>
                                  <a:pt x="902" y="4"/>
                                </a:lnTo>
                                <a:lnTo>
                                  <a:pt x="897" y="0"/>
                                </a:lnTo>
                                <a:close/>
                                <a:moveTo>
                                  <a:pt x="937" y="0"/>
                                </a:moveTo>
                                <a:lnTo>
                                  <a:pt x="926" y="0"/>
                                </a:lnTo>
                                <a:lnTo>
                                  <a:pt x="922" y="4"/>
                                </a:lnTo>
                                <a:lnTo>
                                  <a:pt x="922" y="15"/>
                                </a:lnTo>
                                <a:lnTo>
                                  <a:pt x="926" y="20"/>
                                </a:lnTo>
                                <a:lnTo>
                                  <a:pt x="937" y="20"/>
                                </a:lnTo>
                                <a:lnTo>
                                  <a:pt x="942" y="15"/>
                                </a:lnTo>
                                <a:lnTo>
                                  <a:pt x="942" y="4"/>
                                </a:lnTo>
                                <a:lnTo>
                                  <a:pt x="937" y="0"/>
                                </a:lnTo>
                                <a:close/>
                                <a:moveTo>
                                  <a:pt x="978" y="0"/>
                                </a:moveTo>
                                <a:lnTo>
                                  <a:pt x="966" y="0"/>
                                </a:lnTo>
                                <a:lnTo>
                                  <a:pt x="962" y="4"/>
                                </a:lnTo>
                                <a:lnTo>
                                  <a:pt x="962" y="15"/>
                                </a:lnTo>
                                <a:lnTo>
                                  <a:pt x="966" y="20"/>
                                </a:lnTo>
                                <a:lnTo>
                                  <a:pt x="978" y="20"/>
                                </a:lnTo>
                                <a:lnTo>
                                  <a:pt x="982" y="15"/>
                                </a:lnTo>
                                <a:lnTo>
                                  <a:pt x="982" y="4"/>
                                </a:lnTo>
                                <a:lnTo>
                                  <a:pt x="978" y="0"/>
                                </a:lnTo>
                                <a:close/>
                                <a:moveTo>
                                  <a:pt x="1018" y="0"/>
                                </a:moveTo>
                                <a:lnTo>
                                  <a:pt x="1007" y="0"/>
                                </a:lnTo>
                                <a:lnTo>
                                  <a:pt x="1002" y="4"/>
                                </a:lnTo>
                                <a:lnTo>
                                  <a:pt x="1002" y="15"/>
                                </a:lnTo>
                                <a:lnTo>
                                  <a:pt x="1007" y="20"/>
                                </a:lnTo>
                                <a:lnTo>
                                  <a:pt x="1018" y="20"/>
                                </a:lnTo>
                                <a:lnTo>
                                  <a:pt x="1022" y="15"/>
                                </a:lnTo>
                                <a:lnTo>
                                  <a:pt x="1022" y="4"/>
                                </a:lnTo>
                                <a:lnTo>
                                  <a:pt x="1018" y="0"/>
                                </a:lnTo>
                                <a:close/>
                                <a:moveTo>
                                  <a:pt x="1058" y="0"/>
                                </a:moveTo>
                                <a:lnTo>
                                  <a:pt x="1047" y="0"/>
                                </a:lnTo>
                                <a:lnTo>
                                  <a:pt x="1042" y="4"/>
                                </a:lnTo>
                                <a:lnTo>
                                  <a:pt x="1042" y="15"/>
                                </a:lnTo>
                                <a:lnTo>
                                  <a:pt x="1047" y="20"/>
                                </a:lnTo>
                                <a:lnTo>
                                  <a:pt x="1058" y="20"/>
                                </a:lnTo>
                                <a:lnTo>
                                  <a:pt x="1062" y="15"/>
                                </a:lnTo>
                                <a:lnTo>
                                  <a:pt x="1062" y="4"/>
                                </a:lnTo>
                                <a:lnTo>
                                  <a:pt x="1058" y="0"/>
                                </a:lnTo>
                                <a:close/>
                                <a:moveTo>
                                  <a:pt x="1098" y="0"/>
                                </a:moveTo>
                                <a:lnTo>
                                  <a:pt x="1087" y="0"/>
                                </a:lnTo>
                                <a:lnTo>
                                  <a:pt x="1082" y="4"/>
                                </a:lnTo>
                                <a:lnTo>
                                  <a:pt x="1082" y="15"/>
                                </a:lnTo>
                                <a:lnTo>
                                  <a:pt x="1087" y="20"/>
                                </a:lnTo>
                                <a:lnTo>
                                  <a:pt x="1098" y="20"/>
                                </a:lnTo>
                                <a:lnTo>
                                  <a:pt x="1102" y="15"/>
                                </a:lnTo>
                                <a:lnTo>
                                  <a:pt x="1102" y="4"/>
                                </a:lnTo>
                                <a:lnTo>
                                  <a:pt x="1098" y="0"/>
                                </a:lnTo>
                                <a:close/>
                                <a:moveTo>
                                  <a:pt x="1138" y="0"/>
                                </a:moveTo>
                                <a:lnTo>
                                  <a:pt x="1127" y="0"/>
                                </a:lnTo>
                                <a:lnTo>
                                  <a:pt x="1122" y="4"/>
                                </a:lnTo>
                                <a:lnTo>
                                  <a:pt x="1122" y="15"/>
                                </a:lnTo>
                                <a:lnTo>
                                  <a:pt x="1127" y="20"/>
                                </a:lnTo>
                                <a:lnTo>
                                  <a:pt x="1138" y="20"/>
                                </a:lnTo>
                                <a:lnTo>
                                  <a:pt x="1142" y="15"/>
                                </a:lnTo>
                                <a:lnTo>
                                  <a:pt x="1142" y="4"/>
                                </a:lnTo>
                                <a:lnTo>
                                  <a:pt x="1138" y="0"/>
                                </a:lnTo>
                                <a:close/>
                                <a:moveTo>
                                  <a:pt x="1178" y="0"/>
                                </a:moveTo>
                                <a:lnTo>
                                  <a:pt x="1167" y="0"/>
                                </a:lnTo>
                                <a:lnTo>
                                  <a:pt x="1163" y="4"/>
                                </a:lnTo>
                                <a:lnTo>
                                  <a:pt x="1163" y="15"/>
                                </a:lnTo>
                                <a:lnTo>
                                  <a:pt x="1167" y="20"/>
                                </a:lnTo>
                                <a:lnTo>
                                  <a:pt x="1178" y="20"/>
                                </a:lnTo>
                                <a:lnTo>
                                  <a:pt x="1183" y="15"/>
                                </a:lnTo>
                                <a:lnTo>
                                  <a:pt x="1183" y="4"/>
                                </a:lnTo>
                                <a:lnTo>
                                  <a:pt x="1178" y="0"/>
                                </a:lnTo>
                                <a:close/>
                                <a:moveTo>
                                  <a:pt x="1218" y="0"/>
                                </a:moveTo>
                                <a:lnTo>
                                  <a:pt x="1207" y="0"/>
                                </a:lnTo>
                                <a:lnTo>
                                  <a:pt x="1203" y="4"/>
                                </a:lnTo>
                                <a:lnTo>
                                  <a:pt x="1203" y="15"/>
                                </a:lnTo>
                                <a:lnTo>
                                  <a:pt x="1207" y="20"/>
                                </a:lnTo>
                                <a:lnTo>
                                  <a:pt x="1218" y="20"/>
                                </a:lnTo>
                                <a:lnTo>
                                  <a:pt x="1223" y="15"/>
                                </a:lnTo>
                                <a:lnTo>
                                  <a:pt x="1223" y="4"/>
                                </a:lnTo>
                                <a:lnTo>
                                  <a:pt x="1218" y="0"/>
                                </a:lnTo>
                                <a:close/>
                                <a:moveTo>
                                  <a:pt x="1258" y="0"/>
                                </a:moveTo>
                                <a:lnTo>
                                  <a:pt x="1247" y="0"/>
                                </a:lnTo>
                                <a:lnTo>
                                  <a:pt x="1243" y="4"/>
                                </a:lnTo>
                                <a:lnTo>
                                  <a:pt x="1243" y="15"/>
                                </a:lnTo>
                                <a:lnTo>
                                  <a:pt x="1247" y="20"/>
                                </a:lnTo>
                                <a:lnTo>
                                  <a:pt x="1258" y="20"/>
                                </a:lnTo>
                                <a:lnTo>
                                  <a:pt x="1263" y="15"/>
                                </a:lnTo>
                                <a:lnTo>
                                  <a:pt x="1263" y="4"/>
                                </a:lnTo>
                                <a:lnTo>
                                  <a:pt x="1258" y="0"/>
                                </a:lnTo>
                                <a:close/>
                                <a:moveTo>
                                  <a:pt x="1298" y="0"/>
                                </a:moveTo>
                                <a:lnTo>
                                  <a:pt x="1287" y="0"/>
                                </a:lnTo>
                                <a:lnTo>
                                  <a:pt x="1283" y="4"/>
                                </a:lnTo>
                                <a:lnTo>
                                  <a:pt x="1283" y="15"/>
                                </a:lnTo>
                                <a:lnTo>
                                  <a:pt x="1287" y="20"/>
                                </a:lnTo>
                                <a:lnTo>
                                  <a:pt x="1298" y="20"/>
                                </a:lnTo>
                                <a:lnTo>
                                  <a:pt x="1303" y="15"/>
                                </a:lnTo>
                                <a:lnTo>
                                  <a:pt x="1303" y="4"/>
                                </a:lnTo>
                                <a:lnTo>
                                  <a:pt x="1298" y="0"/>
                                </a:lnTo>
                                <a:close/>
                                <a:moveTo>
                                  <a:pt x="1338" y="0"/>
                                </a:moveTo>
                                <a:lnTo>
                                  <a:pt x="1327" y="0"/>
                                </a:lnTo>
                                <a:lnTo>
                                  <a:pt x="1323" y="4"/>
                                </a:lnTo>
                                <a:lnTo>
                                  <a:pt x="1323" y="15"/>
                                </a:lnTo>
                                <a:lnTo>
                                  <a:pt x="1327" y="20"/>
                                </a:lnTo>
                                <a:lnTo>
                                  <a:pt x="1338" y="20"/>
                                </a:lnTo>
                                <a:lnTo>
                                  <a:pt x="1343" y="15"/>
                                </a:lnTo>
                                <a:lnTo>
                                  <a:pt x="1343" y="4"/>
                                </a:lnTo>
                                <a:lnTo>
                                  <a:pt x="1338" y="0"/>
                                </a:lnTo>
                                <a:close/>
                                <a:moveTo>
                                  <a:pt x="1379" y="0"/>
                                </a:moveTo>
                                <a:lnTo>
                                  <a:pt x="1367" y="0"/>
                                </a:lnTo>
                                <a:lnTo>
                                  <a:pt x="1363" y="4"/>
                                </a:lnTo>
                                <a:lnTo>
                                  <a:pt x="1363" y="15"/>
                                </a:lnTo>
                                <a:lnTo>
                                  <a:pt x="1367" y="20"/>
                                </a:lnTo>
                                <a:lnTo>
                                  <a:pt x="1379" y="20"/>
                                </a:lnTo>
                                <a:lnTo>
                                  <a:pt x="1383" y="15"/>
                                </a:lnTo>
                                <a:lnTo>
                                  <a:pt x="1383" y="4"/>
                                </a:lnTo>
                                <a:lnTo>
                                  <a:pt x="1379" y="0"/>
                                </a:lnTo>
                                <a:close/>
                                <a:moveTo>
                                  <a:pt x="1419" y="0"/>
                                </a:moveTo>
                                <a:lnTo>
                                  <a:pt x="1408" y="0"/>
                                </a:lnTo>
                                <a:lnTo>
                                  <a:pt x="1403" y="4"/>
                                </a:lnTo>
                                <a:lnTo>
                                  <a:pt x="1403" y="15"/>
                                </a:lnTo>
                                <a:lnTo>
                                  <a:pt x="1408" y="20"/>
                                </a:lnTo>
                                <a:lnTo>
                                  <a:pt x="1419" y="20"/>
                                </a:lnTo>
                                <a:lnTo>
                                  <a:pt x="1423" y="15"/>
                                </a:lnTo>
                                <a:lnTo>
                                  <a:pt x="1423" y="4"/>
                                </a:lnTo>
                                <a:lnTo>
                                  <a:pt x="1419" y="0"/>
                                </a:lnTo>
                                <a:close/>
                                <a:moveTo>
                                  <a:pt x="1459" y="0"/>
                                </a:moveTo>
                                <a:lnTo>
                                  <a:pt x="1448" y="0"/>
                                </a:lnTo>
                                <a:lnTo>
                                  <a:pt x="1443" y="4"/>
                                </a:lnTo>
                                <a:lnTo>
                                  <a:pt x="1443" y="15"/>
                                </a:lnTo>
                                <a:lnTo>
                                  <a:pt x="1448" y="20"/>
                                </a:lnTo>
                                <a:lnTo>
                                  <a:pt x="1459" y="20"/>
                                </a:lnTo>
                                <a:lnTo>
                                  <a:pt x="1463" y="15"/>
                                </a:lnTo>
                                <a:lnTo>
                                  <a:pt x="1463" y="4"/>
                                </a:lnTo>
                                <a:lnTo>
                                  <a:pt x="1459" y="0"/>
                                </a:lnTo>
                                <a:close/>
                                <a:moveTo>
                                  <a:pt x="1499" y="0"/>
                                </a:moveTo>
                                <a:lnTo>
                                  <a:pt x="1488" y="0"/>
                                </a:lnTo>
                                <a:lnTo>
                                  <a:pt x="1483" y="4"/>
                                </a:lnTo>
                                <a:lnTo>
                                  <a:pt x="1483" y="15"/>
                                </a:lnTo>
                                <a:lnTo>
                                  <a:pt x="1488" y="20"/>
                                </a:lnTo>
                                <a:lnTo>
                                  <a:pt x="1499" y="20"/>
                                </a:lnTo>
                                <a:lnTo>
                                  <a:pt x="1503" y="15"/>
                                </a:lnTo>
                                <a:lnTo>
                                  <a:pt x="1503" y="4"/>
                                </a:lnTo>
                                <a:lnTo>
                                  <a:pt x="1499" y="0"/>
                                </a:lnTo>
                                <a:close/>
                                <a:moveTo>
                                  <a:pt x="1539" y="0"/>
                                </a:moveTo>
                                <a:lnTo>
                                  <a:pt x="1528" y="0"/>
                                </a:lnTo>
                                <a:lnTo>
                                  <a:pt x="1523" y="4"/>
                                </a:lnTo>
                                <a:lnTo>
                                  <a:pt x="1523" y="15"/>
                                </a:lnTo>
                                <a:lnTo>
                                  <a:pt x="1528" y="20"/>
                                </a:lnTo>
                                <a:lnTo>
                                  <a:pt x="1539" y="20"/>
                                </a:lnTo>
                                <a:lnTo>
                                  <a:pt x="1543" y="15"/>
                                </a:lnTo>
                                <a:lnTo>
                                  <a:pt x="1543" y="4"/>
                                </a:lnTo>
                                <a:lnTo>
                                  <a:pt x="1539" y="0"/>
                                </a:lnTo>
                                <a:close/>
                                <a:moveTo>
                                  <a:pt x="1579" y="0"/>
                                </a:moveTo>
                                <a:lnTo>
                                  <a:pt x="1568" y="0"/>
                                </a:lnTo>
                                <a:lnTo>
                                  <a:pt x="1564" y="4"/>
                                </a:lnTo>
                                <a:lnTo>
                                  <a:pt x="1564" y="15"/>
                                </a:lnTo>
                                <a:lnTo>
                                  <a:pt x="1568" y="20"/>
                                </a:lnTo>
                                <a:lnTo>
                                  <a:pt x="1579" y="20"/>
                                </a:lnTo>
                                <a:lnTo>
                                  <a:pt x="1584" y="15"/>
                                </a:lnTo>
                                <a:lnTo>
                                  <a:pt x="1584" y="4"/>
                                </a:lnTo>
                                <a:lnTo>
                                  <a:pt x="1579" y="0"/>
                                </a:lnTo>
                                <a:close/>
                                <a:moveTo>
                                  <a:pt x="1619" y="0"/>
                                </a:moveTo>
                                <a:lnTo>
                                  <a:pt x="1608" y="0"/>
                                </a:lnTo>
                                <a:lnTo>
                                  <a:pt x="1604" y="4"/>
                                </a:lnTo>
                                <a:lnTo>
                                  <a:pt x="1604" y="15"/>
                                </a:lnTo>
                                <a:lnTo>
                                  <a:pt x="1608" y="20"/>
                                </a:lnTo>
                                <a:lnTo>
                                  <a:pt x="1619" y="20"/>
                                </a:lnTo>
                                <a:lnTo>
                                  <a:pt x="1624" y="15"/>
                                </a:lnTo>
                                <a:lnTo>
                                  <a:pt x="1624" y="4"/>
                                </a:lnTo>
                                <a:lnTo>
                                  <a:pt x="1619" y="0"/>
                                </a:lnTo>
                                <a:close/>
                                <a:moveTo>
                                  <a:pt x="1659" y="0"/>
                                </a:moveTo>
                                <a:lnTo>
                                  <a:pt x="1648" y="0"/>
                                </a:lnTo>
                                <a:lnTo>
                                  <a:pt x="1644" y="4"/>
                                </a:lnTo>
                                <a:lnTo>
                                  <a:pt x="1644" y="15"/>
                                </a:lnTo>
                                <a:lnTo>
                                  <a:pt x="1648" y="20"/>
                                </a:lnTo>
                                <a:lnTo>
                                  <a:pt x="1659" y="20"/>
                                </a:lnTo>
                                <a:lnTo>
                                  <a:pt x="1664" y="15"/>
                                </a:lnTo>
                                <a:lnTo>
                                  <a:pt x="1664" y="4"/>
                                </a:lnTo>
                                <a:lnTo>
                                  <a:pt x="1659" y="0"/>
                                </a:lnTo>
                                <a:close/>
                                <a:moveTo>
                                  <a:pt x="1699" y="0"/>
                                </a:moveTo>
                                <a:lnTo>
                                  <a:pt x="1688" y="0"/>
                                </a:lnTo>
                                <a:lnTo>
                                  <a:pt x="1684" y="4"/>
                                </a:lnTo>
                                <a:lnTo>
                                  <a:pt x="1684" y="15"/>
                                </a:lnTo>
                                <a:lnTo>
                                  <a:pt x="1688" y="20"/>
                                </a:lnTo>
                                <a:lnTo>
                                  <a:pt x="1699" y="20"/>
                                </a:lnTo>
                                <a:lnTo>
                                  <a:pt x="1704" y="15"/>
                                </a:lnTo>
                                <a:lnTo>
                                  <a:pt x="1704" y="4"/>
                                </a:lnTo>
                                <a:lnTo>
                                  <a:pt x="1699" y="0"/>
                                </a:lnTo>
                                <a:close/>
                                <a:moveTo>
                                  <a:pt x="1739" y="0"/>
                                </a:moveTo>
                                <a:lnTo>
                                  <a:pt x="1728" y="0"/>
                                </a:lnTo>
                                <a:lnTo>
                                  <a:pt x="1724" y="4"/>
                                </a:lnTo>
                                <a:lnTo>
                                  <a:pt x="1724" y="15"/>
                                </a:lnTo>
                                <a:lnTo>
                                  <a:pt x="1728" y="20"/>
                                </a:lnTo>
                                <a:lnTo>
                                  <a:pt x="1739" y="20"/>
                                </a:lnTo>
                                <a:lnTo>
                                  <a:pt x="1744" y="15"/>
                                </a:lnTo>
                                <a:lnTo>
                                  <a:pt x="1744" y="4"/>
                                </a:lnTo>
                                <a:lnTo>
                                  <a:pt x="1739" y="0"/>
                                </a:lnTo>
                                <a:close/>
                                <a:moveTo>
                                  <a:pt x="1780" y="0"/>
                                </a:moveTo>
                                <a:lnTo>
                                  <a:pt x="1768" y="0"/>
                                </a:lnTo>
                                <a:lnTo>
                                  <a:pt x="1764" y="4"/>
                                </a:lnTo>
                                <a:lnTo>
                                  <a:pt x="1764" y="15"/>
                                </a:lnTo>
                                <a:lnTo>
                                  <a:pt x="1768" y="20"/>
                                </a:lnTo>
                                <a:lnTo>
                                  <a:pt x="1780" y="20"/>
                                </a:lnTo>
                                <a:lnTo>
                                  <a:pt x="1784" y="15"/>
                                </a:lnTo>
                                <a:lnTo>
                                  <a:pt x="1784" y="4"/>
                                </a:lnTo>
                                <a:lnTo>
                                  <a:pt x="1780" y="0"/>
                                </a:lnTo>
                                <a:close/>
                                <a:moveTo>
                                  <a:pt x="1820" y="0"/>
                                </a:moveTo>
                                <a:lnTo>
                                  <a:pt x="1809" y="0"/>
                                </a:lnTo>
                                <a:lnTo>
                                  <a:pt x="1804" y="4"/>
                                </a:lnTo>
                                <a:lnTo>
                                  <a:pt x="1804" y="15"/>
                                </a:lnTo>
                                <a:lnTo>
                                  <a:pt x="1809" y="20"/>
                                </a:lnTo>
                                <a:lnTo>
                                  <a:pt x="1820" y="20"/>
                                </a:lnTo>
                                <a:lnTo>
                                  <a:pt x="1824" y="15"/>
                                </a:lnTo>
                                <a:lnTo>
                                  <a:pt x="1824" y="4"/>
                                </a:lnTo>
                                <a:lnTo>
                                  <a:pt x="1820" y="0"/>
                                </a:lnTo>
                                <a:close/>
                                <a:moveTo>
                                  <a:pt x="1860" y="0"/>
                                </a:moveTo>
                                <a:lnTo>
                                  <a:pt x="1849" y="0"/>
                                </a:lnTo>
                                <a:lnTo>
                                  <a:pt x="1844" y="4"/>
                                </a:lnTo>
                                <a:lnTo>
                                  <a:pt x="1844" y="15"/>
                                </a:lnTo>
                                <a:lnTo>
                                  <a:pt x="1849" y="20"/>
                                </a:lnTo>
                                <a:lnTo>
                                  <a:pt x="1860" y="20"/>
                                </a:lnTo>
                                <a:lnTo>
                                  <a:pt x="1864" y="15"/>
                                </a:lnTo>
                                <a:lnTo>
                                  <a:pt x="1864" y="4"/>
                                </a:lnTo>
                                <a:lnTo>
                                  <a:pt x="1860" y="0"/>
                                </a:lnTo>
                                <a:close/>
                                <a:moveTo>
                                  <a:pt x="1900" y="0"/>
                                </a:moveTo>
                                <a:lnTo>
                                  <a:pt x="1889" y="0"/>
                                </a:lnTo>
                                <a:lnTo>
                                  <a:pt x="1884" y="4"/>
                                </a:lnTo>
                                <a:lnTo>
                                  <a:pt x="1884" y="15"/>
                                </a:lnTo>
                                <a:lnTo>
                                  <a:pt x="1889" y="20"/>
                                </a:lnTo>
                                <a:lnTo>
                                  <a:pt x="1900" y="20"/>
                                </a:lnTo>
                                <a:lnTo>
                                  <a:pt x="1904" y="15"/>
                                </a:lnTo>
                                <a:lnTo>
                                  <a:pt x="1904" y="4"/>
                                </a:lnTo>
                                <a:lnTo>
                                  <a:pt x="1900" y="0"/>
                                </a:lnTo>
                                <a:close/>
                                <a:moveTo>
                                  <a:pt x="1940" y="0"/>
                                </a:moveTo>
                                <a:lnTo>
                                  <a:pt x="1929" y="0"/>
                                </a:lnTo>
                                <a:lnTo>
                                  <a:pt x="1924" y="4"/>
                                </a:lnTo>
                                <a:lnTo>
                                  <a:pt x="1924" y="15"/>
                                </a:lnTo>
                                <a:lnTo>
                                  <a:pt x="1929" y="20"/>
                                </a:lnTo>
                                <a:lnTo>
                                  <a:pt x="1940" y="20"/>
                                </a:lnTo>
                                <a:lnTo>
                                  <a:pt x="1944" y="15"/>
                                </a:lnTo>
                                <a:lnTo>
                                  <a:pt x="1944" y="4"/>
                                </a:lnTo>
                                <a:lnTo>
                                  <a:pt x="1940" y="0"/>
                                </a:lnTo>
                                <a:close/>
                                <a:moveTo>
                                  <a:pt x="1980" y="0"/>
                                </a:moveTo>
                                <a:lnTo>
                                  <a:pt x="1969" y="0"/>
                                </a:lnTo>
                                <a:lnTo>
                                  <a:pt x="1965" y="4"/>
                                </a:lnTo>
                                <a:lnTo>
                                  <a:pt x="1965" y="15"/>
                                </a:lnTo>
                                <a:lnTo>
                                  <a:pt x="1969" y="20"/>
                                </a:lnTo>
                                <a:lnTo>
                                  <a:pt x="1980" y="20"/>
                                </a:lnTo>
                                <a:lnTo>
                                  <a:pt x="1985" y="15"/>
                                </a:lnTo>
                                <a:lnTo>
                                  <a:pt x="1985" y="4"/>
                                </a:lnTo>
                                <a:lnTo>
                                  <a:pt x="1980" y="0"/>
                                </a:lnTo>
                                <a:close/>
                                <a:moveTo>
                                  <a:pt x="2020" y="0"/>
                                </a:moveTo>
                                <a:lnTo>
                                  <a:pt x="2009" y="0"/>
                                </a:lnTo>
                                <a:lnTo>
                                  <a:pt x="2005" y="4"/>
                                </a:lnTo>
                                <a:lnTo>
                                  <a:pt x="2005" y="15"/>
                                </a:lnTo>
                                <a:lnTo>
                                  <a:pt x="2009" y="20"/>
                                </a:lnTo>
                                <a:lnTo>
                                  <a:pt x="2020" y="20"/>
                                </a:lnTo>
                                <a:lnTo>
                                  <a:pt x="2025" y="15"/>
                                </a:lnTo>
                                <a:lnTo>
                                  <a:pt x="2025" y="4"/>
                                </a:lnTo>
                                <a:lnTo>
                                  <a:pt x="2020" y="0"/>
                                </a:lnTo>
                                <a:close/>
                                <a:moveTo>
                                  <a:pt x="2060" y="0"/>
                                </a:moveTo>
                                <a:lnTo>
                                  <a:pt x="2049" y="0"/>
                                </a:lnTo>
                                <a:lnTo>
                                  <a:pt x="2045" y="4"/>
                                </a:lnTo>
                                <a:lnTo>
                                  <a:pt x="2045" y="15"/>
                                </a:lnTo>
                                <a:lnTo>
                                  <a:pt x="2049" y="20"/>
                                </a:lnTo>
                                <a:lnTo>
                                  <a:pt x="2060" y="20"/>
                                </a:lnTo>
                                <a:lnTo>
                                  <a:pt x="2065" y="15"/>
                                </a:lnTo>
                                <a:lnTo>
                                  <a:pt x="2065" y="4"/>
                                </a:lnTo>
                                <a:lnTo>
                                  <a:pt x="2060" y="0"/>
                                </a:lnTo>
                                <a:close/>
                                <a:moveTo>
                                  <a:pt x="2100" y="0"/>
                                </a:moveTo>
                                <a:lnTo>
                                  <a:pt x="2089" y="0"/>
                                </a:lnTo>
                                <a:lnTo>
                                  <a:pt x="2085" y="4"/>
                                </a:lnTo>
                                <a:lnTo>
                                  <a:pt x="2085" y="15"/>
                                </a:lnTo>
                                <a:lnTo>
                                  <a:pt x="2089" y="20"/>
                                </a:lnTo>
                                <a:lnTo>
                                  <a:pt x="2100" y="20"/>
                                </a:lnTo>
                                <a:lnTo>
                                  <a:pt x="2105" y="15"/>
                                </a:lnTo>
                                <a:lnTo>
                                  <a:pt x="2105" y="4"/>
                                </a:lnTo>
                                <a:lnTo>
                                  <a:pt x="2100" y="0"/>
                                </a:lnTo>
                                <a:close/>
                                <a:moveTo>
                                  <a:pt x="2140" y="0"/>
                                </a:moveTo>
                                <a:lnTo>
                                  <a:pt x="2129" y="0"/>
                                </a:lnTo>
                                <a:lnTo>
                                  <a:pt x="2125" y="4"/>
                                </a:lnTo>
                                <a:lnTo>
                                  <a:pt x="2125" y="15"/>
                                </a:lnTo>
                                <a:lnTo>
                                  <a:pt x="2129" y="20"/>
                                </a:lnTo>
                                <a:lnTo>
                                  <a:pt x="2140" y="20"/>
                                </a:lnTo>
                                <a:lnTo>
                                  <a:pt x="2145" y="15"/>
                                </a:lnTo>
                                <a:lnTo>
                                  <a:pt x="2145" y="4"/>
                                </a:lnTo>
                                <a:lnTo>
                                  <a:pt x="2140" y="0"/>
                                </a:lnTo>
                                <a:close/>
                                <a:moveTo>
                                  <a:pt x="2181" y="0"/>
                                </a:moveTo>
                                <a:lnTo>
                                  <a:pt x="2169" y="0"/>
                                </a:lnTo>
                                <a:lnTo>
                                  <a:pt x="2165" y="4"/>
                                </a:lnTo>
                                <a:lnTo>
                                  <a:pt x="2165" y="15"/>
                                </a:lnTo>
                                <a:lnTo>
                                  <a:pt x="2169" y="20"/>
                                </a:lnTo>
                                <a:lnTo>
                                  <a:pt x="2181" y="20"/>
                                </a:lnTo>
                                <a:lnTo>
                                  <a:pt x="2185" y="15"/>
                                </a:lnTo>
                                <a:lnTo>
                                  <a:pt x="2185" y="4"/>
                                </a:lnTo>
                                <a:lnTo>
                                  <a:pt x="2181" y="0"/>
                                </a:lnTo>
                                <a:close/>
                                <a:moveTo>
                                  <a:pt x="2221" y="0"/>
                                </a:moveTo>
                                <a:lnTo>
                                  <a:pt x="2210" y="0"/>
                                </a:lnTo>
                                <a:lnTo>
                                  <a:pt x="2205" y="4"/>
                                </a:lnTo>
                                <a:lnTo>
                                  <a:pt x="2205" y="15"/>
                                </a:lnTo>
                                <a:lnTo>
                                  <a:pt x="2210" y="20"/>
                                </a:lnTo>
                                <a:lnTo>
                                  <a:pt x="2221" y="20"/>
                                </a:lnTo>
                                <a:lnTo>
                                  <a:pt x="2225" y="15"/>
                                </a:lnTo>
                                <a:lnTo>
                                  <a:pt x="2225" y="4"/>
                                </a:lnTo>
                                <a:lnTo>
                                  <a:pt x="2221" y="0"/>
                                </a:lnTo>
                                <a:close/>
                                <a:moveTo>
                                  <a:pt x="2261" y="0"/>
                                </a:moveTo>
                                <a:lnTo>
                                  <a:pt x="2250" y="0"/>
                                </a:lnTo>
                                <a:lnTo>
                                  <a:pt x="2245" y="4"/>
                                </a:lnTo>
                                <a:lnTo>
                                  <a:pt x="2245" y="15"/>
                                </a:lnTo>
                                <a:lnTo>
                                  <a:pt x="2250" y="20"/>
                                </a:lnTo>
                                <a:lnTo>
                                  <a:pt x="2261" y="20"/>
                                </a:lnTo>
                                <a:lnTo>
                                  <a:pt x="2265" y="15"/>
                                </a:lnTo>
                                <a:lnTo>
                                  <a:pt x="2265" y="4"/>
                                </a:lnTo>
                                <a:lnTo>
                                  <a:pt x="2261" y="0"/>
                                </a:lnTo>
                                <a:close/>
                                <a:moveTo>
                                  <a:pt x="2301" y="0"/>
                                </a:moveTo>
                                <a:lnTo>
                                  <a:pt x="2290" y="0"/>
                                </a:lnTo>
                                <a:lnTo>
                                  <a:pt x="2285" y="4"/>
                                </a:lnTo>
                                <a:lnTo>
                                  <a:pt x="2285" y="15"/>
                                </a:lnTo>
                                <a:lnTo>
                                  <a:pt x="2290" y="20"/>
                                </a:lnTo>
                                <a:lnTo>
                                  <a:pt x="2301" y="20"/>
                                </a:lnTo>
                                <a:lnTo>
                                  <a:pt x="2305" y="15"/>
                                </a:lnTo>
                                <a:lnTo>
                                  <a:pt x="2305" y="4"/>
                                </a:lnTo>
                                <a:lnTo>
                                  <a:pt x="2301" y="0"/>
                                </a:lnTo>
                                <a:close/>
                                <a:moveTo>
                                  <a:pt x="2341" y="0"/>
                                </a:moveTo>
                                <a:lnTo>
                                  <a:pt x="2330" y="0"/>
                                </a:lnTo>
                                <a:lnTo>
                                  <a:pt x="2325" y="4"/>
                                </a:lnTo>
                                <a:lnTo>
                                  <a:pt x="2325" y="15"/>
                                </a:lnTo>
                                <a:lnTo>
                                  <a:pt x="2330" y="20"/>
                                </a:lnTo>
                                <a:lnTo>
                                  <a:pt x="2341" y="20"/>
                                </a:lnTo>
                                <a:lnTo>
                                  <a:pt x="2345" y="15"/>
                                </a:lnTo>
                                <a:lnTo>
                                  <a:pt x="2345" y="4"/>
                                </a:lnTo>
                                <a:lnTo>
                                  <a:pt x="2341" y="0"/>
                                </a:lnTo>
                                <a:close/>
                                <a:moveTo>
                                  <a:pt x="2381" y="0"/>
                                </a:moveTo>
                                <a:lnTo>
                                  <a:pt x="2370" y="0"/>
                                </a:lnTo>
                                <a:lnTo>
                                  <a:pt x="2366" y="4"/>
                                </a:lnTo>
                                <a:lnTo>
                                  <a:pt x="2366" y="15"/>
                                </a:lnTo>
                                <a:lnTo>
                                  <a:pt x="2370" y="20"/>
                                </a:lnTo>
                                <a:lnTo>
                                  <a:pt x="2381" y="20"/>
                                </a:lnTo>
                                <a:lnTo>
                                  <a:pt x="2386" y="15"/>
                                </a:lnTo>
                                <a:lnTo>
                                  <a:pt x="2386" y="4"/>
                                </a:lnTo>
                                <a:lnTo>
                                  <a:pt x="2381" y="0"/>
                                </a:lnTo>
                                <a:close/>
                                <a:moveTo>
                                  <a:pt x="2421" y="0"/>
                                </a:moveTo>
                                <a:lnTo>
                                  <a:pt x="2410" y="0"/>
                                </a:lnTo>
                                <a:lnTo>
                                  <a:pt x="2406" y="4"/>
                                </a:lnTo>
                                <a:lnTo>
                                  <a:pt x="2406" y="15"/>
                                </a:lnTo>
                                <a:lnTo>
                                  <a:pt x="2410" y="20"/>
                                </a:lnTo>
                                <a:lnTo>
                                  <a:pt x="2421" y="20"/>
                                </a:lnTo>
                                <a:lnTo>
                                  <a:pt x="2426" y="15"/>
                                </a:lnTo>
                                <a:lnTo>
                                  <a:pt x="2426" y="4"/>
                                </a:lnTo>
                                <a:lnTo>
                                  <a:pt x="2421" y="0"/>
                                </a:lnTo>
                                <a:close/>
                                <a:moveTo>
                                  <a:pt x="2461" y="0"/>
                                </a:moveTo>
                                <a:lnTo>
                                  <a:pt x="2450" y="0"/>
                                </a:lnTo>
                                <a:lnTo>
                                  <a:pt x="2446" y="4"/>
                                </a:lnTo>
                                <a:lnTo>
                                  <a:pt x="2446" y="15"/>
                                </a:lnTo>
                                <a:lnTo>
                                  <a:pt x="2450" y="20"/>
                                </a:lnTo>
                                <a:lnTo>
                                  <a:pt x="2461" y="20"/>
                                </a:lnTo>
                                <a:lnTo>
                                  <a:pt x="2466" y="15"/>
                                </a:lnTo>
                                <a:lnTo>
                                  <a:pt x="2466" y="4"/>
                                </a:lnTo>
                                <a:lnTo>
                                  <a:pt x="2461" y="0"/>
                                </a:lnTo>
                                <a:close/>
                                <a:moveTo>
                                  <a:pt x="2501" y="0"/>
                                </a:moveTo>
                                <a:lnTo>
                                  <a:pt x="2490" y="0"/>
                                </a:lnTo>
                                <a:lnTo>
                                  <a:pt x="2486" y="4"/>
                                </a:lnTo>
                                <a:lnTo>
                                  <a:pt x="2486" y="15"/>
                                </a:lnTo>
                                <a:lnTo>
                                  <a:pt x="2490" y="20"/>
                                </a:lnTo>
                                <a:lnTo>
                                  <a:pt x="2501" y="20"/>
                                </a:lnTo>
                                <a:lnTo>
                                  <a:pt x="2506" y="15"/>
                                </a:lnTo>
                                <a:lnTo>
                                  <a:pt x="2506" y="4"/>
                                </a:lnTo>
                                <a:lnTo>
                                  <a:pt x="2501" y="0"/>
                                </a:lnTo>
                                <a:close/>
                                <a:moveTo>
                                  <a:pt x="2541" y="0"/>
                                </a:moveTo>
                                <a:lnTo>
                                  <a:pt x="2530" y="0"/>
                                </a:lnTo>
                                <a:lnTo>
                                  <a:pt x="2526" y="4"/>
                                </a:lnTo>
                                <a:lnTo>
                                  <a:pt x="2526" y="15"/>
                                </a:lnTo>
                                <a:lnTo>
                                  <a:pt x="2530" y="20"/>
                                </a:lnTo>
                                <a:lnTo>
                                  <a:pt x="2541" y="20"/>
                                </a:lnTo>
                                <a:lnTo>
                                  <a:pt x="2546" y="15"/>
                                </a:lnTo>
                                <a:lnTo>
                                  <a:pt x="2546" y="4"/>
                                </a:lnTo>
                                <a:lnTo>
                                  <a:pt x="2541" y="0"/>
                                </a:lnTo>
                                <a:close/>
                                <a:moveTo>
                                  <a:pt x="2582" y="0"/>
                                </a:moveTo>
                                <a:lnTo>
                                  <a:pt x="2570" y="0"/>
                                </a:lnTo>
                                <a:lnTo>
                                  <a:pt x="2566" y="4"/>
                                </a:lnTo>
                                <a:lnTo>
                                  <a:pt x="2566" y="15"/>
                                </a:lnTo>
                                <a:lnTo>
                                  <a:pt x="2570" y="20"/>
                                </a:lnTo>
                                <a:lnTo>
                                  <a:pt x="2582" y="20"/>
                                </a:lnTo>
                                <a:lnTo>
                                  <a:pt x="2586" y="15"/>
                                </a:lnTo>
                                <a:lnTo>
                                  <a:pt x="2586" y="4"/>
                                </a:lnTo>
                                <a:lnTo>
                                  <a:pt x="2582" y="0"/>
                                </a:lnTo>
                                <a:close/>
                                <a:moveTo>
                                  <a:pt x="2622" y="0"/>
                                </a:moveTo>
                                <a:lnTo>
                                  <a:pt x="2611" y="0"/>
                                </a:lnTo>
                                <a:lnTo>
                                  <a:pt x="2606" y="4"/>
                                </a:lnTo>
                                <a:lnTo>
                                  <a:pt x="2606" y="15"/>
                                </a:lnTo>
                                <a:lnTo>
                                  <a:pt x="2611" y="20"/>
                                </a:lnTo>
                                <a:lnTo>
                                  <a:pt x="2622" y="20"/>
                                </a:lnTo>
                                <a:lnTo>
                                  <a:pt x="2626" y="15"/>
                                </a:lnTo>
                                <a:lnTo>
                                  <a:pt x="2626" y="4"/>
                                </a:lnTo>
                                <a:lnTo>
                                  <a:pt x="2622" y="0"/>
                                </a:lnTo>
                                <a:close/>
                                <a:moveTo>
                                  <a:pt x="2662" y="0"/>
                                </a:moveTo>
                                <a:lnTo>
                                  <a:pt x="2651" y="0"/>
                                </a:lnTo>
                                <a:lnTo>
                                  <a:pt x="2646" y="4"/>
                                </a:lnTo>
                                <a:lnTo>
                                  <a:pt x="2646" y="15"/>
                                </a:lnTo>
                                <a:lnTo>
                                  <a:pt x="2651" y="20"/>
                                </a:lnTo>
                                <a:lnTo>
                                  <a:pt x="2662" y="20"/>
                                </a:lnTo>
                                <a:lnTo>
                                  <a:pt x="2666" y="15"/>
                                </a:lnTo>
                                <a:lnTo>
                                  <a:pt x="2666" y="4"/>
                                </a:lnTo>
                                <a:lnTo>
                                  <a:pt x="2662" y="0"/>
                                </a:lnTo>
                                <a:close/>
                                <a:moveTo>
                                  <a:pt x="2702" y="0"/>
                                </a:moveTo>
                                <a:lnTo>
                                  <a:pt x="2691" y="0"/>
                                </a:lnTo>
                                <a:lnTo>
                                  <a:pt x="2686" y="4"/>
                                </a:lnTo>
                                <a:lnTo>
                                  <a:pt x="2686" y="15"/>
                                </a:lnTo>
                                <a:lnTo>
                                  <a:pt x="2691" y="20"/>
                                </a:lnTo>
                                <a:lnTo>
                                  <a:pt x="2702" y="20"/>
                                </a:lnTo>
                                <a:lnTo>
                                  <a:pt x="2706" y="15"/>
                                </a:lnTo>
                                <a:lnTo>
                                  <a:pt x="2706" y="4"/>
                                </a:lnTo>
                                <a:lnTo>
                                  <a:pt x="2702" y="0"/>
                                </a:lnTo>
                                <a:close/>
                                <a:moveTo>
                                  <a:pt x="2742" y="0"/>
                                </a:moveTo>
                                <a:lnTo>
                                  <a:pt x="2731" y="0"/>
                                </a:lnTo>
                                <a:lnTo>
                                  <a:pt x="2726" y="4"/>
                                </a:lnTo>
                                <a:lnTo>
                                  <a:pt x="2726" y="15"/>
                                </a:lnTo>
                                <a:lnTo>
                                  <a:pt x="2731" y="20"/>
                                </a:lnTo>
                                <a:lnTo>
                                  <a:pt x="2742" y="20"/>
                                </a:lnTo>
                                <a:lnTo>
                                  <a:pt x="2746" y="15"/>
                                </a:lnTo>
                                <a:lnTo>
                                  <a:pt x="2746" y="4"/>
                                </a:lnTo>
                                <a:lnTo>
                                  <a:pt x="2742" y="0"/>
                                </a:lnTo>
                                <a:close/>
                                <a:moveTo>
                                  <a:pt x="2782" y="0"/>
                                </a:moveTo>
                                <a:lnTo>
                                  <a:pt x="2771" y="0"/>
                                </a:lnTo>
                                <a:lnTo>
                                  <a:pt x="2767" y="4"/>
                                </a:lnTo>
                                <a:lnTo>
                                  <a:pt x="2767" y="15"/>
                                </a:lnTo>
                                <a:lnTo>
                                  <a:pt x="2771" y="20"/>
                                </a:lnTo>
                                <a:lnTo>
                                  <a:pt x="2782" y="20"/>
                                </a:lnTo>
                                <a:lnTo>
                                  <a:pt x="2787" y="15"/>
                                </a:lnTo>
                                <a:lnTo>
                                  <a:pt x="2787" y="4"/>
                                </a:lnTo>
                                <a:lnTo>
                                  <a:pt x="2782" y="0"/>
                                </a:lnTo>
                                <a:close/>
                                <a:moveTo>
                                  <a:pt x="2822" y="0"/>
                                </a:moveTo>
                                <a:lnTo>
                                  <a:pt x="2811" y="0"/>
                                </a:lnTo>
                                <a:lnTo>
                                  <a:pt x="2807" y="4"/>
                                </a:lnTo>
                                <a:lnTo>
                                  <a:pt x="2807" y="15"/>
                                </a:lnTo>
                                <a:lnTo>
                                  <a:pt x="2811" y="20"/>
                                </a:lnTo>
                                <a:lnTo>
                                  <a:pt x="2822" y="20"/>
                                </a:lnTo>
                                <a:lnTo>
                                  <a:pt x="2827" y="15"/>
                                </a:lnTo>
                                <a:lnTo>
                                  <a:pt x="2827" y="4"/>
                                </a:lnTo>
                                <a:lnTo>
                                  <a:pt x="2822" y="0"/>
                                </a:lnTo>
                                <a:close/>
                                <a:moveTo>
                                  <a:pt x="2862" y="0"/>
                                </a:moveTo>
                                <a:lnTo>
                                  <a:pt x="2851" y="0"/>
                                </a:lnTo>
                                <a:lnTo>
                                  <a:pt x="2847" y="4"/>
                                </a:lnTo>
                                <a:lnTo>
                                  <a:pt x="2847" y="15"/>
                                </a:lnTo>
                                <a:lnTo>
                                  <a:pt x="2851" y="20"/>
                                </a:lnTo>
                                <a:lnTo>
                                  <a:pt x="2862" y="20"/>
                                </a:lnTo>
                                <a:lnTo>
                                  <a:pt x="2867" y="15"/>
                                </a:lnTo>
                                <a:lnTo>
                                  <a:pt x="2867" y="4"/>
                                </a:lnTo>
                                <a:lnTo>
                                  <a:pt x="2862" y="0"/>
                                </a:lnTo>
                                <a:close/>
                                <a:moveTo>
                                  <a:pt x="2902" y="0"/>
                                </a:moveTo>
                                <a:lnTo>
                                  <a:pt x="2891" y="0"/>
                                </a:lnTo>
                                <a:lnTo>
                                  <a:pt x="2887" y="4"/>
                                </a:lnTo>
                                <a:lnTo>
                                  <a:pt x="2887" y="15"/>
                                </a:lnTo>
                                <a:lnTo>
                                  <a:pt x="2891" y="20"/>
                                </a:lnTo>
                                <a:lnTo>
                                  <a:pt x="2902" y="20"/>
                                </a:lnTo>
                                <a:lnTo>
                                  <a:pt x="2907" y="15"/>
                                </a:lnTo>
                                <a:lnTo>
                                  <a:pt x="2907" y="4"/>
                                </a:lnTo>
                                <a:lnTo>
                                  <a:pt x="2902" y="0"/>
                                </a:lnTo>
                                <a:close/>
                                <a:moveTo>
                                  <a:pt x="2942" y="0"/>
                                </a:moveTo>
                                <a:lnTo>
                                  <a:pt x="2931" y="0"/>
                                </a:lnTo>
                                <a:lnTo>
                                  <a:pt x="2927" y="4"/>
                                </a:lnTo>
                                <a:lnTo>
                                  <a:pt x="2927" y="15"/>
                                </a:lnTo>
                                <a:lnTo>
                                  <a:pt x="2931" y="20"/>
                                </a:lnTo>
                                <a:lnTo>
                                  <a:pt x="2942" y="20"/>
                                </a:lnTo>
                                <a:lnTo>
                                  <a:pt x="2947" y="15"/>
                                </a:lnTo>
                                <a:lnTo>
                                  <a:pt x="2947" y="4"/>
                                </a:lnTo>
                                <a:lnTo>
                                  <a:pt x="2942" y="0"/>
                                </a:lnTo>
                                <a:close/>
                                <a:moveTo>
                                  <a:pt x="2983" y="0"/>
                                </a:moveTo>
                                <a:lnTo>
                                  <a:pt x="2971" y="0"/>
                                </a:lnTo>
                                <a:lnTo>
                                  <a:pt x="2967" y="4"/>
                                </a:lnTo>
                                <a:lnTo>
                                  <a:pt x="2967" y="15"/>
                                </a:lnTo>
                                <a:lnTo>
                                  <a:pt x="2971" y="20"/>
                                </a:lnTo>
                                <a:lnTo>
                                  <a:pt x="2983" y="20"/>
                                </a:lnTo>
                                <a:lnTo>
                                  <a:pt x="2987" y="15"/>
                                </a:lnTo>
                                <a:lnTo>
                                  <a:pt x="2987" y="4"/>
                                </a:lnTo>
                                <a:lnTo>
                                  <a:pt x="2983" y="0"/>
                                </a:lnTo>
                                <a:close/>
                                <a:moveTo>
                                  <a:pt x="3023" y="0"/>
                                </a:moveTo>
                                <a:lnTo>
                                  <a:pt x="3012" y="0"/>
                                </a:lnTo>
                                <a:lnTo>
                                  <a:pt x="3007" y="4"/>
                                </a:lnTo>
                                <a:lnTo>
                                  <a:pt x="3007" y="15"/>
                                </a:lnTo>
                                <a:lnTo>
                                  <a:pt x="3012" y="20"/>
                                </a:lnTo>
                                <a:lnTo>
                                  <a:pt x="3023" y="20"/>
                                </a:lnTo>
                                <a:lnTo>
                                  <a:pt x="3027" y="15"/>
                                </a:lnTo>
                                <a:lnTo>
                                  <a:pt x="3027" y="4"/>
                                </a:lnTo>
                                <a:lnTo>
                                  <a:pt x="3023" y="0"/>
                                </a:lnTo>
                                <a:close/>
                                <a:moveTo>
                                  <a:pt x="3063" y="0"/>
                                </a:moveTo>
                                <a:lnTo>
                                  <a:pt x="3052" y="0"/>
                                </a:lnTo>
                                <a:lnTo>
                                  <a:pt x="3047" y="4"/>
                                </a:lnTo>
                                <a:lnTo>
                                  <a:pt x="3047" y="15"/>
                                </a:lnTo>
                                <a:lnTo>
                                  <a:pt x="3052" y="20"/>
                                </a:lnTo>
                                <a:lnTo>
                                  <a:pt x="3063" y="20"/>
                                </a:lnTo>
                                <a:lnTo>
                                  <a:pt x="3067" y="15"/>
                                </a:lnTo>
                                <a:lnTo>
                                  <a:pt x="3067" y="4"/>
                                </a:lnTo>
                                <a:lnTo>
                                  <a:pt x="3063" y="0"/>
                                </a:lnTo>
                                <a:close/>
                                <a:moveTo>
                                  <a:pt x="3103" y="0"/>
                                </a:moveTo>
                                <a:lnTo>
                                  <a:pt x="3092" y="0"/>
                                </a:lnTo>
                                <a:lnTo>
                                  <a:pt x="3087" y="4"/>
                                </a:lnTo>
                                <a:lnTo>
                                  <a:pt x="3087" y="15"/>
                                </a:lnTo>
                                <a:lnTo>
                                  <a:pt x="3092" y="20"/>
                                </a:lnTo>
                                <a:lnTo>
                                  <a:pt x="3103" y="20"/>
                                </a:lnTo>
                                <a:lnTo>
                                  <a:pt x="3107" y="15"/>
                                </a:lnTo>
                                <a:lnTo>
                                  <a:pt x="3107" y="4"/>
                                </a:lnTo>
                                <a:lnTo>
                                  <a:pt x="3103" y="0"/>
                                </a:lnTo>
                                <a:close/>
                                <a:moveTo>
                                  <a:pt x="3143" y="0"/>
                                </a:moveTo>
                                <a:lnTo>
                                  <a:pt x="3132" y="0"/>
                                </a:lnTo>
                                <a:lnTo>
                                  <a:pt x="3127" y="4"/>
                                </a:lnTo>
                                <a:lnTo>
                                  <a:pt x="3127" y="15"/>
                                </a:lnTo>
                                <a:lnTo>
                                  <a:pt x="3132" y="20"/>
                                </a:lnTo>
                                <a:lnTo>
                                  <a:pt x="3143" y="20"/>
                                </a:lnTo>
                                <a:lnTo>
                                  <a:pt x="3147" y="15"/>
                                </a:lnTo>
                                <a:lnTo>
                                  <a:pt x="3147" y="4"/>
                                </a:lnTo>
                                <a:lnTo>
                                  <a:pt x="3143" y="0"/>
                                </a:lnTo>
                                <a:close/>
                                <a:moveTo>
                                  <a:pt x="3183" y="0"/>
                                </a:moveTo>
                                <a:lnTo>
                                  <a:pt x="3172" y="0"/>
                                </a:lnTo>
                                <a:lnTo>
                                  <a:pt x="3168" y="4"/>
                                </a:lnTo>
                                <a:lnTo>
                                  <a:pt x="3168" y="15"/>
                                </a:lnTo>
                                <a:lnTo>
                                  <a:pt x="3172" y="20"/>
                                </a:lnTo>
                                <a:lnTo>
                                  <a:pt x="3183" y="20"/>
                                </a:lnTo>
                                <a:lnTo>
                                  <a:pt x="3188" y="15"/>
                                </a:lnTo>
                                <a:lnTo>
                                  <a:pt x="3188" y="4"/>
                                </a:lnTo>
                                <a:lnTo>
                                  <a:pt x="3183" y="0"/>
                                </a:lnTo>
                                <a:close/>
                                <a:moveTo>
                                  <a:pt x="3223" y="0"/>
                                </a:moveTo>
                                <a:lnTo>
                                  <a:pt x="3212" y="0"/>
                                </a:lnTo>
                                <a:lnTo>
                                  <a:pt x="3208" y="4"/>
                                </a:lnTo>
                                <a:lnTo>
                                  <a:pt x="3208" y="15"/>
                                </a:lnTo>
                                <a:lnTo>
                                  <a:pt x="3212" y="20"/>
                                </a:lnTo>
                                <a:lnTo>
                                  <a:pt x="3223" y="20"/>
                                </a:lnTo>
                                <a:lnTo>
                                  <a:pt x="3228" y="15"/>
                                </a:lnTo>
                                <a:lnTo>
                                  <a:pt x="3228" y="4"/>
                                </a:lnTo>
                                <a:lnTo>
                                  <a:pt x="3223" y="0"/>
                                </a:lnTo>
                                <a:close/>
                                <a:moveTo>
                                  <a:pt x="3263" y="0"/>
                                </a:moveTo>
                                <a:lnTo>
                                  <a:pt x="3252" y="0"/>
                                </a:lnTo>
                                <a:lnTo>
                                  <a:pt x="3248" y="4"/>
                                </a:lnTo>
                                <a:lnTo>
                                  <a:pt x="3248" y="15"/>
                                </a:lnTo>
                                <a:lnTo>
                                  <a:pt x="3252" y="20"/>
                                </a:lnTo>
                                <a:lnTo>
                                  <a:pt x="3263" y="20"/>
                                </a:lnTo>
                                <a:lnTo>
                                  <a:pt x="3268" y="15"/>
                                </a:lnTo>
                                <a:lnTo>
                                  <a:pt x="3268" y="4"/>
                                </a:lnTo>
                                <a:lnTo>
                                  <a:pt x="3263" y="0"/>
                                </a:lnTo>
                                <a:close/>
                                <a:moveTo>
                                  <a:pt x="3303" y="0"/>
                                </a:moveTo>
                                <a:lnTo>
                                  <a:pt x="3292" y="0"/>
                                </a:lnTo>
                                <a:lnTo>
                                  <a:pt x="3288" y="4"/>
                                </a:lnTo>
                                <a:lnTo>
                                  <a:pt x="3288" y="15"/>
                                </a:lnTo>
                                <a:lnTo>
                                  <a:pt x="3292" y="20"/>
                                </a:lnTo>
                                <a:lnTo>
                                  <a:pt x="3303" y="20"/>
                                </a:lnTo>
                                <a:lnTo>
                                  <a:pt x="3308" y="15"/>
                                </a:lnTo>
                                <a:lnTo>
                                  <a:pt x="3308" y="4"/>
                                </a:lnTo>
                                <a:lnTo>
                                  <a:pt x="3303" y="0"/>
                                </a:lnTo>
                                <a:close/>
                                <a:moveTo>
                                  <a:pt x="3343" y="0"/>
                                </a:moveTo>
                                <a:lnTo>
                                  <a:pt x="3332" y="0"/>
                                </a:lnTo>
                                <a:lnTo>
                                  <a:pt x="3328" y="4"/>
                                </a:lnTo>
                                <a:lnTo>
                                  <a:pt x="3328" y="15"/>
                                </a:lnTo>
                                <a:lnTo>
                                  <a:pt x="3332" y="20"/>
                                </a:lnTo>
                                <a:lnTo>
                                  <a:pt x="3343" y="20"/>
                                </a:lnTo>
                                <a:lnTo>
                                  <a:pt x="3348" y="15"/>
                                </a:lnTo>
                                <a:lnTo>
                                  <a:pt x="3348" y="4"/>
                                </a:lnTo>
                                <a:lnTo>
                                  <a:pt x="3343" y="0"/>
                                </a:lnTo>
                                <a:close/>
                                <a:moveTo>
                                  <a:pt x="3384" y="0"/>
                                </a:moveTo>
                                <a:lnTo>
                                  <a:pt x="3372" y="0"/>
                                </a:lnTo>
                                <a:lnTo>
                                  <a:pt x="3368" y="4"/>
                                </a:lnTo>
                                <a:lnTo>
                                  <a:pt x="3368" y="15"/>
                                </a:lnTo>
                                <a:lnTo>
                                  <a:pt x="3372" y="20"/>
                                </a:lnTo>
                                <a:lnTo>
                                  <a:pt x="3384" y="20"/>
                                </a:lnTo>
                                <a:lnTo>
                                  <a:pt x="3388" y="15"/>
                                </a:lnTo>
                                <a:lnTo>
                                  <a:pt x="3388" y="4"/>
                                </a:lnTo>
                                <a:lnTo>
                                  <a:pt x="3384" y="0"/>
                                </a:lnTo>
                                <a:close/>
                                <a:moveTo>
                                  <a:pt x="3424" y="0"/>
                                </a:moveTo>
                                <a:lnTo>
                                  <a:pt x="3413" y="0"/>
                                </a:lnTo>
                                <a:lnTo>
                                  <a:pt x="3408" y="4"/>
                                </a:lnTo>
                                <a:lnTo>
                                  <a:pt x="3408" y="15"/>
                                </a:lnTo>
                                <a:lnTo>
                                  <a:pt x="3413" y="20"/>
                                </a:lnTo>
                                <a:lnTo>
                                  <a:pt x="3424" y="20"/>
                                </a:lnTo>
                                <a:lnTo>
                                  <a:pt x="3428" y="15"/>
                                </a:lnTo>
                                <a:lnTo>
                                  <a:pt x="3428" y="4"/>
                                </a:lnTo>
                                <a:lnTo>
                                  <a:pt x="3424" y="0"/>
                                </a:lnTo>
                                <a:close/>
                                <a:moveTo>
                                  <a:pt x="3464" y="0"/>
                                </a:moveTo>
                                <a:lnTo>
                                  <a:pt x="3453" y="0"/>
                                </a:lnTo>
                                <a:lnTo>
                                  <a:pt x="3448" y="4"/>
                                </a:lnTo>
                                <a:lnTo>
                                  <a:pt x="3448" y="15"/>
                                </a:lnTo>
                                <a:lnTo>
                                  <a:pt x="3453" y="20"/>
                                </a:lnTo>
                                <a:lnTo>
                                  <a:pt x="3464" y="20"/>
                                </a:lnTo>
                                <a:lnTo>
                                  <a:pt x="3468" y="15"/>
                                </a:lnTo>
                                <a:lnTo>
                                  <a:pt x="3468" y="4"/>
                                </a:lnTo>
                                <a:lnTo>
                                  <a:pt x="3464" y="0"/>
                                </a:lnTo>
                                <a:close/>
                                <a:moveTo>
                                  <a:pt x="3504" y="0"/>
                                </a:moveTo>
                                <a:lnTo>
                                  <a:pt x="3493" y="0"/>
                                </a:lnTo>
                                <a:lnTo>
                                  <a:pt x="3488" y="4"/>
                                </a:lnTo>
                                <a:lnTo>
                                  <a:pt x="3488" y="15"/>
                                </a:lnTo>
                                <a:lnTo>
                                  <a:pt x="3493" y="20"/>
                                </a:lnTo>
                                <a:lnTo>
                                  <a:pt x="3504" y="20"/>
                                </a:lnTo>
                                <a:lnTo>
                                  <a:pt x="3508" y="15"/>
                                </a:lnTo>
                                <a:lnTo>
                                  <a:pt x="3508" y="4"/>
                                </a:lnTo>
                                <a:lnTo>
                                  <a:pt x="3504" y="0"/>
                                </a:lnTo>
                                <a:close/>
                                <a:moveTo>
                                  <a:pt x="3544" y="0"/>
                                </a:moveTo>
                                <a:lnTo>
                                  <a:pt x="3533" y="0"/>
                                </a:lnTo>
                                <a:lnTo>
                                  <a:pt x="3528" y="4"/>
                                </a:lnTo>
                                <a:lnTo>
                                  <a:pt x="3528" y="15"/>
                                </a:lnTo>
                                <a:lnTo>
                                  <a:pt x="3533" y="20"/>
                                </a:lnTo>
                                <a:lnTo>
                                  <a:pt x="3544" y="20"/>
                                </a:lnTo>
                                <a:lnTo>
                                  <a:pt x="3548" y="15"/>
                                </a:lnTo>
                                <a:lnTo>
                                  <a:pt x="3548" y="4"/>
                                </a:lnTo>
                                <a:lnTo>
                                  <a:pt x="3544" y="0"/>
                                </a:lnTo>
                                <a:close/>
                                <a:moveTo>
                                  <a:pt x="3584" y="0"/>
                                </a:moveTo>
                                <a:lnTo>
                                  <a:pt x="3573" y="0"/>
                                </a:lnTo>
                                <a:lnTo>
                                  <a:pt x="3569" y="4"/>
                                </a:lnTo>
                                <a:lnTo>
                                  <a:pt x="3569" y="15"/>
                                </a:lnTo>
                                <a:lnTo>
                                  <a:pt x="3573" y="20"/>
                                </a:lnTo>
                                <a:lnTo>
                                  <a:pt x="3584" y="20"/>
                                </a:lnTo>
                                <a:lnTo>
                                  <a:pt x="3589" y="15"/>
                                </a:lnTo>
                                <a:lnTo>
                                  <a:pt x="3589" y="4"/>
                                </a:lnTo>
                                <a:lnTo>
                                  <a:pt x="3584" y="0"/>
                                </a:lnTo>
                                <a:close/>
                                <a:moveTo>
                                  <a:pt x="3624" y="0"/>
                                </a:moveTo>
                                <a:lnTo>
                                  <a:pt x="3613" y="0"/>
                                </a:lnTo>
                                <a:lnTo>
                                  <a:pt x="3609" y="4"/>
                                </a:lnTo>
                                <a:lnTo>
                                  <a:pt x="3609" y="15"/>
                                </a:lnTo>
                                <a:lnTo>
                                  <a:pt x="3613" y="20"/>
                                </a:lnTo>
                                <a:lnTo>
                                  <a:pt x="3624" y="20"/>
                                </a:lnTo>
                                <a:lnTo>
                                  <a:pt x="3629" y="15"/>
                                </a:lnTo>
                                <a:lnTo>
                                  <a:pt x="3629" y="4"/>
                                </a:lnTo>
                                <a:lnTo>
                                  <a:pt x="3624" y="0"/>
                                </a:lnTo>
                                <a:close/>
                                <a:moveTo>
                                  <a:pt x="3664" y="0"/>
                                </a:moveTo>
                                <a:lnTo>
                                  <a:pt x="3653" y="0"/>
                                </a:lnTo>
                                <a:lnTo>
                                  <a:pt x="3649" y="4"/>
                                </a:lnTo>
                                <a:lnTo>
                                  <a:pt x="3649" y="15"/>
                                </a:lnTo>
                                <a:lnTo>
                                  <a:pt x="3653" y="20"/>
                                </a:lnTo>
                                <a:lnTo>
                                  <a:pt x="3664" y="20"/>
                                </a:lnTo>
                                <a:lnTo>
                                  <a:pt x="3669" y="15"/>
                                </a:lnTo>
                                <a:lnTo>
                                  <a:pt x="3669" y="4"/>
                                </a:lnTo>
                                <a:lnTo>
                                  <a:pt x="3664" y="0"/>
                                </a:lnTo>
                                <a:close/>
                                <a:moveTo>
                                  <a:pt x="3704" y="0"/>
                                </a:moveTo>
                                <a:lnTo>
                                  <a:pt x="3693" y="0"/>
                                </a:lnTo>
                                <a:lnTo>
                                  <a:pt x="3689" y="4"/>
                                </a:lnTo>
                                <a:lnTo>
                                  <a:pt x="3689" y="15"/>
                                </a:lnTo>
                                <a:lnTo>
                                  <a:pt x="3693" y="20"/>
                                </a:lnTo>
                                <a:lnTo>
                                  <a:pt x="3704" y="20"/>
                                </a:lnTo>
                                <a:lnTo>
                                  <a:pt x="3709" y="15"/>
                                </a:lnTo>
                                <a:lnTo>
                                  <a:pt x="3709" y="4"/>
                                </a:lnTo>
                                <a:lnTo>
                                  <a:pt x="3704" y="0"/>
                                </a:lnTo>
                                <a:close/>
                                <a:moveTo>
                                  <a:pt x="3744" y="0"/>
                                </a:moveTo>
                                <a:lnTo>
                                  <a:pt x="3733" y="0"/>
                                </a:lnTo>
                                <a:lnTo>
                                  <a:pt x="3729" y="4"/>
                                </a:lnTo>
                                <a:lnTo>
                                  <a:pt x="3729" y="15"/>
                                </a:lnTo>
                                <a:lnTo>
                                  <a:pt x="3733" y="20"/>
                                </a:lnTo>
                                <a:lnTo>
                                  <a:pt x="3744" y="20"/>
                                </a:lnTo>
                                <a:lnTo>
                                  <a:pt x="3749" y="15"/>
                                </a:lnTo>
                                <a:lnTo>
                                  <a:pt x="3749" y="4"/>
                                </a:lnTo>
                                <a:lnTo>
                                  <a:pt x="3744" y="0"/>
                                </a:lnTo>
                                <a:close/>
                                <a:moveTo>
                                  <a:pt x="3785" y="0"/>
                                </a:moveTo>
                                <a:lnTo>
                                  <a:pt x="3773" y="0"/>
                                </a:lnTo>
                                <a:lnTo>
                                  <a:pt x="3769" y="4"/>
                                </a:lnTo>
                                <a:lnTo>
                                  <a:pt x="3769" y="15"/>
                                </a:lnTo>
                                <a:lnTo>
                                  <a:pt x="3773" y="20"/>
                                </a:lnTo>
                                <a:lnTo>
                                  <a:pt x="3785" y="20"/>
                                </a:lnTo>
                                <a:lnTo>
                                  <a:pt x="3789" y="15"/>
                                </a:lnTo>
                                <a:lnTo>
                                  <a:pt x="3789" y="4"/>
                                </a:lnTo>
                                <a:lnTo>
                                  <a:pt x="3785" y="0"/>
                                </a:lnTo>
                                <a:close/>
                                <a:moveTo>
                                  <a:pt x="3825" y="0"/>
                                </a:moveTo>
                                <a:lnTo>
                                  <a:pt x="3814" y="0"/>
                                </a:lnTo>
                                <a:lnTo>
                                  <a:pt x="3809" y="4"/>
                                </a:lnTo>
                                <a:lnTo>
                                  <a:pt x="3809" y="15"/>
                                </a:lnTo>
                                <a:lnTo>
                                  <a:pt x="3814" y="20"/>
                                </a:lnTo>
                                <a:lnTo>
                                  <a:pt x="3825" y="20"/>
                                </a:lnTo>
                                <a:lnTo>
                                  <a:pt x="3829" y="15"/>
                                </a:lnTo>
                                <a:lnTo>
                                  <a:pt x="3829" y="4"/>
                                </a:lnTo>
                                <a:lnTo>
                                  <a:pt x="3825" y="0"/>
                                </a:lnTo>
                                <a:close/>
                                <a:moveTo>
                                  <a:pt x="3865" y="0"/>
                                </a:moveTo>
                                <a:lnTo>
                                  <a:pt x="3854" y="0"/>
                                </a:lnTo>
                                <a:lnTo>
                                  <a:pt x="3849" y="4"/>
                                </a:lnTo>
                                <a:lnTo>
                                  <a:pt x="3849" y="15"/>
                                </a:lnTo>
                                <a:lnTo>
                                  <a:pt x="3854" y="20"/>
                                </a:lnTo>
                                <a:lnTo>
                                  <a:pt x="3865" y="20"/>
                                </a:lnTo>
                                <a:lnTo>
                                  <a:pt x="3869" y="15"/>
                                </a:lnTo>
                                <a:lnTo>
                                  <a:pt x="3869" y="4"/>
                                </a:lnTo>
                                <a:lnTo>
                                  <a:pt x="3865" y="0"/>
                                </a:lnTo>
                                <a:close/>
                                <a:moveTo>
                                  <a:pt x="3905" y="0"/>
                                </a:moveTo>
                                <a:lnTo>
                                  <a:pt x="3894" y="0"/>
                                </a:lnTo>
                                <a:lnTo>
                                  <a:pt x="3889" y="4"/>
                                </a:lnTo>
                                <a:lnTo>
                                  <a:pt x="3889" y="15"/>
                                </a:lnTo>
                                <a:lnTo>
                                  <a:pt x="3894" y="20"/>
                                </a:lnTo>
                                <a:lnTo>
                                  <a:pt x="3905" y="20"/>
                                </a:lnTo>
                                <a:lnTo>
                                  <a:pt x="3909" y="15"/>
                                </a:lnTo>
                                <a:lnTo>
                                  <a:pt x="3909" y="4"/>
                                </a:lnTo>
                                <a:lnTo>
                                  <a:pt x="3905" y="0"/>
                                </a:lnTo>
                                <a:close/>
                                <a:moveTo>
                                  <a:pt x="3945" y="0"/>
                                </a:moveTo>
                                <a:lnTo>
                                  <a:pt x="3934" y="0"/>
                                </a:lnTo>
                                <a:lnTo>
                                  <a:pt x="3929" y="4"/>
                                </a:lnTo>
                                <a:lnTo>
                                  <a:pt x="3929" y="15"/>
                                </a:lnTo>
                                <a:lnTo>
                                  <a:pt x="3934" y="20"/>
                                </a:lnTo>
                                <a:lnTo>
                                  <a:pt x="3945" y="20"/>
                                </a:lnTo>
                                <a:lnTo>
                                  <a:pt x="3949" y="15"/>
                                </a:lnTo>
                                <a:lnTo>
                                  <a:pt x="3949" y="4"/>
                                </a:lnTo>
                                <a:lnTo>
                                  <a:pt x="3945" y="0"/>
                                </a:lnTo>
                                <a:close/>
                                <a:moveTo>
                                  <a:pt x="3985" y="0"/>
                                </a:moveTo>
                                <a:lnTo>
                                  <a:pt x="3974" y="0"/>
                                </a:lnTo>
                                <a:lnTo>
                                  <a:pt x="3970" y="4"/>
                                </a:lnTo>
                                <a:lnTo>
                                  <a:pt x="3970" y="15"/>
                                </a:lnTo>
                                <a:lnTo>
                                  <a:pt x="3974" y="20"/>
                                </a:lnTo>
                                <a:lnTo>
                                  <a:pt x="3985" y="20"/>
                                </a:lnTo>
                                <a:lnTo>
                                  <a:pt x="3990" y="15"/>
                                </a:lnTo>
                                <a:lnTo>
                                  <a:pt x="3990" y="4"/>
                                </a:lnTo>
                                <a:lnTo>
                                  <a:pt x="3985" y="0"/>
                                </a:lnTo>
                                <a:close/>
                                <a:moveTo>
                                  <a:pt x="4025" y="0"/>
                                </a:moveTo>
                                <a:lnTo>
                                  <a:pt x="4014" y="0"/>
                                </a:lnTo>
                                <a:lnTo>
                                  <a:pt x="4010" y="4"/>
                                </a:lnTo>
                                <a:lnTo>
                                  <a:pt x="4010" y="15"/>
                                </a:lnTo>
                                <a:lnTo>
                                  <a:pt x="4014" y="20"/>
                                </a:lnTo>
                                <a:lnTo>
                                  <a:pt x="4025" y="20"/>
                                </a:lnTo>
                                <a:lnTo>
                                  <a:pt x="4030" y="15"/>
                                </a:lnTo>
                                <a:lnTo>
                                  <a:pt x="4030" y="4"/>
                                </a:lnTo>
                                <a:lnTo>
                                  <a:pt x="4025" y="0"/>
                                </a:lnTo>
                                <a:close/>
                                <a:moveTo>
                                  <a:pt x="4065" y="0"/>
                                </a:moveTo>
                                <a:lnTo>
                                  <a:pt x="4054" y="0"/>
                                </a:lnTo>
                                <a:lnTo>
                                  <a:pt x="4050" y="4"/>
                                </a:lnTo>
                                <a:lnTo>
                                  <a:pt x="4050" y="15"/>
                                </a:lnTo>
                                <a:lnTo>
                                  <a:pt x="4054" y="20"/>
                                </a:lnTo>
                                <a:lnTo>
                                  <a:pt x="4065" y="20"/>
                                </a:lnTo>
                                <a:lnTo>
                                  <a:pt x="4070" y="15"/>
                                </a:lnTo>
                                <a:lnTo>
                                  <a:pt x="4070" y="4"/>
                                </a:lnTo>
                                <a:lnTo>
                                  <a:pt x="4065" y="0"/>
                                </a:lnTo>
                                <a:close/>
                                <a:moveTo>
                                  <a:pt x="4105" y="0"/>
                                </a:moveTo>
                                <a:lnTo>
                                  <a:pt x="4094" y="0"/>
                                </a:lnTo>
                                <a:lnTo>
                                  <a:pt x="4090" y="4"/>
                                </a:lnTo>
                                <a:lnTo>
                                  <a:pt x="4090" y="15"/>
                                </a:lnTo>
                                <a:lnTo>
                                  <a:pt x="4094" y="20"/>
                                </a:lnTo>
                                <a:lnTo>
                                  <a:pt x="4105" y="20"/>
                                </a:lnTo>
                                <a:lnTo>
                                  <a:pt x="4110" y="15"/>
                                </a:lnTo>
                                <a:lnTo>
                                  <a:pt x="4110" y="4"/>
                                </a:lnTo>
                                <a:lnTo>
                                  <a:pt x="4105" y="0"/>
                                </a:lnTo>
                                <a:close/>
                                <a:moveTo>
                                  <a:pt x="4145" y="0"/>
                                </a:moveTo>
                                <a:lnTo>
                                  <a:pt x="4134" y="0"/>
                                </a:lnTo>
                                <a:lnTo>
                                  <a:pt x="4130" y="4"/>
                                </a:lnTo>
                                <a:lnTo>
                                  <a:pt x="4130" y="15"/>
                                </a:lnTo>
                                <a:lnTo>
                                  <a:pt x="4134" y="20"/>
                                </a:lnTo>
                                <a:lnTo>
                                  <a:pt x="4145" y="20"/>
                                </a:lnTo>
                                <a:lnTo>
                                  <a:pt x="4150" y="15"/>
                                </a:lnTo>
                                <a:lnTo>
                                  <a:pt x="4150" y="4"/>
                                </a:lnTo>
                                <a:lnTo>
                                  <a:pt x="4145" y="0"/>
                                </a:lnTo>
                                <a:close/>
                                <a:moveTo>
                                  <a:pt x="4186" y="0"/>
                                </a:moveTo>
                                <a:lnTo>
                                  <a:pt x="4174" y="0"/>
                                </a:lnTo>
                                <a:lnTo>
                                  <a:pt x="4170" y="4"/>
                                </a:lnTo>
                                <a:lnTo>
                                  <a:pt x="4170" y="15"/>
                                </a:lnTo>
                                <a:lnTo>
                                  <a:pt x="4174" y="20"/>
                                </a:lnTo>
                                <a:lnTo>
                                  <a:pt x="4186" y="20"/>
                                </a:lnTo>
                                <a:lnTo>
                                  <a:pt x="4190" y="15"/>
                                </a:lnTo>
                                <a:lnTo>
                                  <a:pt x="4190" y="4"/>
                                </a:lnTo>
                                <a:lnTo>
                                  <a:pt x="4186" y="0"/>
                                </a:lnTo>
                                <a:close/>
                                <a:moveTo>
                                  <a:pt x="4226" y="0"/>
                                </a:moveTo>
                                <a:lnTo>
                                  <a:pt x="4215" y="0"/>
                                </a:lnTo>
                                <a:lnTo>
                                  <a:pt x="4210" y="4"/>
                                </a:lnTo>
                                <a:lnTo>
                                  <a:pt x="4210" y="15"/>
                                </a:lnTo>
                                <a:lnTo>
                                  <a:pt x="4215" y="20"/>
                                </a:lnTo>
                                <a:lnTo>
                                  <a:pt x="4226" y="20"/>
                                </a:lnTo>
                                <a:lnTo>
                                  <a:pt x="4230" y="15"/>
                                </a:lnTo>
                                <a:lnTo>
                                  <a:pt x="4230" y="4"/>
                                </a:lnTo>
                                <a:lnTo>
                                  <a:pt x="4226" y="0"/>
                                </a:lnTo>
                                <a:close/>
                                <a:moveTo>
                                  <a:pt x="4266" y="0"/>
                                </a:moveTo>
                                <a:lnTo>
                                  <a:pt x="4255" y="0"/>
                                </a:lnTo>
                                <a:lnTo>
                                  <a:pt x="4250" y="4"/>
                                </a:lnTo>
                                <a:lnTo>
                                  <a:pt x="4250" y="15"/>
                                </a:lnTo>
                                <a:lnTo>
                                  <a:pt x="4255" y="20"/>
                                </a:lnTo>
                                <a:lnTo>
                                  <a:pt x="4266" y="20"/>
                                </a:lnTo>
                                <a:lnTo>
                                  <a:pt x="4270" y="15"/>
                                </a:lnTo>
                                <a:lnTo>
                                  <a:pt x="4270" y="4"/>
                                </a:lnTo>
                                <a:lnTo>
                                  <a:pt x="4266" y="0"/>
                                </a:lnTo>
                                <a:close/>
                                <a:moveTo>
                                  <a:pt x="4306" y="0"/>
                                </a:moveTo>
                                <a:lnTo>
                                  <a:pt x="4295" y="0"/>
                                </a:lnTo>
                                <a:lnTo>
                                  <a:pt x="4290" y="4"/>
                                </a:lnTo>
                                <a:lnTo>
                                  <a:pt x="4290" y="15"/>
                                </a:lnTo>
                                <a:lnTo>
                                  <a:pt x="4295" y="20"/>
                                </a:lnTo>
                                <a:lnTo>
                                  <a:pt x="4306" y="20"/>
                                </a:lnTo>
                                <a:lnTo>
                                  <a:pt x="4310" y="15"/>
                                </a:lnTo>
                                <a:lnTo>
                                  <a:pt x="4310" y="4"/>
                                </a:lnTo>
                                <a:lnTo>
                                  <a:pt x="4306" y="0"/>
                                </a:lnTo>
                                <a:close/>
                                <a:moveTo>
                                  <a:pt x="4346" y="0"/>
                                </a:moveTo>
                                <a:lnTo>
                                  <a:pt x="4335" y="0"/>
                                </a:lnTo>
                                <a:lnTo>
                                  <a:pt x="4330" y="4"/>
                                </a:lnTo>
                                <a:lnTo>
                                  <a:pt x="4330" y="15"/>
                                </a:lnTo>
                                <a:lnTo>
                                  <a:pt x="4335" y="20"/>
                                </a:lnTo>
                                <a:lnTo>
                                  <a:pt x="4346" y="20"/>
                                </a:lnTo>
                                <a:lnTo>
                                  <a:pt x="4350" y="15"/>
                                </a:lnTo>
                                <a:lnTo>
                                  <a:pt x="4350" y="4"/>
                                </a:lnTo>
                                <a:lnTo>
                                  <a:pt x="4346" y="0"/>
                                </a:lnTo>
                                <a:close/>
                                <a:moveTo>
                                  <a:pt x="4386" y="0"/>
                                </a:moveTo>
                                <a:lnTo>
                                  <a:pt x="4375" y="0"/>
                                </a:lnTo>
                                <a:lnTo>
                                  <a:pt x="4371" y="4"/>
                                </a:lnTo>
                                <a:lnTo>
                                  <a:pt x="4371" y="15"/>
                                </a:lnTo>
                                <a:lnTo>
                                  <a:pt x="4375" y="20"/>
                                </a:lnTo>
                                <a:lnTo>
                                  <a:pt x="4386" y="20"/>
                                </a:lnTo>
                                <a:lnTo>
                                  <a:pt x="4391" y="15"/>
                                </a:lnTo>
                                <a:lnTo>
                                  <a:pt x="4391" y="4"/>
                                </a:lnTo>
                                <a:lnTo>
                                  <a:pt x="4386" y="0"/>
                                </a:lnTo>
                                <a:close/>
                                <a:moveTo>
                                  <a:pt x="4426" y="0"/>
                                </a:moveTo>
                                <a:lnTo>
                                  <a:pt x="4415" y="0"/>
                                </a:lnTo>
                                <a:lnTo>
                                  <a:pt x="4411" y="4"/>
                                </a:lnTo>
                                <a:lnTo>
                                  <a:pt x="4411" y="15"/>
                                </a:lnTo>
                                <a:lnTo>
                                  <a:pt x="4415" y="20"/>
                                </a:lnTo>
                                <a:lnTo>
                                  <a:pt x="4426" y="20"/>
                                </a:lnTo>
                                <a:lnTo>
                                  <a:pt x="4431" y="15"/>
                                </a:lnTo>
                                <a:lnTo>
                                  <a:pt x="4431" y="4"/>
                                </a:lnTo>
                                <a:lnTo>
                                  <a:pt x="4426" y="0"/>
                                </a:lnTo>
                                <a:close/>
                                <a:moveTo>
                                  <a:pt x="4466" y="0"/>
                                </a:moveTo>
                                <a:lnTo>
                                  <a:pt x="4455" y="0"/>
                                </a:lnTo>
                                <a:lnTo>
                                  <a:pt x="4451" y="4"/>
                                </a:lnTo>
                                <a:lnTo>
                                  <a:pt x="4451" y="15"/>
                                </a:lnTo>
                                <a:lnTo>
                                  <a:pt x="4455" y="20"/>
                                </a:lnTo>
                                <a:lnTo>
                                  <a:pt x="4466" y="20"/>
                                </a:lnTo>
                                <a:lnTo>
                                  <a:pt x="4471" y="15"/>
                                </a:lnTo>
                                <a:lnTo>
                                  <a:pt x="4471" y="4"/>
                                </a:lnTo>
                                <a:lnTo>
                                  <a:pt x="4466" y="0"/>
                                </a:lnTo>
                                <a:close/>
                                <a:moveTo>
                                  <a:pt x="4506" y="0"/>
                                </a:moveTo>
                                <a:lnTo>
                                  <a:pt x="4495" y="0"/>
                                </a:lnTo>
                                <a:lnTo>
                                  <a:pt x="4491" y="4"/>
                                </a:lnTo>
                                <a:lnTo>
                                  <a:pt x="4491" y="15"/>
                                </a:lnTo>
                                <a:lnTo>
                                  <a:pt x="4495" y="20"/>
                                </a:lnTo>
                                <a:lnTo>
                                  <a:pt x="4506" y="20"/>
                                </a:lnTo>
                                <a:lnTo>
                                  <a:pt x="4511" y="15"/>
                                </a:lnTo>
                                <a:lnTo>
                                  <a:pt x="4511" y="4"/>
                                </a:lnTo>
                                <a:lnTo>
                                  <a:pt x="4506" y="0"/>
                                </a:lnTo>
                                <a:close/>
                                <a:moveTo>
                                  <a:pt x="4546" y="0"/>
                                </a:moveTo>
                                <a:lnTo>
                                  <a:pt x="4535" y="0"/>
                                </a:lnTo>
                                <a:lnTo>
                                  <a:pt x="4531" y="4"/>
                                </a:lnTo>
                                <a:lnTo>
                                  <a:pt x="4531" y="15"/>
                                </a:lnTo>
                                <a:lnTo>
                                  <a:pt x="4535" y="20"/>
                                </a:lnTo>
                                <a:lnTo>
                                  <a:pt x="4546" y="20"/>
                                </a:lnTo>
                                <a:lnTo>
                                  <a:pt x="4551" y="15"/>
                                </a:lnTo>
                                <a:lnTo>
                                  <a:pt x="4551" y="4"/>
                                </a:lnTo>
                                <a:lnTo>
                                  <a:pt x="4546" y="0"/>
                                </a:lnTo>
                                <a:close/>
                                <a:moveTo>
                                  <a:pt x="4587" y="0"/>
                                </a:moveTo>
                                <a:lnTo>
                                  <a:pt x="4575" y="0"/>
                                </a:lnTo>
                                <a:lnTo>
                                  <a:pt x="4571" y="4"/>
                                </a:lnTo>
                                <a:lnTo>
                                  <a:pt x="4571" y="15"/>
                                </a:lnTo>
                                <a:lnTo>
                                  <a:pt x="4575" y="20"/>
                                </a:lnTo>
                                <a:lnTo>
                                  <a:pt x="4587" y="20"/>
                                </a:lnTo>
                                <a:lnTo>
                                  <a:pt x="4591" y="15"/>
                                </a:lnTo>
                                <a:lnTo>
                                  <a:pt x="4591" y="4"/>
                                </a:lnTo>
                                <a:lnTo>
                                  <a:pt x="4587" y="0"/>
                                </a:lnTo>
                                <a:close/>
                                <a:moveTo>
                                  <a:pt x="4627" y="0"/>
                                </a:moveTo>
                                <a:lnTo>
                                  <a:pt x="4616" y="0"/>
                                </a:lnTo>
                                <a:lnTo>
                                  <a:pt x="4611" y="4"/>
                                </a:lnTo>
                                <a:lnTo>
                                  <a:pt x="4611" y="15"/>
                                </a:lnTo>
                                <a:lnTo>
                                  <a:pt x="4616" y="20"/>
                                </a:lnTo>
                                <a:lnTo>
                                  <a:pt x="4627" y="20"/>
                                </a:lnTo>
                                <a:lnTo>
                                  <a:pt x="4631" y="15"/>
                                </a:lnTo>
                                <a:lnTo>
                                  <a:pt x="4631" y="4"/>
                                </a:lnTo>
                                <a:lnTo>
                                  <a:pt x="4627" y="0"/>
                                </a:lnTo>
                                <a:close/>
                                <a:moveTo>
                                  <a:pt x="4667" y="0"/>
                                </a:moveTo>
                                <a:lnTo>
                                  <a:pt x="4656" y="0"/>
                                </a:lnTo>
                                <a:lnTo>
                                  <a:pt x="4651" y="4"/>
                                </a:lnTo>
                                <a:lnTo>
                                  <a:pt x="4651" y="15"/>
                                </a:lnTo>
                                <a:lnTo>
                                  <a:pt x="4656" y="20"/>
                                </a:lnTo>
                                <a:lnTo>
                                  <a:pt x="4667" y="20"/>
                                </a:lnTo>
                                <a:lnTo>
                                  <a:pt x="4671" y="15"/>
                                </a:lnTo>
                                <a:lnTo>
                                  <a:pt x="4671" y="4"/>
                                </a:lnTo>
                                <a:lnTo>
                                  <a:pt x="4667" y="0"/>
                                </a:lnTo>
                                <a:close/>
                                <a:moveTo>
                                  <a:pt x="4707" y="0"/>
                                </a:moveTo>
                                <a:lnTo>
                                  <a:pt x="4696" y="0"/>
                                </a:lnTo>
                                <a:lnTo>
                                  <a:pt x="4691" y="4"/>
                                </a:lnTo>
                                <a:lnTo>
                                  <a:pt x="4691" y="15"/>
                                </a:lnTo>
                                <a:lnTo>
                                  <a:pt x="4696" y="20"/>
                                </a:lnTo>
                                <a:lnTo>
                                  <a:pt x="4707" y="20"/>
                                </a:lnTo>
                                <a:lnTo>
                                  <a:pt x="4711" y="15"/>
                                </a:lnTo>
                                <a:lnTo>
                                  <a:pt x="4711" y="4"/>
                                </a:lnTo>
                                <a:lnTo>
                                  <a:pt x="4707" y="0"/>
                                </a:lnTo>
                                <a:close/>
                                <a:moveTo>
                                  <a:pt x="4747" y="0"/>
                                </a:moveTo>
                                <a:lnTo>
                                  <a:pt x="4736" y="0"/>
                                </a:lnTo>
                                <a:lnTo>
                                  <a:pt x="4731" y="4"/>
                                </a:lnTo>
                                <a:lnTo>
                                  <a:pt x="4731" y="15"/>
                                </a:lnTo>
                                <a:lnTo>
                                  <a:pt x="4736" y="20"/>
                                </a:lnTo>
                                <a:lnTo>
                                  <a:pt x="4747" y="20"/>
                                </a:lnTo>
                                <a:lnTo>
                                  <a:pt x="4751" y="15"/>
                                </a:lnTo>
                                <a:lnTo>
                                  <a:pt x="4751" y="4"/>
                                </a:lnTo>
                                <a:lnTo>
                                  <a:pt x="4747" y="0"/>
                                </a:lnTo>
                                <a:close/>
                                <a:moveTo>
                                  <a:pt x="4787" y="0"/>
                                </a:moveTo>
                                <a:lnTo>
                                  <a:pt x="4776" y="0"/>
                                </a:lnTo>
                                <a:lnTo>
                                  <a:pt x="4772" y="4"/>
                                </a:lnTo>
                                <a:lnTo>
                                  <a:pt x="4772" y="15"/>
                                </a:lnTo>
                                <a:lnTo>
                                  <a:pt x="4776" y="20"/>
                                </a:lnTo>
                                <a:lnTo>
                                  <a:pt x="4787" y="20"/>
                                </a:lnTo>
                                <a:lnTo>
                                  <a:pt x="4792" y="15"/>
                                </a:lnTo>
                                <a:lnTo>
                                  <a:pt x="4792" y="4"/>
                                </a:lnTo>
                                <a:lnTo>
                                  <a:pt x="4787" y="0"/>
                                </a:lnTo>
                                <a:close/>
                                <a:moveTo>
                                  <a:pt x="4827" y="0"/>
                                </a:moveTo>
                                <a:lnTo>
                                  <a:pt x="4816" y="0"/>
                                </a:lnTo>
                                <a:lnTo>
                                  <a:pt x="4812" y="4"/>
                                </a:lnTo>
                                <a:lnTo>
                                  <a:pt x="4812" y="15"/>
                                </a:lnTo>
                                <a:lnTo>
                                  <a:pt x="4816" y="20"/>
                                </a:lnTo>
                                <a:lnTo>
                                  <a:pt x="4827" y="20"/>
                                </a:lnTo>
                                <a:lnTo>
                                  <a:pt x="4832" y="15"/>
                                </a:lnTo>
                                <a:lnTo>
                                  <a:pt x="4832" y="4"/>
                                </a:lnTo>
                                <a:lnTo>
                                  <a:pt x="4827" y="0"/>
                                </a:lnTo>
                                <a:close/>
                                <a:moveTo>
                                  <a:pt x="4867" y="0"/>
                                </a:moveTo>
                                <a:lnTo>
                                  <a:pt x="4856" y="0"/>
                                </a:lnTo>
                                <a:lnTo>
                                  <a:pt x="4852" y="4"/>
                                </a:lnTo>
                                <a:lnTo>
                                  <a:pt x="4852" y="15"/>
                                </a:lnTo>
                                <a:lnTo>
                                  <a:pt x="4856" y="20"/>
                                </a:lnTo>
                                <a:lnTo>
                                  <a:pt x="4867" y="20"/>
                                </a:lnTo>
                                <a:lnTo>
                                  <a:pt x="4872" y="15"/>
                                </a:lnTo>
                                <a:lnTo>
                                  <a:pt x="4872" y="4"/>
                                </a:lnTo>
                                <a:lnTo>
                                  <a:pt x="4867" y="0"/>
                                </a:lnTo>
                                <a:close/>
                                <a:moveTo>
                                  <a:pt x="4907" y="0"/>
                                </a:moveTo>
                                <a:lnTo>
                                  <a:pt x="4896" y="0"/>
                                </a:lnTo>
                                <a:lnTo>
                                  <a:pt x="4892" y="4"/>
                                </a:lnTo>
                                <a:lnTo>
                                  <a:pt x="4892" y="15"/>
                                </a:lnTo>
                                <a:lnTo>
                                  <a:pt x="4896" y="20"/>
                                </a:lnTo>
                                <a:lnTo>
                                  <a:pt x="4907" y="20"/>
                                </a:lnTo>
                                <a:lnTo>
                                  <a:pt x="4912" y="15"/>
                                </a:lnTo>
                                <a:lnTo>
                                  <a:pt x="4912" y="4"/>
                                </a:lnTo>
                                <a:lnTo>
                                  <a:pt x="4907" y="0"/>
                                </a:lnTo>
                                <a:close/>
                                <a:moveTo>
                                  <a:pt x="4947" y="0"/>
                                </a:moveTo>
                                <a:lnTo>
                                  <a:pt x="4936" y="0"/>
                                </a:lnTo>
                                <a:lnTo>
                                  <a:pt x="4932" y="4"/>
                                </a:lnTo>
                                <a:lnTo>
                                  <a:pt x="4932" y="15"/>
                                </a:lnTo>
                                <a:lnTo>
                                  <a:pt x="4936" y="20"/>
                                </a:lnTo>
                                <a:lnTo>
                                  <a:pt x="4947" y="20"/>
                                </a:lnTo>
                                <a:lnTo>
                                  <a:pt x="4952" y="15"/>
                                </a:lnTo>
                                <a:lnTo>
                                  <a:pt x="4952" y="4"/>
                                </a:lnTo>
                                <a:lnTo>
                                  <a:pt x="4947" y="0"/>
                                </a:lnTo>
                                <a:close/>
                                <a:moveTo>
                                  <a:pt x="4988" y="0"/>
                                </a:moveTo>
                                <a:lnTo>
                                  <a:pt x="4976" y="0"/>
                                </a:lnTo>
                                <a:lnTo>
                                  <a:pt x="4972" y="4"/>
                                </a:lnTo>
                                <a:lnTo>
                                  <a:pt x="4972" y="15"/>
                                </a:lnTo>
                                <a:lnTo>
                                  <a:pt x="4976" y="20"/>
                                </a:lnTo>
                                <a:lnTo>
                                  <a:pt x="4988" y="20"/>
                                </a:lnTo>
                                <a:lnTo>
                                  <a:pt x="4992" y="15"/>
                                </a:lnTo>
                                <a:lnTo>
                                  <a:pt x="4992" y="4"/>
                                </a:lnTo>
                                <a:lnTo>
                                  <a:pt x="4988" y="0"/>
                                </a:lnTo>
                                <a:close/>
                                <a:moveTo>
                                  <a:pt x="5028" y="0"/>
                                </a:moveTo>
                                <a:lnTo>
                                  <a:pt x="5017" y="0"/>
                                </a:lnTo>
                                <a:lnTo>
                                  <a:pt x="5012" y="4"/>
                                </a:lnTo>
                                <a:lnTo>
                                  <a:pt x="5012" y="15"/>
                                </a:lnTo>
                                <a:lnTo>
                                  <a:pt x="5017" y="20"/>
                                </a:lnTo>
                                <a:lnTo>
                                  <a:pt x="5028" y="20"/>
                                </a:lnTo>
                                <a:lnTo>
                                  <a:pt x="5032" y="15"/>
                                </a:lnTo>
                                <a:lnTo>
                                  <a:pt x="5032" y="4"/>
                                </a:lnTo>
                                <a:lnTo>
                                  <a:pt x="5028" y="0"/>
                                </a:lnTo>
                                <a:close/>
                                <a:moveTo>
                                  <a:pt x="5068" y="0"/>
                                </a:moveTo>
                                <a:lnTo>
                                  <a:pt x="5057" y="0"/>
                                </a:lnTo>
                                <a:lnTo>
                                  <a:pt x="5052" y="4"/>
                                </a:lnTo>
                                <a:lnTo>
                                  <a:pt x="5052" y="15"/>
                                </a:lnTo>
                                <a:lnTo>
                                  <a:pt x="5057" y="20"/>
                                </a:lnTo>
                                <a:lnTo>
                                  <a:pt x="5068" y="20"/>
                                </a:lnTo>
                                <a:lnTo>
                                  <a:pt x="5072" y="15"/>
                                </a:lnTo>
                                <a:lnTo>
                                  <a:pt x="5072" y="4"/>
                                </a:lnTo>
                                <a:lnTo>
                                  <a:pt x="5068" y="0"/>
                                </a:lnTo>
                                <a:close/>
                                <a:moveTo>
                                  <a:pt x="5108" y="0"/>
                                </a:moveTo>
                                <a:lnTo>
                                  <a:pt x="5097" y="0"/>
                                </a:lnTo>
                                <a:lnTo>
                                  <a:pt x="5092" y="4"/>
                                </a:lnTo>
                                <a:lnTo>
                                  <a:pt x="5092" y="15"/>
                                </a:lnTo>
                                <a:lnTo>
                                  <a:pt x="5097" y="20"/>
                                </a:lnTo>
                                <a:lnTo>
                                  <a:pt x="5108" y="20"/>
                                </a:lnTo>
                                <a:lnTo>
                                  <a:pt x="5112" y="15"/>
                                </a:lnTo>
                                <a:lnTo>
                                  <a:pt x="5112" y="4"/>
                                </a:lnTo>
                                <a:lnTo>
                                  <a:pt x="5108" y="0"/>
                                </a:lnTo>
                                <a:close/>
                                <a:moveTo>
                                  <a:pt x="5148" y="0"/>
                                </a:moveTo>
                                <a:lnTo>
                                  <a:pt x="5137" y="0"/>
                                </a:lnTo>
                                <a:lnTo>
                                  <a:pt x="5132" y="4"/>
                                </a:lnTo>
                                <a:lnTo>
                                  <a:pt x="5132" y="15"/>
                                </a:lnTo>
                                <a:lnTo>
                                  <a:pt x="5137" y="20"/>
                                </a:lnTo>
                                <a:lnTo>
                                  <a:pt x="5148" y="20"/>
                                </a:lnTo>
                                <a:lnTo>
                                  <a:pt x="5152" y="15"/>
                                </a:lnTo>
                                <a:lnTo>
                                  <a:pt x="5152" y="4"/>
                                </a:lnTo>
                                <a:lnTo>
                                  <a:pt x="5148" y="0"/>
                                </a:lnTo>
                                <a:close/>
                                <a:moveTo>
                                  <a:pt x="5188" y="0"/>
                                </a:moveTo>
                                <a:lnTo>
                                  <a:pt x="5177" y="0"/>
                                </a:lnTo>
                                <a:lnTo>
                                  <a:pt x="5172" y="4"/>
                                </a:lnTo>
                                <a:lnTo>
                                  <a:pt x="5172" y="15"/>
                                </a:lnTo>
                                <a:lnTo>
                                  <a:pt x="5177" y="20"/>
                                </a:lnTo>
                                <a:lnTo>
                                  <a:pt x="5188" y="20"/>
                                </a:lnTo>
                                <a:lnTo>
                                  <a:pt x="5192" y="15"/>
                                </a:lnTo>
                                <a:lnTo>
                                  <a:pt x="5192" y="4"/>
                                </a:lnTo>
                                <a:lnTo>
                                  <a:pt x="5188" y="0"/>
                                </a:lnTo>
                                <a:close/>
                                <a:moveTo>
                                  <a:pt x="5228" y="0"/>
                                </a:moveTo>
                                <a:lnTo>
                                  <a:pt x="5217" y="0"/>
                                </a:lnTo>
                                <a:lnTo>
                                  <a:pt x="5213" y="4"/>
                                </a:lnTo>
                                <a:lnTo>
                                  <a:pt x="5213" y="15"/>
                                </a:lnTo>
                                <a:lnTo>
                                  <a:pt x="5217" y="20"/>
                                </a:lnTo>
                                <a:lnTo>
                                  <a:pt x="5228" y="20"/>
                                </a:lnTo>
                                <a:lnTo>
                                  <a:pt x="5233" y="15"/>
                                </a:lnTo>
                                <a:lnTo>
                                  <a:pt x="5233" y="4"/>
                                </a:lnTo>
                                <a:lnTo>
                                  <a:pt x="5228" y="0"/>
                                </a:lnTo>
                                <a:close/>
                                <a:moveTo>
                                  <a:pt x="5268" y="0"/>
                                </a:moveTo>
                                <a:lnTo>
                                  <a:pt x="5257" y="0"/>
                                </a:lnTo>
                                <a:lnTo>
                                  <a:pt x="5253" y="4"/>
                                </a:lnTo>
                                <a:lnTo>
                                  <a:pt x="5253" y="15"/>
                                </a:lnTo>
                                <a:lnTo>
                                  <a:pt x="5257" y="20"/>
                                </a:lnTo>
                                <a:lnTo>
                                  <a:pt x="5268" y="20"/>
                                </a:lnTo>
                                <a:lnTo>
                                  <a:pt x="5273" y="15"/>
                                </a:lnTo>
                                <a:lnTo>
                                  <a:pt x="5273" y="4"/>
                                </a:lnTo>
                                <a:lnTo>
                                  <a:pt x="5268" y="0"/>
                                </a:lnTo>
                                <a:close/>
                                <a:moveTo>
                                  <a:pt x="5308" y="0"/>
                                </a:moveTo>
                                <a:lnTo>
                                  <a:pt x="5297" y="0"/>
                                </a:lnTo>
                                <a:lnTo>
                                  <a:pt x="5293" y="4"/>
                                </a:lnTo>
                                <a:lnTo>
                                  <a:pt x="5293" y="15"/>
                                </a:lnTo>
                                <a:lnTo>
                                  <a:pt x="5297" y="20"/>
                                </a:lnTo>
                                <a:lnTo>
                                  <a:pt x="5308" y="20"/>
                                </a:lnTo>
                                <a:lnTo>
                                  <a:pt x="5313" y="15"/>
                                </a:lnTo>
                                <a:lnTo>
                                  <a:pt x="5313" y="4"/>
                                </a:lnTo>
                                <a:lnTo>
                                  <a:pt x="5308" y="0"/>
                                </a:lnTo>
                                <a:close/>
                                <a:moveTo>
                                  <a:pt x="5348" y="0"/>
                                </a:moveTo>
                                <a:lnTo>
                                  <a:pt x="5337" y="0"/>
                                </a:lnTo>
                                <a:lnTo>
                                  <a:pt x="5333" y="4"/>
                                </a:lnTo>
                                <a:lnTo>
                                  <a:pt x="5333" y="15"/>
                                </a:lnTo>
                                <a:lnTo>
                                  <a:pt x="5337" y="20"/>
                                </a:lnTo>
                                <a:lnTo>
                                  <a:pt x="5348" y="20"/>
                                </a:lnTo>
                                <a:lnTo>
                                  <a:pt x="5353" y="15"/>
                                </a:lnTo>
                                <a:lnTo>
                                  <a:pt x="5353" y="4"/>
                                </a:lnTo>
                                <a:lnTo>
                                  <a:pt x="5348" y="0"/>
                                </a:lnTo>
                                <a:close/>
                                <a:moveTo>
                                  <a:pt x="5389" y="0"/>
                                </a:moveTo>
                                <a:lnTo>
                                  <a:pt x="5377" y="0"/>
                                </a:lnTo>
                                <a:lnTo>
                                  <a:pt x="5373" y="4"/>
                                </a:lnTo>
                                <a:lnTo>
                                  <a:pt x="5373" y="15"/>
                                </a:lnTo>
                                <a:lnTo>
                                  <a:pt x="5377" y="20"/>
                                </a:lnTo>
                                <a:lnTo>
                                  <a:pt x="5389" y="20"/>
                                </a:lnTo>
                                <a:lnTo>
                                  <a:pt x="5393" y="15"/>
                                </a:lnTo>
                                <a:lnTo>
                                  <a:pt x="5393" y="4"/>
                                </a:lnTo>
                                <a:lnTo>
                                  <a:pt x="5389" y="0"/>
                                </a:lnTo>
                                <a:close/>
                                <a:moveTo>
                                  <a:pt x="5429" y="0"/>
                                </a:moveTo>
                                <a:lnTo>
                                  <a:pt x="5418" y="0"/>
                                </a:lnTo>
                                <a:lnTo>
                                  <a:pt x="5413" y="4"/>
                                </a:lnTo>
                                <a:lnTo>
                                  <a:pt x="5413" y="15"/>
                                </a:lnTo>
                                <a:lnTo>
                                  <a:pt x="5418" y="20"/>
                                </a:lnTo>
                                <a:lnTo>
                                  <a:pt x="5429" y="20"/>
                                </a:lnTo>
                                <a:lnTo>
                                  <a:pt x="5433" y="15"/>
                                </a:lnTo>
                                <a:lnTo>
                                  <a:pt x="5433" y="4"/>
                                </a:lnTo>
                                <a:lnTo>
                                  <a:pt x="5429" y="0"/>
                                </a:lnTo>
                                <a:close/>
                                <a:moveTo>
                                  <a:pt x="5469" y="0"/>
                                </a:moveTo>
                                <a:lnTo>
                                  <a:pt x="5458" y="0"/>
                                </a:lnTo>
                                <a:lnTo>
                                  <a:pt x="5453" y="4"/>
                                </a:lnTo>
                                <a:lnTo>
                                  <a:pt x="5453" y="15"/>
                                </a:lnTo>
                                <a:lnTo>
                                  <a:pt x="5458" y="20"/>
                                </a:lnTo>
                                <a:lnTo>
                                  <a:pt x="5469" y="20"/>
                                </a:lnTo>
                                <a:lnTo>
                                  <a:pt x="5473" y="15"/>
                                </a:lnTo>
                                <a:lnTo>
                                  <a:pt x="5473" y="4"/>
                                </a:lnTo>
                                <a:lnTo>
                                  <a:pt x="5469" y="0"/>
                                </a:lnTo>
                                <a:close/>
                                <a:moveTo>
                                  <a:pt x="5509" y="0"/>
                                </a:moveTo>
                                <a:lnTo>
                                  <a:pt x="5498" y="0"/>
                                </a:lnTo>
                                <a:lnTo>
                                  <a:pt x="5493" y="4"/>
                                </a:lnTo>
                                <a:lnTo>
                                  <a:pt x="5493" y="15"/>
                                </a:lnTo>
                                <a:lnTo>
                                  <a:pt x="5498" y="20"/>
                                </a:lnTo>
                                <a:lnTo>
                                  <a:pt x="5509" y="20"/>
                                </a:lnTo>
                                <a:lnTo>
                                  <a:pt x="5513" y="15"/>
                                </a:lnTo>
                                <a:lnTo>
                                  <a:pt x="5513" y="4"/>
                                </a:lnTo>
                                <a:lnTo>
                                  <a:pt x="5509" y="0"/>
                                </a:lnTo>
                                <a:close/>
                                <a:moveTo>
                                  <a:pt x="5549" y="0"/>
                                </a:moveTo>
                                <a:lnTo>
                                  <a:pt x="5538" y="0"/>
                                </a:lnTo>
                                <a:lnTo>
                                  <a:pt x="5533" y="4"/>
                                </a:lnTo>
                                <a:lnTo>
                                  <a:pt x="5533" y="15"/>
                                </a:lnTo>
                                <a:lnTo>
                                  <a:pt x="5538" y="20"/>
                                </a:lnTo>
                                <a:lnTo>
                                  <a:pt x="5549" y="20"/>
                                </a:lnTo>
                                <a:lnTo>
                                  <a:pt x="5553" y="15"/>
                                </a:lnTo>
                                <a:lnTo>
                                  <a:pt x="5553" y="4"/>
                                </a:lnTo>
                                <a:lnTo>
                                  <a:pt x="5549" y="0"/>
                                </a:lnTo>
                                <a:close/>
                                <a:moveTo>
                                  <a:pt x="5589" y="0"/>
                                </a:moveTo>
                                <a:lnTo>
                                  <a:pt x="5578" y="0"/>
                                </a:lnTo>
                                <a:lnTo>
                                  <a:pt x="5573" y="4"/>
                                </a:lnTo>
                                <a:lnTo>
                                  <a:pt x="5573" y="15"/>
                                </a:lnTo>
                                <a:lnTo>
                                  <a:pt x="5578" y="20"/>
                                </a:lnTo>
                                <a:lnTo>
                                  <a:pt x="5589" y="20"/>
                                </a:lnTo>
                                <a:lnTo>
                                  <a:pt x="5593" y="15"/>
                                </a:lnTo>
                                <a:lnTo>
                                  <a:pt x="5593" y="4"/>
                                </a:lnTo>
                                <a:lnTo>
                                  <a:pt x="5589" y="0"/>
                                </a:lnTo>
                                <a:close/>
                                <a:moveTo>
                                  <a:pt x="5629" y="0"/>
                                </a:moveTo>
                                <a:lnTo>
                                  <a:pt x="5618" y="0"/>
                                </a:lnTo>
                                <a:lnTo>
                                  <a:pt x="5614" y="4"/>
                                </a:lnTo>
                                <a:lnTo>
                                  <a:pt x="5614" y="15"/>
                                </a:lnTo>
                                <a:lnTo>
                                  <a:pt x="5618" y="20"/>
                                </a:lnTo>
                                <a:lnTo>
                                  <a:pt x="5629" y="20"/>
                                </a:lnTo>
                                <a:lnTo>
                                  <a:pt x="5634" y="15"/>
                                </a:lnTo>
                                <a:lnTo>
                                  <a:pt x="5634" y="4"/>
                                </a:lnTo>
                                <a:lnTo>
                                  <a:pt x="5629" y="0"/>
                                </a:lnTo>
                                <a:close/>
                                <a:moveTo>
                                  <a:pt x="5669" y="0"/>
                                </a:moveTo>
                                <a:lnTo>
                                  <a:pt x="5658" y="0"/>
                                </a:lnTo>
                                <a:lnTo>
                                  <a:pt x="5654" y="4"/>
                                </a:lnTo>
                                <a:lnTo>
                                  <a:pt x="5654" y="15"/>
                                </a:lnTo>
                                <a:lnTo>
                                  <a:pt x="5658" y="20"/>
                                </a:lnTo>
                                <a:lnTo>
                                  <a:pt x="5669" y="20"/>
                                </a:lnTo>
                                <a:lnTo>
                                  <a:pt x="5674" y="15"/>
                                </a:lnTo>
                                <a:lnTo>
                                  <a:pt x="5674" y="4"/>
                                </a:lnTo>
                                <a:lnTo>
                                  <a:pt x="5669" y="0"/>
                                </a:lnTo>
                                <a:close/>
                                <a:moveTo>
                                  <a:pt x="5709" y="0"/>
                                </a:moveTo>
                                <a:lnTo>
                                  <a:pt x="5698" y="0"/>
                                </a:lnTo>
                                <a:lnTo>
                                  <a:pt x="5694" y="4"/>
                                </a:lnTo>
                                <a:lnTo>
                                  <a:pt x="5694" y="15"/>
                                </a:lnTo>
                                <a:lnTo>
                                  <a:pt x="5698" y="20"/>
                                </a:lnTo>
                                <a:lnTo>
                                  <a:pt x="5709" y="20"/>
                                </a:lnTo>
                                <a:lnTo>
                                  <a:pt x="5714" y="15"/>
                                </a:lnTo>
                                <a:lnTo>
                                  <a:pt x="5714" y="4"/>
                                </a:lnTo>
                                <a:lnTo>
                                  <a:pt x="5709" y="0"/>
                                </a:lnTo>
                                <a:close/>
                                <a:moveTo>
                                  <a:pt x="5749" y="0"/>
                                </a:moveTo>
                                <a:lnTo>
                                  <a:pt x="5738" y="0"/>
                                </a:lnTo>
                                <a:lnTo>
                                  <a:pt x="5734" y="4"/>
                                </a:lnTo>
                                <a:lnTo>
                                  <a:pt x="5734" y="15"/>
                                </a:lnTo>
                                <a:lnTo>
                                  <a:pt x="5738" y="20"/>
                                </a:lnTo>
                                <a:lnTo>
                                  <a:pt x="5749" y="20"/>
                                </a:lnTo>
                                <a:lnTo>
                                  <a:pt x="5754" y="15"/>
                                </a:lnTo>
                                <a:lnTo>
                                  <a:pt x="5754" y="4"/>
                                </a:lnTo>
                                <a:lnTo>
                                  <a:pt x="5749" y="0"/>
                                </a:lnTo>
                                <a:close/>
                                <a:moveTo>
                                  <a:pt x="5790" y="0"/>
                                </a:moveTo>
                                <a:lnTo>
                                  <a:pt x="5778" y="0"/>
                                </a:lnTo>
                                <a:lnTo>
                                  <a:pt x="5774" y="4"/>
                                </a:lnTo>
                                <a:lnTo>
                                  <a:pt x="5774" y="15"/>
                                </a:lnTo>
                                <a:lnTo>
                                  <a:pt x="5778" y="20"/>
                                </a:lnTo>
                                <a:lnTo>
                                  <a:pt x="5790" y="20"/>
                                </a:lnTo>
                                <a:lnTo>
                                  <a:pt x="5794" y="15"/>
                                </a:lnTo>
                                <a:lnTo>
                                  <a:pt x="5794" y="4"/>
                                </a:lnTo>
                                <a:lnTo>
                                  <a:pt x="5790" y="0"/>
                                </a:lnTo>
                                <a:close/>
                                <a:moveTo>
                                  <a:pt x="5830" y="0"/>
                                </a:moveTo>
                                <a:lnTo>
                                  <a:pt x="5819" y="0"/>
                                </a:lnTo>
                                <a:lnTo>
                                  <a:pt x="5814" y="4"/>
                                </a:lnTo>
                                <a:lnTo>
                                  <a:pt x="5814" y="15"/>
                                </a:lnTo>
                                <a:lnTo>
                                  <a:pt x="5819" y="20"/>
                                </a:lnTo>
                                <a:lnTo>
                                  <a:pt x="5830" y="20"/>
                                </a:lnTo>
                                <a:lnTo>
                                  <a:pt x="5834" y="15"/>
                                </a:lnTo>
                                <a:lnTo>
                                  <a:pt x="5834" y="4"/>
                                </a:lnTo>
                                <a:lnTo>
                                  <a:pt x="5830" y="0"/>
                                </a:lnTo>
                                <a:close/>
                                <a:moveTo>
                                  <a:pt x="5870" y="0"/>
                                </a:moveTo>
                                <a:lnTo>
                                  <a:pt x="5859" y="0"/>
                                </a:lnTo>
                                <a:lnTo>
                                  <a:pt x="5854" y="4"/>
                                </a:lnTo>
                                <a:lnTo>
                                  <a:pt x="5854" y="15"/>
                                </a:lnTo>
                                <a:lnTo>
                                  <a:pt x="5859" y="20"/>
                                </a:lnTo>
                                <a:lnTo>
                                  <a:pt x="5870" y="20"/>
                                </a:lnTo>
                                <a:lnTo>
                                  <a:pt x="5874" y="15"/>
                                </a:lnTo>
                                <a:lnTo>
                                  <a:pt x="5874" y="4"/>
                                </a:lnTo>
                                <a:lnTo>
                                  <a:pt x="5870" y="0"/>
                                </a:lnTo>
                                <a:close/>
                                <a:moveTo>
                                  <a:pt x="5910" y="0"/>
                                </a:moveTo>
                                <a:lnTo>
                                  <a:pt x="5899" y="0"/>
                                </a:lnTo>
                                <a:lnTo>
                                  <a:pt x="5894" y="4"/>
                                </a:lnTo>
                                <a:lnTo>
                                  <a:pt x="5894" y="15"/>
                                </a:lnTo>
                                <a:lnTo>
                                  <a:pt x="5899" y="20"/>
                                </a:lnTo>
                                <a:lnTo>
                                  <a:pt x="5910" y="20"/>
                                </a:lnTo>
                                <a:lnTo>
                                  <a:pt x="5914" y="15"/>
                                </a:lnTo>
                                <a:lnTo>
                                  <a:pt x="5914" y="4"/>
                                </a:lnTo>
                                <a:lnTo>
                                  <a:pt x="5910" y="0"/>
                                </a:lnTo>
                                <a:close/>
                                <a:moveTo>
                                  <a:pt x="5950" y="0"/>
                                </a:moveTo>
                                <a:lnTo>
                                  <a:pt x="5939" y="0"/>
                                </a:lnTo>
                                <a:lnTo>
                                  <a:pt x="5934" y="4"/>
                                </a:lnTo>
                                <a:lnTo>
                                  <a:pt x="5934" y="15"/>
                                </a:lnTo>
                                <a:lnTo>
                                  <a:pt x="5939" y="20"/>
                                </a:lnTo>
                                <a:lnTo>
                                  <a:pt x="5950" y="20"/>
                                </a:lnTo>
                                <a:lnTo>
                                  <a:pt x="5954" y="15"/>
                                </a:lnTo>
                                <a:lnTo>
                                  <a:pt x="5954" y="4"/>
                                </a:lnTo>
                                <a:lnTo>
                                  <a:pt x="5950" y="0"/>
                                </a:lnTo>
                                <a:close/>
                                <a:moveTo>
                                  <a:pt x="5990" y="0"/>
                                </a:moveTo>
                                <a:lnTo>
                                  <a:pt x="5979" y="0"/>
                                </a:lnTo>
                                <a:lnTo>
                                  <a:pt x="5974" y="4"/>
                                </a:lnTo>
                                <a:lnTo>
                                  <a:pt x="5974" y="15"/>
                                </a:lnTo>
                                <a:lnTo>
                                  <a:pt x="5979" y="20"/>
                                </a:lnTo>
                                <a:lnTo>
                                  <a:pt x="5990" y="20"/>
                                </a:lnTo>
                                <a:lnTo>
                                  <a:pt x="5994" y="15"/>
                                </a:lnTo>
                                <a:lnTo>
                                  <a:pt x="5994" y="4"/>
                                </a:lnTo>
                                <a:lnTo>
                                  <a:pt x="5990" y="0"/>
                                </a:lnTo>
                                <a:close/>
                                <a:moveTo>
                                  <a:pt x="6030" y="0"/>
                                </a:moveTo>
                                <a:lnTo>
                                  <a:pt x="6019" y="0"/>
                                </a:lnTo>
                                <a:lnTo>
                                  <a:pt x="6015" y="4"/>
                                </a:lnTo>
                                <a:lnTo>
                                  <a:pt x="6015" y="15"/>
                                </a:lnTo>
                                <a:lnTo>
                                  <a:pt x="6019" y="20"/>
                                </a:lnTo>
                                <a:lnTo>
                                  <a:pt x="6030" y="20"/>
                                </a:lnTo>
                                <a:lnTo>
                                  <a:pt x="6035" y="15"/>
                                </a:lnTo>
                                <a:lnTo>
                                  <a:pt x="6035" y="4"/>
                                </a:lnTo>
                                <a:lnTo>
                                  <a:pt x="6030" y="0"/>
                                </a:lnTo>
                                <a:close/>
                                <a:moveTo>
                                  <a:pt x="6070" y="0"/>
                                </a:moveTo>
                                <a:lnTo>
                                  <a:pt x="6059" y="0"/>
                                </a:lnTo>
                                <a:lnTo>
                                  <a:pt x="6055" y="4"/>
                                </a:lnTo>
                                <a:lnTo>
                                  <a:pt x="6055" y="15"/>
                                </a:lnTo>
                                <a:lnTo>
                                  <a:pt x="6059" y="20"/>
                                </a:lnTo>
                                <a:lnTo>
                                  <a:pt x="6070" y="20"/>
                                </a:lnTo>
                                <a:lnTo>
                                  <a:pt x="6075" y="15"/>
                                </a:lnTo>
                                <a:lnTo>
                                  <a:pt x="6075" y="4"/>
                                </a:lnTo>
                                <a:lnTo>
                                  <a:pt x="6070" y="0"/>
                                </a:lnTo>
                                <a:close/>
                                <a:moveTo>
                                  <a:pt x="6110" y="0"/>
                                </a:moveTo>
                                <a:lnTo>
                                  <a:pt x="6099" y="0"/>
                                </a:lnTo>
                                <a:lnTo>
                                  <a:pt x="6095" y="4"/>
                                </a:lnTo>
                                <a:lnTo>
                                  <a:pt x="6095" y="15"/>
                                </a:lnTo>
                                <a:lnTo>
                                  <a:pt x="6099" y="20"/>
                                </a:lnTo>
                                <a:lnTo>
                                  <a:pt x="6110" y="20"/>
                                </a:lnTo>
                                <a:lnTo>
                                  <a:pt x="6115" y="15"/>
                                </a:lnTo>
                                <a:lnTo>
                                  <a:pt x="6115" y="4"/>
                                </a:lnTo>
                                <a:lnTo>
                                  <a:pt x="6110" y="0"/>
                                </a:lnTo>
                                <a:close/>
                                <a:moveTo>
                                  <a:pt x="6150" y="0"/>
                                </a:moveTo>
                                <a:lnTo>
                                  <a:pt x="6139" y="0"/>
                                </a:lnTo>
                                <a:lnTo>
                                  <a:pt x="6135" y="4"/>
                                </a:lnTo>
                                <a:lnTo>
                                  <a:pt x="6135" y="15"/>
                                </a:lnTo>
                                <a:lnTo>
                                  <a:pt x="6139" y="20"/>
                                </a:lnTo>
                                <a:lnTo>
                                  <a:pt x="6150" y="20"/>
                                </a:lnTo>
                                <a:lnTo>
                                  <a:pt x="6155" y="15"/>
                                </a:lnTo>
                                <a:lnTo>
                                  <a:pt x="6155" y="4"/>
                                </a:lnTo>
                                <a:lnTo>
                                  <a:pt x="6150" y="0"/>
                                </a:lnTo>
                                <a:close/>
                              </a:path>
                            </a:pathLst>
                          </a:custGeom>
                          <a:solidFill>
                            <a:srgbClr val="84A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7" name="AutoShape 2765"/>
                        <wps:cNvSpPr>
                          <a:spLocks/>
                        </wps:cNvSpPr>
                        <wps:spPr bwMode="auto">
                          <a:xfrm>
                            <a:off x="1711" y="1633"/>
                            <a:ext cx="6237" cy="20"/>
                          </a:xfrm>
                          <a:custGeom>
                            <a:avLst/>
                            <a:gdLst>
                              <a:gd name="T0" fmla="+- 0 1724 1712"/>
                              <a:gd name="T1" fmla="*/ T0 w 6237"/>
                              <a:gd name="T2" fmla="+- 0 1634 1634"/>
                              <a:gd name="T3" fmla="*/ 1634 h 20"/>
                              <a:gd name="T4" fmla="+- 0 1719 1712"/>
                              <a:gd name="T5" fmla="*/ T4 w 6237"/>
                              <a:gd name="T6" fmla="+- 0 1634 1634"/>
                              <a:gd name="T7" fmla="*/ 1634 h 20"/>
                              <a:gd name="T8" fmla="+- 0 1716 1712"/>
                              <a:gd name="T9" fmla="*/ T8 w 6237"/>
                              <a:gd name="T10" fmla="+- 0 1635 1634"/>
                              <a:gd name="T11" fmla="*/ 1635 h 20"/>
                              <a:gd name="T12" fmla="+- 0 1713 1712"/>
                              <a:gd name="T13" fmla="*/ T12 w 6237"/>
                              <a:gd name="T14" fmla="+- 0 1639 1634"/>
                              <a:gd name="T15" fmla="*/ 1639 h 20"/>
                              <a:gd name="T16" fmla="+- 0 1712 1712"/>
                              <a:gd name="T17" fmla="*/ T16 w 6237"/>
                              <a:gd name="T18" fmla="+- 0 1641 1634"/>
                              <a:gd name="T19" fmla="*/ 1641 h 20"/>
                              <a:gd name="T20" fmla="+- 0 1712 1712"/>
                              <a:gd name="T21" fmla="*/ T20 w 6237"/>
                              <a:gd name="T22" fmla="+- 0 1647 1634"/>
                              <a:gd name="T23" fmla="*/ 1647 h 20"/>
                              <a:gd name="T24" fmla="+- 0 1713 1712"/>
                              <a:gd name="T25" fmla="*/ T24 w 6237"/>
                              <a:gd name="T26" fmla="+- 0 1649 1634"/>
                              <a:gd name="T27" fmla="*/ 1649 h 20"/>
                              <a:gd name="T28" fmla="+- 0 1716 1712"/>
                              <a:gd name="T29" fmla="*/ T28 w 6237"/>
                              <a:gd name="T30" fmla="+- 0 1653 1634"/>
                              <a:gd name="T31" fmla="*/ 1653 h 20"/>
                              <a:gd name="T32" fmla="+- 0 1719 1712"/>
                              <a:gd name="T33" fmla="*/ T32 w 6237"/>
                              <a:gd name="T34" fmla="+- 0 1654 1634"/>
                              <a:gd name="T35" fmla="*/ 1654 h 20"/>
                              <a:gd name="T36" fmla="+- 0 1724 1712"/>
                              <a:gd name="T37" fmla="*/ T36 w 6237"/>
                              <a:gd name="T38" fmla="+- 0 1654 1634"/>
                              <a:gd name="T39" fmla="*/ 1654 h 20"/>
                              <a:gd name="T40" fmla="+- 0 1727 1712"/>
                              <a:gd name="T41" fmla="*/ T40 w 6237"/>
                              <a:gd name="T42" fmla="+- 0 1653 1634"/>
                              <a:gd name="T43" fmla="*/ 1653 h 20"/>
                              <a:gd name="T44" fmla="+- 0 1730 1712"/>
                              <a:gd name="T45" fmla="*/ T44 w 6237"/>
                              <a:gd name="T46" fmla="+- 0 1649 1634"/>
                              <a:gd name="T47" fmla="*/ 1649 h 20"/>
                              <a:gd name="T48" fmla="+- 0 1731 1712"/>
                              <a:gd name="T49" fmla="*/ T48 w 6237"/>
                              <a:gd name="T50" fmla="+- 0 1647 1634"/>
                              <a:gd name="T51" fmla="*/ 1647 h 20"/>
                              <a:gd name="T52" fmla="+- 0 1731 1712"/>
                              <a:gd name="T53" fmla="*/ T52 w 6237"/>
                              <a:gd name="T54" fmla="+- 0 1641 1634"/>
                              <a:gd name="T55" fmla="*/ 1641 h 20"/>
                              <a:gd name="T56" fmla="+- 0 1730 1712"/>
                              <a:gd name="T57" fmla="*/ T56 w 6237"/>
                              <a:gd name="T58" fmla="+- 0 1639 1634"/>
                              <a:gd name="T59" fmla="*/ 1639 h 20"/>
                              <a:gd name="T60" fmla="+- 0 1727 1712"/>
                              <a:gd name="T61" fmla="*/ T60 w 6237"/>
                              <a:gd name="T62" fmla="+- 0 1635 1634"/>
                              <a:gd name="T63" fmla="*/ 1635 h 20"/>
                              <a:gd name="T64" fmla="+- 0 1724 1712"/>
                              <a:gd name="T65" fmla="*/ T64 w 6237"/>
                              <a:gd name="T66" fmla="+- 0 1634 1634"/>
                              <a:gd name="T67" fmla="*/ 1634 h 20"/>
                              <a:gd name="T68" fmla="+- 0 7940 1712"/>
                              <a:gd name="T69" fmla="*/ T68 w 6237"/>
                              <a:gd name="T70" fmla="+- 0 1634 1634"/>
                              <a:gd name="T71" fmla="*/ 1634 h 20"/>
                              <a:gd name="T72" fmla="+- 0 7935 1712"/>
                              <a:gd name="T73" fmla="*/ T72 w 6237"/>
                              <a:gd name="T74" fmla="+- 0 1634 1634"/>
                              <a:gd name="T75" fmla="*/ 1634 h 20"/>
                              <a:gd name="T76" fmla="+- 0 7933 1712"/>
                              <a:gd name="T77" fmla="*/ T76 w 6237"/>
                              <a:gd name="T78" fmla="+- 0 1635 1634"/>
                              <a:gd name="T79" fmla="*/ 1635 h 20"/>
                              <a:gd name="T80" fmla="+- 0 7929 1712"/>
                              <a:gd name="T81" fmla="*/ T80 w 6237"/>
                              <a:gd name="T82" fmla="+- 0 1639 1634"/>
                              <a:gd name="T83" fmla="*/ 1639 h 20"/>
                              <a:gd name="T84" fmla="+- 0 7928 1712"/>
                              <a:gd name="T85" fmla="*/ T84 w 6237"/>
                              <a:gd name="T86" fmla="+- 0 1641 1634"/>
                              <a:gd name="T87" fmla="*/ 1641 h 20"/>
                              <a:gd name="T88" fmla="+- 0 7928 1712"/>
                              <a:gd name="T89" fmla="*/ T88 w 6237"/>
                              <a:gd name="T90" fmla="+- 0 1647 1634"/>
                              <a:gd name="T91" fmla="*/ 1647 h 20"/>
                              <a:gd name="T92" fmla="+- 0 7929 1712"/>
                              <a:gd name="T93" fmla="*/ T92 w 6237"/>
                              <a:gd name="T94" fmla="+- 0 1649 1634"/>
                              <a:gd name="T95" fmla="*/ 1649 h 20"/>
                              <a:gd name="T96" fmla="+- 0 7933 1712"/>
                              <a:gd name="T97" fmla="*/ T96 w 6237"/>
                              <a:gd name="T98" fmla="+- 0 1653 1634"/>
                              <a:gd name="T99" fmla="*/ 1653 h 20"/>
                              <a:gd name="T100" fmla="+- 0 7935 1712"/>
                              <a:gd name="T101" fmla="*/ T100 w 6237"/>
                              <a:gd name="T102" fmla="+- 0 1654 1634"/>
                              <a:gd name="T103" fmla="*/ 1654 h 20"/>
                              <a:gd name="T104" fmla="+- 0 7940 1712"/>
                              <a:gd name="T105" fmla="*/ T104 w 6237"/>
                              <a:gd name="T106" fmla="+- 0 1654 1634"/>
                              <a:gd name="T107" fmla="*/ 1654 h 20"/>
                              <a:gd name="T108" fmla="+- 0 7943 1712"/>
                              <a:gd name="T109" fmla="*/ T108 w 6237"/>
                              <a:gd name="T110" fmla="+- 0 1653 1634"/>
                              <a:gd name="T111" fmla="*/ 1653 h 20"/>
                              <a:gd name="T112" fmla="+- 0 7947 1712"/>
                              <a:gd name="T113" fmla="*/ T112 w 6237"/>
                              <a:gd name="T114" fmla="+- 0 1649 1634"/>
                              <a:gd name="T115" fmla="*/ 1649 h 20"/>
                              <a:gd name="T116" fmla="+- 0 7948 1712"/>
                              <a:gd name="T117" fmla="*/ T116 w 6237"/>
                              <a:gd name="T118" fmla="+- 0 1647 1634"/>
                              <a:gd name="T119" fmla="*/ 1647 h 20"/>
                              <a:gd name="T120" fmla="+- 0 7948 1712"/>
                              <a:gd name="T121" fmla="*/ T120 w 6237"/>
                              <a:gd name="T122" fmla="+- 0 1641 1634"/>
                              <a:gd name="T123" fmla="*/ 1641 h 20"/>
                              <a:gd name="T124" fmla="+- 0 7947 1712"/>
                              <a:gd name="T125" fmla="*/ T124 w 6237"/>
                              <a:gd name="T126" fmla="+- 0 1639 1634"/>
                              <a:gd name="T127" fmla="*/ 1639 h 20"/>
                              <a:gd name="T128" fmla="+- 0 7943 1712"/>
                              <a:gd name="T129" fmla="*/ T128 w 6237"/>
                              <a:gd name="T130" fmla="+- 0 1635 1634"/>
                              <a:gd name="T131" fmla="*/ 1635 h 20"/>
                              <a:gd name="T132" fmla="+- 0 7940 1712"/>
                              <a:gd name="T133" fmla="*/ T132 w 6237"/>
                              <a:gd name="T134" fmla="+- 0 1634 1634"/>
                              <a:gd name="T135" fmla="*/ 163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237" h="20">
                                <a:moveTo>
                                  <a:pt x="12" y="0"/>
                                </a:moveTo>
                                <a:lnTo>
                                  <a:pt x="7" y="0"/>
                                </a:lnTo>
                                <a:lnTo>
                                  <a:pt x="4" y="1"/>
                                </a:lnTo>
                                <a:lnTo>
                                  <a:pt x="1" y="5"/>
                                </a:lnTo>
                                <a:lnTo>
                                  <a:pt x="0" y="7"/>
                                </a:lnTo>
                                <a:lnTo>
                                  <a:pt x="0" y="13"/>
                                </a:lnTo>
                                <a:lnTo>
                                  <a:pt x="1" y="15"/>
                                </a:lnTo>
                                <a:lnTo>
                                  <a:pt x="4" y="19"/>
                                </a:lnTo>
                                <a:lnTo>
                                  <a:pt x="7" y="20"/>
                                </a:lnTo>
                                <a:lnTo>
                                  <a:pt x="12" y="20"/>
                                </a:lnTo>
                                <a:lnTo>
                                  <a:pt x="15" y="19"/>
                                </a:lnTo>
                                <a:lnTo>
                                  <a:pt x="18" y="15"/>
                                </a:lnTo>
                                <a:lnTo>
                                  <a:pt x="19" y="13"/>
                                </a:lnTo>
                                <a:lnTo>
                                  <a:pt x="19" y="7"/>
                                </a:lnTo>
                                <a:lnTo>
                                  <a:pt x="18" y="5"/>
                                </a:lnTo>
                                <a:lnTo>
                                  <a:pt x="15" y="1"/>
                                </a:lnTo>
                                <a:lnTo>
                                  <a:pt x="12" y="0"/>
                                </a:lnTo>
                                <a:close/>
                                <a:moveTo>
                                  <a:pt x="6228" y="0"/>
                                </a:moveTo>
                                <a:lnTo>
                                  <a:pt x="6223" y="0"/>
                                </a:lnTo>
                                <a:lnTo>
                                  <a:pt x="6221" y="1"/>
                                </a:lnTo>
                                <a:lnTo>
                                  <a:pt x="6217" y="5"/>
                                </a:lnTo>
                                <a:lnTo>
                                  <a:pt x="6216" y="7"/>
                                </a:lnTo>
                                <a:lnTo>
                                  <a:pt x="6216" y="13"/>
                                </a:lnTo>
                                <a:lnTo>
                                  <a:pt x="6217" y="15"/>
                                </a:lnTo>
                                <a:lnTo>
                                  <a:pt x="6221" y="19"/>
                                </a:lnTo>
                                <a:lnTo>
                                  <a:pt x="6223" y="20"/>
                                </a:lnTo>
                                <a:lnTo>
                                  <a:pt x="6228" y="20"/>
                                </a:lnTo>
                                <a:lnTo>
                                  <a:pt x="6231" y="19"/>
                                </a:lnTo>
                                <a:lnTo>
                                  <a:pt x="6235" y="15"/>
                                </a:lnTo>
                                <a:lnTo>
                                  <a:pt x="6236" y="13"/>
                                </a:lnTo>
                                <a:lnTo>
                                  <a:pt x="6236" y="7"/>
                                </a:lnTo>
                                <a:lnTo>
                                  <a:pt x="6235" y="5"/>
                                </a:lnTo>
                                <a:lnTo>
                                  <a:pt x="6231" y="1"/>
                                </a:lnTo>
                                <a:lnTo>
                                  <a:pt x="6228" y="0"/>
                                </a:lnTo>
                                <a:close/>
                              </a:path>
                            </a:pathLst>
                          </a:custGeom>
                          <a:solidFill>
                            <a:srgbClr val="84A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8" name="AutoShape 2764"/>
                        <wps:cNvSpPr>
                          <a:spLocks/>
                        </wps:cNvSpPr>
                        <wps:spPr bwMode="auto">
                          <a:xfrm>
                            <a:off x="1751" y="2507"/>
                            <a:ext cx="6156" cy="20"/>
                          </a:xfrm>
                          <a:custGeom>
                            <a:avLst/>
                            <a:gdLst>
                              <a:gd name="T0" fmla="+- 0 1832 1752"/>
                              <a:gd name="T1" fmla="*/ T0 w 6156"/>
                              <a:gd name="T2" fmla="+- 0 2523 2507"/>
                              <a:gd name="T3" fmla="*/ 2523 h 20"/>
                              <a:gd name="T4" fmla="+- 0 1932 1752"/>
                              <a:gd name="T5" fmla="*/ T4 w 6156"/>
                              <a:gd name="T6" fmla="+- 0 2511 2507"/>
                              <a:gd name="T7" fmla="*/ 2511 h 20"/>
                              <a:gd name="T8" fmla="+- 0 2032 1752"/>
                              <a:gd name="T9" fmla="*/ T8 w 6156"/>
                              <a:gd name="T10" fmla="+- 0 2511 2507"/>
                              <a:gd name="T11" fmla="*/ 2511 h 20"/>
                              <a:gd name="T12" fmla="+- 0 2133 1752"/>
                              <a:gd name="T13" fmla="*/ T12 w 6156"/>
                              <a:gd name="T14" fmla="+- 0 2523 2507"/>
                              <a:gd name="T15" fmla="*/ 2523 h 20"/>
                              <a:gd name="T16" fmla="+- 0 2237 1752"/>
                              <a:gd name="T17" fmla="*/ T16 w 6156"/>
                              <a:gd name="T18" fmla="+- 0 2507 2507"/>
                              <a:gd name="T19" fmla="*/ 2507 h 20"/>
                              <a:gd name="T20" fmla="+- 0 2329 1752"/>
                              <a:gd name="T21" fmla="*/ T20 w 6156"/>
                              <a:gd name="T22" fmla="+- 0 2527 2507"/>
                              <a:gd name="T23" fmla="*/ 2527 h 20"/>
                              <a:gd name="T24" fmla="+- 0 2449 1752"/>
                              <a:gd name="T25" fmla="*/ T24 w 6156"/>
                              <a:gd name="T26" fmla="+- 0 2507 2507"/>
                              <a:gd name="T27" fmla="*/ 2507 h 20"/>
                              <a:gd name="T28" fmla="+- 0 2518 1752"/>
                              <a:gd name="T29" fmla="*/ T28 w 6156"/>
                              <a:gd name="T30" fmla="+- 0 2527 2507"/>
                              <a:gd name="T31" fmla="*/ 2527 h 20"/>
                              <a:gd name="T32" fmla="+- 0 2609 1752"/>
                              <a:gd name="T33" fmla="*/ T32 w 6156"/>
                              <a:gd name="T34" fmla="+- 0 2507 2507"/>
                              <a:gd name="T35" fmla="*/ 2507 h 20"/>
                              <a:gd name="T36" fmla="+- 0 2714 1752"/>
                              <a:gd name="T37" fmla="*/ T36 w 6156"/>
                              <a:gd name="T38" fmla="+- 0 2523 2507"/>
                              <a:gd name="T39" fmla="*/ 2523 h 20"/>
                              <a:gd name="T40" fmla="+- 0 2814 1752"/>
                              <a:gd name="T41" fmla="*/ T40 w 6156"/>
                              <a:gd name="T42" fmla="+- 0 2511 2507"/>
                              <a:gd name="T43" fmla="*/ 2511 h 20"/>
                              <a:gd name="T44" fmla="+- 0 2915 1752"/>
                              <a:gd name="T45" fmla="*/ T44 w 6156"/>
                              <a:gd name="T46" fmla="+- 0 2511 2507"/>
                              <a:gd name="T47" fmla="*/ 2511 h 20"/>
                              <a:gd name="T48" fmla="+- 0 3015 1752"/>
                              <a:gd name="T49" fmla="*/ T48 w 6156"/>
                              <a:gd name="T50" fmla="+- 0 2523 2507"/>
                              <a:gd name="T51" fmla="*/ 2523 h 20"/>
                              <a:gd name="T52" fmla="+- 0 3119 1752"/>
                              <a:gd name="T53" fmla="*/ T52 w 6156"/>
                              <a:gd name="T54" fmla="+- 0 2507 2507"/>
                              <a:gd name="T55" fmla="*/ 2507 h 20"/>
                              <a:gd name="T56" fmla="+- 0 3211 1752"/>
                              <a:gd name="T57" fmla="*/ T56 w 6156"/>
                              <a:gd name="T58" fmla="+- 0 2527 2507"/>
                              <a:gd name="T59" fmla="*/ 2527 h 20"/>
                              <a:gd name="T60" fmla="+- 0 3331 1752"/>
                              <a:gd name="T61" fmla="*/ T60 w 6156"/>
                              <a:gd name="T62" fmla="+- 0 2507 2507"/>
                              <a:gd name="T63" fmla="*/ 2507 h 20"/>
                              <a:gd name="T64" fmla="+- 0 3400 1752"/>
                              <a:gd name="T65" fmla="*/ T64 w 6156"/>
                              <a:gd name="T66" fmla="+- 0 2527 2507"/>
                              <a:gd name="T67" fmla="*/ 2527 h 20"/>
                              <a:gd name="T68" fmla="+- 0 3491 1752"/>
                              <a:gd name="T69" fmla="*/ T68 w 6156"/>
                              <a:gd name="T70" fmla="+- 0 2507 2507"/>
                              <a:gd name="T71" fmla="*/ 2507 h 20"/>
                              <a:gd name="T72" fmla="+- 0 3596 1752"/>
                              <a:gd name="T73" fmla="*/ T72 w 6156"/>
                              <a:gd name="T74" fmla="+- 0 2523 2507"/>
                              <a:gd name="T75" fmla="*/ 2523 h 20"/>
                              <a:gd name="T76" fmla="+- 0 3696 1752"/>
                              <a:gd name="T77" fmla="*/ T76 w 6156"/>
                              <a:gd name="T78" fmla="+- 0 2511 2507"/>
                              <a:gd name="T79" fmla="*/ 2511 h 20"/>
                              <a:gd name="T80" fmla="+- 0 3797 1752"/>
                              <a:gd name="T81" fmla="*/ T80 w 6156"/>
                              <a:gd name="T82" fmla="+- 0 2511 2507"/>
                              <a:gd name="T83" fmla="*/ 2511 h 20"/>
                              <a:gd name="T84" fmla="+- 0 3897 1752"/>
                              <a:gd name="T85" fmla="*/ T84 w 6156"/>
                              <a:gd name="T86" fmla="+- 0 2523 2507"/>
                              <a:gd name="T87" fmla="*/ 2523 h 20"/>
                              <a:gd name="T88" fmla="+- 0 4002 1752"/>
                              <a:gd name="T89" fmla="*/ T88 w 6156"/>
                              <a:gd name="T90" fmla="+- 0 2507 2507"/>
                              <a:gd name="T91" fmla="*/ 2507 h 20"/>
                              <a:gd name="T92" fmla="+- 0 4093 1752"/>
                              <a:gd name="T93" fmla="*/ T92 w 6156"/>
                              <a:gd name="T94" fmla="+- 0 2527 2507"/>
                              <a:gd name="T95" fmla="*/ 2527 h 20"/>
                              <a:gd name="T96" fmla="+- 0 4213 1752"/>
                              <a:gd name="T97" fmla="*/ T96 w 6156"/>
                              <a:gd name="T98" fmla="+- 0 2507 2507"/>
                              <a:gd name="T99" fmla="*/ 2507 h 20"/>
                              <a:gd name="T100" fmla="+- 0 4282 1752"/>
                              <a:gd name="T101" fmla="*/ T100 w 6156"/>
                              <a:gd name="T102" fmla="+- 0 2527 2507"/>
                              <a:gd name="T103" fmla="*/ 2527 h 20"/>
                              <a:gd name="T104" fmla="+- 0 4374 1752"/>
                              <a:gd name="T105" fmla="*/ T104 w 6156"/>
                              <a:gd name="T106" fmla="+- 0 2507 2507"/>
                              <a:gd name="T107" fmla="*/ 2507 h 20"/>
                              <a:gd name="T108" fmla="+- 0 4478 1752"/>
                              <a:gd name="T109" fmla="*/ T108 w 6156"/>
                              <a:gd name="T110" fmla="+- 0 2523 2507"/>
                              <a:gd name="T111" fmla="*/ 2523 h 20"/>
                              <a:gd name="T112" fmla="+- 0 4579 1752"/>
                              <a:gd name="T113" fmla="*/ T112 w 6156"/>
                              <a:gd name="T114" fmla="+- 0 2511 2507"/>
                              <a:gd name="T115" fmla="*/ 2511 h 20"/>
                              <a:gd name="T116" fmla="+- 0 4679 1752"/>
                              <a:gd name="T117" fmla="*/ T116 w 6156"/>
                              <a:gd name="T118" fmla="+- 0 2511 2507"/>
                              <a:gd name="T119" fmla="*/ 2511 h 20"/>
                              <a:gd name="T120" fmla="+- 0 4779 1752"/>
                              <a:gd name="T121" fmla="*/ T120 w 6156"/>
                              <a:gd name="T122" fmla="+- 0 2523 2507"/>
                              <a:gd name="T123" fmla="*/ 2523 h 20"/>
                              <a:gd name="T124" fmla="+- 0 4884 1752"/>
                              <a:gd name="T125" fmla="*/ T124 w 6156"/>
                              <a:gd name="T126" fmla="+- 0 2507 2507"/>
                              <a:gd name="T127" fmla="*/ 2507 h 20"/>
                              <a:gd name="T128" fmla="+- 0 4975 1752"/>
                              <a:gd name="T129" fmla="*/ T128 w 6156"/>
                              <a:gd name="T130" fmla="+- 0 2527 2507"/>
                              <a:gd name="T131" fmla="*/ 2527 h 20"/>
                              <a:gd name="T132" fmla="+- 0 5095 1752"/>
                              <a:gd name="T133" fmla="*/ T132 w 6156"/>
                              <a:gd name="T134" fmla="+- 0 2507 2507"/>
                              <a:gd name="T135" fmla="*/ 2507 h 20"/>
                              <a:gd name="T136" fmla="+- 0 5165 1752"/>
                              <a:gd name="T137" fmla="*/ T136 w 6156"/>
                              <a:gd name="T138" fmla="+- 0 2527 2507"/>
                              <a:gd name="T139" fmla="*/ 2527 h 20"/>
                              <a:gd name="T140" fmla="+- 0 5256 1752"/>
                              <a:gd name="T141" fmla="*/ T140 w 6156"/>
                              <a:gd name="T142" fmla="+- 0 2507 2507"/>
                              <a:gd name="T143" fmla="*/ 2507 h 20"/>
                              <a:gd name="T144" fmla="+- 0 5361 1752"/>
                              <a:gd name="T145" fmla="*/ T144 w 6156"/>
                              <a:gd name="T146" fmla="+- 0 2523 2507"/>
                              <a:gd name="T147" fmla="*/ 2523 h 20"/>
                              <a:gd name="T148" fmla="+- 0 5461 1752"/>
                              <a:gd name="T149" fmla="*/ T148 w 6156"/>
                              <a:gd name="T150" fmla="+- 0 2511 2507"/>
                              <a:gd name="T151" fmla="*/ 2511 h 20"/>
                              <a:gd name="T152" fmla="+- 0 5561 1752"/>
                              <a:gd name="T153" fmla="*/ T152 w 6156"/>
                              <a:gd name="T154" fmla="+- 0 2511 2507"/>
                              <a:gd name="T155" fmla="*/ 2511 h 20"/>
                              <a:gd name="T156" fmla="+- 0 5661 1752"/>
                              <a:gd name="T157" fmla="*/ T156 w 6156"/>
                              <a:gd name="T158" fmla="+- 0 2523 2507"/>
                              <a:gd name="T159" fmla="*/ 2523 h 20"/>
                              <a:gd name="T160" fmla="+- 0 5766 1752"/>
                              <a:gd name="T161" fmla="*/ T160 w 6156"/>
                              <a:gd name="T162" fmla="+- 0 2507 2507"/>
                              <a:gd name="T163" fmla="*/ 2507 h 20"/>
                              <a:gd name="T164" fmla="+- 0 5857 1752"/>
                              <a:gd name="T165" fmla="*/ T164 w 6156"/>
                              <a:gd name="T166" fmla="+- 0 2527 2507"/>
                              <a:gd name="T167" fmla="*/ 2527 h 20"/>
                              <a:gd name="T168" fmla="+- 0 5978 1752"/>
                              <a:gd name="T169" fmla="*/ T168 w 6156"/>
                              <a:gd name="T170" fmla="+- 0 2507 2507"/>
                              <a:gd name="T171" fmla="*/ 2507 h 20"/>
                              <a:gd name="T172" fmla="+- 0 6047 1752"/>
                              <a:gd name="T173" fmla="*/ T172 w 6156"/>
                              <a:gd name="T174" fmla="+- 0 2527 2507"/>
                              <a:gd name="T175" fmla="*/ 2527 h 20"/>
                              <a:gd name="T176" fmla="+- 0 6138 1752"/>
                              <a:gd name="T177" fmla="*/ T176 w 6156"/>
                              <a:gd name="T178" fmla="+- 0 2507 2507"/>
                              <a:gd name="T179" fmla="*/ 2507 h 20"/>
                              <a:gd name="T180" fmla="+- 0 6243 1752"/>
                              <a:gd name="T181" fmla="*/ T180 w 6156"/>
                              <a:gd name="T182" fmla="+- 0 2523 2507"/>
                              <a:gd name="T183" fmla="*/ 2523 h 20"/>
                              <a:gd name="T184" fmla="+- 0 6343 1752"/>
                              <a:gd name="T185" fmla="*/ T184 w 6156"/>
                              <a:gd name="T186" fmla="+- 0 2511 2507"/>
                              <a:gd name="T187" fmla="*/ 2511 h 20"/>
                              <a:gd name="T188" fmla="+- 0 6443 1752"/>
                              <a:gd name="T189" fmla="*/ T188 w 6156"/>
                              <a:gd name="T190" fmla="+- 0 2511 2507"/>
                              <a:gd name="T191" fmla="*/ 2511 h 20"/>
                              <a:gd name="T192" fmla="+- 0 6544 1752"/>
                              <a:gd name="T193" fmla="*/ T192 w 6156"/>
                              <a:gd name="T194" fmla="+- 0 2523 2507"/>
                              <a:gd name="T195" fmla="*/ 2523 h 20"/>
                              <a:gd name="T196" fmla="+- 0 6648 1752"/>
                              <a:gd name="T197" fmla="*/ T196 w 6156"/>
                              <a:gd name="T198" fmla="+- 0 2507 2507"/>
                              <a:gd name="T199" fmla="*/ 2507 h 20"/>
                              <a:gd name="T200" fmla="+- 0 6740 1752"/>
                              <a:gd name="T201" fmla="*/ T200 w 6156"/>
                              <a:gd name="T202" fmla="+- 0 2527 2507"/>
                              <a:gd name="T203" fmla="*/ 2527 h 20"/>
                              <a:gd name="T204" fmla="+- 0 6860 1752"/>
                              <a:gd name="T205" fmla="*/ T204 w 6156"/>
                              <a:gd name="T206" fmla="+- 0 2507 2507"/>
                              <a:gd name="T207" fmla="*/ 2507 h 20"/>
                              <a:gd name="T208" fmla="+- 0 6929 1752"/>
                              <a:gd name="T209" fmla="*/ T208 w 6156"/>
                              <a:gd name="T210" fmla="+- 0 2527 2507"/>
                              <a:gd name="T211" fmla="*/ 2527 h 20"/>
                              <a:gd name="T212" fmla="+- 0 7020 1752"/>
                              <a:gd name="T213" fmla="*/ T212 w 6156"/>
                              <a:gd name="T214" fmla="+- 0 2507 2507"/>
                              <a:gd name="T215" fmla="*/ 2507 h 20"/>
                              <a:gd name="T216" fmla="+- 0 7125 1752"/>
                              <a:gd name="T217" fmla="*/ T216 w 6156"/>
                              <a:gd name="T218" fmla="+- 0 2523 2507"/>
                              <a:gd name="T219" fmla="*/ 2523 h 20"/>
                              <a:gd name="T220" fmla="+- 0 7225 1752"/>
                              <a:gd name="T221" fmla="*/ T220 w 6156"/>
                              <a:gd name="T222" fmla="+- 0 2511 2507"/>
                              <a:gd name="T223" fmla="*/ 2511 h 20"/>
                              <a:gd name="T224" fmla="+- 0 7325 1752"/>
                              <a:gd name="T225" fmla="*/ T224 w 6156"/>
                              <a:gd name="T226" fmla="+- 0 2511 2507"/>
                              <a:gd name="T227" fmla="*/ 2511 h 20"/>
                              <a:gd name="T228" fmla="+- 0 7426 1752"/>
                              <a:gd name="T229" fmla="*/ T228 w 6156"/>
                              <a:gd name="T230" fmla="+- 0 2523 2507"/>
                              <a:gd name="T231" fmla="*/ 2523 h 20"/>
                              <a:gd name="T232" fmla="+- 0 7530 1752"/>
                              <a:gd name="T233" fmla="*/ T232 w 6156"/>
                              <a:gd name="T234" fmla="+- 0 2507 2507"/>
                              <a:gd name="T235" fmla="*/ 2507 h 20"/>
                              <a:gd name="T236" fmla="+- 0 7622 1752"/>
                              <a:gd name="T237" fmla="*/ T236 w 6156"/>
                              <a:gd name="T238" fmla="+- 0 2527 2507"/>
                              <a:gd name="T239" fmla="*/ 2527 h 20"/>
                              <a:gd name="T240" fmla="+- 0 7742 1752"/>
                              <a:gd name="T241" fmla="*/ T240 w 6156"/>
                              <a:gd name="T242" fmla="+- 0 2507 2507"/>
                              <a:gd name="T243" fmla="*/ 2507 h 20"/>
                              <a:gd name="T244" fmla="+- 0 7811 1752"/>
                              <a:gd name="T245" fmla="*/ T244 w 6156"/>
                              <a:gd name="T246" fmla="+- 0 2527 2507"/>
                              <a:gd name="T247" fmla="*/ 2527 h 20"/>
                              <a:gd name="T248" fmla="+- 0 7902 1752"/>
                              <a:gd name="T249" fmla="*/ T248 w 6156"/>
                              <a:gd name="T250" fmla="+- 0 2507 2507"/>
                              <a:gd name="T251" fmla="*/ 250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56" h="20">
                                <a:moveTo>
                                  <a:pt x="15" y="0"/>
                                </a:moveTo>
                                <a:lnTo>
                                  <a:pt x="4" y="0"/>
                                </a:lnTo>
                                <a:lnTo>
                                  <a:pt x="0" y="4"/>
                                </a:lnTo>
                                <a:lnTo>
                                  <a:pt x="0" y="16"/>
                                </a:lnTo>
                                <a:lnTo>
                                  <a:pt x="4" y="20"/>
                                </a:lnTo>
                                <a:lnTo>
                                  <a:pt x="15" y="20"/>
                                </a:lnTo>
                                <a:lnTo>
                                  <a:pt x="20" y="16"/>
                                </a:lnTo>
                                <a:lnTo>
                                  <a:pt x="20" y="4"/>
                                </a:lnTo>
                                <a:lnTo>
                                  <a:pt x="15" y="0"/>
                                </a:lnTo>
                                <a:close/>
                                <a:moveTo>
                                  <a:pt x="55" y="0"/>
                                </a:moveTo>
                                <a:lnTo>
                                  <a:pt x="44" y="0"/>
                                </a:lnTo>
                                <a:lnTo>
                                  <a:pt x="40" y="4"/>
                                </a:lnTo>
                                <a:lnTo>
                                  <a:pt x="40" y="16"/>
                                </a:lnTo>
                                <a:lnTo>
                                  <a:pt x="44" y="20"/>
                                </a:lnTo>
                                <a:lnTo>
                                  <a:pt x="55" y="20"/>
                                </a:lnTo>
                                <a:lnTo>
                                  <a:pt x="60" y="16"/>
                                </a:lnTo>
                                <a:lnTo>
                                  <a:pt x="60" y="4"/>
                                </a:lnTo>
                                <a:lnTo>
                                  <a:pt x="55" y="0"/>
                                </a:lnTo>
                                <a:close/>
                                <a:moveTo>
                                  <a:pt x="95" y="0"/>
                                </a:moveTo>
                                <a:lnTo>
                                  <a:pt x="84" y="0"/>
                                </a:lnTo>
                                <a:lnTo>
                                  <a:pt x="80" y="4"/>
                                </a:lnTo>
                                <a:lnTo>
                                  <a:pt x="80" y="16"/>
                                </a:lnTo>
                                <a:lnTo>
                                  <a:pt x="84" y="20"/>
                                </a:lnTo>
                                <a:lnTo>
                                  <a:pt x="95" y="20"/>
                                </a:lnTo>
                                <a:lnTo>
                                  <a:pt x="100" y="16"/>
                                </a:lnTo>
                                <a:lnTo>
                                  <a:pt x="100" y="4"/>
                                </a:lnTo>
                                <a:lnTo>
                                  <a:pt x="95" y="0"/>
                                </a:lnTo>
                                <a:close/>
                                <a:moveTo>
                                  <a:pt x="135" y="0"/>
                                </a:moveTo>
                                <a:lnTo>
                                  <a:pt x="124" y="0"/>
                                </a:lnTo>
                                <a:lnTo>
                                  <a:pt x="120" y="4"/>
                                </a:lnTo>
                                <a:lnTo>
                                  <a:pt x="120" y="16"/>
                                </a:lnTo>
                                <a:lnTo>
                                  <a:pt x="124" y="20"/>
                                </a:lnTo>
                                <a:lnTo>
                                  <a:pt x="135" y="20"/>
                                </a:lnTo>
                                <a:lnTo>
                                  <a:pt x="140" y="16"/>
                                </a:lnTo>
                                <a:lnTo>
                                  <a:pt x="140" y="4"/>
                                </a:lnTo>
                                <a:lnTo>
                                  <a:pt x="135" y="0"/>
                                </a:lnTo>
                                <a:close/>
                                <a:moveTo>
                                  <a:pt x="176" y="0"/>
                                </a:moveTo>
                                <a:lnTo>
                                  <a:pt x="164" y="0"/>
                                </a:lnTo>
                                <a:lnTo>
                                  <a:pt x="160" y="4"/>
                                </a:lnTo>
                                <a:lnTo>
                                  <a:pt x="160" y="16"/>
                                </a:lnTo>
                                <a:lnTo>
                                  <a:pt x="164" y="20"/>
                                </a:lnTo>
                                <a:lnTo>
                                  <a:pt x="176" y="20"/>
                                </a:lnTo>
                                <a:lnTo>
                                  <a:pt x="180" y="16"/>
                                </a:lnTo>
                                <a:lnTo>
                                  <a:pt x="180" y="4"/>
                                </a:lnTo>
                                <a:lnTo>
                                  <a:pt x="176" y="0"/>
                                </a:lnTo>
                                <a:close/>
                                <a:moveTo>
                                  <a:pt x="216" y="0"/>
                                </a:moveTo>
                                <a:lnTo>
                                  <a:pt x="205" y="0"/>
                                </a:lnTo>
                                <a:lnTo>
                                  <a:pt x="200" y="4"/>
                                </a:lnTo>
                                <a:lnTo>
                                  <a:pt x="200" y="16"/>
                                </a:lnTo>
                                <a:lnTo>
                                  <a:pt x="205" y="20"/>
                                </a:lnTo>
                                <a:lnTo>
                                  <a:pt x="216" y="20"/>
                                </a:lnTo>
                                <a:lnTo>
                                  <a:pt x="220" y="16"/>
                                </a:lnTo>
                                <a:lnTo>
                                  <a:pt x="220" y="4"/>
                                </a:lnTo>
                                <a:lnTo>
                                  <a:pt x="216" y="0"/>
                                </a:lnTo>
                                <a:close/>
                                <a:moveTo>
                                  <a:pt x="256" y="0"/>
                                </a:moveTo>
                                <a:lnTo>
                                  <a:pt x="245" y="0"/>
                                </a:lnTo>
                                <a:lnTo>
                                  <a:pt x="240" y="4"/>
                                </a:lnTo>
                                <a:lnTo>
                                  <a:pt x="240" y="16"/>
                                </a:lnTo>
                                <a:lnTo>
                                  <a:pt x="245" y="20"/>
                                </a:lnTo>
                                <a:lnTo>
                                  <a:pt x="256" y="20"/>
                                </a:lnTo>
                                <a:lnTo>
                                  <a:pt x="260" y="16"/>
                                </a:lnTo>
                                <a:lnTo>
                                  <a:pt x="260" y="4"/>
                                </a:lnTo>
                                <a:lnTo>
                                  <a:pt x="256" y="0"/>
                                </a:lnTo>
                                <a:close/>
                                <a:moveTo>
                                  <a:pt x="296" y="0"/>
                                </a:moveTo>
                                <a:lnTo>
                                  <a:pt x="285" y="0"/>
                                </a:lnTo>
                                <a:lnTo>
                                  <a:pt x="280" y="4"/>
                                </a:lnTo>
                                <a:lnTo>
                                  <a:pt x="280" y="16"/>
                                </a:lnTo>
                                <a:lnTo>
                                  <a:pt x="285" y="20"/>
                                </a:lnTo>
                                <a:lnTo>
                                  <a:pt x="296" y="20"/>
                                </a:lnTo>
                                <a:lnTo>
                                  <a:pt x="300" y="16"/>
                                </a:lnTo>
                                <a:lnTo>
                                  <a:pt x="300" y="4"/>
                                </a:lnTo>
                                <a:lnTo>
                                  <a:pt x="296" y="0"/>
                                </a:lnTo>
                                <a:close/>
                                <a:moveTo>
                                  <a:pt x="336" y="0"/>
                                </a:moveTo>
                                <a:lnTo>
                                  <a:pt x="325" y="0"/>
                                </a:lnTo>
                                <a:lnTo>
                                  <a:pt x="320" y="4"/>
                                </a:lnTo>
                                <a:lnTo>
                                  <a:pt x="320" y="16"/>
                                </a:lnTo>
                                <a:lnTo>
                                  <a:pt x="325" y="20"/>
                                </a:lnTo>
                                <a:lnTo>
                                  <a:pt x="336" y="20"/>
                                </a:lnTo>
                                <a:lnTo>
                                  <a:pt x="340" y="16"/>
                                </a:lnTo>
                                <a:lnTo>
                                  <a:pt x="340" y="4"/>
                                </a:lnTo>
                                <a:lnTo>
                                  <a:pt x="336" y="0"/>
                                </a:lnTo>
                                <a:close/>
                                <a:moveTo>
                                  <a:pt x="376" y="0"/>
                                </a:moveTo>
                                <a:lnTo>
                                  <a:pt x="365" y="0"/>
                                </a:lnTo>
                                <a:lnTo>
                                  <a:pt x="361" y="4"/>
                                </a:lnTo>
                                <a:lnTo>
                                  <a:pt x="361" y="16"/>
                                </a:lnTo>
                                <a:lnTo>
                                  <a:pt x="365" y="20"/>
                                </a:lnTo>
                                <a:lnTo>
                                  <a:pt x="376" y="20"/>
                                </a:lnTo>
                                <a:lnTo>
                                  <a:pt x="381" y="16"/>
                                </a:lnTo>
                                <a:lnTo>
                                  <a:pt x="381" y="4"/>
                                </a:lnTo>
                                <a:lnTo>
                                  <a:pt x="376" y="0"/>
                                </a:lnTo>
                                <a:close/>
                                <a:moveTo>
                                  <a:pt x="416" y="0"/>
                                </a:moveTo>
                                <a:lnTo>
                                  <a:pt x="405" y="0"/>
                                </a:lnTo>
                                <a:lnTo>
                                  <a:pt x="401" y="4"/>
                                </a:lnTo>
                                <a:lnTo>
                                  <a:pt x="401" y="16"/>
                                </a:lnTo>
                                <a:lnTo>
                                  <a:pt x="405" y="20"/>
                                </a:lnTo>
                                <a:lnTo>
                                  <a:pt x="416" y="20"/>
                                </a:lnTo>
                                <a:lnTo>
                                  <a:pt x="421" y="16"/>
                                </a:lnTo>
                                <a:lnTo>
                                  <a:pt x="421" y="4"/>
                                </a:lnTo>
                                <a:lnTo>
                                  <a:pt x="416" y="0"/>
                                </a:lnTo>
                                <a:close/>
                                <a:moveTo>
                                  <a:pt x="456" y="0"/>
                                </a:moveTo>
                                <a:lnTo>
                                  <a:pt x="445" y="0"/>
                                </a:lnTo>
                                <a:lnTo>
                                  <a:pt x="441" y="4"/>
                                </a:lnTo>
                                <a:lnTo>
                                  <a:pt x="441" y="16"/>
                                </a:lnTo>
                                <a:lnTo>
                                  <a:pt x="445" y="20"/>
                                </a:lnTo>
                                <a:lnTo>
                                  <a:pt x="456" y="20"/>
                                </a:lnTo>
                                <a:lnTo>
                                  <a:pt x="461" y="16"/>
                                </a:lnTo>
                                <a:lnTo>
                                  <a:pt x="461" y="4"/>
                                </a:lnTo>
                                <a:lnTo>
                                  <a:pt x="456" y="0"/>
                                </a:lnTo>
                                <a:close/>
                                <a:moveTo>
                                  <a:pt x="496" y="0"/>
                                </a:moveTo>
                                <a:lnTo>
                                  <a:pt x="485" y="0"/>
                                </a:lnTo>
                                <a:lnTo>
                                  <a:pt x="481" y="4"/>
                                </a:lnTo>
                                <a:lnTo>
                                  <a:pt x="481" y="16"/>
                                </a:lnTo>
                                <a:lnTo>
                                  <a:pt x="485" y="20"/>
                                </a:lnTo>
                                <a:lnTo>
                                  <a:pt x="496" y="20"/>
                                </a:lnTo>
                                <a:lnTo>
                                  <a:pt x="501" y="16"/>
                                </a:lnTo>
                                <a:lnTo>
                                  <a:pt x="501" y="4"/>
                                </a:lnTo>
                                <a:lnTo>
                                  <a:pt x="496" y="0"/>
                                </a:lnTo>
                                <a:close/>
                                <a:moveTo>
                                  <a:pt x="536" y="0"/>
                                </a:moveTo>
                                <a:lnTo>
                                  <a:pt x="525" y="0"/>
                                </a:lnTo>
                                <a:lnTo>
                                  <a:pt x="521" y="4"/>
                                </a:lnTo>
                                <a:lnTo>
                                  <a:pt x="521" y="16"/>
                                </a:lnTo>
                                <a:lnTo>
                                  <a:pt x="525" y="20"/>
                                </a:lnTo>
                                <a:lnTo>
                                  <a:pt x="536" y="20"/>
                                </a:lnTo>
                                <a:lnTo>
                                  <a:pt x="541" y="16"/>
                                </a:lnTo>
                                <a:lnTo>
                                  <a:pt x="541" y="4"/>
                                </a:lnTo>
                                <a:lnTo>
                                  <a:pt x="536" y="0"/>
                                </a:lnTo>
                                <a:close/>
                                <a:moveTo>
                                  <a:pt x="577" y="0"/>
                                </a:moveTo>
                                <a:lnTo>
                                  <a:pt x="565" y="0"/>
                                </a:lnTo>
                                <a:lnTo>
                                  <a:pt x="561" y="4"/>
                                </a:lnTo>
                                <a:lnTo>
                                  <a:pt x="561" y="16"/>
                                </a:lnTo>
                                <a:lnTo>
                                  <a:pt x="565" y="20"/>
                                </a:lnTo>
                                <a:lnTo>
                                  <a:pt x="577" y="20"/>
                                </a:lnTo>
                                <a:lnTo>
                                  <a:pt x="581" y="16"/>
                                </a:lnTo>
                                <a:lnTo>
                                  <a:pt x="581" y="4"/>
                                </a:lnTo>
                                <a:lnTo>
                                  <a:pt x="577" y="0"/>
                                </a:lnTo>
                                <a:close/>
                                <a:moveTo>
                                  <a:pt x="617" y="0"/>
                                </a:moveTo>
                                <a:lnTo>
                                  <a:pt x="606" y="0"/>
                                </a:lnTo>
                                <a:lnTo>
                                  <a:pt x="601" y="4"/>
                                </a:lnTo>
                                <a:lnTo>
                                  <a:pt x="601" y="16"/>
                                </a:lnTo>
                                <a:lnTo>
                                  <a:pt x="606" y="20"/>
                                </a:lnTo>
                                <a:lnTo>
                                  <a:pt x="617" y="20"/>
                                </a:lnTo>
                                <a:lnTo>
                                  <a:pt x="621" y="16"/>
                                </a:lnTo>
                                <a:lnTo>
                                  <a:pt x="621" y="4"/>
                                </a:lnTo>
                                <a:lnTo>
                                  <a:pt x="617" y="0"/>
                                </a:lnTo>
                                <a:close/>
                                <a:moveTo>
                                  <a:pt x="657" y="0"/>
                                </a:moveTo>
                                <a:lnTo>
                                  <a:pt x="646" y="0"/>
                                </a:lnTo>
                                <a:lnTo>
                                  <a:pt x="641" y="4"/>
                                </a:lnTo>
                                <a:lnTo>
                                  <a:pt x="641" y="16"/>
                                </a:lnTo>
                                <a:lnTo>
                                  <a:pt x="646" y="20"/>
                                </a:lnTo>
                                <a:lnTo>
                                  <a:pt x="657" y="20"/>
                                </a:lnTo>
                                <a:lnTo>
                                  <a:pt x="661" y="16"/>
                                </a:lnTo>
                                <a:lnTo>
                                  <a:pt x="661" y="4"/>
                                </a:lnTo>
                                <a:lnTo>
                                  <a:pt x="657" y="0"/>
                                </a:lnTo>
                                <a:close/>
                                <a:moveTo>
                                  <a:pt x="697" y="0"/>
                                </a:moveTo>
                                <a:lnTo>
                                  <a:pt x="686" y="0"/>
                                </a:lnTo>
                                <a:lnTo>
                                  <a:pt x="681" y="4"/>
                                </a:lnTo>
                                <a:lnTo>
                                  <a:pt x="681" y="16"/>
                                </a:lnTo>
                                <a:lnTo>
                                  <a:pt x="686" y="20"/>
                                </a:lnTo>
                                <a:lnTo>
                                  <a:pt x="697" y="20"/>
                                </a:lnTo>
                                <a:lnTo>
                                  <a:pt x="701" y="16"/>
                                </a:lnTo>
                                <a:lnTo>
                                  <a:pt x="701" y="4"/>
                                </a:lnTo>
                                <a:lnTo>
                                  <a:pt x="697" y="0"/>
                                </a:lnTo>
                                <a:close/>
                                <a:moveTo>
                                  <a:pt x="737" y="0"/>
                                </a:moveTo>
                                <a:lnTo>
                                  <a:pt x="726" y="0"/>
                                </a:lnTo>
                                <a:lnTo>
                                  <a:pt x="721" y="4"/>
                                </a:lnTo>
                                <a:lnTo>
                                  <a:pt x="721" y="16"/>
                                </a:lnTo>
                                <a:lnTo>
                                  <a:pt x="726" y="20"/>
                                </a:lnTo>
                                <a:lnTo>
                                  <a:pt x="737" y="20"/>
                                </a:lnTo>
                                <a:lnTo>
                                  <a:pt x="741" y="16"/>
                                </a:lnTo>
                                <a:lnTo>
                                  <a:pt x="741" y="4"/>
                                </a:lnTo>
                                <a:lnTo>
                                  <a:pt x="737" y="0"/>
                                </a:lnTo>
                                <a:close/>
                                <a:moveTo>
                                  <a:pt x="777" y="0"/>
                                </a:moveTo>
                                <a:lnTo>
                                  <a:pt x="766" y="0"/>
                                </a:lnTo>
                                <a:lnTo>
                                  <a:pt x="762" y="4"/>
                                </a:lnTo>
                                <a:lnTo>
                                  <a:pt x="762" y="16"/>
                                </a:lnTo>
                                <a:lnTo>
                                  <a:pt x="766" y="20"/>
                                </a:lnTo>
                                <a:lnTo>
                                  <a:pt x="777" y="20"/>
                                </a:lnTo>
                                <a:lnTo>
                                  <a:pt x="782" y="16"/>
                                </a:lnTo>
                                <a:lnTo>
                                  <a:pt x="782" y="4"/>
                                </a:lnTo>
                                <a:lnTo>
                                  <a:pt x="777" y="0"/>
                                </a:lnTo>
                                <a:close/>
                                <a:moveTo>
                                  <a:pt x="817" y="0"/>
                                </a:moveTo>
                                <a:lnTo>
                                  <a:pt x="806" y="0"/>
                                </a:lnTo>
                                <a:lnTo>
                                  <a:pt x="802" y="4"/>
                                </a:lnTo>
                                <a:lnTo>
                                  <a:pt x="802" y="16"/>
                                </a:lnTo>
                                <a:lnTo>
                                  <a:pt x="806" y="20"/>
                                </a:lnTo>
                                <a:lnTo>
                                  <a:pt x="817" y="20"/>
                                </a:lnTo>
                                <a:lnTo>
                                  <a:pt x="822" y="16"/>
                                </a:lnTo>
                                <a:lnTo>
                                  <a:pt x="822" y="4"/>
                                </a:lnTo>
                                <a:lnTo>
                                  <a:pt x="817" y="0"/>
                                </a:lnTo>
                                <a:close/>
                                <a:moveTo>
                                  <a:pt x="857" y="0"/>
                                </a:moveTo>
                                <a:lnTo>
                                  <a:pt x="846" y="0"/>
                                </a:lnTo>
                                <a:lnTo>
                                  <a:pt x="842" y="4"/>
                                </a:lnTo>
                                <a:lnTo>
                                  <a:pt x="842" y="16"/>
                                </a:lnTo>
                                <a:lnTo>
                                  <a:pt x="846" y="20"/>
                                </a:lnTo>
                                <a:lnTo>
                                  <a:pt x="857" y="20"/>
                                </a:lnTo>
                                <a:lnTo>
                                  <a:pt x="862" y="16"/>
                                </a:lnTo>
                                <a:lnTo>
                                  <a:pt x="862" y="4"/>
                                </a:lnTo>
                                <a:lnTo>
                                  <a:pt x="857" y="0"/>
                                </a:lnTo>
                                <a:close/>
                                <a:moveTo>
                                  <a:pt x="897" y="0"/>
                                </a:moveTo>
                                <a:lnTo>
                                  <a:pt x="886" y="0"/>
                                </a:lnTo>
                                <a:lnTo>
                                  <a:pt x="882" y="4"/>
                                </a:lnTo>
                                <a:lnTo>
                                  <a:pt x="882" y="16"/>
                                </a:lnTo>
                                <a:lnTo>
                                  <a:pt x="886" y="20"/>
                                </a:lnTo>
                                <a:lnTo>
                                  <a:pt x="897" y="20"/>
                                </a:lnTo>
                                <a:lnTo>
                                  <a:pt x="902" y="16"/>
                                </a:lnTo>
                                <a:lnTo>
                                  <a:pt x="902" y="4"/>
                                </a:lnTo>
                                <a:lnTo>
                                  <a:pt x="897" y="0"/>
                                </a:lnTo>
                                <a:close/>
                                <a:moveTo>
                                  <a:pt x="937" y="0"/>
                                </a:moveTo>
                                <a:lnTo>
                                  <a:pt x="926" y="0"/>
                                </a:lnTo>
                                <a:lnTo>
                                  <a:pt x="922" y="4"/>
                                </a:lnTo>
                                <a:lnTo>
                                  <a:pt x="922" y="16"/>
                                </a:lnTo>
                                <a:lnTo>
                                  <a:pt x="926" y="20"/>
                                </a:lnTo>
                                <a:lnTo>
                                  <a:pt x="937" y="20"/>
                                </a:lnTo>
                                <a:lnTo>
                                  <a:pt x="942" y="16"/>
                                </a:lnTo>
                                <a:lnTo>
                                  <a:pt x="942" y="4"/>
                                </a:lnTo>
                                <a:lnTo>
                                  <a:pt x="937" y="0"/>
                                </a:lnTo>
                                <a:close/>
                                <a:moveTo>
                                  <a:pt x="978" y="0"/>
                                </a:moveTo>
                                <a:lnTo>
                                  <a:pt x="966" y="0"/>
                                </a:lnTo>
                                <a:lnTo>
                                  <a:pt x="962" y="4"/>
                                </a:lnTo>
                                <a:lnTo>
                                  <a:pt x="962" y="16"/>
                                </a:lnTo>
                                <a:lnTo>
                                  <a:pt x="966" y="20"/>
                                </a:lnTo>
                                <a:lnTo>
                                  <a:pt x="978" y="20"/>
                                </a:lnTo>
                                <a:lnTo>
                                  <a:pt x="982" y="16"/>
                                </a:lnTo>
                                <a:lnTo>
                                  <a:pt x="982" y="4"/>
                                </a:lnTo>
                                <a:lnTo>
                                  <a:pt x="978" y="0"/>
                                </a:lnTo>
                                <a:close/>
                                <a:moveTo>
                                  <a:pt x="1018" y="0"/>
                                </a:moveTo>
                                <a:lnTo>
                                  <a:pt x="1007" y="0"/>
                                </a:lnTo>
                                <a:lnTo>
                                  <a:pt x="1002" y="4"/>
                                </a:lnTo>
                                <a:lnTo>
                                  <a:pt x="1002" y="16"/>
                                </a:lnTo>
                                <a:lnTo>
                                  <a:pt x="1007" y="20"/>
                                </a:lnTo>
                                <a:lnTo>
                                  <a:pt x="1018" y="20"/>
                                </a:lnTo>
                                <a:lnTo>
                                  <a:pt x="1022" y="16"/>
                                </a:lnTo>
                                <a:lnTo>
                                  <a:pt x="1022" y="4"/>
                                </a:lnTo>
                                <a:lnTo>
                                  <a:pt x="1018" y="0"/>
                                </a:lnTo>
                                <a:close/>
                                <a:moveTo>
                                  <a:pt x="1058" y="0"/>
                                </a:moveTo>
                                <a:lnTo>
                                  <a:pt x="1047" y="0"/>
                                </a:lnTo>
                                <a:lnTo>
                                  <a:pt x="1042" y="4"/>
                                </a:lnTo>
                                <a:lnTo>
                                  <a:pt x="1042" y="16"/>
                                </a:lnTo>
                                <a:lnTo>
                                  <a:pt x="1047" y="20"/>
                                </a:lnTo>
                                <a:lnTo>
                                  <a:pt x="1058" y="20"/>
                                </a:lnTo>
                                <a:lnTo>
                                  <a:pt x="1062" y="16"/>
                                </a:lnTo>
                                <a:lnTo>
                                  <a:pt x="1062" y="4"/>
                                </a:lnTo>
                                <a:lnTo>
                                  <a:pt x="1058" y="0"/>
                                </a:lnTo>
                                <a:close/>
                                <a:moveTo>
                                  <a:pt x="1098" y="0"/>
                                </a:moveTo>
                                <a:lnTo>
                                  <a:pt x="1087" y="0"/>
                                </a:lnTo>
                                <a:lnTo>
                                  <a:pt x="1082" y="4"/>
                                </a:lnTo>
                                <a:lnTo>
                                  <a:pt x="1082" y="16"/>
                                </a:lnTo>
                                <a:lnTo>
                                  <a:pt x="1087" y="20"/>
                                </a:lnTo>
                                <a:lnTo>
                                  <a:pt x="1098" y="20"/>
                                </a:lnTo>
                                <a:lnTo>
                                  <a:pt x="1102" y="16"/>
                                </a:lnTo>
                                <a:lnTo>
                                  <a:pt x="1102" y="4"/>
                                </a:lnTo>
                                <a:lnTo>
                                  <a:pt x="1098" y="0"/>
                                </a:lnTo>
                                <a:close/>
                                <a:moveTo>
                                  <a:pt x="1138" y="0"/>
                                </a:moveTo>
                                <a:lnTo>
                                  <a:pt x="1127" y="0"/>
                                </a:lnTo>
                                <a:lnTo>
                                  <a:pt x="1122" y="4"/>
                                </a:lnTo>
                                <a:lnTo>
                                  <a:pt x="1122" y="16"/>
                                </a:lnTo>
                                <a:lnTo>
                                  <a:pt x="1127" y="20"/>
                                </a:lnTo>
                                <a:lnTo>
                                  <a:pt x="1138" y="20"/>
                                </a:lnTo>
                                <a:lnTo>
                                  <a:pt x="1142" y="16"/>
                                </a:lnTo>
                                <a:lnTo>
                                  <a:pt x="1142" y="4"/>
                                </a:lnTo>
                                <a:lnTo>
                                  <a:pt x="1138" y="0"/>
                                </a:lnTo>
                                <a:close/>
                                <a:moveTo>
                                  <a:pt x="1178" y="0"/>
                                </a:moveTo>
                                <a:lnTo>
                                  <a:pt x="1167" y="0"/>
                                </a:lnTo>
                                <a:lnTo>
                                  <a:pt x="1163" y="4"/>
                                </a:lnTo>
                                <a:lnTo>
                                  <a:pt x="1163" y="16"/>
                                </a:lnTo>
                                <a:lnTo>
                                  <a:pt x="1167" y="20"/>
                                </a:lnTo>
                                <a:lnTo>
                                  <a:pt x="1178" y="20"/>
                                </a:lnTo>
                                <a:lnTo>
                                  <a:pt x="1183" y="16"/>
                                </a:lnTo>
                                <a:lnTo>
                                  <a:pt x="1183" y="4"/>
                                </a:lnTo>
                                <a:lnTo>
                                  <a:pt x="1178" y="0"/>
                                </a:lnTo>
                                <a:close/>
                                <a:moveTo>
                                  <a:pt x="1218" y="0"/>
                                </a:moveTo>
                                <a:lnTo>
                                  <a:pt x="1207" y="0"/>
                                </a:lnTo>
                                <a:lnTo>
                                  <a:pt x="1203" y="4"/>
                                </a:lnTo>
                                <a:lnTo>
                                  <a:pt x="1203" y="16"/>
                                </a:lnTo>
                                <a:lnTo>
                                  <a:pt x="1207" y="20"/>
                                </a:lnTo>
                                <a:lnTo>
                                  <a:pt x="1218" y="20"/>
                                </a:lnTo>
                                <a:lnTo>
                                  <a:pt x="1223" y="16"/>
                                </a:lnTo>
                                <a:lnTo>
                                  <a:pt x="1223" y="4"/>
                                </a:lnTo>
                                <a:lnTo>
                                  <a:pt x="1218" y="0"/>
                                </a:lnTo>
                                <a:close/>
                                <a:moveTo>
                                  <a:pt x="1258" y="0"/>
                                </a:moveTo>
                                <a:lnTo>
                                  <a:pt x="1247" y="0"/>
                                </a:lnTo>
                                <a:lnTo>
                                  <a:pt x="1243" y="4"/>
                                </a:lnTo>
                                <a:lnTo>
                                  <a:pt x="1243" y="16"/>
                                </a:lnTo>
                                <a:lnTo>
                                  <a:pt x="1247" y="20"/>
                                </a:lnTo>
                                <a:lnTo>
                                  <a:pt x="1258" y="20"/>
                                </a:lnTo>
                                <a:lnTo>
                                  <a:pt x="1263" y="16"/>
                                </a:lnTo>
                                <a:lnTo>
                                  <a:pt x="1263" y="4"/>
                                </a:lnTo>
                                <a:lnTo>
                                  <a:pt x="1258" y="0"/>
                                </a:lnTo>
                                <a:close/>
                                <a:moveTo>
                                  <a:pt x="1298" y="0"/>
                                </a:moveTo>
                                <a:lnTo>
                                  <a:pt x="1287" y="0"/>
                                </a:lnTo>
                                <a:lnTo>
                                  <a:pt x="1283" y="4"/>
                                </a:lnTo>
                                <a:lnTo>
                                  <a:pt x="1283" y="16"/>
                                </a:lnTo>
                                <a:lnTo>
                                  <a:pt x="1287" y="20"/>
                                </a:lnTo>
                                <a:lnTo>
                                  <a:pt x="1298" y="20"/>
                                </a:lnTo>
                                <a:lnTo>
                                  <a:pt x="1303" y="16"/>
                                </a:lnTo>
                                <a:lnTo>
                                  <a:pt x="1303" y="4"/>
                                </a:lnTo>
                                <a:lnTo>
                                  <a:pt x="1298" y="0"/>
                                </a:lnTo>
                                <a:close/>
                                <a:moveTo>
                                  <a:pt x="1338" y="0"/>
                                </a:moveTo>
                                <a:lnTo>
                                  <a:pt x="1327" y="0"/>
                                </a:lnTo>
                                <a:lnTo>
                                  <a:pt x="1323" y="4"/>
                                </a:lnTo>
                                <a:lnTo>
                                  <a:pt x="1323" y="16"/>
                                </a:lnTo>
                                <a:lnTo>
                                  <a:pt x="1327" y="20"/>
                                </a:lnTo>
                                <a:lnTo>
                                  <a:pt x="1338" y="20"/>
                                </a:lnTo>
                                <a:lnTo>
                                  <a:pt x="1343" y="16"/>
                                </a:lnTo>
                                <a:lnTo>
                                  <a:pt x="1343" y="4"/>
                                </a:lnTo>
                                <a:lnTo>
                                  <a:pt x="1338" y="0"/>
                                </a:lnTo>
                                <a:close/>
                                <a:moveTo>
                                  <a:pt x="1379" y="0"/>
                                </a:moveTo>
                                <a:lnTo>
                                  <a:pt x="1367" y="0"/>
                                </a:lnTo>
                                <a:lnTo>
                                  <a:pt x="1363" y="4"/>
                                </a:lnTo>
                                <a:lnTo>
                                  <a:pt x="1363" y="16"/>
                                </a:lnTo>
                                <a:lnTo>
                                  <a:pt x="1367" y="20"/>
                                </a:lnTo>
                                <a:lnTo>
                                  <a:pt x="1379" y="20"/>
                                </a:lnTo>
                                <a:lnTo>
                                  <a:pt x="1383" y="16"/>
                                </a:lnTo>
                                <a:lnTo>
                                  <a:pt x="1383" y="4"/>
                                </a:lnTo>
                                <a:lnTo>
                                  <a:pt x="1379" y="0"/>
                                </a:lnTo>
                                <a:close/>
                                <a:moveTo>
                                  <a:pt x="1419" y="0"/>
                                </a:moveTo>
                                <a:lnTo>
                                  <a:pt x="1408" y="0"/>
                                </a:lnTo>
                                <a:lnTo>
                                  <a:pt x="1403" y="4"/>
                                </a:lnTo>
                                <a:lnTo>
                                  <a:pt x="1403" y="16"/>
                                </a:lnTo>
                                <a:lnTo>
                                  <a:pt x="1408" y="20"/>
                                </a:lnTo>
                                <a:lnTo>
                                  <a:pt x="1419" y="20"/>
                                </a:lnTo>
                                <a:lnTo>
                                  <a:pt x="1423" y="16"/>
                                </a:lnTo>
                                <a:lnTo>
                                  <a:pt x="1423" y="4"/>
                                </a:lnTo>
                                <a:lnTo>
                                  <a:pt x="1419" y="0"/>
                                </a:lnTo>
                                <a:close/>
                                <a:moveTo>
                                  <a:pt x="1459" y="0"/>
                                </a:moveTo>
                                <a:lnTo>
                                  <a:pt x="1448" y="0"/>
                                </a:lnTo>
                                <a:lnTo>
                                  <a:pt x="1443" y="4"/>
                                </a:lnTo>
                                <a:lnTo>
                                  <a:pt x="1443" y="16"/>
                                </a:lnTo>
                                <a:lnTo>
                                  <a:pt x="1448" y="20"/>
                                </a:lnTo>
                                <a:lnTo>
                                  <a:pt x="1459" y="20"/>
                                </a:lnTo>
                                <a:lnTo>
                                  <a:pt x="1463" y="16"/>
                                </a:lnTo>
                                <a:lnTo>
                                  <a:pt x="1463" y="4"/>
                                </a:lnTo>
                                <a:lnTo>
                                  <a:pt x="1459" y="0"/>
                                </a:lnTo>
                                <a:close/>
                                <a:moveTo>
                                  <a:pt x="1499" y="0"/>
                                </a:moveTo>
                                <a:lnTo>
                                  <a:pt x="1488" y="0"/>
                                </a:lnTo>
                                <a:lnTo>
                                  <a:pt x="1483" y="4"/>
                                </a:lnTo>
                                <a:lnTo>
                                  <a:pt x="1483" y="16"/>
                                </a:lnTo>
                                <a:lnTo>
                                  <a:pt x="1488" y="20"/>
                                </a:lnTo>
                                <a:lnTo>
                                  <a:pt x="1499" y="20"/>
                                </a:lnTo>
                                <a:lnTo>
                                  <a:pt x="1503" y="16"/>
                                </a:lnTo>
                                <a:lnTo>
                                  <a:pt x="1503" y="4"/>
                                </a:lnTo>
                                <a:lnTo>
                                  <a:pt x="1499" y="0"/>
                                </a:lnTo>
                                <a:close/>
                                <a:moveTo>
                                  <a:pt x="1539" y="0"/>
                                </a:moveTo>
                                <a:lnTo>
                                  <a:pt x="1528" y="0"/>
                                </a:lnTo>
                                <a:lnTo>
                                  <a:pt x="1523" y="4"/>
                                </a:lnTo>
                                <a:lnTo>
                                  <a:pt x="1523" y="16"/>
                                </a:lnTo>
                                <a:lnTo>
                                  <a:pt x="1528" y="20"/>
                                </a:lnTo>
                                <a:lnTo>
                                  <a:pt x="1539" y="20"/>
                                </a:lnTo>
                                <a:lnTo>
                                  <a:pt x="1543" y="16"/>
                                </a:lnTo>
                                <a:lnTo>
                                  <a:pt x="1543" y="4"/>
                                </a:lnTo>
                                <a:lnTo>
                                  <a:pt x="1539" y="0"/>
                                </a:lnTo>
                                <a:close/>
                                <a:moveTo>
                                  <a:pt x="1579" y="0"/>
                                </a:moveTo>
                                <a:lnTo>
                                  <a:pt x="1568" y="0"/>
                                </a:lnTo>
                                <a:lnTo>
                                  <a:pt x="1564" y="4"/>
                                </a:lnTo>
                                <a:lnTo>
                                  <a:pt x="1564" y="16"/>
                                </a:lnTo>
                                <a:lnTo>
                                  <a:pt x="1568" y="20"/>
                                </a:lnTo>
                                <a:lnTo>
                                  <a:pt x="1579" y="20"/>
                                </a:lnTo>
                                <a:lnTo>
                                  <a:pt x="1584" y="16"/>
                                </a:lnTo>
                                <a:lnTo>
                                  <a:pt x="1584" y="4"/>
                                </a:lnTo>
                                <a:lnTo>
                                  <a:pt x="1579" y="0"/>
                                </a:lnTo>
                                <a:close/>
                                <a:moveTo>
                                  <a:pt x="1619" y="0"/>
                                </a:moveTo>
                                <a:lnTo>
                                  <a:pt x="1608" y="0"/>
                                </a:lnTo>
                                <a:lnTo>
                                  <a:pt x="1604" y="4"/>
                                </a:lnTo>
                                <a:lnTo>
                                  <a:pt x="1604" y="16"/>
                                </a:lnTo>
                                <a:lnTo>
                                  <a:pt x="1608" y="20"/>
                                </a:lnTo>
                                <a:lnTo>
                                  <a:pt x="1619" y="20"/>
                                </a:lnTo>
                                <a:lnTo>
                                  <a:pt x="1624" y="16"/>
                                </a:lnTo>
                                <a:lnTo>
                                  <a:pt x="1624" y="4"/>
                                </a:lnTo>
                                <a:lnTo>
                                  <a:pt x="1619" y="0"/>
                                </a:lnTo>
                                <a:close/>
                                <a:moveTo>
                                  <a:pt x="1659" y="0"/>
                                </a:moveTo>
                                <a:lnTo>
                                  <a:pt x="1648" y="0"/>
                                </a:lnTo>
                                <a:lnTo>
                                  <a:pt x="1644" y="4"/>
                                </a:lnTo>
                                <a:lnTo>
                                  <a:pt x="1644" y="16"/>
                                </a:lnTo>
                                <a:lnTo>
                                  <a:pt x="1648" y="20"/>
                                </a:lnTo>
                                <a:lnTo>
                                  <a:pt x="1659" y="20"/>
                                </a:lnTo>
                                <a:lnTo>
                                  <a:pt x="1664" y="16"/>
                                </a:lnTo>
                                <a:lnTo>
                                  <a:pt x="1664" y="4"/>
                                </a:lnTo>
                                <a:lnTo>
                                  <a:pt x="1659" y="0"/>
                                </a:lnTo>
                                <a:close/>
                                <a:moveTo>
                                  <a:pt x="1699" y="0"/>
                                </a:moveTo>
                                <a:lnTo>
                                  <a:pt x="1688" y="0"/>
                                </a:lnTo>
                                <a:lnTo>
                                  <a:pt x="1684" y="4"/>
                                </a:lnTo>
                                <a:lnTo>
                                  <a:pt x="1684" y="16"/>
                                </a:lnTo>
                                <a:lnTo>
                                  <a:pt x="1688" y="20"/>
                                </a:lnTo>
                                <a:lnTo>
                                  <a:pt x="1699" y="20"/>
                                </a:lnTo>
                                <a:lnTo>
                                  <a:pt x="1704" y="16"/>
                                </a:lnTo>
                                <a:lnTo>
                                  <a:pt x="1704" y="4"/>
                                </a:lnTo>
                                <a:lnTo>
                                  <a:pt x="1699" y="0"/>
                                </a:lnTo>
                                <a:close/>
                                <a:moveTo>
                                  <a:pt x="1739" y="0"/>
                                </a:moveTo>
                                <a:lnTo>
                                  <a:pt x="1728" y="0"/>
                                </a:lnTo>
                                <a:lnTo>
                                  <a:pt x="1724" y="4"/>
                                </a:lnTo>
                                <a:lnTo>
                                  <a:pt x="1724" y="16"/>
                                </a:lnTo>
                                <a:lnTo>
                                  <a:pt x="1728" y="20"/>
                                </a:lnTo>
                                <a:lnTo>
                                  <a:pt x="1739" y="20"/>
                                </a:lnTo>
                                <a:lnTo>
                                  <a:pt x="1744" y="16"/>
                                </a:lnTo>
                                <a:lnTo>
                                  <a:pt x="1744" y="4"/>
                                </a:lnTo>
                                <a:lnTo>
                                  <a:pt x="1739" y="0"/>
                                </a:lnTo>
                                <a:close/>
                                <a:moveTo>
                                  <a:pt x="1780" y="0"/>
                                </a:moveTo>
                                <a:lnTo>
                                  <a:pt x="1768" y="0"/>
                                </a:lnTo>
                                <a:lnTo>
                                  <a:pt x="1764" y="4"/>
                                </a:lnTo>
                                <a:lnTo>
                                  <a:pt x="1764" y="16"/>
                                </a:lnTo>
                                <a:lnTo>
                                  <a:pt x="1768" y="20"/>
                                </a:lnTo>
                                <a:lnTo>
                                  <a:pt x="1780" y="20"/>
                                </a:lnTo>
                                <a:lnTo>
                                  <a:pt x="1784" y="16"/>
                                </a:lnTo>
                                <a:lnTo>
                                  <a:pt x="1784" y="4"/>
                                </a:lnTo>
                                <a:lnTo>
                                  <a:pt x="1780" y="0"/>
                                </a:lnTo>
                                <a:close/>
                                <a:moveTo>
                                  <a:pt x="1820" y="0"/>
                                </a:moveTo>
                                <a:lnTo>
                                  <a:pt x="1809" y="0"/>
                                </a:lnTo>
                                <a:lnTo>
                                  <a:pt x="1804" y="4"/>
                                </a:lnTo>
                                <a:lnTo>
                                  <a:pt x="1804" y="16"/>
                                </a:lnTo>
                                <a:lnTo>
                                  <a:pt x="1809" y="20"/>
                                </a:lnTo>
                                <a:lnTo>
                                  <a:pt x="1820" y="20"/>
                                </a:lnTo>
                                <a:lnTo>
                                  <a:pt x="1824" y="16"/>
                                </a:lnTo>
                                <a:lnTo>
                                  <a:pt x="1824" y="4"/>
                                </a:lnTo>
                                <a:lnTo>
                                  <a:pt x="1820" y="0"/>
                                </a:lnTo>
                                <a:close/>
                                <a:moveTo>
                                  <a:pt x="1860" y="0"/>
                                </a:moveTo>
                                <a:lnTo>
                                  <a:pt x="1849" y="0"/>
                                </a:lnTo>
                                <a:lnTo>
                                  <a:pt x="1844" y="4"/>
                                </a:lnTo>
                                <a:lnTo>
                                  <a:pt x="1844" y="16"/>
                                </a:lnTo>
                                <a:lnTo>
                                  <a:pt x="1849" y="20"/>
                                </a:lnTo>
                                <a:lnTo>
                                  <a:pt x="1860" y="20"/>
                                </a:lnTo>
                                <a:lnTo>
                                  <a:pt x="1864" y="16"/>
                                </a:lnTo>
                                <a:lnTo>
                                  <a:pt x="1864" y="4"/>
                                </a:lnTo>
                                <a:lnTo>
                                  <a:pt x="1860" y="0"/>
                                </a:lnTo>
                                <a:close/>
                                <a:moveTo>
                                  <a:pt x="1900" y="0"/>
                                </a:moveTo>
                                <a:lnTo>
                                  <a:pt x="1889" y="0"/>
                                </a:lnTo>
                                <a:lnTo>
                                  <a:pt x="1884" y="4"/>
                                </a:lnTo>
                                <a:lnTo>
                                  <a:pt x="1884" y="16"/>
                                </a:lnTo>
                                <a:lnTo>
                                  <a:pt x="1889" y="20"/>
                                </a:lnTo>
                                <a:lnTo>
                                  <a:pt x="1900" y="20"/>
                                </a:lnTo>
                                <a:lnTo>
                                  <a:pt x="1904" y="16"/>
                                </a:lnTo>
                                <a:lnTo>
                                  <a:pt x="1904" y="4"/>
                                </a:lnTo>
                                <a:lnTo>
                                  <a:pt x="1900" y="0"/>
                                </a:lnTo>
                                <a:close/>
                                <a:moveTo>
                                  <a:pt x="1940" y="0"/>
                                </a:moveTo>
                                <a:lnTo>
                                  <a:pt x="1929" y="0"/>
                                </a:lnTo>
                                <a:lnTo>
                                  <a:pt x="1924" y="4"/>
                                </a:lnTo>
                                <a:lnTo>
                                  <a:pt x="1924" y="16"/>
                                </a:lnTo>
                                <a:lnTo>
                                  <a:pt x="1929" y="20"/>
                                </a:lnTo>
                                <a:lnTo>
                                  <a:pt x="1940" y="20"/>
                                </a:lnTo>
                                <a:lnTo>
                                  <a:pt x="1944" y="16"/>
                                </a:lnTo>
                                <a:lnTo>
                                  <a:pt x="1944" y="4"/>
                                </a:lnTo>
                                <a:lnTo>
                                  <a:pt x="1940" y="0"/>
                                </a:lnTo>
                                <a:close/>
                                <a:moveTo>
                                  <a:pt x="1980" y="0"/>
                                </a:moveTo>
                                <a:lnTo>
                                  <a:pt x="1969" y="0"/>
                                </a:lnTo>
                                <a:lnTo>
                                  <a:pt x="1965" y="4"/>
                                </a:lnTo>
                                <a:lnTo>
                                  <a:pt x="1965" y="16"/>
                                </a:lnTo>
                                <a:lnTo>
                                  <a:pt x="1969" y="20"/>
                                </a:lnTo>
                                <a:lnTo>
                                  <a:pt x="1980" y="20"/>
                                </a:lnTo>
                                <a:lnTo>
                                  <a:pt x="1985" y="16"/>
                                </a:lnTo>
                                <a:lnTo>
                                  <a:pt x="1985" y="4"/>
                                </a:lnTo>
                                <a:lnTo>
                                  <a:pt x="1980" y="0"/>
                                </a:lnTo>
                                <a:close/>
                                <a:moveTo>
                                  <a:pt x="2020" y="0"/>
                                </a:moveTo>
                                <a:lnTo>
                                  <a:pt x="2009" y="0"/>
                                </a:lnTo>
                                <a:lnTo>
                                  <a:pt x="2005" y="4"/>
                                </a:lnTo>
                                <a:lnTo>
                                  <a:pt x="2005" y="16"/>
                                </a:lnTo>
                                <a:lnTo>
                                  <a:pt x="2009" y="20"/>
                                </a:lnTo>
                                <a:lnTo>
                                  <a:pt x="2020" y="20"/>
                                </a:lnTo>
                                <a:lnTo>
                                  <a:pt x="2025" y="16"/>
                                </a:lnTo>
                                <a:lnTo>
                                  <a:pt x="2025" y="4"/>
                                </a:lnTo>
                                <a:lnTo>
                                  <a:pt x="2020" y="0"/>
                                </a:lnTo>
                                <a:close/>
                                <a:moveTo>
                                  <a:pt x="2060" y="0"/>
                                </a:moveTo>
                                <a:lnTo>
                                  <a:pt x="2049" y="0"/>
                                </a:lnTo>
                                <a:lnTo>
                                  <a:pt x="2045" y="4"/>
                                </a:lnTo>
                                <a:lnTo>
                                  <a:pt x="2045" y="16"/>
                                </a:lnTo>
                                <a:lnTo>
                                  <a:pt x="2049" y="20"/>
                                </a:lnTo>
                                <a:lnTo>
                                  <a:pt x="2060" y="20"/>
                                </a:lnTo>
                                <a:lnTo>
                                  <a:pt x="2065" y="16"/>
                                </a:lnTo>
                                <a:lnTo>
                                  <a:pt x="2065" y="4"/>
                                </a:lnTo>
                                <a:lnTo>
                                  <a:pt x="2060" y="0"/>
                                </a:lnTo>
                                <a:close/>
                                <a:moveTo>
                                  <a:pt x="2100" y="0"/>
                                </a:moveTo>
                                <a:lnTo>
                                  <a:pt x="2089" y="0"/>
                                </a:lnTo>
                                <a:lnTo>
                                  <a:pt x="2085" y="4"/>
                                </a:lnTo>
                                <a:lnTo>
                                  <a:pt x="2085" y="16"/>
                                </a:lnTo>
                                <a:lnTo>
                                  <a:pt x="2089" y="20"/>
                                </a:lnTo>
                                <a:lnTo>
                                  <a:pt x="2100" y="20"/>
                                </a:lnTo>
                                <a:lnTo>
                                  <a:pt x="2105" y="16"/>
                                </a:lnTo>
                                <a:lnTo>
                                  <a:pt x="2105" y="4"/>
                                </a:lnTo>
                                <a:lnTo>
                                  <a:pt x="2100" y="0"/>
                                </a:lnTo>
                                <a:close/>
                                <a:moveTo>
                                  <a:pt x="2140" y="0"/>
                                </a:moveTo>
                                <a:lnTo>
                                  <a:pt x="2129" y="0"/>
                                </a:lnTo>
                                <a:lnTo>
                                  <a:pt x="2125" y="4"/>
                                </a:lnTo>
                                <a:lnTo>
                                  <a:pt x="2125" y="16"/>
                                </a:lnTo>
                                <a:lnTo>
                                  <a:pt x="2129" y="20"/>
                                </a:lnTo>
                                <a:lnTo>
                                  <a:pt x="2140" y="20"/>
                                </a:lnTo>
                                <a:lnTo>
                                  <a:pt x="2145" y="16"/>
                                </a:lnTo>
                                <a:lnTo>
                                  <a:pt x="2145" y="4"/>
                                </a:lnTo>
                                <a:lnTo>
                                  <a:pt x="2140" y="0"/>
                                </a:lnTo>
                                <a:close/>
                                <a:moveTo>
                                  <a:pt x="2181" y="0"/>
                                </a:moveTo>
                                <a:lnTo>
                                  <a:pt x="2169" y="0"/>
                                </a:lnTo>
                                <a:lnTo>
                                  <a:pt x="2165" y="4"/>
                                </a:lnTo>
                                <a:lnTo>
                                  <a:pt x="2165" y="16"/>
                                </a:lnTo>
                                <a:lnTo>
                                  <a:pt x="2169" y="20"/>
                                </a:lnTo>
                                <a:lnTo>
                                  <a:pt x="2181" y="20"/>
                                </a:lnTo>
                                <a:lnTo>
                                  <a:pt x="2185" y="16"/>
                                </a:lnTo>
                                <a:lnTo>
                                  <a:pt x="2185" y="4"/>
                                </a:lnTo>
                                <a:lnTo>
                                  <a:pt x="2181" y="0"/>
                                </a:lnTo>
                                <a:close/>
                                <a:moveTo>
                                  <a:pt x="2221" y="0"/>
                                </a:moveTo>
                                <a:lnTo>
                                  <a:pt x="2210" y="0"/>
                                </a:lnTo>
                                <a:lnTo>
                                  <a:pt x="2205" y="4"/>
                                </a:lnTo>
                                <a:lnTo>
                                  <a:pt x="2205" y="16"/>
                                </a:lnTo>
                                <a:lnTo>
                                  <a:pt x="2210" y="20"/>
                                </a:lnTo>
                                <a:lnTo>
                                  <a:pt x="2221" y="20"/>
                                </a:lnTo>
                                <a:lnTo>
                                  <a:pt x="2225" y="16"/>
                                </a:lnTo>
                                <a:lnTo>
                                  <a:pt x="2225" y="4"/>
                                </a:lnTo>
                                <a:lnTo>
                                  <a:pt x="2221" y="0"/>
                                </a:lnTo>
                                <a:close/>
                                <a:moveTo>
                                  <a:pt x="2261" y="0"/>
                                </a:moveTo>
                                <a:lnTo>
                                  <a:pt x="2250" y="0"/>
                                </a:lnTo>
                                <a:lnTo>
                                  <a:pt x="2245" y="4"/>
                                </a:lnTo>
                                <a:lnTo>
                                  <a:pt x="2245" y="16"/>
                                </a:lnTo>
                                <a:lnTo>
                                  <a:pt x="2250" y="20"/>
                                </a:lnTo>
                                <a:lnTo>
                                  <a:pt x="2261" y="20"/>
                                </a:lnTo>
                                <a:lnTo>
                                  <a:pt x="2265" y="16"/>
                                </a:lnTo>
                                <a:lnTo>
                                  <a:pt x="2265" y="4"/>
                                </a:lnTo>
                                <a:lnTo>
                                  <a:pt x="2261" y="0"/>
                                </a:lnTo>
                                <a:close/>
                                <a:moveTo>
                                  <a:pt x="2301" y="0"/>
                                </a:moveTo>
                                <a:lnTo>
                                  <a:pt x="2290" y="0"/>
                                </a:lnTo>
                                <a:lnTo>
                                  <a:pt x="2285" y="4"/>
                                </a:lnTo>
                                <a:lnTo>
                                  <a:pt x="2285" y="16"/>
                                </a:lnTo>
                                <a:lnTo>
                                  <a:pt x="2290" y="20"/>
                                </a:lnTo>
                                <a:lnTo>
                                  <a:pt x="2301" y="20"/>
                                </a:lnTo>
                                <a:lnTo>
                                  <a:pt x="2305" y="16"/>
                                </a:lnTo>
                                <a:lnTo>
                                  <a:pt x="2305" y="4"/>
                                </a:lnTo>
                                <a:lnTo>
                                  <a:pt x="2301" y="0"/>
                                </a:lnTo>
                                <a:close/>
                                <a:moveTo>
                                  <a:pt x="2341" y="0"/>
                                </a:moveTo>
                                <a:lnTo>
                                  <a:pt x="2330" y="0"/>
                                </a:lnTo>
                                <a:lnTo>
                                  <a:pt x="2325" y="4"/>
                                </a:lnTo>
                                <a:lnTo>
                                  <a:pt x="2325" y="16"/>
                                </a:lnTo>
                                <a:lnTo>
                                  <a:pt x="2330" y="20"/>
                                </a:lnTo>
                                <a:lnTo>
                                  <a:pt x="2341" y="20"/>
                                </a:lnTo>
                                <a:lnTo>
                                  <a:pt x="2345" y="16"/>
                                </a:lnTo>
                                <a:lnTo>
                                  <a:pt x="2345" y="4"/>
                                </a:lnTo>
                                <a:lnTo>
                                  <a:pt x="2341" y="0"/>
                                </a:lnTo>
                                <a:close/>
                                <a:moveTo>
                                  <a:pt x="2381" y="0"/>
                                </a:moveTo>
                                <a:lnTo>
                                  <a:pt x="2370" y="0"/>
                                </a:lnTo>
                                <a:lnTo>
                                  <a:pt x="2366" y="4"/>
                                </a:lnTo>
                                <a:lnTo>
                                  <a:pt x="2366" y="16"/>
                                </a:lnTo>
                                <a:lnTo>
                                  <a:pt x="2370" y="20"/>
                                </a:lnTo>
                                <a:lnTo>
                                  <a:pt x="2381" y="20"/>
                                </a:lnTo>
                                <a:lnTo>
                                  <a:pt x="2386" y="16"/>
                                </a:lnTo>
                                <a:lnTo>
                                  <a:pt x="2386" y="4"/>
                                </a:lnTo>
                                <a:lnTo>
                                  <a:pt x="2381" y="0"/>
                                </a:lnTo>
                                <a:close/>
                                <a:moveTo>
                                  <a:pt x="2421" y="0"/>
                                </a:moveTo>
                                <a:lnTo>
                                  <a:pt x="2410" y="0"/>
                                </a:lnTo>
                                <a:lnTo>
                                  <a:pt x="2406" y="4"/>
                                </a:lnTo>
                                <a:lnTo>
                                  <a:pt x="2406" y="16"/>
                                </a:lnTo>
                                <a:lnTo>
                                  <a:pt x="2410" y="20"/>
                                </a:lnTo>
                                <a:lnTo>
                                  <a:pt x="2421" y="20"/>
                                </a:lnTo>
                                <a:lnTo>
                                  <a:pt x="2426" y="16"/>
                                </a:lnTo>
                                <a:lnTo>
                                  <a:pt x="2426" y="4"/>
                                </a:lnTo>
                                <a:lnTo>
                                  <a:pt x="2421" y="0"/>
                                </a:lnTo>
                                <a:close/>
                                <a:moveTo>
                                  <a:pt x="2461" y="0"/>
                                </a:moveTo>
                                <a:lnTo>
                                  <a:pt x="2450" y="0"/>
                                </a:lnTo>
                                <a:lnTo>
                                  <a:pt x="2446" y="4"/>
                                </a:lnTo>
                                <a:lnTo>
                                  <a:pt x="2446" y="16"/>
                                </a:lnTo>
                                <a:lnTo>
                                  <a:pt x="2450" y="20"/>
                                </a:lnTo>
                                <a:lnTo>
                                  <a:pt x="2461" y="20"/>
                                </a:lnTo>
                                <a:lnTo>
                                  <a:pt x="2466" y="16"/>
                                </a:lnTo>
                                <a:lnTo>
                                  <a:pt x="2466" y="4"/>
                                </a:lnTo>
                                <a:lnTo>
                                  <a:pt x="2461" y="0"/>
                                </a:lnTo>
                                <a:close/>
                                <a:moveTo>
                                  <a:pt x="2501" y="0"/>
                                </a:moveTo>
                                <a:lnTo>
                                  <a:pt x="2490" y="0"/>
                                </a:lnTo>
                                <a:lnTo>
                                  <a:pt x="2486" y="4"/>
                                </a:lnTo>
                                <a:lnTo>
                                  <a:pt x="2486" y="16"/>
                                </a:lnTo>
                                <a:lnTo>
                                  <a:pt x="2490" y="20"/>
                                </a:lnTo>
                                <a:lnTo>
                                  <a:pt x="2501" y="20"/>
                                </a:lnTo>
                                <a:lnTo>
                                  <a:pt x="2506" y="16"/>
                                </a:lnTo>
                                <a:lnTo>
                                  <a:pt x="2506" y="4"/>
                                </a:lnTo>
                                <a:lnTo>
                                  <a:pt x="2501" y="0"/>
                                </a:lnTo>
                                <a:close/>
                                <a:moveTo>
                                  <a:pt x="2541" y="0"/>
                                </a:moveTo>
                                <a:lnTo>
                                  <a:pt x="2530" y="0"/>
                                </a:lnTo>
                                <a:lnTo>
                                  <a:pt x="2526" y="4"/>
                                </a:lnTo>
                                <a:lnTo>
                                  <a:pt x="2526" y="16"/>
                                </a:lnTo>
                                <a:lnTo>
                                  <a:pt x="2530" y="20"/>
                                </a:lnTo>
                                <a:lnTo>
                                  <a:pt x="2541" y="20"/>
                                </a:lnTo>
                                <a:lnTo>
                                  <a:pt x="2546" y="16"/>
                                </a:lnTo>
                                <a:lnTo>
                                  <a:pt x="2546" y="4"/>
                                </a:lnTo>
                                <a:lnTo>
                                  <a:pt x="2541" y="0"/>
                                </a:lnTo>
                                <a:close/>
                                <a:moveTo>
                                  <a:pt x="2582" y="0"/>
                                </a:moveTo>
                                <a:lnTo>
                                  <a:pt x="2570" y="0"/>
                                </a:lnTo>
                                <a:lnTo>
                                  <a:pt x="2566" y="4"/>
                                </a:lnTo>
                                <a:lnTo>
                                  <a:pt x="2566" y="16"/>
                                </a:lnTo>
                                <a:lnTo>
                                  <a:pt x="2570" y="20"/>
                                </a:lnTo>
                                <a:lnTo>
                                  <a:pt x="2582" y="20"/>
                                </a:lnTo>
                                <a:lnTo>
                                  <a:pt x="2586" y="16"/>
                                </a:lnTo>
                                <a:lnTo>
                                  <a:pt x="2586" y="4"/>
                                </a:lnTo>
                                <a:lnTo>
                                  <a:pt x="2582" y="0"/>
                                </a:lnTo>
                                <a:close/>
                                <a:moveTo>
                                  <a:pt x="2622" y="0"/>
                                </a:moveTo>
                                <a:lnTo>
                                  <a:pt x="2611" y="0"/>
                                </a:lnTo>
                                <a:lnTo>
                                  <a:pt x="2606" y="4"/>
                                </a:lnTo>
                                <a:lnTo>
                                  <a:pt x="2606" y="16"/>
                                </a:lnTo>
                                <a:lnTo>
                                  <a:pt x="2611" y="20"/>
                                </a:lnTo>
                                <a:lnTo>
                                  <a:pt x="2622" y="20"/>
                                </a:lnTo>
                                <a:lnTo>
                                  <a:pt x="2626" y="16"/>
                                </a:lnTo>
                                <a:lnTo>
                                  <a:pt x="2626" y="4"/>
                                </a:lnTo>
                                <a:lnTo>
                                  <a:pt x="2622" y="0"/>
                                </a:lnTo>
                                <a:close/>
                                <a:moveTo>
                                  <a:pt x="2662" y="0"/>
                                </a:moveTo>
                                <a:lnTo>
                                  <a:pt x="2651" y="0"/>
                                </a:lnTo>
                                <a:lnTo>
                                  <a:pt x="2646" y="4"/>
                                </a:lnTo>
                                <a:lnTo>
                                  <a:pt x="2646" y="16"/>
                                </a:lnTo>
                                <a:lnTo>
                                  <a:pt x="2651" y="20"/>
                                </a:lnTo>
                                <a:lnTo>
                                  <a:pt x="2662" y="20"/>
                                </a:lnTo>
                                <a:lnTo>
                                  <a:pt x="2666" y="16"/>
                                </a:lnTo>
                                <a:lnTo>
                                  <a:pt x="2666" y="4"/>
                                </a:lnTo>
                                <a:lnTo>
                                  <a:pt x="2662" y="0"/>
                                </a:lnTo>
                                <a:close/>
                                <a:moveTo>
                                  <a:pt x="2702" y="0"/>
                                </a:moveTo>
                                <a:lnTo>
                                  <a:pt x="2691" y="0"/>
                                </a:lnTo>
                                <a:lnTo>
                                  <a:pt x="2686" y="4"/>
                                </a:lnTo>
                                <a:lnTo>
                                  <a:pt x="2686" y="16"/>
                                </a:lnTo>
                                <a:lnTo>
                                  <a:pt x="2691" y="20"/>
                                </a:lnTo>
                                <a:lnTo>
                                  <a:pt x="2702" y="20"/>
                                </a:lnTo>
                                <a:lnTo>
                                  <a:pt x="2706" y="16"/>
                                </a:lnTo>
                                <a:lnTo>
                                  <a:pt x="2706" y="4"/>
                                </a:lnTo>
                                <a:lnTo>
                                  <a:pt x="2702" y="0"/>
                                </a:lnTo>
                                <a:close/>
                                <a:moveTo>
                                  <a:pt x="2742" y="0"/>
                                </a:moveTo>
                                <a:lnTo>
                                  <a:pt x="2731" y="0"/>
                                </a:lnTo>
                                <a:lnTo>
                                  <a:pt x="2726" y="4"/>
                                </a:lnTo>
                                <a:lnTo>
                                  <a:pt x="2726" y="16"/>
                                </a:lnTo>
                                <a:lnTo>
                                  <a:pt x="2731" y="20"/>
                                </a:lnTo>
                                <a:lnTo>
                                  <a:pt x="2742" y="20"/>
                                </a:lnTo>
                                <a:lnTo>
                                  <a:pt x="2746" y="16"/>
                                </a:lnTo>
                                <a:lnTo>
                                  <a:pt x="2746" y="4"/>
                                </a:lnTo>
                                <a:lnTo>
                                  <a:pt x="2742" y="0"/>
                                </a:lnTo>
                                <a:close/>
                                <a:moveTo>
                                  <a:pt x="2782" y="0"/>
                                </a:moveTo>
                                <a:lnTo>
                                  <a:pt x="2771" y="0"/>
                                </a:lnTo>
                                <a:lnTo>
                                  <a:pt x="2767" y="4"/>
                                </a:lnTo>
                                <a:lnTo>
                                  <a:pt x="2767" y="16"/>
                                </a:lnTo>
                                <a:lnTo>
                                  <a:pt x="2771" y="20"/>
                                </a:lnTo>
                                <a:lnTo>
                                  <a:pt x="2782" y="20"/>
                                </a:lnTo>
                                <a:lnTo>
                                  <a:pt x="2787" y="16"/>
                                </a:lnTo>
                                <a:lnTo>
                                  <a:pt x="2787" y="4"/>
                                </a:lnTo>
                                <a:lnTo>
                                  <a:pt x="2782" y="0"/>
                                </a:lnTo>
                                <a:close/>
                                <a:moveTo>
                                  <a:pt x="2822" y="0"/>
                                </a:moveTo>
                                <a:lnTo>
                                  <a:pt x="2811" y="0"/>
                                </a:lnTo>
                                <a:lnTo>
                                  <a:pt x="2807" y="4"/>
                                </a:lnTo>
                                <a:lnTo>
                                  <a:pt x="2807" y="16"/>
                                </a:lnTo>
                                <a:lnTo>
                                  <a:pt x="2811" y="20"/>
                                </a:lnTo>
                                <a:lnTo>
                                  <a:pt x="2822" y="20"/>
                                </a:lnTo>
                                <a:lnTo>
                                  <a:pt x="2827" y="16"/>
                                </a:lnTo>
                                <a:lnTo>
                                  <a:pt x="2827" y="4"/>
                                </a:lnTo>
                                <a:lnTo>
                                  <a:pt x="2822" y="0"/>
                                </a:lnTo>
                                <a:close/>
                                <a:moveTo>
                                  <a:pt x="2862" y="0"/>
                                </a:moveTo>
                                <a:lnTo>
                                  <a:pt x="2851" y="0"/>
                                </a:lnTo>
                                <a:lnTo>
                                  <a:pt x="2847" y="4"/>
                                </a:lnTo>
                                <a:lnTo>
                                  <a:pt x="2847" y="16"/>
                                </a:lnTo>
                                <a:lnTo>
                                  <a:pt x="2851" y="20"/>
                                </a:lnTo>
                                <a:lnTo>
                                  <a:pt x="2862" y="20"/>
                                </a:lnTo>
                                <a:lnTo>
                                  <a:pt x="2867" y="16"/>
                                </a:lnTo>
                                <a:lnTo>
                                  <a:pt x="2867" y="4"/>
                                </a:lnTo>
                                <a:lnTo>
                                  <a:pt x="2862" y="0"/>
                                </a:lnTo>
                                <a:close/>
                                <a:moveTo>
                                  <a:pt x="2902" y="0"/>
                                </a:moveTo>
                                <a:lnTo>
                                  <a:pt x="2891" y="0"/>
                                </a:lnTo>
                                <a:lnTo>
                                  <a:pt x="2887" y="4"/>
                                </a:lnTo>
                                <a:lnTo>
                                  <a:pt x="2887" y="16"/>
                                </a:lnTo>
                                <a:lnTo>
                                  <a:pt x="2891" y="20"/>
                                </a:lnTo>
                                <a:lnTo>
                                  <a:pt x="2902" y="20"/>
                                </a:lnTo>
                                <a:lnTo>
                                  <a:pt x="2907" y="16"/>
                                </a:lnTo>
                                <a:lnTo>
                                  <a:pt x="2907" y="4"/>
                                </a:lnTo>
                                <a:lnTo>
                                  <a:pt x="2902" y="0"/>
                                </a:lnTo>
                                <a:close/>
                                <a:moveTo>
                                  <a:pt x="2942" y="0"/>
                                </a:moveTo>
                                <a:lnTo>
                                  <a:pt x="2931" y="0"/>
                                </a:lnTo>
                                <a:lnTo>
                                  <a:pt x="2927" y="4"/>
                                </a:lnTo>
                                <a:lnTo>
                                  <a:pt x="2927" y="16"/>
                                </a:lnTo>
                                <a:lnTo>
                                  <a:pt x="2931" y="20"/>
                                </a:lnTo>
                                <a:lnTo>
                                  <a:pt x="2942" y="20"/>
                                </a:lnTo>
                                <a:lnTo>
                                  <a:pt x="2947" y="16"/>
                                </a:lnTo>
                                <a:lnTo>
                                  <a:pt x="2947" y="4"/>
                                </a:lnTo>
                                <a:lnTo>
                                  <a:pt x="2942" y="0"/>
                                </a:lnTo>
                                <a:close/>
                                <a:moveTo>
                                  <a:pt x="2983" y="0"/>
                                </a:moveTo>
                                <a:lnTo>
                                  <a:pt x="2971" y="0"/>
                                </a:lnTo>
                                <a:lnTo>
                                  <a:pt x="2967" y="4"/>
                                </a:lnTo>
                                <a:lnTo>
                                  <a:pt x="2967" y="16"/>
                                </a:lnTo>
                                <a:lnTo>
                                  <a:pt x="2971" y="20"/>
                                </a:lnTo>
                                <a:lnTo>
                                  <a:pt x="2983" y="20"/>
                                </a:lnTo>
                                <a:lnTo>
                                  <a:pt x="2987" y="16"/>
                                </a:lnTo>
                                <a:lnTo>
                                  <a:pt x="2987" y="4"/>
                                </a:lnTo>
                                <a:lnTo>
                                  <a:pt x="2983" y="0"/>
                                </a:lnTo>
                                <a:close/>
                                <a:moveTo>
                                  <a:pt x="3023" y="0"/>
                                </a:moveTo>
                                <a:lnTo>
                                  <a:pt x="3012" y="0"/>
                                </a:lnTo>
                                <a:lnTo>
                                  <a:pt x="3007" y="4"/>
                                </a:lnTo>
                                <a:lnTo>
                                  <a:pt x="3007" y="16"/>
                                </a:lnTo>
                                <a:lnTo>
                                  <a:pt x="3012" y="20"/>
                                </a:lnTo>
                                <a:lnTo>
                                  <a:pt x="3023" y="20"/>
                                </a:lnTo>
                                <a:lnTo>
                                  <a:pt x="3027" y="16"/>
                                </a:lnTo>
                                <a:lnTo>
                                  <a:pt x="3027" y="4"/>
                                </a:lnTo>
                                <a:lnTo>
                                  <a:pt x="3023" y="0"/>
                                </a:lnTo>
                                <a:close/>
                                <a:moveTo>
                                  <a:pt x="3063" y="0"/>
                                </a:moveTo>
                                <a:lnTo>
                                  <a:pt x="3052" y="0"/>
                                </a:lnTo>
                                <a:lnTo>
                                  <a:pt x="3047" y="4"/>
                                </a:lnTo>
                                <a:lnTo>
                                  <a:pt x="3047" y="16"/>
                                </a:lnTo>
                                <a:lnTo>
                                  <a:pt x="3052" y="20"/>
                                </a:lnTo>
                                <a:lnTo>
                                  <a:pt x="3063" y="20"/>
                                </a:lnTo>
                                <a:lnTo>
                                  <a:pt x="3067" y="16"/>
                                </a:lnTo>
                                <a:lnTo>
                                  <a:pt x="3067" y="4"/>
                                </a:lnTo>
                                <a:lnTo>
                                  <a:pt x="3063" y="0"/>
                                </a:lnTo>
                                <a:close/>
                                <a:moveTo>
                                  <a:pt x="3103" y="0"/>
                                </a:moveTo>
                                <a:lnTo>
                                  <a:pt x="3092" y="0"/>
                                </a:lnTo>
                                <a:lnTo>
                                  <a:pt x="3087" y="4"/>
                                </a:lnTo>
                                <a:lnTo>
                                  <a:pt x="3087" y="16"/>
                                </a:lnTo>
                                <a:lnTo>
                                  <a:pt x="3092" y="20"/>
                                </a:lnTo>
                                <a:lnTo>
                                  <a:pt x="3103" y="20"/>
                                </a:lnTo>
                                <a:lnTo>
                                  <a:pt x="3107" y="16"/>
                                </a:lnTo>
                                <a:lnTo>
                                  <a:pt x="3107" y="4"/>
                                </a:lnTo>
                                <a:lnTo>
                                  <a:pt x="3103" y="0"/>
                                </a:lnTo>
                                <a:close/>
                                <a:moveTo>
                                  <a:pt x="3143" y="0"/>
                                </a:moveTo>
                                <a:lnTo>
                                  <a:pt x="3132" y="0"/>
                                </a:lnTo>
                                <a:lnTo>
                                  <a:pt x="3127" y="4"/>
                                </a:lnTo>
                                <a:lnTo>
                                  <a:pt x="3127" y="16"/>
                                </a:lnTo>
                                <a:lnTo>
                                  <a:pt x="3132" y="20"/>
                                </a:lnTo>
                                <a:lnTo>
                                  <a:pt x="3143" y="20"/>
                                </a:lnTo>
                                <a:lnTo>
                                  <a:pt x="3147" y="16"/>
                                </a:lnTo>
                                <a:lnTo>
                                  <a:pt x="3147" y="4"/>
                                </a:lnTo>
                                <a:lnTo>
                                  <a:pt x="3143" y="0"/>
                                </a:lnTo>
                                <a:close/>
                                <a:moveTo>
                                  <a:pt x="3183" y="0"/>
                                </a:moveTo>
                                <a:lnTo>
                                  <a:pt x="3172" y="0"/>
                                </a:lnTo>
                                <a:lnTo>
                                  <a:pt x="3168" y="4"/>
                                </a:lnTo>
                                <a:lnTo>
                                  <a:pt x="3168" y="16"/>
                                </a:lnTo>
                                <a:lnTo>
                                  <a:pt x="3172" y="20"/>
                                </a:lnTo>
                                <a:lnTo>
                                  <a:pt x="3183" y="20"/>
                                </a:lnTo>
                                <a:lnTo>
                                  <a:pt x="3188" y="16"/>
                                </a:lnTo>
                                <a:lnTo>
                                  <a:pt x="3188" y="4"/>
                                </a:lnTo>
                                <a:lnTo>
                                  <a:pt x="3183" y="0"/>
                                </a:lnTo>
                                <a:close/>
                                <a:moveTo>
                                  <a:pt x="3223" y="0"/>
                                </a:moveTo>
                                <a:lnTo>
                                  <a:pt x="3212" y="0"/>
                                </a:lnTo>
                                <a:lnTo>
                                  <a:pt x="3208" y="4"/>
                                </a:lnTo>
                                <a:lnTo>
                                  <a:pt x="3208" y="16"/>
                                </a:lnTo>
                                <a:lnTo>
                                  <a:pt x="3212" y="20"/>
                                </a:lnTo>
                                <a:lnTo>
                                  <a:pt x="3223" y="20"/>
                                </a:lnTo>
                                <a:lnTo>
                                  <a:pt x="3228" y="16"/>
                                </a:lnTo>
                                <a:lnTo>
                                  <a:pt x="3228" y="4"/>
                                </a:lnTo>
                                <a:lnTo>
                                  <a:pt x="3223" y="0"/>
                                </a:lnTo>
                                <a:close/>
                                <a:moveTo>
                                  <a:pt x="3263" y="0"/>
                                </a:moveTo>
                                <a:lnTo>
                                  <a:pt x="3252" y="0"/>
                                </a:lnTo>
                                <a:lnTo>
                                  <a:pt x="3248" y="4"/>
                                </a:lnTo>
                                <a:lnTo>
                                  <a:pt x="3248" y="16"/>
                                </a:lnTo>
                                <a:lnTo>
                                  <a:pt x="3252" y="20"/>
                                </a:lnTo>
                                <a:lnTo>
                                  <a:pt x="3263" y="20"/>
                                </a:lnTo>
                                <a:lnTo>
                                  <a:pt x="3268" y="16"/>
                                </a:lnTo>
                                <a:lnTo>
                                  <a:pt x="3268" y="4"/>
                                </a:lnTo>
                                <a:lnTo>
                                  <a:pt x="3263" y="0"/>
                                </a:lnTo>
                                <a:close/>
                                <a:moveTo>
                                  <a:pt x="3303" y="0"/>
                                </a:moveTo>
                                <a:lnTo>
                                  <a:pt x="3292" y="0"/>
                                </a:lnTo>
                                <a:lnTo>
                                  <a:pt x="3288" y="4"/>
                                </a:lnTo>
                                <a:lnTo>
                                  <a:pt x="3288" y="16"/>
                                </a:lnTo>
                                <a:lnTo>
                                  <a:pt x="3292" y="20"/>
                                </a:lnTo>
                                <a:lnTo>
                                  <a:pt x="3303" y="20"/>
                                </a:lnTo>
                                <a:lnTo>
                                  <a:pt x="3308" y="16"/>
                                </a:lnTo>
                                <a:lnTo>
                                  <a:pt x="3308" y="4"/>
                                </a:lnTo>
                                <a:lnTo>
                                  <a:pt x="3303" y="0"/>
                                </a:lnTo>
                                <a:close/>
                                <a:moveTo>
                                  <a:pt x="3343" y="0"/>
                                </a:moveTo>
                                <a:lnTo>
                                  <a:pt x="3332" y="0"/>
                                </a:lnTo>
                                <a:lnTo>
                                  <a:pt x="3328" y="4"/>
                                </a:lnTo>
                                <a:lnTo>
                                  <a:pt x="3328" y="16"/>
                                </a:lnTo>
                                <a:lnTo>
                                  <a:pt x="3332" y="20"/>
                                </a:lnTo>
                                <a:lnTo>
                                  <a:pt x="3343" y="20"/>
                                </a:lnTo>
                                <a:lnTo>
                                  <a:pt x="3348" y="16"/>
                                </a:lnTo>
                                <a:lnTo>
                                  <a:pt x="3348" y="4"/>
                                </a:lnTo>
                                <a:lnTo>
                                  <a:pt x="3343" y="0"/>
                                </a:lnTo>
                                <a:close/>
                                <a:moveTo>
                                  <a:pt x="3384" y="0"/>
                                </a:moveTo>
                                <a:lnTo>
                                  <a:pt x="3372" y="0"/>
                                </a:lnTo>
                                <a:lnTo>
                                  <a:pt x="3368" y="4"/>
                                </a:lnTo>
                                <a:lnTo>
                                  <a:pt x="3368" y="16"/>
                                </a:lnTo>
                                <a:lnTo>
                                  <a:pt x="3372" y="20"/>
                                </a:lnTo>
                                <a:lnTo>
                                  <a:pt x="3384" y="20"/>
                                </a:lnTo>
                                <a:lnTo>
                                  <a:pt x="3388" y="16"/>
                                </a:lnTo>
                                <a:lnTo>
                                  <a:pt x="3388" y="4"/>
                                </a:lnTo>
                                <a:lnTo>
                                  <a:pt x="3384" y="0"/>
                                </a:lnTo>
                                <a:close/>
                                <a:moveTo>
                                  <a:pt x="3424" y="0"/>
                                </a:moveTo>
                                <a:lnTo>
                                  <a:pt x="3413" y="0"/>
                                </a:lnTo>
                                <a:lnTo>
                                  <a:pt x="3408" y="4"/>
                                </a:lnTo>
                                <a:lnTo>
                                  <a:pt x="3408" y="16"/>
                                </a:lnTo>
                                <a:lnTo>
                                  <a:pt x="3413" y="20"/>
                                </a:lnTo>
                                <a:lnTo>
                                  <a:pt x="3424" y="20"/>
                                </a:lnTo>
                                <a:lnTo>
                                  <a:pt x="3428" y="16"/>
                                </a:lnTo>
                                <a:lnTo>
                                  <a:pt x="3428" y="4"/>
                                </a:lnTo>
                                <a:lnTo>
                                  <a:pt x="3424" y="0"/>
                                </a:lnTo>
                                <a:close/>
                                <a:moveTo>
                                  <a:pt x="3464" y="0"/>
                                </a:moveTo>
                                <a:lnTo>
                                  <a:pt x="3453" y="0"/>
                                </a:lnTo>
                                <a:lnTo>
                                  <a:pt x="3448" y="4"/>
                                </a:lnTo>
                                <a:lnTo>
                                  <a:pt x="3448" y="16"/>
                                </a:lnTo>
                                <a:lnTo>
                                  <a:pt x="3453" y="20"/>
                                </a:lnTo>
                                <a:lnTo>
                                  <a:pt x="3464" y="20"/>
                                </a:lnTo>
                                <a:lnTo>
                                  <a:pt x="3468" y="16"/>
                                </a:lnTo>
                                <a:lnTo>
                                  <a:pt x="3468" y="4"/>
                                </a:lnTo>
                                <a:lnTo>
                                  <a:pt x="3464" y="0"/>
                                </a:lnTo>
                                <a:close/>
                                <a:moveTo>
                                  <a:pt x="3504" y="0"/>
                                </a:moveTo>
                                <a:lnTo>
                                  <a:pt x="3493" y="0"/>
                                </a:lnTo>
                                <a:lnTo>
                                  <a:pt x="3488" y="4"/>
                                </a:lnTo>
                                <a:lnTo>
                                  <a:pt x="3488" y="16"/>
                                </a:lnTo>
                                <a:lnTo>
                                  <a:pt x="3493" y="20"/>
                                </a:lnTo>
                                <a:lnTo>
                                  <a:pt x="3504" y="20"/>
                                </a:lnTo>
                                <a:lnTo>
                                  <a:pt x="3508" y="16"/>
                                </a:lnTo>
                                <a:lnTo>
                                  <a:pt x="3508" y="4"/>
                                </a:lnTo>
                                <a:lnTo>
                                  <a:pt x="3504" y="0"/>
                                </a:lnTo>
                                <a:close/>
                                <a:moveTo>
                                  <a:pt x="3544" y="0"/>
                                </a:moveTo>
                                <a:lnTo>
                                  <a:pt x="3533" y="0"/>
                                </a:lnTo>
                                <a:lnTo>
                                  <a:pt x="3528" y="4"/>
                                </a:lnTo>
                                <a:lnTo>
                                  <a:pt x="3528" y="16"/>
                                </a:lnTo>
                                <a:lnTo>
                                  <a:pt x="3533" y="20"/>
                                </a:lnTo>
                                <a:lnTo>
                                  <a:pt x="3544" y="20"/>
                                </a:lnTo>
                                <a:lnTo>
                                  <a:pt x="3548" y="16"/>
                                </a:lnTo>
                                <a:lnTo>
                                  <a:pt x="3548" y="4"/>
                                </a:lnTo>
                                <a:lnTo>
                                  <a:pt x="3544" y="0"/>
                                </a:lnTo>
                                <a:close/>
                                <a:moveTo>
                                  <a:pt x="3584" y="0"/>
                                </a:moveTo>
                                <a:lnTo>
                                  <a:pt x="3573" y="0"/>
                                </a:lnTo>
                                <a:lnTo>
                                  <a:pt x="3569" y="4"/>
                                </a:lnTo>
                                <a:lnTo>
                                  <a:pt x="3569" y="16"/>
                                </a:lnTo>
                                <a:lnTo>
                                  <a:pt x="3573" y="20"/>
                                </a:lnTo>
                                <a:lnTo>
                                  <a:pt x="3584" y="20"/>
                                </a:lnTo>
                                <a:lnTo>
                                  <a:pt x="3589" y="16"/>
                                </a:lnTo>
                                <a:lnTo>
                                  <a:pt x="3589" y="4"/>
                                </a:lnTo>
                                <a:lnTo>
                                  <a:pt x="3584" y="0"/>
                                </a:lnTo>
                                <a:close/>
                                <a:moveTo>
                                  <a:pt x="3624" y="0"/>
                                </a:moveTo>
                                <a:lnTo>
                                  <a:pt x="3613" y="0"/>
                                </a:lnTo>
                                <a:lnTo>
                                  <a:pt x="3609" y="4"/>
                                </a:lnTo>
                                <a:lnTo>
                                  <a:pt x="3609" y="16"/>
                                </a:lnTo>
                                <a:lnTo>
                                  <a:pt x="3613" y="20"/>
                                </a:lnTo>
                                <a:lnTo>
                                  <a:pt x="3624" y="20"/>
                                </a:lnTo>
                                <a:lnTo>
                                  <a:pt x="3629" y="16"/>
                                </a:lnTo>
                                <a:lnTo>
                                  <a:pt x="3629" y="4"/>
                                </a:lnTo>
                                <a:lnTo>
                                  <a:pt x="3624" y="0"/>
                                </a:lnTo>
                                <a:close/>
                                <a:moveTo>
                                  <a:pt x="3664" y="0"/>
                                </a:moveTo>
                                <a:lnTo>
                                  <a:pt x="3653" y="0"/>
                                </a:lnTo>
                                <a:lnTo>
                                  <a:pt x="3649" y="4"/>
                                </a:lnTo>
                                <a:lnTo>
                                  <a:pt x="3649" y="16"/>
                                </a:lnTo>
                                <a:lnTo>
                                  <a:pt x="3653" y="20"/>
                                </a:lnTo>
                                <a:lnTo>
                                  <a:pt x="3664" y="20"/>
                                </a:lnTo>
                                <a:lnTo>
                                  <a:pt x="3669" y="16"/>
                                </a:lnTo>
                                <a:lnTo>
                                  <a:pt x="3669" y="4"/>
                                </a:lnTo>
                                <a:lnTo>
                                  <a:pt x="3664" y="0"/>
                                </a:lnTo>
                                <a:close/>
                                <a:moveTo>
                                  <a:pt x="3704" y="0"/>
                                </a:moveTo>
                                <a:lnTo>
                                  <a:pt x="3693" y="0"/>
                                </a:lnTo>
                                <a:lnTo>
                                  <a:pt x="3689" y="4"/>
                                </a:lnTo>
                                <a:lnTo>
                                  <a:pt x="3689" y="16"/>
                                </a:lnTo>
                                <a:lnTo>
                                  <a:pt x="3693" y="20"/>
                                </a:lnTo>
                                <a:lnTo>
                                  <a:pt x="3704" y="20"/>
                                </a:lnTo>
                                <a:lnTo>
                                  <a:pt x="3709" y="16"/>
                                </a:lnTo>
                                <a:lnTo>
                                  <a:pt x="3709" y="4"/>
                                </a:lnTo>
                                <a:lnTo>
                                  <a:pt x="3704" y="0"/>
                                </a:lnTo>
                                <a:close/>
                                <a:moveTo>
                                  <a:pt x="3744" y="0"/>
                                </a:moveTo>
                                <a:lnTo>
                                  <a:pt x="3733" y="0"/>
                                </a:lnTo>
                                <a:lnTo>
                                  <a:pt x="3729" y="4"/>
                                </a:lnTo>
                                <a:lnTo>
                                  <a:pt x="3729" y="16"/>
                                </a:lnTo>
                                <a:lnTo>
                                  <a:pt x="3733" y="20"/>
                                </a:lnTo>
                                <a:lnTo>
                                  <a:pt x="3744" y="20"/>
                                </a:lnTo>
                                <a:lnTo>
                                  <a:pt x="3749" y="16"/>
                                </a:lnTo>
                                <a:lnTo>
                                  <a:pt x="3749" y="4"/>
                                </a:lnTo>
                                <a:lnTo>
                                  <a:pt x="3744" y="0"/>
                                </a:lnTo>
                                <a:close/>
                                <a:moveTo>
                                  <a:pt x="3785" y="0"/>
                                </a:moveTo>
                                <a:lnTo>
                                  <a:pt x="3773" y="0"/>
                                </a:lnTo>
                                <a:lnTo>
                                  <a:pt x="3769" y="4"/>
                                </a:lnTo>
                                <a:lnTo>
                                  <a:pt x="3769" y="16"/>
                                </a:lnTo>
                                <a:lnTo>
                                  <a:pt x="3773" y="20"/>
                                </a:lnTo>
                                <a:lnTo>
                                  <a:pt x="3785" y="20"/>
                                </a:lnTo>
                                <a:lnTo>
                                  <a:pt x="3789" y="16"/>
                                </a:lnTo>
                                <a:lnTo>
                                  <a:pt x="3789" y="4"/>
                                </a:lnTo>
                                <a:lnTo>
                                  <a:pt x="3785" y="0"/>
                                </a:lnTo>
                                <a:close/>
                                <a:moveTo>
                                  <a:pt x="3825" y="0"/>
                                </a:moveTo>
                                <a:lnTo>
                                  <a:pt x="3814" y="0"/>
                                </a:lnTo>
                                <a:lnTo>
                                  <a:pt x="3809" y="4"/>
                                </a:lnTo>
                                <a:lnTo>
                                  <a:pt x="3809" y="16"/>
                                </a:lnTo>
                                <a:lnTo>
                                  <a:pt x="3814" y="20"/>
                                </a:lnTo>
                                <a:lnTo>
                                  <a:pt x="3825" y="20"/>
                                </a:lnTo>
                                <a:lnTo>
                                  <a:pt x="3829" y="16"/>
                                </a:lnTo>
                                <a:lnTo>
                                  <a:pt x="3829" y="4"/>
                                </a:lnTo>
                                <a:lnTo>
                                  <a:pt x="3825" y="0"/>
                                </a:lnTo>
                                <a:close/>
                                <a:moveTo>
                                  <a:pt x="3865" y="0"/>
                                </a:moveTo>
                                <a:lnTo>
                                  <a:pt x="3854" y="0"/>
                                </a:lnTo>
                                <a:lnTo>
                                  <a:pt x="3849" y="4"/>
                                </a:lnTo>
                                <a:lnTo>
                                  <a:pt x="3849" y="16"/>
                                </a:lnTo>
                                <a:lnTo>
                                  <a:pt x="3854" y="20"/>
                                </a:lnTo>
                                <a:lnTo>
                                  <a:pt x="3865" y="20"/>
                                </a:lnTo>
                                <a:lnTo>
                                  <a:pt x="3869" y="16"/>
                                </a:lnTo>
                                <a:lnTo>
                                  <a:pt x="3869" y="4"/>
                                </a:lnTo>
                                <a:lnTo>
                                  <a:pt x="3865" y="0"/>
                                </a:lnTo>
                                <a:close/>
                                <a:moveTo>
                                  <a:pt x="3905" y="0"/>
                                </a:moveTo>
                                <a:lnTo>
                                  <a:pt x="3894" y="0"/>
                                </a:lnTo>
                                <a:lnTo>
                                  <a:pt x="3889" y="4"/>
                                </a:lnTo>
                                <a:lnTo>
                                  <a:pt x="3889" y="16"/>
                                </a:lnTo>
                                <a:lnTo>
                                  <a:pt x="3894" y="20"/>
                                </a:lnTo>
                                <a:lnTo>
                                  <a:pt x="3905" y="20"/>
                                </a:lnTo>
                                <a:lnTo>
                                  <a:pt x="3909" y="16"/>
                                </a:lnTo>
                                <a:lnTo>
                                  <a:pt x="3909" y="4"/>
                                </a:lnTo>
                                <a:lnTo>
                                  <a:pt x="3905" y="0"/>
                                </a:lnTo>
                                <a:close/>
                                <a:moveTo>
                                  <a:pt x="3945" y="0"/>
                                </a:moveTo>
                                <a:lnTo>
                                  <a:pt x="3934" y="0"/>
                                </a:lnTo>
                                <a:lnTo>
                                  <a:pt x="3929" y="4"/>
                                </a:lnTo>
                                <a:lnTo>
                                  <a:pt x="3929" y="16"/>
                                </a:lnTo>
                                <a:lnTo>
                                  <a:pt x="3934" y="20"/>
                                </a:lnTo>
                                <a:lnTo>
                                  <a:pt x="3945" y="20"/>
                                </a:lnTo>
                                <a:lnTo>
                                  <a:pt x="3949" y="16"/>
                                </a:lnTo>
                                <a:lnTo>
                                  <a:pt x="3949" y="4"/>
                                </a:lnTo>
                                <a:lnTo>
                                  <a:pt x="3945" y="0"/>
                                </a:lnTo>
                                <a:close/>
                                <a:moveTo>
                                  <a:pt x="3985" y="0"/>
                                </a:moveTo>
                                <a:lnTo>
                                  <a:pt x="3974" y="0"/>
                                </a:lnTo>
                                <a:lnTo>
                                  <a:pt x="3970" y="4"/>
                                </a:lnTo>
                                <a:lnTo>
                                  <a:pt x="3970" y="16"/>
                                </a:lnTo>
                                <a:lnTo>
                                  <a:pt x="3974" y="20"/>
                                </a:lnTo>
                                <a:lnTo>
                                  <a:pt x="3985" y="20"/>
                                </a:lnTo>
                                <a:lnTo>
                                  <a:pt x="3990" y="16"/>
                                </a:lnTo>
                                <a:lnTo>
                                  <a:pt x="3990" y="4"/>
                                </a:lnTo>
                                <a:lnTo>
                                  <a:pt x="3985" y="0"/>
                                </a:lnTo>
                                <a:close/>
                                <a:moveTo>
                                  <a:pt x="4025" y="0"/>
                                </a:moveTo>
                                <a:lnTo>
                                  <a:pt x="4014" y="0"/>
                                </a:lnTo>
                                <a:lnTo>
                                  <a:pt x="4010" y="4"/>
                                </a:lnTo>
                                <a:lnTo>
                                  <a:pt x="4010" y="16"/>
                                </a:lnTo>
                                <a:lnTo>
                                  <a:pt x="4014" y="20"/>
                                </a:lnTo>
                                <a:lnTo>
                                  <a:pt x="4025" y="20"/>
                                </a:lnTo>
                                <a:lnTo>
                                  <a:pt x="4030" y="16"/>
                                </a:lnTo>
                                <a:lnTo>
                                  <a:pt x="4030" y="4"/>
                                </a:lnTo>
                                <a:lnTo>
                                  <a:pt x="4025" y="0"/>
                                </a:lnTo>
                                <a:close/>
                                <a:moveTo>
                                  <a:pt x="4065" y="0"/>
                                </a:moveTo>
                                <a:lnTo>
                                  <a:pt x="4054" y="0"/>
                                </a:lnTo>
                                <a:lnTo>
                                  <a:pt x="4050" y="4"/>
                                </a:lnTo>
                                <a:lnTo>
                                  <a:pt x="4050" y="16"/>
                                </a:lnTo>
                                <a:lnTo>
                                  <a:pt x="4054" y="20"/>
                                </a:lnTo>
                                <a:lnTo>
                                  <a:pt x="4065" y="20"/>
                                </a:lnTo>
                                <a:lnTo>
                                  <a:pt x="4070" y="16"/>
                                </a:lnTo>
                                <a:lnTo>
                                  <a:pt x="4070" y="4"/>
                                </a:lnTo>
                                <a:lnTo>
                                  <a:pt x="4065" y="0"/>
                                </a:lnTo>
                                <a:close/>
                                <a:moveTo>
                                  <a:pt x="4105" y="0"/>
                                </a:moveTo>
                                <a:lnTo>
                                  <a:pt x="4094" y="0"/>
                                </a:lnTo>
                                <a:lnTo>
                                  <a:pt x="4090" y="4"/>
                                </a:lnTo>
                                <a:lnTo>
                                  <a:pt x="4090" y="16"/>
                                </a:lnTo>
                                <a:lnTo>
                                  <a:pt x="4094" y="20"/>
                                </a:lnTo>
                                <a:lnTo>
                                  <a:pt x="4105" y="20"/>
                                </a:lnTo>
                                <a:lnTo>
                                  <a:pt x="4110" y="16"/>
                                </a:lnTo>
                                <a:lnTo>
                                  <a:pt x="4110" y="4"/>
                                </a:lnTo>
                                <a:lnTo>
                                  <a:pt x="4105" y="0"/>
                                </a:lnTo>
                                <a:close/>
                                <a:moveTo>
                                  <a:pt x="4145" y="0"/>
                                </a:moveTo>
                                <a:lnTo>
                                  <a:pt x="4134" y="0"/>
                                </a:lnTo>
                                <a:lnTo>
                                  <a:pt x="4130" y="4"/>
                                </a:lnTo>
                                <a:lnTo>
                                  <a:pt x="4130" y="16"/>
                                </a:lnTo>
                                <a:lnTo>
                                  <a:pt x="4134" y="20"/>
                                </a:lnTo>
                                <a:lnTo>
                                  <a:pt x="4145" y="20"/>
                                </a:lnTo>
                                <a:lnTo>
                                  <a:pt x="4150" y="16"/>
                                </a:lnTo>
                                <a:lnTo>
                                  <a:pt x="4150" y="4"/>
                                </a:lnTo>
                                <a:lnTo>
                                  <a:pt x="4145" y="0"/>
                                </a:lnTo>
                                <a:close/>
                                <a:moveTo>
                                  <a:pt x="4186" y="0"/>
                                </a:moveTo>
                                <a:lnTo>
                                  <a:pt x="4174" y="0"/>
                                </a:lnTo>
                                <a:lnTo>
                                  <a:pt x="4170" y="4"/>
                                </a:lnTo>
                                <a:lnTo>
                                  <a:pt x="4170" y="16"/>
                                </a:lnTo>
                                <a:lnTo>
                                  <a:pt x="4174" y="20"/>
                                </a:lnTo>
                                <a:lnTo>
                                  <a:pt x="4186" y="20"/>
                                </a:lnTo>
                                <a:lnTo>
                                  <a:pt x="4190" y="16"/>
                                </a:lnTo>
                                <a:lnTo>
                                  <a:pt x="4190" y="4"/>
                                </a:lnTo>
                                <a:lnTo>
                                  <a:pt x="4186" y="0"/>
                                </a:lnTo>
                                <a:close/>
                                <a:moveTo>
                                  <a:pt x="4226" y="0"/>
                                </a:moveTo>
                                <a:lnTo>
                                  <a:pt x="4215" y="0"/>
                                </a:lnTo>
                                <a:lnTo>
                                  <a:pt x="4210" y="4"/>
                                </a:lnTo>
                                <a:lnTo>
                                  <a:pt x="4210" y="16"/>
                                </a:lnTo>
                                <a:lnTo>
                                  <a:pt x="4215" y="20"/>
                                </a:lnTo>
                                <a:lnTo>
                                  <a:pt x="4226" y="20"/>
                                </a:lnTo>
                                <a:lnTo>
                                  <a:pt x="4230" y="16"/>
                                </a:lnTo>
                                <a:lnTo>
                                  <a:pt x="4230" y="4"/>
                                </a:lnTo>
                                <a:lnTo>
                                  <a:pt x="4226" y="0"/>
                                </a:lnTo>
                                <a:close/>
                                <a:moveTo>
                                  <a:pt x="4266" y="0"/>
                                </a:moveTo>
                                <a:lnTo>
                                  <a:pt x="4255" y="0"/>
                                </a:lnTo>
                                <a:lnTo>
                                  <a:pt x="4250" y="4"/>
                                </a:lnTo>
                                <a:lnTo>
                                  <a:pt x="4250" y="16"/>
                                </a:lnTo>
                                <a:lnTo>
                                  <a:pt x="4255" y="20"/>
                                </a:lnTo>
                                <a:lnTo>
                                  <a:pt x="4266" y="20"/>
                                </a:lnTo>
                                <a:lnTo>
                                  <a:pt x="4270" y="16"/>
                                </a:lnTo>
                                <a:lnTo>
                                  <a:pt x="4270" y="4"/>
                                </a:lnTo>
                                <a:lnTo>
                                  <a:pt x="4266" y="0"/>
                                </a:lnTo>
                                <a:close/>
                                <a:moveTo>
                                  <a:pt x="4306" y="0"/>
                                </a:moveTo>
                                <a:lnTo>
                                  <a:pt x="4295" y="0"/>
                                </a:lnTo>
                                <a:lnTo>
                                  <a:pt x="4290" y="4"/>
                                </a:lnTo>
                                <a:lnTo>
                                  <a:pt x="4290" y="16"/>
                                </a:lnTo>
                                <a:lnTo>
                                  <a:pt x="4295" y="20"/>
                                </a:lnTo>
                                <a:lnTo>
                                  <a:pt x="4306" y="20"/>
                                </a:lnTo>
                                <a:lnTo>
                                  <a:pt x="4310" y="16"/>
                                </a:lnTo>
                                <a:lnTo>
                                  <a:pt x="4310" y="4"/>
                                </a:lnTo>
                                <a:lnTo>
                                  <a:pt x="4306" y="0"/>
                                </a:lnTo>
                                <a:close/>
                                <a:moveTo>
                                  <a:pt x="4346" y="0"/>
                                </a:moveTo>
                                <a:lnTo>
                                  <a:pt x="4335" y="0"/>
                                </a:lnTo>
                                <a:lnTo>
                                  <a:pt x="4330" y="4"/>
                                </a:lnTo>
                                <a:lnTo>
                                  <a:pt x="4330" y="16"/>
                                </a:lnTo>
                                <a:lnTo>
                                  <a:pt x="4335" y="20"/>
                                </a:lnTo>
                                <a:lnTo>
                                  <a:pt x="4346" y="20"/>
                                </a:lnTo>
                                <a:lnTo>
                                  <a:pt x="4350" y="16"/>
                                </a:lnTo>
                                <a:lnTo>
                                  <a:pt x="4350" y="4"/>
                                </a:lnTo>
                                <a:lnTo>
                                  <a:pt x="4346" y="0"/>
                                </a:lnTo>
                                <a:close/>
                                <a:moveTo>
                                  <a:pt x="4386" y="0"/>
                                </a:moveTo>
                                <a:lnTo>
                                  <a:pt x="4375" y="0"/>
                                </a:lnTo>
                                <a:lnTo>
                                  <a:pt x="4371" y="4"/>
                                </a:lnTo>
                                <a:lnTo>
                                  <a:pt x="4371" y="16"/>
                                </a:lnTo>
                                <a:lnTo>
                                  <a:pt x="4375" y="20"/>
                                </a:lnTo>
                                <a:lnTo>
                                  <a:pt x="4386" y="20"/>
                                </a:lnTo>
                                <a:lnTo>
                                  <a:pt x="4391" y="16"/>
                                </a:lnTo>
                                <a:lnTo>
                                  <a:pt x="4391" y="4"/>
                                </a:lnTo>
                                <a:lnTo>
                                  <a:pt x="4386" y="0"/>
                                </a:lnTo>
                                <a:close/>
                                <a:moveTo>
                                  <a:pt x="4426" y="0"/>
                                </a:moveTo>
                                <a:lnTo>
                                  <a:pt x="4415" y="0"/>
                                </a:lnTo>
                                <a:lnTo>
                                  <a:pt x="4411" y="4"/>
                                </a:lnTo>
                                <a:lnTo>
                                  <a:pt x="4411" y="16"/>
                                </a:lnTo>
                                <a:lnTo>
                                  <a:pt x="4415" y="20"/>
                                </a:lnTo>
                                <a:lnTo>
                                  <a:pt x="4426" y="20"/>
                                </a:lnTo>
                                <a:lnTo>
                                  <a:pt x="4431" y="16"/>
                                </a:lnTo>
                                <a:lnTo>
                                  <a:pt x="4431" y="4"/>
                                </a:lnTo>
                                <a:lnTo>
                                  <a:pt x="4426" y="0"/>
                                </a:lnTo>
                                <a:close/>
                                <a:moveTo>
                                  <a:pt x="4466" y="0"/>
                                </a:moveTo>
                                <a:lnTo>
                                  <a:pt x="4455" y="0"/>
                                </a:lnTo>
                                <a:lnTo>
                                  <a:pt x="4451" y="4"/>
                                </a:lnTo>
                                <a:lnTo>
                                  <a:pt x="4451" y="16"/>
                                </a:lnTo>
                                <a:lnTo>
                                  <a:pt x="4455" y="20"/>
                                </a:lnTo>
                                <a:lnTo>
                                  <a:pt x="4466" y="20"/>
                                </a:lnTo>
                                <a:lnTo>
                                  <a:pt x="4471" y="16"/>
                                </a:lnTo>
                                <a:lnTo>
                                  <a:pt x="4471" y="4"/>
                                </a:lnTo>
                                <a:lnTo>
                                  <a:pt x="4466" y="0"/>
                                </a:lnTo>
                                <a:close/>
                                <a:moveTo>
                                  <a:pt x="4506" y="0"/>
                                </a:moveTo>
                                <a:lnTo>
                                  <a:pt x="4495" y="0"/>
                                </a:lnTo>
                                <a:lnTo>
                                  <a:pt x="4491" y="4"/>
                                </a:lnTo>
                                <a:lnTo>
                                  <a:pt x="4491" y="16"/>
                                </a:lnTo>
                                <a:lnTo>
                                  <a:pt x="4495" y="20"/>
                                </a:lnTo>
                                <a:lnTo>
                                  <a:pt x="4506" y="20"/>
                                </a:lnTo>
                                <a:lnTo>
                                  <a:pt x="4511" y="16"/>
                                </a:lnTo>
                                <a:lnTo>
                                  <a:pt x="4511" y="4"/>
                                </a:lnTo>
                                <a:lnTo>
                                  <a:pt x="4506" y="0"/>
                                </a:lnTo>
                                <a:close/>
                                <a:moveTo>
                                  <a:pt x="4546" y="0"/>
                                </a:moveTo>
                                <a:lnTo>
                                  <a:pt x="4535" y="0"/>
                                </a:lnTo>
                                <a:lnTo>
                                  <a:pt x="4531" y="4"/>
                                </a:lnTo>
                                <a:lnTo>
                                  <a:pt x="4531" y="16"/>
                                </a:lnTo>
                                <a:lnTo>
                                  <a:pt x="4535" y="20"/>
                                </a:lnTo>
                                <a:lnTo>
                                  <a:pt x="4546" y="20"/>
                                </a:lnTo>
                                <a:lnTo>
                                  <a:pt x="4551" y="16"/>
                                </a:lnTo>
                                <a:lnTo>
                                  <a:pt x="4551" y="4"/>
                                </a:lnTo>
                                <a:lnTo>
                                  <a:pt x="4546" y="0"/>
                                </a:lnTo>
                                <a:close/>
                                <a:moveTo>
                                  <a:pt x="4587" y="0"/>
                                </a:moveTo>
                                <a:lnTo>
                                  <a:pt x="4575" y="0"/>
                                </a:lnTo>
                                <a:lnTo>
                                  <a:pt x="4571" y="4"/>
                                </a:lnTo>
                                <a:lnTo>
                                  <a:pt x="4571" y="16"/>
                                </a:lnTo>
                                <a:lnTo>
                                  <a:pt x="4575" y="20"/>
                                </a:lnTo>
                                <a:lnTo>
                                  <a:pt x="4587" y="20"/>
                                </a:lnTo>
                                <a:lnTo>
                                  <a:pt x="4591" y="16"/>
                                </a:lnTo>
                                <a:lnTo>
                                  <a:pt x="4591" y="4"/>
                                </a:lnTo>
                                <a:lnTo>
                                  <a:pt x="4587" y="0"/>
                                </a:lnTo>
                                <a:close/>
                                <a:moveTo>
                                  <a:pt x="4627" y="0"/>
                                </a:moveTo>
                                <a:lnTo>
                                  <a:pt x="4616" y="0"/>
                                </a:lnTo>
                                <a:lnTo>
                                  <a:pt x="4611" y="4"/>
                                </a:lnTo>
                                <a:lnTo>
                                  <a:pt x="4611" y="16"/>
                                </a:lnTo>
                                <a:lnTo>
                                  <a:pt x="4616" y="20"/>
                                </a:lnTo>
                                <a:lnTo>
                                  <a:pt x="4627" y="20"/>
                                </a:lnTo>
                                <a:lnTo>
                                  <a:pt x="4631" y="16"/>
                                </a:lnTo>
                                <a:lnTo>
                                  <a:pt x="4631" y="4"/>
                                </a:lnTo>
                                <a:lnTo>
                                  <a:pt x="4627" y="0"/>
                                </a:lnTo>
                                <a:close/>
                                <a:moveTo>
                                  <a:pt x="4667" y="0"/>
                                </a:moveTo>
                                <a:lnTo>
                                  <a:pt x="4656" y="0"/>
                                </a:lnTo>
                                <a:lnTo>
                                  <a:pt x="4651" y="4"/>
                                </a:lnTo>
                                <a:lnTo>
                                  <a:pt x="4651" y="16"/>
                                </a:lnTo>
                                <a:lnTo>
                                  <a:pt x="4656" y="20"/>
                                </a:lnTo>
                                <a:lnTo>
                                  <a:pt x="4667" y="20"/>
                                </a:lnTo>
                                <a:lnTo>
                                  <a:pt x="4671" y="16"/>
                                </a:lnTo>
                                <a:lnTo>
                                  <a:pt x="4671" y="4"/>
                                </a:lnTo>
                                <a:lnTo>
                                  <a:pt x="4667" y="0"/>
                                </a:lnTo>
                                <a:close/>
                                <a:moveTo>
                                  <a:pt x="4707" y="0"/>
                                </a:moveTo>
                                <a:lnTo>
                                  <a:pt x="4696" y="0"/>
                                </a:lnTo>
                                <a:lnTo>
                                  <a:pt x="4691" y="4"/>
                                </a:lnTo>
                                <a:lnTo>
                                  <a:pt x="4691" y="16"/>
                                </a:lnTo>
                                <a:lnTo>
                                  <a:pt x="4696" y="20"/>
                                </a:lnTo>
                                <a:lnTo>
                                  <a:pt x="4707" y="20"/>
                                </a:lnTo>
                                <a:lnTo>
                                  <a:pt x="4711" y="16"/>
                                </a:lnTo>
                                <a:lnTo>
                                  <a:pt x="4711" y="4"/>
                                </a:lnTo>
                                <a:lnTo>
                                  <a:pt x="4707" y="0"/>
                                </a:lnTo>
                                <a:close/>
                                <a:moveTo>
                                  <a:pt x="4747" y="0"/>
                                </a:moveTo>
                                <a:lnTo>
                                  <a:pt x="4736" y="0"/>
                                </a:lnTo>
                                <a:lnTo>
                                  <a:pt x="4731" y="4"/>
                                </a:lnTo>
                                <a:lnTo>
                                  <a:pt x="4731" y="16"/>
                                </a:lnTo>
                                <a:lnTo>
                                  <a:pt x="4736" y="20"/>
                                </a:lnTo>
                                <a:lnTo>
                                  <a:pt x="4747" y="20"/>
                                </a:lnTo>
                                <a:lnTo>
                                  <a:pt x="4751" y="16"/>
                                </a:lnTo>
                                <a:lnTo>
                                  <a:pt x="4751" y="4"/>
                                </a:lnTo>
                                <a:lnTo>
                                  <a:pt x="4747" y="0"/>
                                </a:lnTo>
                                <a:close/>
                                <a:moveTo>
                                  <a:pt x="4787" y="0"/>
                                </a:moveTo>
                                <a:lnTo>
                                  <a:pt x="4776" y="0"/>
                                </a:lnTo>
                                <a:lnTo>
                                  <a:pt x="4772" y="4"/>
                                </a:lnTo>
                                <a:lnTo>
                                  <a:pt x="4772" y="16"/>
                                </a:lnTo>
                                <a:lnTo>
                                  <a:pt x="4776" y="20"/>
                                </a:lnTo>
                                <a:lnTo>
                                  <a:pt x="4787" y="20"/>
                                </a:lnTo>
                                <a:lnTo>
                                  <a:pt x="4792" y="16"/>
                                </a:lnTo>
                                <a:lnTo>
                                  <a:pt x="4792" y="4"/>
                                </a:lnTo>
                                <a:lnTo>
                                  <a:pt x="4787" y="0"/>
                                </a:lnTo>
                                <a:close/>
                                <a:moveTo>
                                  <a:pt x="4827" y="0"/>
                                </a:moveTo>
                                <a:lnTo>
                                  <a:pt x="4816" y="0"/>
                                </a:lnTo>
                                <a:lnTo>
                                  <a:pt x="4812" y="4"/>
                                </a:lnTo>
                                <a:lnTo>
                                  <a:pt x="4812" y="16"/>
                                </a:lnTo>
                                <a:lnTo>
                                  <a:pt x="4816" y="20"/>
                                </a:lnTo>
                                <a:lnTo>
                                  <a:pt x="4827" y="20"/>
                                </a:lnTo>
                                <a:lnTo>
                                  <a:pt x="4832" y="16"/>
                                </a:lnTo>
                                <a:lnTo>
                                  <a:pt x="4832" y="4"/>
                                </a:lnTo>
                                <a:lnTo>
                                  <a:pt x="4827" y="0"/>
                                </a:lnTo>
                                <a:close/>
                                <a:moveTo>
                                  <a:pt x="4867" y="0"/>
                                </a:moveTo>
                                <a:lnTo>
                                  <a:pt x="4856" y="0"/>
                                </a:lnTo>
                                <a:lnTo>
                                  <a:pt x="4852" y="4"/>
                                </a:lnTo>
                                <a:lnTo>
                                  <a:pt x="4852" y="16"/>
                                </a:lnTo>
                                <a:lnTo>
                                  <a:pt x="4856" y="20"/>
                                </a:lnTo>
                                <a:lnTo>
                                  <a:pt x="4867" y="20"/>
                                </a:lnTo>
                                <a:lnTo>
                                  <a:pt x="4872" y="16"/>
                                </a:lnTo>
                                <a:lnTo>
                                  <a:pt x="4872" y="4"/>
                                </a:lnTo>
                                <a:lnTo>
                                  <a:pt x="4867" y="0"/>
                                </a:lnTo>
                                <a:close/>
                                <a:moveTo>
                                  <a:pt x="4907" y="0"/>
                                </a:moveTo>
                                <a:lnTo>
                                  <a:pt x="4896" y="0"/>
                                </a:lnTo>
                                <a:lnTo>
                                  <a:pt x="4892" y="4"/>
                                </a:lnTo>
                                <a:lnTo>
                                  <a:pt x="4892" y="16"/>
                                </a:lnTo>
                                <a:lnTo>
                                  <a:pt x="4896" y="20"/>
                                </a:lnTo>
                                <a:lnTo>
                                  <a:pt x="4907" y="20"/>
                                </a:lnTo>
                                <a:lnTo>
                                  <a:pt x="4912" y="16"/>
                                </a:lnTo>
                                <a:lnTo>
                                  <a:pt x="4912" y="4"/>
                                </a:lnTo>
                                <a:lnTo>
                                  <a:pt x="4907" y="0"/>
                                </a:lnTo>
                                <a:close/>
                                <a:moveTo>
                                  <a:pt x="4947" y="0"/>
                                </a:moveTo>
                                <a:lnTo>
                                  <a:pt x="4936" y="0"/>
                                </a:lnTo>
                                <a:lnTo>
                                  <a:pt x="4932" y="4"/>
                                </a:lnTo>
                                <a:lnTo>
                                  <a:pt x="4932" y="16"/>
                                </a:lnTo>
                                <a:lnTo>
                                  <a:pt x="4936" y="20"/>
                                </a:lnTo>
                                <a:lnTo>
                                  <a:pt x="4947" y="20"/>
                                </a:lnTo>
                                <a:lnTo>
                                  <a:pt x="4952" y="16"/>
                                </a:lnTo>
                                <a:lnTo>
                                  <a:pt x="4952" y="4"/>
                                </a:lnTo>
                                <a:lnTo>
                                  <a:pt x="4947" y="0"/>
                                </a:lnTo>
                                <a:close/>
                                <a:moveTo>
                                  <a:pt x="4988" y="0"/>
                                </a:moveTo>
                                <a:lnTo>
                                  <a:pt x="4976" y="0"/>
                                </a:lnTo>
                                <a:lnTo>
                                  <a:pt x="4972" y="4"/>
                                </a:lnTo>
                                <a:lnTo>
                                  <a:pt x="4972" y="16"/>
                                </a:lnTo>
                                <a:lnTo>
                                  <a:pt x="4976" y="20"/>
                                </a:lnTo>
                                <a:lnTo>
                                  <a:pt x="4988" y="20"/>
                                </a:lnTo>
                                <a:lnTo>
                                  <a:pt x="4992" y="16"/>
                                </a:lnTo>
                                <a:lnTo>
                                  <a:pt x="4992" y="4"/>
                                </a:lnTo>
                                <a:lnTo>
                                  <a:pt x="4988" y="0"/>
                                </a:lnTo>
                                <a:close/>
                                <a:moveTo>
                                  <a:pt x="5028" y="0"/>
                                </a:moveTo>
                                <a:lnTo>
                                  <a:pt x="5017" y="0"/>
                                </a:lnTo>
                                <a:lnTo>
                                  <a:pt x="5012" y="4"/>
                                </a:lnTo>
                                <a:lnTo>
                                  <a:pt x="5012" y="16"/>
                                </a:lnTo>
                                <a:lnTo>
                                  <a:pt x="5017" y="20"/>
                                </a:lnTo>
                                <a:lnTo>
                                  <a:pt x="5028" y="20"/>
                                </a:lnTo>
                                <a:lnTo>
                                  <a:pt x="5032" y="16"/>
                                </a:lnTo>
                                <a:lnTo>
                                  <a:pt x="5032" y="4"/>
                                </a:lnTo>
                                <a:lnTo>
                                  <a:pt x="5028" y="0"/>
                                </a:lnTo>
                                <a:close/>
                                <a:moveTo>
                                  <a:pt x="5068" y="0"/>
                                </a:moveTo>
                                <a:lnTo>
                                  <a:pt x="5057" y="0"/>
                                </a:lnTo>
                                <a:lnTo>
                                  <a:pt x="5052" y="4"/>
                                </a:lnTo>
                                <a:lnTo>
                                  <a:pt x="5052" y="16"/>
                                </a:lnTo>
                                <a:lnTo>
                                  <a:pt x="5057" y="20"/>
                                </a:lnTo>
                                <a:lnTo>
                                  <a:pt x="5068" y="20"/>
                                </a:lnTo>
                                <a:lnTo>
                                  <a:pt x="5072" y="16"/>
                                </a:lnTo>
                                <a:lnTo>
                                  <a:pt x="5072" y="4"/>
                                </a:lnTo>
                                <a:lnTo>
                                  <a:pt x="5068" y="0"/>
                                </a:lnTo>
                                <a:close/>
                                <a:moveTo>
                                  <a:pt x="5108" y="0"/>
                                </a:moveTo>
                                <a:lnTo>
                                  <a:pt x="5097" y="0"/>
                                </a:lnTo>
                                <a:lnTo>
                                  <a:pt x="5092" y="4"/>
                                </a:lnTo>
                                <a:lnTo>
                                  <a:pt x="5092" y="16"/>
                                </a:lnTo>
                                <a:lnTo>
                                  <a:pt x="5097" y="20"/>
                                </a:lnTo>
                                <a:lnTo>
                                  <a:pt x="5108" y="20"/>
                                </a:lnTo>
                                <a:lnTo>
                                  <a:pt x="5112" y="16"/>
                                </a:lnTo>
                                <a:lnTo>
                                  <a:pt x="5112" y="4"/>
                                </a:lnTo>
                                <a:lnTo>
                                  <a:pt x="5108" y="0"/>
                                </a:lnTo>
                                <a:close/>
                                <a:moveTo>
                                  <a:pt x="5148" y="0"/>
                                </a:moveTo>
                                <a:lnTo>
                                  <a:pt x="5137" y="0"/>
                                </a:lnTo>
                                <a:lnTo>
                                  <a:pt x="5132" y="4"/>
                                </a:lnTo>
                                <a:lnTo>
                                  <a:pt x="5132" y="16"/>
                                </a:lnTo>
                                <a:lnTo>
                                  <a:pt x="5137" y="20"/>
                                </a:lnTo>
                                <a:lnTo>
                                  <a:pt x="5148" y="20"/>
                                </a:lnTo>
                                <a:lnTo>
                                  <a:pt x="5152" y="16"/>
                                </a:lnTo>
                                <a:lnTo>
                                  <a:pt x="5152" y="4"/>
                                </a:lnTo>
                                <a:lnTo>
                                  <a:pt x="5148" y="0"/>
                                </a:lnTo>
                                <a:close/>
                                <a:moveTo>
                                  <a:pt x="5188" y="0"/>
                                </a:moveTo>
                                <a:lnTo>
                                  <a:pt x="5177" y="0"/>
                                </a:lnTo>
                                <a:lnTo>
                                  <a:pt x="5172" y="4"/>
                                </a:lnTo>
                                <a:lnTo>
                                  <a:pt x="5172" y="16"/>
                                </a:lnTo>
                                <a:lnTo>
                                  <a:pt x="5177" y="20"/>
                                </a:lnTo>
                                <a:lnTo>
                                  <a:pt x="5188" y="20"/>
                                </a:lnTo>
                                <a:lnTo>
                                  <a:pt x="5192" y="16"/>
                                </a:lnTo>
                                <a:lnTo>
                                  <a:pt x="5192" y="4"/>
                                </a:lnTo>
                                <a:lnTo>
                                  <a:pt x="5188" y="0"/>
                                </a:lnTo>
                                <a:close/>
                                <a:moveTo>
                                  <a:pt x="5228" y="0"/>
                                </a:moveTo>
                                <a:lnTo>
                                  <a:pt x="5217" y="0"/>
                                </a:lnTo>
                                <a:lnTo>
                                  <a:pt x="5213" y="4"/>
                                </a:lnTo>
                                <a:lnTo>
                                  <a:pt x="5213" y="16"/>
                                </a:lnTo>
                                <a:lnTo>
                                  <a:pt x="5217" y="20"/>
                                </a:lnTo>
                                <a:lnTo>
                                  <a:pt x="5228" y="20"/>
                                </a:lnTo>
                                <a:lnTo>
                                  <a:pt x="5233" y="16"/>
                                </a:lnTo>
                                <a:lnTo>
                                  <a:pt x="5233" y="4"/>
                                </a:lnTo>
                                <a:lnTo>
                                  <a:pt x="5228" y="0"/>
                                </a:lnTo>
                                <a:close/>
                                <a:moveTo>
                                  <a:pt x="5268" y="0"/>
                                </a:moveTo>
                                <a:lnTo>
                                  <a:pt x="5257" y="0"/>
                                </a:lnTo>
                                <a:lnTo>
                                  <a:pt x="5253" y="4"/>
                                </a:lnTo>
                                <a:lnTo>
                                  <a:pt x="5253" y="16"/>
                                </a:lnTo>
                                <a:lnTo>
                                  <a:pt x="5257" y="20"/>
                                </a:lnTo>
                                <a:lnTo>
                                  <a:pt x="5268" y="20"/>
                                </a:lnTo>
                                <a:lnTo>
                                  <a:pt x="5273" y="16"/>
                                </a:lnTo>
                                <a:lnTo>
                                  <a:pt x="5273" y="4"/>
                                </a:lnTo>
                                <a:lnTo>
                                  <a:pt x="5268" y="0"/>
                                </a:lnTo>
                                <a:close/>
                                <a:moveTo>
                                  <a:pt x="5308" y="0"/>
                                </a:moveTo>
                                <a:lnTo>
                                  <a:pt x="5297" y="0"/>
                                </a:lnTo>
                                <a:lnTo>
                                  <a:pt x="5293" y="4"/>
                                </a:lnTo>
                                <a:lnTo>
                                  <a:pt x="5293" y="16"/>
                                </a:lnTo>
                                <a:lnTo>
                                  <a:pt x="5297" y="20"/>
                                </a:lnTo>
                                <a:lnTo>
                                  <a:pt x="5308" y="20"/>
                                </a:lnTo>
                                <a:lnTo>
                                  <a:pt x="5313" y="16"/>
                                </a:lnTo>
                                <a:lnTo>
                                  <a:pt x="5313" y="4"/>
                                </a:lnTo>
                                <a:lnTo>
                                  <a:pt x="5308" y="0"/>
                                </a:lnTo>
                                <a:close/>
                                <a:moveTo>
                                  <a:pt x="5348" y="0"/>
                                </a:moveTo>
                                <a:lnTo>
                                  <a:pt x="5337" y="0"/>
                                </a:lnTo>
                                <a:lnTo>
                                  <a:pt x="5333" y="4"/>
                                </a:lnTo>
                                <a:lnTo>
                                  <a:pt x="5333" y="16"/>
                                </a:lnTo>
                                <a:lnTo>
                                  <a:pt x="5337" y="20"/>
                                </a:lnTo>
                                <a:lnTo>
                                  <a:pt x="5348" y="20"/>
                                </a:lnTo>
                                <a:lnTo>
                                  <a:pt x="5353" y="16"/>
                                </a:lnTo>
                                <a:lnTo>
                                  <a:pt x="5353" y="4"/>
                                </a:lnTo>
                                <a:lnTo>
                                  <a:pt x="5348" y="0"/>
                                </a:lnTo>
                                <a:close/>
                                <a:moveTo>
                                  <a:pt x="5389" y="0"/>
                                </a:moveTo>
                                <a:lnTo>
                                  <a:pt x="5377" y="0"/>
                                </a:lnTo>
                                <a:lnTo>
                                  <a:pt x="5373" y="4"/>
                                </a:lnTo>
                                <a:lnTo>
                                  <a:pt x="5373" y="16"/>
                                </a:lnTo>
                                <a:lnTo>
                                  <a:pt x="5377" y="20"/>
                                </a:lnTo>
                                <a:lnTo>
                                  <a:pt x="5389" y="20"/>
                                </a:lnTo>
                                <a:lnTo>
                                  <a:pt x="5393" y="16"/>
                                </a:lnTo>
                                <a:lnTo>
                                  <a:pt x="5393" y="4"/>
                                </a:lnTo>
                                <a:lnTo>
                                  <a:pt x="5389" y="0"/>
                                </a:lnTo>
                                <a:close/>
                                <a:moveTo>
                                  <a:pt x="5429" y="0"/>
                                </a:moveTo>
                                <a:lnTo>
                                  <a:pt x="5418" y="0"/>
                                </a:lnTo>
                                <a:lnTo>
                                  <a:pt x="5413" y="4"/>
                                </a:lnTo>
                                <a:lnTo>
                                  <a:pt x="5413" y="16"/>
                                </a:lnTo>
                                <a:lnTo>
                                  <a:pt x="5418" y="20"/>
                                </a:lnTo>
                                <a:lnTo>
                                  <a:pt x="5429" y="20"/>
                                </a:lnTo>
                                <a:lnTo>
                                  <a:pt x="5433" y="16"/>
                                </a:lnTo>
                                <a:lnTo>
                                  <a:pt x="5433" y="4"/>
                                </a:lnTo>
                                <a:lnTo>
                                  <a:pt x="5429" y="0"/>
                                </a:lnTo>
                                <a:close/>
                                <a:moveTo>
                                  <a:pt x="5469" y="0"/>
                                </a:moveTo>
                                <a:lnTo>
                                  <a:pt x="5458" y="0"/>
                                </a:lnTo>
                                <a:lnTo>
                                  <a:pt x="5453" y="4"/>
                                </a:lnTo>
                                <a:lnTo>
                                  <a:pt x="5453" y="16"/>
                                </a:lnTo>
                                <a:lnTo>
                                  <a:pt x="5458" y="20"/>
                                </a:lnTo>
                                <a:lnTo>
                                  <a:pt x="5469" y="20"/>
                                </a:lnTo>
                                <a:lnTo>
                                  <a:pt x="5473" y="16"/>
                                </a:lnTo>
                                <a:lnTo>
                                  <a:pt x="5473" y="4"/>
                                </a:lnTo>
                                <a:lnTo>
                                  <a:pt x="5469" y="0"/>
                                </a:lnTo>
                                <a:close/>
                                <a:moveTo>
                                  <a:pt x="5509" y="0"/>
                                </a:moveTo>
                                <a:lnTo>
                                  <a:pt x="5498" y="0"/>
                                </a:lnTo>
                                <a:lnTo>
                                  <a:pt x="5493" y="4"/>
                                </a:lnTo>
                                <a:lnTo>
                                  <a:pt x="5493" y="16"/>
                                </a:lnTo>
                                <a:lnTo>
                                  <a:pt x="5498" y="20"/>
                                </a:lnTo>
                                <a:lnTo>
                                  <a:pt x="5509" y="20"/>
                                </a:lnTo>
                                <a:lnTo>
                                  <a:pt x="5513" y="16"/>
                                </a:lnTo>
                                <a:lnTo>
                                  <a:pt x="5513" y="4"/>
                                </a:lnTo>
                                <a:lnTo>
                                  <a:pt x="5509" y="0"/>
                                </a:lnTo>
                                <a:close/>
                                <a:moveTo>
                                  <a:pt x="5549" y="0"/>
                                </a:moveTo>
                                <a:lnTo>
                                  <a:pt x="5538" y="0"/>
                                </a:lnTo>
                                <a:lnTo>
                                  <a:pt x="5533" y="4"/>
                                </a:lnTo>
                                <a:lnTo>
                                  <a:pt x="5533" y="16"/>
                                </a:lnTo>
                                <a:lnTo>
                                  <a:pt x="5538" y="20"/>
                                </a:lnTo>
                                <a:lnTo>
                                  <a:pt x="5549" y="20"/>
                                </a:lnTo>
                                <a:lnTo>
                                  <a:pt x="5553" y="16"/>
                                </a:lnTo>
                                <a:lnTo>
                                  <a:pt x="5553" y="4"/>
                                </a:lnTo>
                                <a:lnTo>
                                  <a:pt x="5549" y="0"/>
                                </a:lnTo>
                                <a:close/>
                                <a:moveTo>
                                  <a:pt x="5589" y="0"/>
                                </a:moveTo>
                                <a:lnTo>
                                  <a:pt x="5578" y="0"/>
                                </a:lnTo>
                                <a:lnTo>
                                  <a:pt x="5573" y="4"/>
                                </a:lnTo>
                                <a:lnTo>
                                  <a:pt x="5573" y="16"/>
                                </a:lnTo>
                                <a:lnTo>
                                  <a:pt x="5578" y="20"/>
                                </a:lnTo>
                                <a:lnTo>
                                  <a:pt x="5589" y="20"/>
                                </a:lnTo>
                                <a:lnTo>
                                  <a:pt x="5593" y="16"/>
                                </a:lnTo>
                                <a:lnTo>
                                  <a:pt x="5593" y="4"/>
                                </a:lnTo>
                                <a:lnTo>
                                  <a:pt x="5589" y="0"/>
                                </a:lnTo>
                                <a:close/>
                                <a:moveTo>
                                  <a:pt x="5629" y="0"/>
                                </a:moveTo>
                                <a:lnTo>
                                  <a:pt x="5618" y="0"/>
                                </a:lnTo>
                                <a:lnTo>
                                  <a:pt x="5614" y="4"/>
                                </a:lnTo>
                                <a:lnTo>
                                  <a:pt x="5614" y="16"/>
                                </a:lnTo>
                                <a:lnTo>
                                  <a:pt x="5618" y="20"/>
                                </a:lnTo>
                                <a:lnTo>
                                  <a:pt x="5629" y="20"/>
                                </a:lnTo>
                                <a:lnTo>
                                  <a:pt x="5634" y="16"/>
                                </a:lnTo>
                                <a:lnTo>
                                  <a:pt x="5634" y="4"/>
                                </a:lnTo>
                                <a:lnTo>
                                  <a:pt x="5629" y="0"/>
                                </a:lnTo>
                                <a:close/>
                                <a:moveTo>
                                  <a:pt x="5669" y="0"/>
                                </a:moveTo>
                                <a:lnTo>
                                  <a:pt x="5658" y="0"/>
                                </a:lnTo>
                                <a:lnTo>
                                  <a:pt x="5654" y="4"/>
                                </a:lnTo>
                                <a:lnTo>
                                  <a:pt x="5654" y="16"/>
                                </a:lnTo>
                                <a:lnTo>
                                  <a:pt x="5658" y="20"/>
                                </a:lnTo>
                                <a:lnTo>
                                  <a:pt x="5669" y="20"/>
                                </a:lnTo>
                                <a:lnTo>
                                  <a:pt x="5674" y="16"/>
                                </a:lnTo>
                                <a:lnTo>
                                  <a:pt x="5674" y="4"/>
                                </a:lnTo>
                                <a:lnTo>
                                  <a:pt x="5669" y="0"/>
                                </a:lnTo>
                                <a:close/>
                                <a:moveTo>
                                  <a:pt x="5709" y="0"/>
                                </a:moveTo>
                                <a:lnTo>
                                  <a:pt x="5698" y="0"/>
                                </a:lnTo>
                                <a:lnTo>
                                  <a:pt x="5694" y="4"/>
                                </a:lnTo>
                                <a:lnTo>
                                  <a:pt x="5694" y="16"/>
                                </a:lnTo>
                                <a:lnTo>
                                  <a:pt x="5698" y="20"/>
                                </a:lnTo>
                                <a:lnTo>
                                  <a:pt x="5709" y="20"/>
                                </a:lnTo>
                                <a:lnTo>
                                  <a:pt x="5714" y="16"/>
                                </a:lnTo>
                                <a:lnTo>
                                  <a:pt x="5714" y="4"/>
                                </a:lnTo>
                                <a:lnTo>
                                  <a:pt x="5709" y="0"/>
                                </a:lnTo>
                                <a:close/>
                                <a:moveTo>
                                  <a:pt x="5749" y="0"/>
                                </a:moveTo>
                                <a:lnTo>
                                  <a:pt x="5738" y="0"/>
                                </a:lnTo>
                                <a:lnTo>
                                  <a:pt x="5734" y="4"/>
                                </a:lnTo>
                                <a:lnTo>
                                  <a:pt x="5734" y="16"/>
                                </a:lnTo>
                                <a:lnTo>
                                  <a:pt x="5738" y="20"/>
                                </a:lnTo>
                                <a:lnTo>
                                  <a:pt x="5749" y="20"/>
                                </a:lnTo>
                                <a:lnTo>
                                  <a:pt x="5754" y="16"/>
                                </a:lnTo>
                                <a:lnTo>
                                  <a:pt x="5754" y="4"/>
                                </a:lnTo>
                                <a:lnTo>
                                  <a:pt x="5749" y="0"/>
                                </a:lnTo>
                                <a:close/>
                                <a:moveTo>
                                  <a:pt x="5790" y="0"/>
                                </a:moveTo>
                                <a:lnTo>
                                  <a:pt x="5778" y="0"/>
                                </a:lnTo>
                                <a:lnTo>
                                  <a:pt x="5774" y="4"/>
                                </a:lnTo>
                                <a:lnTo>
                                  <a:pt x="5774" y="16"/>
                                </a:lnTo>
                                <a:lnTo>
                                  <a:pt x="5778" y="20"/>
                                </a:lnTo>
                                <a:lnTo>
                                  <a:pt x="5790" y="20"/>
                                </a:lnTo>
                                <a:lnTo>
                                  <a:pt x="5794" y="16"/>
                                </a:lnTo>
                                <a:lnTo>
                                  <a:pt x="5794" y="4"/>
                                </a:lnTo>
                                <a:lnTo>
                                  <a:pt x="5790" y="0"/>
                                </a:lnTo>
                                <a:close/>
                                <a:moveTo>
                                  <a:pt x="5830" y="0"/>
                                </a:moveTo>
                                <a:lnTo>
                                  <a:pt x="5819" y="0"/>
                                </a:lnTo>
                                <a:lnTo>
                                  <a:pt x="5814" y="4"/>
                                </a:lnTo>
                                <a:lnTo>
                                  <a:pt x="5814" y="16"/>
                                </a:lnTo>
                                <a:lnTo>
                                  <a:pt x="5819" y="20"/>
                                </a:lnTo>
                                <a:lnTo>
                                  <a:pt x="5830" y="20"/>
                                </a:lnTo>
                                <a:lnTo>
                                  <a:pt x="5834" y="16"/>
                                </a:lnTo>
                                <a:lnTo>
                                  <a:pt x="5834" y="4"/>
                                </a:lnTo>
                                <a:lnTo>
                                  <a:pt x="5830" y="0"/>
                                </a:lnTo>
                                <a:close/>
                                <a:moveTo>
                                  <a:pt x="5870" y="0"/>
                                </a:moveTo>
                                <a:lnTo>
                                  <a:pt x="5859" y="0"/>
                                </a:lnTo>
                                <a:lnTo>
                                  <a:pt x="5854" y="4"/>
                                </a:lnTo>
                                <a:lnTo>
                                  <a:pt x="5854" y="16"/>
                                </a:lnTo>
                                <a:lnTo>
                                  <a:pt x="5859" y="20"/>
                                </a:lnTo>
                                <a:lnTo>
                                  <a:pt x="5870" y="20"/>
                                </a:lnTo>
                                <a:lnTo>
                                  <a:pt x="5874" y="16"/>
                                </a:lnTo>
                                <a:lnTo>
                                  <a:pt x="5874" y="4"/>
                                </a:lnTo>
                                <a:lnTo>
                                  <a:pt x="5870" y="0"/>
                                </a:lnTo>
                                <a:close/>
                                <a:moveTo>
                                  <a:pt x="5910" y="0"/>
                                </a:moveTo>
                                <a:lnTo>
                                  <a:pt x="5899" y="0"/>
                                </a:lnTo>
                                <a:lnTo>
                                  <a:pt x="5894" y="4"/>
                                </a:lnTo>
                                <a:lnTo>
                                  <a:pt x="5894" y="16"/>
                                </a:lnTo>
                                <a:lnTo>
                                  <a:pt x="5899" y="20"/>
                                </a:lnTo>
                                <a:lnTo>
                                  <a:pt x="5910" y="20"/>
                                </a:lnTo>
                                <a:lnTo>
                                  <a:pt x="5914" y="16"/>
                                </a:lnTo>
                                <a:lnTo>
                                  <a:pt x="5914" y="4"/>
                                </a:lnTo>
                                <a:lnTo>
                                  <a:pt x="5910" y="0"/>
                                </a:lnTo>
                                <a:close/>
                                <a:moveTo>
                                  <a:pt x="5950" y="0"/>
                                </a:moveTo>
                                <a:lnTo>
                                  <a:pt x="5939" y="0"/>
                                </a:lnTo>
                                <a:lnTo>
                                  <a:pt x="5934" y="4"/>
                                </a:lnTo>
                                <a:lnTo>
                                  <a:pt x="5934" y="16"/>
                                </a:lnTo>
                                <a:lnTo>
                                  <a:pt x="5939" y="20"/>
                                </a:lnTo>
                                <a:lnTo>
                                  <a:pt x="5950" y="20"/>
                                </a:lnTo>
                                <a:lnTo>
                                  <a:pt x="5954" y="16"/>
                                </a:lnTo>
                                <a:lnTo>
                                  <a:pt x="5954" y="4"/>
                                </a:lnTo>
                                <a:lnTo>
                                  <a:pt x="5950" y="0"/>
                                </a:lnTo>
                                <a:close/>
                                <a:moveTo>
                                  <a:pt x="5990" y="0"/>
                                </a:moveTo>
                                <a:lnTo>
                                  <a:pt x="5979" y="0"/>
                                </a:lnTo>
                                <a:lnTo>
                                  <a:pt x="5974" y="4"/>
                                </a:lnTo>
                                <a:lnTo>
                                  <a:pt x="5974" y="16"/>
                                </a:lnTo>
                                <a:lnTo>
                                  <a:pt x="5979" y="20"/>
                                </a:lnTo>
                                <a:lnTo>
                                  <a:pt x="5990" y="20"/>
                                </a:lnTo>
                                <a:lnTo>
                                  <a:pt x="5994" y="16"/>
                                </a:lnTo>
                                <a:lnTo>
                                  <a:pt x="5994" y="4"/>
                                </a:lnTo>
                                <a:lnTo>
                                  <a:pt x="5990" y="0"/>
                                </a:lnTo>
                                <a:close/>
                                <a:moveTo>
                                  <a:pt x="6030" y="0"/>
                                </a:moveTo>
                                <a:lnTo>
                                  <a:pt x="6019" y="0"/>
                                </a:lnTo>
                                <a:lnTo>
                                  <a:pt x="6015" y="4"/>
                                </a:lnTo>
                                <a:lnTo>
                                  <a:pt x="6015" y="16"/>
                                </a:lnTo>
                                <a:lnTo>
                                  <a:pt x="6019" y="20"/>
                                </a:lnTo>
                                <a:lnTo>
                                  <a:pt x="6030" y="20"/>
                                </a:lnTo>
                                <a:lnTo>
                                  <a:pt x="6035" y="16"/>
                                </a:lnTo>
                                <a:lnTo>
                                  <a:pt x="6035" y="4"/>
                                </a:lnTo>
                                <a:lnTo>
                                  <a:pt x="6030" y="0"/>
                                </a:lnTo>
                                <a:close/>
                                <a:moveTo>
                                  <a:pt x="6070" y="0"/>
                                </a:moveTo>
                                <a:lnTo>
                                  <a:pt x="6059" y="0"/>
                                </a:lnTo>
                                <a:lnTo>
                                  <a:pt x="6055" y="4"/>
                                </a:lnTo>
                                <a:lnTo>
                                  <a:pt x="6055" y="16"/>
                                </a:lnTo>
                                <a:lnTo>
                                  <a:pt x="6059" y="20"/>
                                </a:lnTo>
                                <a:lnTo>
                                  <a:pt x="6070" y="20"/>
                                </a:lnTo>
                                <a:lnTo>
                                  <a:pt x="6075" y="16"/>
                                </a:lnTo>
                                <a:lnTo>
                                  <a:pt x="6075" y="4"/>
                                </a:lnTo>
                                <a:lnTo>
                                  <a:pt x="6070" y="0"/>
                                </a:lnTo>
                                <a:close/>
                                <a:moveTo>
                                  <a:pt x="6110" y="0"/>
                                </a:moveTo>
                                <a:lnTo>
                                  <a:pt x="6099" y="0"/>
                                </a:lnTo>
                                <a:lnTo>
                                  <a:pt x="6095" y="4"/>
                                </a:lnTo>
                                <a:lnTo>
                                  <a:pt x="6095" y="16"/>
                                </a:lnTo>
                                <a:lnTo>
                                  <a:pt x="6099" y="20"/>
                                </a:lnTo>
                                <a:lnTo>
                                  <a:pt x="6110" y="20"/>
                                </a:lnTo>
                                <a:lnTo>
                                  <a:pt x="6115" y="16"/>
                                </a:lnTo>
                                <a:lnTo>
                                  <a:pt x="6115" y="4"/>
                                </a:lnTo>
                                <a:lnTo>
                                  <a:pt x="6110" y="0"/>
                                </a:lnTo>
                                <a:close/>
                                <a:moveTo>
                                  <a:pt x="6150" y="0"/>
                                </a:moveTo>
                                <a:lnTo>
                                  <a:pt x="6139" y="0"/>
                                </a:lnTo>
                                <a:lnTo>
                                  <a:pt x="6135" y="4"/>
                                </a:lnTo>
                                <a:lnTo>
                                  <a:pt x="6135" y="16"/>
                                </a:lnTo>
                                <a:lnTo>
                                  <a:pt x="6139" y="20"/>
                                </a:lnTo>
                                <a:lnTo>
                                  <a:pt x="6150" y="20"/>
                                </a:lnTo>
                                <a:lnTo>
                                  <a:pt x="6155" y="16"/>
                                </a:lnTo>
                                <a:lnTo>
                                  <a:pt x="6155" y="4"/>
                                </a:lnTo>
                                <a:lnTo>
                                  <a:pt x="6150" y="0"/>
                                </a:lnTo>
                                <a:close/>
                              </a:path>
                            </a:pathLst>
                          </a:custGeom>
                          <a:solidFill>
                            <a:srgbClr val="84A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9" name="AutoShape 2763"/>
                        <wps:cNvSpPr>
                          <a:spLocks/>
                        </wps:cNvSpPr>
                        <wps:spPr bwMode="auto">
                          <a:xfrm>
                            <a:off x="1711" y="2507"/>
                            <a:ext cx="6237" cy="20"/>
                          </a:xfrm>
                          <a:custGeom>
                            <a:avLst/>
                            <a:gdLst>
                              <a:gd name="T0" fmla="+- 0 1724 1712"/>
                              <a:gd name="T1" fmla="*/ T0 w 6237"/>
                              <a:gd name="T2" fmla="+- 0 2507 2507"/>
                              <a:gd name="T3" fmla="*/ 2507 h 20"/>
                              <a:gd name="T4" fmla="+- 0 1719 1712"/>
                              <a:gd name="T5" fmla="*/ T4 w 6237"/>
                              <a:gd name="T6" fmla="+- 0 2507 2507"/>
                              <a:gd name="T7" fmla="*/ 2507 h 20"/>
                              <a:gd name="T8" fmla="+- 0 1716 1712"/>
                              <a:gd name="T9" fmla="*/ T8 w 6237"/>
                              <a:gd name="T10" fmla="+- 0 2508 2507"/>
                              <a:gd name="T11" fmla="*/ 2508 h 20"/>
                              <a:gd name="T12" fmla="+- 0 1713 1712"/>
                              <a:gd name="T13" fmla="*/ T12 w 6237"/>
                              <a:gd name="T14" fmla="+- 0 2512 2507"/>
                              <a:gd name="T15" fmla="*/ 2512 h 20"/>
                              <a:gd name="T16" fmla="+- 0 1712 1712"/>
                              <a:gd name="T17" fmla="*/ T16 w 6237"/>
                              <a:gd name="T18" fmla="+- 0 2514 2507"/>
                              <a:gd name="T19" fmla="*/ 2514 h 20"/>
                              <a:gd name="T20" fmla="+- 0 1712 1712"/>
                              <a:gd name="T21" fmla="*/ T20 w 6237"/>
                              <a:gd name="T22" fmla="+- 0 2520 2507"/>
                              <a:gd name="T23" fmla="*/ 2520 h 20"/>
                              <a:gd name="T24" fmla="+- 0 1713 1712"/>
                              <a:gd name="T25" fmla="*/ T24 w 6237"/>
                              <a:gd name="T26" fmla="+- 0 2522 2507"/>
                              <a:gd name="T27" fmla="*/ 2522 h 20"/>
                              <a:gd name="T28" fmla="+- 0 1716 1712"/>
                              <a:gd name="T29" fmla="*/ T28 w 6237"/>
                              <a:gd name="T30" fmla="+- 0 2526 2507"/>
                              <a:gd name="T31" fmla="*/ 2526 h 20"/>
                              <a:gd name="T32" fmla="+- 0 1719 1712"/>
                              <a:gd name="T33" fmla="*/ T32 w 6237"/>
                              <a:gd name="T34" fmla="+- 0 2527 2507"/>
                              <a:gd name="T35" fmla="*/ 2527 h 20"/>
                              <a:gd name="T36" fmla="+- 0 1724 1712"/>
                              <a:gd name="T37" fmla="*/ T36 w 6237"/>
                              <a:gd name="T38" fmla="+- 0 2527 2507"/>
                              <a:gd name="T39" fmla="*/ 2527 h 20"/>
                              <a:gd name="T40" fmla="+- 0 1727 1712"/>
                              <a:gd name="T41" fmla="*/ T40 w 6237"/>
                              <a:gd name="T42" fmla="+- 0 2526 2507"/>
                              <a:gd name="T43" fmla="*/ 2526 h 20"/>
                              <a:gd name="T44" fmla="+- 0 1730 1712"/>
                              <a:gd name="T45" fmla="*/ T44 w 6237"/>
                              <a:gd name="T46" fmla="+- 0 2522 2507"/>
                              <a:gd name="T47" fmla="*/ 2522 h 20"/>
                              <a:gd name="T48" fmla="+- 0 1731 1712"/>
                              <a:gd name="T49" fmla="*/ T48 w 6237"/>
                              <a:gd name="T50" fmla="+- 0 2520 2507"/>
                              <a:gd name="T51" fmla="*/ 2520 h 20"/>
                              <a:gd name="T52" fmla="+- 0 1731 1712"/>
                              <a:gd name="T53" fmla="*/ T52 w 6237"/>
                              <a:gd name="T54" fmla="+- 0 2514 2507"/>
                              <a:gd name="T55" fmla="*/ 2514 h 20"/>
                              <a:gd name="T56" fmla="+- 0 1730 1712"/>
                              <a:gd name="T57" fmla="*/ T56 w 6237"/>
                              <a:gd name="T58" fmla="+- 0 2512 2507"/>
                              <a:gd name="T59" fmla="*/ 2512 h 20"/>
                              <a:gd name="T60" fmla="+- 0 1727 1712"/>
                              <a:gd name="T61" fmla="*/ T60 w 6237"/>
                              <a:gd name="T62" fmla="+- 0 2508 2507"/>
                              <a:gd name="T63" fmla="*/ 2508 h 20"/>
                              <a:gd name="T64" fmla="+- 0 1724 1712"/>
                              <a:gd name="T65" fmla="*/ T64 w 6237"/>
                              <a:gd name="T66" fmla="+- 0 2507 2507"/>
                              <a:gd name="T67" fmla="*/ 2507 h 20"/>
                              <a:gd name="T68" fmla="+- 0 7940 1712"/>
                              <a:gd name="T69" fmla="*/ T68 w 6237"/>
                              <a:gd name="T70" fmla="+- 0 2507 2507"/>
                              <a:gd name="T71" fmla="*/ 2507 h 20"/>
                              <a:gd name="T72" fmla="+- 0 7935 1712"/>
                              <a:gd name="T73" fmla="*/ T72 w 6237"/>
                              <a:gd name="T74" fmla="+- 0 2507 2507"/>
                              <a:gd name="T75" fmla="*/ 2507 h 20"/>
                              <a:gd name="T76" fmla="+- 0 7933 1712"/>
                              <a:gd name="T77" fmla="*/ T76 w 6237"/>
                              <a:gd name="T78" fmla="+- 0 2508 2507"/>
                              <a:gd name="T79" fmla="*/ 2508 h 20"/>
                              <a:gd name="T80" fmla="+- 0 7929 1712"/>
                              <a:gd name="T81" fmla="*/ T80 w 6237"/>
                              <a:gd name="T82" fmla="+- 0 2512 2507"/>
                              <a:gd name="T83" fmla="*/ 2512 h 20"/>
                              <a:gd name="T84" fmla="+- 0 7928 1712"/>
                              <a:gd name="T85" fmla="*/ T84 w 6237"/>
                              <a:gd name="T86" fmla="+- 0 2514 2507"/>
                              <a:gd name="T87" fmla="*/ 2514 h 20"/>
                              <a:gd name="T88" fmla="+- 0 7928 1712"/>
                              <a:gd name="T89" fmla="*/ T88 w 6237"/>
                              <a:gd name="T90" fmla="+- 0 2520 2507"/>
                              <a:gd name="T91" fmla="*/ 2520 h 20"/>
                              <a:gd name="T92" fmla="+- 0 7929 1712"/>
                              <a:gd name="T93" fmla="*/ T92 w 6237"/>
                              <a:gd name="T94" fmla="+- 0 2522 2507"/>
                              <a:gd name="T95" fmla="*/ 2522 h 20"/>
                              <a:gd name="T96" fmla="+- 0 7933 1712"/>
                              <a:gd name="T97" fmla="*/ T96 w 6237"/>
                              <a:gd name="T98" fmla="+- 0 2526 2507"/>
                              <a:gd name="T99" fmla="*/ 2526 h 20"/>
                              <a:gd name="T100" fmla="+- 0 7935 1712"/>
                              <a:gd name="T101" fmla="*/ T100 w 6237"/>
                              <a:gd name="T102" fmla="+- 0 2527 2507"/>
                              <a:gd name="T103" fmla="*/ 2527 h 20"/>
                              <a:gd name="T104" fmla="+- 0 7940 1712"/>
                              <a:gd name="T105" fmla="*/ T104 w 6237"/>
                              <a:gd name="T106" fmla="+- 0 2527 2507"/>
                              <a:gd name="T107" fmla="*/ 2527 h 20"/>
                              <a:gd name="T108" fmla="+- 0 7943 1712"/>
                              <a:gd name="T109" fmla="*/ T108 w 6237"/>
                              <a:gd name="T110" fmla="+- 0 2526 2507"/>
                              <a:gd name="T111" fmla="*/ 2526 h 20"/>
                              <a:gd name="T112" fmla="+- 0 7947 1712"/>
                              <a:gd name="T113" fmla="*/ T112 w 6237"/>
                              <a:gd name="T114" fmla="+- 0 2522 2507"/>
                              <a:gd name="T115" fmla="*/ 2522 h 20"/>
                              <a:gd name="T116" fmla="+- 0 7948 1712"/>
                              <a:gd name="T117" fmla="*/ T116 w 6237"/>
                              <a:gd name="T118" fmla="+- 0 2520 2507"/>
                              <a:gd name="T119" fmla="*/ 2520 h 20"/>
                              <a:gd name="T120" fmla="+- 0 7948 1712"/>
                              <a:gd name="T121" fmla="*/ T120 w 6237"/>
                              <a:gd name="T122" fmla="+- 0 2514 2507"/>
                              <a:gd name="T123" fmla="*/ 2514 h 20"/>
                              <a:gd name="T124" fmla="+- 0 7947 1712"/>
                              <a:gd name="T125" fmla="*/ T124 w 6237"/>
                              <a:gd name="T126" fmla="+- 0 2512 2507"/>
                              <a:gd name="T127" fmla="*/ 2512 h 20"/>
                              <a:gd name="T128" fmla="+- 0 7943 1712"/>
                              <a:gd name="T129" fmla="*/ T128 w 6237"/>
                              <a:gd name="T130" fmla="+- 0 2508 2507"/>
                              <a:gd name="T131" fmla="*/ 2508 h 20"/>
                              <a:gd name="T132" fmla="+- 0 7940 1712"/>
                              <a:gd name="T133" fmla="*/ T132 w 6237"/>
                              <a:gd name="T134" fmla="+- 0 2507 2507"/>
                              <a:gd name="T135" fmla="*/ 250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237" h="20">
                                <a:moveTo>
                                  <a:pt x="12" y="0"/>
                                </a:moveTo>
                                <a:lnTo>
                                  <a:pt x="7" y="0"/>
                                </a:lnTo>
                                <a:lnTo>
                                  <a:pt x="4" y="1"/>
                                </a:lnTo>
                                <a:lnTo>
                                  <a:pt x="1" y="5"/>
                                </a:lnTo>
                                <a:lnTo>
                                  <a:pt x="0" y="7"/>
                                </a:lnTo>
                                <a:lnTo>
                                  <a:pt x="0" y="13"/>
                                </a:lnTo>
                                <a:lnTo>
                                  <a:pt x="1" y="15"/>
                                </a:lnTo>
                                <a:lnTo>
                                  <a:pt x="4" y="19"/>
                                </a:lnTo>
                                <a:lnTo>
                                  <a:pt x="7" y="20"/>
                                </a:lnTo>
                                <a:lnTo>
                                  <a:pt x="12" y="20"/>
                                </a:lnTo>
                                <a:lnTo>
                                  <a:pt x="15" y="19"/>
                                </a:lnTo>
                                <a:lnTo>
                                  <a:pt x="18" y="15"/>
                                </a:lnTo>
                                <a:lnTo>
                                  <a:pt x="19" y="13"/>
                                </a:lnTo>
                                <a:lnTo>
                                  <a:pt x="19" y="7"/>
                                </a:lnTo>
                                <a:lnTo>
                                  <a:pt x="18" y="5"/>
                                </a:lnTo>
                                <a:lnTo>
                                  <a:pt x="15" y="1"/>
                                </a:lnTo>
                                <a:lnTo>
                                  <a:pt x="12" y="0"/>
                                </a:lnTo>
                                <a:close/>
                                <a:moveTo>
                                  <a:pt x="6228" y="0"/>
                                </a:moveTo>
                                <a:lnTo>
                                  <a:pt x="6223" y="0"/>
                                </a:lnTo>
                                <a:lnTo>
                                  <a:pt x="6221" y="1"/>
                                </a:lnTo>
                                <a:lnTo>
                                  <a:pt x="6217" y="5"/>
                                </a:lnTo>
                                <a:lnTo>
                                  <a:pt x="6216" y="7"/>
                                </a:lnTo>
                                <a:lnTo>
                                  <a:pt x="6216" y="13"/>
                                </a:lnTo>
                                <a:lnTo>
                                  <a:pt x="6217" y="15"/>
                                </a:lnTo>
                                <a:lnTo>
                                  <a:pt x="6221" y="19"/>
                                </a:lnTo>
                                <a:lnTo>
                                  <a:pt x="6223" y="20"/>
                                </a:lnTo>
                                <a:lnTo>
                                  <a:pt x="6228" y="20"/>
                                </a:lnTo>
                                <a:lnTo>
                                  <a:pt x="6231" y="19"/>
                                </a:lnTo>
                                <a:lnTo>
                                  <a:pt x="6235" y="15"/>
                                </a:lnTo>
                                <a:lnTo>
                                  <a:pt x="6236" y="13"/>
                                </a:lnTo>
                                <a:lnTo>
                                  <a:pt x="6236" y="7"/>
                                </a:lnTo>
                                <a:lnTo>
                                  <a:pt x="6235" y="5"/>
                                </a:lnTo>
                                <a:lnTo>
                                  <a:pt x="6231" y="1"/>
                                </a:lnTo>
                                <a:lnTo>
                                  <a:pt x="6228" y="0"/>
                                </a:lnTo>
                                <a:close/>
                              </a:path>
                            </a:pathLst>
                          </a:custGeom>
                          <a:solidFill>
                            <a:srgbClr val="84A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0" name="AutoShape 2762"/>
                        <wps:cNvSpPr>
                          <a:spLocks/>
                        </wps:cNvSpPr>
                        <wps:spPr bwMode="auto">
                          <a:xfrm>
                            <a:off x="1751" y="3620"/>
                            <a:ext cx="6156" cy="20"/>
                          </a:xfrm>
                          <a:custGeom>
                            <a:avLst/>
                            <a:gdLst>
                              <a:gd name="T0" fmla="+- 0 1832 1752"/>
                              <a:gd name="T1" fmla="*/ T0 w 6156"/>
                              <a:gd name="T2" fmla="+- 0 3636 3620"/>
                              <a:gd name="T3" fmla="*/ 3636 h 20"/>
                              <a:gd name="T4" fmla="+- 0 1932 1752"/>
                              <a:gd name="T5" fmla="*/ T4 w 6156"/>
                              <a:gd name="T6" fmla="+- 0 3625 3620"/>
                              <a:gd name="T7" fmla="*/ 3625 h 20"/>
                              <a:gd name="T8" fmla="+- 0 2032 1752"/>
                              <a:gd name="T9" fmla="*/ T8 w 6156"/>
                              <a:gd name="T10" fmla="+- 0 3625 3620"/>
                              <a:gd name="T11" fmla="*/ 3625 h 20"/>
                              <a:gd name="T12" fmla="+- 0 2133 1752"/>
                              <a:gd name="T13" fmla="*/ T12 w 6156"/>
                              <a:gd name="T14" fmla="+- 0 3636 3620"/>
                              <a:gd name="T15" fmla="*/ 3636 h 20"/>
                              <a:gd name="T16" fmla="+- 0 2237 1752"/>
                              <a:gd name="T17" fmla="*/ T16 w 6156"/>
                              <a:gd name="T18" fmla="+- 0 3620 3620"/>
                              <a:gd name="T19" fmla="*/ 3620 h 20"/>
                              <a:gd name="T20" fmla="+- 0 2329 1752"/>
                              <a:gd name="T21" fmla="*/ T20 w 6156"/>
                              <a:gd name="T22" fmla="+- 0 3640 3620"/>
                              <a:gd name="T23" fmla="*/ 3640 h 20"/>
                              <a:gd name="T24" fmla="+- 0 2449 1752"/>
                              <a:gd name="T25" fmla="*/ T24 w 6156"/>
                              <a:gd name="T26" fmla="+- 0 3620 3620"/>
                              <a:gd name="T27" fmla="*/ 3620 h 20"/>
                              <a:gd name="T28" fmla="+- 0 2518 1752"/>
                              <a:gd name="T29" fmla="*/ T28 w 6156"/>
                              <a:gd name="T30" fmla="+- 0 3640 3620"/>
                              <a:gd name="T31" fmla="*/ 3640 h 20"/>
                              <a:gd name="T32" fmla="+- 0 2609 1752"/>
                              <a:gd name="T33" fmla="*/ T32 w 6156"/>
                              <a:gd name="T34" fmla="+- 0 3620 3620"/>
                              <a:gd name="T35" fmla="*/ 3620 h 20"/>
                              <a:gd name="T36" fmla="+- 0 2714 1752"/>
                              <a:gd name="T37" fmla="*/ T36 w 6156"/>
                              <a:gd name="T38" fmla="+- 0 3636 3620"/>
                              <a:gd name="T39" fmla="*/ 3636 h 20"/>
                              <a:gd name="T40" fmla="+- 0 2814 1752"/>
                              <a:gd name="T41" fmla="*/ T40 w 6156"/>
                              <a:gd name="T42" fmla="+- 0 3625 3620"/>
                              <a:gd name="T43" fmla="*/ 3625 h 20"/>
                              <a:gd name="T44" fmla="+- 0 2915 1752"/>
                              <a:gd name="T45" fmla="*/ T44 w 6156"/>
                              <a:gd name="T46" fmla="+- 0 3625 3620"/>
                              <a:gd name="T47" fmla="*/ 3625 h 20"/>
                              <a:gd name="T48" fmla="+- 0 3015 1752"/>
                              <a:gd name="T49" fmla="*/ T48 w 6156"/>
                              <a:gd name="T50" fmla="+- 0 3636 3620"/>
                              <a:gd name="T51" fmla="*/ 3636 h 20"/>
                              <a:gd name="T52" fmla="+- 0 3119 1752"/>
                              <a:gd name="T53" fmla="*/ T52 w 6156"/>
                              <a:gd name="T54" fmla="+- 0 3620 3620"/>
                              <a:gd name="T55" fmla="*/ 3620 h 20"/>
                              <a:gd name="T56" fmla="+- 0 3211 1752"/>
                              <a:gd name="T57" fmla="*/ T56 w 6156"/>
                              <a:gd name="T58" fmla="+- 0 3640 3620"/>
                              <a:gd name="T59" fmla="*/ 3640 h 20"/>
                              <a:gd name="T60" fmla="+- 0 3331 1752"/>
                              <a:gd name="T61" fmla="*/ T60 w 6156"/>
                              <a:gd name="T62" fmla="+- 0 3620 3620"/>
                              <a:gd name="T63" fmla="*/ 3620 h 20"/>
                              <a:gd name="T64" fmla="+- 0 3400 1752"/>
                              <a:gd name="T65" fmla="*/ T64 w 6156"/>
                              <a:gd name="T66" fmla="+- 0 3640 3620"/>
                              <a:gd name="T67" fmla="*/ 3640 h 20"/>
                              <a:gd name="T68" fmla="+- 0 3491 1752"/>
                              <a:gd name="T69" fmla="*/ T68 w 6156"/>
                              <a:gd name="T70" fmla="+- 0 3620 3620"/>
                              <a:gd name="T71" fmla="*/ 3620 h 20"/>
                              <a:gd name="T72" fmla="+- 0 3596 1752"/>
                              <a:gd name="T73" fmla="*/ T72 w 6156"/>
                              <a:gd name="T74" fmla="+- 0 3636 3620"/>
                              <a:gd name="T75" fmla="*/ 3636 h 20"/>
                              <a:gd name="T76" fmla="+- 0 3696 1752"/>
                              <a:gd name="T77" fmla="*/ T76 w 6156"/>
                              <a:gd name="T78" fmla="+- 0 3625 3620"/>
                              <a:gd name="T79" fmla="*/ 3625 h 20"/>
                              <a:gd name="T80" fmla="+- 0 3797 1752"/>
                              <a:gd name="T81" fmla="*/ T80 w 6156"/>
                              <a:gd name="T82" fmla="+- 0 3625 3620"/>
                              <a:gd name="T83" fmla="*/ 3625 h 20"/>
                              <a:gd name="T84" fmla="+- 0 3897 1752"/>
                              <a:gd name="T85" fmla="*/ T84 w 6156"/>
                              <a:gd name="T86" fmla="+- 0 3636 3620"/>
                              <a:gd name="T87" fmla="*/ 3636 h 20"/>
                              <a:gd name="T88" fmla="+- 0 4002 1752"/>
                              <a:gd name="T89" fmla="*/ T88 w 6156"/>
                              <a:gd name="T90" fmla="+- 0 3620 3620"/>
                              <a:gd name="T91" fmla="*/ 3620 h 20"/>
                              <a:gd name="T92" fmla="+- 0 4093 1752"/>
                              <a:gd name="T93" fmla="*/ T92 w 6156"/>
                              <a:gd name="T94" fmla="+- 0 3640 3620"/>
                              <a:gd name="T95" fmla="*/ 3640 h 20"/>
                              <a:gd name="T96" fmla="+- 0 4213 1752"/>
                              <a:gd name="T97" fmla="*/ T96 w 6156"/>
                              <a:gd name="T98" fmla="+- 0 3620 3620"/>
                              <a:gd name="T99" fmla="*/ 3620 h 20"/>
                              <a:gd name="T100" fmla="+- 0 4282 1752"/>
                              <a:gd name="T101" fmla="*/ T100 w 6156"/>
                              <a:gd name="T102" fmla="+- 0 3640 3620"/>
                              <a:gd name="T103" fmla="*/ 3640 h 20"/>
                              <a:gd name="T104" fmla="+- 0 4374 1752"/>
                              <a:gd name="T105" fmla="*/ T104 w 6156"/>
                              <a:gd name="T106" fmla="+- 0 3620 3620"/>
                              <a:gd name="T107" fmla="*/ 3620 h 20"/>
                              <a:gd name="T108" fmla="+- 0 4478 1752"/>
                              <a:gd name="T109" fmla="*/ T108 w 6156"/>
                              <a:gd name="T110" fmla="+- 0 3636 3620"/>
                              <a:gd name="T111" fmla="*/ 3636 h 20"/>
                              <a:gd name="T112" fmla="+- 0 4579 1752"/>
                              <a:gd name="T113" fmla="*/ T112 w 6156"/>
                              <a:gd name="T114" fmla="+- 0 3625 3620"/>
                              <a:gd name="T115" fmla="*/ 3625 h 20"/>
                              <a:gd name="T116" fmla="+- 0 4679 1752"/>
                              <a:gd name="T117" fmla="*/ T116 w 6156"/>
                              <a:gd name="T118" fmla="+- 0 3625 3620"/>
                              <a:gd name="T119" fmla="*/ 3625 h 20"/>
                              <a:gd name="T120" fmla="+- 0 4779 1752"/>
                              <a:gd name="T121" fmla="*/ T120 w 6156"/>
                              <a:gd name="T122" fmla="+- 0 3636 3620"/>
                              <a:gd name="T123" fmla="*/ 3636 h 20"/>
                              <a:gd name="T124" fmla="+- 0 4884 1752"/>
                              <a:gd name="T125" fmla="*/ T124 w 6156"/>
                              <a:gd name="T126" fmla="+- 0 3620 3620"/>
                              <a:gd name="T127" fmla="*/ 3620 h 20"/>
                              <a:gd name="T128" fmla="+- 0 4975 1752"/>
                              <a:gd name="T129" fmla="*/ T128 w 6156"/>
                              <a:gd name="T130" fmla="+- 0 3640 3620"/>
                              <a:gd name="T131" fmla="*/ 3640 h 20"/>
                              <a:gd name="T132" fmla="+- 0 5095 1752"/>
                              <a:gd name="T133" fmla="*/ T132 w 6156"/>
                              <a:gd name="T134" fmla="+- 0 3620 3620"/>
                              <a:gd name="T135" fmla="*/ 3620 h 20"/>
                              <a:gd name="T136" fmla="+- 0 5165 1752"/>
                              <a:gd name="T137" fmla="*/ T136 w 6156"/>
                              <a:gd name="T138" fmla="+- 0 3640 3620"/>
                              <a:gd name="T139" fmla="*/ 3640 h 20"/>
                              <a:gd name="T140" fmla="+- 0 5256 1752"/>
                              <a:gd name="T141" fmla="*/ T140 w 6156"/>
                              <a:gd name="T142" fmla="+- 0 3620 3620"/>
                              <a:gd name="T143" fmla="*/ 3620 h 20"/>
                              <a:gd name="T144" fmla="+- 0 5361 1752"/>
                              <a:gd name="T145" fmla="*/ T144 w 6156"/>
                              <a:gd name="T146" fmla="+- 0 3636 3620"/>
                              <a:gd name="T147" fmla="*/ 3636 h 20"/>
                              <a:gd name="T148" fmla="+- 0 5461 1752"/>
                              <a:gd name="T149" fmla="*/ T148 w 6156"/>
                              <a:gd name="T150" fmla="+- 0 3625 3620"/>
                              <a:gd name="T151" fmla="*/ 3625 h 20"/>
                              <a:gd name="T152" fmla="+- 0 5561 1752"/>
                              <a:gd name="T153" fmla="*/ T152 w 6156"/>
                              <a:gd name="T154" fmla="+- 0 3625 3620"/>
                              <a:gd name="T155" fmla="*/ 3625 h 20"/>
                              <a:gd name="T156" fmla="+- 0 5661 1752"/>
                              <a:gd name="T157" fmla="*/ T156 w 6156"/>
                              <a:gd name="T158" fmla="+- 0 3636 3620"/>
                              <a:gd name="T159" fmla="*/ 3636 h 20"/>
                              <a:gd name="T160" fmla="+- 0 5766 1752"/>
                              <a:gd name="T161" fmla="*/ T160 w 6156"/>
                              <a:gd name="T162" fmla="+- 0 3620 3620"/>
                              <a:gd name="T163" fmla="*/ 3620 h 20"/>
                              <a:gd name="T164" fmla="+- 0 5857 1752"/>
                              <a:gd name="T165" fmla="*/ T164 w 6156"/>
                              <a:gd name="T166" fmla="+- 0 3640 3620"/>
                              <a:gd name="T167" fmla="*/ 3640 h 20"/>
                              <a:gd name="T168" fmla="+- 0 5978 1752"/>
                              <a:gd name="T169" fmla="*/ T168 w 6156"/>
                              <a:gd name="T170" fmla="+- 0 3620 3620"/>
                              <a:gd name="T171" fmla="*/ 3620 h 20"/>
                              <a:gd name="T172" fmla="+- 0 6047 1752"/>
                              <a:gd name="T173" fmla="*/ T172 w 6156"/>
                              <a:gd name="T174" fmla="+- 0 3640 3620"/>
                              <a:gd name="T175" fmla="*/ 3640 h 20"/>
                              <a:gd name="T176" fmla="+- 0 6138 1752"/>
                              <a:gd name="T177" fmla="*/ T176 w 6156"/>
                              <a:gd name="T178" fmla="+- 0 3620 3620"/>
                              <a:gd name="T179" fmla="*/ 3620 h 20"/>
                              <a:gd name="T180" fmla="+- 0 6243 1752"/>
                              <a:gd name="T181" fmla="*/ T180 w 6156"/>
                              <a:gd name="T182" fmla="+- 0 3636 3620"/>
                              <a:gd name="T183" fmla="*/ 3636 h 20"/>
                              <a:gd name="T184" fmla="+- 0 6343 1752"/>
                              <a:gd name="T185" fmla="*/ T184 w 6156"/>
                              <a:gd name="T186" fmla="+- 0 3625 3620"/>
                              <a:gd name="T187" fmla="*/ 3625 h 20"/>
                              <a:gd name="T188" fmla="+- 0 6443 1752"/>
                              <a:gd name="T189" fmla="*/ T188 w 6156"/>
                              <a:gd name="T190" fmla="+- 0 3625 3620"/>
                              <a:gd name="T191" fmla="*/ 3625 h 20"/>
                              <a:gd name="T192" fmla="+- 0 6544 1752"/>
                              <a:gd name="T193" fmla="*/ T192 w 6156"/>
                              <a:gd name="T194" fmla="+- 0 3636 3620"/>
                              <a:gd name="T195" fmla="*/ 3636 h 20"/>
                              <a:gd name="T196" fmla="+- 0 6648 1752"/>
                              <a:gd name="T197" fmla="*/ T196 w 6156"/>
                              <a:gd name="T198" fmla="+- 0 3620 3620"/>
                              <a:gd name="T199" fmla="*/ 3620 h 20"/>
                              <a:gd name="T200" fmla="+- 0 6740 1752"/>
                              <a:gd name="T201" fmla="*/ T200 w 6156"/>
                              <a:gd name="T202" fmla="+- 0 3640 3620"/>
                              <a:gd name="T203" fmla="*/ 3640 h 20"/>
                              <a:gd name="T204" fmla="+- 0 6860 1752"/>
                              <a:gd name="T205" fmla="*/ T204 w 6156"/>
                              <a:gd name="T206" fmla="+- 0 3620 3620"/>
                              <a:gd name="T207" fmla="*/ 3620 h 20"/>
                              <a:gd name="T208" fmla="+- 0 6929 1752"/>
                              <a:gd name="T209" fmla="*/ T208 w 6156"/>
                              <a:gd name="T210" fmla="+- 0 3640 3620"/>
                              <a:gd name="T211" fmla="*/ 3640 h 20"/>
                              <a:gd name="T212" fmla="+- 0 7020 1752"/>
                              <a:gd name="T213" fmla="*/ T212 w 6156"/>
                              <a:gd name="T214" fmla="+- 0 3620 3620"/>
                              <a:gd name="T215" fmla="*/ 3620 h 20"/>
                              <a:gd name="T216" fmla="+- 0 7125 1752"/>
                              <a:gd name="T217" fmla="*/ T216 w 6156"/>
                              <a:gd name="T218" fmla="+- 0 3636 3620"/>
                              <a:gd name="T219" fmla="*/ 3636 h 20"/>
                              <a:gd name="T220" fmla="+- 0 7225 1752"/>
                              <a:gd name="T221" fmla="*/ T220 w 6156"/>
                              <a:gd name="T222" fmla="+- 0 3625 3620"/>
                              <a:gd name="T223" fmla="*/ 3625 h 20"/>
                              <a:gd name="T224" fmla="+- 0 7325 1752"/>
                              <a:gd name="T225" fmla="*/ T224 w 6156"/>
                              <a:gd name="T226" fmla="+- 0 3625 3620"/>
                              <a:gd name="T227" fmla="*/ 3625 h 20"/>
                              <a:gd name="T228" fmla="+- 0 7426 1752"/>
                              <a:gd name="T229" fmla="*/ T228 w 6156"/>
                              <a:gd name="T230" fmla="+- 0 3636 3620"/>
                              <a:gd name="T231" fmla="*/ 3636 h 20"/>
                              <a:gd name="T232" fmla="+- 0 7530 1752"/>
                              <a:gd name="T233" fmla="*/ T232 w 6156"/>
                              <a:gd name="T234" fmla="+- 0 3620 3620"/>
                              <a:gd name="T235" fmla="*/ 3620 h 20"/>
                              <a:gd name="T236" fmla="+- 0 7622 1752"/>
                              <a:gd name="T237" fmla="*/ T236 w 6156"/>
                              <a:gd name="T238" fmla="+- 0 3640 3620"/>
                              <a:gd name="T239" fmla="*/ 3640 h 20"/>
                              <a:gd name="T240" fmla="+- 0 7742 1752"/>
                              <a:gd name="T241" fmla="*/ T240 w 6156"/>
                              <a:gd name="T242" fmla="+- 0 3620 3620"/>
                              <a:gd name="T243" fmla="*/ 3620 h 20"/>
                              <a:gd name="T244" fmla="+- 0 7811 1752"/>
                              <a:gd name="T245" fmla="*/ T244 w 6156"/>
                              <a:gd name="T246" fmla="+- 0 3640 3620"/>
                              <a:gd name="T247" fmla="*/ 3640 h 20"/>
                              <a:gd name="T248" fmla="+- 0 7902 1752"/>
                              <a:gd name="T249" fmla="*/ T248 w 6156"/>
                              <a:gd name="T250" fmla="+- 0 3620 3620"/>
                              <a:gd name="T251" fmla="*/ 362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56" h="20">
                                <a:moveTo>
                                  <a:pt x="15" y="0"/>
                                </a:moveTo>
                                <a:lnTo>
                                  <a:pt x="4" y="0"/>
                                </a:lnTo>
                                <a:lnTo>
                                  <a:pt x="0" y="5"/>
                                </a:lnTo>
                                <a:lnTo>
                                  <a:pt x="0" y="16"/>
                                </a:lnTo>
                                <a:lnTo>
                                  <a:pt x="4" y="20"/>
                                </a:lnTo>
                                <a:lnTo>
                                  <a:pt x="15" y="20"/>
                                </a:lnTo>
                                <a:lnTo>
                                  <a:pt x="20" y="16"/>
                                </a:lnTo>
                                <a:lnTo>
                                  <a:pt x="20" y="5"/>
                                </a:lnTo>
                                <a:lnTo>
                                  <a:pt x="15" y="0"/>
                                </a:lnTo>
                                <a:close/>
                                <a:moveTo>
                                  <a:pt x="55" y="0"/>
                                </a:moveTo>
                                <a:lnTo>
                                  <a:pt x="44" y="0"/>
                                </a:lnTo>
                                <a:lnTo>
                                  <a:pt x="40" y="5"/>
                                </a:lnTo>
                                <a:lnTo>
                                  <a:pt x="40" y="16"/>
                                </a:lnTo>
                                <a:lnTo>
                                  <a:pt x="44" y="20"/>
                                </a:lnTo>
                                <a:lnTo>
                                  <a:pt x="55" y="20"/>
                                </a:lnTo>
                                <a:lnTo>
                                  <a:pt x="60" y="16"/>
                                </a:lnTo>
                                <a:lnTo>
                                  <a:pt x="60" y="5"/>
                                </a:lnTo>
                                <a:lnTo>
                                  <a:pt x="55" y="0"/>
                                </a:lnTo>
                                <a:close/>
                                <a:moveTo>
                                  <a:pt x="95" y="0"/>
                                </a:moveTo>
                                <a:lnTo>
                                  <a:pt x="84" y="0"/>
                                </a:lnTo>
                                <a:lnTo>
                                  <a:pt x="80" y="5"/>
                                </a:lnTo>
                                <a:lnTo>
                                  <a:pt x="80" y="16"/>
                                </a:lnTo>
                                <a:lnTo>
                                  <a:pt x="84" y="20"/>
                                </a:lnTo>
                                <a:lnTo>
                                  <a:pt x="95" y="20"/>
                                </a:lnTo>
                                <a:lnTo>
                                  <a:pt x="100" y="16"/>
                                </a:lnTo>
                                <a:lnTo>
                                  <a:pt x="100" y="5"/>
                                </a:lnTo>
                                <a:lnTo>
                                  <a:pt x="95" y="0"/>
                                </a:lnTo>
                                <a:close/>
                                <a:moveTo>
                                  <a:pt x="135" y="0"/>
                                </a:moveTo>
                                <a:lnTo>
                                  <a:pt x="124" y="0"/>
                                </a:lnTo>
                                <a:lnTo>
                                  <a:pt x="120" y="5"/>
                                </a:lnTo>
                                <a:lnTo>
                                  <a:pt x="120" y="16"/>
                                </a:lnTo>
                                <a:lnTo>
                                  <a:pt x="124" y="20"/>
                                </a:lnTo>
                                <a:lnTo>
                                  <a:pt x="135" y="20"/>
                                </a:lnTo>
                                <a:lnTo>
                                  <a:pt x="140" y="16"/>
                                </a:lnTo>
                                <a:lnTo>
                                  <a:pt x="140" y="5"/>
                                </a:lnTo>
                                <a:lnTo>
                                  <a:pt x="135" y="0"/>
                                </a:lnTo>
                                <a:close/>
                                <a:moveTo>
                                  <a:pt x="176" y="0"/>
                                </a:moveTo>
                                <a:lnTo>
                                  <a:pt x="164" y="0"/>
                                </a:lnTo>
                                <a:lnTo>
                                  <a:pt x="160" y="5"/>
                                </a:lnTo>
                                <a:lnTo>
                                  <a:pt x="160" y="16"/>
                                </a:lnTo>
                                <a:lnTo>
                                  <a:pt x="164" y="20"/>
                                </a:lnTo>
                                <a:lnTo>
                                  <a:pt x="176" y="20"/>
                                </a:lnTo>
                                <a:lnTo>
                                  <a:pt x="180" y="16"/>
                                </a:lnTo>
                                <a:lnTo>
                                  <a:pt x="180" y="5"/>
                                </a:lnTo>
                                <a:lnTo>
                                  <a:pt x="176" y="0"/>
                                </a:lnTo>
                                <a:close/>
                                <a:moveTo>
                                  <a:pt x="216" y="0"/>
                                </a:moveTo>
                                <a:lnTo>
                                  <a:pt x="205" y="0"/>
                                </a:lnTo>
                                <a:lnTo>
                                  <a:pt x="200" y="5"/>
                                </a:lnTo>
                                <a:lnTo>
                                  <a:pt x="200" y="16"/>
                                </a:lnTo>
                                <a:lnTo>
                                  <a:pt x="205" y="20"/>
                                </a:lnTo>
                                <a:lnTo>
                                  <a:pt x="216" y="20"/>
                                </a:lnTo>
                                <a:lnTo>
                                  <a:pt x="220" y="16"/>
                                </a:lnTo>
                                <a:lnTo>
                                  <a:pt x="220" y="5"/>
                                </a:lnTo>
                                <a:lnTo>
                                  <a:pt x="216" y="0"/>
                                </a:lnTo>
                                <a:close/>
                                <a:moveTo>
                                  <a:pt x="256" y="0"/>
                                </a:moveTo>
                                <a:lnTo>
                                  <a:pt x="245" y="0"/>
                                </a:lnTo>
                                <a:lnTo>
                                  <a:pt x="240" y="5"/>
                                </a:lnTo>
                                <a:lnTo>
                                  <a:pt x="240" y="16"/>
                                </a:lnTo>
                                <a:lnTo>
                                  <a:pt x="245" y="20"/>
                                </a:lnTo>
                                <a:lnTo>
                                  <a:pt x="256" y="20"/>
                                </a:lnTo>
                                <a:lnTo>
                                  <a:pt x="260" y="16"/>
                                </a:lnTo>
                                <a:lnTo>
                                  <a:pt x="260" y="5"/>
                                </a:lnTo>
                                <a:lnTo>
                                  <a:pt x="256" y="0"/>
                                </a:lnTo>
                                <a:close/>
                                <a:moveTo>
                                  <a:pt x="296" y="0"/>
                                </a:moveTo>
                                <a:lnTo>
                                  <a:pt x="285" y="0"/>
                                </a:lnTo>
                                <a:lnTo>
                                  <a:pt x="280" y="5"/>
                                </a:lnTo>
                                <a:lnTo>
                                  <a:pt x="280" y="16"/>
                                </a:lnTo>
                                <a:lnTo>
                                  <a:pt x="285" y="20"/>
                                </a:lnTo>
                                <a:lnTo>
                                  <a:pt x="296" y="20"/>
                                </a:lnTo>
                                <a:lnTo>
                                  <a:pt x="300" y="16"/>
                                </a:lnTo>
                                <a:lnTo>
                                  <a:pt x="300" y="5"/>
                                </a:lnTo>
                                <a:lnTo>
                                  <a:pt x="296" y="0"/>
                                </a:lnTo>
                                <a:close/>
                                <a:moveTo>
                                  <a:pt x="336" y="0"/>
                                </a:moveTo>
                                <a:lnTo>
                                  <a:pt x="325" y="0"/>
                                </a:lnTo>
                                <a:lnTo>
                                  <a:pt x="320" y="5"/>
                                </a:lnTo>
                                <a:lnTo>
                                  <a:pt x="320" y="16"/>
                                </a:lnTo>
                                <a:lnTo>
                                  <a:pt x="325" y="20"/>
                                </a:lnTo>
                                <a:lnTo>
                                  <a:pt x="336" y="20"/>
                                </a:lnTo>
                                <a:lnTo>
                                  <a:pt x="340" y="16"/>
                                </a:lnTo>
                                <a:lnTo>
                                  <a:pt x="340" y="5"/>
                                </a:lnTo>
                                <a:lnTo>
                                  <a:pt x="336" y="0"/>
                                </a:lnTo>
                                <a:close/>
                                <a:moveTo>
                                  <a:pt x="376" y="0"/>
                                </a:moveTo>
                                <a:lnTo>
                                  <a:pt x="365" y="0"/>
                                </a:lnTo>
                                <a:lnTo>
                                  <a:pt x="361" y="5"/>
                                </a:lnTo>
                                <a:lnTo>
                                  <a:pt x="361" y="16"/>
                                </a:lnTo>
                                <a:lnTo>
                                  <a:pt x="365" y="20"/>
                                </a:lnTo>
                                <a:lnTo>
                                  <a:pt x="376" y="20"/>
                                </a:lnTo>
                                <a:lnTo>
                                  <a:pt x="381" y="16"/>
                                </a:lnTo>
                                <a:lnTo>
                                  <a:pt x="381" y="5"/>
                                </a:lnTo>
                                <a:lnTo>
                                  <a:pt x="376" y="0"/>
                                </a:lnTo>
                                <a:close/>
                                <a:moveTo>
                                  <a:pt x="416" y="0"/>
                                </a:moveTo>
                                <a:lnTo>
                                  <a:pt x="405" y="0"/>
                                </a:lnTo>
                                <a:lnTo>
                                  <a:pt x="401" y="5"/>
                                </a:lnTo>
                                <a:lnTo>
                                  <a:pt x="401" y="16"/>
                                </a:lnTo>
                                <a:lnTo>
                                  <a:pt x="405" y="20"/>
                                </a:lnTo>
                                <a:lnTo>
                                  <a:pt x="416" y="20"/>
                                </a:lnTo>
                                <a:lnTo>
                                  <a:pt x="421" y="16"/>
                                </a:lnTo>
                                <a:lnTo>
                                  <a:pt x="421" y="5"/>
                                </a:lnTo>
                                <a:lnTo>
                                  <a:pt x="416" y="0"/>
                                </a:lnTo>
                                <a:close/>
                                <a:moveTo>
                                  <a:pt x="456" y="0"/>
                                </a:moveTo>
                                <a:lnTo>
                                  <a:pt x="445" y="0"/>
                                </a:lnTo>
                                <a:lnTo>
                                  <a:pt x="441" y="5"/>
                                </a:lnTo>
                                <a:lnTo>
                                  <a:pt x="441" y="16"/>
                                </a:lnTo>
                                <a:lnTo>
                                  <a:pt x="445" y="20"/>
                                </a:lnTo>
                                <a:lnTo>
                                  <a:pt x="456" y="20"/>
                                </a:lnTo>
                                <a:lnTo>
                                  <a:pt x="461" y="16"/>
                                </a:lnTo>
                                <a:lnTo>
                                  <a:pt x="461" y="5"/>
                                </a:lnTo>
                                <a:lnTo>
                                  <a:pt x="456" y="0"/>
                                </a:lnTo>
                                <a:close/>
                                <a:moveTo>
                                  <a:pt x="496" y="0"/>
                                </a:moveTo>
                                <a:lnTo>
                                  <a:pt x="485" y="0"/>
                                </a:lnTo>
                                <a:lnTo>
                                  <a:pt x="481" y="5"/>
                                </a:lnTo>
                                <a:lnTo>
                                  <a:pt x="481" y="16"/>
                                </a:lnTo>
                                <a:lnTo>
                                  <a:pt x="485" y="20"/>
                                </a:lnTo>
                                <a:lnTo>
                                  <a:pt x="496" y="20"/>
                                </a:lnTo>
                                <a:lnTo>
                                  <a:pt x="501" y="16"/>
                                </a:lnTo>
                                <a:lnTo>
                                  <a:pt x="501" y="5"/>
                                </a:lnTo>
                                <a:lnTo>
                                  <a:pt x="496" y="0"/>
                                </a:lnTo>
                                <a:close/>
                                <a:moveTo>
                                  <a:pt x="536" y="0"/>
                                </a:moveTo>
                                <a:lnTo>
                                  <a:pt x="525" y="0"/>
                                </a:lnTo>
                                <a:lnTo>
                                  <a:pt x="521" y="5"/>
                                </a:lnTo>
                                <a:lnTo>
                                  <a:pt x="521" y="16"/>
                                </a:lnTo>
                                <a:lnTo>
                                  <a:pt x="525" y="20"/>
                                </a:lnTo>
                                <a:lnTo>
                                  <a:pt x="536" y="20"/>
                                </a:lnTo>
                                <a:lnTo>
                                  <a:pt x="541" y="16"/>
                                </a:lnTo>
                                <a:lnTo>
                                  <a:pt x="541" y="5"/>
                                </a:lnTo>
                                <a:lnTo>
                                  <a:pt x="536" y="0"/>
                                </a:lnTo>
                                <a:close/>
                                <a:moveTo>
                                  <a:pt x="577" y="0"/>
                                </a:moveTo>
                                <a:lnTo>
                                  <a:pt x="565" y="0"/>
                                </a:lnTo>
                                <a:lnTo>
                                  <a:pt x="561" y="5"/>
                                </a:lnTo>
                                <a:lnTo>
                                  <a:pt x="561" y="16"/>
                                </a:lnTo>
                                <a:lnTo>
                                  <a:pt x="565" y="20"/>
                                </a:lnTo>
                                <a:lnTo>
                                  <a:pt x="577" y="20"/>
                                </a:lnTo>
                                <a:lnTo>
                                  <a:pt x="581" y="16"/>
                                </a:lnTo>
                                <a:lnTo>
                                  <a:pt x="581" y="5"/>
                                </a:lnTo>
                                <a:lnTo>
                                  <a:pt x="577" y="0"/>
                                </a:lnTo>
                                <a:close/>
                                <a:moveTo>
                                  <a:pt x="617" y="0"/>
                                </a:moveTo>
                                <a:lnTo>
                                  <a:pt x="606" y="0"/>
                                </a:lnTo>
                                <a:lnTo>
                                  <a:pt x="601" y="5"/>
                                </a:lnTo>
                                <a:lnTo>
                                  <a:pt x="601" y="16"/>
                                </a:lnTo>
                                <a:lnTo>
                                  <a:pt x="606" y="20"/>
                                </a:lnTo>
                                <a:lnTo>
                                  <a:pt x="617" y="20"/>
                                </a:lnTo>
                                <a:lnTo>
                                  <a:pt x="621" y="16"/>
                                </a:lnTo>
                                <a:lnTo>
                                  <a:pt x="621" y="5"/>
                                </a:lnTo>
                                <a:lnTo>
                                  <a:pt x="617" y="0"/>
                                </a:lnTo>
                                <a:close/>
                                <a:moveTo>
                                  <a:pt x="657" y="0"/>
                                </a:moveTo>
                                <a:lnTo>
                                  <a:pt x="646" y="0"/>
                                </a:lnTo>
                                <a:lnTo>
                                  <a:pt x="641" y="5"/>
                                </a:lnTo>
                                <a:lnTo>
                                  <a:pt x="641" y="16"/>
                                </a:lnTo>
                                <a:lnTo>
                                  <a:pt x="646" y="20"/>
                                </a:lnTo>
                                <a:lnTo>
                                  <a:pt x="657" y="20"/>
                                </a:lnTo>
                                <a:lnTo>
                                  <a:pt x="661" y="16"/>
                                </a:lnTo>
                                <a:lnTo>
                                  <a:pt x="661" y="5"/>
                                </a:lnTo>
                                <a:lnTo>
                                  <a:pt x="657" y="0"/>
                                </a:lnTo>
                                <a:close/>
                                <a:moveTo>
                                  <a:pt x="697" y="0"/>
                                </a:moveTo>
                                <a:lnTo>
                                  <a:pt x="686" y="0"/>
                                </a:lnTo>
                                <a:lnTo>
                                  <a:pt x="681" y="5"/>
                                </a:lnTo>
                                <a:lnTo>
                                  <a:pt x="681" y="16"/>
                                </a:lnTo>
                                <a:lnTo>
                                  <a:pt x="686" y="20"/>
                                </a:lnTo>
                                <a:lnTo>
                                  <a:pt x="697" y="20"/>
                                </a:lnTo>
                                <a:lnTo>
                                  <a:pt x="701" y="16"/>
                                </a:lnTo>
                                <a:lnTo>
                                  <a:pt x="701" y="5"/>
                                </a:lnTo>
                                <a:lnTo>
                                  <a:pt x="697" y="0"/>
                                </a:lnTo>
                                <a:close/>
                                <a:moveTo>
                                  <a:pt x="737" y="0"/>
                                </a:moveTo>
                                <a:lnTo>
                                  <a:pt x="726" y="0"/>
                                </a:lnTo>
                                <a:lnTo>
                                  <a:pt x="721" y="5"/>
                                </a:lnTo>
                                <a:lnTo>
                                  <a:pt x="721" y="16"/>
                                </a:lnTo>
                                <a:lnTo>
                                  <a:pt x="726" y="20"/>
                                </a:lnTo>
                                <a:lnTo>
                                  <a:pt x="737" y="20"/>
                                </a:lnTo>
                                <a:lnTo>
                                  <a:pt x="741" y="16"/>
                                </a:lnTo>
                                <a:lnTo>
                                  <a:pt x="741" y="5"/>
                                </a:lnTo>
                                <a:lnTo>
                                  <a:pt x="737" y="0"/>
                                </a:lnTo>
                                <a:close/>
                                <a:moveTo>
                                  <a:pt x="777" y="0"/>
                                </a:moveTo>
                                <a:lnTo>
                                  <a:pt x="766" y="0"/>
                                </a:lnTo>
                                <a:lnTo>
                                  <a:pt x="762" y="5"/>
                                </a:lnTo>
                                <a:lnTo>
                                  <a:pt x="762" y="16"/>
                                </a:lnTo>
                                <a:lnTo>
                                  <a:pt x="766" y="20"/>
                                </a:lnTo>
                                <a:lnTo>
                                  <a:pt x="777" y="20"/>
                                </a:lnTo>
                                <a:lnTo>
                                  <a:pt x="782" y="16"/>
                                </a:lnTo>
                                <a:lnTo>
                                  <a:pt x="782" y="5"/>
                                </a:lnTo>
                                <a:lnTo>
                                  <a:pt x="777" y="0"/>
                                </a:lnTo>
                                <a:close/>
                                <a:moveTo>
                                  <a:pt x="817" y="0"/>
                                </a:moveTo>
                                <a:lnTo>
                                  <a:pt x="806" y="0"/>
                                </a:lnTo>
                                <a:lnTo>
                                  <a:pt x="802" y="5"/>
                                </a:lnTo>
                                <a:lnTo>
                                  <a:pt x="802" y="16"/>
                                </a:lnTo>
                                <a:lnTo>
                                  <a:pt x="806" y="20"/>
                                </a:lnTo>
                                <a:lnTo>
                                  <a:pt x="817" y="20"/>
                                </a:lnTo>
                                <a:lnTo>
                                  <a:pt x="822" y="16"/>
                                </a:lnTo>
                                <a:lnTo>
                                  <a:pt x="822" y="5"/>
                                </a:lnTo>
                                <a:lnTo>
                                  <a:pt x="817" y="0"/>
                                </a:lnTo>
                                <a:close/>
                                <a:moveTo>
                                  <a:pt x="857" y="0"/>
                                </a:moveTo>
                                <a:lnTo>
                                  <a:pt x="846" y="0"/>
                                </a:lnTo>
                                <a:lnTo>
                                  <a:pt x="842" y="5"/>
                                </a:lnTo>
                                <a:lnTo>
                                  <a:pt x="842" y="16"/>
                                </a:lnTo>
                                <a:lnTo>
                                  <a:pt x="846" y="20"/>
                                </a:lnTo>
                                <a:lnTo>
                                  <a:pt x="857" y="20"/>
                                </a:lnTo>
                                <a:lnTo>
                                  <a:pt x="862" y="16"/>
                                </a:lnTo>
                                <a:lnTo>
                                  <a:pt x="862" y="5"/>
                                </a:lnTo>
                                <a:lnTo>
                                  <a:pt x="857" y="0"/>
                                </a:lnTo>
                                <a:close/>
                                <a:moveTo>
                                  <a:pt x="897" y="0"/>
                                </a:moveTo>
                                <a:lnTo>
                                  <a:pt x="886" y="0"/>
                                </a:lnTo>
                                <a:lnTo>
                                  <a:pt x="882" y="5"/>
                                </a:lnTo>
                                <a:lnTo>
                                  <a:pt x="882" y="16"/>
                                </a:lnTo>
                                <a:lnTo>
                                  <a:pt x="886" y="20"/>
                                </a:lnTo>
                                <a:lnTo>
                                  <a:pt x="897" y="20"/>
                                </a:lnTo>
                                <a:lnTo>
                                  <a:pt x="902" y="16"/>
                                </a:lnTo>
                                <a:lnTo>
                                  <a:pt x="902" y="5"/>
                                </a:lnTo>
                                <a:lnTo>
                                  <a:pt x="897" y="0"/>
                                </a:lnTo>
                                <a:close/>
                                <a:moveTo>
                                  <a:pt x="937" y="0"/>
                                </a:moveTo>
                                <a:lnTo>
                                  <a:pt x="926" y="0"/>
                                </a:lnTo>
                                <a:lnTo>
                                  <a:pt x="922" y="5"/>
                                </a:lnTo>
                                <a:lnTo>
                                  <a:pt x="922" y="16"/>
                                </a:lnTo>
                                <a:lnTo>
                                  <a:pt x="926" y="20"/>
                                </a:lnTo>
                                <a:lnTo>
                                  <a:pt x="937" y="20"/>
                                </a:lnTo>
                                <a:lnTo>
                                  <a:pt x="942" y="16"/>
                                </a:lnTo>
                                <a:lnTo>
                                  <a:pt x="942" y="5"/>
                                </a:lnTo>
                                <a:lnTo>
                                  <a:pt x="937" y="0"/>
                                </a:lnTo>
                                <a:close/>
                                <a:moveTo>
                                  <a:pt x="978" y="0"/>
                                </a:moveTo>
                                <a:lnTo>
                                  <a:pt x="966" y="0"/>
                                </a:lnTo>
                                <a:lnTo>
                                  <a:pt x="962" y="5"/>
                                </a:lnTo>
                                <a:lnTo>
                                  <a:pt x="962" y="16"/>
                                </a:lnTo>
                                <a:lnTo>
                                  <a:pt x="966" y="20"/>
                                </a:lnTo>
                                <a:lnTo>
                                  <a:pt x="978" y="20"/>
                                </a:lnTo>
                                <a:lnTo>
                                  <a:pt x="982" y="16"/>
                                </a:lnTo>
                                <a:lnTo>
                                  <a:pt x="982" y="5"/>
                                </a:lnTo>
                                <a:lnTo>
                                  <a:pt x="978" y="0"/>
                                </a:lnTo>
                                <a:close/>
                                <a:moveTo>
                                  <a:pt x="1018" y="0"/>
                                </a:moveTo>
                                <a:lnTo>
                                  <a:pt x="1007" y="0"/>
                                </a:lnTo>
                                <a:lnTo>
                                  <a:pt x="1002" y="5"/>
                                </a:lnTo>
                                <a:lnTo>
                                  <a:pt x="1002" y="16"/>
                                </a:lnTo>
                                <a:lnTo>
                                  <a:pt x="1007" y="20"/>
                                </a:lnTo>
                                <a:lnTo>
                                  <a:pt x="1018" y="20"/>
                                </a:lnTo>
                                <a:lnTo>
                                  <a:pt x="1022" y="16"/>
                                </a:lnTo>
                                <a:lnTo>
                                  <a:pt x="1022" y="5"/>
                                </a:lnTo>
                                <a:lnTo>
                                  <a:pt x="1018" y="0"/>
                                </a:lnTo>
                                <a:close/>
                                <a:moveTo>
                                  <a:pt x="1058" y="0"/>
                                </a:moveTo>
                                <a:lnTo>
                                  <a:pt x="1047" y="0"/>
                                </a:lnTo>
                                <a:lnTo>
                                  <a:pt x="1042" y="5"/>
                                </a:lnTo>
                                <a:lnTo>
                                  <a:pt x="1042" y="16"/>
                                </a:lnTo>
                                <a:lnTo>
                                  <a:pt x="1047" y="20"/>
                                </a:lnTo>
                                <a:lnTo>
                                  <a:pt x="1058" y="20"/>
                                </a:lnTo>
                                <a:lnTo>
                                  <a:pt x="1062" y="16"/>
                                </a:lnTo>
                                <a:lnTo>
                                  <a:pt x="1062" y="5"/>
                                </a:lnTo>
                                <a:lnTo>
                                  <a:pt x="1058" y="0"/>
                                </a:lnTo>
                                <a:close/>
                                <a:moveTo>
                                  <a:pt x="1098" y="0"/>
                                </a:moveTo>
                                <a:lnTo>
                                  <a:pt x="1087" y="0"/>
                                </a:lnTo>
                                <a:lnTo>
                                  <a:pt x="1082" y="5"/>
                                </a:lnTo>
                                <a:lnTo>
                                  <a:pt x="1082" y="16"/>
                                </a:lnTo>
                                <a:lnTo>
                                  <a:pt x="1087" y="20"/>
                                </a:lnTo>
                                <a:lnTo>
                                  <a:pt x="1098" y="20"/>
                                </a:lnTo>
                                <a:lnTo>
                                  <a:pt x="1102" y="16"/>
                                </a:lnTo>
                                <a:lnTo>
                                  <a:pt x="1102" y="5"/>
                                </a:lnTo>
                                <a:lnTo>
                                  <a:pt x="1098" y="0"/>
                                </a:lnTo>
                                <a:close/>
                                <a:moveTo>
                                  <a:pt x="1138" y="0"/>
                                </a:moveTo>
                                <a:lnTo>
                                  <a:pt x="1127" y="0"/>
                                </a:lnTo>
                                <a:lnTo>
                                  <a:pt x="1122" y="5"/>
                                </a:lnTo>
                                <a:lnTo>
                                  <a:pt x="1122" y="16"/>
                                </a:lnTo>
                                <a:lnTo>
                                  <a:pt x="1127" y="20"/>
                                </a:lnTo>
                                <a:lnTo>
                                  <a:pt x="1138" y="20"/>
                                </a:lnTo>
                                <a:lnTo>
                                  <a:pt x="1142" y="16"/>
                                </a:lnTo>
                                <a:lnTo>
                                  <a:pt x="1142" y="5"/>
                                </a:lnTo>
                                <a:lnTo>
                                  <a:pt x="1138" y="0"/>
                                </a:lnTo>
                                <a:close/>
                                <a:moveTo>
                                  <a:pt x="1178" y="0"/>
                                </a:moveTo>
                                <a:lnTo>
                                  <a:pt x="1167" y="0"/>
                                </a:lnTo>
                                <a:lnTo>
                                  <a:pt x="1163" y="5"/>
                                </a:lnTo>
                                <a:lnTo>
                                  <a:pt x="1163" y="16"/>
                                </a:lnTo>
                                <a:lnTo>
                                  <a:pt x="1167" y="20"/>
                                </a:lnTo>
                                <a:lnTo>
                                  <a:pt x="1178" y="20"/>
                                </a:lnTo>
                                <a:lnTo>
                                  <a:pt x="1183" y="16"/>
                                </a:lnTo>
                                <a:lnTo>
                                  <a:pt x="1183" y="5"/>
                                </a:lnTo>
                                <a:lnTo>
                                  <a:pt x="1178" y="0"/>
                                </a:lnTo>
                                <a:close/>
                                <a:moveTo>
                                  <a:pt x="1218" y="0"/>
                                </a:moveTo>
                                <a:lnTo>
                                  <a:pt x="1207" y="0"/>
                                </a:lnTo>
                                <a:lnTo>
                                  <a:pt x="1203" y="5"/>
                                </a:lnTo>
                                <a:lnTo>
                                  <a:pt x="1203" y="16"/>
                                </a:lnTo>
                                <a:lnTo>
                                  <a:pt x="1207" y="20"/>
                                </a:lnTo>
                                <a:lnTo>
                                  <a:pt x="1218" y="20"/>
                                </a:lnTo>
                                <a:lnTo>
                                  <a:pt x="1223" y="16"/>
                                </a:lnTo>
                                <a:lnTo>
                                  <a:pt x="1223" y="5"/>
                                </a:lnTo>
                                <a:lnTo>
                                  <a:pt x="1218" y="0"/>
                                </a:lnTo>
                                <a:close/>
                                <a:moveTo>
                                  <a:pt x="1258" y="0"/>
                                </a:moveTo>
                                <a:lnTo>
                                  <a:pt x="1247" y="0"/>
                                </a:lnTo>
                                <a:lnTo>
                                  <a:pt x="1243" y="5"/>
                                </a:lnTo>
                                <a:lnTo>
                                  <a:pt x="1243" y="16"/>
                                </a:lnTo>
                                <a:lnTo>
                                  <a:pt x="1247" y="20"/>
                                </a:lnTo>
                                <a:lnTo>
                                  <a:pt x="1258" y="20"/>
                                </a:lnTo>
                                <a:lnTo>
                                  <a:pt x="1263" y="16"/>
                                </a:lnTo>
                                <a:lnTo>
                                  <a:pt x="1263" y="5"/>
                                </a:lnTo>
                                <a:lnTo>
                                  <a:pt x="1258" y="0"/>
                                </a:lnTo>
                                <a:close/>
                                <a:moveTo>
                                  <a:pt x="1298" y="0"/>
                                </a:moveTo>
                                <a:lnTo>
                                  <a:pt x="1287" y="0"/>
                                </a:lnTo>
                                <a:lnTo>
                                  <a:pt x="1283" y="5"/>
                                </a:lnTo>
                                <a:lnTo>
                                  <a:pt x="1283" y="16"/>
                                </a:lnTo>
                                <a:lnTo>
                                  <a:pt x="1287" y="20"/>
                                </a:lnTo>
                                <a:lnTo>
                                  <a:pt x="1298" y="20"/>
                                </a:lnTo>
                                <a:lnTo>
                                  <a:pt x="1303" y="16"/>
                                </a:lnTo>
                                <a:lnTo>
                                  <a:pt x="1303" y="5"/>
                                </a:lnTo>
                                <a:lnTo>
                                  <a:pt x="1298" y="0"/>
                                </a:lnTo>
                                <a:close/>
                                <a:moveTo>
                                  <a:pt x="1338" y="0"/>
                                </a:moveTo>
                                <a:lnTo>
                                  <a:pt x="1327" y="0"/>
                                </a:lnTo>
                                <a:lnTo>
                                  <a:pt x="1323" y="5"/>
                                </a:lnTo>
                                <a:lnTo>
                                  <a:pt x="1323" y="16"/>
                                </a:lnTo>
                                <a:lnTo>
                                  <a:pt x="1327" y="20"/>
                                </a:lnTo>
                                <a:lnTo>
                                  <a:pt x="1338" y="20"/>
                                </a:lnTo>
                                <a:lnTo>
                                  <a:pt x="1343" y="16"/>
                                </a:lnTo>
                                <a:lnTo>
                                  <a:pt x="1343" y="5"/>
                                </a:lnTo>
                                <a:lnTo>
                                  <a:pt x="1338" y="0"/>
                                </a:lnTo>
                                <a:close/>
                                <a:moveTo>
                                  <a:pt x="1379" y="0"/>
                                </a:moveTo>
                                <a:lnTo>
                                  <a:pt x="1367" y="0"/>
                                </a:lnTo>
                                <a:lnTo>
                                  <a:pt x="1363" y="5"/>
                                </a:lnTo>
                                <a:lnTo>
                                  <a:pt x="1363" y="16"/>
                                </a:lnTo>
                                <a:lnTo>
                                  <a:pt x="1367" y="20"/>
                                </a:lnTo>
                                <a:lnTo>
                                  <a:pt x="1379" y="20"/>
                                </a:lnTo>
                                <a:lnTo>
                                  <a:pt x="1383" y="16"/>
                                </a:lnTo>
                                <a:lnTo>
                                  <a:pt x="1383" y="5"/>
                                </a:lnTo>
                                <a:lnTo>
                                  <a:pt x="1379" y="0"/>
                                </a:lnTo>
                                <a:close/>
                                <a:moveTo>
                                  <a:pt x="1419" y="0"/>
                                </a:moveTo>
                                <a:lnTo>
                                  <a:pt x="1408" y="0"/>
                                </a:lnTo>
                                <a:lnTo>
                                  <a:pt x="1403" y="5"/>
                                </a:lnTo>
                                <a:lnTo>
                                  <a:pt x="1403" y="16"/>
                                </a:lnTo>
                                <a:lnTo>
                                  <a:pt x="1408" y="20"/>
                                </a:lnTo>
                                <a:lnTo>
                                  <a:pt x="1419" y="20"/>
                                </a:lnTo>
                                <a:lnTo>
                                  <a:pt x="1423" y="16"/>
                                </a:lnTo>
                                <a:lnTo>
                                  <a:pt x="1423" y="5"/>
                                </a:lnTo>
                                <a:lnTo>
                                  <a:pt x="1419" y="0"/>
                                </a:lnTo>
                                <a:close/>
                                <a:moveTo>
                                  <a:pt x="1459" y="0"/>
                                </a:moveTo>
                                <a:lnTo>
                                  <a:pt x="1448" y="0"/>
                                </a:lnTo>
                                <a:lnTo>
                                  <a:pt x="1443" y="5"/>
                                </a:lnTo>
                                <a:lnTo>
                                  <a:pt x="1443" y="16"/>
                                </a:lnTo>
                                <a:lnTo>
                                  <a:pt x="1448" y="20"/>
                                </a:lnTo>
                                <a:lnTo>
                                  <a:pt x="1459" y="20"/>
                                </a:lnTo>
                                <a:lnTo>
                                  <a:pt x="1463" y="16"/>
                                </a:lnTo>
                                <a:lnTo>
                                  <a:pt x="1463" y="5"/>
                                </a:lnTo>
                                <a:lnTo>
                                  <a:pt x="1459" y="0"/>
                                </a:lnTo>
                                <a:close/>
                                <a:moveTo>
                                  <a:pt x="1499" y="0"/>
                                </a:moveTo>
                                <a:lnTo>
                                  <a:pt x="1488" y="0"/>
                                </a:lnTo>
                                <a:lnTo>
                                  <a:pt x="1483" y="5"/>
                                </a:lnTo>
                                <a:lnTo>
                                  <a:pt x="1483" y="16"/>
                                </a:lnTo>
                                <a:lnTo>
                                  <a:pt x="1488" y="20"/>
                                </a:lnTo>
                                <a:lnTo>
                                  <a:pt x="1499" y="20"/>
                                </a:lnTo>
                                <a:lnTo>
                                  <a:pt x="1503" y="16"/>
                                </a:lnTo>
                                <a:lnTo>
                                  <a:pt x="1503" y="5"/>
                                </a:lnTo>
                                <a:lnTo>
                                  <a:pt x="1499" y="0"/>
                                </a:lnTo>
                                <a:close/>
                                <a:moveTo>
                                  <a:pt x="1539" y="0"/>
                                </a:moveTo>
                                <a:lnTo>
                                  <a:pt x="1528" y="0"/>
                                </a:lnTo>
                                <a:lnTo>
                                  <a:pt x="1523" y="5"/>
                                </a:lnTo>
                                <a:lnTo>
                                  <a:pt x="1523" y="16"/>
                                </a:lnTo>
                                <a:lnTo>
                                  <a:pt x="1528" y="20"/>
                                </a:lnTo>
                                <a:lnTo>
                                  <a:pt x="1539" y="20"/>
                                </a:lnTo>
                                <a:lnTo>
                                  <a:pt x="1543" y="16"/>
                                </a:lnTo>
                                <a:lnTo>
                                  <a:pt x="1543" y="5"/>
                                </a:lnTo>
                                <a:lnTo>
                                  <a:pt x="1539" y="0"/>
                                </a:lnTo>
                                <a:close/>
                                <a:moveTo>
                                  <a:pt x="1579" y="0"/>
                                </a:moveTo>
                                <a:lnTo>
                                  <a:pt x="1568" y="0"/>
                                </a:lnTo>
                                <a:lnTo>
                                  <a:pt x="1564" y="5"/>
                                </a:lnTo>
                                <a:lnTo>
                                  <a:pt x="1564" y="16"/>
                                </a:lnTo>
                                <a:lnTo>
                                  <a:pt x="1568" y="20"/>
                                </a:lnTo>
                                <a:lnTo>
                                  <a:pt x="1579" y="20"/>
                                </a:lnTo>
                                <a:lnTo>
                                  <a:pt x="1584" y="16"/>
                                </a:lnTo>
                                <a:lnTo>
                                  <a:pt x="1584" y="5"/>
                                </a:lnTo>
                                <a:lnTo>
                                  <a:pt x="1579" y="0"/>
                                </a:lnTo>
                                <a:close/>
                                <a:moveTo>
                                  <a:pt x="1619" y="0"/>
                                </a:moveTo>
                                <a:lnTo>
                                  <a:pt x="1608" y="0"/>
                                </a:lnTo>
                                <a:lnTo>
                                  <a:pt x="1604" y="5"/>
                                </a:lnTo>
                                <a:lnTo>
                                  <a:pt x="1604" y="16"/>
                                </a:lnTo>
                                <a:lnTo>
                                  <a:pt x="1608" y="20"/>
                                </a:lnTo>
                                <a:lnTo>
                                  <a:pt x="1619" y="20"/>
                                </a:lnTo>
                                <a:lnTo>
                                  <a:pt x="1624" y="16"/>
                                </a:lnTo>
                                <a:lnTo>
                                  <a:pt x="1624" y="5"/>
                                </a:lnTo>
                                <a:lnTo>
                                  <a:pt x="1619" y="0"/>
                                </a:lnTo>
                                <a:close/>
                                <a:moveTo>
                                  <a:pt x="1659" y="0"/>
                                </a:moveTo>
                                <a:lnTo>
                                  <a:pt x="1648" y="0"/>
                                </a:lnTo>
                                <a:lnTo>
                                  <a:pt x="1644" y="5"/>
                                </a:lnTo>
                                <a:lnTo>
                                  <a:pt x="1644" y="16"/>
                                </a:lnTo>
                                <a:lnTo>
                                  <a:pt x="1648" y="20"/>
                                </a:lnTo>
                                <a:lnTo>
                                  <a:pt x="1659" y="20"/>
                                </a:lnTo>
                                <a:lnTo>
                                  <a:pt x="1664" y="16"/>
                                </a:lnTo>
                                <a:lnTo>
                                  <a:pt x="1664" y="5"/>
                                </a:lnTo>
                                <a:lnTo>
                                  <a:pt x="1659" y="0"/>
                                </a:lnTo>
                                <a:close/>
                                <a:moveTo>
                                  <a:pt x="1699" y="0"/>
                                </a:moveTo>
                                <a:lnTo>
                                  <a:pt x="1688" y="0"/>
                                </a:lnTo>
                                <a:lnTo>
                                  <a:pt x="1684" y="5"/>
                                </a:lnTo>
                                <a:lnTo>
                                  <a:pt x="1684" y="16"/>
                                </a:lnTo>
                                <a:lnTo>
                                  <a:pt x="1688" y="20"/>
                                </a:lnTo>
                                <a:lnTo>
                                  <a:pt x="1699" y="20"/>
                                </a:lnTo>
                                <a:lnTo>
                                  <a:pt x="1704" y="16"/>
                                </a:lnTo>
                                <a:lnTo>
                                  <a:pt x="1704" y="5"/>
                                </a:lnTo>
                                <a:lnTo>
                                  <a:pt x="1699" y="0"/>
                                </a:lnTo>
                                <a:close/>
                                <a:moveTo>
                                  <a:pt x="1739" y="0"/>
                                </a:moveTo>
                                <a:lnTo>
                                  <a:pt x="1728" y="0"/>
                                </a:lnTo>
                                <a:lnTo>
                                  <a:pt x="1724" y="5"/>
                                </a:lnTo>
                                <a:lnTo>
                                  <a:pt x="1724" y="16"/>
                                </a:lnTo>
                                <a:lnTo>
                                  <a:pt x="1728" y="20"/>
                                </a:lnTo>
                                <a:lnTo>
                                  <a:pt x="1739" y="20"/>
                                </a:lnTo>
                                <a:lnTo>
                                  <a:pt x="1744" y="16"/>
                                </a:lnTo>
                                <a:lnTo>
                                  <a:pt x="1744" y="5"/>
                                </a:lnTo>
                                <a:lnTo>
                                  <a:pt x="1739" y="0"/>
                                </a:lnTo>
                                <a:close/>
                                <a:moveTo>
                                  <a:pt x="1780" y="0"/>
                                </a:moveTo>
                                <a:lnTo>
                                  <a:pt x="1768" y="0"/>
                                </a:lnTo>
                                <a:lnTo>
                                  <a:pt x="1764" y="5"/>
                                </a:lnTo>
                                <a:lnTo>
                                  <a:pt x="1764" y="16"/>
                                </a:lnTo>
                                <a:lnTo>
                                  <a:pt x="1768" y="20"/>
                                </a:lnTo>
                                <a:lnTo>
                                  <a:pt x="1780" y="20"/>
                                </a:lnTo>
                                <a:lnTo>
                                  <a:pt x="1784" y="16"/>
                                </a:lnTo>
                                <a:lnTo>
                                  <a:pt x="1784" y="5"/>
                                </a:lnTo>
                                <a:lnTo>
                                  <a:pt x="1780" y="0"/>
                                </a:lnTo>
                                <a:close/>
                                <a:moveTo>
                                  <a:pt x="1820" y="0"/>
                                </a:moveTo>
                                <a:lnTo>
                                  <a:pt x="1809" y="0"/>
                                </a:lnTo>
                                <a:lnTo>
                                  <a:pt x="1804" y="5"/>
                                </a:lnTo>
                                <a:lnTo>
                                  <a:pt x="1804" y="16"/>
                                </a:lnTo>
                                <a:lnTo>
                                  <a:pt x="1809" y="20"/>
                                </a:lnTo>
                                <a:lnTo>
                                  <a:pt x="1820" y="20"/>
                                </a:lnTo>
                                <a:lnTo>
                                  <a:pt x="1824" y="16"/>
                                </a:lnTo>
                                <a:lnTo>
                                  <a:pt x="1824" y="5"/>
                                </a:lnTo>
                                <a:lnTo>
                                  <a:pt x="1820" y="0"/>
                                </a:lnTo>
                                <a:close/>
                                <a:moveTo>
                                  <a:pt x="1860" y="0"/>
                                </a:moveTo>
                                <a:lnTo>
                                  <a:pt x="1849" y="0"/>
                                </a:lnTo>
                                <a:lnTo>
                                  <a:pt x="1844" y="5"/>
                                </a:lnTo>
                                <a:lnTo>
                                  <a:pt x="1844" y="16"/>
                                </a:lnTo>
                                <a:lnTo>
                                  <a:pt x="1849" y="20"/>
                                </a:lnTo>
                                <a:lnTo>
                                  <a:pt x="1860" y="20"/>
                                </a:lnTo>
                                <a:lnTo>
                                  <a:pt x="1864" y="16"/>
                                </a:lnTo>
                                <a:lnTo>
                                  <a:pt x="1864" y="5"/>
                                </a:lnTo>
                                <a:lnTo>
                                  <a:pt x="1860" y="0"/>
                                </a:lnTo>
                                <a:close/>
                                <a:moveTo>
                                  <a:pt x="1900" y="0"/>
                                </a:moveTo>
                                <a:lnTo>
                                  <a:pt x="1889" y="0"/>
                                </a:lnTo>
                                <a:lnTo>
                                  <a:pt x="1884" y="5"/>
                                </a:lnTo>
                                <a:lnTo>
                                  <a:pt x="1884" y="16"/>
                                </a:lnTo>
                                <a:lnTo>
                                  <a:pt x="1889" y="20"/>
                                </a:lnTo>
                                <a:lnTo>
                                  <a:pt x="1900" y="20"/>
                                </a:lnTo>
                                <a:lnTo>
                                  <a:pt x="1904" y="16"/>
                                </a:lnTo>
                                <a:lnTo>
                                  <a:pt x="1904" y="5"/>
                                </a:lnTo>
                                <a:lnTo>
                                  <a:pt x="1900" y="0"/>
                                </a:lnTo>
                                <a:close/>
                                <a:moveTo>
                                  <a:pt x="1940" y="0"/>
                                </a:moveTo>
                                <a:lnTo>
                                  <a:pt x="1929" y="0"/>
                                </a:lnTo>
                                <a:lnTo>
                                  <a:pt x="1924" y="5"/>
                                </a:lnTo>
                                <a:lnTo>
                                  <a:pt x="1924" y="16"/>
                                </a:lnTo>
                                <a:lnTo>
                                  <a:pt x="1929" y="20"/>
                                </a:lnTo>
                                <a:lnTo>
                                  <a:pt x="1940" y="20"/>
                                </a:lnTo>
                                <a:lnTo>
                                  <a:pt x="1944" y="16"/>
                                </a:lnTo>
                                <a:lnTo>
                                  <a:pt x="1944" y="5"/>
                                </a:lnTo>
                                <a:lnTo>
                                  <a:pt x="1940" y="0"/>
                                </a:lnTo>
                                <a:close/>
                                <a:moveTo>
                                  <a:pt x="1980" y="0"/>
                                </a:moveTo>
                                <a:lnTo>
                                  <a:pt x="1969" y="0"/>
                                </a:lnTo>
                                <a:lnTo>
                                  <a:pt x="1965" y="5"/>
                                </a:lnTo>
                                <a:lnTo>
                                  <a:pt x="1965" y="16"/>
                                </a:lnTo>
                                <a:lnTo>
                                  <a:pt x="1969" y="20"/>
                                </a:lnTo>
                                <a:lnTo>
                                  <a:pt x="1980" y="20"/>
                                </a:lnTo>
                                <a:lnTo>
                                  <a:pt x="1985" y="16"/>
                                </a:lnTo>
                                <a:lnTo>
                                  <a:pt x="1985" y="5"/>
                                </a:lnTo>
                                <a:lnTo>
                                  <a:pt x="1980" y="0"/>
                                </a:lnTo>
                                <a:close/>
                                <a:moveTo>
                                  <a:pt x="2020" y="0"/>
                                </a:moveTo>
                                <a:lnTo>
                                  <a:pt x="2009" y="0"/>
                                </a:lnTo>
                                <a:lnTo>
                                  <a:pt x="2005" y="5"/>
                                </a:lnTo>
                                <a:lnTo>
                                  <a:pt x="2005" y="16"/>
                                </a:lnTo>
                                <a:lnTo>
                                  <a:pt x="2009" y="20"/>
                                </a:lnTo>
                                <a:lnTo>
                                  <a:pt x="2020" y="20"/>
                                </a:lnTo>
                                <a:lnTo>
                                  <a:pt x="2025" y="16"/>
                                </a:lnTo>
                                <a:lnTo>
                                  <a:pt x="2025" y="5"/>
                                </a:lnTo>
                                <a:lnTo>
                                  <a:pt x="2020" y="0"/>
                                </a:lnTo>
                                <a:close/>
                                <a:moveTo>
                                  <a:pt x="2060" y="0"/>
                                </a:moveTo>
                                <a:lnTo>
                                  <a:pt x="2049" y="0"/>
                                </a:lnTo>
                                <a:lnTo>
                                  <a:pt x="2045" y="5"/>
                                </a:lnTo>
                                <a:lnTo>
                                  <a:pt x="2045" y="16"/>
                                </a:lnTo>
                                <a:lnTo>
                                  <a:pt x="2049" y="20"/>
                                </a:lnTo>
                                <a:lnTo>
                                  <a:pt x="2060" y="20"/>
                                </a:lnTo>
                                <a:lnTo>
                                  <a:pt x="2065" y="16"/>
                                </a:lnTo>
                                <a:lnTo>
                                  <a:pt x="2065" y="5"/>
                                </a:lnTo>
                                <a:lnTo>
                                  <a:pt x="2060" y="0"/>
                                </a:lnTo>
                                <a:close/>
                                <a:moveTo>
                                  <a:pt x="2100" y="0"/>
                                </a:moveTo>
                                <a:lnTo>
                                  <a:pt x="2089" y="0"/>
                                </a:lnTo>
                                <a:lnTo>
                                  <a:pt x="2085" y="5"/>
                                </a:lnTo>
                                <a:lnTo>
                                  <a:pt x="2085" y="16"/>
                                </a:lnTo>
                                <a:lnTo>
                                  <a:pt x="2089" y="20"/>
                                </a:lnTo>
                                <a:lnTo>
                                  <a:pt x="2100" y="20"/>
                                </a:lnTo>
                                <a:lnTo>
                                  <a:pt x="2105" y="16"/>
                                </a:lnTo>
                                <a:lnTo>
                                  <a:pt x="2105" y="5"/>
                                </a:lnTo>
                                <a:lnTo>
                                  <a:pt x="2100" y="0"/>
                                </a:lnTo>
                                <a:close/>
                                <a:moveTo>
                                  <a:pt x="2140" y="0"/>
                                </a:moveTo>
                                <a:lnTo>
                                  <a:pt x="2129" y="0"/>
                                </a:lnTo>
                                <a:lnTo>
                                  <a:pt x="2125" y="5"/>
                                </a:lnTo>
                                <a:lnTo>
                                  <a:pt x="2125" y="16"/>
                                </a:lnTo>
                                <a:lnTo>
                                  <a:pt x="2129" y="20"/>
                                </a:lnTo>
                                <a:lnTo>
                                  <a:pt x="2140" y="20"/>
                                </a:lnTo>
                                <a:lnTo>
                                  <a:pt x="2145" y="16"/>
                                </a:lnTo>
                                <a:lnTo>
                                  <a:pt x="2145" y="5"/>
                                </a:lnTo>
                                <a:lnTo>
                                  <a:pt x="2140" y="0"/>
                                </a:lnTo>
                                <a:close/>
                                <a:moveTo>
                                  <a:pt x="2181" y="0"/>
                                </a:moveTo>
                                <a:lnTo>
                                  <a:pt x="2169" y="0"/>
                                </a:lnTo>
                                <a:lnTo>
                                  <a:pt x="2165" y="5"/>
                                </a:lnTo>
                                <a:lnTo>
                                  <a:pt x="2165" y="16"/>
                                </a:lnTo>
                                <a:lnTo>
                                  <a:pt x="2169" y="20"/>
                                </a:lnTo>
                                <a:lnTo>
                                  <a:pt x="2181" y="20"/>
                                </a:lnTo>
                                <a:lnTo>
                                  <a:pt x="2185" y="16"/>
                                </a:lnTo>
                                <a:lnTo>
                                  <a:pt x="2185" y="5"/>
                                </a:lnTo>
                                <a:lnTo>
                                  <a:pt x="2181" y="0"/>
                                </a:lnTo>
                                <a:close/>
                                <a:moveTo>
                                  <a:pt x="2221" y="0"/>
                                </a:moveTo>
                                <a:lnTo>
                                  <a:pt x="2210" y="0"/>
                                </a:lnTo>
                                <a:lnTo>
                                  <a:pt x="2205" y="5"/>
                                </a:lnTo>
                                <a:lnTo>
                                  <a:pt x="2205" y="16"/>
                                </a:lnTo>
                                <a:lnTo>
                                  <a:pt x="2210" y="20"/>
                                </a:lnTo>
                                <a:lnTo>
                                  <a:pt x="2221" y="20"/>
                                </a:lnTo>
                                <a:lnTo>
                                  <a:pt x="2225" y="16"/>
                                </a:lnTo>
                                <a:lnTo>
                                  <a:pt x="2225" y="5"/>
                                </a:lnTo>
                                <a:lnTo>
                                  <a:pt x="2221" y="0"/>
                                </a:lnTo>
                                <a:close/>
                                <a:moveTo>
                                  <a:pt x="2261" y="0"/>
                                </a:moveTo>
                                <a:lnTo>
                                  <a:pt x="2250" y="0"/>
                                </a:lnTo>
                                <a:lnTo>
                                  <a:pt x="2245" y="5"/>
                                </a:lnTo>
                                <a:lnTo>
                                  <a:pt x="2245" y="16"/>
                                </a:lnTo>
                                <a:lnTo>
                                  <a:pt x="2250" y="20"/>
                                </a:lnTo>
                                <a:lnTo>
                                  <a:pt x="2261" y="20"/>
                                </a:lnTo>
                                <a:lnTo>
                                  <a:pt x="2265" y="16"/>
                                </a:lnTo>
                                <a:lnTo>
                                  <a:pt x="2265" y="5"/>
                                </a:lnTo>
                                <a:lnTo>
                                  <a:pt x="2261" y="0"/>
                                </a:lnTo>
                                <a:close/>
                                <a:moveTo>
                                  <a:pt x="2301" y="0"/>
                                </a:moveTo>
                                <a:lnTo>
                                  <a:pt x="2290" y="0"/>
                                </a:lnTo>
                                <a:lnTo>
                                  <a:pt x="2285" y="5"/>
                                </a:lnTo>
                                <a:lnTo>
                                  <a:pt x="2285" y="16"/>
                                </a:lnTo>
                                <a:lnTo>
                                  <a:pt x="2290" y="20"/>
                                </a:lnTo>
                                <a:lnTo>
                                  <a:pt x="2301" y="20"/>
                                </a:lnTo>
                                <a:lnTo>
                                  <a:pt x="2305" y="16"/>
                                </a:lnTo>
                                <a:lnTo>
                                  <a:pt x="2305" y="5"/>
                                </a:lnTo>
                                <a:lnTo>
                                  <a:pt x="2301" y="0"/>
                                </a:lnTo>
                                <a:close/>
                                <a:moveTo>
                                  <a:pt x="2341" y="0"/>
                                </a:moveTo>
                                <a:lnTo>
                                  <a:pt x="2330" y="0"/>
                                </a:lnTo>
                                <a:lnTo>
                                  <a:pt x="2325" y="5"/>
                                </a:lnTo>
                                <a:lnTo>
                                  <a:pt x="2325" y="16"/>
                                </a:lnTo>
                                <a:lnTo>
                                  <a:pt x="2330" y="20"/>
                                </a:lnTo>
                                <a:lnTo>
                                  <a:pt x="2341" y="20"/>
                                </a:lnTo>
                                <a:lnTo>
                                  <a:pt x="2345" y="16"/>
                                </a:lnTo>
                                <a:lnTo>
                                  <a:pt x="2345" y="5"/>
                                </a:lnTo>
                                <a:lnTo>
                                  <a:pt x="2341" y="0"/>
                                </a:lnTo>
                                <a:close/>
                                <a:moveTo>
                                  <a:pt x="2381" y="0"/>
                                </a:moveTo>
                                <a:lnTo>
                                  <a:pt x="2370" y="0"/>
                                </a:lnTo>
                                <a:lnTo>
                                  <a:pt x="2366" y="5"/>
                                </a:lnTo>
                                <a:lnTo>
                                  <a:pt x="2366" y="16"/>
                                </a:lnTo>
                                <a:lnTo>
                                  <a:pt x="2370" y="20"/>
                                </a:lnTo>
                                <a:lnTo>
                                  <a:pt x="2381" y="20"/>
                                </a:lnTo>
                                <a:lnTo>
                                  <a:pt x="2386" y="16"/>
                                </a:lnTo>
                                <a:lnTo>
                                  <a:pt x="2386" y="5"/>
                                </a:lnTo>
                                <a:lnTo>
                                  <a:pt x="2381" y="0"/>
                                </a:lnTo>
                                <a:close/>
                                <a:moveTo>
                                  <a:pt x="2421" y="0"/>
                                </a:moveTo>
                                <a:lnTo>
                                  <a:pt x="2410" y="0"/>
                                </a:lnTo>
                                <a:lnTo>
                                  <a:pt x="2406" y="5"/>
                                </a:lnTo>
                                <a:lnTo>
                                  <a:pt x="2406" y="16"/>
                                </a:lnTo>
                                <a:lnTo>
                                  <a:pt x="2410" y="20"/>
                                </a:lnTo>
                                <a:lnTo>
                                  <a:pt x="2421" y="20"/>
                                </a:lnTo>
                                <a:lnTo>
                                  <a:pt x="2426" y="16"/>
                                </a:lnTo>
                                <a:lnTo>
                                  <a:pt x="2426" y="5"/>
                                </a:lnTo>
                                <a:lnTo>
                                  <a:pt x="2421" y="0"/>
                                </a:lnTo>
                                <a:close/>
                                <a:moveTo>
                                  <a:pt x="2461" y="0"/>
                                </a:moveTo>
                                <a:lnTo>
                                  <a:pt x="2450" y="0"/>
                                </a:lnTo>
                                <a:lnTo>
                                  <a:pt x="2446" y="5"/>
                                </a:lnTo>
                                <a:lnTo>
                                  <a:pt x="2446" y="16"/>
                                </a:lnTo>
                                <a:lnTo>
                                  <a:pt x="2450" y="20"/>
                                </a:lnTo>
                                <a:lnTo>
                                  <a:pt x="2461" y="20"/>
                                </a:lnTo>
                                <a:lnTo>
                                  <a:pt x="2466" y="16"/>
                                </a:lnTo>
                                <a:lnTo>
                                  <a:pt x="2466" y="5"/>
                                </a:lnTo>
                                <a:lnTo>
                                  <a:pt x="2461" y="0"/>
                                </a:lnTo>
                                <a:close/>
                                <a:moveTo>
                                  <a:pt x="2501" y="0"/>
                                </a:moveTo>
                                <a:lnTo>
                                  <a:pt x="2490" y="0"/>
                                </a:lnTo>
                                <a:lnTo>
                                  <a:pt x="2486" y="5"/>
                                </a:lnTo>
                                <a:lnTo>
                                  <a:pt x="2486" y="16"/>
                                </a:lnTo>
                                <a:lnTo>
                                  <a:pt x="2490" y="20"/>
                                </a:lnTo>
                                <a:lnTo>
                                  <a:pt x="2501" y="20"/>
                                </a:lnTo>
                                <a:lnTo>
                                  <a:pt x="2506" y="16"/>
                                </a:lnTo>
                                <a:lnTo>
                                  <a:pt x="2506" y="5"/>
                                </a:lnTo>
                                <a:lnTo>
                                  <a:pt x="2501" y="0"/>
                                </a:lnTo>
                                <a:close/>
                                <a:moveTo>
                                  <a:pt x="2541" y="0"/>
                                </a:moveTo>
                                <a:lnTo>
                                  <a:pt x="2530" y="0"/>
                                </a:lnTo>
                                <a:lnTo>
                                  <a:pt x="2526" y="5"/>
                                </a:lnTo>
                                <a:lnTo>
                                  <a:pt x="2526" y="16"/>
                                </a:lnTo>
                                <a:lnTo>
                                  <a:pt x="2530" y="20"/>
                                </a:lnTo>
                                <a:lnTo>
                                  <a:pt x="2541" y="20"/>
                                </a:lnTo>
                                <a:lnTo>
                                  <a:pt x="2546" y="16"/>
                                </a:lnTo>
                                <a:lnTo>
                                  <a:pt x="2546" y="5"/>
                                </a:lnTo>
                                <a:lnTo>
                                  <a:pt x="2541" y="0"/>
                                </a:lnTo>
                                <a:close/>
                                <a:moveTo>
                                  <a:pt x="2582" y="0"/>
                                </a:moveTo>
                                <a:lnTo>
                                  <a:pt x="2570" y="0"/>
                                </a:lnTo>
                                <a:lnTo>
                                  <a:pt x="2566" y="5"/>
                                </a:lnTo>
                                <a:lnTo>
                                  <a:pt x="2566" y="16"/>
                                </a:lnTo>
                                <a:lnTo>
                                  <a:pt x="2570" y="20"/>
                                </a:lnTo>
                                <a:lnTo>
                                  <a:pt x="2582" y="20"/>
                                </a:lnTo>
                                <a:lnTo>
                                  <a:pt x="2586" y="16"/>
                                </a:lnTo>
                                <a:lnTo>
                                  <a:pt x="2586" y="5"/>
                                </a:lnTo>
                                <a:lnTo>
                                  <a:pt x="2582" y="0"/>
                                </a:lnTo>
                                <a:close/>
                                <a:moveTo>
                                  <a:pt x="2622" y="0"/>
                                </a:moveTo>
                                <a:lnTo>
                                  <a:pt x="2611" y="0"/>
                                </a:lnTo>
                                <a:lnTo>
                                  <a:pt x="2606" y="5"/>
                                </a:lnTo>
                                <a:lnTo>
                                  <a:pt x="2606" y="16"/>
                                </a:lnTo>
                                <a:lnTo>
                                  <a:pt x="2611" y="20"/>
                                </a:lnTo>
                                <a:lnTo>
                                  <a:pt x="2622" y="20"/>
                                </a:lnTo>
                                <a:lnTo>
                                  <a:pt x="2626" y="16"/>
                                </a:lnTo>
                                <a:lnTo>
                                  <a:pt x="2626" y="5"/>
                                </a:lnTo>
                                <a:lnTo>
                                  <a:pt x="2622" y="0"/>
                                </a:lnTo>
                                <a:close/>
                                <a:moveTo>
                                  <a:pt x="2662" y="0"/>
                                </a:moveTo>
                                <a:lnTo>
                                  <a:pt x="2651" y="0"/>
                                </a:lnTo>
                                <a:lnTo>
                                  <a:pt x="2646" y="5"/>
                                </a:lnTo>
                                <a:lnTo>
                                  <a:pt x="2646" y="16"/>
                                </a:lnTo>
                                <a:lnTo>
                                  <a:pt x="2651" y="20"/>
                                </a:lnTo>
                                <a:lnTo>
                                  <a:pt x="2662" y="20"/>
                                </a:lnTo>
                                <a:lnTo>
                                  <a:pt x="2666" y="16"/>
                                </a:lnTo>
                                <a:lnTo>
                                  <a:pt x="2666" y="5"/>
                                </a:lnTo>
                                <a:lnTo>
                                  <a:pt x="2662" y="0"/>
                                </a:lnTo>
                                <a:close/>
                                <a:moveTo>
                                  <a:pt x="2702" y="0"/>
                                </a:moveTo>
                                <a:lnTo>
                                  <a:pt x="2691" y="0"/>
                                </a:lnTo>
                                <a:lnTo>
                                  <a:pt x="2686" y="5"/>
                                </a:lnTo>
                                <a:lnTo>
                                  <a:pt x="2686" y="16"/>
                                </a:lnTo>
                                <a:lnTo>
                                  <a:pt x="2691" y="20"/>
                                </a:lnTo>
                                <a:lnTo>
                                  <a:pt x="2702" y="20"/>
                                </a:lnTo>
                                <a:lnTo>
                                  <a:pt x="2706" y="16"/>
                                </a:lnTo>
                                <a:lnTo>
                                  <a:pt x="2706" y="5"/>
                                </a:lnTo>
                                <a:lnTo>
                                  <a:pt x="2702" y="0"/>
                                </a:lnTo>
                                <a:close/>
                                <a:moveTo>
                                  <a:pt x="2742" y="0"/>
                                </a:moveTo>
                                <a:lnTo>
                                  <a:pt x="2731" y="0"/>
                                </a:lnTo>
                                <a:lnTo>
                                  <a:pt x="2726" y="5"/>
                                </a:lnTo>
                                <a:lnTo>
                                  <a:pt x="2726" y="16"/>
                                </a:lnTo>
                                <a:lnTo>
                                  <a:pt x="2731" y="20"/>
                                </a:lnTo>
                                <a:lnTo>
                                  <a:pt x="2742" y="20"/>
                                </a:lnTo>
                                <a:lnTo>
                                  <a:pt x="2746" y="16"/>
                                </a:lnTo>
                                <a:lnTo>
                                  <a:pt x="2746" y="5"/>
                                </a:lnTo>
                                <a:lnTo>
                                  <a:pt x="2742" y="0"/>
                                </a:lnTo>
                                <a:close/>
                                <a:moveTo>
                                  <a:pt x="2782" y="0"/>
                                </a:moveTo>
                                <a:lnTo>
                                  <a:pt x="2771" y="0"/>
                                </a:lnTo>
                                <a:lnTo>
                                  <a:pt x="2767" y="5"/>
                                </a:lnTo>
                                <a:lnTo>
                                  <a:pt x="2767" y="16"/>
                                </a:lnTo>
                                <a:lnTo>
                                  <a:pt x="2771" y="20"/>
                                </a:lnTo>
                                <a:lnTo>
                                  <a:pt x="2782" y="20"/>
                                </a:lnTo>
                                <a:lnTo>
                                  <a:pt x="2787" y="16"/>
                                </a:lnTo>
                                <a:lnTo>
                                  <a:pt x="2787" y="5"/>
                                </a:lnTo>
                                <a:lnTo>
                                  <a:pt x="2782" y="0"/>
                                </a:lnTo>
                                <a:close/>
                                <a:moveTo>
                                  <a:pt x="2822" y="0"/>
                                </a:moveTo>
                                <a:lnTo>
                                  <a:pt x="2811" y="0"/>
                                </a:lnTo>
                                <a:lnTo>
                                  <a:pt x="2807" y="5"/>
                                </a:lnTo>
                                <a:lnTo>
                                  <a:pt x="2807" y="16"/>
                                </a:lnTo>
                                <a:lnTo>
                                  <a:pt x="2811" y="20"/>
                                </a:lnTo>
                                <a:lnTo>
                                  <a:pt x="2822" y="20"/>
                                </a:lnTo>
                                <a:lnTo>
                                  <a:pt x="2827" y="16"/>
                                </a:lnTo>
                                <a:lnTo>
                                  <a:pt x="2827" y="5"/>
                                </a:lnTo>
                                <a:lnTo>
                                  <a:pt x="2822" y="0"/>
                                </a:lnTo>
                                <a:close/>
                                <a:moveTo>
                                  <a:pt x="2862" y="0"/>
                                </a:moveTo>
                                <a:lnTo>
                                  <a:pt x="2851" y="0"/>
                                </a:lnTo>
                                <a:lnTo>
                                  <a:pt x="2847" y="5"/>
                                </a:lnTo>
                                <a:lnTo>
                                  <a:pt x="2847" y="16"/>
                                </a:lnTo>
                                <a:lnTo>
                                  <a:pt x="2851" y="20"/>
                                </a:lnTo>
                                <a:lnTo>
                                  <a:pt x="2862" y="20"/>
                                </a:lnTo>
                                <a:lnTo>
                                  <a:pt x="2867" y="16"/>
                                </a:lnTo>
                                <a:lnTo>
                                  <a:pt x="2867" y="5"/>
                                </a:lnTo>
                                <a:lnTo>
                                  <a:pt x="2862" y="0"/>
                                </a:lnTo>
                                <a:close/>
                                <a:moveTo>
                                  <a:pt x="2902" y="0"/>
                                </a:moveTo>
                                <a:lnTo>
                                  <a:pt x="2891" y="0"/>
                                </a:lnTo>
                                <a:lnTo>
                                  <a:pt x="2887" y="5"/>
                                </a:lnTo>
                                <a:lnTo>
                                  <a:pt x="2887" y="16"/>
                                </a:lnTo>
                                <a:lnTo>
                                  <a:pt x="2891" y="20"/>
                                </a:lnTo>
                                <a:lnTo>
                                  <a:pt x="2902" y="20"/>
                                </a:lnTo>
                                <a:lnTo>
                                  <a:pt x="2907" y="16"/>
                                </a:lnTo>
                                <a:lnTo>
                                  <a:pt x="2907" y="5"/>
                                </a:lnTo>
                                <a:lnTo>
                                  <a:pt x="2902" y="0"/>
                                </a:lnTo>
                                <a:close/>
                                <a:moveTo>
                                  <a:pt x="2942" y="0"/>
                                </a:moveTo>
                                <a:lnTo>
                                  <a:pt x="2931" y="0"/>
                                </a:lnTo>
                                <a:lnTo>
                                  <a:pt x="2927" y="5"/>
                                </a:lnTo>
                                <a:lnTo>
                                  <a:pt x="2927" y="16"/>
                                </a:lnTo>
                                <a:lnTo>
                                  <a:pt x="2931" y="20"/>
                                </a:lnTo>
                                <a:lnTo>
                                  <a:pt x="2942" y="20"/>
                                </a:lnTo>
                                <a:lnTo>
                                  <a:pt x="2947" y="16"/>
                                </a:lnTo>
                                <a:lnTo>
                                  <a:pt x="2947" y="5"/>
                                </a:lnTo>
                                <a:lnTo>
                                  <a:pt x="2942" y="0"/>
                                </a:lnTo>
                                <a:close/>
                                <a:moveTo>
                                  <a:pt x="2983" y="0"/>
                                </a:moveTo>
                                <a:lnTo>
                                  <a:pt x="2971" y="0"/>
                                </a:lnTo>
                                <a:lnTo>
                                  <a:pt x="2967" y="5"/>
                                </a:lnTo>
                                <a:lnTo>
                                  <a:pt x="2967" y="16"/>
                                </a:lnTo>
                                <a:lnTo>
                                  <a:pt x="2971" y="20"/>
                                </a:lnTo>
                                <a:lnTo>
                                  <a:pt x="2983" y="20"/>
                                </a:lnTo>
                                <a:lnTo>
                                  <a:pt x="2987" y="16"/>
                                </a:lnTo>
                                <a:lnTo>
                                  <a:pt x="2987" y="5"/>
                                </a:lnTo>
                                <a:lnTo>
                                  <a:pt x="2983" y="0"/>
                                </a:lnTo>
                                <a:close/>
                                <a:moveTo>
                                  <a:pt x="3023" y="0"/>
                                </a:moveTo>
                                <a:lnTo>
                                  <a:pt x="3012" y="0"/>
                                </a:lnTo>
                                <a:lnTo>
                                  <a:pt x="3007" y="5"/>
                                </a:lnTo>
                                <a:lnTo>
                                  <a:pt x="3007" y="16"/>
                                </a:lnTo>
                                <a:lnTo>
                                  <a:pt x="3012" y="20"/>
                                </a:lnTo>
                                <a:lnTo>
                                  <a:pt x="3023" y="20"/>
                                </a:lnTo>
                                <a:lnTo>
                                  <a:pt x="3027" y="16"/>
                                </a:lnTo>
                                <a:lnTo>
                                  <a:pt x="3027" y="5"/>
                                </a:lnTo>
                                <a:lnTo>
                                  <a:pt x="3023" y="0"/>
                                </a:lnTo>
                                <a:close/>
                                <a:moveTo>
                                  <a:pt x="3063" y="0"/>
                                </a:moveTo>
                                <a:lnTo>
                                  <a:pt x="3052" y="0"/>
                                </a:lnTo>
                                <a:lnTo>
                                  <a:pt x="3047" y="5"/>
                                </a:lnTo>
                                <a:lnTo>
                                  <a:pt x="3047" y="16"/>
                                </a:lnTo>
                                <a:lnTo>
                                  <a:pt x="3052" y="20"/>
                                </a:lnTo>
                                <a:lnTo>
                                  <a:pt x="3063" y="20"/>
                                </a:lnTo>
                                <a:lnTo>
                                  <a:pt x="3067" y="16"/>
                                </a:lnTo>
                                <a:lnTo>
                                  <a:pt x="3067" y="5"/>
                                </a:lnTo>
                                <a:lnTo>
                                  <a:pt x="3063" y="0"/>
                                </a:lnTo>
                                <a:close/>
                                <a:moveTo>
                                  <a:pt x="3103" y="0"/>
                                </a:moveTo>
                                <a:lnTo>
                                  <a:pt x="3092" y="0"/>
                                </a:lnTo>
                                <a:lnTo>
                                  <a:pt x="3087" y="5"/>
                                </a:lnTo>
                                <a:lnTo>
                                  <a:pt x="3087" y="16"/>
                                </a:lnTo>
                                <a:lnTo>
                                  <a:pt x="3092" y="20"/>
                                </a:lnTo>
                                <a:lnTo>
                                  <a:pt x="3103" y="20"/>
                                </a:lnTo>
                                <a:lnTo>
                                  <a:pt x="3107" y="16"/>
                                </a:lnTo>
                                <a:lnTo>
                                  <a:pt x="3107" y="5"/>
                                </a:lnTo>
                                <a:lnTo>
                                  <a:pt x="3103" y="0"/>
                                </a:lnTo>
                                <a:close/>
                                <a:moveTo>
                                  <a:pt x="3143" y="0"/>
                                </a:moveTo>
                                <a:lnTo>
                                  <a:pt x="3132" y="0"/>
                                </a:lnTo>
                                <a:lnTo>
                                  <a:pt x="3127" y="5"/>
                                </a:lnTo>
                                <a:lnTo>
                                  <a:pt x="3127" y="16"/>
                                </a:lnTo>
                                <a:lnTo>
                                  <a:pt x="3132" y="20"/>
                                </a:lnTo>
                                <a:lnTo>
                                  <a:pt x="3143" y="20"/>
                                </a:lnTo>
                                <a:lnTo>
                                  <a:pt x="3147" y="16"/>
                                </a:lnTo>
                                <a:lnTo>
                                  <a:pt x="3147" y="5"/>
                                </a:lnTo>
                                <a:lnTo>
                                  <a:pt x="3143" y="0"/>
                                </a:lnTo>
                                <a:close/>
                                <a:moveTo>
                                  <a:pt x="3183" y="0"/>
                                </a:moveTo>
                                <a:lnTo>
                                  <a:pt x="3172" y="0"/>
                                </a:lnTo>
                                <a:lnTo>
                                  <a:pt x="3168" y="5"/>
                                </a:lnTo>
                                <a:lnTo>
                                  <a:pt x="3168" y="16"/>
                                </a:lnTo>
                                <a:lnTo>
                                  <a:pt x="3172" y="20"/>
                                </a:lnTo>
                                <a:lnTo>
                                  <a:pt x="3183" y="20"/>
                                </a:lnTo>
                                <a:lnTo>
                                  <a:pt x="3188" y="16"/>
                                </a:lnTo>
                                <a:lnTo>
                                  <a:pt x="3188" y="5"/>
                                </a:lnTo>
                                <a:lnTo>
                                  <a:pt x="3183" y="0"/>
                                </a:lnTo>
                                <a:close/>
                                <a:moveTo>
                                  <a:pt x="3223" y="0"/>
                                </a:moveTo>
                                <a:lnTo>
                                  <a:pt x="3212" y="0"/>
                                </a:lnTo>
                                <a:lnTo>
                                  <a:pt x="3208" y="5"/>
                                </a:lnTo>
                                <a:lnTo>
                                  <a:pt x="3208" y="16"/>
                                </a:lnTo>
                                <a:lnTo>
                                  <a:pt x="3212" y="20"/>
                                </a:lnTo>
                                <a:lnTo>
                                  <a:pt x="3223" y="20"/>
                                </a:lnTo>
                                <a:lnTo>
                                  <a:pt x="3228" y="16"/>
                                </a:lnTo>
                                <a:lnTo>
                                  <a:pt x="3228" y="5"/>
                                </a:lnTo>
                                <a:lnTo>
                                  <a:pt x="3223" y="0"/>
                                </a:lnTo>
                                <a:close/>
                                <a:moveTo>
                                  <a:pt x="3263" y="0"/>
                                </a:moveTo>
                                <a:lnTo>
                                  <a:pt x="3252" y="0"/>
                                </a:lnTo>
                                <a:lnTo>
                                  <a:pt x="3248" y="5"/>
                                </a:lnTo>
                                <a:lnTo>
                                  <a:pt x="3248" y="16"/>
                                </a:lnTo>
                                <a:lnTo>
                                  <a:pt x="3252" y="20"/>
                                </a:lnTo>
                                <a:lnTo>
                                  <a:pt x="3263" y="20"/>
                                </a:lnTo>
                                <a:lnTo>
                                  <a:pt x="3268" y="16"/>
                                </a:lnTo>
                                <a:lnTo>
                                  <a:pt x="3268" y="5"/>
                                </a:lnTo>
                                <a:lnTo>
                                  <a:pt x="3263" y="0"/>
                                </a:lnTo>
                                <a:close/>
                                <a:moveTo>
                                  <a:pt x="3303" y="0"/>
                                </a:moveTo>
                                <a:lnTo>
                                  <a:pt x="3292" y="0"/>
                                </a:lnTo>
                                <a:lnTo>
                                  <a:pt x="3288" y="5"/>
                                </a:lnTo>
                                <a:lnTo>
                                  <a:pt x="3288" y="16"/>
                                </a:lnTo>
                                <a:lnTo>
                                  <a:pt x="3292" y="20"/>
                                </a:lnTo>
                                <a:lnTo>
                                  <a:pt x="3303" y="20"/>
                                </a:lnTo>
                                <a:lnTo>
                                  <a:pt x="3308" y="16"/>
                                </a:lnTo>
                                <a:lnTo>
                                  <a:pt x="3308" y="5"/>
                                </a:lnTo>
                                <a:lnTo>
                                  <a:pt x="3303" y="0"/>
                                </a:lnTo>
                                <a:close/>
                                <a:moveTo>
                                  <a:pt x="3343" y="0"/>
                                </a:moveTo>
                                <a:lnTo>
                                  <a:pt x="3332" y="0"/>
                                </a:lnTo>
                                <a:lnTo>
                                  <a:pt x="3328" y="5"/>
                                </a:lnTo>
                                <a:lnTo>
                                  <a:pt x="3328" y="16"/>
                                </a:lnTo>
                                <a:lnTo>
                                  <a:pt x="3332" y="20"/>
                                </a:lnTo>
                                <a:lnTo>
                                  <a:pt x="3343" y="20"/>
                                </a:lnTo>
                                <a:lnTo>
                                  <a:pt x="3348" y="16"/>
                                </a:lnTo>
                                <a:lnTo>
                                  <a:pt x="3348" y="5"/>
                                </a:lnTo>
                                <a:lnTo>
                                  <a:pt x="3343" y="0"/>
                                </a:lnTo>
                                <a:close/>
                                <a:moveTo>
                                  <a:pt x="3384" y="0"/>
                                </a:moveTo>
                                <a:lnTo>
                                  <a:pt x="3372" y="0"/>
                                </a:lnTo>
                                <a:lnTo>
                                  <a:pt x="3368" y="5"/>
                                </a:lnTo>
                                <a:lnTo>
                                  <a:pt x="3368" y="16"/>
                                </a:lnTo>
                                <a:lnTo>
                                  <a:pt x="3372" y="20"/>
                                </a:lnTo>
                                <a:lnTo>
                                  <a:pt x="3384" y="20"/>
                                </a:lnTo>
                                <a:lnTo>
                                  <a:pt x="3388" y="16"/>
                                </a:lnTo>
                                <a:lnTo>
                                  <a:pt x="3388" y="5"/>
                                </a:lnTo>
                                <a:lnTo>
                                  <a:pt x="3384" y="0"/>
                                </a:lnTo>
                                <a:close/>
                                <a:moveTo>
                                  <a:pt x="3424" y="0"/>
                                </a:moveTo>
                                <a:lnTo>
                                  <a:pt x="3413" y="0"/>
                                </a:lnTo>
                                <a:lnTo>
                                  <a:pt x="3408" y="5"/>
                                </a:lnTo>
                                <a:lnTo>
                                  <a:pt x="3408" y="16"/>
                                </a:lnTo>
                                <a:lnTo>
                                  <a:pt x="3413" y="20"/>
                                </a:lnTo>
                                <a:lnTo>
                                  <a:pt x="3424" y="20"/>
                                </a:lnTo>
                                <a:lnTo>
                                  <a:pt x="3428" y="16"/>
                                </a:lnTo>
                                <a:lnTo>
                                  <a:pt x="3428" y="5"/>
                                </a:lnTo>
                                <a:lnTo>
                                  <a:pt x="3424" y="0"/>
                                </a:lnTo>
                                <a:close/>
                                <a:moveTo>
                                  <a:pt x="3464" y="0"/>
                                </a:moveTo>
                                <a:lnTo>
                                  <a:pt x="3453" y="0"/>
                                </a:lnTo>
                                <a:lnTo>
                                  <a:pt x="3448" y="5"/>
                                </a:lnTo>
                                <a:lnTo>
                                  <a:pt x="3448" y="16"/>
                                </a:lnTo>
                                <a:lnTo>
                                  <a:pt x="3453" y="20"/>
                                </a:lnTo>
                                <a:lnTo>
                                  <a:pt x="3464" y="20"/>
                                </a:lnTo>
                                <a:lnTo>
                                  <a:pt x="3468" y="16"/>
                                </a:lnTo>
                                <a:lnTo>
                                  <a:pt x="3468" y="5"/>
                                </a:lnTo>
                                <a:lnTo>
                                  <a:pt x="3464" y="0"/>
                                </a:lnTo>
                                <a:close/>
                                <a:moveTo>
                                  <a:pt x="3504" y="0"/>
                                </a:moveTo>
                                <a:lnTo>
                                  <a:pt x="3493" y="0"/>
                                </a:lnTo>
                                <a:lnTo>
                                  <a:pt x="3488" y="5"/>
                                </a:lnTo>
                                <a:lnTo>
                                  <a:pt x="3488" y="16"/>
                                </a:lnTo>
                                <a:lnTo>
                                  <a:pt x="3493" y="20"/>
                                </a:lnTo>
                                <a:lnTo>
                                  <a:pt x="3504" y="20"/>
                                </a:lnTo>
                                <a:lnTo>
                                  <a:pt x="3508" y="16"/>
                                </a:lnTo>
                                <a:lnTo>
                                  <a:pt x="3508" y="5"/>
                                </a:lnTo>
                                <a:lnTo>
                                  <a:pt x="3504" y="0"/>
                                </a:lnTo>
                                <a:close/>
                                <a:moveTo>
                                  <a:pt x="3544" y="0"/>
                                </a:moveTo>
                                <a:lnTo>
                                  <a:pt x="3533" y="0"/>
                                </a:lnTo>
                                <a:lnTo>
                                  <a:pt x="3528" y="5"/>
                                </a:lnTo>
                                <a:lnTo>
                                  <a:pt x="3528" y="16"/>
                                </a:lnTo>
                                <a:lnTo>
                                  <a:pt x="3533" y="20"/>
                                </a:lnTo>
                                <a:lnTo>
                                  <a:pt x="3544" y="20"/>
                                </a:lnTo>
                                <a:lnTo>
                                  <a:pt x="3548" y="16"/>
                                </a:lnTo>
                                <a:lnTo>
                                  <a:pt x="3548" y="5"/>
                                </a:lnTo>
                                <a:lnTo>
                                  <a:pt x="3544" y="0"/>
                                </a:lnTo>
                                <a:close/>
                                <a:moveTo>
                                  <a:pt x="3584" y="0"/>
                                </a:moveTo>
                                <a:lnTo>
                                  <a:pt x="3573" y="0"/>
                                </a:lnTo>
                                <a:lnTo>
                                  <a:pt x="3569" y="5"/>
                                </a:lnTo>
                                <a:lnTo>
                                  <a:pt x="3569" y="16"/>
                                </a:lnTo>
                                <a:lnTo>
                                  <a:pt x="3573" y="20"/>
                                </a:lnTo>
                                <a:lnTo>
                                  <a:pt x="3584" y="20"/>
                                </a:lnTo>
                                <a:lnTo>
                                  <a:pt x="3589" y="16"/>
                                </a:lnTo>
                                <a:lnTo>
                                  <a:pt x="3589" y="5"/>
                                </a:lnTo>
                                <a:lnTo>
                                  <a:pt x="3584" y="0"/>
                                </a:lnTo>
                                <a:close/>
                                <a:moveTo>
                                  <a:pt x="3624" y="0"/>
                                </a:moveTo>
                                <a:lnTo>
                                  <a:pt x="3613" y="0"/>
                                </a:lnTo>
                                <a:lnTo>
                                  <a:pt x="3609" y="5"/>
                                </a:lnTo>
                                <a:lnTo>
                                  <a:pt x="3609" y="16"/>
                                </a:lnTo>
                                <a:lnTo>
                                  <a:pt x="3613" y="20"/>
                                </a:lnTo>
                                <a:lnTo>
                                  <a:pt x="3624" y="20"/>
                                </a:lnTo>
                                <a:lnTo>
                                  <a:pt x="3629" y="16"/>
                                </a:lnTo>
                                <a:lnTo>
                                  <a:pt x="3629" y="5"/>
                                </a:lnTo>
                                <a:lnTo>
                                  <a:pt x="3624" y="0"/>
                                </a:lnTo>
                                <a:close/>
                                <a:moveTo>
                                  <a:pt x="3664" y="0"/>
                                </a:moveTo>
                                <a:lnTo>
                                  <a:pt x="3653" y="0"/>
                                </a:lnTo>
                                <a:lnTo>
                                  <a:pt x="3649" y="5"/>
                                </a:lnTo>
                                <a:lnTo>
                                  <a:pt x="3649" y="16"/>
                                </a:lnTo>
                                <a:lnTo>
                                  <a:pt x="3653" y="20"/>
                                </a:lnTo>
                                <a:lnTo>
                                  <a:pt x="3664" y="20"/>
                                </a:lnTo>
                                <a:lnTo>
                                  <a:pt x="3669" y="16"/>
                                </a:lnTo>
                                <a:lnTo>
                                  <a:pt x="3669" y="5"/>
                                </a:lnTo>
                                <a:lnTo>
                                  <a:pt x="3664" y="0"/>
                                </a:lnTo>
                                <a:close/>
                                <a:moveTo>
                                  <a:pt x="3704" y="0"/>
                                </a:moveTo>
                                <a:lnTo>
                                  <a:pt x="3693" y="0"/>
                                </a:lnTo>
                                <a:lnTo>
                                  <a:pt x="3689" y="5"/>
                                </a:lnTo>
                                <a:lnTo>
                                  <a:pt x="3689" y="16"/>
                                </a:lnTo>
                                <a:lnTo>
                                  <a:pt x="3693" y="20"/>
                                </a:lnTo>
                                <a:lnTo>
                                  <a:pt x="3704" y="20"/>
                                </a:lnTo>
                                <a:lnTo>
                                  <a:pt x="3709" y="16"/>
                                </a:lnTo>
                                <a:lnTo>
                                  <a:pt x="3709" y="5"/>
                                </a:lnTo>
                                <a:lnTo>
                                  <a:pt x="3704" y="0"/>
                                </a:lnTo>
                                <a:close/>
                                <a:moveTo>
                                  <a:pt x="3744" y="0"/>
                                </a:moveTo>
                                <a:lnTo>
                                  <a:pt x="3733" y="0"/>
                                </a:lnTo>
                                <a:lnTo>
                                  <a:pt x="3729" y="5"/>
                                </a:lnTo>
                                <a:lnTo>
                                  <a:pt x="3729" y="16"/>
                                </a:lnTo>
                                <a:lnTo>
                                  <a:pt x="3733" y="20"/>
                                </a:lnTo>
                                <a:lnTo>
                                  <a:pt x="3744" y="20"/>
                                </a:lnTo>
                                <a:lnTo>
                                  <a:pt x="3749" y="16"/>
                                </a:lnTo>
                                <a:lnTo>
                                  <a:pt x="3749" y="5"/>
                                </a:lnTo>
                                <a:lnTo>
                                  <a:pt x="3744" y="0"/>
                                </a:lnTo>
                                <a:close/>
                                <a:moveTo>
                                  <a:pt x="3785" y="0"/>
                                </a:moveTo>
                                <a:lnTo>
                                  <a:pt x="3773" y="0"/>
                                </a:lnTo>
                                <a:lnTo>
                                  <a:pt x="3769" y="5"/>
                                </a:lnTo>
                                <a:lnTo>
                                  <a:pt x="3769" y="16"/>
                                </a:lnTo>
                                <a:lnTo>
                                  <a:pt x="3773" y="20"/>
                                </a:lnTo>
                                <a:lnTo>
                                  <a:pt x="3785" y="20"/>
                                </a:lnTo>
                                <a:lnTo>
                                  <a:pt x="3789" y="16"/>
                                </a:lnTo>
                                <a:lnTo>
                                  <a:pt x="3789" y="5"/>
                                </a:lnTo>
                                <a:lnTo>
                                  <a:pt x="3785" y="0"/>
                                </a:lnTo>
                                <a:close/>
                                <a:moveTo>
                                  <a:pt x="3825" y="0"/>
                                </a:moveTo>
                                <a:lnTo>
                                  <a:pt x="3814" y="0"/>
                                </a:lnTo>
                                <a:lnTo>
                                  <a:pt x="3809" y="5"/>
                                </a:lnTo>
                                <a:lnTo>
                                  <a:pt x="3809" y="16"/>
                                </a:lnTo>
                                <a:lnTo>
                                  <a:pt x="3814" y="20"/>
                                </a:lnTo>
                                <a:lnTo>
                                  <a:pt x="3825" y="20"/>
                                </a:lnTo>
                                <a:lnTo>
                                  <a:pt x="3829" y="16"/>
                                </a:lnTo>
                                <a:lnTo>
                                  <a:pt x="3829" y="5"/>
                                </a:lnTo>
                                <a:lnTo>
                                  <a:pt x="3825" y="0"/>
                                </a:lnTo>
                                <a:close/>
                                <a:moveTo>
                                  <a:pt x="3865" y="0"/>
                                </a:moveTo>
                                <a:lnTo>
                                  <a:pt x="3854" y="0"/>
                                </a:lnTo>
                                <a:lnTo>
                                  <a:pt x="3849" y="5"/>
                                </a:lnTo>
                                <a:lnTo>
                                  <a:pt x="3849" y="16"/>
                                </a:lnTo>
                                <a:lnTo>
                                  <a:pt x="3854" y="20"/>
                                </a:lnTo>
                                <a:lnTo>
                                  <a:pt x="3865" y="20"/>
                                </a:lnTo>
                                <a:lnTo>
                                  <a:pt x="3869" y="16"/>
                                </a:lnTo>
                                <a:lnTo>
                                  <a:pt x="3869" y="5"/>
                                </a:lnTo>
                                <a:lnTo>
                                  <a:pt x="3865" y="0"/>
                                </a:lnTo>
                                <a:close/>
                                <a:moveTo>
                                  <a:pt x="3905" y="0"/>
                                </a:moveTo>
                                <a:lnTo>
                                  <a:pt x="3894" y="0"/>
                                </a:lnTo>
                                <a:lnTo>
                                  <a:pt x="3889" y="5"/>
                                </a:lnTo>
                                <a:lnTo>
                                  <a:pt x="3889" y="16"/>
                                </a:lnTo>
                                <a:lnTo>
                                  <a:pt x="3894" y="20"/>
                                </a:lnTo>
                                <a:lnTo>
                                  <a:pt x="3905" y="20"/>
                                </a:lnTo>
                                <a:lnTo>
                                  <a:pt x="3909" y="16"/>
                                </a:lnTo>
                                <a:lnTo>
                                  <a:pt x="3909" y="5"/>
                                </a:lnTo>
                                <a:lnTo>
                                  <a:pt x="3905" y="0"/>
                                </a:lnTo>
                                <a:close/>
                                <a:moveTo>
                                  <a:pt x="3945" y="0"/>
                                </a:moveTo>
                                <a:lnTo>
                                  <a:pt x="3934" y="0"/>
                                </a:lnTo>
                                <a:lnTo>
                                  <a:pt x="3929" y="5"/>
                                </a:lnTo>
                                <a:lnTo>
                                  <a:pt x="3929" y="16"/>
                                </a:lnTo>
                                <a:lnTo>
                                  <a:pt x="3934" y="20"/>
                                </a:lnTo>
                                <a:lnTo>
                                  <a:pt x="3945" y="20"/>
                                </a:lnTo>
                                <a:lnTo>
                                  <a:pt x="3949" y="16"/>
                                </a:lnTo>
                                <a:lnTo>
                                  <a:pt x="3949" y="5"/>
                                </a:lnTo>
                                <a:lnTo>
                                  <a:pt x="3945" y="0"/>
                                </a:lnTo>
                                <a:close/>
                                <a:moveTo>
                                  <a:pt x="3985" y="0"/>
                                </a:moveTo>
                                <a:lnTo>
                                  <a:pt x="3974" y="0"/>
                                </a:lnTo>
                                <a:lnTo>
                                  <a:pt x="3970" y="5"/>
                                </a:lnTo>
                                <a:lnTo>
                                  <a:pt x="3970" y="16"/>
                                </a:lnTo>
                                <a:lnTo>
                                  <a:pt x="3974" y="20"/>
                                </a:lnTo>
                                <a:lnTo>
                                  <a:pt x="3985" y="20"/>
                                </a:lnTo>
                                <a:lnTo>
                                  <a:pt x="3990" y="16"/>
                                </a:lnTo>
                                <a:lnTo>
                                  <a:pt x="3990" y="5"/>
                                </a:lnTo>
                                <a:lnTo>
                                  <a:pt x="3985" y="0"/>
                                </a:lnTo>
                                <a:close/>
                                <a:moveTo>
                                  <a:pt x="4025" y="0"/>
                                </a:moveTo>
                                <a:lnTo>
                                  <a:pt x="4014" y="0"/>
                                </a:lnTo>
                                <a:lnTo>
                                  <a:pt x="4010" y="5"/>
                                </a:lnTo>
                                <a:lnTo>
                                  <a:pt x="4010" y="16"/>
                                </a:lnTo>
                                <a:lnTo>
                                  <a:pt x="4014" y="20"/>
                                </a:lnTo>
                                <a:lnTo>
                                  <a:pt x="4025" y="20"/>
                                </a:lnTo>
                                <a:lnTo>
                                  <a:pt x="4030" y="16"/>
                                </a:lnTo>
                                <a:lnTo>
                                  <a:pt x="4030" y="5"/>
                                </a:lnTo>
                                <a:lnTo>
                                  <a:pt x="4025" y="0"/>
                                </a:lnTo>
                                <a:close/>
                                <a:moveTo>
                                  <a:pt x="4065" y="0"/>
                                </a:moveTo>
                                <a:lnTo>
                                  <a:pt x="4054" y="0"/>
                                </a:lnTo>
                                <a:lnTo>
                                  <a:pt x="4050" y="5"/>
                                </a:lnTo>
                                <a:lnTo>
                                  <a:pt x="4050" y="16"/>
                                </a:lnTo>
                                <a:lnTo>
                                  <a:pt x="4054" y="20"/>
                                </a:lnTo>
                                <a:lnTo>
                                  <a:pt x="4065" y="20"/>
                                </a:lnTo>
                                <a:lnTo>
                                  <a:pt x="4070" y="16"/>
                                </a:lnTo>
                                <a:lnTo>
                                  <a:pt x="4070" y="5"/>
                                </a:lnTo>
                                <a:lnTo>
                                  <a:pt x="4065" y="0"/>
                                </a:lnTo>
                                <a:close/>
                                <a:moveTo>
                                  <a:pt x="4105" y="0"/>
                                </a:moveTo>
                                <a:lnTo>
                                  <a:pt x="4094" y="0"/>
                                </a:lnTo>
                                <a:lnTo>
                                  <a:pt x="4090" y="5"/>
                                </a:lnTo>
                                <a:lnTo>
                                  <a:pt x="4090" y="16"/>
                                </a:lnTo>
                                <a:lnTo>
                                  <a:pt x="4094" y="20"/>
                                </a:lnTo>
                                <a:lnTo>
                                  <a:pt x="4105" y="20"/>
                                </a:lnTo>
                                <a:lnTo>
                                  <a:pt x="4110" y="16"/>
                                </a:lnTo>
                                <a:lnTo>
                                  <a:pt x="4110" y="5"/>
                                </a:lnTo>
                                <a:lnTo>
                                  <a:pt x="4105" y="0"/>
                                </a:lnTo>
                                <a:close/>
                                <a:moveTo>
                                  <a:pt x="4145" y="0"/>
                                </a:moveTo>
                                <a:lnTo>
                                  <a:pt x="4134" y="0"/>
                                </a:lnTo>
                                <a:lnTo>
                                  <a:pt x="4130" y="5"/>
                                </a:lnTo>
                                <a:lnTo>
                                  <a:pt x="4130" y="16"/>
                                </a:lnTo>
                                <a:lnTo>
                                  <a:pt x="4134" y="20"/>
                                </a:lnTo>
                                <a:lnTo>
                                  <a:pt x="4145" y="20"/>
                                </a:lnTo>
                                <a:lnTo>
                                  <a:pt x="4150" y="16"/>
                                </a:lnTo>
                                <a:lnTo>
                                  <a:pt x="4150" y="5"/>
                                </a:lnTo>
                                <a:lnTo>
                                  <a:pt x="4145" y="0"/>
                                </a:lnTo>
                                <a:close/>
                                <a:moveTo>
                                  <a:pt x="4186" y="0"/>
                                </a:moveTo>
                                <a:lnTo>
                                  <a:pt x="4174" y="0"/>
                                </a:lnTo>
                                <a:lnTo>
                                  <a:pt x="4170" y="5"/>
                                </a:lnTo>
                                <a:lnTo>
                                  <a:pt x="4170" y="16"/>
                                </a:lnTo>
                                <a:lnTo>
                                  <a:pt x="4174" y="20"/>
                                </a:lnTo>
                                <a:lnTo>
                                  <a:pt x="4186" y="20"/>
                                </a:lnTo>
                                <a:lnTo>
                                  <a:pt x="4190" y="16"/>
                                </a:lnTo>
                                <a:lnTo>
                                  <a:pt x="4190" y="5"/>
                                </a:lnTo>
                                <a:lnTo>
                                  <a:pt x="4186" y="0"/>
                                </a:lnTo>
                                <a:close/>
                                <a:moveTo>
                                  <a:pt x="4226" y="0"/>
                                </a:moveTo>
                                <a:lnTo>
                                  <a:pt x="4215" y="0"/>
                                </a:lnTo>
                                <a:lnTo>
                                  <a:pt x="4210" y="5"/>
                                </a:lnTo>
                                <a:lnTo>
                                  <a:pt x="4210" y="16"/>
                                </a:lnTo>
                                <a:lnTo>
                                  <a:pt x="4215" y="20"/>
                                </a:lnTo>
                                <a:lnTo>
                                  <a:pt x="4226" y="20"/>
                                </a:lnTo>
                                <a:lnTo>
                                  <a:pt x="4230" y="16"/>
                                </a:lnTo>
                                <a:lnTo>
                                  <a:pt x="4230" y="5"/>
                                </a:lnTo>
                                <a:lnTo>
                                  <a:pt x="4226" y="0"/>
                                </a:lnTo>
                                <a:close/>
                                <a:moveTo>
                                  <a:pt x="4266" y="0"/>
                                </a:moveTo>
                                <a:lnTo>
                                  <a:pt x="4255" y="0"/>
                                </a:lnTo>
                                <a:lnTo>
                                  <a:pt x="4250" y="5"/>
                                </a:lnTo>
                                <a:lnTo>
                                  <a:pt x="4250" y="16"/>
                                </a:lnTo>
                                <a:lnTo>
                                  <a:pt x="4255" y="20"/>
                                </a:lnTo>
                                <a:lnTo>
                                  <a:pt x="4266" y="20"/>
                                </a:lnTo>
                                <a:lnTo>
                                  <a:pt x="4270" y="16"/>
                                </a:lnTo>
                                <a:lnTo>
                                  <a:pt x="4270" y="5"/>
                                </a:lnTo>
                                <a:lnTo>
                                  <a:pt x="4266" y="0"/>
                                </a:lnTo>
                                <a:close/>
                                <a:moveTo>
                                  <a:pt x="4306" y="0"/>
                                </a:moveTo>
                                <a:lnTo>
                                  <a:pt x="4295" y="0"/>
                                </a:lnTo>
                                <a:lnTo>
                                  <a:pt x="4290" y="5"/>
                                </a:lnTo>
                                <a:lnTo>
                                  <a:pt x="4290" y="16"/>
                                </a:lnTo>
                                <a:lnTo>
                                  <a:pt x="4295" y="20"/>
                                </a:lnTo>
                                <a:lnTo>
                                  <a:pt x="4306" y="20"/>
                                </a:lnTo>
                                <a:lnTo>
                                  <a:pt x="4310" y="16"/>
                                </a:lnTo>
                                <a:lnTo>
                                  <a:pt x="4310" y="5"/>
                                </a:lnTo>
                                <a:lnTo>
                                  <a:pt x="4306" y="0"/>
                                </a:lnTo>
                                <a:close/>
                                <a:moveTo>
                                  <a:pt x="4346" y="0"/>
                                </a:moveTo>
                                <a:lnTo>
                                  <a:pt x="4335" y="0"/>
                                </a:lnTo>
                                <a:lnTo>
                                  <a:pt x="4330" y="5"/>
                                </a:lnTo>
                                <a:lnTo>
                                  <a:pt x="4330" y="16"/>
                                </a:lnTo>
                                <a:lnTo>
                                  <a:pt x="4335" y="20"/>
                                </a:lnTo>
                                <a:lnTo>
                                  <a:pt x="4346" y="20"/>
                                </a:lnTo>
                                <a:lnTo>
                                  <a:pt x="4350" y="16"/>
                                </a:lnTo>
                                <a:lnTo>
                                  <a:pt x="4350" y="5"/>
                                </a:lnTo>
                                <a:lnTo>
                                  <a:pt x="4346" y="0"/>
                                </a:lnTo>
                                <a:close/>
                                <a:moveTo>
                                  <a:pt x="4386" y="0"/>
                                </a:moveTo>
                                <a:lnTo>
                                  <a:pt x="4375" y="0"/>
                                </a:lnTo>
                                <a:lnTo>
                                  <a:pt x="4371" y="5"/>
                                </a:lnTo>
                                <a:lnTo>
                                  <a:pt x="4371" y="16"/>
                                </a:lnTo>
                                <a:lnTo>
                                  <a:pt x="4375" y="20"/>
                                </a:lnTo>
                                <a:lnTo>
                                  <a:pt x="4386" y="20"/>
                                </a:lnTo>
                                <a:lnTo>
                                  <a:pt x="4391" y="16"/>
                                </a:lnTo>
                                <a:lnTo>
                                  <a:pt x="4391" y="5"/>
                                </a:lnTo>
                                <a:lnTo>
                                  <a:pt x="4386" y="0"/>
                                </a:lnTo>
                                <a:close/>
                                <a:moveTo>
                                  <a:pt x="4426" y="0"/>
                                </a:moveTo>
                                <a:lnTo>
                                  <a:pt x="4415" y="0"/>
                                </a:lnTo>
                                <a:lnTo>
                                  <a:pt x="4411" y="5"/>
                                </a:lnTo>
                                <a:lnTo>
                                  <a:pt x="4411" y="16"/>
                                </a:lnTo>
                                <a:lnTo>
                                  <a:pt x="4415" y="20"/>
                                </a:lnTo>
                                <a:lnTo>
                                  <a:pt x="4426" y="20"/>
                                </a:lnTo>
                                <a:lnTo>
                                  <a:pt x="4431" y="16"/>
                                </a:lnTo>
                                <a:lnTo>
                                  <a:pt x="4431" y="5"/>
                                </a:lnTo>
                                <a:lnTo>
                                  <a:pt x="4426" y="0"/>
                                </a:lnTo>
                                <a:close/>
                                <a:moveTo>
                                  <a:pt x="4466" y="0"/>
                                </a:moveTo>
                                <a:lnTo>
                                  <a:pt x="4455" y="0"/>
                                </a:lnTo>
                                <a:lnTo>
                                  <a:pt x="4451" y="5"/>
                                </a:lnTo>
                                <a:lnTo>
                                  <a:pt x="4451" y="16"/>
                                </a:lnTo>
                                <a:lnTo>
                                  <a:pt x="4455" y="20"/>
                                </a:lnTo>
                                <a:lnTo>
                                  <a:pt x="4466" y="20"/>
                                </a:lnTo>
                                <a:lnTo>
                                  <a:pt x="4471" y="16"/>
                                </a:lnTo>
                                <a:lnTo>
                                  <a:pt x="4471" y="5"/>
                                </a:lnTo>
                                <a:lnTo>
                                  <a:pt x="4466" y="0"/>
                                </a:lnTo>
                                <a:close/>
                                <a:moveTo>
                                  <a:pt x="4506" y="0"/>
                                </a:moveTo>
                                <a:lnTo>
                                  <a:pt x="4495" y="0"/>
                                </a:lnTo>
                                <a:lnTo>
                                  <a:pt x="4491" y="5"/>
                                </a:lnTo>
                                <a:lnTo>
                                  <a:pt x="4491" y="16"/>
                                </a:lnTo>
                                <a:lnTo>
                                  <a:pt x="4495" y="20"/>
                                </a:lnTo>
                                <a:lnTo>
                                  <a:pt x="4506" y="20"/>
                                </a:lnTo>
                                <a:lnTo>
                                  <a:pt x="4511" y="16"/>
                                </a:lnTo>
                                <a:lnTo>
                                  <a:pt x="4511" y="5"/>
                                </a:lnTo>
                                <a:lnTo>
                                  <a:pt x="4506" y="0"/>
                                </a:lnTo>
                                <a:close/>
                                <a:moveTo>
                                  <a:pt x="4546" y="0"/>
                                </a:moveTo>
                                <a:lnTo>
                                  <a:pt x="4535" y="0"/>
                                </a:lnTo>
                                <a:lnTo>
                                  <a:pt x="4531" y="5"/>
                                </a:lnTo>
                                <a:lnTo>
                                  <a:pt x="4531" y="16"/>
                                </a:lnTo>
                                <a:lnTo>
                                  <a:pt x="4535" y="20"/>
                                </a:lnTo>
                                <a:lnTo>
                                  <a:pt x="4546" y="20"/>
                                </a:lnTo>
                                <a:lnTo>
                                  <a:pt x="4551" y="16"/>
                                </a:lnTo>
                                <a:lnTo>
                                  <a:pt x="4551" y="5"/>
                                </a:lnTo>
                                <a:lnTo>
                                  <a:pt x="4546" y="0"/>
                                </a:lnTo>
                                <a:close/>
                                <a:moveTo>
                                  <a:pt x="4587" y="0"/>
                                </a:moveTo>
                                <a:lnTo>
                                  <a:pt x="4575" y="0"/>
                                </a:lnTo>
                                <a:lnTo>
                                  <a:pt x="4571" y="5"/>
                                </a:lnTo>
                                <a:lnTo>
                                  <a:pt x="4571" y="16"/>
                                </a:lnTo>
                                <a:lnTo>
                                  <a:pt x="4575" y="20"/>
                                </a:lnTo>
                                <a:lnTo>
                                  <a:pt x="4587" y="20"/>
                                </a:lnTo>
                                <a:lnTo>
                                  <a:pt x="4591" y="16"/>
                                </a:lnTo>
                                <a:lnTo>
                                  <a:pt x="4591" y="5"/>
                                </a:lnTo>
                                <a:lnTo>
                                  <a:pt x="4587" y="0"/>
                                </a:lnTo>
                                <a:close/>
                                <a:moveTo>
                                  <a:pt x="4627" y="0"/>
                                </a:moveTo>
                                <a:lnTo>
                                  <a:pt x="4616" y="0"/>
                                </a:lnTo>
                                <a:lnTo>
                                  <a:pt x="4611" y="5"/>
                                </a:lnTo>
                                <a:lnTo>
                                  <a:pt x="4611" y="16"/>
                                </a:lnTo>
                                <a:lnTo>
                                  <a:pt x="4616" y="20"/>
                                </a:lnTo>
                                <a:lnTo>
                                  <a:pt x="4627" y="20"/>
                                </a:lnTo>
                                <a:lnTo>
                                  <a:pt x="4631" y="16"/>
                                </a:lnTo>
                                <a:lnTo>
                                  <a:pt x="4631" y="5"/>
                                </a:lnTo>
                                <a:lnTo>
                                  <a:pt x="4627" y="0"/>
                                </a:lnTo>
                                <a:close/>
                                <a:moveTo>
                                  <a:pt x="4667" y="0"/>
                                </a:moveTo>
                                <a:lnTo>
                                  <a:pt x="4656" y="0"/>
                                </a:lnTo>
                                <a:lnTo>
                                  <a:pt x="4651" y="5"/>
                                </a:lnTo>
                                <a:lnTo>
                                  <a:pt x="4651" y="16"/>
                                </a:lnTo>
                                <a:lnTo>
                                  <a:pt x="4656" y="20"/>
                                </a:lnTo>
                                <a:lnTo>
                                  <a:pt x="4667" y="20"/>
                                </a:lnTo>
                                <a:lnTo>
                                  <a:pt x="4671" y="16"/>
                                </a:lnTo>
                                <a:lnTo>
                                  <a:pt x="4671" y="5"/>
                                </a:lnTo>
                                <a:lnTo>
                                  <a:pt x="4667" y="0"/>
                                </a:lnTo>
                                <a:close/>
                                <a:moveTo>
                                  <a:pt x="4707" y="0"/>
                                </a:moveTo>
                                <a:lnTo>
                                  <a:pt x="4696" y="0"/>
                                </a:lnTo>
                                <a:lnTo>
                                  <a:pt x="4691" y="5"/>
                                </a:lnTo>
                                <a:lnTo>
                                  <a:pt x="4691" y="16"/>
                                </a:lnTo>
                                <a:lnTo>
                                  <a:pt x="4696" y="20"/>
                                </a:lnTo>
                                <a:lnTo>
                                  <a:pt x="4707" y="20"/>
                                </a:lnTo>
                                <a:lnTo>
                                  <a:pt x="4711" y="16"/>
                                </a:lnTo>
                                <a:lnTo>
                                  <a:pt x="4711" y="5"/>
                                </a:lnTo>
                                <a:lnTo>
                                  <a:pt x="4707" y="0"/>
                                </a:lnTo>
                                <a:close/>
                                <a:moveTo>
                                  <a:pt x="4747" y="0"/>
                                </a:moveTo>
                                <a:lnTo>
                                  <a:pt x="4736" y="0"/>
                                </a:lnTo>
                                <a:lnTo>
                                  <a:pt x="4731" y="5"/>
                                </a:lnTo>
                                <a:lnTo>
                                  <a:pt x="4731" y="16"/>
                                </a:lnTo>
                                <a:lnTo>
                                  <a:pt x="4736" y="20"/>
                                </a:lnTo>
                                <a:lnTo>
                                  <a:pt x="4747" y="20"/>
                                </a:lnTo>
                                <a:lnTo>
                                  <a:pt x="4751" y="16"/>
                                </a:lnTo>
                                <a:lnTo>
                                  <a:pt x="4751" y="5"/>
                                </a:lnTo>
                                <a:lnTo>
                                  <a:pt x="4747" y="0"/>
                                </a:lnTo>
                                <a:close/>
                                <a:moveTo>
                                  <a:pt x="4787" y="0"/>
                                </a:moveTo>
                                <a:lnTo>
                                  <a:pt x="4776" y="0"/>
                                </a:lnTo>
                                <a:lnTo>
                                  <a:pt x="4772" y="5"/>
                                </a:lnTo>
                                <a:lnTo>
                                  <a:pt x="4772" y="16"/>
                                </a:lnTo>
                                <a:lnTo>
                                  <a:pt x="4776" y="20"/>
                                </a:lnTo>
                                <a:lnTo>
                                  <a:pt x="4787" y="20"/>
                                </a:lnTo>
                                <a:lnTo>
                                  <a:pt x="4792" y="16"/>
                                </a:lnTo>
                                <a:lnTo>
                                  <a:pt x="4792" y="5"/>
                                </a:lnTo>
                                <a:lnTo>
                                  <a:pt x="4787" y="0"/>
                                </a:lnTo>
                                <a:close/>
                                <a:moveTo>
                                  <a:pt x="4827" y="0"/>
                                </a:moveTo>
                                <a:lnTo>
                                  <a:pt x="4816" y="0"/>
                                </a:lnTo>
                                <a:lnTo>
                                  <a:pt x="4812" y="5"/>
                                </a:lnTo>
                                <a:lnTo>
                                  <a:pt x="4812" y="16"/>
                                </a:lnTo>
                                <a:lnTo>
                                  <a:pt x="4816" y="20"/>
                                </a:lnTo>
                                <a:lnTo>
                                  <a:pt x="4827" y="20"/>
                                </a:lnTo>
                                <a:lnTo>
                                  <a:pt x="4832" y="16"/>
                                </a:lnTo>
                                <a:lnTo>
                                  <a:pt x="4832" y="5"/>
                                </a:lnTo>
                                <a:lnTo>
                                  <a:pt x="4827" y="0"/>
                                </a:lnTo>
                                <a:close/>
                                <a:moveTo>
                                  <a:pt x="4867" y="0"/>
                                </a:moveTo>
                                <a:lnTo>
                                  <a:pt x="4856" y="0"/>
                                </a:lnTo>
                                <a:lnTo>
                                  <a:pt x="4852" y="5"/>
                                </a:lnTo>
                                <a:lnTo>
                                  <a:pt x="4852" y="16"/>
                                </a:lnTo>
                                <a:lnTo>
                                  <a:pt x="4856" y="20"/>
                                </a:lnTo>
                                <a:lnTo>
                                  <a:pt x="4867" y="20"/>
                                </a:lnTo>
                                <a:lnTo>
                                  <a:pt x="4872" y="16"/>
                                </a:lnTo>
                                <a:lnTo>
                                  <a:pt x="4872" y="5"/>
                                </a:lnTo>
                                <a:lnTo>
                                  <a:pt x="4867" y="0"/>
                                </a:lnTo>
                                <a:close/>
                                <a:moveTo>
                                  <a:pt x="4907" y="0"/>
                                </a:moveTo>
                                <a:lnTo>
                                  <a:pt x="4896" y="0"/>
                                </a:lnTo>
                                <a:lnTo>
                                  <a:pt x="4892" y="5"/>
                                </a:lnTo>
                                <a:lnTo>
                                  <a:pt x="4892" y="16"/>
                                </a:lnTo>
                                <a:lnTo>
                                  <a:pt x="4896" y="20"/>
                                </a:lnTo>
                                <a:lnTo>
                                  <a:pt x="4907" y="20"/>
                                </a:lnTo>
                                <a:lnTo>
                                  <a:pt x="4912" y="16"/>
                                </a:lnTo>
                                <a:lnTo>
                                  <a:pt x="4912" y="5"/>
                                </a:lnTo>
                                <a:lnTo>
                                  <a:pt x="4907" y="0"/>
                                </a:lnTo>
                                <a:close/>
                                <a:moveTo>
                                  <a:pt x="4947" y="0"/>
                                </a:moveTo>
                                <a:lnTo>
                                  <a:pt x="4936" y="0"/>
                                </a:lnTo>
                                <a:lnTo>
                                  <a:pt x="4932" y="5"/>
                                </a:lnTo>
                                <a:lnTo>
                                  <a:pt x="4932" y="16"/>
                                </a:lnTo>
                                <a:lnTo>
                                  <a:pt x="4936" y="20"/>
                                </a:lnTo>
                                <a:lnTo>
                                  <a:pt x="4947" y="20"/>
                                </a:lnTo>
                                <a:lnTo>
                                  <a:pt x="4952" y="16"/>
                                </a:lnTo>
                                <a:lnTo>
                                  <a:pt x="4952" y="5"/>
                                </a:lnTo>
                                <a:lnTo>
                                  <a:pt x="4947" y="0"/>
                                </a:lnTo>
                                <a:close/>
                                <a:moveTo>
                                  <a:pt x="4988" y="0"/>
                                </a:moveTo>
                                <a:lnTo>
                                  <a:pt x="4976" y="0"/>
                                </a:lnTo>
                                <a:lnTo>
                                  <a:pt x="4972" y="5"/>
                                </a:lnTo>
                                <a:lnTo>
                                  <a:pt x="4972" y="16"/>
                                </a:lnTo>
                                <a:lnTo>
                                  <a:pt x="4976" y="20"/>
                                </a:lnTo>
                                <a:lnTo>
                                  <a:pt x="4988" y="20"/>
                                </a:lnTo>
                                <a:lnTo>
                                  <a:pt x="4992" y="16"/>
                                </a:lnTo>
                                <a:lnTo>
                                  <a:pt x="4992" y="5"/>
                                </a:lnTo>
                                <a:lnTo>
                                  <a:pt x="4988" y="0"/>
                                </a:lnTo>
                                <a:close/>
                                <a:moveTo>
                                  <a:pt x="5028" y="0"/>
                                </a:moveTo>
                                <a:lnTo>
                                  <a:pt x="5017" y="0"/>
                                </a:lnTo>
                                <a:lnTo>
                                  <a:pt x="5012" y="5"/>
                                </a:lnTo>
                                <a:lnTo>
                                  <a:pt x="5012" y="16"/>
                                </a:lnTo>
                                <a:lnTo>
                                  <a:pt x="5017" y="20"/>
                                </a:lnTo>
                                <a:lnTo>
                                  <a:pt x="5028" y="20"/>
                                </a:lnTo>
                                <a:lnTo>
                                  <a:pt x="5032" y="16"/>
                                </a:lnTo>
                                <a:lnTo>
                                  <a:pt x="5032" y="5"/>
                                </a:lnTo>
                                <a:lnTo>
                                  <a:pt x="5028" y="0"/>
                                </a:lnTo>
                                <a:close/>
                                <a:moveTo>
                                  <a:pt x="5068" y="0"/>
                                </a:moveTo>
                                <a:lnTo>
                                  <a:pt x="5057" y="0"/>
                                </a:lnTo>
                                <a:lnTo>
                                  <a:pt x="5052" y="5"/>
                                </a:lnTo>
                                <a:lnTo>
                                  <a:pt x="5052" y="16"/>
                                </a:lnTo>
                                <a:lnTo>
                                  <a:pt x="5057" y="20"/>
                                </a:lnTo>
                                <a:lnTo>
                                  <a:pt x="5068" y="20"/>
                                </a:lnTo>
                                <a:lnTo>
                                  <a:pt x="5072" y="16"/>
                                </a:lnTo>
                                <a:lnTo>
                                  <a:pt x="5072" y="5"/>
                                </a:lnTo>
                                <a:lnTo>
                                  <a:pt x="5068" y="0"/>
                                </a:lnTo>
                                <a:close/>
                                <a:moveTo>
                                  <a:pt x="5108" y="0"/>
                                </a:moveTo>
                                <a:lnTo>
                                  <a:pt x="5097" y="0"/>
                                </a:lnTo>
                                <a:lnTo>
                                  <a:pt x="5092" y="5"/>
                                </a:lnTo>
                                <a:lnTo>
                                  <a:pt x="5092" y="16"/>
                                </a:lnTo>
                                <a:lnTo>
                                  <a:pt x="5097" y="20"/>
                                </a:lnTo>
                                <a:lnTo>
                                  <a:pt x="5108" y="20"/>
                                </a:lnTo>
                                <a:lnTo>
                                  <a:pt x="5112" y="16"/>
                                </a:lnTo>
                                <a:lnTo>
                                  <a:pt x="5112" y="5"/>
                                </a:lnTo>
                                <a:lnTo>
                                  <a:pt x="5108" y="0"/>
                                </a:lnTo>
                                <a:close/>
                                <a:moveTo>
                                  <a:pt x="5148" y="0"/>
                                </a:moveTo>
                                <a:lnTo>
                                  <a:pt x="5137" y="0"/>
                                </a:lnTo>
                                <a:lnTo>
                                  <a:pt x="5132" y="5"/>
                                </a:lnTo>
                                <a:lnTo>
                                  <a:pt x="5132" y="16"/>
                                </a:lnTo>
                                <a:lnTo>
                                  <a:pt x="5137" y="20"/>
                                </a:lnTo>
                                <a:lnTo>
                                  <a:pt x="5148" y="20"/>
                                </a:lnTo>
                                <a:lnTo>
                                  <a:pt x="5152" y="16"/>
                                </a:lnTo>
                                <a:lnTo>
                                  <a:pt x="5152" y="5"/>
                                </a:lnTo>
                                <a:lnTo>
                                  <a:pt x="5148" y="0"/>
                                </a:lnTo>
                                <a:close/>
                                <a:moveTo>
                                  <a:pt x="5188" y="0"/>
                                </a:moveTo>
                                <a:lnTo>
                                  <a:pt x="5177" y="0"/>
                                </a:lnTo>
                                <a:lnTo>
                                  <a:pt x="5172" y="5"/>
                                </a:lnTo>
                                <a:lnTo>
                                  <a:pt x="5172" y="16"/>
                                </a:lnTo>
                                <a:lnTo>
                                  <a:pt x="5177" y="20"/>
                                </a:lnTo>
                                <a:lnTo>
                                  <a:pt x="5188" y="20"/>
                                </a:lnTo>
                                <a:lnTo>
                                  <a:pt x="5192" y="16"/>
                                </a:lnTo>
                                <a:lnTo>
                                  <a:pt x="5192" y="5"/>
                                </a:lnTo>
                                <a:lnTo>
                                  <a:pt x="5188" y="0"/>
                                </a:lnTo>
                                <a:close/>
                                <a:moveTo>
                                  <a:pt x="5228" y="0"/>
                                </a:moveTo>
                                <a:lnTo>
                                  <a:pt x="5217" y="0"/>
                                </a:lnTo>
                                <a:lnTo>
                                  <a:pt x="5213" y="5"/>
                                </a:lnTo>
                                <a:lnTo>
                                  <a:pt x="5213" y="16"/>
                                </a:lnTo>
                                <a:lnTo>
                                  <a:pt x="5217" y="20"/>
                                </a:lnTo>
                                <a:lnTo>
                                  <a:pt x="5228" y="20"/>
                                </a:lnTo>
                                <a:lnTo>
                                  <a:pt x="5233" y="16"/>
                                </a:lnTo>
                                <a:lnTo>
                                  <a:pt x="5233" y="5"/>
                                </a:lnTo>
                                <a:lnTo>
                                  <a:pt x="5228" y="0"/>
                                </a:lnTo>
                                <a:close/>
                                <a:moveTo>
                                  <a:pt x="5268" y="0"/>
                                </a:moveTo>
                                <a:lnTo>
                                  <a:pt x="5257" y="0"/>
                                </a:lnTo>
                                <a:lnTo>
                                  <a:pt x="5253" y="5"/>
                                </a:lnTo>
                                <a:lnTo>
                                  <a:pt x="5253" y="16"/>
                                </a:lnTo>
                                <a:lnTo>
                                  <a:pt x="5257" y="20"/>
                                </a:lnTo>
                                <a:lnTo>
                                  <a:pt x="5268" y="20"/>
                                </a:lnTo>
                                <a:lnTo>
                                  <a:pt x="5273" y="16"/>
                                </a:lnTo>
                                <a:lnTo>
                                  <a:pt x="5273" y="5"/>
                                </a:lnTo>
                                <a:lnTo>
                                  <a:pt x="5268" y="0"/>
                                </a:lnTo>
                                <a:close/>
                                <a:moveTo>
                                  <a:pt x="5308" y="0"/>
                                </a:moveTo>
                                <a:lnTo>
                                  <a:pt x="5297" y="0"/>
                                </a:lnTo>
                                <a:lnTo>
                                  <a:pt x="5293" y="5"/>
                                </a:lnTo>
                                <a:lnTo>
                                  <a:pt x="5293" y="16"/>
                                </a:lnTo>
                                <a:lnTo>
                                  <a:pt x="5297" y="20"/>
                                </a:lnTo>
                                <a:lnTo>
                                  <a:pt x="5308" y="20"/>
                                </a:lnTo>
                                <a:lnTo>
                                  <a:pt x="5313" y="16"/>
                                </a:lnTo>
                                <a:lnTo>
                                  <a:pt x="5313" y="5"/>
                                </a:lnTo>
                                <a:lnTo>
                                  <a:pt x="5308" y="0"/>
                                </a:lnTo>
                                <a:close/>
                                <a:moveTo>
                                  <a:pt x="5348" y="0"/>
                                </a:moveTo>
                                <a:lnTo>
                                  <a:pt x="5337" y="0"/>
                                </a:lnTo>
                                <a:lnTo>
                                  <a:pt x="5333" y="5"/>
                                </a:lnTo>
                                <a:lnTo>
                                  <a:pt x="5333" y="16"/>
                                </a:lnTo>
                                <a:lnTo>
                                  <a:pt x="5337" y="20"/>
                                </a:lnTo>
                                <a:lnTo>
                                  <a:pt x="5348" y="20"/>
                                </a:lnTo>
                                <a:lnTo>
                                  <a:pt x="5353" y="16"/>
                                </a:lnTo>
                                <a:lnTo>
                                  <a:pt x="5353" y="5"/>
                                </a:lnTo>
                                <a:lnTo>
                                  <a:pt x="5348" y="0"/>
                                </a:lnTo>
                                <a:close/>
                                <a:moveTo>
                                  <a:pt x="5389" y="0"/>
                                </a:moveTo>
                                <a:lnTo>
                                  <a:pt x="5377" y="0"/>
                                </a:lnTo>
                                <a:lnTo>
                                  <a:pt x="5373" y="5"/>
                                </a:lnTo>
                                <a:lnTo>
                                  <a:pt x="5373" y="16"/>
                                </a:lnTo>
                                <a:lnTo>
                                  <a:pt x="5377" y="20"/>
                                </a:lnTo>
                                <a:lnTo>
                                  <a:pt x="5389" y="20"/>
                                </a:lnTo>
                                <a:lnTo>
                                  <a:pt x="5393" y="16"/>
                                </a:lnTo>
                                <a:lnTo>
                                  <a:pt x="5393" y="5"/>
                                </a:lnTo>
                                <a:lnTo>
                                  <a:pt x="5389" y="0"/>
                                </a:lnTo>
                                <a:close/>
                                <a:moveTo>
                                  <a:pt x="5429" y="0"/>
                                </a:moveTo>
                                <a:lnTo>
                                  <a:pt x="5418" y="0"/>
                                </a:lnTo>
                                <a:lnTo>
                                  <a:pt x="5413" y="5"/>
                                </a:lnTo>
                                <a:lnTo>
                                  <a:pt x="5413" y="16"/>
                                </a:lnTo>
                                <a:lnTo>
                                  <a:pt x="5418" y="20"/>
                                </a:lnTo>
                                <a:lnTo>
                                  <a:pt x="5429" y="20"/>
                                </a:lnTo>
                                <a:lnTo>
                                  <a:pt x="5433" y="16"/>
                                </a:lnTo>
                                <a:lnTo>
                                  <a:pt x="5433" y="5"/>
                                </a:lnTo>
                                <a:lnTo>
                                  <a:pt x="5429" y="0"/>
                                </a:lnTo>
                                <a:close/>
                                <a:moveTo>
                                  <a:pt x="5469" y="0"/>
                                </a:moveTo>
                                <a:lnTo>
                                  <a:pt x="5458" y="0"/>
                                </a:lnTo>
                                <a:lnTo>
                                  <a:pt x="5453" y="5"/>
                                </a:lnTo>
                                <a:lnTo>
                                  <a:pt x="5453" y="16"/>
                                </a:lnTo>
                                <a:lnTo>
                                  <a:pt x="5458" y="20"/>
                                </a:lnTo>
                                <a:lnTo>
                                  <a:pt x="5469" y="20"/>
                                </a:lnTo>
                                <a:lnTo>
                                  <a:pt x="5473" y="16"/>
                                </a:lnTo>
                                <a:lnTo>
                                  <a:pt x="5473" y="5"/>
                                </a:lnTo>
                                <a:lnTo>
                                  <a:pt x="5469" y="0"/>
                                </a:lnTo>
                                <a:close/>
                                <a:moveTo>
                                  <a:pt x="5509" y="0"/>
                                </a:moveTo>
                                <a:lnTo>
                                  <a:pt x="5498" y="0"/>
                                </a:lnTo>
                                <a:lnTo>
                                  <a:pt x="5493" y="5"/>
                                </a:lnTo>
                                <a:lnTo>
                                  <a:pt x="5493" y="16"/>
                                </a:lnTo>
                                <a:lnTo>
                                  <a:pt x="5498" y="20"/>
                                </a:lnTo>
                                <a:lnTo>
                                  <a:pt x="5509" y="20"/>
                                </a:lnTo>
                                <a:lnTo>
                                  <a:pt x="5513" y="16"/>
                                </a:lnTo>
                                <a:lnTo>
                                  <a:pt x="5513" y="5"/>
                                </a:lnTo>
                                <a:lnTo>
                                  <a:pt x="5509" y="0"/>
                                </a:lnTo>
                                <a:close/>
                                <a:moveTo>
                                  <a:pt x="5549" y="0"/>
                                </a:moveTo>
                                <a:lnTo>
                                  <a:pt x="5538" y="0"/>
                                </a:lnTo>
                                <a:lnTo>
                                  <a:pt x="5533" y="5"/>
                                </a:lnTo>
                                <a:lnTo>
                                  <a:pt x="5533" y="16"/>
                                </a:lnTo>
                                <a:lnTo>
                                  <a:pt x="5538" y="20"/>
                                </a:lnTo>
                                <a:lnTo>
                                  <a:pt x="5549" y="20"/>
                                </a:lnTo>
                                <a:lnTo>
                                  <a:pt x="5553" y="16"/>
                                </a:lnTo>
                                <a:lnTo>
                                  <a:pt x="5553" y="5"/>
                                </a:lnTo>
                                <a:lnTo>
                                  <a:pt x="5549" y="0"/>
                                </a:lnTo>
                                <a:close/>
                                <a:moveTo>
                                  <a:pt x="5589" y="0"/>
                                </a:moveTo>
                                <a:lnTo>
                                  <a:pt x="5578" y="0"/>
                                </a:lnTo>
                                <a:lnTo>
                                  <a:pt x="5573" y="5"/>
                                </a:lnTo>
                                <a:lnTo>
                                  <a:pt x="5573" y="16"/>
                                </a:lnTo>
                                <a:lnTo>
                                  <a:pt x="5578" y="20"/>
                                </a:lnTo>
                                <a:lnTo>
                                  <a:pt x="5589" y="20"/>
                                </a:lnTo>
                                <a:lnTo>
                                  <a:pt x="5593" y="16"/>
                                </a:lnTo>
                                <a:lnTo>
                                  <a:pt x="5593" y="5"/>
                                </a:lnTo>
                                <a:lnTo>
                                  <a:pt x="5589" y="0"/>
                                </a:lnTo>
                                <a:close/>
                                <a:moveTo>
                                  <a:pt x="5629" y="0"/>
                                </a:moveTo>
                                <a:lnTo>
                                  <a:pt x="5618" y="0"/>
                                </a:lnTo>
                                <a:lnTo>
                                  <a:pt x="5614" y="5"/>
                                </a:lnTo>
                                <a:lnTo>
                                  <a:pt x="5614" y="16"/>
                                </a:lnTo>
                                <a:lnTo>
                                  <a:pt x="5618" y="20"/>
                                </a:lnTo>
                                <a:lnTo>
                                  <a:pt x="5629" y="20"/>
                                </a:lnTo>
                                <a:lnTo>
                                  <a:pt x="5634" y="16"/>
                                </a:lnTo>
                                <a:lnTo>
                                  <a:pt x="5634" y="5"/>
                                </a:lnTo>
                                <a:lnTo>
                                  <a:pt x="5629" y="0"/>
                                </a:lnTo>
                                <a:close/>
                                <a:moveTo>
                                  <a:pt x="5669" y="0"/>
                                </a:moveTo>
                                <a:lnTo>
                                  <a:pt x="5658" y="0"/>
                                </a:lnTo>
                                <a:lnTo>
                                  <a:pt x="5654" y="5"/>
                                </a:lnTo>
                                <a:lnTo>
                                  <a:pt x="5654" y="16"/>
                                </a:lnTo>
                                <a:lnTo>
                                  <a:pt x="5658" y="20"/>
                                </a:lnTo>
                                <a:lnTo>
                                  <a:pt x="5669" y="20"/>
                                </a:lnTo>
                                <a:lnTo>
                                  <a:pt x="5674" y="16"/>
                                </a:lnTo>
                                <a:lnTo>
                                  <a:pt x="5674" y="5"/>
                                </a:lnTo>
                                <a:lnTo>
                                  <a:pt x="5669" y="0"/>
                                </a:lnTo>
                                <a:close/>
                                <a:moveTo>
                                  <a:pt x="5709" y="0"/>
                                </a:moveTo>
                                <a:lnTo>
                                  <a:pt x="5698" y="0"/>
                                </a:lnTo>
                                <a:lnTo>
                                  <a:pt x="5694" y="5"/>
                                </a:lnTo>
                                <a:lnTo>
                                  <a:pt x="5694" y="16"/>
                                </a:lnTo>
                                <a:lnTo>
                                  <a:pt x="5698" y="20"/>
                                </a:lnTo>
                                <a:lnTo>
                                  <a:pt x="5709" y="20"/>
                                </a:lnTo>
                                <a:lnTo>
                                  <a:pt x="5714" y="16"/>
                                </a:lnTo>
                                <a:lnTo>
                                  <a:pt x="5714" y="5"/>
                                </a:lnTo>
                                <a:lnTo>
                                  <a:pt x="5709" y="0"/>
                                </a:lnTo>
                                <a:close/>
                                <a:moveTo>
                                  <a:pt x="5749" y="0"/>
                                </a:moveTo>
                                <a:lnTo>
                                  <a:pt x="5738" y="0"/>
                                </a:lnTo>
                                <a:lnTo>
                                  <a:pt x="5734" y="5"/>
                                </a:lnTo>
                                <a:lnTo>
                                  <a:pt x="5734" y="16"/>
                                </a:lnTo>
                                <a:lnTo>
                                  <a:pt x="5738" y="20"/>
                                </a:lnTo>
                                <a:lnTo>
                                  <a:pt x="5749" y="20"/>
                                </a:lnTo>
                                <a:lnTo>
                                  <a:pt x="5754" y="16"/>
                                </a:lnTo>
                                <a:lnTo>
                                  <a:pt x="5754" y="5"/>
                                </a:lnTo>
                                <a:lnTo>
                                  <a:pt x="5749" y="0"/>
                                </a:lnTo>
                                <a:close/>
                                <a:moveTo>
                                  <a:pt x="5790" y="0"/>
                                </a:moveTo>
                                <a:lnTo>
                                  <a:pt x="5778" y="0"/>
                                </a:lnTo>
                                <a:lnTo>
                                  <a:pt x="5774" y="5"/>
                                </a:lnTo>
                                <a:lnTo>
                                  <a:pt x="5774" y="16"/>
                                </a:lnTo>
                                <a:lnTo>
                                  <a:pt x="5778" y="20"/>
                                </a:lnTo>
                                <a:lnTo>
                                  <a:pt x="5790" y="20"/>
                                </a:lnTo>
                                <a:lnTo>
                                  <a:pt x="5794" y="16"/>
                                </a:lnTo>
                                <a:lnTo>
                                  <a:pt x="5794" y="5"/>
                                </a:lnTo>
                                <a:lnTo>
                                  <a:pt x="5790" y="0"/>
                                </a:lnTo>
                                <a:close/>
                                <a:moveTo>
                                  <a:pt x="5830" y="0"/>
                                </a:moveTo>
                                <a:lnTo>
                                  <a:pt x="5819" y="0"/>
                                </a:lnTo>
                                <a:lnTo>
                                  <a:pt x="5814" y="5"/>
                                </a:lnTo>
                                <a:lnTo>
                                  <a:pt x="5814" y="16"/>
                                </a:lnTo>
                                <a:lnTo>
                                  <a:pt x="5819" y="20"/>
                                </a:lnTo>
                                <a:lnTo>
                                  <a:pt x="5830" y="20"/>
                                </a:lnTo>
                                <a:lnTo>
                                  <a:pt x="5834" y="16"/>
                                </a:lnTo>
                                <a:lnTo>
                                  <a:pt x="5834" y="5"/>
                                </a:lnTo>
                                <a:lnTo>
                                  <a:pt x="5830" y="0"/>
                                </a:lnTo>
                                <a:close/>
                                <a:moveTo>
                                  <a:pt x="5870" y="0"/>
                                </a:moveTo>
                                <a:lnTo>
                                  <a:pt x="5859" y="0"/>
                                </a:lnTo>
                                <a:lnTo>
                                  <a:pt x="5854" y="5"/>
                                </a:lnTo>
                                <a:lnTo>
                                  <a:pt x="5854" y="16"/>
                                </a:lnTo>
                                <a:lnTo>
                                  <a:pt x="5859" y="20"/>
                                </a:lnTo>
                                <a:lnTo>
                                  <a:pt x="5870" y="20"/>
                                </a:lnTo>
                                <a:lnTo>
                                  <a:pt x="5874" y="16"/>
                                </a:lnTo>
                                <a:lnTo>
                                  <a:pt x="5874" y="5"/>
                                </a:lnTo>
                                <a:lnTo>
                                  <a:pt x="5870" y="0"/>
                                </a:lnTo>
                                <a:close/>
                                <a:moveTo>
                                  <a:pt x="5910" y="0"/>
                                </a:moveTo>
                                <a:lnTo>
                                  <a:pt x="5899" y="0"/>
                                </a:lnTo>
                                <a:lnTo>
                                  <a:pt x="5894" y="5"/>
                                </a:lnTo>
                                <a:lnTo>
                                  <a:pt x="5894" y="16"/>
                                </a:lnTo>
                                <a:lnTo>
                                  <a:pt x="5899" y="20"/>
                                </a:lnTo>
                                <a:lnTo>
                                  <a:pt x="5910" y="20"/>
                                </a:lnTo>
                                <a:lnTo>
                                  <a:pt x="5914" y="16"/>
                                </a:lnTo>
                                <a:lnTo>
                                  <a:pt x="5914" y="5"/>
                                </a:lnTo>
                                <a:lnTo>
                                  <a:pt x="5910" y="0"/>
                                </a:lnTo>
                                <a:close/>
                                <a:moveTo>
                                  <a:pt x="5950" y="0"/>
                                </a:moveTo>
                                <a:lnTo>
                                  <a:pt x="5939" y="0"/>
                                </a:lnTo>
                                <a:lnTo>
                                  <a:pt x="5934" y="5"/>
                                </a:lnTo>
                                <a:lnTo>
                                  <a:pt x="5934" y="16"/>
                                </a:lnTo>
                                <a:lnTo>
                                  <a:pt x="5939" y="20"/>
                                </a:lnTo>
                                <a:lnTo>
                                  <a:pt x="5950" y="20"/>
                                </a:lnTo>
                                <a:lnTo>
                                  <a:pt x="5954" y="16"/>
                                </a:lnTo>
                                <a:lnTo>
                                  <a:pt x="5954" y="5"/>
                                </a:lnTo>
                                <a:lnTo>
                                  <a:pt x="5950" y="0"/>
                                </a:lnTo>
                                <a:close/>
                                <a:moveTo>
                                  <a:pt x="5990" y="0"/>
                                </a:moveTo>
                                <a:lnTo>
                                  <a:pt x="5979" y="0"/>
                                </a:lnTo>
                                <a:lnTo>
                                  <a:pt x="5974" y="5"/>
                                </a:lnTo>
                                <a:lnTo>
                                  <a:pt x="5974" y="16"/>
                                </a:lnTo>
                                <a:lnTo>
                                  <a:pt x="5979" y="20"/>
                                </a:lnTo>
                                <a:lnTo>
                                  <a:pt x="5990" y="20"/>
                                </a:lnTo>
                                <a:lnTo>
                                  <a:pt x="5994" y="16"/>
                                </a:lnTo>
                                <a:lnTo>
                                  <a:pt x="5994" y="5"/>
                                </a:lnTo>
                                <a:lnTo>
                                  <a:pt x="5990" y="0"/>
                                </a:lnTo>
                                <a:close/>
                                <a:moveTo>
                                  <a:pt x="6030" y="0"/>
                                </a:moveTo>
                                <a:lnTo>
                                  <a:pt x="6019" y="0"/>
                                </a:lnTo>
                                <a:lnTo>
                                  <a:pt x="6015" y="5"/>
                                </a:lnTo>
                                <a:lnTo>
                                  <a:pt x="6015" y="16"/>
                                </a:lnTo>
                                <a:lnTo>
                                  <a:pt x="6019" y="20"/>
                                </a:lnTo>
                                <a:lnTo>
                                  <a:pt x="6030" y="20"/>
                                </a:lnTo>
                                <a:lnTo>
                                  <a:pt x="6035" y="16"/>
                                </a:lnTo>
                                <a:lnTo>
                                  <a:pt x="6035" y="5"/>
                                </a:lnTo>
                                <a:lnTo>
                                  <a:pt x="6030" y="0"/>
                                </a:lnTo>
                                <a:close/>
                                <a:moveTo>
                                  <a:pt x="6070" y="0"/>
                                </a:moveTo>
                                <a:lnTo>
                                  <a:pt x="6059" y="0"/>
                                </a:lnTo>
                                <a:lnTo>
                                  <a:pt x="6055" y="5"/>
                                </a:lnTo>
                                <a:lnTo>
                                  <a:pt x="6055" y="16"/>
                                </a:lnTo>
                                <a:lnTo>
                                  <a:pt x="6059" y="20"/>
                                </a:lnTo>
                                <a:lnTo>
                                  <a:pt x="6070" y="20"/>
                                </a:lnTo>
                                <a:lnTo>
                                  <a:pt x="6075" y="16"/>
                                </a:lnTo>
                                <a:lnTo>
                                  <a:pt x="6075" y="5"/>
                                </a:lnTo>
                                <a:lnTo>
                                  <a:pt x="6070" y="0"/>
                                </a:lnTo>
                                <a:close/>
                                <a:moveTo>
                                  <a:pt x="6110" y="0"/>
                                </a:moveTo>
                                <a:lnTo>
                                  <a:pt x="6099" y="0"/>
                                </a:lnTo>
                                <a:lnTo>
                                  <a:pt x="6095" y="5"/>
                                </a:lnTo>
                                <a:lnTo>
                                  <a:pt x="6095" y="16"/>
                                </a:lnTo>
                                <a:lnTo>
                                  <a:pt x="6099" y="20"/>
                                </a:lnTo>
                                <a:lnTo>
                                  <a:pt x="6110" y="20"/>
                                </a:lnTo>
                                <a:lnTo>
                                  <a:pt x="6115" y="16"/>
                                </a:lnTo>
                                <a:lnTo>
                                  <a:pt x="6115" y="5"/>
                                </a:lnTo>
                                <a:lnTo>
                                  <a:pt x="6110" y="0"/>
                                </a:lnTo>
                                <a:close/>
                                <a:moveTo>
                                  <a:pt x="6150" y="0"/>
                                </a:moveTo>
                                <a:lnTo>
                                  <a:pt x="6139" y="0"/>
                                </a:lnTo>
                                <a:lnTo>
                                  <a:pt x="6135" y="5"/>
                                </a:lnTo>
                                <a:lnTo>
                                  <a:pt x="6135" y="16"/>
                                </a:lnTo>
                                <a:lnTo>
                                  <a:pt x="6139" y="20"/>
                                </a:lnTo>
                                <a:lnTo>
                                  <a:pt x="6150" y="20"/>
                                </a:lnTo>
                                <a:lnTo>
                                  <a:pt x="6155" y="16"/>
                                </a:lnTo>
                                <a:lnTo>
                                  <a:pt x="6155" y="5"/>
                                </a:lnTo>
                                <a:lnTo>
                                  <a:pt x="6150" y="0"/>
                                </a:lnTo>
                                <a:close/>
                              </a:path>
                            </a:pathLst>
                          </a:custGeom>
                          <a:solidFill>
                            <a:srgbClr val="84A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1" name="AutoShape 2761"/>
                        <wps:cNvSpPr>
                          <a:spLocks/>
                        </wps:cNvSpPr>
                        <wps:spPr bwMode="auto">
                          <a:xfrm>
                            <a:off x="1711" y="3620"/>
                            <a:ext cx="6237" cy="20"/>
                          </a:xfrm>
                          <a:custGeom>
                            <a:avLst/>
                            <a:gdLst>
                              <a:gd name="T0" fmla="+- 0 1724 1712"/>
                              <a:gd name="T1" fmla="*/ T0 w 6237"/>
                              <a:gd name="T2" fmla="+- 0 3620 3620"/>
                              <a:gd name="T3" fmla="*/ 3620 h 20"/>
                              <a:gd name="T4" fmla="+- 0 1719 1712"/>
                              <a:gd name="T5" fmla="*/ T4 w 6237"/>
                              <a:gd name="T6" fmla="+- 0 3620 3620"/>
                              <a:gd name="T7" fmla="*/ 3620 h 20"/>
                              <a:gd name="T8" fmla="+- 0 1716 1712"/>
                              <a:gd name="T9" fmla="*/ T8 w 6237"/>
                              <a:gd name="T10" fmla="+- 0 3621 3620"/>
                              <a:gd name="T11" fmla="*/ 3621 h 20"/>
                              <a:gd name="T12" fmla="+- 0 1713 1712"/>
                              <a:gd name="T13" fmla="*/ T12 w 6237"/>
                              <a:gd name="T14" fmla="+- 0 3625 3620"/>
                              <a:gd name="T15" fmla="*/ 3625 h 20"/>
                              <a:gd name="T16" fmla="+- 0 1712 1712"/>
                              <a:gd name="T17" fmla="*/ T16 w 6237"/>
                              <a:gd name="T18" fmla="+- 0 3627 3620"/>
                              <a:gd name="T19" fmla="*/ 3627 h 20"/>
                              <a:gd name="T20" fmla="+- 0 1712 1712"/>
                              <a:gd name="T21" fmla="*/ T20 w 6237"/>
                              <a:gd name="T22" fmla="+- 0 3633 3620"/>
                              <a:gd name="T23" fmla="*/ 3633 h 20"/>
                              <a:gd name="T24" fmla="+- 0 1713 1712"/>
                              <a:gd name="T25" fmla="*/ T24 w 6237"/>
                              <a:gd name="T26" fmla="+- 0 3635 3620"/>
                              <a:gd name="T27" fmla="*/ 3635 h 20"/>
                              <a:gd name="T28" fmla="+- 0 1716 1712"/>
                              <a:gd name="T29" fmla="*/ T28 w 6237"/>
                              <a:gd name="T30" fmla="+- 0 3639 3620"/>
                              <a:gd name="T31" fmla="*/ 3639 h 20"/>
                              <a:gd name="T32" fmla="+- 0 1719 1712"/>
                              <a:gd name="T33" fmla="*/ T32 w 6237"/>
                              <a:gd name="T34" fmla="+- 0 3640 3620"/>
                              <a:gd name="T35" fmla="*/ 3640 h 20"/>
                              <a:gd name="T36" fmla="+- 0 1724 1712"/>
                              <a:gd name="T37" fmla="*/ T36 w 6237"/>
                              <a:gd name="T38" fmla="+- 0 3640 3620"/>
                              <a:gd name="T39" fmla="*/ 3640 h 20"/>
                              <a:gd name="T40" fmla="+- 0 1727 1712"/>
                              <a:gd name="T41" fmla="*/ T40 w 6237"/>
                              <a:gd name="T42" fmla="+- 0 3639 3620"/>
                              <a:gd name="T43" fmla="*/ 3639 h 20"/>
                              <a:gd name="T44" fmla="+- 0 1730 1712"/>
                              <a:gd name="T45" fmla="*/ T44 w 6237"/>
                              <a:gd name="T46" fmla="+- 0 3635 3620"/>
                              <a:gd name="T47" fmla="*/ 3635 h 20"/>
                              <a:gd name="T48" fmla="+- 0 1731 1712"/>
                              <a:gd name="T49" fmla="*/ T48 w 6237"/>
                              <a:gd name="T50" fmla="+- 0 3633 3620"/>
                              <a:gd name="T51" fmla="*/ 3633 h 20"/>
                              <a:gd name="T52" fmla="+- 0 1731 1712"/>
                              <a:gd name="T53" fmla="*/ T52 w 6237"/>
                              <a:gd name="T54" fmla="+- 0 3627 3620"/>
                              <a:gd name="T55" fmla="*/ 3627 h 20"/>
                              <a:gd name="T56" fmla="+- 0 1730 1712"/>
                              <a:gd name="T57" fmla="*/ T56 w 6237"/>
                              <a:gd name="T58" fmla="+- 0 3625 3620"/>
                              <a:gd name="T59" fmla="*/ 3625 h 20"/>
                              <a:gd name="T60" fmla="+- 0 1727 1712"/>
                              <a:gd name="T61" fmla="*/ T60 w 6237"/>
                              <a:gd name="T62" fmla="+- 0 3621 3620"/>
                              <a:gd name="T63" fmla="*/ 3621 h 20"/>
                              <a:gd name="T64" fmla="+- 0 1724 1712"/>
                              <a:gd name="T65" fmla="*/ T64 w 6237"/>
                              <a:gd name="T66" fmla="+- 0 3620 3620"/>
                              <a:gd name="T67" fmla="*/ 3620 h 20"/>
                              <a:gd name="T68" fmla="+- 0 7940 1712"/>
                              <a:gd name="T69" fmla="*/ T68 w 6237"/>
                              <a:gd name="T70" fmla="+- 0 3620 3620"/>
                              <a:gd name="T71" fmla="*/ 3620 h 20"/>
                              <a:gd name="T72" fmla="+- 0 7935 1712"/>
                              <a:gd name="T73" fmla="*/ T72 w 6237"/>
                              <a:gd name="T74" fmla="+- 0 3620 3620"/>
                              <a:gd name="T75" fmla="*/ 3620 h 20"/>
                              <a:gd name="T76" fmla="+- 0 7933 1712"/>
                              <a:gd name="T77" fmla="*/ T76 w 6237"/>
                              <a:gd name="T78" fmla="+- 0 3621 3620"/>
                              <a:gd name="T79" fmla="*/ 3621 h 20"/>
                              <a:gd name="T80" fmla="+- 0 7929 1712"/>
                              <a:gd name="T81" fmla="*/ T80 w 6237"/>
                              <a:gd name="T82" fmla="+- 0 3625 3620"/>
                              <a:gd name="T83" fmla="*/ 3625 h 20"/>
                              <a:gd name="T84" fmla="+- 0 7928 1712"/>
                              <a:gd name="T85" fmla="*/ T84 w 6237"/>
                              <a:gd name="T86" fmla="+- 0 3627 3620"/>
                              <a:gd name="T87" fmla="*/ 3627 h 20"/>
                              <a:gd name="T88" fmla="+- 0 7928 1712"/>
                              <a:gd name="T89" fmla="*/ T88 w 6237"/>
                              <a:gd name="T90" fmla="+- 0 3633 3620"/>
                              <a:gd name="T91" fmla="*/ 3633 h 20"/>
                              <a:gd name="T92" fmla="+- 0 7929 1712"/>
                              <a:gd name="T93" fmla="*/ T92 w 6237"/>
                              <a:gd name="T94" fmla="+- 0 3635 3620"/>
                              <a:gd name="T95" fmla="*/ 3635 h 20"/>
                              <a:gd name="T96" fmla="+- 0 7933 1712"/>
                              <a:gd name="T97" fmla="*/ T96 w 6237"/>
                              <a:gd name="T98" fmla="+- 0 3639 3620"/>
                              <a:gd name="T99" fmla="*/ 3639 h 20"/>
                              <a:gd name="T100" fmla="+- 0 7935 1712"/>
                              <a:gd name="T101" fmla="*/ T100 w 6237"/>
                              <a:gd name="T102" fmla="+- 0 3640 3620"/>
                              <a:gd name="T103" fmla="*/ 3640 h 20"/>
                              <a:gd name="T104" fmla="+- 0 7940 1712"/>
                              <a:gd name="T105" fmla="*/ T104 w 6237"/>
                              <a:gd name="T106" fmla="+- 0 3640 3620"/>
                              <a:gd name="T107" fmla="*/ 3640 h 20"/>
                              <a:gd name="T108" fmla="+- 0 7943 1712"/>
                              <a:gd name="T109" fmla="*/ T108 w 6237"/>
                              <a:gd name="T110" fmla="+- 0 3639 3620"/>
                              <a:gd name="T111" fmla="*/ 3639 h 20"/>
                              <a:gd name="T112" fmla="+- 0 7947 1712"/>
                              <a:gd name="T113" fmla="*/ T112 w 6237"/>
                              <a:gd name="T114" fmla="+- 0 3635 3620"/>
                              <a:gd name="T115" fmla="*/ 3635 h 20"/>
                              <a:gd name="T116" fmla="+- 0 7948 1712"/>
                              <a:gd name="T117" fmla="*/ T116 w 6237"/>
                              <a:gd name="T118" fmla="+- 0 3633 3620"/>
                              <a:gd name="T119" fmla="*/ 3633 h 20"/>
                              <a:gd name="T120" fmla="+- 0 7948 1712"/>
                              <a:gd name="T121" fmla="*/ T120 w 6237"/>
                              <a:gd name="T122" fmla="+- 0 3627 3620"/>
                              <a:gd name="T123" fmla="*/ 3627 h 20"/>
                              <a:gd name="T124" fmla="+- 0 7947 1712"/>
                              <a:gd name="T125" fmla="*/ T124 w 6237"/>
                              <a:gd name="T126" fmla="+- 0 3625 3620"/>
                              <a:gd name="T127" fmla="*/ 3625 h 20"/>
                              <a:gd name="T128" fmla="+- 0 7943 1712"/>
                              <a:gd name="T129" fmla="*/ T128 w 6237"/>
                              <a:gd name="T130" fmla="+- 0 3621 3620"/>
                              <a:gd name="T131" fmla="*/ 3621 h 20"/>
                              <a:gd name="T132" fmla="+- 0 7940 1712"/>
                              <a:gd name="T133" fmla="*/ T132 w 6237"/>
                              <a:gd name="T134" fmla="+- 0 3620 3620"/>
                              <a:gd name="T135" fmla="*/ 362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237" h="20">
                                <a:moveTo>
                                  <a:pt x="12" y="0"/>
                                </a:moveTo>
                                <a:lnTo>
                                  <a:pt x="7" y="0"/>
                                </a:lnTo>
                                <a:lnTo>
                                  <a:pt x="4" y="1"/>
                                </a:lnTo>
                                <a:lnTo>
                                  <a:pt x="1" y="5"/>
                                </a:lnTo>
                                <a:lnTo>
                                  <a:pt x="0" y="7"/>
                                </a:lnTo>
                                <a:lnTo>
                                  <a:pt x="0" y="13"/>
                                </a:lnTo>
                                <a:lnTo>
                                  <a:pt x="1" y="15"/>
                                </a:lnTo>
                                <a:lnTo>
                                  <a:pt x="4" y="19"/>
                                </a:lnTo>
                                <a:lnTo>
                                  <a:pt x="7" y="20"/>
                                </a:lnTo>
                                <a:lnTo>
                                  <a:pt x="12" y="20"/>
                                </a:lnTo>
                                <a:lnTo>
                                  <a:pt x="15" y="19"/>
                                </a:lnTo>
                                <a:lnTo>
                                  <a:pt x="18" y="15"/>
                                </a:lnTo>
                                <a:lnTo>
                                  <a:pt x="19" y="13"/>
                                </a:lnTo>
                                <a:lnTo>
                                  <a:pt x="19" y="7"/>
                                </a:lnTo>
                                <a:lnTo>
                                  <a:pt x="18" y="5"/>
                                </a:lnTo>
                                <a:lnTo>
                                  <a:pt x="15" y="1"/>
                                </a:lnTo>
                                <a:lnTo>
                                  <a:pt x="12" y="0"/>
                                </a:lnTo>
                                <a:close/>
                                <a:moveTo>
                                  <a:pt x="6228" y="0"/>
                                </a:moveTo>
                                <a:lnTo>
                                  <a:pt x="6223" y="0"/>
                                </a:lnTo>
                                <a:lnTo>
                                  <a:pt x="6221" y="1"/>
                                </a:lnTo>
                                <a:lnTo>
                                  <a:pt x="6217" y="5"/>
                                </a:lnTo>
                                <a:lnTo>
                                  <a:pt x="6216" y="7"/>
                                </a:lnTo>
                                <a:lnTo>
                                  <a:pt x="6216" y="13"/>
                                </a:lnTo>
                                <a:lnTo>
                                  <a:pt x="6217" y="15"/>
                                </a:lnTo>
                                <a:lnTo>
                                  <a:pt x="6221" y="19"/>
                                </a:lnTo>
                                <a:lnTo>
                                  <a:pt x="6223" y="20"/>
                                </a:lnTo>
                                <a:lnTo>
                                  <a:pt x="6228" y="20"/>
                                </a:lnTo>
                                <a:lnTo>
                                  <a:pt x="6231" y="19"/>
                                </a:lnTo>
                                <a:lnTo>
                                  <a:pt x="6235" y="15"/>
                                </a:lnTo>
                                <a:lnTo>
                                  <a:pt x="6236" y="13"/>
                                </a:lnTo>
                                <a:lnTo>
                                  <a:pt x="6236" y="7"/>
                                </a:lnTo>
                                <a:lnTo>
                                  <a:pt x="6235" y="5"/>
                                </a:lnTo>
                                <a:lnTo>
                                  <a:pt x="6231" y="1"/>
                                </a:lnTo>
                                <a:lnTo>
                                  <a:pt x="6228" y="0"/>
                                </a:lnTo>
                                <a:close/>
                              </a:path>
                            </a:pathLst>
                          </a:custGeom>
                          <a:solidFill>
                            <a:srgbClr val="84A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2" name="AutoShape 2760"/>
                        <wps:cNvSpPr>
                          <a:spLocks/>
                        </wps:cNvSpPr>
                        <wps:spPr bwMode="auto">
                          <a:xfrm>
                            <a:off x="1691" y="424"/>
                            <a:ext cx="6277" cy="4238"/>
                          </a:xfrm>
                          <a:custGeom>
                            <a:avLst/>
                            <a:gdLst>
                              <a:gd name="T0" fmla="+- 0 1821 1692"/>
                              <a:gd name="T1" fmla="*/ T0 w 6277"/>
                              <a:gd name="T2" fmla="+- 0 425 424"/>
                              <a:gd name="T3" fmla="*/ 425 h 4238"/>
                              <a:gd name="T4" fmla="+- 0 1799 1692"/>
                              <a:gd name="T5" fmla="*/ T4 w 6277"/>
                              <a:gd name="T6" fmla="+- 0 427 424"/>
                              <a:gd name="T7" fmla="*/ 427 h 4238"/>
                              <a:gd name="T8" fmla="+- 0 1765 1692"/>
                              <a:gd name="T9" fmla="*/ T8 w 6277"/>
                              <a:gd name="T10" fmla="+- 0 438 424"/>
                              <a:gd name="T11" fmla="*/ 438 h 4238"/>
                              <a:gd name="T12" fmla="+- 0 1729 1692"/>
                              <a:gd name="T13" fmla="*/ T12 w 6277"/>
                              <a:gd name="T14" fmla="+- 0 462 424"/>
                              <a:gd name="T15" fmla="*/ 462 h 4238"/>
                              <a:gd name="T16" fmla="+- 0 1704 1692"/>
                              <a:gd name="T17" fmla="*/ T16 w 6277"/>
                              <a:gd name="T18" fmla="+- 0 497 424"/>
                              <a:gd name="T19" fmla="*/ 497 h 4238"/>
                              <a:gd name="T20" fmla="+- 0 1693 1692"/>
                              <a:gd name="T21" fmla="*/ T20 w 6277"/>
                              <a:gd name="T22" fmla="+- 0 535 424"/>
                              <a:gd name="T23" fmla="*/ 535 h 4238"/>
                              <a:gd name="T24" fmla="+- 0 1692 1692"/>
                              <a:gd name="T25" fmla="*/ T24 w 6277"/>
                              <a:gd name="T26" fmla="+- 0 4533 424"/>
                              <a:gd name="T27" fmla="*/ 4533 h 4238"/>
                              <a:gd name="T28" fmla="+- 0 1694 1692"/>
                              <a:gd name="T29" fmla="*/ T28 w 6277"/>
                              <a:gd name="T30" fmla="+- 0 4555 424"/>
                              <a:gd name="T31" fmla="*/ 4555 h 4238"/>
                              <a:gd name="T32" fmla="+- 0 1705 1692"/>
                              <a:gd name="T33" fmla="*/ T32 w 6277"/>
                              <a:gd name="T34" fmla="+- 0 4588 424"/>
                              <a:gd name="T35" fmla="*/ 4588 h 4238"/>
                              <a:gd name="T36" fmla="+- 0 1729 1692"/>
                              <a:gd name="T37" fmla="*/ T36 w 6277"/>
                              <a:gd name="T38" fmla="+- 0 4625 424"/>
                              <a:gd name="T39" fmla="*/ 4625 h 4238"/>
                              <a:gd name="T40" fmla="+- 0 1764 1692"/>
                              <a:gd name="T41" fmla="*/ T40 w 6277"/>
                              <a:gd name="T42" fmla="+- 0 4650 424"/>
                              <a:gd name="T43" fmla="*/ 4650 h 4238"/>
                              <a:gd name="T44" fmla="+- 0 1802 1692"/>
                              <a:gd name="T45" fmla="*/ T44 w 6277"/>
                              <a:gd name="T46" fmla="+- 0 4661 424"/>
                              <a:gd name="T47" fmla="*/ 4661 h 4238"/>
                              <a:gd name="T48" fmla="+- 0 7834 1692"/>
                              <a:gd name="T49" fmla="*/ T48 w 6277"/>
                              <a:gd name="T50" fmla="+- 0 4662 424"/>
                              <a:gd name="T51" fmla="*/ 4662 h 4238"/>
                              <a:gd name="T52" fmla="+- 0 7847 1692"/>
                              <a:gd name="T53" fmla="*/ T52 w 6277"/>
                              <a:gd name="T54" fmla="+- 0 4662 424"/>
                              <a:gd name="T55" fmla="*/ 4662 h 4238"/>
                              <a:gd name="T56" fmla="+- 0 7876 1692"/>
                              <a:gd name="T57" fmla="*/ T56 w 6277"/>
                              <a:gd name="T58" fmla="+- 0 4656 424"/>
                              <a:gd name="T59" fmla="*/ 4656 h 4238"/>
                              <a:gd name="T60" fmla="+- 0 7912 1692"/>
                              <a:gd name="T61" fmla="*/ T60 w 6277"/>
                              <a:gd name="T62" fmla="+- 0 4639 424"/>
                              <a:gd name="T63" fmla="*/ 4639 h 4238"/>
                              <a:gd name="T64" fmla="+- 0 7933 1692"/>
                              <a:gd name="T65" fmla="*/ T64 w 6277"/>
                              <a:gd name="T66" fmla="+- 0 4622 424"/>
                              <a:gd name="T67" fmla="*/ 4622 h 4238"/>
                              <a:gd name="T68" fmla="+- 0 1808 1692"/>
                              <a:gd name="T69" fmla="*/ T68 w 6277"/>
                              <a:gd name="T70" fmla="+- 0 4621 424"/>
                              <a:gd name="T71" fmla="*/ 4621 h 4238"/>
                              <a:gd name="T72" fmla="+- 0 1782 1692"/>
                              <a:gd name="T73" fmla="*/ T72 w 6277"/>
                              <a:gd name="T74" fmla="+- 0 4614 424"/>
                              <a:gd name="T75" fmla="*/ 4614 h 4238"/>
                              <a:gd name="T76" fmla="+- 0 1763 1692"/>
                              <a:gd name="T77" fmla="*/ T76 w 6277"/>
                              <a:gd name="T78" fmla="+- 0 4602 424"/>
                              <a:gd name="T79" fmla="*/ 4602 h 4238"/>
                              <a:gd name="T80" fmla="+- 0 1750 1692"/>
                              <a:gd name="T81" fmla="*/ T80 w 6277"/>
                              <a:gd name="T82" fmla="+- 0 4587 424"/>
                              <a:gd name="T83" fmla="*/ 4587 h 4238"/>
                              <a:gd name="T84" fmla="+- 0 1737 1692"/>
                              <a:gd name="T85" fmla="*/ T84 w 6277"/>
                              <a:gd name="T86" fmla="+- 0 4562 424"/>
                              <a:gd name="T87" fmla="*/ 4562 h 4238"/>
                              <a:gd name="T88" fmla="+- 0 1732 1692"/>
                              <a:gd name="T89" fmla="*/ T88 w 6277"/>
                              <a:gd name="T90" fmla="+- 0 4534 424"/>
                              <a:gd name="T91" fmla="*/ 4534 h 4238"/>
                              <a:gd name="T92" fmla="+- 0 1732 1692"/>
                              <a:gd name="T93" fmla="*/ T92 w 6277"/>
                              <a:gd name="T94" fmla="+- 0 558 424"/>
                              <a:gd name="T95" fmla="*/ 558 h 4238"/>
                              <a:gd name="T96" fmla="+- 0 1735 1692"/>
                              <a:gd name="T97" fmla="*/ T96 w 6277"/>
                              <a:gd name="T98" fmla="+- 0 527 424"/>
                              <a:gd name="T99" fmla="*/ 527 h 4238"/>
                              <a:gd name="T100" fmla="+- 0 1745 1692"/>
                              <a:gd name="T101" fmla="*/ T100 w 6277"/>
                              <a:gd name="T102" fmla="+- 0 505 424"/>
                              <a:gd name="T103" fmla="*/ 505 h 4238"/>
                              <a:gd name="T104" fmla="+- 0 1759 1692"/>
                              <a:gd name="T105" fmla="*/ T104 w 6277"/>
                              <a:gd name="T106" fmla="+- 0 489 424"/>
                              <a:gd name="T107" fmla="*/ 489 h 4238"/>
                              <a:gd name="T108" fmla="+- 0 1775 1692"/>
                              <a:gd name="T109" fmla="*/ T108 w 6277"/>
                              <a:gd name="T110" fmla="+- 0 478 424"/>
                              <a:gd name="T111" fmla="*/ 478 h 4238"/>
                              <a:gd name="T112" fmla="+- 0 1808 1692"/>
                              <a:gd name="T113" fmla="*/ T112 w 6277"/>
                              <a:gd name="T114" fmla="+- 0 466 424"/>
                              <a:gd name="T115" fmla="*/ 466 h 4238"/>
                              <a:gd name="T116" fmla="+- 0 1825 1692"/>
                              <a:gd name="T117" fmla="*/ T116 w 6277"/>
                              <a:gd name="T118" fmla="+- 0 464 424"/>
                              <a:gd name="T119" fmla="*/ 464 h 4238"/>
                              <a:gd name="T120" fmla="+- 0 7834 1692"/>
                              <a:gd name="T121" fmla="*/ T120 w 6277"/>
                              <a:gd name="T122" fmla="+- 0 424 424"/>
                              <a:gd name="T123" fmla="*/ 424 h 4238"/>
                              <a:gd name="T124" fmla="+- 0 1825 1692"/>
                              <a:gd name="T125" fmla="*/ T124 w 6277"/>
                              <a:gd name="T126" fmla="+- 0 464 424"/>
                              <a:gd name="T127" fmla="*/ 464 h 4238"/>
                              <a:gd name="T128" fmla="+- 0 7851 1692"/>
                              <a:gd name="T129" fmla="*/ T128 w 6277"/>
                              <a:gd name="T130" fmla="+- 0 466 424"/>
                              <a:gd name="T131" fmla="*/ 466 h 4238"/>
                              <a:gd name="T132" fmla="+- 0 7877 1692"/>
                              <a:gd name="T133" fmla="*/ T132 w 6277"/>
                              <a:gd name="T134" fmla="+- 0 473 424"/>
                              <a:gd name="T135" fmla="*/ 473 h 4238"/>
                              <a:gd name="T136" fmla="+- 0 7896 1692"/>
                              <a:gd name="T137" fmla="*/ T136 w 6277"/>
                              <a:gd name="T138" fmla="+- 0 484 424"/>
                              <a:gd name="T139" fmla="*/ 484 h 4238"/>
                              <a:gd name="T140" fmla="+- 0 7909 1692"/>
                              <a:gd name="T141" fmla="*/ T140 w 6277"/>
                              <a:gd name="T142" fmla="+- 0 500 424"/>
                              <a:gd name="T143" fmla="*/ 500 h 4238"/>
                              <a:gd name="T144" fmla="+- 0 7922 1692"/>
                              <a:gd name="T145" fmla="*/ T144 w 6277"/>
                              <a:gd name="T146" fmla="+- 0 525 424"/>
                              <a:gd name="T147" fmla="*/ 525 h 4238"/>
                              <a:gd name="T148" fmla="+- 0 7927 1692"/>
                              <a:gd name="T149" fmla="*/ T148 w 6277"/>
                              <a:gd name="T150" fmla="+- 0 553 424"/>
                              <a:gd name="T151" fmla="*/ 553 h 4238"/>
                              <a:gd name="T152" fmla="+- 0 7928 1692"/>
                              <a:gd name="T153" fmla="*/ T152 w 6277"/>
                              <a:gd name="T154" fmla="+- 0 4529 424"/>
                              <a:gd name="T155" fmla="*/ 4529 h 4238"/>
                              <a:gd name="T156" fmla="+- 0 7924 1692"/>
                              <a:gd name="T157" fmla="*/ T156 w 6277"/>
                              <a:gd name="T158" fmla="+- 0 4560 424"/>
                              <a:gd name="T159" fmla="*/ 4560 h 4238"/>
                              <a:gd name="T160" fmla="+- 0 7914 1692"/>
                              <a:gd name="T161" fmla="*/ T160 w 6277"/>
                              <a:gd name="T162" fmla="+- 0 4582 424"/>
                              <a:gd name="T163" fmla="*/ 4582 h 4238"/>
                              <a:gd name="T164" fmla="+- 0 7901 1692"/>
                              <a:gd name="T165" fmla="*/ T164 w 6277"/>
                              <a:gd name="T166" fmla="+- 0 4598 424"/>
                              <a:gd name="T167" fmla="*/ 4598 h 4238"/>
                              <a:gd name="T168" fmla="+- 0 7884 1692"/>
                              <a:gd name="T169" fmla="*/ T168 w 6277"/>
                              <a:gd name="T170" fmla="+- 0 4609 424"/>
                              <a:gd name="T171" fmla="*/ 4609 h 4238"/>
                              <a:gd name="T172" fmla="+- 0 7851 1692"/>
                              <a:gd name="T173" fmla="*/ T172 w 6277"/>
                              <a:gd name="T174" fmla="+- 0 4620 424"/>
                              <a:gd name="T175" fmla="*/ 4620 h 4238"/>
                              <a:gd name="T176" fmla="+- 0 7834 1692"/>
                              <a:gd name="T177" fmla="*/ T176 w 6277"/>
                              <a:gd name="T178" fmla="+- 0 4622 424"/>
                              <a:gd name="T179" fmla="*/ 4622 h 4238"/>
                              <a:gd name="T180" fmla="+- 0 7947 1692"/>
                              <a:gd name="T181" fmla="*/ T180 w 6277"/>
                              <a:gd name="T182" fmla="+- 0 4606 424"/>
                              <a:gd name="T183" fmla="*/ 4606 h 4238"/>
                              <a:gd name="T184" fmla="+- 0 7962 1692"/>
                              <a:gd name="T185" fmla="*/ T184 w 6277"/>
                              <a:gd name="T186" fmla="+- 0 4572 424"/>
                              <a:gd name="T187" fmla="*/ 4572 h 4238"/>
                              <a:gd name="T188" fmla="+- 0 7968 1692"/>
                              <a:gd name="T189" fmla="*/ T188 w 6277"/>
                              <a:gd name="T190" fmla="+- 0 4529 424"/>
                              <a:gd name="T191" fmla="*/ 4529 h 4238"/>
                              <a:gd name="T192" fmla="+- 0 7967 1692"/>
                              <a:gd name="T193" fmla="*/ T192 w 6277"/>
                              <a:gd name="T194" fmla="+- 0 545 424"/>
                              <a:gd name="T195" fmla="*/ 545 h 4238"/>
                              <a:gd name="T196" fmla="+- 0 7961 1692"/>
                              <a:gd name="T197" fmla="*/ T196 w 6277"/>
                              <a:gd name="T198" fmla="+- 0 516 424"/>
                              <a:gd name="T199" fmla="*/ 516 h 4238"/>
                              <a:gd name="T200" fmla="+- 0 7944 1692"/>
                              <a:gd name="T201" fmla="*/ T200 w 6277"/>
                              <a:gd name="T202" fmla="+- 0 480 424"/>
                              <a:gd name="T203" fmla="*/ 480 h 4238"/>
                              <a:gd name="T204" fmla="+- 0 7911 1692"/>
                              <a:gd name="T205" fmla="*/ T204 w 6277"/>
                              <a:gd name="T206" fmla="+- 0 446 424"/>
                              <a:gd name="T207" fmla="*/ 446 h 4238"/>
                              <a:gd name="T208" fmla="+- 0 7877 1692"/>
                              <a:gd name="T209" fmla="*/ T208 w 6277"/>
                              <a:gd name="T210" fmla="+- 0 430 424"/>
                              <a:gd name="T211" fmla="*/ 430 h 4238"/>
                              <a:gd name="T212" fmla="+- 0 7834 1692"/>
                              <a:gd name="T213" fmla="*/ T212 w 6277"/>
                              <a:gd name="T214" fmla="+- 0 424 424"/>
                              <a:gd name="T215" fmla="*/ 424 h 4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277" h="4238">
                                <a:moveTo>
                                  <a:pt x="133" y="0"/>
                                </a:moveTo>
                                <a:lnTo>
                                  <a:pt x="129" y="1"/>
                                </a:lnTo>
                                <a:lnTo>
                                  <a:pt x="120" y="1"/>
                                </a:lnTo>
                                <a:lnTo>
                                  <a:pt x="107" y="3"/>
                                </a:lnTo>
                                <a:lnTo>
                                  <a:pt x="91" y="7"/>
                                </a:lnTo>
                                <a:lnTo>
                                  <a:pt x="73" y="14"/>
                                </a:lnTo>
                                <a:lnTo>
                                  <a:pt x="55" y="24"/>
                                </a:lnTo>
                                <a:lnTo>
                                  <a:pt x="37" y="38"/>
                                </a:lnTo>
                                <a:lnTo>
                                  <a:pt x="21" y="57"/>
                                </a:lnTo>
                                <a:lnTo>
                                  <a:pt x="12" y="73"/>
                                </a:lnTo>
                                <a:lnTo>
                                  <a:pt x="5" y="91"/>
                                </a:lnTo>
                                <a:lnTo>
                                  <a:pt x="1" y="111"/>
                                </a:lnTo>
                                <a:lnTo>
                                  <a:pt x="0" y="130"/>
                                </a:lnTo>
                                <a:lnTo>
                                  <a:pt x="0" y="4109"/>
                                </a:lnTo>
                                <a:lnTo>
                                  <a:pt x="0" y="4118"/>
                                </a:lnTo>
                                <a:lnTo>
                                  <a:pt x="2" y="4131"/>
                                </a:lnTo>
                                <a:lnTo>
                                  <a:pt x="6" y="4147"/>
                                </a:lnTo>
                                <a:lnTo>
                                  <a:pt x="13" y="4164"/>
                                </a:lnTo>
                                <a:lnTo>
                                  <a:pt x="23" y="4183"/>
                                </a:lnTo>
                                <a:lnTo>
                                  <a:pt x="37" y="4201"/>
                                </a:lnTo>
                                <a:lnTo>
                                  <a:pt x="56" y="4217"/>
                                </a:lnTo>
                                <a:lnTo>
                                  <a:pt x="72" y="4226"/>
                                </a:lnTo>
                                <a:lnTo>
                                  <a:pt x="90" y="4233"/>
                                </a:lnTo>
                                <a:lnTo>
                                  <a:pt x="110" y="4237"/>
                                </a:lnTo>
                                <a:lnTo>
                                  <a:pt x="133" y="4238"/>
                                </a:lnTo>
                                <a:lnTo>
                                  <a:pt x="6142" y="4238"/>
                                </a:lnTo>
                                <a:lnTo>
                                  <a:pt x="6146" y="4238"/>
                                </a:lnTo>
                                <a:lnTo>
                                  <a:pt x="6155" y="4238"/>
                                </a:lnTo>
                                <a:lnTo>
                                  <a:pt x="6168" y="4236"/>
                                </a:lnTo>
                                <a:lnTo>
                                  <a:pt x="6184" y="4232"/>
                                </a:lnTo>
                                <a:lnTo>
                                  <a:pt x="6202" y="4225"/>
                                </a:lnTo>
                                <a:lnTo>
                                  <a:pt x="6220" y="4215"/>
                                </a:lnTo>
                                <a:lnTo>
                                  <a:pt x="6239" y="4201"/>
                                </a:lnTo>
                                <a:lnTo>
                                  <a:pt x="6241" y="4198"/>
                                </a:lnTo>
                                <a:lnTo>
                                  <a:pt x="133" y="4198"/>
                                </a:lnTo>
                                <a:lnTo>
                                  <a:pt x="116" y="4197"/>
                                </a:lnTo>
                                <a:lnTo>
                                  <a:pt x="102" y="4195"/>
                                </a:lnTo>
                                <a:lnTo>
                                  <a:pt x="90" y="4190"/>
                                </a:lnTo>
                                <a:lnTo>
                                  <a:pt x="80" y="4185"/>
                                </a:lnTo>
                                <a:lnTo>
                                  <a:pt x="71" y="4178"/>
                                </a:lnTo>
                                <a:lnTo>
                                  <a:pt x="64" y="4171"/>
                                </a:lnTo>
                                <a:lnTo>
                                  <a:pt x="58" y="4163"/>
                                </a:lnTo>
                                <a:lnTo>
                                  <a:pt x="53" y="4155"/>
                                </a:lnTo>
                                <a:lnTo>
                                  <a:pt x="45" y="4138"/>
                                </a:lnTo>
                                <a:lnTo>
                                  <a:pt x="41" y="4122"/>
                                </a:lnTo>
                                <a:lnTo>
                                  <a:pt x="40" y="4110"/>
                                </a:lnTo>
                                <a:lnTo>
                                  <a:pt x="40" y="4105"/>
                                </a:lnTo>
                                <a:lnTo>
                                  <a:pt x="40" y="134"/>
                                </a:lnTo>
                                <a:lnTo>
                                  <a:pt x="41" y="117"/>
                                </a:lnTo>
                                <a:lnTo>
                                  <a:pt x="43" y="103"/>
                                </a:lnTo>
                                <a:lnTo>
                                  <a:pt x="48" y="91"/>
                                </a:lnTo>
                                <a:lnTo>
                                  <a:pt x="53" y="81"/>
                                </a:lnTo>
                                <a:lnTo>
                                  <a:pt x="59" y="72"/>
                                </a:lnTo>
                                <a:lnTo>
                                  <a:pt x="67" y="65"/>
                                </a:lnTo>
                                <a:lnTo>
                                  <a:pt x="75" y="59"/>
                                </a:lnTo>
                                <a:lnTo>
                                  <a:pt x="83" y="54"/>
                                </a:lnTo>
                                <a:lnTo>
                                  <a:pt x="100" y="46"/>
                                </a:lnTo>
                                <a:lnTo>
                                  <a:pt x="116" y="42"/>
                                </a:lnTo>
                                <a:lnTo>
                                  <a:pt x="128" y="41"/>
                                </a:lnTo>
                                <a:lnTo>
                                  <a:pt x="133" y="40"/>
                                </a:lnTo>
                                <a:lnTo>
                                  <a:pt x="133" y="0"/>
                                </a:lnTo>
                                <a:close/>
                                <a:moveTo>
                                  <a:pt x="6142" y="0"/>
                                </a:moveTo>
                                <a:lnTo>
                                  <a:pt x="133" y="0"/>
                                </a:lnTo>
                                <a:lnTo>
                                  <a:pt x="133" y="40"/>
                                </a:lnTo>
                                <a:lnTo>
                                  <a:pt x="6142" y="40"/>
                                </a:lnTo>
                                <a:lnTo>
                                  <a:pt x="6159" y="42"/>
                                </a:lnTo>
                                <a:lnTo>
                                  <a:pt x="6173" y="44"/>
                                </a:lnTo>
                                <a:lnTo>
                                  <a:pt x="6185" y="49"/>
                                </a:lnTo>
                                <a:lnTo>
                                  <a:pt x="6196" y="54"/>
                                </a:lnTo>
                                <a:lnTo>
                                  <a:pt x="6204" y="60"/>
                                </a:lnTo>
                                <a:lnTo>
                                  <a:pt x="6211" y="68"/>
                                </a:lnTo>
                                <a:lnTo>
                                  <a:pt x="6217" y="76"/>
                                </a:lnTo>
                                <a:lnTo>
                                  <a:pt x="6223" y="84"/>
                                </a:lnTo>
                                <a:lnTo>
                                  <a:pt x="6230" y="101"/>
                                </a:lnTo>
                                <a:lnTo>
                                  <a:pt x="6234" y="117"/>
                                </a:lnTo>
                                <a:lnTo>
                                  <a:pt x="6235" y="129"/>
                                </a:lnTo>
                                <a:lnTo>
                                  <a:pt x="6236" y="134"/>
                                </a:lnTo>
                                <a:lnTo>
                                  <a:pt x="6236" y="4105"/>
                                </a:lnTo>
                                <a:lnTo>
                                  <a:pt x="6235" y="4122"/>
                                </a:lnTo>
                                <a:lnTo>
                                  <a:pt x="6232" y="4136"/>
                                </a:lnTo>
                                <a:lnTo>
                                  <a:pt x="6228" y="4148"/>
                                </a:lnTo>
                                <a:lnTo>
                                  <a:pt x="6222" y="4158"/>
                                </a:lnTo>
                                <a:lnTo>
                                  <a:pt x="6216" y="4167"/>
                                </a:lnTo>
                                <a:lnTo>
                                  <a:pt x="6209" y="4174"/>
                                </a:lnTo>
                                <a:lnTo>
                                  <a:pt x="6201" y="4180"/>
                                </a:lnTo>
                                <a:lnTo>
                                  <a:pt x="6192" y="4185"/>
                                </a:lnTo>
                                <a:lnTo>
                                  <a:pt x="6175" y="4192"/>
                                </a:lnTo>
                                <a:lnTo>
                                  <a:pt x="6159" y="4196"/>
                                </a:lnTo>
                                <a:lnTo>
                                  <a:pt x="6148" y="4198"/>
                                </a:lnTo>
                                <a:lnTo>
                                  <a:pt x="6142" y="4198"/>
                                </a:lnTo>
                                <a:lnTo>
                                  <a:pt x="6241" y="4198"/>
                                </a:lnTo>
                                <a:lnTo>
                                  <a:pt x="6255" y="4182"/>
                                </a:lnTo>
                                <a:lnTo>
                                  <a:pt x="6263" y="4166"/>
                                </a:lnTo>
                                <a:lnTo>
                                  <a:pt x="6270" y="4148"/>
                                </a:lnTo>
                                <a:lnTo>
                                  <a:pt x="6274" y="4128"/>
                                </a:lnTo>
                                <a:lnTo>
                                  <a:pt x="6276" y="4105"/>
                                </a:lnTo>
                                <a:lnTo>
                                  <a:pt x="6276" y="130"/>
                                </a:lnTo>
                                <a:lnTo>
                                  <a:pt x="6275" y="121"/>
                                </a:lnTo>
                                <a:lnTo>
                                  <a:pt x="6273" y="108"/>
                                </a:lnTo>
                                <a:lnTo>
                                  <a:pt x="6269" y="92"/>
                                </a:lnTo>
                                <a:lnTo>
                                  <a:pt x="6262" y="74"/>
                                </a:lnTo>
                                <a:lnTo>
                                  <a:pt x="6252" y="56"/>
                                </a:lnTo>
                                <a:lnTo>
                                  <a:pt x="6238" y="38"/>
                                </a:lnTo>
                                <a:lnTo>
                                  <a:pt x="6219" y="22"/>
                                </a:lnTo>
                                <a:lnTo>
                                  <a:pt x="6203" y="13"/>
                                </a:lnTo>
                                <a:lnTo>
                                  <a:pt x="6185" y="6"/>
                                </a:lnTo>
                                <a:lnTo>
                                  <a:pt x="6165" y="2"/>
                                </a:lnTo>
                                <a:lnTo>
                                  <a:pt x="6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3" name="Text Box 2759"/>
                        <wps:cNvSpPr txBox="1">
                          <a:spLocks noChangeArrowheads="1"/>
                        </wps:cNvSpPr>
                        <wps:spPr bwMode="auto">
                          <a:xfrm>
                            <a:off x="1680" y="280"/>
                            <a:ext cx="6312" cy="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54C" w:rsidRDefault="00DC654C" w:rsidP="00DC654C">
                              <w:pPr>
                                <w:spacing w:before="8"/>
                                <w:rPr>
                                  <w:sz w:val="24"/>
                                </w:rPr>
                              </w:pPr>
                            </w:p>
                            <w:p w:rsidR="00DC654C" w:rsidRDefault="00DC654C" w:rsidP="00DC654C">
                              <w:pPr>
                                <w:spacing w:line="235" w:lineRule="auto"/>
                                <w:ind w:left="319" w:right="355" w:hanging="1"/>
                                <w:jc w:val="both"/>
                                <w:rPr>
                                  <w:rFonts w:ascii="Century Gothic" w:hAnsi="Century Gothic"/>
                                  <w:sz w:val="20"/>
                                </w:rPr>
                              </w:pPr>
                              <w:r>
                                <w:rPr>
                                  <w:rFonts w:ascii="Verdana" w:hAnsi="Verdana"/>
                                  <w:b/>
                                  <w:color w:val="84AC55"/>
                                  <w:spacing w:val="-3"/>
                                  <w:w w:val="90"/>
                                  <w:sz w:val="20"/>
                                </w:rPr>
                                <w:t>la</w:t>
                              </w:r>
                              <w:r>
                                <w:rPr>
                                  <w:rFonts w:ascii="Verdana" w:hAnsi="Verdana"/>
                                  <w:b/>
                                  <w:color w:val="84AC55"/>
                                  <w:spacing w:val="-42"/>
                                  <w:w w:val="90"/>
                                  <w:sz w:val="20"/>
                                </w:rPr>
                                <w:t xml:space="preserve"> </w:t>
                              </w:r>
                              <w:r>
                                <w:rPr>
                                  <w:rFonts w:ascii="Verdana" w:hAnsi="Verdana"/>
                                  <w:b/>
                                  <w:color w:val="84AC55"/>
                                  <w:spacing w:val="-6"/>
                                  <w:w w:val="90"/>
                                  <w:sz w:val="20"/>
                                </w:rPr>
                                <w:t>dimensione</w:t>
                              </w:r>
                              <w:r>
                                <w:rPr>
                                  <w:rFonts w:ascii="Verdana" w:hAnsi="Verdana"/>
                                  <w:b/>
                                  <w:color w:val="84AC55"/>
                                  <w:spacing w:val="-41"/>
                                  <w:w w:val="90"/>
                                  <w:sz w:val="20"/>
                                </w:rPr>
                                <w:t xml:space="preserve"> </w:t>
                              </w:r>
                              <w:r>
                                <w:rPr>
                                  <w:rFonts w:ascii="Verdana" w:hAnsi="Verdana"/>
                                  <w:b/>
                                  <w:color w:val="84AC55"/>
                                  <w:spacing w:val="-7"/>
                                  <w:w w:val="90"/>
                                  <w:sz w:val="20"/>
                                </w:rPr>
                                <w:t>dell’educazione</w:t>
                              </w:r>
                              <w:r>
                                <w:rPr>
                                  <w:rFonts w:ascii="Verdana" w:hAnsi="Verdana"/>
                                  <w:b/>
                                  <w:color w:val="84AC55"/>
                                  <w:spacing w:val="-41"/>
                                  <w:w w:val="90"/>
                                  <w:sz w:val="20"/>
                                </w:rPr>
                                <w:t xml:space="preserve"> </w:t>
                              </w:r>
                              <w:r>
                                <w:rPr>
                                  <w:rFonts w:ascii="Verdana" w:hAnsi="Verdana"/>
                                  <w:b/>
                                  <w:color w:val="84AC55"/>
                                  <w:spacing w:val="-5"/>
                                  <w:w w:val="90"/>
                                  <w:sz w:val="20"/>
                                </w:rPr>
                                <w:t>alla</w:t>
                              </w:r>
                              <w:r>
                                <w:rPr>
                                  <w:rFonts w:ascii="Verdana" w:hAnsi="Verdana"/>
                                  <w:b/>
                                  <w:color w:val="84AC55"/>
                                  <w:spacing w:val="-41"/>
                                  <w:w w:val="90"/>
                                  <w:sz w:val="20"/>
                                </w:rPr>
                                <w:t xml:space="preserve"> </w:t>
                              </w:r>
                              <w:r>
                                <w:rPr>
                                  <w:rFonts w:ascii="Verdana" w:hAnsi="Verdana"/>
                                  <w:b/>
                                  <w:color w:val="84AC55"/>
                                  <w:spacing w:val="-6"/>
                                  <w:w w:val="90"/>
                                  <w:sz w:val="20"/>
                                </w:rPr>
                                <w:t>fede</w:t>
                              </w:r>
                              <w:r>
                                <w:rPr>
                                  <w:rFonts w:ascii="Verdana" w:hAnsi="Verdana"/>
                                  <w:b/>
                                  <w:color w:val="84AC55"/>
                                  <w:spacing w:val="-41"/>
                                  <w:w w:val="90"/>
                                  <w:sz w:val="20"/>
                                </w:rPr>
                                <w:t xml:space="preserve"> </w:t>
                              </w:r>
                              <w:r>
                                <w:rPr>
                                  <w:rFonts w:ascii="Century Gothic" w:hAnsi="Century Gothic"/>
                                  <w:color w:val="231F20"/>
                                  <w:spacing w:val="-10"/>
                                  <w:w w:val="90"/>
                                  <w:sz w:val="20"/>
                                </w:rPr>
                                <w:t>(cfr.</w:t>
                              </w:r>
                              <w:r>
                                <w:rPr>
                                  <w:rFonts w:ascii="Century Gothic" w:hAnsi="Century Gothic"/>
                                  <w:color w:val="231F20"/>
                                  <w:spacing w:val="-26"/>
                                  <w:w w:val="90"/>
                                  <w:sz w:val="20"/>
                                </w:rPr>
                                <w:t xml:space="preserve"> </w:t>
                              </w:r>
                              <w:r>
                                <w:rPr>
                                  <w:rFonts w:ascii="Century Gothic" w:hAnsi="Century Gothic"/>
                                  <w:color w:val="231F20"/>
                                  <w:spacing w:val="-6"/>
                                  <w:w w:val="90"/>
                                  <w:sz w:val="20"/>
                                </w:rPr>
                                <w:t>Cost.</w:t>
                              </w:r>
                              <w:r>
                                <w:rPr>
                                  <w:rFonts w:ascii="Century Gothic" w:hAnsi="Century Gothic"/>
                                  <w:color w:val="231F20"/>
                                  <w:spacing w:val="-27"/>
                                  <w:w w:val="90"/>
                                  <w:sz w:val="20"/>
                                </w:rPr>
                                <w:t xml:space="preserve"> </w:t>
                              </w:r>
                              <w:r>
                                <w:rPr>
                                  <w:rFonts w:ascii="Century Gothic" w:hAnsi="Century Gothic"/>
                                  <w:color w:val="231F20"/>
                                  <w:spacing w:val="-4"/>
                                  <w:w w:val="90"/>
                                  <w:sz w:val="20"/>
                                </w:rPr>
                                <w:t>22,</w:t>
                              </w:r>
                              <w:r>
                                <w:rPr>
                                  <w:rFonts w:ascii="Century Gothic" w:hAnsi="Century Gothic"/>
                                  <w:color w:val="231F20"/>
                                  <w:spacing w:val="-27"/>
                                  <w:w w:val="90"/>
                                  <w:sz w:val="20"/>
                                </w:rPr>
                                <w:t xml:space="preserve"> </w:t>
                              </w:r>
                              <w:r>
                                <w:rPr>
                                  <w:rFonts w:ascii="Century Gothic" w:hAnsi="Century Gothic"/>
                                  <w:color w:val="231F20"/>
                                  <w:spacing w:val="-4"/>
                                  <w:w w:val="90"/>
                                  <w:sz w:val="20"/>
                                </w:rPr>
                                <w:t>33,</w:t>
                              </w:r>
                              <w:r>
                                <w:rPr>
                                  <w:rFonts w:ascii="Century Gothic" w:hAnsi="Century Gothic"/>
                                  <w:color w:val="231F20"/>
                                  <w:spacing w:val="-26"/>
                                  <w:w w:val="90"/>
                                  <w:sz w:val="20"/>
                                </w:rPr>
                                <w:t xml:space="preserve"> </w:t>
                              </w:r>
                              <w:r>
                                <w:rPr>
                                  <w:rFonts w:ascii="Century Gothic" w:hAnsi="Century Gothic"/>
                                  <w:color w:val="231F20"/>
                                  <w:spacing w:val="-4"/>
                                  <w:w w:val="90"/>
                                  <w:sz w:val="20"/>
                                </w:rPr>
                                <w:t>34,</w:t>
                              </w:r>
                              <w:r>
                                <w:rPr>
                                  <w:rFonts w:ascii="Century Gothic" w:hAnsi="Century Gothic"/>
                                  <w:color w:val="231F20"/>
                                  <w:spacing w:val="-27"/>
                                  <w:w w:val="90"/>
                                  <w:sz w:val="20"/>
                                </w:rPr>
                                <w:t xml:space="preserve"> </w:t>
                              </w:r>
                              <w:r>
                                <w:rPr>
                                  <w:rFonts w:ascii="Century Gothic" w:hAnsi="Century Gothic"/>
                                  <w:color w:val="231F20"/>
                                  <w:spacing w:val="-4"/>
                                  <w:w w:val="90"/>
                                  <w:sz w:val="20"/>
                                </w:rPr>
                                <w:t>36;</w:t>
                              </w:r>
                              <w:r>
                                <w:rPr>
                                  <w:rFonts w:ascii="Century Gothic" w:hAnsi="Century Gothic"/>
                                  <w:color w:val="231F20"/>
                                  <w:spacing w:val="-26"/>
                                  <w:w w:val="90"/>
                                  <w:sz w:val="20"/>
                                </w:rPr>
                                <w:t xml:space="preserve"> </w:t>
                              </w:r>
                              <w:r>
                                <w:rPr>
                                  <w:rFonts w:ascii="Century Gothic" w:hAnsi="Century Gothic"/>
                                  <w:color w:val="231F20"/>
                                  <w:spacing w:val="-5"/>
                                  <w:w w:val="90"/>
                                  <w:sz w:val="20"/>
                                </w:rPr>
                                <w:t xml:space="preserve">Reg. </w:t>
                              </w:r>
                              <w:r>
                                <w:rPr>
                                  <w:rFonts w:ascii="Century Gothic" w:hAnsi="Century Gothic"/>
                                  <w:color w:val="231F20"/>
                                  <w:spacing w:val="-3"/>
                                  <w:w w:val="90"/>
                                  <w:sz w:val="20"/>
                                </w:rPr>
                                <w:t>7,</w:t>
                              </w:r>
                              <w:r>
                                <w:rPr>
                                  <w:rFonts w:ascii="Century Gothic" w:hAnsi="Century Gothic"/>
                                  <w:color w:val="231F20"/>
                                  <w:spacing w:val="-20"/>
                                  <w:w w:val="90"/>
                                  <w:sz w:val="20"/>
                                </w:rPr>
                                <w:t xml:space="preserve"> </w:t>
                              </w:r>
                              <w:r>
                                <w:rPr>
                                  <w:rFonts w:ascii="Century Gothic" w:hAnsi="Century Gothic"/>
                                  <w:color w:val="231F20"/>
                                  <w:spacing w:val="-5"/>
                                  <w:w w:val="90"/>
                                  <w:sz w:val="20"/>
                                </w:rPr>
                                <w:t>13):</w:t>
                              </w:r>
                              <w:r>
                                <w:rPr>
                                  <w:rFonts w:ascii="Century Gothic" w:hAnsi="Century Gothic"/>
                                  <w:color w:val="231F20"/>
                                  <w:spacing w:val="-20"/>
                                  <w:w w:val="90"/>
                                  <w:sz w:val="20"/>
                                </w:rPr>
                                <w:t xml:space="preserve"> </w:t>
                              </w:r>
                              <w:r>
                                <w:rPr>
                                  <w:rFonts w:ascii="Century Gothic" w:hAnsi="Century Gothic"/>
                                  <w:color w:val="231F20"/>
                                  <w:spacing w:val="-6"/>
                                  <w:w w:val="90"/>
                                  <w:sz w:val="20"/>
                                </w:rPr>
                                <w:t>implicitamente</w:t>
                              </w:r>
                              <w:r>
                                <w:rPr>
                                  <w:rFonts w:ascii="Century Gothic" w:hAnsi="Century Gothic"/>
                                  <w:color w:val="231F20"/>
                                  <w:spacing w:val="-19"/>
                                  <w:w w:val="90"/>
                                  <w:sz w:val="20"/>
                                </w:rPr>
                                <w:t xml:space="preserve"> </w:t>
                              </w:r>
                              <w:r>
                                <w:rPr>
                                  <w:rFonts w:ascii="Century Gothic" w:hAnsi="Century Gothic"/>
                                  <w:color w:val="231F20"/>
                                  <w:w w:val="90"/>
                                  <w:sz w:val="20"/>
                                </w:rPr>
                                <w:t>o</w:t>
                              </w:r>
                              <w:r>
                                <w:rPr>
                                  <w:rFonts w:ascii="Century Gothic" w:hAnsi="Century Gothic"/>
                                  <w:color w:val="231F20"/>
                                  <w:spacing w:val="-20"/>
                                  <w:w w:val="90"/>
                                  <w:sz w:val="20"/>
                                </w:rPr>
                                <w:t xml:space="preserve"> </w:t>
                              </w:r>
                              <w:r>
                                <w:rPr>
                                  <w:rFonts w:ascii="Century Gothic" w:hAnsi="Century Gothic"/>
                                  <w:color w:val="231F20"/>
                                  <w:spacing w:val="-6"/>
                                  <w:w w:val="90"/>
                                  <w:sz w:val="20"/>
                                </w:rPr>
                                <w:t>esplicitamente,</w:t>
                              </w:r>
                              <w:r>
                                <w:rPr>
                                  <w:rFonts w:ascii="Century Gothic" w:hAnsi="Century Gothic"/>
                                  <w:color w:val="231F20"/>
                                  <w:spacing w:val="-19"/>
                                  <w:w w:val="90"/>
                                  <w:sz w:val="20"/>
                                </w:rPr>
                                <w:t xml:space="preserve"> </w:t>
                              </w:r>
                              <w:r>
                                <w:rPr>
                                  <w:rFonts w:ascii="Century Gothic" w:hAnsi="Century Gothic"/>
                                  <w:color w:val="231F20"/>
                                  <w:spacing w:val="-5"/>
                                  <w:w w:val="90"/>
                                  <w:sz w:val="20"/>
                                </w:rPr>
                                <w:t>ogni</w:t>
                              </w:r>
                              <w:r>
                                <w:rPr>
                                  <w:rFonts w:ascii="Century Gothic" w:hAnsi="Century Gothic"/>
                                  <w:color w:val="231F20"/>
                                  <w:spacing w:val="-20"/>
                                  <w:w w:val="90"/>
                                  <w:sz w:val="20"/>
                                </w:rPr>
                                <w:t xml:space="preserve"> </w:t>
                              </w:r>
                              <w:r>
                                <w:rPr>
                                  <w:rFonts w:ascii="Century Gothic" w:hAnsi="Century Gothic"/>
                                  <w:color w:val="231F20"/>
                                  <w:spacing w:val="-7"/>
                                  <w:w w:val="90"/>
                                  <w:sz w:val="20"/>
                                </w:rPr>
                                <w:t>progetto</w:t>
                              </w:r>
                              <w:r>
                                <w:rPr>
                                  <w:rFonts w:ascii="Century Gothic" w:hAnsi="Century Gothic"/>
                                  <w:color w:val="231F20"/>
                                  <w:spacing w:val="-19"/>
                                  <w:w w:val="90"/>
                                  <w:sz w:val="20"/>
                                </w:rPr>
                                <w:t xml:space="preserve"> </w:t>
                              </w:r>
                              <w:r>
                                <w:rPr>
                                  <w:rFonts w:ascii="Century Gothic" w:hAnsi="Century Gothic"/>
                                  <w:color w:val="231F20"/>
                                  <w:spacing w:val="-7"/>
                                  <w:w w:val="90"/>
                                  <w:sz w:val="20"/>
                                </w:rPr>
                                <w:t>pastorale</w:t>
                              </w:r>
                              <w:r>
                                <w:rPr>
                                  <w:rFonts w:ascii="Century Gothic" w:hAnsi="Century Gothic"/>
                                  <w:color w:val="231F20"/>
                                  <w:spacing w:val="-20"/>
                                  <w:w w:val="90"/>
                                  <w:sz w:val="20"/>
                                </w:rPr>
                                <w:t xml:space="preserve"> </w:t>
                              </w:r>
                              <w:r>
                                <w:rPr>
                                  <w:rFonts w:ascii="Century Gothic" w:hAnsi="Century Gothic"/>
                                  <w:color w:val="231F20"/>
                                  <w:spacing w:val="-5"/>
                                  <w:w w:val="90"/>
                                  <w:sz w:val="20"/>
                                </w:rPr>
                                <w:t>cura</w:t>
                              </w:r>
                              <w:r>
                                <w:rPr>
                                  <w:rFonts w:ascii="Century Gothic" w:hAnsi="Century Gothic"/>
                                  <w:color w:val="231F20"/>
                                  <w:spacing w:val="-19"/>
                                  <w:w w:val="90"/>
                                  <w:sz w:val="20"/>
                                </w:rPr>
                                <w:t xml:space="preserve"> </w:t>
                              </w:r>
                              <w:r>
                                <w:rPr>
                                  <w:rFonts w:ascii="Century Gothic" w:hAnsi="Century Gothic"/>
                                  <w:color w:val="231F20"/>
                                  <w:spacing w:val="-9"/>
                                  <w:w w:val="90"/>
                                  <w:sz w:val="20"/>
                                </w:rPr>
                                <w:t>l’o</w:t>
                              </w:r>
                              <w:r>
                                <w:rPr>
                                  <w:rFonts w:ascii="Century Gothic" w:hAnsi="Century Gothic"/>
                                  <w:color w:val="231F20"/>
                                  <w:spacing w:val="-6"/>
                                  <w:w w:val="90"/>
                                  <w:sz w:val="20"/>
                                </w:rPr>
                                <w:t>rientamento</w:t>
                              </w:r>
                              <w:r>
                                <w:rPr>
                                  <w:rFonts w:ascii="Century Gothic" w:hAnsi="Century Gothic"/>
                                  <w:color w:val="231F20"/>
                                  <w:spacing w:val="-18"/>
                                  <w:w w:val="90"/>
                                  <w:sz w:val="20"/>
                                </w:rPr>
                                <w:t xml:space="preserve"> </w:t>
                              </w:r>
                              <w:r>
                                <w:rPr>
                                  <w:rFonts w:ascii="Century Gothic" w:hAnsi="Century Gothic"/>
                                  <w:color w:val="231F20"/>
                                  <w:spacing w:val="-4"/>
                                  <w:w w:val="90"/>
                                  <w:sz w:val="20"/>
                                </w:rPr>
                                <w:t>dei</w:t>
                              </w:r>
                              <w:r>
                                <w:rPr>
                                  <w:rFonts w:ascii="Century Gothic" w:hAnsi="Century Gothic"/>
                                  <w:color w:val="231F20"/>
                                  <w:spacing w:val="-18"/>
                                  <w:w w:val="90"/>
                                  <w:sz w:val="20"/>
                                </w:rPr>
                                <w:t xml:space="preserve"> </w:t>
                              </w:r>
                              <w:r>
                                <w:rPr>
                                  <w:rFonts w:ascii="Century Gothic" w:hAnsi="Century Gothic"/>
                                  <w:color w:val="231F20"/>
                                  <w:spacing w:val="-6"/>
                                  <w:w w:val="90"/>
                                  <w:sz w:val="20"/>
                                </w:rPr>
                                <w:t>giovani</w:t>
                              </w:r>
                              <w:r>
                                <w:rPr>
                                  <w:rFonts w:ascii="Century Gothic" w:hAnsi="Century Gothic"/>
                                  <w:color w:val="231F20"/>
                                  <w:spacing w:val="-18"/>
                                  <w:w w:val="90"/>
                                  <w:sz w:val="20"/>
                                </w:rPr>
                                <w:t xml:space="preserve"> </w:t>
                              </w:r>
                              <w:r>
                                <w:rPr>
                                  <w:rFonts w:ascii="Century Gothic" w:hAnsi="Century Gothic"/>
                                  <w:color w:val="231F20"/>
                                  <w:spacing w:val="-8"/>
                                  <w:w w:val="90"/>
                                  <w:sz w:val="20"/>
                                </w:rPr>
                                <w:t>all’’incontro</w:t>
                              </w:r>
                              <w:r>
                                <w:rPr>
                                  <w:rFonts w:ascii="Century Gothic" w:hAnsi="Century Gothic"/>
                                  <w:color w:val="231F20"/>
                                  <w:spacing w:val="-18"/>
                                  <w:w w:val="90"/>
                                  <w:sz w:val="20"/>
                                </w:rPr>
                                <w:t xml:space="preserve"> </w:t>
                              </w:r>
                              <w:r>
                                <w:rPr>
                                  <w:rFonts w:ascii="Century Gothic" w:hAnsi="Century Gothic"/>
                                  <w:color w:val="231F20"/>
                                  <w:spacing w:val="-5"/>
                                  <w:w w:val="90"/>
                                  <w:sz w:val="20"/>
                                </w:rPr>
                                <w:t>con</w:t>
                              </w:r>
                              <w:r>
                                <w:rPr>
                                  <w:rFonts w:ascii="Century Gothic" w:hAnsi="Century Gothic"/>
                                  <w:color w:val="231F20"/>
                                  <w:spacing w:val="-18"/>
                                  <w:w w:val="90"/>
                                  <w:sz w:val="20"/>
                                </w:rPr>
                                <w:t xml:space="preserve"> </w:t>
                              </w:r>
                              <w:r>
                                <w:rPr>
                                  <w:rFonts w:ascii="Century Gothic" w:hAnsi="Century Gothic"/>
                                  <w:color w:val="231F20"/>
                                  <w:spacing w:val="-5"/>
                                  <w:w w:val="90"/>
                                  <w:sz w:val="20"/>
                                </w:rPr>
                                <w:t>Gesù</w:t>
                              </w:r>
                              <w:r>
                                <w:rPr>
                                  <w:rFonts w:ascii="Century Gothic" w:hAnsi="Century Gothic"/>
                                  <w:color w:val="231F20"/>
                                  <w:spacing w:val="-18"/>
                                  <w:w w:val="90"/>
                                  <w:sz w:val="20"/>
                                </w:rPr>
                                <w:t xml:space="preserve"> </w:t>
                              </w:r>
                              <w:r>
                                <w:rPr>
                                  <w:rFonts w:ascii="Century Gothic" w:hAnsi="Century Gothic"/>
                                  <w:color w:val="231F20"/>
                                  <w:spacing w:val="-6"/>
                                  <w:w w:val="90"/>
                                  <w:sz w:val="20"/>
                                </w:rPr>
                                <w:t>Cristo</w:t>
                              </w:r>
                              <w:r>
                                <w:rPr>
                                  <w:rFonts w:ascii="Century Gothic" w:hAnsi="Century Gothic"/>
                                  <w:color w:val="231F20"/>
                                  <w:spacing w:val="-18"/>
                                  <w:w w:val="90"/>
                                  <w:sz w:val="20"/>
                                </w:rPr>
                                <w:t xml:space="preserve"> </w:t>
                              </w:r>
                              <w:r>
                                <w:rPr>
                                  <w:rFonts w:ascii="Century Gothic" w:hAnsi="Century Gothic"/>
                                  <w:color w:val="231F20"/>
                                  <w:w w:val="90"/>
                                  <w:sz w:val="20"/>
                                </w:rPr>
                                <w:t>e</w:t>
                              </w:r>
                              <w:r>
                                <w:rPr>
                                  <w:rFonts w:ascii="Century Gothic" w:hAnsi="Century Gothic"/>
                                  <w:color w:val="231F20"/>
                                  <w:spacing w:val="-18"/>
                                  <w:w w:val="90"/>
                                  <w:sz w:val="20"/>
                                </w:rPr>
                                <w:t xml:space="preserve"> </w:t>
                              </w:r>
                              <w:r>
                                <w:rPr>
                                  <w:rFonts w:ascii="Century Gothic" w:hAnsi="Century Gothic"/>
                                  <w:color w:val="231F20"/>
                                  <w:spacing w:val="-3"/>
                                  <w:w w:val="90"/>
                                  <w:sz w:val="20"/>
                                </w:rPr>
                                <w:t>la</w:t>
                              </w:r>
                              <w:r>
                                <w:rPr>
                                  <w:rFonts w:ascii="Century Gothic" w:hAnsi="Century Gothic"/>
                                  <w:color w:val="231F20"/>
                                  <w:spacing w:val="-18"/>
                                  <w:w w:val="90"/>
                                  <w:sz w:val="20"/>
                                </w:rPr>
                                <w:t xml:space="preserve"> </w:t>
                              </w:r>
                              <w:r>
                                <w:rPr>
                                  <w:rFonts w:ascii="Century Gothic" w:hAnsi="Century Gothic"/>
                                  <w:color w:val="231F20"/>
                                  <w:spacing w:val="-7"/>
                                  <w:w w:val="90"/>
                                  <w:sz w:val="20"/>
                                </w:rPr>
                                <w:t xml:space="preserve">trasformazione </w:t>
                              </w:r>
                              <w:r>
                                <w:rPr>
                                  <w:rFonts w:ascii="Century Gothic" w:hAnsi="Century Gothic"/>
                                  <w:color w:val="231F20"/>
                                  <w:spacing w:val="-5"/>
                                  <w:sz w:val="20"/>
                                </w:rPr>
                                <w:t>della</w:t>
                              </w:r>
                              <w:r>
                                <w:rPr>
                                  <w:rFonts w:ascii="Century Gothic" w:hAnsi="Century Gothic"/>
                                  <w:color w:val="231F20"/>
                                  <w:spacing w:val="-22"/>
                                  <w:sz w:val="20"/>
                                </w:rPr>
                                <w:t xml:space="preserve"> </w:t>
                              </w:r>
                              <w:r>
                                <w:rPr>
                                  <w:rFonts w:ascii="Century Gothic" w:hAnsi="Century Gothic"/>
                                  <w:color w:val="231F20"/>
                                  <w:spacing w:val="-8"/>
                                  <w:sz w:val="20"/>
                                </w:rPr>
                                <w:t>loro</w:t>
                              </w:r>
                              <w:r>
                                <w:rPr>
                                  <w:rFonts w:ascii="Century Gothic" w:hAnsi="Century Gothic"/>
                                  <w:color w:val="231F20"/>
                                  <w:spacing w:val="-21"/>
                                  <w:sz w:val="20"/>
                                </w:rPr>
                                <w:t xml:space="preserve"> </w:t>
                              </w:r>
                              <w:r>
                                <w:rPr>
                                  <w:rFonts w:ascii="Century Gothic" w:hAnsi="Century Gothic"/>
                                  <w:color w:val="231F20"/>
                                  <w:spacing w:val="-5"/>
                                  <w:sz w:val="20"/>
                                </w:rPr>
                                <w:t>vita</w:t>
                              </w:r>
                              <w:r>
                                <w:rPr>
                                  <w:rFonts w:ascii="Century Gothic" w:hAnsi="Century Gothic"/>
                                  <w:color w:val="231F20"/>
                                  <w:spacing w:val="-21"/>
                                  <w:sz w:val="20"/>
                                </w:rPr>
                                <w:t xml:space="preserve"> </w:t>
                              </w:r>
                              <w:r>
                                <w:rPr>
                                  <w:rFonts w:ascii="Century Gothic" w:hAnsi="Century Gothic"/>
                                  <w:color w:val="231F20"/>
                                  <w:spacing w:val="-6"/>
                                  <w:sz w:val="20"/>
                                </w:rPr>
                                <w:t>secondo</w:t>
                              </w:r>
                              <w:r>
                                <w:rPr>
                                  <w:rFonts w:ascii="Century Gothic" w:hAnsi="Century Gothic"/>
                                  <w:color w:val="231F20"/>
                                  <w:spacing w:val="-21"/>
                                  <w:sz w:val="20"/>
                                </w:rPr>
                                <w:t xml:space="preserve"> </w:t>
                              </w:r>
                              <w:r>
                                <w:rPr>
                                  <w:rFonts w:ascii="Century Gothic" w:hAnsi="Century Gothic"/>
                                  <w:color w:val="231F20"/>
                                  <w:spacing w:val="-3"/>
                                  <w:sz w:val="20"/>
                                </w:rPr>
                                <w:t>il</w:t>
                              </w:r>
                              <w:r>
                                <w:rPr>
                                  <w:rFonts w:ascii="Century Gothic" w:hAnsi="Century Gothic"/>
                                  <w:color w:val="231F20"/>
                                  <w:spacing w:val="-22"/>
                                  <w:sz w:val="20"/>
                                </w:rPr>
                                <w:t xml:space="preserve"> </w:t>
                              </w:r>
                              <w:r>
                                <w:rPr>
                                  <w:rFonts w:ascii="Century Gothic" w:hAnsi="Century Gothic"/>
                                  <w:color w:val="231F20"/>
                                  <w:spacing w:val="-8"/>
                                  <w:sz w:val="20"/>
                                </w:rPr>
                                <w:t>Vangelo;</w:t>
                              </w:r>
                            </w:p>
                            <w:p w:rsidR="00DC654C" w:rsidRDefault="00DC654C" w:rsidP="00DC654C">
                              <w:pPr>
                                <w:spacing w:before="152" w:line="235" w:lineRule="auto"/>
                                <w:ind w:left="319" w:right="356"/>
                                <w:jc w:val="both"/>
                                <w:rPr>
                                  <w:rFonts w:ascii="Century Gothic" w:hAnsi="Century Gothic"/>
                                  <w:sz w:val="20"/>
                                </w:rPr>
                              </w:pPr>
                              <w:r>
                                <w:rPr>
                                  <w:rFonts w:ascii="Verdana" w:hAnsi="Verdana"/>
                                  <w:b/>
                                  <w:color w:val="84AC55"/>
                                  <w:spacing w:val="-3"/>
                                  <w:w w:val="85"/>
                                  <w:sz w:val="20"/>
                                </w:rPr>
                                <w:t>la</w:t>
                              </w:r>
                              <w:r>
                                <w:rPr>
                                  <w:rFonts w:ascii="Verdana" w:hAnsi="Verdana"/>
                                  <w:b/>
                                  <w:color w:val="84AC55"/>
                                  <w:spacing w:val="-23"/>
                                  <w:w w:val="85"/>
                                  <w:sz w:val="20"/>
                                </w:rPr>
                                <w:t xml:space="preserve"> </w:t>
                              </w:r>
                              <w:r>
                                <w:rPr>
                                  <w:rFonts w:ascii="Verdana" w:hAnsi="Verdana"/>
                                  <w:b/>
                                  <w:color w:val="84AC55"/>
                                  <w:spacing w:val="-6"/>
                                  <w:w w:val="85"/>
                                  <w:sz w:val="20"/>
                                </w:rPr>
                                <w:t>dimensione</w:t>
                              </w:r>
                              <w:r>
                                <w:rPr>
                                  <w:rFonts w:ascii="Verdana" w:hAnsi="Verdana"/>
                                  <w:b/>
                                  <w:color w:val="84AC55"/>
                                  <w:spacing w:val="-23"/>
                                  <w:w w:val="85"/>
                                  <w:sz w:val="20"/>
                                </w:rPr>
                                <w:t xml:space="preserve"> </w:t>
                              </w:r>
                              <w:r>
                                <w:rPr>
                                  <w:rFonts w:ascii="Verdana" w:hAnsi="Verdana"/>
                                  <w:b/>
                                  <w:color w:val="84AC55"/>
                                  <w:spacing w:val="-7"/>
                                  <w:w w:val="85"/>
                                  <w:sz w:val="20"/>
                                </w:rPr>
                                <w:t>educativo–culturale</w:t>
                              </w:r>
                              <w:r>
                                <w:rPr>
                                  <w:rFonts w:ascii="Verdana" w:hAnsi="Verdana"/>
                                  <w:b/>
                                  <w:color w:val="84AC55"/>
                                  <w:spacing w:val="-22"/>
                                  <w:w w:val="85"/>
                                  <w:sz w:val="20"/>
                                </w:rPr>
                                <w:t xml:space="preserve"> </w:t>
                              </w:r>
                              <w:r>
                                <w:rPr>
                                  <w:rFonts w:ascii="Century Gothic" w:hAnsi="Century Gothic"/>
                                  <w:color w:val="231F20"/>
                                  <w:spacing w:val="-10"/>
                                  <w:w w:val="85"/>
                                  <w:sz w:val="20"/>
                                </w:rPr>
                                <w:t>(cfr.</w:t>
                              </w:r>
                              <w:r>
                                <w:rPr>
                                  <w:rFonts w:ascii="Century Gothic" w:hAnsi="Century Gothic"/>
                                  <w:color w:val="231F20"/>
                                  <w:spacing w:val="-7"/>
                                  <w:w w:val="85"/>
                                  <w:sz w:val="20"/>
                                </w:rPr>
                                <w:t xml:space="preserve"> </w:t>
                              </w:r>
                              <w:r>
                                <w:rPr>
                                  <w:rFonts w:ascii="Century Gothic" w:hAnsi="Century Gothic"/>
                                  <w:color w:val="231F20"/>
                                  <w:spacing w:val="-6"/>
                                  <w:w w:val="85"/>
                                  <w:sz w:val="20"/>
                                </w:rPr>
                                <w:t xml:space="preserve">Cost. </w:t>
                              </w:r>
                              <w:r>
                                <w:rPr>
                                  <w:rFonts w:ascii="Century Gothic" w:hAnsi="Century Gothic"/>
                                  <w:color w:val="231F20"/>
                                  <w:spacing w:val="-4"/>
                                  <w:w w:val="85"/>
                                  <w:sz w:val="20"/>
                                </w:rPr>
                                <w:t>31,</w:t>
                              </w:r>
                              <w:r>
                                <w:rPr>
                                  <w:rFonts w:ascii="Century Gothic" w:hAnsi="Century Gothic"/>
                                  <w:color w:val="231F20"/>
                                  <w:spacing w:val="-7"/>
                                  <w:w w:val="85"/>
                                  <w:sz w:val="20"/>
                                </w:rPr>
                                <w:t xml:space="preserve"> </w:t>
                              </w:r>
                              <w:r>
                                <w:rPr>
                                  <w:rFonts w:ascii="Century Gothic" w:hAnsi="Century Gothic"/>
                                  <w:color w:val="231F20"/>
                                  <w:spacing w:val="-4"/>
                                  <w:w w:val="85"/>
                                  <w:sz w:val="20"/>
                                </w:rPr>
                                <w:t>32;</w:t>
                              </w:r>
                              <w:r>
                                <w:rPr>
                                  <w:rFonts w:ascii="Century Gothic" w:hAnsi="Century Gothic"/>
                                  <w:color w:val="231F20"/>
                                  <w:spacing w:val="-7"/>
                                  <w:w w:val="85"/>
                                  <w:sz w:val="20"/>
                                </w:rPr>
                                <w:t xml:space="preserve"> </w:t>
                              </w:r>
                              <w:r>
                                <w:rPr>
                                  <w:rFonts w:ascii="Century Gothic" w:hAnsi="Century Gothic"/>
                                  <w:color w:val="231F20"/>
                                  <w:spacing w:val="-5"/>
                                  <w:w w:val="85"/>
                                  <w:sz w:val="20"/>
                                </w:rPr>
                                <w:t>Reg.</w:t>
                              </w:r>
                              <w:r>
                                <w:rPr>
                                  <w:rFonts w:ascii="Century Gothic" w:hAnsi="Century Gothic"/>
                                  <w:color w:val="231F20"/>
                                  <w:spacing w:val="-6"/>
                                  <w:w w:val="85"/>
                                  <w:sz w:val="20"/>
                                </w:rPr>
                                <w:t xml:space="preserve"> </w:t>
                              </w:r>
                              <w:r>
                                <w:rPr>
                                  <w:rFonts w:ascii="Century Gothic" w:hAnsi="Century Gothic"/>
                                  <w:color w:val="231F20"/>
                                  <w:spacing w:val="-3"/>
                                  <w:w w:val="85"/>
                                  <w:sz w:val="20"/>
                                </w:rPr>
                                <w:t>4,</w:t>
                              </w:r>
                              <w:r>
                                <w:rPr>
                                  <w:rFonts w:ascii="Century Gothic" w:hAnsi="Century Gothic"/>
                                  <w:color w:val="231F20"/>
                                  <w:spacing w:val="-7"/>
                                  <w:w w:val="85"/>
                                  <w:sz w:val="20"/>
                                </w:rPr>
                                <w:t xml:space="preserve"> </w:t>
                              </w:r>
                              <w:r>
                                <w:rPr>
                                  <w:rFonts w:ascii="Century Gothic" w:hAnsi="Century Gothic"/>
                                  <w:color w:val="231F20"/>
                                  <w:spacing w:val="-4"/>
                                  <w:w w:val="85"/>
                                  <w:sz w:val="20"/>
                                </w:rPr>
                                <w:t>6):</w:t>
                              </w:r>
                              <w:r>
                                <w:rPr>
                                  <w:rFonts w:ascii="Century Gothic" w:hAnsi="Century Gothic"/>
                                  <w:color w:val="231F20"/>
                                  <w:spacing w:val="-6"/>
                                  <w:w w:val="85"/>
                                  <w:sz w:val="20"/>
                                </w:rPr>
                                <w:t xml:space="preserve"> </w:t>
                              </w:r>
                              <w:r>
                                <w:rPr>
                                  <w:rFonts w:ascii="Century Gothic" w:hAnsi="Century Gothic"/>
                                  <w:color w:val="231F20"/>
                                  <w:spacing w:val="-3"/>
                                  <w:w w:val="85"/>
                                  <w:sz w:val="20"/>
                                </w:rPr>
                                <w:t>si</w:t>
                              </w:r>
                              <w:r>
                                <w:rPr>
                                  <w:rFonts w:ascii="Century Gothic" w:hAnsi="Century Gothic"/>
                                  <w:color w:val="231F20"/>
                                  <w:spacing w:val="-7"/>
                                  <w:w w:val="85"/>
                                  <w:sz w:val="20"/>
                                </w:rPr>
                                <w:t xml:space="preserve"> incon</w:t>
                              </w:r>
                              <w:r>
                                <w:rPr>
                                  <w:rFonts w:ascii="Century Gothic" w:hAnsi="Century Gothic"/>
                                  <w:color w:val="231F20"/>
                                  <w:spacing w:val="-6"/>
                                  <w:w w:val="95"/>
                                  <w:sz w:val="20"/>
                                </w:rPr>
                                <w:t>trano</w:t>
                              </w:r>
                              <w:r>
                                <w:rPr>
                                  <w:rFonts w:ascii="Century Gothic" w:hAnsi="Century Gothic"/>
                                  <w:color w:val="231F20"/>
                                  <w:spacing w:val="-35"/>
                                  <w:w w:val="95"/>
                                  <w:sz w:val="20"/>
                                </w:rPr>
                                <w:t xml:space="preserve"> </w:t>
                              </w:r>
                              <w:r>
                                <w:rPr>
                                  <w:rFonts w:ascii="Century Gothic" w:hAnsi="Century Gothic"/>
                                  <w:color w:val="231F20"/>
                                  <w:w w:val="95"/>
                                  <w:sz w:val="20"/>
                                </w:rPr>
                                <w:t>i</w:t>
                              </w:r>
                              <w:r>
                                <w:rPr>
                                  <w:rFonts w:ascii="Century Gothic" w:hAnsi="Century Gothic"/>
                                  <w:color w:val="231F20"/>
                                  <w:spacing w:val="-34"/>
                                  <w:w w:val="95"/>
                                  <w:sz w:val="20"/>
                                </w:rPr>
                                <w:t xml:space="preserve"> </w:t>
                              </w:r>
                              <w:r>
                                <w:rPr>
                                  <w:rFonts w:ascii="Century Gothic" w:hAnsi="Century Gothic"/>
                                  <w:color w:val="231F20"/>
                                  <w:spacing w:val="-6"/>
                                  <w:w w:val="95"/>
                                  <w:sz w:val="20"/>
                                </w:rPr>
                                <w:t>giovani</w:t>
                              </w:r>
                              <w:r>
                                <w:rPr>
                                  <w:rFonts w:ascii="Century Gothic" w:hAnsi="Century Gothic"/>
                                  <w:color w:val="231F20"/>
                                  <w:spacing w:val="-34"/>
                                  <w:w w:val="95"/>
                                  <w:sz w:val="20"/>
                                </w:rPr>
                                <w:t xml:space="preserve"> </w:t>
                              </w:r>
                              <w:r>
                                <w:rPr>
                                  <w:rFonts w:ascii="Century Gothic" w:hAnsi="Century Gothic"/>
                                  <w:color w:val="231F20"/>
                                  <w:spacing w:val="-4"/>
                                  <w:w w:val="95"/>
                                  <w:sz w:val="20"/>
                                </w:rPr>
                                <w:t>nel</w:t>
                              </w:r>
                              <w:r>
                                <w:rPr>
                                  <w:rFonts w:ascii="Century Gothic" w:hAnsi="Century Gothic"/>
                                  <w:color w:val="231F20"/>
                                  <w:spacing w:val="-34"/>
                                  <w:w w:val="95"/>
                                  <w:sz w:val="20"/>
                                </w:rPr>
                                <w:t xml:space="preserve"> </w:t>
                              </w:r>
                              <w:r>
                                <w:rPr>
                                  <w:rFonts w:ascii="Century Gothic" w:hAnsi="Century Gothic"/>
                                  <w:color w:val="231F20"/>
                                  <w:spacing w:val="-6"/>
                                  <w:w w:val="95"/>
                                  <w:sz w:val="20"/>
                                </w:rPr>
                                <w:t>punto</w:t>
                              </w:r>
                              <w:r>
                                <w:rPr>
                                  <w:rFonts w:ascii="Century Gothic" w:hAnsi="Century Gothic"/>
                                  <w:color w:val="231F20"/>
                                  <w:spacing w:val="-35"/>
                                  <w:w w:val="95"/>
                                  <w:sz w:val="20"/>
                                </w:rPr>
                                <w:t xml:space="preserve"> </w:t>
                              </w:r>
                              <w:r>
                                <w:rPr>
                                  <w:rFonts w:ascii="Century Gothic" w:hAnsi="Century Gothic"/>
                                  <w:color w:val="231F20"/>
                                  <w:spacing w:val="-3"/>
                                  <w:w w:val="95"/>
                                  <w:sz w:val="20"/>
                                </w:rPr>
                                <w:t>in</w:t>
                              </w:r>
                              <w:r>
                                <w:rPr>
                                  <w:rFonts w:ascii="Century Gothic" w:hAnsi="Century Gothic"/>
                                  <w:color w:val="231F20"/>
                                  <w:spacing w:val="-34"/>
                                  <w:w w:val="95"/>
                                  <w:sz w:val="20"/>
                                </w:rPr>
                                <w:t xml:space="preserve"> </w:t>
                              </w:r>
                              <w:r>
                                <w:rPr>
                                  <w:rFonts w:ascii="Century Gothic" w:hAnsi="Century Gothic"/>
                                  <w:color w:val="231F20"/>
                                  <w:spacing w:val="-4"/>
                                  <w:w w:val="95"/>
                                  <w:sz w:val="20"/>
                                </w:rPr>
                                <w:t>cui</w:t>
                              </w:r>
                              <w:r>
                                <w:rPr>
                                  <w:rFonts w:ascii="Century Gothic" w:hAnsi="Century Gothic"/>
                                  <w:color w:val="231F20"/>
                                  <w:spacing w:val="-34"/>
                                  <w:w w:val="95"/>
                                  <w:sz w:val="20"/>
                                </w:rPr>
                                <w:t xml:space="preserve"> </w:t>
                              </w:r>
                              <w:r>
                                <w:rPr>
                                  <w:rFonts w:ascii="Century Gothic" w:hAnsi="Century Gothic"/>
                                  <w:color w:val="231F20"/>
                                  <w:spacing w:val="-3"/>
                                  <w:w w:val="95"/>
                                  <w:sz w:val="20"/>
                                </w:rPr>
                                <w:t>si</w:t>
                              </w:r>
                              <w:r>
                                <w:rPr>
                                  <w:rFonts w:ascii="Century Gothic" w:hAnsi="Century Gothic"/>
                                  <w:color w:val="231F20"/>
                                  <w:spacing w:val="-34"/>
                                  <w:w w:val="95"/>
                                  <w:sz w:val="20"/>
                                </w:rPr>
                                <w:t xml:space="preserve"> </w:t>
                              </w:r>
                              <w:r>
                                <w:rPr>
                                  <w:rFonts w:ascii="Century Gothic" w:hAnsi="Century Gothic"/>
                                  <w:color w:val="231F20"/>
                                  <w:spacing w:val="-7"/>
                                  <w:w w:val="95"/>
                                  <w:sz w:val="20"/>
                                </w:rPr>
                                <w:t>trovano,</w:t>
                              </w:r>
                              <w:r>
                                <w:rPr>
                                  <w:rFonts w:ascii="Century Gothic" w:hAnsi="Century Gothic"/>
                                  <w:color w:val="231F20"/>
                                  <w:spacing w:val="-34"/>
                                  <w:w w:val="95"/>
                                  <w:sz w:val="20"/>
                                </w:rPr>
                                <w:t xml:space="preserve"> </w:t>
                              </w:r>
                              <w:r>
                                <w:rPr>
                                  <w:rFonts w:ascii="Century Gothic" w:hAnsi="Century Gothic"/>
                                  <w:color w:val="231F20"/>
                                  <w:spacing w:val="-6"/>
                                  <w:w w:val="95"/>
                                  <w:sz w:val="20"/>
                                </w:rPr>
                                <w:t>stimolando</w:t>
                              </w:r>
                              <w:r>
                                <w:rPr>
                                  <w:rFonts w:ascii="Century Gothic" w:hAnsi="Century Gothic"/>
                                  <w:color w:val="231F20"/>
                                  <w:spacing w:val="-35"/>
                                  <w:w w:val="95"/>
                                  <w:sz w:val="20"/>
                                </w:rPr>
                                <w:t xml:space="preserve"> </w:t>
                              </w:r>
                              <w:r>
                                <w:rPr>
                                  <w:rFonts w:ascii="Century Gothic" w:hAnsi="Century Gothic"/>
                                  <w:color w:val="231F20"/>
                                  <w:spacing w:val="-5"/>
                                  <w:w w:val="95"/>
                                  <w:sz w:val="20"/>
                                </w:rPr>
                                <w:t>lo</w:t>
                              </w:r>
                              <w:r>
                                <w:rPr>
                                  <w:rFonts w:ascii="Century Gothic" w:hAnsi="Century Gothic"/>
                                  <w:color w:val="231F20"/>
                                  <w:spacing w:val="-34"/>
                                  <w:w w:val="95"/>
                                  <w:sz w:val="20"/>
                                </w:rPr>
                                <w:t xml:space="preserve"> </w:t>
                              </w:r>
                              <w:r>
                                <w:rPr>
                                  <w:rFonts w:ascii="Century Gothic" w:hAnsi="Century Gothic"/>
                                  <w:color w:val="231F20"/>
                                  <w:spacing w:val="-6"/>
                                  <w:w w:val="95"/>
                                  <w:sz w:val="20"/>
                                </w:rPr>
                                <w:t>sviluppo</w:t>
                              </w:r>
                              <w:r>
                                <w:rPr>
                                  <w:rFonts w:ascii="Century Gothic" w:hAnsi="Century Gothic"/>
                                  <w:color w:val="231F20"/>
                                  <w:spacing w:val="-34"/>
                                  <w:w w:val="95"/>
                                  <w:sz w:val="20"/>
                                </w:rPr>
                                <w:t xml:space="preserve"> </w:t>
                              </w:r>
                              <w:r>
                                <w:rPr>
                                  <w:rFonts w:ascii="Century Gothic" w:hAnsi="Century Gothic"/>
                                  <w:color w:val="231F20"/>
                                  <w:spacing w:val="-3"/>
                                  <w:w w:val="95"/>
                                  <w:sz w:val="20"/>
                                </w:rPr>
                                <w:t>di</w:t>
                              </w:r>
                              <w:r>
                                <w:rPr>
                                  <w:rFonts w:ascii="Century Gothic" w:hAnsi="Century Gothic"/>
                                  <w:color w:val="231F20"/>
                                  <w:spacing w:val="-34"/>
                                  <w:w w:val="95"/>
                                  <w:sz w:val="20"/>
                                </w:rPr>
                                <w:t xml:space="preserve"> </w:t>
                              </w:r>
                              <w:r>
                                <w:rPr>
                                  <w:rFonts w:ascii="Century Gothic" w:hAnsi="Century Gothic"/>
                                  <w:color w:val="231F20"/>
                                  <w:spacing w:val="-6"/>
                                  <w:w w:val="95"/>
                                  <w:sz w:val="20"/>
                                </w:rPr>
                                <w:t xml:space="preserve">tutte </w:t>
                              </w:r>
                              <w:r>
                                <w:rPr>
                                  <w:rFonts w:ascii="Century Gothic" w:hAnsi="Century Gothic"/>
                                  <w:color w:val="231F20"/>
                                  <w:spacing w:val="-6"/>
                                  <w:sz w:val="20"/>
                                </w:rPr>
                                <w:t>le</w:t>
                              </w:r>
                              <w:r>
                                <w:rPr>
                                  <w:rFonts w:ascii="Century Gothic" w:hAnsi="Century Gothic"/>
                                  <w:color w:val="231F20"/>
                                  <w:spacing w:val="-24"/>
                                  <w:sz w:val="20"/>
                                </w:rPr>
                                <w:t xml:space="preserve"> </w:t>
                              </w:r>
                              <w:r>
                                <w:rPr>
                                  <w:rFonts w:ascii="Century Gothic" w:hAnsi="Century Gothic"/>
                                  <w:color w:val="231F20"/>
                                  <w:spacing w:val="-8"/>
                                  <w:sz w:val="20"/>
                                </w:rPr>
                                <w:t>loro</w:t>
                              </w:r>
                              <w:r>
                                <w:rPr>
                                  <w:rFonts w:ascii="Century Gothic" w:hAnsi="Century Gothic"/>
                                  <w:color w:val="231F20"/>
                                  <w:spacing w:val="-24"/>
                                  <w:sz w:val="20"/>
                                </w:rPr>
                                <w:t xml:space="preserve"> </w:t>
                              </w:r>
                              <w:r>
                                <w:rPr>
                                  <w:rFonts w:ascii="Century Gothic" w:hAnsi="Century Gothic"/>
                                  <w:color w:val="231F20"/>
                                  <w:spacing w:val="-6"/>
                                  <w:sz w:val="20"/>
                                </w:rPr>
                                <w:t>risorse</w:t>
                              </w:r>
                              <w:r>
                                <w:rPr>
                                  <w:rFonts w:ascii="Century Gothic" w:hAnsi="Century Gothic"/>
                                  <w:color w:val="231F20"/>
                                  <w:spacing w:val="-24"/>
                                  <w:sz w:val="20"/>
                                </w:rPr>
                                <w:t xml:space="preserve"> </w:t>
                              </w:r>
                              <w:r>
                                <w:rPr>
                                  <w:rFonts w:ascii="Century Gothic" w:hAnsi="Century Gothic"/>
                                  <w:color w:val="231F20"/>
                                  <w:spacing w:val="-5"/>
                                  <w:sz w:val="20"/>
                                </w:rPr>
                                <w:t>umane</w:t>
                              </w:r>
                              <w:r>
                                <w:rPr>
                                  <w:rFonts w:ascii="Century Gothic" w:hAnsi="Century Gothic"/>
                                  <w:color w:val="231F20"/>
                                  <w:spacing w:val="-24"/>
                                  <w:sz w:val="20"/>
                                </w:rPr>
                                <w:t xml:space="preserve"> </w:t>
                              </w:r>
                              <w:r>
                                <w:rPr>
                                  <w:rFonts w:ascii="Century Gothic" w:hAnsi="Century Gothic"/>
                                  <w:color w:val="231F20"/>
                                  <w:sz w:val="20"/>
                                </w:rPr>
                                <w:t>e</w:t>
                              </w:r>
                              <w:r>
                                <w:rPr>
                                  <w:rFonts w:ascii="Century Gothic" w:hAnsi="Century Gothic"/>
                                  <w:color w:val="231F20"/>
                                  <w:spacing w:val="-24"/>
                                  <w:sz w:val="20"/>
                                </w:rPr>
                                <w:t xml:space="preserve"> </w:t>
                              </w:r>
                              <w:r>
                                <w:rPr>
                                  <w:rFonts w:ascii="Century Gothic" w:hAnsi="Century Gothic"/>
                                  <w:color w:val="231F20"/>
                                  <w:spacing w:val="-7"/>
                                  <w:sz w:val="20"/>
                                </w:rPr>
                                <w:t>aprendoli</w:t>
                              </w:r>
                              <w:r>
                                <w:rPr>
                                  <w:rFonts w:ascii="Century Gothic" w:hAnsi="Century Gothic"/>
                                  <w:color w:val="231F20"/>
                                  <w:spacing w:val="-24"/>
                                  <w:sz w:val="20"/>
                                </w:rPr>
                                <w:t xml:space="preserve"> </w:t>
                              </w:r>
                              <w:r>
                                <w:rPr>
                                  <w:rFonts w:ascii="Century Gothic" w:hAnsi="Century Gothic"/>
                                  <w:color w:val="231F20"/>
                                  <w:spacing w:val="-3"/>
                                  <w:sz w:val="20"/>
                                </w:rPr>
                                <w:t>al</w:t>
                              </w:r>
                              <w:r>
                                <w:rPr>
                                  <w:rFonts w:ascii="Century Gothic" w:hAnsi="Century Gothic"/>
                                  <w:color w:val="231F20"/>
                                  <w:spacing w:val="-24"/>
                                  <w:sz w:val="20"/>
                                </w:rPr>
                                <w:t xml:space="preserve"> </w:t>
                              </w:r>
                              <w:r>
                                <w:rPr>
                                  <w:rFonts w:ascii="Century Gothic" w:hAnsi="Century Gothic"/>
                                  <w:color w:val="231F20"/>
                                  <w:spacing w:val="-5"/>
                                  <w:sz w:val="20"/>
                                </w:rPr>
                                <w:t>senso</w:t>
                              </w:r>
                              <w:r>
                                <w:rPr>
                                  <w:rFonts w:ascii="Century Gothic" w:hAnsi="Century Gothic"/>
                                  <w:color w:val="231F20"/>
                                  <w:spacing w:val="-24"/>
                                  <w:sz w:val="20"/>
                                </w:rPr>
                                <w:t xml:space="preserve"> </w:t>
                              </w:r>
                              <w:r>
                                <w:rPr>
                                  <w:rFonts w:ascii="Century Gothic" w:hAnsi="Century Gothic"/>
                                  <w:color w:val="231F20"/>
                                  <w:spacing w:val="-5"/>
                                  <w:sz w:val="20"/>
                                </w:rPr>
                                <w:t>della</w:t>
                              </w:r>
                              <w:r>
                                <w:rPr>
                                  <w:rFonts w:ascii="Century Gothic" w:hAnsi="Century Gothic"/>
                                  <w:color w:val="231F20"/>
                                  <w:spacing w:val="-24"/>
                                  <w:sz w:val="20"/>
                                </w:rPr>
                                <w:t xml:space="preserve"> </w:t>
                              </w:r>
                              <w:r>
                                <w:rPr>
                                  <w:rFonts w:ascii="Century Gothic" w:hAnsi="Century Gothic"/>
                                  <w:color w:val="231F20"/>
                                  <w:spacing w:val="-7"/>
                                  <w:sz w:val="20"/>
                                </w:rPr>
                                <w:t>vita;</w:t>
                              </w:r>
                            </w:p>
                            <w:p w:rsidR="00DC654C" w:rsidRDefault="00DC654C" w:rsidP="00DC654C">
                              <w:pPr>
                                <w:spacing w:before="152" w:line="235" w:lineRule="auto"/>
                                <w:ind w:left="319" w:right="361" w:hanging="1"/>
                                <w:jc w:val="both"/>
                                <w:rPr>
                                  <w:rFonts w:ascii="Century Gothic" w:hAnsi="Century Gothic"/>
                                  <w:sz w:val="20"/>
                                </w:rPr>
                              </w:pPr>
                              <w:r>
                                <w:rPr>
                                  <w:rFonts w:ascii="Verdana" w:hAnsi="Verdana"/>
                                  <w:b/>
                                  <w:color w:val="84AC55"/>
                                  <w:spacing w:val="-3"/>
                                  <w:w w:val="85"/>
                                  <w:sz w:val="20"/>
                                </w:rPr>
                                <w:t>la</w:t>
                              </w:r>
                              <w:r>
                                <w:rPr>
                                  <w:rFonts w:ascii="Verdana" w:hAnsi="Verdana"/>
                                  <w:b/>
                                  <w:color w:val="84AC55"/>
                                  <w:spacing w:val="-31"/>
                                  <w:w w:val="85"/>
                                  <w:sz w:val="20"/>
                                </w:rPr>
                                <w:t xml:space="preserve"> </w:t>
                              </w:r>
                              <w:r>
                                <w:rPr>
                                  <w:rFonts w:ascii="Verdana" w:hAnsi="Verdana"/>
                                  <w:b/>
                                  <w:color w:val="84AC55"/>
                                  <w:spacing w:val="-6"/>
                                  <w:w w:val="85"/>
                                  <w:sz w:val="20"/>
                                </w:rPr>
                                <w:t>dimensione</w:t>
                              </w:r>
                              <w:r>
                                <w:rPr>
                                  <w:rFonts w:ascii="Verdana" w:hAnsi="Verdana"/>
                                  <w:b/>
                                  <w:color w:val="84AC55"/>
                                  <w:spacing w:val="-31"/>
                                  <w:w w:val="85"/>
                                  <w:sz w:val="20"/>
                                </w:rPr>
                                <w:t xml:space="preserve"> </w:t>
                              </w:r>
                              <w:r>
                                <w:rPr>
                                  <w:rFonts w:ascii="Verdana" w:hAnsi="Verdana"/>
                                  <w:b/>
                                  <w:color w:val="84AC55"/>
                                  <w:spacing w:val="-7"/>
                                  <w:w w:val="85"/>
                                  <w:sz w:val="20"/>
                                </w:rPr>
                                <w:t>dell’esperienza</w:t>
                              </w:r>
                              <w:r>
                                <w:rPr>
                                  <w:rFonts w:ascii="Verdana" w:hAnsi="Verdana"/>
                                  <w:b/>
                                  <w:color w:val="84AC55"/>
                                  <w:spacing w:val="-30"/>
                                  <w:w w:val="85"/>
                                  <w:sz w:val="20"/>
                                </w:rPr>
                                <w:t xml:space="preserve"> </w:t>
                              </w:r>
                              <w:r>
                                <w:rPr>
                                  <w:rFonts w:ascii="Verdana" w:hAnsi="Verdana"/>
                                  <w:b/>
                                  <w:color w:val="84AC55"/>
                                  <w:spacing w:val="-6"/>
                                  <w:w w:val="85"/>
                                  <w:sz w:val="20"/>
                                </w:rPr>
                                <w:t>associativa</w:t>
                              </w:r>
                              <w:r>
                                <w:rPr>
                                  <w:rFonts w:ascii="Verdana" w:hAnsi="Verdana"/>
                                  <w:b/>
                                  <w:color w:val="84AC55"/>
                                  <w:spacing w:val="-29"/>
                                  <w:w w:val="85"/>
                                  <w:sz w:val="20"/>
                                </w:rPr>
                                <w:t xml:space="preserve"> </w:t>
                              </w:r>
                              <w:r>
                                <w:rPr>
                                  <w:rFonts w:ascii="Century Gothic" w:hAnsi="Century Gothic"/>
                                  <w:color w:val="231F20"/>
                                  <w:spacing w:val="-10"/>
                                  <w:w w:val="85"/>
                                  <w:sz w:val="20"/>
                                </w:rPr>
                                <w:t>(cfr.</w:t>
                              </w:r>
                              <w:r>
                                <w:rPr>
                                  <w:rFonts w:ascii="Century Gothic" w:hAnsi="Century Gothic"/>
                                  <w:color w:val="231F20"/>
                                  <w:spacing w:val="-15"/>
                                  <w:w w:val="85"/>
                                  <w:sz w:val="20"/>
                                </w:rPr>
                                <w:t xml:space="preserve"> </w:t>
                              </w:r>
                              <w:r>
                                <w:rPr>
                                  <w:rFonts w:ascii="Century Gothic" w:hAnsi="Century Gothic"/>
                                  <w:color w:val="231F20"/>
                                  <w:spacing w:val="-6"/>
                                  <w:w w:val="85"/>
                                  <w:sz w:val="20"/>
                                </w:rPr>
                                <w:t>Cost.</w:t>
                              </w:r>
                              <w:r>
                                <w:rPr>
                                  <w:rFonts w:ascii="Century Gothic" w:hAnsi="Century Gothic"/>
                                  <w:color w:val="231F20"/>
                                  <w:spacing w:val="-15"/>
                                  <w:w w:val="85"/>
                                  <w:sz w:val="20"/>
                                </w:rPr>
                                <w:t xml:space="preserve"> </w:t>
                              </w:r>
                              <w:r>
                                <w:rPr>
                                  <w:rFonts w:ascii="Century Gothic" w:hAnsi="Century Gothic"/>
                                  <w:color w:val="231F20"/>
                                  <w:spacing w:val="-4"/>
                                  <w:w w:val="85"/>
                                  <w:sz w:val="20"/>
                                </w:rPr>
                                <w:t>35;</w:t>
                              </w:r>
                              <w:r>
                                <w:rPr>
                                  <w:rFonts w:ascii="Century Gothic" w:hAnsi="Century Gothic"/>
                                  <w:color w:val="231F20"/>
                                  <w:spacing w:val="-16"/>
                                  <w:w w:val="85"/>
                                  <w:sz w:val="20"/>
                                </w:rPr>
                                <w:t xml:space="preserve"> </w:t>
                              </w:r>
                              <w:r>
                                <w:rPr>
                                  <w:rFonts w:ascii="Century Gothic" w:hAnsi="Century Gothic"/>
                                  <w:color w:val="231F20"/>
                                  <w:spacing w:val="-5"/>
                                  <w:w w:val="85"/>
                                  <w:sz w:val="20"/>
                                </w:rPr>
                                <w:t>Reg.</w:t>
                              </w:r>
                              <w:r>
                                <w:rPr>
                                  <w:rFonts w:ascii="Century Gothic" w:hAnsi="Century Gothic"/>
                                  <w:color w:val="231F20"/>
                                  <w:spacing w:val="-15"/>
                                  <w:w w:val="85"/>
                                  <w:sz w:val="20"/>
                                </w:rPr>
                                <w:t xml:space="preserve"> </w:t>
                              </w:r>
                              <w:r>
                                <w:rPr>
                                  <w:rFonts w:ascii="Century Gothic" w:hAnsi="Century Gothic"/>
                                  <w:color w:val="231F20"/>
                                  <w:spacing w:val="-4"/>
                                  <w:w w:val="85"/>
                                  <w:sz w:val="20"/>
                                </w:rPr>
                                <w:t>8):</w:t>
                              </w:r>
                              <w:r>
                                <w:rPr>
                                  <w:rFonts w:ascii="Century Gothic" w:hAnsi="Century Gothic"/>
                                  <w:color w:val="231F20"/>
                                  <w:spacing w:val="-16"/>
                                  <w:w w:val="85"/>
                                  <w:sz w:val="20"/>
                                </w:rPr>
                                <w:t xml:space="preserve"> </w:t>
                              </w:r>
                              <w:r>
                                <w:rPr>
                                  <w:rFonts w:ascii="Century Gothic" w:hAnsi="Century Gothic"/>
                                  <w:color w:val="231F20"/>
                                  <w:spacing w:val="-3"/>
                                  <w:w w:val="85"/>
                                  <w:sz w:val="20"/>
                                </w:rPr>
                                <w:t>si</w:t>
                              </w:r>
                              <w:r>
                                <w:rPr>
                                  <w:rFonts w:ascii="Century Gothic" w:hAnsi="Century Gothic"/>
                                  <w:color w:val="231F20"/>
                                  <w:spacing w:val="-15"/>
                                  <w:w w:val="85"/>
                                  <w:sz w:val="20"/>
                                </w:rPr>
                                <w:t xml:space="preserve"> </w:t>
                              </w:r>
                              <w:r>
                                <w:rPr>
                                  <w:rFonts w:ascii="Century Gothic" w:hAnsi="Century Gothic"/>
                                  <w:color w:val="231F20"/>
                                  <w:spacing w:val="-8"/>
                                  <w:w w:val="85"/>
                                  <w:sz w:val="20"/>
                                </w:rPr>
                                <w:t>favo</w:t>
                              </w:r>
                              <w:r>
                                <w:rPr>
                                  <w:rFonts w:ascii="Century Gothic" w:hAnsi="Century Gothic"/>
                                  <w:color w:val="231F20"/>
                                  <w:spacing w:val="-6"/>
                                  <w:w w:val="95"/>
                                  <w:sz w:val="20"/>
                                </w:rPr>
                                <w:t>risce</w:t>
                              </w:r>
                              <w:r>
                                <w:rPr>
                                  <w:rFonts w:ascii="Century Gothic" w:hAnsi="Century Gothic"/>
                                  <w:color w:val="231F20"/>
                                  <w:spacing w:val="-38"/>
                                  <w:w w:val="95"/>
                                  <w:sz w:val="20"/>
                                </w:rPr>
                                <w:t xml:space="preserve"> </w:t>
                              </w:r>
                              <w:r>
                                <w:rPr>
                                  <w:rFonts w:ascii="Century Gothic" w:hAnsi="Century Gothic"/>
                                  <w:color w:val="231F20"/>
                                  <w:spacing w:val="-3"/>
                                  <w:w w:val="95"/>
                                  <w:sz w:val="20"/>
                                </w:rPr>
                                <w:t>la</w:t>
                              </w:r>
                              <w:r>
                                <w:rPr>
                                  <w:rFonts w:ascii="Century Gothic" w:hAnsi="Century Gothic"/>
                                  <w:color w:val="231F20"/>
                                  <w:spacing w:val="-38"/>
                                  <w:w w:val="95"/>
                                  <w:sz w:val="20"/>
                                </w:rPr>
                                <w:t xml:space="preserve"> </w:t>
                              </w:r>
                              <w:r>
                                <w:rPr>
                                  <w:rFonts w:ascii="Century Gothic" w:hAnsi="Century Gothic"/>
                                  <w:color w:val="231F20"/>
                                  <w:spacing w:val="-6"/>
                                  <w:w w:val="95"/>
                                  <w:sz w:val="20"/>
                                </w:rPr>
                                <w:t>maturazione</w:t>
                              </w:r>
                              <w:r>
                                <w:rPr>
                                  <w:rFonts w:ascii="Century Gothic" w:hAnsi="Century Gothic"/>
                                  <w:color w:val="231F20"/>
                                  <w:spacing w:val="-37"/>
                                  <w:w w:val="95"/>
                                  <w:sz w:val="20"/>
                                </w:rPr>
                                <w:t xml:space="preserve"> </w:t>
                              </w:r>
                              <w:r>
                                <w:rPr>
                                  <w:rFonts w:ascii="Century Gothic" w:hAnsi="Century Gothic"/>
                                  <w:color w:val="231F20"/>
                                  <w:spacing w:val="-7"/>
                                  <w:w w:val="95"/>
                                  <w:sz w:val="20"/>
                                </w:rPr>
                                <w:t>dell’esperienza</w:t>
                              </w:r>
                              <w:r>
                                <w:rPr>
                                  <w:rFonts w:ascii="Century Gothic" w:hAnsi="Century Gothic"/>
                                  <w:color w:val="231F20"/>
                                  <w:spacing w:val="-38"/>
                                  <w:w w:val="95"/>
                                  <w:sz w:val="20"/>
                                </w:rPr>
                                <w:t xml:space="preserve"> </w:t>
                              </w:r>
                              <w:r>
                                <w:rPr>
                                  <w:rFonts w:ascii="Century Gothic" w:hAnsi="Century Gothic"/>
                                  <w:color w:val="231F20"/>
                                  <w:spacing w:val="-3"/>
                                  <w:w w:val="95"/>
                                  <w:sz w:val="20"/>
                                </w:rPr>
                                <w:t>di</w:t>
                              </w:r>
                              <w:r>
                                <w:rPr>
                                  <w:rFonts w:ascii="Century Gothic" w:hAnsi="Century Gothic"/>
                                  <w:color w:val="231F20"/>
                                  <w:spacing w:val="-37"/>
                                  <w:w w:val="95"/>
                                  <w:sz w:val="20"/>
                                </w:rPr>
                                <w:t xml:space="preserve"> </w:t>
                              </w:r>
                              <w:r>
                                <w:rPr>
                                  <w:rFonts w:ascii="Century Gothic" w:hAnsi="Century Gothic"/>
                                  <w:color w:val="231F20"/>
                                  <w:spacing w:val="-5"/>
                                  <w:w w:val="95"/>
                                  <w:sz w:val="20"/>
                                </w:rPr>
                                <w:t>gruppo</w:t>
                              </w:r>
                              <w:r>
                                <w:rPr>
                                  <w:rFonts w:ascii="Century Gothic" w:hAnsi="Century Gothic"/>
                                  <w:color w:val="231F20"/>
                                  <w:spacing w:val="-38"/>
                                  <w:w w:val="95"/>
                                  <w:sz w:val="20"/>
                                </w:rPr>
                                <w:t xml:space="preserve"> </w:t>
                              </w:r>
                              <w:r>
                                <w:rPr>
                                  <w:rFonts w:ascii="Century Gothic" w:hAnsi="Century Gothic"/>
                                  <w:color w:val="231F20"/>
                                  <w:spacing w:val="-4"/>
                                  <w:w w:val="95"/>
                                  <w:sz w:val="20"/>
                                </w:rPr>
                                <w:t>fino</w:t>
                              </w:r>
                              <w:r>
                                <w:rPr>
                                  <w:rFonts w:ascii="Century Gothic" w:hAnsi="Century Gothic"/>
                                  <w:color w:val="231F20"/>
                                  <w:spacing w:val="-37"/>
                                  <w:w w:val="95"/>
                                  <w:sz w:val="20"/>
                                </w:rPr>
                                <w:t xml:space="preserve"> </w:t>
                              </w:r>
                              <w:r>
                                <w:rPr>
                                  <w:rFonts w:ascii="Century Gothic" w:hAnsi="Century Gothic"/>
                                  <w:color w:val="231F20"/>
                                  <w:w w:val="95"/>
                                  <w:sz w:val="20"/>
                                </w:rPr>
                                <w:t>a</w:t>
                              </w:r>
                              <w:r>
                                <w:rPr>
                                  <w:rFonts w:ascii="Century Gothic" w:hAnsi="Century Gothic"/>
                                  <w:color w:val="231F20"/>
                                  <w:spacing w:val="-38"/>
                                  <w:w w:val="95"/>
                                  <w:sz w:val="20"/>
                                </w:rPr>
                                <w:t xml:space="preserve"> </w:t>
                              </w:r>
                              <w:r>
                                <w:rPr>
                                  <w:rFonts w:ascii="Century Gothic" w:hAnsi="Century Gothic"/>
                                  <w:color w:val="231F20"/>
                                  <w:spacing w:val="-7"/>
                                  <w:w w:val="95"/>
                                  <w:sz w:val="20"/>
                                </w:rPr>
                                <w:t>scoprire</w:t>
                              </w:r>
                              <w:r>
                                <w:rPr>
                                  <w:rFonts w:ascii="Century Gothic" w:hAnsi="Century Gothic"/>
                                  <w:color w:val="231F20"/>
                                  <w:spacing w:val="-37"/>
                                  <w:w w:val="95"/>
                                  <w:sz w:val="20"/>
                                </w:rPr>
                                <w:t xml:space="preserve"> </w:t>
                              </w:r>
                              <w:r>
                                <w:rPr>
                                  <w:rFonts w:ascii="Century Gothic" w:hAnsi="Century Gothic"/>
                                  <w:color w:val="231F20"/>
                                  <w:spacing w:val="-3"/>
                                  <w:w w:val="95"/>
                                  <w:sz w:val="20"/>
                                </w:rPr>
                                <w:t>la</w:t>
                              </w:r>
                              <w:r>
                                <w:rPr>
                                  <w:rFonts w:ascii="Century Gothic" w:hAnsi="Century Gothic"/>
                                  <w:color w:val="231F20"/>
                                  <w:spacing w:val="-38"/>
                                  <w:w w:val="95"/>
                                  <w:sz w:val="20"/>
                                </w:rPr>
                                <w:t xml:space="preserve"> </w:t>
                              </w:r>
                              <w:r>
                                <w:rPr>
                                  <w:rFonts w:ascii="Century Gothic" w:hAnsi="Century Gothic"/>
                                  <w:color w:val="231F20"/>
                                  <w:spacing w:val="-6"/>
                                  <w:w w:val="95"/>
                                  <w:sz w:val="20"/>
                                </w:rPr>
                                <w:t xml:space="preserve">Chiesa </w:t>
                              </w:r>
                              <w:r>
                                <w:rPr>
                                  <w:rFonts w:ascii="Century Gothic" w:hAnsi="Century Gothic"/>
                                  <w:color w:val="231F20"/>
                                  <w:spacing w:val="-6"/>
                                  <w:w w:val="90"/>
                                  <w:sz w:val="20"/>
                                </w:rPr>
                                <w:t>come</w:t>
                              </w:r>
                              <w:r>
                                <w:rPr>
                                  <w:rFonts w:ascii="Century Gothic" w:hAnsi="Century Gothic"/>
                                  <w:color w:val="231F20"/>
                                  <w:spacing w:val="-16"/>
                                  <w:w w:val="90"/>
                                  <w:sz w:val="20"/>
                                </w:rPr>
                                <w:t xml:space="preserve"> </w:t>
                              </w:r>
                              <w:r>
                                <w:rPr>
                                  <w:rFonts w:ascii="Century Gothic" w:hAnsi="Century Gothic"/>
                                  <w:color w:val="231F20"/>
                                  <w:spacing w:val="-6"/>
                                  <w:w w:val="90"/>
                                  <w:sz w:val="20"/>
                                </w:rPr>
                                <w:t>comunione</w:t>
                              </w:r>
                              <w:r>
                                <w:rPr>
                                  <w:rFonts w:ascii="Century Gothic" w:hAnsi="Century Gothic"/>
                                  <w:color w:val="231F20"/>
                                  <w:spacing w:val="-16"/>
                                  <w:w w:val="90"/>
                                  <w:sz w:val="20"/>
                                </w:rPr>
                                <w:t xml:space="preserve"> </w:t>
                              </w:r>
                              <w:r>
                                <w:rPr>
                                  <w:rFonts w:ascii="Century Gothic" w:hAnsi="Century Gothic"/>
                                  <w:color w:val="231F20"/>
                                  <w:spacing w:val="-3"/>
                                  <w:w w:val="90"/>
                                  <w:sz w:val="20"/>
                                </w:rPr>
                                <w:t>di</w:t>
                              </w:r>
                              <w:r>
                                <w:rPr>
                                  <w:rFonts w:ascii="Century Gothic" w:hAnsi="Century Gothic"/>
                                  <w:color w:val="231F20"/>
                                  <w:spacing w:val="-15"/>
                                  <w:w w:val="90"/>
                                  <w:sz w:val="20"/>
                                </w:rPr>
                                <w:t xml:space="preserve"> </w:t>
                              </w:r>
                              <w:r>
                                <w:rPr>
                                  <w:rFonts w:ascii="Century Gothic" w:hAnsi="Century Gothic"/>
                                  <w:color w:val="231F20"/>
                                  <w:spacing w:val="-7"/>
                                  <w:w w:val="90"/>
                                  <w:sz w:val="20"/>
                                </w:rPr>
                                <w:t>credenti</w:t>
                              </w:r>
                              <w:r>
                                <w:rPr>
                                  <w:rFonts w:ascii="Century Gothic" w:hAnsi="Century Gothic"/>
                                  <w:color w:val="231F20"/>
                                  <w:spacing w:val="-16"/>
                                  <w:w w:val="90"/>
                                  <w:sz w:val="20"/>
                                </w:rPr>
                                <w:t xml:space="preserve"> </w:t>
                              </w:r>
                              <w:r>
                                <w:rPr>
                                  <w:rFonts w:ascii="Century Gothic" w:hAnsi="Century Gothic"/>
                                  <w:color w:val="231F20"/>
                                  <w:spacing w:val="-3"/>
                                  <w:w w:val="90"/>
                                  <w:sz w:val="20"/>
                                </w:rPr>
                                <w:t>in</w:t>
                              </w:r>
                              <w:r>
                                <w:rPr>
                                  <w:rFonts w:ascii="Century Gothic" w:hAnsi="Century Gothic"/>
                                  <w:color w:val="231F20"/>
                                  <w:spacing w:val="-16"/>
                                  <w:w w:val="90"/>
                                  <w:sz w:val="20"/>
                                </w:rPr>
                                <w:t xml:space="preserve"> </w:t>
                              </w:r>
                              <w:r>
                                <w:rPr>
                                  <w:rFonts w:ascii="Century Gothic" w:hAnsi="Century Gothic"/>
                                  <w:color w:val="231F20"/>
                                  <w:spacing w:val="-6"/>
                                  <w:w w:val="90"/>
                                  <w:sz w:val="20"/>
                                </w:rPr>
                                <w:t>Cristo</w:t>
                              </w:r>
                              <w:r>
                                <w:rPr>
                                  <w:rFonts w:ascii="Century Gothic" w:hAnsi="Century Gothic"/>
                                  <w:color w:val="231F20"/>
                                  <w:spacing w:val="-15"/>
                                  <w:w w:val="90"/>
                                  <w:sz w:val="20"/>
                                </w:rPr>
                                <w:t xml:space="preserve"> </w:t>
                              </w:r>
                              <w:r>
                                <w:rPr>
                                  <w:rFonts w:ascii="Century Gothic" w:hAnsi="Century Gothic"/>
                                  <w:color w:val="231F20"/>
                                  <w:w w:val="90"/>
                                  <w:sz w:val="20"/>
                                </w:rPr>
                                <w:t>e</w:t>
                              </w:r>
                              <w:r>
                                <w:rPr>
                                  <w:rFonts w:ascii="Century Gothic" w:hAnsi="Century Gothic"/>
                                  <w:color w:val="231F20"/>
                                  <w:spacing w:val="-16"/>
                                  <w:w w:val="90"/>
                                  <w:sz w:val="20"/>
                                </w:rPr>
                                <w:t xml:space="preserve"> </w:t>
                              </w:r>
                              <w:r>
                                <w:rPr>
                                  <w:rFonts w:ascii="Century Gothic" w:hAnsi="Century Gothic"/>
                                  <w:color w:val="231F20"/>
                                  <w:w w:val="90"/>
                                  <w:sz w:val="20"/>
                                </w:rPr>
                                <w:t>a</w:t>
                              </w:r>
                              <w:r>
                                <w:rPr>
                                  <w:rFonts w:ascii="Century Gothic" w:hAnsi="Century Gothic"/>
                                  <w:color w:val="231F20"/>
                                  <w:spacing w:val="-15"/>
                                  <w:w w:val="90"/>
                                  <w:sz w:val="20"/>
                                </w:rPr>
                                <w:t xml:space="preserve"> </w:t>
                              </w:r>
                              <w:r>
                                <w:rPr>
                                  <w:rFonts w:ascii="Century Gothic" w:hAnsi="Century Gothic"/>
                                  <w:color w:val="231F20"/>
                                  <w:spacing w:val="-7"/>
                                  <w:w w:val="90"/>
                                  <w:sz w:val="20"/>
                                </w:rPr>
                                <w:t>maturare</w:t>
                              </w:r>
                              <w:r>
                                <w:rPr>
                                  <w:rFonts w:ascii="Century Gothic" w:hAnsi="Century Gothic"/>
                                  <w:color w:val="231F20"/>
                                  <w:spacing w:val="-16"/>
                                  <w:w w:val="90"/>
                                  <w:sz w:val="20"/>
                                </w:rPr>
                                <w:t xml:space="preserve"> </w:t>
                              </w:r>
                              <w:r>
                                <w:rPr>
                                  <w:rFonts w:ascii="Century Gothic" w:hAnsi="Century Gothic"/>
                                  <w:color w:val="231F20"/>
                                  <w:spacing w:val="-6"/>
                                  <w:w w:val="90"/>
                                  <w:sz w:val="20"/>
                                </w:rPr>
                                <w:t>un’intensa</w:t>
                              </w:r>
                              <w:r>
                                <w:rPr>
                                  <w:rFonts w:ascii="Century Gothic" w:hAnsi="Century Gothic"/>
                                  <w:color w:val="231F20"/>
                                  <w:spacing w:val="-16"/>
                                  <w:w w:val="90"/>
                                  <w:sz w:val="20"/>
                                </w:rPr>
                                <w:t xml:space="preserve"> </w:t>
                              </w:r>
                              <w:r>
                                <w:rPr>
                                  <w:rFonts w:ascii="Century Gothic" w:hAnsi="Century Gothic"/>
                                  <w:color w:val="231F20"/>
                                  <w:spacing w:val="-9"/>
                                  <w:w w:val="90"/>
                                  <w:sz w:val="20"/>
                                </w:rPr>
                                <w:t>apparte</w:t>
                              </w:r>
                              <w:r>
                                <w:rPr>
                                  <w:rFonts w:ascii="Century Gothic" w:hAnsi="Century Gothic"/>
                                  <w:color w:val="231F20"/>
                                  <w:spacing w:val="-5"/>
                                  <w:sz w:val="20"/>
                                </w:rPr>
                                <w:t>nenza</w:t>
                              </w:r>
                              <w:r>
                                <w:rPr>
                                  <w:rFonts w:ascii="Century Gothic" w:hAnsi="Century Gothic"/>
                                  <w:color w:val="231F20"/>
                                  <w:spacing w:val="-19"/>
                                  <w:sz w:val="20"/>
                                </w:rPr>
                                <w:t xml:space="preserve"> </w:t>
                              </w:r>
                              <w:r>
                                <w:rPr>
                                  <w:rFonts w:ascii="Century Gothic" w:hAnsi="Century Gothic"/>
                                  <w:color w:val="231F20"/>
                                  <w:spacing w:val="-8"/>
                                  <w:sz w:val="20"/>
                                </w:rPr>
                                <w:t>ecclesiale;</w:t>
                              </w:r>
                            </w:p>
                            <w:p w:rsidR="00DC654C" w:rsidRDefault="00DC654C" w:rsidP="00DC654C">
                              <w:pPr>
                                <w:spacing w:before="152" w:line="235" w:lineRule="auto"/>
                                <w:ind w:left="319" w:right="360"/>
                                <w:jc w:val="both"/>
                                <w:rPr>
                                  <w:rFonts w:ascii="Century Gothic"/>
                                  <w:sz w:val="20"/>
                                </w:rPr>
                              </w:pPr>
                              <w:r>
                                <w:rPr>
                                  <w:rFonts w:ascii="Verdana"/>
                                  <w:b/>
                                  <w:color w:val="84AC55"/>
                                  <w:spacing w:val="-3"/>
                                  <w:w w:val="85"/>
                                  <w:sz w:val="20"/>
                                </w:rPr>
                                <w:t>la</w:t>
                              </w:r>
                              <w:r>
                                <w:rPr>
                                  <w:rFonts w:ascii="Verdana"/>
                                  <w:b/>
                                  <w:color w:val="84AC55"/>
                                  <w:spacing w:val="-22"/>
                                  <w:w w:val="85"/>
                                  <w:sz w:val="20"/>
                                </w:rPr>
                                <w:t xml:space="preserve"> </w:t>
                              </w:r>
                              <w:r>
                                <w:rPr>
                                  <w:rFonts w:ascii="Verdana"/>
                                  <w:b/>
                                  <w:color w:val="84AC55"/>
                                  <w:spacing w:val="-6"/>
                                  <w:w w:val="85"/>
                                  <w:sz w:val="20"/>
                                </w:rPr>
                                <w:t>dimensione</w:t>
                              </w:r>
                              <w:r>
                                <w:rPr>
                                  <w:rFonts w:ascii="Verdana"/>
                                  <w:b/>
                                  <w:color w:val="84AC55"/>
                                  <w:spacing w:val="-22"/>
                                  <w:w w:val="85"/>
                                  <w:sz w:val="20"/>
                                </w:rPr>
                                <w:t xml:space="preserve"> </w:t>
                              </w:r>
                              <w:r>
                                <w:rPr>
                                  <w:rFonts w:ascii="Verdana"/>
                                  <w:b/>
                                  <w:color w:val="84AC55"/>
                                  <w:spacing w:val="-7"/>
                                  <w:w w:val="85"/>
                                  <w:sz w:val="20"/>
                                </w:rPr>
                                <w:t>vocazionale</w:t>
                              </w:r>
                              <w:r>
                                <w:rPr>
                                  <w:rFonts w:ascii="Verdana"/>
                                  <w:b/>
                                  <w:color w:val="84AC55"/>
                                  <w:spacing w:val="-22"/>
                                  <w:w w:val="85"/>
                                  <w:sz w:val="20"/>
                                </w:rPr>
                                <w:t xml:space="preserve"> </w:t>
                              </w:r>
                              <w:r>
                                <w:rPr>
                                  <w:rFonts w:ascii="Century Gothic"/>
                                  <w:color w:val="231F20"/>
                                  <w:spacing w:val="-10"/>
                                  <w:w w:val="85"/>
                                  <w:sz w:val="20"/>
                                </w:rPr>
                                <w:t>(cfr.</w:t>
                              </w:r>
                              <w:r>
                                <w:rPr>
                                  <w:rFonts w:ascii="Century Gothic"/>
                                  <w:color w:val="231F20"/>
                                  <w:spacing w:val="-6"/>
                                  <w:w w:val="85"/>
                                  <w:sz w:val="20"/>
                                </w:rPr>
                                <w:t xml:space="preserve"> Cost. </w:t>
                              </w:r>
                              <w:r>
                                <w:rPr>
                                  <w:rFonts w:ascii="Century Gothic"/>
                                  <w:color w:val="231F20"/>
                                  <w:spacing w:val="-4"/>
                                  <w:w w:val="85"/>
                                  <w:sz w:val="20"/>
                                </w:rPr>
                                <w:t>34,</w:t>
                              </w:r>
                              <w:r>
                                <w:rPr>
                                  <w:rFonts w:ascii="Century Gothic"/>
                                  <w:color w:val="231F20"/>
                                  <w:spacing w:val="-7"/>
                                  <w:w w:val="85"/>
                                  <w:sz w:val="20"/>
                                </w:rPr>
                                <w:t xml:space="preserve"> </w:t>
                              </w:r>
                              <w:r>
                                <w:rPr>
                                  <w:rFonts w:ascii="Century Gothic"/>
                                  <w:color w:val="231F20"/>
                                  <w:spacing w:val="-4"/>
                                  <w:w w:val="85"/>
                                  <w:sz w:val="20"/>
                                </w:rPr>
                                <w:t>35,</w:t>
                              </w:r>
                              <w:r>
                                <w:rPr>
                                  <w:rFonts w:ascii="Century Gothic"/>
                                  <w:color w:val="231F20"/>
                                  <w:spacing w:val="-6"/>
                                  <w:w w:val="85"/>
                                  <w:sz w:val="20"/>
                                </w:rPr>
                                <w:t xml:space="preserve"> </w:t>
                              </w:r>
                              <w:r>
                                <w:rPr>
                                  <w:rFonts w:ascii="Century Gothic"/>
                                  <w:color w:val="231F20"/>
                                  <w:spacing w:val="-4"/>
                                  <w:w w:val="85"/>
                                  <w:sz w:val="20"/>
                                </w:rPr>
                                <w:t>37;</w:t>
                              </w:r>
                              <w:r>
                                <w:rPr>
                                  <w:rFonts w:ascii="Century Gothic"/>
                                  <w:color w:val="231F20"/>
                                  <w:spacing w:val="-6"/>
                                  <w:w w:val="85"/>
                                  <w:sz w:val="20"/>
                                </w:rPr>
                                <w:t xml:space="preserve"> </w:t>
                              </w:r>
                              <w:r>
                                <w:rPr>
                                  <w:rFonts w:ascii="Century Gothic"/>
                                  <w:color w:val="231F20"/>
                                  <w:spacing w:val="-5"/>
                                  <w:w w:val="85"/>
                                  <w:sz w:val="20"/>
                                </w:rPr>
                                <w:t>Reg.</w:t>
                              </w:r>
                              <w:r>
                                <w:rPr>
                                  <w:rFonts w:ascii="Century Gothic"/>
                                  <w:color w:val="231F20"/>
                                  <w:spacing w:val="-7"/>
                                  <w:w w:val="85"/>
                                  <w:sz w:val="20"/>
                                </w:rPr>
                                <w:t xml:space="preserve"> </w:t>
                              </w:r>
                              <w:r>
                                <w:rPr>
                                  <w:rFonts w:ascii="Century Gothic"/>
                                  <w:color w:val="231F20"/>
                                  <w:spacing w:val="-4"/>
                                  <w:w w:val="85"/>
                                  <w:sz w:val="20"/>
                                </w:rPr>
                                <w:t>9):</w:t>
                              </w:r>
                              <w:r>
                                <w:rPr>
                                  <w:rFonts w:ascii="Century Gothic"/>
                                  <w:color w:val="231F20"/>
                                  <w:spacing w:val="-6"/>
                                  <w:w w:val="85"/>
                                  <w:sz w:val="20"/>
                                </w:rPr>
                                <w:t xml:space="preserve"> </w:t>
                              </w:r>
                              <w:r>
                                <w:rPr>
                                  <w:rFonts w:ascii="Century Gothic"/>
                                  <w:color w:val="231F20"/>
                                  <w:spacing w:val="-3"/>
                                  <w:w w:val="85"/>
                                  <w:sz w:val="20"/>
                                </w:rPr>
                                <w:t>si</w:t>
                              </w:r>
                              <w:r>
                                <w:rPr>
                                  <w:rFonts w:ascii="Century Gothic"/>
                                  <w:color w:val="231F20"/>
                                  <w:spacing w:val="-7"/>
                                  <w:w w:val="85"/>
                                  <w:sz w:val="20"/>
                                </w:rPr>
                                <w:t xml:space="preserve"> accompagna </w:t>
                              </w:r>
                              <w:r>
                                <w:rPr>
                                  <w:rFonts w:ascii="Century Gothic"/>
                                  <w:color w:val="231F20"/>
                                  <w:spacing w:val="-3"/>
                                  <w:w w:val="95"/>
                                  <w:sz w:val="20"/>
                                </w:rPr>
                                <w:t>la</w:t>
                              </w:r>
                              <w:r>
                                <w:rPr>
                                  <w:rFonts w:ascii="Century Gothic"/>
                                  <w:color w:val="231F20"/>
                                  <w:spacing w:val="-27"/>
                                  <w:w w:val="95"/>
                                  <w:sz w:val="20"/>
                                </w:rPr>
                                <w:t xml:space="preserve"> </w:t>
                              </w:r>
                              <w:r>
                                <w:rPr>
                                  <w:rFonts w:ascii="Century Gothic"/>
                                  <w:color w:val="231F20"/>
                                  <w:spacing w:val="-6"/>
                                  <w:w w:val="95"/>
                                  <w:sz w:val="20"/>
                                </w:rPr>
                                <w:t>scoperta</w:t>
                              </w:r>
                              <w:r>
                                <w:rPr>
                                  <w:rFonts w:ascii="Century Gothic"/>
                                  <w:color w:val="231F20"/>
                                  <w:spacing w:val="-27"/>
                                  <w:w w:val="95"/>
                                  <w:sz w:val="20"/>
                                </w:rPr>
                                <w:t xml:space="preserve"> </w:t>
                              </w:r>
                              <w:r>
                                <w:rPr>
                                  <w:rFonts w:ascii="Century Gothic"/>
                                  <w:color w:val="231F20"/>
                                  <w:spacing w:val="-5"/>
                                  <w:w w:val="95"/>
                                  <w:sz w:val="20"/>
                                </w:rPr>
                                <w:t>della</w:t>
                              </w:r>
                              <w:r>
                                <w:rPr>
                                  <w:rFonts w:ascii="Century Gothic"/>
                                  <w:color w:val="231F20"/>
                                  <w:spacing w:val="-27"/>
                                  <w:w w:val="95"/>
                                  <w:sz w:val="20"/>
                                </w:rPr>
                                <w:t xml:space="preserve"> </w:t>
                              </w:r>
                              <w:r>
                                <w:rPr>
                                  <w:rFonts w:ascii="Century Gothic"/>
                                  <w:color w:val="231F20"/>
                                  <w:spacing w:val="-6"/>
                                  <w:w w:val="95"/>
                                  <w:sz w:val="20"/>
                                </w:rPr>
                                <w:t>vocazione</w:t>
                              </w:r>
                              <w:r>
                                <w:rPr>
                                  <w:rFonts w:ascii="Century Gothic"/>
                                  <w:color w:val="231F20"/>
                                  <w:spacing w:val="-27"/>
                                  <w:w w:val="95"/>
                                  <w:sz w:val="20"/>
                                </w:rPr>
                                <w:t xml:space="preserve"> </w:t>
                              </w:r>
                              <w:r>
                                <w:rPr>
                                  <w:rFonts w:ascii="Century Gothic"/>
                                  <w:color w:val="231F20"/>
                                  <w:w w:val="95"/>
                                  <w:sz w:val="20"/>
                                </w:rPr>
                                <w:t>e</w:t>
                              </w:r>
                              <w:r>
                                <w:rPr>
                                  <w:rFonts w:ascii="Century Gothic"/>
                                  <w:color w:val="231F20"/>
                                  <w:spacing w:val="-27"/>
                                  <w:w w:val="95"/>
                                  <w:sz w:val="20"/>
                                </w:rPr>
                                <w:t xml:space="preserve"> </w:t>
                              </w:r>
                              <w:r>
                                <w:rPr>
                                  <w:rFonts w:ascii="Century Gothic"/>
                                  <w:color w:val="231F20"/>
                                  <w:spacing w:val="-4"/>
                                  <w:w w:val="95"/>
                                  <w:sz w:val="20"/>
                                </w:rPr>
                                <w:t>del</w:t>
                              </w:r>
                              <w:r>
                                <w:rPr>
                                  <w:rFonts w:ascii="Century Gothic"/>
                                  <w:color w:val="231F20"/>
                                  <w:spacing w:val="-27"/>
                                  <w:w w:val="95"/>
                                  <w:sz w:val="20"/>
                                </w:rPr>
                                <w:t xml:space="preserve"> </w:t>
                              </w:r>
                              <w:r>
                                <w:rPr>
                                  <w:rFonts w:ascii="Century Gothic"/>
                                  <w:color w:val="231F20"/>
                                  <w:spacing w:val="-7"/>
                                  <w:w w:val="95"/>
                                  <w:sz w:val="20"/>
                                </w:rPr>
                                <w:t>proprio</w:t>
                              </w:r>
                              <w:r>
                                <w:rPr>
                                  <w:rFonts w:ascii="Century Gothic"/>
                                  <w:color w:val="231F20"/>
                                  <w:spacing w:val="-27"/>
                                  <w:w w:val="95"/>
                                  <w:sz w:val="20"/>
                                </w:rPr>
                                <w:t xml:space="preserve"> </w:t>
                              </w:r>
                              <w:r>
                                <w:rPr>
                                  <w:rFonts w:ascii="Century Gothic"/>
                                  <w:color w:val="231F20"/>
                                  <w:spacing w:val="-7"/>
                                  <w:w w:val="95"/>
                                  <w:sz w:val="20"/>
                                </w:rPr>
                                <w:t>progetto</w:t>
                              </w:r>
                              <w:r>
                                <w:rPr>
                                  <w:rFonts w:ascii="Century Gothic"/>
                                  <w:color w:val="231F20"/>
                                  <w:spacing w:val="-26"/>
                                  <w:w w:val="95"/>
                                  <w:sz w:val="20"/>
                                </w:rPr>
                                <w:t xml:space="preserve"> </w:t>
                              </w:r>
                              <w:r>
                                <w:rPr>
                                  <w:rFonts w:ascii="Century Gothic"/>
                                  <w:color w:val="231F20"/>
                                  <w:spacing w:val="-3"/>
                                  <w:w w:val="95"/>
                                  <w:sz w:val="20"/>
                                </w:rPr>
                                <w:t>di</w:t>
                              </w:r>
                              <w:r>
                                <w:rPr>
                                  <w:rFonts w:ascii="Century Gothic"/>
                                  <w:color w:val="231F20"/>
                                  <w:spacing w:val="-27"/>
                                  <w:w w:val="95"/>
                                  <w:sz w:val="20"/>
                                </w:rPr>
                                <w:t xml:space="preserve"> </w:t>
                              </w:r>
                              <w:r>
                                <w:rPr>
                                  <w:rFonts w:ascii="Century Gothic"/>
                                  <w:color w:val="231F20"/>
                                  <w:spacing w:val="-5"/>
                                  <w:w w:val="95"/>
                                  <w:sz w:val="20"/>
                                </w:rPr>
                                <w:t>vita</w:t>
                              </w:r>
                              <w:r>
                                <w:rPr>
                                  <w:rFonts w:ascii="Century Gothic"/>
                                  <w:color w:val="231F20"/>
                                  <w:spacing w:val="-27"/>
                                  <w:w w:val="95"/>
                                  <w:sz w:val="20"/>
                                </w:rPr>
                                <w:t xml:space="preserve"> </w:t>
                              </w:r>
                              <w:r>
                                <w:rPr>
                                  <w:rFonts w:ascii="Century Gothic"/>
                                  <w:color w:val="231F20"/>
                                  <w:spacing w:val="-3"/>
                                  <w:w w:val="95"/>
                                  <w:sz w:val="20"/>
                                </w:rPr>
                                <w:t>in</w:t>
                              </w:r>
                              <w:r>
                                <w:rPr>
                                  <w:rFonts w:ascii="Century Gothic"/>
                                  <w:color w:val="231F20"/>
                                  <w:spacing w:val="-27"/>
                                  <w:w w:val="95"/>
                                  <w:sz w:val="20"/>
                                </w:rPr>
                                <w:t xml:space="preserve"> </w:t>
                              </w:r>
                              <w:r>
                                <w:rPr>
                                  <w:rFonts w:ascii="Century Gothic"/>
                                  <w:color w:val="231F20"/>
                                  <w:spacing w:val="-6"/>
                                  <w:w w:val="95"/>
                                  <w:sz w:val="20"/>
                                </w:rPr>
                                <w:t>vista</w:t>
                              </w:r>
                              <w:r>
                                <w:rPr>
                                  <w:rFonts w:ascii="Century Gothic"/>
                                  <w:color w:val="231F20"/>
                                  <w:spacing w:val="-27"/>
                                  <w:w w:val="95"/>
                                  <w:sz w:val="20"/>
                                </w:rPr>
                                <w:t xml:space="preserve"> </w:t>
                              </w:r>
                              <w:r>
                                <w:rPr>
                                  <w:rFonts w:ascii="Century Gothic"/>
                                  <w:color w:val="231F20"/>
                                  <w:spacing w:val="-3"/>
                                  <w:w w:val="95"/>
                                  <w:sz w:val="20"/>
                                </w:rPr>
                                <w:t>di</w:t>
                              </w:r>
                              <w:r>
                                <w:rPr>
                                  <w:rFonts w:ascii="Century Gothic"/>
                                  <w:color w:val="231F20"/>
                                  <w:spacing w:val="-27"/>
                                  <w:w w:val="95"/>
                                  <w:sz w:val="20"/>
                                </w:rPr>
                                <w:t xml:space="preserve"> </w:t>
                              </w:r>
                              <w:r>
                                <w:rPr>
                                  <w:rFonts w:ascii="Century Gothic"/>
                                  <w:color w:val="231F20"/>
                                  <w:spacing w:val="-12"/>
                                  <w:w w:val="95"/>
                                  <w:sz w:val="20"/>
                                </w:rPr>
                                <w:t xml:space="preserve">un </w:t>
                              </w:r>
                              <w:r>
                                <w:rPr>
                                  <w:rFonts w:ascii="Century Gothic"/>
                                  <w:color w:val="231F20"/>
                                  <w:spacing w:val="-6"/>
                                  <w:w w:val="95"/>
                                  <w:sz w:val="20"/>
                                </w:rPr>
                                <w:t>impegno</w:t>
                              </w:r>
                              <w:r>
                                <w:rPr>
                                  <w:rFonts w:ascii="Century Gothic"/>
                                  <w:color w:val="231F20"/>
                                  <w:spacing w:val="-31"/>
                                  <w:w w:val="95"/>
                                  <w:sz w:val="20"/>
                                </w:rPr>
                                <w:t xml:space="preserve"> </w:t>
                              </w:r>
                              <w:r>
                                <w:rPr>
                                  <w:rFonts w:ascii="Century Gothic"/>
                                  <w:color w:val="231F20"/>
                                  <w:spacing w:val="-3"/>
                                  <w:w w:val="95"/>
                                  <w:sz w:val="20"/>
                                </w:rPr>
                                <w:t>di</w:t>
                              </w:r>
                              <w:r>
                                <w:rPr>
                                  <w:rFonts w:ascii="Century Gothic"/>
                                  <w:color w:val="231F20"/>
                                  <w:spacing w:val="-30"/>
                                  <w:w w:val="95"/>
                                  <w:sz w:val="20"/>
                                </w:rPr>
                                <w:t xml:space="preserve"> </w:t>
                              </w:r>
                              <w:r>
                                <w:rPr>
                                  <w:rFonts w:ascii="Century Gothic"/>
                                  <w:color w:val="231F20"/>
                                  <w:spacing w:val="-6"/>
                                  <w:w w:val="95"/>
                                  <w:sz w:val="20"/>
                                </w:rPr>
                                <w:t>trasformazione</w:t>
                              </w:r>
                              <w:r>
                                <w:rPr>
                                  <w:rFonts w:ascii="Century Gothic"/>
                                  <w:color w:val="231F20"/>
                                  <w:spacing w:val="-31"/>
                                  <w:w w:val="95"/>
                                  <w:sz w:val="20"/>
                                </w:rPr>
                                <w:t xml:space="preserve"> </w:t>
                              </w:r>
                              <w:r>
                                <w:rPr>
                                  <w:rFonts w:ascii="Century Gothic"/>
                                  <w:color w:val="231F20"/>
                                  <w:spacing w:val="-4"/>
                                  <w:w w:val="95"/>
                                  <w:sz w:val="20"/>
                                </w:rPr>
                                <w:t>del</w:t>
                              </w:r>
                              <w:r>
                                <w:rPr>
                                  <w:rFonts w:ascii="Century Gothic"/>
                                  <w:color w:val="231F20"/>
                                  <w:spacing w:val="-30"/>
                                  <w:w w:val="95"/>
                                  <w:sz w:val="20"/>
                                </w:rPr>
                                <w:t xml:space="preserve"> </w:t>
                              </w:r>
                              <w:r>
                                <w:rPr>
                                  <w:rFonts w:ascii="Century Gothic"/>
                                  <w:color w:val="231F20"/>
                                  <w:spacing w:val="-5"/>
                                  <w:w w:val="95"/>
                                  <w:sz w:val="20"/>
                                </w:rPr>
                                <w:t>mondo</w:t>
                              </w:r>
                              <w:r>
                                <w:rPr>
                                  <w:rFonts w:ascii="Century Gothic"/>
                                  <w:color w:val="231F20"/>
                                  <w:spacing w:val="-30"/>
                                  <w:w w:val="95"/>
                                  <w:sz w:val="20"/>
                                </w:rPr>
                                <w:t xml:space="preserve"> </w:t>
                              </w:r>
                              <w:r>
                                <w:rPr>
                                  <w:rFonts w:ascii="Century Gothic"/>
                                  <w:color w:val="231F20"/>
                                  <w:spacing w:val="-6"/>
                                  <w:w w:val="95"/>
                                  <w:sz w:val="20"/>
                                </w:rPr>
                                <w:t>secondo</w:t>
                              </w:r>
                              <w:r>
                                <w:rPr>
                                  <w:rFonts w:ascii="Century Gothic"/>
                                  <w:color w:val="231F20"/>
                                  <w:spacing w:val="-31"/>
                                  <w:w w:val="95"/>
                                  <w:sz w:val="20"/>
                                </w:rPr>
                                <w:t xml:space="preserve"> </w:t>
                              </w:r>
                              <w:r>
                                <w:rPr>
                                  <w:rFonts w:ascii="Century Gothic"/>
                                  <w:color w:val="231F20"/>
                                  <w:spacing w:val="-3"/>
                                  <w:w w:val="95"/>
                                  <w:sz w:val="20"/>
                                </w:rPr>
                                <w:t>il</w:t>
                              </w:r>
                              <w:r>
                                <w:rPr>
                                  <w:rFonts w:ascii="Century Gothic"/>
                                  <w:color w:val="231F20"/>
                                  <w:spacing w:val="-30"/>
                                  <w:w w:val="95"/>
                                  <w:sz w:val="20"/>
                                </w:rPr>
                                <w:t xml:space="preserve"> </w:t>
                              </w:r>
                              <w:r>
                                <w:rPr>
                                  <w:rFonts w:ascii="Century Gothic"/>
                                  <w:color w:val="231F20"/>
                                  <w:spacing w:val="-7"/>
                                  <w:w w:val="95"/>
                                  <w:sz w:val="20"/>
                                </w:rPr>
                                <w:t>progetto</w:t>
                              </w:r>
                              <w:r>
                                <w:rPr>
                                  <w:rFonts w:ascii="Century Gothic"/>
                                  <w:color w:val="231F20"/>
                                  <w:spacing w:val="-30"/>
                                  <w:w w:val="95"/>
                                  <w:sz w:val="20"/>
                                </w:rPr>
                                <w:t xml:space="preserve"> </w:t>
                              </w:r>
                              <w:r>
                                <w:rPr>
                                  <w:rFonts w:ascii="Century Gothic"/>
                                  <w:color w:val="231F20"/>
                                  <w:spacing w:val="-3"/>
                                  <w:w w:val="95"/>
                                  <w:sz w:val="20"/>
                                </w:rPr>
                                <w:t>di</w:t>
                              </w:r>
                              <w:r>
                                <w:rPr>
                                  <w:rFonts w:ascii="Century Gothic"/>
                                  <w:color w:val="231F20"/>
                                  <w:spacing w:val="-31"/>
                                  <w:w w:val="95"/>
                                  <w:sz w:val="20"/>
                                </w:rPr>
                                <w:t xml:space="preserve"> </w:t>
                              </w:r>
                              <w:r>
                                <w:rPr>
                                  <w:rFonts w:ascii="Century Gothic"/>
                                  <w:color w:val="231F20"/>
                                  <w:spacing w:val="-6"/>
                                  <w:w w:val="95"/>
                                  <w:sz w:val="20"/>
                                </w:rPr>
                                <w:t>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AAA56" id="Group 2758" o:spid="_x0000_s1026" style="position:absolute;left:0;text-align:left;margin-left:0;margin-top:20.85pt;width:519.65pt;height:175.9pt;z-index:251664384;mso-wrap-distance-left:0;mso-wrap-distance-right:0;mso-position-horizontal:center;mso-position-horizontal-relative:margin" coordorigin="1618,280" coordsize="6460,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2" o:spid="_x0000_s1027" type="#_x0000_t75" style="position:absolute;left:1618;top:312;width:6460;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">
                  <v:imagedata r:id="rId9" o:title=""/>
                </v:shape>
                <v:shape id="Freeform 2771" o:spid="_x0000_s1028" style="position:absolute;left:1711;top:444;width:6237;height:4198;visibility:visible;mso-wrap-style:square;v-text-anchor:top" coordsize="6237,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" path="m6122,l113,,47,2,14,15,1,48,,114,,4085r1,66l14,4184r33,13l113,4198r6009,l6188,4197r34,-13l6234,4151r2,-66l6236,114r-2,-66l6222,15,6188,2,6122,xe" fillcolor="#e9f3dd" stroked="f">
                  <v:path arrowok="t" o:connecttype="custom" o:connectlocs="6122,444;113,444;47,446;14,459;1,492;0,558;0,4529;1,4595;14,4628;47,4641;113,4642;6122,4642;6188,4641;6222,4628;6234,4595;6236,4529;6236,558;6234,492;6222,459;6188,446;6122,444" o:connectangles="0,0,0,0,0,0,0,0,0,0,0,0,0,0,0,0,0,0,0,0,0"/>
                </v:shape>
                <v:shape id="AutoShape 2770" o:spid="_x0000_s1029" style="position:absolute;left:1711;top:1643;width:6237;height:2973;visibility:visible;mso-wrap-style:square;v-text-anchor:top" coordsize="6237,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" path="m6236,l,,,873r6236,l6236,xm6236,1986l,1986r,899l1,2951r8,21l6226,2972r8,-21l6236,2885r,-899xe" fillcolor="#d7e9bf" stroked="f">
                  <v:path arrowok="t" o:connecttype="custom" o:connectlocs="6236,1644;0,1644;0,2517;6236,2517;6236,1644;6236,3630;0,3630;0,4529;1,4595;9,4616;6226,4616;6234,4595;6236,4529;6236,3630" o:connectangles="0,0,0,0,0,0,0,0,0,0,0,0,0,0"/>
                </v:shape>
                <v:line id="Line 2769" o:spid="_x0000_s1030" style="position:absolute;visibility:visible;mso-wrap-style:square" from="1722,1644" to="7938,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" strokecolor="white" strokeweight="1pt"/>
                <v:line id="Line 2768" o:spid="_x0000_s1031" style="position:absolute;visibility:visible;mso-wrap-style:square" from="1722,2517" to="7938,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" strokecolor="white" strokeweight="1pt"/>
                <v:line id="Line 2767" o:spid="_x0000_s1032" style="position:absolute;visibility:visible;mso-wrap-style:square" from="1722,3630" to="7938,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" strokecolor="white" strokeweight="1pt"/>
                <v:shape id="AutoShape 2766" o:spid="_x0000_s1033" style="position:absolute;left:1751;top:1633;width:6156;height:20;visibility:visible;mso-wrap-style:square;v-text-anchor:top" coordsize="6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" path="m15,l4,,,4,,15r4,5l15,20r5,-5l20,4,15,xm55,l44,,40,4r,11l44,20r11,l60,15,60,4,55,xm95,l84,,80,4r,11l84,20r11,l100,15r,-11l95,xm135,l124,r-4,4l120,15r4,5l135,20r5,-5l140,4,135,xm176,l164,r-4,4l160,15r4,5l176,20r4,-5l180,4,176,xm216,l205,r-5,4l200,15r5,5l216,20r4,-5l220,4,216,xm256,l245,r-5,4l240,15r5,5l256,20r4,-5l260,4,256,xm296,l285,r-5,4l280,15r5,5l296,20r4,-5l300,4,296,xm336,l325,r-5,4l320,15r5,5l336,20r4,-5l340,4,336,xm376,l365,r-4,4l361,15r4,5l376,20r5,-5l381,4,376,xm416,l405,r-4,4l401,15r4,5l416,20r5,-5l421,4,416,xm456,l445,r-4,4l441,15r4,5l456,20r5,-5l461,4,456,xm496,l485,r-4,4l481,15r4,5l496,20r5,-5l501,4,496,xm536,l525,r-4,4l521,15r4,5l536,20r5,-5l541,4,536,xm577,l565,r-4,4l561,15r4,5l577,20r4,-5l581,4,577,xm617,l606,r-5,4l601,15r5,5l617,20r4,-5l621,4,617,xm657,l646,r-5,4l641,15r5,5l657,20r4,-5l661,4,657,xm697,l686,r-5,4l681,15r5,5l697,20r4,-5l701,4,697,xm737,l726,r-5,4l721,15r5,5l737,20r4,-5l741,4,737,xm777,l766,r-4,4l762,15r4,5l777,20r5,-5l782,4,777,xm817,l806,r-4,4l802,15r4,5l817,20r5,-5l822,4,817,xm857,l846,r-4,4l842,15r4,5l857,20r5,-5l862,4,857,xm897,l886,r-4,4l882,15r4,5l897,20r5,-5l902,4,897,xm937,l926,r-4,4l922,15r4,5l937,20r5,-5l942,4,937,xm978,l966,r-4,4l962,15r4,5l978,20r4,-5l982,4,978,xm1018,r-11,l1002,4r,11l1007,20r11,l1022,15r,-11l1018,xm1058,r-11,l1042,4r,11l1047,20r11,l1062,15r,-11l1058,xm1098,r-11,l1082,4r,11l1087,20r11,l1102,15r,-11l1098,xm1138,r-11,l1122,4r,11l1127,20r11,l1142,15r,-11l1138,xm1178,r-11,l1163,4r,11l1167,20r11,l1183,15r,-11l1178,xm1218,r-11,l1203,4r,11l1207,20r11,l1223,15r,-11l1218,xm1258,r-11,l1243,4r,11l1247,20r11,l1263,15r,-11l1258,xm1298,r-11,l1283,4r,11l1287,20r11,l1303,15r,-11l1298,xm1338,r-11,l1323,4r,11l1327,20r11,l1343,15r,-11l1338,xm1379,r-12,l1363,4r,11l1367,20r12,l1383,15r,-11l1379,xm1419,r-11,l1403,4r,11l1408,20r11,l1423,15r,-11l1419,xm1459,r-11,l1443,4r,11l1448,20r11,l1463,15r,-11l1459,xm1499,r-11,l1483,4r,11l1488,20r11,l1503,15r,-11l1499,xm1539,r-11,l1523,4r,11l1528,20r11,l1543,15r,-11l1539,xm1579,r-11,l1564,4r,11l1568,20r11,l1584,15r,-11l1579,xm1619,r-11,l1604,4r,11l1608,20r11,l1624,15r,-11l1619,xm1659,r-11,l1644,4r,11l1648,20r11,l1664,15r,-11l1659,xm1699,r-11,l1684,4r,11l1688,20r11,l1704,15r,-11l1699,xm1739,r-11,l1724,4r,11l1728,20r11,l1744,15r,-11l1739,xm1780,r-12,l1764,4r,11l1768,20r12,l1784,15r,-11l1780,xm1820,r-11,l1804,4r,11l1809,20r11,l1824,15r,-11l1820,xm1860,r-11,l1844,4r,11l1849,20r11,l1864,15r,-11l1860,xm1900,r-11,l1884,4r,11l1889,20r11,l1904,15r,-11l1900,xm1940,r-11,l1924,4r,11l1929,20r11,l1944,15r,-11l1940,xm1980,r-11,l1965,4r,11l1969,20r11,l1985,15r,-11l1980,xm2020,r-11,l2005,4r,11l2009,20r11,l2025,15r,-11l2020,xm2060,r-11,l2045,4r,11l2049,20r11,l2065,15r,-11l2060,xm2100,r-11,l2085,4r,11l2089,20r11,l2105,15r,-11l2100,xm2140,r-11,l2125,4r,11l2129,20r11,l2145,15r,-11l2140,xm2181,r-12,l2165,4r,11l2169,20r12,l2185,15r,-11l2181,xm2221,r-11,l2205,4r,11l2210,20r11,l2225,15r,-11l2221,xm2261,r-11,l2245,4r,11l2250,20r11,l2265,15r,-11l2261,xm2301,r-11,l2285,4r,11l2290,20r11,l2305,15r,-11l2301,xm2341,r-11,l2325,4r,11l2330,20r11,l2345,15r,-11l2341,xm2381,r-11,l2366,4r,11l2370,20r11,l2386,15r,-11l2381,xm2421,r-11,l2406,4r,11l2410,20r11,l2426,15r,-11l2421,xm2461,r-11,l2446,4r,11l2450,20r11,l2466,15r,-11l2461,xm2501,r-11,l2486,4r,11l2490,20r11,l2506,15r,-11l2501,xm2541,r-11,l2526,4r,11l2530,20r11,l2546,15r,-11l2541,xm2582,r-12,l2566,4r,11l2570,20r12,l2586,15r,-11l2582,xm2622,r-11,l2606,4r,11l2611,20r11,l2626,15r,-11l2622,xm2662,r-11,l2646,4r,11l2651,20r11,l2666,15r,-11l2662,xm2702,r-11,l2686,4r,11l2691,20r11,l2706,15r,-11l2702,xm2742,r-11,l2726,4r,11l2731,20r11,l2746,15r,-11l2742,xm2782,r-11,l2767,4r,11l2771,20r11,l2787,15r,-11l2782,xm2822,r-11,l2807,4r,11l2811,20r11,l2827,15r,-11l2822,xm2862,r-11,l2847,4r,11l2851,20r11,l2867,15r,-11l2862,xm2902,r-11,l2887,4r,11l2891,20r11,l2907,15r,-11l2902,xm2942,r-11,l2927,4r,11l2931,20r11,l2947,15r,-11l2942,xm2983,r-12,l2967,4r,11l2971,20r12,l2987,15r,-11l2983,xm3023,r-11,l3007,4r,11l3012,20r11,l3027,15r,-11l3023,xm3063,r-11,l3047,4r,11l3052,20r11,l3067,15r,-11l3063,xm3103,r-11,l3087,4r,11l3092,20r11,l3107,15r,-11l3103,xm3143,r-11,l3127,4r,11l3132,20r11,l3147,15r,-11l3143,xm3183,r-11,l3168,4r,11l3172,20r11,l3188,15r,-11l3183,xm3223,r-11,l3208,4r,11l3212,20r11,l3228,15r,-11l3223,xm3263,r-11,l3248,4r,11l3252,20r11,l3268,15r,-11l3263,xm3303,r-11,l3288,4r,11l3292,20r11,l3308,15r,-11l3303,xm3343,r-11,l3328,4r,11l3332,20r11,l3348,15r,-11l3343,xm3384,r-12,l3368,4r,11l3372,20r12,l3388,15r,-11l3384,xm3424,r-11,l3408,4r,11l3413,20r11,l3428,15r,-11l3424,xm3464,r-11,l3448,4r,11l3453,20r11,l3468,15r,-11l3464,xm3504,r-11,l3488,4r,11l3493,20r11,l3508,15r,-11l3504,xm3544,r-11,l3528,4r,11l3533,20r11,l3548,15r,-11l3544,xm3584,r-11,l3569,4r,11l3573,20r11,l3589,15r,-11l3584,xm3624,r-11,l3609,4r,11l3613,20r11,l3629,15r,-11l3624,xm3664,r-11,l3649,4r,11l3653,20r11,l3669,15r,-11l3664,xm3704,r-11,l3689,4r,11l3693,20r11,l3709,15r,-11l3704,xm3744,r-11,l3729,4r,11l3733,20r11,l3749,15r,-11l3744,xm3785,r-12,l3769,4r,11l3773,20r12,l3789,15r,-11l3785,xm3825,r-11,l3809,4r,11l3814,20r11,l3829,15r,-11l3825,xm3865,r-11,l3849,4r,11l3854,20r11,l3869,15r,-11l3865,xm3905,r-11,l3889,4r,11l3894,20r11,l3909,15r,-11l3905,xm3945,r-11,l3929,4r,11l3934,20r11,l3949,15r,-11l3945,xm3985,r-11,l3970,4r,11l3974,20r11,l3990,15r,-11l3985,xm4025,r-11,l4010,4r,11l4014,20r11,l4030,15r,-11l4025,xm4065,r-11,l4050,4r,11l4054,20r11,l4070,15r,-11l4065,xm4105,r-11,l4090,4r,11l4094,20r11,l4110,15r,-11l4105,xm4145,r-11,l4130,4r,11l4134,20r11,l4150,15r,-11l4145,xm4186,r-12,l4170,4r,11l4174,20r12,l4190,15r,-11l4186,xm4226,r-11,l4210,4r,11l4215,20r11,l4230,15r,-11l4226,xm4266,r-11,l4250,4r,11l4255,20r11,l4270,15r,-11l4266,xm4306,r-11,l4290,4r,11l4295,20r11,l4310,15r,-11l4306,xm4346,r-11,l4330,4r,11l4335,20r11,l4350,15r,-11l4346,xm4386,r-11,l4371,4r,11l4375,20r11,l4391,15r,-11l4386,xm4426,r-11,l4411,4r,11l4415,20r11,l4431,15r,-11l4426,xm4466,r-11,l4451,4r,11l4455,20r11,l4471,15r,-11l4466,xm4506,r-11,l4491,4r,11l4495,20r11,l4511,15r,-11l4506,xm4546,r-11,l4531,4r,11l4535,20r11,l4551,15r,-11l4546,xm4587,r-12,l4571,4r,11l4575,20r12,l4591,15r,-11l4587,xm4627,r-11,l4611,4r,11l4616,20r11,l4631,15r,-11l4627,xm4667,r-11,l4651,4r,11l4656,20r11,l4671,15r,-11l4667,xm4707,r-11,l4691,4r,11l4696,20r11,l4711,15r,-11l4707,xm4747,r-11,l4731,4r,11l4736,20r11,l4751,15r,-11l4747,xm4787,r-11,l4772,4r,11l4776,20r11,l4792,15r,-11l4787,xm4827,r-11,l4812,4r,11l4816,20r11,l4832,15r,-11l4827,xm4867,r-11,l4852,4r,11l4856,20r11,l4872,15r,-11l4867,xm4907,r-11,l4892,4r,11l4896,20r11,l4912,15r,-11l4907,xm4947,r-11,l4932,4r,11l4936,20r11,l4952,15r,-11l4947,xm4988,r-12,l4972,4r,11l4976,20r12,l4992,15r,-11l4988,xm5028,r-11,l5012,4r,11l5017,20r11,l5032,15r,-11l5028,xm5068,r-11,l5052,4r,11l5057,20r11,l5072,15r,-11l5068,xm5108,r-11,l5092,4r,11l5097,20r11,l5112,15r,-11l5108,xm5148,r-11,l5132,4r,11l5137,20r11,l5152,15r,-11l5148,xm5188,r-11,l5172,4r,11l5177,20r11,l5192,15r,-11l5188,xm5228,r-11,l5213,4r,11l5217,20r11,l5233,15r,-11l5228,xm5268,r-11,l5253,4r,11l5257,20r11,l5273,15r,-11l5268,xm5308,r-11,l5293,4r,11l5297,20r11,l5313,15r,-11l5308,xm5348,r-11,l5333,4r,11l5337,20r11,l5353,15r,-11l5348,xm5389,r-12,l5373,4r,11l5377,20r12,l5393,15r,-11l5389,xm5429,r-11,l5413,4r,11l5418,20r11,l5433,15r,-11l5429,xm5469,r-11,l5453,4r,11l5458,20r11,l5473,15r,-11l5469,xm5509,r-11,l5493,4r,11l5498,20r11,l5513,15r,-11l5509,xm5549,r-11,l5533,4r,11l5538,20r11,l5553,15r,-11l5549,xm5589,r-11,l5573,4r,11l5578,20r11,l5593,15r,-11l5589,xm5629,r-11,l5614,4r,11l5618,20r11,l5634,15r,-11l5629,xm5669,r-11,l5654,4r,11l5658,20r11,l5674,15r,-11l5669,xm5709,r-11,l5694,4r,11l5698,20r11,l5714,15r,-11l5709,xm5749,r-11,l5734,4r,11l5738,20r11,l5754,15r,-11l5749,xm5790,r-12,l5774,4r,11l5778,20r12,l5794,15r,-11l5790,xm5830,r-11,l5814,4r,11l5819,20r11,l5834,15r,-11l5830,xm5870,r-11,l5854,4r,11l5859,20r11,l5874,15r,-11l5870,xm5910,r-11,l5894,4r,11l5899,20r11,l5914,15r,-11l5910,xm5950,r-11,l5934,4r,11l5939,20r11,l5954,15r,-11l5950,xm5990,r-11,l5974,4r,11l5979,20r11,l5994,15r,-11l5990,xm6030,r-11,l6015,4r,11l6019,20r11,l6035,15r,-11l6030,xm6070,r-11,l6055,4r,11l6059,20r11,l6075,15r,-11l6070,xm6110,r-11,l6095,4r,11l6099,20r11,l6115,15r,-11l6110,xm6150,r-11,l6135,4r,11l6139,20r11,l6155,15r,-11l6150,xe" fillcolor="#84ac55" stroked="f">
                  <v:path arrowok="t" o:connecttype="custom" o:connectlocs="80,1649;180,1638;280,1638;381,1649;485,1634;577,1654;697,1634;766,1654;857,1634;962,1649;1062,1638;1163,1638;1263,1649;1367,1634;1459,1654;1579,1634;1648,1654;1739,1634;1844,1649;1944,1638;2045,1638;2145,1649;2250,1634;2341,1654;2461,1634;2530,1654;2622,1634;2726,1649;2827,1638;2927,1638;3027,1649;3132,1634;3223,1654;3343,1634;3413,1654;3504,1634;3609,1649;3709,1638;3809,1638;3909,1649;4014,1634;4105,1654;4226,1634;4295,1654;4386,1634;4491,1649;4591,1638;4691,1638;4792,1649;4896,1634;4988,1654;5108,1634;5177,1654;5268,1634;5373,1649;5473,1638;5573,1638;5674,1649;5778,1634;5870,1654;5990,1634;6059,1654;6150,1634" o:connectangles="0,0,0,0,0,0,0,0,0,0,0,0,0,0,0,0,0,0,0,0,0,0,0,0,0,0,0,0,0,0,0,0,0,0,0,0,0,0,0,0,0,0,0,0,0,0,0,0,0,0,0,0,0,0,0,0,0,0,0,0,0,0,0"/>
                </v:shape>
                <v:shape id="AutoShape 2765" o:spid="_x0000_s1034" style="position:absolute;left:1711;top:1633;width:6237;height:20;visibility:visible;mso-wrap-style:square;v-text-anchor:top" coordsize="6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" path="m12,l7,,4,1,1,5,,7r,6l1,15r3,4l7,20r5,l15,19r3,-4l19,13r,-6l18,5,15,1,12,xm6228,r-5,l6221,1r-4,4l6216,7r,6l6217,15r4,4l6223,20r5,l6231,19r4,-4l6236,13r,-6l6235,5r-4,-4l6228,xe" fillcolor="#84ac55" stroked="f">
                  <v:path arrowok="t" o:connecttype="custom" o:connectlocs="12,1634;7,1634;4,1635;1,1639;0,1641;0,1647;1,1649;4,1653;7,1654;12,1654;15,1653;18,1649;19,1647;19,1641;18,1639;15,1635;12,1634;6228,1634;6223,1634;6221,1635;6217,1639;6216,1641;6216,1647;6217,1649;6221,1653;6223,1654;6228,1654;6231,1653;6235,1649;6236,1647;6236,1641;6235,1639;6231,1635;6228,1634" o:connectangles="0,0,0,0,0,0,0,0,0,0,0,0,0,0,0,0,0,0,0,0,0,0,0,0,0,0,0,0,0,0,0,0,0,0"/>
                </v:shape>
                <v:shape id="AutoShape 2764" o:spid="_x0000_s1035" style="position:absolute;left:1751;top:2507;width:6156;height:20;visibility:visible;mso-wrap-style:square;v-text-anchor:top" coordsize="6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" path="m15,l4,,,4,,16r4,4l15,20r5,-4l20,4,15,xm55,l44,,40,4r,12l44,20r11,l60,16,60,4,55,xm95,l84,,80,4r,12l84,20r11,l100,16r,-12l95,xm135,l124,r-4,4l120,16r4,4l135,20r5,-4l140,4,135,xm176,l164,r-4,4l160,16r4,4l176,20r4,-4l180,4,176,xm216,l205,r-5,4l200,16r5,4l216,20r4,-4l220,4,216,xm256,l245,r-5,4l240,16r5,4l256,20r4,-4l260,4,256,xm296,l285,r-5,4l280,16r5,4l296,20r4,-4l300,4,296,xm336,l325,r-5,4l320,16r5,4l336,20r4,-4l340,4,336,xm376,l365,r-4,4l361,16r4,4l376,20r5,-4l381,4,376,xm416,l405,r-4,4l401,16r4,4l416,20r5,-4l421,4,416,xm456,l445,r-4,4l441,16r4,4l456,20r5,-4l461,4,456,xm496,l485,r-4,4l481,16r4,4l496,20r5,-4l501,4,496,xm536,l525,r-4,4l521,16r4,4l536,20r5,-4l541,4,536,xm577,l565,r-4,4l561,16r4,4l577,20r4,-4l581,4,577,xm617,l606,r-5,4l601,16r5,4l617,20r4,-4l621,4,617,xm657,l646,r-5,4l641,16r5,4l657,20r4,-4l661,4,657,xm697,l686,r-5,4l681,16r5,4l697,20r4,-4l701,4,697,xm737,l726,r-5,4l721,16r5,4l737,20r4,-4l741,4,737,xm777,l766,r-4,4l762,16r4,4l777,20r5,-4l782,4,777,xm817,l806,r-4,4l802,16r4,4l817,20r5,-4l822,4,817,xm857,l846,r-4,4l842,16r4,4l857,20r5,-4l862,4,857,xm897,l886,r-4,4l882,16r4,4l897,20r5,-4l902,4,897,xm937,l926,r-4,4l922,16r4,4l937,20r5,-4l942,4,937,xm978,l966,r-4,4l962,16r4,4l978,20r4,-4l982,4,978,xm1018,r-11,l1002,4r,12l1007,20r11,l1022,16r,-12l1018,xm1058,r-11,l1042,4r,12l1047,20r11,l1062,16r,-12l1058,xm1098,r-11,l1082,4r,12l1087,20r11,l1102,16r,-12l1098,xm1138,r-11,l1122,4r,12l1127,20r11,l1142,16r,-12l1138,xm1178,r-11,l1163,4r,12l1167,20r11,l1183,16r,-12l1178,xm1218,r-11,l1203,4r,12l1207,20r11,l1223,16r,-12l1218,xm1258,r-11,l1243,4r,12l1247,20r11,l1263,16r,-12l1258,xm1298,r-11,l1283,4r,12l1287,20r11,l1303,16r,-12l1298,xm1338,r-11,l1323,4r,12l1327,20r11,l1343,16r,-12l1338,xm1379,r-12,l1363,4r,12l1367,20r12,l1383,16r,-12l1379,xm1419,r-11,l1403,4r,12l1408,20r11,l1423,16r,-12l1419,xm1459,r-11,l1443,4r,12l1448,20r11,l1463,16r,-12l1459,xm1499,r-11,l1483,4r,12l1488,20r11,l1503,16r,-12l1499,xm1539,r-11,l1523,4r,12l1528,20r11,l1543,16r,-12l1539,xm1579,r-11,l1564,4r,12l1568,20r11,l1584,16r,-12l1579,xm1619,r-11,l1604,4r,12l1608,20r11,l1624,16r,-12l1619,xm1659,r-11,l1644,4r,12l1648,20r11,l1664,16r,-12l1659,xm1699,r-11,l1684,4r,12l1688,20r11,l1704,16r,-12l1699,xm1739,r-11,l1724,4r,12l1728,20r11,l1744,16r,-12l1739,xm1780,r-12,l1764,4r,12l1768,20r12,l1784,16r,-12l1780,xm1820,r-11,l1804,4r,12l1809,20r11,l1824,16r,-12l1820,xm1860,r-11,l1844,4r,12l1849,20r11,l1864,16r,-12l1860,xm1900,r-11,l1884,4r,12l1889,20r11,l1904,16r,-12l1900,xm1940,r-11,l1924,4r,12l1929,20r11,l1944,16r,-12l1940,xm1980,r-11,l1965,4r,12l1969,20r11,l1985,16r,-12l1980,xm2020,r-11,l2005,4r,12l2009,20r11,l2025,16r,-12l2020,xm2060,r-11,l2045,4r,12l2049,20r11,l2065,16r,-12l2060,xm2100,r-11,l2085,4r,12l2089,20r11,l2105,16r,-12l2100,xm2140,r-11,l2125,4r,12l2129,20r11,l2145,16r,-12l2140,xm2181,r-12,l2165,4r,12l2169,20r12,l2185,16r,-12l2181,xm2221,r-11,l2205,4r,12l2210,20r11,l2225,16r,-12l2221,xm2261,r-11,l2245,4r,12l2250,20r11,l2265,16r,-12l2261,xm2301,r-11,l2285,4r,12l2290,20r11,l2305,16r,-12l2301,xm2341,r-11,l2325,4r,12l2330,20r11,l2345,16r,-12l2341,xm2381,r-11,l2366,4r,12l2370,20r11,l2386,16r,-12l2381,xm2421,r-11,l2406,4r,12l2410,20r11,l2426,16r,-12l2421,xm2461,r-11,l2446,4r,12l2450,20r11,l2466,16r,-12l2461,xm2501,r-11,l2486,4r,12l2490,20r11,l2506,16r,-12l2501,xm2541,r-11,l2526,4r,12l2530,20r11,l2546,16r,-12l2541,xm2582,r-12,l2566,4r,12l2570,20r12,l2586,16r,-12l2582,xm2622,r-11,l2606,4r,12l2611,20r11,l2626,16r,-12l2622,xm2662,r-11,l2646,4r,12l2651,20r11,l2666,16r,-12l2662,xm2702,r-11,l2686,4r,12l2691,20r11,l2706,16r,-12l2702,xm2742,r-11,l2726,4r,12l2731,20r11,l2746,16r,-12l2742,xm2782,r-11,l2767,4r,12l2771,20r11,l2787,16r,-12l2782,xm2822,r-11,l2807,4r,12l2811,20r11,l2827,16r,-12l2822,xm2862,r-11,l2847,4r,12l2851,20r11,l2867,16r,-12l2862,xm2902,r-11,l2887,4r,12l2891,20r11,l2907,16r,-12l2902,xm2942,r-11,l2927,4r,12l2931,20r11,l2947,16r,-12l2942,xm2983,r-12,l2967,4r,12l2971,20r12,l2987,16r,-12l2983,xm3023,r-11,l3007,4r,12l3012,20r11,l3027,16r,-12l3023,xm3063,r-11,l3047,4r,12l3052,20r11,l3067,16r,-12l3063,xm3103,r-11,l3087,4r,12l3092,20r11,l3107,16r,-12l3103,xm3143,r-11,l3127,4r,12l3132,20r11,l3147,16r,-12l3143,xm3183,r-11,l3168,4r,12l3172,20r11,l3188,16r,-12l3183,xm3223,r-11,l3208,4r,12l3212,20r11,l3228,16r,-12l3223,xm3263,r-11,l3248,4r,12l3252,20r11,l3268,16r,-12l3263,xm3303,r-11,l3288,4r,12l3292,20r11,l3308,16r,-12l3303,xm3343,r-11,l3328,4r,12l3332,20r11,l3348,16r,-12l3343,xm3384,r-12,l3368,4r,12l3372,20r12,l3388,16r,-12l3384,xm3424,r-11,l3408,4r,12l3413,20r11,l3428,16r,-12l3424,xm3464,r-11,l3448,4r,12l3453,20r11,l3468,16r,-12l3464,xm3504,r-11,l3488,4r,12l3493,20r11,l3508,16r,-12l3504,xm3544,r-11,l3528,4r,12l3533,20r11,l3548,16r,-12l3544,xm3584,r-11,l3569,4r,12l3573,20r11,l3589,16r,-12l3584,xm3624,r-11,l3609,4r,12l3613,20r11,l3629,16r,-12l3624,xm3664,r-11,l3649,4r,12l3653,20r11,l3669,16r,-12l3664,xm3704,r-11,l3689,4r,12l3693,20r11,l3709,16r,-12l3704,xm3744,r-11,l3729,4r,12l3733,20r11,l3749,16r,-12l3744,xm3785,r-12,l3769,4r,12l3773,20r12,l3789,16r,-12l3785,xm3825,r-11,l3809,4r,12l3814,20r11,l3829,16r,-12l3825,xm3865,r-11,l3849,4r,12l3854,20r11,l3869,16r,-12l3865,xm3905,r-11,l3889,4r,12l3894,20r11,l3909,16r,-12l3905,xm3945,r-11,l3929,4r,12l3934,20r11,l3949,16r,-12l3945,xm3985,r-11,l3970,4r,12l3974,20r11,l3990,16r,-12l3985,xm4025,r-11,l4010,4r,12l4014,20r11,l4030,16r,-12l4025,xm4065,r-11,l4050,4r,12l4054,20r11,l4070,16r,-12l4065,xm4105,r-11,l4090,4r,12l4094,20r11,l4110,16r,-12l4105,xm4145,r-11,l4130,4r,12l4134,20r11,l4150,16r,-12l4145,xm4186,r-12,l4170,4r,12l4174,20r12,l4190,16r,-12l4186,xm4226,r-11,l4210,4r,12l4215,20r11,l4230,16r,-12l4226,xm4266,r-11,l4250,4r,12l4255,20r11,l4270,16r,-12l4266,xm4306,r-11,l4290,4r,12l4295,20r11,l4310,16r,-12l4306,xm4346,r-11,l4330,4r,12l4335,20r11,l4350,16r,-12l4346,xm4386,r-11,l4371,4r,12l4375,20r11,l4391,16r,-12l4386,xm4426,r-11,l4411,4r,12l4415,20r11,l4431,16r,-12l4426,xm4466,r-11,l4451,4r,12l4455,20r11,l4471,16r,-12l4466,xm4506,r-11,l4491,4r,12l4495,20r11,l4511,16r,-12l4506,xm4546,r-11,l4531,4r,12l4535,20r11,l4551,16r,-12l4546,xm4587,r-12,l4571,4r,12l4575,20r12,l4591,16r,-12l4587,xm4627,r-11,l4611,4r,12l4616,20r11,l4631,16r,-12l4627,xm4667,r-11,l4651,4r,12l4656,20r11,l4671,16r,-12l4667,xm4707,r-11,l4691,4r,12l4696,20r11,l4711,16r,-12l4707,xm4747,r-11,l4731,4r,12l4736,20r11,l4751,16r,-12l4747,xm4787,r-11,l4772,4r,12l4776,20r11,l4792,16r,-12l4787,xm4827,r-11,l4812,4r,12l4816,20r11,l4832,16r,-12l4827,xm4867,r-11,l4852,4r,12l4856,20r11,l4872,16r,-12l4867,xm4907,r-11,l4892,4r,12l4896,20r11,l4912,16r,-12l4907,xm4947,r-11,l4932,4r,12l4936,20r11,l4952,16r,-12l4947,xm4988,r-12,l4972,4r,12l4976,20r12,l4992,16r,-12l4988,xm5028,r-11,l5012,4r,12l5017,20r11,l5032,16r,-12l5028,xm5068,r-11,l5052,4r,12l5057,20r11,l5072,16r,-12l5068,xm5108,r-11,l5092,4r,12l5097,20r11,l5112,16r,-12l5108,xm5148,r-11,l5132,4r,12l5137,20r11,l5152,16r,-12l5148,xm5188,r-11,l5172,4r,12l5177,20r11,l5192,16r,-12l5188,xm5228,r-11,l5213,4r,12l5217,20r11,l5233,16r,-12l5228,xm5268,r-11,l5253,4r,12l5257,20r11,l5273,16r,-12l5268,xm5308,r-11,l5293,4r,12l5297,20r11,l5313,16r,-12l5308,xm5348,r-11,l5333,4r,12l5337,20r11,l5353,16r,-12l5348,xm5389,r-12,l5373,4r,12l5377,20r12,l5393,16r,-12l5389,xm5429,r-11,l5413,4r,12l5418,20r11,l5433,16r,-12l5429,xm5469,r-11,l5453,4r,12l5458,20r11,l5473,16r,-12l5469,xm5509,r-11,l5493,4r,12l5498,20r11,l5513,16r,-12l5509,xm5549,r-11,l5533,4r,12l5538,20r11,l5553,16r,-12l5549,xm5589,r-11,l5573,4r,12l5578,20r11,l5593,16r,-12l5589,xm5629,r-11,l5614,4r,12l5618,20r11,l5634,16r,-12l5629,xm5669,r-11,l5654,4r,12l5658,20r11,l5674,16r,-12l5669,xm5709,r-11,l5694,4r,12l5698,20r11,l5714,16r,-12l5709,xm5749,r-11,l5734,4r,12l5738,20r11,l5754,16r,-12l5749,xm5790,r-12,l5774,4r,12l5778,20r12,l5794,16r,-12l5790,xm5830,r-11,l5814,4r,12l5819,20r11,l5834,16r,-12l5830,xm5870,r-11,l5854,4r,12l5859,20r11,l5874,16r,-12l5870,xm5910,r-11,l5894,4r,12l5899,20r11,l5914,16r,-12l5910,xm5950,r-11,l5934,4r,12l5939,20r11,l5954,16r,-12l5950,xm5990,r-11,l5974,4r,12l5979,20r11,l5994,16r,-12l5990,xm6030,r-11,l6015,4r,12l6019,20r11,l6035,16r,-12l6030,xm6070,r-11,l6055,4r,12l6059,20r11,l6075,16r,-12l6070,xm6110,r-11,l6095,4r,12l6099,20r11,l6115,16r,-12l6110,xm6150,r-11,l6135,4r,12l6139,20r11,l6155,16r,-12l6150,xe" fillcolor="#84ac55" stroked="f">
                  <v:path arrowok="t" o:connecttype="custom" o:connectlocs="80,2523;180,2511;280,2511;381,2523;485,2507;577,2527;697,2507;766,2527;857,2507;962,2523;1062,2511;1163,2511;1263,2523;1367,2507;1459,2527;1579,2507;1648,2527;1739,2507;1844,2523;1944,2511;2045,2511;2145,2523;2250,2507;2341,2527;2461,2507;2530,2527;2622,2507;2726,2523;2827,2511;2927,2511;3027,2523;3132,2507;3223,2527;3343,2507;3413,2527;3504,2507;3609,2523;3709,2511;3809,2511;3909,2523;4014,2507;4105,2527;4226,2507;4295,2527;4386,2507;4491,2523;4591,2511;4691,2511;4792,2523;4896,2507;4988,2527;5108,2507;5177,2527;5268,2507;5373,2523;5473,2511;5573,2511;5674,2523;5778,2507;5870,2527;5990,2507;6059,2527;6150,2507" o:connectangles="0,0,0,0,0,0,0,0,0,0,0,0,0,0,0,0,0,0,0,0,0,0,0,0,0,0,0,0,0,0,0,0,0,0,0,0,0,0,0,0,0,0,0,0,0,0,0,0,0,0,0,0,0,0,0,0,0,0,0,0,0,0,0"/>
                </v:shape>
                <v:shape id="AutoShape 2763" o:spid="_x0000_s1036" style="position:absolute;left:1711;top:2507;width:6237;height:20;visibility:visible;mso-wrap-style:square;v-text-anchor:top" coordsize="6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" path="m12,l7,,4,1,1,5,,7r,6l1,15r3,4l7,20r5,l15,19r3,-4l19,13r,-6l18,5,15,1,12,xm6228,r-5,l6221,1r-4,4l6216,7r,6l6217,15r4,4l6223,20r5,l6231,19r4,-4l6236,13r,-6l6235,5r-4,-4l6228,xe" fillcolor="#84ac55" stroked="f">
                  <v:path arrowok="t" o:connecttype="custom" o:connectlocs="12,2507;7,2507;4,2508;1,2512;0,2514;0,2520;1,2522;4,2526;7,2527;12,2527;15,2526;18,2522;19,2520;19,2514;18,2512;15,2508;12,2507;6228,2507;6223,2507;6221,2508;6217,2512;6216,2514;6216,2520;6217,2522;6221,2526;6223,2527;6228,2527;6231,2526;6235,2522;6236,2520;6236,2514;6235,2512;6231,2508;6228,2507" o:connectangles="0,0,0,0,0,0,0,0,0,0,0,0,0,0,0,0,0,0,0,0,0,0,0,0,0,0,0,0,0,0,0,0,0,0"/>
                </v:shape>
                <v:shape id="AutoShape 2762" o:spid="_x0000_s1037" style="position:absolute;left:1751;top:3620;width:6156;height:20;visibility:visible;mso-wrap-style:square;v-text-anchor:top" coordsize="6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" path="m15,l4,,,5,,16r4,4l15,20r5,-4l20,5,15,xm55,l44,,40,5r,11l44,20r11,l60,16,60,5,55,xm95,l84,,80,5r,11l84,20r11,l100,16r,-11l95,xm135,l124,r-4,5l120,16r4,4l135,20r5,-4l140,5,135,xm176,l164,r-4,5l160,16r4,4l176,20r4,-4l180,5,176,xm216,l205,r-5,5l200,16r5,4l216,20r4,-4l220,5,216,xm256,l245,r-5,5l240,16r5,4l256,20r4,-4l260,5,256,xm296,l285,r-5,5l280,16r5,4l296,20r4,-4l300,5,296,xm336,l325,r-5,5l320,16r5,4l336,20r4,-4l340,5,336,xm376,l365,r-4,5l361,16r4,4l376,20r5,-4l381,5,376,xm416,l405,r-4,5l401,16r4,4l416,20r5,-4l421,5,416,xm456,l445,r-4,5l441,16r4,4l456,20r5,-4l461,5,456,xm496,l485,r-4,5l481,16r4,4l496,20r5,-4l501,5,496,xm536,l525,r-4,5l521,16r4,4l536,20r5,-4l541,5,536,xm577,l565,r-4,5l561,16r4,4l577,20r4,-4l581,5,577,xm617,l606,r-5,5l601,16r5,4l617,20r4,-4l621,5,617,xm657,l646,r-5,5l641,16r5,4l657,20r4,-4l661,5,657,xm697,l686,r-5,5l681,16r5,4l697,20r4,-4l701,5,697,xm737,l726,r-5,5l721,16r5,4l737,20r4,-4l741,5,737,xm777,l766,r-4,5l762,16r4,4l777,20r5,-4l782,5,777,xm817,l806,r-4,5l802,16r4,4l817,20r5,-4l822,5,817,xm857,l846,r-4,5l842,16r4,4l857,20r5,-4l862,5,857,xm897,l886,r-4,5l882,16r4,4l897,20r5,-4l902,5,897,xm937,l926,r-4,5l922,16r4,4l937,20r5,-4l942,5,937,xm978,l966,r-4,5l962,16r4,4l978,20r4,-4l982,5,978,xm1018,r-11,l1002,5r,11l1007,20r11,l1022,16r,-11l1018,xm1058,r-11,l1042,5r,11l1047,20r11,l1062,16r,-11l1058,xm1098,r-11,l1082,5r,11l1087,20r11,l1102,16r,-11l1098,xm1138,r-11,l1122,5r,11l1127,20r11,l1142,16r,-11l1138,xm1178,r-11,l1163,5r,11l1167,20r11,l1183,16r,-11l1178,xm1218,r-11,l1203,5r,11l1207,20r11,l1223,16r,-11l1218,xm1258,r-11,l1243,5r,11l1247,20r11,l1263,16r,-11l1258,xm1298,r-11,l1283,5r,11l1287,20r11,l1303,16r,-11l1298,xm1338,r-11,l1323,5r,11l1327,20r11,l1343,16r,-11l1338,xm1379,r-12,l1363,5r,11l1367,20r12,l1383,16r,-11l1379,xm1419,r-11,l1403,5r,11l1408,20r11,l1423,16r,-11l1419,xm1459,r-11,l1443,5r,11l1448,20r11,l1463,16r,-11l1459,xm1499,r-11,l1483,5r,11l1488,20r11,l1503,16r,-11l1499,xm1539,r-11,l1523,5r,11l1528,20r11,l1543,16r,-11l1539,xm1579,r-11,l1564,5r,11l1568,20r11,l1584,16r,-11l1579,xm1619,r-11,l1604,5r,11l1608,20r11,l1624,16r,-11l1619,xm1659,r-11,l1644,5r,11l1648,20r11,l1664,16r,-11l1659,xm1699,r-11,l1684,5r,11l1688,20r11,l1704,16r,-11l1699,xm1739,r-11,l1724,5r,11l1728,20r11,l1744,16r,-11l1739,xm1780,r-12,l1764,5r,11l1768,20r12,l1784,16r,-11l1780,xm1820,r-11,l1804,5r,11l1809,20r11,l1824,16r,-11l1820,xm1860,r-11,l1844,5r,11l1849,20r11,l1864,16r,-11l1860,xm1900,r-11,l1884,5r,11l1889,20r11,l1904,16r,-11l1900,xm1940,r-11,l1924,5r,11l1929,20r11,l1944,16r,-11l1940,xm1980,r-11,l1965,5r,11l1969,20r11,l1985,16r,-11l1980,xm2020,r-11,l2005,5r,11l2009,20r11,l2025,16r,-11l2020,xm2060,r-11,l2045,5r,11l2049,20r11,l2065,16r,-11l2060,xm2100,r-11,l2085,5r,11l2089,20r11,l2105,16r,-11l2100,xm2140,r-11,l2125,5r,11l2129,20r11,l2145,16r,-11l2140,xm2181,r-12,l2165,5r,11l2169,20r12,l2185,16r,-11l2181,xm2221,r-11,l2205,5r,11l2210,20r11,l2225,16r,-11l2221,xm2261,r-11,l2245,5r,11l2250,20r11,l2265,16r,-11l2261,xm2301,r-11,l2285,5r,11l2290,20r11,l2305,16r,-11l2301,xm2341,r-11,l2325,5r,11l2330,20r11,l2345,16r,-11l2341,xm2381,r-11,l2366,5r,11l2370,20r11,l2386,16r,-11l2381,xm2421,r-11,l2406,5r,11l2410,20r11,l2426,16r,-11l2421,xm2461,r-11,l2446,5r,11l2450,20r11,l2466,16r,-11l2461,xm2501,r-11,l2486,5r,11l2490,20r11,l2506,16r,-11l2501,xm2541,r-11,l2526,5r,11l2530,20r11,l2546,16r,-11l2541,xm2582,r-12,l2566,5r,11l2570,20r12,l2586,16r,-11l2582,xm2622,r-11,l2606,5r,11l2611,20r11,l2626,16r,-11l2622,xm2662,r-11,l2646,5r,11l2651,20r11,l2666,16r,-11l2662,xm2702,r-11,l2686,5r,11l2691,20r11,l2706,16r,-11l2702,xm2742,r-11,l2726,5r,11l2731,20r11,l2746,16r,-11l2742,xm2782,r-11,l2767,5r,11l2771,20r11,l2787,16r,-11l2782,xm2822,r-11,l2807,5r,11l2811,20r11,l2827,16r,-11l2822,xm2862,r-11,l2847,5r,11l2851,20r11,l2867,16r,-11l2862,xm2902,r-11,l2887,5r,11l2891,20r11,l2907,16r,-11l2902,xm2942,r-11,l2927,5r,11l2931,20r11,l2947,16r,-11l2942,xm2983,r-12,l2967,5r,11l2971,20r12,l2987,16r,-11l2983,xm3023,r-11,l3007,5r,11l3012,20r11,l3027,16r,-11l3023,xm3063,r-11,l3047,5r,11l3052,20r11,l3067,16r,-11l3063,xm3103,r-11,l3087,5r,11l3092,20r11,l3107,16r,-11l3103,xm3143,r-11,l3127,5r,11l3132,20r11,l3147,16r,-11l3143,xm3183,r-11,l3168,5r,11l3172,20r11,l3188,16r,-11l3183,xm3223,r-11,l3208,5r,11l3212,20r11,l3228,16r,-11l3223,xm3263,r-11,l3248,5r,11l3252,20r11,l3268,16r,-11l3263,xm3303,r-11,l3288,5r,11l3292,20r11,l3308,16r,-11l3303,xm3343,r-11,l3328,5r,11l3332,20r11,l3348,16r,-11l3343,xm3384,r-12,l3368,5r,11l3372,20r12,l3388,16r,-11l3384,xm3424,r-11,l3408,5r,11l3413,20r11,l3428,16r,-11l3424,xm3464,r-11,l3448,5r,11l3453,20r11,l3468,16r,-11l3464,xm3504,r-11,l3488,5r,11l3493,20r11,l3508,16r,-11l3504,xm3544,r-11,l3528,5r,11l3533,20r11,l3548,16r,-11l3544,xm3584,r-11,l3569,5r,11l3573,20r11,l3589,16r,-11l3584,xm3624,r-11,l3609,5r,11l3613,20r11,l3629,16r,-11l3624,xm3664,r-11,l3649,5r,11l3653,20r11,l3669,16r,-11l3664,xm3704,r-11,l3689,5r,11l3693,20r11,l3709,16r,-11l3704,xm3744,r-11,l3729,5r,11l3733,20r11,l3749,16r,-11l3744,xm3785,r-12,l3769,5r,11l3773,20r12,l3789,16r,-11l3785,xm3825,r-11,l3809,5r,11l3814,20r11,l3829,16r,-11l3825,xm3865,r-11,l3849,5r,11l3854,20r11,l3869,16r,-11l3865,xm3905,r-11,l3889,5r,11l3894,20r11,l3909,16r,-11l3905,xm3945,r-11,l3929,5r,11l3934,20r11,l3949,16r,-11l3945,xm3985,r-11,l3970,5r,11l3974,20r11,l3990,16r,-11l3985,xm4025,r-11,l4010,5r,11l4014,20r11,l4030,16r,-11l4025,xm4065,r-11,l4050,5r,11l4054,20r11,l4070,16r,-11l4065,xm4105,r-11,l4090,5r,11l4094,20r11,l4110,16r,-11l4105,xm4145,r-11,l4130,5r,11l4134,20r11,l4150,16r,-11l4145,xm4186,r-12,l4170,5r,11l4174,20r12,l4190,16r,-11l4186,xm4226,r-11,l4210,5r,11l4215,20r11,l4230,16r,-11l4226,xm4266,r-11,l4250,5r,11l4255,20r11,l4270,16r,-11l4266,xm4306,r-11,l4290,5r,11l4295,20r11,l4310,16r,-11l4306,xm4346,r-11,l4330,5r,11l4335,20r11,l4350,16r,-11l4346,xm4386,r-11,l4371,5r,11l4375,20r11,l4391,16r,-11l4386,xm4426,r-11,l4411,5r,11l4415,20r11,l4431,16r,-11l4426,xm4466,r-11,l4451,5r,11l4455,20r11,l4471,16r,-11l4466,xm4506,r-11,l4491,5r,11l4495,20r11,l4511,16r,-11l4506,xm4546,r-11,l4531,5r,11l4535,20r11,l4551,16r,-11l4546,xm4587,r-12,l4571,5r,11l4575,20r12,l4591,16r,-11l4587,xm4627,r-11,l4611,5r,11l4616,20r11,l4631,16r,-11l4627,xm4667,r-11,l4651,5r,11l4656,20r11,l4671,16r,-11l4667,xm4707,r-11,l4691,5r,11l4696,20r11,l4711,16r,-11l4707,xm4747,r-11,l4731,5r,11l4736,20r11,l4751,16r,-11l4747,xm4787,r-11,l4772,5r,11l4776,20r11,l4792,16r,-11l4787,xm4827,r-11,l4812,5r,11l4816,20r11,l4832,16r,-11l4827,xm4867,r-11,l4852,5r,11l4856,20r11,l4872,16r,-11l4867,xm4907,r-11,l4892,5r,11l4896,20r11,l4912,16r,-11l4907,xm4947,r-11,l4932,5r,11l4936,20r11,l4952,16r,-11l4947,xm4988,r-12,l4972,5r,11l4976,20r12,l4992,16r,-11l4988,xm5028,r-11,l5012,5r,11l5017,20r11,l5032,16r,-11l5028,xm5068,r-11,l5052,5r,11l5057,20r11,l5072,16r,-11l5068,xm5108,r-11,l5092,5r,11l5097,20r11,l5112,16r,-11l5108,xm5148,r-11,l5132,5r,11l5137,20r11,l5152,16r,-11l5148,xm5188,r-11,l5172,5r,11l5177,20r11,l5192,16r,-11l5188,xm5228,r-11,l5213,5r,11l5217,20r11,l5233,16r,-11l5228,xm5268,r-11,l5253,5r,11l5257,20r11,l5273,16r,-11l5268,xm5308,r-11,l5293,5r,11l5297,20r11,l5313,16r,-11l5308,xm5348,r-11,l5333,5r,11l5337,20r11,l5353,16r,-11l5348,xm5389,r-12,l5373,5r,11l5377,20r12,l5393,16r,-11l5389,xm5429,r-11,l5413,5r,11l5418,20r11,l5433,16r,-11l5429,xm5469,r-11,l5453,5r,11l5458,20r11,l5473,16r,-11l5469,xm5509,r-11,l5493,5r,11l5498,20r11,l5513,16r,-11l5509,xm5549,r-11,l5533,5r,11l5538,20r11,l5553,16r,-11l5549,xm5589,r-11,l5573,5r,11l5578,20r11,l5593,16r,-11l5589,xm5629,r-11,l5614,5r,11l5618,20r11,l5634,16r,-11l5629,xm5669,r-11,l5654,5r,11l5658,20r11,l5674,16r,-11l5669,xm5709,r-11,l5694,5r,11l5698,20r11,l5714,16r,-11l5709,xm5749,r-11,l5734,5r,11l5738,20r11,l5754,16r,-11l5749,xm5790,r-12,l5774,5r,11l5778,20r12,l5794,16r,-11l5790,xm5830,r-11,l5814,5r,11l5819,20r11,l5834,16r,-11l5830,xm5870,r-11,l5854,5r,11l5859,20r11,l5874,16r,-11l5870,xm5910,r-11,l5894,5r,11l5899,20r11,l5914,16r,-11l5910,xm5950,r-11,l5934,5r,11l5939,20r11,l5954,16r,-11l5950,xm5990,r-11,l5974,5r,11l5979,20r11,l5994,16r,-11l5990,xm6030,r-11,l6015,5r,11l6019,20r11,l6035,16r,-11l6030,xm6070,r-11,l6055,5r,11l6059,20r11,l6075,16r,-11l6070,xm6110,r-11,l6095,5r,11l6099,20r11,l6115,16r,-11l6110,xm6150,r-11,l6135,5r,11l6139,20r11,l6155,16r,-11l6150,xe" fillcolor="#84ac55" stroked="f">
                  <v:path arrowok="t" o:connecttype="custom" o:connectlocs="80,3636;180,3625;280,3625;381,3636;485,3620;577,3640;697,3620;766,3640;857,3620;962,3636;1062,3625;1163,3625;1263,3636;1367,3620;1459,3640;1579,3620;1648,3640;1739,3620;1844,3636;1944,3625;2045,3625;2145,3636;2250,3620;2341,3640;2461,3620;2530,3640;2622,3620;2726,3636;2827,3625;2927,3625;3027,3636;3132,3620;3223,3640;3343,3620;3413,3640;3504,3620;3609,3636;3709,3625;3809,3625;3909,3636;4014,3620;4105,3640;4226,3620;4295,3640;4386,3620;4491,3636;4591,3625;4691,3625;4792,3636;4896,3620;4988,3640;5108,3620;5177,3640;5268,3620;5373,3636;5473,3625;5573,3625;5674,3636;5778,3620;5870,3640;5990,3620;6059,3640;6150,3620" o:connectangles="0,0,0,0,0,0,0,0,0,0,0,0,0,0,0,0,0,0,0,0,0,0,0,0,0,0,0,0,0,0,0,0,0,0,0,0,0,0,0,0,0,0,0,0,0,0,0,0,0,0,0,0,0,0,0,0,0,0,0,0,0,0,0"/>
                </v:shape>
                <v:shape id="AutoShape 2761" o:spid="_x0000_s1038" style="position:absolute;left:1711;top:3620;width:6237;height:20;visibility:visible;mso-wrap-style:square;v-text-anchor:top" coordsize="6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" path="m12,l7,,4,1,1,5,,7r,6l1,15r3,4l7,20r5,l15,19r3,-4l19,13r,-6l18,5,15,1,12,xm6228,r-5,l6221,1r-4,4l6216,7r,6l6217,15r4,4l6223,20r5,l6231,19r4,-4l6236,13r,-6l6235,5r-4,-4l6228,xe" fillcolor="#84ac55" stroked="f">
                  <v:path arrowok="t" o:connecttype="custom" o:connectlocs="12,3620;7,3620;4,3621;1,3625;0,3627;0,3633;1,3635;4,3639;7,3640;12,3640;15,3639;18,3635;19,3633;19,3627;18,3625;15,3621;12,3620;6228,3620;6223,3620;6221,3621;6217,3625;6216,3627;6216,3633;6217,3635;6221,3639;6223,3640;6228,3640;6231,3639;6235,3635;6236,3633;6236,3627;6235,3625;6231,3621;6228,3620" o:connectangles="0,0,0,0,0,0,0,0,0,0,0,0,0,0,0,0,0,0,0,0,0,0,0,0,0,0,0,0,0,0,0,0,0,0"/>
                </v:shape>
                <v:shape id="AutoShape 2760" o:spid="_x0000_s1039" style="position:absolute;left:1691;top:424;width:6277;height:4238;visibility:visible;mso-wrap-style:square;v-text-anchor:top" coordsize="6277,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" path="m133,r-4,1l120,1,107,3,91,7,73,14,55,24,37,38,21,57,12,73,5,91,1,111,,130,,4109r,9l2,4131r4,16l13,4164r10,19l37,4201r19,16l72,4226r18,7l110,4237r23,1l6142,4238r4,l6155,4238r13,-2l6184,4232r18,-7l6220,4215r19,-14l6241,4198r-6108,l116,4197r-14,-2l90,4190r-10,-5l71,4178r-7,-7l58,4163r-5,-8l45,4138r-4,-16l40,4110r,-5l40,134r1,-17l43,103,48,91,53,81r6,-9l67,65r8,-6l83,54r17,-8l116,42r12,-1l133,40,133,xm6142,l133,r,40l6142,40r17,2l6173,44r12,5l6196,54r8,6l6211,68r6,8l6223,84r7,17l6234,117r1,12l6236,134r,3971l6235,4122r-3,14l6228,4148r-6,10l6216,4167r-7,7l6201,4180r-9,5l6175,4192r-16,4l6148,4198r-6,l6241,4198r14,-16l6263,4166r7,-18l6274,4128r2,-23l6276,130r-1,-9l6273,108r-4,-16l6262,74,6252,56,6238,38,6219,22r-16,-9l6185,6,6165,2,6142,xe" stroked="f">
                  <v:path arrowok="t" o:connecttype="custom" o:connectlocs="129,425;107,427;73,438;37,462;12,497;1,535;0,4533;2,4555;13,4588;37,4625;72,4650;110,4661;6142,4662;6155,4662;6184,4656;6220,4639;6241,4622;116,4621;90,4614;71,4602;58,4587;45,4562;40,4534;40,558;43,527;53,505;67,489;83,478;116,466;133,464;6142,424;133,464;6159,466;6185,473;6204,484;6217,500;6230,525;6235,553;6236,4529;6232,4560;6222,4582;6209,4598;6192,4609;6159,4620;6142,4622;6255,4606;6270,4572;6276,4529;6275,545;6269,516;6252,480;6219,446;6185,430;6142,424" o:connectangles="0,0,0,0,0,0,0,0,0,0,0,0,0,0,0,0,0,0,0,0,0,0,0,0,0,0,0,0,0,0,0,0,0,0,0,0,0,0,0,0,0,0,0,0,0,0,0,0,0,0,0,0,0,0"/>
                </v:shape>
                <v:shapetype id="_x0000_t202" coordsize="21600,21600" o:spt="202" path="m,l,21600r21600,l21600,xe">
                  <v:stroke joinstyle="miter"/>
                  <v:path gradientshapeok="t" o:connecttype="rect"/>
                </v:shapetype>
                <v:shape id="Text Box 2759" o:spid="_x0000_s1040" type="#_x0000_t202" style="position:absolute;left:1680;top:280;width:6312;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" filled="f" stroked="f">
                  <v:textbox inset="0,0,0,0">
                    <w:txbxContent>
                      <w:p w:rsidR="00DC654C" w:rsidRDefault="00DC654C" w:rsidP="00DC654C">
                        <w:pPr>
                          <w:spacing w:before="8"/>
                          <w:rPr>
                            <w:sz w:val="24"/>
                          </w:rPr>
                        </w:pPr>
                      </w:p>
                      <w:p w:rsidR="00DC654C" w:rsidRDefault="00DC654C" w:rsidP="00DC654C">
                        <w:pPr>
                          <w:spacing w:line="235" w:lineRule="auto"/>
                          <w:ind w:left="319" w:right="355" w:hanging="1"/>
                          <w:jc w:val="both"/>
                          <w:rPr>
                            <w:rFonts w:ascii="Century Gothic" w:hAnsi="Century Gothic"/>
                            <w:sz w:val="20"/>
                          </w:rPr>
                        </w:pPr>
                        <w:r>
                          <w:rPr>
                            <w:rFonts w:ascii="Verdana" w:hAnsi="Verdana"/>
                            <w:b/>
                            <w:color w:val="84AC55"/>
                            <w:spacing w:val="-3"/>
                            <w:w w:val="90"/>
                            <w:sz w:val="20"/>
                          </w:rPr>
                          <w:t>la</w:t>
                        </w:r>
                        <w:r>
                          <w:rPr>
                            <w:rFonts w:ascii="Verdana" w:hAnsi="Verdana"/>
                            <w:b/>
                            <w:color w:val="84AC55"/>
                            <w:spacing w:val="-42"/>
                            <w:w w:val="90"/>
                            <w:sz w:val="20"/>
                          </w:rPr>
                          <w:t xml:space="preserve"> </w:t>
                        </w:r>
                        <w:r>
                          <w:rPr>
                            <w:rFonts w:ascii="Verdana" w:hAnsi="Verdana"/>
                            <w:b/>
                            <w:color w:val="84AC55"/>
                            <w:spacing w:val="-6"/>
                            <w:w w:val="90"/>
                            <w:sz w:val="20"/>
                          </w:rPr>
                          <w:t>dimensione</w:t>
                        </w:r>
                        <w:r>
                          <w:rPr>
                            <w:rFonts w:ascii="Verdana" w:hAnsi="Verdana"/>
                            <w:b/>
                            <w:color w:val="84AC55"/>
                            <w:spacing w:val="-41"/>
                            <w:w w:val="90"/>
                            <w:sz w:val="20"/>
                          </w:rPr>
                          <w:t xml:space="preserve"> </w:t>
                        </w:r>
                        <w:r>
                          <w:rPr>
                            <w:rFonts w:ascii="Verdana" w:hAnsi="Verdana"/>
                            <w:b/>
                            <w:color w:val="84AC55"/>
                            <w:spacing w:val="-7"/>
                            <w:w w:val="90"/>
                            <w:sz w:val="20"/>
                          </w:rPr>
                          <w:t>dell’educazione</w:t>
                        </w:r>
                        <w:r>
                          <w:rPr>
                            <w:rFonts w:ascii="Verdana" w:hAnsi="Verdana"/>
                            <w:b/>
                            <w:color w:val="84AC55"/>
                            <w:spacing w:val="-41"/>
                            <w:w w:val="90"/>
                            <w:sz w:val="20"/>
                          </w:rPr>
                          <w:t xml:space="preserve"> </w:t>
                        </w:r>
                        <w:r>
                          <w:rPr>
                            <w:rFonts w:ascii="Verdana" w:hAnsi="Verdana"/>
                            <w:b/>
                            <w:color w:val="84AC55"/>
                            <w:spacing w:val="-5"/>
                            <w:w w:val="90"/>
                            <w:sz w:val="20"/>
                          </w:rPr>
                          <w:t>alla</w:t>
                        </w:r>
                        <w:r>
                          <w:rPr>
                            <w:rFonts w:ascii="Verdana" w:hAnsi="Verdana"/>
                            <w:b/>
                            <w:color w:val="84AC55"/>
                            <w:spacing w:val="-41"/>
                            <w:w w:val="90"/>
                            <w:sz w:val="20"/>
                          </w:rPr>
                          <w:t xml:space="preserve"> </w:t>
                        </w:r>
                        <w:r>
                          <w:rPr>
                            <w:rFonts w:ascii="Verdana" w:hAnsi="Verdana"/>
                            <w:b/>
                            <w:color w:val="84AC55"/>
                            <w:spacing w:val="-6"/>
                            <w:w w:val="90"/>
                            <w:sz w:val="20"/>
                          </w:rPr>
                          <w:t>fede</w:t>
                        </w:r>
                        <w:r>
                          <w:rPr>
                            <w:rFonts w:ascii="Verdana" w:hAnsi="Verdana"/>
                            <w:b/>
                            <w:color w:val="84AC55"/>
                            <w:spacing w:val="-41"/>
                            <w:w w:val="90"/>
                            <w:sz w:val="20"/>
                          </w:rPr>
                          <w:t xml:space="preserve"> </w:t>
                        </w:r>
                        <w:r>
                          <w:rPr>
                            <w:rFonts w:ascii="Century Gothic" w:hAnsi="Century Gothic"/>
                            <w:color w:val="231F20"/>
                            <w:spacing w:val="-10"/>
                            <w:w w:val="90"/>
                            <w:sz w:val="20"/>
                          </w:rPr>
                          <w:t>(cfr.</w:t>
                        </w:r>
                        <w:r>
                          <w:rPr>
                            <w:rFonts w:ascii="Century Gothic" w:hAnsi="Century Gothic"/>
                            <w:color w:val="231F20"/>
                            <w:spacing w:val="-26"/>
                            <w:w w:val="90"/>
                            <w:sz w:val="20"/>
                          </w:rPr>
                          <w:t xml:space="preserve"> </w:t>
                        </w:r>
                        <w:r>
                          <w:rPr>
                            <w:rFonts w:ascii="Century Gothic" w:hAnsi="Century Gothic"/>
                            <w:color w:val="231F20"/>
                            <w:spacing w:val="-6"/>
                            <w:w w:val="90"/>
                            <w:sz w:val="20"/>
                          </w:rPr>
                          <w:t>Cost.</w:t>
                        </w:r>
                        <w:r>
                          <w:rPr>
                            <w:rFonts w:ascii="Century Gothic" w:hAnsi="Century Gothic"/>
                            <w:color w:val="231F20"/>
                            <w:spacing w:val="-27"/>
                            <w:w w:val="90"/>
                            <w:sz w:val="20"/>
                          </w:rPr>
                          <w:t xml:space="preserve"> </w:t>
                        </w:r>
                        <w:r>
                          <w:rPr>
                            <w:rFonts w:ascii="Century Gothic" w:hAnsi="Century Gothic"/>
                            <w:color w:val="231F20"/>
                            <w:spacing w:val="-4"/>
                            <w:w w:val="90"/>
                            <w:sz w:val="20"/>
                          </w:rPr>
                          <w:t>22,</w:t>
                        </w:r>
                        <w:r>
                          <w:rPr>
                            <w:rFonts w:ascii="Century Gothic" w:hAnsi="Century Gothic"/>
                            <w:color w:val="231F20"/>
                            <w:spacing w:val="-27"/>
                            <w:w w:val="90"/>
                            <w:sz w:val="20"/>
                          </w:rPr>
                          <w:t xml:space="preserve"> </w:t>
                        </w:r>
                        <w:r>
                          <w:rPr>
                            <w:rFonts w:ascii="Century Gothic" w:hAnsi="Century Gothic"/>
                            <w:color w:val="231F20"/>
                            <w:spacing w:val="-4"/>
                            <w:w w:val="90"/>
                            <w:sz w:val="20"/>
                          </w:rPr>
                          <w:t>33,</w:t>
                        </w:r>
                        <w:r>
                          <w:rPr>
                            <w:rFonts w:ascii="Century Gothic" w:hAnsi="Century Gothic"/>
                            <w:color w:val="231F20"/>
                            <w:spacing w:val="-26"/>
                            <w:w w:val="90"/>
                            <w:sz w:val="20"/>
                          </w:rPr>
                          <w:t xml:space="preserve"> </w:t>
                        </w:r>
                        <w:r>
                          <w:rPr>
                            <w:rFonts w:ascii="Century Gothic" w:hAnsi="Century Gothic"/>
                            <w:color w:val="231F20"/>
                            <w:spacing w:val="-4"/>
                            <w:w w:val="90"/>
                            <w:sz w:val="20"/>
                          </w:rPr>
                          <w:t>34,</w:t>
                        </w:r>
                        <w:r>
                          <w:rPr>
                            <w:rFonts w:ascii="Century Gothic" w:hAnsi="Century Gothic"/>
                            <w:color w:val="231F20"/>
                            <w:spacing w:val="-27"/>
                            <w:w w:val="90"/>
                            <w:sz w:val="20"/>
                          </w:rPr>
                          <w:t xml:space="preserve"> </w:t>
                        </w:r>
                        <w:r>
                          <w:rPr>
                            <w:rFonts w:ascii="Century Gothic" w:hAnsi="Century Gothic"/>
                            <w:color w:val="231F20"/>
                            <w:spacing w:val="-4"/>
                            <w:w w:val="90"/>
                            <w:sz w:val="20"/>
                          </w:rPr>
                          <w:t>36;</w:t>
                        </w:r>
                        <w:r>
                          <w:rPr>
                            <w:rFonts w:ascii="Century Gothic" w:hAnsi="Century Gothic"/>
                            <w:color w:val="231F20"/>
                            <w:spacing w:val="-26"/>
                            <w:w w:val="90"/>
                            <w:sz w:val="20"/>
                          </w:rPr>
                          <w:t xml:space="preserve"> </w:t>
                        </w:r>
                        <w:r>
                          <w:rPr>
                            <w:rFonts w:ascii="Century Gothic" w:hAnsi="Century Gothic"/>
                            <w:color w:val="231F20"/>
                            <w:spacing w:val="-5"/>
                            <w:w w:val="90"/>
                            <w:sz w:val="20"/>
                          </w:rPr>
                          <w:t xml:space="preserve">Reg. </w:t>
                        </w:r>
                        <w:r>
                          <w:rPr>
                            <w:rFonts w:ascii="Century Gothic" w:hAnsi="Century Gothic"/>
                            <w:color w:val="231F20"/>
                            <w:spacing w:val="-3"/>
                            <w:w w:val="90"/>
                            <w:sz w:val="20"/>
                          </w:rPr>
                          <w:t>7,</w:t>
                        </w:r>
                        <w:r>
                          <w:rPr>
                            <w:rFonts w:ascii="Century Gothic" w:hAnsi="Century Gothic"/>
                            <w:color w:val="231F20"/>
                            <w:spacing w:val="-20"/>
                            <w:w w:val="90"/>
                            <w:sz w:val="20"/>
                          </w:rPr>
                          <w:t xml:space="preserve"> </w:t>
                        </w:r>
                        <w:r>
                          <w:rPr>
                            <w:rFonts w:ascii="Century Gothic" w:hAnsi="Century Gothic"/>
                            <w:color w:val="231F20"/>
                            <w:spacing w:val="-5"/>
                            <w:w w:val="90"/>
                            <w:sz w:val="20"/>
                          </w:rPr>
                          <w:t>13):</w:t>
                        </w:r>
                        <w:r>
                          <w:rPr>
                            <w:rFonts w:ascii="Century Gothic" w:hAnsi="Century Gothic"/>
                            <w:color w:val="231F20"/>
                            <w:spacing w:val="-20"/>
                            <w:w w:val="90"/>
                            <w:sz w:val="20"/>
                          </w:rPr>
                          <w:t xml:space="preserve"> </w:t>
                        </w:r>
                        <w:r>
                          <w:rPr>
                            <w:rFonts w:ascii="Century Gothic" w:hAnsi="Century Gothic"/>
                            <w:color w:val="231F20"/>
                            <w:spacing w:val="-6"/>
                            <w:w w:val="90"/>
                            <w:sz w:val="20"/>
                          </w:rPr>
                          <w:t>implicitamente</w:t>
                        </w:r>
                        <w:r>
                          <w:rPr>
                            <w:rFonts w:ascii="Century Gothic" w:hAnsi="Century Gothic"/>
                            <w:color w:val="231F20"/>
                            <w:spacing w:val="-19"/>
                            <w:w w:val="90"/>
                            <w:sz w:val="20"/>
                          </w:rPr>
                          <w:t xml:space="preserve"> </w:t>
                        </w:r>
                        <w:r>
                          <w:rPr>
                            <w:rFonts w:ascii="Century Gothic" w:hAnsi="Century Gothic"/>
                            <w:color w:val="231F20"/>
                            <w:w w:val="90"/>
                            <w:sz w:val="20"/>
                          </w:rPr>
                          <w:t>o</w:t>
                        </w:r>
                        <w:r>
                          <w:rPr>
                            <w:rFonts w:ascii="Century Gothic" w:hAnsi="Century Gothic"/>
                            <w:color w:val="231F20"/>
                            <w:spacing w:val="-20"/>
                            <w:w w:val="90"/>
                            <w:sz w:val="20"/>
                          </w:rPr>
                          <w:t xml:space="preserve"> </w:t>
                        </w:r>
                        <w:r>
                          <w:rPr>
                            <w:rFonts w:ascii="Century Gothic" w:hAnsi="Century Gothic"/>
                            <w:color w:val="231F20"/>
                            <w:spacing w:val="-6"/>
                            <w:w w:val="90"/>
                            <w:sz w:val="20"/>
                          </w:rPr>
                          <w:t>esplicitamente,</w:t>
                        </w:r>
                        <w:r>
                          <w:rPr>
                            <w:rFonts w:ascii="Century Gothic" w:hAnsi="Century Gothic"/>
                            <w:color w:val="231F20"/>
                            <w:spacing w:val="-19"/>
                            <w:w w:val="90"/>
                            <w:sz w:val="20"/>
                          </w:rPr>
                          <w:t xml:space="preserve"> </w:t>
                        </w:r>
                        <w:r>
                          <w:rPr>
                            <w:rFonts w:ascii="Century Gothic" w:hAnsi="Century Gothic"/>
                            <w:color w:val="231F20"/>
                            <w:spacing w:val="-5"/>
                            <w:w w:val="90"/>
                            <w:sz w:val="20"/>
                          </w:rPr>
                          <w:t>ogni</w:t>
                        </w:r>
                        <w:r>
                          <w:rPr>
                            <w:rFonts w:ascii="Century Gothic" w:hAnsi="Century Gothic"/>
                            <w:color w:val="231F20"/>
                            <w:spacing w:val="-20"/>
                            <w:w w:val="90"/>
                            <w:sz w:val="20"/>
                          </w:rPr>
                          <w:t xml:space="preserve"> </w:t>
                        </w:r>
                        <w:r>
                          <w:rPr>
                            <w:rFonts w:ascii="Century Gothic" w:hAnsi="Century Gothic"/>
                            <w:color w:val="231F20"/>
                            <w:spacing w:val="-7"/>
                            <w:w w:val="90"/>
                            <w:sz w:val="20"/>
                          </w:rPr>
                          <w:t>progetto</w:t>
                        </w:r>
                        <w:r>
                          <w:rPr>
                            <w:rFonts w:ascii="Century Gothic" w:hAnsi="Century Gothic"/>
                            <w:color w:val="231F20"/>
                            <w:spacing w:val="-19"/>
                            <w:w w:val="90"/>
                            <w:sz w:val="20"/>
                          </w:rPr>
                          <w:t xml:space="preserve"> </w:t>
                        </w:r>
                        <w:r>
                          <w:rPr>
                            <w:rFonts w:ascii="Century Gothic" w:hAnsi="Century Gothic"/>
                            <w:color w:val="231F20"/>
                            <w:spacing w:val="-7"/>
                            <w:w w:val="90"/>
                            <w:sz w:val="20"/>
                          </w:rPr>
                          <w:t>pastorale</w:t>
                        </w:r>
                        <w:r>
                          <w:rPr>
                            <w:rFonts w:ascii="Century Gothic" w:hAnsi="Century Gothic"/>
                            <w:color w:val="231F20"/>
                            <w:spacing w:val="-20"/>
                            <w:w w:val="90"/>
                            <w:sz w:val="20"/>
                          </w:rPr>
                          <w:t xml:space="preserve"> </w:t>
                        </w:r>
                        <w:r>
                          <w:rPr>
                            <w:rFonts w:ascii="Century Gothic" w:hAnsi="Century Gothic"/>
                            <w:color w:val="231F20"/>
                            <w:spacing w:val="-5"/>
                            <w:w w:val="90"/>
                            <w:sz w:val="20"/>
                          </w:rPr>
                          <w:t>cura</w:t>
                        </w:r>
                        <w:r>
                          <w:rPr>
                            <w:rFonts w:ascii="Century Gothic" w:hAnsi="Century Gothic"/>
                            <w:color w:val="231F20"/>
                            <w:spacing w:val="-19"/>
                            <w:w w:val="90"/>
                            <w:sz w:val="20"/>
                          </w:rPr>
                          <w:t xml:space="preserve"> </w:t>
                        </w:r>
                        <w:r>
                          <w:rPr>
                            <w:rFonts w:ascii="Century Gothic" w:hAnsi="Century Gothic"/>
                            <w:color w:val="231F20"/>
                            <w:spacing w:val="-9"/>
                            <w:w w:val="90"/>
                            <w:sz w:val="20"/>
                          </w:rPr>
                          <w:t>l’o</w:t>
                        </w:r>
                        <w:r>
                          <w:rPr>
                            <w:rFonts w:ascii="Century Gothic" w:hAnsi="Century Gothic"/>
                            <w:color w:val="231F20"/>
                            <w:spacing w:val="-6"/>
                            <w:w w:val="90"/>
                            <w:sz w:val="20"/>
                          </w:rPr>
                          <w:t>rientamento</w:t>
                        </w:r>
                        <w:r>
                          <w:rPr>
                            <w:rFonts w:ascii="Century Gothic" w:hAnsi="Century Gothic"/>
                            <w:color w:val="231F20"/>
                            <w:spacing w:val="-18"/>
                            <w:w w:val="90"/>
                            <w:sz w:val="20"/>
                          </w:rPr>
                          <w:t xml:space="preserve"> </w:t>
                        </w:r>
                        <w:r>
                          <w:rPr>
                            <w:rFonts w:ascii="Century Gothic" w:hAnsi="Century Gothic"/>
                            <w:color w:val="231F20"/>
                            <w:spacing w:val="-4"/>
                            <w:w w:val="90"/>
                            <w:sz w:val="20"/>
                          </w:rPr>
                          <w:t>dei</w:t>
                        </w:r>
                        <w:r>
                          <w:rPr>
                            <w:rFonts w:ascii="Century Gothic" w:hAnsi="Century Gothic"/>
                            <w:color w:val="231F20"/>
                            <w:spacing w:val="-18"/>
                            <w:w w:val="90"/>
                            <w:sz w:val="20"/>
                          </w:rPr>
                          <w:t xml:space="preserve"> </w:t>
                        </w:r>
                        <w:r>
                          <w:rPr>
                            <w:rFonts w:ascii="Century Gothic" w:hAnsi="Century Gothic"/>
                            <w:color w:val="231F20"/>
                            <w:spacing w:val="-6"/>
                            <w:w w:val="90"/>
                            <w:sz w:val="20"/>
                          </w:rPr>
                          <w:t>giovani</w:t>
                        </w:r>
                        <w:r>
                          <w:rPr>
                            <w:rFonts w:ascii="Century Gothic" w:hAnsi="Century Gothic"/>
                            <w:color w:val="231F20"/>
                            <w:spacing w:val="-18"/>
                            <w:w w:val="90"/>
                            <w:sz w:val="20"/>
                          </w:rPr>
                          <w:t xml:space="preserve"> </w:t>
                        </w:r>
                        <w:r>
                          <w:rPr>
                            <w:rFonts w:ascii="Century Gothic" w:hAnsi="Century Gothic"/>
                            <w:color w:val="231F20"/>
                            <w:spacing w:val="-8"/>
                            <w:w w:val="90"/>
                            <w:sz w:val="20"/>
                          </w:rPr>
                          <w:t>all’’incontro</w:t>
                        </w:r>
                        <w:r>
                          <w:rPr>
                            <w:rFonts w:ascii="Century Gothic" w:hAnsi="Century Gothic"/>
                            <w:color w:val="231F20"/>
                            <w:spacing w:val="-18"/>
                            <w:w w:val="90"/>
                            <w:sz w:val="20"/>
                          </w:rPr>
                          <w:t xml:space="preserve"> </w:t>
                        </w:r>
                        <w:r>
                          <w:rPr>
                            <w:rFonts w:ascii="Century Gothic" w:hAnsi="Century Gothic"/>
                            <w:color w:val="231F20"/>
                            <w:spacing w:val="-5"/>
                            <w:w w:val="90"/>
                            <w:sz w:val="20"/>
                          </w:rPr>
                          <w:t>con</w:t>
                        </w:r>
                        <w:r>
                          <w:rPr>
                            <w:rFonts w:ascii="Century Gothic" w:hAnsi="Century Gothic"/>
                            <w:color w:val="231F20"/>
                            <w:spacing w:val="-18"/>
                            <w:w w:val="90"/>
                            <w:sz w:val="20"/>
                          </w:rPr>
                          <w:t xml:space="preserve"> </w:t>
                        </w:r>
                        <w:r>
                          <w:rPr>
                            <w:rFonts w:ascii="Century Gothic" w:hAnsi="Century Gothic"/>
                            <w:color w:val="231F20"/>
                            <w:spacing w:val="-5"/>
                            <w:w w:val="90"/>
                            <w:sz w:val="20"/>
                          </w:rPr>
                          <w:t>Gesù</w:t>
                        </w:r>
                        <w:r>
                          <w:rPr>
                            <w:rFonts w:ascii="Century Gothic" w:hAnsi="Century Gothic"/>
                            <w:color w:val="231F20"/>
                            <w:spacing w:val="-18"/>
                            <w:w w:val="90"/>
                            <w:sz w:val="20"/>
                          </w:rPr>
                          <w:t xml:space="preserve"> </w:t>
                        </w:r>
                        <w:r>
                          <w:rPr>
                            <w:rFonts w:ascii="Century Gothic" w:hAnsi="Century Gothic"/>
                            <w:color w:val="231F20"/>
                            <w:spacing w:val="-6"/>
                            <w:w w:val="90"/>
                            <w:sz w:val="20"/>
                          </w:rPr>
                          <w:t>Cristo</w:t>
                        </w:r>
                        <w:r>
                          <w:rPr>
                            <w:rFonts w:ascii="Century Gothic" w:hAnsi="Century Gothic"/>
                            <w:color w:val="231F20"/>
                            <w:spacing w:val="-18"/>
                            <w:w w:val="90"/>
                            <w:sz w:val="20"/>
                          </w:rPr>
                          <w:t xml:space="preserve"> </w:t>
                        </w:r>
                        <w:r>
                          <w:rPr>
                            <w:rFonts w:ascii="Century Gothic" w:hAnsi="Century Gothic"/>
                            <w:color w:val="231F20"/>
                            <w:w w:val="90"/>
                            <w:sz w:val="20"/>
                          </w:rPr>
                          <w:t>e</w:t>
                        </w:r>
                        <w:r>
                          <w:rPr>
                            <w:rFonts w:ascii="Century Gothic" w:hAnsi="Century Gothic"/>
                            <w:color w:val="231F20"/>
                            <w:spacing w:val="-18"/>
                            <w:w w:val="90"/>
                            <w:sz w:val="20"/>
                          </w:rPr>
                          <w:t xml:space="preserve"> </w:t>
                        </w:r>
                        <w:r>
                          <w:rPr>
                            <w:rFonts w:ascii="Century Gothic" w:hAnsi="Century Gothic"/>
                            <w:color w:val="231F20"/>
                            <w:spacing w:val="-3"/>
                            <w:w w:val="90"/>
                            <w:sz w:val="20"/>
                          </w:rPr>
                          <w:t>la</w:t>
                        </w:r>
                        <w:r>
                          <w:rPr>
                            <w:rFonts w:ascii="Century Gothic" w:hAnsi="Century Gothic"/>
                            <w:color w:val="231F20"/>
                            <w:spacing w:val="-18"/>
                            <w:w w:val="90"/>
                            <w:sz w:val="20"/>
                          </w:rPr>
                          <w:t xml:space="preserve"> </w:t>
                        </w:r>
                        <w:r>
                          <w:rPr>
                            <w:rFonts w:ascii="Century Gothic" w:hAnsi="Century Gothic"/>
                            <w:color w:val="231F20"/>
                            <w:spacing w:val="-7"/>
                            <w:w w:val="90"/>
                            <w:sz w:val="20"/>
                          </w:rPr>
                          <w:t xml:space="preserve">trasformazione </w:t>
                        </w:r>
                        <w:r>
                          <w:rPr>
                            <w:rFonts w:ascii="Century Gothic" w:hAnsi="Century Gothic"/>
                            <w:color w:val="231F20"/>
                            <w:spacing w:val="-5"/>
                            <w:sz w:val="20"/>
                          </w:rPr>
                          <w:t>della</w:t>
                        </w:r>
                        <w:r>
                          <w:rPr>
                            <w:rFonts w:ascii="Century Gothic" w:hAnsi="Century Gothic"/>
                            <w:color w:val="231F20"/>
                            <w:spacing w:val="-22"/>
                            <w:sz w:val="20"/>
                          </w:rPr>
                          <w:t xml:space="preserve"> </w:t>
                        </w:r>
                        <w:r>
                          <w:rPr>
                            <w:rFonts w:ascii="Century Gothic" w:hAnsi="Century Gothic"/>
                            <w:color w:val="231F20"/>
                            <w:spacing w:val="-8"/>
                            <w:sz w:val="20"/>
                          </w:rPr>
                          <w:t>loro</w:t>
                        </w:r>
                        <w:r>
                          <w:rPr>
                            <w:rFonts w:ascii="Century Gothic" w:hAnsi="Century Gothic"/>
                            <w:color w:val="231F20"/>
                            <w:spacing w:val="-21"/>
                            <w:sz w:val="20"/>
                          </w:rPr>
                          <w:t xml:space="preserve"> </w:t>
                        </w:r>
                        <w:r>
                          <w:rPr>
                            <w:rFonts w:ascii="Century Gothic" w:hAnsi="Century Gothic"/>
                            <w:color w:val="231F20"/>
                            <w:spacing w:val="-5"/>
                            <w:sz w:val="20"/>
                          </w:rPr>
                          <w:t>vita</w:t>
                        </w:r>
                        <w:r>
                          <w:rPr>
                            <w:rFonts w:ascii="Century Gothic" w:hAnsi="Century Gothic"/>
                            <w:color w:val="231F20"/>
                            <w:spacing w:val="-21"/>
                            <w:sz w:val="20"/>
                          </w:rPr>
                          <w:t xml:space="preserve"> </w:t>
                        </w:r>
                        <w:r>
                          <w:rPr>
                            <w:rFonts w:ascii="Century Gothic" w:hAnsi="Century Gothic"/>
                            <w:color w:val="231F20"/>
                            <w:spacing w:val="-6"/>
                            <w:sz w:val="20"/>
                          </w:rPr>
                          <w:t>secondo</w:t>
                        </w:r>
                        <w:r>
                          <w:rPr>
                            <w:rFonts w:ascii="Century Gothic" w:hAnsi="Century Gothic"/>
                            <w:color w:val="231F20"/>
                            <w:spacing w:val="-21"/>
                            <w:sz w:val="20"/>
                          </w:rPr>
                          <w:t xml:space="preserve"> </w:t>
                        </w:r>
                        <w:r>
                          <w:rPr>
                            <w:rFonts w:ascii="Century Gothic" w:hAnsi="Century Gothic"/>
                            <w:color w:val="231F20"/>
                            <w:spacing w:val="-3"/>
                            <w:sz w:val="20"/>
                          </w:rPr>
                          <w:t>il</w:t>
                        </w:r>
                        <w:r>
                          <w:rPr>
                            <w:rFonts w:ascii="Century Gothic" w:hAnsi="Century Gothic"/>
                            <w:color w:val="231F20"/>
                            <w:spacing w:val="-22"/>
                            <w:sz w:val="20"/>
                          </w:rPr>
                          <w:t xml:space="preserve"> </w:t>
                        </w:r>
                        <w:r>
                          <w:rPr>
                            <w:rFonts w:ascii="Century Gothic" w:hAnsi="Century Gothic"/>
                            <w:color w:val="231F20"/>
                            <w:spacing w:val="-8"/>
                            <w:sz w:val="20"/>
                          </w:rPr>
                          <w:t>Vangelo;</w:t>
                        </w:r>
                      </w:p>
                      <w:p w:rsidR="00DC654C" w:rsidRDefault="00DC654C" w:rsidP="00DC654C">
                        <w:pPr>
                          <w:spacing w:before="152" w:line="235" w:lineRule="auto"/>
                          <w:ind w:left="319" w:right="356"/>
                          <w:jc w:val="both"/>
                          <w:rPr>
                            <w:rFonts w:ascii="Century Gothic" w:hAnsi="Century Gothic"/>
                            <w:sz w:val="20"/>
                          </w:rPr>
                        </w:pPr>
                        <w:r>
                          <w:rPr>
                            <w:rFonts w:ascii="Verdana" w:hAnsi="Verdana"/>
                            <w:b/>
                            <w:color w:val="84AC55"/>
                            <w:spacing w:val="-3"/>
                            <w:w w:val="85"/>
                            <w:sz w:val="20"/>
                          </w:rPr>
                          <w:t>la</w:t>
                        </w:r>
                        <w:r>
                          <w:rPr>
                            <w:rFonts w:ascii="Verdana" w:hAnsi="Verdana"/>
                            <w:b/>
                            <w:color w:val="84AC55"/>
                            <w:spacing w:val="-23"/>
                            <w:w w:val="85"/>
                            <w:sz w:val="20"/>
                          </w:rPr>
                          <w:t xml:space="preserve"> </w:t>
                        </w:r>
                        <w:r>
                          <w:rPr>
                            <w:rFonts w:ascii="Verdana" w:hAnsi="Verdana"/>
                            <w:b/>
                            <w:color w:val="84AC55"/>
                            <w:spacing w:val="-6"/>
                            <w:w w:val="85"/>
                            <w:sz w:val="20"/>
                          </w:rPr>
                          <w:t>dimensione</w:t>
                        </w:r>
                        <w:r>
                          <w:rPr>
                            <w:rFonts w:ascii="Verdana" w:hAnsi="Verdana"/>
                            <w:b/>
                            <w:color w:val="84AC55"/>
                            <w:spacing w:val="-23"/>
                            <w:w w:val="85"/>
                            <w:sz w:val="20"/>
                          </w:rPr>
                          <w:t xml:space="preserve"> </w:t>
                        </w:r>
                        <w:r>
                          <w:rPr>
                            <w:rFonts w:ascii="Verdana" w:hAnsi="Verdana"/>
                            <w:b/>
                            <w:color w:val="84AC55"/>
                            <w:spacing w:val="-7"/>
                            <w:w w:val="85"/>
                            <w:sz w:val="20"/>
                          </w:rPr>
                          <w:t>educativo–culturale</w:t>
                        </w:r>
                        <w:r>
                          <w:rPr>
                            <w:rFonts w:ascii="Verdana" w:hAnsi="Verdana"/>
                            <w:b/>
                            <w:color w:val="84AC55"/>
                            <w:spacing w:val="-22"/>
                            <w:w w:val="85"/>
                            <w:sz w:val="20"/>
                          </w:rPr>
                          <w:t xml:space="preserve"> </w:t>
                        </w:r>
                        <w:r>
                          <w:rPr>
                            <w:rFonts w:ascii="Century Gothic" w:hAnsi="Century Gothic"/>
                            <w:color w:val="231F20"/>
                            <w:spacing w:val="-10"/>
                            <w:w w:val="85"/>
                            <w:sz w:val="20"/>
                          </w:rPr>
                          <w:t>(cfr.</w:t>
                        </w:r>
                        <w:r>
                          <w:rPr>
                            <w:rFonts w:ascii="Century Gothic" w:hAnsi="Century Gothic"/>
                            <w:color w:val="231F20"/>
                            <w:spacing w:val="-7"/>
                            <w:w w:val="85"/>
                            <w:sz w:val="20"/>
                          </w:rPr>
                          <w:t xml:space="preserve"> </w:t>
                        </w:r>
                        <w:r>
                          <w:rPr>
                            <w:rFonts w:ascii="Century Gothic" w:hAnsi="Century Gothic"/>
                            <w:color w:val="231F20"/>
                            <w:spacing w:val="-6"/>
                            <w:w w:val="85"/>
                            <w:sz w:val="20"/>
                          </w:rPr>
                          <w:t xml:space="preserve">Cost. </w:t>
                        </w:r>
                        <w:r>
                          <w:rPr>
                            <w:rFonts w:ascii="Century Gothic" w:hAnsi="Century Gothic"/>
                            <w:color w:val="231F20"/>
                            <w:spacing w:val="-4"/>
                            <w:w w:val="85"/>
                            <w:sz w:val="20"/>
                          </w:rPr>
                          <w:t>31,</w:t>
                        </w:r>
                        <w:r>
                          <w:rPr>
                            <w:rFonts w:ascii="Century Gothic" w:hAnsi="Century Gothic"/>
                            <w:color w:val="231F20"/>
                            <w:spacing w:val="-7"/>
                            <w:w w:val="85"/>
                            <w:sz w:val="20"/>
                          </w:rPr>
                          <w:t xml:space="preserve"> </w:t>
                        </w:r>
                        <w:r>
                          <w:rPr>
                            <w:rFonts w:ascii="Century Gothic" w:hAnsi="Century Gothic"/>
                            <w:color w:val="231F20"/>
                            <w:spacing w:val="-4"/>
                            <w:w w:val="85"/>
                            <w:sz w:val="20"/>
                          </w:rPr>
                          <w:t>32;</w:t>
                        </w:r>
                        <w:r>
                          <w:rPr>
                            <w:rFonts w:ascii="Century Gothic" w:hAnsi="Century Gothic"/>
                            <w:color w:val="231F20"/>
                            <w:spacing w:val="-7"/>
                            <w:w w:val="85"/>
                            <w:sz w:val="20"/>
                          </w:rPr>
                          <w:t xml:space="preserve"> </w:t>
                        </w:r>
                        <w:r>
                          <w:rPr>
                            <w:rFonts w:ascii="Century Gothic" w:hAnsi="Century Gothic"/>
                            <w:color w:val="231F20"/>
                            <w:spacing w:val="-5"/>
                            <w:w w:val="85"/>
                            <w:sz w:val="20"/>
                          </w:rPr>
                          <w:t>Reg.</w:t>
                        </w:r>
                        <w:r>
                          <w:rPr>
                            <w:rFonts w:ascii="Century Gothic" w:hAnsi="Century Gothic"/>
                            <w:color w:val="231F20"/>
                            <w:spacing w:val="-6"/>
                            <w:w w:val="85"/>
                            <w:sz w:val="20"/>
                          </w:rPr>
                          <w:t xml:space="preserve"> </w:t>
                        </w:r>
                        <w:r>
                          <w:rPr>
                            <w:rFonts w:ascii="Century Gothic" w:hAnsi="Century Gothic"/>
                            <w:color w:val="231F20"/>
                            <w:spacing w:val="-3"/>
                            <w:w w:val="85"/>
                            <w:sz w:val="20"/>
                          </w:rPr>
                          <w:t>4,</w:t>
                        </w:r>
                        <w:r>
                          <w:rPr>
                            <w:rFonts w:ascii="Century Gothic" w:hAnsi="Century Gothic"/>
                            <w:color w:val="231F20"/>
                            <w:spacing w:val="-7"/>
                            <w:w w:val="85"/>
                            <w:sz w:val="20"/>
                          </w:rPr>
                          <w:t xml:space="preserve"> </w:t>
                        </w:r>
                        <w:r>
                          <w:rPr>
                            <w:rFonts w:ascii="Century Gothic" w:hAnsi="Century Gothic"/>
                            <w:color w:val="231F20"/>
                            <w:spacing w:val="-4"/>
                            <w:w w:val="85"/>
                            <w:sz w:val="20"/>
                          </w:rPr>
                          <w:t>6):</w:t>
                        </w:r>
                        <w:r>
                          <w:rPr>
                            <w:rFonts w:ascii="Century Gothic" w:hAnsi="Century Gothic"/>
                            <w:color w:val="231F20"/>
                            <w:spacing w:val="-6"/>
                            <w:w w:val="85"/>
                            <w:sz w:val="20"/>
                          </w:rPr>
                          <w:t xml:space="preserve"> </w:t>
                        </w:r>
                        <w:r>
                          <w:rPr>
                            <w:rFonts w:ascii="Century Gothic" w:hAnsi="Century Gothic"/>
                            <w:color w:val="231F20"/>
                            <w:spacing w:val="-3"/>
                            <w:w w:val="85"/>
                            <w:sz w:val="20"/>
                          </w:rPr>
                          <w:t>si</w:t>
                        </w:r>
                        <w:r>
                          <w:rPr>
                            <w:rFonts w:ascii="Century Gothic" w:hAnsi="Century Gothic"/>
                            <w:color w:val="231F20"/>
                            <w:spacing w:val="-7"/>
                            <w:w w:val="85"/>
                            <w:sz w:val="20"/>
                          </w:rPr>
                          <w:t xml:space="preserve"> incon</w:t>
                        </w:r>
                        <w:r>
                          <w:rPr>
                            <w:rFonts w:ascii="Century Gothic" w:hAnsi="Century Gothic"/>
                            <w:color w:val="231F20"/>
                            <w:spacing w:val="-6"/>
                            <w:w w:val="95"/>
                            <w:sz w:val="20"/>
                          </w:rPr>
                          <w:t>trano</w:t>
                        </w:r>
                        <w:r>
                          <w:rPr>
                            <w:rFonts w:ascii="Century Gothic" w:hAnsi="Century Gothic"/>
                            <w:color w:val="231F20"/>
                            <w:spacing w:val="-35"/>
                            <w:w w:val="95"/>
                            <w:sz w:val="20"/>
                          </w:rPr>
                          <w:t xml:space="preserve"> </w:t>
                        </w:r>
                        <w:r>
                          <w:rPr>
                            <w:rFonts w:ascii="Century Gothic" w:hAnsi="Century Gothic"/>
                            <w:color w:val="231F20"/>
                            <w:w w:val="95"/>
                            <w:sz w:val="20"/>
                          </w:rPr>
                          <w:t>i</w:t>
                        </w:r>
                        <w:r>
                          <w:rPr>
                            <w:rFonts w:ascii="Century Gothic" w:hAnsi="Century Gothic"/>
                            <w:color w:val="231F20"/>
                            <w:spacing w:val="-34"/>
                            <w:w w:val="95"/>
                            <w:sz w:val="20"/>
                          </w:rPr>
                          <w:t xml:space="preserve"> </w:t>
                        </w:r>
                        <w:r>
                          <w:rPr>
                            <w:rFonts w:ascii="Century Gothic" w:hAnsi="Century Gothic"/>
                            <w:color w:val="231F20"/>
                            <w:spacing w:val="-6"/>
                            <w:w w:val="95"/>
                            <w:sz w:val="20"/>
                          </w:rPr>
                          <w:t>giovani</w:t>
                        </w:r>
                        <w:r>
                          <w:rPr>
                            <w:rFonts w:ascii="Century Gothic" w:hAnsi="Century Gothic"/>
                            <w:color w:val="231F20"/>
                            <w:spacing w:val="-34"/>
                            <w:w w:val="95"/>
                            <w:sz w:val="20"/>
                          </w:rPr>
                          <w:t xml:space="preserve"> </w:t>
                        </w:r>
                        <w:r>
                          <w:rPr>
                            <w:rFonts w:ascii="Century Gothic" w:hAnsi="Century Gothic"/>
                            <w:color w:val="231F20"/>
                            <w:spacing w:val="-4"/>
                            <w:w w:val="95"/>
                            <w:sz w:val="20"/>
                          </w:rPr>
                          <w:t>nel</w:t>
                        </w:r>
                        <w:r>
                          <w:rPr>
                            <w:rFonts w:ascii="Century Gothic" w:hAnsi="Century Gothic"/>
                            <w:color w:val="231F20"/>
                            <w:spacing w:val="-34"/>
                            <w:w w:val="95"/>
                            <w:sz w:val="20"/>
                          </w:rPr>
                          <w:t xml:space="preserve"> </w:t>
                        </w:r>
                        <w:r>
                          <w:rPr>
                            <w:rFonts w:ascii="Century Gothic" w:hAnsi="Century Gothic"/>
                            <w:color w:val="231F20"/>
                            <w:spacing w:val="-6"/>
                            <w:w w:val="95"/>
                            <w:sz w:val="20"/>
                          </w:rPr>
                          <w:t>punto</w:t>
                        </w:r>
                        <w:r>
                          <w:rPr>
                            <w:rFonts w:ascii="Century Gothic" w:hAnsi="Century Gothic"/>
                            <w:color w:val="231F20"/>
                            <w:spacing w:val="-35"/>
                            <w:w w:val="95"/>
                            <w:sz w:val="20"/>
                          </w:rPr>
                          <w:t xml:space="preserve"> </w:t>
                        </w:r>
                        <w:r>
                          <w:rPr>
                            <w:rFonts w:ascii="Century Gothic" w:hAnsi="Century Gothic"/>
                            <w:color w:val="231F20"/>
                            <w:spacing w:val="-3"/>
                            <w:w w:val="95"/>
                            <w:sz w:val="20"/>
                          </w:rPr>
                          <w:t>in</w:t>
                        </w:r>
                        <w:r>
                          <w:rPr>
                            <w:rFonts w:ascii="Century Gothic" w:hAnsi="Century Gothic"/>
                            <w:color w:val="231F20"/>
                            <w:spacing w:val="-34"/>
                            <w:w w:val="95"/>
                            <w:sz w:val="20"/>
                          </w:rPr>
                          <w:t xml:space="preserve"> </w:t>
                        </w:r>
                        <w:r>
                          <w:rPr>
                            <w:rFonts w:ascii="Century Gothic" w:hAnsi="Century Gothic"/>
                            <w:color w:val="231F20"/>
                            <w:spacing w:val="-4"/>
                            <w:w w:val="95"/>
                            <w:sz w:val="20"/>
                          </w:rPr>
                          <w:t>cui</w:t>
                        </w:r>
                        <w:r>
                          <w:rPr>
                            <w:rFonts w:ascii="Century Gothic" w:hAnsi="Century Gothic"/>
                            <w:color w:val="231F20"/>
                            <w:spacing w:val="-34"/>
                            <w:w w:val="95"/>
                            <w:sz w:val="20"/>
                          </w:rPr>
                          <w:t xml:space="preserve"> </w:t>
                        </w:r>
                        <w:r>
                          <w:rPr>
                            <w:rFonts w:ascii="Century Gothic" w:hAnsi="Century Gothic"/>
                            <w:color w:val="231F20"/>
                            <w:spacing w:val="-3"/>
                            <w:w w:val="95"/>
                            <w:sz w:val="20"/>
                          </w:rPr>
                          <w:t>si</w:t>
                        </w:r>
                        <w:r>
                          <w:rPr>
                            <w:rFonts w:ascii="Century Gothic" w:hAnsi="Century Gothic"/>
                            <w:color w:val="231F20"/>
                            <w:spacing w:val="-34"/>
                            <w:w w:val="95"/>
                            <w:sz w:val="20"/>
                          </w:rPr>
                          <w:t xml:space="preserve"> </w:t>
                        </w:r>
                        <w:r>
                          <w:rPr>
                            <w:rFonts w:ascii="Century Gothic" w:hAnsi="Century Gothic"/>
                            <w:color w:val="231F20"/>
                            <w:spacing w:val="-7"/>
                            <w:w w:val="95"/>
                            <w:sz w:val="20"/>
                          </w:rPr>
                          <w:t>trovano,</w:t>
                        </w:r>
                        <w:r>
                          <w:rPr>
                            <w:rFonts w:ascii="Century Gothic" w:hAnsi="Century Gothic"/>
                            <w:color w:val="231F20"/>
                            <w:spacing w:val="-34"/>
                            <w:w w:val="95"/>
                            <w:sz w:val="20"/>
                          </w:rPr>
                          <w:t xml:space="preserve"> </w:t>
                        </w:r>
                        <w:r>
                          <w:rPr>
                            <w:rFonts w:ascii="Century Gothic" w:hAnsi="Century Gothic"/>
                            <w:color w:val="231F20"/>
                            <w:spacing w:val="-6"/>
                            <w:w w:val="95"/>
                            <w:sz w:val="20"/>
                          </w:rPr>
                          <w:t>stimolando</w:t>
                        </w:r>
                        <w:r>
                          <w:rPr>
                            <w:rFonts w:ascii="Century Gothic" w:hAnsi="Century Gothic"/>
                            <w:color w:val="231F20"/>
                            <w:spacing w:val="-35"/>
                            <w:w w:val="95"/>
                            <w:sz w:val="20"/>
                          </w:rPr>
                          <w:t xml:space="preserve"> </w:t>
                        </w:r>
                        <w:r>
                          <w:rPr>
                            <w:rFonts w:ascii="Century Gothic" w:hAnsi="Century Gothic"/>
                            <w:color w:val="231F20"/>
                            <w:spacing w:val="-5"/>
                            <w:w w:val="95"/>
                            <w:sz w:val="20"/>
                          </w:rPr>
                          <w:t>lo</w:t>
                        </w:r>
                        <w:r>
                          <w:rPr>
                            <w:rFonts w:ascii="Century Gothic" w:hAnsi="Century Gothic"/>
                            <w:color w:val="231F20"/>
                            <w:spacing w:val="-34"/>
                            <w:w w:val="95"/>
                            <w:sz w:val="20"/>
                          </w:rPr>
                          <w:t xml:space="preserve"> </w:t>
                        </w:r>
                        <w:r>
                          <w:rPr>
                            <w:rFonts w:ascii="Century Gothic" w:hAnsi="Century Gothic"/>
                            <w:color w:val="231F20"/>
                            <w:spacing w:val="-6"/>
                            <w:w w:val="95"/>
                            <w:sz w:val="20"/>
                          </w:rPr>
                          <w:t>sviluppo</w:t>
                        </w:r>
                        <w:r>
                          <w:rPr>
                            <w:rFonts w:ascii="Century Gothic" w:hAnsi="Century Gothic"/>
                            <w:color w:val="231F20"/>
                            <w:spacing w:val="-34"/>
                            <w:w w:val="95"/>
                            <w:sz w:val="20"/>
                          </w:rPr>
                          <w:t xml:space="preserve"> </w:t>
                        </w:r>
                        <w:r>
                          <w:rPr>
                            <w:rFonts w:ascii="Century Gothic" w:hAnsi="Century Gothic"/>
                            <w:color w:val="231F20"/>
                            <w:spacing w:val="-3"/>
                            <w:w w:val="95"/>
                            <w:sz w:val="20"/>
                          </w:rPr>
                          <w:t>di</w:t>
                        </w:r>
                        <w:r>
                          <w:rPr>
                            <w:rFonts w:ascii="Century Gothic" w:hAnsi="Century Gothic"/>
                            <w:color w:val="231F20"/>
                            <w:spacing w:val="-34"/>
                            <w:w w:val="95"/>
                            <w:sz w:val="20"/>
                          </w:rPr>
                          <w:t xml:space="preserve"> </w:t>
                        </w:r>
                        <w:r>
                          <w:rPr>
                            <w:rFonts w:ascii="Century Gothic" w:hAnsi="Century Gothic"/>
                            <w:color w:val="231F20"/>
                            <w:spacing w:val="-6"/>
                            <w:w w:val="95"/>
                            <w:sz w:val="20"/>
                          </w:rPr>
                          <w:t xml:space="preserve">tutte </w:t>
                        </w:r>
                        <w:r>
                          <w:rPr>
                            <w:rFonts w:ascii="Century Gothic" w:hAnsi="Century Gothic"/>
                            <w:color w:val="231F20"/>
                            <w:spacing w:val="-6"/>
                            <w:sz w:val="20"/>
                          </w:rPr>
                          <w:t>le</w:t>
                        </w:r>
                        <w:r>
                          <w:rPr>
                            <w:rFonts w:ascii="Century Gothic" w:hAnsi="Century Gothic"/>
                            <w:color w:val="231F20"/>
                            <w:spacing w:val="-24"/>
                            <w:sz w:val="20"/>
                          </w:rPr>
                          <w:t xml:space="preserve"> </w:t>
                        </w:r>
                        <w:r>
                          <w:rPr>
                            <w:rFonts w:ascii="Century Gothic" w:hAnsi="Century Gothic"/>
                            <w:color w:val="231F20"/>
                            <w:spacing w:val="-8"/>
                            <w:sz w:val="20"/>
                          </w:rPr>
                          <w:t>loro</w:t>
                        </w:r>
                        <w:r>
                          <w:rPr>
                            <w:rFonts w:ascii="Century Gothic" w:hAnsi="Century Gothic"/>
                            <w:color w:val="231F20"/>
                            <w:spacing w:val="-24"/>
                            <w:sz w:val="20"/>
                          </w:rPr>
                          <w:t xml:space="preserve"> </w:t>
                        </w:r>
                        <w:r>
                          <w:rPr>
                            <w:rFonts w:ascii="Century Gothic" w:hAnsi="Century Gothic"/>
                            <w:color w:val="231F20"/>
                            <w:spacing w:val="-6"/>
                            <w:sz w:val="20"/>
                          </w:rPr>
                          <w:t>risorse</w:t>
                        </w:r>
                        <w:r>
                          <w:rPr>
                            <w:rFonts w:ascii="Century Gothic" w:hAnsi="Century Gothic"/>
                            <w:color w:val="231F20"/>
                            <w:spacing w:val="-24"/>
                            <w:sz w:val="20"/>
                          </w:rPr>
                          <w:t xml:space="preserve"> </w:t>
                        </w:r>
                        <w:r>
                          <w:rPr>
                            <w:rFonts w:ascii="Century Gothic" w:hAnsi="Century Gothic"/>
                            <w:color w:val="231F20"/>
                            <w:spacing w:val="-5"/>
                            <w:sz w:val="20"/>
                          </w:rPr>
                          <w:t>umane</w:t>
                        </w:r>
                        <w:r>
                          <w:rPr>
                            <w:rFonts w:ascii="Century Gothic" w:hAnsi="Century Gothic"/>
                            <w:color w:val="231F20"/>
                            <w:spacing w:val="-24"/>
                            <w:sz w:val="20"/>
                          </w:rPr>
                          <w:t xml:space="preserve"> </w:t>
                        </w:r>
                        <w:r>
                          <w:rPr>
                            <w:rFonts w:ascii="Century Gothic" w:hAnsi="Century Gothic"/>
                            <w:color w:val="231F20"/>
                            <w:sz w:val="20"/>
                          </w:rPr>
                          <w:t>e</w:t>
                        </w:r>
                        <w:r>
                          <w:rPr>
                            <w:rFonts w:ascii="Century Gothic" w:hAnsi="Century Gothic"/>
                            <w:color w:val="231F20"/>
                            <w:spacing w:val="-24"/>
                            <w:sz w:val="20"/>
                          </w:rPr>
                          <w:t xml:space="preserve"> </w:t>
                        </w:r>
                        <w:r>
                          <w:rPr>
                            <w:rFonts w:ascii="Century Gothic" w:hAnsi="Century Gothic"/>
                            <w:color w:val="231F20"/>
                            <w:spacing w:val="-7"/>
                            <w:sz w:val="20"/>
                          </w:rPr>
                          <w:t>aprendoli</w:t>
                        </w:r>
                        <w:r>
                          <w:rPr>
                            <w:rFonts w:ascii="Century Gothic" w:hAnsi="Century Gothic"/>
                            <w:color w:val="231F20"/>
                            <w:spacing w:val="-24"/>
                            <w:sz w:val="20"/>
                          </w:rPr>
                          <w:t xml:space="preserve"> </w:t>
                        </w:r>
                        <w:r>
                          <w:rPr>
                            <w:rFonts w:ascii="Century Gothic" w:hAnsi="Century Gothic"/>
                            <w:color w:val="231F20"/>
                            <w:spacing w:val="-3"/>
                            <w:sz w:val="20"/>
                          </w:rPr>
                          <w:t>al</w:t>
                        </w:r>
                        <w:r>
                          <w:rPr>
                            <w:rFonts w:ascii="Century Gothic" w:hAnsi="Century Gothic"/>
                            <w:color w:val="231F20"/>
                            <w:spacing w:val="-24"/>
                            <w:sz w:val="20"/>
                          </w:rPr>
                          <w:t xml:space="preserve"> </w:t>
                        </w:r>
                        <w:r>
                          <w:rPr>
                            <w:rFonts w:ascii="Century Gothic" w:hAnsi="Century Gothic"/>
                            <w:color w:val="231F20"/>
                            <w:spacing w:val="-5"/>
                            <w:sz w:val="20"/>
                          </w:rPr>
                          <w:t>senso</w:t>
                        </w:r>
                        <w:r>
                          <w:rPr>
                            <w:rFonts w:ascii="Century Gothic" w:hAnsi="Century Gothic"/>
                            <w:color w:val="231F20"/>
                            <w:spacing w:val="-24"/>
                            <w:sz w:val="20"/>
                          </w:rPr>
                          <w:t xml:space="preserve"> </w:t>
                        </w:r>
                        <w:r>
                          <w:rPr>
                            <w:rFonts w:ascii="Century Gothic" w:hAnsi="Century Gothic"/>
                            <w:color w:val="231F20"/>
                            <w:spacing w:val="-5"/>
                            <w:sz w:val="20"/>
                          </w:rPr>
                          <w:t>della</w:t>
                        </w:r>
                        <w:r>
                          <w:rPr>
                            <w:rFonts w:ascii="Century Gothic" w:hAnsi="Century Gothic"/>
                            <w:color w:val="231F20"/>
                            <w:spacing w:val="-24"/>
                            <w:sz w:val="20"/>
                          </w:rPr>
                          <w:t xml:space="preserve"> </w:t>
                        </w:r>
                        <w:r>
                          <w:rPr>
                            <w:rFonts w:ascii="Century Gothic" w:hAnsi="Century Gothic"/>
                            <w:color w:val="231F20"/>
                            <w:spacing w:val="-7"/>
                            <w:sz w:val="20"/>
                          </w:rPr>
                          <w:t>vita;</w:t>
                        </w:r>
                      </w:p>
                      <w:p w:rsidR="00DC654C" w:rsidRDefault="00DC654C" w:rsidP="00DC654C">
                        <w:pPr>
                          <w:spacing w:before="152" w:line="235" w:lineRule="auto"/>
                          <w:ind w:left="319" w:right="361" w:hanging="1"/>
                          <w:jc w:val="both"/>
                          <w:rPr>
                            <w:rFonts w:ascii="Century Gothic" w:hAnsi="Century Gothic"/>
                            <w:sz w:val="20"/>
                          </w:rPr>
                        </w:pPr>
                        <w:r>
                          <w:rPr>
                            <w:rFonts w:ascii="Verdana" w:hAnsi="Verdana"/>
                            <w:b/>
                            <w:color w:val="84AC55"/>
                            <w:spacing w:val="-3"/>
                            <w:w w:val="85"/>
                            <w:sz w:val="20"/>
                          </w:rPr>
                          <w:t>la</w:t>
                        </w:r>
                        <w:r>
                          <w:rPr>
                            <w:rFonts w:ascii="Verdana" w:hAnsi="Verdana"/>
                            <w:b/>
                            <w:color w:val="84AC55"/>
                            <w:spacing w:val="-31"/>
                            <w:w w:val="85"/>
                            <w:sz w:val="20"/>
                          </w:rPr>
                          <w:t xml:space="preserve"> </w:t>
                        </w:r>
                        <w:r>
                          <w:rPr>
                            <w:rFonts w:ascii="Verdana" w:hAnsi="Verdana"/>
                            <w:b/>
                            <w:color w:val="84AC55"/>
                            <w:spacing w:val="-6"/>
                            <w:w w:val="85"/>
                            <w:sz w:val="20"/>
                          </w:rPr>
                          <w:t>dimensione</w:t>
                        </w:r>
                        <w:r>
                          <w:rPr>
                            <w:rFonts w:ascii="Verdana" w:hAnsi="Verdana"/>
                            <w:b/>
                            <w:color w:val="84AC55"/>
                            <w:spacing w:val="-31"/>
                            <w:w w:val="85"/>
                            <w:sz w:val="20"/>
                          </w:rPr>
                          <w:t xml:space="preserve"> </w:t>
                        </w:r>
                        <w:r>
                          <w:rPr>
                            <w:rFonts w:ascii="Verdana" w:hAnsi="Verdana"/>
                            <w:b/>
                            <w:color w:val="84AC55"/>
                            <w:spacing w:val="-7"/>
                            <w:w w:val="85"/>
                            <w:sz w:val="20"/>
                          </w:rPr>
                          <w:t>dell’esperienza</w:t>
                        </w:r>
                        <w:r>
                          <w:rPr>
                            <w:rFonts w:ascii="Verdana" w:hAnsi="Verdana"/>
                            <w:b/>
                            <w:color w:val="84AC55"/>
                            <w:spacing w:val="-30"/>
                            <w:w w:val="85"/>
                            <w:sz w:val="20"/>
                          </w:rPr>
                          <w:t xml:space="preserve"> </w:t>
                        </w:r>
                        <w:r>
                          <w:rPr>
                            <w:rFonts w:ascii="Verdana" w:hAnsi="Verdana"/>
                            <w:b/>
                            <w:color w:val="84AC55"/>
                            <w:spacing w:val="-6"/>
                            <w:w w:val="85"/>
                            <w:sz w:val="20"/>
                          </w:rPr>
                          <w:t>associativa</w:t>
                        </w:r>
                        <w:r>
                          <w:rPr>
                            <w:rFonts w:ascii="Verdana" w:hAnsi="Verdana"/>
                            <w:b/>
                            <w:color w:val="84AC55"/>
                            <w:spacing w:val="-29"/>
                            <w:w w:val="85"/>
                            <w:sz w:val="20"/>
                          </w:rPr>
                          <w:t xml:space="preserve"> </w:t>
                        </w:r>
                        <w:r>
                          <w:rPr>
                            <w:rFonts w:ascii="Century Gothic" w:hAnsi="Century Gothic"/>
                            <w:color w:val="231F20"/>
                            <w:spacing w:val="-10"/>
                            <w:w w:val="85"/>
                            <w:sz w:val="20"/>
                          </w:rPr>
                          <w:t>(cfr.</w:t>
                        </w:r>
                        <w:r>
                          <w:rPr>
                            <w:rFonts w:ascii="Century Gothic" w:hAnsi="Century Gothic"/>
                            <w:color w:val="231F20"/>
                            <w:spacing w:val="-15"/>
                            <w:w w:val="85"/>
                            <w:sz w:val="20"/>
                          </w:rPr>
                          <w:t xml:space="preserve"> </w:t>
                        </w:r>
                        <w:r>
                          <w:rPr>
                            <w:rFonts w:ascii="Century Gothic" w:hAnsi="Century Gothic"/>
                            <w:color w:val="231F20"/>
                            <w:spacing w:val="-6"/>
                            <w:w w:val="85"/>
                            <w:sz w:val="20"/>
                          </w:rPr>
                          <w:t>Cost.</w:t>
                        </w:r>
                        <w:r>
                          <w:rPr>
                            <w:rFonts w:ascii="Century Gothic" w:hAnsi="Century Gothic"/>
                            <w:color w:val="231F20"/>
                            <w:spacing w:val="-15"/>
                            <w:w w:val="85"/>
                            <w:sz w:val="20"/>
                          </w:rPr>
                          <w:t xml:space="preserve"> </w:t>
                        </w:r>
                        <w:r>
                          <w:rPr>
                            <w:rFonts w:ascii="Century Gothic" w:hAnsi="Century Gothic"/>
                            <w:color w:val="231F20"/>
                            <w:spacing w:val="-4"/>
                            <w:w w:val="85"/>
                            <w:sz w:val="20"/>
                          </w:rPr>
                          <w:t>35;</w:t>
                        </w:r>
                        <w:r>
                          <w:rPr>
                            <w:rFonts w:ascii="Century Gothic" w:hAnsi="Century Gothic"/>
                            <w:color w:val="231F20"/>
                            <w:spacing w:val="-16"/>
                            <w:w w:val="85"/>
                            <w:sz w:val="20"/>
                          </w:rPr>
                          <w:t xml:space="preserve"> </w:t>
                        </w:r>
                        <w:r>
                          <w:rPr>
                            <w:rFonts w:ascii="Century Gothic" w:hAnsi="Century Gothic"/>
                            <w:color w:val="231F20"/>
                            <w:spacing w:val="-5"/>
                            <w:w w:val="85"/>
                            <w:sz w:val="20"/>
                          </w:rPr>
                          <w:t>Reg.</w:t>
                        </w:r>
                        <w:r>
                          <w:rPr>
                            <w:rFonts w:ascii="Century Gothic" w:hAnsi="Century Gothic"/>
                            <w:color w:val="231F20"/>
                            <w:spacing w:val="-15"/>
                            <w:w w:val="85"/>
                            <w:sz w:val="20"/>
                          </w:rPr>
                          <w:t xml:space="preserve"> </w:t>
                        </w:r>
                        <w:r>
                          <w:rPr>
                            <w:rFonts w:ascii="Century Gothic" w:hAnsi="Century Gothic"/>
                            <w:color w:val="231F20"/>
                            <w:spacing w:val="-4"/>
                            <w:w w:val="85"/>
                            <w:sz w:val="20"/>
                          </w:rPr>
                          <w:t>8):</w:t>
                        </w:r>
                        <w:r>
                          <w:rPr>
                            <w:rFonts w:ascii="Century Gothic" w:hAnsi="Century Gothic"/>
                            <w:color w:val="231F20"/>
                            <w:spacing w:val="-16"/>
                            <w:w w:val="85"/>
                            <w:sz w:val="20"/>
                          </w:rPr>
                          <w:t xml:space="preserve"> </w:t>
                        </w:r>
                        <w:r>
                          <w:rPr>
                            <w:rFonts w:ascii="Century Gothic" w:hAnsi="Century Gothic"/>
                            <w:color w:val="231F20"/>
                            <w:spacing w:val="-3"/>
                            <w:w w:val="85"/>
                            <w:sz w:val="20"/>
                          </w:rPr>
                          <w:t>si</w:t>
                        </w:r>
                        <w:r>
                          <w:rPr>
                            <w:rFonts w:ascii="Century Gothic" w:hAnsi="Century Gothic"/>
                            <w:color w:val="231F20"/>
                            <w:spacing w:val="-15"/>
                            <w:w w:val="85"/>
                            <w:sz w:val="20"/>
                          </w:rPr>
                          <w:t xml:space="preserve"> </w:t>
                        </w:r>
                        <w:r>
                          <w:rPr>
                            <w:rFonts w:ascii="Century Gothic" w:hAnsi="Century Gothic"/>
                            <w:color w:val="231F20"/>
                            <w:spacing w:val="-8"/>
                            <w:w w:val="85"/>
                            <w:sz w:val="20"/>
                          </w:rPr>
                          <w:t>favo</w:t>
                        </w:r>
                        <w:r>
                          <w:rPr>
                            <w:rFonts w:ascii="Century Gothic" w:hAnsi="Century Gothic"/>
                            <w:color w:val="231F20"/>
                            <w:spacing w:val="-6"/>
                            <w:w w:val="95"/>
                            <w:sz w:val="20"/>
                          </w:rPr>
                          <w:t>risce</w:t>
                        </w:r>
                        <w:r>
                          <w:rPr>
                            <w:rFonts w:ascii="Century Gothic" w:hAnsi="Century Gothic"/>
                            <w:color w:val="231F20"/>
                            <w:spacing w:val="-38"/>
                            <w:w w:val="95"/>
                            <w:sz w:val="20"/>
                          </w:rPr>
                          <w:t xml:space="preserve"> </w:t>
                        </w:r>
                        <w:r>
                          <w:rPr>
                            <w:rFonts w:ascii="Century Gothic" w:hAnsi="Century Gothic"/>
                            <w:color w:val="231F20"/>
                            <w:spacing w:val="-3"/>
                            <w:w w:val="95"/>
                            <w:sz w:val="20"/>
                          </w:rPr>
                          <w:t>la</w:t>
                        </w:r>
                        <w:r>
                          <w:rPr>
                            <w:rFonts w:ascii="Century Gothic" w:hAnsi="Century Gothic"/>
                            <w:color w:val="231F20"/>
                            <w:spacing w:val="-38"/>
                            <w:w w:val="95"/>
                            <w:sz w:val="20"/>
                          </w:rPr>
                          <w:t xml:space="preserve"> </w:t>
                        </w:r>
                        <w:r>
                          <w:rPr>
                            <w:rFonts w:ascii="Century Gothic" w:hAnsi="Century Gothic"/>
                            <w:color w:val="231F20"/>
                            <w:spacing w:val="-6"/>
                            <w:w w:val="95"/>
                            <w:sz w:val="20"/>
                          </w:rPr>
                          <w:t>maturazione</w:t>
                        </w:r>
                        <w:r>
                          <w:rPr>
                            <w:rFonts w:ascii="Century Gothic" w:hAnsi="Century Gothic"/>
                            <w:color w:val="231F20"/>
                            <w:spacing w:val="-37"/>
                            <w:w w:val="95"/>
                            <w:sz w:val="20"/>
                          </w:rPr>
                          <w:t xml:space="preserve"> </w:t>
                        </w:r>
                        <w:r>
                          <w:rPr>
                            <w:rFonts w:ascii="Century Gothic" w:hAnsi="Century Gothic"/>
                            <w:color w:val="231F20"/>
                            <w:spacing w:val="-7"/>
                            <w:w w:val="95"/>
                            <w:sz w:val="20"/>
                          </w:rPr>
                          <w:t>dell’esperienza</w:t>
                        </w:r>
                        <w:r>
                          <w:rPr>
                            <w:rFonts w:ascii="Century Gothic" w:hAnsi="Century Gothic"/>
                            <w:color w:val="231F20"/>
                            <w:spacing w:val="-38"/>
                            <w:w w:val="95"/>
                            <w:sz w:val="20"/>
                          </w:rPr>
                          <w:t xml:space="preserve"> </w:t>
                        </w:r>
                        <w:r>
                          <w:rPr>
                            <w:rFonts w:ascii="Century Gothic" w:hAnsi="Century Gothic"/>
                            <w:color w:val="231F20"/>
                            <w:spacing w:val="-3"/>
                            <w:w w:val="95"/>
                            <w:sz w:val="20"/>
                          </w:rPr>
                          <w:t>di</w:t>
                        </w:r>
                        <w:r>
                          <w:rPr>
                            <w:rFonts w:ascii="Century Gothic" w:hAnsi="Century Gothic"/>
                            <w:color w:val="231F20"/>
                            <w:spacing w:val="-37"/>
                            <w:w w:val="95"/>
                            <w:sz w:val="20"/>
                          </w:rPr>
                          <w:t xml:space="preserve"> </w:t>
                        </w:r>
                        <w:r>
                          <w:rPr>
                            <w:rFonts w:ascii="Century Gothic" w:hAnsi="Century Gothic"/>
                            <w:color w:val="231F20"/>
                            <w:spacing w:val="-5"/>
                            <w:w w:val="95"/>
                            <w:sz w:val="20"/>
                          </w:rPr>
                          <w:t>gruppo</w:t>
                        </w:r>
                        <w:r>
                          <w:rPr>
                            <w:rFonts w:ascii="Century Gothic" w:hAnsi="Century Gothic"/>
                            <w:color w:val="231F20"/>
                            <w:spacing w:val="-38"/>
                            <w:w w:val="95"/>
                            <w:sz w:val="20"/>
                          </w:rPr>
                          <w:t xml:space="preserve"> </w:t>
                        </w:r>
                        <w:r>
                          <w:rPr>
                            <w:rFonts w:ascii="Century Gothic" w:hAnsi="Century Gothic"/>
                            <w:color w:val="231F20"/>
                            <w:spacing w:val="-4"/>
                            <w:w w:val="95"/>
                            <w:sz w:val="20"/>
                          </w:rPr>
                          <w:t>fino</w:t>
                        </w:r>
                        <w:r>
                          <w:rPr>
                            <w:rFonts w:ascii="Century Gothic" w:hAnsi="Century Gothic"/>
                            <w:color w:val="231F20"/>
                            <w:spacing w:val="-37"/>
                            <w:w w:val="95"/>
                            <w:sz w:val="20"/>
                          </w:rPr>
                          <w:t xml:space="preserve"> </w:t>
                        </w:r>
                        <w:r>
                          <w:rPr>
                            <w:rFonts w:ascii="Century Gothic" w:hAnsi="Century Gothic"/>
                            <w:color w:val="231F20"/>
                            <w:w w:val="95"/>
                            <w:sz w:val="20"/>
                          </w:rPr>
                          <w:t>a</w:t>
                        </w:r>
                        <w:r>
                          <w:rPr>
                            <w:rFonts w:ascii="Century Gothic" w:hAnsi="Century Gothic"/>
                            <w:color w:val="231F20"/>
                            <w:spacing w:val="-38"/>
                            <w:w w:val="95"/>
                            <w:sz w:val="20"/>
                          </w:rPr>
                          <w:t xml:space="preserve"> </w:t>
                        </w:r>
                        <w:r>
                          <w:rPr>
                            <w:rFonts w:ascii="Century Gothic" w:hAnsi="Century Gothic"/>
                            <w:color w:val="231F20"/>
                            <w:spacing w:val="-7"/>
                            <w:w w:val="95"/>
                            <w:sz w:val="20"/>
                          </w:rPr>
                          <w:t>scoprire</w:t>
                        </w:r>
                        <w:r>
                          <w:rPr>
                            <w:rFonts w:ascii="Century Gothic" w:hAnsi="Century Gothic"/>
                            <w:color w:val="231F20"/>
                            <w:spacing w:val="-37"/>
                            <w:w w:val="95"/>
                            <w:sz w:val="20"/>
                          </w:rPr>
                          <w:t xml:space="preserve"> </w:t>
                        </w:r>
                        <w:r>
                          <w:rPr>
                            <w:rFonts w:ascii="Century Gothic" w:hAnsi="Century Gothic"/>
                            <w:color w:val="231F20"/>
                            <w:spacing w:val="-3"/>
                            <w:w w:val="95"/>
                            <w:sz w:val="20"/>
                          </w:rPr>
                          <w:t>la</w:t>
                        </w:r>
                        <w:r>
                          <w:rPr>
                            <w:rFonts w:ascii="Century Gothic" w:hAnsi="Century Gothic"/>
                            <w:color w:val="231F20"/>
                            <w:spacing w:val="-38"/>
                            <w:w w:val="95"/>
                            <w:sz w:val="20"/>
                          </w:rPr>
                          <w:t xml:space="preserve"> </w:t>
                        </w:r>
                        <w:r>
                          <w:rPr>
                            <w:rFonts w:ascii="Century Gothic" w:hAnsi="Century Gothic"/>
                            <w:color w:val="231F20"/>
                            <w:spacing w:val="-6"/>
                            <w:w w:val="95"/>
                            <w:sz w:val="20"/>
                          </w:rPr>
                          <w:t xml:space="preserve">Chiesa </w:t>
                        </w:r>
                        <w:r>
                          <w:rPr>
                            <w:rFonts w:ascii="Century Gothic" w:hAnsi="Century Gothic"/>
                            <w:color w:val="231F20"/>
                            <w:spacing w:val="-6"/>
                            <w:w w:val="90"/>
                            <w:sz w:val="20"/>
                          </w:rPr>
                          <w:t>come</w:t>
                        </w:r>
                        <w:r>
                          <w:rPr>
                            <w:rFonts w:ascii="Century Gothic" w:hAnsi="Century Gothic"/>
                            <w:color w:val="231F20"/>
                            <w:spacing w:val="-16"/>
                            <w:w w:val="90"/>
                            <w:sz w:val="20"/>
                          </w:rPr>
                          <w:t xml:space="preserve"> </w:t>
                        </w:r>
                        <w:r>
                          <w:rPr>
                            <w:rFonts w:ascii="Century Gothic" w:hAnsi="Century Gothic"/>
                            <w:color w:val="231F20"/>
                            <w:spacing w:val="-6"/>
                            <w:w w:val="90"/>
                            <w:sz w:val="20"/>
                          </w:rPr>
                          <w:t>comunione</w:t>
                        </w:r>
                        <w:r>
                          <w:rPr>
                            <w:rFonts w:ascii="Century Gothic" w:hAnsi="Century Gothic"/>
                            <w:color w:val="231F20"/>
                            <w:spacing w:val="-16"/>
                            <w:w w:val="90"/>
                            <w:sz w:val="20"/>
                          </w:rPr>
                          <w:t xml:space="preserve"> </w:t>
                        </w:r>
                        <w:r>
                          <w:rPr>
                            <w:rFonts w:ascii="Century Gothic" w:hAnsi="Century Gothic"/>
                            <w:color w:val="231F20"/>
                            <w:spacing w:val="-3"/>
                            <w:w w:val="90"/>
                            <w:sz w:val="20"/>
                          </w:rPr>
                          <w:t>di</w:t>
                        </w:r>
                        <w:r>
                          <w:rPr>
                            <w:rFonts w:ascii="Century Gothic" w:hAnsi="Century Gothic"/>
                            <w:color w:val="231F20"/>
                            <w:spacing w:val="-15"/>
                            <w:w w:val="90"/>
                            <w:sz w:val="20"/>
                          </w:rPr>
                          <w:t xml:space="preserve"> </w:t>
                        </w:r>
                        <w:r>
                          <w:rPr>
                            <w:rFonts w:ascii="Century Gothic" w:hAnsi="Century Gothic"/>
                            <w:color w:val="231F20"/>
                            <w:spacing w:val="-7"/>
                            <w:w w:val="90"/>
                            <w:sz w:val="20"/>
                          </w:rPr>
                          <w:t>credenti</w:t>
                        </w:r>
                        <w:r>
                          <w:rPr>
                            <w:rFonts w:ascii="Century Gothic" w:hAnsi="Century Gothic"/>
                            <w:color w:val="231F20"/>
                            <w:spacing w:val="-16"/>
                            <w:w w:val="90"/>
                            <w:sz w:val="20"/>
                          </w:rPr>
                          <w:t xml:space="preserve"> </w:t>
                        </w:r>
                        <w:r>
                          <w:rPr>
                            <w:rFonts w:ascii="Century Gothic" w:hAnsi="Century Gothic"/>
                            <w:color w:val="231F20"/>
                            <w:spacing w:val="-3"/>
                            <w:w w:val="90"/>
                            <w:sz w:val="20"/>
                          </w:rPr>
                          <w:t>in</w:t>
                        </w:r>
                        <w:r>
                          <w:rPr>
                            <w:rFonts w:ascii="Century Gothic" w:hAnsi="Century Gothic"/>
                            <w:color w:val="231F20"/>
                            <w:spacing w:val="-16"/>
                            <w:w w:val="90"/>
                            <w:sz w:val="20"/>
                          </w:rPr>
                          <w:t xml:space="preserve"> </w:t>
                        </w:r>
                        <w:r>
                          <w:rPr>
                            <w:rFonts w:ascii="Century Gothic" w:hAnsi="Century Gothic"/>
                            <w:color w:val="231F20"/>
                            <w:spacing w:val="-6"/>
                            <w:w w:val="90"/>
                            <w:sz w:val="20"/>
                          </w:rPr>
                          <w:t>Cristo</w:t>
                        </w:r>
                        <w:r>
                          <w:rPr>
                            <w:rFonts w:ascii="Century Gothic" w:hAnsi="Century Gothic"/>
                            <w:color w:val="231F20"/>
                            <w:spacing w:val="-15"/>
                            <w:w w:val="90"/>
                            <w:sz w:val="20"/>
                          </w:rPr>
                          <w:t xml:space="preserve"> </w:t>
                        </w:r>
                        <w:r>
                          <w:rPr>
                            <w:rFonts w:ascii="Century Gothic" w:hAnsi="Century Gothic"/>
                            <w:color w:val="231F20"/>
                            <w:w w:val="90"/>
                            <w:sz w:val="20"/>
                          </w:rPr>
                          <w:t>e</w:t>
                        </w:r>
                        <w:r>
                          <w:rPr>
                            <w:rFonts w:ascii="Century Gothic" w:hAnsi="Century Gothic"/>
                            <w:color w:val="231F20"/>
                            <w:spacing w:val="-16"/>
                            <w:w w:val="90"/>
                            <w:sz w:val="20"/>
                          </w:rPr>
                          <w:t xml:space="preserve"> </w:t>
                        </w:r>
                        <w:r>
                          <w:rPr>
                            <w:rFonts w:ascii="Century Gothic" w:hAnsi="Century Gothic"/>
                            <w:color w:val="231F20"/>
                            <w:w w:val="90"/>
                            <w:sz w:val="20"/>
                          </w:rPr>
                          <w:t>a</w:t>
                        </w:r>
                        <w:r>
                          <w:rPr>
                            <w:rFonts w:ascii="Century Gothic" w:hAnsi="Century Gothic"/>
                            <w:color w:val="231F20"/>
                            <w:spacing w:val="-15"/>
                            <w:w w:val="90"/>
                            <w:sz w:val="20"/>
                          </w:rPr>
                          <w:t xml:space="preserve"> </w:t>
                        </w:r>
                        <w:r>
                          <w:rPr>
                            <w:rFonts w:ascii="Century Gothic" w:hAnsi="Century Gothic"/>
                            <w:color w:val="231F20"/>
                            <w:spacing w:val="-7"/>
                            <w:w w:val="90"/>
                            <w:sz w:val="20"/>
                          </w:rPr>
                          <w:t>maturare</w:t>
                        </w:r>
                        <w:r>
                          <w:rPr>
                            <w:rFonts w:ascii="Century Gothic" w:hAnsi="Century Gothic"/>
                            <w:color w:val="231F20"/>
                            <w:spacing w:val="-16"/>
                            <w:w w:val="90"/>
                            <w:sz w:val="20"/>
                          </w:rPr>
                          <w:t xml:space="preserve"> </w:t>
                        </w:r>
                        <w:r>
                          <w:rPr>
                            <w:rFonts w:ascii="Century Gothic" w:hAnsi="Century Gothic"/>
                            <w:color w:val="231F20"/>
                            <w:spacing w:val="-6"/>
                            <w:w w:val="90"/>
                            <w:sz w:val="20"/>
                          </w:rPr>
                          <w:t>un’intensa</w:t>
                        </w:r>
                        <w:r>
                          <w:rPr>
                            <w:rFonts w:ascii="Century Gothic" w:hAnsi="Century Gothic"/>
                            <w:color w:val="231F20"/>
                            <w:spacing w:val="-16"/>
                            <w:w w:val="90"/>
                            <w:sz w:val="20"/>
                          </w:rPr>
                          <w:t xml:space="preserve"> </w:t>
                        </w:r>
                        <w:r>
                          <w:rPr>
                            <w:rFonts w:ascii="Century Gothic" w:hAnsi="Century Gothic"/>
                            <w:color w:val="231F20"/>
                            <w:spacing w:val="-9"/>
                            <w:w w:val="90"/>
                            <w:sz w:val="20"/>
                          </w:rPr>
                          <w:t>apparte</w:t>
                        </w:r>
                        <w:r>
                          <w:rPr>
                            <w:rFonts w:ascii="Century Gothic" w:hAnsi="Century Gothic"/>
                            <w:color w:val="231F20"/>
                            <w:spacing w:val="-5"/>
                            <w:sz w:val="20"/>
                          </w:rPr>
                          <w:t>nenza</w:t>
                        </w:r>
                        <w:r>
                          <w:rPr>
                            <w:rFonts w:ascii="Century Gothic" w:hAnsi="Century Gothic"/>
                            <w:color w:val="231F20"/>
                            <w:spacing w:val="-19"/>
                            <w:sz w:val="20"/>
                          </w:rPr>
                          <w:t xml:space="preserve"> </w:t>
                        </w:r>
                        <w:r>
                          <w:rPr>
                            <w:rFonts w:ascii="Century Gothic" w:hAnsi="Century Gothic"/>
                            <w:color w:val="231F20"/>
                            <w:spacing w:val="-8"/>
                            <w:sz w:val="20"/>
                          </w:rPr>
                          <w:t>ecclesiale;</w:t>
                        </w:r>
                      </w:p>
                      <w:p w:rsidR="00DC654C" w:rsidRDefault="00DC654C" w:rsidP="00DC654C">
                        <w:pPr>
                          <w:spacing w:before="152" w:line="235" w:lineRule="auto"/>
                          <w:ind w:left="319" w:right="360"/>
                          <w:jc w:val="both"/>
                          <w:rPr>
                            <w:rFonts w:ascii="Century Gothic"/>
                            <w:sz w:val="20"/>
                          </w:rPr>
                        </w:pPr>
                        <w:r>
                          <w:rPr>
                            <w:rFonts w:ascii="Verdana"/>
                            <w:b/>
                            <w:color w:val="84AC55"/>
                            <w:spacing w:val="-3"/>
                            <w:w w:val="85"/>
                            <w:sz w:val="20"/>
                          </w:rPr>
                          <w:t>la</w:t>
                        </w:r>
                        <w:r>
                          <w:rPr>
                            <w:rFonts w:ascii="Verdana"/>
                            <w:b/>
                            <w:color w:val="84AC55"/>
                            <w:spacing w:val="-22"/>
                            <w:w w:val="85"/>
                            <w:sz w:val="20"/>
                          </w:rPr>
                          <w:t xml:space="preserve"> </w:t>
                        </w:r>
                        <w:r>
                          <w:rPr>
                            <w:rFonts w:ascii="Verdana"/>
                            <w:b/>
                            <w:color w:val="84AC55"/>
                            <w:spacing w:val="-6"/>
                            <w:w w:val="85"/>
                            <w:sz w:val="20"/>
                          </w:rPr>
                          <w:t>dimensione</w:t>
                        </w:r>
                        <w:r>
                          <w:rPr>
                            <w:rFonts w:ascii="Verdana"/>
                            <w:b/>
                            <w:color w:val="84AC55"/>
                            <w:spacing w:val="-22"/>
                            <w:w w:val="85"/>
                            <w:sz w:val="20"/>
                          </w:rPr>
                          <w:t xml:space="preserve"> </w:t>
                        </w:r>
                        <w:r>
                          <w:rPr>
                            <w:rFonts w:ascii="Verdana"/>
                            <w:b/>
                            <w:color w:val="84AC55"/>
                            <w:spacing w:val="-7"/>
                            <w:w w:val="85"/>
                            <w:sz w:val="20"/>
                          </w:rPr>
                          <w:t>vocazionale</w:t>
                        </w:r>
                        <w:r>
                          <w:rPr>
                            <w:rFonts w:ascii="Verdana"/>
                            <w:b/>
                            <w:color w:val="84AC55"/>
                            <w:spacing w:val="-22"/>
                            <w:w w:val="85"/>
                            <w:sz w:val="20"/>
                          </w:rPr>
                          <w:t xml:space="preserve"> </w:t>
                        </w:r>
                        <w:r>
                          <w:rPr>
                            <w:rFonts w:ascii="Century Gothic"/>
                            <w:color w:val="231F20"/>
                            <w:spacing w:val="-10"/>
                            <w:w w:val="85"/>
                            <w:sz w:val="20"/>
                          </w:rPr>
                          <w:t>(cfr.</w:t>
                        </w:r>
                        <w:r>
                          <w:rPr>
                            <w:rFonts w:ascii="Century Gothic"/>
                            <w:color w:val="231F20"/>
                            <w:spacing w:val="-6"/>
                            <w:w w:val="85"/>
                            <w:sz w:val="20"/>
                          </w:rPr>
                          <w:t xml:space="preserve"> Cost. </w:t>
                        </w:r>
                        <w:r>
                          <w:rPr>
                            <w:rFonts w:ascii="Century Gothic"/>
                            <w:color w:val="231F20"/>
                            <w:spacing w:val="-4"/>
                            <w:w w:val="85"/>
                            <w:sz w:val="20"/>
                          </w:rPr>
                          <w:t>34,</w:t>
                        </w:r>
                        <w:r>
                          <w:rPr>
                            <w:rFonts w:ascii="Century Gothic"/>
                            <w:color w:val="231F20"/>
                            <w:spacing w:val="-7"/>
                            <w:w w:val="85"/>
                            <w:sz w:val="20"/>
                          </w:rPr>
                          <w:t xml:space="preserve"> </w:t>
                        </w:r>
                        <w:r>
                          <w:rPr>
                            <w:rFonts w:ascii="Century Gothic"/>
                            <w:color w:val="231F20"/>
                            <w:spacing w:val="-4"/>
                            <w:w w:val="85"/>
                            <w:sz w:val="20"/>
                          </w:rPr>
                          <w:t>35,</w:t>
                        </w:r>
                        <w:r>
                          <w:rPr>
                            <w:rFonts w:ascii="Century Gothic"/>
                            <w:color w:val="231F20"/>
                            <w:spacing w:val="-6"/>
                            <w:w w:val="85"/>
                            <w:sz w:val="20"/>
                          </w:rPr>
                          <w:t xml:space="preserve"> </w:t>
                        </w:r>
                        <w:r>
                          <w:rPr>
                            <w:rFonts w:ascii="Century Gothic"/>
                            <w:color w:val="231F20"/>
                            <w:spacing w:val="-4"/>
                            <w:w w:val="85"/>
                            <w:sz w:val="20"/>
                          </w:rPr>
                          <w:t>37;</w:t>
                        </w:r>
                        <w:r>
                          <w:rPr>
                            <w:rFonts w:ascii="Century Gothic"/>
                            <w:color w:val="231F20"/>
                            <w:spacing w:val="-6"/>
                            <w:w w:val="85"/>
                            <w:sz w:val="20"/>
                          </w:rPr>
                          <w:t xml:space="preserve"> </w:t>
                        </w:r>
                        <w:r>
                          <w:rPr>
                            <w:rFonts w:ascii="Century Gothic"/>
                            <w:color w:val="231F20"/>
                            <w:spacing w:val="-5"/>
                            <w:w w:val="85"/>
                            <w:sz w:val="20"/>
                          </w:rPr>
                          <w:t>Reg.</w:t>
                        </w:r>
                        <w:r>
                          <w:rPr>
                            <w:rFonts w:ascii="Century Gothic"/>
                            <w:color w:val="231F20"/>
                            <w:spacing w:val="-7"/>
                            <w:w w:val="85"/>
                            <w:sz w:val="20"/>
                          </w:rPr>
                          <w:t xml:space="preserve"> </w:t>
                        </w:r>
                        <w:r>
                          <w:rPr>
                            <w:rFonts w:ascii="Century Gothic"/>
                            <w:color w:val="231F20"/>
                            <w:spacing w:val="-4"/>
                            <w:w w:val="85"/>
                            <w:sz w:val="20"/>
                          </w:rPr>
                          <w:t>9):</w:t>
                        </w:r>
                        <w:r>
                          <w:rPr>
                            <w:rFonts w:ascii="Century Gothic"/>
                            <w:color w:val="231F20"/>
                            <w:spacing w:val="-6"/>
                            <w:w w:val="85"/>
                            <w:sz w:val="20"/>
                          </w:rPr>
                          <w:t xml:space="preserve"> </w:t>
                        </w:r>
                        <w:r>
                          <w:rPr>
                            <w:rFonts w:ascii="Century Gothic"/>
                            <w:color w:val="231F20"/>
                            <w:spacing w:val="-3"/>
                            <w:w w:val="85"/>
                            <w:sz w:val="20"/>
                          </w:rPr>
                          <w:t>si</w:t>
                        </w:r>
                        <w:r>
                          <w:rPr>
                            <w:rFonts w:ascii="Century Gothic"/>
                            <w:color w:val="231F20"/>
                            <w:spacing w:val="-7"/>
                            <w:w w:val="85"/>
                            <w:sz w:val="20"/>
                          </w:rPr>
                          <w:t xml:space="preserve"> accompagna </w:t>
                        </w:r>
                        <w:r>
                          <w:rPr>
                            <w:rFonts w:ascii="Century Gothic"/>
                            <w:color w:val="231F20"/>
                            <w:spacing w:val="-3"/>
                            <w:w w:val="95"/>
                            <w:sz w:val="20"/>
                          </w:rPr>
                          <w:t>la</w:t>
                        </w:r>
                        <w:r>
                          <w:rPr>
                            <w:rFonts w:ascii="Century Gothic"/>
                            <w:color w:val="231F20"/>
                            <w:spacing w:val="-27"/>
                            <w:w w:val="95"/>
                            <w:sz w:val="20"/>
                          </w:rPr>
                          <w:t xml:space="preserve"> </w:t>
                        </w:r>
                        <w:r>
                          <w:rPr>
                            <w:rFonts w:ascii="Century Gothic"/>
                            <w:color w:val="231F20"/>
                            <w:spacing w:val="-6"/>
                            <w:w w:val="95"/>
                            <w:sz w:val="20"/>
                          </w:rPr>
                          <w:t>scoperta</w:t>
                        </w:r>
                        <w:r>
                          <w:rPr>
                            <w:rFonts w:ascii="Century Gothic"/>
                            <w:color w:val="231F20"/>
                            <w:spacing w:val="-27"/>
                            <w:w w:val="95"/>
                            <w:sz w:val="20"/>
                          </w:rPr>
                          <w:t xml:space="preserve"> </w:t>
                        </w:r>
                        <w:r>
                          <w:rPr>
                            <w:rFonts w:ascii="Century Gothic"/>
                            <w:color w:val="231F20"/>
                            <w:spacing w:val="-5"/>
                            <w:w w:val="95"/>
                            <w:sz w:val="20"/>
                          </w:rPr>
                          <w:t>della</w:t>
                        </w:r>
                        <w:r>
                          <w:rPr>
                            <w:rFonts w:ascii="Century Gothic"/>
                            <w:color w:val="231F20"/>
                            <w:spacing w:val="-27"/>
                            <w:w w:val="95"/>
                            <w:sz w:val="20"/>
                          </w:rPr>
                          <w:t xml:space="preserve"> </w:t>
                        </w:r>
                        <w:r>
                          <w:rPr>
                            <w:rFonts w:ascii="Century Gothic"/>
                            <w:color w:val="231F20"/>
                            <w:spacing w:val="-6"/>
                            <w:w w:val="95"/>
                            <w:sz w:val="20"/>
                          </w:rPr>
                          <w:t>vocazione</w:t>
                        </w:r>
                        <w:r>
                          <w:rPr>
                            <w:rFonts w:ascii="Century Gothic"/>
                            <w:color w:val="231F20"/>
                            <w:spacing w:val="-27"/>
                            <w:w w:val="95"/>
                            <w:sz w:val="20"/>
                          </w:rPr>
                          <w:t xml:space="preserve"> </w:t>
                        </w:r>
                        <w:r>
                          <w:rPr>
                            <w:rFonts w:ascii="Century Gothic"/>
                            <w:color w:val="231F20"/>
                            <w:w w:val="95"/>
                            <w:sz w:val="20"/>
                          </w:rPr>
                          <w:t>e</w:t>
                        </w:r>
                        <w:r>
                          <w:rPr>
                            <w:rFonts w:ascii="Century Gothic"/>
                            <w:color w:val="231F20"/>
                            <w:spacing w:val="-27"/>
                            <w:w w:val="95"/>
                            <w:sz w:val="20"/>
                          </w:rPr>
                          <w:t xml:space="preserve"> </w:t>
                        </w:r>
                        <w:r>
                          <w:rPr>
                            <w:rFonts w:ascii="Century Gothic"/>
                            <w:color w:val="231F20"/>
                            <w:spacing w:val="-4"/>
                            <w:w w:val="95"/>
                            <w:sz w:val="20"/>
                          </w:rPr>
                          <w:t>del</w:t>
                        </w:r>
                        <w:r>
                          <w:rPr>
                            <w:rFonts w:ascii="Century Gothic"/>
                            <w:color w:val="231F20"/>
                            <w:spacing w:val="-27"/>
                            <w:w w:val="95"/>
                            <w:sz w:val="20"/>
                          </w:rPr>
                          <w:t xml:space="preserve"> </w:t>
                        </w:r>
                        <w:r>
                          <w:rPr>
                            <w:rFonts w:ascii="Century Gothic"/>
                            <w:color w:val="231F20"/>
                            <w:spacing w:val="-7"/>
                            <w:w w:val="95"/>
                            <w:sz w:val="20"/>
                          </w:rPr>
                          <w:t>proprio</w:t>
                        </w:r>
                        <w:r>
                          <w:rPr>
                            <w:rFonts w:ascii="Century Gothic"/>
                            <w:color w:val="231F20"/>
                            <w:spacing w:val="-27"/>
                            <w:w w:val="95"/>
                            <w:sz w:val="20"/>
                          </w:rPr>
                          <w:t xml:space="preserve"> </w:t>
                        </w:r>
                        <w:r>
                          <w:rPr>
                            <w:rFonts w:ascii="Century Gothic"/>
                            <w:color w:val="231F20"/>
                            <w:spacing w:val="-7"/>
                            <w:w w:val="95"/>
                            <w:sz w:val="20"/>
                          </w:rPr>
                          <w:t>progetto</w:t>
                        </w:r>
                        <w:r>
                          <w:rPr>
                            <w:rFonts w:ascii="Century Gothic"/>
                            <w:color w:val="231F20"/>
                            <w:spacing w:val="-26"/>
                            <w:w w:val="95"/>
                            <w:sz w:val="20"/>
                          </w:rPr>
                          <w:t xml:space="preserve"> </w:t>
                        </w:r>
                        <w:r>
                          <w:rPr>
                            <w:rFonts w:ascii="Century Gothic"/>
                            <w:color w:val="231F20"/>
                            <w:spacing w:val="-3"/>
                            <w:w w:val="95"/>
                            <w:sz w:val="20"/>
                          </w:rPr>
                          <w:t>di</w:t>
                        </w:r>
                        <w:r>
                          <w:rPr>
                            <w:rFonts w:ascii="Century Gothic"/>
                            <w:color w:val="231F20"/>
                            <w:spacing w:val="-27"/>
                            <w:w w:val="95"/>
                            <w:sz w:val="20"/>
                          </w:rPr>
                          <w:t xml:space="preserve"> </w:t>
                        </w:r>
                        <w:r>
                          <w:rPr>
                            <w:rFonts w:ascii="Century Gothic"/>
                            <w:color w:val="231F20"/>
                            <w:spacing w:val="-5"/>
                            <w:w w:val="95"/>
                            <w:sz w:val="20"/>
                          </w:rPr>
                          <w:t>vita</w:t>
                        </w:r>
                        <w:r>
                          <w:rPr>
                            <w:rFonts w:ascii="Century Gothic"/>
                            <w:color w:val="231F20"/>
                            <w:spacing w:val="-27"/>
                            <w:w w:val="95"/>
                            <w:sz w:val="20"/>
                          </w:rPr>
                          <w:t xml:space="preserve"> </w:t>
                        </w:r>
                        <w:r>
                          <w:rPr>
                            <w:rFonts w:ascii="Century Gothic"/>
                            <w:color w:val="231F20"/>
                            <w:spacing w:val="-3"/>
                            <w:w w:val="95"/>
                            <w:sz w:val="20"/>
                          </w:rPr>
                          <w:t>in</w:t>
                        </w:r>
                        <w:r>
                          <w:rPr>
                            <w:rFonts w:ascii="Century Gothic"/>
                            <w:color w:val="231F20"/>
                            <w:spacing w:val="-27"/>
                            <w:w w:val="95"/>
                            <w:sz w:val="20"/>
                          </w:rPr>
                          <w:t xml:space="preserve"> </w:t>
                        </w:r>
                        <w:r>
                          <w:rPr>
                            <w:rFonts w:ascii="Century Gothic"/>
                            <w:color w:val="231F20"/>
                            <w:spacing w:val="-6"/>
                            <w:w w:val="95"/>
                            <w:sz w:val="20"/>
                          </w:rPr>
                          <w:t>vista</w:t>
                        </w:r>
                        <w:r>
                          <w:rPr>
                            <w:rFonts w:ascii="Century Gothic"/>
                            <w:color w:val="231F20"/>
                            <w:spacing w:val="-27"/>
                            <w:w w:val="95"/>
                            <w:sz w:val="20"/>
                          </w:rPr>
                          <w:t xml:space="preserve"> </w:t>
                        </w:r>
                        <w:r>
                          <w:rPr>
                            <w:rFonts w:ascii="Century Gothic"/>
                            <w:color w:val="231F20"/>
                            <w:spacing w:val="-3"/>
                            <w:w w:val="95"/>
                            <w:sz w:val="20"/>
                          </w:rPr>
                          <w:t>di</w:t>
                        </w:r>
                        <w:r>
                          <w:rPr>
                            <w:rFonts w:ascii="Century Gothic"/>
                            <w:color w:val="231F20"/>
                            <w:spacing w:val="-27"/>
                            <w:w w:val="95"/>
                            <w:sz w:val="20"/>
                          </w:rPr>
                          <w:t xml:space="preserve"> </w:t>
                        </w:r>
                        <w:r>
                          <w:rPr>
                            <w:rFonts w:ascii="Century Gothic"/>
                            <w:color w:val="231F20"/>
                            <w:spacing w:val="-12"/>
                            <w:w w:val="95"/>
                            <w:sz w:val="20"/>
                          </w:rPr>
                          <w:t xml:space="preserve">un </w:t>
                        </w:r>
                        <w:r>
                          <w:rPr>
                            <w:rFonts w:ascii="Century Gothic"/>
                            <w:color w:val="231F20"/>
                            <w:spacing w:val="-6"/>
                            <w:w w:val="95"/>
                            <w:sz w:val="20"/>
                          </w:rPr>
                          <w:t>impegno</w:t>
                        </w:r>
                        <w:r>
                          <w:rPr>
                            <w:rFonts w:ascii="Century Gothic"/>
                            <w:color w:val="231F20"/>
                            <w:spacing w:val="-31"/>
                            <w:w w:val="95"/>
                            <w:sz w:val="20"/>
                          </w:rPr>
                          <w:t xml:space="preserve"> </w:t>
                        </w:r>
                        <w:r>
                          <w:rPr>
                            <w:rFonts w:ascii="Century Gothic"/>
                            <w:color w:val="231F20"/>
                            <w:spacing w:val="-3"/>
                            <w:w w:val="95"/>
                            <w:sz w:val="20"/>
                          </w:rPr>
                          <w:t>di</w:t>
                        </w:r>
                        <w:r>
                          <w:rPr>
                            <w:rFonts w:ascii="Century Gothic"/>
                            <w:color w:val="231F20"/>
                            <w:spacing w:val="-30"/>
                            <w:w w:val="95"/>
                            <w:sz w:val="20"/>
                          </w:rPr>
                          <w:t xml:space="preserve"> </w:t>
                        </w:r>
                        <w:r>
                          <w:rPr>
                            <w:rFonts w:ascii="Century Gothic"/>
                            <w:color w:val="231F20"/>
                            <w:spacing w:val="-6"/>
                            <w:w w:val="95"/>
                            <w:sz w:val="20"/>
                          </w:rPr>
                          <w:t>trasformazione</w:t>
                        </w:r>
                        <w:r>
                          <w:rPr>
                            <w:rFonts w:ascii="Century Gothic"/>
                            <w:color w:val="231F20"/>
                            <w:spacing w:val="-31"/>
                            <w:w w:val="95"/>
                            <w:sz w:val="20"/>
                          </w:rPr>
                          <w:t xml:space="preserve"> </w:t>
                        </w:r>
                        <w:r>
                          <w:rPr>
                            <w:rFonts w:ascii="Century Gothic"/>
                            <w:color w:val="231F20"/>
                            <w:spacing w:val="-4"/>
                            <w:w w:val="95"/>
                            <w:sz w:val="20"/>
                          </w:rPr>
                          <w:t>del</w:t>
                        </w:r>
                        <w:r>
                          <w:rPr>
                            <w:rFonts w:ascii="Century Gothic"/>
                            <w:color w:val="231F20"/>
                            <w:spacing w:val="-30"/>
                            <w:w w:val="95"/>
                            <w:sz w:val="20"/>
                          </w:rPr>
                          <w:t xml:space="preserve"> </w:t>
                        </w:r>
                        <w:r>
                          <w:rPr>
                            <w:rFonts w:ascii="Century Gothic"/>
                            <w:color w:val="231F20"/>
                            <w:spacing w:val="-5"/>
                            <w:w w:val="95"/>
                            <w:sz w:val="20"/>
                          </w:rPr>
                          <w:t>mondo</w:t>
                        </w:r>
                        <w:r>
                          <w:rPr>
                            <w:rFonts w:ascii="Century Gothic"/>
                            <w:color w:val="231F20"/>
                            <w:spacing w:val="-30"/>
                            <w:w w:val="95"/>
                            <w:sz w:val="20"/>
                          </w:rPr>
                          <w:t xml:space="preserve"> </w:t>
                        </w:r>
                        <w:r>
                          <w:rPr>
                            <w:rFonts w:ascii="Century Gothic"/>
                            <w:color w:val="231F20"/>
                            <w:spacing w:val="-6"/>
                            <w:w w:val="95"/>
                            <w:sz w:val="20"/>
                          </w:rPr>
                          <w:t>secondo</w:t>
                        </w:r>
                        <w:r>
                          <w:rPr>
                            <w:rFonts w:ascii="Century Gothic"/>
                            <w:color w:val="231F20"/>
                            <w:spacing w:val="-31"/>
                            <w:w w:val="95"/>
                            <w:sz w:val="20"/>
                          </w:rPr>
                          <w:t xml:space="preserve"> </w:t>
                        </w:r>
                        <w:r>
                          <w:rPr>
                            <w:rFonts w:ascii="Century Gothic"/>
                            <w:color w:val="231F20"/>
                            <w:spacing w:val="-3"/>
                            <w:w w:val="95"/>
                            <w:sz w:val="20"/>
                          </w:rPr>
                          <w:t>il</w:t>
                        </w:r>
                        <w:r>
                          <w:rPr>
                            <w:rFonts w:ascii="Century Gothic"/>
                            <w:color w:val="231F20"/>
                            <w:spacing w:val="-30"/>
                            <w:w w:val="95"/>
                            <w:sz w:val="20"/>
                          </w:rPr>
                          <w:t xml:space="preserve"> </w:t>
                        </w:r>
                        <w:r>
                          <w:rPr>
                            <w:rFonts w:ascii="Century Gothic"/>
                            <w:color w:val="231F20"/>
                            <w:spacing w:val="-7"/>
                            <w:w w:val="95"/>
                            <w:sz w:val="20"/>
                          </w:rPr>
                          <w:t>progetto</w:t>
                        </w:r>
                        <w:r>
                          <w:rPr>
                            <w:rFonts w:ascii="Century Gothic"/>
                            <w:color w:val="231F20"/>
                            <w:spacing w:val="-30"/>
                            <w:w w:val="95"/>
                            <w:sz w:val="20"/>
                          </w:rPr>
                          <w:t xml:space="preserve"> </w:t>
                        </w:r>
                        <w:r>
                          <w:rPr>
                            <w:rFonts w:ascii="Century Gothic"/>
                            <w:color w:val="231F20"/>
                            <w:spacing w:val="-3"/>
                            <w:w w:val="95"/>
                            <w:sz w:val="20"/>
                          </w:rPr>
                          <w:t>di</w:t>
                        </w:r>
                        <w:r>
                          <w:rPr>
                            <w:rFonts w:ascii="Century Gothic"/>
                            <w:color w:val="231F20"/>
                            <w:spacing w:val="-31"/>
                            <w:w w:val="95"/>
                            <w:sz w:val="20"/>
                          </w:rPr>
                          <w:t xml:space="preserve"> </w:t>
                        </w:r>
                        <w:r>
                          <w:rPr>
                            <w:rFonts w:ascii="Century Gothic"/>
                            <w:color w:val="231F20"/>
                            <w:spacing w:val="-6"/>
                            <w:w w:val="95"/>
                            <w:sz w:val="20"/>
                          </w:rPr>
                          <w:t>Dio.</w:t>
                        </w:r>
                      </w:p>
                    </w:txbxContent>
                  </v:textbox>
                </v:shape>
                <w10:wrap type="topAndBottom" anchorx="margin"/>
              </v:group>
            </w:pict>
          </mc:Fallback>
        </mc:AlternateContent>
      </w:r>
      <w:r w:rsidR="00DC654C" w:rsidRPr="00776A52">
        <w:rPr>
          <w:rFonts w:asciiTheme="minorHAnsi" w:hAnsiTheme="minorHAnsi" w:cstheme="minorHAnsi"/>
          <w:color w:val="231F20"/>
          <w:sz w:val="22"/>
          <w:szCs w:val="22"/>
        </w:rPr>
        <w:t>Questa sintesi organica espressa nelle dimensioni costituisce la caratteristica della Pastorale Giovanile Salesiana:</w:t>
      </w: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lastRenderedPageBreak/>
        <w:t>L’insieme di queste quattro dimensioni costituisce la dinamica interna della Pastorale Giovanile Salesiana: è un quadro di scelte qualificanti, che può aiutarci ad elaborare con i giovani, nelle concrete situazioni, proposte educative proporzionate.</w:t>
      </w: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Queste quattro dimensioni nella loro armonia ci consentono una varietà organica di proposte e un’ampia comprensione della pastorale dei giovani, aperta a tutti. Il cammino della pastorale degli adolescenti e dei giovani, sviluppandosi pone in atto molteplici interventi (per la diversità delle situazioni giovanili), </w:t>
      </w:r>
      <w:r w:rsidRPr="00776A52">
        <w:rPr>
          <w:rFonts w:asciiTheme="minorHAnsi" w:hAnsiTheme="minorHAnsi" w:cstheme="minorHAnsi"/>
          <w:i/>
          <w:color w:val="231F20"/>
          <w:sz w:val="22"/>
          <w:szCs w:val="22"/>
        </w:rPr>
        <w:t xml:space="preserve">integrali </w:t>
      </w:r>
      <w:r w:rsidRPr="00776A52">
        <w:rPr>
          <w:rFonts w:asciiTheme="minorHAnsi" w:hAnsiTheme="minorHAnsi" w:cstheme="minorHAnsi"/>
          <w:color w:val="231F20"/>
          <w:sz w:val="22"/>
          <w:szCs w:val="22"/>
        </w:rPr>
        <w:t>(rivolti alla totalità della persona). Quando le condizioni sociali e culturali nei quali i giovani vivono sono fortemente condizionanti e si opera all’interno di istituzioni educative aventi finalità specifiche, bisogna elaborare itinerari che assumono le concrete situazioni (giovani lavoratori, giovani studenti della scuola, giovani in particolare situazione di emarginazione) sempre nella prospettiva della centralità del giovane e della sua esperienza di vita.</w:t>
      </w: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Dopo aver definito il senso e la consistenza del PEPS, sarà possibile attendere più ampiamente ai momenti della sua elaborazione (v. </w:t>
      </w:r>
      <w:r w:rsidRPr="00776A52">
        <w:rPr>
          <w:rFonts w:asciiTheme="minorHAnsi" w:hAnsiTheme="minorHAnsi" w:cstheme="minorHAnsi"/>
          <w:i/>
          <w:color w:val="231F20"/>
          <w:sz w:val="22"/>
          <w:szCs w:val="22"/>
        </w:rPr>
        <w:t>capitolo VIII</w:t>
      </w:r>
      <w:r w:rsidRPr="00776A52">
        <w:rPr>
          <w:rFonts w:asciiTheme="minorHAnsi" w:hAnsiTheme="minorHAnsi" w:cstheme="minorHAnsi"/>
          <w:color w:val="231F20"/>
          <w:sz w:val="22"/>
          <w:szCs w:val="22"/>
        </w:rPr>
        <w:t>).</w:t>
      </w:r>
    </w:p>
    <w:p w:rsidR="00DC654C" w:rsidRPr="00776A52" w:rsidRDefault="00DC654C" w:rsidP="00692B36">
      <w:pPr>
        <w:pStyle w:val="Corpotesto"/>
        <w:jc w:val="both"/>
        <w:rPr>
          <w:rFonts w:asciiTheme="minorHAnsi" w:hAnsiTheme="minorHAnsi" w:cstheme="minorHAnsi"/>
          <w:sz w:val="22"/>
          <w:szCs w:val="22"/>
        </w:rPr>
      </w:pPr>
    </w:p>
    <w:p w:rsidR="00DC654C" w:rsidRDefault="00DC654C" w:rsidP="00692B36">
      <w:pPr>
        <w:pStyle w:val="Corpotesto"/>
        <w:jc w:val="both"/>
        <w:rPr>
          <w:rFonts w:asciiTheme="minorHAnsi" w:hAnsiTheme="minorHAnsi" w:cstheme="minorHAnsi"/>
          <w:sz w:val="22"/>
          <w:szCs w:val="22"/>
        </w:rPr>
      </w:pPr>
    </w:p>
    <w:p w:rsidR="00692B36" w:rsidRPr="00776A52" w:rsidRDefault="00692B36" w:rsidP="00692B36">
      <w:pPr>
        <w:pStyle w:val="Corpotesto"/>
        <w:jc w:val="both"/>
        <w:rPr>
          <w:rFonts w:asciiTheme="minorHAnsi" w:hAnsiTheme="minorHAnsi" w:cstheme="minorHAnsi"/>
          <w:b/>
          <w:sz w:val="32"/>
          <w:szCs w:val="22"/>
        </w:rPr>
      </w:pPr>
      <w:r>
        <w:rPr>
          <w:rFonts w:asciiTheme="minorHAnsi" w:hAnsiTheme="minorHAnsi" w:cstheme="minorHAnsi"/>
          <w:b/>
          <w:sz w:val="32"/>
          <w:szCs w:val="22"/>
        </w:rPr>
        <w:t>Specificià di ogni dimensione e scelte necessarie</w:t>
      </w:r>
    </w:p>
    <w:p w:rsidR="00692B36" w:rsidRDefault="00692B36" w:rsidP="00692B36">
      <w:pPr>
        <w:pStyle w:val="Corpotesto"/>
        <w:jc w:val="both"/>
        <w:rPr>
          <w:rFonts w:asciiTheme="minorHAnsi" w:hAnsiTheme="minorHAnsi" w:cstheme="minorHAnsi"/>
          <w:sz w:val="22"/>
          <w:szCs w:val="22"/>
        </w:rPr>
      </w:pPr>
    </w:p>
    <w:p w:rsidR="00DC654C" w:rsidRPr="00692B36" w:rsidRDefault="00DC654C" w:rsidP="007C7CB1">
      <w:pPr>
        <w:pStyle w:val="Corpotesto"/>
        <w:numPr>
          <w:ilvl w:val="0"/>
          <w:numId w:val="2"/>
        </w:numPr>
        <w:jc w:val="both"/>
        <w:rPr>
          <w:rFonts w:asciiTheme="minorHAnsi" w:hAnsiTheme="minorHAnsi" w:cstheme="minorHAnsi"/>
          <w:b/>
          <w:sz w:val="28"/>
          <w:szCs w:val="22"/>
        </w:rPr>
      </w:pPr>
      <w:r w:rsidRPr="00692B36">
        <w:rPr>
          <w:rFonts w:asciiTheme="minorHAnsi" w:hAnsiTheme="minorHAnsi" w:cstheme="minorHAnsi"/>
          <w:b/>
          <w:sz w:val="28"/>
          <w:szCs w:val="22"/>
        </w:rPr>
        <w:t>Dimensione dell’educazione alla fede</w:t>
      </w:r>
    </w:p>
    <w:p w:rsidR="00DC654C" w:rsidRPr="00692B36" w:rsidRDefault="00DC654C" w:rsidP="00692B36">
      <w:pPr>
        <w:pStyle w:val="Corpotesto"/>
        <w:jc w:val="both"/>
        <w:rPr>
          <w:rFonts w:asciiTheme="minorHAnsi" w:hAnsiTheme="minorHAnsi" w:cstheme="minorHAnsi"/>
          <w:i/>
          <w:sz w:val="22"/>
          <w:szCs w:val="22"/>
        </w:rPr>
      </w:pPr>
    </w:p>
    <w:p w:rsidR="00DC654C" w:rsidRPr="00692B36" w:rsidRDefault="00DC654C" w:rsidP="00692B36">
      <w:pPr>
        <w:pStyle w:val="Corpotesto"/>
        <w:jc w:val="both"/>
        <w:rPr>
          <w:rFonts w:asciiTheme="minorHAnsi" w:hAnsiTheme="minorHAnsi" w:cstheme="minorHAnsi"/>
          <w:b/>
          <w:sz w:val="28"/>
          <w:szCs w:val="22"/>
        </w:rPr>
      </w:pPr>
      <w:r w:rsidRPr="00692B36">
        <w:rPr>
          <w:rFonts w:asciiTheme="minorHAnsi" w:hAnsiTheme="minorHAnsi" w:cstheme="minorHAnsi"/>
          <w:b/>
          <w:sz w:val="28"/>
          <w:szCs w:val="22"/>
        </w:rPr>
        <w:t>La sua specificità</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Evangelizzare i giovani è la prima e fondamentale fi nalità della nostra missione (cfr. </w:t>
      </w:r>
      <w:r w:rsidRPr="00776A52">
        <w:rPr>
          <w:rFonts w:asciiTheme="minorHAnsi" w:hAnsiTheme="minorHAnsi" w:cstheme="minorHAnsi"/>
          <w:i/>
          <w:color w:val="231F20"/>
          <w:sz w:val="22"/>
          <w:szCs w:val="22"/>
        </w:rPr>
        <w:t>Reg</w:t>
      </w:r>
      <w:r w:rsidRPr="00776A52">
        <w:rPr>
          <w:rFonts w:asciiTheme="minorHAnsi" w:hAnsiTheme="minorHAnsi" w:cstheme="minorHAnsi"/>
          <w:color w:val="231F20"/>
          <w:sz w:val="22"/>
          <w:szCs w:val="22"/>
        </w:rPr>
        <w:t xml:space="preserve">. 7.13). Il nostro progetto è decisamente orientato alla piena maturità dei giovani in Cristo (cfr. </w:t>
      </w:r>
      <w:r w:rsidRPr="00776A52">
        <w:rPr>
          <w:rFonts w:asciiTheme="minorHAnsi" w:hAnsiTheme="minorHAnsi" w:cstheme="minorHAnsi"/>
          <w:i/>
          <w:color w:val="231F20"/>
          <w:sz w:val="22"/>
          <w:szCs w:val="22"/>
        </w:rPr>
        <w:t>Cost</w:t>
      </w:r>
      <w:r w:rsidRPr="00776A52">
        <w:rPr>
          <w:rFonts w:asciiTheme="minorHAnsi" w:hAnsiTheme="minorHAnsi" w:cstheme="minorHAnsi"/>
          <w:color w:val="231F20"/>
          <w:sz w:val="22"/>
          <w:szCs w:val="22"/>
        </w:rPr>
        <w:t xml:space="preserve">. 31) e alla loro crescita nella Chiesa, certi che </w:t>
      </w:r>
      <w:r w:rsidRPr="00776A52">
        <w:rPr>
          <w:rFonts w:asciiTheme="minorHAnsi" w:hAnsiTheme="minorHAnsi" w:cstheme="minorHAnsi"/>
          <w:b/>
          <w:color w:val="231F20"/>
          <w:sz w:val="22"/>
          <w:szCs w:val="22"/>
        </w:rPr>
        <w:t xml:space="preserve">l’educazione della dimensione religiosa è centrale nello sviluppo della persona </w:t>
      </w:r>
      <w:r w:rsidRPr="00776A52">
        <w:rPr>
          <w:rFonts w:asciiTheme="minorHAnsi" w:hAnsiTheme="minorHAnsi" w:cstheme="minorHAnsi"/>
          <w:color w:val="231F20"/>
          <w:sz w:val="22"/>
          <w:szCs w:val="22"/>
        </w:rPr>
        <w:t xml:space="preserve">(cfr. </w:t>
      </w:r>
      <w:r w:rsidRPr="00776A52">
        <w:rPr>
          <w:rFonts w:asciiTheme="minorHAnsi" w:hAnsiTheme="minorHAnsi" w:cstheme="minorHAnsi"/>
          <w:i/>
          <w:color w:val="231F20"/>
          <w:sz w:val="22"/>
          <w:szCs w:val="22"/>
        </w:rPr>
        <w:t>CG23</w:t>
      </w:r>
      <w:r w:rsidRPr="00776A52">
        <w:rPr>
          <w:rFonts w:asciiTheme="minorHAnsi" w:hAnsiTheme="minorHAnsi" w:cstheme="minorHAnsi"/>
          <w:color w:val="231F20"/>
          <w:sz w:val="22"/>
          <w:szCs w:val="22"/>
        </w:rPr>
        <w:t>, n.160).</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L’evangelizzazione porta la Buona Novella di Cristo in tutti gli strati dell’umanità per rinnovarla dall’interno (cfr.</w:t>
      </w:r>
      <w:r w:rsidR="00776A52">
        <w:rPr>
          <w:rFonts w:asciiTheme="minorHAnsi" w:hAnsiTheme="minorHAnsi" w:cstheme="minorHAnsi"/>
          <w:color w:val="231F20"/>
          <w:sz w:val="22"/>
          <w:szCs w:val="22"/>
        </w:rPr>
        <w:t xml:space="preserve"> </w:t>
      </w:r>
      <w:r w:rsidRPr="00776A52">
        <w:rPr>
          <w:rFonts w:asciiTheme="minorHAnsi" w:hAnsiTheme="minorHAnsi" w:cstheme="minorHAnsi"/>
          <w:i/>
          <w:color w:val="231F20"/>
          <w:sz w:val="22"/>
          <w:szCs w:val="22"/>
        </w:rPr>
        <w:t>Evangelii</w:t>
      </w:r>
      <w:r w:rsidR="00776A52">
        <w:rPr>
          <w:rFonts w:asciiTheme="minorHAnsi" w:hAnsiTheme="minorHAnsi" w:cstheme="minorHAnsi"/>
          <w:i/>
          <w:color w:val="231F20"/>
          <w:sz w:val="22"/>
          <w:szCs w:val="22"/>
        </w:rPr>
        <w:t xml:space="preserve"> </w:t>
      </w:r>
      <w:r w:rsidRPr="00776A52">
        <w:rPr>
          <w:rFonts w:asciiTheme="minorHAnsi" w:hAnsiTheme="minorHAnsi" w:cstheme="minorHAnsi"/>
          <w:i/>
          <w:color w:val="231F20"/>
          <w:sz w:val="22"/>
          <w:szCs w:val="22"/>
        </w:rPr>
        <w:t>Nuntiandi</w:t>
      </w:r>
      <w:r w:rsidRPr="00776A52">
        <w:rPr>
          <w:rFonts w:asciiTheme="minorHAnsi" w:hAnsiTheme="minorHAnsi" w:cstheme="minorHAnsi"/>
          <w:color w:val="231F20"/>
          <w:sz w:val="22"/>
          <w:szCs w:val="22"/>
        </w:rPr>
        <w:t>,</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18). Sin dal primo annuncio della persona di Gesù vogliamo accompagnare i giovani ad attraversare la porta della fede perché, nel corso della loro vita,</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credendo “con una fede cosciente e vigorosa” (</w:t>
      </w:r>
      <w:r w:rsidRPr="00776A52">
        <w:rPr>
          <w:rFonts w:asciiTheme="minorHAnsi" w:hAnsiTheme="minorHAnsi" w:cstheme="minorHAnsi"/>
          <w:i/>
          <w:color w:val="231F20"/>
          <w:sz w:val="22"/>
          <w:szCs w:val="22"/>
        </w:rPr>
        <w:t xml:space="preserve">Porta Fidei </w:t>
      </w:r>
      <w:r w:rsidRPr="00776A52">
        <w:rPr>
          <w:rFonts w:asciiTheme="minorHAnsi" w:hAnsiTheme="minorHAnsi" w:cstheme="minorHAnsi"/>
          <w:color w:val="231F20"/>
          <w:sz w:val="22"/>
          <w:szCs w:val="22"/>
        </w:rPr>
        <w:t>8) ne scoprano l’intrinseca gioia.</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Il cammino di maturazione alla fede richiede oggi spesso tempi più lunghi, e un coinvolgimento comunitario che va oltre la proposta strettamente catechistica. Per accompagnare l’adesione alla fede e il cammino cristiano, si ragiona in termini di </w:t>
      </w:r>
      <w:r w:rsidRPr="00776A52">
        <w:rPr>
          <w:rFonts w:asciiTheme="minorHAnsi" w:hAnsiTheme="minorHAnsi" w:cstheme="minorHAnsi"/>
          <w:i/>
          <w:color w:val="231F20"/>
          <w:sz w:val="22"/>
          <w:szCs w:val="22"/>
        </w:rPr>
        <w:t>iniziazione</w:t>
      </w:r>
      <w:r w:rsidRPr="00776A52">
        <w:rPr>
          <w:rFonts w:asciiTheme="minorHAnsi" w:hAnsiTheme="minorHAnsi" w:cstheme="minorHAnsi"/>
          <w:color w:val="231F20"/>
          <w:sz w:val="22"/>
          <w:szCs w:val="22"/>
        </w:rPr>
        <w:t>.</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Don Bosco ha trasmesso la passione per la salvezza dei giovani vissuta </w:t>
      </w:r>
      <w:r w:rsidRPr="00776A52">
        <w:rPr>
          <w:rFonts w:asciiTheme="minorHAnsi" w:hAnsiTheme="minorHAnsi" w:cstheme="minorHAnsi"/>
          <w:b/>
          <w:color w:val="231F20"/>
          <w:sz w:val="22"/>
          <w:szCs w:val="22"/>
        </w:rPr>
        <w:t>nell’impegno costante di una catechesi semplice, essenziale,</w:t>
      </w:r>
      <w:r w:rsidR="00776A52">
        <w:rPr>
          <w:rFonts w:asciiTheme="minorHAnsi" w:hAnsiTheme="minorHAnsi" w:cstheme="minorHAnsi"/>
          <w:b/>
          <w:color w:val="231F20"/>
          <w:sz w:val="22"/>
          <w:szCs w:val="22"/>
        </w:rPr>
        <w:t xml:space="preserve"> </w:t>
      </w:r>
      <w:r w:rsidRPr="00776A52">
        <w:rPr>
          <w:rFonts w:asciiTheme="minorHAnsi" w:hAnsiTheme="minorHAnsi" w:cstheme="minorHAnsi"/>
          <w:b/>
          <w:color w:val="231F20"/>
          <w:sz w:val="22"/>
          <w:szCs w:val="22"/>
        </w:rPr>
        <w:t xml:space="preserve">adattata </w:t>
      </w:r>
      <w:r w:rsidRPr="00776A52">
        <w:rPr>
          <w:rFonts w:asciiTheme="minorHAnsi" w:hAnsiTheme="minorHAnsi" w:cstheme="minorHAnsi"/>
          <w:color w:val="231F20"/>
          <w:sz w:val="22"/>
          <w:szCs w:val="22"/>
        </w:rPr>
        <w:t>alla condizione, all’età e alla cultura dei giovani e congiunta alle</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altre proposte educative e ricreative dell’Oratorio. La catechesi salesiana non si attua al termine di un percorso propedeutico, ma costituisce</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il cuore, implicitamente, dei primi incontri e, esplicitamente, dell’intera proposta formativa. Don Bosco non distingueva tra primo annuncio e catechesi, ma, incontrato un ragazzo, subito lo invitava opportunamente ad un cammino di vita cristiana. Se la catechesi non si integra nella</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vita dei ragazzi, rimane estranea e incomprensibile, viene subìta e, nel futuro, abbandonata.</w:t>
      </w:r>
    </w:p>
    <w:p w:rsidR="00DC654C" w:rsidRPr="00776A52" w:rsidRDefault="00DC654C" w:rsidP="00692B36">
      <w:pPr>
        <w:pStyle w:val="Corpotesto"/>
        <w:jc w:val="both"/>
        <w:rPr>
          <w:rFonts w:asciiTheme="minorHAnsi" w:hAnsiTheme="minorHAnsi" w:cstheme="minorHAnsi"/>
          <w:sz w:val="22"/>
          <w:szCs w:val="22"/>
        </w:rPr>
      </w:pPr>
    </w:p>
    <w:p w:rsidR="00DC654C" w:rsidRPr="00692B36" w:rsidRDefault="00DC654C" w:rsidP="00692B36">
      <w:pPr>
        <w:pStyle w:val="Corpotesto"/>
        <w:jc w:val="both"/>
        <w:rPr>
          <w:rFonts w:asciiTheme="minorHAnsi" w:hAnsiTheme="minorHAnsi" w:cstheme="minorHAnsi"/>
          <w:b/>
          <w:sz w:val="28"/>
          <w:szCs w:val="22"/>
        </w:rPr>
      </w:pPr>
      <w:r w:rsidRPr="00692B36">
        <w:rPr>
          <w:rFonts w:asciiTheme="minorHAnsi" w:hAnsiTheme="minorHAnsi" w:cstheme="minorHAnsi"/>
          <w:b/>
          <w:sz w:val="28"/>
          <w:szCs w:val="22"/>
        </w:rPr>
        <w:t>Alcune scelte qualificanti</w:t>
      </w: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Promuovere lo </w:t>
      </w:r>
      <w:r w:rsidRPr="00776A52">
        <w:rPr>
          <w:rFonts w:asciiTheme="minorHAnsi" w:hAnsiTheme="minorHAnsi" w:cstheme="minorHAnsi"/>
          <w:b/>
          <w:color w:val="231F20"/>
          <w:sz w:val="22"/>
          <w:szCs w:val="22"/>
        </w:rPr>
        <w:t xml:space="preserve">sviluppo della dimensione religiosa </w:t>
      </w:r>
      <w:r w:rsidRPr="00776A52">
        <w:rPr>
          <w:rFonts w:asciiTheme="minorHAnsi" w:hAnsiTheme="minorHAnsi" w:cstheme="minorHAnsi"/>
          <w:color w:val="231F20"/>
          <w:sz w:val="22"/>
          <w:szCs w:val="22"/>
        </w:rPr>
        <w:t>della persona, sia nei cristiani come in chi appartiene ad altre religioni, approfondendola, purificandola e aprendola al desiderio di ulteriore cammino di fede. Aiutiamo i giovani, attraverso varie proposte, a vivere gli atteggiamenti tipici di un’esperienza religiosa: lo stupore, la contemplazione, l’apertura al mistero, il senso della gratuità. La prima sfida è quella di suscitare la ricerca religiosa e mostrare a poco a poco la sensatezza dell’atto di fede.</w:t>
      </w: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Il gioco, il dialogo, il confronto, l’incontro </w:t>
      </w:r>
      <w:r w:rsidRPr="00776A52">
        <w:rPr>
          <w:rFonts w:asciiTheme="minorHAnsi" w:hAnsiTheme="minorHAnsi" w:cstheme="minorHAnsi"/>
          <w:i/>
          <w:color w:val="231F20"/>
          <w:sz w:val="22"/>
          <w:szCs w:val="22"/>
        </w:rPr>
        <w:t>sonoilterrenodellavita</w:t>
      </w:r>
      <w:r w:rsidRPr="00776A52">
        <w:rPr>
          <w:rFonts w:asciiTheme="minorHAnsi" w:hAnsiTheme="minorHAnsi" w:cstheme="minorHAnsi"/>
          <w:color w:val="231F20"/>
          <w:sz w:val="22"/>
          <w:szCs w:val="22"/>
        </w:rPr>
        <w:t>, dei suoi problemi, delle sue speranze, delle sue attese, il terreno dell’esperienza. Qui occorre fars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compagn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d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viaggio</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de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giovan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condividendo con loro il faticoso cammino della crescita e dell’approfondimento dell’esperienza dell’esistenza. Per essi questo terreno è necessariamente quello della loro crescita, dei compiti relativi in ordine alla costruzione della loro identità. A questo essi non sono indifferenti.</w:t>
      </w:r>
    </w:p>
    <w:p w:rsidR="00692B36" w:rsidRPr="00692B36" w:rsidRDefault="00692B36" w:rsidP="00692B36">
      <w:pPr>
        <w:pStyle w:val="Corpotesto"/>
        <w:ind w:firstLine="284"/>
        <w:jc w:val="both"/>
        <w:rPr>
          <w:rFonts w:asciiTheme="minorHAnsi" w:hAnsiTheme="minorHAnsi" w:cstheme="minorHAnsi"/>
          <w:color w:val="231F20"/>
          <w:sz w:val="10"/>
          <w:szCs w:val="10"/>
        </w:rPr>
      </w:pPr>
    </w:p>
    <w:p w:rsidR="00DC654C" w:rsidRPr="00776A52" w:rsidRDefault="00692B36" w:rsidP="00692B36">
      <w:pPr>
        <w:pStyle w:val="Corpotesto"/>
        <w:ind w:firstLine="284"/>
        <w:jc w:val="both"/>
        <w:rPr>
          <w:rFonts w:asciiTheme="minorHAnsi" w:hAnsiTheme="minorHAnsi" w:cstheme="minorHAnsi"/>
          <w:sz w:val="22"/>
          <w:szCs w:val="22"/>
        </w:rPr>
      </w:pPr>
      <w:r>
        <w:rPr>
          <w:rFonts w:asciiTheme="minorHAnsi" w:hAnsiTheme="minorHAnsi" w:cstheme="minorHAnsi"/>
          <w:color w:val="231F20"/>
          <w:sz w:val="22"/>
          <w:szCs w:val="22"/>
        </w:rPr>
        <w:t>S</w:t>
      </w:r>
      <w:r w:rsidR="00DC654C" w:rsidRPr="00776A52">
        <w:rPr>
          <w:rFonts w:asciiTheme="minorHAnsi" w:hAnsiTheme="minorHAnsi" w:cstheme="minorHAnsi"/>
          <w:color w:val="231F20"/>
          <w:sz w:val="22"/>
          <w:szCs w:val="22"/>
        </w:rPr>
        <w:t xml:space="preserve">uscitare, accompagnare e approfondire </w:t>
      </w:r>
      <w:r w:rsidR="00DC654C" w:rsidRPr="00776A52">
        <w:rPr>
          <w:rFonts w:asciiTheme="minorHAnsi" w:hAnsiTheme="minorHAnsi" w:cstheme="minorHAnsi"/>
          <w:b/>
          <w:color w:val="231F20"/>
          <w:sz w:val="22"/>
          <w:szCs w:val="22"/>
        </w:rPr>
        <w:t>l’esperienza della fede</w:t>
      </w:r>
      <w:r w:rsidR="00DC654C" w:rsidRPr="00776A52">
        <w:rPr>
          <w:rFonts w:asciiTheme="minorHAnsi" w:hAnsiTheme="minorHAnsi" w:cstheme="minorHAnsi"/>
          <w:color w:val="231F20"/>
          <w:sz w:val="22"/>
          <w:szCs w:val="22"/>
        </w:rPr>
        <w:t>,</w:t>
      </w:r>
      <w:r w:rsidR="00776A52">
        <w:rPr>
          <w:rFonts w:asciiTheme="minorHAnsi" w:hAnsiTheme="minorHAnsi" w:cstheme="minorHAnsi"/>
          <w:color w:val="231F20"/>
          <w:sz w:val="22"/>
          <w:szCs w:val="22"/>
        </w:rPr>
        <w:t xml:space="preserve"> </w:t>
      </w:r>
      <w:r w:rsidR="00DC654C" w:rsidRPr="00776A52">
        <w:rPr>
          <w:rFonts w:asciiTheme="minorHAnsi" w:hAnsiTheme="minorHAnsi" w:cstheme="minorHAnsi"/>
          <w:color w:val="231F20"/>
          <w:sz w:val="22"/>
          <w:szCs w:val="22"/>
        </w:rPr>
        <w:t>come adesione personale a Cristo, che conduce a vedere la vita con gli</w:t>
      </w:r>
      <w:r>
        <w:rPr>
          <w:rFonts w:asciiTheme="minorHAnsi" w:hAnsiTheme="minorHAnsi" w:cstheme="minorHAnsi"/>
          <w:color w:val="231F20"/>
          <w:sz w:val="22"/>
          <w:szCs w:val="22"/>
        </w:rPr>
        <w:t xml:space="preserve"> </w:t>
      </w:r>
      <w:r w:rsidR="00DC654C" w:rsidRPr="00776A52">
        <w:rPr>
          <w:rFonts w:asciiTheme="minorHAnsi" w:hAnsiTheme="minorHAnsi" w:cstheme="minorHAnsi"/>
          <w:color w:val="231F20"/>
          <w:sz w:val="22"/>
          <w:szCs w:val="22"/>
        </w:rPr>
        <w:t xml:space="preserve">occhi di Gesù. È importante sviluppare un </w:t>
      </w:r>
      <w:r w:rsidR="00DC654C" w:rsidRPr="00776A52">
        <w:rPr>
          <w:rFonts w:asciiTheme="minorHAnsi" w:hAnsiTheme="minorHAnsi" w:cstheme="minorHAnsi"/>
          <w:b/>
          <w:color w:val="231F20"/>
          <w:sz w:val="22"/>
          <w:szCs w:val="22"/>
        </w:rPr>
        <w:t>itinerario sistematico di educazione alla fede</w:t>
      </w:r>
      <w:r w:rsidR="00DC654C" w:rsidRPr="00776A52">
        <w:rPr>
          <w:rFonts w:asciiTheme="minorHAnsi" w:hAnsiTheme="minorHAnsi" w:cstheme="minorHAnsi"/>
          <w:color w:val="231F20"/>
          <w:sz w:val="22"/>
          <w:szCs w:val="22"/>
        </w:rPr>
        <w:t>. Chi conosce il processo di maturazione umana dell’adolescente e del giovane si rende conto che l’integrazione fede-vita esige una grande attenzione educativa.</w:t>
      </w: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Cerchiamo di accostarci all’esperienza giovanile attivando innanzitutto un </w:t>
      </w:r>
      <w:r w:rsidRPr="00776A52">
        <w:rPr>
          <w:rFonts w:asciiTheme="minorHAnsi" w:hAnsiTheme="minorHAnsi" w:cstheme="minorHAnsi"/>
          <w:i/>
          <w:color w:val="231F20"/>
          <w:sz w:val="22"/>
          <w:szCs w:val="22"/>
        </w:rPr>
        <w:t xml:space="preserve">ripensamento dei contenuti dell’annuncio </w:t>
      </w:r>
      <w:r w:rsidRPr="00776A52">
        <w:rPr>
          <w:rFonts w:asciiTheme="minorHAnsi" w:hAnsiTheme="minorHAnsi" w:cstheme="minorHAnsi"/>
          <w:i/>
          <w:color w:val="231F20"/>
          <w:sz w:val="22"/>
          <w:szCs w:val="22"/>
        </w:rPr>
        <w:lastRenderedPageBreak/>
        <w:t>e della catechesi</w:t>
      </w:r>
      <w:r w:rsidRPr="00776A52">
        <w:rPr>
          <w:rFonts w:asciiTheme="minorHAnsi" w:hAnsiTheme="minorHAnsi" w:cstheme="minorHAnsi"/>
          <w:color w:val="231F20"/>
          <w:sz w:val="22"/>
          <w:szCs w:val="22"/>
        </w:rPr>
        <w:t>. La catechesi esperienziale o antropologica, caratterizzata dall’assunzione della problematica umana come contenuto e dimensione, si esprime attraverso un duplice e complementare proposito:</w:t>
      </w:r>
    </w:p>
    <w:p w:rsidR="00DC654C" w:rsidRPr="00776A52" w:rsidRDefault="00DC654C" w:rsidP="007C7CB1">
      <w:pPr>
        <w:pStyle w:val="Corpotesto"/>
        <w:numPr>
          <w:ilvl w:val="0"/>
          <w:numId w:val="3"/>
        </w:numPr>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proclamare la fede in modo </w:t>
      </w:r>
      <w:r w:rsidRPr="00776A52">
        <w:rPr>
          <w:rFonts w:asciiTheme="minorHAnsi" w:hAnsiTheme="minorHAnsi" w:cstheme="minorHAnsi"/>
          <w:i/>
          <w:color w:val="231F20"/>
          <w:sz w:val="22"/>
          <w:szCs w:val="22"/>
        </w:rPr>
        <w:t>significativo</w:t>
      </w:r>
      <w:r w:rsidRPr="00776A52">
        <w:rPr>
          <w:rFonts w:asciiTheme="minorHAnsi" w:hAnsiTheme="minorHAnsi" w:cstheme="minorHAnsi"/>
          <w:color w:val="231F20"/>
          <w:sz w:val="22"/>
          <w:szCs w:val="22"/>
        </w:rPr>
        <w:t>, in tutta la ricchezza esperienziale del messaggio cristiano;</w:t>
      </w:r>
    </w:p>
    <w:p w:rsidR="00DC654C" w:rsidRPr="00692B36" w:rsidRDefault="00DC654C" w:rsidP="007C7CB1">
      <w:pPr>
        <w:pStyle w:val="Corpotesto"/>
        <w:numPr>
          <w:ilvl w:val="0"/>
          <w:numId w:val="3"/>
        </w:numPr>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aiutare la maturazione della fede come atteggiamento capace di ispirare e organizzare l’intero </w:t>
      </w:r>
      <w:r w:rsidRPr="00776A52">
        <w:rPr>
          <w:rFonts w:asciiTheme="minorHAnsi" w:hAnsiTheme="minorHAnsi" w:cstheme="minorHAnsi"/>
          <w:i/>
          <w:color w:val="231F20"/>
          <w:sz w:val="22"/>
          <w:szCs w:val="22"/>
        </w:rPr>
        <w:t>processo di maturazione umana</w:t>
      </w:r>
      <w:r w:rsidRPr="00776A52">
        <w:rPr>
          <w:rFonts w:asciiTheme="minorHAnsi" w:hAnsiTheme="minorHAnsi" w:cstheme="minorHAnsi"/>
          <w:color w:val="231F20"/>
          <w:sz w:val="22"/>
          <w:szCs w:val="22"/>
        </w:rPr>
        <w:t>, rinforzando l’adesione al Signore attraverso l’incontro personale con l’educatore e la direzione spiritu</w:t>
      </w:r>
      <w:r w:rsidR="00692B36">
        <w:rPr>
          <w:rFonts w:asciiTheme="minorHAnsi" w:hAnsiTheme="minorHAnsi" w:cstheme="minorHAnsi"/>
          <w:color w:val="231F20"/>
          <w:sz w:val="22"/>
          <w:szCs w:val="22"/>
        </w:rPr>
        <w:t>a</w:t>
      </w:r>
      <w:r w:rsidRPr="00776A52">
        <w:rPr>
          <w:rFonts w:asciiTheme="minorHAnsi" w:hAnsiTheme="minorHAnsi" w:cstheme="minorHAnsi"/>
          <w:color w:val="231F20"/>
          <w:sz w:val="22"/>
          <w:szCs w:val="22"/>
        </w:rPr>
        <w:t xml:space="preserve">le (cfr. </w:t>
      </w:r>
      <w:r w:rsidRPr="00776A52">
        <w:rPr>
          <w:rFonts w:asciiTheme="minorHAnsi" w:hAnsiTheme="minorHAnsi" w:cstheme="minorHAnsi"/>
          <w:i/>
          <w:color w:val="231F20"/>
          <w:sz w:val="22"/>
          <w:szCs w:val="22"/>
        </w:rPr>
        <w:t>CG23</w:t>
      </w:r>
      <w:r w:rsidRPr="00776A52">
        <w:rPr>
          <w:rFonts w:asciiTheme="minorHAnsi" w:hAnsiTheme="minorHAnsi" w:cstheme="minorHAnsi"/>
          <w:color w:val="231F20"/>
          <w:sz w:val="22"/>
          <w:szCs w:val="22"/>
        </w:rPr>
        <w:t>, nn.173-175).</w:t>
      </w:r>
    </w:p>
    <w:p w:rsidR="00692B36" w:rsidRPr="00692B36" w:rsidRDefault="00692B36" w:rsidP="00692B36">
      <w:pPr>
        <w:pStyle w:val="Corpotesto"/>
        <w:jc w:val="both"/>
        <w:rPr>
          <w:rFonts w:asciiTheme="minorHAnsi" w:hAnsiTheme="minorHAnsi" w:cstheme="minorHAnsi"/>
          <w:sz w:val="10"/>
          <w:szCs w:val="10"/>
        </w:rPr>
      </w:pP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Iniziare i giovani a </w:t>
      </w:r>
      <w:r w:rsidRPr="00776A52">
        <w:rPr>
          <w:rFonts w:asciiTheme="minorHAnsi" w:hAnsiTheme="minorHAnsi" w:cstheme="minorHAnsi"/>
          <w:b/>
          <w:color w:val="231F20"/>
          <w:sz w:val="22"/>
          <w:szCs w:val="22"/>
        </w:rPr>
        <w:t>partecipare in modo cosciente e attivo</w:t>
      </w:r>
      <w:r w:rsidR="00776A52">
        <w:rPr>
          <w:rFonts w:asciiTheme="minorHAnsi" w:hAnsiTheme="minorHAnsi" w:cstheme="minorHAnsi"/>
          <w:b/>
          <w:color w:val="231F20"/>
          <w:sz w:val="22"/>
          <w:szCs w:val="22"/>
        </w:rPr>
        <w:t xml:space="preserve"> </w:t>
      </w:r>
      <w:r w:rsidRPr="00776A52">
        <w:rPr>
          <w:rFonts w:asciiTheme="minorHAnsi" w:hAnsiTheme="minorHAnsi" w:cstheme="minorHAnsi"/>
          <w:b/>
          <w:color w:val="231F20"/>
          <w:sz w:val="22"/>
          <w:szCs w:val="22"/>
        </w:rPr>
        <w:t>alla</w:t>
      </w:r>
      <w:r w:rsidR="00776A52">
        <w:rPr>
          <w:rFonts w:asciiTheme="minorHAnsi" w:hAnsiTheme="minorHAnsi" w:cstheme="minorHAnsi"/>
          <w:b/>
          <w:color w:val="231F20"/>
          <w:sz w:val="22"/>
          <w:szCs w:val="22"/>
        </w:rPr>
        <w:t xml:space="preserve"> </w:t>
      </w:r>
      <w:r w:rsidRPr="00776A52">
        <w:rPr>
          <w:rFonts w:asciiTheme="minorHAnsi" w:hAnsiTheme="minorHAnsi" w:cstheme="minorHAnsi"/>
          <w:b/>
          <w:color w:val="231F20"/>
          <w:sz w:val="22"/>
          <w:szCs w:val="22"/>
        </w:rPr>
        <w:t xml:space="preserve">liturgia </w:t>
      </w:r>
      <w:r w:rsidRPr="00776A52">
        <w:rPr>
          <w:rFonts w:asciiTheme="minorHAnsi" w:hAnsiTheme="minorHAnsi" w:cstheme="minorHAnsi"/>
          <w:color w:val="231F20"/>
          <w:sz w:val="22"/>
          <w:szCs w:val="22"/>
        </w:rPr>
        <w:t xml:space="preserve">e in modo particolare alla </w:t>
      </w:r>
      <w:r w:rsidRPr="00776A52">
        <w:rPr>
          <w:rFonts w:asciiTheme="minorHAnsi" w:hAnsiTheme="minorHAnsi" w:cstheme="minorHAnsi"/>
          <w:b/>
          <w:color w:val="231F20"/>
          <w:sz w:val="22"/>
          <w:szCs w:val="22"/>
        </w:rPr>
        <w:t xml:space="preserve">celebrazione </w:t>
      </w:r>
      <w:r w:rsidRPr="00776A52">
        <w:rPr>
          <w:rFonts w:asciiTheme="minorHAnsi" w:hAnsiTheme="minorHAnsi" w:cstheme="minorHAnsi"/>
          <w:color w:val="231F20"/>
          <w:sz w:val="22"/>
          <w:szCs w:val="22"/>
        </w:rPr>
        <w:t>dei sacramenti della Riconciliazione e dell’Eucaristia,</w:t>
      </w:r>
    </w:p>
    <w:p w:rsidR="00DC654C" w:rsidRPr="00776A52" w:rsidRDefault="00DC654C" w:rsidP="007C7CB1">
      <w:pPr>
        <w:pStyle w:val="Corpotesto"/>
        <w:numPr>
          <w:ilvl w:val="0"/>
          <w:numId w:val="3"/>
        </w:numPr>
        <w:jc w:val="both"/>
        <w:rPr>
          <w:rFonts w:asciiTheme="minorHAnsi" w:hAnsiTheme="minorHAnsi" w:cstheme="minorHAnsi"/>
          <w:sz w:val="22"/>
          <w:szCs w:val="22"/>
        </w:rPr>
      </w:pPr>
      <w:r w:rsidRPr="00776A52">
        <w:rPr>
          <w:rFonts w:asciiTheme="minorHAnsi" w:hAnsiTheme="minorHAnsi" w:cstheme="minorHAnsi"/>
          <w:color w:val="231F20"/>
          <w:sz w:val="22"/>
          <w:szCs w:val="22"/>
        </w:rPr>
        <w:t>favorendo la loro preparazione attraverso un ambiente accogliente e d’amicizia che susciti l’apertura del cuore;</w:t>
      </w:r>
    </w:p>
    <w:p w:rsidR="00DC654C" w:rsidRPr="00776A52" w:rsidRDefault="00DC654C" w:rsidP="007C7CB1">
      <w:pPr>
        <w:pStyle w:val="Corpotesto"/>
        <w:numPr>
          <w:ilvl w:val="0"/>
          <w:numId w:val="3"/>
        </w:numPr>
        <w:jc w:val="both"/>
        <w:rPr>
          <w:rFonts w:asciiTheme="minorHAnsi" w:hAnsiTheme="minorHAnsi" w:cstheme="minorHAnsi"/>
          <w:sz w:val="22"/>
          <w:szCs w:val="22"/>
        </w:rPr>
      </w:pPr>
      <w:r w:rsidRPr="00776A52">
        <w:rPr>
          <w:rFonts w:asciiTheme="minorHAnsi" w:hAnsiTheme="minorHAnsi" w:cstheme="minorHAnsi"/>
          <w:color w:val="231F20"/>
          <w:sz w:val="22"/>
          <w:szCs w:val="22"/>
        </w:rPr>
        <w:t>curando celebrazioni che conducano a una vera relazione personale con Cristo per la loro bellezza e per la profondità che comunicano;</w:t>
      </w:r>
    </w:p>
    <w:p w:rsidR="00DC654C" w:rsidRPr="00776A52" w:rsidRDefault="00DC654C" w:rsidP="007C7CB1">
      <w:pPr>
        <w:pStyle w:val="Corpotesto"/>
        <w:numPr>
          <w:ilvl w:val="0"/>
          <w:numId w:val="3"/>
        </w:numPr>
        <w:jc w:val="both"/>
        <w:rPr>
          <w:rFonts w:asciiTheme="minorHAnsi" w:hAnsiTheme="minorHAnsi" w:cstheme="minorHAnsi"/>
          <w:sz w:val="22"/>
          <w:szCs w:val="22"/>
        </w:rPr>
      </w:pPr>
      <w:r w:rsidRPr="00776A52">
        <w:rPr>
          <w:rFonts w:asciiTheme="minorHAnsi" w:hAnsiTheme="minorHAnsi" w:cstheme="minorHAnsi"/>
          <w:color w:val="231F20"/>
          <w:sz w:val="22"/>
          <w:szCs w:val="22"/>
        </w:rPr>
        <w:t>promuovendo un impegno personale per vivere nel quotidiano ciò che si è celebrato;</w:t>
      </w:r>
    </w:p>
    <w:p w:rsidR="00692B36" w:rsidRPr="00692B36" w:rsidRDefault="00692B36" w:rsidP="00692B36">
      <w:pPr>
        <w:pStyle w:val="Corpotesto"/>
        <w:jc w:val="both"/>
        <w:rPr>
          <w:rFonts w:asciiTheme="minorHAnsi" w:hAnsiTheme="minorHAnsi" w:cstheme="minorHAnsi"/>
          <w:color w:val="231F20"/>
          <w:sz w:val="10"/>
          <w:szCs w:val="10"/>
        </w:rPr>
      </w:pP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In un mondo dominato dalla fretta, dalla ricerca del piacere immediato e dall’efficienza pragmatica, è urgente creare, per i giovani, ambienti adeguati che favoriscano l’incontro con Dio attraverso </w:t>
      </w:r>
      <w:r w:rsidRPr="00776A52">
        <w:rPr>
          <w:rFonts w:asciiTheme="minorHAnsi" w:hAnsiTheme="minorHAnsi" w:cstheme="minorHAnsi"/>
          <w:b/>
          <w:color w:val="231F20"/>
          <w:sz w:val="22"/>
          <w:szCs w:val="22"/>
        </w:rPr>
        <w:t>percorsi di interiorizzazione</w:t>
      </w:r>
      <w:r w:rsidRPr="00776A52">
        <w:rPr>
          <w:rFonts w:asciiTheme="minorHAnsi" w:hAnsiTheme="minorHAnsi" w:cstheme="minorHAnsi"/>
          <w:color w:val="231F20"/>
          <w:sz w:val="22"/>
          <w:szCs w:val="22"/>
        </w:rPr>
        <w:t xml:space="preserve">: la </w:t>
      </w:r>
      <w:r w:rsidRPr="00776A52">
        <w:rPr>
          <w:rFonts w:asciiTheme="minorHAnsi" w:hAnsiTheme="minorHAnsi" w:cstheme="minorHAnsi"/>
          <w:i/>
          <w:color w:val="231F20"/>
          <w:sz w:val="22"/>
          <w:szCs w:val="22"/>
        </w:rPr>
        <w:t xml:space="preserve">preghiera </w:t>
      </w:r>
      <w:r w:rsidRPr="00776A52">
        <w:rPr>
          <w:rFonts w:asciiTheme="minorHAnsi" w:hAnsiTheme="minorHAnsi" w:cstheme="minorHAnsi"/>
          <w:color w:val="231F20"/>
          <w:sz w:val="22"/>
          <w:szCs w:val="22"/>
        </w:rPr>
        <w:t xml:space="preserve">personale e comunitaria, </w:t>
      </w:r>
      <w:r w:rsidRPr="00776A52">
        <w:rPr>
          <w:rFonts w:asciiTheme="minorHAnsi" w:hAnsiTheme="minorHAnsi" w:cstheme="minorHAnsi"/>
          <w:i/>
          <w:color w:val="231F20"/>
          <w:sz w:val="22"/>
          <w:szCs w:val="22"/>
        </w:rPr>
        <w:t>l’apertura al mistero, la contemplazione ed il silenzio, l’incontro ed il confronto con la Parola vissuta e condivisa</w:t>
      </w:r>
      <w:r w:rsidRPr="00776A52">
        <w:rPr>
          <w:rFonts w:asciiTheme="minorHAnsi" w:hAnsiTheme="minorHAnsi" w:cstheme="minorHAnsi"/>
          <w:color w:val="231F20"/>
          <w:sz w:val="22"/>
          <w:szCs w:val="22"/>
        </w:rPr>
        <w:t>. Questo approccio alla Parola e gli sforzi formativi e d’integrazione di quest’ultima nella preghiera quotidiana</w:t>
      </w:r>
      <w:r w:rsidR="00692B36">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della comunità sono estremamente importanti. I giovan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sono</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sempre più sensibili alla lettura orante della Parola di Dio nella forma della Lectio divina quando il testo biblico viene loro spezzato con un linguaggio appropriato e che va a inerire con la loro vita, narrando chi è Dio, per</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poi rivelare a loro stessi chi sono.</w:t>
      </w:r>
    </w:p>
    <w:p w:rsidR="00DC654C" w:rsidRPr="00692B36" w:rsidRDefault="00DC654C" w:rsidP="00692B36">
      <w:pPr>
        <w:pStyle w:val="Corpotesto"/>
        <w:ind w:firstLine="284"/>
        <w:jc w:val="both"/>
        <w:rPr>
          <w:rFonts w:asciiTheme="minorHAnsi" w:hAnsiTheme="minorHAnsi" w:cstheme="minorHAnsi"/>
          <w:sz w:val="10"/>
          <w:szCs w:val="10"/>
        </w:rPr>
      </w:pP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Offrire ai giovani esperienze graduali di </w:t>
      </w:r>
      <w:r w:rsidRPr="00776A52">
        <w:rPr>
          <w:rFonts w:asciiTheme="minorHAnsi" w:hAnsiTheme="minorHAnsi" w:cstheme="minorHAnsi"/>
          <w:b/>
          <w:color w:val="231F20"/>
          <w:sz w:val="22"/>
          <w:szCs w:val="22"/>
        </w:rPr>
        <w:t>servizio e di impegno apostolico</w:t>
      </w:r>
      <w:r w:rsidRPr="00776A52">
        <w:rPr>
          <w:rFonts w:asciiTheme="minorHAnsi" w:hAnsiTheme="minorHAnsi" w:cstheme="minorHAnsi"/>
          <w:color w:val="231F20"/>
          <w:sz w:val="22"/>
          <w:szCs w:val="22"/>
        </w:rPr>
        <w:t>, che li aiutino a realizzare personalmente l’integrazione della loro fede con la vita, diventando essi stessi, secondo le possibilità di ciascuno, testimoni ed evangelizzatori dei coetanei. Si tratta di una fede che stimoli e approfondisca i processi di umanizzazione e promozione delle persone e dei gruppi secondo il modello di Gesù Cristo.</w:t>
      </w:r>
    </w:p>
    <w:p w:rsidR="00DC654C" w:rsidRPr="00776A52" w:rsidRDefault="00DC654C" w:rsidP="00692B36">
      <w:pPr>
        <w:pStyle w:val="Corpotesto"/>
        <w:ind w:firstLine="284"/>
        <w:jc w:val="both"/>
        <w:rPr>
          <w:rFonts w:asciiTheme="minorHAnsi" w:hAnsiTheme="minorHAnsi" w:cstheme="minorHAnsi"/>
          <w:sz w:val="22"/>
          <w:szCs w:val="22"/>
        </w:rPr>
      </w:pPr>
      <w:r w:rsidRPr="00776A52">
        <w:rPr>
          <w:rFonts w:asciiTheme="minorHAnsi" w:hAnsiTheme="minorHAnsi" w:cstheme="minorHAnsi"/>
          <w:i/>
          <w:color w:val="231F20"/>
          <w:sz w:val="22"/>
          <w:szCs w:val="22"/>
        </w:rPr>
        <w:t xml:space="preserve">La dimensione sociale della carità </w:t>
      </w:r>
      <w:r w:rsidRPr="00776A52">
        <w:rPr>
          <w:rFonts w:asciiTheme="minorHAnsi" w:hAnsiTheme="minorHAnsi" w:cstheme="minorHAnsi"/>
          <w:color w:val="231F20"/>
          <w:sz w:val="22"/>
          <w:szCs w:val="22"/>
        </w:rPr>
        <w:t xml:space="preserve">appartiene all’educazione della persona socialmente e politicamente impegnata per la giustizia, per la costruzione di una società più giusta e più umana, scoprendone un’ispirazione pienamente evangelica (cfr. </w:t>
      </w:r>
      <w:r w:rsidRPr="00776A52">
        <w:rPr>
          <w:rFonts w:asciiTheme="minorHAnsi" w:hAnsiTheme="minorHAnsi" w:cstheme="minorHAnsi"/>
          <w:i/>
          <w:color w:val="231F20"/>
          <w:sz w:val="22"/>
          <w:szCs w:val="22"/>
        </w:rPr>
        <w:t>Cost</w:t>
      </w:r>
      <w:r w:rsidRPr="00776A52">
        <w:rPr>
          <w:rFonts w:asciiTheme="minorHAnsi" w:hAnsiTheme="minorHAnsi" w:cstheme="minorHAnsi"/>
          <w:color w:val="231F20"/>
          <w:sz w:val="22"/>
          <w:szCs w:val="22"/>
        </w:rPr>
        <w:t xml:space="preserve">. 32; </w:t>
      </w:r>
      <w:r w:rsidRPr="00776A52">
        <w:rPr>
          <w:rFonts w:asciiTheme="minorHAnsi" w:hAnsiTheme="minorHAnsi" w:cstheme="minorHAnsi"/>
          <w:i/>
          <w:color w:val="231F20"/>
          <w:sz w:val="22"/>
          <w:szCs w:val="22"/>
        </w:rPr>
        <w:t>Reg</w:t>
      </w:r>
      <w:r w:rsidRPr="00776A52">
        <w:rPr>
          <w:rFonts w:asciiTheme="minorHAnsi" w:hAnsiTheme="minorHAnsi" w:cstheme="minorHAnsi"/>
          <w:color w:val="231F20"/>
          <w:sz w:val="22"/>
          <w:szCs w:val="22"/>
        </w:rPr>
        <w:t>. 22). Un’adesione di fede sempre più matura si apre al servizio sincero all’uomo. La proposta e la testimonianza della solidarietà danno credibilità all’annuncio evangelico, perché ne esprimono il potenziale di umanità; già sono annuncio della vita nuova in Cristo, e manifestano che il Vangelo è per l’uomo, che la Chiesa ha una parola decisiva da dire per la vita, la dignità, la speranza e il futuro dell’uomo. Don Bosco ha educato i giovani alle virtù morali dell’onesto cittadino.</w:t>
      </w:r>
    </w:p>
    <w:p w:rsidR="00DC654C" w:rsidRPr="00776A52" w:rsidRDefault="00DC654C" w:rsidP="00692B36">
      <w:pPr>
        <w:pStyle w:val="Corpotesto"/>
        <w:jc w:val="both"/>
        <w:rPr>
          <w:rFonts w:asciiTheme="minorHAnsi" w:hAnsiTheme="minorHAnsi" w:cstheme="minorHAnsi"/>
          <w:sz w:val="22"/>
          <w:szCs w:val="22"/>
        </w:rPr>
      </w:pPr>
    </w:p>
    <w:p w:rsidR="00DC654C" w:rsidRPr="00776A52" w:rsidRDefault="00DC654C" w:rsidP="00692B36">
      <w:pPr>
        <w:pStyle w:val="Corpotesto"/>
        <w:jc w:val="both"/>
        <w:rPr>
          <w:rFonts w:asciiTheme="minorHAnsi" w:hAnsiTheme="minorHAnsi" w:cstheme="minorHAnsi"/>
          <w:sz w:val="22"/>
          <w:szCs w:val="22"/>
        </w:rPr>
      </w:pPr>
    </w:p>
    <w:p w:rsidR="00DC654C" w:rsidRPr="00D82AF9" w:rsidRDefault="00DC654C" w:rsidP="007C7CB1">
      <w:pPr>
        <w:pStyle w:val="Corpotesto"/>
        <w:numPr>
          <w:ilvl w:val="0"/>
          <w:numId w:val="2"/>
        </w:numPr>
        <w:jc w:val="both"/>
        <w:rPr>
          <w:rFonts w:asciiTheme="minorHAnsi" w:hAnsiTheme="minorHAnsi" w:cstheme="minorHAnsi"/>
          <w:b/>
          <w:sz w:val="28"/>
          <w:szCs w:val="22"/>
        </w:rPr>
      </w:pPr>
      <w:r w:rsidRPr="00D82AF9">
        <w:rPr>
          <w:rFonts w:asciiTheme="minorHAnsi" w:hAnsiTheme="minorHAnsi" w:cstheme="minorHAnsi"/>
          <w:b/>
          <w:sz w:val="28"/>
          <w:szCs w:val="22"/>
        </w:rPr>
        <w:t>Dimensione educativo-culturale</w:t>
      </w:r>
    </w:p>
    <w:p w:rsidR="00D82AF9" w:rsidRPr="00692B36" w:rsidRDefault="00D82AF9" w:rsidP="00D82AF9">
      <w:pPr>
        <w:pStyle w:val="Corpotesto"/>
        <w:ind w:left="720"/>
        <w:jc w:val="both"/>
        <w:rPr>
          <w:rFonts w:asciiTheme="minorHAnsi" w:hAnsiTheme="minorHAnsi" w:cstheme="minorHAnsi"/>
          <w:i/>
          <w:sz w:val="22"/>
          <w:szCs w:val="22"/>
        </w:rPr>
      </w:pPr>
    </w:p>
    <w:p w:rsidR="00D82AF9" w:rsidRPr="00692B36" w:rsidRDefault="00D82AF9" w:rsidP="00D82AF9">
      <w:pPr>
        <w:pStyle w:val="Corpotesto"/>
        <w:jc w:val="both"/>
        <w:rPr>
          <w:rFonts w:asciiTheme="minorHAnsi" w:hAnsiTheme="minorHAnsi" w:cstheme="minorHAnsi"/>
          <w:b/>
          <w:sz w:val="28"/>
          <w:szCs w:val="22"/>
        </w:rPr>
      </w:pPr>
      <w:r w:rsidRPr="00692B36">
        <w:rPr>
          <w:rFonts w:asciiTheme="minorHAnsi" w:hAnsiTheme="minorHAnsi" w:cstheme="minorHAnsi"/>
          <w:b/>
          <w:sz w:val="28"/>
          <w:szCs w:val="22"/>
        </w:rPr>
        <w:t>La sua specificità</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La dimensione educativo-culturale è in intima relazione con la dimensione dell’educazione alla fede. </w:t>
      </w:r>
      <w:r w:rsidRPr="00776A52">
        <w:rPr>
          <w:rFonts w:asciiTheme="minorHAnsi" w:hAnsiTheme="minorHAnsi" w:cstheme="minorHAnsi"/>
          <w:b/>
          <w:color w:val="231F20"/>
          <w:sz w:val="22"/>
          <w:szCs w:val="22"/>
        </w:rPr>
        <w:t>L’educazione è il luogo e la mediazione per l’offerta della buona notizia del Vangelo</w:t>
      </w:r>
      <w:r w:rsidRPr="00776A52">
        <w:rPr>
          <w:rFonts w:asciiTheme="minorHAnsi" w:hAnsiTheme="minorHAnsi" w:cstheme="minorHAnsi"/>
          <w:color w:val="231F20"/>
          <w:sz w:val="22"/>
          <w:szCs w:val="22"/>
        </w:rPr>
        <w:t>,</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messaggio</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che</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s’incarna</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 xml:space="preserve">nella cultura concreta e chiede processi graduali di assunzione in sintonia con la capacità di maturazione di ogni giovane (cfr. </w:t>
      </w:r>
      <w:r w:rsidRPr="00776A52">
        <w:rPr>
          <w:rFonts w:asciiTheme="minorHAnsi" w:hAnsiTheme="minorHAnsi" w:cstheme="minorHAnsi"/>
          <w:i/>
          <w:color w:val="231F20"/>
          <w:sz w:val="22"/>
          <w:szCs w:val="22"/>
        </w:rPr>
        <w:t>Cost</w:t>
      </w:r>
      <w:r w:rsidRPr="00776A52">
        <w:rPr>
          <w:rFonts w:asciiTheme="minorHAnsi" w:hAnsiTheme="minorHAnsi" w:cstheme="minorHAnsi"/>
          <w:color w:val="231F20"/>
          <w:sz w:val="22"/>
          <w:szCs w:val="22"/>
        </w:rPr>
        <w:t>. 31). L’educazione richiede che, partendo dalla situazione concreta dei giovani, elaboriamo strategie che li guidino alla maturazione integrale.</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Lo sguardo pastorale non è orientato esclusivamente dalla pro blematica religiosa e del rapporto con la fede e con la Chiesa. È aperto a tutta l’esperienza: intercetta tutte le speranze e le fa tiche della crescita, del costruirsi</w:t>
      </w:r>
      <w:r w:rsidR="00D82AF9">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 xml:space="preserve">con gli altri, dell’inserimento nella società, del lavoro. La proposta di fede, d’altra parte, s’intreccia con gli obiettivi della maturazione umana perché è lì che ha senso il credere. Lo sguardo pastorale, pertanto, è colmo di attenzioni educative, </w:t>
      </w:r>
      <w:r w:rsidRPr="00776A52">
        <w:rPr>
          <w:rFonts w:asciiTheme="minorHAnsi" w:hAnsiTheme="minorHAnsi" w:cstheme="minorHAnsi"/>
          <w:b/>
          <w:color w:val="231F20"/>
          <w:sz w:val="22"/>
          <w:szCs w:val="22"/>
        </w:rPr>
        <w:t>esercizio della sapienza educativa orientata dalla fede</w:t>
      </w:r>
      <w:r w:rsidRPr="00776A52">
        <w:rPr>
          <w:rFonts w:asciiTheme="minorHAnsi" w:hAnsiTheme="minorHAnsi" w:cstheme="minorHAnsi"/>
          <w:color w:val="231F20"/>
          <w:sz w:val="22"/>
          <w:szCs w:val="22"/>
        </w:rPr>
        <w:t>.</w:t>
      </w:r>
    </w:p>
    <w:p w:rsidR="00DC654C" w:rsidRPr="00776A52" w:rsidRDefault="00DC654C" w:rsidP="00692B36">
      <w:pPr>
        <w:pStyle w:val="Corpotesto"/>
        <w:jc w:val="both"/>
        <w:rPr>
          <w:rFonts w:asciiTheme="minorHAnsi" w:hAnsiTheme="minorHAnsi" w:cstheme="minorHAnsi"/>
          <w:sz w:val="22"/>
          <w:szCs w:val="22"/>
        </w:rPr>
      </w:pPr>
    </w:p>
    <w:p w:rsidR="00DC654C" w:rsidRPr="00D82AF9" w:rsidRDefault="00DC654C" w:rsidP="00692B36">
      <w:pPr>
        <w:pStyle w:val="Corpotesto"/>
        <w:jc w:val="both"/>
        <w:rPr>
          <w:rFonts w:asciiTheme="minorHAnsi" w:hAnsiTheme="minorHAnsi" w:cstheme="minorHAnsi"/>
          <w:b/>
          <w:sz w:val="28"/>
          <w:szCs w:val="22"/>
        </w:rPr>
      </w:pPr>
      <w:r w:rsidRPr="00D82AF9">
        <w:rPr>
          <w:rFonts w:asciiTheme="minorHAnsi" w:hAnsiTheme="minorHAnsi" w:cstheme="minorHAnsi"/>
          <w:b/>
          <w:sz w:val="28"/>
          <w:szCs w:val="22"/>
        </w:rPr>
        <w:t>Alcune scelte qualificanti</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La cura della dimensione educativo-culturale nell’azione pastorale privilegia alcuni contenuti operativi precisi:</w:t>
      </w:r>
    </w:p>
    <w:p w:rsidR="00DC654C" w:rsidRPr="00D82AF9" w:rsidRDefault="00DC654C" w:rsidP="00692B36">
      <w:pPr>
        <w:pStyle w:val="Corpotesto"/>
        <w:jc w:val="both"/>
        <w:rPr>
          <w:rFonts w:asciiTheme="minorHAnsi" w:hAnsiTheme="minorHAnsi" w:cstheme="minorHAnsi"/>
          <w:sz w:val="10"/>
          <w:szCs w:val="10"/>
        </w:rPr>
      </w:pPr>
    </w:p>
    <w:p w:rsidR="00DC654C" w:rsidRPr="00E06B37" w:rsidRDefault="00DC654C" w:rsidP="00692B36">
      <w:pPr>
        <w:pStyle w:val="Corpotesto"/>
        <w:jc w:val="both"/>
        <w:rPr>
          <w:rFonts w:asciiTheme="minorHAnsi" w:hAnsiTheme="minorHAnsi" w:cstheme="minorHAnsi"/>
          <w:color w:val="231F20"/>
          <w:sz w:val="22"/>
          <w:szCs w:val="22"/>
        </w:rPr>
      </w:pPr>
      <w:r w:rsidRPr="00776A52">
        <w:rPr>
          <w:rFonts w:asciiTheme="minorHAnsi" w:hAnsiTheme="minorHAnsi" w:cstheme="minorHAnsi"/>
          <w:b/>
          <w:color w:val="231F20"/>
          <w:sz w:val="22"/>
          <w:szCs w:val="22"/>
        </w:rPr>
        <w:t xml:space="preserve">Aiutare i giovani a costruirsi un’identità forte. </w:t>
      </w:r>
      <w:r w:rsidRPr="00776A52">
        <w:rPr>
          <w:rFonts w:asciiTheme="minorHAnsi" w:hAnsiTheme="minorHAnsi" w:cstheme="minorHAnsi"/>
          <w:color w:val="231F20"/>
          <w:sz w:val="22"/>
          <w:szCs w:val="22"/>
        </w:rPr>
        <w:t xml:space="preserve">In un mondo frammentato e piegato sull’immediato, segnato dal relativismo e dalla mancanza di principi, noi salesiani crediamo che il Progetto Educativo-Pastorale possa aiutare a formare nei giovani personalità forti (cfr. Mt 7, 24-27). Aiutiamoli a superare le difficoltà. Pertanto, occorre curare la </w:t>
      </w:r>
      <w:r w:rsidRPr="00776A52">
        <w:rPr>
          <w:rFonts w:asciiTheme="minorHAnsi" w:hAnsiTheme="minorHAnsi" w:cstheme="minorHAnsi"/>
          <w:i/>
          <w:color w:val="231F20"/>
          <w:sz w:val="22"/>
          <w:szCs w:val="22"/>
        </w:rPr>
        <w:lastRenderedPageBreak/>
        <w:t>convergenza di tutti gli interventi educativi per la formazione di</w:t>
      </w:r>
      <w:r w:rsidR="00776A52">
        <w:rPr>
          <w:rFonts w:asciiTheme="minorHAnsi" w:hAnsiTheme="minorHAnsi" w:cstheme="minorHAnsi"/>
          <w:i/>
          <w:color w:val="231F20"/>
          <w:sz w:val="22"/>
          <w:szCs w:val="22"/>
        </w:rPr>
        <w:t xml:space="preserve"> </w:t>
      </w:r>
      <w:r w:rsidRPr="00776A52">
        <w:rPr>
          <w:rFonts w:asciiTheme="minorHAnsi" w:hAnsiTheme="minorHAnsi" w:cstheme="minorHAnsi"/>
          <w:i/>
          <w:color w:val="231F20"/>
          <w:sz w:val="22"/>
          <w:szCs w:val="22"/>
        </w:rPr>
        <w:t xml:space="preserve">una personalità unitaria: </w:t>
      </w:r>
      <w:r w:rsidRPr="00776A52">
        <w:rPr>
          <w:rFonts w:asciiTheme="minorHAnsi" w:hAnsiTheme="minorHAnsi" w:cstheme="minorHAnsi"/>
          <w:color w:val="231F20"/>
          <w:sz w:val="22"/>
          <w:szCs w:val="22"/>
        </w:rPr>
        <w:t>una scelta operativa dove tutti gli apporti si integrano fortifi candosi a vicenda, in armonia con le aspirazioni e le dimensioni educative, ben gerarchizzate.</w:t>
      </w:r>
    </w:p>
    <w:p w:rsidR="00DC654C" w:rsidRPr="00776A52" w:rsidRDefault="00DC654C" w:rsidP="00692B36">
      <w:pPr>
        <w:pStyle w:val="Corpotesto"/>
        <w:jc w:val="both"/>
        <w:rPr>
          <w:rFonts w:asciiTheme="minorHAnsi" w:hAnsiTheme="minorHAnsi" w:cstheme="minorHAnsi"/>
          <w:sz w:val="22"/>
          <w:szCs w:val="22"/>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Guardando ai giovani con gli occhi di Gesù, li aiutiamo a:</w:t>
      </w:r>
    </w:p>
    <w:p w:rsidR="00DC654C" w:rsidRPr="00776A52" w:rsidRDefault="00DC654C" w:rsidP="007C7CB1">
      <w:pPr>
        <w:pStyle w:val="Corpotesto"/>
        <w:numPr>
          <w:ilvl w:val="0"/>
          <w:numId w:val="4"/>
        </w:numPr>
        <w:jc w:val="both"/>
        <w:rPr>
          <w:rFonts w:asciiTheme="minorHAnsi" w:hAnsiTheme="minorHAnsi" w:cstheme="minorHAnsi"/>
          <w:sz w:val="22"/>
          <w:szCs w:val="22"/>
        </w:rPr>
      </w:pPr>
      <w:r w:rsidRPr="00776A52">
        <w:rPr>
          <w:rFonts w:asciiTheme="minorHAnsi" w:hAnsiTheme="minorHAnsi" w:cstheme="minorHAnsi"/>
          <w:color w:val="231F20"/>
          <w:sz w:val="22"/>
          <w:szCs w:val="22"/>
        </w:rPr>
        <w:t>formare la coscienza morale e la capacità di discernimento etico</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per un giudizio motivato e responsabile;</w:t>
      </w:r>
    </w:p>
    <w:p w:rsidR="00DC654C" w:rsidRPr="00776A52" w:rsidRDefault="00DC654C" w:rsidP="007C7CB1">
      <w:pPr>
        <w:pStyle w:val="Corpotesto"/>
        <w:numPr>
          <w:ilvl w:val="0"/>
          <w:numId w:val="4"/>
        </w:numPr>
        <w:jc w:val="both"/>
        <w:rPr>
          <w:rFonts w:asciiTheme="minorHAnsi" w:hAnsiTheme="minorHAnsi" w:cstheme="minorHAnsi"/>
          <w:sz w:val="22"/>
          <w:szCs w:val="22"/>
        </w:rPr>
      </w:pPr>
      <w:r w:rsidRPr="00776A52">
        <w:rPr>
          <w:rFonts w:asciiTheme="minorHAnsi" w:hAnsiTheme="minorHAnsi" w:cstheme="minorHAnsi"/>
          <w:color w:val="231F20"/>
          <w:sz w:val="22"/>
          <w:szCs w:val="22"/>
        </w:rPr>
        <w:t>crescere nell’autonomia per affrontare la vita con coerenza e responsabilità;</w:t>
      </w:r>
    </w:p>
    <w:p w:rsidR="00DC654C" w:rsidRPr="00776A52" w:rsidRDefault="00DC654C" w:rsidP="007C7CB1">
      <w:pPr>
        <w:pStyle w:val="Corpotesto"/>
        <w:numPr>
          <w:ilvl w:val="0"/>
          <w:numId w:val="4"/>
        </w:numPr>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acquisire un ricco patrimonio di valori/virtù, conformi al Vangelo (cfr. </w:t>
      </w:r>
      <w:r w:rsidRPr="00776A52">
        <w:rPr>
          <w:rFonts w:asciiTheme="minorHAnsi" w:hAnsiTheme="minorHAnsi" w:cstheme="minorHAnsi"/>
          <w:i/>
          <w:color w:val="231F20"/>
          <w:sz w:val="22"/>
          <w:szCs w:val="22"/>
        </w:rPr>
        <w:t>Cost</w:t>
      </w:r>
      <w:r w:rsidRPr="00776A52">
        <w:rPr>
          <w:rFonts w:asciiTheme="minorHAnsi" w:hAnsiTheme="minorHAnsi" w:cstheme="minorHAnsi"/>
          <w:color w:val="231F20"/>
          <w:sz w:val="22"/>
          <w:szCs w:val="22"/>
        </w:rPr>
        <w:t>. 32).</w:t>
      </w:r>
    </w:p>
    <w:p w:rsidR="00DC654C" w:rsidRPr="00776A52" w:rsidRDefault="00DC654C" w:rsidP="007C7CB1">
      <w:pPr>
        <w:pStyle w:val="Corpotesto"/>
        <w:numPr>
          <w:ilvl w:val="0"/>
          <w:numId w:val="4"/>
        </w:numPr>
        <w:jc w:val="both"/>
        <w:rPr>
          <w:rFonts w:asciiTheme="minorHAnsi" w:hAnsiTheme="minorHAnsi" w:cstheme="minorHAnsi"/>
          <w:sz w:val="22"/>
          <w:szCs w:val="22"/>
        </w:rPr>
      </w:pPr>
      <w:r w:rsidRPr="00776A52">
        <w:rPr>
          <w:rFonts w:asciiTheme="minorHAnsi" w:hAnsiTheme="minorHAnsi" w:cstheme="minorHAnsi"/>
          <w:color w:val="231F20"/>
          <w:sz w:val="22"/>
          <w:szCs w:val="22"/>
        </w:rPr>
        <w:t>confrontarsi con modelli di riferimento credibili riconosciuti in educatori che hanno Gesù, Buon Pastore, e Don Bosco come referente primo (</w:t>
      </w:r>
      <w:r w:rsidRPr="00776A52">
        <w:rPr>
          <w:rFonts w:asciiTheme="minorHAnsi" w:hAnsiTheme="minorHAnsi" w:cstheme="minorHAnsi"/>
          <w:i/>
          <w:color w:val="231F20"/>
          <w:sz w:val="22"/>
          <w:szCs w:val="22"/>
        </w:rPr>
        <w:t>Cost</w:t>
      </w:r>
      <w:r w:rsidRPr="00776A52">
        <w:rPr>
          <w:rFonts w:asciiTheme="minorHAnsi" w:hAnsiTheme="minorHAnsi" w:cstheme="minorHAnsi"/>
          <w:color w:val="231F20"/>
          <w:sz w:val="22"/>
          <w:szCs w:val="22"/>
        </w:rPr>
        <w:t>. 11, 21). La qualità del vissuto di questi modelli incide fortemente sul cammino di adesione a Cristo.</w:t>
      </w:r>
    </w:p>
    <w:p w:rsidR="00DC654C" w:rsidRPr="00D82AF9" w:rsidRDefault="00DC654C" w:rsidP="00692B36">
      <w:pPr>
        <w:pStyle w:val="Corpotesto"/>
        <w:jc w:val="both"/>
        <w:rPr>
          <w:rFonts w:asciiTheme="minorHAnsi" w:hAnsiTheme="minorHAnsi" w:cstheme="minorHAnsi"/>
          <w:sz w:val="10"/>
          <w:szCs w:val="10"/>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Accompagnare i giovani nello sviluppo e nella maturazione del loro mondo </w:t>
      </w:r>
      <w:r w:rsidRPr="00776A52">
        <w:rPr>
          <w:rFonts w:asciiTheme="minorHAnsi" w:hAnsiTheme="minorHAnsi" w:cstheme="minorHAnsi"/>
          <w:b/>
          <w:color w:val="231F20"/>
          <w:sz w:val="22"/>
          <w:szCs w:val="22"/>
        </w:rPr>
        <w:t>affettivo ed emotivo</w:t>
      </w:r>
      <w:r w:rsidRPr="00776A52">
        <w:rPr>
          <w:rFonts w:asciiTheme="minorHAnsi" w:hAnsiTheme="minorHAnsi" w:cstheme="minorHAnsi"/>
          <w:color w:val="231F20"/>
          <w:sz w:val="22"/>
          <w:szCs w:val="22"/>
        </w:rPr>
        <w:t xml:space="preserve">. È un mondo che alle volte fa fatica a esprimersi, sebbene abbia un ruolo fondamentale. Gli affetti e i sentimenti sono criterio-guida del cammino relazionale e anche della </w:t>
      </w:r>
      <w:r w:rsidR="00D82AF9">
        <w:rPr>
          <w:rFonts w:asciiTheme="minorHAnsi" w:hAnsiTheme="minorHAnsi" w:cstheme="minorHAnsi"/>
          <w:color w:val="231F20"/>
          <w:sz w:val="22"/>
          <w:szCs w:val="22"/>
        </w:rPr>
        <w:t>va</w:t>
      </w:r>
      <w:r w:rsidRPr="00776A52">
        <w:rPr>
          <w:rFonts w:asciiTheme="minorHAnsi" w:hAnsiTheme="minorHAnsi" w:cstheme="minorHAnsi"/>
          <w:color w:val="231F20"/>
          <w:sz w:val="22"/>
          <w:szCs w:val="22"/>
        </w:rPr>
        <w:t>lutazione etica, ma procedono spesso per un percorso parallelo alla razionalità. Certo è che l’ambito affettivo e sessuale risulta sempre più rilevante in rapporto alla formazione della personalità. È necessario che aiutiamo, soprattutto gli adolescenti, a gestire le emozioni, i sentimenti, le pulsioni sessuali e a vivere l’innamoramento come esperienza di crescita. L’educazione integrale della persona porterà i giovani ad apprezzare i valori autentici della affettività (il rispetto di sé e degli altri, la dignità della persona, la trasparenza delle relazioni, la fedeltà all’altro/a) e la sessualità come valore determinante per il cammino di maturità.</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Curiamo questo aspetto:</w:t>
      </w:r>
    </w:p>
    <w:p w:rsidR="00DC654C" w:rsidRPr="00776A52" w:rsidRDefault="00DC654C" w:rsidP="007C7CB1">
      <w:pPr>
        <w:pStyle w:val="Corpotesto"/>
        <w:numPr>
          <w:ilvl w:val="0"/>
          <w:numId w:val="5"/>
        </w:numPr>
        <w:jc w:val="both"/>
        <w:rPr>
          <w:rFonts w:asciiTheme="minorHAnsi" w:hAnsiTheme="minorHAnsi" w:cstheme="minorHAnsi"/>
          <w:sz w:val="22"/>
          <w:szCs w:val="22"/>
        </w:rPr>
      </w:pPr>
      <w:r w:rsidRPr="00776A52">
        <w:rPr>
          <w:rFonts w:asciiTheme="minorHAnsi" w:hAnsiTheme="minorHAnsi" w:cstheme="minorHAnsi"/>
          <w:color w:val="231F20"/>
          <w:sz w:val="22"/>
          <w:szCs w:val="22"/>
        </w:rPr>
        <w:t>creando</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ambient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ricch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d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scamb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comunicativo-affettivi. I giovani cercano relazioni autentiche, in famiglia, con gli insegnanti, con gli amici, con i colleghi nell’ambiente lavorativo: relazioni che aiutino a trovarsi bene e a procedere con serenità nella realizzazione del proprio percorso;</w:t>
      </w:r>
    </w:p>
    <w:p w:rsidR="00DC654C" w:rsidRPr="00776A52" w:rsidRDefault="00DC654C" w:rsidP="007C7CB1">
      <w:pPr>
        <w:pStyle w:val="Corpotesto"/>
        <w:numPr>
          <w:ilvl w:val="0"/>
          <w:numId w:val="5"/>
        </w:numPr>
        <w:jc w:val="both"/>
        <w:rPr>
          <w:rFonts w:asciiTheme="minorHAnsi" w:hAnsiTheme="minorHAnsi" w:cstheme="minorHAnsi"/>
          <w:sz w:val="22"/>
          <w:szCs w:val="22"/>
        </w:rPr>
      </w:pPr>
      <w:r w:rsidRPr="00776A52">
        <w:rPr>
          <w:rFonts w:asciiTheme="minorHAnsi" w:hAnsiTheme="minorHAnsi" w:cstheme="minorHAnsi"/>
          <w:color w:val="231F20"/>
          <w:sz w:val="22"/>
          <w:szCs w:val="22"/>
        </w:rPr>
        <w:t>aiutando le famiglie nelle situazioni eterogenee in cui si trovano, apportandovi i caratteri propri del nostro carisma: la familiarità, la disponibilità costante al dialogo e la vicinanza;</w:t>
      </w:r>
    </w:p>
    <w:p w:rsidR="00DC654C" w:rsidRPr="00776A52" w:rsidRDefault="00DC654C" w:rsidP="007C7CB1">
      <w:pPr>
        <w:pStyle w:val="Corpotesto"/>
        <w:numPr>
          <w:ilvl w:val="0"/>
          <w:numId w:val="5"/>
        </w:numPr>
        <w:jc w:val="both"/>
        <w:rPr>
          <w:rFonts w:asciiTheme="minorHAnsi" w:hAnsiTheme="minorHAnsi" w:cstheme="minorHAnsi"/>
          <w:sz w:val="22"/>
          <w:szCs w:val="22"/>
        </w:rPr>
      </w:pPr>
      <w:r w:rsidRPr="00776A52">
        <w:rPr>
          <w:rFonts w:asciiTheme="minorHAnsi" w:hAnsiTheme="minorHAnsi" w:cstheme="minorHAnsi"/>
          <w:color w:val="231F20"/>
          <w:sz w:val="22"/>
          <w:szCs w:val="22"/>
        </w:rPr>
        <w:t>accogliendo i desideri dei giovani con un’accettazione serena</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del limite, evitando inopportuni riguardi alla diffusa cultura dell’eccesso;</w:t>
      </w:r>
    </w:p>
    <w:p w:rsidR="00DC654C" w:rsidRPr="00776A52" w:rsidRDefault="00DC654C" w:rsidP="007C7CB1">
      <w:pPr>
        <w:pStyle w:val="Corpotesto"/>
        <w:numPr>
          <w:ilvl w:val="0"/>
          <w:numId w:val="5"/>
        </w:numPr>
        <w:jc w:val="both"/>
        <w:rPr>
          <w:rFonts w:asciiTheme="minorHAnsi" w:hAnsiTheme="minorHAnsi" w:cstheme="minorHAnsi"/>
          <w:sz w:val="22"/>
          <w:szCs w:val="22"/>
        </w:rPr>
      </w:pPr>
      <w:r w:rsidRPr="00776A52">
        <w:rPr>
          <w:rFonts w:asciiTheme="minorHAnsi" w:hAnsiTheme="minorHAnsi" w:cstheme="minorHAnsi"/>
          <w:color w:val="231F20"/>
          <w:sz w:val="22"/>
          <w:szCs w:val="22"/>
        </w:rPr>
        <w:t>accompagnando i giovani nelle diverse tappe della loro vita, favorendo atteggiamenti legati al servizio e alla gratuità.</w:t>
      </w:r>
    </w:p>
    <w:p w:rsidR="00DC654C" w:rsidRPr="00D82AF9" w:rsidRDefault="00DC654C" w:rsidP="00692B36">
      <w:pPr>
        <w:pStyle w:val="Corpotesto"/>
        <w:jc w:val="both"/>
        <w:rPr>
          <w:rFonts w:asciiTheme="minorHAnsi" w:hAnsiTheme="minorHAnsi" w:cstheme="minorHAnsi"/>
          <w:sz w:val="10"/>
          <w:szCs w:val="10"/>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Promuovere una </w:t>
      </w:r>
      <w:r w:rsidRPr="00776A52">
        <w:rPr>
          <w:rFonts w:asciiTheme="minorHAnsi" w:hAnsiTheme="minorHAnsi" w:cstheme="minorHAnsi"/>
          <w:b/>
          <w:color w:val="231F20"/>
          <w:sz w:val="22"/>
          <w:szCs w:val="22"/>
        </w:rPr>
        <w:t>cultura che si ispiri all’umanesimo cristiano</w:t>
      </w:r>
      <w:r w:rsidRPr="00776A52">
        <w:rPr>
          <w:rFonts w:asciiTheme="minorHAnsi" w:hAnsiTheme="minorHAnsi" w:cstheme="minorHAnsi"/>
          <w:color w:val="231F20"/>
          <w:sz w:val="22"/>
          <w:szCs w:val="22"/>
        </w:rPr>
        <w:t>. Da questo ricco patrimonio umanistico si può assumere una diversa visione del mondo e dell’uomo. Suscitiamo lo sviluppo positivo della realtà culturale nell’unità della fede e della vita:</w:t>
      </w:r>
    </w:p>
    <w:p w:rsidR="00DC654C" w:rsidRPr="00776A52" w:rsidRDefault="00D82AF9" w:rsidP="007C7CB1">
      <w:pPr>
        <w:pStyle w:val="Corpotesto"/>
        <w:numPr>
          <w:ilvl w:val="0"/>
          <w:numId w:val="6"/>
        </w:numPr>
        <w:jc w:val="both"/>
        <w:rPr>
          <w:rFonts w:asciiTheme="minorHAnsi" w:hAnsiTheme="minorHAnsi" w:cstheme="minorHAnsi"/>
          <w:sz w:val="22"/>
          <w:szCs w:val="22"/>
        </w:rPr>
      </w:pPr>
      <w:r>
        <w:rPr>
          <w:rFonts w:asciiTheme="minorHAnsi" w:hAnsiTheme="minorHAnsi" w:cstheme="minorHAnsi"/>
          <w:color w:val="231F20"/>
          <w:sz w:val="22"/>
          <w:szCs w:val="22"/>
        </w:rPr>
        <w:t>v</w:t>
      </w:r>
      <w:r w:rsidR="00DC654C" w:rsidRPr="00776A52">
        <w:rPr>
          <w:rFonts w:asciiTheme="minorHAnsi" w:hAnsiTheme="minorHAnsi" w:cstheme="minorHAnsi"/>
          <w:color w:val="231F20"/>
          <w:sz w:val="22"/>
          <w:szCs w:val="22"/>
        </w:rPr>
        <w:t>alorizzando</w:t>
      </w:r>
      <w:r w:rsidR="00776A52">
        <w:rPr>
          <w:rFonts w:asciiTheme="minorHAnsi" w:hAnsiTheme="minorHAnsi" w:cstheme="minorHAnsi"/>
          <w:color w:val="231F20"/>
          <w:sz w:val="22"/>
          <w:szCs w:val="22"/>
        </w:rPr>
        <w:t xml:space="preserve"> </w:t>
      </w:r>
      <w:r w:rsidR="00DC654C" w:rsidRPr="00776A52">
        <w:rPr>
          <w:rFonts w:asciiTheme="minorHAnsi" w:hAnsiTheme="minorHAnsi" w:cstheme="minorHAnsi"/>
          <w:color w:val="231F20"/>
          <w:sz w:val="22"/>
          <w:szCs w:val="22"/>
        </w:rPr>
        <w:t>quanto</w:t>
      </w:r>
      <w:r w:rsidR="00776A52">
        <w:rPr>
          <w:rFonts w:asciiTheme="minorHAnsi" w:hAnsiTheme="minorHAnsi" w:cstheme="minorHAnsi"/>
          <w:color w:val="231F20"/>
          <w:sz w:val="22"/>
          <w:szCs w:val="22"/>
        </w:rPr>
        <w:t xml:space="preserve"> </w:t>
      </w:r>
      <w:r w:rsidR="00DC654C" w:rsidRPr="00776A52">
        <w:rPr>
          <w:rFonts w:asciiTheme="minorHAnsi" w:hAnsiTheme="minorHAnsi" w:cstheme="minorHAnsi"/>
          <w:color w:val="231F20"/>
          <w:sz w:val="22"/>
          <w:szCs w:val="22"/>
        </w:rPr>
        <w:t>c’è</w:t>
      </w:r>
      <w:r w:rsidR="00776A52">
        <w:rPr>
          <w:rFonts w:asciiTheme="minorHAnsi" w:hAnsiTheme="minorHAnsi" w:cstheme="minorHAnsi"/>
          <w:color w:val="231F20"/>
          <w:sz w:val="22"/>
          <w:szCs w:val="22"/>
        </w:rPr>
        <w:t xml:space="preserve"> </w:t>
      </w:r>
      <w:r w:rsidR="00DC654C" w:rsidRPr="00776A52">
        <w:rPr>
          <w:rFonts w:asciiTheme="minorHAnsi" w:hAnsiTheme="minorHAnsi" w:cstheme="minorHAnsi"/>
          <w:color w:val="231F20"/>
          <w:sz w:val="22"/>
          <w:szCs w:val="22"/>
        </w:rPr>
        <w:t>di</w:t>
      </w:r>
      <w:r w:rsidR="00776A52">
        <w:rPr>
          <w:rFonts w:asciiTheme="minorHAnsi" w:hAnsiTheme="minorHAnsi" w:cstheme="minorHAnsi"/>
          <w:color w:val="231F20"/>
          <w:sz w:val="22"/>
          <w:szCs w:val="22"/>
        </w:rPr>
        <w:t xml:space="preserve"> </w:t>
      </w:r>
      <w:r w:rsidR="00DC654C" w:rsidRPr="00776A52">
        <w:rPr>
          <w:rFonts w:asciiTheme="minorHAnsi" w:hAnsiTheme="minorHAnsi" w:cstheme="minorHAnsi"/>
          <w:color w:val="231F20"/>
          <w:sz w:val="22"/>
          <w:szCs w:val="22"/>
        </w:rPr>
        <w:t>buono</w:t>
      </w:r>
      <w:r w:rsidR="00776A52">
        <w:rPr>
          <w:rFonts w:asciiTheme="minorHAnsi" w:hAnsiTheme="minorHAnsi" w:cstheme="minorHAnsi"/>
          <w:color w:val="231F20"/>
          <w:sz w:val="22"/>
          <w:szCs w:val="22"/>
        </w:rPr>
        <w:t xml:space="preserve"> </w:t>
      </w:r>
      <w:r w:rsidR="00DC654C" w:rsidRPr="00776A52">
        <w:rPr>
          <w:rFonts w:asciiTheme="minorHAnsi" w:hAnsiTheme="minorHAnsi" w:cstheme="minorHAnsi"/>
          <w:color w:val="231F20"/>
          <w:sz w:val="22"/>
          <w:szCs w:val="22"/>
        </w:rPr>
        <w:t>nella</w:t>
      </w:r>
      <w:r w:rsidR="00776A52">
        <w:rPr>
          <w:rFonts w:asciiTheme="minorHAnsi" w:hAnsiTheme="minorHAnsi" w:cstheme="minorHAnsi"/>
          <w:color w:val="231F20"/>
          <w:sz w:val="22"/>
          <w:szCs w:val="22"/>
        </w:rPr>
        <w:t xml:space="preserve"> </w:t>
      </w:r>
      <w:r w:rsidR="00DC654C" w:rsidRPr="00776A52">
        <w:rPr>
          <w:rFonts w:asciiTheme="minorHAnsi" w:hAnsiTheme="minorHAnsi" w:cstheme="minorHAnsi"/>
          <w:color w:val="231F20"/>
          <w:sz w:val="22"/>
          <w:szCs w:val="22"/>
        </w:rPr>
        <w:t>cultura</w:t>
      </w:r>
      <w:r w:rsidR="00776A52">
        <w:rPr>
          <w:rFonts w:asciiTheme="minorHAnsi" w:hAnsiTheme="minorHAnsi" w:cstheme="minorHAnsi"/>
          <w:color w:val="231F20"/>
          <w:sz w:val="22"/>
          <w:szCs w:val="22"/>
        </w:rPr>
        <w:t xml:space="preserve"> </w:t>
      </w:r>
      <w:r w:rsidR="00DC654C" w:rsidRPr="00776A52">
        <w:rPr>
          <w:rFonts w:asciiTheme="minorHAnsi" w:hAnsiTheme="minorHAnsi" w:cstheme="minorHAnsi"/>
          <w:color w:val="231F20"/>
          <w:sz w:val="22"/>
          <w:szCs w:val="22"/>
        </w:rPr>
        <w:t>attuale,</w:t>
      </w:r>
      <w:r w:rsidR="00776A52">
        <w:rPr>
          <w:rFonts w:asciiTheme="minorHAnsi" w:hAnsiTheme="minorHAnsi" w:cstheme="minorHAnsi"/>
          <w:color w:val="231F20"/>
          <w:sz w:val="22"/>
          <w:szCs w:val="22"/>
        </w:rPr>
        <w:t xml:space="preserve"> </w:t>
      </w:r>
      <w:r w:rsidR="00DC654C" w:rsidRPr="00776A52">
        <w:rPr>
          <w:rFonts w:asciiTheme="minorHAnsi" w:hAnsiTheme="minorHAnsi" w:cstheme="minorHAnsi"/>
          <w:color w:val="231F20"/>
          <w:sz w:val="22"/>
          <w:szCs w:val="22"/>
        </w:rPr>
        <w:t xml:space="preserve">attenti a non cadere in una valutazione semplicistica e eccessivamente critica della condizione giovanile (cfr. </w:t>
      </w:r>
      <w:r w:rsidR="00DC654C" w:rsidRPr="00776A52">
        <w:rPr>
          <w:rFonts w:asciiTheme="minorHAnsi" w:hAnsiTheme="minorHAnsi" w:cstheme="minorHAnsi"/>
          <w:i/>
          <w:color w:val="231F20"/>
          <w:sz w:val="22"/>
          <w:szCs w:val="22"/>
        </w:rPr>
        <w:t xml:space="preserve">Cost. </w:t>
      </w:r>
      <w:r w:rsidR="00DC654C" w:rsidRPr="00776A52">
        <w:rPr>
          <w:rFonts w:asciiTheme="minorHAnsi" w:hAnsiTheme="minorHAnsi" w:cstheme="minorHAnsi"/>
          <w:color w:val="231F20"/>
          <w:sz w:val="22"/>
          <w:szCs w:val="22"/>
        </w:rPr>
        <w:t>17);</w:t>
      </w:r>
    </w:p>
    <w:p w:rsidR="00DC654C" w:rsidRPr="00776A52" w:rsidRDefault="00DC654C" w:rsidP="007C7CB1">
      <w:pPr>
        <w:pStyle w:val="Corpotesto"/>
        <w:numPr>
          <w:ilvl w:val="0"/>
          <w:numId w:val="6"/>
        </w:numPr>
        <w:jc w:val="both"/>
        <w:rPr>
          <w:rFonts w:asciiTheme="minorHAnsi" w:hAnsiTheme="minorHAnsi" w:cstheme="minorHAnsi"/>
          <w:sz w:val="22"/>
          <w:szCs w:val="22"/>
        </w:rPr>
      </w:pPr>
      <w:r w:rsidRPr="00776A52">
        <w:rPr>
          <w:rFonts w:asciiTheme="minorHAnsi" w:hAnsiTheme="minorHAnsi" w:cstheme="minorHAnsi"/>
          <w:color w:val="231F20"/>
          <w:sz w:val="22"/>
          <w:szCs w:val="22"/>
        </w:rPr>
        <w:t>promuovendo la cultura della vita, opponendosi alle tendenze distruttive del relativismo, dell’edonismo e del pragmatismo;</w:t>
      </w:r>
    </w:p>
    <w:p w:rsidR="00DC654C" w:rsidRPr="00776A52" w:rsidRDefault="00DC654C" w:rsidP="007C7CB1">
      <w:pPr>
        <w:pStyle w:val="Corpotesto"/>
        <w:numPr>
          <w:ilvl w:val="0"/>
          <w:numId w:val="6"/>
        </w:numPr>
        <w:jc w:val="both"/>
        <w:rPr>
          <w:rFonts w:asciiTheme="minorHAnsi" w:hAnsiTheme="minorHAnsi" w:cstheme="minorHAnsi"/>
          <w:sz w:val="22"/>
          <w:szCs w:val="22"/>
        </w:rPr>
      </w:pPr>
      <w:r w:rsidRPr="00776A52">
        <w:rPr>
          <w:rFonts w:asciiTheme="minorHAnsi" w:hAnsiTheme="minorHAnsi" w:cstheme="minorHAnsi"/>
          <w:color w:val="231F20"/>
          <w:sz w:val="22"/>
          <w:szCs w:val="22"/>
        </w:rPr>
        <w:t>creando una cultura della solidarietà e dell’impegno, che porti a superare le situazioni difficili lottando contro ogni forma di ingiustizia;</w:t>
      </w:r>
    </w:p>
    <w:p w:rsidR="00DC654C" w:rsidRPr="00776A52" w:rsidRDefault="00DC654C" w:rsidP="007C7CB1">
      <w:pPr>
        <w:pStyle w:val="Corpotesto"/>
        <w:numPr>
          <w:ilvl w:val="0"/>
          <w:numId w:val="6"/>
        </w:numPr>
        <w:jc w:val="both"/>
        <w:rPr>
          <w:rFonts w:asciiTheme="minorHAnsi" w:hAnsiTheme="minorHAnsi" w:cstheme="minorHAnsi"/>
          <w:sz w:val="22"/>
          <w:szCs w:val="22"/>
        </w:rPr>
      </w:pPr>
      <w:r w:rsidRPr="00776A52">
        <w:rPr>
          <w:rFonts w:asciiTheme="minorHAnsi" w:hAnsiTheme="minorHAnsi" w:cstheme="minorHAnsi"/>
          <w:color w:val="231F20"/>
          <w:sz w:val="22"/>
          <w:szCs w:val="22"/>
        </w:rPr>
        <w:t>facendo dei diversi programmi di comunicazione sociale una proposta educativa orientata a far maturare una mentalità evangelica.</w:t>
      </w:r>
    </w:p>
    <w:p w:rsidR="00DC654C" w:rsidRPr="00D82AF9" w:rsidRDefault="00DC654C" w:rsidP="00692B36">
      <w:pPr>
        <w:pStyle w:val="Corpotesto"/>
        <w:jc w:val="both"/>
        <w:rPr>
          <w:rFonts w:asciiTheme="minorHAnsi" w:hAnsiTheme="minorHAnsi" w:cstheme="minorHAnsi"/>
          <w:sz w:val="10"/>
          <w:szCs w:val="10"/>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Lavorare per </w:t>
      </w:r>
      <w:r w:rsidRPr="00776A52">
        <w:rPr>
          <w:rFonts w:asciiTheme="minorHAnsi" w:hAnsiTheme="minorHAnsi" w:cstheme="minorHAnsi"/>
          <w:b/>
          <w:color w:val="231F20"/>
          <w:sz w:val="22"/>
          <w:szCs w:val="22"/>
        </w:rPr>
        <w:t>la promozione umana e la competenza umanistica e professionale</w:t>
      </w:r>
      <w:r w:rsidRPr="00776A52">
        <w:rPr>
          <w:rFonts w:asciiTheme="minorHAnsi" w:hAnsiTheme="minorHAnsi" w:cstheme="minorHAnsi"/>
          <w:color w:val="231F20"/>
          <w:sz w:val="22"/>
          <w:szCs w:val="22"/>
        </w:rPr>
        <w:t>, affinché i giovani possano inserirsi nel mondo del lavoro come cittadini qualificati. La professionalità deve condurre a far sì che il lavoro sia svolto con crescente competenza e con reale soddisfazione, consapevoli dei limiti e rispettoso dei compiti degli altri, coscienti del proprio contributo per la crescita sociale.</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Occorre, inoltre, formare </w:t>
      </w:r>
      <w:r w:rsidRPr="00776A52">
        <w:rPr>
          <w:rFonts w:asciiTheme="minorHAnsi" w:hAnsiTheme="minorHAnsi" w:cstheme="minorHAnsi"/>
          <w:i/>
          <w:color w:val="231F20"/>
          <w:sz w:val="22"/>
          <w:szCs w:val="22"/>
        </w:rPr>
        <w:t xml:space="preserve">atteggiamenti e strutture stabili nella personalità dei giovani </w:t>
      </w:r>
      <w:r w:rsidRPr="00776A52">
        <w:rPr>
          <w:rFonts w:asciiTheme="minorHAnsi" w:hAnsiTheme="minorHAnsi" w:cstheme="minorHAnsi"/>
          <w:color w:val="231F20"/>
          <w:sz w:val="22"/>
          <w:szCs w:val="22"/>
        </w:rPr>
        <w:t>(autostima, socializzazione, partecipazione, autonomia, solidarietà, responsabilità, volontà), che permettano loro di agire da persone libere e le orientino alla comprensione critica della realtà e alla comunione solidale con le persone.</w:t>
      </w:r>
    </w:p>
    <w:p w:rsidR="00DC654C" w:rsidRPr="00D82AF9" w:rsidRDefault="00DC654C" w:rsidP="00692B36">
      <w:pPr>
        <w:pStyle w:val="Corpotesto"/>
        <w:jc w:val="both"/>
        <w:rPr>
          <w:rFonts w:asciiTheme="minorHAnsi" w:hAnsiTheme="minorHAnsi" w:cstheme="minorHAnsi"/>
          <w:sz w:val="10"/>
          <w:szCs w:val="10"/>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Aiutare a rifl ettere sulla </w:t>
      </w:r>
      <w:r w:rsidRPr="00776A52">
        <w:rPr>
          <w:rFonts w:asciiTheme="minorHAnsi" w:hAnsiTheme="minorHAnsi" w:cstheme="minorHAnsi"/>
          <w:b/>
          <w:color w:val="231F20"/>
          <w:sz w:val="22"/>
          <w:szCs w:val="22"/>
        </w:rPr>
        <w:t xml:space="preserve">ragionevolezza della propria fede </w:t>
      </w:r>
      <w:r w:rsidRPr="00776A52">
        <w:rPr>
          <w:rFonts w:asciiTheme="minorHAnsi" w:hAnsiTheme="minorHAnsi" w:cstheme="minorHAnsi"/>
          <w:color w:val="231F20"/>
          <w:sz w:val="22"/>
          <w:szCs w:val="22"/>
        </w:rPr>
        <w:t>e sul contributo del cristianesimo alla costruzione delle società in cui viviamo, coltivando una lettura intelligente del messaggio cristiano:</w:t>
      </w:r>
    </w:p>
    <w:p w:rsidR="00DC654C" w:rsidRPr="00776A52" w:rsidRDefault="00DC654C" w:rsidP="007C7CB1">
      <w:pPr>
        <w:pStyle w:val="Corpotesto"/>
        <w:numPr>
          <w:ilvl w:val="0"/>
          <w:numId w:val="7"/>
        </w:numPr>
        <w:jc w:val="both"/>
        <w:rPr>
          <w:rFonts w:asciiTheme="minorHAnsi" w:hAnsiTheme="minorHAnsi" w:cstheme="minorHAnsi"/>
          <w:sz w:val="22"/>
          <w:szCs w:val="22"/>
        </w:rPr>
      </w:pPr>
      <w:r w:rsidRPr="00776A52">
        <w:rPr>
          <w:rFonts w:asciiTheme="minorHAnsi" w:hAnsiTheme="minorHAnsi" w:cstheme="minorHAnsi"/>
          <w:color w:val="231F20"/>
          <w:sz w:val="22"/>
          <w:szCs w:val="22"/>
        </w:rPr>
        <w:t>un’educazione</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degl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atteggiament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che sono</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alla</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base</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dell’apertura a Dio (saper rientrare in sé; conoscersi sempre più e meglio nei propri limiti e nelle proprie possibilità; saper stupirsi e meravigliarsi, apprezzando quanto di bene, di grande, di bello c’è in sé e attorno a sé);</w:t>
      </w:r>
    </w:p>
    <w:p w:rsidR="00DC654C" w:rsidRPr="00776A52" w:rsidRDefault="00DC654C" w:rsidP="007C7CB1">
      <w:pPr>
        <w:pStyle w:val="Corpotesto"/>
        <w:numPr>
          <w:ilvl w:val="0"/>
          <w:numId w:val="7"/>
        </w:numPr>
        <w:jc w:val="both"/>
        <w:rPr>
          <w:rFonts w:asciiTheme="minorHAnsi" w:hAnsiTheme="minorHAnsi" w:cstheme="minorHAnsi"/>
          <w:sz w:val="22"/>
          <w:szCs w:val="22"/>
        </w:rPr>
      </w:pPr>
      <w:r w:rsidRPr="00776A52">
        <w:rPr>
          <w:rFonts w:asciiTheme="minorHAnsi" w:hAnsiTheme="minorHAnsi" w:cstheme="minorHAnsi"/>
          <w:color w:val="231F20"/>
          <w:sz w:val="22"/>
          <w:szCs w:val="22"/>
        </w:rPr>
        <w:lastRenderedPageBreak/>
        <w:t>una formazione religiosa critica e adeguata che illumini la mente</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e irrobustisca il cuore;</w:t>
      </w:r>
    </w:p>
    <w:p w:rsidR="00DC654C" w:rsidRPr="00776A52" w:rsidRDefault="00DC654C" w:rsidP="007C7CB1">
      <w:pPr>
        <w:pStyle w:val="Corpotesto"/>
        <w:numPr>
          <w:ilvl w:val="0"/>
          <w:numId w:val="7"/>
        </w:numPr>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un atteggiamento di apertura, di rispetto e di dialogo tra le diverse confessioni cristiane e la pluralità di espressioni </w:t>
      </w:r>
      <w:r w:rsidR="00D82AF9">
        <w:rPr>
          <w:rFonts w:asciiTheme="minorHAnsi" w:hAnsiTheme="minorHAnsi" w:cstheme="minorHAnsi"/>
          <w:color w:val="231F20"/>
          <w:sz w:val="22"/>
          <w:szCs w:val="22"/>
        </w:rPr>
        <w:t>religiose.</w:t>
      </w:r>
    </w:p>
    <w:p w:rsidR="00DC654C" w:rsidRPr="00776A52" w:rsidRDefault="00DC654C" w:rsidP="00692B36">
      <w:pPr>
        <w:pStyle w:val="Corpotesto"/>
        <w:jc w:val="both"/>
        <w:rPr>
          <w:rFonts w:asciiTheme="minorHAnsi" w:hAnsiTheme="minorHAnsi" w:cstheme="minorHAnsi"/>
          <w:sz w:val="22"/>
          <w:szCs w:val="22"/>
        </w:rPr>
      </w:pPr>
    </w:p>
    <w:p w:rsidR="00DC654C" w:rsidRPr="00776A52" w:rsidRDefault="00DC654C" w:rsidP="00692B36">
      <w:pPr>
        <w:pStyle w:val="Corpotesto"/>
        <w:jc w:val="both"/>
        <w:rPr>
          <w:rFonts w:asciiTheme="minorHAnsi" w:hAnsiTheme="minorHAnsi" w:cstheme="minorHAnsi"/>
          <w:sz w:val="22"/>
          <w:szCs w:val="22"/>
        </w:rPr>
      </w:pPr>
    </w:p>
    <w:p w:rsidR="00DC654C" w:rsidRPr="00D82AF9" w:rsidRDefault="00DC654C" w:rsidP="007C7CB1">
      <w:pPr>
        <w:pStyle w:val="Corpotesto"/>
        <w:numPr>
          <w:ilvl w:val="0"/>
          <w:numId w:val="2"/>
        </w:numPr>
        <w:jc w:val="both"/>
        <w:rPr>
          <w:rFonts w:asciiTheme="minorHAnsi" w:hAnsiTheme="minorHAnsi" w:cstheme="minorHAnsi"/>
          <w:b/>
          <w:sz w:val="28"/>
          <w:szCs w:val="22"/>
        </w:rPr>
      </w:pPr>
      <w:r w:rsidRPr="00D82AF9">
        <w:rPr>
          <w:rFonts w:asciiTheme="minorHAnsi" w:hAnsiTheme="minorHAnsi" w:cstheme="minorHAnsi"/>
          <w:b/>
          <w:sz w:val="28"/>
          <w:szCs w:val="22"/>
        </w:rPr>
        <w:t>Dimensione dell’esperienza associativa</w:t>
      </w:r>
    </w:p>
    <w:p w:rsidR="00D82AF9" w:rsidRPr="00692B36" w:rsidRDefault="00D82AF9" w:rsidP="00D82AF9">
      <w:pPr>
        <w:pStyle w:val="Corpotesto"/>
        <w:ind w:left="720"/>
        <w:jc w:val="both"/>
        <w:rPr>
          <w:rFonts w:asciiTheme="minorHAnsi" w:hAnsiTheme="minorHAnsi" w:cstheme="minorHAnsi"/>
          <w:i/>
          <w:sz w:val="22"/>
          <w:szCs w:val="22"/>
        </w:rPr>
      </w:pPr>
    </w:p>
    <w:p w:rsidR="00D82AF9" w:rsidRPr="00692B36" w:rsidRDefault="00D82AF9" w:rsidP="00D82AF9">
      <w:pPr>
        <w:pStyle w:val="Corpotesto"/>
        <w:jc w:val="both"/>
        <w:rPr>
          <w:rFonts w:asciiTheme="minorHAnsi" w:hAnsiTheme="minorHAnsi" w:cstheme="minorHAnsi"/>
          <w:b/>
          <w:sz w:val="28"/>
          <w:szCs w:val="22"/>
        </w:rPr>
      </w:pPr>
      <w:r>
        <w:rPr>
          <w:rFonts w:asciiTheme="minorHAnsi" w:hAnsiTheme="minorHAnsi" w:cstheme="minorHAnsi"/>
          <w:b/>
          <w:sz w:val="28"/>
          <w:szCs w:val="22"/>
        </w:rPr>
        <w:t>L</w:t>
      </w:r>
      <w:r w:rsidRPr="00692B36">
        <w:rPr>
          <w:rFonts w:asciiTheme="minorHAnsi" w:hAnsiTheme="minorHAnsi" w:cstheme="minorHAnsi"/>
          <w:b/>
          <w:sz w:val="28"/>
          <w:szCs w:val="22"/>
        </w:rPr>
        <w:t>a sua specificità</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b/>
          <w:color w:val="231F20"/>
          <w:sz w:val="22"/>
          <w:szCs w:val="22"/>
        </w:rPr>
        <w:t xml:space="preserve">La Pastorale Giovanile Salesiana ha nell’esperienza associativa una delle sue intuizioni pedagogiche più importanti. </w:t>
      </w:r>
      <w:r w:rsidRPr="00776A52">
        <w:rPr>
          <w:rFonts w:asciiTheme="minorHAnsi" w:hAnsiTheme="minorHAnsi" w:cstheme="minorHAnsi"/>
          <w:color w:val="231F20"/>
          <w:sz w:val="22"/>
          <w:szCs w:val="22"/>
        </w:rPr>
        <w:t xml:space="preserve">Don Bosco ha valorizzato il gruppo come presenza educativa capace di moltiplicare gli interventi formativi. Da giovane, egli stesso crebbe nella </w:t>
      </w:r>
      <w:r w:rsidRPr="00776A52">
        <w:rPr>
          <w:rFonts w:asciiTheme="minorHAnsi" w:hAnsiTheme="minorHAnsi" w:cstheme="minorHAnsi"/>
          <w:i/>
          <w:color w:val="231F20"/>
          <w:sz w:val="22"/>
          <w:szCs w:val="22"/>
        </w:rPr>
        <w:t xml:space="preserve">Società dell’Allegria </w:t>
      </w:r>
      <w:r w:rsidRPr="00776A52">
        <w:rPr>
          <w:rFonts w:asciiTheme="minorHAnsi" w:hAnsiTheme="minorHAnsi" w:cstheme="minorHAnsi"/>
          <w:color w:val="231F20"/>
          <w:sz w:val="22"/>
          <w:szCs w:val="22"/>
        </w:rPr>
        <w:t>nel periodo della frequenza al Collegio di Chieri, facendo esperienza di gruppo. Le compagnie, le società, le conferenze, ognuna a suo modo e con gli interessi e gli obiettivi propri assunti dagli associati, sono nate all’inizio dell’Oratorio e, negli anni 1860-1870 sono entrate negli internati e nei collegi.</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Questa dimensione è una caratteristica fondamentale dell’educazione-evangelizzazione salesiana (v. </w:t>
      </w:r>
      <w:r w:rsidRPr="00776A52">
        <w:rPr>
          <w:rFonts w:asciiTheme="minorHAnsi" w:hAnsiTheme="minorHAnsi" w:cstheme="minorHAnsi"/>
          <w:i/>
          <w:color w:val="231F20"/>
          <w:sz w:val="22"/>
          <w:szCs w:val="22"/>
        </w:rPr>
        <w:t>capitolo V</w:t>
      </w:r>
      <w:r w:rsidRPr="00776A52">
        <w:rPr>
          <w:rFonts w:asciiTheme="minorHAnsi" w:hAnsiTheme="minorHAnsi" w:cstheme="minorHAnsi"/>
          <w:color w:val="231F20"/>
          <w:sz w:val="22"/>
          <w:szCs w:val="22"/>
        </w:rPr>
        <w:t>, n.1.3 / b).</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Il Sistema Preventivo richiede un intenso e luminoso ambiente di partecipazione e di relazioni amichevoli, vivificato dalla presenza animatrice degli educatori e favorisce tutte le forme costruttive di attività e di vita associativa, concreta iniziazione all’impegno comunitario, civile ed ecclesiale (cfr. </w:t>
      </w:r>
      <w:r w:rsidRPr="00776A52">
        <w:rPr>
          <w:rFonts w:asciiTheme="minorHAnsi" w:hAnsiTheme="minorHAnsi" w:cstheme="minorHAnsi"/>
          <w:i/>
          <w:color w:val="231F20"/>
          <w:sz w:val="22"/>
          <w:szCs w:val="22"/>
        </w:rPr>
        <w:t>Cost</w:t>
      </w:r>
      <w:r w:rsidRPr="00776A52">
        <w:rPr>
          <w:rFonts w:asciiTheme="minorHAnsi" w:hAnsiTheme="minorHAnsi" w:cstheme="minorHAnsi"/>
          <w:color w:val="231F20"/>
          <w:sz w:val="22"/>
          <w:szCs w:val="22"/>
        </w:rPr>
        <w:t xml:space="preserve">. 35; </w:t>
      </w:r>
      <w:r w:rsidRPr="00776A52">
        <w:rPr>
          <w:rFonts w:asciiTheme="minorHAnsi" w:hAnsiTheme="minorHAnsi" w:cstheme="minorHAnsi"/>
          <w:i/>
          <w:color w:val="231F20"/>
          <w:sz w:val="22"/>
          <w:szCs w:val="22"/>
        </w:rPr>
        <w:t>Reg</w:t>
      </w:r>
      <w:r w:rsidRPr="00776A52">
        <w:rPr>
          <w:rFonts w:asciiTheme="minorHAnsi" w:hAnsiTheme="minorHAnsi" w:cstheme="minorHAnsi"/>
          <w:color w:val="231F20"/>
          <w:sz w:val="22"/>
          <w:szCs w:val="22"/>
        </w:rPr>
        <w:t>. 8).</w:t>
      </w:r>
    </w:p>
    <w:p w:rsidR="00DC654C" w:rsidRPr="00776A52" w:rsidRDefault="00DC654C" w:rsidP="00692B36">
      <w:pPr>
        <w:pStyle w:val="Corpotesto"/>
        <w:jc w:val="both"/>
        <w:rPr>
          <w:rFonts w:asciiTheme="minorHAnsi" w:hAnsiTheme="minorHAnsi" w:cstheme="minorHAnsi"/>
          <w:sz w:val="22"/>
          <w:szCs w:val="22"/>
        </w:rPr>
      </w:pPr>
    </w:p>
    <w:p w:rsidR="00DC654C" w:rsidRPr="00D82AF9" w:rsidRDefault="00DC654C" w:rsidP="00692B36">
      <w:pPr>
        <w:pStyle w:val="Corpotesto"/>
        <w:jc w:val="both"/>
        <w:rPr>
          <w:rFonts w:asciiTheme="minorHAnsi" w:hAnsiTheme="minorHAnsi" w:cstheme="minorHAnsi"/>
          <w:b/>
          <w:sz w:val="28"/>
          <w:szCs w:val="22"/>
        </w:rPr>
      </w:pPr>
      <w:r w:rsidRPr="00D82AF9">
        <w:rPr>
          <w:rFonts w:asciiTheme="minorHAnsi" w:hAnsiTheme="minorHAnsi" w:cstheme="minorHAnsi"/>
          <w:b/>
          <w:sz w:val="28"/>
          <w:szCs w:val="22"/>
        </w:rPr>
        <w:t>Alcune scelte qualificanti</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Lo sviluppo di questa dimensione nella situazione descritta richiede alcune scelte:</w:t>
      </w:r>
    </w:p>
    <w:p w:rsidR="00DC654C" w:rsidRPr="00D82AF9" w:rsidRDefault="00DC654C" w:rsidP="00692B36">
      <w:pPr>
        <w:pStyle w:val="Corpotesto"/>
        <w:jc w:val="both"/>
        <w:rPr>
          <w:rFonts w:asciiTheme="minorHAnsi" w:hAnsiTheme="minorHAnsi" w:cstheme="minorHAnsi"/>
          <w:sz w:val="10"/>
          <w:szCs w:val="10"/>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Costruire un </w:t>
      </w:r>
      <w:r w:rsidRPr="00776A52">
        <w:rPr>
          <w:rFonts w:asciiTheme="minorHAnsi" w:hAnsiTheme="minorHAnsi" w:cstheme="minorHAnsi"/>
          <w:b/>
          <w:color w:val="231F20"/>
          <w:sz w:val="22"/>
          <w:szCs w:val="22"/>
        </w:rPr>
        <w:t>ambiente di famiglia</w:t>
      </w:r>
      <w:r w:rsidRPr="00776A52">
        <w:rPr>
          <w:rFonts w:asciiTheme="minorHAnsi" w:hAnsiTheme="minorHAnsi" w:cstheme="minorHAnsi"/>
          <w:color w:val="231F20"/>
          <w:sz w:val="22"/>
          <w:szCs w:val="22"/>
        </w:rPr>
        <w:t>, attraverso interventi appropriat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e strategicamente pianifi cati, dove vive la pedagogia della vicinanza, delle relazioni e dell’affetto dimostrato: un ambiente di confidenza in cui le proposte educative ed evangelizzatrici siano credibili e assimilabili per l’intensità delle relazioni personali e il clima di gioia condivisa.</w:t>
      </w:r>
    </w:p>
    <w:p w:rsidR="00DC654C" w:rsidRPr="00D82AF9" w:rsidRDefault="00DC654C" w:rsidP="00692B36">
      <w:pPr>
        <w:pStyle w:val="Corpotesto"/>
        <w:jc w:val="both"/>
        <w:rPr>
          <w:rFonts w:asciiTheme="minorHAnsi" w:hAnsiTheme="minorHAnsi" w:cstheme="minorHAnsi"/>
          <w:sz w:val="10"/>
          <w:szCs w:val="10"/>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Optare per il </w:t>
      </w:r>
      <w:r w:rsidRPr="00776A52">
        <w:rPr>
          <w:rFonts w:asciiTheme="minorHAnsi" w:hAnsiTheme="minorHAnsi" w:cstheme="minorHAnsi"/>
          <w:b/>
          <w:color w:val="231F20"/>
          <w:sz w:val="22"/>
          <w:szCs w:val="22"/>
        </w:rPr>
        <w:t xml:space="preserve">gruppo </w:t>
      </w:r>
      <w:r w:rsidRPr="00776A52">
        <w:rPr>
          <w:rFonts w:asciiTheme="minorHAnsi" w:hAnsiTheme="minorHAnsi" w:cstheme="minorHAnsi"/>
          <w:color w:val="231F20"/>
          <w:sz w:val="22"/>
          <w:szCs w:val="22"/>
        </w:rPr>
        <w:t>come l’ambiente privilegiato in cui si sviluppa</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la proposta associativa salesiana: una varietà di gruppi, aperti a tutti i giovani, i veri protagonisti, e che esprimono la diversità degli itinerari pedagogici nei quali si diversifica la nostra proposta pastorale. Questo criterio implica ulteriori attenzioni:</w:t>
      </w:r>
    </w:p>
    <w:p w:rsidR="00DC654C" w:rsidRPr="00776A52" w:rsidRDefault="00DC654C" w:rsidP="007C7CB1">
      <w:pPr>
        <w:pStyle w:val="Corpotesto"/>
        <w:numPr>
          <w:ilvl w:val="0"/>
          <w:numId w:val="8"/>
        </w:numPr>
        <w:jc w:val="both"/>
        <w:rPr>
          <w:rFonts w:asciiTheme="minorHAnsi" w:hAnsiTheme="minorHAnsi" w:cstheme="minorHAnsi"/>
          <w:sz w:val="22"/>
          <w:szCs w:val="22"/>
        </w:rPr>
      </w:pPr>
      <w:r w:rsidRPr="00776A52">
        <w:rPr>
          <w:rFonts w:asciiTheme="minorHAnsi" w:hAnsiTheme="minorHAnsi" w:cstheme="minorHAnsi"/>
          <w:color w:val="231F20"/>
          <w:sz w:val="22"/>
          <w:szCs w:val="22"/>
        </w:rPr>
        <w:t>creare pluralità di proposte e ambienti di ampia accoglienza secondo i diversi interessi e cammini dei giovani, partendo dallasituazione in cui essi si trovano, rispettando il ritmo di sviluppo che è loro possibile;</w:t>
      </w:r>
    </w:p>
    <w:p w:rsidR="00DC654C" w:rsidRPr="00776A52" w:rsidRDefault="00DC654C" w:rsidP="007C7CB1">
      <w:pPr>
        <w:pStyle w:val="Corpotesto"/>
        <w:numPr>
          <w:ilvl w:val="0"/>
          <w:numId w:val="8"/>
        </w:numPr>
        <w:jc w:val="both"/>
        <w:rPr>
          <w:rFonts w:asciiTheme="minorHAnsi" w:hAnsiTheme="minorHAnsi" w:cstheme="minorHAnsi"/>
          <w:sz w:val="22"/>
          <w:szCs w:val="22"/>
        </w:rPr>
      </w:pPr>
      <w:r w:rsidRPr="00776A52">
        <w:rPr>
          <w:rFonts w:asciiTheme="minorHAnsi" w:hAnsiTheme="minorHAnsi" w:cstheme="minorHAnsi"/>
          <w:color w:val="231F20"/>
          <w:sz w:val="22"/>
          <w:szCs w:val="22"/>
        </w:rPr>
        <w:t>curare in modo particolare i gruppi di formazione e d’impegno cristiano, coronamento dell’esperienza associativa;</w:t>
      </w:r>
    </w:p>
    <w:p w:rsidR="00DC654C" w:rsidRPr="00776A52" w:rsidRDefault="00DC654C" w:rsidP="007C7CB1">
      <w:pPr>
        <w:pStyle w:val="Corpotesto"/>
        <w:numPr>
          <w:ilvl w:val="0"/>
          <w:numId w:val="8"/>
        </w:numPr>
        <w:jc w:val="both"/>
        <w:rPr>
          <w:rFonts w:asciiTheme="minorHAnsi" w:hAnsiTheme="minorHAnsi" w:cstheme="minorHAnsi"/>
          <w:sz w:val="22"/>
          <w:szCs w:val="22"/>
        </w:rPr>
      </w:pPr>
      <w:r w:rsidRPr="00776A52">
        <w:rPr>
          <w:rFonts w:asciiTheme="minorHAnsi" w:hAnsiTheme="minorHAnsi" w:cstheme="minorHAnsi"/>
          <w:color w:val="231F20"/>
          <w:sz w:val="22"/>
          <w:szCs w:val="22"/>
        </w:rPr>
        <w:t>qualificare e formare continuamente gli educatori e gli animatori;</w:t>
      </w:r>
    </w:p>
    <w:p w:rsidR="00D82AF9" w:rsidRPr="00D82AF9" w:rsidRDefault="00DC654C" w:rsidP="007C7CB1">
      <w:pPr>
        <w:pStyle w:val="Corpotesto"/>
        <w:numPr>
          <w:ilvl w:val="0"/>
          <w:numId w:val="8"/>
        </w:numPr>
        <w:jc w:val="both"/>
        <w:rPr>
          <w:rFonts w:asciiTheme="minorHAnsi" w:hAnsiTheme="minorHAnsi" w:cstheme="minorHAnsi"/>
          <w:sz w:val="22"/>
          <w:szCs w:val="22"/>
        </w:rPr>
      </w:pPr>
      <w:r w:rsidRPr="00D82AF9">
        <w:rPr>
          <w:rFonts w:asciiTheme="minorHAnsi" w:hAnsiTheme="minorHAnsi" w:cstheme="minorHAnsi"/>
          <w:color w:val="231F20"/>
          <w:sz w:val="22"/>
          <w:szCs w:val="22"/>
        </w:rPr>
        <w:t>offrire tempi intensi di convivenza/condivisione di vita (ritiri, campeggi, giornate) come momenti di conferma e di</w:t>
      </w:r>
      <w:r w:rsidR="00776A52" w:rsidRPr="00D82AF9">
        <w:rPr>
          <w:rFonts w:asciiTheme="minorHAnsi" w:hAnsiTheme="minorHAnsi" w:cstheme="minorHAnsi"/>
          <w:color w:val="231F20"/>
          <w:sz w:val="22"/>
          <w:szCs w:val="22"/>
        </w:rPr>
        <w:t xml:space="preserve"> </w:t>
      </w:r>
      <w:r w:rsidRPr="00D82AF9">
        <w:rPr>
          <w:rFonts w:asciiTheme="minorHAnsi" w:hAnsiTheme="minorHAnsi" w:cstheme="minorHAnsi"/>
          <w:color w:val="231F20"/>
          <w:sz w:val="22"/>
          <w:szCs w:val="22"/>
        </w:rPr>
        <w:t>rilancio</w:t>
      </w:r>
      <w:r w:rsidR="00776A52" w:rsidRPr="00D82AF9">
        <w:rPr>
          <w:rFonts w:asciiTheme="minorHAnsi" w:hAnsiTheme="minorHAnsi" w:cstheme="minorHAnsi"/>
          <w:color w:val="231F20"/>
          <w:sz w:val="22"/>
          <w:szCs w:val="22"/>
        </w:rPr>
        <w:t xml:space="preserve"> </w:t>
      </w:r>
      <w:r w:rsidRPr="00D82AF9">
        <w:rPr>
          <w:rFonts w:asciiTheme="minorHAnsi" w:hAnsiTheme="minorHAnsi" w:cstheme="minorHAnsi"/>
          <w:color w:val="231F20"/>
          <w:sz w:val="22"/>
          <w:szCs w:val="22"/>
        </w:rPr>
        <w:t>della decisione associativa e cristiana dei gruppi;</w:t>
      </w:r>
    </w:p>
    <w:p w:rsidR="00DC654C" w:rsidRPr="00D82AF9" w:rsidRDefault="00DC654C" w:rsidP="007C7CB1">
      <w:pPr>
        <w:pStyle w:val="Corpotesto"/>
        <w:numPr>
          <w:ilvl w:val="0"/>
          <w:numId w:val="8"/>
        </w:numPr>
        <w:jc w:val="both"/>
        <w:rPr>
          <w:rFonts w:asciiTheme="minorHAnsi" w:hAnsiTheme="minorHAnsi" w:cstheme="minorHAnsi"/>
          <w:sz w:val="22"/>
          <w:szCs w:val="22"/>
        </w:rPr>
      </w:pPr>
      <w:r w:rsidRPr="00D82AF9">
        <w:rPr>
          <w:rFonts w:asciiTheme="minorHAnsi" w:hAnsiTheme="minorHAnsi" w:cstheme="minorHAnsi"/>
          <w:color w:val="231F20"/>
          <w:sz w:val="22"/>
          <w:szCs w:val="22"/>
        </w:rPr>
        <w:t>fare oggetto di riflessione e di revisione nella CEP il funzionamento, l’efficacia educativa e gli interventi formativi dei gruppi giovanili.</w:t>
      </w:r>
    </w:p>
    <w:p w:rsidR="00DC654C" w:rsidRPr="00D82AF9" w:rsidRDefault="00DC654C" w:rsidP="00692B36">
      <w:pPr>
        <w:pStyle w:val="Corpotesto"/>
        <w:jc w:val="both"/>
        <w:rPr>
          <w:rFonts w:asciiTheme="minorHAnsi" w:hAnsiTheme="minorHAnsi" w:cstheme="minorHAnsi"/>
          <w:sz w:val="10"/>
          <w:szCs w:val="10"/>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b/>
          <w:color w:val="231F20"/>
          <w:sz w:val="22"/>
          <w:szCs w:val="22"/>
        </w:rPr>
        <w:t xml:space="preserve">Educare con il cuore e con lo stile dell’animazione. </w:t>
      </w:r>
      <w:r w:rsidRPr="00776A52">
        <w:rPr>
          <w:rFonts w:asciiTheme="minorHAnsi" w:hAnsiTheme="minorHAnsi" w:cstheme="minorHAnsi"/>
          <w:color w:val="231F20"/>
          <w:sz w:val="22"/>
          <w:szCs w:val="22"/>
        </w:rPr>
        <w:t>Lo stile dell’animazione comporta:</w:t>
      </w:r>
    </w:p>
    <w:p w:rsidR="00DC654C" w:rsidRPr="00776A52" w:rsidRDefault="00DC654C" w:rsidP="007C7CB1">
      <w:pPr>
        <w:pStyle w:val="Corpotesto"/>
        <w:numPr>
          <w:ilvl w:val="0"/>
          <w:numId w:val="9"/>
        </w:numPr>
        <w:jc w:val="both"/>
        <w:rPr>
          <w:rFonts w:asciiTheme="minorHAnsi" w:hAnsiTheme="minorHAnsi" w:cstheme="minorHAnsi"/>
          <w:sz w:val="22"/>
          <w:szCs w:val="22"/>
        </w:rPr>
      </w:pPr>
      <w:r w:rsidRPr="00776A52">
        <w:rPr>
          <w:rFonts w:asciiTheme="minorHAnsi" w:hAnsiTheme="minorHAnsi" w:cstheme="minorHAnsi"/>
          <w:color w:val="231F20"/>
          <w:sz w:val="22"/>
          <w:szCs w:val="22"/>
        </w:rPr>
        <w:t>un modo di pensare la persona umana che la riconosca capace</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per le sue risorse interiori di essere impegnata e responsabile dei processi che la riguardano;</w:t>
      </w:r>
    </w:p>
    <w:p w:rsidR="00DC654C" w:rsidRPr="00776A52" w:rsidRDefault="00DC654C" w:rsidP="007C7CB1">
      <w:pPr>
        <w:pStyle w:val="Corpotesto"/>
        <w:numPr>
          <w:ilvl w:val="0"/>
          <w:numId w:val="9"/>
        </w:numPr>
        <w:jc w:val="both"/>
        <w:rPr>
          <w:rFonts w:asciiTheme="minorHAnsi" w:hAnsiTheme="minorHAnsi" w:cstheme="minorHAnsi"/>
          <w:sz w:val="22"/>
          <w:szCs w:val="22"/>
        </w:rPr>
      </w:pPr>
      <w:r w:rsidRPr="00776A52">
        <w:rPr>
          <w:rFonts w:asciiTheme="minorHAnsi" w:hAnsiTheme="minorHAnsi" w:cstheme="minorHAnsi"/>
          <w:color w:val="231F20"/>
          <w:sz w:val="22"/>
          <w:szCs w:val="22"/>
        </w:rPr>
        <w:t>un metodo che guarda il positivo, le ricchezze e le potenzialità che ogni giovane si porta dentro, offrendo un’ azione di promozione;</w:t>
      </w:r>
    </w:p>
    <w:p w:rsidR="00DC654C" w:rsidRPr="00E06B37" w:rsidRDefault="00DC654C" w:rsidP="007C7CB1">
      <w:pPr>
        <w:pStyle w:val="Corpotesto"/>
        <w:numPr>
          <w:ilvl w:val="0"/>
          <w:numId w:val="9"/>
        </w:numPr>
        <w:jc w:val="both"/>
        <w:rPr>
          <w:rFonts w:asciiTheme="minorHAnsi" w:hAnsiTheme="minorHAnsi" w:cstheme="minorHAnsi"/>
          <w:sz w:val="22"/>
          <w:szCs w:val="22"/>
        </w:rPr>
      </w:pPr>
      <w:r w:rsidRPr="00776A52">
        <w:rPr>
          <w:rFonts w:asciiTheme="minorHAnsi" w:hAnsiTheme="minorHAnsi" w:cstheme="minorHAnsi"/>
          <w:color w:val="231F20"/>
          <w:sz w:val="22"/>
          <w:szCs w:val="22"/>
        </w:rPr>
        <w:t>uno stile di cammino coi giovani, che suggerisce, motiva, aiuta</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a crescere nel quotidiano, attraverso una relazione di tipo libe</w:t>
      </w:r>
      <w:r w:rsidRPr="00E06B37">
        <w:rPr>
          <w:rFonts w:asciiTheme="minorHAnsi" w:hAnsiTheme="minorHAnsi" w:cstheme="minorHAnsi"/>
          <w:color w:val="231F20"/>
          <w:sz w:val="22"/>
          <w:szCs w:val="22"/>
        </w:rPr>
        <w:t>rante e autorevole;</w:t>
      </w:r>
    </w:p>
    <w:p w:rsidR="00DC654C" w:rsidRPr="00776A52" w:rsidRDefault="00DC654C" w:rsidP="007C7CB1">
      <w:pPr>
        <w:pStyle w:val="Corpotesto"/>
        <w:numPr>
          <w:ilvl w:val="0"/>
          <w:numId w:val="9"/>
        </w:numPr>
        <w:jc w:val="both"/>
        <w:rPr>
          <w:rFonts w:asciiTheme="minorHAnsi" w:hAnsiTheme="minorHAnsi" w:cstheme="minorHAnsi"/>
          <w:sz w:val="22"/>
          <w:szCs w:val="22"/>
        </w:rPr>
      </w:pPr>
      <w:r w:rsidRPr="00776A52">
        <w:rPr>
          <w:rFonts w:asciiTheme="minorHAnsi" w:hAnsiTheme="minorHAnsi" w:cstheme="minorHAnsi"/>
          <w:color w:val="231F20"/>
          <w:sz w:val="22"/>
          <w:szCs w:val="22"/>
        </w:rPr>
        <w:t>l’obiettivo ultimo e globale di restituire ad ogni persona la gioia</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di vivere pienamente e il coraggio di sperare.</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L’animazione ha il volto concreto di una persona: </w:t>
      </w:r>
      <w:r w:rsidRPr="00776A52">
        <w:rPr>
          <w:rFonts w:asciiTheme="minorHAnsi" w:hAnsiTheme="minorHAnsi" w:cstheme="minorHAnsi"/>
          <w:b/>
          <w:color w:val="231F20"/>
          <w:sz w:val="22"/>
          <w:szCs w:val="22"/>
        </w:rPr>
        <w:t>l’animatore</w:t>
      </w:r>
      <w:r w:rsidRPr="00776A52">
        <w:rPr>
          <w:rFonts w:asciiTheme="minorHAnsi" w:hAnsiTheme="minorHAnsi" w:cstheme="minorHAnsi"/>
          <w:color w:val="231F20"/>
          <w:sz w:val="22"/>
          <w:szCs w:val="22"/>
        </w:rPr>
        <w:t>. Egli ha un ruolo preciso e indispensabile. Sebbene questo ruolo vari nelle situazioni particolari a seconda del tipo di gruppo, possiamo esprimerlo così:</w:t>
      </w:r>
    </w:p>
    <w:p w:rsidR="00DC654C" w:rsidRPr="00776A52" w:rsidRDefault="00DC654C" w:rsidP="007C7CB1">
      <w:pPr>
        <w:pStyle w:val="Corpotesto"/>
        <w:numPr>
          <w:ilvl w:val="0"/>
          <w:numId w:val="10"/>
        </w:numPr>
        <w:jc w:val="both"/>
        <w:rPr>
          <w:rFonts w:asciiTheme="minorHAnsi" w:hAnsiTheme="minorHAnsi" w:cstheme="minorHAnsi"/>
          <w:sz w:val="22"/>
          <w:szCs w:val="22"/>
        </w:rPr>
      </w:pPr>
      <w:r w:rsidRPr="00776A52">
        <w:rPr>
          <w:rFonts w:asciiTheme="minorHAnsi" w:hAnsiTheme="minorHAnsi" w:cstheme="minorHAnsi"/>
          <w:color w:val="231F20"/>
          <w:sz w:val="22"/>
          <w:szCs w:val="22"/>
        </w:rPr>
        <w:t>incoraggia la formazione di gruppi e il progredire delle ricerche, riflessioni, attività e ideali;</w:t>
      </w:r>
    </w:p>
    <w:p w:rsidR="00DC654C" w:rsidRPr="00776A52" w:rsidRDefault="00DC654C" w:rsidP="007C7CB1">
      <w:pPr>
        <w:pStyle w:val="Corpotesto"/>
        <w:numPr>
          <w:ilvl w:val="0"/>
          <w:numId w:val="10"/>
        </w:numPr>
        <w:jc w:val="both"/>
        <w:rPr>
          <w:rFonts w:asciiTheme="minorHAnsi" w:hAnsiTheme="minorHAnsi" w:cstheme="minorHAnsi"/>
          <w:sz w:val="22"/>
          <w:szCs w:val="22"/>
        </w:rPr>
      </w:pPr>
      <w:r w:rsidRPr="00776A52">
        <w:rPr>
          <w:rFonts w:asciiTheme="minorHAnsi" w:hAnsiTheme="minorHAnsi" w:cstheme="minorHAnsi"/>
          <w:color w:val="231F20"/>
          <w:sz w:val="22"/>
          <w:szCs w:val="22"/>
        </w:rPr>
        <w:t>aiuta, mediante la sua competenza e la sua esperienza, a superare le crisi del gruppo e a intessere rapporti personali fra i componenti;</w:t>
      </w:r>
    </w:p>
    <w:p w:rsidR="00DC654C" w:rsidRPr="00776A52" w:rsidRDefault="00DC654C" w:rsidP="007C7CB1">
      <w:pPr>
        <w:pStyle w:val="Corpotesto"/>
        <w:numPr>
          <w:ilvl w:val="0"/>
          <w:numId w:val="10"/>
        </w:numPr>
        <w:jc w:val="both"/>
        <w:rPr>
          <w:rFonts w:asciiTheme="minorHAnsi" w:hAnsiTheme="minorHAnsi" w:cstheme="minorHAnsi"/>
          <w:sz w:val="22"/>
          <w:szCs w:val="22"/>
        </w:rPr>
      </w:pPr>
      <w:r w:rsidRPr="00776A52">
        <w:rPr>
          <w:rFonts w:asciiTheme="minorHAnsi" w:hAnsiTheme="minorHAnsi" w:cstheme="minorHAnsi"/>
          <w:color w:val="231F20"/>
          <w:sz w:val="22"/>
          <w:szCs w:val="22"/>
        </w:rPr>
        <w:t>presenta ai giovani elementi di critica e di approfondimento, affinché sappiano indicare le loro proposte, i loro desideri e le loro ricerche;</w:t>
      </w:r>
    </w:p>
    <w:p w:rsidR="00DC654C" w:rsidRPr="00776A52" w:rsidRDefault="00DC654C" w:rsidP="007C7CB1">
      <w:pPr>
        <w:pStyle w:val="Corpotesto"/>
        <w:numPr>
          <w:ilvl w:val="0"/>
          <w:numId w:val="10"/>
        </w:numPr>
        <w:jc w:val="both"/>
        <w:rPr>
          <w:rFonts w:asciiTheme="minorHAnsi" w:hAnsiTheme="minorHAnsi" w:cstheme="minorHAnsi"/>
          <w:sz w:val="22"/>
          <w:szCs w:val="22"/>
        </w:rPr>
      </w:pPr>
      <w:r w:rsidRPr="00776A52">
        <w:rPr>
          <w:rFonts w:asciiTheme="minorHAnsi" w:hAnsiTheme="minorHAnsi" w:cstheme="minorHAnsi"/>
          <w:color w:val="231F20"/>
          <w:sz w:val="22"/>
          <w:szCs w:val="22"/>
        </w:rPr>
        <w:lastRenderedPageBreak/>
        <w:t>favorisce la comunicazione ed il collegamento fra i gruppi nella CEP locale;</w:t>
      </w:r>
    </w:p>
    <w:p w:rsidR="00DC654C" w:rsidRPr="00776A52" w:rsidRDefault="00DC654C" w:rsidP="007C7CB1">
      <w:pPr>
        <w:pStyle w:val="Corpotesto"/>
        <w:numPr>
          <w:ilvl w:val="0"/>
          <w:numId w:val="10"/>
        </w:numPr>
        <w:jc w:val="both"/>
        <w:rPr>
          <w:rFonts w:asciiTheme="minorHAnsi" w:hAnsiTheme="minorHAnsi" w:cstheme="minorHAnsi"/>
          <w:sz w:val="22"/>
          <w:szCs w:val="22"/>
        </w:rPr>
      </w:pPr>
      <w:r w:rsidRPr="00776A52">
        <w:rPr>
          <w:rFonts w:asciiTheme="minorHAnsi" w:hAnsiTheme="minorHAnsi" w:cstheme="minorHAnsi"/>
          <w:color w:val="231F20"/>
          <w:sz w:val="22"/>
          <w:szCs w:val="22"/>
        </w:rPr>
        <w:t>accompagna i singoli componenti nel loro processo di crescita umana e cristiana.</w:t>
      </w:r>
    </w:p>
    <w:p w:rsidR="00DC654C" w:rsidRPr="00D82AF9" w:rsidRDefault="00DC654C" w:rsidP="00692B36">
      <w:pPr>
        <w:pStyle w:val="Corpotesto"/>
        <w:jc w:val="both"/>
        <w:rPr>
          <w:rFonts w:asciiTheme="minorHAnsi" w:hAnsiTheme="minorHAnsi" w:cstheme="minorHAnsi"/>
          <w:sz w:val="10"/>
          <w:szCs w:val="10"/>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Il gruppo giovanile deve tendere al suo </w:t>
      </w:r>
      <w:r w:rsidRPr="00776A52">
        <w:rPr>
          <w:rFonts w:asciiTheme="minorHAnsi" w:hAnsiTheme="minorHAnsi" w:cstheme="minorHAnsi"/>
          <w:b/>
          <w:color w:val="231F20"/>
          <w:sz w:val="22"/>
          <w:szCs w:val="22"/>
        </w:rPr>
        <w:t xml:space="preserve">inserimento sociale ed ecclesiale </w:t>
      </w:r>
      <w:r w:rsidRPr="00776A52">
        <w:rPr>
          <w:rFonts w:asciiTheme="minorHAnsi" w:hAnsiTheme="minorHAnsi" w:cstheme="minorHAnsi"/>
          <w:color w:val="231F20"/>
          <w:sz w:val="22"/>
          <w:szCs w:val="22"/>
        </w:rPr>
        <w:t>secondo la propria opzione vocazionale. In quest’ottica l’esperien za associativa salesiana deve promuovere:</w:t>
      </w:r>
    </w:p>
    <w:p w:rsidR="00DC654C" w:rsidRPr="00776A52" w:rsidRDefault="00DC654C" w:rsidP="007C7CB1">
      <w:pPr>
        <w:pStyle w:val="Corpotesto"/>
        <w:numPr>
          <w:ilvl w:val="0"/>
          <w:numId w:val="11"/>
        </w:numPr>
        <w:jc w:val="both"/>
        <w:rPr>
          <w:rFonts w:asciiTheme="minorHAnsi" w:hAnsiTheme="minorHAnsi" w:cstheme="minorHAnsi"/>
          <w:sz w:val="22"/>
          <w:szCs w:val="22"/>
        </w:rPr>
      </w:pPr>
      <w:r w:rsidRPr="00776A52">
        <w:rPr>
          <w:rFonts w:asciiTheme="minorHAnsi" w:hAnsiTheme="minorHAnsi" w:cstheme="minorHAnsi"/>
          <w:color w:val="231F20"/>
          <w:sz w:val="22"/>
          <w:szCs w:val="22"/>
        </w:rPr>
        <w:t>una preparazione ed un accompagnamento che rendano il giovane capace di partecipare alla vita della società, assumendo le proprie responsabilità morali, professionali e sociali, e cooperando con quanti si adoperano a costruirla più degna dell’uomo;</w:t>
      </w:r>
    </w:p>
    <w:p w:rsidR="00DC654C" w:rsidRPr="00776A52" w:rsidRDefault="00DC654C" w:rsidP="007C7CB1">
      <w:pPr>
        <w:pStyle w:val="Corpotesto"/>
        <w:numPr>
          <w:ilvl w:val="0"/>
          <w:numId w:val="11"/>
        </w:numPr>
        <w:jc w:val="both"/>
        <w:rPr>
          <w:rFonts w:asciiTheme="minorHAnsi" w:hAnsiTheme="minorHAnsi" w:cstheme="minorHAnsi"/>
          <w:sz w:val="22"/>
          <w:szCs w:val="22"/>
        </w:rPr>
      </w:pPr>
      <w:r w:rsidRPr="00776A52">
        <w:rPr>
          <w:rFonts w:asciiTheme="minorHAnsi" w:hAnsiTheme="minorHAnsi" w:cstheme="minorHAnsi"/>
          <w:color w:val="231F20"/>
          <w:sz w:val="22"/>
          <w:szCs w:val="22"/>
        </w:rPr>
        <w:t>un inserimento attivo nel civile, attraverso la promozione di d</w:t>
      </w:r>
      <w:r w:rsidR="00E06B37">
        <w:rPr>
          <w:rFonts w:asciiTheme="minorHAnsi" w:hAnsiTheme="minorHAnsi" w:cstheme="minorHAnsi"/>
          <w:color w:val="231F20"/>
          <w:sz w:val="22"/>
          <w:szCs w:val="22"/>
        </w:rPr>
        <w:t>i</w:t>
      </w:r>
      <w:r w:rsidRPr="00776A52">
        <w:rPr>
          <w:rFonts w:asciiTheme="minorHAnsi" w:hAnsiTheme="minorHAnsi" w:cstheme="minorHAnsi"/>
          <w:color w:val="231F20"/>
          <w:sz w:val="22"/>
          <w:szCs w:val="22"/>
        </w:rPr>
        <w:t>verse associazioni al servizio del bene comune nella società;</w:t>
      </w:r>
    </w:p>
    <w:p w:rsidR="00DC654C" w:rsidRPr="00776A52" w:rsidRDefault="00DC654C" w:rsidP="007C7CB1">
      <w:pPr>
        <w:pStyle w:val="Corpotesto"/>
        <w:numPr>
          <w:ilvl w:val="0"/>
          <w:numId w:val="11"/>
        </w:numPr>
        <w:jc w:val="both"/>
        <w:rPr>
          <w:rFonts w:asciiTheme="minorHAnsi" w:hAnsiTheme="minorHAnsi" w:cstheme="minorHAnsi"/>
          <w:sz w:val="22"/>
          <w:szCs w:val="22"/>
        </w:rPr>
      </w:pPr>
      <w:r w:rsidRPr="00776A52">
        <w:rPr>
          <w:rFonts w:asciiTheme="minorHAnsi" w:hAnsiTheme="minorHAnsi" w:cstheme="minorHAnsi"/>
          <w:color w:val="231F20"/>
          <w:sz w:val="22"/>
          <w:szCs w:val="22"/>
        </w:rPr>
        <w:t>un inserimento nella comunità ecclesiale, aiutando i giovani ad</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un sincero amore per essa, quale comunione di tutti i credenti</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in Cristo e sacramento universale di salvezza.</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I gruppi locali si ritrovano nel </w:t>
      </w:r>
      <w:r w:rsidRPr="00776A52">
        <w:rPr>
          <w:rFonts w:asciiTheme="minorHAnsi" w:hAnsiTheme="minorHAnsi" w:cstheme="minorHAnsi"/>
          <w:i/>
          <w:color w:val="231F20"/>
          <w:sz w:val="22"/>
          <w:szCs w:val="22"/>
        </w:rPr>
        <w:t>Movimento Giovanile Salesiano (MGS)</w:t>
      </w:r>
      <w:r w:rsidRPr="00776A52">
        <w:rPr>
          <w:rFonts w:asciiTheme="minorHAnsi" w:hAnsiTheme="minorHAnsi" w:cstheme="minorHAnsi"/>
          <w:color w:val="231F20"/>
          <w:sz w:val="22"/>
          <w:szCs w:val="22"/>
        </w:rPr>
        <w:t xml:space="preserve">: i singoli, i gruppi e le associazioni giovanili che, mantenendo la propria autonomia, si riconoscono nella spiritualità e nella pedagogia salesiana, formano in modo implicito o esplicito il MGS (v. </w:t>
      </w:r>
      <w:r w:rsidRPr="00776A52">
        <w:rPr>
          <w:rFonts w:asciiTheme="minorHAnsi" w:hAnsiTheme="minorHAnsi" w:cstheme="minorHAnsi"/>
          <w:i/>
          <w:color w:val="231F20"/>
          <w:sz w:val="22"/>
          <w:szCs w:val="22"/>
        </w:rPr>
        <w:t>capitolo VI</w:t>
      </w:r>
      <w:r w:rsidRPr="00776A52">
        <w:rPr>
          <w:rFonts w:asciiTheme="minorHAnsi" w:hAnsiTheme="minorHAnsi" w:cstheme="minorHAnsi"/>
          <w:color w:val="231F20"/>
          <w:sz w:val="22"/>
          <w:szCs w:val="22"/>
        </w:rPr>
        <w:t>, n.2.5).</w:t>
      </w:r>
    </w:p>
    <w:p w:rsidR="00DC654C" w:rsidRPr="00D82AF9" w:rsidRDefault="00DC654C" w:rsidP="00692B36">
      <w:pPr>
        <w:pStyle w:val="Corpotesto"/>
        <w:jc w:val="both"/>
        <w:rPr>
          <w:rFonts w:asciiTheme="minorHAnsi" w:hAnsiTheme="minorHAnsi" w:cstheme="minorHAnsi"/>
          <w:sz w:val="10"/>
          <w:szCs w:val="10"/>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Creare </w:t>
      </w:r>
      <w:r w:rsidRPr="00776A52">
        <w:rPr>
          <w:rFonts w:asciiTheme="minorHAnsi" w:hAnsiTheme="minorHAnsi" w:cstheme="minorHAnsi"/>
          <w:b/>
          <w:color w:val="231F20"/>
          <w:sz w:val="22"/>
          <w:szCs w:val="22"/>
        </w:rPr>
        <w:t xml:space="preserve">comunità di giovani-adulti </w:t>
      </w:r>
      <w:r w:rsidRPr="00776A52">
        <w:rPr>
          <w:rFonts w:asciiTheme="minorHAnsi" w:hAnsiTheme="minorHAnsi" w:cstheme="minorHAnsi"/>
          <w:color w:val="231F20"/>
          <w:sz w:val="22"/>
          <w:szCs w:val="22"/>
        </w:rPr>
        <w:t>che permettano la cura della loro vita cristiana e la sua condivisione. Sono luoghi in cui si condivide la vita, si discerne la volontà di Dio nell’ascolto della Parola, si celebra, si prega e si assumono impegni pastorali per i vari contesti ecclesiali in cui i membri sono inseriti.</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Le comunità giovanili sono un luogo privilegiato per il discernimento vocazionale e offrono ai giovani-adulti un aiuto prezioso per l’approfondimento, giorno dopo giorno, della fede professata, celebrata, vissuta e pregata (cfr. </w:t>
      </w:r>
      <w:r w:rsidRPr="00776A52">
        <w:rPr>
          <w:rFonts w:asciiTheme="minorHAnsi" w:hAnsiTheme="minorHAnsi" w:cstheme="minorHAnsi"/>
          <w:i/>
          <w:color w:val="231F20"/>
          <w:sz w:val="22"/>
          <w:szCs w:val="22"/>
        </w:rPr>
        <w:t xml:space="preserve">Porta Fidei </w:t>
      </w:r>
      <w:r w:rsidRPr="00776A52">
        <w:rPr>
          <w:rFonts w:asciiTheme="minorHAnsi" w:hAnsiTheme="minorHAnsi" w:cstheme="minorHAnsi"/>
          <w:color w:val="231F20"/>
          <w:sz w:val="22"/>
          <w:szCs w:val="22"/>
        </w:rPr>
        <w:t>9).</w:t>
      </w:r>
    </w:p>
    <w:p w:rsidR="00DC654C" w:rsidRPr="00776A52" w:rsidRDefault="00DC654C" w:rsidP="00692B36">
      <w:pPr>
        <w:pStyle w:val="Corpotesto"/>
        <w:jc w:val="both"/>
        <w:rPr>
          <w:rFonts w:asciiTheme="minorHAnsi" w:hAnsiTheme="minorHAnsi" w:cstheme="minorHAnsi"/>
          <w:sz w:val="22"/>
          <w:szCs w:val="22"/>
        </w:rPr>
      </w:pPr>
    </w:p>
    <w:p w:rsidR="00DC654C" w:rsidRPr="00776A52" w:rsidRDefault="00DC654C" w:rsidP="00692B36">
      <w:pPr>
        <w:pStyle w:val="Corpotesto"/>
        <w:jc w:val="both"/>
        <w:rPr>
          <w:rFonts w:asciiTheme="minorHAnsi" w:hAnsiTheme="minorHAnsi" w:cstheme="minorHAnsi"/>
          <w:sz w:val="22"/>
          <w:szCs w:val="22"/>
        </w:rPr>
      </w:pPr>
    </w:p>
    <w:p w:rsidR="00DC654C" w:rsidRPr="00D82AF9" w:rsidRDefault="00DC654C" w:rsidP="007C7CB1">
      <w:pPr>
        <w:pStyle w:val="Corpotesto"/>
        <w:numPr>
          <w:ilvl w:val="0"/>
          <w:numId w:val="2"/>
        </w:numPr>
        <w:jc w:val="both"/>
        <w:rPr>
          <w:rFonts w:asciiTheme="minorHAnsi" w:hAnsiTheme="minorHAnsi" w:cstheme="minorHAnsi"/>
          <w:b/>
          <w:sz w:val="28"/>
          <w:szCs w:val="22"/>
        </w:rPr>
      </w:pPr>
      <w:r w:rsidRPr="00D82AF9">
        <w:rPr>
          <w:rFonts w:asciiTheme="minorHAnsi" w:hAnsiTheme="minorHAnsi" w:cstheme="minorHAnsi"/>
          <w:b/>
          <w:sz w:val="28"/>
          <w:szCs w:val="22"/>
        </w:rPr>
        <w:t>Dimensione vocazionale</w:t>
      </w:r>
    </w:p>
    <w:p w:rsidR="00D82AF9" w:rsidRPr="00692B36" w:rsidRDefault="00D82AF9" w:rsidP="00D82AF9">
      <w:pPr>
        <w:pStyle w:val="Corpotesto"/>
        <w:ind w:left="720"/>
        <w:jc w:val="both"/>
        <w:rPr>
          <w:rFonts w:asciiTheme="minorHAnsi" w:hAnsiTheme="minorHAnsi" w:cstheme="minorHAnsi"/>
          <w:i/>
          <w:sz w:val="22"/>
          <w:szCs w:val="22"/>
        </w:rPr>
      </w:pPr>
    </w:p>
    <w:p w:rsidR="00D82AF9" w:rsidRPr="00692B36" w:rsidRDefault="00D82AF9" w:rsidP="00D82AF9">
      <w:pPr>
        <w:pStyle w:val="Corpotesto"/>
        <w:jc w:val="both"/>
        <w:rPr>
          <w:rFonts w:asciiTheme="minorHAnsi" w:hAnsiTheme="minorHAnsi" w:cstheme="minorHAnsi"/>
          <w:b/>
          <w:sz w:val="28"/>
          <w:szCs w:val="22"/>
        </w:rPr>
      </w:pPr>
      <w:r>
        <w:rPr>
          <w:rFonts w:asciiTheme="minorHAnsi" w:hAnsiTheme="minorHAnsi" w:cstheme="minorHAnsi"/>
          <w:b/>
          <w:sz w:val="28"/>
          <w:szCs w:val="22"/>
        </w:rPr>
        <w:t>L</w:t>
      </w:r>
      <w:r w:rsidRPr="00692B36">
        <w:rPr>
          <w:rFonts w:asciiTheme="minorHAnsi" w:hAnsiTheme="minorHAnsi" w:cstheme="minorHAnsi"/>
          <w:b/>
          <w:sz w:val="28"/>
          <w:szCs w:val="22"/>
        </w:rPr>
        <w:t>a sua specificità</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La proposta vocazionale deve essere presente durante l’intero processo di educazione e di evangelizzazione </w:t>
      </w:r>
      <w:r w:rsidRPr="00776A52">
        <w:rPr>
          <w:rFonts w:asciiTheme="minorHAnsi" w:hAnsiTheme="minorHAnsi" w:cstheme="minorHAnsi"/>
          <w:b/>
          <w:color w:val="231F20"/>
          <w:sz w:val="22"/>
          <w:szCs w:val="22"/>
        </w:rPr>
        <w:t>Le tre prime dimensioni convergono</w:t>
      </w:r>
      <w:r w:rsidR="00776A52">
        <w:rPr>
          <w:rFonts w:asciiTheme="minorHAnsi" w:hAnsiTheme="minorHAnsi" w:cstheme="minorHAnsi"/>
          <w:b/>
          <w:color w:val="231F20"/>
          <w:sz w:val="22"/>
          <w:szCs w:val="22"/>
        </w:rPr>
        <w:t xml:space="preserve"> </w:t>
      </w:r>
      <w:r w:rsidRPr="00776A52">
        <w:rPr>
          <w:rFonts w:asciiTheme="minorHAnsi" w:hAnsiTheme="minorHAnsi" w:cstheme="minorHAnsi"/>
          <w:b/>
          <w:color w:val="231F20"/>
          <w:sz w:val="22"/>
          <w:szCs w:val="22"/>
        </w:rPr>
        <w:t>in quella vocazionale, orizzonte ultimo della nostra pastorale</w:t>
      </w:r>
      <w:r w:rsidRPr="00776A52">
        <w:rPr>
          <w:rFonts w:asciiTheme="minorHAnsi" w:hAnsiTheme="minorHAnsi" w:cstheme="minorHAnsi"/>
          <w:color w:val="231F20"/>
          <w:sz w:val="22"/>
          <w:szCs w:val="22"/>
        </w:rPr>
        <w:t>. L’obiettivo è di accompagnare ogni giovane nella ricerca concreta della propria vocazione, luogo della sua risposta al progetto di amore gratuito e incondizionato che Dio ha per lui/lei. La dimensione vocazionale configura l’obiettivo primo ed ultimo della Pastorale Giovanile Salesiana.</w:t>
      </w:r>
    </w:p>
    <w:p w:rsidR="00DC654C" w:rsidRPr="00776A52" w:rsidRDefault="00DC654C" w:rsidP="00692B36">
      <w:pPr>
        <w:pStyle w:val="Corpotesto"/>
        <w:jc w:val="both"/>
        <w:rPr>
          <w:rFonts w:asciiTheme="minorHAnsi" w:hAnsiTheme="minorHAnsi" w:cstheme="minorHAnsi"/>
          <w:sz w:val="22"/>
          <w:szCs w:val="22"/>
        </w:rPr>
      </w:pPr>
    </w:p>
    <w:p w:rsidR="00DC654C" w:rsidRPr="00D82AF9" w:rsidRDefault="00DC654C" w:rsidP="00692B36">
      <w:pPr>
        <w:pStyle w:val="Corpotesto"/>
        <w:jc w:val="both"/>
        <w:rPr>
          <w:rFonts w:asciiTheme="minorHAnsi" w:hAnsiTheme="minorHAnsi" w:cstheme="minorHAnsi"/>
          <w:b/>
          <w:sz w:val="28"/>
          <w:szCs w:val="22"/>
        </w:rPr>
      </w:pPr>
      <w:r w:rsidRPr="00D82AF9">
        <w:rPr>
          <w:rFonts w:asciiTheme="minorHAnsi" w:hAnsiTheme="minorHAnsi" w:cstheme="minorHAnsi"/>
          <w:b/>
          <w:sz w:val="28"/>
          <w:szCs w:val="22"/>
        </w:rPr>
        <w:t>Alcune scelte qualificanti</w:t>
      </w: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Generare atteggiamenti di disponibilità e generosità, che preparino i giovani ad ascoltare la voce di Dio, e accompagnarli a formulare un proprio </w:t>
      </w:r>
      <w:r w:rsidRPr="00776A52">
        <w:rPr>
          <w:rFonts w:asciiTheme="minorHAnsi" w:hAnsiTheme="minorHAnsi" w:cstheme="minorHAnsi"/>
          <w:b/>
          <w:color w:val="231F20"/>
          <w:sz w:val="22"/>
          <w:szCs w:val="22"/>
        </w:rPr>
        <w:t>progetto di vita</w:t>
      </w:r>
      <w:r w:rsidRPr="00776A52">
        <w:rPr>
          <w:rFonts w:asciiTheme="minorHAnsi" w:hAnsiTheme="minorHAnsi" w:cstheme="minorHAnsi"/>
          <w:color w:val="231F20"/>
          <w:sz w:val="22"/>
          <w:szCs w:val="22"/>
        </w:rPr>
        <w:t>. La cura vocazionale comporta un vero e proprio cammino di accompagnamento alle scelte fondamentali della loro vita, aiutandoli ad affrontare la propria storia come un dono e ad accogliere la prospettiva vocazionale della vita.</w:t>
      </w:r>
    </w:p>
    <w:p w:rsidR="00DC654C" w:rsidRPr="00D82AF9" w:rsidRDefault="00DC654C" w:rsidP="00692B36">
      <w:pPr>
        <w:pStyle w:val="Corpotesto"/>
        <w:jc w:val="both"/>
        <w:rPr>
          <w:rFonts w:asciiTheme="minorHAnsi" w:hAnsiTheme="minorHAnsi" w:cstheme="minorHAnsi"/>
          <w:sz w:val="10"/>
          <w:szCs w:val="10"/>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Costituire </w:t>
      </w:r>
      <w:r w:rsidRPr="00776A52">
        <w:rPr>
          <w:rFonts w:asciiTheme="minorHAnsi" w:hAnsiTheme="minorHAnsi" w:cstheme="minorHAnsi"/>
          <w:b/>
          <w:color w:val="231F20"/>
          <w:sz w:val="22"/>
          <w:szCs w:val="22"/>
        </w:rPr>
        <w:t xml:space="preserve">comunità di credenti, dove sia visibile e credibile la esperienza di fede: </w:t>
      </w:r>
      <w:r w:rsidRPr="00776A52">
        <w:rPr>
          <w:rFonts w:asciiTheme="minorHAnsi" w:hAnsiTheme="minorHAnsi" w:cstheme="minorHAnsi"/>
          <w:color w:val="231F20"/>
          <w:sz w:val="22"/>
          <w:szCs w:val="22"/>
        </w:rPr>
        <w:t>comunità affabili, vicine, profonde, impegnate e aperte a tutti quei giovani che cercano il loro destino nella vita. Il cammino della vita cristiana richiede un contesto comunitario (ecclesiale) vivace, coinvolgente, capace di sostenere la scelta di fede e di aiutare a interpretarla in rapporto alla vita quotidiana: un ambiente educativo, dunque, di testimoni significativi che vivano la vita come vocazione.</w:t>
      </w:r>
    </w:p>
    <w:p w:rsidR="00DC654C" w:rsidRPr="00D82AF9" w:rsidRDefault="00DC654C" w:rsidP="00692B36">
      <w:pPr>
        <w:pStyle w:val="Corpotesto"/>
        <w:jc w:val="both"/>
        <w:rPr>
          <w:rFonts w:asciiTheme="minorHAnsi" w:hAnsiTheme="minorHAnsi" w:cstheme="minorHAnsi"/>
          <w:sz w:val="10"/>
          <w:szCs w:val="10"/>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Optare per </w:t>
      </w:r>
      <w:r w:rsidRPr="00776A52">
        <w:rPr>
          <w:rFonts w:asciiTheme="minorHAnsi" w:hAnsiTheme="minorHAnsi" w:cstheme="minorHAnsi"/>
          <w:b/>
          <w:color w:val="231F20"/>
          <w:sz w:val="22"/>
          <w:szCs w:val="22"/>
        </w:rPr>
        <w:t xml:space="preserve">l’accompagnamento personale </w:t>
      </w:r>
      <w:r w:rsidRPr="00776A52">
        <w:rPr>
          <w:rFonts w:asciiTheme="minorHAnsi" w:hAnsiTheme="minorHAnsi" w:cstheme="minorHAnsi"/>
          <w:color w:val="231F20"/>
          <w:sz w:val="22"/>
          <w:szCs w:val="22"/>
        </w:rPr>
        <w:t>che permetta di maturare le opzioni vocazionali dei giovani in modo personalizzato, e cerca di arrivare al singolo in maniera diversificata, aderente alla sua esperienza interiore, alla situazione che vive e alle giuste esigenze della comunità. Perciò, è essenziale, nella CEP e nel PEPS, la proposta concreta di spazi e tempi per l’accompagnamento, per l’incontro e il dialogo personale con i gruppi e le famiglie, per l’interiorizzazione e la personalizzazione (ritiri, esercizi, ecc.) e</w:t>
      </w:r>
      <w:r w:rsidR="00D82AF9">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 xml:space="preserve">per la direzione spirituale sistematica (v. </w:t>
      </w:r>
      <w:r w:rsidRPr="00776A52">
        <w:rPr>
          <w:rFonts w:asciiTheme="minorHAnsi" w:hAnsiTheme="minorHAnsi" w:cstheme="minorHAnsi"/>
          <w:i/>
          <w:color w:val="231F20"/>
          <w:sz w:val="22"/>
          <w:szCs w:val="22"/>
        </w:rPr>
        <w:t>capitolo V</w:t>
      </w:r>
      <w:r w:rsidRPr="00776A52">
        <w:rPr>
          <w:rFonts w:asciiTheme="minorHAnsi" w:hAnsiTheme="minorHAnsi" w:cstheme="minorHAnsi"/>
          <w:color w:val="231F20"/>
          <w:sz w:val="22"/>
          <w:szCs w:val="22"/>
        </w:rPr>
        <w:t>, n. 1.3/c).</w:t>
      </w:r>
    </w:p>
    <w:p w:rsidR="00DC654C" w:rsidRPr="00D82AF9" w:rsidRDefault="00DC654C" w:rsidP="00692B36">
      <w:pPr>
        <w:pStyle w:val="Corpotesto"/>
        <w:jc w:val="both"/>
        <w:rPr>
          <w:rFonts w:asciiTheme="minorHAnsi" w:hAnsiTheme="minorHAnsi" w:cstheme="minorHAnsi"/>
          <w:sz w:val="10"/>
          <w:szCs w:val="10"/>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Si richiede con forza, da ultimo, che la proposta vocazionale sia </w:t>
      </w:r>
      <w:r w:rsidRPr="00776A52">
        <w:rPr>
          <w:rFonts w:asciiTheme="minorHAnsi" w:hAnsiTheme="minorHAnsi" w:cstheme="minorHAnsi"/>
          <w:b/>
          <w:color w:val="231F20"/>
          <w:sz w:val="22"/>
          <w:szCs w:val="22"/>
        </w:rPr>
        <w:t>inserita nell’itinerario di educazione alla fede</w:t>
      </w:r>
      <w:r w:rsidRPr="00776A52">
        <w:rPr>
          <w:rFonts w:asciiTheme="minorHAnsi" w:hAnsiTheme="minorHAnsi" w:cstheme="minorHAnsi"/>
          <w:color w:val="231F20"/>
          <w:sz w:val="22"/>
          <w:szCs w:val="22"/>
        </w:rPr>
        <w:t>, come</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punto</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di convergenza di tutti gli sforzi educativi ed evangelizzatori. La pastorale, nella misura in cui rende esplicita la sua dimensione vocazionale, ritrova le grandi motivazioni per la sua rivitalizzazione:</w:t>
      </w:r>
    </w:p>
    <w:p w:rsidR="00DC654C" w:rsidRPr="00776A52" w:rsidRDefault="00DC654C" w:rsidP="007C7CB1">
      <w:pPr>
        <w:pStyle w:val="Corpotesto"/>
        <w:numPr>
          <w:ilvl w:val="0"/>
          <w:numId w:val="13"/>
        </w:numPr>
        <w:jc w:val="both"/>
        <w:rPr>
          <w:rFonts w:asciiTheme="minorHAnsi" w:hAnsiTheme="minorHAnsi" w:cstheme="minorHAnsi"/>
          <w:sz w:val="22"/>
          <w:szCs w:val="22"/>
        </w:rPr>
      </w:pPr>
      <w:r w:rsidRPr="00776A52">
        <w:rPr>
          <w:rFonts w:asciiTheme="minorHAnsi" w:hAnsiTheme="minorHAnsi" w:cstheme="minorHAnsi"/>
          <w:color w:val="231F20"/>
          <w:sz w:val="22"/>
          <w:szCs w:val="22"/>
        </w:rPr>
        <w:t>fa riscoprire la vita come dono, come “essere per”, in una prospettiva liberante ed affascinante perché posta di fronte al piano sorprendente e magnifico di Dio. Questo itinerario suppone:</w:t>
      </w:r>
    </w:p>
    <w:p w:rsidR="00DC654C" w:rsidRPr="00776A52" w:rsidRDefault="00DC654C" w:rsidP="007C7CB1">
      <w:pPr>
        <w:pStyle w:val="Corpotesto"/>
        <w:numPr>
          <w:ilvl w:val="0"/>
          <w:numId w:val="12"/>
        </w:numPr>
        <w:jc w:val="both"/>
        <w:rPr>
          <w:rFonts w:asciiTheme="minorHAnsi" w:hAnsiTheme="minorHAnsi" w:cstheme="minorHAnsi"/>
          <w:sz w:val="22"/>
          <w:szCs w:val="22"/>
        </w:rPr>
      </w:pPr>
      <w:r w:rsidRPr="00776A52">
        <w:rPr>
          <w:rFonts w:asciiTheme="minorHAnsi" w:hAnsiTheme="minorHAnsi" w:cstheme="minorHAnsi"/>
          <w:color w:val="231F20"/>
          <w:sz w:val="22"/>
          <w:szCs w:val="22"/>
        </w:rPr>
        <w:lastRenderedPageBreak/>
        <w:t>un discernimento vocazionale offerto a tutti i giovani, secondo l’età e le diverse situazioni, che aiuti ogni giovane</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a scoprire</w:t>
      </w:r>
      <w:r w:rsidR="00776A52">
        <w:rPr>
          <w:rFonts w:asciiTheme="minorHAnsi" w:hAnsiTheme="minorHAnsi" w:cstheme="minorHAnsi"/>
          <w:color w:val="231F20"/>
          <w:sz w:val="22"/>
          <w:szCs w:val="22"/>
        </w:rPr>
        <w:t xml:space="preserve"> </w:t>
      </w:r>
      <w:r w:rsidRPr="00776A52">
        <w:rPr>
          <w:rFonts w:asciiTheme="minorHAnsi" w:hAnsiTheme="minorHAnsi" w:cstheme="minorHAnsi"/>
          <w:color w:val="231F20"/>
          <w:sz w:val="22"/>
          <w:szCs w:val="22"/>
        </w:rPr>
        <w:t>il dono di Dio, le proprie risorse e a far fruttificare i doni ricevuti impiegandoli nella risposta generosa a questa chiamata;</w:t>
      </w:r>
    </w:p>
    <w:p w:rsidR="00DC654C" w:rsidRPr="00776A52" w:rsidRDefault="00DC654C" w:rsidP="007C7CB1">
      <w:pPr>
        <w:pStyle w:val="Corpotesto"/>
        <w:numPr>
          <w:ilvl w:val="0"/>
          <w:numId w:val="12"/>
        </w:numPr>
        <w:jc w:val="both"/>
        <w:rPr>
          <w:rFonts w:asciiTheme="minorHAnsi" w:hAnsiTheme="minorHAnsi" w:cstheme="minorHAnsi"/>
          <w:sz w:val="22"/>
          <w:szCs w:val="22"/>
        </w:rPr>
      </w:pPr>
      <w:r w:rsidRPr="00776A52">
        <w:rPr>
          <w:rFonts w:asciiTheme="minorHAnsi" w:hAnsiTheme="minorHAnsi" w:cstheme="minorHAnsi"/>
          <w:color w:val="231F20"/>
          <w:sz w:val="22"/>
          <w:szCs w:val="22"/>
        </w:rPr>
        <w:t>l’approfondimento, nelle diverse tappe dell’itinerario di educazione alla fede, del tema vocazionale, soprattutto nell’adolescenza e nella giovinezza e l’offerta, al tempo stesso, di esperienze di servizio gratuito ai più bisognosi;</w:t>
      </w:r>
    </w:p>
    <w:p w:rsidR="00DC654C" w:rsidRPr="00776A52" w:rsidRDefault="00DC654C" w:rsidP="007C7CB1">
      <w:pPr>
        <w:pStyle w:val="Corpotesto"/>
        <w:numPr>
          <w:ilvl w:val="0"/>
          <w:numId w:val="12"/>
        </w:numPr>
        <w:jc w:val="both"/>
        <w:rPr>
          <w:rFonts w:asciiTheme="minorHAnsi" w:hAnsiTheme="minorHAnsi" w:cstheme="minorHAnsi"/>
          <w:sz w:val="22"/>
          <w:szCs w:val="22"/>
        </w:rPr>
      </w:pPr>
      <w:r w:rsidRPr="00776A52">
        <w:rPr>
          <w:rFonts w:asciiTheme="minorHAnsi" w:hAnsiTheme="minorHAnsi" w:cstheme="minorHAnsi"/>
          <w:color w:val="231F20"/>
          <w:sz w:val="22"/>
          <w:szCs w:val="22"/>
        </w:rPr>
        <w:t>una proposta chiara ed esplicita, mediante incontri, testimonianze, esperienze, informazioni sulle diverse vocazioni nei vari ambiti della vita (il fi danzamento, il matrimonio, il sacerdozio ministeriale, la vita consacrata);</w:t>
      </w:r>
    </w:p>
    <w:p w:rsidR="00DC654C" w:rsidRPr="00776A52" w:rsidRDefault="00DC654C" w:rsidP="007C7CB1">
      <w:pPr>
        <w:pStyle w:val="Corpotesto"/>
        <w:numPr>
          <w:ilvl w:val="0"/>
          <w:numId w:val="12"/>
        </w:numPr>
        <w:jc w:val="both"/>
        <w:rPr>
          <w:rFonts w:asciiTheme="minorHAnsi" w:hAnsiTheme="minorHAnsi" w:cstheme="minorHAnsi"/>
          <w:sz w:val="22"/>
          <w:szCs w:val="22"/>
        </w:rPr>
      </w:pPr>
      <w:r w:rsidRPr="00776A52">
        <w:rPr>
          <w:rFonts w:asciiTheme="minorHAnsi" w:hAnsiTheme="minorHAnsi" w:cstheme="minorHAnsi"/>
          <w:color w:val="231F20"/>
          <w:sz w:val="22"/>
          <w:szCs w:val="22"/>
        </w:rPr>
        <w:t>una formazione spirituale profonda attraverso l’iniziazione alla preghiera, all’ascolto della parola di Dio, alla partecipazione ai sacramenti e alla liturgia e alla devozione mariana; la partecipazione attiva alla vita della comunità ecclesiale attraverso i gruppi e movimenti apostolici, considerati come luoghi privilegiati di maturazione cristiana e vocazionale; la possibilità di un contatto diretto con qualche comunità religiosa e l’esperienza di esplicito discernimento vocazionale.</w:t>
      </w:r>
    </w:p>
    <w:p w:rsidR="00DC654C" w:rsidRPr="00776A52" w:rsidRDefault="00DC654C" w:rsidP="007C7CB1">
      <w:pPr>
        <w:pStyle w:val="Corpotesto"/>
        <w:numPr>
          <w:ilvl w:val="0"/>
          <w:numId w:val="12"/>
        </w:numPr>
        <w:jc w:val="both"/>
        <w:rPr>
          <w:rFonts w:asciiTheme="minorHAnsi" w:hAnsiTheme="minorHAnsi" w:cstheme="minorHAnsi"/>
          <w:sz w:val="22"/>
          <w:szCs w:val="22"/>
        </w:rPr>
      </w:pPr>
      <w:r w:rsidRPr="00776A52">
        <w:rPr>
          <w:rFonts w:asciiTheme="minorHAnsi" w:hAnsiTheme="minorHAnsi" w:cstheme="minorHAnsi"/>
          <w:color w:val="231F20"/>
          <w:sz w:val="22"/>
          <w:szCs w:val="22"/>
        </w:rPr>
        <w:t xml:space="preserve">l’invito personale a seguire una vocazione, assicurando un discernimento accurato e graduale; curando in modo particolare le vocazioni nel carisma salesiano nelle sue molteplici forme, mediante il </w:t>
      </w:r>
      <w:r w:rsidRPr="00776A52">
        <w:rPr>
          <w:rFonts w:asciiTheme="minorHAnsi" w:hAnsiTheme="minorHAnsi" w:cstheme="minorHAnsi"/>
          <w:i/>
          <w:color w:val="231F20"/>
          <w:sz w:val="22"/>
          <w:szCs w:val="22"/>
        </w:rPr>
        <w:t>discernimento e la cura dei semi di vocazione salesiana</w:t>
      </w:r>
      <w:r w:rsidRPr="00776A52">
        <w:rPr>
          <w:rFonts w:asciiTheme="minorHAnsi" w:hAnsiTheme="minorHAnsi" w:cstheme="minorHAnsi"/>
          <w:color w:val="231F20"/>
          <w:sz w:val="22"/>
          <w:szCs w:val="22"/>
        </w:rPr>
        <w:t>, sia consacrata che laicale, presenti nei giovani.</w:t>
      </w:r>
    </w:p>
    <w:p w:rsidR="00DC654C" w:rsidRPr="00776A52" w:rsidRDefault="00DC654C" w:rsidP="00692B36">
      <w:pPr>
        <w:pStyle w:val="Corpotesto"/>
        <w:jc w:val="both"/>
        <w:rPr>
          <w:rFonts w:asciiTheme="minorHAnsi" w:hAnsiTheme="minorHAnsi" w:cstheme="minorHAnsi"/>
          <w:sz w:val="22"/>
          <w:szCs w:val="22"/>
        </w:rPr>
      </w:pPr>
    </w:p>
    <w:p w:rsidR="00DC654C" w:rsidRPr="00776A52" w:rsidRDefault="00DC654C" w:rsidP="00692B36">
      <w:pPr>
        <w:pStyle w:val="Corpotesto"/>
        <w:jc w:val="both"/>
        <w:rPr>
          <w:rFonts w:asciiTheme="minorHAnsi" w:hAnsiTheme="minorHAnsi" w:cstheme="minorHAnsi"/>
          <w:sz w:val="22"/>
          <w:szCs w:val="22"/>
        </w:rPr>
      </w:pPr>
      <w:r w:rsidRPr="00776A52">
        <w:rPr>
          <w:rFonts w:asciiTheme="minorHAnsi" w:hAnsiTheme="minorHAnsi" w:cstheme="minorHAnsi"/>
          <w:color w:val="231F20"/>
          <w:sz w:val="22"/>
          <w:szCs w:val="22"/>
        </w:rPr>
        <w:t>Riassumiamo schematicamente le quattro dimensioni della Pastorale Giovanile Salesiana:</w:t>
      </w:r>
    </w:p>
    <w:p w:rsidR="00EF229F" w:rsidRPr="00776A52" w:rsidRDefault="00D82AF9" w:rsidP="00692B36">
      <w:pPr>
        <w:pStyle w:val="Corpotesto"/>
        <w:jc w:val="both"/>
        <w:rPr>
          <w:rFonts w:asciiTheme="minorHAnsi" w:hAnsiTheme="minorHAnsi" w:cstheme="minorHAnsi"/>
          <w:sz w:val="22"/>
          <w:szCs w:val="22"/>
        </w:rPr>
      </w:pPr>
      <w:r w:rsidRPr="00776A52">
        <w:rPr>
          <w:rFonts w:asciiTheme="minorHAnsi" w:hAnsiTheme="minorHAnsi" w:cstheme="minorHAnsi"/>
          <w:noProof/>
          <w:sz w:val="22"/>
          <w:szCs w:val="22"/>
          <w:lang w:val="it-IT" w:eastAsia="it-IT"/>
        </w:rPr>
        <mc:AlternateContent>
          <mc:Choice Requires="wpg">
            <w:drawing>
              <wp:anchor distT="0" distB="0" distL="0" distR="0" simplePos="0" relativeHeight="251657216" behindDoc="0" locked="0" layoutInCell="1" allowOverlap="1" wp14:anchorId="1EBB463E" wp14:editId="11828BB2">
                <wp:simplePos x="0" y="0"/>
                <wp:positionH relativeFrom="margin">
                  <wp:align>left</wp:align>
                </wp:positionH>
                <wp:positionV relativeFrom="paragraph">
                  <wp:posOffset>236220</wp:posOffset>
                </wp:positionV>
                <wp:extent cx="5922645" cy="3935730"/>
                <wp:effectExtent l="0" t="0" r="1905" b="7620"/>
                <wp:wrapTopAndBottom/>
                <wp:docPr id="10294" name="Group 2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3935730"/>
                          <a:chOff x="1569" y="641"/>
                          <a:chExt cx="6509" cy="5721"/>
                        </a:xfrm>
                      </wpg:grpSpPr>
                      <pic:pic xmlns:pic="http://schemas.openxmlformats.org/drawingml/2006/picture">
                        <pic:nvPicPr>
                          <pic:cNvPr id="10295" name="Picture 27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9" y="651"/>
                            <a:ext cx="4545" cy="4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6" name="Picture 27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24" y="641"/>
                            <a:ext cx="1954" cy="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97" name="Picture 27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69" y="5585"/>
                            <a:ext cx="4565"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8" name="Freeform 2706"/>
                        <wps:cNvSpPr>
                          <a:spLocks/>
                        </wps:cNvSpPr>
                        <wps:spPr bwMode="auto">
                          <a:xfrm>
                            <a:off x="1711" y="773"/>
                            <a:ext cx="6237" cy="5383"/>
                          </a:xfrm>
                          <a:custGeom>
                            <a:avLst/>
                            <a:gdLst>
                              <a:gd name="T0" fmla="+- 0 7834 1712"/>
                              <a:gd name="T1" fmla="*/ T0 w 6237"/>
                              <a:gd name="T2" fmla="+- 0 774 774"/>
                              <a:gd name="T3" fmla="*/ 774 h 5383"/>
                              <a:gd name="T4" fmla="+- 0 1825 1712"/>
                              <a:gd name="T5" fmla="*/ T4 w 6237"/>
                              <a:gd name="T6" fmla="+- 0 774 774"/>
                              <a:gd name="T7" fmla="*/ 774 h 5383"/>
                              <a:gd name="T8" fmla="+- 0 1759 1712"/>
                              <a:gd name="T9" fmla="*/ T8 w 6237"/>
                              <a:gd name="T10" fmla="+- 0 775 774"/>
                              <a:gd name="T11" fmla="*/ 775 h 5383"/>
                              <a:gd name="T12" fmla="+- 0 1726 1712"/>
                              <a:gd name="T13" fmla="*/ T12 w 6237"/>
                              <a:gd name="T14" fmla="+- 0 788 774"/>
                              <a:gd name="T15" fmla="*/ 788 h 5383"/>
                              <a:gd name="T16" fmla="+- 0 1713 1712"/>
                              <a:gd name="T17" fmla="*/ T16 w 6237"/>
                              <a:gd name="T18" fmla="+- 0 821 774"/>
                              <a:gd name="T19" fmla="*/ 821 h 5383"/>
                              <a:gd name="T20" fmla="+- 0 1712 1712"/>
                              <a:gd name="T21" fmla="*/ T20 w 6237"/>
                              <a:gd name="T22" fmla="+- 0 887 774"/>
                              <a:gd name="T23" fmla="*/ 887 h 5383"/>
                              <a:gd name="T24" fmla="+- 0 1712 1712"/>
                              <a:gd name="T25" fmla="*/ T24 w 6237"/>
                              <a:gd name="T26" fmla="+- 0 6043 774"/>
                              <a:gd name="T27" fmla="*/ 6043 h 5383"/>
                              <a:gd name="T28" fmla="+- 0 1713 1712"/>
                              <a:gd name="T29" fmla="*/ T28 w 6237"/>
                              <a:gd name="T30" fmla="+- 0 6109 774"/>
                              <a:gd name="T31" fmla="*/ 6109 h 5383"/>
                              <a:gd name="T32" fmla="+- 0 1726 1712"/>
                              <a:gd name="T33" fmla="*/ T32 w 6237"/>
                              <a:gd name="T34" fmla="+- 0 6142 774"/>
                              <a:gd name="T35" fmla="*/ 6142 h 5383"/>
                              <a:gd name="T36" fmla="+- 0 1759 1712"/>
                              <a:gd name="T37" fmla="*/ T36 w 6237"/>
                              <a:gd name="T38" fmla="+- 0 6155 774"/>
                              <a:gd name="T39" fmla="*/ 6155 h 5383"/>
                              <a:gd name="T40" fmla="+- 0 1825 1712"/>
                              <a:gd name="T41" fmla="*/ T40 w 6237"/>
                              <a:gd name="T42" fmla="+- 0 6156 774"/>
                              <a:gd name="T43" fmla="*/ 6156 h 5383"/>
                              <a:gd name="T44" fmla="+- 0 7834 1712"/>
                              <a:gd name="T45" fmla="*/ T44 w 6237"/>
                              <a:gd name="T46" fmla="+- 0 6156 774"/>
                              <a:gd name="T47" fmla="*/ 6156 h 5383"/>
                              <a:gd name="T48" fmla="+- 0 7900 1712"/>
                              <a:gd name="T49" fmla="*/ T48 w 6237"/>
                              <a:gd name="T50" fmla="+- 0 6155 774"/>
                              <a:gd name="T51" fmla="*/ 6155 h 5383"/>
                              <a:gd name="T52" fmla="+- 0 7934 1712"/>
                              <a:gd name="T53" fmla="*/ T52 w 6237"/>
                              <a:gd name="T54" fmla="+- 0 6142 774"/>
                              <a:gd name="T55" fmla="*/ 6142 h 5383"/>
                              <a:gd name="T56" fmla="+- 0 7946 1712"/>
                              <a:gd name="T57" fmla="*/ T56 w 6237"/>
                              <a:gd name="T58" fmla="+- 0 6109 774"/>
                              <a:gd name="T59" fmla="*/ 6109 h 5383"/>
                              <a:gd name="T60" fmla="+- 0 7948 1712"/>
                              <a:gd name="T61" fmla="*/ T60 w 6237"/>
                              <a:gd name="T62" fmla="+- 0 6043 774"/>
                              <a:gd name="T63" fmla="*/ 6043 h 5383"/>
                              <a:gd name="T64" fmla="+- 0 7948 1712"/>
                              <a:gd name="T65" fmla="*/ T64 w 6237"/>
                              <a:gd name="T66" fmla="+- 0 887 774"/>
                              <a:gd name="T67" fmla="*/ 887 h 5383"/>
                              <a:gd name="T68" fmla="+- 0 7946 1712"/>
                              <a:gd name="T69" fmla="*/ T68 w 6237"/>
                              <a:gd name="T70" fmla="+- 0 821 774"/>
                              <a:gd name="T71" fmla="*/ 821 h 5383"/>
                              <a:gd name="T72" fmla="+- 0 7934 1712"/>
                              <a:gd name="T73" fmla="*/ T72 w 6237"/>
                              <a:gd name="T74" fmla="+- 0 788 774"/>
                              <a:gd name="T75" fmla="*/ 788 h 5383"/>
                              <a:gd name="T76" fmla="+- 0 7900 1712"/>
                              <a:gd name="T77" fmla="*/ T76 w 6237"/>
                              <a:gd name="T78" fmla="+- 0 775 774"/>
                              <a:gd name="T79" fmla="*/ 775 h 5383"/>
                              <a:gd name="T80" fmla="+- 0 7834 1712"/>
                              <a:gd name="T81" fmla="*/ T80 w 6237"/>
                              <a:gd name="T82" fmla="+- 0 774 774"/>
                              <a:gd name="T83" fmla="*/ 774 h 5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37" h="5383">
                                <a:moveTo>
                                  <a:pt x="6122" y="0"/>
                                </a:moveTo>
                                <a:lnTo>
                                  <a:pt x="113" y="0"/>
                                </a:lnTo>
                                <a:lnTo>
                                  <a:pt x="47" y="1"/>
                                </a:lnTo>
                                <a:lnTo>
                                  <a:pt x="14" y="14"/>
                                </a:lnTo>
                                <a:lnTo>
                                  <a:pt x="1" y="47"/>
                                </a:lnTo>
                                <a:lnTo>
                                  <a:pt x="0" y="113"/>
                                </a:lnTo>
                                <a:lnTo>
                                  <a:pt x="0" y="5269"/>
                                </a:lnTo>
                                <a:lnTo>
                                  <a:pt x="1" y="5335"/>
                                </a:lnTo>
                                <a:lnTo>
                                  <a:pt x="14" y="5368"/>
                                </a:lnTo>
                                <a:lnTo>
                                  <a:pt x="47" y="5381"/>
                                </a:lnTo>
                                <a:lnTo>
                                  <a:pt x="113" y="5382"/>
                                </a:lnTo>
                                <a:lnTo>
                                  <a:pt x="6122" y="5382"/>
                                </a:lnTo>
                                <a:lnTo>
                                  <a:pt x="6188" y="5381"/>
                                </a:lnTo>
                                <a:lnTo>
                                  <a:pt x="6222" y="5368"/>
                                </a:lnTo>
                                <a:lnTo>
                                  <a:pt x="6234" y="5335"/>
                                </a:lnTo>
                                <a:lnTo>
                                  <a:pt x="6236" y="5269"/>
                                </a:lnTo>
                                <a:lnTo>
                                  <a:pt x="6236" y="113"/>
                                </a:lnTo>
                                <a:lnTo>
                                  <a:pt x="6234" y="47"/>
                                </a:lnTo>
                                <a:lnTo>
                                  <a:pt x="6222" y="14"/>
                                </a:lnTo>
                                <a:lnTo>
                                  <a:pt x="6188" y="1"/>
                                </a:lnTo>
                                <a:lnTo>
                                  <a:pt x="6122" y="0"/>
                                </a:lnTo>
                                <a:close/>
                              </a:path>
                            </a:pathLst>
                          </a:custGeom>
                          <a:solidFill>
                            <a:srgbClr val="E9F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9" name="AutoShape 2705"/>
                        <wps:cNvSpPr>
                          <a:spLocks/>
                        </wps:cNvSpPr>
                        <wps:spPr bwMode="auto">
                          <a:xfrm>
                            <a:off x="1711" y="1996"/>
                            <a:ext cx="6237" cy="4160"/>
                          </a:xfrm>
                          <a:custGeom>
                            <a:avLst/>
                            <a:gdLst>
                              <a:gd name="T0" fmla="+- 0 7948 1712"/>
                              <a:gd name="T1" fmla="*/ T0 w 6237"/>
                              <a:gd name="T2" fmla="+- 0 1997 1997"/>
                              <a:gd name="T3" fmla="*/ 1997 h 4160"/>
                              <a:gd name="T4" fmla="+- 0 1712 1712"/>
                              <a:gd name="T5" fmla="*/ T4 w 6237"/>
                              <a:gd name="T6" fmla="+- 0 1997 1997"/>
                              <a:gd name="T7" fmla="*/ 1997 h 4160"/>
                              <a:gd name="T8" fmla="+- 0 1712 1712"/>
                              <a:gd name="T9" fmla="*/ T8 w 6237"/>
                              <a:gd name="T10" fmla="+- 0 3590 1997"/>
                              <a:gd name="T11" fmla="*/ 3590 h 4160"/>
                              <a:gd name="T12" fmla="+- 0 7948 1712"/>
                              <a:gd name="T13" fmla="*/ T12 w 6237"/>
                              <a:gd name="T14" fmla="+- 0 3590 1997"/>
                              <a:gd name="T15" fmla="*/ 3590 h 4160"/>
                              <a:gd name="T16" fmla="+- 0 7948 1712"/>
                              <a:gd name="T17" fmla="*/ T16 w 6237"/>
                              <a:gd name="T18" fmla="+- 0 1997 1997"/>
                              <a:gd name="T19" fmla="*/ 1997 h 4160"/>
                              <a:gd name="T20" fmla="+- 0 7948 1712"/>
                              <a:gd name="T21" fmla="*/ T20 w 6237"/>
                              <a:gd name="T22" fmla="+- 0 4943 1997"/>
                              <a:gd name="T23" fmla="*/ 4943 h 4160"/>
                              <a:gd name="T24" fmla="+- 0 1712 1712"/>
                              <a:gd name="T25" fmla="*/ T24 w 6237"/>
                              <a:gd name="T26" fmla="+- 0 4943 1997"/>
                              <a:gd name="T27" fmla="*/ 4943 h 4160"/>
                              <a:gd name="T28" fmla="+- 0 1712 1712"/>
                              <a:gd name="T29" fmla="*/ T28 w 6237"/>
                              <a:gd name="T30" fmla="+- 0 6043 1997"/>
                              <a:gd name="T31" fmla="*/ 6043 h 4160"/>
                              <a:gd name="T32" fmla="+- 0 1713 1712"/>
                              <a:gd name="T33" fmla="*/ T32 w 6237"/>
                              <a:gd name="T34" fmla="+- 0 6109 1997"/>
                              <a:gd name="T35" fmla="*/ 6109 h 4160"/>
                              <a:gd name="T36" fmla="+- 0 1726 1712"/>
                              <a:gd name="T37" fmla="*/ T36 w 6237"/>
                              <a:gd name="T38" fmla="+- 0 6142 1997"/>
                              <a:gd name="T39" fmla="*/ 6142 h 4160"/>
                              <a:gd name="T40" fmla="+- 0 1759 1712"/>
                              <a:gd name="T41" fmla="*/ T40 w 6237"/>
                              <a:gd name="T42" fmla="+- 0 6155 1997"/>
                              <a:gd name="T43" fmla="*/ 6155 h 4160"/>
                              <a:gd name="T44" fmla="+- 0 1825 1712"/>
                              <a:gd name="T45" fmla="*/ T44 w 6237"/>
                              <a:gd name="T46" fmla="+- 0 6156 1997"/>
                              <a:gd name="T47" fmla="*/ 6156 h 4160"/>
                              <a:gd name="T48" fmla="+- 0 7834 1712"/>
                              <a:gd name="T49" fmla="*/ T48 w 6237"/>
                              <a:gd name="T50" fmla="+- 0 6156 1997"/>
                              <a:gd name="T51" fmla="*/ 6156 h 4160"/>
                              <a:gd name="T52" fmla="+- 0 7900 1712"/>
                              <a:gd name="T53" fmla="*/ T52 w 6237"/>
                              <a:gd name="T54" fmla="+- 0 6155 1997"/>
                              <a:gd name="T55" fmla="*/ 6155 h 4160"/>
                              <a:gd name="T56" fmla="+- 0 7934 1712"/>
                              <a:gd name="T57" fmla="*/ T56 w 6237"/>
                              <a:gd name="T58" fmla="+- 0 6142 1997"/>
                              <a:gd name="T59" fmla="*/ 6142 h 4160"/>
                              <a:gd name="T60" fmla="+- 0 7946 1712"/>
                              <a:gd name="T61" fmla="*/ T60 w 6237"/>
                              <a:gd name="T62" fmla="+- 0 6109 1997"/>
                              <a:gd name="T63" fmla="*/ 6109 h 4160"/>
                              <a:gd name="T64" fmla="+- 0 7948 1712"/>
                              <a:gd name="T65" fmla="*/ T64 w 6237"/>
                              <a:gd name="T66" fmla="+- 0 6043 1997"/>
                              <a:gd name="T67" fmla="*/ 6043 h 4160"/>
                              <a:gd name="T68" fmla="+- 0 7948 1712"/>
                              <a:gd name="T69" fmla="*/ T68 w 6237"/>
                              <a:gd name="T70" fmla="+- 0 4943 1997"/>
                              <a:gd name="T71" fmla="*/ 4943 h 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237" h="4160">
                                <a:moveTo>
                                  <a:pt x="6236" y="0"/>
                                </a:moveTo>
                                <a:lnTo>
                                  <a:pt x="0" y="0"/>
                                </a:lnTo>
                                <a:lnTo>
                                  <a:pt x="0" y="1593"/>
                                </a:lnTo>
                                <a:lnTo>
                                  <a:pt x="6236" y="1593"/>
                                </a:lnTo>
                                <a:lnTo>
                                  <a:pt x="6236" y="0"/>
                                </a:lnTo>
                                <a:close/>
                                <a:moveTo>
                                  <a:pt x="6236" y="2946"/>
                                </a:moveTo>
                                <a:lnTo>
                                  <a:pt x="0" y="2946"/>
                                </a:lnTo>
                                <a:lnTo>
                                  <a:pt x="0" y="4046"/>
                                </a:lnTo>
                                <a:lnTo>
                                  <a:pt x="1" y="4112"/>
                                </a:lnTo>
                                <a:lnTo>
                                  <a:pt x="14" y="4145"/>
                                </a:lnTo>
                                <a:lnTo>
                                  <a:pt x="47" y="4158"/>
                                </a:lnTo>
                                <a:lnTo>
                                  <a:pt x="113" y="4159"/>
                                </a:lnTo>
                                <a:lnTo>
                                  <a:pt x="6122" y="4159"/>
                                </a:lnTo>
                                <a:lnTo>
                                  <a:pt x="6188" y="4158"/>
                                </a:lnTo>
                                <a:lnTo>
                                  <a:pt x="6222" y="4145"/>
                                </a:lnTo>
                                <a:lnTo>
                                  <a:pt x="6234" y="4112"/>
                                </a:lnTo>
                                <a:lnTo>
                                  <a:pt x="6236" y="4046"/>
                                </a:lnTo>
                                <a:lnTo>
                                  <a:pt x="6236" y="2946"/>
                                </a:lnTo>
                                <a:close/>
                              </a:path>
                            </a:pathLst>
                          </a:custGeom>
                          <a:solidFill>
                            <a:srgbClr val="D7E9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0" name="Line 2704"/>
                        <wps:cNvCnPr>
                          <a:cxnSpLocks noChangeShapeType="1"/>
                        </wps:cNvCnPr>
                        <wps:spPr bwMode="auto">
                          <a:xfrm>
                            <a:off x="1722" y="1997"/>
                            <a:ext cx="6216"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301" name="Line 2703"/>
                        <wps:cNvCnPr>
                          <a:cxnSpLocks noChangeShapeType="1"/>
                        </wps:cNvCnPr>
                        <wps:spPr bwMode="auto">
                          <a:xfrm>
                            <a:off x="1722" y="3590"/>
                            <a:ext cx="6216"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302" name="Line 2702"/>
                        <wps:cNvCnPr>
                          <a:cxnSpLocks noChangeShapeType="1"/>
                        </wps:cNvCnPr>
                        <wps:spPr bwMode="auto">
                          <a:xfrm>
                            <a:off x="1722" y="4943"/>
                            <a:ext cx="6216"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0303" name="AutoShape 2701"/>
                        <wps:cNvSpPr>
                          <a:spLocks/>
                        </wps:cNvSpPr>
                        <wps:spPr bwMode="auto">
                          <a:xfrm>
                            <a:off x="1751" y="1987"/>
                            <a:ext cx="6156" cy="20"/>
                          </a:xfrm>
                          <a:custGeom>
                            <a:avLst/>
                            <a:gdLst>
                              <a:gd name="T0" fmla="+- 0 1832 1752"/>
                              <a:gd name="T1" fmla="*/ T0 w 6156"/>
                              <a:gd name="T2" fmla="+- 0 2003 1987"/>
                              <a:gd name="T3" fmla="*/ 2003 h 20"/>
                              <a:gd name="T4" fmla="+- 0 1932 1752"/>
                              <a:gd name="T5" fmla="*/ T4 w 6156"/>
                              <a:gd name="T6" fmla="+- 0 1991 1987"/>
                              <a:gd name="T7" fmla="*/ 1991 h 20"/>
                              <a:gd name="T8" fmla="+- 0 2032 1752"/>
                              <a:gd name="T9" fmla="*/ T8 w 6156"/>
                              <a:gd name="T10" fmla="+- 0 1991 1987"/>
                              <a:gd name="T11" fmla="*/ 1991 h 20"/>
                              <a:gd name="T12" fmla="+- 0 2133 1752"/>
                              <a:gd name="T13" fmla="*/ T12 w 6156"/>
                              <a:gd name="T14" fmla="+- 0 2003 1987"/>
                              <a:gd name="T15" fmla="*/ 2003 h 20"/>
                              <a:gd name="T16" fmla="+- 0 2237 1752"/>
                              <a:gd name="T17" fmla="*/ T16 w 6156"/>
                              <a:gd name="T18" fmla="+- 0 1987 1987"/>
                              <a:gd name="T19" fmla="*/ 1987 h 20"/>
                              <a:gd name="T20" fmla="+- 0 2329 1752"/>
                              <a:gd name="T21" fmla="*/ T20 w 6156"/>
                              <a:gd name="T22" fmla="+- 0 2007 1987"/>
                              <a:gd name="T23" fmla="*/ 2007 h 20"/>
                              <a:gd name="T24" fmla="+- 0 2449 1752"/>
                              <a:gd name="T25" fmla="*/ T24 w 6156"/>
                              <a:gd name="T26" fmla="+- 0 1987 1987"/>
                              <a:gd name="T27" fmla="*/ 1987 h 20"/>
                              <a:gd name="T28" fmla="+- 0 2518 1752"/>
                              <a:gd name="T29" fmla="*/ T28 w 6156"/>
                              <a:gd name="T30" fmla="+- 0 2007 1987"/>
                              <a:gd name="T31" fmla="*/ 2007 h 20"/>
                              <a:gd name="T32" fmla="+- 0 2609 1752"/>
                              <a:gd name="T33" fmla="*/ T32 w 6156"/>
                              <a:gd name="T34" fmla="+- 0 1987 1987"/>
                              <a:gd name="T35" fmla="*/ 1987 h 20"/>
                              <a:gd name="T36" fmla="+- 0 2714 1752"/>
                              <a:gd name="T37" fmla="*/ T36 w 6156"/>
                              <a:gd name="T38" fmla="+- 0 2003 1987"/>
                              <a:gd name="T39" fmla="*/ 2003 h 20"/>
                              <a:gd name="T40" fmla="+- 0 2814 1752"/>
                              <a:gd name="T41" fmla="*/ T40 w 6156"/>
                              <a:gd name="T42" fmla="+- 0 1991 1987"/>
                              <a:gd name="T43" fmla="*/ 1991 h 20"/>
                              <a:gd name="T44" fmla="+- 0 2915 1752"/>
                              <a:gd name="T45" fmla="*/ T44 w 6156"/>
                              <a:gd name="T46" fmla="+- 0 1991 1987"/>
                              <a:gd name="T47" fmla="*/ 1991 h 20"/>
                              <a:gd name="T48" fmla="+- 0 3015 1752"/>
                              <a:gd name="T49" fmla="*/ T48 w 6156"/>
                              <a:gd name="T50" fmla="+- 0 2003 1987"/>
                              <a:gd name="T51" fmla="*/ 2003 h 20"/>
                              <a:gd name="T52" fmla="+- 0 3119 1752"/>
                              <a:gd name="T53" fmla="*/ T52 w 6156"/>
                              <a:gd name="T54" fmla="+- 0 1987 1987"/>
                              <a:gd name="T55" fmla="*/ 1987 h 20"/>
                              <a:gd name="T56" fmla="+- 0 3211 1752"/>
                              <a:gd name="T57" fmla="*/ T56 w 6156"/>
                              <a:gd name="T58" fmla="+- 0 2007 1987"/>
                              <a:gd name="T59" fmla="*/ 2007 h 20"/>
                              <a:gd name="T60" fmla="+- 0 3331 1752"/>
                              <a:gd name="T61" fmla="*/ T60 w 6156"/>
                              <a:gd name="T62" fmla="+- 0 1987 1987"/>
                              <a:gd name="T63" fmla="*/ 1987 h 20"/>
                              <a:gd name="T64" fmla="+- 0 3400 1752"/>
                              <a:gd name="T65" fmla="*/ T64 w 6156"/>
                              <a:gd name="T66" fmla="+- 0 2007 1987"/>
                              <a:gd name="T67" fmla="*/ 2007 h 20"/>
                              <a:gd name="T68" fmla="+- 0 3491 1752"/>
                              <a:gd name="T69" fmla="*/ T68 w 6156"/>
                              <a:gd name="T70" fmla="+- 0 1987 1987"/>
                              <a:gd name="T71" fmla="*/ 1987 h 20"/>
                              <a:gd name="T72" fmla="+- 0 3596 1752"/>
                              <a:gd name="T73" fmla="*/ T72 w 6156"/>
                              <a:gd name="T74" fmla="+- 0 2003 1987"/>
                              <a:gd name="T75" fmla="*/ 2003 h 20"/>
                              <a:gd name="T76" fmla="+- 0 3696 1752"/>
                              <a:gd name="T77" fmla="*/ T76 w 6156"/>
                              <a:gd name="T78" fmla="+- 0 1991 1987"/>
                              <a:gd name="T79" fmla="*/ 1991 h 20"/>
                              <a:gd name="T80" fmla="+- 0 3797 1752"/>
                              <a:gd name="T81" fmla="*/ T80 w 6156"/>
                              <a:gd name="T82" fmla="+- 0 1991 1987"/>
                              <a:gd name="T83" fmla="*/ 1991 h 20"/>
                              <a:gd name="T84" fmla="+- 0 3897 1752"/>
                              <a:gd name="T85" fmla="*/ T84 w 6156"/>
                              <a:gd name="T86" fmla="+- 0 2003 1987"/>
                              <a:gd name="T87" fmla="*/ 2003 h 20"/>
                              <a:gd name="T88" fmla="+- 0 4002 1752"/>
                              <a:gd name="T89" fmla="*/ T88 w 6156"/>
                              <a:gd name="T90" fmla="+- 0 1987 1987"/>
                              <a:gd name="T91" fmla="*/ 1987 h 20"/>
                              <a:gd name="T92" fmla="+- 0 4093 1752"/>
                              <a:gd name="T93" fmla="*/ T92 w 6156"/>
                              <a:gd name="T94" fmla="+- 0 2007 1987"/>
                              <a:gd name="T95" fmla="*/ 2007 h 20"/>
                              <a:gd name="T96" fmla="+- 0 4213 1752"/>
                              <a:gd name="T97" fmla="*/ T96 w 6156"/>
                              <a:gd name="T98" fmla="+- 0 1987 1987"/>
                              <a:gd name="T99" fmla="*/ 1987 h 20"/>
                              <a:gd name="T100" fmla="+- 0 4282 1752"/>
                              <a:gd name="T101" fmla="*/ T100 w 6156"/>
                              <a:gd name="T102" fmla="+- 0 2007 1987"/>
                              <a:gd name="T103" fmla="*/ 2007 h 20"/>
                              <a:gd name="T104" fmla="+- 0 4374 1752"/>
                              <a:gd name="T105" fmla="*/ T104 w 6156"/>
                              <a:gd name="T106" fmla="+- 0 1987 1987"/>
                              <a:gd name="T107" fmla="*/ 1987 h 20"/>
                              <a:gd name="T108" fmla="+- 0 4478 1752"/>
                              <a:gd name="T109" fmla="*/ T108 w 6156"/>
                              <a:gd name="T110" fmla="+- 0 2003 1987"/>
                              <a:gd name="T111" fmla="*/ 2003 h 20"/>
                              <a:gd name="T112" fmla="+- 0 4579 1752"/>
                              <a:gd name="T113" fmla="*/ T112 w 6156"/>
                              <a:gd name="T114" fmla="+- 0 1991 1987"/>
                              <a:gd name="T115" fmla="*/ 1991 h 20"/>
                              <a:gd name="T116" fmla="+- 0 4679 1752"/>
                              <a:gd name="T117" fmla="*/ T116 w 6156"/>
                              <a:gd name="T118" fmla="+- 0 1991 1987"/>
                              <a:gd name="T119" fmla="*/ 1991 h 20"/>
                              <a:gd name="T120" fmla="+- 0 4779 1752"/>
                              <a:gd name="T121" fmla="*/ T120 w 6156"/>
                              <a:gd name="T122" fmla="+- 0 2003 1987"/>
                              <a:gd name="T123" fmla="*/ 2003 h 20"/>
                              <a:gd name="T124" fmla="+- 0 4884 1752"/>
                              <a:gd name="T125" fmla="*/ T124 w 6156"/>
                              <a:gd name="T126" fmla="+- 0 1987 1987"/>
                              <a:gd name="T127" fmla="*/ 1987 h 20"/>
                              <a:gd name="T128" fmla="+- 0 4975 1752"/>
                              <a:gd name="T129" fmla="*/ T128 w 6156"/>
                              <a:gd name="T130" fmla="+- 0 2007 1987"/>
                              <a:gd name="T131" fmla="*/ 2007 h 20"/>
                              <a:gd name="T132" fmla="+- 0 5095 1752"/>
                              <a:gd name="T133" fmla="*/ T132 w 6156"/>
                              <a:gd name="T134" fmla="+- 0 1987 1987"/>
                              <a:gd name="T135" fmla="*/ 1987 h 20"/>
                              <a:gd name="T136" fmla="+- 0 5165 1752"/>
                              <a:gd name="T137" fmla="*/ T136 w 6156"/>
                              <a:gd name="T138" fmla="+- 0 2007 1987"/>
                              <a:gd name="T139" fmla="*/ 2007 h 20"/>
                              <a:gd name="T140" fmla="+- 0 5256 1752"/>
                              <a:gd name="T141" fmla="*/ T140 w 6156"/>
                              <a:gd name="T142" fmla="+- 0 1987 1987"/>
                              <a:gd name="T143" fmla="*/ 1987 h 20"/>
                              <a:gd name="T144" fmla="+- 0 5361 1752"/>
                              <a:gd name="T145" fmla="*/ T144 w 6156"/>
                              <a:gd name="T146" fmla="+- 0 2003 1987"/>
                              <a:gd name="T147" fmla="*/ 2003 h 20"/>
                              <a:gd name="T148" fmla="+- 0 5461 1752"/>
                              <a:gd name="T149" fmla="*/ T148 w 6156"/>
                              <a:gd name="T150" fmla="+- 0 1991 1987"/>
                              <a:gd name="T151" fmla="*/ 1991 h 20"/>
                              <a:gd name="T152" fmla="+- 0 5561 1752"/>
                              <a:gd name="T153" fmla="*/ T152 w 6156"/>
                              <a:gd name="T154" fmla="+- 0 1991 1987"/>
                              <a:gd name="T155" fmla="*/ 1991 h 20"/>
                              <a:gd name="T156" fmla="+- 0 5661 1752"/>
                              <a:gd name="T157" fmla="*/ T156 w 6156"/>
                              <a:gd name="T158" fmla="+- 0 2003 1987"/>
                              <a:gd name="T159" fmla="*/ 2003 h 20"/>
                              <a:gd name="T160" fmla="+- 0 5766 1752"/>
                              <a:gd name="T161" fmla="*/ T160 w 6156"/>
                              <a:gd name="T162" fmla="+- 0 1987 1987"/>
                              <a:gd name="T163" fmla="*/ 1987 h 20"/>
                              <a:gd name="T164" fmla="+- 0 5857 1752"/>
                              <a:gd name="T165" fmla="*/ T164 w 6156"/>
                              <a:gd name="T166" fmla="+- 0 2007 1987"/>
                              <a:gd name="T167" fmla="*/ 2007 h 20"/>
                              <a:gd name="T168" fmla="+- 0 5978 1752"/>
                              <a:gd name="T169" fmla="*/ T168 w 6156"/>
                              <a:gd name="T170" fmla="+- 0 1987 1987"/>
                              <a:gd name="T171" fmla="*/ 1987 h 20"/>
                              <a:gd name="T172" fmla="+- 0 6047 1752"/>
                              <a:gd name="T173" fmla="*/ T172 w 6156"/>
                              <a:gd name="T174" fmla="+- 0 2007 1987"/>
                              <a:gd name="T175" fmla="*/ 2007 h 20"/>
                              <a:gd name="T176" fmla="+- 0 6138 1752"/>
                              <a:gd name="T177" fmla="*/ T176 w 6156"/>
                              <a:gd name="T178" fmla="+- 0 1987 1987"/>
                              <a:gd name="T179" fmla="*/ 1987 h 20"/>
                              <a:gd name="T180" fmla="+- 0 6243 1752"/>
                              <a:gd name="T181" fmla="*/ T180 w 6156"/>
                              <a:gd name="T182" fmla="+- 0 2003 1987"/>
                              <a:gd name="T183" fmla="*/ 2003 h 20"/>
                              <a:gd name="T184" fmla="+- 0 6343 1752"/>
                              <a:gd name="T185" fmla="*/ T184 w 6156"/>
                              <a:gd name="T186" fmla="+- 0 1991 1987"/>
                              <a:gd name="T187" fmla="*/ 1991 h 20"/>
                              <a:gd name="T188" fmla="+- 0 6443 1752"/>
                              <a:gd name="T189" fmla="*/ T188 w 6156"/>
                              <a:gd name="T190" fmla="+- 0 1991 1987"/>
                              <a:gd name="T191" fmla="*/ 1991 h 20"/>
                              <a:gd name="T192" fmla="+- 0 6544 1752"/>
                              <a:gd name="T193" fmla="*/ T192 w 6156"/>
                              <a:gd name="T194" fmla="+- 0 2003 1987"/>
                              <a:gd name="T195" fmla="*/ 2003 h 20"/>
                              <a:gd name="T196" fmla="+- 0 6648 1752"/>
                              <a:gd name="T197" fmla="*/ T196 w 6156"/>
                              <a:gd name="T198" fmla="+- 0 1987 1987"/>
                              <a:gd name="T199" fmla="*/ 1987 h 20"/>
                              <a:gd name="T200" fmla="+- 0 6740 1752"/>
                              <a:gd name="T201" fmla="*/ T200 w 6156"/>
                              <a:gd name="T202" fmla="+- 0 2007 1987"/>
                              <a:gd name="T203" fmla="*/ 2007 h 20"/>
                              <a:gd name="T204" fmla="+- 0 6860 1752"/>
                              <a:gd name="T205" fmla="*/ T204 w 6156"/>
                              <a:gd name="T206" fmla="+- 0 1987 1987"/>
                              <a:gd name="T207" fmla="*/ 1987 h 20"/>
                              <a:gd name="T208" fmla="+- 0 6929 1752"/>
                              <a:gd name="T209" fmla="*/ T208 w 6156"/>
                              <a:gd name="T210" fmla="+- 0 2007 1987"/>
                              <a:gd name="T211" fmla="*/ 2007 h 20"/>
                              <a:gd name="T212" fmla="+- 0 7020 1752"/>
                              <a:gd name="T213" fmla="*/ T212 w 6156"/>
                              <a:gd name="T214" fmla="+- 0 1987 1987"/>
                              <a:gd name="T215" fmla="*/ 1987 h 20"/>
                              <a:gd name="T216" fmla="+- 0 7125 1752"/>
                              <a:gd name="T217" fmla="*/ T216 w 6156"/>
                              <a:gd name="T218" fmla="+- 0 2003 1987"/>
                              <a:gd name="T219" fmla="*/ 2003 h 20"/>
                              <a:gd name="T220" fmla="+- 0 7225 1752"/>
                              <a:gd name="T221" fmla="*/ T220 w 6156"/>
                              <a:gd name="T222" fmla="+- 0 1991 1987"/>
                              <a:gd name="T223" fmla="*/ 1991 h 20"/>
                              <a:gd name="T224" fmla="+- 0 7325 1752"/>
                              <a:gd name="T225" fmla="*/ T224 w 6156"/>
                              <a:gd name="T226" fmla="+- 0 1991 1987"/>
                              <a:gd name="T227" fmla="*/ 1991 h 20"/>
                              <a:gd name="T228" fmla="+- 0 7426 1752"/>
                              <a:gd name="T229" fmla="*/ T228 w 6156"/>
                              <a:gd name="T230" fmla="+- 0 2003 1987"/>
                              <a:gd name="T231" fmla="*/ 2003 h 20"/>
                              <a:gd name="T232" fmla="+- 0 7530 1752"/>
                              <a:gd name="T233" fmla="*/ T232 w 6156"/>
                              <a:gd name="T234" fmla="+- 0 1987 1987"/>
                              <a:gd name="T235" fmla="*/ 1987 h 20"/>
                              <a:gd name="T236" fmla="+- 0 7622 1752"/>
                              <a:gd name="T237" fmla="*/ T236 w 6156"/>
                              <a:gd name="T238" fmla="+- 0 2007 1987"/>
                              <a:gd name="T239" fmla="*/ 2007 h 20"/>
                              <a:gd name="T240" fmla="+- 0 7742 1752"/>
                              <a:gd name="T241" fmla="*/ T240 w 6156"/>
                              <a:gd name="T242" fmla="+- 0 1987 1987"/>
                              <a:gd name="T243" fmla="*/ 1987 h 20"/>
                              <a:gd name="T244" fmla="+- 0 7811 1752"/>
                              <a:gd name="T245" fmla="*/ T244 w 6156"/>
                              <a:gd name="T246" fmla="+- 0 2007 1987"/>
                              <a:gd name="T247" fmla="*/ 2007 h 20"/>
                              <a:gd name="T248" fmla="+- 0 7902 1752"/>
                              <a:gd name="T249" fmla="*/ T248 w 6156"/>
                              <a:gd name="T250" fmla="+- 0 1987 1987"/>
                              <a:gd name="T251" fmla="*/ 198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56" h="20">
                                <a:moveTo>
                                  <a:pt x="15" y="0"/>
                                </a:moveTo>
                                <a:lnTo>
                                  <a:pt x="4" y="0"/>
                                </a:lnTo>
                                <a:lnTo>
                                  <a:pt x="0" y="4"/>
                                </a:lnTo>
                                <a:lnTo>
                                  <a:pt x="0" y="16"/>
                                </a:lnTo>
                                <a:lnTo>
                                  <a:pt x="4" y="20"/>
                                </a:lnTo>
                                <a:lnTo>
                                  <a:pt x="15" y="20"/>
                                </a:lnTo>
                                <a:lnTo>
                                  <a:pt x="20" y="16"/>
                                </a:lnTo>
                                <a:lnTo>
                                  <a:pt x="20" y="4"/>
                                </a:lnTo>
                                <a:lnTo>
                                  <a:pt x="15" y="0"/>
                                </a:lnTo>
                                <a:close/>
                                <a:moveTo>
                                  <a:pt x="55" y="0"/>
                                </a:moveTo>
                                <a:lnTo>
                                  <a:pt x="44" y="0"/>
                                </a:lnTo>
                                <a:lnTo>
                                  <a:pt x="40" y="4"/>
                                </a:lnTo>
                                <a:lnTo>
                                  <a:pt x="40" y="16"/>
                                </a:lnTo>
                                <a:lnTo>
                                  <a:pt x="44" y="20"/>
                                </a:lnTo>
                                <a:lnTo>
                                  <a:pt x="55" y="20"/>
                                </a:lnTo>
                                <a:lnTo>
                                  <a:pt x="60" y="16"/>
                                </a:lnTo>
                                <a:lnTo>
                                  <a:pt x="60" y="4"/>
                                </a:lnTo>
                                <a:lnTo>
                                  <a:pt x="55" y="0"/>
                                </a:lnTo>
                                <a:close/>
                                <a:moveTo>
                                  <a:pt x="95" y="0"/>
                                </a:moveTo>
                                <a:lnTo>
                                  <a:pt x="84" y="0"/>
                                </a:lnTo>
                                <a:lnTo>
                                  <a:pt x="80" y="4"/>
                                </a:lnTo>
                                <a:lnTo>
                                  <a:pt x="80" y="16"/>
                                </a:lnTo>
                                <a:lnTo>
                                  <a:pt x="84" y="20"/>
                                </a:lnTo>
                                <a:lnTo>
                                  <a:pt x="95" y="20"/>
                                </a:lnTo>
                                <a:lnTo>
                                  <a:pt x="100" y="16"/>
                                </a:lnTo>
                                <a:lnTo>
                                  <a:pt x="100" y="4"/>
                                </a:lnTo>
                                <a:lnTo>
                                  <a:pt x="95" y="0"/>
                                </a:lnTo>
                                <a:close/>
                                <a:moveTo>
                                  <a:pt x="135" y="0"/>
                                </a:moveTo>
                                <a:lnTo>
                                  <a:pt x="124" y="0"/>
                                </a:lnTo>
                                <a:lnTo>
                                  <a:pt x="120" y="4"/>
                                </a:lnTo>
                                <a:lnTo>
                                  <a:pt x="120" y="16"/>
                                </a:lnTo>
                                <a:lnTo>
                                  <a:pt x="124" y="20"/>
                                </a:lnTo>
                                <a:lnTo>
                                  <a:pt x="135" y="20"/>
                                </a:lnTo>
                                <a:lnTo>
                                  <a:pt x="140" y="16"/>
                                </a:lnTo>
                                <a:lnTo>
                                  <a:pt x="140" y="4"/>
                                </a:lnTo>
                                <a:lnTo>
                                  <a:pt x="135" y="0"/>
                                </a:lnTo>
                                <a:close/>
                                <a:moveTo>
                                  <a:pt x="176" y="0"/>
                                </a:moveTo>
                                <a:lnTo>
                                  <a:pt x="164" y="0"/>
                                </a:lnTo>
                                <a:lnTo>
                                  <a:pt x="160" y="4"/>
                                </a:lnTo>
                                <a:lnTo>
                                  <a:pt x="160" y="16"/>
                                </a:lnTo>
                                <a:lnTo>
                                  <a:pt x="164" y="20"/>
                                </a:lnTo>
                                <a:lnTo>
                                  <a:pt x="176" y="20"/>
                                </a:lnTo>
                                <a:lnTo>
                                  <a:pt x="180" y="16"/>
                                </a:lnTo>
                                <a:lnTo>
                                  <a:pt x="180" y="4"/>
                                </a:lnTo>
                                <a:lnTo>
                                  <a:pt x="176" y="0"/>
                                </a:lnTo>
                                <a:close/>
                                <a:moveTo>
                                  <a:pt x="216" y="0"/>
                                </a:moveTo>
                                <a:lnTo>
                                  <a:pt x="205" y="0"/>
                                </a:lnTo>
                                <a:lnTo>
                                  <a:pt x="200" y="4"/>
                                </a:lnTo>
                                <a:lnTo>
                                  <a:pt x="200" y="16"/>
                                </a:lnTo>
                                <a:lnTo>
                                  <a:pt x="205" y="20"/>
                                </a:lnTo>
                                <a:lnTo>
                                  <a:pt x="216" y="20"/>
                                </a:lnTo>
                                <a:lnTo>
                                  <a:pt x="220" y="16"/>
                                </a:lnTo>
                                <a:lnTo>
                                  <a:pt x="220" y="4"/>
                                </a:lnTo>
                                <a:lnTo>
                                  <a:pt x="216" y="0"/>
                                </a:lnTo>
                                <a:close/>
                                <a:moveTo>
                                  <a:pt x="256" y="0"/>
                                </a:moveTo>
                                <a:lnTo>
                                  <a:pt x="245" y="0"/>
                                </a:lnTo>
                                <a:lnTo>
                                  <a:pt x="240" y="4"/>
                                </a:lnTo>
                                <a:lnTo>
                                  <a:pt x="240" y="16"/>
                                </a:lnTo>
                                <a:lnTo>
                                  <a:pt x="245" y="20"/>
                                </a:lnTo>
                                <a:lnTo>
                                  <a:pt x="256" y="20"/>
                                </a:lnTo>
                                <a:lnTo>
                                  <a:pt x="260" y="16"/>
                                </a:lnTo>
                                <a:lnTo>
                                  <a:pt x="260" y="4"/>
                                </a:lnTo>
                                <a:lnTo>
                                  <a:pt x="256" y="0"/>
                                </a:lnTo>
                                <a:close/>
                                <a:moveTo>
                                  <a:pt x="296" y="0"/>
                                </a:moveTo>
                                <a:lnTo>
                                  <a:pt x="285" y="0"/>
                                </a:lnTo>
                                <a:lnTo>
                                  <a:pt x="280" y="4"/>
                                </a:lnTo>
                                <a:lnTo>
                                  <a:pt x="280" y="16"/>
                                </a:lnTo>
                                <a:lnTo>
                                  <a:pt x="285" y="20"/>
                                </a:lnTo>
                                <a:lnTo>
                                  <a:pt x="296" y="20"/>
                                </a:lnTo>
                                <a:lnTo>
                                  <a:pt x="300" y="16"/>
                                </a:lnTo>
                                <a:lnTo>
                                  <a:pt x="300" y="4"/>
                                </a:lnTo>
                                <a:lnTo>
                                  <a:pt x="296" y="0"/>
                                </a:lnTo>
                                <a:close/>
                                <a:moveTo>
                                  <a:pt x="336" y="0"/>
                                </a:moveTo>
                                <a:lnTo>
                                  <a:pt x="325" y="0"/>
                                </a:lnTo>
                                <a:lnTo>
                                  <a:pt x="320" y="4"/>
                                </a:lnTo>
                                <a:lnTo>
                                  <a:pt x="320" y="16"/>
                                </a:lnTo>
                                <a:lnTo>
                                  <a:pt x="325" y="20"/>
                                </a:lnTo>
                                <a:lnTo>
                                  <a:pt x="336" y="20"/>
                                </a:lnTo>
                                <a:lnTo>
                                  <a:pt x="340" y="16"/>
                                </a:lnTo>
                                <a:lnTo>
                                  <a:pt x="340" y="4"/>
                                </a:lnTo>
                                <a:lnTo>
                                  <a:pt x="336" y="0"/>
                                </a:lnTo>
                                <a:close/>
                                <a:moveTo>
                                  <a:pt x="376" y="0"/>
                                </a:moveTo>
                                <a:lnTo>
                                  <a:pt x="365" y="0"/>
                                </a:lnTo>
                                <a:lnTo>
                                  <a:pt x="361" y="4"/>
                                </a:lnTo>
                                <a:lnTo>
                                  <a:pt x="361" y="16"/>
                                </a:lnTo>
                                <a:lnTo>
                                  <a:pt x="365" y="20"/>
                                </a:lnTo>
                                <a:lnTo>
                                  <a:pt x="376" y="20"/>
                                </a:lnTo>
                                <a:lnTo>
                                  <a:pt x="381" y="16"/>
                                </a:lnTo>
                                <a:lnTo>
                                  <a:pt x="381" y="4"/>
                                </a:lnTo>
                                <a:lnTo>
                                  <a:pt x="376" y="0"/>
                                </a:lnTo>
                                <a:close/>
                                <a:moveTo>
                                  <a:pt x="416" y="0"/>
                                </a:moveTo>
                                <a:lnTo>
                                  <a:pt x="405" y="0"/>
                                </a:lnTo>
                                <a:lnTo>
                                  <a:pt x="401" y="4"/>
                                </a:lnTo>
                                <a:lnTo>
                                  <a:pt x="401" y="16"/>
                                </a:lnTo>
                                <a:lnTo>
                                  <a:pt x="405" y="20"/>
                                </a:lnTo>
                                <a:lnTo>
                                  <a:pt x="416" y="20"/>
                                </a:lnTo>
                                <a:lnTo>
                                  <a:pt x="421" y="16"/>
                                </a:lnTo>
                                <a:lnTo>
                                  <a:pt x="421" y="4"/>
                                </a:lnTo>
                                <a:lnTo>
                                  <a:pt x="416" y="0"/>
                                </a:lnTo>
                                <a:close/>
                                <a:moveTo>
                                  <a:pt x="456" y="0"/>
                                </a:moveTo>
                                <a:lnTo>
                                  <a:pt x="445" y="0"/>
                                </a:lnTo>
                                <a:lnTo>
                                  <a:pt x="441" y="4"/>
                                </a:lnTo>
                                <a:lnTo>
                                  <a:pt x="441" y="16"/>
                                </a:lnTo>
                                <a:lnTo>
                                  <a:pt x="445" y="20"/>
                                </a:lnTo>
                                <a:lnTo>
                                  <a:pt x="456" y="20"/>
                                </a:lnTo>
                                <a:lnTo>
                                  <a:pt x="461" y="16"/>
                                </a:lnTo>
                                <a:lnTo>
                                  <a:pt x="461" y="4"/>
                                </a:lnTo>
                                <a:lnTo>
                                  <a:pt x="456" y="0"/>
                                </a:lnTo>
                                <a:close/>
                                <a:moveTo>
                                  <a:pt x="496" y="0"/>
                                </a:moveTo>
                                <a:lnTo>
                                  <a:pt x="485" y="0"/>
                                </a:lnTo>
                                <a:lnTo>
                                  <a:pt x="481" y="4"/>
                                </a:lnTo>
                                <a:lnTo>
                                  <a:pt x="481" y="16"/>
                                </a:lnTo>
                                <a:lnTo>
                                  <a:pt x="485" y="20"/>
                                </a:lnTo>
                                <a:lnTo>
                                  <a:pt x="496" y="20"/>
                                </a:lnTo>
                                <a:lnTo>
                                  <a:pt x="501" y="16"/>
                                </a:lnTo>
                                <a:lnTo>
                                  <a:pt x="501" y="4"/>
                                </a:lnTo>
                                <a:lnTo>
                                  <a:pt x="496" y="0"/>
                                </a:lnTo>
                                <a:close/>
                                <a:moveTo>
                                  <a:pt x="536" y="0"/>
                                </a:moveTo>
                                <a:lnTo>
                                  <a:pt x="525" y="0"/>
                                </a:lnTo>
                                <a:lnTo>
                                  <a:pt x="521" y="4"/>
                                </a:lnTo>
                                <a:lnTo>
                                  <a:pt x="521" y="16"/>
                                </a:lnTo>
                                <a:lnTo>
                                  <a:pt x="525" y="20"/>
                                </a:lnTo>
                                <a:lnTo>
                                  <a:pt x="536" y="20"/>
                                </a:lnTo>
                                <a:lnTo>
                                  <a:pt x="541" y="16"/>
                                </a:lnTo>
                                <a:lnTo>
                                  <a:pt x="541" y="4"/>
                                </a:lnTo>
                                <a:lnTo>
                                  <a:pt x="536" y="0"/>
                                </a:lnTo>
                                <a:close/>
                                <a:moveTo>
                                  <a:pt x="577" y="0"/>
                                </a:moveTo>
                                <a:lnTo>
                                  <a:pt x="565" y="0"/>
                                </a:lnTo>
                                <a:lnTo>
                                  <a:pt x="561" y="4"/>
                                </a:lnTo>
                                <a:lnTo>
                                  <a:pt x="561" y="16"/>
                                </a:lnTo>
                                <a:lnTo>
                                  <a:pt x="565" y="20"/>
                                </a:lnTo>
                                <a:lnTo>
                                  <a:pt x="577" y="20"/>
                                </a:lnTo>
                                <a:lnTo>
                                  <a:pt x="581" y="16"/>
                                </a:lnTo>
                                <a:lnTo>
                                  <a:pt x="581" y="4"/>
                                </a:lnTo>
                                <a:lnTo>
                                  <a:pt x="577" y="0"/>
                                </a:lnTo>
                                <a:close/>
                                <a:moveTo>
                                  <a:pt x="617" y="0"/>
                                </a:moveTo>
                                <a:lnTo>
                                  <a:pt x="606" y="0"/>
                                </a:lnTo>
                                <a:lnTo>
                                  <a:pt x="601" y="4"/>
                                </a:lnTo>
                                <a:lnTo>
                                  <a:pt x="601" y="16"/>
                                </a:lnTo>
                                <a:lnTo>
                                  <a:pt x="606" y="20"/>
                                </a:lnTo>
                                <a:lnTo>
                                  <a:pt x="617" y="20"/>
                                </a:lnTo>
                                <a:lnTo>
                                  <a:pt x="621" y="16"/>
                                </a:lnTo>
                                <a:lnTo>
                                  <a:pt x="621" y="4"/>
                                </a:lnTo>
                                <a:lnTo>
                                  <a:pt x="617" y="0"/>
                                </a:lnTo>
                                <a:close/>
                                <a:moveTo>
                                  <a:pt x="657" y="0"/>
                                </a:moveTo>
                                <a:lnTo>
                                  <a:pt x="646" y="0"/>
                                </a:lnTo>
                                <a:lnTo>
                                  <a:pt x="641" y="4"/>
                                </a:lnTo>
                                <a:lnTo>
                                  <a:pt x="641" y="16"/>
                                </a:lnTo>
                                <a:lnTo>
                                  <a:pt x="646" y="20"/>
                                </a:lnTo>
                                <a:lnTo>
                                  <a:pt x="657" y="20"/>
                                </a:lnTo>
                                <a:lnTo>
                                  <a:pt x="661" y="16"/>
                                </a:lnTo>
                                <a:lnTo>
                                  <a:pt x="661" y="4"/>
                                </a:lnTo>
                                <a:lnTo>
                                  <a:pt x="657" y="0"/>
                                </a:lnTo>
                                <a:close/>
                                <a:moveTo>
                                  <a:pt x="697" y="0"/>
                                </a:moveTo>
                                <a:lnTo>
                                  <a:pt x="686" y="0"/>
                                </a:lnTo>
                                <a:lnTo>
                                  <a:pt x="681" y="4"/>
                                </a:lnTo>
                                <a:lnTo>
                                  <a:pt x="681" y="16"/>
                                </a:lnTo>
                                <a:lnTo>
                                  <a:pt x="686" y="20"/>
                                </a:lnTo>
                                <a:lnTo>
                                  <a:pt x="697" y="20"/>
                                </a:lnTo>
                                <a:lnTo>
                                  <a:pt x="701" y="16"/>
                                </a:lnTo>
                                <a:lnTo>
                                  <a:pt x="701" y="4"/>
                                </a:lnTo>
                                <a:lnTo>
                                  <a:pt x="697" y="0"/>
                                </a:lnTo>
                                <a:close/>
                                <a:moveTo>
                                  <a:pt x="737" y="0"/>
                                </a:moveTo>
                                <a:lnTo>
                                  <a:pt x="726" y="0"/>
                                </a:lnTo>
                                <a:lnTo>
                                  <a:pt x="721" y="4"/>
                                </a:lnTo>
                                <a:lnTo>
                                  <a:pt x="721" y="16"/>
                                </a:lnTo>
                                <a:lnTo>
                                  <a:pt x="726" y="20"/>
                                </a:lnTo>
                                <a:lnTo>
                                  <a:pt x="737" y="20"/>
                                </a:lnTo>
                                <a:lnTo>
                                  <a:pt x="741" y="16"/>
                                </a:lnTo>
                                <a:lnTo>
                                  <a:pt x="741" y="4"/>
                                </a:lnTo>
                                <a:lnTo>
                                  <a:pt x="737" y="0"/>
                                </a:lnTo>
                                <a:close/>
                                <a:moveTo>
                                  <a:pt x="777" y="0"/>
                                </a:moveTo>
                                <a:lnTo>
                                  <a:pt x="766" y="0"/>
                                </a:lnTo>
                                <a:lnTo>
                                  <a:pt x="762" y="4"/>
                                </a:lnTo>
                                <a:lnTo>
                                  <a:pt x="762" y="16"/>
                                </a:lnTo>
                                <a:lnTo>
                                  <a:pt x="766" y="20"/>
                                </a:lnTo>
                                <a:lnTo>
                                  <a:pt x="777" y="20"/>
                                </a:lnTo>
                                <a:lnTo>
                                  <a:pt x="782" y="16"/>
                                </a:lnTo>
                                <a:lnTo>
                                  <a:pt x="782" y="4"/>
                                </a:lnTo>
                                <a:lnTo>
                                  <a:pt x="777" y="0"/>
                                </a:lnTo>
                                <a:close/>
                                <a:moveTo>
                                  <a:pt x="817" y="0"/>
                                </a:moveTo>
                                <a:lnTo>
                                  <a:pt x="806" y="0"/>
                                </a:lnTo>
                                <a:lnTo>
                                  <a:pt x="802" y="4"/>
                                </a:lnTo>
                                <a:lnTo>
                                  <a:pt x="802" y="16"/>
                                </a:lnTo>
                                <a:lnTo>
                                  <a:pt x="806" y="20"/>
                                </a:lnTo>
                                <a:lnTo>
                                  <a:pt x="817" y="20"/>
                                </a:lnTo>
                                <a:lnTo>
                                  <a:pt x="822" y="16"/>
                                </a:lnTo>
                                <a:lnTo>
                                  <a:pt x="822" y="4"/>
                                </a:lnTo>
                                <a:lnTo>
                                  <a:pt x="817" y="0"/>
                                </a:lnTo>
                                <a:close/>
                                <a:moveTo>
                                  <a:pt x="857" y="0"/>
                                </a:moveTo>
                                <a:lnTo>
                                  <a:pt x="846" y="0"/>
                                </a:lnTo>
                                <a:lnTo>
                                  <a:pt x="842" y="4"/>
                                </a:lnTo>
                                <a:lnTo>
                                  <a:pt x="842" y="16"/>
                                </a:lnTo>
                                <a:lnTo>
                                  <a:pt x="846" y="20"/>
                                </a:lnTo>
                                <a:lnTo>
                                  <a:pt x="857" y="20"/>
                                </a:lnTo>
                                <a:lnTo>
                                  <a:pt x="862" y="16"/>
                                </a:lnTo>
                                <a:lnTo>
                                  <a:pt x="862" y="4"/>
                                </a:lnTo>
                                <a:lnTo>
                                  <a:pt x="857" y="0"/>
                                </a:lnTo>
                                <a:close/>
                                <a:moveTo>
                                  <a:pt x="897" y="0"/>
                                </a:moveTo>
                                <a:lnTo>
                                  <a:pt x="886" y="0"/>
                                </a:lnTo>
                                <a:lnTo>
                                  <a:pt x="882" y="4"/>
                                </a:lnTo>
                                <a:lnTo>
                                  <a:pt x="882" y="16"/>
                                </a:lnTo>
                                <a:lnTo>
                                  <a:pt x="886" y="20"/>
                                </a:lnTo>
                                <a:lnTo>
                                  <a:pt x="897" y="20"/>
                                </a:lnTo>
                                <a:lnTo>
                                  <a:pt x="902" y="16"/>
                                </a:lnTo>
                                <a:lnTo>
                                  <a:pt x="902" y="4"/>
                                </a:lnTo>
                                <a:lnTo>
                                  <a:pt x="897" y="0"/>
                                </a:lnTo>
                                <a:close/>
                                <a:moveTo>
                                  <a:pt x="937" y="0"/>
                                </a:moveTo>
                                <a:lnTo>
                                  <a:pt x="926" y="0"/>
                                </a:lnTo>
                                <a:lnTo>
                                  <a:pt x="922" y="4"/>
                                </a:lnTo>
                                <a:lnTo>
                                  <a:pt x="922" y="16"/>
                                </a:lnTo>
                                <a:lnTo>
                                  <a:pt x="926" y="20"/>
                                </a:lnTo>
                                <a:lnTo>
                                  <a:pt x="937" y="20"/>
                                </a:lnTo>
                                <a:lnTo>
                                  <a:pt x="942" y="16"/>
                                </a:lnTo>
                                <a:lnTo>
                                  <a:pt x="942" y="4"/>
                                </a:lnTo>
                                <a:lnTo>
                                  <a:pt x="937" y="0"/>
                                </a:lnTo>
                                <a:close/>
                                <a:moveTo>
                                  <a:pt x="978" y="0"/>
                                </a:moveTo>
                                <a:lnTo>
                                  <a:pt x="966" y="0"/>
                                </a:lnTo>
                                <a:lnTo>
                                  <a:pt x="962" y="4"/>
                                </a:lnTo>
                                <a:lnTo>
                                  <a:pt x="962" y="16"/>
                                </a:lnTo>
                                <a:lnTo>
                                  <a:pt x="966" y="20"/>
                                </a:lnTo>
                                <a:lnTo>
                                  <a:pt x="978" y="20"/>
                                </a:lnTo>
                                <a:lnTo>
                                  <a:pt x="982" y="16"/>
                                </a:lnTo>
                                <a:lnTo>
                                  <a:pt x="982" y="4"/>
                                </a:lnTo>
                                <a:lnTo>
                                  <a:pt x="978" y="0"/>
                                </a:lnTo>
                                <a:close/>
                                <a:moveTo>
                                  <a:pt x="1018" y="0"/>
                                </a:moveTo>
                                <a:lnTo>
                                  <a:pt x="1007" y="0"/>
                                </a:lnTo>
                                <a:lnTo>
                                  <a:pt x="1002" y="4"/>
                                </a:lnTo>
                                <a:lnTo>
                                  <a:pt x="1002" y="16"/>
                                </a:lnTo>
                                <a:lnTo>
                                  <a:pt x="1007" y="20"/>
                                </a:lnTo>
                                <a:lnTo>
                                  <a:pt x="1018" y="20"/>
                                </a:lnTo>
                                <a:lnTo>
                                  <a:pt x="1022" y="16"/>
                                </a:lnTo>
                                <a:lnTo>
                                  <a:pt x="1022" y="4"/>
                                </a:lnTo>
                                <a:lnTo>
                                  <a:pt x="1018" y="0"/>
                                </a:lnTo>
                                <a:close/>
                                <a:moveTo>
                                  <a:pt x="1058" y="0"/>
                                </a:moveTo>
                                <a:lnTo>
                                  <a:pt x="1047" y="0"/>
                                </a:lnTo>
                                <a:lnTo>
                                  <a:pt x="1042" y="4"/>
                                </a:lnTo>
                                <a:lnTo>
                                  <a:pt x="1042" y="16"/>
                                </a:lnTo>
                                <a:lnTo>
                                  <a:pt x="1047" y="20"/>
                                </a:lnTo>
                                <a:lnTo>
                                  <a:pt x="1058" y="20"/>
                                </a:lnTo>
                                <a:lnTo>
                                  <a:pt x="1062" y="16"/>
                                </a:lnTo>
                                <a:lnTo>
                                  <a:pt x="1062" y="4"/>
                                </a:lnTo>
                                <a:lnTo>
                                  <a:pt x="1058" y="0"/>
                                </a:lnTo>
                                <a:close/>
                                <a:moveTo>
                                  <a:pt x="1098" y="0"/>
                                </a:moveTo>
                                <a:lnTo>
                                  <a:pt x="1087" y="0"/>
                                </a:lnTo>
                                <a:lnTo>
                                  <a:pt x="1082" y="4"/>
                                </a:lnTo>
                                <a:lnTo>
                                  <a:pt x="1082" y="16"/>
                                </a:lnTo>
                                <a:lnTo>
                                  <a:pt x="1087" y="20"/>
                                </a:lnTo>
                                <a:lnTo>
                                  <a:pt x="1098" y="20"/>
                                </a:lnTo>
                                <a:lnTo>
                                  <a:pt x="1102" y="16"/>
                                </a:lnTo>
                                <a:lnTo>
                                  <a:pt x="1102" y="4"/>
                                </a:lnTo>
                                <a:lnTo>
                                  <a:pt x="1098" y="0"/>
                                </a:lnTo>
                                <a:close/>
                                <a:moveTo>
                                  <a:pt x="1138" y="0"/>
                                </a:moveTo>
                                <a:lnTo>
                                  <a:pt x="1127" y="0"/>
                                </a:lnTo>
                                <a:lnTo>
                                  <a:pt x="1122" y="4"/>
                                </a:lnTo>
                                <a:lnTo>
                                  <a:pt x="1122" y="16"/>
                                </a:lnTo>
                                <a:lnTo>
                                  <a:pt x="1127" y="20"/>
                                </a:lnTo>
                                <a:lnTo>
                                  <a:pt x="1138" y="20"/>
                                </a:lnTo>
                                <a:lnTo>
                                  <a:pt x="1142" y="16"/>
                                </a:lnTo>
                                <a:lnTo>
                                  <a:pt x="1142" y="4"/>
                                </a:lnTo>
                                <a:lnTo>
                                  <a:pt x="1138" y="0"/>
                                </a:lnTo>
                                <a:close/>
                                <a:moveTo>
                                  <a:pt x="1178" y="0"/>
                                </a:moveTo>
                                <a:lnTo>
                                  <a:pt x="1167" y="0"/>
                                </a:lnTo>
                                <a:lnTo>
                                  <a:pt x="1163" y="4"/>
                                </a:lnTo>
                                <a:lnTo>
                                  <a:pt x="1163" y="16"/>
                                </a:lnTo>
                                <a:lnTo>
                                  <a:pt x="1167" y="20"/>
                                </a:lnTo>
                                <a:lnTo>
                                  <a:pt x="1178" y="20"/>
                                </a:lnTo>
                                <a:lnTo>
                                  <a:pt x="1183" y="16"/>
                                </a:lnTo>
                                <a:lnTo>
                                  <a:pt x="1183" y="4"/>
                                </a:lnTo>
                                <a:lnTo>
                                  <a:pt x="1178" y="0"/>
                                </a:lnTo>
                                <a:close/>
                                <a:moveTo>
                                  <a:pt x="1218" y="0"/>
                                </a:moveTo>
                                <a:lnTo>
                                  <a:pt x="1207" y="0"/>
                                </a:lnTo>
                                <a:lnTo>
                                  <a:pt x="1203" y="4"/>
                                </a:lnTo>
                                <a:lnTo>
                                  <a:pt x="1203" y="16"/>
                                </a:lnTo>
                                <a:lnTo>
                                  <a:pt x="1207" y="20"/>
                                </a:lnTo>
                                <a:lnTo>
                                  <a:pt x="1218" y="20"/>
                                </a:lnTo>
                                <a:lnTo>
                                  <a:pt x="1223" y="16"/>
                                </a:lnTo>
                                <a:lnTo>
                                  <a:pt x="1223" y="4"/>
                                </a:lnTo>
                                <a:lnTo>
                                  <a:pt x="1218" y="0"/>
                                </a:lnTo>
                                <a:close/>
                                <a:moveTo>
                                  <a:pt x="1258" y="0"/>
                                </a:moveTo>
                                <a:lnTo>
                                  <a:pt x="1247" y="0"/>
                                </a:lnTo>
                                <a:lnTo>
                                  <a:pt x="1243" y="4"/>
                                </a:lnTo>
                                <a:lnTo>
                                  <a:pt x="1243" y="16"/>
                                </a:lnTo>
                                <a:lnTo>
                                  <a:pt x="1247" y="20"/>
                                </a:lnTo>
                                <a:lnTo>
                                  <a:pt x="1258" y="20"/>
                                </a:lnTo>
                                <a:lnTo>
                                  <a:pt x="1263" y="16"/>
                                </a:lnTo>
                                <a:lnTo>
                                  <a:pt x="1263" y="4"/>
                                </a:lnTo>
                                <a:lnTo>
                                  <a:pt x="1258" y="0"/>
                                </a:lnTo>
                                <a:close/>
                                <a:moveTo>
                                  <a:pt x="1298" y="0"/>
                                </a:moveTo>
                                <a:lnTo>
                                  <a:pt x="1287" y="0"/>
                                </a:lnTo>
                                <a:lnTo>
                                  <a:pt x="1283" y="4"/>
                                </a:lnTo>
                                <a:lnTo>
                                  <a:pt x="1283" y="16"/>
                                </a:lnTo>
                                <a:lnTo>
                                  <a:pt x="1287" y="20"/>
                                </a:lnTo>
                                <a:lnTo>
                                  <a:pt x="1298" y="20"/>
                                </a:lnTo>
                                <a:lnTo>
                                  <a:pt x="1303" y="16"/>
                                </a:lnTo>
                                <a:lnTo>
                                  <a:pt x="1303" y="4"/>
                                </a:lnTo>
                                <a:lnTo>
                                  <a:pt x="1298" y="0"/>
                                </a:lnTo>
                                <a:close/>
                                <a:moveTo>
                                  <a:pt x="1338" y="0"/>
                                </a:moveTo>
                                <a:lnTo>
                                  <a:pt x="1327" y="0"/>
                                </a:lnTo>
                                <a:lnTo>
                                  <a:pt x="1323" y="4"/>
                                </a:lnTo>
                                <a:lnTo>
                                  <a:pt x="1323" y="16"/>
                                </a:lnTo>
                                <a:lnTo>
                                  <a:pt x="1327" y="20"/>
                                </a:lnTo>
                                <a:lnTo>
                                  <a:pt x="1338" y="20"/>
                                </a:lnTo>
                                <a:lnTo>
                                  <a:pt x="1343" y="16"/>
                                </a:lnTo>
                                <a:lnTo>
                                  <a:pt x="1343" y="4"/>
                                </a:lnTo>
                                <a:lnTo>
                                  <a:pt x="1338" y="0"/>
                                </a:lnTo>
                                <a:close/>
                                <a:moveTo>
                                  <a:pt x="1379" y="0"/>
                                </a:moveTo>
                                <a:lnTo>
                                  <a:pt x="1367" y="0"/>
                                </a:lnTo>
                                <a:lnTo>
                                  <a:pt x="1363" y="4"/>
                                </a:lnTo>
                                <a:lnTo>
                                  <a:pt x="1363" y="16"/>
                                </a:lnTo>
                                <a:lnTo>
                                  <a:pt x="1367" y="20"/>
                                </a:lnTo>
                                <a:lnTo>
                                  <a:pt x="1379" y="20"/>
                                </a:lnTo>
                                <a:lnTo>
                                  <a:pt x="1383" y="16"/>
                                </a:lnTo>
                                <a:lnTo>
                                  <a:pt x="1383" y="4"/>
                                </a:lnTo>
                                <a:lnTo>
                                  <a:pt x="1379" y="0"/>
                                </a:lnTo>
                                <a:close/>
                                <a:moveTo>
                                  <a:pt x="1419" y="0"/>
                                </a:moveTo>
                                <a:lnTo>
                                  <a:pt x="1408" y="0"/>
                                </a:lnTo>
                                <a:lnTo>
                                  <a:pt x="1403" y="4"/>
                                </a:lnTo>
                                <a:lnTo>
                                  <a:pt x="1403" y="16"/>
                                </a:lnTo>
                                <a:lnTo>
                                  <a:pt x="1408" y="20"/>
                                </a:lnTo>
                                <a:lnTo>
                                  <a:pt x="1419" y="20"/>
                                </a:lnTo>
                                <a:lnTo>
                                  <a:pt x="1423" y="16"/>
                                </a:lnTo>
                                <a:lnTo>
                                  <a:pt x="1423" y="4"/>
                                </a:lnTo>
                                <a:lnTo>
                                  <a:pt x="1419" y="0"/>
                                </a:lnTo>
                                <a:close/>
                                <a:moveTo>
                                  <a:pt x="1459" y="0"/>
                                </a:moveTo>
                                <a:lnTo>
                                  <a:pt x="1448" y="0"/>
                                </a:lnTo>
                                <a:lnTo>
                                  <a:pt x="1443" y="4"/>
                                </a:lnTo>
                                <a:lnTo>
                                  <a:pt x="1443" y="16"/>
                                </a:lnTo>
                                <a:lnTo>
                                  <a:pt x="1448" y="20"/>
                                </a:lnTo>
                                <a:lnTo>
                                  <a:pt x="1459" y="20"/>
                                </a:lnTo>
                                <a:lnTo>
                                  <a:pt x="1463" y="16"/>
                                </a:lnTo>
                                <a:lnTo>
                                  <a:pt x="1463" y="4"/>
                                </a:lnTo>
                                <a:lnTo>
                                  <a:pt x="1459" y="0"/>
                                </a:lnTo>
                                <a:close/>
                                <a:moveTo>
                                  <a:pt x="1499" y="0"/>
                                </a:moveTo>
                                <a:lnTo>
                                  <a:pt x="1488" y="0"/>
                                </a:lnTo>
                                <a:lnTo>
                                  <a:pt x="1483" y="4"/>
                                </a:lnTo>
                                <a:lnTo>
                                  <a:pt x="1483" y="16"/>
                                </a:lnTo>
                                <a:lnTo>
                                  <a:pt x="1488" y="20"/>
                                </a:lnTo>
                                <a:lnTo>
                                  <a:pt x="1499" y="20"/>
                                </a:lnTo>
                                <a:lnTo>
                                  <a:pt x="1503" y="16"/>
                                </a:lnTo>
                                <a:lnTo>
                                  <a:pt x="1503" y="4"/>
                                </a:lnTo>
                                <a:lnTo>
                                  <a:pt x="1499" y="0"/>
                                </a:lnTo>
                                <a:close/>
                                <a:moveTo>
                                  <a:pt x="1539" y="0"/>
                                </a:moveTo>
                                <a:lnTo>
                                  <a:pt x="1528" y="0"/>
                                </a:lnTo>
                                <a:lnTo>
                                  <a:pt x="1523" y="4"/>
                                </a:lnTo>
                                <a:lnTo>
                                  <a:pt x="1523" y="16"/>
                                </a:lnTo>
                                <a:lnTo>
                                  <a:pt x="1528" y="20"/>
                                </a:lnTo>
                                <a:lnTo>
                                  <a:pt x="1539" y="20"/>
                                </a:lnTo>
                                <a:lnTo>
                                  <a:pt x="1543" y="16"/>
                                </a:lnTo>
                                <a:lnTo>
                                  <a:pt x="1543" y="4"/>
                                </a:lnTo>
                                <a:lnTo>
                                  <a:pt x="1539" y="0"/>
                                </a:lnTo>
                                <a:close/>
                                <a:moveTo>
                                  <a:pt x="1579" y="0"/>
                                </a:moveTo>
                                <a:lnTo>
                                  <a:pt x="1568" y="0"/>
                                </a:lnTo>
                                <a:lnTo>
                                  <a:pt x="1564" y="4"/>
                                </a:lnTo>
                                <a:lnTo>
                                  <a:pt x="1564" y="16"/>
                                </a:lnTo>
                                <a:lnTo>
                                  <a:pt x="1568" y="20"/>
                                </a:lnTo>
                                <a:lnTo>
                                  <a:pt x="1579" y="20"/>
                                </a:lnTo>
                                <a:lnTo>
                                  <a:pt x="1584" y="16"/>
                                </a:lnTo>
                                <a:lnTo>
                                  <a:pt x="1584" y="4"/>
                                </a:lnTo>
                                <a:lnTo>
                                  <a:pt x="1579" y="0"/>
                                </a:lnTo>
                                <a:close/>
                                <a:moveTo>
                                  <a:pt x="1619" y="0"/>
                                </a:moveTo>
                                <a:lnTo>
                                  <a:pt x="1608" y="0"/>
                                </a:lnTo>
                                <a:lnTo>
                                  <a:pt x="1604" y="4"/>
                                </a:lnTo>
                                <a:lnTo>
                                  <a:pt x="1604" y="16"/>
                                </a:lnTo>
                                <a:lnTo>
                                  <a:pt x="1608" y="20"/>
                                </a:lnTo>
                                <a:lnTo>
                                  <a:pt x="1619" y="20"/>
                                </a:lnTo>
                                <a:lnTo>
                                  <a:pt x="1624" y="16"/>
                                </a:lnTo>
                                <a:lnTo>
                                  <a:pt x="1624" y="4"/>
                                </a:lnTo>
                                <a:lnTo>
                                  <a:pt x="1619" y="0"/>
                                </a:lnTo>
                                <a:close/>
                                <a:moveTo>
                                  <a:pt x="1659" y="0"/>
                                </a:moveTo>
                                <a:lnTo>
                                  <a:pt x="1648" y="0"/>
                                </a:lnTo>
                                <a:lnTo>
                                  <a:pt x="1644" y="4"/>
                                </a:lnTo>
                                <a:lnTo>
                                  <a:pt x="1644" y="16"/>
                                </a:lnTo>
                                <a:lnTo>
                                  <a:pt x="1648" y="20"/>
                                </a:lnTo>
                                <a:lnTo>
                                  <a:pt x="1659" y="20"/>
                                </a:lnTo>
                                <a:lnTo>
                                  <a:pt x="1664" y="16"/>
                                </a:lnTo>
                                <a:lnTo>
                                  <a:pt x="1664" y="4"/>
                                </a:lnTo>
                                <a:lnTo>
                                  <a:pt x="1659" y="0"/>
                                </a:lnTo>
                                <a:close/>
                                <a:moveTo>
                                  <a:pt x="1699" y="0"/>
                                </a:moveTo>
                                <a:lnTo>
                                  <a:pt x="1688" y="0"/>
                                </a:lnTo>
                                <a:lnTo>
                                  <a:pt x="1684" y="4"/>
                                </a:lnTo>
                                <a:lnTo>
                                  <a:pt x="1684" y="16"/>
                                </a:lnTo>
                                <a:lnTo>
                                  <a:pt x="1688" y="20"/>
                                </a:lnTo>
                                <a:lnTo>
                                  <a:pt x="1699" y="20"/>
                                </a:lnTo>
                                <a:lnTo>
                                  <a:pt x="1704" y="16"/>
                                </a:lnTo>
                                <a:lnTo>
                                  <a:pt x="1704" y="4"/>
                                </a:lnTo>
                                <a:lnTo>
                                  <a:pt x="1699" y="0"/>
                                </a:lnTo>
                                <a:close/>
                                <a:moveTo>
                                  <a:pt x="1739" y="0"/>
                                </a:moveTo>
                                <a:lnTo>
                                  <a:pt x="1728" y="0"/>
                                </a:lnTo>
                                <a:lnTo>
                                  <a:pt x="1724" y="4"/>
                                </a:lnTo>
                                <a:lnTo>
                                  <a:pt x="1724" y="16"/>
                                </a:lnTo>
                                <a:lnTo>
                                  <a:pt x="1728" y="20"/>
                                </a:lnTo>
                                <a:lnTo>
                                  <a:pt x="1739" y="20"/>
                                </a:lnTo>
                                <a:lnTo>
                                  <a:pt x="1744" y="16"/>
                                </a:lnTo>
                                <a:lnTo>
                                  <a:pt x="1744" y="4"/>
                                </a:lnTo>
                                <a:lnTo>
                                  <a:pt x="1739" y="0"/>
                                </a:lnTo>
                                <a:close/>
                                <a:moveTo>
                                  <a:pt x="1780" y="0"/>
                                </a:moveTo>
                                <a:lnTo>
                                  <a:pt x="1768" y="0"/>
                                </a:lnTo>
                                <a:lnTo>
                                  <a:pt x="1764" y="4"/>
                                </a:lnTo>
                                <a:lnTo>
                                  <a:pt x="1764" y="16"/>
                                </a:lnTo>
                                <a:lnTo>
                                  <a:pt x="1768" y="20"/>
                                </a:lnTo>
                                <a:lnTo>
                                  <a:pt x="1780" y="20"/>
                                </a:lnTo>
                                <a:lnTo>
                                  <a:pt x="1784" y="16"/>
                                </a:lnTo>
                                <a:lnTo>
                                  <a:pt x="1784" y="4"/>
                                </a:lnTo>
                                <a:lnTo>
                                  <a:pt x="1780" y="0"/>
                                </a:lnTo>
                                <a:close/>
                                <a:moveTo>
                                  <a:pt x="1820" y="0"/>
                                </a:moveTo>
                                <a:lnTo>
                                  <a:pt x="1809" y="0"/>
                                </a:lnTo>
                                <a:lnTo>
                                  <a:pt x="1804" y="4"/>
                                </a:lnTo>
                                <a:lnTo>
                                  <a:pt x="1804" y="16"/>
                                </a:lnTo>
                                <a:lnTo>
                                  <a:pt x="1809" y="20"/>
                                </a:lnTo>
                                <a:lnTo>
                                  <a:pt x="1820" y="20"/>
                                </a:lnTo>
                                <a:lnTo>
                                  <a:pt x="1824" y="16"/>
                                </a:lnTo>
                                <a:lnTo>
                                  <a:pt x="1824" y="4"/>
                                </a:lnTo>
                                <a:lnTo>
                                  <a:pt x="1820" y="0"/>
                                </a:lnTo>
                                <a:close/>
                                <a:moveTo>
                                  <a:pt x="1860" y="0"/>
                                </a:moveTo>
                                <a:lnTo>
                                  <a:pt x="1849" y="0"/>
                                </a:lnTo>
                                <a:lnTo>
                                  <a:pt x="1844" y="4"/>
                                </a:lnTo>
                                <a:lnTo>
                                  <a:pt x="1844" y="16"/>
                                </a:lnTo>
                                <a:lnTo>
                                  <a:pt x="1849" y="20"/>
                                </a:lnTo>
                                <a:lnTo>
                                  <a:pt x="1860" y="20"/>
                                </a:lnTo>
                                <a:lnTo>
                                  <a:pt x="1864" y="16"/>
                                </a:lnTo>
                                <a:lnTo>
                                  <a:pt x="1864" y="4"/>
                                </a:lnTo>
                                <a:lnTo>
                                  <a:pt x="1860" y="0"/>
                                </a:lnTo>
                                <a:close/>
                                <a:moveTo>
                                  <a:pt x="1900" y="0"/>
                                </a:moveTo>
                                <a:lnTo>
                                  <a:pt x="1889" y="0"/>
                                </a:lnTo>
                                <a:lnTo>
                                  <a:pt x="1884" y="4"/>
                                </a:lnTo>
                                <a:lnTo>
                                  <a:pt x="1884" y="16"/>
                                </a:lnTo>
                                <a:lnTo>
                                  <a:pt x="1889" y="20"/>
                                </a:lnTo>
                                <a:lnTo>
                                  <a:pt x="1900" y="20"/>
                                </a:lnTo>
                                <a:lnTo>
                                  <a:pt x="1904" y="16"/>
                                </a:lnTo>
                                <a:lnTo>
                                  <a:pt x="1904" y="4"/>
                                </a:lnTo>
                                <a:lnTo>
                                  <a:pt x="1900" y="0"/>
                                </a:lnTo>
                                <a:close/>
                                <a:moveTo>
                                  <a:pt x="1940" y="0"/>
                                </a:moveTo>
                                <a:lnTo>
                                  <a:pt x="1929" y="0"/>
                                </a:lnTo>
                                <a:lnTo>
                                  <a:pt x="1924" y="4"/>
                                </a:lnTo>
                                <a:lnTo>
                                  <a:pt x="1924" y="16"/>
                                </a:lnTo>
                                <a:lnTo>
                                  <a:pt x="1929" y="20"/>
                                </a:lnTo>
                                <a:lnTo>
                                  <a:pt x="1940" y="20"/>
                                </a:lnTo>
                                <a:lnTo>
                                  <a:pt x="1944" y="16"/>
                                </a:lnTo>
                                <a:lnTo>
                                  <a:pt x="1944" y="4"/>
                                </a:lnTo>
                                <a:lnTo>
                                  <a:pt x="1940" y="0"/>
                                </a:lnTo>
                                <a:close/>
                                <a:moveTo>
                                  <a:pt x="1980" y="0"/>
                                </a:moveTo>
                                <a:lnTo>
                                  <a:pt x="1969" y="0"/>
                                </a:lnTo>
                                <a:lnTo>
                                  <a:pt x="1965" y="4"/>
                                </a:lnTo>
                                <a:lnTo>
                                  <a:pt x="1965" y="16"/>
                                </a:lnTo>
                                <a:lnTo>
                                  <a:pt x="1969" y="20"/>
                                </a:lnTo>
                                <a:lnTo>
                                  <a:pt x="1980" y="20"/>
                                </a:lnTo>
                                <a:lnTo>
                                  <a:pt x="1985" y="16"/>
                                </a:lnTo>
                                <a:lnTo>
                                  <a:pt x="1985" y="4"/>
                                </a:lnTo>
                                <a:lnTo>
                                  <a:pt x="1980" y="0"/>
                                </a:lnTo>
                                <a:close/>
                                <a:moveTo>
                                  <a:pt x="2020" y="0"/>
                                </a:moveTo>
                                <a:lnTo>
                                  <a:pt x="2009" y="0"/>
                                </a:lnTo>
                                <a:lnTo>
                                  <a:pt x="2005" y="4"/>
                                </a:lnTo>
                                <a:lnTo>
                                  <a:pt x="2005" y="16"/>
                                </a:lnTo>
                                <a:lnTo>
                                  <a:pt x="2009" y="20"/>
                                </a:lnTo>
                                <a:lnTo>
                                  <a:pt x="2020" y="20"/>
                                </a:lnTo>
                                <a:lnTo>
                                  <a:pt x="2025" y="16"/>
                                </a:lnTo>
                                <a:lnTo>
                                  <a:pt x="2025" y="4"/>
                                </a:lnTo>
                                <a:lnTo>
                                  <a:pt x="2020" y="0"/>
                                </a:lnTo>
                                <a:close/>
                                <a:moveTo>
                                  <a:pt x="2060" y="0"/>
                                </a:moveTo>
                                <a:lnTo>
                                  <a:pt x="2049" y="0"/>
                                </a:lnTo>
                                <a:lnTo>
                                  <a:pt x="2045" y="4"/>
                                </a:lnTo>
                                <a:lnTo>
                                  <a:pt x="2045" y="16"/>
                                </a:lnTo>
                                <a:lnTo>
                                  <a:pt x="2049" y="20"/>
                                </a:lnTo>
                                <a:lnTo>
                                  <a:pt x="2060" y="20"/>
                                </a:lnTo>
                                <a:lnTo>
                                  <a:pt x="2065" y="16"/>
                                </a:lnTo>
                                <a:lnTo>
                                  <a:pt x="2065" y="4"/>
                                </a:lnTo>
                                <a:lnTo>
                                  <a:pt x="2060" y="0"/>
                                </a:lnTo>
                                <a:close/>
                                <a:moveTo>
                                  <a:pt x="2100" y="0"/>
                                </a:moveTo>
                                <a:lnTo>
                                  <a:pt x="2089" y="0"/>
                                </a:lnTo>
                                <a:lnTo>
                                  <a:pt x="2085" y="4"/>
                                </a:lnTo>
                                <a:lnTo>
                                  <a:pt x="2085" y="16"/>
                                </a:lnTo>
                                <a:lnTo>
                                  <a:pt x="2089" y="20"/>
                                </a:lnTo>
                                <a:lnTo>
                                  <a:pt x="2100" y="20"/>
                                </a:lnTo>
                                <a:lnTo>
                                  <a:pt x="2105" y="16"/>
                                </a:lnTo>
                                <a:lnTo>
                                  <a:pt x="2105" y="4"/>
                                </a:lnTo>
                                <a:lnTo>
                                  <a:pt x="2100" y="0"/>
                                </a:lnTo>
                                <a:close/>
                                <a:moveTo>
                                  <a:pt x="2140" y="0"/>
                                </a:moveTo>
                                <a:lnTo>
                                  <a:pt x="2129" y="0"/>
                                </a:lnTo>
                                <a:lnTo>
                                  <a:pt x="2125" y="4"/>
                                </a:lnTo>
                                <a:lnTo>
                                  <a:pt x="2125" y="16"/>
                                </a:lnTo>
                                <a:lnTo>
                                  <a:pt x="2129" y="20"/>
                                </a:lnTo>
                                <a:lnTo>
                                  <a:pt x="2140" y="20"/>
                                </a:lnTo>
                                <a:lnTo>
                                  <a:pt x="2145" y="16"/>
                                </a:lnTo>
                                <a:lnTo>
                                  <a:pt x="2145" y="4"/>
                                </a:lnTo>
                                <a:lnTo>
                                  <a:pt x="2140" y="0"/>
                                </a:lnTo>
                                <a:close/>
                                <a:moveTo>
                                  <a:pt x="2181" y="0"/>
                                </a:moveTo>
                                <a:lnTo>
                                  <a:pt x="2169" y="0"/>
                                </a:lnTo>
                                <a:lnTo>
                                  <a:pt x="2165" y="4"/>
                                </a:lnTo>
                                <a:lnTo>
                                  <a:pt x="2165" y="16"/>
                                </a:lnTo>
                                <a:lnTo>
                                  <a:pt x="2169" y="20"/>
                                </a:lnTo>
                                <a:lnTo>
                                  <a:pt x="2181" y="20"/>
                                </a:lnTo>
                                <a:lnTo>
                                  <a:pt x="2185" y="16"/>
                                </a:lnTo>
                                <a:lnTo>
                                  <a:pt x="2185" y="4"/>
                                </a:lnTo>
                                <a:lnTo>
                                  <a:pt x="2181" y="0"/>
                                </a:lnTo>
                                <a:close/>
                                <a:moveTo>
                                  <a:pt x="2221" y="0"/>
                                </a:moveTo>
                                <a:lnTo>
                                  <a:pt x="2210" y="0"/>
                                </a:lnTo>
                                <a:lnTo>
                                  <a:pt x="2205" y="4"/>
                                </a:lnTo>
                                <a:lnTo>
                                  <a:pt x="2205" y="16"/>
                                </a:lnTo>
                                <a:lnTo>
                                  <a:pt x="2210" y="20"/>
                                </a:lnTo>
                                <a:lnTo>
                                  <a:pt x="2221" y="20"/>
                                </a:lnTo>
                                <a:lnTo>
                                  <a:pt x="2225" y="16"/>
                                </a:lnTo>
                                <a:lnTo>
                                  <a:pt x="2225" y="4"/>
                                </a:lnTo>
                                <a:lnTo>
                                  <a:pt x="2221" y="0"/>
                                </a:lnTo>
                                <a:close/>
                                <a:moveTo>
                                  <a:pt x="2261" y="0"/>
                                </a:moveTo>
                                <a:lnTo>
                                  <a:pt x="2250" y="0"/>
                                </a:lnTo>
                                <a:lnTo>
                                  <a:pt x="2245" y="4"/>
                                </a:lnTo>
                                <a:lnTo>
                                  <a:pt x="2245" y="16"/>
                                </a:lnTo>
                                <a:lnTo>
                                  <a:pt x="2250" y="20"/>
                                </a:lnTo>
                                <a:lnTo>
                                  <a:pt x="2261" y="20"/>
                                </a:lnTo>
                                <a:lnTo>
                                  <a:pt x="2265" y="16"/>
                                </a:lnTo>
                                <a:lnTo>
                                  <a:pt x="2265" y="4"/>
                                </a:lnTo>
                                <a:lnTo>
                                  <a:pt x="2261" y="0"/>
                                </a:lnTo>
                                <a:close/>
                                <a:moveTo>
                                  <a:pt x="2301" y="0"/>
                                </a:moveTo>
                                <a:lnTo>
                                  <a:pt x="2290" y="0"/>
                                </a:lnTo>
                                <a:lnTo>
                                  <a:pt x="2285" y="4"/>
                                </a:lnTo>
                                <a:lnTo>
                                  <a:pt x="2285" y="16"/>
                                </a:lnTo>
                                <a:lnTo>
                                  <a:pt x="2290" y="20"/>
                                </a:lnTo>
                                <a:lnTo>
                                  <a:pt x="2301" y="20"/>
                                </a:lnTo>
                                <a:lnTo>
                                  <a:pt x="2305" y="16"/>
                                </a:lnTo>
                                <a:lnTo>
                                  <a:pt x="2305" y="4"/>
                                </a:lnTo>
                                <a:lnTo>
                                  <a:pt x="2301" y="0"/>
                                </a:lnTo>
                                <a:close/>
                                <a:moveTo>
                                  <a:pt x="2341" y="0"/>
                                </a:moveTo>
                                <a:lnTo>
                                  <a:pt x="2330" y="0"/>
                                </a:lnTo>
                                <a:lnTo>
                                  <a:pt x="2325" y="4"/>
                                </a:lnTo>
                                <a:lnTo>
                                  <a:pt x="2325" y="16"/>
                                </a:lnTo>
                                <a:lnTo>
                                  <a:pt x="2330" y="20"/>
                                </a:lnTo>
                                <a:lnTo>
                                  <a:pt x="2341" y="20"/>
                                </a:lnTo>
                                <a:lnTo>
                                  <a:pt x="2345" y="16"/>
                                </a:lnTo>
                                <a:lnTo>
                                  <a:pt x="2345" y="4"/>
                                </a:lnTo>
                                <a:lnTo>
                                  <a:pt x="2341" y="0"/>
                                </a:lnTo>
                                <a:close/>
                                <a:moveTo>
                                  <a:pt x="2381" y="0"/>
                                </a:moveTo>
                                <a:lnTo>
                                  <a:pt x="2370" y="0"/>
                                </a:lnTo>
                                <a:lnTo>
                                  <a:pt x="2366" y="4"/>
                                </a:lnTo>
                                <a:lnTo>
                                  <a:pt x="2366" y="16"/>
                                </a:lnTo>
                                <a:lnTo>
                                  <a:pt x="2370" y="20"/>
                                </a:lnTo>
                                <a:lnTo>
                                  <a:pt x="2381" y="20"/>
                                </a:lnTo>
                                <a:lnTo>
                                  <a:pt x="2386" y="16"/>
                                </a:lnTo>
                                <a:lnTo>
                                  <a:pt x="2386" y="4"/>
                                </a:lnTo>
                                <a:lnTo>
                                  <a:pt x="2381" y="0"/>
                                </a:lnTo>
                                <a:close/>
                                <a:moveTo>
                                  <a:pt x="2421" y="0"/>
                                </a:moveTo>
                                <a:lnTo>
                                  <a:pt x="2410" y="0"/>
                                </a:lnTo>
                                <a:lnTo>
                                  <a:pt x="2406" y="4"/>
                                </a:lnTo>
                                <a:lnTo>
                                  <a:pt x="2406" y="16"/>
                                </a:lnTo>
                                <a:lnTo>
                                  <a:pt x="2410" y="20"/>
                                </a:lnTo>
                                <a:lnTo>
                                  <a:pt x="2421" y="20"/>
                                </a:lnTo>
                                <a:lnTo>
                                  <a:pt x="2426" y="16"/>
                                </a:lnTo>
                                <a:lnTo>
                                  <a:pt x="2426" y="4"/>
                                </a:lnTo>
                                <a:lnTo>
                                  <a:pt x="2421" y="0"/>
                                </a:lnTo>
                                <a:close/>
                                <a:moveTo>
                                  <a:pt x="2461" y="0"/>
                                </a:moveTo>
                                <a:lnTo>
                                  <a:pt x="2450" y="0"/>
                                </a:lnTo>
                                <a:lnTo>
                                  <a:pt x="2446" y="4"/>
                                </a:lnTo>
                                <a:lnTo>
                                  <a:pt x="2446" y="16"/>
                                </a:lnTo>
                                <a:lnTo>
                                  <a:pt x="2450" y="20"/>
                                </a:lnTo>
                                <a:lnTo>
                                  <a:pt x="2461" y="20"/>
                                </a:lnTo>
                                <a:lnTo>
                                  <a:pt x="2466" y="16"/>
                                </a:lnTo>
                                <a:lnTo>
                                  <a:pt x="2466" y="4"/>
                                </a:lnTo>
                                <a:lnTo>
                                  <a:pt x="2461" y="0"/>
                                </a:lnTo>
                                <a:close/>
                                <a:moveTo>
                                  <a:pt x="2501" y="0"/>
                                </a:moveTo>
                                <a:lnTo>
                                  <a:pt x="2490" y="0"/>
                                </a:lnTo>
                                <a:lnTo>
                                  <a:pt x="2486" y="4"/>
                                </a:lnTo>
                                <a:lnTo>
                                  <a:pt x="2486" y="16"/>
                                </a:lnTo>
                                <a:lnTo>
                                  <a:pt x="2490" y="20"/>
                                </a:lnTo>
                                <a:lnTo>
                                  <a:pt x="2501" y="20"/>
                                </a:lnTo>
                                <a:lnTo>
                                  <a:pt x="2506" y="16"/>
                                </a:lnTo>
                                <a:lnTo>
                                  <a:pt x="2506" y="4"/>
                                </a:lnTo>
                                <a:lnTo>
                                  <a:pt x="2501" y="0"/>
                                </a:lnTo>
                                <a:close/>
                                <a:moveTo>
                                  <a:pt x="2541" y="0"/>
                                </a:moveTo>
                                <a:lnTo>
                                  <a:pt x="2530" y="0"/>
                                </a:lnTo>
                                <a:lnTo>
                                  <a:pt x="2526" y="4"/>
                                </a:lnTo>
                                <a:lnTo>
                                  <a:pt x="2526" y="16"/>
                                </a:lnTo>
                                <a:lnTo>
                                  <a:pt x="2530" y="20"/>
                                </a:lnTo>
                                <a:lnTo>
                                  <a:pt x="2541" y="20"/>
                                </a:lnTo>
                                <a:lnTo>
                                  <a:pt x="2546" y="16"/>
                                </a:lnTo>
                                <a:lnTo>
                                  <a:pt x="2546" y="4"/>
                                </a:lnTo>
                                <a:lnTo>
                                  <a:pt x="2541" y="0"/>
                                </a:lnTo>
                                <a:close/>
                                <a:moveTo>
                                  <a:pt x="2582" y="0"/>
                                </a:moveTo>
                                <a:lnTo>
                                  <a:pt x="2570" y="0"/>
                                </a:lnTo>
                                <a:lnTo>
                                  <a:pt x="2566" y="4"/>
                                </a:lnTo>
                                <a:lnTo>
                                  <a:pt x="2566" y="16"/>
                                </a:lnTo>
                                <a:lnTo>
                                  <a:pt x="2570" y="20"/>
                                </a:lnTo>
                                <a:lnTo>
                                  <a:pt x="2582" y="20"/>
                                </a:lnTo>
                                <a:lnTo>
                                  <a:pt x="2586" y="16"/>
                                </a:lnTo>
                                <a:lnTo>
                                  <a:pt x="2586" y="4"/>
                                </a:lnTo>
                                <a:lnTo>
                                  <a:pt x="2582" y="0"/>
                                </a:lnTo>
                                <a:close/>
                                <a:moveTo>
                                  <a:pt x="2622" y="0"/>
                                </a:moveTo>
                                <a:lnTo>
                                  <a:pt x="2611" y="0"/>
                                </a:lnTo>
                                <a:lnTo>
                                  <a:pt x="2606" y="4"/>
                                </a:lnTo>
                                <a:lnTo>
                                  <a:pt x="2606" y="16"/>
                                </a:lnTo>
                                <a:lnTo>
                                  <a:pt x="2611" y="20"/>
                                </a:lnTo>
                                <a:lnTo>
                                  <a:pt x="2622" y="20"/>
                                </a:lnTo>
                                <a:lnTo>
                                  <a:pt x="2626" y="16"/>
                                </a:lnTo>
                                <a:lnTo>
                                  <a:pt x="2626" y="4"/>
                                </a:lnTo>
                                <a:lnTo>
                                  <a:pt x="2622" y="0"/>
                                </a:lnTo>
                                <a:close/>
                                <a:moveTo>
                                  <a:pt x="2662" y="0"/>
                                </a:moveTo>
                                <a:lnTo>
                                  <a:pt x="2651" y="0"/>
                                </a:lnTo>
                                <a:lnTo>
                                  <a:pt x="2646" y="4"/>
                                </a:lnTo>
                                <a:lnTo>
                                  <a:pt x="2646" y="16"/>
                                </a:lnTo>
                                <a:lnTo>
                                  <a:pt x="2651" y="20"/>
                                </a:lnTo>
                                <a:lnTo>
                                  <a:pt x="2662" y="20"/>
                                </a:lnTo>
                                <a:lnTo>
                                  <a:pt x="2666" y="16"/>
                                </a:lnTo>
                                <a:lnTo>
                                  <a:pt x="2666" y="4"/>
                                </a:lnTo>
                                <a:lnTo>
                                  <a:pt x="2662" y="0"/>
                                </a:lnTo>
                                <a:close/>
                                <a:moveTo>
                                  <a:pt x="2702" y="0"/>
                                </a:moveTo>
                                <a:lnTo>
                                  <a:pt x="2691" y="0"/>
                                </a:lnTo>
                                <a:lnTo>
                                  <a:pt x="2686" y="4"/>
                                </a:lnTo>
                                <a:lnTo>
                                  <a:pt x="2686" y="16"/>
                                </a:lnTo>
                                <a:lnTo>
                                  <a:pt x="2691" y="20"/>
                                </a:lnTo>
                                <a:lnTo>
                                  <a:pt x="2702" y="20"/>
                                </a:lnTo>
                                <a:lnTo>
                                  <a:pt x="2706" y="16"/>
                                </a:lnTo>
                                <a:lnTo>
                                  <a:pt x="2706" y="4"/>
                                </a:lnTo>
                                <a:lnTo>
                                  <a:pt x="2702" y="0"/>
                                </a:lnTo>
                                <a:close/>
                                <a:moveTo>
                                  <a:pt x="2742" y="0"/>
                                </a:moveTo>
                                <a:lnTo>
                                  <a:pt x="2731" y="0"/>
                                </a:lnTo>
                                <a:lnTo>
                                  <a:pt x="2726" y="4"/>
                                </a:lnTo>
                                <a:lnTo>
                                  <a:pt x="2726" y="16"/>
                                </a:lnTo>
                                <a:lnTo>
                                  <a:pt x="2731" y="20"/>
                                </a:lnTo>
                                <a:lnTo>
                                  <a:pt x="2742" y="20"/>
                                </a:lnTo>
                                <a:lnTo>
                                  <a:pt x="2746" y="16"/>
                                </a:lnTo>
                                <a:lnTo>
                                  <a:pt x="2746" y="4"/>
                                </a:lnTo>
                                <a:lnTo>
                                  <a:pt x="2742" y="0"/>
                                </a:lnTo>
                                <a:close/>
                                <a:moveTo>
                                  <a:pt x="2782" y="0"/>
                                </a:moveTo>
                                <a:lnTo>
                                  <a:pt x="2771" y="0"/>
                                </a:lnTo>
                                <a:lnTo>
                                  <a:pt x="2767" y="4"/>
                                </a:lnTo>
                                <a:lnTo>
                                  <a:pt x="2767" y="16"/>
                                </a:lnTo>
                                <a:lnTo>
                                  <a:pt x="2771" y="20"/>
                                </a:lnTo>
                                <a:lnTo>
                                  <a:pt x="2782" y="20"/>
                                </a:lnTo>
                                <a:lnTo>
                                  <a:pt x="2787" y="16"/>
                                </a:lnTo>
                                <a:lnTo>
                                  <a:pt x="2787" y="4"/>
                                </a:lnTo>
                                <a:lnTo>
                                  <a:pt x="2782" y="0"/>
                                </a:lnTo>
                                <a:close/>
                                <a:moveTo>
                                  <a:pt x="2822" y="0"/>
                                </a:moveTo>
                                <a:lnTo>
                                  <a:pt x="2811" y="0"/>
                                </a:lnTo>
                                <a:lnTo>
                                  <a:pt x="2807" y="4"/>
                                </a:lnTo>
                                <a:lnTo>
                                  <a:pt x="2807" y="16"/>
                                </a:lnTo>
                                <a:lnTo>
                                  <a:pt x="2811" y="20"/>
                                </a:lnTo>
                                <a:lnTo>
                                  <a:pt x="2822" y="20"/>
                                </a:lnTo>
                                <a:lnTo>
                                  <a:pt x="2827" y="16"/>
                                </a:lnTo>
                                <a:lnTo>
                                  <a:pt x="2827" y="4"/>
                                </a:lnTo>
                                <a:lnTo>
                                  <a:pt x="2822" y="0"/>
                                </a:lnTo>
                                <a:close/>
                                <a:moveTo>
                                  <a:pt x="2862" y="0"/>
                                </a:moveTo>
                                <a:lnTo>
                                  <a:pt x="2851" y="0"/>
                                </a:lnTo>
                                <a:lnTo>
                                  <a:pt x="2847" y="4"/>
                                </a:lnTo>
                                <a:lnTo>
                                  <a:pt x="2847" y="16"/>
                                </a:lnTo>
                                <a:lnTo>
                                  <a:pt x="2851" y="20"/>
                                </a:lnTo>
                                <a:lnTo>
                                  <a:pt x="2862" y="20"/>
                                </a:lnTo>
                                <a:lnTo>
                                  <a:pt x="2867" y="16"/>
                                </a:lnTo>
                                <a:lnTo>
                                  <a:pt x="2867" y="4"/>
                                </a:lnTo>
                                <a:lnTo>
                                  <a:pt x="2862" y="0"/>
                                </a:lnTo>
                                <a:close/>
                                <a:moveTo>
                                  <a:pt x="2902" y="0"/>
                                </a:moveTo>
                                <a:lnTo>
                                  <a:pt x="2891" y="0"/>
                                </a:lnTo>
                                <a:lnTo>
                                  <a:pt x="2887" y="4"/>
                                </a:lnTo>
                                <a:lnTo>
                                  <a:pt x="2887" y="16"/>
                                </a:lnTo>
                                <a:lnTo>
                                  <a:pt x="2891" y="20"/>
                                </a:lnTo>
                                <a:lnTo>
                                  <a:pt x="2902" y="20"/>
                                </a:lnTo>
                                <a:lnTo>
                                  <a:pt x="2907" y="16"/>
                                </a:lnTo>
                                <a:lnTo>
                                  <a:pt x="2907" y="4"/>
                                </a:lnTo>
                                <a:lnTo>
                                  <a:pt x="2902" y="0"/>
                                </a:lnTo>
                                <a:close/>
                                <a:moveTo>
                                  <a:pt x="2942" y="0"/>
                                </a:moveTo>
                                <a:lnTo>
                                  <a:pt x="2931" y="0"/>
                                </a:lnTo>
                                <a:lnTo>
                                  <a:pt x="2927" y="4"/>
                                </a:lnTo>
                                <a:lnTo>
                                  <a:pt x="2927" y="16"/>
                                </a:lnTo>
                                <a:lnTo>
                                  <a:pt x="2931" y="20"/>
                                </a:lnTo>
                                <a:lnTo>
                                  <a:pt x="2942" y="20"/>
                                </a:lnTo>
                                <a:lnTo>
                                  <a:pt x="2947" y="16"/>
                                </a:lnTo>
                                <a:lnTo>
                                  <a:pt x="2947" y="4"/>
                                </a:lnTo>
                                <a:lnTo>
                                  <a:pt x="2942" y="0"/>
                                </a:lnTo>
                                <a:close/>
                                <a:moveTo>
                                  <a:pt x="2983" y="0"/>
                                </a:moveTo>
                                <a:lnTo>
                                  <a:pt x="2971" y="0"/>
                                </a:lnTo>
                                <a:lnTo>
                                  <a:pt x="2967" y="4"/>
                                </a:lnTo>
                                <a:lnTo>
                                  <a:pt x="2967" y="16"/>
                                </a:lnTo>
                                <a:lnTo>
                                  <a:pt x="2971" y="20"/>
                                </a:lnTo>
                                <a:lnTo>
                                  <a:pt x="2983" y="20"/>
                                </a:lnTo>
                                <a:lnTo>
                                  <a:pt x="2987" y="16"/>
                                </a:lnTo>
                                <a:lnTo>
                                  <a:pt x="2987" y="4"/>
                                </a:lnTo>
                                <a:lnTo>
                                  <a:pt x="2983" y="0"/>
                                </a:lnTo>
                                <a:close/>
                                <a:moveTo>
                                  <a:pt x="3023" y="0"/>
                                </a:moveTo>
                                <a:lnTo>
                                  <a:pt x="3012" y="0"/>
                                </a:lnTo>
                                <a:lnTo>
                                  <a:pt x="3007" y="4"/>
                                </a:lnTo>
                                <a:lnTo>
                                  <a:pt x="3007" y="16"/>
                                </a:lnTo>
                                <a:lnTo>
                                  <a:pt x="3012" y="20"/>
                                </a:lnTo>
                                <a:lnTo>
                                  <a:pt x="3023" y="20"/>
                                </a:lnTo>
                                <a:lnTo>
                                  <a:pt x="3027" y="16"/>
                                </a:lnTo>
                                <a:lnTo>
                                  <a:pt x="3027" y="4"/>
                                </a:lnTo>
                                <a:lnTo>
                                  <a:pt x="3023" y="0"/>
                                </a:lnTo>
                                <a:close/>
                                <a:moveTo>
                                  <a:pt x="3063" y="0"/>
                                </a:moveTo>
                                <a:lnTo>
                                  <a:pt x="3052" y="0"/>
                                </a:lnTo>
                                <a:lnTo>
                                  <a:pt x="3047" y="4"/>
                                </a:lnTo>
                                <a:lnTo>
                                  <a:pt x="3047" y="16"/>
                                </a:lnTo>
                                <a:lnTo>
                                  <a:pt x="3052" y="20"/>
                                </a:lnTo>
                                <a:lnTo>
                                  <a:pt x="3063" y="20"/>
                                </a:lnTo>
                                <a:lnTo>
                                  <a:pt x="3067" y="16"/>
                                </a:lnTo>
                                <a:lnTo>
                                  <a:pt x="3067" y="4"/>
                                </a:lnTo>
                                <a:lnTo>
                                  <a:pt x="3063" y="0"/>
                                </a:lnTo>
                                <a:close/>
                                <a:moveTo>
                                  <a:pt x="3103" y="0"/>
                                </a:moveTo>
                                <a:lnTo>
                                  <a:pt x="3092" y="0"/>
                                </a:lnTo>
                                <a:lnTo>
                                  <a:pt x="3087" y="4"/>
                                </a:lnTo>
                                <a:lnTo>
                                  <a:pt x="3087" y="16"/>
                                </a:lnTo>
                                <a:lnTo>
                                  <a:pt x="3092" y="20"/>
                                </a:lnTo>
                                <a:lnTo>
                                  <a:pt x="3103" y="20"/>
                                </a:lnTo>
                                <a:lnTo>
                                  <a:pt x="3107" y="16"/>
                                </a:lnTo>
                                <a:lnTo>
                                  <a:pt x="3107" y="4"/>
                                </a:lnTo>
                                <a:lnTo>
                                  <a:pt x="3103" y="0"/>
                                </a:lnTo>
                                <a:close/>
                                <a:moveTo>
                                  <a:pt x="3143" y="0"/>
                                </a:moveTo>
                                <a:lnTo>
                                  <a:pt x="3132" y="0"/>
                                </a:lnTo>
                                <a:lnTo>
                                  <a:pt x="3127" y="4"/>
                                </a:lnTo>
                                <a:lnTo>
                                  <a:pt x="3127" y="16"/>
                                </a:lnTo>
                                <a:lnTo>
                                  <a:pt x="3132" y="20"/>
                                </a:lnTo>
                                <a:lnTo>
                                  <a:pt x="3143" y="20"/>
                                </a:lnTo>
                                <a:lnTo>
                                  <a:pt x="3147" y="16"/>
                                </a:lnTo>
                                <a:lnTo>
                                  <a:pt x="3147" y="4"/>
                                </a:lnTo>
                                <a:lnTo>
                                  <a:pt x="3143" y="0"/>
                                </a:lnTo>
                                <a:close/>
                                <a:moveTo>
                                  <a:pt x="3183" y="0"/>
                                </a:moveTo>
                                <a:lnTo>
                                  <a:pt x="3172" y="0"/>
                                </a:lnTo>
                                <a:lnTo>
                                  <a:pt x="3168" y="4"/>
                                </a:lnTo>
                                <a:lnTo>
                                  <a:pt x="3168" y="16"/>
                                </a:lnTo>
                                <a:lnTo>
                                  <a:pt x="3172" y="20"/>
                                </a:lnTo>
                                <a:lnTo>
                                  <a:pt x="3183" y="20"/>
                                </a:lnTo>
                                <a:lnTo>
                                  <a:pt x="3188" y="16"/>
                                </a:lnTo>
                                <a:lnTo>
                                  <a:pt x="3188" y="4"/>
                                </a:lnTo>
                                <a:lnTo>
                                  <a:pt x="3183" y="0"/>
                                </a:lnTo>
                                <a:close/>
                                <a:moveTo>
                                  <a:pt x="3223" y="0"/>
                                </a:moveTo>
                                <a:lnTo>
                                  <a:pt x="3212" y="0"/>
                                </a:lnTo>
                                <a:lnTo>
                                  <a:pt x="3208" y="4"/>
                                </a:lnTo>
                                <a:lnTo>
                                  <a:pt x="3208" y="16"/>
                                </a:lnTo>
                                <a:lnTo>
                                  <a:pt x="3212" y="20"/>
                                </a:lnTo>
                                <a:lnTo>
                                  <a:pt x="3223" y="20"/>
                                </a:lnTo>
                                <a:lnTo>
                                  <a:pt x="3228" y="16"/>
                                </a:lnTo>
                                <a:lnTo>
                                  <a:pt x="3228" y="4"/>
                                </a:lnTo>
                                <a:lnTo>
                                  <a:pt x="3223" y="0"/>
                                </a:lnTo>
                                <a:close/>
                                <a:moveTo>
                                  <a:pt x="3263" y="0"/>
                                </a:moveTo>
                                <a:lnTo>
                                  <a:pt x="3252" y="0"/>
                                </a:lnTo>
                                <a:lnTo>
                                  <a:pt x="3248" y="4"/>
                                </a:lnTo>
                                <a:lnTo>
                                  <a:pt x="3248" y="16"/>
                                </a:lnTo>
                                <a:lnTo>
                                  <a:pt x="3252" y="20"/>
                                </a:lnTo>
                                <a:lnTo>
                                  <a:pt x="3263" y="20"/>
                                </a:lnTo>
                                <a:lnTo>
                                  <a:pt x="3268" y="16"/>
                                </a:lnTo>
                                <a:lnTo>
                                  <a:pt x="3268" y="4"/>
                                </a:lnTo>
                                <a:lnTo>
                                  <a:pt x="3263" y="0"/>
                                </a:lnTo>
                                <a:close/>
                                <a:moveTo>
                                  <a:pt x="3303" y="0"/>
                                </a:moveTo>
                                <a:lnTo>
                                  <a:pt x="3292" y="0"/>
                                </a:lnTo>
                                <a:lnTo>
                                  <a:pt x="3288" y="4"/>
                                </a:lnTo>
                                <a:lnTo>
                                  <a:pt x="3288" y="16"/>
                                </a:lnTo>
                                <a:lnTo>
                                  <a:pt x="3292" y="20"/>
                                </a:lnTo>
                                <a:lnTo>
                                  <a:pt x="3303" y="20"/>
                                </a:lnTo>
                                <a:lnTo>
                                  <a:pt x="3308" y="16"/>
                                </a:lnTo>
                                <a:lnTo>
                                  <a:pt x="3308" y="4"/>
                                </a:lnTo>
                                <a:lnTo>
                                  <a:pt x="3303" y="0"/>
                                </a:lnTo>
                                <a:close/>
                                <a:moveTo>
                                  <a:pt x="3343" y="0"/>
                                </a:moveTo>
                                <a:lnTo>
                                  <a:pt x="3332" y="0"/>
                                </a:lnTo>
                                <a:lnTo>
                                  <a:pt x="3328" y="4"/>
                                </a:lnTo>
                                <a:lnTo>
                                  <a:pt x="3328" y="16"/>
                                </a:lnTo>
                                <a:lnTo>
                                  <a:pt x="3332" y="20"/>
                                </a:lnTo>
                                <a:lnTo>
                                  <a:pt x="3343" y="20"/>
                                </a:lnTo>
                                <a:lnTo>
                                  <a:pt x="3348" y="16"/>
                                </a:lnTo>
                                <a:lnTo>
                                  <a:pt x="3348" y="4"/>
                                </a:lnTo>
                                <a:lnTo>
                                  <a:pt x="3343" y="0"/>
                                </a:lnTo>
                                <a:close/>
                                <a:moveTo>
                                  <a:pt x="3384" y="0"/>
                                </a:moveTo>
                                <a:lnTo>
                                  <a:pt x="3372" y="0"/>
                                </a:lnTo>
                                <a:lnTo>
                                  <a:pt x="3368" y="4"/>
                                </a:lnTo>
                                <a:lnTo>
                                  <a:pt x="3368" y="16"/>
                                </a:lnTo>
                                <a:lnTo>
                                  <a:pt x="3372" y="20"/>
                                </a:lnTo>
                                <a:lnTo>
                                  <a:pt x="3384" y="20"/>
                                </a:lnTo>
                                <a:lnTo>
                                  <a:pt x="3388" y="16"/>
                                </a:lnTo>
                                <a:lnTo>
                                  <a:pt x="3388" y="4"/>
                                </a:lnTo>
                                <a:lnTo>
                                  <a:pt x="3384" y="0"/>
                                </a:lnTo>
                                <a:close/>
                                <a:moveTo>
                                  <a:pt x="3424" y="0"/>
                                </a:moveTo>
                                <a:lnTo>
                                  <a:pt x="3413" y="0"/>
                                </a:lnTo>
                                <a:lnTo>
                                  <a:pt x="3408" y="4"/>
                                </a:lnTo>
                                <a:lnTo>
                                  <a:pt x="3408" y="16"/>
                                </a:lnTo>
                                <a:lnTo>
                                  <a:pt x="3413" y="20"/>
                                </a:lnTo>
                                <a:lnTo>
                                  <a:pt x="3424" y="20"/>
                                </a:lnTo>
                                <a:lnTo>
                                  <a:pt x="3428" y="16"/>
                                </a:lnTo>
                                <a:lnTo>
                                  <a:pt x="3428" y="4"/>
                                </a:lnTo>
                                <a:lnTo>
                                  <a:pt x="3424" y="0"/>
                                </a:lnTo>
                                <a:close/>
                                <a:moveTo>
                                  <a:pt x="3464" y="0"/>
                                </a:moveTo>
                                <a:lnTo>
                                  <a:pt x="3453" y="0"/>
                                </a:lnTo>
                                <a:lnTo>
                                  <a:pt x="3448" y="4"/>
                                </a:lnTo>
                                <a:lnTo>
                                  <a:pt x="3448" y="16"/>
                                </a:lnTo>
                                <a:lnTo>
                                  <a:pt x="3453" y="20"/>
                                </a:lnTo>
                                <a:lnTo>
                                  <a:pt x="3464" y="20"/>
                                </a:lnTo>
                                <a:lnTo>
                                  <a:pt x="3468" y="16"/>
                                </a:lnTo>
                                <a:lnTo>
                                  <a:pt x="3468" y="4"/>
                                </a:lnTo>
                                <a:lnTo>
                                  <a:pt x="3464" y="0"/>
                                </a:lnTo>
                                <a:close/>
                                <a:moveTo>
                                  <a:pt x="3504" y="0"/>
                                </a:moveTo>
                                <a:lnTo>
                                  <a:pt x="3493" y="0"/>
                                </a:lnTo>
                                <a:lnTo>
                                  <a:pt x="3488" y="4"/>
                                </a:lnTo>
                                <a:lnTo>
                                  <a:pt x="3488" y="16"/>
                                </a:lnTo>
                                <a:lnTo>
                                  <a:pt x="3493" y="20"/>
                                </a:lnTo>
                                <a:lnTo>
                                  <a:pt x="3504" y="20"/>
                                </a:lnTo>
                                <a:lnTo>
                                  <a:pt x="3508" y="16"/>
                                </a:lnTo>
                                <a:lnTo>
                                  <a:pt x="3508" y="4"/>
                                </a:lnTo>
                                <a:lnTo>
                                  <a:pt x="3504" y="0"/>
                                </a:lnTo>
                                <a:close/>
                                <a:moveTo>
                                  <a:pt x="3544" y="0"/>
                                </a:moveTo>
                                <a:lnTo>
                                  <a:pt x="3533" y="0"/>
                                </a:lnTo>
                                <a:lnTo>
                                  <a:pt x="3528" y="4"/>
                                </a:lnTo>
                                <a:lnTo>
                                  <a:pt x="3528" y="16"/>
                                </a:lnTo>
                                <a:lnTo>
                                  <a:pt x="3533" y="20"/>
                                </a:lnTo>
                                <a:lnTo>
                                  <a:pt x="3544" y="20"/>
                                </a:lnTo>
                                <a:lnTo>
                                  <a:pt x="3548" y="16"/>
                                </a:lnTo>
                                <a:lnTo>
                                  <a:pt x="3548" y="4"/>
                                </a:lnTo>
                                <a:lnTo>
                                  <a:pt x="3544" y="0"/>
                                </a:lnTo>
                                <a:close/>
                                <a:moveTo>
                                  <a:pt x="3584" y="0"/>
                                </a:moveTo>
                                <a:lnTo>
                                  <a:pt x="3573" y="0"/>
                                </a:lnTo>
                                <a:lnTo>
                                  <a:pt x="3569" y="4"/>
                                </a:lnTo>
                                <a:lnTo>
                                  <a:pt x="3569" y="16"/>
                                </a:lnTo>
                                <a:lnTo>
                                  <a:pt x="3573" y="20"/>
                                </a:lnTo>
                                <a:lnTo>
                                  <a:pt x="3584" y="20"/>
                                </a:lnTo>
                                <a:lnTo>
                                  <a:pt x="3589" y="16"/>
                                </a:lnTo>
                                <a:lnTo>
                                  <a:pt x="3589" y="4"/>
                                </a:lnTo>
                                <a:lnTo>
                                  <a:pt x="3584" y="0"/>
                                </a:lnTo>
                                <a:close/>
                                <a:moveTo>
                                  <a:pt x="3624" y="0"/>
                                </a:moveTo>
                                <a:lnTo>
                                  <a:pt x="3613" y="0"/>
                                </a:lnTo>
                                <a:lnTo>
                                  <a:pt x="3609" y="4"/>
                                </a:lnTo>
                                <a:lnTo>
                                  <a:pt x="3609" y="16"/>
                                </a:lnTo>
                                <a:lnTo>
                                  <a:pt x="3613" y="20"/>
                                </a:lnTo>
                                <a:lnTo>
                                  <a:pt x="3624" y="20"/>
                                </a:lnTo>
                                <a:lnTo>
                                  <a:pt x="3629" y="16"/>
                                </a:lnTo>
                                <a:lnTo>
                                  <a:pt x="3629" y="4"/>
                                </a:lnTo>
                                <a:lnTo>
                                  <a:pt x="3624" y="0"/>
                                </a:lnTo>
                                <a:close/>
                                <a:moveTo>
                                  <a:pt x="3664" y="0"/>
                                </a:moveTo>
                                <a:lnTo>
                                  <a:pt x="3653" y="0"/>
                                </a:lnTo>
                                <a:lnTo>
                                  <a:pt x="3649" y="4"/>
                                </a:lnTo>
                                <a:lnTo>
                                  <a:pt x="3649" y="16"/>
                                </a:lnTo>
                                <a:lnTo>
                                  <a:pt x="3653" y="20"/>
                                </a:lnTo>
                                <a:lnTo>
                                  <a:pt x="3664" y="20"/>
                                </a:lnTo>
                                <a:lnTo>
                                  <a:pt x="3669" y="16"/>
                                </a:lnTo>
                                <a:lnTo>
                                  <a:pt x="3669" y="4"/>
                                </a:lnTo>
                                <a:lnTo>
                                  <a:pt x="3664" y="0"/>
                                </a:lnTo>
                                <a:close/>
                                <a:moveTo>
                                  <a:pt x="3704" y="0"/>
                                </a:moveTo>
                                <a:lnTo>
                                  <a:pt x="3693" y="0"/>
                                </a:lnTo>
                                <a:lnTo>
                                  <a:pt x="3689" y="4"/>
                                </a:lnTo>
                                <a:lnTo>
                                  <a:pt x="3689" y="16"/>
                                </a:lnTo>
                                <a:lnTo>
                                  <a:pt x="3693" y="20"/>
                                </a:lnTo>
                                <a:lnTo>
                                  <a:pt x="3704" y="20"/>
                                </a:lnTo>
                                <a:lnTo>
                                  <a:pt x="3709" y="16"/>
                                </a:lnTo>
                                <a:lnTo>
                                  <a:pt x="3709" y="4"/>
                                </a:lnTo>
                                <a:lnTo>
                                  <a:pt x="3704" y="0"/>
                                </a:lnTo>
                                <a:close/>
                                <a:moveTo>
                                  <a:pt x="3744" y="0"/>
                                </a:moveTo>
                                <a:lnTo>
                                  <a:pt x="3733" y="0"/>
                                </a:lnTo>
                                <a:lnTo>
                                  <a:pt x="3729" y="4"/>
                                </a:lnTo>
                                <a:lnTo>
                                  <a:pt x="3729" y="16"/>
                                </a:lnTo>
                                <a:lnTo>
                                  <a:pt x="3733" y="20"/>
                                </a:lnTo>
                                <a:lnTo>
                                  <a:pt x="3744" y="20"/>
                                </a:lnTo>
                                <a:lnTo>
                                  <a:pt x="3749" y="16"/>
                                </a:lnTo>
                                <a:lnTo>
                                  <a:pt x="3749" y="4"/>
                                </a:lnTo>
                                <a:lnTo>
                                  <a:pt x="3744" y="0"/>
                                </a:lnTo>
                                <a:close/>
                                <a:moveTo>
                                  <a:pt x="3785" y="0"/>
                                </a:moveTo>
                                <a:lnTo>
                                  <a:pt x="3773" y="0"/>
                                </a:lnTo>
                                <a:lnTo>
                                  <a:pt x="3769" y="4"/>
                                </a:lnTo>
                                <a:lnTo>
                                  <a:pt x="3769" y="16"/>
                                </a:lnTo>
                                <a:lnTo>
                                  <a:pt x="3773" y="20"/>
                                </a:lnTo>
                                <a:lnTo>
                                  <a:pt x="3785" y="20"/>
                                </a:lnTo>
                                <a:lnTo>
                                  <a:pt x="3789" y="16"/>
                                </a:lnTo>
                                <a:lnTo>
                                  <a:pt x="3789" y="4"/>
                                </a:lnTo>
                                <a:lnTo>
                                  <a:pt x="3785" y="0"/>
                                </a:lnTo>
                                <a:close/>
                                <a:moveTo>
                                  <a:pt x="3825" y="0"/>
                                </a:moveTo>
                                <a:lnTo>
                                  <a:pt x="3814" y="0"/>
                                </a:lnTo>
                                <a:lnTo>
                                  <a:pt x="3809" y="4"/>
                                </a:lnTo>
                                <a:lnTo>
                                  <a:pt x="3809" y="16"/>
                                </a:lnTo>
                                <a:lnTo>
                                  <a:pt x="3814" y="20"/>
                                </a:lnTo>
                                <a:lnTo>
                                  <a:pt x="3825" y="20"/>
                                </a:lnTo>
                                <a:lnTo>
                                  <a:pt x="3829" y="16"/>
                                </a:lnTo>
                                <a:lnTo>
                                  <a:pt x="3829" y="4"/>
                                </a:lnTo>
                                <a:lnTo>
                                  <a:pt x="3825" y="0"/>
                                </a:lnTo>
                                <a:close/>
                                <a:moveTo>
                                  <a:pt x="3865" y="0"/>
                                </a:moveTo>
                                <a:lnTo>
                                  <a:pt x="3854" y="0"/>
                                </a:lnTo>
                                <a:lnTo>
                                  <a:pt x="3849" y="4"/>
                                </a:lnTo>
                                <a:lnTo>
                                  <a:pt x="3849" y="16"/>
                                </a:lnTo>
                                <a:lnTo>
                                  <a:pt x="3854" y="20"/>
                                </a:lnTo>
                                <a:lnTo>
                                  <a:pt x="3865" y="20"/>
                                </a:lnTo>
                                <a:lnTo>
                                  <a:pt x="3869" y="16"/>
                                </a:lnTo>
                                <a:lnTo>
                                  <a:pt x="3869" y="4"/>
                                </a:lnTo>
                                <a:lnTo>
                                  <a:pt x="3865" y="0"/>
                                </a:lnTo>
                                <a:close/>
                                <a:moveTo>
                                  <a:pt x="3905" y="0"/>
                                </a:moveTo>
                                <a:lnTo>
                                  <a:pt x="3894" y="0"/>
                                </a:lnTo>
                                <a:lnTo>
                                  <a:pt x="3889" y="4"/>
                                </a:lnTo>
                                <a:lnTo>
                                  <a:pt x="3889" y="16"/>
                                </a:lnTo>
                                <a:lnTo>
                                  <a:pt x="3894" y="20"/>
                                </a:lnTo>
                                <a:lnTo>
                                  <a:pt x="3905" y="20"/>
                                </a:lnTo>
                                <a:lnTo>
                                  <a:pt x="3909" y="16"/>
                                </a:lnTo>
                                <a:lnTo>
                                  <a:pt x="3909" y="4"/>
                                </a:lnTo>
                                <a:lnTo>
                                  <a:pt x="3905" y="0"/>
                                </a:lnTo>
                                <a:close/>
                                <a:moveTo>
                                  <a:pt x="3945" y="0"/>
                                </a:moveTo>
                                <a:lnTo>
                                  <a:pt x="3934" y="0"/>
                                </a:lnTo>
                                <a:lnTo>
                                  <a:pt x="3929" y="4"/>
                                </a:lnTo>
                                <a:lnTo>
                                  <a:pt x="3929" y="16"/>
                                </a:lnTo>
                                <a:lnTo>
                                  <a:pt x="3934" y="20"/>
                                </a:lnTo>
                                <a:lnTo>
                                  <a:pt x="3945" y="20"/>
                                </a:lnTo>
                                <a:lnTo>
                                  <a:pt x="3949" y="16"/>
                                </a:lnTo>
                                <a:lnTo>
                                  <a:pt x="3949" y="4"/>
                                </a:lnTo>
                                <a:lnTo>
                                  <a:pt x="3945" y="0"/>
                                </a:lnTo>
                                <a:close/>
                                <a:moveTo>
                                  <a:pt x="3985" y="0"/>
                                </a:moveTo>
                                <a:lnTo>
                                  <a:pt x="3974" y="0"/>
                                </a:lnTo>
                                <a:lnTo>
                                  <a:pt x="3970" y="4"/>
                                </a:lnTo>
                                <a:lnTo>
                                  <a:pt x="3970" y="16"/>
                                </a:lnTo>
                                <a:lnTo>
                                  <a:pt x="3974" y="20"/>
                                </a:lnTo>
                                <a:lnTo>
                                  <a:pt x="3985" y="20"/>
                                </a:lnTo>
                                <a:lnTo>
                                  <a:pt x="3990" y="16"/>
                                </a:lnTo>
                                <a:lnTo>
                                  <a:pt x="3990" y="4"/>
                                </a:lnTo>
                                <a:lnTo>
                                  <a:pt x="3985" y="0"/>
                                </a:lnTo>
                                <a:close/>
                                <a:moveTo>
                                  <a:pt x="4025" y="0"/>
                                </a:moveTo>
                                <a:lnTo>
                                  <a:pt x="4014" y="0"/>
                                </a:lnTo>
                                <a:lnTo>
                                  <a:pt x="4010" y="4"/>
                                </a:lnTo>
                                <a:lnTo>
                                  <a:pt x="4010" y="16"/>
                                </a:lnTo>
                                <a:lnTo>
                                  <a:pt x="4014" y="20"/>
                                </a:lnTo>
                                <a:lnTo>
                                  <a:pt x="4025" y="20"/>
                                </a:lnTo>
                                <a:lnTo>
                                  <a:pt x="4030" y="16"/>
                                </a:lnTo>
                                <a:lnTo>
                                  <a:pt x="4030" y="4"/>
                                </a:lnTo>
                                <a:lnTo>
                                  <a:pt x="4025" y="0"/>
                                </a:lnTo>
                                <a:close/>
                                <a:moveTo>
                                  <a:pt x="4065" y="0"/>
                                </a:moveTo>
                                <a:lnTo>
                                  <a:pt x="4054" y="0"/>
                                </a:lnTo>
                                <a:lnTo>
                                  <a:pt x="4050" y="4"/>
                                </a:lnTo>
                                <a:lnTo>
                                  <a:pt x="4050" y="16"/>
                                </a:lnTo>
                                <a:lnTo>
                                  <a:pt x="4054" y="20"/>
                                </a:lnTo>
                                <a:lnTo>
                                  <a:pt x="4065" y="20"/>
                                </a:lnTo>
                                <a:lnTo>
                                  <a:pt x="4070" y="16"/>
                                </a:lnTo>
                                <a:lnTo>
                                  <a:pt x="4070" y="4"/>
                                </a:lnTo>
                                <a:lnTo>
                                  <a:pt x="4065" y="0"/>
                                </a:lnTo>
                                <a:close/>
                                <a:moveTo>
                                  <a:pt x="4105" y="0"/>
                                </a:moveTo>
                                <a:lnTo>
                                  <a:pt x="4094" y="0"/>
                                </a:lnTo>
                                <a:lnTo>
                                  <a:pt x="4090" y="4"/>
                                </a:lnTo>
                                <a:lnTo>
                                  <a:pt x="4090" y="16"/>
                                </a:lnTo>
                                <a:lnTo>
                                  <a:pt x="4094" y="20"/>
                                </a:lnTo>
                                <a:lnTo>
                                  <a:pt x="4105" y="20"/>
                                </a:lnTo>
                                <a:lnTo>
                                  <a:pt x="4110" y="16"/>
                                </a:lnTo>
                                <a:lnTo>
                                  <a:pt x="4110" y="4"/>
                                </a:lnTo>
                                <a:lnTo>
                                  <a:pt x="4105" y="0"/>
                                </a:lnTo>
                                <a:close/>
                                <a:moveTo>
                                  <a:pt x="4145" y="0"/>
                                </a:moveTo>
                                <a:lnTo>
                                  <a:pt x="4134" y="0"/>
                                </a:lnTo>
                                <a:lnTo>
                                  <a:pt x="4130" y="4"/>
                                </a:lnTo>
                                <a:lnTo>
                                  <a:pt x="4130" y="16"/>
                                </a:lnTo>
                                <a:lnTo>
                                  <a:pt x="4134" y="20"/>
                                </a:lnTo>
                                <a:lnTo>
                                  <a:pt x="4145" y="20"/>
                                </a:lnTo>
                                <a:lnTo>
                                  <a:pt x="4150" y="16"/>
                                </a:lnTo>
                                <a:lnTo>
                                  <a:pt x="4150" y="4"/>
                                </a:lnTo>
                                <a:lnTo>
                                  <a:pt x="4145" y="0"/>
                                </a:lnTo>
                                <a:close/>
                                <a:moveTo>
                                  <a:pt x="4186" y="0"/>
                                </a:moveTo>
                                <a:lnTo>
                                  <a:pt x="4174" y="0"/>
                                </a:lnTo>
                                <a:lnTo>
                                  <a:pt x="4170" y="4"/>
                                </a:lnTo>
                                <a:lnTo>
                                  <a:pt x="4170" y="16"/>
                                </a:lnTo>
                                <a:lnTo>
                                  <a:pt x="4174" y="20"/>
                                </a:lnTo>
                                <a:lnTo>
                                  <a:pt x="4186" y="20"/>
                                </a:lnTo>
                                <a:lnTo>
                                  <a:pt x="4190" y="16"/>
                                </a:lnTo>
                                <a:lnTo>
                                  <a:pt x="4190" y="4"/>
                                </a:lnTo>
                                <a:lnTo>
                                  <a:pt x="4186" y="0"/>
                                </a:lnTo>
                                <a:close/>
                                <a:moveTo>
                                  <a:pt x="4226" y="0"/>
                                </a:moveTo>
                                <a:lnTo>
                                  <a:pt x="4215" y="0"/>
                                </a:lnTo>
                                <a:lnTo>
                                  <a:pt x="4210" y="4"/>
                                </a:lnTo>
                                <a:lnTo>
                                  <a:pt x="4210" y="16"/>
                                </a:lnTo>
                                <a:lnTo>
                                  <a:pt x="4215" y="20"/>
                                </a:lnTo>
                                <a:lnTo>
                                  <a:pt x="4226" y="20"/>
                                </a:lnTo>
                                <a:lnTo>
                                  <a:pt x="4230" y="16"/>
                                </a:lnTo>
                                <a:lnTo>
                                  <a:pt x="4230" y="4"/>
                                </a:lnTo>
                                <a:lnTo>
                                  <a:pt x="4226" y="0"/>
                                </a:lnTo>
                                <a:close/>
                                <a:moveTo>
                                  <a:pt x="4266" y="0"/>
                                </a:moveTo>
                                <a:lnTo>
                                  <a:pt x="4255" y="0"/>
                                </a:lnTo>
                                <a:lnTo>
                                  <a:pt x="4250" y="4"/>
                                </a:lnTo>
                                <a:lnTo>
                                  <a:pt x="4250" y="16"/>
                                </a:lnTo>
                                <a:lnTo>
                                  <a:pt x="4255" y="20"/>
                                </a:lnTo>
                                <a:lnTo>
                                  <a:pt x="4266" y="20"/>
                                </a:lnTo>
                                <a:lnTo>
                                  <a:pt x="4270" y="16"/>
                                </a:lnTo>
                                <a:lnTo>
                                  <a:pt x="4270" y="4"/>
                                </a:lnTo>
                                <a:lnTo>
                                  <a:pt x="4266" y="0"/>
                                </a:lnTo>
                                <a:close/>
                                <a:moveTo>
                                  <a:pt x="4306" y="0"/>
                                </a:moveTo>
                                <a:lnTo>
                                  <a:pt x="4295" y="0"/>
                                </a:lnTo>
                                <a:lnTo>
                                  <a:pt x="4290" y="4"/>
                                </a:lnTo>
                                <a:lnTo>
                                  <a:pt x="4290" y="16"/>
                                </a:lnTo>
                                <a:lnTo>
                                  <a:pt x="4295" y="20"/>
                                </a:lnTo>
                                <a:lnTo>
                                  <a:pt x="4306" y="20"/>
                                </a:lnTo>
                                <a:lnTo>
                                  <a:pt x="4310" y="16"/>
                                </a:lnTo>
                                <a:lnTo>
                                  <a:pt x="4310" y="4"/>
                                </a:lnTo>
                                <a:lnTo>
                                  <a:pt x="4306" y="0"/>
                                </a:lnTo>
                                <a:close/>
                                <a:moveTo>
                                  <a:pt x="4346" y="0"/>
                                </a:moveTo>
                                <a:lnTo>
                                  <a:pt x="4335" y="0"/>
                                </a:lnTo>
                                <a:lnTo>
                                  <a:pt x="4330" y="4"/>
                                </a:lnTo>
                                <a:lnTo>
                                  <a:pt x="4330" y="16"/>
                                </a:lnTo>
                                <a:lnTo>
                                  <a:pt x="4335" y="20"/>
                                </a:lnTo>
                                <a:lnTo>
                                  <a:pt x="4346" y="20"/>
                                </a:lnTo>
                                <a:lnTo>
                                  <a:pt x="4350" y="16"/>
                                </a:lnTo>
                                <a:lnTo>
                                  <a:pt x="4350" y="4"/>
                                </a:lnTo>
                                <a:lnTo>
                                  <a:pt x="4346" y="0"/>
                                </a:lnTo>
                                <a:close/>
                                <a:moveTo>
                                  <a:pt x="4386" y="0"/>
                                </a:moveTo>
                                <a:lnTo>
                                  <a:pt x="4375" y="0"/>
                                </a:lnTo>
                                <a:lnTo>
                                  <a:pt x="4371" y="4"/>
                                </a:lnTo>
                                <a:lnTo>
                                  <a:pt x="4371" y="16"/>
                                </a:lnTo>
                                <a:lnTo>
                                  <a:pt x="4375" y="20"/>
                                </a:lnTo>
                                <a:lnTo>
                                  <a:pt x="4386" y="20"/>
                                </a:lnTo>
                                <a:lnTo>
                                  <a:pt x="4391" y="16"/>
                                </a:lnTo>
                                <a:lnTo>
                                  <a:pt x="4391" y="4"/>
                                </a:lnTo>
                                <a:lnTo>
                                  <a:pt x="4386" y="0"/>
                                </a:lnTo>
                                <a:close/>
                                <a:moveTo>
                                  <a:pt x="4426" y="0"/>
                                </a:moveTo>
                                <a:lnTo>
                                  <a:pt x="4415" y="0"/>
                                </a:lnTo>
                                <a:lnTo>
                                  <a:pt x="4411" y="4"/>
                                </a:lnTo>
                                <a:lnTo>
                                  <a:pt x="4411" y="16"/>
                                </a:lnTo>
                                <a:lnTo>
                                  <a:pt x="4415" y="20"/>
                                </a:lnTo>
                                <a:lnTo>
                                  <a:pt x="4426" y="20"/>
                                </a:lnTo>
                                <a:lnTo>
                                  <a:pt x="4431" y="16"/>
                                </a:lnTo>
                                <a:lnTo>
                                  <a:pt x="4431" y="4"/>
                                </a:lnTo>
                                <a:lnTo>
                                  <a:pt x="4426" y="0"/>
                                </a:lnTo>
                                <a:close/>
                                <a:moveTo>
                                  <a:pt x="4466" y="0"/>
                                </a:moveTo>
                                <a:lnTo>
                                  <a:pt x="4455" y="0"/>
                                </a:lnTo>
                                <a:lnTo>
                                  <a:pt x="4451" y="4"/>
                                </a:lnTo>
                                <a:lnTo>
                                  <a:pt x="4451" y="16"/>
                                </a:lnTo>
                                <a:lnTo>
                                  <a:pt x="4455" y="20"/>
                                </a:lnTo>
                                <a:lnTo>
                                  <a:pt x="4466" y="20"/>
                                </a:lnTo>
                                <a:lnTo>
                                  <a:pt x="4471" y="16"/>
                                </a:lnTo>
                                <a:lnTo>
                                  <a:pt x="4471" y="4"/>
                                </a:lnTo>
                                <a:lnTo>
                                  <a:pt x="4466" y="0"/>
                                </a:lnTo>
                                <a:close/>
                                <a:moveTo>
                                  <a:pt x="4506" y="0"/>
                                </a:moveTo>
                                <a:lnTo>
                                  <a:pt x="4495" y="0"/>
                                </a:lnTo>
                                <a:lnTo>
                                  <a:pt x="4491" y="4"/>
                                </a:lnTo>
                                <a:lnTo>
                                  <a:pt x="4491" y="16"/>
                                </a:lnTo>
                                <a:lnTo>
                                  <a:pt x="4495" y="20"/>
                                </a:lnTo>
                                <a:lnTo>
                                  <a:pt x="4506" y="20"/>
                                </a:lnTo>
                                <a:lnTo>
                                  <a:pt x="4511" y="16"/>
                                </a:lnTo>
                                <a:lnTo>
                                  <a:pt x="4511" y="4"/>
                                </a:lnTo>
                                <a:lnTo>
                                  <a:pt x="4506" y="0"/>
                                </a:lnTo>
                                <a:close/>
                                <a:moveTo>
                                  <a:pt x="4546" y="0"/>
                                </a:moveTo>
                                <a:lnTo>
                                  <a:pt x="4535" y="0"/>
                                </a:lnTo>
                                <a:lnTo>
                                  <a:pt x="4531" y="4"/>
                                </a:lnTo>
                                <a:lnTo>
                                  <a:pt x="4531" y="16"/>
                                </a:lnTo>
                                <a:lnTo>
                                  <a:pt x="4535" y="20"/>
                                </a:lnTo>
                                <a:lnTo>
                                  <a:pt x="4546" y="20"/>
                                </a:lnTo>
                                <a:lnTo>
                                  <a:pt x="4551" y="16"/>
                                </a:lnTo>
                                <a:lnTo>
                                  <a:pt x="4551" y="4"/>
                                </a:lnTo>
                                <a:lnTo>
                                  <a:pt x="4546" y="0"/>
                                </a:lnTo>
                                <a:close/>
                                <a:moveTo>
                                  <a:pt x="4587" y="0"/>
                                </a:moveTo>
                                <a:lnTo>
                                  <a:pt x="4575" y="0"/>
                                </a:lnTo>
                                <a:lnTo>
                                  <a:pt x="4571" y="4"/>
                                </a:lnTo>
                                <a:lnTo>
                                  <a:pt x="4571" y="16"/>
                                </a:lnTo>
                                <a:lnTo>
                                  <a:pt x="4575" y="20"/>
                                </a:lnTo>
                                <a:lnTo>
                                  <a:pt x="4587" y="20"/>
                                </a:lnTo>
                                <a:lnTo>
                                  <a:pt x="4591" y="16"/>
                                </a:lnTo>
                                <a:lnTo>
                                  <a:pt x="4591" y="4"/>
                                </a:lnTo>
                                <a:lnTo>
                                  <a:pt x="4587" y="0"/>
                                </a:lnTo>
                                <a:close/>
                                <a:moveTo>
                                  <a:pt x="4627" y="0"/>
                                </a:moveTo>
                                <a:lnTo>
                                  <a:pt x="4616" y="0"/>
                                </a:lnTo>
                                <a:lnTo>
                                  <a:pt x="4611" y="4"/>
                                </a:lnTo>
                                <a:lnTo>
                                  <a:pt x="4611" y="16"/>
                                </a:lnTo>
                                <a:lnTo>
                                  <a:pt x="4616" y="20"/>
                                </a:lnTo>
                                <a:lnTo>
                                  <a:pt x="4627" y="20"/>
                                </a:lnTo>
                                <a:lnTo>
                                  <a:pt x="4631" y="16"/>
                                </a:lnTo>
                                <a:lnTo>
                                  <a:pt x="4631" y="4"/>
                                </a:lnTo>
                                <a:lnTo>
                                  <a:pt x="4627" y="0"/>
                                </a:lnTo>
                                <a:close/>
                                <a:moveTo>
                                  <a:pt x="4667" y="0"/>
                                </a:moveTo>
                                <a:lnTo>
                                  <a:pt x="4656" y="0"/>
                                </a:lnTo>
                                <a:lnTo>
                                  <a:pt x="4651" y="4"/>
                                </a:lnTo>
                                <a:lnTo>
                                  <a:pt x="4651" y="16"/>
                                </a:lnTo>
                                <a:lnTo>
                                  <a:pt x="4656" y="20"/>
                                </a:lnTo>
                                <a:lnTo>
                                  <a:pt x="4667" y="20"/>
                                </a:lnTo>
                                <a:lnTo>
                                  <a:pt x="4671" y="16"/>
                                </a:lnTo>
                                <a:lnTo>
                                  <a:pt x="4671" y="4"/>
                                </a:lnTo>
                                <a:lnTo>
                                  <a:pt x="4667" y="0"/>
                                </a:lnTo>
                                <a:close/>
                                <a:moveTo>
                                  <a:pt x="4707" y="0"/>
                                </a:moveTo>
                                <a:lnTo>
                                  <a:pt x="4696" y="0"/>
                                </a:lnTo>
                                <a:lnTo>
                                  <a:pt x="4691" y="4"/>
                                </a:lnTo>
                                <a:lnTo>
                                  <a:pt x="4691" y="16"/>
                                </a:lnTo>
                                <a:lnTo>
                                  <a:pt x="4696" y="20"/>
                                </a:lnTo>
                                <a:lnTo>
                                  <a:pt x="4707" y="20"/>
                                </a:lnTo>
                                <a:lnTo>
                                  <a:pt x="4711" y="16"/>
                                </a:lnTo>
                                <a:lnTo>
                                  <a:pt x="4711" y="4"/>
                                </a:lnTo>
                                <a:lnTo>
                                  <a:pt x="4707" y="0"/>
                                </a:lnTo>
                                <a:close/>
                                <a:moveTo>
                                  <a:pt x="4747" y="0"/>
                                </a:moveTo>
                                <a:lnTo>
                                  <a:pt x="4736" y="0"/>
                                </a:lnTo>
                                <a:lnTo>
                                  <a:pt x="4731" y="4"/>
                                </a:lnTo>
                                <a:lnTo>
                                  <a:pt x="4731" y="16"/>
                                </a:lnTo>
                                <a:lnTo>
                                  <a:pt x="4736" y="20"/>
                                </a:lnTo>
                                <a:lnTo>
                                  <a:pt x="4747" y="20"/>
                                </a:lnTo>
                                <a:lnTo>
                                  <a:pt x="4751" y="16"/>
                                </a:lnTo>
                                <a:lnTo>
                                  <a:pt x="4751" y="4"/>
                                </a:lnTo>
                                <a:lnTo>
                                  <a:pt x="4747" y="0"/>
                                </a:lnTo>
                                <a:close/>
                                <a:moveTo>
                                  <a:pt x="4787" y="0"/>
                                </a:moveTo>
                                <a:lnTo>
                                  <a:pt x="4776" y="0"/>
                                </a:lnTo>
                                <a:lnTo>
                                  <a:pt x="4772" y="4"/>
                                </a:lnTo>
                                <a:lnTo>
                                  <a:pt x="4772" y="16"/>
                                </a:lnTo>
                                <a:lnTo>
                                  <a:pt x="4776" y="20"/>
                                </a:lnTo>
                                <a:lnTo>
                                  <a:pt x="4787" y="20"/>
                                </a:lnTo>
                                <a:lnTo>
                                  <a:pt x="4792" y="16"/>
                                </a:lnTo>
                                <a:lnTo>
                                  <a:pt x="4792" y="4"/>
                                </a:lnTo>
                                <a:lnTo>
                                  <a:pt x="4787" y="0"/>
                                </a:lnTo>
                                <a:close/>
                                <a:moveTo>
                                  <a:pt x="4827" y="0"/>
                                </a:moveTo>
                                <a:lnTo>
                                  <a:pt x="4816" y="0"/>
                                </a:lnTo>
                                <a:lnTo>
                                  <a:pt x="4812" y="4"/>
                                </a:lnTo>
                                <a:lnTo>
                                  <a:pt x="4812" y="16"/>
                                </a:lnTo>
                                <a:lnTo>
                                  <a:pt x="4816" y="20"/>
                                </a:lnTo>
                                <a:lnTo>
                                  <a:pt x="4827" y="20"/>
                                </a:lnTo>
                                <a:lnTo>
                                  <a:pt x="4832" y="16"/>
                                </a:lnTo>
                                <a:lnTo>
                                  <a:pt x="4832" y="4"/>
                                </a:lnTo>
                                <a:lnTo>
                                  <a:pt x="4827" y="0"/>
                                </a:lnTo>
                                <a:close/>
                                <a:moveTo>
                                  <a:pt x="4867" y="0"/>
                                </a:moveTo>
                                <a:lnTo>
                                  <a:pt x="4856" y="0"/>
                                </a:lnTo>
                                <a:lnTo>
                                  <a:pt x="4852" y="4"/>
                                </a:lnTo>
                                <a:lnTo>
                                  <a:pt x="4852" y="16"/>
                                </a:lnTo>
                                <a:lnTo>
                                  <a:pt x="4856" y="20"/>
                                </a:lnTo>
                                <a:lnTo>
                                  <a:pt x="4867" y="20"/>
                                </a:lnTo>
                                <a:lnTo>
                                  <a:pt x="4872" y="16"/>
                                </a:lnTo>
                                <a:lnTo>
                                  <a:pt x="4872" y="4"/>
                                </a:lnTo>
                                <a:lnTo>
                                  <a:pt x="4867" y="0"/>
                                </a:lnTo>
                                <a:close/>
                                <a:moveTo>
                                  <a:pt x="4907" y="0"/>
                                </a:moveTo>
                                <a:lnTo>
                                  <a:pt x="4896" y="0"/>
                                </a:lnTo>
                                <a:lnTo>
                                  <a:pt x="4892" y="4"/>
                                </a:lnTo>
                                <a:lnTo>
                                  <a:pt x="4892" y="16"/>
                                </a:lnTo>
                                <a:lnTo>
                                  <a:pt x="4896" y="20"/>
                                </a:lnTo>
                                <a:lnTo>
                                  <a:pt x="4907" y="20"/>
                                </a:lnTo>
                                <a:lnTo>
                                  <a:pt x="4912" y="16"/>
                                </a:lnTo>
                                <a:lnTo>
                                  <a:pt x="4912" y="4"/>
                                </a:lnTo>
                                <a:lnTo>
                                  <a:pt x="4907" y="0"/>
                                </a:lnTo>
                                <a:close/>
                                <a:moveTo>
                                  <a:pt x="4947" y="0"/>
                                </a:moveTo>
                                <a:lnTo>
                                  <a:pt x="4936" y="0"/>
                                </a:lnTo>
                                <a:lnTo>
                                  <a:pt x="4932" y="4"/>
                                </a:lnTo>
                                <a:lnTo>
                                  <a:pt x="4932" y="16"/>
                                </a:lnTo>
                                <a:lnTo>
                                  <a:pt x="4936" y="20"/>
                                </a:lnTo>
                                <a:lnTo>
                                  <a:pt x="4947" y="20"/>
                                </a:lnTo>
                                <a:lnTo>
                                  <a:pt x="4952" y="16"/>
                                </a:lnTo>
                                <a:lnTo>
                                  <a:pt x="4952" y="4"/>
                                </a:lnTo>
                                <a:lnTo>
                                  <a:pt x="4947" y="0"/>
                                </a:lnTo>
                                <a:close/>
                                <a:moveTo>
                                  <a:pt x="4988" y="0"/>
                                </a:moveTo>
                                <a:lnTo>
                                  <a:pt x="4976" y="0"/>
                                </a:lnTo>
                                <a:lnTo>
                                  <a:pt x="4972" y="4"/>
                                </a:lnTo>
                                <a:lnTo>
                                  <a:pt x="4972" y="16"/>
                                </a:lnTo>
                                <a:lnTo>
                                  <a:pt x="4976" y="20"/>
                                </a:lnTo>
                                <a:lnTo>
                                  <a:pt x="4988" y="20"/>
                                </a:lnTo>
                                <a:lnTo>
                                  <a:pt x="4992" y="16"/>
                                </a:lnTo>
                                <a:lnTo>
                                  <a:pt x="4992" y="4"/>
                                </a:lnTo>
                                <a:lnTo>
                                  <a:pt x="4988" y="0"/>
                                </a:lnTo>
                                <a:close/>
                                <a:moveTo>
                                  <a:pt x="5028" y="0"/>
                                </a:moveTo>
                                <a:lnTo>
                                  <a:pt x="5017" y="0"/>
                                </a:lnTo>
                                <a:lnTo>
                                  <a:pt x="5012" y="4"/>
                                </a:lnTo>
                                <a:lnTo>
                                  <a:pt x="5012" y="16"/>
                                </a:lnTo>
                                <a:lnTo>
                                  <a:pt x="5017" y="20"/>
                                </a:lnTo>
                                <a:lnTo>
                                  <a:pt x="5028" y="20"/>
                                </a:lnTo>
                                <a:lnTo>
                                  <a:pt x="5032" y="16"/>
                                </a:lnTo>
                                <a:lnTo>
                                  <a:pt x="5032" y="4"/>
                                </a:lnTo>
                                <a:lnTo>
                                  <a:pt x="5028" y="0"/>
                                </a:lnTo>
                                <a:close/>
                                <a:moveTo>
                                  <a:pt x="5068" y="0"/>
                                </a:moveTo>
                                <a:lnTo>
                                  <a:pt x="5057" y="0"/>
                                </a:lnTo>
                                <a:lnTo>
                                  <a:pt x="5052" y="4"/>
                                </a:lnTo>
                                <a:lnTo>
                                  <a:pt x="5052" y="16"/>
                                </a:lnTo>
                                <a:lnTo>
                                  <a:pt x="5057" y="20"/>
                                </a:lnTo>
                                <a:lnTo>
                                  <a:pt x="5068" y="20"/>
                                </a:lnTo>
                                <a:lnTo>
                                  <a:pt x="5072" y="16"/>
                                </a:lnTo>
                                <a:lnTo>
                                  <a:pt x="5072" y="4"/>
                                </a:lnTo>
                                <a:lnTo>
                                  <a:pt x="5068" y="0"/>
                                </a:lnTo>
                                <a:close/>
                                <a:moveTo>
                                  <a:pt x="5108" y="0"/>
                                </a:moveTo>
                                <a:lnTo>
                                  <a:pt x="5097" y="0"/>
                                </a:lnTo>
                                <a:lnTo>
                                  <a:pt x="5092" y="4"/>
                                </a:lnTo>
                                <a:lnTo>
                                  <a:pt x="5092" y="16"/>
                                </a:lnTo>
                                <a:lnTo>
                                  <a:pt x="5097" y="20"/>
                                </a:lnTo>
                                <a:lnTo>
                                  <a:pt x="5108" y="20"/>
                                </a:lnTo>
                                <a:lnTo>
                                  <a:pt x="5112" y="16"/>
                                </a:lnTo>
                                <a:lnTo>
                                  <a:pt x="5112" y="4"/>
                                </a:lnTo>
                                <a:lnTo>
                                  <a:pt x="5108" y="0"/>
                                </a:lnTo>
                                <a:close/>
                                <a:moveTo>
                                  <a:pt x="5148" y="0"/>
                                </a:moveTo>
                                <a:lnTo>
                                  <a:pt x="5137" y="0"/>
                                </a:lnTo>
                                <a:lnTo>
                                  <a:pt x="5132" y="4"/>
                                </a:lnTo>
                                <a:lnTo>
                                  <a:pt x="5132" y="16"/>
                                </a:lnTo>
                                <a:lnTo>
                                  <a:pt x="5137" y="20"/>
                                </a:lnTo>
                                <a:lnTo>
                                  <a:pt x="5148" y="20"/>
                                </a:lnTo>
                                <a:lnTo>
                                  <a:pt x="5152" y="16"/>
                                </a:lnTo>
                                <a:lnTo>
                                  <a:pt x="5152" y="4"/>
                                </a:lnTo>
                                <a:lnTo>
                                  <a:pt x="5148" y="0"/>
                                </a:lnTo>
                                <a:close/>
                                <a:moveTo>
                                  <a:pt x="5188" y="0"/>
                                </a:moveTo>
                                <a:lnTo>
                                  <a:pt x="5177" y="0"/>
                                </a:lnTo>
                                <a:lnTo>
                                  <a:pt x="5172" y="4"/>
                                </a:lnTo>
                                <a:lnTo>
                                  <a:pt x="5172" y="16"/>
                                </a:lnTo>
                                <a:lnTo>
                                  <a:pt x="5177" y="20"/>
                                </a:lnTo>
                                <a:lnTo>
                                  <a:pt x="5188" y="20"/>
                                </a:lnTo>
                                <a:lnTo>
                                  <a:pt x="5192" y="16"/>
                                </a:lnTo>
                                <a:lnTo>
                                  <a:pt x="5192" y="4"/>
                                </a:lnTo>
                                <a:lnTo>
                                  <a:pt x="5188" y="0"/>
                                </a:lnTo>
                                <a:close/>
                                <a:moveTo>
                                  <a:pt x="5228" y="0"/>
                                </a:moveTo>
                                <a:lnTo>
                                  <a:pt x="5217" y="0"/>
                                </a:lnTo>
                                <a:lnTo>
                                  <a:pt x="5213" y="4"/>
                                </a:lnTo>
                                <a:lnTo>
                                  <a:pt x="5213" y="16"/>
                                </a:lnTo>
                                <a:lnTo>
                                  <a:pt x="5217" y="20"/>
                                </a:lnTo>
                                <a:lnTo>
                                  <a:pt x="5228" y="20"/>
                                </a:lnTo>
                                <a:lnTo>
                                  <a:pt x="5233" y="16"/>
                                </a:lnTo>
                                <a:lnTo>
                                  <a:pt x="5233" y="4"/>
                                </a:lnTo>
                                <a:lnTo>
                                  <a:pt x="5228" y="0"/>
                                </a:lnTo>
                                <a:close/>
                                <a:moveTo>
                                  <a:pt x="5268" y="0"/>
                                </a:moveTo>
                                <a:lnTo>
                                  <a:pt x="5257" y="0"/>
                                </a:lnTo>
                                <a:lnTo>
                                  <a:pt x="5253" y="4"/>
                                </a:lnTo>
                                <a:lnTo>
                                  <a:pt x="5253" y="16"/>
                                </a:lnTo>
                                <a:lnTo>
                                  <a:pt x="5257" y="20"/>
                                </a:lnTo>
                                <a:lnTo>
                                  <a:pt x="5268" y="20"/>
                                </a:lnTo>
                                <a:lnTo>
                                  <a:pt x="5273" y="16"/>
                                </a:lnTo>
                                <a:lnTo>
                                  <a:pt x="5273" y="4"/>
                                </a:lnTo>
                                <a:lnTo>
                                  <a:pt x="5268" y="0"/>
                                </a:lnTo>
                                <a:close/>
                                <a:moveTo>
                                  <a:pt x="5308" y="0"/>
                                </a:moveTo>
                                <a:lnTo>
                                  <a:pt x="5297" y="0"/>
                                </a:lnTo>
                                <a:lnTo>
                                  <a:pt x="5293" y="4"/>
                                </a:lnTo>
                                <a:lnTo>
                                  <a:pt x="5293" y="16"/>
                                </a:lnTo>
                                <a:lnTo>
                                  <a:pt x="5297" y="20"/>
                                </a:lnTo>
                                <a:lnTo>
                                  <a:pt x="5308" y="20"/>
                                </a:lnTo>
                                <a:lnTo>
                                  <a:pt x="5313" y="16"/>
                                </a:lnTo>
                                <a:lnTo>
                                  <a:pt x="5313" y="4"/>
                                </a:lnTo>
                                <a:lnTo>
                                  <a:pt x="5308" y="0"/>
                                </a:lnTo>
                                <a:close/>
                                <a:moveTo>
                                  <a:pt x="5348" y="0"/>
                                </a:moveTo>
                                <a:lnTo>
                                  <a:pt x="5337" y="0"/>
                                </a:lnTo>
                                <a:lnTo>
                                  <a:pt x="5333" y="4"/>
                                </a:lnTo>
                                <a:lnTo>
                                  <a:pt x="5333" y="16"/>
                                </a:lnTo>
                                <a:lnTo>
                                  <a:pt x="5337" y="20"/>
                                </a:lnTo>
                                <a:lnTo>
                                  <a:pt x="5348" y="20"/>
                                </a:lnTo>
                                <a:lnTo>
                                  <a:pt x="5353" y="16"/>
                                </a:lnTo>
                                <a:lnTo>
                                  <a:pt x="5353" y="4"/>
                                </a:lnTo>
                                <a:lnTo>
                                  <a:pt x="5348" y="0"/>
                                </a:lnTo>
                                <a:close/>
                                <a:moveTo>
                                  <a:pt x="5389" y="0"/>
                                </a:moveTo>
                                <a:lnTo>
                                  <a:pt x="5377" y="0"/>
                                </a:lnTo>
                                <a:lnTo>
                                  <a:pt x="5373" y="4"/>
                                </a:lnTo>
                                <a:lnTo>
                                  <a:pt x="5373" y="16"/>
                                </a:lnTo>
                                <a:lnTo>
                                  <a:pt x="5377" y="20"/>
                                </a:lnTo>
                                <a:lnTo>
                                  <a:pt x="5389" y="20"/>
                                </a:lnTo>
                                <a:lnTo>
                                  <a:pt x="5393" y="16"/>
                                </a:lnTo>
                                <a:lnTo>
                                  <a:pt x="5393" y="4"/>
                                </a:lnTo>
                                <a:lnTo>
                                  <a:pt x="5389" y="0"/>
                                </a:lnTo>
                                <a:close/>
                                <a:moveTo>
                                  <a:pt x="5429" y="0"/>
                                </a:moveTo>
                                <a:lnTo>
                                  <a:pt x="5418" y="0"/>
                                </a:lnTo>
                                <a:lnTo>
                                  <a:pt x="5413" y="4"/>
                                </a:lnTo>
                                <a:lnTo>
                                  <a:pt x="5413" y="16"/>
                                </a:lnTo>
                                <a:lnTo>
                                  <a:pt x="5418" y="20"/>
                                </a:lnTo>
                                <a:lnTo>
                                  <a:pt x="5429" y="20"/>
                                </a:lnTo>
                                <a:lnTo>
                                  <a:pt x="5433" y="16"/>
                                </a:lnTo>
                                <a:lnTo>
                                  <a:pt x="5433" y="4"/>
                                </a:lnTo>
                                <a:lnTo>
                                  <a:pt x="5429" y="0"/>
                                </a:lnTo>
                                <a:close/>
                                <a:moveTo>
                                  <a:pt x="5469" y="0"/>
                                </a:moveTo>
                                <a:lnTo>
                                  <a:pt x="5458" y="0"/>
                                </a:lnTo>
                                <a:lnTo>
                                  <a:pt x="5453" y="4"/>
                                </a:lnTo>
                                <a:lnTo>
                                  <a:pt x="5453" y="16"/>
                                </a:lnTo>
                                <a:lnTo>
                                  <a:pt x="5458" y="20"/>
                                </a:lnTo>
                                <a:lnTo>
                                  <a:pt x="5469" y="20"/>
                                </a:lnTo>
                                <a:lnTo>
                                  <a:pt x="5473" y="16"/>
                                </a:lnTo>
                                <a:lnTo>
                                  <a:pt x="5473" y="4"/>
                                </a:lnTo>
                                <a:lnTo>
                                  <a:pt x="5469" y="0"/>
                                </a:lnTo>
                                <a:close/>
                                <a:moveTo>
                                  <a:pt x="5509" y="0"/>
                                </a:moveTo>
                                <a:lnTo>
                                  <a:pt x="5498" y="0"/>
                                </a:lnTo>
                                <a:lnTo>
                                  <a:pt x="5493" y="4"/>
                                </a:lnTo>
                                <a:lnTo>
                                  <a:pt x="5493" y="16"/>
                                </a:lnTo>
                                <a:lnTo>
                                  <a:pt x="5498" y="20"/>
                                </a:lnTo>
                                <a:lnTo>
                                  <a:pt x="5509" y="20"/>
                                </a:lnTo>
                                <a:lnTo>
                                  <a:pt x="5513" y="16"/>
                                </a:lnTo>
                                <a:lnTo>
                                  <a:pt x="5513" y="4"/>
                                </a:lnTo>
                                <a:lnTo>
                                  <a:pt x="5509" y="0"/>
                                </a:lnTo>
                                <a:close/>
                                <a:moveTo>
                                  <a:pt x="5549" y="0"/>
                                </a:moveTo>
                                <a:lnTo>
                                  <a:pt x="5538" y="0"/>
                                </a:lnTo>
                                <a:lnTo>
                                  <a:pt x="5533" y="4"/>
                                </a:lnTo>
                                <a:lnTo>
                                  <a:pt x="5533" y="16"/>
                                </a:lnTo>
                                <a:lnTo>
                                  <a:pt x="5538" y="20"/>
                                </a:lnTo>
                                <a:lnTo>
                                  <a:pt x="5549" y="20"/>
                                </a:lnTo>
                                <a:lnTo>
                                  <a:pt x="5553" y="16"/>
                                </a:lnTo>
                                <a:lnTo>
                                  <a:pt x="5553" y="4"/>
                                </a:lnTo>
                                <a:lnTo>
                                  <a:pt x="5549" y="0"/>
                                </a:lnTo>
                                <a:close/>
                                <a:moveTo>
                                  <a:pt x="5589" y="0"/>
                                </a:moveTo>
                                <a:lnTo>
                                  <a:pt x="5578" y="0"/>
                                </a:lnTo>
                                <a:lnTo>
                                  <a:pt x="5573" y="4"/>
                                </a:lnTo>
                                <a:lnTo>
                                  <a:pt x="5573" y="16"/>
                                </a:lnTo>
                                <a:lnTo>
                                  <a:pt x="5578" y="20"/>
                                </a:lnTo>
                                <a:lnTo>
                                  <a:pt x="5589" y="20"/>
                                </a:lnTo>
                                <a:lnTo>
                                  <a:pt x="5593" y="16"/>
                                </a:lnTo>
                                <a:lnTo>
                                  <a:pt x="5593" y="4"/>
                                </a:lnTo>
                                <a:lnTo>
                                  <a:pt x="5589" y="0"/>
                                </a:lnTo>
                                <a:close/>
                                <a:moveTo>
                                  <a:pt x="5629" y="0"/>
                                </a:moveTo>
                                <a:lnTo>
                                  <a:pt x="5618" y="0"/>
                                </a:lnTo>
                                <a:lnTo>
                                  <a:pt x="5614" y="4"/>
                                </a:lnTo>
                                <a:lnTo>
                                  <a:pt x="5614" y="16"/>
                                </a:lnTo>
                                <a:lnTo>
                                  <a:pt x="5618" y="20"/>
                                </a:lnTo>
                                <a:lnTo>
                                  <a:pt x="5629" y="20"/>
                                </a:lnTo>
                                <a:lnTo>
                                  <a:pt x="5634" y="16"/>
                                </a:lnTo>
                                <a:lnTo>
                                  <a:pt x="5634" y="4"/>
                                </a:lnTo>
                                <a:lnTo>
                                  <a:pt x="5629" y="0"/>
                                </a:lnTo>
                                <a:close/>
                                <a:moveTo>
                                  <a:pt x="5669" y="0"/>
                                </a:moveTo>
                                <a:lnTo>
                                  <a:pt x="5658" y="0"/>
                                </a:lnTo>
                                <a:lnTo>
                                  <a:pt x="5654" y="4"/>
                                </a:lnTo>
                                <a:lnTo>
                                  <a:pt x="5654" y="16"/>
                                </a:lnTo>
                                <a:lnTo>
                                  <a:pt x="5658" y="20"/>
                                </a:lnTo>
                                <a:lnTo>
                                  <a:pt x="5669" y="20"/>
                                </a:lnTo>
                                <a:lnTo>
                                  <a:pt x="5674" y="16"/>
                                </a:lnTo>
                                <a:lnTo>
                                  <a:pt x="5674" y="4"/>
                                </a:lnTo>
                                <a:lnTo>
                                  <a:pt x="5669" y="0"/>
                                </a:lnTo>
                                <a:close/>
                                <a:moveTo>
                                  <a:pt x="5709" y="0"/>
                                </a:moveTo>
                                <a:lnTo>
                                  <a:pt x="5698" y="0"/>
                                </a:lnTo>
                                <a:lnTo>
                                  <a:pt x="5694" y="4"/>
                                </a:lnTo>
                                <a:lnTo>
                                  <a:pt x="5694" y="16"/>
                                </a:lnTo>
                                <a:lnTo>
                                  <a:pt x="5698" y="20"/>
                                </a:lnTo>
                                <a:lnTo>
                                  <a:pt x="5709" y="20"/>
                                </a:lnTo>
                                <a:lnTo>
                                  <a:pt x="5714" y="16"/>
                                </a:lnTo>
                                <a:lnTo>
                                  <a:pt x="5714" y="4"/>
                                </a:lnTo>
                                <a:lnTo>
                                  <a:pt x="5709" y="0"/>
                                </a:lnTo>
                                <a:close/>
                                <a:moveTo>
                                  <a:pt x="5749" y="0"/>
                                </a:moveTo>
                                <a:lnTo>
                                  <a:pt x="5738" y="0"/>
                                </a:lnTo>
                                <a:lnTo>
                                  <a:pt x="5734" y="4"/>
                                </a:lnTo>
                                <a:lnTo>
                                  <a:pt x="5734" y="16"/>
                                </a:lnTo>
                                <a:lnTo>
                                  <a:pt x="5738" y="20"/>
                                </a:lnTo>
                                <a:lnTo>
                                  <a:pt x="5749" y="20"/>
                                </a:lnTo>
                                <a:lnTo>
                                  <a:pt x="5754" y="16"/>
                                </a:lnTo>
                                <a:lnTo>
                                  <a:pt x="5754" y="4"/>
                                </a:lnTo>
                                <a:lnTo>
                                  <a:pt x="5749" y="0"/>
                                </a:lnTo>
                                <a:close/>
                                <a:moveTo>
                                  <a:pt x="5790" y="0"/>
                                </a:moveTo>
                                <a:lnTo>
                                  <a:pt x="5778" y="0"/>
                                </a:lnTo>
                                <a:lnTo>
                                  <a:pt x="5774" y="4"/>
                                </a:lnTo>
                                <a:lnTo>
                                  <a:pt x="5774" y="16"/>
                                </a:lnTo>
                                <a:lnTo>
                                  <a:pt x="5778" y="20"/>
                                </a:lnTo>
                                <a:lnTo>
                                  <a:pt x="5790" y="20"/>
                                </a:lnTo>
                                <a:lnTo>
                                  <a:pt x="5794" y="16"/>
                                </a:lnTo>
                                <a:lnTo>
                                  <a:pt x="5794" y="4"/>
                                </a:lnTo>
                                <a:lnTo>
                                  <a:pt x="5790" y="0"/>
                                </a:lnTo>
                                <a:close/>
                                <a:moveTo>
                                  <a:pt x="5830" y="0"/>
                                </a:moveTo>
                                <a:lnTo>
                                  <a:pt x="5819" y="0"/>
                                </a:lnTo>
                                <a:lnTo>
                                  <a:pt x="5814" y="4"/>
                                </a:lnTo>
                                <a:lnTo>
                                  <a:pt x="5814" y="16"/>
                                </a:lnTo>
                                <a:lnTo>
                                  <a:pt x="5819" y="20"/>
                                </a:lnTo>
                                <a:lnTo>
                                  <a:pt x="5830" y="20"/>
                                </a:lnTo>
                                <a:lnTo>
                                  <a:pt x="5834" y="16"/>
                                </a:lnTo>
                                <a:lnTo>
                                  <a:pt x="5834" y="4"/>
                                </a:lnTo>
                                <a:lnTo>
                                  <a:pt x="5830" y="0"/>
                                </a:lnTo>
                                <a:close/>
                                <a:moveTo>
                                  <a:pt x="5870" y="0"/>
                                </a:moveTo>
                                <a:lnTo>
                                  <a:pt x="5859" y="0"/>
                                </a:lnTo>
                                <a:lnTo>
                                  <a:pt x="5854" y="4"/>
                                </a:lnTo>
                                <a:lnTo>
                                  <a:pt x="5854" y="16"/>
                                </a:lnTo>
                                <a:lnTo>
                                  <a:pt x="5859" y="20"/>
                                </a:lnTo>
                                <a:lnTo>
                                  <a:pt x="5870" y="20"/>
                                </a:lnTo>
                                <a:lnTo>
                                  <a:pt x="5874" y="16"/>
                                </a:lnTo>
                                <a:lnTo>
                                  <a:pt x="5874" y="4"/>
                                </a:lnTo>
                                <a:lnTo>
                                  <a:pt x="5870" y="0"/>
                                </a:lnTo>
                                <a:close/>
                                <a:moveTo>
                                  <a:pt x="5910" y="0"/>
                                </a:moveTo>
                                <a:lnTo>
                                  <a:pt x="5899" y="0"/>
                                </a:lnTo>
                                <a:lnTo>
                                  <a:pt x="5894" y="4"/>
                                </a:lnTo>
                                <a:lnTo>
                                  <a:pt x="5894" y="16"/>
                                </a:lnTo>
                                <a:lnTo>
                                  <a:pt x="5899" y="20"/>
                                </a:lnTo>
                                <a:lnTo>
                                  <a:pt x="5910" y="20"/>
                                </a:lnTo>
                                <a:lnTo>
                                  <a:pt x="5914" y="16"/>
                                </a:lnTo>
                                <a:lnTo>
                                  <a:pt x="5914" y="4"/>
                                </a:lnTo>
                                <a:lnTo>
                                  <a:pt x="5910" y="0"/>
                                </a:lnTo>
                                <a:close/>
                                <a:moveTo>
                                  <a:pt x="5950" y="0"/>
                                </a:moveTo>
                                <a:lnTo>
                                  <a:pt x="5939" y="0"/>
                                </a:lnTo>
                                <a:lnTo>
                                  <a:pt x="5934" y="4"/>
                                </a:lnTo>
                                <a:lnTo>
                                  <a:pt x="5934" y="16"/>
                                </a:lnTo>
                                <a:lnTo>
                                  <a:pt x="5939" y="20"/>
                                </a:lnTo>
                                <a:lnTo>
                                  <a:pt x="5950" y="20"/>
                                </a:lnTo>
                                <a:lnTo>
                                  <a:pt x="5954" y="16"/>
                                </a:lnTo>
                                <a:lnTo>
                                  <a:pt x="5954" y="4"/>
                                </a:lnTo>
                                <a:lnTo>
                                  <a:pt x="5950" y="0"/>
                                </a:lnTo>
                                <a:close/>
                                <a:moveTo>
                                  <a:pt x="5990" y="0"/>
                                </a:moveTo>
                                <a:lnTo>
                                  <a:pt x="5979" y="0"/>
                                </a:lnTo>
                                <a:lnTo>
                                  <a:pt x="5974" y="4"/>
                                </a:lnTo>
                                <a:lnTo>
                                  <a:pt x="5974" y="16"/>
                                </a:lnTo>
                                <a:lnTo>
                                  <a:pt x="5979" y="20"/>
                                </a:lnTo>
                                <a:lnTo>
                                  <a:pt x="5990" y="20"/>
                                </a:lnTo>
                                <a:lnTo>
                                  <a:pt x="5994" y="16"/>
                                </a:lnTo>
                                <a:lnTo>
                                  <a:pt x="5994" y="4"/>
                                </a:lnTo>
                                <a:lnTo>
                                  <a:pt x="5990" y="0"/>
                                </a:lnTo>
                                <a:close/>
                                <a:moveTo>
                                  <a:pt x="6030" y="0"/>
                                </a:moveTo>
                                <a:lnTo>
                                  <a:pt x="6019" y="0"/>
                                </a:lnTo>
                                <a:lnTo>
                                  <a:pt x="6015" y="4"/>
                                </a:lnTo>
                                <a:lnTo>
                                  <a:pt x="6015" y="16"/>
                                </a:lnTo>
                                <a:lnTo>
                                  <a:pt x="6019" y="20"/>
                                </a:lnTo>
                                <a:lnTo>
                                  <a:pt x="6030" y="20"/>
                                </a:lnTo>
                                <a:lnTo>
                                  <a:pt x="6035" y="16"/>
                                </a:lnTo>
                                <a:lnTo>
                                  <a:pt x="6035" y="4"/>
                                </a:lnTo>
                                <a:lnTo>
                                  <a:pt x="6030" y="0"/>
                                </a:lnTo>
                                <a:close/>
                                <a:moveTo>
                                  <a:pt x="6070" y="0"/>
                                </a:moveTo>
                                <a:lnTo>
                                  <a:pt x="6059" y="0"/>
                                </a:lnTo>
                                <a:lnTo>
                                  <a:pt x="6055" y="4"/>
                                </a:lnTo>
                                <a:lnTo>
                                  <a:pt x="6055" y="16"/>
                                </a:lnTo>
                                <a:lnTo>
                                  <a:pt x="6059" y="20"/>
                                </a:lnTo>
                                <a:lnTo>
                                  <a:pt x="6070" y="20"/>
                                </a:lnTo>
                                <a:lnTo>
                                  <a:pt x="6075" y="16"/>
                                </a:lnTo>
                                <a:lnTo>
                                  <a:pt x="6075" y="4"/>
                                </a:lnTo>
                                <a:lnTo>
                                  <a:pt x="6070" y="0"/>
                                </a:lnTo>
                                <a:close/>
                                <a:moveTo>
                                  <a:pt x="6110" y="0"/>
                                </a:moveTo>
                                <a:lnTo>
                                  <a:pt x="6099" y="0"/>
                                </a:lnTo>
                                <a:lnTo>
                                  <a:pt x="6095" y="4"/>
                                </a:lnTo>
                                <a:lnTo>
                                  <a:pt x="6095" y="16"/>
                                </a:lnTo>
                                <a:lnTo>
                                  <a:pt x="6099" y="20"/>
                                </a:lnTo>
                                <a:lnTo>
                                  <a:pt x="6110" y="20"/>
                                </a:lnTo>
                                <a:lnTo>
                                  <a:pt x="6115" y="16"/>
                                </a:lnTo>
                                <a:lnTo>
                                  <a:pt x="6115" y="4"/>
                                </a:lnTo>
                                <a:lnTo>
                                  <a:pt x="6110" y="0"/>
                                </a:lnTo>
                                <a:close/>
                                <a:moveTo>
                                  <a:pt x="6150" y="0"/>
                                </a:moveTo>
                                <a:lnTo>
                                  <a:pt x="6139" y="0"/>
                                </a:lnTo>
                                <a:lnTo>
                                  <a:pt x="6135" y="4"/>
                                </a:lnTo>
                                <a:lnTo>
                                  <a:pt x="6135" y="16"/>
                                </a:lnTo>
                                <a:lnTo>
                                  <a:pt x="6139" y="20"/>
                                </a:lnTo>
                                <a:lnTo>
                                  <a:pt x="6150" y="20"/>
                                </a:lnTo>
                                <a:lnTo>
                                  <a:pt x="6155" y="16"/>
                                </a:lnTo>
                                <a:lnTo>
                                  <a:pt x="6155" y="4"/>
                                </a:lnTo>
                                <a:lnTo>
                                  <a:pt x="6150" y="0"/>
                                </a:lnTo>
                                <a:close/>
                              </a:path>
                            </a:pathLst>
                          </a:custGeom>
                          <a:solidFill>
                            <a:srgbClr val="84A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4" name="AutoShape 2700"/>
                        <wps:cNvSpPr>
                          <a:spLocks/>
                        </wps:cNvSpPr>
                        <wps:spPr bwMode="auto">
                          <a:xfrm>
                            <a:off x="1711" y="1987"/>
                            <a:ext cx="6237" cy="20"/>
                          </a:xfrm>
                          <a:custGeom>
                            <a:avLst/>
                            <a:gdLst>
                              <a:gd name="T0" fmla="+- 0 1724 1712"/>
                              <a:gd name="T1" fmla="*/ T0 w 6237"/>
                              <a:gd name="T2" fmla="+- 0 1987 1987"/>
                              <a:gd name="T3" fmla="*/ 1987 h 20"/>
                              <a:gd name="T4" fmla="+- 0 1719 1712"/>
                              <a:gd name="T5" fmla="*/ T4 w 6237"/>
                              <a:gd name="T6" fmla="+- 0 1987 1987"/>
                              <a:gd name="T7" fmla="*/ 1987 h 20"/>
                              <a:gd name="T8" fmla="+- 0 1716 1712"/>
                              <a:gd name="T9" fmla="*/ T8 w 6237"/>
                              <a:gd name="T10" fmla="+- 0 1988 1987"/>
                              <a:gd name="T11" fmla="*/ 1988 h 20"/>
                              <a:gd name="T12" fmla="+- 0 1713 1712"/>
                              <a:gd name="T13" fmla="*/ T12 w 6237"/>
                              <a:gd name="T14" fmla="+- 0 1992 1987"/>
                              <a:gd name="T15" fmla="*/ 1992 h 20"/>
                              <a:gd name="T16" fmla="+- 0 1712 1712"/>
                              <a:gd name="T17" fmla="*/ T16 w 6237"/>
                              <a:gd name="T18" fmla="+- 0 1994 1987"/>
                              <a:gd name="T19" fmla="*/ 1994 h 20"/>
                              <a:gd name="T20" fmla="+- 0 1712 1712"/>
                              <a:gd name="T21" fmla="*/ T20 w 6237"/>
                              <a:gd name="T22" fmla="+- 0 2000 1987"/>
                              <a:gd name="T23" fmla="*/ 2000 h 20"/>
                              <a:gd name="T24" fmla="+- 0 1713 1712"/>
                              <a:gd name="T25" fmla="*/ T24 w 6237"/>
                              <a:gd name="T26" fmla="+- 0 2002 1987"/>
                              <a:gd name="T27" fmla="*/ 2002 h 20"/>
                              <a:gd name="T28" fmla="+- 0 1716 1712"/>
                              <a:gd name="T29" fmla="*/ T28 w 6237"/>
                              <a:gd name="T30" fmla="+- 0 2006 1987"/>
                              <a:gd name="T31" fmla="*/ 2006 h 20"/>
                              <a:gd name="T32" fmla="+- 0 1719 1712"/>
                              <a:gd name="T33" fmla="*/ T32 w 6237"/>
                              <a:gd name="T34" fmla="+- 0 2007 1987"/>
                              <a:gd name="T35" fmla="*/ 2007 h 20"/>
                              <a:gd name="T36" fmla="+- 0 1724 1712"/>
                              <a:gd name="T37" fmla="*/ T36 w 6237"/>
                              <a:gd name="T38" fmla="+- 0 2007 1987"/>
                              <a:gd name="T39" fmla="*/ 2007 h 20"/>
                              <a:gd name="T40" fmla="+- 0 1727 1712"/>
                              <a:gd name="T41" fmla="*/ T40 w 6237"/>
                              <a:gd name="T42" fmla="+- 0 2006 1987"/>
                              <a:gd name="T43" fmla="*/ 2006 h 20"/>
                              <a:gd name="T44" fmla="+- 0 1730 1712"/>
                              <a:gd name="T45" fmla="*/ T44 w 6237"/>
                              <a:gd name="T46" fmla="+- 0 2002 1987"/>
                              <a:gd name="T47" fmla="*/ 2002 h 20"/>
                              <a:gd name="T48" fmla="+- 0 1731 1712"/>
                              <a:gd name="T49" fmla="*/ T48 w 6237"/>
                              <a:gd name="T50" fmla="+- 0 2000 1987"/>
                              <a:gd name="T51" fmla="*/ 2000 h 20"/>
                              <a:gd name="T52" fmla="+- 0 1731 1712"/>
                              <a:gd name="T53" fmla="*/ T52 w 6237"/>
                              <a:gd name="T54" fmla="+- 0 1994 1987"/>
                              <a:gd name="T55" fmla="*/ 1994 h 20"/>
                              <a:gd name="T56" fmla="+- 0 1730 1712"/>
                              <a:gd name="T57" fmla="*/ T56 w 6237"/>
                              <a:gd name="T58" fmla="+- 0 1992 1987"/>
                              <a:gd name="T59" fmla="*/ 1992 h 20"/>
                              <a:gd name="T60" fmla="+- 0 1727 1712"/>
                              <a:gd name="T61" fmla="*/ T60 w 6237"/>
                              <a:gd name="T62" fmla="+- 0 1988 1987"/>
                              <a:gd name="T63" fmla="*/ 1988 h 20"/>
                              <a:gd name="T64" fmla="+- 0 1724 1712"/>
                              <a:gd name="T65" fmla="*/ T64 w 6237"/>
                              <a:gd name="T66" fmla="+- 0 1987 1987"/>
                              <a:gd name="T67" fmla="*/ 1987 h 20"/>
                              <a:gd name="T68" fmla="+- 0 7940 1712"/>
                              <a:gd name="T69" fmla="*/ T68 w 6237"/>
                              <a:gd name="T70" fmla="+- 0 1987 1987"/>
                              <a:gd name="T71" fmla="*/ 1987 h 20"/>
                              <a:gd name="T72" fmla="+- 0 7935 1712"/>
                              <a:gd name="T73" fmla="*/ T72 w 6237"/>
                              <a:gd name="T74" fmla="+- 0 1987 1987"/>
                              <a:gd name="T75" fmla="*/ 1987 h 20"/>
                              <a:gd name="T76" fmla="+- 0 7933 1712"/>
                              <a:gd name="T77" fmla="*/ T76 w 6237"/>
                              <a:gd name="T78" fmla="+- 0 1988 1987"/>
                              <a:gd name="T79" fmla="*/ 1988 h 20"/>
                              <a:gd name="T80" fmla="+- 0 7929 1712"/>
                              <a:gd name="T81" fmla="*/ T80 w 6237"/>
                              <a:gd name="T82" fmla="+- 0 1992 1987"/>
                              <a:gd name="T83" fmla="*/ 1992 h 20"/>
                              <a:gd name="T84" fmla="+- 0 7928 1712"/>
                              <a:gd name="T85" fmla="*/ T84 w 6237"/>
                              <a:gd name="T86" fmla="+- 0 1994 1987"/>
                              <a:gd name="T87" fmla="*/ 1994 h 20"/>
                              <a:gd name="T88" fmla="+- 0 7928 1712"/>
                              <a:gd name="T89" fmla="*/ T88 w 6237"/>
                              <a:gd name="T90" fmla="+- 0 2000 1987"/>
                              <a:gd name="T91" fmla="*/ 2000 h 20"/>
                              <a:gd name="T92" fmla="+- 0 7929 1712"/>
                              <a:gd name="T93" fmla="*/ T92 w 6237"/>
                              <a:gd name="T94" fmla="+- 0 2002 1987"/>
                              <a:gd name="T95" fmla="*/ 2002 h 20"/>
                              <a:gd name="T96" fmla="+- 0 7933 1712"/>
                              <a:gd name="T97" fmla="*/ T96 w 6237"/>
                              <a:gd name="T98" fmla="+- 0 2006 1987"/>
                              <a:gd name="T99" fmla="*/ 2006 h 20"/>
                              <a:gd name="T100" fmla="+- 0 7935 1712"/>
                              <a:gd name="T101" fmla="*/ T100 w 6237"/>
                              <a:gd name="T102" fmla="+- 0 2007 1987"/>
                              <a:gd name="T103" fmla="*/ 2007 h 20"/>
                              <a:gd name="T104" fmla="+- 0 7940 1712"/>
                              <a:gd name="T105" fmla="*/ T104 w 6237"/>
                              <a:gd name="T106" fmla="+- 0 2007 1987"/>
                              <a:gd name="T107" fmla="*/ 2007 h 20"/>
                              <a:gd name="T108" fmla="+- 0 7943 1712"/>
                              <a:gd name="T109" fmla="*/ T108 w 6237"/>
                              <a:gd name="T110" fmla="+- 0 2006 1987"/>
                              <a:gd name="T111" fmla="*/ 2006 h 20"/>
                              <a:gd name="T112" fmla="+- 0 7947 1712"/>
                              <a:gd name="T113" fmla="*/ T112 w 6237"/>
                              <a:gd name="T114" fmla="+- 0 2002 1987"/>
                              <a:gd name="T115" fmla="*/ 2002 h 20"/>
                              <a:gd name="T116" fmla="+- 0 7948 1712"/>
                              <a:gd name="T117" fmla="*/ T116 w 6237"/>
                              <a:gd name="T118" fmla="+- 0 2000 1987"/>
                              <a:gd name="T119" fmla="*/ 2000 h 20"/>
                              <a:gd name="T120" fmla="+- 0 7948 1712"/>
                              <a:gd name="T121" fmla="*/ T120 w 6237"/>
                              <a:gd name="T122" fmla="+- 0 1994 1987"/>
                              <a:gd name="T123" fmla="*/ 1994 h 20"/>
                              <a:gd name="T124" fmla="+- 0 7947 1712"/>
                              <a:gd name="T125" fmla="*/ T124 w 6237"/>
                              <a:gd name="T126" fmla="+- 0 1992 1987"/>
                              <a:gd name="T127" fmla="*/ 1992 h 20"/>
                              <a:gd name="T128" fmla="+- 0 7943 1712"/>
                              <a:gd name="T129" fmla="*/ T128 w 6237"/>
                              <a:gd name="T130" fmla="+- 0 1988 1987"/>
                              <a:gd name="T131" fmla="*/ 1988 h 20"/>
                              <a:gd name="T132" fmla="+- 0 7940 1712"/>
                              <a:gd name="T133" fmla="*/ T132 w 6237"/>
                              <a:gd name="T134" fmla="+- 0 1987 1987"/>
                              <a:gd name="T135" fmla="*/ 198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237" h="20">
                                <a:moveTo>
                                  <a:pt x="12" y="0"/>
                                </a:moveTo>
                                <a:lnTo>
                                  <a:pt x="7" y="0"/>
                                </a:lnTo>
                                <a:lnTo>
                                  <a:pt x="4" y="1"/>
                                </a:lnTo>
                                <a:lnTo>
                                  <a:pt x="1" y="5"/>
                                </a:lnTo>
                                <a:lnTo>
                                  <a:pt x="0" y="7"/>
                                </a:lnTo>
                                <a:lnTo>
                                  <a:pt x="0" y="13"/>
                                </a:lnTo>
                                <a:lnTo>
                                  <a:pt x="1" y="15"/>
                                </a:lnTo>
                                <a:lnTo>
                                  <a:pt x="4" y="19"/>
                                </a:lnTo>
                                <a:lnTo>
                                  <a:pt x="7" y="20"/>
                                </a:lnTo>
                                <a:lnTo>
                                  <a:pt x="12" y="20"/>
                                </a:lnTo>
                                <a:lnTo>
                                  <a:pt x="15" y="19"/>
                                </a:lnTo>
                                <a:lnTo>
                                  <a:pt x="18" y="15"/>
                                </a:lnTo>
                                <a:lnTo>
                                  <a:pt x="19" y="13"/>
                                </a:lnTo>
                                <a:lnTo>
                                  <a:pt x="19" y="7"/>
                                </a:lnTo>
                                <a:lnTo>
                                  <a:pt x="18" y="5"/>
                                </a:lnTo>
                                <a:lnTo>
                                  <a:pt x="15" y="1"/>
                                </a:lnTo>
                                <a:lnTo>
                                  <a:pt x="12" y="0"/>
                                </a:lnTo>
                                <a:close/>
                                <a:moveTo>
                                  <a:pt x="6228" y="0"/>
                                </a:moveTo>
                                <a:lnTo>
                                  <a:pt x="6223" y="0"/>
                                </a:lnTo>
                                <a:lnTo>
                                  <a:pt x="6221" y="1"/>
                                </a:lnTo>
                                <a:lnTo>
                                  <a:pt x="6217" y="5"/>
                                </a:lnTo>
                                <a:lnTo>
                                  <a:pt x="6216" y="7"/>
                                </a:lnTo>
                                <a:lnTo>
                                  <a:pt x="6216" y="13"/>
                                </a:lnTo>
                                <a:lnTo>
                                  <a:pt x="6217" y="15"/>
                                </a:lnTo>
                                <a:lnTo>
                                  <a:pt x="6221" y="19"/>
                                </a:lnTo>
                                <a:lnTo>
                                  <a:pt x="6223" y="20"/>
                                </a:lnTo>
                                <a:lnTo>
                                  <a:pt x="6228" y="20"/>
                                </a:lnTo>
                                <a:lnTo>
                                  <a:pt x="6231" y="19"/>
                                </a:lnTo>
                                <a:lnTo>
                                  <a:pt x="6235" y="15"/>
                                </a:lnTo>
                                <a:lnTo>
                                  <a:pt x="6236" y="13"/>
                                </a:lnTo>
                                <a:lnTo>
                                  <a:pt x="6236" y="7"/>
                                </a:lnTo>
                                <a:lnTo>
                                  <a:pt x="6235" y="5"/>
                                </a:lnTo>
                                <a:lnTo>
                                  <a:pt x="6231" y="1"/>
                                </a:lnTo>
                                <a:lnTo>
                                  <a:pt x="6228" y="0"/>
                                </a:lnTo>
                                <a:close/>
                              </a:path>
                            </a:pathLst>
                          </a:custGeom>
                          <a:solidFill>
                            <a:srgbClr val="84A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 name="AutoShape 2699"/>
                        <wps:cNvSpPr>
                          <a:spLocks/>
                        </wps:cNvSpPr>
                        <wps:spPr bwMode="auto">
                          <a:xfrm>
                            <a:off x="1751" y="3580"/>
                            <a:ext cx="6156" cy="20"/>
                          </a:xfrm>
                          <a:custGeom>
                            <a:avLst/>
                            <a:gdLst>
                              <a:gd name="T0" fmla="+- 0 1832 1752"/>
                              <a:gd name="T1" fmla="*/ T0 w 6156"/>
                              <a:gd name="T2" fmla="+- 0 3596 3580"/>
                              <a:gd name="T3" fmla="*/ 3596 h 20"/>
                              <a:gd name="T4" fmla="+- 0 1932 1752"/>
                              <a:gd name="T5" fmla="*/ T4 w 6156"/>
                              <a:gd name="T6" fmla="+- 0 3585 3580"/>
                              <a:gd name="T7" fmla="*/ 3585 h 20"/>
                              <a:gd name="T8" fmla="+- 0 2032 1752"/>
                              <a:gd name="T9" fmla="*/ T8 w 6156"/>
                              <a:gd name="T10" fmla="+- 0 3585 3580"/>
                              <a:gd name="T11" fmla="*/ 3585 h 20"/>
                              <a:gd name="T12" fmla="+- 0 2133 1752"/>
                              <a:gd name="T13" fmla="*/ T12 w 6156"/>
                              <a:gd name="T14" fmla="+- 0 3596 3580"/>
                              <a:gd name="T15" fmla="*/ 3596 h 20"/>
                              <a:gd name="T16" fmla="+- 0 2237 1752"/>
                              <a:gd name="T17" fmla="*/ T16 w 6156"/>
                              <a:gd name="T18" fmla="+- 0 3580 3580"/>
                              <a:gd name="T19" fmla="*/ 3580 h 20"/>
                              <a:gd name="T20" fmla="+- 0 2329 1752"/>
                              <a:gd name="T21" fmla="*/ T20 w 6156"/>
                              <a:gd name="T22" fmla="+- 0 3600 3580"/>
                              <a:gd name="T23" fmla="*/ 3600 h 20"/>
                              <a:gd name="T24" fmla="+- 0 2449 1752"/>
                              <a:gd name="T25" fmla="*/ T24 w 6156"/>
                              <a:gd name="T26" fmla="+- 0 3580 3580"/>
                              <a:gd name="T27" fmla="*/ 3580 h 20"/>
                              <a:gd name="T28" fmla="+- 0 2518 1752"/>
                              <a:gd name="T29" fmla="*/ T28 w 6156"/>
                              <a:gd name="T30" fmla="+- 0 3600 3580"/>
                              <a:gd name="T31" fmla="*/ 3600 h 20"/>
                              <a:gd name="T32" fmla="+- 0 2609 1752"/>
                              <a:gd name="T33" fmla="*/ T32 w 6156"/>
                              <a:gd name="T34" fmla="+- 0 3580 3580"/>
                              <a:gd name="T35" fmla="*/ 3580 h 20"/>
                              <a:gd name="T36" fmla="+- 0 2714 1752"/>
                              <a:gd name="T37" fmla="*/ T36 w 6156"/>
                              <a:gd name="T38" fmla="+- 0 3596 3580"/>
                              <a:gd name="T39" fmla="*/ 3596 h 20"/>
                              <a:gd name="T40" fmla="+- 0 2814 1752"/>
                              <a:gd name="T41" fmla="*/ T40 w 6156"/>
                              <a:gd name="T42" fmla="+- 0 3585 3580"/>
                              <a:gd name="T43" fmla="*/ 3585 h 20"/>
                              <a:gd name="T44" fmla="+- 0 2915 1752"/>
                              <a:gd name="T45" fmla="*/ T44 w 6156"/>
                              <a:gd name="T46" fmla="+- 0 3585 3580"/>
                              <a:gd name="T47" fmla="*/ 3585 h 20"/>
                              <a:gd name="T48" fmla="+- 0 3015 1752"/>
                              <a:gd name="T49" fmla="*/ T48 w 6156"/>
                              <a:gd name="T50" fmla="+- 0 3596 3580"/>
                              <a:gd name="T51" fmla="*/ 3596 h 20"/>
                              <a:gd name="T52" fmla="+- 0 3119 1752"/>
                              <a:gd name="T53" fmla="*/ T52 w 6156"/>
                              <a:gd name="T54" fmla="+- 0 3580 3580"/>
                              <a:gd name="T55" fmla="*/ 3580 h 20"/>
                              <a:gd name="T56" fmla="+- 0 3211 1752"/>
                              <a:gd name="T57" fmla="*/ T56 w 6156"/>
                              <a:gd name="T58" fmla="+- 0 3600 3580"/>
                              <a:gd name="T59" fmla="*/ 3600 h 20"/>
                              <a:gd name="T60" fmla="+- 0 3331 1752"/>
                              <a:gd name="T61" fmla="*/ T60 w 6156"/>
                              <a:gd name="T62" fmla="+- 0 3580 3580"/>
                              <a:gd name="T63" fmla="*/ 3580 h 20"/>
                              <a:gd name="T64" fmla="+- 0 3400 1752"/>
                              <a:gd name="T65" fmla="*/ T64 w 6156"/>
                              <a:gd name="T66" fmla="+- 0 3600 3580"/>
                              <a:gd name="T67" fmla="*/ 3600 h 20"/>
                              <a:gd name="T68" fmla="+- 0 3491 1752"/>
                              <a:gd name="T69" fmla="*/ T68 w 6156"/>
                              <a:gd name="T70" fmla="+- 0 3580 3580"/>
                              <a:gd name="T71" fmla="*/ 3580 h 20"/>
                              <a:gd name="T72" fmla="+- 0 3596 1752"/>
                              <a:gd name="T73" fmla="*/ T72 w 6156"/>
                              <a:gd name="T74" fmla="+- 0 3596 3580"/>
                              <a:gd name="T75" fmla="*/ 3596 h 20"/>
                              <a:gd name="T76" fmla="+- 0 3696 1752"/>
                              <a:gd name="T77" fmla="*/ T76 w 6156"/>
                              <a:gd name="T78" fmla="+- 0 3585 3580"/>
                              <a:gd name="T79" fmla="*/ 3585 h 20"/>
                              <a:gd name="T80" fmla="+- 0 3797 1752"/>
                              <a:gd name="T81" fmla="*/ T80 w 6156"/>
                              <a:gd name="T82" fmla="+- 0 3585 3580"/>
                              <a:gd name="T83" fmla="*/ 3585 h 20"/>
                              <a:gd name="T84" fmla="+- 0 3897 1752"/>
                              <a:gd name="T85" fmla="*/ T84 w 6156"/>
                              <a:gd name="T86" fmla="+- 0 3596 3580"/>
                              <a:gd name="T87" fmla="*/ 3596 h 20"/>
                              <a:gd name="T88" fmla="+- 0 4002 1752"/>
                              <a:gd name="T89" fmla="*/ T88 w 6156"/>
                              <a:gd name="T90" fmla="+- 0 3580 3580"/>
                              <a:gd name="T91" fmla="*/ 3580 h 20"/>
                              <a:gd name="T92" fmla="+- 0 4093 1752"/>
                              <a:gd name="T93" fmla="*/ T92 w 6156"/>
                              <a:gd name="T94" fmla="+- 0 3600 3580"/>
                              <a:gd name="T95" fmla="*/ 3600 h 20"/>
                              <a:gd name="T96" fmla="+- 0 4213 1752"/>
                              <a:gd name="T97" fmla="*/ T96 w 6156"/>
                              <a:gd name="T98" fmla="+- 0 3580 3580"/>
                              <a:gd name="T99" fmla="*/ 3580 h 20"/>
                              <a:gd name="T100" fmla="+- 0 4282 1752"/>
                              <a:gd name="T101" fmla="*/ T100 w 6156"/>
                              <a:gd name="T102" fmla="+- 0 3600 3580"/>
                              <a:gd name="T103" fmla="*/ 3600 h 20"/>
                              <a:gd name="T104" fmla="+- 0 4374 1752"/>
                              <a:gd name="T105" fmla="*/ T104 w 6156"/>
                              <a:gd name="T106" fmla="+- 0 3580 3580"/>
                              <a:gd name="T107" fmla="*/ 3580 h 20"/>
                              <a:gd name="T108" fmla="+- 0 4478 1752"/>
                              <a:gd name="T109" fmla="*/ T108 w 6156"/>
                              <a:gd name="T110" fmla="+- 0 3596 3580"/>
                              <a:gd name="T111" fmla="*/ 3596 h 20"/>
                              <a:gd name="T112" fmla="+- 0 4579 1752"/>
                              <a:gd name="T113" fmla="*/ T112 w 6156"/>
                              <a:gd name="T114" fmla="+- 0 3585 3580"/>
                              <a:gd name="T115" fmla="*/ 3585 h 20"/>
                              <a:gd name="T116" fmla="+- 0 4679 1752"/>
                              <a:gd name="T117" fmla="*/ T116 w 6156"/>
                              <a:gd name="T118" fmla="+- 0 3585 3580"/>
                              <a:gd name="T119" fmla="*/ 3585 h 20"/>
                              <a:gd name="T120" fmla="+- 0 4779 1752"/>
                              <a:gd name="T121" fmla="*/ T120 w 6156"/>
                              <a:gd name="T122" fmla="+- 0 3596 3580"/>
                              <a:gd name="T123" fmla="*/ 3596 h 20"/>
                              <a:gd name="T124" fmla="+- 0 4884 1752"/>
                              <a:gd name="T125" fmla="*/ T124 w 6156"/>
                              <a:gd name="T126" fmla="+- 0 3580 3580"/>
                              <a:gd name="T127" fmla="*/ 3580 h 20"/>
                              <a:gd name="T128" fmla="+- 0 4975 1752"/>
                              <a:gd name="T129" fmla="*/ T128 w 6156"/>
                              <a:gd name="T130" fmla="+- 0 3600 3580"/>
                              <a:gd name="T131" fmla="*/ 3600 h 20"/>
                              <a:gd name="T132" fmla="+- 0 5095 1752"/>
                              <a:gd name="T133" fmla="*/ T132 w 6156"/>
                              <a:gd name="T134" fmla="+- 0 3580 3580"/>
                              <a:gd name="T135" fmla="*/ 3580 h 20"/>
                              <a:gd name="T136" fmla="+- 0 5165 1752"/>
                              <a:gd name="T137" fmla="*/ T136 w 6156"/>
                              <a:gd name="T138" fmla="+- 0 3600 3580"/>
                              <a:gd name="T139" fmla="*/ 3600 h 20"/>
                              <a:gd name="T140" fmla="+- 0 5256 1752"/>
                              <a:gd name="T141" fmla="*/ T140 w 6156"/>
                              <a:gd name="T142" fmla="+- 0 3580 3580"/>
                              <a:gd name="T143" fmla="*/ 3580 h 20"/>
                              <a:gd name="T144" fmla="+- 0 5361 1752"/>
                              <a:gd name="T145" fmla="*/ T144 w 6156"/>
                              <a:gd name="T146" fmla="+- 0 3596 3580"/>
                              <a:gd name="T147" fmla="*/ 3596 h 20"/>
                              <a:gd name="T148" fmla="+- 0 5461 1752"/>
                              <a:gd name="T149" fmla="*/ T148 w 6156"/>
                              <a:gd name="T150" fmla="+- 0 3585 3580"/>
                              <a:gd name="T151" fmla="*/ 3585 h 20"/>
                              <a:gd name="T152" fmla="+- 0 5561 1752"/>
                              <a:gd name="T153" fmla="*/ T152 w 6156"/>
                              <a:gd name="T154" fmla="+- 0 3585 3580"/>
                              <a:gd name="T155" fmla="*/ 3585 h 20"/>
                              <a:gd name="T156" fmla="+- 0 5661 1752"/>
                              <a:gd name="T157" fmla="*/ T156 w 6156"/>
                              <a:gd name="T158" fmla="+- 0 3596 3580"/>
                              <a:gd name="T159" fmla="*/ 3596 h 20"/>
                              <a:gd name="T160" fmla="+- 0 5766 1752"/>
                              <a:gd name="T161" fmla="*/ T160 w 6156"/>
                              <a:gd name="T162" fmla="+- 0 3580 3580"/>
                              <a:gd name="T163" fmla="*/ 3580 h 20"/>
                              <a:gd name="T164" fmla="+- 0 5857 1752"/>
                              <a:gd name="T165" fmla="*/ T164 w 6156"/>
                              <a:gd name="T166" fmla="+- 0 3600 3580"/>
                              <a:gd name="T167" fmla="*/ 3600 h 20"/>
                              <a:gd name="T168" fmla="+- 0 5978 1752"/>
                              <a:gd name="T169" fmla="*/ T168 w 6156"/>
                              <a:gd name="T170" fmla="+- 0 3580 3580"/>
                              <a:gd name="T171" fmla="*/ 3580 h 20"/>
                              <a:gd name="T172" fmla="+- 0 6047 1752"/>
                              <a:gd name="T173" fmla="*/ T172 w 6156"/>
                              <a:gd name="T174" fmla="+- 0 3600 3580"/>
                              <a:gd name="T175" fmla="*/ 3600 h 20"/>
                              <a:gd name="T176" fmla="+- 0 6138 1752"/>
                              <a:gd name="T177" fmla="*/ T176 w 6156"/>
                              <a:gd name="T178" fmla="+- 0 3580 3580"/>
                              <a:gd name="T179" fmla="*/ 3580 h 20"/>
                              <a:gd name="T180" fmla="+- 0 6243 1752"/>
                              <a:gd name="T181" fmla="*/ T180 w 6156"/>
                              <a:gd name="T182" fmla="+- 0 3596 3580"/>
                              <a:gd name="T183" fmla="*/ 3596 h 20"/>
                              <a:gd name="T184" fmla="+- 0 6343 1752"/>
                              <a:gd name="T185" fmla="*/ T184 w 6156"/>
                              <a:gd name="T186" fmla="+- 0 3585 3580"/>
                              <a:gd name="T187" fmla="*/ 3585 h 20"/>
                              <a:gd name="T188" fmla="+- 0 6443 1752"/>
                              <a:gd name="T189" fmla="*/ T188 w 6156"/>
                              <a:gd name="T190" fmla="+- 0 3585 3580"/>
                              <a:gd name="T191" fmla="*/ 3585 h 20"/>
                              <a:gd name="T192" fmla="+- 0 6544 1752"/>
                              <a:gd name="T193" fmla="*/ T192 w 6156"/>
                              <a:gd name="T194" fmla="+- 0 3596 3580"/>
                              <a:gd name="T195" fmla="*/ 3596 h 20"/>
                              <a:gd name="T196" fmla="+- 0 6648 1752"/>
                              <a:gd name="T197" fmla="*/ T196 w 6156"/>
                              <a:gd name="T198" fmla="+- 0 3580 3580"/>
                              <a:gd name="T199" fmla="*/ 3580 h 20"/>
                              <a:gd name="T200" fmla="+- 0 6740 1752"/>
                              <a:gd name="T201" fmla="*/ T200 w 6156"/>
                              <a:gd name="T202" fmla="+- 0 3600 3580"/>
                              <a:gd name="T203" fmla="*/ 3600 h 20"/>
                              <a:gd name="T204" fmla="+- 0 6860 1752"/>
                              <a:gd name="T205" fmla="*/ T204 w 6156"/>
                              <a:gd name="T206" fmla="+- 0 3580 3580"/>
                              <a:gd name="T207" fmla="*/ 3580 h 20"/>
                              <a:gd name="T208" fmla="+- 0 6929 1752"/>
                              <a:gd name="T209" fmla="*/ T208 w 6156"/>
                              <a:gd name="T210" fmla="+- 0 3600 3580"/>
                              <a:gd name="T211" fmla="*/ 3600 h 20"/>
                              <a:gd name="T212" fmla="+- 0 7020 1752"/>
                              <a:gd name="T213" fmla="*/ T212 w 6156"/>
                              <a:gd name="T214" fmla="+- 0 3580 3580"/>
                              <a:gd name="T215" fmla="*/ 3580 h 20"/>
                              <a:gd name="T216" fmla="+- 0 7125 1752"/>
                              <a:gd name="T217" fmla="*/ T216 w 6156"/>
                              <a:gd name="T218" fmla="+- 0 3596 3580"/>
                              <a:gd name="T219" fmla="*/ 3596 h 20"/>
                              <a:gd name="T220" fmla="+- 0 7225 1752"/>
                              <a:gd name="T221" fmla="*/ T220 w 6156"/>
                              <a:gd name="T222" fmla="+- 0 3585 3580"/>
                              <a:gd name="T223" fmla="*/ 3585 h 20"/>
                              <a:gd name="T224" fmla="+- 0 7325 1752"/>
                              <a:gd name="T225" fmla="*/ T224 w 6156"/>
                              <a:gd name="T226" fmla="+- 0 3585 3580"/>
                              <a:gd name="T227" fmla="*/ 3585 h 20"/>
                              <a:gd name="T228" fmla="+- 0 7426 1752"/>
                              <a:gd name="T229" fmla="*/ T228 w 6156"/>
                              <a:gd name="T230" fmla="+- 0 3596 3580"/>
                              <a:gd name="T231" fmla="*/ 3596 h 20"/>
                              <a:gd name="T232" fmla="+- 0 7530 1752"/>
                              <a:gd name="T233" fmla="*/ T232 w 6156"/>
                              <a:gd name="T234" fmla="+- 0 3580 3580"/>
                              <a:gd name="T235" fmla="*/ 3580 h 20"/>
                              <a:gd name="T236" fmla="+- 0 7622 1752"/>
                              <a:gd name="T237" fmla="*/ T236 w 6156"/>
                              <a:gd name="T238" fmla="+- 0 3600 3580"/>
                              <a:gd name="T239" fmla="*/ 3600 h 20"/>
                              <a:gd name="T240" fmla="+- 0 7742 1752"/>
                              <a:gd name="T241" fmla="*/ T240 w 6156"/>
                              <a:gd name="T242" fmla="+- 0 3580 3580"/>
                              <a:gd name="T243" fmla="*/ 3580 h 20"/>
                              <a:gd name="T244" fmla="+- 0 7811 1752"/>
                              <a:gd name="T245" fmla="*/ T244 w 6156"/>
                              <a:gd name="T246" fmla="+- 0 3600 3580"/>
                              <a:gd name="T247" fmla="*/ 3600 h 20"/>
                              <a:gd name="T248" fmla="+- 0 7902 1752"/>
                              <a:gd name="T249" fmla="*/ T248 w 6156"/>
                              <a:gd name="T250" fmla="+- 0 3580 3580"/>
                              <a:gd name="T251" fmla="*/ 358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56" h="20">
                                <a:moveTo>
                                  <a:pt x="15" y="0"/>
                                </a:moveTo>
                                <a:lnTo>
                                  <a:pt x="4" y="0"/>
                                </a:lnTo>
                                <a:lnTo>
                                  <a:pt x="0" y="5"/>
                                </a:lnTo>
                                <a:lnTo>
                                  <a:pt x="0" y="16"/>
                                </a:lnTo>
                                <a:lnTo>
                                  <a:pt x="4" y="20"/>
                                </a:lnTo>
                                <a:lnTo>
                                  <a:pt x="15" y="20"/>
                                </a:lnTo>
                                <a:lnTo>
                                  <a:pt x="20" y="16"/>
                                </a:lnTo>
                                <a:lnTo>
                                  <a:pt x="20" y="5"/>
                                </a:lnTo>
                                <a:lnTo>
                                  <a:pt x="15" y="0"/>
                                </a:lnTo>
                                <a:close/>
                                <a:moveTo>
                                  <a:pt x="55" y="0"/>
                                </a:moveTo>
                                <a:lnTo>
                                  <a:pt x="44" y="0"/>
                                </a:lnTo>
                                <a:lnTo>
                                  <a:pt x="40" y="5"/>
                                </a:lnTo>
                                <a:lnTo>
                                  <a:pt x="40" y="16"/>
                                </a:lnTo>
                                <a:lnTo>
                                  <a:pt x="44" y="20"/>
                                </a:lnTo>
                                <a:lnTo>
                                  <a:pt x="55" y="20"/>
                                </a:lnTo>
                                <a:lnTo>
                                  <a:pt x="60" y="16"/>
                                </a:lnTo>
                                <a:lnTo>
                                  <a:pt x="60" y="5"/>
                                </a:lnTo>
                                <a:lnTo>
                                  <a:pt x="55" y="0"/>
                                </a:lnTo>
                                <a:close/>
                                <a:moveTo>
                                  <a:pt x="95" y="0"/>
                                </a:moveTo>
                                <a:lnTo>
                                  <a:pt x="84" y="0"/>
                                </a:lnTo>
                                <a:lnTo>
                                  <a:pt x="80" y="5"/>
                                </a:lnTo>
                                <a:lnTo>
                                  <a:pt x="80" y="16"/>
                                </a:lnTo>
                                <a:lnTo>
                                  <a:pt x="84" y="20"/>
                                </a:lnTo>
                                <a:lnTo>
                                  <a:pt x="95" y="20"/>
                                </a:lnTo>
                                <a:lnTo>
                                  <a:pt x="100" y="16"/>
                                </a:lnTo>
                                <a:lnTo>
                                  <a:pt x="100" y="5"/>
                                </a:lnTo>
                                <a:lnTo>
                                  <a:pt x="95" y="0"/>
                                </a:lnTo>
                                <a:close/>
                                <a:moveTo>
                                  <a:pt x="135" y="0"/>
                                </a:moveTo>
                                <a:lnTo>
                                  <a:pt x="124" y="0"/>
                                </a:lnTo>
                                <a:lnTo>
                                  <a:pt x="120" y="5"/>
                                </a:lnTo>
                                <a:lnTo>
                                  <a:pt x="120" y="16"/>
                                </a:lnTo>
                                <a:lnTo>
                                  <a:pt x="124" y="20"/>
                                </a:lnTo>
                                <a:lnTo>
                                  <a:pt x="135" y="20"/>
                                </a:lnTo>
                                <a:lnTo>
                                  <a:pt x="140" y="16"/>
                                </a:lnTo>
                                <a:lnTo>
                                  <a:pt x="140" y="5"/>
                                </a:lnTo>
                                <a:lnTo>
                                  <a:pt x="135" y="0"/>
                                </a:lnTo>
                                <a:close/>
                                <a:moveTo>
                                  <a:pt x="176" y="0"/>
                                </a:moveTo>
                                <a:lnTo>
                                  <a:pt x="164" y="0"/>
                                </a:lnTo>
                                <a:lnTo>
                                  <a:pt x="160" y="5"/>
                                </a:lnTo>
                                <a:lnTo>
                                  <a:pt x="160" y="16"/>
                                </a:lnTo>
                                <a:lnTo>
                                  <a:pt x="164" y="20"/>
                                </a:lnTo>
                                <a:lnTo>
                                  <a:pt x="176" y="20"/>
                                </a:lnTo>
                                <a:lnTo>
                                  <a:pt x="180" y="16"/>
                                </a:lnTo>
                                <a:lnTo>
                                  <a:pt x="180" y="5"/>
                                </a:lnTo>
                                <a:lnTo>
                                  <a:pt x="176" y="0"/>
                                </a:lnTo>
                                <a:close/>
                                <a:moveTo>
                                  <a:pt x="216" y="0"/>
                                </a:moveTo>
                                <a:lnTo>
                                  <a:pt x="205" y="0"/>
                                </a:lnTo>
                                <a:lnTo>
                                  <a:pt x="200" y="5"/>
                                </a:lnTo>
                                <a:lnTo>
                                  <a:pt x="200" y="16"/>
                                </a:lnTo>
                                <a:lnTo>
                                  <a:pt x="205" y="20"/>
                                </a:lnTo>
                                <a:lnTo>
                                  <a:pt x="216" y="20"/>
                                </a:lnTo>
                                <a:lnTo>
                                  <a:pt x="220" y="16"/>
                                </a:lnTo>
                                <a:lnTo>
                                  <a:pt x="220" y="5"/>
                                </a:lnTo>
                                <a:lnTo>
                                  <a:pt x="216" y="0"/>
                                </a:lnTo>
                                <a:close/>
                                <a:moveTo>
                                  <a:pt x="256" y="0"/>
                                </a:moveTo>
                                <a:lnTo>
                                  <a:pt x="245" y="0"/>
                                </a:lnTo>
                                <a:lnTo>
                                  <a:pt x="240" y="5"/>
                                </a:lnTo>
                                <a:lnTo>
                                  <a:pt x="240" y="16"/>
                                </a:lnTo>
                                <a:lnTo>
                                  <a:pt x="245" y="20"/>
                                </a:lnTo>
                                <a:lnTo>
                                  <a:pt x="256" y="20"/>
                                </a:lnTo>
                                <a:lnTo>
                                  <a:pt x="260" y="16"/>
                                </a:lnTo>
                                <a:lnTo>
                                  <a:pt x="260" y="5"/>
                                </a:lnTo>
                                <a:lnTo>
                                  <a:pt x="256" y="0"/>
                                </a:lnTo>
                                <a:close/>
                                <a:moveTo>
                                  <a:pt x="296" y="0"/>
                                </a:moveTo>
                                <a:lnTo>
                                  <a:pt x="285" y="0"/>
                                </a:lnTo>
                                <a:lnTo>
                                  <a:pt x="280" y="5"/>
                                </a:lnTo>
                                <a:lnTo>
                                  <a:pt x="280" y="16"/>
                                </a:lnTo>
                                <a:lnTo>
                                  <a:pt x="285" y="20"/>
                                </a:lnTo>
                                <a:lnTo>
                                  <a:pt x="296" y="20"/>
                                </a:lnTo>
                                <a:lnTo>
                                  <a:pt x="300" y="16"/>
                                </a:lnTo>
                                <a:lnTo>
                                  <a:pt x="300" y="5"/>
                                </a:lnTo>
                                <a:lnTo>
                                  <a:pt x="296" y="0"/>
                                </a:lnTo>
                                <a:close/>
                                <a:moveTo>
                                  <a:pt x="336" y="0"/>
                                </a:moveTo>
                                <a:lnTo>
                                  <a:pt x="325" y="0"/>
                                </a:lnTo>
                                <a:lnTo>
                                  <a:pt x="320" y="5"/>
                                </a:lnTo>
                                <a:lnTo>
                                  <a:pt x="320" y="16"/>
                                </a:lnTo>
                                <a:lnTo>
                                  <a:pt x="325" y="20"/>
                                </a:lnTo>
                                <a:lnTo>
                                  <a:pt x="336" y="20"/>
                                </a:lnTo>
                                <a:lnTo>
                                  <a:pt x="340" y="16"/>
                                </a:lnTo>
                                <a:lnTo>
                                  <a:pt x="340" y="5"/>
                                </a:lnTo>
                                <a:lnTo>
                                  <a:pt x="336" y="0"/>
                                </a:lnTo>
                                <a:close/>
                                <a:moveTo>
                                  <a:pt x="376" y="0"/>
                                </a:moveTo>
                                <a:lnTo>
                                  <a:pt x="365" y="0"/>
                                </a:lnTo>
                                <a:lnTo>
                                  <a:pt x="361" y="5"/>
                                </a:lnTo>
                                <a:lnTo>
                                  <a:pt x="361" y="16"/>
                                </a:lnTo>
                                <a:lnTo>
                                  <a:pt x="365" y="20"/>
                                </a:lnTo>
                                <a:lnTo>
                                  <a:pt x="376" y="20"/>
                                </a:lnTo>
                                <a:lnTo>
                                  <a:pt x="381" y="16"/>
                                </a:lnTo>
                                <a:lnTo>
                                  <a:pt x="381" y="5"/>
                                </a:lnTo>
                                <a:lnTo>
                                  <a:pt x="376" y="0"/>
                                </a:lnTo>
                                <a:close/>
                                <a:moveTo>
                                  <a:pt x="416" y="0"/>
                                </a:moveTo>
                                <a:lnTo>
                                  <a:pt x="405" y="0"/>
                                </a:lnTo>
                                <a:lnTo>
                                  <a:pt x="401" y="5"/>
                                </a:lnTo>
                                <a:lnTo>
                                  <a:pt x="401" y="16"/>
                                </a:lnTo>
                                <a:lnTo>
                                  <a:pt x="405" y="20"/>
                                </a:lnTo>
                                <a:lnTo>
                                  <a:pt x="416" y="20"/>
                                </a:lnTo>
                                <a:lnTo>
                                  <a:pt x="421" y="16"/>
                                </a:lnTo>
                                <a:lnTo>
                                  <a:pt x="421" y="5"/>
                                </a:lnTo>
                                <a:lnTo>
                                  <a:pt x="416" y="0"/>
                                </a:lnTo>
                                <a:close/>
                                <a:moveTo>
                                  <a:pt x="456" y="0"/>
                                </a:moveTo>
                                <a:lnTo>
                                  <a:pt x="445" y="0"/>
                                </a:lnTo>
                                <a:lnTo>
                                  <a:pt x="441" y="5"/>
                                </a:lnTo>
                                <a:lnTo>
                                  <a:pt x="441" y="16"/>
                                </a:lnTo>
                                <a:lnTo>
                                  <a:pt x="445" y="20"/>
                                </a:lnTo>
                                <a:lnTo>
                                  <a:pt x="456" y="20"/>
                                </a:lnTo>
                                <a:lnTo>
                                  <a:pt x="461" y="16"/>
                                </a:lnTo>
                                <a:lnTo>
                                  <a:pt x="461" y="5"/>
                                </a:lnTo>
                                <a:lnTo>
                                  <a:pt x="456" y="0"/>
                                </a:lnTo>
                                <a:close/>
                                <a:moveTo>
                                  <a:pt x="496" y="0"/>
                                </a:moveTo>
                                <a:lnTo>
                                  <a:pt x="485" y="0"/>
                                </a:lnTo>
                                <a:lnTo>
                                  <a:pt x="481" y="5"/>
                                </a:lnTo>
                                <a:lnTo>
                                  <a:pt x="481" y="16"/>
                                </a:lnTo>
                                <a:lnTo>
                                  <a:pt x="485" y="20"/>
                                </a:lnTo>
                                <a:lnTo>
                                  <a:pt x="496" y="20"/>
                                </a:lnTo>
                                <a:lnTo>
                                  <a:pt x="501" y="16"/>
                                </a:lnTo>
                                <a:lnTo>
                                  <a:pt x="501" y="5"/>
                                </a:lnTo>
                                <a:lnTo>
                                  <a:pt x="496" y="0"/>
                                </a:lnTo>
                                <a:close/>
                                <a:moveTo>
                                  <a:pt x="536" y="0"/>
                                </a:moveTo>
                                <a:lnTo>
                                  <a:pt x="525" y="0"/>
                                </a:lnTo>
                                <a:lnTo>
                                  <a:pt x="521" y="5"/>
                                </a:lnTo>
                                <a:lnTo>
                                  <a:pt x="521" y="16"/>
                                </a:lnTo>
                                <a:lnTo>
                                  <a:pt x="525" y="20"/>
                                </a:lnTo>
                                <a:lnTo>
                                  <a:pt x="536" y="20"/>
                                </a:lnTo>
                                <a:lnTo>
                                  <a:pt x="541" y="16"/>
                                </a:lnTo>
                                <a:lnTo>
                                  <a:pt x="541" y="5"/>
                                </a:lnTo>
                                <a:lnTo>
                                  <a:pt x="536" y="0"/>
                                </a:lnTo>
                                <a:close/>
                                <a:moveTo>
                                  <a:pt x="577" y="0"/>
                                </a:moveTo>
                                <a:lnTo>
                                  <a:pt x="565" y="0"/>
                                </a:lnTo>
                                <a:lnTo>
                                  <a:pt x="561" y="5"/>
                                </a:lnTo>
                                <a:lnTo>
                                  <a:pt x="561" y="16"/>
                                </a:lnTo>
                                <a:lnTo>
                                  <a:pt x="565" y="20"/>
                                </a:lnTo>
                                <a:lnTo>
                                  <a:pt x="577" y="20"/>
                                </a:lnTo>
                                <a:lnTo>
                                  <a:pt x="581" y="16"/>
                                </a:lnTo>
                                <a:lnTo>
                                  <a:pt x="581" y="5"/>
                                </a:lnTo>
                                <a:lnTo>
                                  <a:pt x="577" y="0"/>
                                </a:lnTo>
                                <a:close/>
                                <a:moveTo>
                                  <a:pt x="617" y="0"/>
                                </a:moveTo>
                                <a:lnTo>
                                  <a:pt x="606" y="0"/>
                                </a:lnTo>
                                <a:lnTo>
                                  <a:pt x="601" y="5"/>
                                </a:lnTo>
                                <a:lnTo>
                                  <a:pt x="601" y="16"/>
                                </a:lnTo>
                                <a:lnTo>
                                  <a:pt x="606" y="20"/>
                                </a:lnTo>
                                <a:lnTo>
                                  <a:pt x="617" y="20"/>
                                </a:lnTo>
                                <a:lnTo>
                                  <a:pt x="621" y="16"/>
                                </a:lnTo>
                                <a:lnTo>
                                  <a:pt x="621" y="5"/>
                                </a:lnTo>
                                <a:lnTo>
                                  <a:pt x="617" y="0"/>
                                </a:lnTo>
                                <a:close/>
                                <a:moveTo>
                                  <a:pt x="657" y="0"/>
                                </a:moveTo>
                                <a:lnTo>
                                  <a:pt x="646" y="0"/>
                                </a:lnTo>
                                <a:lnTo>
                                  <a:pt x="641" y="5"/>
                                </a:lnTo>
                                <a:lnTo>
                                  <a:pt x="641" y="16"/>
                                </a:lnTo>
                                <a:lnTo>
                                  <a:pt x="646" y="20"/>
                                </a:lnTo>
                                <a:lnTo>
                                  <a:pt x="657" y="20"/>
                                </a:lnTo>
                                <a:lnTo>
                                  <a:pt x="661" y="16"/>
                                </a:lnTo>
                                <a:lnTo>
                                  <a:pt x="661" y="5"/>
                                </a:lnTo>
                                <a:lnTo>
                                  <a:pt x="657" y="0"/>
                                </a:lnTo>
                                <a:close/>
                                <a:moveTo>
                                  <a:pt x="697" y="0"/>
                                </a:moveTo>
                                <a:lnTo>
                                  <a:pt x="686" y="0"/>
                                </a:lnTo>
                                <a:lnTo>
                                  <a:pt x="681" y="5"/>
                                </a:lnTo>
                                <a:lnTo>
                                  <a:pt x="681" y="16"/>
                                </a:lnTo>
                                <a:lnTo>
                                  <a:pt x="686" y="20"/>
                                </a:lnTo>
                                <a:lnTo>
                                  <a:pt x="697" y="20"/>
                                </a:lnTo>
                                <a:lnTo>
                                  <a:pt x="701" y="16"/>
                                </a:lnTo>
                                <a:lnTo>
                                  <a:pt x="701" y="5"/>
                                </a:lnTo>
                                <a:lnTo>
                                  <a:pt x="697" y="0"/>
                                </a:lnTo>
                                <a:close/>
                                <a:moveTo>
                                  <a:pt x="737" y="0"/>
                                </a:moveTo>
                                <a:lnTo>
                                  <a:pt x="726" y="0"/>
                                </a:lnTo>
                                <a:lnTo>
                                  <a:pt x="721" y="5"/>
                                </a:lnTo>
                                <a:lnTo>
                                  <a:pt x="721" y="16"/>
                                </a:lnTo>
                                <a:lnTo>
                                  <a:pt x="726" y="20"/>
                                </a:lnTo>
                                <a:lnTo>
                                  <a:pt x="737" y="20"/>
                                </a:lnTo>
                                <a:lnTo>
                                  <a:pt x="741" y="16"/>
                                </a:lnTo>
                                <a:lnTo>
                                  <a:pt x="741" y="5"/>
                                </a:lnTo>
                                <a:lnTo>
                                  <a:pt x="737" y="0"/>
                                </a:lnTo>
                                <a:close/>
                                <a:moveTo>
                                  <a:pt x="777" y="0"/>
                                </a:moveTo>
                                <a:lnTo>
                                  <a:pt x="766" y="0"/>
                                </a:lnTo>
                                <a:lnTo>
                                  <a:pt x="762" y="5"/>
                                </a:lnTo>
                                <a:lnTo>
                                  <a:pt x="762" y="16"/>
                                </a:lnTo>
                                <a:lnTo>
                                  <a:pt x="766" y="20"/>
                                </a:lnTo>
                                <a:lnTo>
                                  <a:pt x="777" y="20"/>
                                </a:lnTo>
                                <a:lnTo>
                                  <a:pt x="782" y="16"/>
                                </a:lnTo>
                                <a:lnTo>
                                  <a:pt x="782" y="5"/>
                                </a:lnTo>
                                <a:lnTo>
                                  <a:pt x="777" y="0"/>
                                </a:lnTo>
                                <a:close/>
                                <a:moveTo>
                                  <a:pt x="817" y="0"/>
                                </a:moveTo>
                                <a:lnTo>
                                  <a:pt x="806" y="0"/>
                                </a:lnTo>
                                <a:lnTo>
                                  <a:pt x="802" y="5"/>
                                </a:lnTo>
                                <a:lnTo>
                                  <a:pt x="802" y="16"/>
                                </a:lnTo>
                                <a:lnTo>
                                  <a:pt x="806" y="20"/>
                                </a:lnTo>
                                <a:lnTo>
                                  <a:pt x="817" y="20"/>
                                </a:lnTo>
                                <a:lnTo>
                                  <a:pt x="822" y="16"/>
                                </a:lnTo>
                                <a:lnTo>
                                  <a:pt x="822" y="5"/>
                                </a:lnTo>
                                <a:lnTo>
                                  <a:pt x="817" y="0"/>
                                </a:lnTo>
                                <a:close/>
                                <a:moveTo>
                                  <a:pt x="857" y="0"/>
                                </a:moveTo>
                                <a:lnTo>
                                  <a:pt x="846" y="0"/>
                                </a:lnTo>
                                <a:lnTo>
                                  <a:pt x="842" y="5"/>
                                </a:lnTo>
                                <a:lnTo>
                                  <a:pt x="842" y="16"/>
                                </a:lnTo>
                                <a:lnTo>
                                  <a:pt x="846" y="20"/>
                                </a:lnTo>
                                <a:lnTo>
                                  <a:pt x="857" y="20"/>
                                </a:lnTo>
                                <a:lnTo>
                                  <a:pt x="862" y="16"/>
                                </a:lnTo>
                                <a:lnTo>
                                  <a:pt x="862" y="5"/>
                                </a:lnTo>
                                <a:lnTo>
                                  <a:pt x="857" y="0"/>
                                </a:lnTo>
                                <a:close/>
                                <a:moveTo>
                                  <a:pt x="897" y="0"/>
                                </a:moveTo>
                                <a:lnTo>
                                  <a:pt x="886" y="0"/>
                                </a:lnTo>
                                <a:lnTo>
                                  <a:pt x="882" y="5"/>
                                </a:lnTo>
                                <a:lnTo>
                                  <a:pt x="882" y="16"/>
                                </a:lnTo>
                                <a:lnTo>
                                  <a:pt x="886" y="20"/>
                                </a:lnTo>
                                <a:lnTo>
                                  <a:pt x="897" y="20"/>
                                </a:lnTo>
                                <a:lnTo>
                                  <a:pt x="902" y="16"/>
                                </a:lnTo>
                                <a:lnTo>
                                  <a:pt x="902" y="5"/>
                                </a:lnTo>
                                <a:lnTo>
                                  <a:pt x="897" y="0"/>
                                </a:lnTo>
                                <a:close/>
                                <a:moveTo>
                                  <a:pt x="937" y="0"/>
                                </a:moveTo>
                                <a:lnTo>
                                  <a:pt x="926" y="0"/>
                                </a:lnTo>
                                <a:lnTo>
                                  <a:pt x="922" y="5"/>
                                </a:lnTo>
                                <a:lnTo>
                                  <a:pt x="922" y="16"/>
                                </a:lnTo>
                                <a:lnTo>
                                  <a:pt x="926" y="20"/>
                                </a:lnTo>
                                <a:lnTo>
                                  <a:pt x="937" y="20"/>
                                </a:lnTo>
                                <a:lnTo>
                                  <a:pt x="942" y="16"/>
                                </a:lnTo>
                                <a:lnTo>
                                  <a:pt x="942" y="5"/>
                                </a:lnTo>
                                <a:lnTo>
                                  <a:pt x="937" y="0"/>
                                </a:lnTo>
                                <a:close/>
                                <a:moveTo>
                                  <a:pt x="978" y="0"/>
                                </a:moveTo>
                                <a:lnTo>
                                  <a:pt x="966" y="0"/>
                                </a:lnTo>
                                <a:lnTo>
                                  <a:pt x="962" y="5"/>
                                </a:lnTo>
                                <a:lnTo>
                                  <a:pt x="962" y="16"/>
                                </a:lnTo>
                                <a:lnTo>
                                  <a:pt x="966" y="20"/>
                                </a:lnTo>
                                <a:lnTo>
                                  <a:pt x="978" y="20"/>
                                </a:lnTo>
                                <a:lnTo>
                                  <a:pt x="982" y="16"/>
                                </a:lnTo>
                                <a:lnTo>
                                  <a:pt x="982" y="5"/>
                                </a:lnTo>
                                <a:lnTo>
                                  <a:pt x="978" y="0"/>
                                </a:lnTo>
                                <a:close/>
                                <a:moveTo>
                                  <a:pt x="1018" y="0"/>
                                </a:moveTo>
                                <a:lnTo>
                                  <a:pt x="1007" y="0"/>
                                </a:lnTo>
                                <a:lnTo>
                                  <a:pt x="1002" y="5"/>
                                </a:lnTo>
                                <a:lnTo>
                                  <a:pt x="1002" y="16"/>
                                </a:lnTo>
                                <a:lnTo>
                                  <a:pt x="1007" y="20"/>
                                </a:lnTo>
                                <a:lnTo>
                                  <a:pt x="1018" y="20"/>
                                </a:lnTo>
                                <a:lnTo>
                                  <a:pt x="1022" y="16"/>
                                </a:lnTo>
                                <a:lnTo>
                                  <a:pt x="1022" y="5"/>
                                </a:lnTo>
                                <a:lnTo>
                                  <a:pt x="1018" y="0"/>
                                </a:lnTo>
                                <a:close/>
                                <a:moveTo>
                                  <a:pt x="1058" y="0"/>
                                </a:moveTo>
                                <a:lnTo>
                                  <a:pt x="1047" y="0"/>
                                </a:lnTo>
                                <a:lnTo>
                                  <a:pt x="1042" y="5"/>
                                </a:lnTo>
                                <a:lnTo>
                                  <a:pt x="1042" y="16"/>
                                </a:lnTo>
                                <a:lnTo>
                                  <a:pt x="1047" y="20"/>
                                </a:lnTo>
                                <a:lnTo>
                                  <a:pt x="1058" y="20"/>
                                </a:lnTo>
                                <a:lnTo>
                                  <a:pt x="1062" y="16"/>
                                </a:lnTo>
                                <a:lnTo>
                                  <a:pt x="1062" y="5"/>
                                </a:lnTo>
                                <a:lnTo>
                                  <a:pt x="1058" y="0"/>
                                </a:lnTo>
                                <a:close/>
                                <a:moveTo>
                                  <a:pt x="1098" y="0"/>
                                </a:moveTo>
                                <a:lnTo>
                                  <a:pt x="1087" y="0"/>
                                </a:lnTo>
                                <a:lnTo>
                                  <a:pt x="1082" y="5"/>
                                </a:lnTo>
                                <a:lnTo>
                                  <a:pt x="1082" y="16"/>
                                </a:lnTo>
                                <a:lnTo>
                                  <a:pt x="1087" y="20"/>
                                </a:lnTo>
                                <a:lnTo>
                                  <a:pt x="1098" y="20"/>
                                </a:lnTo>
                                <a:lnTo>
                                  <a:pt x="1102" y="16"/>
                                </a:lnTo>
                                <a:lnTo>
                                  <a:pt x="1102" y="5"/>
                                </a:lnTo>
                                <a:lnTo>
                                  <a:pt x="1098" y="0"/>
                                </a:lnTo>
                                <a:close/>
                                <a:moveTo>
                                  <a:pt x="1138" y="0"/>
                                </a:moveTo>
                                <a:lnTo>
                                  <a:pt x="1127" y="0"/>
                                </a:lnTo>
                                <a:lnTo>
                                  <a:pt x="1122" y="5"/>
                                </a:lnTo>
                                <a:lnTo>
                                  <a:pt x="1122" y="16"/>
                                </a:lnTo>
                                <a:lnTo>
                                  <a:pt x="1127" y="20"/>
                                </a:lnTo>
                                <a:lnTo>
                                  <a:pt x="1138" y="20"/>
                                </a:lnTo>
                                <a:lnTo>
                                  <a:pt x="1142" y="16"/>
                                </a:lnTo>
                                <a:lnTo>
                                  <a:pt x="1142" y="5"/>
                                </a:lnTo>
                                <a:lnTo>
                                  <a:pt x="1138" y="0"/>
                                </a:lnTo>
                                <a:close/>
                                <a:moveTo>
                                  <a:pt x="1178" y="0"/>
                                </a:moveTo>
                                <a:lnTo>
                                  <a:pt x="1167" y="0"/>
                                </a:lnTo>
                                <a:lnTo>
                                  <a:pt x="1163" y="5"/>
                                </a:lnTo>
                                <a:lnTo>
                                  <a:pt x="1163" y="16"/>
                                </a:lnTo>
                                <a:lnTo>
                                  <a:pt x="1167" y="20"/>
                                </a:lnTo>
                                <a:lnTo>
                                  <a:pt x="1178" y="20"/>
                                </a:lnTo>
                                <a:lnTo>
                                  <a:pt x="1183" y="16"/>
                                </a:lnTo>
                                <a:lnTo>
                                  <a:pt x="1183" y="5"/>
                                </a:lnTo>
                                <a:lnTo>
                                  <a:pt x="1178" y="0"/>
                                </a:lnTo>
                                <a:close/>
                                <a:moveTo>
                                  <a:pt x="1218" y="0"/>
                                </a:moveTo>
                                <a:lnTo>
                                  <a:pt x="1207" y="0"/>
                                </a:lnTo>
                                <a:lnTo>
                                  <a:pt x="1203" y="5"/>
                                </a:lnTo>
                                <a:lnTo>
                                  <a:pt x="1203" y="16"/>
                                </a:lnTo>
                                <a:lnTo>
                                  <a:pt x="1207" y="20"/>
                                </a:lnTo>
                                <a:lnTo>
                                  <a:pt x="1218" y="20"/>
                                </a:lnTo>
                                <a:lnTo>
                                  <a:pt x="1223" y="16"/>
                                </a:lnTo>
                                <a:lnTo>
                                  <a:pt x="1223" y="5"/>
                                </a:lnTo>
                                <a:lnTo>
                                  <a:pt x="1218" y="0"/>
                                </a:lnTo>
                                <a:close/>
                                <a:moveTo>
                                  <a:pt x="1258" y="0"/>
                                </a:moveTo>
                                <a:lnTo>
                                  <a:pt x="1247" y="0"/>
                                </a:lnTo>
                                <a:lnTo>
                                  <a:pt x="1243" y="5"/>
                                </a:lnTo>
                                <a:lnTo>
                                  <a:pt x="1243" y="16"/>
                                </a:lnTo>
                                <a:lnTo>
                                  <a:pt x="1247" y="20"/>
                                </a:lnTo>
                                <a:lnTo>
                                  <a:pt x="1258" y="20"/>
                                </a:lnTo>
                                <a:lnTo>
                                  <a:pt x="1263" y="16"/>
                                </a:lnTo>
                                <a:lnTo>
                                  <a:pt x="1263" y="5"/>
                                </a:lnTo>
                                <a:lnTo>
                                  <a:pt x="1258" y="0"/>
                                </a:lnTo>
                                <a:close/>
                                <a:moveTo>
                                  <a:pt x="1298" y="0"/>
                                </a:moveTo>
                                <a:lnTo>
                                  <a:pt x="1287" y="0"/>
                                </a:lnTo>
                                <a:lnTo>
                                  <a:pt x="1283" y="5"/>
                                </a:lnTo>
                                <a:lnTo>
                                  <a:pt x="1283" y="16"/>
                                </a:lnTo>
                                <a:lnTo>
                                  <a:pt x="1287" y="20"/>
                                </a:lnTo>
                                <a:lnTo>
                                  <a:pt x="1298" y="20"/>
                                </a:lnTo>
                                <a:lnTo>
                                  <a:pt x="1303" y="16"/>
                                </a:lnTo>
                                <a:lnTo>
                                  <a:pt x="1303" y="5"/>
                                </a:lnTo>
                                <a:lnTo>
                                  <a:pt x="1298" y="0"/>
                                </a:lnTo>
                                <a:close/>
                                <a:moveTo>
                                  <a:pt x="1338" y="0"/>
                                </a:moveTo>
                                <a:lnTo>
                                  <a:pt x="1327" y="0"/>
                                </a:lnTo>
                                <a:lnTo>
                                  <a:pt x="1323" y="5"/>
                                </a:lnTo>
                                <a:lnTo>
                                  <a:pt x="1323" y="16"/>
                                </a:lnTo>
                                <a:lnTo>
                                  <a:pt x="1327" y="20"/>
                                </a:lnTo>
                                <a:lnTo>
                                  <a:pt x="1338" y="20"/>
                                </a:lnTo>
                                <a:lnTo>
                                  <a:pt x="1343" y="16"/>
                                </a:lnTo>
                                <a:lnTo>
                                  <a:pt x="1343" y="5"/>
                                </a:lnTo>
                                <a:lnTo>
                                  <a:pt x="1338" y="0"/>
                                </a:lnTo>
                                <a:close/>
                                <a:moveTo>
                                  <a:pt x="1379" y="0"/>
                                </a:moveTo>
                                <a:lnTo>
                                  <a:pt x="1367" y="0"/>
                                </a:lnTo>
                                <a:lnTo>
                                  <a:pt x="1363" y="5"/>
                                </a:lnTo>
                                <a:lnTo>
                                  <a:pt x="1363" y="16"/>
                                </a:lnTo>
                                <a:lnTo>
                                  <a:pt x="1367" y="20"/>
                                </a:lnTo>
                                <a:lnTo>
                                  <a:pt x="1379" y="20"/>
                                </a:lnTo>
                                <a:lnTo>
                                  <a:pt x="1383" y="16"/>
                                </a:lnTo>
                                <a:lnTo>
                                  <a:pt x="1383" y="5"/>
                                </a:lnTo>
                                <a:lnTo>
                                  <a:pt x="1379" y="0"/>
                                </a:lnTo>
                                <a:close/>
                                <a:moveTo>
                                  <a:pt x="1419" y="0"/>
                                </a:moveTo>
                                <a:lnTo>
                                  <a:pt x="1408" y="0"/>
                                </a:lnTo>
                                <a:lnTo>
                                  <a:pt x="1403" y="5"/>
                                </a:lnTo>
                                <a:lnTo>
                                  <a:pt x="1403" y="16"/>
                                </a:lnTo>
                                <a:lnTo>
                                  <a:pt x="1408" y="20"/>
                                </a:lnTo>
                                <a:lnTo>
                                  <a:pt x="1419" y="20"/>
                                </a:lnTo>
                                <a:lnTo>
                                  <a:pt x="1423" y="16"/>
                                </a:lnTo>
                                <a:lnTo>
                                  <a:pt x="1423" y="5"/>
                                </a:lnTo>
                                <a:lnTo>
                                  <a:pt x="1419" y="0"/>
                                </a:lnTo>
                                <a:close/>
                                <a:moveTo>
                                  <a:pt x="1459" y="0"/>
                                </a:moveTo>
                                <a:lnTo>
                                  <a:pt x="1448" y="0"/>
                                </a:lnTo>
                                <a:lnTo>
                                  <a:pt x="1443" y="5"/>
                                </a:lnTo>
                                <a:lnTo>
                                  <a:pt x="1443" y="16"/>
                                </a:lnTo>
                                <a:lnTo>
                                  <a:pt x="1448" y="20"/>
                                </a:lnTo>
                                <a:lnTo>
                                  <a:pt x="1459" y="20"/>
                                </a:lnTo>
                                <a:lnTo>
                                  <a:pt x="1463" y="16"/>
                                </a:lnTo>
                                <a:lnTo>
                                  <a:pt x="1463" y="5"/>
                                </a:lnTo>
                                <a:lnTo>
                                  <a:pt x="1459" y="0"/>
                                </a:lnTo>
                                <a:close/>
                                <a:moveTo>
                                  <a:pt x="1499" y="0"/>
                                </a:moveTo>
                                <a:lnTo>
                                  <a:pt x="1488" y="0"/>
                                </a:lnTo>
                                <a:lnTo>
                                  <a:pt x="1483" y="5"/>
                                </a:lnTo>
                                <a:lnTo>
                                  <a:pt x="1483" y="16"/>
                                </a:lnTo>
                                <a:lnTo>
                                  <a:pt x="1488" y="20"/>
                                </a:lnTo>
                                <a:lnTo>
                                  <a:pt x="1499" y="20"/>
                                </a:lnTo>
                                <a:lnTo>
                                  <a:pt x="1503" y="16"/>
                                </a:lnTo>
                                <a:lnTo>
                                  <a:pt x="1503" y="5"/>
                                </a:lnTo>
                                <a:lnTo>
                                  <a:pt x="1499" y="0"/>
                                </a:lnTo>
                                <a:close/>
                                <a:moveTo>
                                  <a:pt x="1539" y="0"/>
                                </a:moveTo>
                                <a:lnTo>
                                  <a:pt x="1528" y="0"/>
                                </a:lnTo>
                                <a:lnTo>
                                  <a:pt x="1523" y="5"/>
                                </a:lnTo>
                                <a:lnTo>
                                  <a:pt x="1523" y="16"/>
                                </a:lnTo>
                                <a:lnTo>
                                  <a:pt x="1528" y="20"/>
                                </a:lnTo>
                                <a:lnTo>
                                  <a:pt x="1539" y="20"/>
                                </a:lnTo>
                                <a:lnTo>
                                  <a:pt x="1543" y="16"/>
                                </a:lnTo>
                                <a:lnTo>
                                  <a:pt x="1543" y="5"/>
                                </a:lnTo>
                                <a:lnTo>
                                  <a:pt x="1539" y="0"/>
                                </a:lnTo>
                                <a:close/>
                                <a:moveTo>
                                  <a:pt x="1579" y="0"/>
                                </a:moveTo>
                                <a:lnTo>
                                  <a:pt x="1568" y="0"/>
                                </a:lnTo>
                                <a:lnTo>
                                  <a:pt x="1564" y="5"/>
                                </a:lnTo>
                                <a:lnTo>
                                  <a:pt x="1564" y="16"/>
                                </a:lnTo>
                                <a:lnTo>
                                  <a:pt x="1568" y="20"/>
                                </a:lnTo>
                                <a:lnTo>
                                  <a:pt x="1579" y="20"/>
                                </a:lnTo>
                                <a:lnTo>
                                  <a:pt x="1584" y="16"/>
                                </a:lnTo>
                                <a:lnTo>
                                  <a:pt x="1584" y="5"/>
                                </a:lnTo>
                                <a:lnTo>
                                  <a:pt x="1579" y="0"/>
                                </a:lnTo>
                                <a:close/>
                                <a:moveTo>
                                  <a:pt x="1619" y="0"/>
                                </a:moveTo>
                                <a:lnTo>
                                  <a:pt x="1608" y="0"/>
                                </a:lnTo>
                                <a:lnTo>
                                  <a:pt x="1604" y="5"/>
                                </a:lnTo>
                                <a:lnTo>
                                  <a:pt x="1604" y="16"/>
                                </a:lnTo>
                                <a:lnTo>
                                  <a:pt x="1608" y="20"/>
                                </a:lnTo>
                                <a:lnTo>
                                  <a:pt x="1619" y="20"/>
                                </a:lnTo>
                                <a:lnTo>
                                  <a:pt x="1624" y="16"/>
                                </a:lnTo>
                                <a:lnTo>
                                  <a:pt x="1624" y="5"/>
                                </a:lnTo>
                                <a:lnTo>
                                  <a:pt x="1619" y="0"/>
                                </a:lnTo>
                                <a:close/>
                                <a:moveTo>
                                  <a:pt x="1659" y="0"/>
                                </a:moveTo>
                                <a:lnTo>
                                  <a:pt x="1648" y="0"/>
                                </a:lnTo>
                                <a:lnTo>
                                  <a:pt x="1644" y="5"/>
                                </a:lnTo>
                                <a:lnTo>
                                  <a:pt x="1644" y="16"/>
                                </a:lnTo>
                                <a:lnTo>
                                  <a:pt x="1648" y="20"/>
                                </a:lnTo>
                                <a:lnTo>
                                  <a:pt x="1659" y="20"/>
                                </a:lnTo>
                                <a:lnTo>
                                  <a:pt x="1664" y="16"/>
                                </a:lnTo>
                                <a:lnTo>
                                  <a:pt x="1664" y="5"/>
                                </a:lnTo>
                                <a:lnTo>
                                  <a:pt x="1659" y="0"/>
                                </a:lnTo>
                                <a:close/>
                                <a:moveTo>
                                  <a:pt x="1699" y="0"/>
                                </a:moveTo>
                                <a:lnTo>
                                  <a:pt x="1688" y="0"/>
                                </a:lnTo>
                                <a:lnTo>
                                  <a:pt x="1684" y="5"/>
                                </a:lnTo>
                                <a:lnTo>
                                  <a:pt x="1684" y="16"/>
                                </a:lnTo>
                                <a:lnTo>
                                  <a:pt x="1688" y="20"/>
                                </a:lnTo>
                                <a:lnTo>
                                  <a:pt x="1699" y="20"/>
                                </a:lnTo>
                                <a:lnTo>
                                  <a:pt x="1704" y="16"/>
                                </a:lnTo>
                                <a:lnTo>
                                  <a:pt x="1704" y="5"/>
                                </a:lnTo>
                                <a:lnTo>
                                  <a:pt x="1699" y="0"/>
                                </a:lnTo>
                                <a:close/>
                                <a:moveTo>
                                  <a:pt x="1739" y="0"/>
                                </a:moveTo>
                                <a:lnTo>
                                  <a:pt x="1728" y="0"/>
                                </a:lnTo>
                                <a:lnTo>
                                  <a:pt x="1724" y="5"/>
                                </a:lnTo>
                                <a:lnTo>
                                  <a:pt x="1724" y="16"/>
                                </a:lnTo>
                                <a:lnTo>
                                  <a:pt x="1728" y="20"/>
                                </a:lnTo>
                                <a:lnTo>
                                  <a:pt x="1739" y="20"/>
                                </a:lnTo>
                                <a:lnTo>
                                  <a:pt x="1744" y="16"/>
                                </a:lnTo>
                                <a:lnTo>
                                  <a:pt x="1744" y="5"/>
                                </a:lnTo>
                                <a:lnTo>
                                  <a:pt x="1739" y="0"/>
                                </a:lnTo>
                                <a:close/>
                                <a:moveTo>
                                  <a:pt x="1780" y="0"/>
                                </a:moveTo>
                                <a:lnTo>
                                  <a:pt x="1768" y="0"/>
                                </a:lnTo>
                                <a:lnTo>
                                  <a:pt x="1764" y="5"/>
                                </a:lnTo>
                                <a:lnTo>
                                  <a:pt x="1764" y="16"/>
                                </a:lnTo>
                                <a:lnTo>
                                  <a:pt x="1768" y="20"/>
                                </a:lnTo>
                                <a:lnTo>
                                  <a:pt x="1780" y="20"/>
                                </a:lnTo>
                                <a:lnTo>
                                  <a:pt x="1784" y="16"/>
                                </a:lnTo>
                                <a:lnTo>
                                  <a:pt x="1784" y="5"/>
                                </a:lnTo>
                                <a:lnTo>
                                  <a:pt x="1780" y="0"/>
                                </a:lnTo>
                                <a:close/>
                                <a:moveTo>
                                  <a:pt x="1820" y="0"/>
                                </a:moveTo>
                                <a:lnTo>
                                  <a:pt x="1809" y="0"/>
                                </a:lnTo>
                                <a:lnTo>
                                  <a:pt x="1804" y="5"/>
                                </a:lnTo>
                                <a:lnTo>
                                  <a:pt x="1804" y="16"/>
                                </a:lnTo>
                                <a:lnTo>
                                  <a:pt x="1809" y="20"/>
                                </a:lnTo>
                                <a:lnTo>
                                  <a:pt x="1820" y="20"/>
                                </a:lnTo>
                                <a:lnTo>
                                  <a:pt x="1824" y="16"/>
                                </a:lnTo>
                                <a:lnTo>
                                  <a:pt x="1824" y="5"/>
                                </a:lnTo>
                                <a:lnTo>
                                  <a:pt x="1820" y="0"/>
                                </a:lnTo>
                                <a:close/>
                                <a:moveTo>
                                  <a:pt x="1860" y="0"/>
                                </a:moveTo>
                                <a:lnTo>
                                  <a:pt x="1849" y="0"/>
                                </a:lnTo>
                                <a:lnTo>
                                  <a:pt x="1844" y="5"/>
                                </a:lnTo>
                                <a:lnTo>
                                  <a:pt x="1844" y="16"/>
                                </a:lnTo>
                                <a:lnTo>
                                  <a:pt x="1849" y="20"/>
                                </a:lnTo>
                                <a:lnTo>
                                  <a:pt x="1860" y="20"/>
                                </a:lnTo>
                                <a:lnTo>
                                  <a:pt x="1864" y="16"/>
                                </a:lnTo>
                                <a:lnTo>
                                  <a:pt x="1864" y="5"/>
                                </a:lnTo>
                                <a:lnTo>
                                  <a:pt x="1860" y="0"/>
                                </a:lnTo>
                                <a:close/>
                                <a:moveTo>
                                  <a:pt x="1900" y="0"/>
                                </a:moveTo>
                                <a:lnTo>
                                  <a:pt x="1889" y="0"/>
                                </a:lnTo>
                                <a:lnTo>
                                  <a:pt x="1884" y="5"/>
                                </a:lnTo>
                                <a:lnTo>
                                  <a:pt x="1884" y="16"/>
                                </a:lnTo>
                                <a:lnTo>
                                  <a:pt x="1889" y="20"/>
                                </a:lnTo>
                                <a:lnTo>
                                  <a:pt x="1900" y="20"/>
                                </a:lnTo>
                                <a:lnTo>
                                  <a:pt x="1904" y="16"/>
                                </a:lnTo>
                                <a:lnTo>
                                  <a:pt x="1904" y="5"/>
                                </a:lnTo>
                                <a:lnTo>
                                  <a:pt x="1900" y="0"/>
                                </a:lnTo>
                                <a:close/>
                                <a:moveTo>
                                  <a:pt x="1940" y="0"/>
                                </a:moveTo>
                                <a:lnTo>
                                  <a:pt x="1929" y="0"/>
                                </a:lnTo>
                                <a:lnTo>
                                  <a:pt x="1924" y="5"/>
                                </a:lnTo>
                                <a:lnTo>
                                  <a:pt x="1924" y="16"/>
                                </a:lnTo>
                                <a:lnTo>
                                  <a:pt x="1929" y="20"/>
                                </a:lnTo>
                                <a:lnTo>
                                  <a:pt x="1940" y="20"/>
                                </a:lnTo>
                                <a:lnTo>
                                  <a:pt x="1944" y="16"/>
                                </a:lnTo>
                                <a:lnTo>
                                  <a:pt x="1944" y="5"/>
                                </a:lnTo>
                                <a:lnTo>
                                  <a:pt x="1940" y="0"/>
                                </a:lnTo>
                                <a:close/>
                                <a:moveTo>
                                  <a:pt x="1980" y="0"/>
                                </a:moveTo>
                                <a:lnTo>
                                  <a:pt x="1969" y="0"/>
                                </a:lnTo>
                                <a:lnTo>
                                  <a:pt x="1965" y="5"/>
                                </a:lnTo>
                                <a:lnTo>
                                  <a:pt x="1965" y="16"/>
                                </a:lnTo>
                                <a:lnTo>
                                  <a:pt x="1969" y="20"/>
                                </a:lnTo>
                                <a:lnTo>
                                  <a:pt x="1980" y="20"/>
                                </a:lnTo>
                                <a:lnTo>
                                  <a:pt x="1985" y="16"/>
                                </a:lnTo>
                                <a:lnTo>
                                  <a:pt x="1985" y="5"/>
                                </a:lnTo>
                                <a:lnTo>
                                  <a:pt x="1980" y="0"/>
                                </a:lnTo>
                                <a:close/>
                                <a:moveTo>
                                  <a:pt x="2020" y="0"/>
                                </a:moveTo>
                                <a:lnTo>
                                  <a:pt x="2009" y="0"/>
                                </a:lnTo>
                                <a:lnTo>
                                  <a:pt x="2005" y="5"/>
                                </a:lnTo>
                                <a:lnTo>
                                  <a:pt x="2005" y="16"/>
                                </a:lnTo>
                                <a:lnTo>
                                  <a:pt x="2009" y="20"/>
                                </a:lnTo>
                                <a:lnTo>
                                  <a:pt x="2020" y="20"/>
                                </a:lnTo>
                                <a:lnTo>
                                  <a:pt x="2025" y="16"/>
                                </a:lnTo>
                                <a:lnTo>
                                  <a:pt x="2025" y="5"/>
                                </a:lnTo>
                                <a:lnTo>
                                  <a:pt x="2020" y="0"/>
                                </a:lnTo>
                                <a:close/>
                                <a:moveTo>
                                  <a:pt x="2060" y="0"/>
                                </a:moveTo>
                                <a:lnTo>
                                  <a:pt x="2049" y="0"/>
                                </a:lnTo>
                                <a:lnTo>
                                  <a:pt x="2045" y="5"/>
                                </a:lnTo>
                                <a:lnTo>
                                  <a:pt x="2045" y="16"/>
                                </a:lnTo>
                                <a:lnTo>
                                  <a:pt x="2049" y="20"/>
                                </a:lnTo>
                                <a:lnTo>
                                  <a:pt x="2060" y="20"/>
                                </a:lnTo>
                                <a:lnTo>
                                  <a:pt x="2065" y="16"/>
                                </a:lnTo>
                                <a:lnTo>
                                  <a:pt x="2065" y="5"/>
                                </a:lnTo>
                                <a:lnTo>
                                  <a:pt x="2060" y="0"/>
                                </a:lnTo>
                                <a:close/>
                                <a:moveTo>
                                  <a:pt x="2100" y="0"/>
                                </a:moveTo>
                                <a:lnTo>
                                  <a:pt x="2089" y="0"/>
                                </a:lnTo>
                                <a:lnTo>
                                  <a:pt x="2085" y="5"/>
                                </a:lnTo>
                                <a:lnTo>
                                  <a:pt x="2085" y="16"/>
                                </a:lnTo>
                                <a:lnTo>
                                  <a:pt x="2089" y="20"/>
                                </a:lnTo>
                                <a:lnTo>
                                  <a:pt x="2100" y="20"/>
                                </a:lnTo>
                                <a:lnTo>
                                  <a:pt x="2105" y="16"/>
                                </a:lnTo>
                                <a:lnTo>
                                  <a:pt x="2105" y="5"/>
                                </a:lnTo>
                                <a:lnTo>
                                  <a:pt x="2100" y="0"/>
                                </a:lnTo>
                                <a:close/>
                                <a:moveTo>
                                  <a:pt x="2140" y="0"/>
                                </a:moveTo>
                                <a:lnTo>
                                  <a:pt x="2129" y="0"/>
                                </a:lnTo>
                                <a:lnTo>
                                  <a:pt x="2125" y="5"/>
                                </a:lnTo>
                                <a:lnTo>
                                  <a:pt x="2125" y="16"/>
                                </a:lnTo>
                                <a:lnTo>
                                  <a:pt x="2129" y="20"/>
                                </a:lnTo>
                                <a:lnTo>
                                  <a:pt x="2140" y="20"/>
                                </a:lnTo>
                                <a:lnTo>
                                  <a:pt x="2145" y="16"/>
                                </a:lnTo>
                                <a:lnTo>
                                  <a:pt x="2145" y="5"/>
                                </a:lnTo>
                                <a:lnTo>
                                  <a:pt x="2140" y="0"/>
                                </a:lnTo>
                                <a:close/>
                                <a:moveTo>
                                  <a:pt x="2181" y="0"/>
                                </a:moveTo>
                                <a:lnTo>
                                  <a:pt x="2169" y="0"/>
                                </a:lnTo>
                                <a:lnTo>
                                  <a:pt x="2165" y="5"/>
                                </a:lnTo>
                                <a:lnTo>
                                  <a:pt x="2165" y="16"/>
                                </a:lnTo>
                                <a:lnTo>
                                  <a:pt x="2169" y="20"/>
                                </a:lnTo>
                                <a:lnTo>
                                  <a:pt x="2181" y="20"/>
                                </a:lnTo>
                                <a:lnTo>
                                  <a:pt x="2185" y="16"/>
                                </a:lnTo>
                                <a:lnTo>
                                  <a:pt x="2185" y="5"/>
                                </a:lnTo>
                                <a:lnTo>
                                  <a:pt x="2181" y="0"/>
                                </a:lnTo>
                                <a:close/>
                                <a:moveTo>
                                  <a:pt x="2221" y="0"/>
                                </a:moveTo>
                                <a:lnTo>
                                  <a:pt x="2210" y="0"/>
                                </a:lnTo>
                                <a:lnTo>
                                  <a:pt x="2205" y="5"/>
                                </a:lnTo>
                                <a:lnTo>
                                  <a:pt x="2205" y="16"/>
                                </a:lnTo>
                                <a:lnTo>
                                  <a:pt x="2210" y="20"/>
                                </a:lnTo>
                                <a:lnTo>
                                  <a:pt x="2221" y="20"/>
                                </a:lnTo>
                                <a:lnTo>
                                  <a:pt x="2225" y="16"/>
                                </a:lnTo>
                                <a:lnTo>
                                  <a:pt x="2225" y="5"/>
                                </a:lnTo>
                                <a:lnTo>
                                  <a:pt x="2221" y="0"/>
                                </a:lnTo>
                                <a:close/>
                                <a:moveTo>
                                  <a:pt x="2261" y="0"/>
                                </a:moveTo>
                                <a:lnTo>
                                  <a:pt x="2250" y="0"/>
                                </a:lnTo>
                                <a:lnTo>
                                  <a:pt x="2245" y="5"/>
                                </a:lnTo>
                                <a:lnTo>
                                  <a:pt x="2245" y="16"/>
                                </a:lnTo>
                                <a:lnTo>
                                  <a:pt x="2250" y="20"/>
                                </a:lnTo>
                                <a:lnTo>
                                  <a:pt x="2261" y="20"/>
                                </a:lnTo>
                                <a:lnTo>
                                  <a:pt x="2265" y="16"/>
                                </a:lnTo>
                                <a:lnTo>
                                  <a:pt x="2265" y="5"/>
                                </a:lnTo>
                                <a:lnTo>
                                  <a:pt x="2261" y="0"/>
                                </a:lnTo>
                                <a:close/>
                                <a:moveTo>
                                  <a:pt x="2301" y="0"/>
                                </a:moveTo>
                                <a:lnTo>
                                  <a:pt x="2290" y="0"/>
                                </a:lnTo>
                                <a:lnTo>
                                  <a:pt x="2285" y="5"/>
                                </a:lnTo>
                                <a:lnTo>
                                  <a:pt x="2285" y="16"/>
                                </a:lnTo>
                                <a:lnTo>
                                  <a:pt x="2290" y="20"/>
                                </a:lnTo>
                                <a:lnTo>
                                  <a:pt x="2301" y="20"/>
                                </a:lnTo>
                                <a:lnTo>
                                  <a:pt x="2305" y="16"/>
                                </a:lnTo>
                                <a:lnTo>
                                  <a:pt x="2305" y="5"/>
                                </a:lnTo>
                                <a:lnTo>
                                  <a:pt x="2301" y="0"/>
                                </a:lnTo>
                                <a:close/>
                                <a:moveTo>
                                  <a:pt x="2341" y="0"/>
                                </a:moveTo>
                                <a:lnTo>
                                  <a:pt x="2330" y="0"/>
                                </a:lnTo>
                                <a:lnTo>
                                  <a:pt x="2325" y="5"/>
                                </a:lnTo>
                                <a:lnTo>
                                  <a:pt x="2325" y="16"/>
                                </a:lnTo>
                                <a:lnTo>
                                  <a:pt x="2330" y="20"/>
                                </a:lnTo>
                                <a:lnTo>
                                  <a:pt x="2341" y="20"/>
                                </a:lnTo>
                                <a:lnTo>
                                  <a:pt x="2345" y="16"/>
                                </a:lnTo>
                                <a:lnTo>
                                  <a:pt x="2345" y="5"/>
                                </a:lnTo>
                                <a:lnTo>
                                  <a:pt x="2341" y="0"/>
                                </a:lnTo>
                                <a:close/>
                                <a:moveTo>
                                  <a:pt x="2381" y="0"/>
                                </a:moveTo>
                                <a:lnTo>
                                  <a:pt x="2370" y="0"/>
                                </a:lnTo>
                                <a:lnTo>
                                  <a:pt x="2366" y="5"/>
                                </a:lnTo>
                                <a:lnTo>
                                  <a:pt x="2366" y="16"/>
                                </a:lnTo>
                                <a:lnTo>
                                  <a:pt x="2370" y="20"/>
                                </a:lnTo>
                                <a:lnTo>
                                  <a:pt x="2381" y="20"/>
                                </a:lnTo>
                                <a:lnTo>
                                  <a:pt x="2386" y="16"/>
                                </a:lnTo>
                                <a:lnTo>
                                  <a:pt x="2386" y="5"/>
                                </a:lnTo>
                                <a:lnTo>
                                  <a:pt x="2381" y="0"/>
                                </a:lnTo>
                                <a:close/>
                                <a:moveTo>
                                  <a:pt x="2421" y="0"/>
                                </a:moveTo>
                                <a:lnTo>
                                  <a:pt x="2410" y="0"/>
                                </a:lnTo>
                                <a:lnTo>
                                  <a:pt x="2406" y="5"/>
                                </a:lnTo>
                                <a:lnTo>
                                  <a:pt x="2406" y="16"/>
                                </a:lnTo>
                                <a:lnTo>
                                  <a:pt x="2410" y="20"/>
                                </a:lnTo>
                                <a:lnTo>
                                  <a:pt x="2421" y="20"/>
                                </a:lnTo>
                                <a:lnTo>
                                  <a:pt x="2426" y="16"/>
                                </a:lnTo>
                                <a:lnTo>
                                  <a:pt x="2426" y="5"/>
                                </a:lnTo>
                                <a:lnTo>
                                  <a:pt x="2421" y="0"/>
                                </a:lnTo>
                                <a:close/>
                                <a:moveTo>
                                  <a:pt x="2461" y="0"/>
                                </a:moveTo>
                                <a:lnTo>
                                  <a:pt x="2450" y="0"/>
                                </a:lnTo>
                                <a:lnTo>
                                  <a:pt x="2446" y="5"/>
                                </a:lnTo>
                                <a:lnTo>
                                  <a:pt x="2446" y="16"/>
                                </a:lnTo>
                                <a:lnTo>
                                  <a:pt x="2450" y="20"/>
                                </a:lnTo>
                                <a:lnTo>
                                  <a:pt x="2461" y="20"/>
                                </a:lnTo>
                                <a:lnTo>
                                  <a:pt x="2466" y="16"/>
                                </a:lnTo>
                                <a:lnTo>
                                  <a:pt x="2466" y="5"/>
                                </a:lnTo>
                                <a:lnTo>
                                  <a:pt x="2461" y="0"/>
                                </a:lnTo>
                                <a:close/>
                                <a:moveTo>
                                  <a:pt x="2501" y="0"/>
                                </a:moveTo>
                                <a:lnTo>
                                  <a:pt x="2490" y="0"/>
                                </a:lnTo>
                                <a:lnTo>
                                  <a:pt x="2486" y="5"/>
                                </a:lnTo>
                                <a:lnTo>
                                  <a:pt x="2486" y="16"/>
                                </a:lnTo>
                                <a:lnTo>
                                  <a:pt x="2490" y="20"/>
                                </a:lnTo>
                                <a:lnTo>
                                  <a:pt x="2501" y="20"/>
                                </a:lnTo>
                                <a:lnTo>
                                  <a:pt x="2506" y="16"/>
                                </a:lnTo>
                                <a:lnTo>
                                  <a:pt x="2506" y="5"/>
                                </a:lnTo>
                                <a:lnTo>
                                  <a:pt x="2501" y="0"/>
                                </a:lnTo>
                                <a:close/>
                                <a:moveTo>
                                  <a:pt x="2541" y="0"/>
                                </a:moveTo>
                                <a:lnTo>
                                  <a:pt x="2530" y="0"/>
                                </a:lnTo>
                                <a:lnTo>
                                  <a:pt x="2526" y="5"/>
                                </a:lnTo>
                                <a:lnTo>
                                  <a:pt x="2526" y="16"/>
                                </a:lnTo>
                                <a:lnTo>
                                  <a:pt x="2530" y="20"/>
                                </a:lnTo>
                                <a:lnTo>
                                  <a:pt x="2541" y="20"/>
                                </a:lnTo>
                                <a:lnTo>
                                  <a:pt x="2546" y="16"/>
                                </a:lnTo>
                                <a:lnTo>
                                  <a:pt x="2546" y="5"/>
                                </a:lnTo>
                                <a:lnTo>
                                  <a:pt x="2541" y="0"/>
                                </a:lnTo>
                                <a:close/>
                                <a:moveTo>
                                  <a:pt x="2582" y="0"/>
                                </a:moveTo>
                                <a:lnTo>
                                  <a:pt x="2570" y="0"/>
                                </a:lnTo>
                                <a:lnTo>
                                  <a:pt x="2566" y="5"/>
                                </a:lnTo>
                                <a:lnTo>
                                  <a:pt x="2566" y="16"/>
                                </a:lnTo>
                                <a:lnTo>
                                  <a:pt x="2570" y="20"/>
                                </a:lnTo>
                                <a:lnTo>
                                  <a:pt x="2582" y="20"/>
                                </a:lnTo>
                                <a:lnTo>
                                  <a:pt x="2586" y="16"/>
                                </a:lnTo>
                                <a:lnTo>
                                  <a:pt x="2586" y="5"/>
                                </a:lnTo>
                                <a:lnTo>
                                  <a:pt x="2582" y="0"/>
                                </a:lnTo>
                                <a:close/>
                                <a:moveTo>
                                  <a:pt x="2622" y="0"/>
                                </a:moveTo>
                                <a:lnTo>
                                  <a:pt x="2611" y="0"/>
                                </a:lnTo>
                                <a:lnTo>
                                  <a:pt x="2606" y="5"/>
                                </a:lnTo>
                                <a:lnTo>
                                  <a:pt x="2606" y="16"/>
                                </a:lnTo>
                                <a:lnTo>
                                  <a:pt x="2611" y="20"/>
                                </a:lnTo>
                                <a:lnTo>
                                  <a:pt x="2622" y="20"/>
                                </a:lnTo>
                                <a:lnTo>
                                  <a:pt x="2626" y="16"/>
                                </a:lnTo>
                                <a:lnTo>
                                  <a:pt x="2626" y="5"/>
                                </a:lnTo>
                                <a:lnTo>
                                  <a:pt x="2622" y="0"/>
                                </a:lnTo>
                                <a:close/>
                                <a:moveTo>
                                  <a:pt x="2662" y="0"/>
                                </a:moveTo>
                                <a:lnTo>
                                  <a:pt x="2651" y="0"/>
                                </a:lnTo>
                                <a:lnTo>
                                  <a:pt x="2646" y="5"/>
                                </a:lnTo>
                                <a:lnTo>
                                  <a:pt x="2646" y="16"/>
                                </a:lnTo>
                                <a:lnTo>
                                  <a:pt x="2651" y="20"/>
                                </a:lnTo>
                                <a:lnTo>
                                  <a:pt x="2662" y="20"/>
                                </a:lnTo>
                                <a:lnTo>
                                  <a:pt x="2666" y="16"/>
                                </a:lnTo>
                                <a:lnTo>
                                  <a:pt x="2666" y="5"/>
                                </a:lnTo>
                                <a:lnTo>
                                  <a:pt x="2662" y="0"/>
                                </a:lnTo>
                                <a:close/>
                                <a:moveTo>
                                  <a:pt x="2702" y="0"/>
                                </a:moveTo>
                                <a:lnTo>
                                  <a:pt x="2691" y="0"/>
                                </a:lnTo>
                                <a:lnTo>
                                  <a:pt x="2686" y="5"/>
                                </a:lnTo>
                                <a:lnTo>
                                  <a:pt x="2686" y="16"/>
                                </a:lnTo>
                                <a:lnTo>
                                  <a:pt x="2691" y="20"/>
                                </a:lnTo>
                                <a:lnTo>
                                  <a:pt x="2702" y="20"/>
                                </a:lnTo>
                                <a:lnTo>
                                  <a:pt x="2706" y="16"/>
                                </a:lnTo>
                                <a:lnTo>
                                  <a:pt x="2706" y="5"/>
                                </a:lnTo>
                                <a:lnTo>
                                  <a:pt x="2702" y="0"/>
                                </a:lnTo>
                                <a:close/>
                                <a:moveTo>
                                  <a:pt x="2742" y="0"/>
                                </a:moveTo>
                                <a:lnTo>
                                  <a:pt x="2731" y="0"/>
                                </a:lnTo>
                                <a:lnTo>
                                  <a:pt x="2726" y="5"/>
                                </a:lnTo>
                                <a:lnTo>
                                  <a:pt x="2726" y="16"/>
                                </a:lnTo>
                                <a:lnTo>
                                  <a:pt x="2731" y="20"/>
                                </a:lnTo>
                                <a:lnTo>
                                  <a:pt x="2742" y="20"/>
                                </a:lnTo>
                                <a:lnTo>
                                  <a:pt x="2746" y="16"/>
                                </a:lnTo>
                                <a:lnTo>
                                  <a:pt x="2746" y="5"/>
                                </a:lnTo>
                                <a:lnTo>
                                  <a:pt x="2742" y="0"/>
                                </a:lnTo>
                                <a:close/>
                                <a:moveTo>
                                  <a:pt x="2782" y="0"/>
                                </a:moveTo>
                                <a:lnTo>
                                  <a:pt x="2771" y="0"/>
                                </a:lnTo>
                                <a:lnTo>
                                  <a:pt x="2767" y="5"/>
                                </a:lnTo>
                                <a:lnTo>
                                  <a:pt x="2767" y="16"/>
                                </a:lnTo>
                                <a:lnTo>
                                  <a:pt x="2771" y="20"/>
                                </a:lnTo>
                                <a:lnTo>
                                  <a:pt x="2782" y="20"/>
                                </a:lnTo>
                                <a:lnTo>
                                  <a:pt x="2787" y="16"/>
                                </a:lnTo>
                                <a:lnTo>
                                  <a:pt x="2787" y="5"/>
                                </a:lnTo>
                                <a:lnTo>
                                  <a:pt x="2782" y="0"/>
                                </a:lnTo>
                                <a:close/>
                                <a:moveTo>
                                  <a:pt x="2822" y="0"/>
                                </a:moveTo>
                                <a:lnTo>
                                  <a:pt x="2811" y="0"/>
                                </a:lnTo>
                                <a:lnTo>
                                  <a:pt x="2807" y="5"/>
                                </a:lnTo>
                                <a:lnTo>
                                  <a:pt x="2807" y="16"/>
                                </a:lnTo>
                                <a:lnTo>
                                  <a:pt x="2811" y="20"/>
                                </a:lnTo>
                                <a:lnTo>
                                  <a:pt x="2822" y="20"/>
                                </a:lnTo>
                                <a:lnTo>
                                  <a:pt x="2827" y="16"/>
                                </a:lnTo>
                                <a:lnTo>
                                  <a:pt x="2827" y="5"/>
                                </a:lnTo>
                                <a:lnTo>
                                  <a:pt x="2822" y="0"/>
                                </a:lnTo>
                                <a:close/>
                                <a:moveTo>
                                  <a:pt x="2862" y="0"/>
                                </a:moveTo>
                                <a:lnTo>
                                  <a:pt x="2851" y="0"/>
                                </a:lnTo>
                                <a:lnTo>
                                  <a:pt x="2847" y="5"/>
                                </a:lnTo>
                                <a:lnTo>
                                  <a:pt x="2847" y="16"/>
                                </a:lnTo>
                                <a:lnTo>
                                  <a:pt x="2851" y="20"/>
                                </a:lnTo>
                                <a:lnTo>
                                  <a:pt x="2862" y="20"/>
                                </a:lnTo>
                                <a:lnTo>
                                  <a:pt x="2867" y="16"/>
                                </a:lnTo>
                                <a:lnTo>
                                  <a:pt x="2867" y="5"/>
                                </a:lnTo>
                                <a:lnTo>
                                  <a:pt x="2862" y="0"/>
                                </a:lnTo>
                                <a:close/>
                                <a:moveTo>
                                  <a:pt x="2902" y="0"/>
                                </a:moveTo>
                                <a:lnTo>
                                  <a:pt x="2891" y="0"/>
                                </a:lnTo>
                                <a:lnTo>
                                  <a:pt x="2887" y="5"/>
                                </a:lnTo>
                                <a:lnTo>
                                  <a:pt x="2887" y="16"/>
                                </a:lnTo>
                                <a:lnTo>
                                  <a:pt x="2891" y="20"/>
                                </a:lnTo>
                                <a:lnTo>
                                  <a:pt x="2902" y="20"/>
                                </a:lnTo>
                                <a:lnTo>
                                  <a:pt x="2907" y="16"/>
                                </a:lnTo>
                                <a:lnTo>
                                  <a:pt x="2907" y="5"/>
                                </a:lnTo>
                                <a:lnTo>
                                  <a:pt x="2902" y="0"/>
                                </a:lnTo>
                                <a:close/>
                                <a:moveTo>
                                  <a:pt x="2942" y="0"/>
                                </a:moveTo>
                                <a:lnTo>
                                  <a:pt x="2931" y="0"/>
                                </a:lnTo>
                                <a:lnTo>
                                  <a:pt x="2927" y="5"/>
                                </a:lnTo>
                                <a:lnTo>
                                  <a:pt x="2927" y="16"/>
                                </a:lnTo>
                                <a:lnTo>
                                  <a:pt x="2931" y="20"/>
                                </a:lnTo>
                                <a:lnTo>
                                  <a:pt x="2942" y="20"/>
                                </a:lnTo>
                                <a:lnTo>
                                  <a:pt x="2947" y="16"/>
                                </a:lnTo>
                                <a:lnTo>
                                  <a:pt x="2947" y="5"/>
                                </a:lnTo>
                                <a:lnTo>
                                  <a:pt x="2942" y="0"/>
                                </a:lnTo>
                                <a:close/>
                                <a:moveTo>
                                  <a:pt x="2983" y="0"/>
                                </a:moveTo>
                                <a:lnTo>
                                  <a:pt x="2971" y="0"/>
                                </a:lnTo>
                                <a:lnTo>
                                  <a:pt x="2967" y="5"/>
                                </a:lnTo>
                                <a:lnTo>
                                  <a:pt x="2967" y="16"/>
                                </a:lnTo>
                                <a:lnTo>
                                  <a:pt x="2971" y="20"/>
                                </a:lnTo>
                                <a:lnTo>
                                  <a:pt x="2983" y="20"/>
                                </a:lnTo>
                                <a:lnTo>
                                  <a:pt x="2987" y="16"/>
                                </a:lnTo>
                                <a:lnTo>
                                  <a:pt x="2987" y="5"/>
                                </a:lnTo>
                                <a:lnTo>
                                  <a:pt x="2983" y="0"/>
                                </a:lnTo>
                                <a:close/>
                                <a:moveTo>
                                  <a:pt x="3023" y="0"/>
                                </a:moveTo>
                                <a:lnTo>
                                  <a:pt x="3012" y="0"/>
                                </a:lnTo>
                                <a:lnTo>
                                  <a:pt x="3007" y="5"/>
                                </a:lnTo>
                                <a:lnTo>
                                  <a:pt x="3007" y="16"/>
                                </a:lnTo>
                                <a:lnTo>
                                  <a:pt x="3012" y="20"/>
                                </a:lnTo>
                                <a:lnTo>
                                  <a:pt x="3023" y="20"/>
                                </a:lnTo>
                                <a:lnTo>
                                  <a:pt x="3027" y="16"/>
                                </a:lnTo>
                                <a:lnTo>
                                  <a:pt x="3027" y="5"/>
                                </a:lnTo>
                                <a:lnTo>
                                  <a:pt x="3023" y="0"/>
                                </a:lnTo>
                                <a:close/>
                                <a:moveTo>
                                  <a:pt x="3063" y="0"/>
                                </a:moveTo>
                                <a:lnTo>
                                  <a:pt x="3052" y="0"/>
                                </a:lnTo>
                                <a:lnTo>
                                  <a:pt x="3047" y="5"/>
                                </a:lnTo>
                                <a:lnTo>
                                  <a:pt x="3047" y="16"/>
                                </a:lnTo>
                                <a:lnTo>
                                  <a:pt x="3052" y="20"/>
                                </a:lnTo>
                                <a:lnTo>
                                  <a:pt x="3063" y="20"/>
                                </a:lnTo>
                                <a:lnTo>
                                  <a:pt x="3067" y="16"/>
                                </a:lnTo>
                                <a:lnTo>
                                  <a:pt x="3067" y="5"/>
                                </a:lnTo>
                                <a:lnTo>
                                  <a:pt x="3063" y="0"/>
                                </a:lnTo>
                                <a:close/>
                                <a:moveTo>
                                  <a:pt x="3103" y="0"/>
                                </a:moveTo>
                                <a:lnTo>
                                  <a:pt x="3092" y="0"/>
                                </a:lnTo>
                                <a:lnTo>
                                  <a:pt x="3087" y="5"/>
                                </a:lnTo>
                                <a:lnTo>
                                  <a:pt x="3087" y="16"/>
                                </a:lnTo>
                                <a:lnTo>
                                  <a:pt x="3092" y="20"/>
                                </a:lnTo>
                                <a:lnTo>
                                  <a:pt x="3103" y="20"/>
                                </a:lnTo>
                                <a:lnTo>
                                  <a:pt x="3107" y="16"/>
                                </a:lnTo>
                                <a:lnTo>
                                  <a:pt x="3107" y="5"/>
                                </a:lnTo>
                                <a:lnTo>
                                  <a:pt x="3103" y="0"/>
                                </a:lnTo>
                                <a:close/>
                                <a:moveTo>
                                  <a:pt x="3143" y="0"/>
                                </a:moveTo>
                                <a:lnTo>
                                  <a:pt x="3132" y="0"/>
                                </a:lnTo>
                                <a:lnTo>
                                  <a:pt x="3127" y="5"/>
                                </a:lnTo>
                                <a:lnTo>
                                  <a:pt x="3127" y="16"/>
                                </a:lnTo>
                                <a:lnTo>
                                  <a:pt x="3132" y="20"/>
                                </a:lnTo>
                                <a:lnTo>
                                  <a:pt x="3143" y="20"/>
                                </a:lnTo>
                                <a:lnTo>
                                  <a:pt x="3147" y="16"/>
                                </a:lnTo>
                                <a:lnTo>
                                  <a:pt x="3147" y="5"/>
                                </a:lnTo>
                                <a:lnTo>
                                  <a:pt x="3143" y="0"/>
                                </a:lnTo>
                                <a:close/>
                                <a:moveTo>
                                  <a:pt x="3183" y="0"/>
                                </a:moveTo>
                                <a:lnTo>
                                  <a:pt x="3172" y="0"/>
                                </a:lnTo>
                                <a:lnTo>
                                  <a:pt x="3168" y="5"/>
                                </a:lnTo>
                                <a:lnTo>
                                  <a:pt x="3168" y="16"/>
                                </a:lnTo>
                                <a:lnTo>
                                  <a:pt x="3172" y="20"/>
                                </a:lnTo>
                                <a:lnTo>
                                  <a:pt x="3183" y="20"/>
                                </a:lnTo>
                                <a:lnTo>
                                  <a:pt x="3188" y="16"/>
                                </a:lnTo>
                                <a:lnTo>
                                  <a:pt x="3188" y="5"/>
                                </a:lnTo>
                                <a:lnTo>
                                  <a:pt x="3183" y="0"/>
                                </a:lnTo>
                                <a:close/>
                                <a:moveTo>
                                  <a:pt x="3223" y="0"/>
                                </a:moveTo>
                                <a:lnTo>
                                  <a:pt x="3212" y="0"/>
                                </a:lnTo>
                                <a:lnTo>
                                  <a:pt x="3208" y="5"/>
                                </a:lnTo>
                                <a:lnTo>
                                  <a:pt x="3208" y="16"/>
                                </a:lnTo>
                                <a:lnTo>
                                  <a:pt x="3212" y="20"/>
                                </a:lnTo>
                                <a:lnTo>
                                  <a:pt x="3223" y="20"/>
                                </a:lnTo>
                                <a:lnTo>
                                  <a:pt x="3228" y="16"/>
                                </a:lnTo>
                                <a:lnTo>
                                  <a:pt x="3228" y="5"/>
                                </a:lnTo>
                                <a:lnTo>
                                  <a:pt x="3223" y="0"/>
                                </a:lnTo>
                                <a:close/>
                                <a:moveTo>
                                  <a:pt x="3263" y="0"/>
                                </a:moveTo>
                                <a:lnTo>
                                  <a:pt x="3252" y="0"/>
                                </a:lnTo>
                                <a:lnTo>
                                  <a:pt x="3248" y="5"/>
                                </a:lnTo>
                                <a:lnTo>
                                  <a:pt x="3248" y="16"/>
                                </a:lnTo>
                                <a:lnTo>
                                  <a:pt x="3252" y="20"/>
                                </a:lnTo>
                                <a:lnTo>
                                  <a:pt x="3263" y="20"/>
                                </a:lnTo>
                                <a:lnTo>
                                  <a:pt x="3268" y="16"/>
                                </a:lnTo>
                                <a:lnTo>
                                  <a:pt x="3268" y="5"/>
                                </a:lnTo>
                                <a:lnTo>
                                  <a:pt x="3263" y="0"/>
                                </a:lnTo>
                                <a:close/>
                                <a:moveTo>
                                  <a:pt x="3303" y="0"/>
                                </a:moveTo>
                                <a:lnTo>
                                  <a:pt x="3292" y="0"/>
                                </a:lnTo>
                                <a:lnTo>
                                  <a:pt x="3288" y="5"/>
                                </a:lnTo>
                                <a:lnTo>
                                  <a:pt x="3288" y="16"/>
                                </a:lnTo>
                                <a:lnTo>
                                  <a:pt x="3292" y="20"/>
                                </a:lnTo>
                                <a:lnTo>
                                  <a:pt x="3303" y="20"/>
                                </a:lnTo>
                                <a:lnTo>
                                  <a:pt x="3308" y="16"/>
                                </a:lnTo>
                                <a:lnTo>
                                  <a:pt x="3308" y="5"/>
                                </a:lnTo>
                                <a:lnTo>
                                  <a:pt x="3303" y="0"/>
                                </a:lnTo>
                                <a:close/>
                                <a:moveTo>
                                  <a:pt x="3343" y="0"/>
                                </a:moveTo>
                                <a:lnTo>
                                  <a:pt x="3332" y="0"/>
                                </a:lnTo>
                                <a:lnTo>
                                  <a:pt x="3328" y="5"/>
                                </a:lnTo>
                                <a:lnTo>
                                  <a:pt x="3328" y="16"/>
                                </a:lnTo>
                                <a:lnTo>
                                  <a:pt x="3332" y="20"/>
                                </a:lnTo>
                                <a:lnTo>
                                  <a:pt x="3343" y="20"/>
                                </a:lnTo>
                                <a:lnTo>
                                  <a:pt x="3348" y="16"/>
                                </a:lnTo>
                                <a:lnTo>
                                  <a:pt x="3348" y="5"/>
                                </a:lnTo>
                                <a:lnTo>
                                  <a:pt x="3343" y="0"/>
                                </a:lnTo>
                                <a:close/>
                                <a:moveTo>
                                  <a:pt x="3384" y="0"/>
                                </a:moveTo>
                                <a:lnTo>
                                  <a:pt x="3372" y="0"/>
                                </a:lnTo>
                                <a:lnTo>
                                  <a:pt x="3368" y="5"/>
                                </a:lnTo>
                                <a:lnTo>
                                  <a:pt x="3368" y="16"/>
                                </a:lnTo>
                                <a:lnTo>
                                  <a:pt x="3372" y="20"/>
                                </a:lnTo>
                                <a:lnTo>
                                  <a:pt x="3384" y="20"/>
                                </a:lnTo>
                                <a:lnTo>
                                  <a:pt x="3388" y="16"/>
                                </a:lnTo>
                                <a:lnTo>
                                  <a:pt x="3388" y="5"/>
                                </a:lnTo>
                                <a:lnTo>
                                  <a:pt x="3384" y="0"/>
                                </a:lnTo>
                                <a:close/>
                                <a:moveTo>
                                  <a:pt x="3424" y="0"/>
                                </a:moveTo>
                                <a:lnTo>
                                  <a:pt x="3413" y="0"/>
                                </a:lnTo>
                                <a:lnTo>
                                  <a:pt x="3408" y="5"/>
                                </a:lnTo>
                                <a:lnTo>
                                  <a:pt x="3408" y="16"/>
                                </a:lnTo>
                                <a:lnTo>
                                  <a:pt x="3413" y="20"/>
                                </a:lnTo>
                                <a:lnTo>
                                  <a:pt x="3424" y="20"/>
                                </a:lnTo>
                                <a:lnTo>
                                  <a:pt x="3428" y="16"/>
                                </a:lnTo>
                                <a:lnTo>
                                  <a:pt x="3428" y="5"/>
                                </a:lnTo>
                                <a:lnTo>
                                  <a:pt x="3424" y="0"/>
                                </a:lnTo>
                                <a:close/>
                                <a:moveTo>
                                  <a:pt x="3464" y="0"/>
                                </a:moveTo>
                                <a:lnTo>
                                  <a:pt x="3453" y="0"/>
                                </a:lnTo>
                                <a:lnTo>
                                  <a:pt x="3448" y="5"/>
                                </a:lnTo>
                                <a:lnTo>
                                  <a:pt x="3448" y="16"/>
                                </a:lnTo>
                                <a:lnTo>
                                  <a:pt x="3453" y="20"/>
                                </a:lnTo>
                                <a:lnTo>
                                  <a:pt x="3464" y="20"/>
                                </a:lnTo>
                                <a:lnTo>
                                  <a:pt x="3468" y="16"/>
                                </a:lnTo>
                                <a:lnTo>
                                  <a:pt x="3468" y="5"/>
                                </a:lnTo>
                                <a:lnTo>
                                  <a:pt x="3464" y="0"/>
                                </a:lnTo>
                                <a:close/>
                                <a:moveTo>
                                  <a:pt x="3504" y="0"/>
                                </a:moveTo>
                                <a:lnTo>
                                  <a:pt x="3493" y="0"/>
                                </a:lnTo>
                                <a:lnTo>
                                  <a:pt x="3488" y="5"/>
                                </a:lnTo>
                                <a:lnTo>
                                  <a:pt x="3488" y="16"/>
                                </a:lnTo>
                                <a:lnTo>
                                  <a:pt x="3493" y="20"/>
                                </a:lnTo>
                                <a:lnTo>
                                  <a:pt x="3504" y="20"/>
                                </a:lnTo>
                                <a:lnTo>
                                  <a:pt x="3508" y="16"/>
                                </a:lnTo>
                                <a:lnTo>
                                  <a:pt x="3508" y="5"/>
                                </a:lnTo>
                                <a:lnTo>
                                  <a:pt x="3504" y="0"/>
                                </a:lnTo>
                                <a:close/>
                                <a:moveTo>
                                  <a:pt x="3544" y="0"/>
                                </a:moveTo>
                                <a:lnTo>
                                  <a:pt x="3533" y="0"/>
                                </a:lnTo>
                                <a:lnTo>
                                  <a:pt x="3528" y="5"/>
                                </a:lnTo>
                                <a:lnTo>
                                  <a:pt x="3528" y="16"/>
                                </a:lnTo>
                                <a:lnTo>
                                  <a:pt x="3533" y="20"/>
                                </a:lnTo>
                                <a:lnTo>
                                  <a:pt x="3544" y="20"/>
                                </a:lnTo>
                                <a:lnTo>
                                  <a:pt x="3548" y="16"/>
                                </a:lnTo>
                                <a:lnTo>
                                  <a:pt x="3548" y="5"/>
                                </a:lnTo>
                                <a:lnTo>
                                  <a:pt x="3544" y="0"/>
                                </a:lnTo>
                                <a:close/>
                                <a:moveTo>
                                  <a:pt x="3584" y="0"/>
                                </a:moveTo>
                                <a:lnTo>
                                  <a:pt x="3573" y="0"/>
                                </a:lnTo>
                                <a:lnTo>
                                  <a:pt x="3569" y="5"/>
                                </a:lnTo>
                                <a:lnTo>
                                  <a:pt x="3569" y="16"/>
                                </a:lnTo>
                                <a:lnTo>
                                  <a:pt x="3573" y="20"/>
                                </a:lnTo>
                                <a:lnTo>
                                  <a:pt x="3584" y="20"/>
                                </a:lnTo>
                                <a:lnTo>
                                  <a:pt x="3589" y="16"/>
                                </a:lnTo>
                                <a:lnTo>
                                  <a:pt x="3589" y="5"/>
                                </a:lnTo>
                                <a:lnTo>
                                  <a:pt x="3584" y="0"/>
                                </a:lnTo>
                                <a:close/>
                                <a:moveTo>
                                  <a:pt x="3624" y="0"/>
                                </a:moveTo>
                                <a:lnTo>
                                  <a:pt x="3613" y="0"/>
                                </a:lnTo>
                                <a:lnTo>
                                  <a:pt x="3609" y="5"/>
                                </a:lnTo>
                                <a:lnTo>
                                  <a:pt x="3609" y="16"/>
                                </a:lnTo>
                                <a:lnTo>
                                  <a:pt x="3613" y="20"/>
                                </a:lnTo>
                                <a:lnTo>
                                  <a:pt x="3624" y="20"/>
                                </a:lnTo>
                                <a:lnTo>
                                  <a:pt x="3629" y="16"/>
                                </a:lnTo>
                                <a:lnTo>
                                  <a:pt x="3629" y="5"/>
                                </a:lnTo>
                                <a:lnTo>
                                  <a:pt x="3624" y="0"/>
                                </a:lnTo>
                                <a:close/>
                                <a:moveTo>
                                  <a:pt x="3664" y="0"/>
                                </a:moveTo>
                                <a:lnTo>
                                  <a:pt x="3653" y="0"/>
                                </a:lnTo>
                                <a:lnTo>
                                  <a:pt x="3649" y="5"/>
                                </a:lnTo>
                                <a:lnTo>
                                  <a:pt x="3649" y="16"/>
                                </a:lnTo>
                                <a:lnTo>
                                  <a:pt x="3653" y="20"/>
                                </a:lnTo>
                                <a:lnTo>
                                  <a:pt x="3664" y="20"/>
                                </a:lnTo>
                                <a:lnTo>
                                  <a:pt x="3669" y="16"/>
                                </a:lnTo>
                                <a:lnTo>
                                  <a:pt x="3669" y="5"/>
                                </a:lnTo>
                                <a:lnTo>
                                  <a:pt x="3664" y="0"/>
                                </a:lnTo>
                                <a:close/>
                                <a:moveTo>
                                  <a:pt x="3704" y="0"/>
                                </a:moveTo>
                                <a:lnTo>
                                  <a:pt x="3693" y="0"/>
                                </a:lnTo>
                                <a:lnTo>
                                  <a:pt x="3689" y="5"/>
                                </a:lnTo>
                                <a:lnTo>
                                  <a:pt x="3689" y="16"/>
                                </a:lnTo>
                                <a:lnTo>
                                  <a:pt x="3693" y="20"/>
                                </a:lnTo>
                                <a:lnTo>
                                  <a:pt x="3704" y="20"/>
                                </a:lnTo>
                                <a:lnTo>
                                  <a:pt x="3709" y="16"/>
                                </a:lnTo>
                                <a:lnTo>
                                  <a:pt x="3709" y="5"/>
                                </a:lnTo>
                                <a:lnTo>
                                  <a:pt x="3704" y="0"/>
                                </a:lnTo>
                                <a:close/>
                                <a:moveTo>
                                  <a:pt x="3744" y="0"/>
                                </a:moveTo>
                                <a:lnTo>
                                  <a:pt x="3733" y="0"/>
                                </a:lnTo>
                                <a:lnTo>
                                  <a:pt x="3729" y="5"/>
                                </a:lnTo>
                                <a:lnTo>
                                  <a:pt x="3729" y="16"/>
                                </a:lnTo>
                                <a:lnTo>
                                  <a:pt x="3733" y="20"/>
                                </a:lnTo>
                                <a:lnTo>
                                  <a:pt x="3744" y="20"/>
                                </a:lnTo>
                                <a:lnTo>
                                  <a:pt x="3749" y="16"/>
                                </a:lnTo>
                                <a:lnTo>
                                  <a:pt x="3749" y="5"/>
                                </a:lnTo>
                                <a:lnTo>
                                  <a:pt x="3744" y="0"/>
                                </a:lnTo>
                                <a:close/>
                                <a:moveTo>
                                  <a:pt x="3785" y="0"/>
                                </a:moveTo>
                                <a:lnTo>
                                  <a:pt x="3773" y="0"/>
                                </a:lnTo>
                                <a:lnTo>
                                  <a:pt x="3769" y="5"/>
                                </a:lnTo>
                                <a:lnTo>
                                  <a:pt x="3769" y="16"/>
                                </a:lnTo>
                                <a:lnTo>
                                  <a:pt x="3773" y="20"/>
                                </a:lnTo>
                                <a:lnTo>
                                  <a:pt x="3785" y="20"/>
                                </a:lnTo>
                                <a:lnTo>
                                  <a:pt x="3789" y="16"/>
                                </a:lnTo>
                                <a:lnTo>
                                  <a:pt x="3789" y="5"/>
                                </a:lnTo>
                                <a:lnTo>
                                  <a:pt x="3785" y="0"/>
                                </a:lnTo>
                                <a:close/>
                                <a:moveTo>
                                  <a:pt x="3825" y="0"/>
                                </a:moveTo>
                                <a:lnTo>
                                  <a:pt x="3814" y="0"/>
                                </a:lnTo>
                                <a:lnTo>
                                  <a:pt x="3809" y="5"/>
                                </a:lnTo>
                                <a:lnTo>
                                  <a:pt x="3809" y="16"/>
                                </a:lnTo>
                                <a:lnTo>
                                  <a:pt x="3814" y="20"/>
                                </a:lnTo>
                                <a:lnTo>
                                  <a:pt x="3825" y="20"/>
                                </a:lnTo>
                                <a:lnTo>
                                  <a:pt x="3829" y="16"/>
                                </a:lnTo>
                                <a:lnTo>
                                  <a:pt x="3829" y="5"/>
                                </a:lnTo>
                                <a:lnTo>
                                  <a:pt x="3825" y="0"/>
                                </a:lnTo>
                                <a:close/>
                                <a:moveTo>
                                  <a:pt x="3865" y="0"/>
                                </a:moveTo>
                                <a:lnTo>
                                  <a:pt x="3854" y="0"/>
                                </a:lnTo>
                                <a:lnTo>
                                  <a:pt x="3849" y="5"/>
                                </a:lnTo>
                                <a:lnTo>
                                  <a:pt x="3849" y="16"/>
                                </a:lnTo>
                                <a:lnTo>
                                  <a:pt x="3854" y="20"/>
                                </a:lnTo>
                                <a:lnTo>
                                  <a:pt x="3865" y="20"/>
                                </a:lnTo>
                                <a:lnTo>
                                  <a:pt x="3869" y="16"/>
                                </a:lnTo>
                                <a:lnTo>
                                  <a:pt x="3869" y="5"/>
                                </a:lnTo>
                                <a:lnTo>
                                  <a:pt x="3865" y="0"/>
                                </a:lnTo>
                                <a:close/>
                                <a:moveTo>
                                  <a:pt x="3905" y="0"/>
                                </a:moveTo>
                                <a:lnTo>
                                  <a:pt x="3894" y="0"/>
                                </a:lnTo>
                                <a:lnTo>
                                  <a:pt x="3889" y="5"/>
                                </a:lnTo>
                                <a:lnTo>
                                  <a:pt x="3889" y="16"/>
                                </a:lnTo>
                                <a:lnTo>
                                  <a:pt x="3894" y="20"/>
                                </a:lnTo>
                                <a:lnTo>
                                  <a:pt x="3905" y="20"/>
                                </a:lnTo>
                                <a:lnTo>
                                  <a:pt x="3909" y="16"/>
                                </a:lnTo>
                                <a:lnTo>
                                  <a:pt x="3909" y="5"/>
                                </a:lnTo>
                                <a:lnTo>
                                  <a:pt x="3905" y="0"/>
                                </a:lnTo>
                                <a:close/>
                                <a:moveTo>
                                  <a:pt x="3945" y="0"/>
                                </a:moveTo>
                                <a:lnTo>
                                  <a:pt x="3934" y="0"/>
                                </a:lnTo>
                                <a:lnTo>
                                  <a:pt x="3929" y="5"/>
                                </a:lnTo>
                                <a:lnTo>
                                  <a:pt x="3929" y="16"/>
                                </a:lnTo>
                                <a:lnTo>
                                  <a:pt x="3934" y="20"/>
                                </a:lnTo>
                                <a:lnTo>
                                  <a:pt x="3945" y="20"/>
                                </a:lnTo>
                                <a:lnTo>
                                  <a:pt x="3949" y="16"/>
                                </a:lnTo>
                                <a:lnTo>
                                  <a:pt x="3949" y="5"/>
                                </a:lnTo>
                                <a:lnTo>
                                  <a:pt x="3945" y="0"/>
                                </a:lnTo>
                                <a:close/>
                                <a:moveTo>
                                  <a:pt x="3985" y="0"/>
                                </a:moveTo>
                                <a:lnTo>
                                  <a:pt x="3974" y="0"/>
                                </a:lnTo>
                                <a:lnTo>
                                  <a:pt x="3970" y="5"/>
                                </a:lnTo>
                                <a:lnTo>
                                  <a:pt x="3970" y="16"/>
                                </a:lnTo>
                                <a:lnTo>
                                  <a:pt x="3974" y="20"/>
                                </a:lnTo>
                                <a:lnTo>
                                  <a:pt x="3985" y="20"/>
                                </a:lnTo>
                                <a:lnTo>
                                  <a:pt x="3990" y="16"/>
                                </a:lnTo>
                                <a:lnTo>
                                  <a:pt x="3990" y="5"/>
                                </a:lnTo>
                                <a:lnTo>
                                  <a:pt x="3985" y="0"/>
                                </a:lnTo>
                                <a:close/>
                                <a:moveTo>
                                  <a:pt x="4025" y="0"/>
                                </a:moveTo>
                                <a:lnTo>
                                  <a:pt x="4014" y="0"/>
                                </a:lnTo>
                                <a:lnTo>
                                  <a:pt x="4010" y="5"/>
                                </a:lnTo>
                                <a:lnTo>
                                  <a:pt x="4010" y="16"/>
                                </a:lnTo>
                                <a:lnTo>
                                  <a:pt x="4014" y="20"/>
                                </a:lnTo>
                                <a:lnTo>
                                  <a:pt x="4025" y="20"/>
                                </a:lnTo>
                                <a:lnTo>
                                  <a:pt x="4030" y="16"/>
                                </a:lnTo>
                                <a:lnTo>
                                  <a:pt x="4030" y="5"/>
                                </a:lnTo>
                                <a:lnTo>
                                  <a:pt x="4025" y="0"/>
                                </a:lnTo>
                                <a:close/>
                                <a:moveTo>
                                  <a:pt x="4065" y="0"/>
                                </a:moveTo>
                                <a:lnTo>
                                  <a:pt x="4054" y="0"/>
                                </a:lnTo>
                                <a:lnTo>
                                  <a:pt x="4050" y="5"/>
                                </a:lnTo>
                                <a:lnTo>
                                  <a:pt x="4050" y="16"/>
                                </a:lnTo>
                                <a:lnTo>
                                  <a:pt x="4054" y="20"/>
                                </a:lnTo>
                                <a:lnTo>
                                  <a:pt x="4065" y="20"/>
                                </a:lnTo>
                                <a:lnTo>
                                  <a:pt x="4070" y="16"/>
                                </a:lnTo>
                                <a:lnTo>
                                  <a:pt x="4070" y="5"/>
                                </a:lnTo>
                                <a:lnTo>
                                  <a:pt x="4065" y="0"/>
                                </a:lnTo>
                                <a:close/>
                                <a:moveTo>
                                  <a:pt x="4105" y="0"/>
                                </a:moveTo>
                                <a:lnTo>
                                  <a:pt x="4094" y="0"/>
                                </a:lnTo>
                                <a:lnTo>
                                  <a:pt x="4090" y="5"/>
                                </a:lnTo>
                                <a:lnTo>
                                  <a:pt x="4090" y="16"/>
                                </a:lnTo>
                                <a:lnTo>
                                  <a:pt x="4094" y="20"/>
                                </a:lnTo>
                                <a:lnTo>
                                  <a:pt x="4105" y="20"/>
                                </a:lnTo>
                                <a:lnTo>
                                  <a:pt x="4110" y="16"/>
                                </a:lnTo>
                                <a:lnTo>
                                  <a:pt x="4110" y="5"/>
                                </a:lnTo>
                                <a:lnTo>
                                  <a:pt x="4105" y="0"/>
                                </a:lnTo>
                                <a:close/>
                                <a:moveTo>
                                  <a:pt x="4145" y="0"/>
                                </a:moveTo>
                                <a:lnTo>
                                  <a:pt x="4134" y="0"/>
                                </a:lnTo>
                                <a:lnTo>
                                  <a:pt x="4130" y="5"/>
                                </a:lnTo>
                                <a:lnTo>
                                  <a:pt x="4130" y="16"/>
                                </a:lnTo>
                                <a:lnTo>
                                  <a:pt x="4134" y="20"/>
                                </a:lnTo>
                                <a:lnTo>
                                  <a:pt x="4145" y="20"/>
                                </a:lnTo>
                                <a:lnTo>
                                  <a:pt x="4150" y="16"/>
                                </a:lnTo>
                                <a:lnTo>
                                  <a:pt x="4150" y="5"/>
                                </a:lnTo>
                                <a:lnTo>
                                  <a:pt x="4145" y="0"/>
                                </a:lnTo>
                                <a:close/>
                                <a:moveTo>
                                  <a:pt x="4186" y="0"/>
                                </a:moveTo>
                                <a:lnTo>
                                  <a:pt x="4174" y="0"/>
                                </a:lnTo>
                                <a:lnTo>
                                  <a:pt x="4170" y="5"/>
                                </a:lnTo>
                                <a:lnTo>
                                  <a:pt x="4170" y="16"/>
                                </a:lnTo>
                                <a:lnTo>
                                  <a:pt x="4174" y="20"/>
                                </a:lnTo>
                                <a:lnTo>
                                  <a:pt x="4186" y="20"/>
                                </a:lnTo>
                                <a:lnTo>
                                  <a:pt x="4190" y="16"/>
                                </a:lnTo>
                                <a:lnTo>
                                  <a:pt x="4190" y="5"/>
                                </a:lnTo>
                                <a:lnTo>
                                  <a:pt x="4186" y="0"/>
                                </a:lnTo>
                                <a:close/>
                                <a:moveTo>
                                  <a:pt x="4226" y="0"/>
                                </a:moveTo>
                                <a:lnTo>
                                  <a:pt x="4215" y="0"/>
                                </a:lnTo>
                                <a:lnTo>
                                  <a:pt x="4210" y="5"/>
                                </a:lnTo>
                                <a:lnTo>
                                  <a:pt x="4210" y="16"/>
                                </a:lnTo>
                                <a:lnTo>
                                  <a:pt x="4215" y="20"/>
                                </a:lnTo>
                                <a:lnTo>
                                  <a:pt x="4226" y="20"/>
                                </a:lnTo>
                                <a:lnTo>
                                  <a:pt x="4230" y="16"/>
                                </a:lnTo>
                                <a:lnTo>
                                  <a:pt x="4230" y="5"/>
                                </a:lnTo>
                                <a:lnTo>
                                  <a:pt x="4226" y="0"/>
                                </a:lnTo>
                                <a:close/>
                                <a:moveTo>
                                  <a:pt x="4266" y="0"/>
                                </a:moveTo>
                                <a:lnTo>
                                  <a:pt x="4255" y="0"/>
                                </a:lnTo>
                                <a:lnTo>
                                  <a:pt x="4250" y="5"/>
                                </a:lnTo>
                                <a:lnTo>
                                  <a:pt x="4250" y="16"/>
                                </a:lnTo>
                                <a:lnTo>
                                  <a:pt x="4255" y="20"/>
                                </a:lnTo>
                                <a:lnTo>
                                  <a:pt x="4266" y="20"/>
                                </a:lnTo>
                                <a:lnTo>
                                  <a:pt x="4270" y="16"/>
                                </a:lnTo>
                                <a:lnTo>
                                  <a:pt x="4270" y="5"/>
                                </a:lnTo>
                                <a:lnTo>
                                  <a:pt x="4266" y="0"/>
                                </a:lnTo>
                                <a:close/>
                                <a:moveTo>
                                  <a:pt x="4306" y="0"/>
                                </a:moveTo>
                                <a:lnTo>
                                  <a:pt x="4295" y="0"/>
                                </a:lnTo>
                                <a:lnTo>
                                  <a:pt x="4290" y="5"/>
                                </a:lnTo>
                                <a:lnTo>
                                  <a:pt x="4290" y="16"/>
                                </a:lnTo>
                                <a:lnTo>
                                  <a:pt x="4295" y="20"/>
                                </a:lnTo>
                                <a:lnTo>
                                  <a:pt x="4306" y="20"/>
                                </a:lnTo>
                                <a:lnTo>
                                  <a:pt x="4310" y="16"/>
                                </a:lnTo>
                                <a:lnTo>
                                  <a:pt x="4310" y="5"/>
                                </a:lnTo>
                                <a:lnTo>
                                  <a:pt x="4306" y="0"/>
                                </a:lnTo>
                                <a:close/>
                                <a:moveTo>
                                  <a:pt x="4346" y="0"/>
                                </a:moveTo>
                                <a:lnTo>
                                  <a:pt x="4335" y="0"/>
                                </a:lnTo>
                                <a:lnTo>
                                  <a:pt x="4330" y="5"/>
                                </a:lnTo>
                                <a:lnTo>
                                  <a:pt x="4330" y="16"/>
                                </a:lnTo>
                                <a:lnTo>
                                  <a:pt x="4335" y="20"/>
                                </a:lnTo>
                                <a:lnTo>
                                  <a:pt x="4346" y="20"/>
                                </a:lnTo>
                                <a:lnTo>
                                  <a:pt x="4350" y="16"/>
                                </a:lnTo>
                                <a:lnTo>
                                  <a:pt x="4350" y="5"/>
                                </a:lnTo>
                                <a:lnTo>
                                  <a:pt x="4346" y="0"/>
                                </a:lnTo>
                                <a:close/>
                                <a:moveTo>
                                  <a:pt x="4386" y="0"/>
                                </a:moveTo>
                                <a:lnTo>
                                  <a:pt x="4375" y="0"/>
                                </a:lnTo>
                                <a:lnTo>
                                  <a:pt x="4371" y="5"/>
                                </a:lnTo>
                                <a:lnTo>
                                  <a:pt x="4371" y="16"/>
                                </a:lnTo>
                                <a:lnTo>
                                  <a:pt x="4375" y="20"/>
                                </a:lnTo>
                                <a:lnTo>
                                  <a:pt x="4386" y="20"/>
                                </a:lnTo>
                                <a:lnTo>
                                  <a:pt x="4391" y="16"/>
                                </a:lnTo>
                                <a:lnTo>
                                  <a:pt x="4391" y="5"/>
                                </a:lnTo>
                                <a:lnTo>
                                  <a:pt x="4386" y="0"/>
                                </a:lnTo>
                                <a:close/>
                                <a:moveTo>
                                  <a:pt x="4426" y="0"/>
                                </a:moveTo>
                                <a:lnTo>
                                  <a:pt x="4415" y="0"/>
                                </a:lnTo>
                                <a:lnTo>
                                  <a:pt x="4411" y="5"/>
                                </a:lnTo>
                                <a:lnTo>
                                  <a:pt x="4411" y="16"/>
                                </a:lnTo>
                                <a:lnTo>
                                  <a:pt x="4415" y="20"/>
                                </a:lnTo>
                                <a:lnTo>
                                  <a:pt x="4426" y="20"/>
                                </a:lnTo>
                                <a:lnTo>
                                  <a:pt x="4431" y="16"/>
                                </a:lnTo>
                                <a:lnTo>
                                  <a:pt x="4431" y="5"/>
                                </a:lnTo>
                                <a:lnTo>
                                  <a:pt x="4426" y="0"/>
                                </a:lnTo>
                                <a:close/>
                                <a:moveTo>
                                  <a:pt x="4466" y="0"/>
                                </a:moveTo>
                                <a:lnTo>
                                  <a:pt x="4455" y="0"/>
                                </a:lnTo>
                                <a:lnTo>
                                  <a:pt x="4451" y="5"/>
                                </a:lnTo>
                                <a:lnTo>
                                  <a:pt x="4451" y="16"/>
                                </a:lnTo>
                                <a:lnTo>
                                  <a:pt x="4455" y="20"/>
                                </a:lnTo>
                                <a:lnTo>
                                  <a:pt x="4466" y="20"/>
                                </a:lnTo>
                                <a:lnTo>
                                  <a:pt x="4471" y="16"/>
                                </a:lnTo>
                                <a:lnTo>
                                  <a:pt x="4471" y="5"/>
                                </a:lnTo>
                                <a:lnTo>
                                  <a:pt x="4466" y="0"/>
                                </a:lnTo>
                                <a:close/>
                                <a:moveTo>
                                  <a:pt x="4506" y="0"/>
                                </a:moveTo>
                                <a:lnTo>
                                  <a:pt x="4495" y="0"/>
                                </a:lnTo>
                                <a:lnTo>
                                  <a:pt x="4491" y="5"/>
                                </a:lnTo>
                                <a:lnTo>
                                  <a:pt x="4491" y="16"/>
                                </a:lnTo>
                                <a:lnTo>
                                  <a:pt x="4495" y="20"/>
                                </a:lnTo>
                                <a:lnTo>
                                  <a:pt x="4506" y="20"/>
                                </a:lnTo>
                                <a:lnTo>
                                  <a:pt x="4511" y="16"/>
                                </a:lnTo>
                                <a:lnTo>
                                  <a:pt x="4511" y="5"/>
                                </a:lnTo>
                                <a:lnTo>
                                  <a:pt x="4506" y="0"/>
                                </a:lnTo>
                                <a:close/>
                                <a:moveTo>
                                  <a:pt x="4546" y="0"/>
                                </a:moveTo>
                                <a:lnTo>
                                  <a:pt x="4535" y="0"/>
                                </a:lnTo>
                                <a:lnTo>
                                  <a:pt x="4531" y="5"/>
                                </a:lnTo>
                                <a:lnTo>
                                  <a:pt x="4531" y="16"/>
                                </a:lnTo>
                                <a:lnTo>
                                  <a:pt x="4535" y="20"/>
                                </a:lnTo>
                                <a:lnTo>
                                  <a:pt x="4546" y="20"/>
                                </a:lnTo>
                                <a:lnTo>
                                  <a:pt x="4551" y="16"/>
                                </a:lnTo>
                                <a:lnTo>
                                  <a:pt x="4551" y="5"/>
                                </a:lnTo>
                                <a:lnTo>
                                  <a:pt x="4546" y="0"/>
                                </a:lnTo>
                                <a:close/>
                                <a:moveTo>
                                  <a:pt x="4587" y="0"/>
                                </a:moveTo>
                                <a:lnTo>
                                  <a:pt x="4575" y="0"/>
                                </a:lnTo>
                                <a:lnTo>
                                  <a:pt x="4571" y="5"/>
                                </a:lnTo>
                                <a:lnTo>
                                  <a:pt x="4571" y="16"/>
                                </a:lnTo>
                                <a:lnTo>
                                  <a:pt x="4575" y="20"/>
                                </a:lnTo>
                                <a:lnTo>
                                  <a:pt x="4587" y="20"/>
                                </a:lnTo>
                                <a:lnTo>
                                  <a:pt x="4591" y="16"/>
                                </a:lnTo>
                                <a:lnTo>
                                  <a:pt x="4591" y="5"/>
                                </a:lnTo>
                                <a:lnTo>
                                  <a:pt x="4587" y="0"/>
                                </a:lnTo>
                                <a:close/>
                                <a:moveTo>
                                  <a:pt x="4627" y="0"/>
                                </a:moveTo>
                                <a:lnTo>
                                  <a:pt x="4616" y="0"/>
                                </a:lnTo>
                                <a:lnTo>
                                  <a:pt x="4611" y="5"/>
                                </a:lnTo>
                                <a:lnTo>
                                  <a:pt x="4611" y="16"/>
                                </a:lnTo>
                                <a:lnTo>
                                  <a:pt x="4616" y="20"/>
                                </a:lnTo>
                                <a:lnTo>
                                  <a:pt x="4627" y="20"/>
                                </a:lnTo>
                                <a:lnTo>
                                  <a:pt x="4631" y="16"/>
                                </a:lnTo>
                                <a:lnTo>
                                  <a:pt x="4631" y="5"/>
                                </a:lnTo>
                                <a:lnTo>
                                  <a:pt x="4627" y="0"/>
                                </a:lnTo>
                                <a:close/>
                                <a:moveTo>
                                  <a:pt x="4667" y="0"/>
                                </a:moveTo>
                                <a:lnTo>
                                  <a:pt x="4656" y="0"/>
                                </a:lnTo>
                                <a:lnTo>
                                  <a:pt x="4651" y="5"/>
                                </a:lnTo>
                                <a:lnTo>
                                  <a:pt x="4651" y="16"/>
                                </a:lnTo>
                                <a:lnTo>
                                  <a:pt x="4656" y="20"/>
                                </a:lnTo>
                                <a:lnTo>
                                  <a:pt x="4667" y="20"/>
                                </a:lnTo>
                                <a:lnTo>
                                  <a:pt x="4671" y="16"/>
                                </a:lnTo>
                                <a:lnTo>
                                  <a:pt x="4671" y="5"/>
                                </a:lnTo>
                                <a:lnTo>
                                  <a:pt x="4667" y="0"/>
                                </a:lnTo>
                                <a:close/>
                                <a:moveTo>
                                  <a:pt x="4707" y="0"/>
                                </a:moveTo>
                                <a:lnTo>
                                  <a:pt x="4696" y="0"/>
                                </a:lnTo>
                                <a:lnTo>
                                  <a:pt x="4691" y="5"/>
                                </a:lnTo>
                                <a:lnTo>
                                  <a:pt x="4691" y="16"/>
                                </a:lnTo>
                                <a:lnTo>
                                  <a:pt x="4696" y="20"/>
                                </a:lnTo>
                                <a:lnTo>
                                  <a:pt x="4707" y="20"/>
                                </a:lnTo>
                                <a:lnTo>
                                  <a:pt x="4711" y="16"/>
                                </a:lnTo>
                                <a:lnTo>
                                  <a:pt x="4711" y="5"/>
                                </a:lnTo>
                                <a:lnTo>
                                  <a:pt x="4707" y="0"/>
                                </a:lnTo>
                                <a:close/>
                                <a:moveTo>
                                  <a:pt x="4747" y="0"/>
                                </a:moveTo>
                                <a:lnTo>
                                  <a:pt x="4736" y="0"/>
                                </a:lnTo>
                                <a:lnTo>
                                  <a:pt x="4731" y="5"/>
                                </a:lnTo>
                                <a:lnTo>
                                  <a:pt x="4731" y="16"/>
                                </a:lnTo>
                                <a:lnTo>
                                  <a:pt x="4736" y="20"/>
                                </a:lnTo>
                                <a:lnTo>
                                  <a:pt x="4747" y="20"/>
                                </a:lnTo>
                                <a:lnTo>
                                  <a:pt x="4751" y="16"/>
                                </a:lnTo>
                                <a:lnTo>
                                  <a:pt x="4751" y="5"/>
                                </a:lnTo>
                                <a:lnTo>
                                  <a:pt x="4747" y="0"/>
                                </a:lnTo>
                                <a:close/>
                                <a:moveTo>
                                  <a:pt x="4787" y="0"/>
                                </a:moveTo>
                                <a:lnTo>
                                  <a:pt x="4776" y="0"/>
                                </a:lnTo>
                                <a:lnTo>
                                  <a:pt x="4772" y="5"/>
                                </a:lnTo>
                                <a:lnTo>
                                  <a:pt x="4772" y="16"/>
                                </a:lnTo>
                                <a:lnTo>
                                  <a:pt x="4776" y="20"/>
                                </a:lnTo>
                                <a:lnTo>
                                  <a:pt x="4787" y="20"/>
                                </a:lnTo>
                                <a:lnTo>
                                  <a:pt x="4792" y="16"/>
                                </a:lnTo>
                                <a:lnTo>
                                  <a:pt x="4792" y="5"/>
                                </a:lnTo>
                                <a:lnTo>
                                  <a:pt x="4787" y="0"/>
                                </a:lnTo>
                                <a:close/>
                                <a:moveTo>
                                  <a:pt x="4827" y="0"/>
                                </a:moveTo>
                                <a:lnTo>
                                  <a:pt x="4816" y="0"/>
                                </a:lnTo>
                                <a:lnTo>
                                  <a:pt x="4812" y="5"/>
                                </a:lnTo>
                                <a:lnTo>
                                  <a:pt x="4812" y="16"/>
                                </a:lnTo>
                                <a:lnTo>
                                  <a:pt x="4816" y="20"/>
                                </a:lnTo>
                                <a:lnTo>
                                  <a:pt x="4827" y="20"/>
                                </a:lnTo>
                                <a:lnTo>
                                  <a:pt x="4832" y="16"/>
                                </a:lnTo>
                                <a:lnTo>
                                  <a:pt x="4832" y="5"/>
                                </a:lnTo>
                                <a:lnTo>
                                  <a:pt x="4827" y="0"/>
                                </a:lnTo>
                                <a:close/>
                                <a:moveTo>
                                  <a:pt x="4867" y="0"/>
                                </a:moveTo>
                                <a:lnTo>
                                  <a:pt x="4856" y="0"/>
                                </a:lnTo>
                                <a:lnTo>
                                  <a:pt x="4852" y="5"/>
                                </a:lnTo>
                                <a:lnTo>
                                  <a:pt x="4852" y="16"/>
                                </a:lnTo>
                                <a:lnTo>
                                  <a:pt x="4856" y="20"/>
                                </a:lnTo>
                                <a:lnTo>
                                  <a:pt x="4867" y="20"/>
                                </a:lnTo>
                                <a:lnTo>
                                  <a:pt x="4872" y="16"/>
                                </a:lnTo>
                                <a:lnTo>
                                  <a:pt x="4872" y="5"/>
                                </a:lnTo>
                                <a:lnTo>
                                  <a:pt x="4867" y="0"/>
                                </a:lnTo>
                                <a:close/>
                                <a:moveTo>
                                  <a:pt x="4907" y="0"/>
                                </a:moveTo>
                                <a:lnTo>
                                  <a:pt x="4896" y="0"/>
                                </a:lnTo>
                                <a:lnTo>
                                  <a:pt x="4892" y="5"/>
                                </a:lnTo>
                                <a:lnTo>
                                  <a:pt x="4892" y="16"/>
                                </a:lnTo>
                                <a:lnTo>
                                  <a:pt x="4896" y="20"/>
                                </a:lnTo>
                                <a:lnTo>
                                  <a:pt x="4907" y="20"/>
                                </a:lnTo>
                                <a:lnTo>
                                  <a:pt x="4912" y="16"/>
                                </a:lnTo>
                                <a:lnTo>
                                  <a:pt x="4912" y="5"/>
                                </a:lnTo>
                                <a:lnTo>
                                  <a:pt x="4907" y="0"/>
                                </a:lnTo>
                                <a:close/>
                                <a:moveTo>
                                  <a:pt x="4947" y="0"/>
                                </a:moveTo>
                                <a:lnTo>
                                  <a:pt x="4936" y="0"/>
                                </a:lnTo>
                                <a:lnTo>
                                  <a:pt x="4932" y="5"/>
                                </a:lnTo>
                                <a:lnTo>
                                  <a:pt x="4932" y="16"/>
                                </a:lnTo>
                                <a:lnTo>
                                  <a:pt x="4936" y="20"/>
                                </a:lnTo>
                                <a:lnTo>
                                  <a:pt x="4947" y="20"/>
                                </a:lnTo>
                                <a:lnTo>
                                  <a:pt x="4952" y="16"/>
                                </a:lnTo>
                                <a:lnTo>
                                  <a:pt x="4952" y="5"/>
                                </a:lnTo>
                                <a:lnTo>
                                  <a:pt x="4947" y="0"/>
                                </a:lnTo>
                                <a:close/>
                                <a:moveTo>
                                  <a:pt x="4988" y="0"/>
                                </a:moveTo>
                                <a:lnTo>
                                  <a:pt x="4976" y="0"/>
                                </a:lnTo>
                                <a:lnTo>
                                  <a:pt x="4972" y="5"/>
                                </a:lnTo>
                                <a:lnTo>
                                  <a:pt x="4972" y="16"/>
                                </a:lnTo>
                                <a:lnTo>
                                  <a:pt x="4976" y="20"/>
                                </a:lnTo>
                                <a:lnTo>
                                  <a:pt x="4988" y="20"/>
                                </a:lnTo>
                                <a:lnTo>
                                  <a:pt x="4992" y="16"/>
                                </a:lnTo>
                                <a:lnTo>
                                  <a:pt x="4992" y="5"/>
                                </a:lnTo>
                                <a:lnTo>
                                  <a:pt x="4988" y="0"/>
                                </a:lnTo>
                                <a:close/>
                                <a:moveTo>
                                  <a:pt x="5028" y="0"/>
                                </a:moveTo>
                                <a:lnTo>
                                  <a:pt x="5017" y="0"/>
                                </a:lnTo>
                                <a:lnTo>
                                  <a:pt x="5012" y="5"/>
                                </a:lnTo>
                                <a:lnTo>
                                  <a:pt x="5012" y="16"/>
                                </a:lnTo>
                                <a:lnTo>
                                  <a:pt x="5017" y="20"/>
                                </a:lnTo>
                                <a:lnTo>
                                  <a:pt x="5028" y="20"/>
                                </a:lnTo>
                                <a:lnTo>
                                  <a:pt x="5032" y="16"/>
                                </a:lnTo>
                                <a:lnTo>
                                  <a:pt x="5032" y="5"/>
                                </a:lnTo>
                                <a:lnTo>
                                  <a:pt x="5028" y="0"/>
                                </a:lnTo>
                                <a:close/>
                                <a:moveTo>
                                  <a:pt x="5068" y="0"/>
                                </a:moveTo>
                                <a:lnTo>
                                  <a:pt x="5057" y="0"/>
                                </a:lnTo>
                                <a:lnTo>
                                  <a:pt x="5052" y="5"/>
                                </a:lnTo>
                                <a:lnTo>
                                  <a:pt x="5052" y="16"/>
                                </a:lnTo>
                                <a:lnTo>
                                  <a:pt x="5057" y="20"/>
                                </a:lnTo>
                                <a:lnTo>
                                  <a:pt x="5068" y="20"/>
                                </a:lnTo>
                                <a:lnTo>
                                  <a:pt x="5072" y="16"/>
                                </a:lnTo>
                                <a:lnTo>
                                  <a:pt x="5072" y="5"/>
                                </a:lnTo>
                                <a:lnTo>
                                  <a:pt x="5068" y="0"/>
                                </a:lnTo>
                                <a:close/>
                                <a:moveTo>
                                  <a:pt x="5108" y="0"/>
                                </a:moveTo>
                                <a:lnTo>
                                  <a:pt x="5097" y="0"/>
                                </a:lnTo>
                                <a:lnTo>
                                  <a:pt x="5092" y="5"/>
                                </a:lnTo>
                                <a:lnTo>
                                  <a:pt x="5092" y="16"/>
                                </a:lnTo>
                                <a:lnTo>
                                  <a:pt x="5097" y="20"/>
                                </a:lnTo>
                                <a:lnTo>
                                  <a:pt x="5108" y="20"/>
                                </a:lnTo>
                                <a:lnTo>
                                  <a:pt x="5112" y="16"/>
                                </a:lnTo>
                                <a:lnTo>
                                  <a:pt x="5112" y="5"/>
                                </a:lnTo>
                                <a:lnTo>
                                  <a:pt x="5108" y="0"/>
                                </a:lnTo>
                                <a:close/>
                                <a:moveTo>
                                  <a:pt x="5148" y="0"/>
                                </a:moveTo>
                                <a:lnTo>
                                  <a:pt x="5137" y="0"/>
                                </a:lnTo>
                                <a:lnTo>
                                  <a:pt x="5132" y="5"/>
                                </a:lnTo>
                                <a:lnTo>
                                  <a:pt x="5132" y="16"/>
                                </a:lnTo>
                                <a:lnTo>
                                  <a:pt x="5137" y="20"/>
                                </a:lnTo>
                                <a:lnTo>
                                  <a:pt x="5148" y="20"/>
                                </a:lnTo>
                                <a:lnTo>
                                  <a:pt x="5152" y="16"/>
                                </a:lnTo>
                                <a:lnTo>
                                  <a:pt x="5152" y="5"/>
                                </a:lnTo>
                                <a:lnTo>
                                  <a:pt x="5148" y="0"/>
                                </a:lnTo>
                                <a:close/>
                                <a:moveTo>
                                  <a:pt x="5188" y="0"/>
                                </a:moveTo>
                                <a:lnTo>
                                  <a:pt x="5177" y="0"/>
                                </a:lnTo>
                                <a:lnTo>
                                  <a:pt x="5172" y="5"/>
                                </a:lnTo>
                                <a:lnTo>
                                  <a:pt x="5172" y="16"/>
                                </a:lnTo>
                                <a:lnTo>
                                  <a:pt x="5177" y="20"/>
                                </a:lnTo>
                                <a:lnTo>
                                  <a:pt x="5188" y="20"/>
                                </a:lnTo>
                                <a:lnTo>
                                  <a:pt x="5192" y="16"/>
                                </a:lnTo>
                                <a:lnTo>
                                  <a:pt x="5192" y="5"/>
                                </a:lnTo>
                                <a:lnTo>
                                  <a:pt x="5188" y="0"/>
                                </a:lnTo>
                                <a:close/>
                                <a:moveTo>
                                  <a:pt x="5228" y="0"/>
                                </a:moveTo>
                                <a:lnTo>
                                  <a:pt x="5217" y="0"/>
                                </a:lnTo>
                                <a:lnTo>
                                  <a:pt x="5213" y="5"/>
                                </a:lnTo>
                                <a:lnTo>
                                  <a:pt x="5213" y="16"/>
                                </a:lnTo>
                                <a:lnTo>
                                  <a:pt x="5217" y="20"/>
                                </a:lnTo>
                                <a:lnTo>
                                  <a:pt x="5228" y="20"/>
                                </a:lnTo>
                                <a:lnTo>
                                  <a:pt x="5233" y="16"/>
                                </a:lnTo>
                                <a:lnTo>
                                  <a:pt x="5233" y="5"/>
                                </a:lnTo>
                                <a:lnTo>
                                  <a:pt x="5228" y="0"/>
                                </a:lnTo>
                                <a:close/>
                                <a:moveTo>
                                  <a:pt x="5268" y="0"/>
                                </a:moveTo>
                                <a:lnTo>
                                  <a:pt x="5257" y="0"/>
                                </a:lnTo>
                                <a:lnTo>
                                  <a:pt x="5253" y="5"/>
                                </a:lnTo>
                                <a:lnTo>
                                  <a:pt x="5253" y="16"/>
                                </a:lnTo>
                                <a:lnTo>
                                  <a:pt x="5257" y="20"/>
                                </a:lnTo>
                                <a:lnTo>
                                  <a:pt x="5268" y="20"/>
                                </a:lnTo>
                                <a:lnTo>
                                  <a:pt x="5273" y="16"/>
                                </a:lnTo>
                                <a:lnTo>
                                  <a:pt x="5273" y="5"/>
                                </a:lnTo>
                                <a:lnTo>
                                  <a:pt x="5268" y="0"/>
                                </a:lnTo>
                                <a:close/>
                                <a:moveTo>
                                  <a:pt x="5308" y="0"/>
                                </a:moveTo>
                                <a:lnTo>
                                  <a:pt x="5297" y="0"/>
                                </a:lnTo>
                                <a:lnTo>
                                  <a:pt x="5293" y="5"/>
                                </a:lnTo>
                                <a:lnTo>
                                  <a:pt x="5293" y="16"/>
                                </a:lnTo>
                                <a:lnTo>
                                  <a:pt x="5297" y="20"/>
                                </a:lnTo>
                                <a:lnTo>
                                  <a:pt x="5308" y="20"/>
                                </a:lnTo>
                                <a:lnTo>
                                  <a:pt x="5313" y="16"/>
                                </a:lnTo>
                                <a:lnTo>
                                  <a:pt x="5313" y="5"/>
                                </a:lnTo>
                                <a:lnTo>
                                  <a:pt x="5308" y="0"/>
                                </a:lnTo>
                                <a:close/>
                                <a:moveTo>
                                  <a:pt x="5348" y="0"/>
                                </a:moveTo>
                                <a:lnTo>
                                  <a:pt x="5337" y="0"/>
                                </a:lnTo>
                                <a:lnTo>
                                  <a:pt x="5333" y="5"/>
                                </a:lnTo>
                                <a:lnTo>
                                  <a:pt x="5333" y="16"/>
                                </a:lnTo>
                                <a:lnTo>
                                  <a:pt x="5337" y="20"/>
                                </a:lnTo>
                                <a:lnTo>
                                  <a:pt x="5348" y="20"/>
                                </a:lnTo>
                                <a:lnTo>
                                  <a:pt x="5353" y="16"/>
                                </a:lnTo>
                                <a:lnTo>
                                  <a:pt x="5353" y="5"/>
                                </a:lnTo>
                                <a:lnTo>
                                  <a:pt x="5348" y="0"/>
                                </a:lnTo>
                                <a:close/>
                                <a:moveTo>
                                  <a:pt x="5389" y="0"/>
                                </a:moveTo>
                                <a:lnTo>
                                  <a:pt x="5377" y="0"/>
                                </a:lnTo>
                                <a:lnTo>
                                  <a:pt x="5373" y="5"/>
                                </a:lnTo>
                                <a:lnTo>
                                  <a:pt x="5373" y="16"/>
                                </a:lnTo>
                                <a:lnTo>
                                  <a:pt x="5377" y="20"/>
                                </a:lnTo>
                                <a:lnTo>
                                  <a:pt x="5389" y="20"/>
                                </a:lnTo>
                                <a:lnTo>
                                  <a:pt x="5393" y="16"/>
                                </a:lnTo>
                                <a:lnTo>
                                  <a:pt x="5393" y="5"/>
                                </a:lnTo>
                                <a:lnTo>
                                  <a:pt x="5389" y="0"/>
                                </a:lnTo>
                                <a:close/>
                                <a:moveTo>
                                  <a:pt x="5429" y="0"/>
                                </a:moveTo>
                                <a:lnTo>
                                  <a:pt x="5418" y="0"/>
                                </a:lnTo>
                                <a:lnTo>
                                  <a:pt x="5413" y="5"/>
                                </a:lnTo>
                                <a:lnTo>
                                  <a:pt x="5413" y="16"/>
                                </a:lnTo>
                                <a:lnTo>
                                  <a:pt x="5418" y="20"/>
                                </a:lnTo>
                                <a:lnTo>
                                  <a:pt x="5429" y="20"/>
                                </a:lnTo>
                                <a:lnTo>
                                  <a:pt x="5433" y="16"/>
                                </a:lnTo>
                                <a:lnTo>
                                  <a:pt x="5433" y="5"/>
                                </a:lnTo>
                                <a:lnTo>
                                  <a:pt x="5429" y="0"/>
                                </a:lnTo>
                                <a:close/>
                                <a:moveTo>
                                  <a:pt x="5469" y="0"/>
                                </a:moveTo>
                                <a:lnTo>
                                  <a:pt x="5458" y="0"/>
                                </a:lnTo>
                                <a:lnTo>
                                  <a:pt x="5453" y="5"/>
                                </a:lnTo>
                                <a:lnTo>
                                  <a:pt x="5453" y="16"/>
                                </a:lnTo>
                                <a:lnTo>
                                  <a:pt x="5458" y="20"/>
                                </a:lnTo>
                                <a:lnTo>
                                  <a:pt x="5469" y="20"/>
                                </a:lnTo>
                                <a:lnTo>
                                  <a:pt x="5473" y="16"/>
                                </a:lnTo>
                                <a:lnTo>
                                  <a:pt x="5473" y="5"/>
                                </a:lnTo>
                                <a:lnTo>
                                  <a:pt x="5469" y="0"/>
                                </a:lnTo>
                                <a:close/>
                                <a:moveTo>
                                  <a:pt x="5509" y="0"/>
                                </a:moveTo>
                                <a:lnTo>
                                  <a:pt x="5498" y="0"/>
                                </a:lnTo>
                                <a:lnTo>
                                  <a:pt x="5493" y="5"/>
                                </a:lnTo>
                                <a:lnTo>
                                  <a:pt x="5493" y="16"/>
                                </a:lnTo>
                                <a:lnTo>
                                  <a:pt x="5498" y="20"/>
                                </a:lnTo>
                                <a:lnTo>
                                  <a:pt x="5509" y="20"/>
                                </a:lnTo>
                                <a:lnTo>
                                  <a:pt x="5513" y="16"/>
                                </a:lnTo>
                                <a:lnTo>
                                  <a:pt x="5513" y="5"/>
                                </a:lnTo>
                                <a:lnTo>
                                  <a:pt x="5509" y="0"/>
                                </a:lnTo>
                                <a:close/>
                                <a:moveTo>
                                  <a:pt x="5549" y="0"/>
                                </a:moveTo>
                                <a:lnTo>
                                  <a:pt x="5538" y="0"/>
                                </a:lnTo>
                                <a:lnTo>
                                  <a:pt x="5533" y="5"/>
                                </a:lnTo>
                                <a:lnTo>
                                  <a:pt x="5533" y="16"/>
                                </a:lnTo>
                                <a:lnTo>
                                  <a:pt x="5538" y="20"/>
                                </a:lnTo>
                                <a:lnTo>
                                  <a:pt x="5549" y="20"/>
                                </a:lnTo>
                                <a:lnTo>
                                  <a:pt x="5553" y="16"/>
                                </a:lnTo>
                                <a:lnTo>
                                  <a:pt x="5553" y="5"/>
                                </a:lnTo>
                                <a:lnTo>
                                  <a:pt x="5549" y="0"/>
                                </a:lnTo>
                                <a:close/>
                                <a:moveTo>
                                  <a:pt x="5589" y="0"/>
                                </a:moveTo>
                                <a:lnTo>
                                  <a:pt x="5578" y="0"/>
                                </a:lnTo>
                                <a:lnTo>
                                  <a:pt x="5573" y="5"/>
                                </a:lnTo>
                                <a:lnTo>
                                  <a:pt x="5573" y="16"/>
                                </a:lnTo>
                                <a:lnTo>
                                  <a:pt x="5578" y="20"/>
                                </a:lnTo>
                                <a:lnTo>
                                  <a:pt x="5589" y="20"/>
                                </a:lnTo>
                                <a:lnTo>
                                  <a:pt x="5593" y="16"/>
                                </a:lnTo>
                                <a:lnTo>
                                  <a:pt x="5593" y="5"/>
                                </a:lnTo>
                                <a:lnTo>
                                  <a:pt x="5589" y="0"/>
                                </a:lnTo>
                                <a:close/>
                                <a:moveTo>
                                  <a:pt x="5629" y="0"/>
                                </a:moveTo>
                                <a:lnTo>
                                  <a:pt x="5618" y="0"/>
                                </a:lnTo>
                                <a:lnTo>
                                  <a:pt x="5614" y="5"/>
                                </a:lnTo>
                                <a:lnTo>
                                  <a:pt x="5614" y="16"/>
                                </a:lnTo>
                                <a:lnTo>
                                  <a:pt x="5618" y="20"/>
                                </a:lnTo>
                                <a:lnTo>
                                  <a:pt x="5629" y="20"/>
                                </a:lnTo>
                                <a:lnTo>
                                  <a:pt x="5634" y="16"/>
                                </a:lnTo>
                                <a:lnTo>
                                  <a:pt x="5634" y="5"/>
                                </a:lnTo>
                                <a:lnTo>
                                  <a:pt x="5629" y="0"/>
                                </a:lnTo>
                                <a:close/>
                                <a:moveTo>
                                  <a:pt x="5669" y="0"/>
                                </a:moveTo>
                                <a:lnTo>
                                  <a:pt x="5658" y="0"/>
                                </a:lnTo>
                                <a:lnTo>
                                  <a:pt x="5654" y="5"/>
                                </a:lnTo>
                                <a:lnTo>
                                  <a:pt x="5654" y="16"/>
                                </a:lnTo>
                                <a:lnTo>
                                  <a:pt x="5658" y="20"/>
                                </a:lnTo>
                                <a:lnTo>
                                  <a:pt x="5669" y="20"/>
                                </a:lnTo>
                                <a:lnTo>
                                  <a:pt x="5674" y="16"/>
                                </a:lnTo>
                                <a:lnTo>
                                  <a:pt x="5674" y="5"/>
                                </a:lnTo>
                                <a:lnTo>
                                  <a:pt x="5669" y="0"/>
                                </a:lnTo>
                                <a:close/>
                                <a:moveTo>
                                  <a:pt x="5709" y="0"/>
                                </a:moveTo>
                                <a:lnTo>
                                  <a:pt x="5698" y="0"/>
                                </a:lnTo>
                                <a:lnTo>
                                  <a:pt x="5694" y="5"/>
                                </a:lnTo>
                                <a:lnTo>
                                  <a:pt x="5694" y="16"/>
                                </a:lnTo>
                                <a:lnTo>
                                  <a:pt x="5698" y="20"/>
                                </a:lnTo>
                                <a:lnTo>
                                  <a:pt x="5709" y="20"/>
                                </a:lnTo>
                                <a:lnTo>
                                  <a:pt x="5714" y="16"/>
                                </a:lnTo>
                                <a:lnTo>
                                  <a:pt x="5714" y="5"/>
                                </a:lnTo>
                                <a:lnTo>
                                  <a:pt x="5709" y="0"/>
                                </a:lnTo>
                                <a:close/>
                                <a:moveTo>
                                  <a:pt x="5749" y="0"/>
                                </a:moveTo>
                                <a:lnTo>
                                  <a:pt x="5738" y="0"/>
                                </a:lnTo>
                                <a:lnTo>
                                  <a:pt x="5734" y="5"/>
                                </a:lnTo>
                                <a:lnTo>
                                  <a:pt x="5734" y="16"/>
                                </a:lnTo>
                                <a:lnTo>
                                  <a:pt x="5738" y="20"/>
                                </a:lnTo>
                                <a:lnTo>
                                  <a:pt x="5749" y="20"/>
                                </a:lnTo>
                                <a:lnTo>
                                  <a:pt x="5754" y="16"/>
                                </a:lnTo>
                                <a:lnTo>
                                  <a:pt x="5754" y="5"/>
                                </a:lnTo>
                                <a:lnTo>
                                  <a:pt x="5749" y="0"/>
                                </a:lnTo>
                                <a:close/>
                                <a:moveTo>
                                  <a:pt x="5790" y="0"/>
                                </a:moveTo>
                                <a:lnTo>
                                  <a:pt x="5778" y="0"/>
                                </a:lnTo>
                                <a:lnTo>
                                  <a:pt x="5774" y="5"/>
                                </a:lnTo>
                                <a:lnTo>
                                  <a:pt x="5774" y="16"/>
                                </a:lnTo>
                                <a:lnTo>
                                  <a:pt x="5778" y="20"/>
                                </a:lnTo>
                                <a:lnTo>
                                  <a:pt x="5790" y="20"/>
                                </a:lnTo>
                                <a:lnTo>
                                  <a:pt x="5794" y="16"/>
                                </a:lnTo>
                                <a:lnTo>
                                  <a:pt x="5794" y="5"/>
                                </a:lnTo>
                                <a:lnTo>
                                  <a:pt x="5790" y="0"/>
                                </a:lnTo>
                                <a:close/>
                                <a:moveTo>
                                  <a:pt x="5830" y="0"/>
                                </a:moveTo>
                                <a:lnTo>
                                  <a:pt x="5819" y="0"/>
                                </a:lnTo>
                                <a:lnTo>
                                  <a:pt x="5814" y="5"/>
                                </a:lnTo>
                                <a:lnTo>
                                  <a:pt x="5814" y="16"/>
                                </a:lnTo>
                                <a:lnTo>
                                  <a:pt x="5819" y="20"/>
                                </a:lnTo>
                                <a:lnTo>
                                  <a:pt x="5830" y="20"/>
                                </a:lnTo>
                                <a:lnTo>
                                  <a:pt x="5834" y="16"/>
                                </a:lnTo>
                                <a:lnTo>
                                  <a:pt x="5834" y="5"/>
                                </a:lnTo>
                                <a:lnTo>
                                  <a:pt x="5830" y="0"/>
                                </a:lnTo>
                                <a:close/>
                                <a:moveTo>
                                  <a:pt x="5870" y="0"/>
                                </a:moveTo>
                                <a:lnTo>
                                  <a:pt x="5859" y="0"/>
                                </a:lnTo>
                                <a:lnTo>
                                  <a:pt x="5854" y="5"/>
                                </a:lnTo>
                                <a:lnTo>
                                  <a:pt x="5854" y="16"/>
                                </a:lnTo>
                                <a:lnTo>
                                  <a:pt x="5859" y="20"/>
                                </a:lnTo>
                                <a:lnTo>
                                  <a:pt x="5870" y="20"/>
                                </a:lnTo>
                                <a:lnTo>
                                  <a:pt x="5874" y="16"/>
                                </a:lnTo>
                                <a:lnTo>
                                  <a:pt x="5874" y="5"/>
                                </a:lnTo>
                                <a:lnTo>
                                  <a:pt x="5870" y="0"/>
                                </a:lnTo>
                                <a:close/>
                                <a:moveTo>
                                  <a:pt x="5910" y="0"/>
                                </a:moveTo>
                                <a:lnTo>
                                  <a:pt x="5899" y="0"/>
                                </a:lnTo>
                                <a:lnTo>
                                  <a:pt x="5894" y="5"/>
                                </a:lnTo>
                                <a:lnTo>
                                  <a:pt x="5894" y="16"/>
                                </a:lnTo>
                                <a:lnTo>
                                  <a:pt x="5899" y="20"/>
                                </a:lnTo>
                                <a:lnTo>
                                  <a:pt x="5910" y="20"/>
                                </a:lnTo>
                                <a:lnTo>
                                  <a:pt x="5914" y="16"/>
                                </a:lnTo>
                                <a:lnTo>
                                  <a:pt x="5914" y="5"/>
                                </a:lnTo>
                                <a:lnTo>
                                  <a:pt x="5910" y="0"/>
                                </a:lnTo>
                                <a:close/>
                                <a:moveTo>
                                  <a:pt x="5950" y="0"/>
                                </a:moveTo>
                                <a:lnTo>
                                  <a:pt x="5939" y="0"/>
                                </a:lnTo>
                                <a:lnTo>
                                  <a:pt x="5934" y="5"/>
                                </a:lnTo>
                                <a:lnTo>
                                  <a:pt x="5934" y="16"/>
                                </a:lnTo>
                                <a:lnTo>
                                  <a:pt x="5939" y="20"/>
                                </a:lnTo>
                                <a:lnTo>
                                  <a:pt x="5950" y="20"/>
                                </a:lnTo>
                                <a:lnTo>
                                  <a:pt x="5954" y="16"/>
                                </a:lnTo>
                                <a:lnTo>
                                  <a:pt x="5954" y="5"/>
                                </a:lnTo>
                                <a:lnTo>
                                  <a:pt x="5950" y="0"/>
                                </a:lnTo>
                                <a:close/>
                                <a:moveTo>
                                  <a:pt x="5990" y="0"/>
                                </a:moveTo>
                                <a:lnTo>
                                  <a:pt x="5979" y="0"/>
                                </a:lnTo>
                                <a:lnTo>
                                  <a:pt x="5974" y="5"/>
                                </a:lnTo>
                                <a:lnTo>
                                  <a:pt x="5974" y="16"/>
                                </a:lnTo>
                                <a:lnTo>
                                  <a:pt x="5979" y="20"/>
                                </a:lnTo>
                                <a:lnTo>
                                  <a:pt x="5990" y="20"/>
                                </a:lnTo>
                                <a:lnTo>
                                  <a:pt x="5994" y="16"/>
                                </a:lnTo>
                                <a:lnTo>
                                  <a:pt x="5994" y="5"/>
                                </a:lnTo>
                                <a:lnTo>
                                  <a:pt x="5990" y="0"/>
                                </a:lnTo>
                                <a:close/>
                                <a:moveTo>
                                  <a:pt x="6030" y="0"/>
                                </a:moveTo>
                                <a:lnTo>
                                  <a:pt x="6019" y="0"/>
                                </a:lnTo>
                                <a:lnTo>
                                  <a:pt x="6015" y="5"/>
                                </a:lnTo>
                                <a:lnTo>
                                  <a:pt x="6015" y="16"/>
                                </a:lnTo>
                                <a:lnTo>
                                  <a:pt x="6019" y="20"/>
                                </a:lnTo>
                                <a:lnTo>
                                  <a:pt x="6030" y="20"/>
                                </a:lnTo>
                                <a:lnTo>
                                  <a:pt x="6035" y="16"/>
                                </a:lnTo>
                                <a:lnTo>
                                  <a:pt x="6035" y="5"/>
                                </a:lnTo>
                                <a:lnTo>
                                  <a:pt x="6030" y="0"/>
                                </a:lnTo>
                                <a:close/>
                                <a:moveTo>
                                  <a:pt x="6070" y="0"/>
                                </a:moveTo>
                                <a:lnTo>
                                  <a:pt x="6059" y="0"/>
                                </a:lnTo>
                                <a:lnTo>
                                  <a:pt x="6055" y="5"/>
                                </a:lnTo>
                                <a:lnTo>
                                  <a:pt x="6055" y="16"/>
                                </a:lnTo>
                                <a:lnTo>
                                  <a:pt x="6059" y="20"/>
                                </a:lnTo>
                                <a:lnTo>
                                  <a:pt x="6070" y="20"/>
                                </a:lnTo>
                                <a:lnTo>
                                  <a:pt x="6075" y="16"/>
                                </a:lnTo>
                                <a:lnTo>
                                  <a:pt x="6075" y="5"/>
                                </a:lnTo>
                                <a:lnTo>
                                  <a:pt x="6070" y="0"/>
                                </a:lnTo>
                                <a:close/>
                                <a:moveTo>
                                  <a:pt x="6110" y="0"/>
                                </a:moveTo>
                                <a:lnTo>
                                  <a:pt x="6099" y="0"/>
                                </a:lnTo>
                                <a:lnTo>
                                  <a:pt x="6095" y="5"/>
                                </a:lnTo>
                                <a:lnTo>
                                  <a:pt x="6095" y="16"/>
                                </a:lnTo>
                                <a:lnTo>
                                  <a:pt x="6099" y="20"/>
                                </a:lnTo>
                                <a:lnTo>
                                  <a:pt x="6110" y="20"/>
                                </a:lnTo>
                                <a:lnTo>
                                  <a:pt x="6115" y="16"/>
                                </a:lnTo>
                                <a:lnTo>
                                  <a:pt x="6115" y="5"/>
                                </a:lnTo>
                                <a:lnTo>
                                  <a:pt x="6110" y="0"/>
                                </a:lnTo>
                                <a:close/>
                                <a:moveTo>
                                  <a:pt x="6150" y="0"/>
                                </a:moveTo>
                                <a:lnTo>
                                  <a:pt x="6139" y="0"/>
                                </a:lnTo>
                                <a:lnTo>
                                  <a:pt x="6135" y="5"/>
                                </a:lnTo>
                                <a:lnTo>
                                  <a:pt x="6135" y="16"/>
                                </a:lnTo>
                                <a:lnTo>
                                  <a:pt x="6139" y="20"/>
                                </a:lnTo>
                                <a:lnTo>
                                  <a:pt x="6150" y="20"/>
                                </a:lnTo>
                                <a:lnTo>
                                  <a:pt x="6155" y="16"/>
                                </a:lnTo>
                                <a:lnTo>
                                  <a:pt x="6155" y="5"/>
                                </a:lnTo>
                                <a:lnTo>
                                  <a:pt x="6150" y="0"/>
                                </a:lnTo>
                                <a:close/>
                              </a:path>
                            </a:pathLst>
                          </a:custGeom>
                          <a:solidFill>
                            <a:srgbClr val="84A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6" name="AutoShape 2698"/>
                        <wps:cNvSpPr>
                          <a:spLocks/>
                        </wps:cNvSpPr>
                        <wps:spPr bwMode="auto">
                          <a:xfrm>
                            <a:off x="1711" y="3580"/>
                            <a:ext cx="6237" cy="20"/>
                          </a:xfrm>
                          <a:custGeom>
                            <a:avLst/>
                            <a:gdLst>
                              <a:gd name="T0" fmla="+- 0 1724 1712"/>
                              <a:gd name="T1" fmla="*/ T0 w 6237"/>
                              <a:gd name="T2" fmla="+- 0 3580 3580"/>
                              <a:gd name="T3" fmla="*/ 3580 h 20"/>
                              <a:gd name="T4" fmla="+- 0 1719 1712"/>
                              <a:gd name="T5" fmla="*/ T4 w 6237"/>
                              <a:gd name="T6" fmla="+- 0 3580 3580"/>
                              <a:gd name="T7" fmla="*/ 3580 h 20"/>
                              <a:gd name="T8" fmla="+- 0 1716 1712"/>
                              <a:gd name="T9" fmla="*/ T8 w 6237"/>
                              <a:gd name="T10" fmla="+- 0 3581 3580"/>
                              <a:gd name="T11" fmla="*/ 3581 h 20"/>
                              <a:gd name="T12" fmla="+- 0 1713 1712"/>
                              <a:gd name="T13" fmla="*/ T12 w 6237"/>
                              <a:gd name="T14" fmla="+- 0 3585 3580"/>
                              <a:gd name="T15" fmla="*/ 3585 h 20"/>
                              <a:gd name="T16" fmla="+- 0 1712 1712"/>
                              <a:gd name="T17" fmla="*/ T16 w 6237"/>
                              <a:gd name="T18" fmla="+- 0 3587 3580"/>
                              <a:gd name="T19" fmla="*/ 3587 h 20"/>
                              <a:gd name="T20" fmla="+- 0 1712 1712"/>
                              <a:gd name="T21" fmla="*/ T20 w 6237"/>
                              <a:gd name="T22" fmla="+- 0 3593 3580"/>
                              <a:gd name="T23" fmla="*/ 3593 h 20"/>
                              <a:gd name="T24" fmla="+- 0 1713 1712"/>
                              <a:gd name="T25" fmla="*/ T24 w 6237"/>
                              <a:gd name="T26" fmla="+- 0 3595 3580"/>
                              <a:gd name="T27" fmla="*/ 3595 h 20"/>
                              <a:gd name="T28" fmla="+- 0 1716 1712"/>
                              <a:gd name="T29" fmla="*/ T28 w 6237"/>
                              <a:gd name="T30" fmla="+- 0 3599 3580"/>
                              <a:gd name="T31" fmla="*/ 3599 h 20"/>
                              <a:gd name="T32" fmla="+- 0 1719 1712"/>
                              <a:gd name="T33" fmla="*/ T32 w 6237"/>
                              <a:gd name="T34" fmla="+- 0 3600 3580"/>
                              <a:gd name="T35" fmla="*/ 3600 h 20"/>
                              <a:gd name="T36" fmla="+- 0 1724 1712"/>
                              <a:gd name="T37" fmla="*/ T36 w 6237"/>
                              <a:gd name="T38" fmla="+- 0 3600 3580"/>
                              <a:gd name="T39" fmla="*/ 3600 h 20"/>
                              <a:gd name="T40" fmla="+- 0 1727 1712"/>
                              <a:gd name="T41" fmla="*/ T40 w 6237"/>
                              <a:gd name="T42" fmla="+- 0 3599 3580"/>
                              <a:gd name="T43" fmla="*/ 3599 h 20"/>
                              <a:gd name="T44" fmla="+- 0 1730 1712"/>
                              <a:gd name="T45" fmla="*/ T44 w 6237"/>
                              <a:gd name="T46" fmla="+- 0 3595 3580"/>
                              <a:gd name="T47" fmla="*/ 3595 h 20"/>
                              <a:gd name="T48" fmla="+- 0 1731 1712"/>
                              <a:gd name="T49" fmla="*/ T48 w 6237"/>
                              <a:gd name="T50" fmla="+- 0 3593 3580"/>
                              <a:gd name="T51" fmla="*/ 3593 h 20"/>
                              <a:gd name="T52" fmla="+- 0 1731 1712"/>
                              <a:gd name="T53" fmla="*/ T52 w 6237"/>
                              <a:gd name="T54" fmla="+- 0 3587 3580"/>
                              <a:gd name="T55" fmla="*/ 3587 h 20"/>
                              <a:gd name="T56" fmla="+- 0 1730 1712"/>
                              <a:gd name="T57" fmla="*/ T56 w 6237"/>
                              <a:gd name="T58" fmla="+- 0 3585 3580"/>
                              <a:gd name="T59" fmla="*/ 3585 h 20"/>
                              <a:gd name="T60" fmla="+- 0 1727 1712"/>
                              <a:gd name="T61" fmla="*/ T60 w 6237"/>
                              <a:gd name="T62" fmla="+- 0 3581 3580"/>
                              <a:gd name="T63" fmla="*/ 3581 h 20"/>
                              <a:gd name="T64" fmla="+- 0 1724 1712"/>
                              <a:gd name="T65" fmla="*/ T64 w 6237"/>
                              <a:gd name="T66" fmla="+- 0 3580 3580"/>
                              <a:gd name="T67" fmla="*/ 3580 h 20"/>
                              <a:gd name="T68" fmla="+- 0 7940 1712"/>
                              <a:gd name="T69" fmla="*/ T68 w 6237"/>
                              <a:gd name="T70" fmla="+- 0 3580 3580"/>
                              <a:gd name="T71" fmla="*/ 3580 h 20"/>
                              <a:gd name="T72" fmla="+- 0 7935 1712"/>
                              <a:gd name="T73" fmla="*/ T72 w 6237"/>
                              <a:gd name="T74" fmla="+- 0 3580 3580"/>
                              <a:gd name="T75" fmla="*/ 3580 h 20"/>
                              <a:gd name="T76" fmla="+- 0 7933 1712"/>
                              <a:gd name="T77" fmla="*/ T76 w 6237"/>
                              <a:gd name="T78" fmla="+- 0 3581 3580"/>
                              <a:gd name="T79" fmla="*/ 3581 h 20"/>
                              <a:gd name="T80" fmla="+- 0 7929 1712"/>
                              <a:gd name="T81" fmla="*/ T80 w 6237"/>
                              <a:gd name="T82" fmla="+- 0 3585 3580"/>
                              <a:gd name="T83" fmla="*/ 3585 h 20"/>
                              <a:gd name="T84" fmla="+- 0 7928 1712"/>
                              <a:gd name="T85" fmla="*/ T84 w 6237"/>
                              <a:gd name="T86" fmla="+- 0 3587 3580"/>
                              <a:gd name="T87" fmla="*/ 3587 h 20"/>
                              <a:gd name="T88" fmla="+- 0 7928 1712"/>
                              <a:gd name="T89" fmla="*/ T88 w 6237"/>
                              <a:gd name="T90" fmla="+- 0 3593 3580"/>
                              <a:gd name="T91" fmla="*/ 3593 h 20"/>
                              <a:gd name="T92" fmla="+- 0 7929 1712"/>
                              <a:gd name="T93" fmla="*/ T92 w 6237"/>
                              <a:gd name="T94" fmla="+- 0 3595 3580"/>
                              <a:gd name="T95" fmla="*/ 3595 h 20"/>
                              <a:gd name="T96" fmla="+- 0 7933 1712"/>
                              <a:gd name="T97" fmla="*/ T96 w 6237"/>
                              <a:gd name="T98" fmla="+- 0 3599 3580"/>
                              <a:gd name="T99" fmla="*/ 3599 h 20"/>
                              <a:gd name="T100" fmla="+- 0 7935 1712"/>
                              <a:gd name="T101" fmla="*/ T100 w 6237"/>
                              <a:gd name="T102" fmla="+- 0 3600 3580"/>
                              <a:gd name="T103" fmla="*/ 3600 h 20"/>
                              <a:gd name="T104" fmla="+- 0 7940 1712"/>
                              <a:gd name="T105" fmla="*/ T104 w 6237"/>
                              <a:gd name="T106" fmla="+- 0 3600 3580"/>
                              <a:gd name="T107" fmla="*/ 3600 h 20"/>
                              <a:gd name="T108" fmla="+- 0 7943 1712"/>
                              <a:gd name="T109" fmla="*/ T108 w 6237"/>
                              <a:gd name="T110" fmla="+- 0 3599 3580"/>
                              <a:gd name="T111" fmla="*/ 3599 h 20"/>
                              <a:gd name="T112" fmla="+- 0 7947 1712"/>
                              <a:gd name="T113" fmla="*/ T112 w 6237"/>
                              <a:gd name="T114" fmla="+- 0 3595 3580"/>
                              <a:gd name="T115" fmla="*/ 3595 h 20"/>
                              <a:gd name="T116" fmla="+- 0 7948 1712"/>
                              <a:gd name="T117" fmla="*/ T116 w 6237"/>
                              <a:gd name="T118" fmla="+- 0 3593 3580"/>
                              <a:gd name="T119" fmla="*/ 3593 h 20"/>
                              <a:gd name="T120" fmla="+- 0 7948 1712"/>
                              <a:gd name="T121" fmla="*/ T120 w 6237"/>
                              <a:gd name="T122" fmla="+- 0 3587 3580"/>
                              <a:gd name="T123" fmla="*/ 3587 h 20"/>
                              <a:gd name="T124" fmla="+- 0 7947 1712"/>
                              <a:gd name="T125" fmla="*/ T124 w 6237"/>
                              <a:gd name="T126" fmla="+- 0 3585 3580"/>
                              <a:gd name="T127" fmla="*/ 3585 h 20"/>
                              <a:gd name="T128" fmla="+- 0 7943 1712"/>
                              <a:gd name="T129" fmla="*/ T128 w 6237"/>
                              <a:gd name="T130" fmla="+- 0 3581 3580"/>
                              <a:gd name="T131" fmla="*/ 3581 h 20"/>
                              <a:gd name="T132" fmla="+- 0 7940 1712"/>
                              <a:gd name="T133" fmla="*/ T132 w 6237"/>
                              <a:gd name="T134" fmla="+- 0 3580 3580"/>
                              <a:gd name="T135" fmla="*/ 358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237" h="20">
                                <a:moveTo>
                                  <a:pt x="12" y="0"/>
                                </a:moveTo>
                                <a:lnTo>
                                  <a:pt x="7" y="0"/>
                                </a:lnTo>
                                <a:lnTo>
                                  <a:pt x="4" y="1"/>
                                </a:lnTo>
                                <a:lnTo>
                                  <a:pt x="1" y="5"/>
                                </a:lnTo>
                                <a:lnTo>
                                  <a:pt x="0" y="7"/>
                                </a:lnTo>
                                <a:lnTo>
                                  <a:pt x="0" y="13"/>
                                </a:lnTo>
                                <a:lnTo>
                                  <a:pt x="1" y="15"/>
                                </a:lnTo>
                                <a:lnTo>
                                  <a:pt x="4" y="19"/>
                                </a:lnTo>
                                <a:lnTo>
                                  <a:pt x="7" y="20"/>
                                </a:lnTo>
                                <a:lnTo>
                                  <a:pt x="12" y="20"/>
                                </a:lnTo>
                                <a:lnTo>
                                  <a:pt x="15" y="19"/>
                                </a:lnTo>
                                <a:lnTo>
                                  <a:pt x="18" y="15"/>
                                </a:lnTo>
                                <a:lnTo>
                                  <a:pt x="19" y="13"/>
                                </a:lnTo>
                                <a:lnTo>
                                  <a:pt x="19" y="7"/>
                                </a:lnTo>
                                <a:lnTo>
                                  <a:pt x="18" y="5"/>
                                </a:lnTo>
                                <a:lnTo>
                                  <a:pt x="15" y="1"/>
                                </a:lnTo>
                                <a:lnTo>
                                  <a:pt x="12" y="0"/>
                                </a:lnTo>
                                <a:close/>
                                <a:moveTo>
                                  <a:pt x="6228" y="0"/>
                                </a:moveTo>
                                <a:lnTo>
                                  <a:pt x="6223" y="0"/>
                                </a:lnTo>
                                <a:lnTo>
                                  <a:pt x="6221" y="1"/>
                                </a:lnTo>
                                <a:lnTo>
                                  <a:pt x="6217" y="5"/>
                                </a:lnTo>
                                <a:lnTo>
                                  <a:pt x="6216" y="7"/>
                                </a:lnTo>
                                <a:lnTo>
                                  <a:pt x="6216" y="13"/>
                                </a:lnTo>
                                <a:lnTo>
                                  <a:pt x="6217" y="15"/>
                                </a:lnTo>
                                <a:lnTo>
                                  <a:pt x="6221" y="19"/>
                                </a:lnTo>
                                <a:lnTo>
                                  <a:pt x="6223" y="20"/>
                                </a:lnTo>
                                <a:lnTo>
                                  <a:pt x="6228" y="20"/>
                                </a:lnTo>
                                <a:lnTo>
                                  <a:pt x="6231" y="19"/>
                                </a:lnTo>
                                <a:lnTo>
                                  <a:pt x="6235" y="15"/>
                                </a:lnTo>
                                <a:lnTo>
                                  <a:pt x="6236" y="13"/>
                                </a:lnTo>
                                <a:lnTo>
                                  <a:pt x="6236" y="7"/>
                                </a:lnTo>
                                <a:lnTo>
                                  <a:pt x="6235" y="5"/>
                                </a:lnTo>
                                <a:lnTo>
                                  <a:pt x="6231" y="1"/>
                                </a:lnTo>
                                <a:lnTo>
                                  <a:pt x="6228" y="0"/>
                                </a:lnTo>
                                <a:close/>
                              </a:path>
                            </a:pathLst>
                          </a:custGeom>
                          <a:solidFill>
                            <a:srgbClr val="84A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7" name="AutoShape 2697"/>
                        <wps:cNvSpPr>
                          <a:spLocks/>
                        </wps:cNvSpPr>
                        <wps:spPr bwMode="auto">
                          <a:xfrm>
                            <a:off x="1751" y="4933"/>
                            <a:ext cx="6156" cy="20"/>
                          </a:xfrm>
                          <a:custGeom>
                            <a:avLst/>
                            <a:gdLst>
                              <a:gd name="T0" fmla="+- 0 1832 1752"/>
                              <a:gd name="T1" fmla="*/ T0 w 6156"/>
                              <a:gd name="T2" fmla="+- 0 4949 4933"/>
                              <a:gd name="T3" fmla="*/ 4949 h 20"/>
                              <a:gd name="T4" fmla="+- 0 1932 1752"/>
                              <a:gd name="T5" fmla="*/ T4 w 6156"/>
                              <a:gd name="T6" fmla="+- 0 4938 4933"/>
                              <a:gd name="T7" fmla="*/ 4938 h 20"/>
                              <a:gd name="T8" fmla="+- 0 2032 1752"/>
                              <a:gd name="T9" fmla="*/ T8 w 6156"/>
                              <a:gd name="T10" fmla="+- 0 4938 4933"/>
                              <a:gd name="T11" fmla="*/ 4938 h 20"/>
                              <a:gd name="T12" fmla="+- 0 2133 1752"/>
                              <a:gd name="T13" fmla="*/ T12 w 6156"/>
                              <a:gd name="T14" fmla="+- 0 4949 4933"/>
                              <a:gd name="T15" fmla="*/ 4949 h 20"/>
                              <a:gd name="T16" fmla="+- 0 2237 1752"/>
                              <a:gd name="T17" fmla="*/ T16 w 6156"/>
                              <a:gd name="T18" fmla="+- 0 4933 4933"/>
                              <a:gd name="T19" fmla="*/ 4933 h 20"/>
                              <a:gd name="T20" fmla="+- 0 2329 1752"/>
                              <a:gd name="T21" fmla="*/ T20 w 6156"/>
                              <a:gd name="T22" fmla="+- 0 4953 4933"/>
                              <a:gd name="T23" fmla="*/ 4953 h 20"/>
                              <a:gd name="T24" fmla="+- 0 2449 1752"/>
                              <a:gd name="T25" fmla="*/ T24 w 6156"/>
                              <a:gd name="T26" fmla="+- 0 4933 4933"/>
                              <a:gd name="T27" fmla="*/ 4933 h 20"/>
                              <a:gd name="T28" fmla="+- 0 2518 1752"/>
                              <a:gd name="T29" fmla="*/ T28 w 6156"/>
                              <a:gd name="T30" fmla="+- 0 4953 4933"/>
                              <a:gd name="T31" fmla="*/ 4953 h 20"/>
                              <a:gd name="T32" fmla="+- 0 2609 1752"/>
                              <a:gd name="T33" fmla="*/ T32 w 6156"/>
                              <a:gd name="T34" fmla="+- 0 4933 4933"/>
                              <a:gd name="T35" fmla="*/ 4933 h 20"/>
                              <a:gd name="T36" fmla="+- 0 2714 1752"/>
                              <a:gd name="T37" fmla="*/ T36 w 6156"/>
                              <a:gd name="T38" fmla="+- 0 4949 4933"/>
                              <a:gd name="T39" fmla="*/ 4949 h 20"/>
                              <a:gd name="T40" fmla="+- 0 2814 1752"/>
                              <a:gd name="T41" fmla="*/ T40 w 6156"/>
                              <a:gd name="T42" fmla="+- 0 4938 4933"/>
                              <a:gd name="T43" fmla="*/ 4938 h 20"/>
                              <a:gd name="T44" fmla="+- 0 2915 1752"/>
                              <a:gd name="T45" fmla="*/ T44 w 6156"/>
                              <a:gd name="T46" fmla="+- 0 4938 4933"/>
                              <a:gd name="T47" fmla="*/ 4938 h 20"/>
                              <a:gd name="T48" fmla="+- 0 3015 1752"/>
                              <a:gd name="T49" fmla="*/ T48 w 6156"/>
                              <a:gd name="T50" fmla="+- 0 4949 4933"/>
                              <a:gd name="T51" fmla="*/ 4949 h 20"/>
                              <a:gd name="T52" fmla="+- 0 3119 1752"/>
                              <a:gd name="T53" fmla="*/ T52 w 6156"/>
                              <a:gd name="T54" fmla="+- 0 4933 4933"/>
                              <a:gd name="T55" fmla="*/ 4933 h 20"/>
                              <a:gd name="T56" fmla="+- 0 3211 1752"/>
                              <a:gd name="T57" fmla="*/ T56 w 6156"/>
                              <a:gd name="T58" fmla="+- 0 4953 4933"/>
                              <a:gd name="T59" fmla="*/ 4953 h 20"/>
                              <a:gd name="T60" fmla="+- 0 3331 1752"/>
                              <a:gd name="T61" fmla="*/ T60 w 6156"/>
                              <a:gd name="T62" fmla="+- 0 4933 4933"/>
                              <a:gd name="T63" fmla="*/ 4933 h 20"/>
                              <a:gd name="T64" fmla="+- 0 3400 1752"/>
                              <a:gd name="T65" fmla="*/ T64 w 6156"/>
                              <a:gd name="T66" fmla="+- 0 4953 4933"/>
                              <a:gd name="T67" fmla="*/ 4953 h 20"/>
                              <a:gd name="T68" fmla="+- 0 3491 1752"/>
                              <a:gd name="T69" fmla="*/ T68 w 6156"/>
                              <a:gd name="T70" fmla="+- 0 4933 4933"/>
                              <a:gd name="T71" fmla="*/ 4933 h 20"/>
                              <a:gd name="T72" fmla="+- 0 3596 1752"/>
                              <a:gd name="T73" fmla="*/ T72 w 6156"/>
                              <a:gd name="T74" fmla="+- 0 4949 4933"/>
                              <a:gd name="T75" fmla="*/ 4949 h 20"/>
                              <a:gd name="T76" fmla="+- 0 3696 1752"/>
                              <a:gd name="T77" fmla="*/ T76 w 6156"/>
                              <a:gd name="T78" fmla="+- 0 4938 4933"/>
                              <a:gd name="T79" fmla="*/ 4938 h 20"/>
                              <a:gd name="T80" fmla="+- 0 3797 1752"/>
                              <a:gd name="T81" fmla="*/ T80 w 6156"/>
                              <a:gd name="T82" fmla="+- 0 4938 4933"/>
                              <a:gd name="T83" fmla="*/ 4938 h 20"/>
                              <a:gd name="T84" fmla="+- 0 3897 1752"/>
                              <a:gd name="T85" fmla="*/ T84 w 6156"/>
                              <a:gd name="T86" fmla="+- 0 4949 4933"/>
                              <a:gd name="T87" fmla="*/ 4949 h 20"/>
                              <a:gd name="T88" fmla="+- 0 4002 1752"/>
                              <a:gd name="T89" fmla="*/ T88 w 6156"/>
                              <a:gd name="T90" fmla="+- 0 4933 4933"/>
                              <a:gd name="T91" fmla="*/ 4933 h 20"/>
                              <a:gd name="T92" fmla="+- 0 4093 1752"/>
                              <a:gd name="T93" fmla="*/ T92 w 6156"/>
                              <a:gd name="T94" fmla="+- 0 4953 4933"/>
                              <a:gd name="T95" fmla="*/ 4953 h 20"/>
                              <a:gd name="T96" fmla="+- 0 4213 1752"/>
                              <a:gd name="T97" fmla="*/ T96 w 6156"/>
                              <a:gd name="T98" fmla="+- 0 4933 4933"/>
                              <a:gd name="T99" fmla="*/ 4933 h 20"/>
                              <a:gd name="T100" fmla="+- 0 4282 1752"/>
                              <a:gd name="T101" fmla="*/ T100 w 6156"/>
                              <a:gd name="T102" fmla="+- 0 4953 4933"/>
                              <a:gd name="T103" fmla="*/ 4953 h 20"/>
                              <a:gd name="T104" fmla="+- 0 4374 1752"/>
                              <a:gd name="T105" fmla="*/ T104 w 6156"/>
                              <a:gd name="T106" fmla="+- 0 4933 4933"/>
                              <a:gd name="T107" fmla="*/ 4933 h 20"/>
                              <a:gd name="T108" fmla="+- 0 4478 1752"/>
                              <a:gd name="T109" fmla="*/ T108 w 6156"/>
                              <a:gd name="T110" fmla="+- 0 4949 4933"/>
                              <a:gd name="T111" fmla="*/ 4949 h 20"/>
                              <a:gd name="T112" fmla="+- 0 4579 1752"/>
                              <a:gd name="T113" fmla="*/ T112 w 6156"/>
                              <a:gd name="T114" fmla="+- 0 4938 4933"/>
                              <a:gd name="T115" fmla="*/ 4938 h 20"/>
                              <a:gd name="T116" fmla="+- 0 4679 1752"/>
                              <a:gd name="T117" fmla="*/ T116 w 6156"/>
                              <a:gd name="T118" fmla="+- 0 4938 4933"/>
                              <a:gd name="T119" fmla="*/ 4938 h 20"/>
                              <a:gd name="T120" fmla="+- 0 4779 1752"/>
                              <a:gd name="T121" fmla="*/ T120 w 6156"/>
                              <a:gd name="T122" fmla="+- 0 4949 4933"/>
                              <a:gd name="T123" fmla="*/ 4949 h 20"/>
                              <a:gd name="T124" fmla="+- 0 4884 1752"/>
                              <a:gd name="T125" fmla="*/ T124 w 6156"/>
                              <a:gd name="T126" fmla="+- 0 4933 4933"/>
                              <a:gd name="T127" fmla="*/ 4933 h 20"/>
                              <a:gd name="T128" fmla="+- 0 4975 1752"/>
                              <a:gd name="T129" fmla="*/ T128 w 6156"/>
                              <a:gd name="T130" fmla="+- 0 4953 4933"/>
                              <a:gd name="T131" fmla="*/ 4953 h 20"/>
                              <a:gd name="T132" fmla="+- 0 5095 1752"/>
                              <a:gd name="T133" fmla="*/ T132 w 6156"/>
                              <a:gd name="T134" fmla="+- 0 4933 4933"/>
                              <a:gd name="T135" fmla="*/ 4933 h 20"/>
                              <a:gd name="T136" fmla="+- 0 5165 1752"/>
                              <a:gd name="T137" fmla="*/ T136 w 6156"/>
                              <a:gd name="T138" fmla="+- 0 4953 4933"/>
                              <a:gd name="T139" fmla="*/ 4953 h 20"/>
                              <a:gd name="T140" fmla="+- 0 5256 1752"/>
                              <a:gd name="T141" fmla="*/ T140 w 6156"/>
                              <a:gd name="T142" fmla="+- 0 4933 4933"/>
                              <a:gd name="T143" fmla="*/ 4933 h 20"/>
                              <a:gd name="T144" fmla="+- 0 5361 1752"/>
                              <a:gd name="T145" fmla="*/ T144 w 6156"/>
                              <a:gd name="T146" fmla="+- 0 4949 4933"/>
                              <a:gd name="T147" fmla="*/ 4949 h 20"/>
                              <a:gd name="T148" fmla="+- 0 5461 1752"/>
                              <a:gd name="T149" fmla="*/ T148 w 6156"/>
                              <a:gd name="T150" fmla="+- 0 4938 4933"/>
                              <a:gd name="T151" fmla="*/ 4938 h 20"/>
                              <a:gd name="T152" fmla="+- 0 5561 1752"/>
                              <a:gd name="T153" fmla="*/ T152 w 6156"/>
                              <a:gd name="T154" fmla="+- 0 4938 4933"/>
                              <a:gd name="T155" fmla="*/ 4938 h 20"/>
                              <a:gd name="T156" fmla="+- 0 5661 1752"/>
                              <a:gd name="T157" fmla="*/ T156 w 6156"/>
                              <a:gd name="T158" fmla="+- 0 4949 4933"/>
                              <a:gd name="T159" fmla="*/ 4949 h 20"/>
                              <a:gd name="T160" fmla="+- 0 5766 1752"/>
                              <a:gd name="T161" fmla="*/ T160 w 6156"/>
                              <a:gd name="T162" fmla="+- 0 4933 4933"/>
                              <a:gd name="T163" fmla="*/ 4933 h 20"/>
                              <a:gd name="T164" fmla="+- 0 5857 1752"/>
                              <a:gd name="T165" fmla="*/ T164 w 6156"/>
                              <a:gd name="T166" fmla="+- 0 4953 4933"/>
                              <a:gd name="T167" fmla="*/ 4953 h 20"/>
                              <a:gd name="T168" fmla="+- 0 5978 1752"/>
                              <a:gd name="T169" fmla="*/ T168 w 6156"/>
                              <a:gd name="T170" fmla="+- 0 4933 4933"/>
                              <a:gd name="T171" fmla="*/ 4933 h 20"/>
                              <a:gd name="T172" fmla="+- 0 6047 1752"/>
                              <a:gd name="T173" fmla="*/ T172 w 6156"/>
                              <a:gd name="T174" fmla="+- 0 4953 4933"/>
                              <a:gd name="T175" fmla="*/ 4953 h 20"/>
                              <a:gd name="T176" fmla="+- 0 6138 1752"/>
                              <a:gd name="T177" fmla="*/ T176 w 6156"/>
                              <a:gd name="T178" fmla="+- 0 4933 4933"/>
                              <a:gd name="T179" fmla="*/ 4933 h 20"/>
                              <a:gd name="T180" fmla="+- 0 6243 1752"/>
                              <a:gd name="T181" fmla="*/ T180 w 6156"/>
                              <a:gd name="T182" fmla="+- 0 4949 4933"/>
                              <a:gd name="T183" fmla="*/ 4949 h 20"/>
                              <a:gd name="T184" fmla="+- 0 6343 1752"/>
                              <a:gd name="T185" fmla="*/ T184 w 6156"/>
                              <a:gd name="T186" fmla="+- 0 4938 4933"/>
                              <a:gd name="T187" fmla="*/ 4938 h 20"/>
                              <a:gd name="T188" fmla="+- 0 6443 1752"/>
                              <a:gd name="T189" fmla="*/ T188 w 6156"/>
                              <a:gd name="T190" fmla="+- 0 4938 4933"/>
                              <a:gd name="T191" fmla="*/ 4938 h 20"/>
                              <a:gd name="T192" fmla="+- 0 6544 1752"/>
                              <a:gd name="T193" fmla="*/ T192 w 6156"/>
                              <a:gd name="T194" fmla="+- 0 4949 4933"/>
                              <a:gd name="T195" fmla="*/ 4949 h 20"/>
                              <a:gd name="T196" fmla="+- 0 6648 1752"/>
                              <a:gd name="T197" fmla="*/ T196 w 6156"/>
                              <a:gd name="T198" fmla="+- 0 4933 4933"/>
                              <a:gd name="T199" fmla="*/ 4933 h 20"/>
                              <a:gd name="T200" fmla="+- 0 6740 1752"/>
                              <a:gd name="T201" fmla="*/ T200 w 6156"/>
                              <a:gd name="T202" fmla="+- 0 4953 4933"/>
                              <a:gd name="T203" fmla="*/ 4953 h 20"/>
                              <a:gd name="T204" fmla="+- 0 6860 1752"/>
                              <a:gd name="T205" fmla="*/ T204 w 6156"/>
                              <a:gd name="T206" fmla="+- 0 4933 4933"/>
                              <a:gd name="T207" fmla="*/ 4933 h 20"/>
                              <a:gd name="T208" fmla="+- 0 6929 1752"/>
                              <a:gd name="T209" fmla="*/ T208 w 6156"/>
                              <a:gd name="T210" fmla="+- 0 4953 4933"/>
                              <a:gd name="T211" fmla="*/ 4953 h 20"/>
                              <a:gd name="T212" fmla="+- 0 7020 1752"/>
                              <a:gd name="T213" fmla="*/ T212 w 6156"/>
                              <a:gd name="T214" fmla="+- 0 4933 4933"/>
                              <a:gd name="T215" fmla="*/ 4933 h 20"/>
                              <a:gd name="T216" fmla="+- 0 7125 1752"/>
                              <a:gd name="T217" fmla="*/ T216 w 6156"/>
                              <a:gd name="T218" fmla="+- 0 4949 4933"/>
                              <a:gd name="T219" fmla="*/ 4949 h 20"/>
                              <a:gd name="T220" fmla="+- 0 7225 1752"/>
                              <a:gd name="T221" fmla="*/ T220 w 6156"/>
                              <a:gd name="T222" fmla="+- 0 4938 4933"/>
                              <a:gd name="T223" fmla="*/ 4938 h 20"/>
                              <a:gd name="T224" fmla="+- 0 7325 1752"/>
                              <a:gd name="T225" fmla="*/ T224 w 6156"/>
                              <a:gd name="T226" fmla="+- 0 4938 4933"/>
                              <a:gd name="T227" fmla="*/ 4938 h 20"/>
                              <a:gd name="T228" fmla="+- 0 7426 1752"/>
                              <a:gd name="T229" fmla="*/ T228 w 6156"/>
                              <a:gd name="T230" fmla="+- 0 4949 4933"/>
                              <a:gd name="T231" fmla="*/ 4949 h 20"/>
                              <a:gd name="T232" fmla="+- 0 7530 1752"/>
                              <a:gd name="T233" fmla="*/ T232 w 6156"/>
                              <a:gd name="T234" fmla="+- 0 4933 4933"/>
                              <a:gd name="T235" fmla="*/ 4933 h 20"/>
                              <a:gd name="T236" fmla="+- 0 7622 1752"/>
                              <a:gd name="T237" fmla="*/ T236 w 6156"/>
                              <a:gd name="T238" fmla="+- 0 4953 4933"/>
                              <a:gd name="T239" fmla="*/ 4953 h 20"/>
                              <a:gd name="T240" fmla="+- 0 7742 1752"/>
                              <a:gd name="T241" fmla="*/ T240 w 6156"/>
                              <a:gd name="T242" fmla="+- 0 4933 4933"/>
                              <a:gd name="T243" fmla="*/ 4933 h 20"/>
                              <a:gd name="T244" fmla="+- 0 7811 1752"/>
                              <a:gd name="T245" fmla="*/ T244 w 6156"/>
                              <a:gd name="T246" fmla="+- 0 4953 4933"/>
                              <a:gd name="T247" fmla="*/ 4953 h 20"/>
                              <a:gd name="T248" fmla="+- 0 7902 1752"/>
                              <a:gd name="T249" fmla="*/ T248 w 6156"/>
                              <a:gd name="T250" fmla="+- 0 4933 4933"/>
                              <a:gd name="T251" fmla="*/ 49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56" h="20">
                                <a:moveTo>
                                  <a:pt x="15" y="0"/>
                                </a:moveTo>
                                <a:lnTo>
                                  <a:pt x="4" y="0"/>
                                </a:lnTo>
                                <a:lnTo>
                                  <a:pt x="0" y="5"/>
                                </a:lnTo>
                                <a:lnTo>
                                  <a:pt x="0" y="16"/>
                                </a:lnTo>
                                <a:lnTo>
                                  <a:pt x="4" y="20"/>
                                </a:lnTo>
                                <a:lnTo>
                                  <a:pt x="15" y="20"/>
                                </a:lnTo>
                                <a:lnTo>
                                  <a:pt x="20" y="16"/>
                                </a:lnTo>
                                <a:lnTo>
                                  <a:pt x="20" y="5"/>
                                </a:lnTo>
                                <a:lnTo>
                                  <a:pt x="15" y="0"/>
                                </a:lnTo>
                                <a:close/>
                                <a:moveTo>
                                  <a:pt x="55" y="0"/>
                                </a:moveTo>
                                <a:lnTo>
                                  <a:pt x="44" y="0"/>
                                </a:lnTo>
                                <a:lnTo>
                                  <a:pt x="40" y="5"/>
                                </a:lnTo>
                                <a:lnTo>
                                  <a:pt x="40" y="16"/>
                                </a:lnTo>
                                <a:lnTo>
                                  <a:pt x="44" y="20"/>
                                </a:lnTo>
                                <a:lnTo>
                                  <a:pt x="55" y="20"/>
                                </a:lnTo>
                                <a:lnTo>
                                  <a:pt x="60" y="16"/>
                                </a:lnTo>
                                <a:lnTo>
                                  <a:pt x="60" y="5"/>
                                </a:lnTo>
                                <a:lnTo>
                                  <a:pt x="55" y="0"/>
                                </a:lnTo>
                                <a:close/>
                                <a:moveTo>
                                  <a:pt x="95" y="0"/>
                                </a:moveTo>
                                <a:lnTo>
                                  <a:pt x="84" y="0"/>
                                </a:lnTo>
                                <a:lnTo>
                                  <a:pt x="80" y="5"/>
                                </a:lnTo>
                                <a:lnTo>
                                  <a:pt x="80" y="16"/>
                                </a:lnTo>
                                <a:lnTo>
                                  <a:pt x="84" y="20"/>
                                </a:lnTo>
                                <a:lnTo>
                                  <a:pt x="95" y="20"/>
                                </a:lnTo>
                                <a:lnTo>
                                  <a:pt x="100" y="16"/>
                                </a:lnTo>
                                <a:lnTo>
                                  <a:pt x="100" y="5"/>
                                </a:lnTo>
                                <a:lnTo>
                                  <a:pt x="95" y="0"/>
                                </a:lnTo>
                                <a:close/>
                                <a:moveTo>
                                  <a:pt x="135" y="0"/>
                                </a:moveTo>
                                <a:lnTo>
                                  <a:pt x="124" y="0"/>
                                </a:lnTo>
                                <a:lnTo>
                                  <a:pt x="120" y="5"/>
                                </a:lnTo>
                                <a:lnTo>
                                  <a:pt x="120" y="16"/>
                                </a:lnTo>
                                <a:lnTo>
                                  <a:pt x="124" y="20"/>
                                </a:lnTo>
                                <a:lnTo>
                                  <a:pt x="135" y="20"/>
                                </a:lnTo>
                                <a:lnTo>
                                  <a:pt x="140" y="16"/>
                                </a:lnTo>
                                <a:lnTo>
                                  <a:pt x="140" y="5"/>
                                </a:lnTo>
                                <a:lnTo>
                                  <a:pt x="135" y="0"/>
                                </a:lnTo>
                                <a:close/>
                                <a:moveTo>
                                  <a:pt x="176" y="0"/>
                                </a:moveTo>
                                <a:lnTo>
                                  <a:pt x="164" y="0"/>
                                </a:lnTo>
                                <a:lnTo>
                                  <a:pt x="160" y="5"/>
                                </a:lnTo>
                                <a:lnTo>
                                  <a:pt x="160" y="16"/>
                                </a:lnTo>
                                <a:lnTo>
                                  <a:pt x="164" y="20"/>
                                </a:lnTo>
                                <a:lnTo>
                                  <a:pt x="176" y="20"/>
                                </a:lnTo>
                                <a:lnTo>
                                  <a:pt x="180" y="16"/>
                                </a:lnTo>
                                <a:lnTo>
                                  <a:pt x="180" y="5"/>
                                </a:lnTo>
                                <a:lnTo>
                                  <a:pt x="176" y="0"/>
                                </a:lnTo>
                                <a:close/>
                                <a:moveTo>
                                  <a:pt x="216" y="0"/>
                                </a:moveTo>
                                <a:lnTo>
                                  <a:pt x="205" y="0"/>
                                </a:lnTo>
                                <a:lnTo>
                                  <a:pt x="200" y="5"/>
                                </a:lnTo>
                                <a:lnTo>
                                  <a:pt x="200" y="16"/>
                                </a:lnTo>
                                <a:lnTo>
                                  <a:pt x="205" y="20"/>
                                </a:lnTo>
                                <a:lnTo>
                                  <a:pt x="216" y="20"/>
                                </a:lnTo>
                                <a:lnTo>
                                  <a:pt x="220" y="16"/>
                                </a:lnTo>
                                <a:lnTo>
                                  <a:pt x="220" y="5"/>
                                </a:lnTo>
                                <a:lnTo>
                                  <a:pt x="216" y="0"/>
                                </a:lnTo>
                                <a:close/>
                                <a:moveTo>
                                  <a:pt x="256" y="0"/>
                                </a:moveTo>
                                <a:lnTo>
                                  <a:pt x="245" y="0"/>
                                </a:lnTo>
                                <a:lnTo>
                                  <a:pt x="240" y="5"/>
                                </a:lnTo>
                                <a:lnTo>
                                  <a:pt x="240" y="16"/>
                                </a:lnTo>
                                <a:lnTo>
                                  <a:pt x="245" y="20"/>
                                </a:lnTo>
                                <a:lnTo>
                                  <a:pt x="256" y="20"/>
                                </a:lnTo>
                                <a:lnTo>
                                  <a:pt x="260" y="16"/>
                                </a:lnTo>
                                <a:lnTo>
                                  <a:pt x="260" y="5"/>
                                </a:lnTo>
                                <a:lnTo>
                                  <a:pt x="256" y="0"/>
                                </a:lnTo>
                                <a:close/>
                                <a:moveTo>
                                  <a:pt x="296" y="0"/>
                                </a:moveTo>
                                <a:lnTo>
                                  <a:pt x="285" y="0"/>
                                </a:lnTo>
                                <a:lnTo>
                                  <a:pt x="280" y="5"/>
                                </a:lnTo>
                                <a:lnTo>
                                  <a:pt x="280" y="16"/>
                                </a:lnTo>
                                <a:lnTo>
                                  <a:pt x="285" y="20"/>
                                </a:lnTo>
                                <a:lnTo>
                                  <a:pt x="296" y="20"/>
                                </a:lnTo>
                                <a:lnTo>
                                  <a:pt x="300" y="16"/>
                                </a:lnTo>
                                <a:lnTo>
                                  <a:pt x="300" y="5"/>
                                </a:lnTo>
                                <a:lnTo>
                                  <a:pt x="296" y="0"/>
                                </a:lnTo>
                                <a:close/>
                                <a:moveTo>
                                  <a:pt x="336" y="0"/>
                                </a:moveTo>
                                <a:lnTo>
                                  <a:pt x="325" y="0"/>
                                </a:lnTo>
                                <a:lnTo>
                                  <a:pt x="320" y="5"/>
                                </a:lnTo>
                                <a:lnTo>
                                  <a:pt x="320" y="16"/>
                                </a:lnTo>
                                <a:lnTo>
                                  <a:pt x="325" y="20"/>
                                </a:lnTo>
                                <a:lnTo>
                                  <a:pt x="336" y="20"/>
                                </a:lnTo>
                                <a:lnTo>
                                  <a:pt x="340" y="16"/>
                                </a:lnTo>
                                <a:lnTo>
                                  <a:pt x="340" y="5"/>
                                </a:lnTo>
                                <a:lnTo>
                                  <a:pt x="336" y="0"/>
                                </a:lnTo>
                                <a:close/>
                                <a:moveTo>
                                  <a:pt x="376" y="0"/>
                                </a:moveTo>
                                <a:lnTo>
                                  <a:pt x="365" y="0"/>
                                </a:lnTo>
                                <a:lnTo>
                                  <a:pt x="361" y="5"/>
                                </a:lnTo>
                                <a:lnTo>
                                  <a:pt x="361" y="16"/>
                                </a:lnTo>
                                <a:lnTo>
                                  <a:pt x="365" y="20"/>
                                </a:lnTo>
                                <a:lnTo>
                                  <a:pt x="376" y="20"/>
                                </a:lnTo>
                                <a:lnTo>
                                  <a:pt x="381" y="16"/>
                                </a:lnTo>
                                <a:lnTo>
                                  <a:pt x="381" y="5"/>
                                </a:lnTo>
                                <a:lnTo>
                                  <a:pt x="376" y="0"/>
                                </a:lnTo>
                                <a:close/>
                                <a:moveTo>
                                  <a:pt x="416" y="0"/>
                                </a:moveTo>
                                <a:lnTo>
                                  <a:pt x="405" y="0"/>
                                </a:lnTo>
                                <a:lnTo>
                                  <a:pt x="401" y="5"/>
                                </a:lnTo>
                                <a:lnTo>
                                  <a:pt x="401" y="16"/>
                                </a:lnTo>
                                <a:lnTo>
                                  <a:pt x="405" y="20"/>
                                </a:lnTo>
                                <a:lnTo>
                                  <a:pt x="416" y="20"/>
                                </a:lnTo>
                                <a:lnTo>
                                  <a:pt x="421" y="16"/>
                                </a:lnTo>
                                <a:lnTo>
                                  <a:pt x="421" y="5"/>
                                </a:lnTo>
                                <a:lnTo>
                                  <a:pt x="416" y="0"/>
                                </a:lnTo>
                                <a:close/>
                                <a:moveTo>
                                  <a:pt x="456" y="0"/>
                                </a:moveTo>
                                <a:lnTo>
                                  <a:pt x="445" y="0"/>
                                </a:lnTo>
                                <a:lnTo>
                                  <a:pt x="441" y="5"/>
                                </a:lnTo>
                                <a:lnTo>
                                  <a:pt x="441" y="16"/>
                                </a:lnTo>
                                <a:lnTo>
                                  <a:pt x="445" y="20"/>
                                </a:lnTo>
                                <a:lnTo>
                                  <a:pt x="456" y="20"/>
                                </a:lnTo>
                                <a:lnTo>
                                  <a:pt x="461" y="16"/>
                                </a:lnTo>
                                <a:lnTo>
                                  <a:pt x="461" y="5"/>
                                </a:lnTo>
                                <a:lnTo>
                                  <a:pt x="456" y="0"/>
                                </a:lnTo>
                                <a:close/>
                                <a:moveTo>
                                  <a:pt x="496" y="0"/>
                                </a:moveTo>
                                <a:lnTo>
                                  <a:pt x="485" y="0"/>
                                </a:lnTo>
                                <a:lnTo>
                                  <a:pt x="481" y="5"/>
                                </a:lnTo>
                                <a:lnTo>
                                  <a:pt x="481" y="16"/>
                                </a:lnTo>
                                <a:lnTo>
                                  <a:pt x="485" y="20"/>
                                </a:lnTo>
                                <a:lnTo>
                                  <a:pt x="496" y="20"/>
                                </a:lnTo>
                                <a:lnTo>
                                  <a:pt x="501" y="16"/>
                                </a:lnTo>
                                <a:lnTo>
                                  <a:pt x="501" y="5"/>
                                </a:lnTo>
                                <a:lnTo>
                                  <a:pt x="496" y="0"/>
                                </a:lnTo>
                                <a:close/>
                                <a:moveTo>
                                  <a:pt x="536" y="0"/>
                                </a:moveTo>
                                <a:lnTo>
                                  <a:pt x="525" y="0"/>
                                </a:lnTo>
                                <a:lnTo>
                                  <a:pt x="521" y="5"/>
                                </a:lnTo>
                                <a:lnTo>
                                  <a:pt x="521" y="16"/>
                                </a:lnTo>
                                <a:lnTo>
                                  <a:pt x="525" y="20"/>
                                </a:lnTo>
                                <a:lnTo>
                                  <a:pt x="536" y="20"/>
                                </a:lnTo>
                                <a:lnTo>
                                  <a:pt x="541" y="16"/>
                                </a:lnTo>
                                <a:lnTo>
                                  <a:pt x="541" y="5"/>
                                </a:lnTo>
                                <a:lnTo>
                                  <a:pt x="536" y="0"/>
                                </a:lnTo>
                                <a:close/>
                                <a:moveTo>
                                  <a:pt x="577" y="0"/>
                                </a:moveTo>
                                <a:lnTo>
                                  <a:pt x="565" y="0"/>
                                </a:lnTo>
                                <a:lnTo>
                                  <a:pt x="561" y="5"/>
                                </a:lnTo>
                                <a:lnTo>
                                  <a:pt x="561" y="16"/>
                                </a:lnTo>
                                <a:lnTo>
                                  <a:pt x="565" y="20"/>
                                </a:lnTo>
                                <a:lnTo>
                                  <a:pt x="577" y="20"/>
                                </a:lnTo>
                                <a:lnTo>
                                  <a:pt x="581" y="16"/>
                                </a:lnTo>
                                <a:lnTo>
                                  <a:pt x="581" y="5"/>
                                </a:lnTo>
                                <a:lnTo>
                                  <a:pt x="577" y="0"/>
                                </a:lnTo>
                                <a:close/>
                                <a:moveTo>
                                  <a:pt x="617" y="0"/>
                                </a:moveTo>
                                <a:lnTo>
                                  <a:pt x="606" y="0"/>
                                </a:lnTo>
                                <a:lnTo>
                                  <a:pt x="601" y="5"/>
                                </a:lnTo>
                                <a:lnTo>
                                  <a:pt x="601" y="16"/>
                                </a:lnTo>
                                <a:lnTo>
                                  <a:pt x="606" y="20"/>
                                </a:lnTo>
                                <a:lnTo>
                                  <a:pt x="617" y="20"/>
                                </a:lnTo>
                                <a:lnTo>
                                  <a:pt x="621" y="16"/>
                                </a:lnTo>
                                <a:lnTo>
                                  <a:pt x="621" y="5"/>
                                </a:lnTo>
                                <a:lnTo>
                                  <a:pt x="617" y="0"/>
                                </a:lnTo>
                                <a:close/>
                                <a:moveTo>
                                  <a:pt x="657" y="0"/>
                                </a:moveTo>
                                <a:lnTo>
                                  <a:pt x="646" y="0"/>
                                </a:lnTo>
                                <a:lnTo>
                                  <a:pt x="641" y="5"/>
                                </a:lnTo>
                                <a:lnTo>
                                  <a:pt x="641" y="16"/>
                                </a:lnTo>
                                <a:lnTo>
                                  <a:pt x="646" y="20"/>
                                </a:lnTo>
                                <a:lnTo>
                                  <a:pt x="657" y="20"/>
                                </a:lnTo>
                                <a:lnTo>
                                  <a:pt x="661" y="16"/>
                                </a:lnTo>
                                <a:lnTo>
                                  <a:pt x="661" y="5"/>
                                </a:lnTo>
                                <a:lnTo>
                                  <a:pt x="657" y="0"/>
                                </a:lnTo>
                                <a:close/>
                                <a:moveTo>
                                  <a:pt x="697" y="0"/>
                                </a:moveTo>
                                <a:lnTo>
                                  <a:pt x="686" y="0"/>
                                </a:lnTo>
                                <a:lnTo>
                                  <a:pt x="681" y="5"/>
                                </a:lnTo>
                                <a:lnTo>
                                  <a:pt x="681" y="16"/>
                                </a:lnTo>
                                <a:lnTo>
                                  <a:pt x="686" y="20"/>
                                </a:lnTo>
                                <a:lnTo>
                                  <a:pt x="697" y="20"/>
                                </a:lnTo>
                                <a:lnTo>
                                  <a:pt x="701" y="16"/>
                                </a:lnTo>
                                <a:lnTo>
                                  <a:pt x="701" y="5"/>
                                </a:lnTo>
                                <a:lnTo>
                                  <a:pt x="697" y="0"/>
                                </a:lnTo>
                                <a:close/>
                                <a:moveTo>
                                  <a:pt x="737" y="0"/>
                                </a:moveTo>
                                <a:lnTo>
                                  <a:pt x="726" y="0"/>
                                </a:lnTo>
                                <a:lnTo>
                                  <a:pt x="721" y="5"/>
                                </a:lnTo>
                                <a:lnTo>
                                  <a:pt x="721" y="16"/>
                                </a:lnTo>
                                <a:lnTo>
                                  <a:pt x="726" y="20"/>
                                </a:lnTo>
                                <a:lnTo>
                                  <a:pt x="737" y="20"/>
                                </a:lnTo>
                                <a:lnTo>
                                  <a:pt x="741" y="16"/>
                                </a:lnTo>
                                <a:lnTo>
                                  <a:pt x="741" y="5"/>
                                </a:lnTo>
                                <a:lnTo>
                                  <a:pt x="737" y="0"/>
                                </a:lnTo>
                                <a:close/>
                                <a:moveTo>
                                  <a:pt x="777" y="0"/>
                                </a:moveTo>
                                <a:lnTo>
                                  <a:pt x="766" y="0"/>
                                </a:lnTo>
                                <a:lnTo>
                                  <a:pt x="762" y="5"/>
                                </a:lnTo>
                                <a:lnTo>
                                  <a:pt x="762" y="16"/>
                                </a:lnTo>
                                <a:lnTo>
                                  <a:pt x="766" y="20"/>
                                </a:lnTo>
                                <a:lnTo>
                                  <a:pt x="777" y="20"/>
                                </a:lnTo>
                                <a:lnTo>
                                  <a:pt x="782" y="16"/>
                                </a:lnTo>
                                <a:lnTo>
                                  <a:pt x="782" y="5"/>
                                </a:lnTo>
                                <a:lnTo>
                                  <a:pt x="777" y="0"/>
                                </a:lnTo>
                                <a:close/>
                                <a:moveTo>
                                  <a:pt x="817" y="0"/>
                                </a:moveTo>
                                <a:lnTo>
                                  <a:pt x="806" y="0"/>
                                </a:lnTo>
                                <a:lnTo>
                                  <a:pt x="802" y="5"/>
                                </a:lnTo>
                                <a:lnTo>
                                  <a:pt x="802" y="16"/>
                                </a:lnTo>
                                <a:lnTo>
                                  <a:pt x="806" y="20"/>
                                </a:lnTo>
                                <a:lnTo>
                                  <a:pt x="817" y="20"/>
                                </a:lnTo>
                                <a:lnTo>
                                  <a:pt x="822" y="16"/>
                                </a:lnTo>
                                <a:lnTo>
                                  <a:pt x="822" y="5"/>
                                </a:lnTo>
                                <a:lnTo>
                                  <a:pt x="817" y="0"/>
                                </a:lnTo>
                                <a:close/>
                                <a:moveTo>
                                  <a:pt x="857" y="0"/>
                                </a:moveTo>
                                <a:lnTo>
                                  <a:pt x="846" y="0"/>
                                </a:lnTo>
                                <a:lnTo>
                                  <a:pt x="842" y="5"/>
                                </a:lnTo>
                                <a:lnTo>
                                  <a:pt x="842" y="16"/>
                                </a:lnTo>
                                <a:lnTo>
                                  <a:pt x="846" y="20"/>
                                </a:lnTo>
                                <a:lnTo>
                                  <a:pt x="857" y="20"/>
                                </a:lnTo>
                                <a:lnTo>
                                  <a:pt x="862" y="16"/>
                                </a:lnTo>
                                <a:lnTo>
                                  <a:pt x="862" y="5"/>
                                </a:lnTo>
                                <a:lnTo>
                                  <a:pt x="857" y="0"/>
                                </a:lnTo>
                                <a:close/>
                                <a:moveTo>
                                  <a:pt x="897" y="0"/>
                                </a:moveTo>
                                <a:lnTo>
                                  <a:pt x="886" y="0"/>
                                </a:lnTo>
                                <a:lnTo>
                                  <a:pt x="882" y="5"/>
                                </a:lnTo>
                                <a:lnTo>
                                  <a:pt x="882" y="16"/>
                                </a:lnTo>
                                <a:lnTo>
                                  <a:pt x="886" y="20"/>
                                </a:lnTo>
                                <a:lnTo>
                                  <a:pt x="897" y="20"/>
                                </a:lnTo>
                                <a:lnTo>
                                  <a:pt x="902" y="16"/>
                                </a:lnTo>
                                <a:lnTo>
                                  <a:pt x="902" y="5"/>
                                </a:lnTo>
                                <a:lnTo>
                                  <a:pt x="897" y="0"/>
                                </a:lnTo>
                                <a:close/>
                                <a:moveTo>
                                  <a:pt x="937" y="0"/>
                                </a:moveTo>
                                <a:lnTo>
                                  <a:pt x="926" y="0"/>
                                </a:lnTo>
                                <a:lnTo>
                                  <a:pt x="922" y="5"/>
                                </a:lnTo>
                                <a:lnTo>
                                  <a:pt x="922" y="16"/>
                                </a:lnTo>
                                <a:lnTo>
                                  <a:pt x="926" y="20"/>
                                </a:lnTo>
                                <a:lnTo>
                                  <a:pt x="937" y="20"/>
                                </a:lnTo>
                                <a:lnTo>
                                  <a:pt x="942" y="16"/>
                                </a:lnTo>
                                <a:lnTo>
                                  <a:pt x="942" y="5"/>
                                </a:lnTo>
                                <a:lnTo>
                                  <a:pt x="937" y="0"/>
                                </a:lnTo>
                                <a:close/>
                                <a:moveTo>
                                  <a:pt x="978" y="0"/>
                                </a:moveTo>
                                <a:lnTo>
                                  <a:pt x="966" y="0"/>
                                </a:lnTo>
                                <a:lnTo>
                                  <a:pt x="962" y="5"/>
                                </a:lnTo>
                                <a:lnTo>
                                  <a:pt x="962" y="16"/>
                                </a:lnTo>
                                <a:lnTo>
                                  <a:pt x="966" y="20"/>
                                </a:lnTo>
                                <a:lnTo>
                                  <a:pt x="978" y="20"/>
                                </a:lnTo>
                                <a:lnTo>
                                  <a:pt x="982" y="16"/>
                                </a:lnTo>
                                <a:lnTo>
                                  <a:pt x="982" y="5"/>
                                </a:lnTo>
                                <a:lnTo>
                                  <a:pt x="978" y="0"/>
                                </a:lnTo>
                                <a:close/>
                                <a:moveTo>
                                  <a:pt x="1018" y="0"/>
                                </a:moveTo>
                                <a:lnTo>
                                  <a:pt x="1007" y="0"/>
                                </a:lnTo>
                                <a:lnTo>
                                  <a:pt x="1002" y="5"/>
                                </a:lnTo>
                                <a:lnTo>
                                  <a:pt x="1002" y="16"/>
                                </a:lnTo>
                                <a:lnTo>
                                  <a:pt x="1007" y="20"/>
                                </a:lnTo>
                                <a:lnTo>
                                  <a:pt x="1018" y="20"/>
                                </a:lnTo>
                                <a:lnTo>
                                  <a:pt x="1022" y="16"/>
                                </a:lnTo>
                                <a:lnTo>
                                  <a:pt x="1022" y="5"/>
                                </a:lnTo>
                                <a:lnTo>
                                  <a:pt x="1018" y="0"/>
                                </a:lnTo>
                                <a:close/>
                                <a:moveTo>
                                  <a:pt x="1058" y="0"/>
                                </a:moveTo>
                                <a:lnTo>
                                  <a:pt x="1047" y="0"/>
                                </a:lnTo>
                                <a:lnTo>
                                  <a:pt x="1042" y="5"/>
                                </a:lnTo>
                                <a:lnTo>
                                  <a:pt x="1042" y="16"/>
                                </a:lnTo>
                                <a:lnTo>
                                  <a:pt x="1047" y="20"/>
                                </a:lnTo>
                                <a:lnTo>
                                  <a:pt x="1058" y="20"/>
                                </a:lnTo>
                                <a:lnTo>
                                  <a:pt x="1062" y="16"/>
                                </a:lnTo>
                                <a:lnTo>
                                  <a:pt x="1062" y="5"/>
                                </a:lnTo>
                                <a:lnTo>
                                  <a:pt x="1058" y="0"/>
                                </a:lnTo>
                                <a:close/>
                                <a:moveTo>
                                  <a:pt x="1098" y="0"/>
                                </a:moveTo>
                                <a:lnTo>
                                  <a:pt x="1087" y="0"/>
                                </a:lnTo>
                                <a:lnTo>
                                  <a:pt x="1082" y="5"/>
                                </a:lnTo>
                                <a:lnTo>
                                  <a:pt x="1082" y="16"/>
                                </a:lnTo>
                                <a:lnTo>
                                  <a:pt x="1087" y="20"/>
                                </a:lnTo>
                                <a:lnTo>
                                  <a:pt x="1098" y="20"/>
                                </a:lnTo>
                                <a:lnTo>
                                  <a:pt x="1102" y="16"/>
                                </a:lnTo>
                                <a:lnTo>
                                  <a:pt x="1102" y="5"/>
                                </a:lnTo>
                                <a:lnTo>
                                  <a:pt x="1098" y="0"/>
                                </a:lnTo>
                                <a:close/>
                                <a:moveTo>
                                  <a:pt x="1138" y="0"/>
                                </a:moveTo>
                                <a:lnTo>
                                  <a:pt x="1127" y="0"/>
                                </a:lnTo>
                                <a:lnTo>
                                  <a:pt x="1122" y="5"/>
                                </a:lnTo>
                                <a:lnTo>
                                  <a:pt x="1122" y="16"/>
                                </a:lnTo>
                                <a:lnTo>
                                  <a:pt x="1127" y="20"/>
                                </a:lnTo>
                                <a:lnTo>
                                  <a:pt x="1138" y="20"/>
                                </a:lnTo>
                                <a:lnTo>
                                  <a:pt x="1142" y="16"/>
                                </a:lnTo>
                                <a:lnTo>
                                  <a:pt x="1142" y="5"/>
                                </a:lnTo>
                                <a:lnTo>
                                  <a:pt x="1138" y="0"/>
                                </a:lnTo>
                                <a:close/>
                                <a:moveTo>
                                  <a:pt x="1178" y="0"/>
                                </a:moveTo>
                                <a:lnTo>
                                  <a:pt x="1167" y="0"/>
                                </a:lnTo>
                                <a:lnTo>
                                  <a:pt x="1163" y="5"/>
                                </a:lnTo>
                                <a:lnTo>
                                  <a:pt x="1163" y="16"/>
                                </a:lnTo>
                                <a:lnTo>
                                  <a:pt x="1167" y="20"/>
                                </a:lnTo>
                                <a:lnTo>
                                  <a:pt x="1178" y="20"/>
                                </a:lnTo>
                                <a:lnTo>
                                  <a:pt x="1183" y="16"/>
                                </a:lnTo>
                                <a:lnTo>
                                  <a:pt x="1183" y="5"/>
                                </a:lnTo>
                                <a:lnTo>
                                  <a:pt x="1178" y="0"/>
                                </a:lnTo>
                                <a:close/>
                                <a:moveTo>
                                  <a:pt x="1218" y="0"/>
                                </a:moveTo>
                                <a:lnTo>
                                  <a:pt x="1207" y="0"/>
                                </a:lnTo>
                                <a:lnTo>
                                  <a:pt x="1203" y="5"/>
                                </a:lnTo>
                                <a:lnTo>
                                  <a:pt x="1203" y="16"/>
                                </a:lnTo>
                                <a:lnTo>
                                  <a:pt x="1207" y="20"/>
                                </a:lnTo>
                                <a:lnTo>
                                  <a:pt x="1218" y="20"/>
                                </a:lnTo>
                                <a:lnTo>
                                  <a:pt x="1223" y="16"/>
                                </a:lnTo>
                                <a:lnTo>
                                  <a:pt x="1223" y="5"/>
                                </a:lnTo>
                                <a:lnTo>
                                  <a:pt x="1218" y="0"/>
                                </a:lnTo>
                                <a:close/>
                                <a:moveTo>
                                  <a:pt x="1258" y="0"/>
                                </a:moveTo>
                                <a:lnTo>
                                  <a:pt x="1247" y="0"/>
                                </a:lnTo>
                                <a:lnTo>
                                  <a:pt x="1243" y="5"/>
                                </a:lnTo>
                                <a:lnTo>
                                  <a:pt x="1243" y="16"/>
                                </a:lnTo>
                                <a:lnTo>
                                  <a:pt x="1247" y="20"/>
                                </a:lnTo>
                                <a:lnTo>
                                  <a:pt x="1258" y="20"/>
                                </a:lnTo>
                                <a:lnTo>
                                  <a:pt x="1263" y="16"/>
                                </a:lnTo>
                                <a:lnTo>
                                  <a:pt x="1263" y="5"/>
                                </a:lnTo>
                                <a:lnTo>
                                  <a:pt x="1258" y="0"/>
                                </a:lnTo>
                                <a:close/>
                                <a:moveTo>
                                  <a:pt x="1298" y="0"/>
                                </a:moveTo>
                                <a:lnTo>
                                  <a:pt x="1287" y="0"/>
                                </a:lnTo>
                                <a:lnTo>
                                  <a:pt x="1283" y="5"/>
                                </a:lnTo>
                                <a:lnTo>
                                  <a:pt x="1283" y="16"/>
                                </a:lnTo>
                                <a:lnTo>
                                  <a:pt x="1287" y="20"/>
                                </a:lnTo>
                                <a:lnTo>
                                  <a:pt x="1298" y="20"/>
                                </a:lnTo>
                                <a:lnTo>
                                  <a:pt x="1303" y="16"/>
                                </a:lnTo>
                                <a:lnTo>
                                  <a:pt x="1303" y="5"/>
                                </a:lnTo>
                                <a:lnTo>
                                  <a:pt x="1298" y="0"/>
                                </a:lnTo>
                                <a:close/>
                                <a:moveTo>
                                  <a:pt x="1338" y="0"/>
                                </a:moveTo>
                                <a:lnTo>
                                  <a:pt x="1327" y="0"/>
                                </a:lnTo>
                                <a:lnTo>
                                  <a:pt x="1323" y="5"/>
                                </a:lnTo>
                                <a:lnTo>
                                  <a:pt x="1323" y="16"/>
                                </a:lnTo>
                                <a:lnTo>
                                  <a:pt x="1327" y="20"/>
                                </a:lnTo>
                                <a:lnTo>
                                  <a:pt x="1338" y="20"/>
                                </a:lnTo>
                                <a:lnTo>
                                  <a:pt x="1343" y="16"/>
                                </a:lnTo>
                                <a:lnTo>
                                  <a:pt x="1343" y="5"/>
                                </a:lnTo>
                                <a:lnTo>
                                  <a:pt x="1338" y="0"/>
                                </a:lnTo>
                                <a:close/>
                                <a:moveTo>
                                  <a:pt x="1379" y="0"/>
                                </a:moveTo>
                                <a:lnTo>
                                  <a:pt x="1367" y="0"/>
                                </a:lnTo>
                                <a:lnTo>
                                  <a:pt x="1363" y="5"/>
                                </a:lnTo>
                                <a:lnTo>
                                  <a:pt x="1363" y="16"/>
                                </a:lnTo>
                                <a:lnTo>
                                  <a:pt x="1367" y="20"/>
                                </a:lnTo>
                                <a:lnTo>
                                  <a:pt x="1379" y="20"/>
                                </a:lnTo>
                                <a:lnTo>
                                  <a:pt x="1383" y="16"/>
                                </a:lnTo>
                                <a:lnTo>
                                  <a:pt x="1383" y="5"/>
                                </a:lnTo>
                                <a:lnTo>
                                  <a:pt x="1379" y="0"/>
                                </a:lnTo>
                                <a:close/>
                                <a:moveTo>
                                  <a:pt x="1419" y="0"/>
                                </a:moveTo>
                                <a:lnTo>
                                  <a:pt x="1408" y="0"/>
                                </a:lnTo>
                                <a:lnTo>
                                  <a:pt x="1403" y="5"/>
                                </a:lnTo>
                                <a:lnTo>
                                  <a:pt x="1403" y="16"/>
                                </a:lnTo>
                                <a:lnTo>
                                  <a:pt x="1408" y="20"/>
                                </a:lnTo>
                                <a:lnTo>
                                  <a:pt x="1419" y="20"/>
                                </a:lnTo>
                                <a:lnTo>
                                  <a:pt x="1423" y="16"/>
                                </a:lnTo>
                                <a:lnTo>
                                  <a:pt x="1423" y="5"/>
                                </a:lnTo>
                                <a:lnTo>
                                  <a:pt x="1419" y="0"/>
                                </a:lnTo>
                                <a:close/>
                                <a:moveTo>
                                  <a:pt x="1459" y="0"/>
                                </a:moveTo>
                                <a:lnTo>
                                  <a:pt x="1448" y="0"/>
                                </a:lnTo>
                                <a:lnTo>
                                  <a:pt x="1443" y="5"/>
                                </a:lnTo>
                                <a:lnTo>
                                  <a:pt x="1443" y="16"/>
                                </a:lnTo>
                                <a:lnTo>
                                  <a:pt x="1448" y="20"/>
                                </a:lnTo>
                                <a:lnTo>
                                  <a:pt x="1459" y="20"/>
                                </a:lnTo>
                                <a:lnTo>
                                  <a:pt x="1463" y="16"/>
                                </a:lnTo>
                                <a:lnTo>
                                  <a:pt x="1463" y="5"/>
                                </a:lnTo>
                                <a:lnTo>
                                  <a:pt x="1459" y="0"/>
                                </a:lnTo>
                                <a:close/>
                                <a:moveTo>
                                  <a:pt x="1499" y="0"/>
                                </a:moveTo>
                                <a:lnTo>
                                  <a:pt x="1488" y="0"/>
                                </a:lnTo>
                                <a:lnTo>
                                  <a:pt x="1483" y="5"/>
                                </a:lnTo>
                                <a:lnTo>
                                  <a:pt x="1483" y="16"/>
                                </a:lnTo>
                                <a:lnTo>
                                  <a:pt x="1488" y="20"/>
                                </a:lnTo>
                                <a:lnTo>
                                  <a:pt x="1499" y="20"/>
                                </a:lnTo>
                                <a:lnTo>
                                  <a:pt x="1503" y="16"/>
                                </a:lnTo>
                                <a:lnTo>
                                  <a:pt x="1503" y="5"/>
                                </a:lnTo>
                                <a:lnTo>
                                  <a:pt x="1499" y="0"/>
                                </a:lnTo>
                                <a:close/>
                                <a:moveTo>
                                  <a:pt x="1539" y="0"/>
                                </a:moveTo>
                                <a:lnTo>
                                  <a:pt x="1528" y="0"/>
                                </a:lnTo>
                                <a:lnTo>
                                  <a:pt x="1523" y="5"/>
                                </a:lnTo>
                                <a:lnTo>
                                  <a:pt x="1523" y="16"/>
                                </a:lnTo>
                                <a:lnTo>
                                  <a:pt x="1528" y="20"/>
                                </a:lnTo>
                                <a:lnTo>
                                  <a:pt x="1539" y="20"/>
                                </a:lnTo>
                                <a:lnTo>
                                  <a:pt x="1543" y="16"/>
                                </a:lnTo>
                                <a:lnTo>
                                  <a:pt x="1543" y="5"/>
                                </a:lnTo>
                                <a:lnTo>
                                  <a:pt x="1539" y="0"/>
                                </a:lnTo>
                                <a:close/>
                                <a:moveTo>
                                  <a:pt x="1579" y="0"/>
                                </a:moveTo>
                                <a:lnTo>
                                  <a:pt x="1568" y="0"/>
                                </a:lnTo>
                                <a:lnTo>
                                  <a:pt x="1564" y="5"/>
                                </a:lnTo>
                                <a:lnTo>
                                  <a:pt x="1564" y="16"/>
                                </a:lnTo>
                                <a:lnTo>
                                  <a:pt x="1568" y="20"/>
                                </a:lnTo>
                                <a:lnTo>
                                  <a:pt x="1579" y="20"/>
                                </a:lnTo>
                                <a:lnTo>
                                  <a:pt x="1584" y="16"/>
                                </a:lnTo>
                                <a:lnTo>
                                  <a:pt x="1584" y="5"/>
                                </a:lnTo>
                                <a:lnTo>
                                  <a:pt x="1579" y="0"/>
                                </a:lnTo>
                                <a:close/>
                                <a:moveTo>
                                  <a:pt x="1619" y="0"/>
                                </a:moveTo>
                                <a:lnTo>
                                  <a:pt x="1608" y="0"/>
                                </a:lnTo>
                                <a:lnTo>
                                  <a:pt x="1604" y="5"/>
                                </a:lnTo>
                                <a:lnTo>
                                  <a:pt x="1604" y="16"/>
                                </a:lnTo>
                                <a:lnTo>
                                  <a:pt x="1608" y="20"/>
                                </a:lnTo>
                                <a:lnTo>
                                  <a:pt x="1619" y="20"/>
                                </a:lnTo>
                                <a:lnTo>
                                  <a:pt x="1624" y="16"/>
                                </a:lnTo>
                                <a:lnTo>
                                  <a:pt x="1624" y="5"/>
                                </a:lnTo>
                                <a:lnTo>
                                  <a:pt x="1619" y="0"/>
                                </a:lnTo>
                                <a:close/>
                                <a:moveTo>
                                  <a:pt x="1659" y="0"/>
                                </a:moveTo>
                                <a:lnTo>
                                  <a:pt x="1648" y="0"/>
                                </a:lnTo>
                                <a:lnTo>
                                  <a:pt x="1644" y="5"/>
                                </a:lnTo>
                                <a:lnTo>
                                  <a:pt x="1644" y="16"/>
                                </a:lnTo>
                                <a:lnTo>
                                  <a:pt x="1648" y="20"/>
                                </a:lnTo>
                                <a:lnTo>
                                  <a:pt x="1659" y="20"/>
                                </a:lnTo>
                                <a:lnTo>
                                  <a:pt x="1664" y="16"/>
                                </a:lnTo>
                                <a:lnTo>
                                  <a:pt x="1664" y="5"/>
                                </a:lnTo>
                                <a:lnTo>
                                  <a:pt x="1659" y="0"/>
                                </a:lnTo>
                                <a:close/>
                                <a:moveTo>
                                  <a:pt x="1699" y="0"/>
                                </a:moveTo>
                                <a:lnTo>
                                  <a:pt x="1688" y="0"/>
                                </a:lnTo>
                                <a:lnTo>
                                  <a:pt x="1684" y="5"/>
                                </a:lnTo>
                                <a:lnTo>
                                  <a:pt x="1684" y="16"/>
                                </a:lnTo>
                                <a:lnTo>
                                  <a:pt x="1688" y="20"/>
                                </a:lnTo>
                                <a:lnTo>
                                  <a:pt x="1699" y="20"/>
                                </a:lnTo>
                                <a:lnTo>
                                  <a:pt x="1704" y="16"/>
                                </a:lnTo>
                                <a:lnTo>
                                  <a:pt x="1704" y="5"/>
                                </a:lnTo>
                                <a:lnTo>
                                  <a:pt x="1699" y="0"/>
                                </a:lnTo>
                                <a:close/>
                                <a:moveTo>
                                  <a:pt x="1739" y="0"/>
                                </a:moveTo>
                                <a:lnTo>
                                  <a:pt x="1728" y="0"/>
                                </a:lnTo>
                                <a:lnTo>
                                  <a:pt x="1724" y="5"/>
                                </a:lnTo>
                                <a:lnTo>
                                  <a:pt x="1724" y="16"/>
                                </a:lnTo>
                                <a:lnTo>
                                  <a:pt x="1728" y="20"/>
                                </a:lnTo>
                                <a:lnTo>
                                  <a:pt x="1739" y="20"/>
                                </a:lnTo>
                                <a:lnTo>
                                  <a:pt x="1744" y="16"/>
                                </a:lnTo>
                                <a:lnTo>
                                  <a:pt x="1744" y="5"/>
                                </a:lnTo>
                                <a:lnTo>
                                  <a:pt x="1739" y="0"/>
                                </a:lnTo>
                                <a:close/>
                                <a:moveTo>
                                  <a:pt x="1780" y="0"/>
                                </a:moveTo>
                                <a:lnTo>
                                  <a:pt x="1768" y="0"/>
                                </a:lnTo>
                                <a:lnTo>
                                  <a:pt x="1764" y="5"/>
                                </a:lnTo>
                                <a:lnTo>
                                  <a:pt x="1764" y="16"/>
                                </a:lnTo>
                                <a:lnTo>
                                  <a:pt x="1768" y="20"/>
                                </a:lnTo>
                                <a:lnTo>
                                  <a:pt x="1780" y="20"/>
                                </a:lnTo>
                                <a:lnTo>
                                  <a:pt x="1784" y="16"/>
                                </a:lnTo>
                                <a:lnTo>
                                  <a:pt x="1784" y="5"/>
                                </a:lnTo>
                                <a:lnTo>
                                  <a:pt x="1780" y="0"/>
                                </a:lnTo>
                                <a:close/>
                                <a:moveTo>
                                  <a:pt x="1820" y="0"/>
                                </a:moveTo>
                                <a:lnTo>
                                  <a:pt x="1809" y="0"/>
                                </a:lnTo>
                                <a:lnTo>
                                  <a:pt x="1804" y="5"/>
                                </a:lnTo>
                                <a:lnTo>
                                  <a:pt x="1804" y="16"/>
                                </a:lnTo>
                                <a:lnTo>
                                  <a:pt x="1809" y="20"/>
                                </a:lnTo>
                                <a:lnTo>
                                  <a:pt x="1820" y="20"/>
                                </a:lnTo>
                                <a:lnTo>
                                  <a:pt x="1824" y="16"/>
                                </a:lnTo>
                                <a:lnTo>
                                  <a:pt x="1824" y="5"/>
                                </a:lnTo>
                                <a:lnTo>
                                  <a:pt x="1820" y="0"/>
                                </a:lnTo>
                                <a:close/>
                                <a:moveTo>
                                  <a:pt x="1860" y="0"/>
                                </a:moveTo>
                                <a:lnTo>
                                  <a:pt x="1849" y="0"/>
                                </a:lnTo>
                                <a:lnTo>
                                  <a:pt x="1844" y="5"/>
                                </a:lnTo>
                                <a:lnTo>
                                  <a:pt x="1844" y="16"/>
                                </a:lnTo>
                                <a:lnTo>
                                  <a:pt x="1849" y="20"/>
                                </a:lnTo>
                                <a:lnTo>
                                  <a:pt x="1860" y="20"/>
                                </a:lnTo>
                                <a:lnTo>
                                  <a:pt x="1864" y="16"/>
                                </a:lnTo>
                                <a:lnTo>
                                  <a:pt x="1864" y="5"/>
                                </a:lnTo>
                                <a:lnTo>
                                  <a:pt x="1860" y="0"/>
                                </a:lnTo>
                                <a:close/>
                                <a:moveTo>
                                  <a:pt x="1900" y="0"/>
                                </a:moveTo>
                                <a:lnTo>
                                  <a:pt x="1889" y="0"/>
                                </a:lnTo>
                                <a:lnTo>
                                  <a:pt x="1884" y="5"/>
                                </a:lnTo>
                                <a:lnTo>
                                  <a:pt x="1884" y="16"/>
                                </a:lnTo>
                                <a:lnTo>
                                  <a:pt x="1889" y="20"/>
                                </a:lnTo>
                                <a:lnTo>
                                  <a:pt x="1900" y="20"/>
                                </a:lnTo>
                                <a:lnTo>
                                  <a:pt x="1904" y="16"/>
                                </a:lnTo>
                                <a:lnTo>
                                  <a:pt x="1904" y="5"/>
                                </a:lnTo>
                                <a:lnTo>
                                  <a:pt x="1900" y="0"/>
                                </a:lnTo>
                                <a:close/>
                                <a:moveTo>
                                  <a:pt x="1940" y="0"/>
                                </a:moveTo>
                                <a:lnTo>
                                  <a:pt x="1929" y="0"/>
                                </a:lnTo>
                                <a:lnTo>
                                  <a:pt x="1924" y="5"/>
                                </a:lnTo>
                                <a:lnTo>
                                  <a:pt x="1924" y="16"/>
                                </a:lnTo>
                                <a:lnTo>
                                  <a:pt x="1929" y="20"/>
                                </a:lnTo>
                                <a:lnTo>
                                  <a:pt x="1940" y="20"/>
                                </a:lnTo>
                                <a:lnTo>
                                  <a:pt x="1944" y="16"/>
                                </a:lnTo>
                                <a:lnTo>
                                  <a:pt x="1944" y="5"/>
                                </a:lnTo>
                                <a:lnTo>
                                  <a:pt x="1940" y="0"/>
                                </a:lnTo>
                                <a:close/>
                                <a:moveTo>
                                  <a:pt x="1980" y="0"/>
                                </a:moveTo>
                                <a:lnTo>
                                  <a:pt x="1969" y="0"/>
                                </a:lnTo>
                                <a:lnTo>
                                  <a:pt x="1965" y="5"/>
                                </a:lnTo>
                                <a:lnTo>
                                  <a:pt x="1965" y="16"/>
                                </a:lnTo>
                                <a:lnTo>
                                  <a:pt x="1969" y="20"/>
                                </a:lnTo>
                                <a:lnTo>
                                  <a:pt x="1980" y="20"/>
                                </a:lnTo>
                                <a:lnTo>
                                  <a:pt x="1985" y="16"/>
                                </a:lnTo>
                                <a:lnTo>
                                  <a:pt x="1985" y="5"/>
                                </a:lnTo>
                                <a:lnTo>
                                  <a:pt x="1980" y="0"/>
                                </a:lnTo>
                                <a:close/>
                                <a:moveTo>
                                  <a:pt x="2020" y="0"/>
                                </a:moveTo>
                                <a:lnTo>
                                  <a:pt x="2009" y="0"/>
                                </a:lnTo>
                                <a:lnTo>
                                  <a:pt x="2005" y="5"/>
                                </a:lnTo>
                                <a:lnTo>
                                  <a:pt x="2005" y="16"/>
                                </a:lnTo>
                                <a:lnTo>
                                  <a:pt x="2009" y="20"/>
                                </a:lnTo>
                                <a:lnTo>
                                  <a:pt x="2020" y="20"/>
                                </a:lnTo>
                                <a:lnTo>
                                  <a:pt x="2025" y="16"/>
                                </a:lnTo>
                                <a:lnTo>
                                  <a:pt x="2025" y="5"/>
                                </a:lnTo>
                                <a:lnTo>
                                  <a:pt x="2020" y="0"/>
                                </a:lnTo>
                                <a:close/>
                                <a:moveTo>
                                  <a:pt x="2060" y="0"/>
                                </a:moveTo>
                                <a:lnTo>
                                  <a:pt x="2049" y="0"/>
                                </a:lnTo>
                                <a:lnTo>
                                  <a:pt x="2045" y="5"/>
                                </a:lnTo>
                                <a:lnTo>
                                  <a:pt x="2045" y="16"/>
                                </a:lnTo>
                                <a:lnTo>
                                  <a:pt x="2049" y="20"/>
                                </a:lnTo>
                                <a:lnTo>
                                  <a:pt x="2060" y="20"/>
                                </a:lnTo>
                                <a:lnTo>
                                  <a:pt x="2065" y="16"/>
                                </a:lnTo>
                                <a:lnTo>
                                  <a:pt x="2065" y="5"/>
                                </a:lnTo>
                                <a:lnTo>
                                  <a:pt x="2060" y="0"/>
                                </a:lnTo>
                                <a:close/>
                                <a:moveTo>
                                  <a:pt x="2100" y="0"/>
                                </a:moveTo>
                                <a:lnTo>
                                  <a:pt x="2089" y="0"/>
                                </a:lnTo>
                                <a:lnTo>
                                  <a:pt x="2085" y="5"/>
                                </a:lnTo>
                                <a:lnTo>
                                  <a:pt x="2085" y="16"/>
                                </a:lnTo>
                                <a:lnTo>
                                  <a:pt x="2089" y="20"/>
                                </a:lnTo>
                                <a:lnTo>
                                  <a:pt x="2100" y="20"/>
                                </a:lnTo>
                                <a:lnTo>
                                  <a:pt x="2105" y="16"/>
                                </a:lnTo>
                                <a:lnTo>
                                  <a:pt x="2105" y="5"/>
                                </a:lnTo>
                                <a:lnTo>
                                  <a:pt x="2100" y="0"/>
                                </a:lnTo>
                                <a:close/>
                                <a:moveTo>
                                  <a:pt x="2140" y="0"/>
                                </a:moveTo>
                                <a:lnTo>
                                  <a:pt x="2129" y="0"/>
                                </a:lnTo>
                                <a:lnTo>
                                  <a:pt x="2125" y="5"/>
                                </a:lnTo>
                                <a:lnTo>
                                  <a:pt x="2125" y="16"/>
                                </a:lnTo>
                                <a:lnTo>
                                  <a:pt x="2129" y="20"/>
                                </a:lnTo>
                                <a:lnTo>
                                  <a:pt x="2140" y="20"/>
                                </a:lnTo>
                                <a:lnTo>
                                  <a:pt x="2145" y="16"/>
                                </a:lnTo>
                                <a:lnTo>
                                  <a:pt x="2145" y="5"/>
                                </a:lnTo>
                                <a:lnTo>
                                  <a:pt x="2140" y="0"/>
                                </a:lnTo>
                                <a:close/>
                                <a:moveTo>
                                  <a:pt x="2181" y="0"/>
                                </a:moveTo>
                                <a:lnTo>
                                  <a:pt x="2169" y="0"/>
                                </a:lnTo>
                                <a:lnTo>
                                  <a:pt x="2165" y="5"/>
                                </a:lnTo>
                                <a:lnTo>
                                  <a:pt x="2165" y="16"/>
                                </a:lnTo>
                                <a:lnTo>
                                  <a:pt x="2169" y="20"/>
                                </a:lnTo>
                                <a:lnTo>
                                  <a:pt x="2181" y="20"/>
                                </a:lnTo>
                                <a:lnTo>
                                  <a:pt x="2185" y="16"/>
                                </a:lnTo>
                                <a:lnTo>
                                  <a:pt x="2185" y="5"/>
                                </a:lnTo>
                                <a:lnTo>
                                  <a:pt x="2181" y="0"/>
                                </a:lnTo>
                                <a:close/>
                                <a:moveTo>
                                  <a:pt x="2221" y="0"/>
                                </a:moveTo>
                                <a:lnTo>
                                  <a:pt x="2210" y="0"/>
                                </a:lnTo>
                                <a:lnTo>
                                  <a:pt x="2205" y="5"/>
                                </a:lnTo>
                                <a:lnTo>
                                  <a:pt x="2205" y="16"/>
                                </a:lnTo>
                                <a:lnTo>
                                  <a:pt x="2210" y="20"/>
                                </a:lnTo>
                                <a:lnTo>
                                  <a:pt x="2221" y="20"/>
                                </a:lnTo>
                                <a:lnTo>
                                  <a:pt x="2225" y="16"/>
                                </a:lnTo>
                                <a:lnTo>
                                  <a:pt x="2225" y="5"/>
                                </a:lnTo>
                                <a:lnTo>
                                  <a:pt x="2221" y="0"/>
                                </a:lnTo>
                                <a:close/>
                                <a:moveTo>
                                  <a:pt x="2261" y="0"/>
                                </a:moveTo>
                                <a:lnTo>
                                  <a:pt x="2250" y="0"/>
                                </a:lnTo>
                                <a:lnTo>
                                  <a:pt x="2245" y="5"/>
                                </a:lnTo>
                                <a:lnTo>
                                  <a:pt x="2245" y="16"/>
                                </a:lnTo>
                                <a:lnTo>
                                  <a:pt x="2250" y="20"/>
                                </a:lnTo>
                                <a:lnTo>
                                  <a:pt x="2261" y="20"/>
                                </a:lnTo>
                                <a:lnTo>
                                  <a:pt x="2265" y="16"/>
                                </a:lnTo>
                                <a:lnTo>
                                  <a:pt x="2265" y="5"/>
                                </a:lnTo>
                                <a:lnTo>
                                  <a:pt x="2261" y="0"/>
                                </a:lnTo>
                                <a:close/>
                                <a:moveTo>
                                  <a:pt x="2301" y="0"/>
                                </a:moveTo>
                                <a:lnTo>
                                  <a:pt x="2290" y="0"/>
                                </a:lnTo>
                                <a:lnTo>
                                  <a:pt x="2285" y="5"/>
                                </a:lnTo>
                                <a:lnTo>
                                  <a:pt x="2285" y="16"/>
                                </a:lnTo>
                                <a:lnTo>
                                  <a:pt x="2290" y="20"/>
                                </a:lnTo>
                                <a:lnTo>
                                  <a:pt x="2301" y="20"/>
                                </a:lnTo>
                                <a:lnTo>
                                  <a:pt x="2305" y="16"/>
                                </a:lnTo>
                                <a:lnTo>
                                  <a:pt x="2305" y="5"/>
                                </a:lnTo>
                                <a:lnTo>
                                  <a:pt x="2301" y="0"/>
                                </a:lnTo>
                                <a:close/>
                                <a:moveTo>
                                  <a:pt x="2341" y="0"/>
                                </a:moveTo>
                                <a:lnTo>
                                  <a:pt x="2330" y="0"/>
                                </a:lnTo>
                                <a:lnTo>
                                  <a:pt x="2325" y="5"/>
                                </a:lnTo>
                                <a:lnTo>
                                  <a:pt x="2325" y="16"/>
                                </a:lnTo>
                                <a:lnTo>
                                  <a:pt x="2330" y="20"/>
                                </a:lnTo>
                                <a:lnTo>
                                  <a:pt x="2341" y="20"/>
                                </a:lnTo>
                                <a:lnTo>
                                  <a:pt x="2345" y="16"/>
                                </a:lnTo>
                                <a:lnTo>
                                  <a:pt x="2345" y="5"/>
                                </a:lnTo>
                                <a:lnTo>
                                  <a:pt x="2341" y="0"/>
                                </a:lnTo>
                                <a:close/>
                                <a:moveTo>
                                  <a:pt x="2381" y="0"/>
                                </a:moveTo>
                                <a:lnTo>
                                  <a:pt x="2370" y="0"/>
                                </a:lnTo>
                                <a:lnTo>
                                  <a:pt x="2366" y="5"/>
                                </a:lnTo>
                                <a:lnTo>
                                  <a:pt x="2366" y="16"/>
                                </a:lnTo>
                                <a:lnTo>
                                  <a:pt x="2370" y="20"/>
                                </a:lnTo>
                                <a:lnTo>
                                  <a:pt x="2381" y="20"/>
                                </a:lnTo>
                                <a:lnTo>
                                  <a:pt x="2386" y="16"/>
                                </a:lnTo>
                                <a:lnTo>
                                  <a:pt x="2386" y="5"/>
                                </a:lnTo>
                                <a:lnTo>
                                  <a:pt x="2381" y="0"/>
                                </a:lnTo>
                                <a:close/>
                                <a:moveTo>
                                  <a:pt x="2421" y="0"/>
                                </a:moveTo>
                                <a:lnTo>
                                  <a:pt x="2410" y="0"/>
                                </a:lnTo>
                                <a:lnTo>
                                  <a:pt x="2406" y="5"/>
                                </a:lnTo>
                                <a:lnTo>
                                  <a:pt x="2406" y="16"/>
                                </a:lnTo>
                                <a:lnTo>
                                  <a:pt x="2410" y="20"/>
                                </a:lnTo>
                                <a:lnTo>
                                  <a:pt x="2421" y="20"/>
                                </a:lnTo>
                                <a:lnTo>
                                  <a:pt x="2426" y="16"/>
                                </a:lnTo>
                                <a:lnTo>
                                  <a:pt x="2426" y="5"/>
                                </a:lnTo>
                                <a:lnTo>
                                  <a:pt x="2421" y="0"/>
                                </a:lnTo>
                                <a:close/>
                                <a:moveTo>
                                  <a:pt x="2461" y="0"/>
                                </a:moveTo>
                                <a:lnTo>
                                  <a:pt x="2450" y="0"/>
                                </a:lnTo>
                                <a:lnTo>
                                  <a:pt x="2446" y="5"/>
                                </a:lnTo>
                                <a:lnTo>
                                  <a:pt x="2446" y="16"/>
                                </a:lnTo>
                                <a:lnTo>
                                  <a:pt x="2450" y="20"/>
                                </a:lnTo>
                                <a:lnTo>
                                  <a:pt x="2461" y="20"/>
                                </a:lnTo>
                                <a:lnTo>
                                  <a:pt x="2466" y="16"/>
                                </a:lnTo>
                                <a:lnTo>
                                  <a:pt x="2466" y="5"/>
                                </a:lnTo>
                                <a:lnTo>
                                  <a:pt x="2461" y="0"/>
                                </a:lnTo>
                                <a:close/>
                                <a:moveTo>
                                  <a:pt x="2501" y="0"/>
                                </a:moveTo>
                                <a:lnTo>
                                  <a:pt x="2490" y="0"/>
                                </a:lnTo>
                                <a:lnTo>
                                  <a:pt x="2486" y="5"/>
                                </a:lnTo>
                                <a:lnTo>
                                  <a:pt x="2486" y="16"/>
                                </a:lnTo>
                                <a:lnTo>
                                  <a:pt x="2490" y="20"/>
                                </a:lnTo>
                                <a:lnTo>
                                  <a:pt x="2501" y="20"/>
                                </a:lnTo>
                                <a:lnTo>
                                  <a:pt x="2506" y="16"/>
                                </a:lnTo>
                                <a:lnTo>
                                  <a:pt x="2506" y="5"/>
                                </a:lnTo>
                                <a:lnTo>
                                  <a:pt x="2501" y="0"/>
                                </a:lnTo>
                                <a:close/>
                                <a:moveTo>
                                  <a:pt x="2541" y="0"/>
                                </a:moveTo>
                                <a:lnTo>
                                  <a:pt x="2530" y="0"/>
                                </a:lnTo>
                                <a:lnTo>
                                  <a:pt x="2526" y="5"/>
                                </a:lnTo>
                                <a:lnTo>
                                  <a:pt x="2526" y="16"/>
                                </a:lnTo>
                                <a:lnTo>
                                  <a:pt x="2530" y="20"/>
                                </a:lnTo>
                                <a:lnTo>
                                  <a:pt x="2541" y="20"/>
                                </a:lnTo>
                                <a:lnTo>
                                  <a:pt x="2546" y="16"/>
                                </a:lnTo>
                                <a:lnTo>
                                  <a:pt x="2546" y="5"/>
                                </a:lnTo>
                                <a:lnTo>
                                  <a:pt x="2541" y="0"/>
                                </a:lnTo>
                                <a:close/>
                                <a:moveTo>
                                  <a:pt x="2582" y="0"/>
                                </a:moveTo>
                                <a:lnTo>
                                  <a:pt x="2570" y="0"/>
                                </a:lnTo>
                                <a:lnTo>
                                  <a:pt x="2566" y="5"/>
                                </a:lnTo>
                                <a:lnTo>
                                  <a:pt x="2566" y="16"/>
                                </a:lnTo>
                                <a:lnTo>
                                  <a:pt x="2570" y="20"/>
                                </a:lnTo>
                                <a:lnTo>
                                  <a:pt x="2582" y="20"/>
                                </a:lnTo>
                                <a:lnTo>
                                  <a:pt x="2586" y="16"/>
                                </a:lnTo>
                                <a:lnTo>
                                  <a:pt x="2586" y="5"/>
                                </a:lnTo>
                                <a:lnTo>
                                  <a:pt x="2582" y="0"/>
                                </a:lnTo>
                                <a:close/>
                                <a:moveTo>
                                  <a:pt x="2622" y="0"/>
                                </a:moveTo>
                                <a:lnTo>
                                  <a:pt x="2611" y="0"/>
                                </a:lnTo>
                                <a:lnTo>
                                  <a:pt x="2606" y="5"/>
                                </a:lnTo>
                                <a:lnTo>
                                  <a:pt x="2606" y="16"/>
                                </a:lnTo>
                                <a:lnTo>
                                  <a:pt x="2611" y="20"/>
                                </a:lnTo>
                                <a:lnTo>
                                  <a:pt x="2622" y="20"/>
                                </a:lnTo>
                                <a:lnTo>
                                  <a:pt x="2626" y="16"/>
                                </a:lnTo>
                                <a:lnTo>
                                  <a:pt x="2626" y="5"/>
                                </a:lnTo>
                                <a:lnTo>
                                  <a:pt x="2622" y="0"/>
                                </a:lnTo>
                                <a:close/>
                                <a:moveTo>
                                  <a:pt x="2662" y="0"/>
                                </a:moveTo>
                                <a:lnTo>
                                  <a:pt x="2651" y="0"/>
                                </a:lnTo>
                                <a:lnTo>
                                  <a:pt x="2646" y="5"/>
                                </a:lnTo>
                                <a:lnTo>
                                  <a:pt x="2646" y="16"/>
                                </a:lnTo>
                                <a:lnTo>
                                  <a:pt x="2651" y="20"/>
                                </a:lnTo>
                                <a:lnTo>
                                  <a:pt x="2662" y="20"/>
                                </a:lnTo>
                                <a:lnTo>
                                  <a:pt x="2666" y="16"/>
                                </a:lnTo>
                                <a:lnTo>
                                  <a:pt x="2666" y="5"/>
                                </a:lnTo>
                                <a:lnTo>
                                  <a:pt x="2662" y="0"/>
                                </a:lnTo>
                                <a:close/>
                                <a:moveTo>
                                  <a:pt x="2702" y="0"/>
                                </a:moveTo>
                                <a:lnTo>
                                  <a:pt x="2691" y="0"/>
                                </a:lnTo>
                                <a:lnTo>
                                  <a:pt x="2686" y="5"/>
                                </a:lnTo>
                                <a:lnTo>
                                  <a:pt x="2686" y="16"/>
                                </a:lnTo>
                                <a:lnTo>
                                  <a:pt x="2691" y="20"/>
                                </a:lnTo>
                                <a:lnTo>
                                  <a:pt x="2702" y="20"/>
                                </a:lnTo>
                                <a:lnTo>
                                  <a:pt x="2706" y="16"/>
                                </a:lnTo>
                                <a:lnTo>
                                  <a:pt x="2706" y="5"/>
                                </a:lnTo>
                                <a:lnTo>
                                  <a:pt x="2702" y="0"/>
                                </a:lnTo>
                                <a:close/>
                                <a:moveTo>
                                  <a:pt x="2742" y="0"/>
                                </a:moveTo>
                                <a:lnTo>
                                  <a:pt x="2731" y="0"/>
                                </a:lnTo>
                                <a:lnTo>
                                  <a:pt x="2726" y="5"/>
                                </a:lnTo>
                                <a:lnTo>
                                  <a:pt x="2726" y="16"/>
                                </a:lnTo>
                                <a:lnTo>
                                  <a:pt x="2731" y="20"/>
                                </a:lnTo>
                                <a:lnTo>
                                  <a:pt x="2742" y="20"/>
                                </a:lnTo>
                                <a:lnTo>
                                  <a:pt x="2746" y="16"/>
                                </a:lnTo>
                                <a:lnTo>
                                  <a:pt x="2746" y="5"/>
                                </a:lnTo>
                                <a:lnTo>
                                  <a:pt x="2742" y="0"/>
                                </a:lnTo>
                                <a:close/>
                                <a:moveTo>
                                  <a:pt x="2782" y="0"/>
                                </a:moveTo>
                                <a:lnTo>
                                  <a:pt x="2771" y="0"/>
                                </a:lnTo>
                                <a:lnTo>
                                  <a:pt x="2767" y="5"/>
                                </a:lnTo>
                                <a:lnTo>
                                  <a:pt x="2767" y="16"/>
                                </a:lnTo>
                                <a:lnTo>
                                  <a:pt x="2771" y="20"/>
                                </a:lnTo>
                                <a:lnTo>
                                  <a:pt x="2782" y="20"/>
                                </a:lnTo>
                                <a:lnTo>
                                  <a:pt x="2787" y="16"/>
                                </a:lnTo>
                                <a:lnTo>
                                  <a:pt x="2787" y="5"/>
                                </a:lnTo>
                                <a:lnTo>
                                  <a:pt x="2782" y="0"/>
                                </a:lnTo>
                                <a:close/>
                                <a:moveTo>
                                  <a:pt x="2822" y="0"/>
                                </a:moveTo>
                                <a:lnTo>
                                  <a:pt x="2811" y="0"/>
                                </a:lnTo>
                                <a:lnTo>
                                  <a:pt x="2807" y="5"/>
                                </a:lnTo>
                                <a:lnTo>
                                  <a:pt x="2807" y="16"/>
                                </a:lnTo>
                                <a:lnTo>
                                  <a:pt x="2811" y="20"/>
                                </a:lnTo>
                                <a:lnTo>
                                  <a:pt x="2822" y="20"/>
                                </a:lnTo>
                                <a:lnTo>
                                  <a:pt x="2827" y="16"/>
                                </a:lnTo>
                                <a:lnTo>
                                  <a:pt x="2827" y="5"/>
                                </a:lnTo>
                                <a:lnTo>
                                  <a:pt x="2822" y="0"/>
                                </a:lnTo>
                                <a:close/>
                                <a:moveTo>
                                  <a:pt x="2862" y="0"/>
                                </a:moveTo>
                                <a:lnTo>
                                  <a:pt x="2851" y="0"/>
                                </a:lnTo>
                                <a:lnTo>
                                  <a:pt x="2847" y="5"/>
                                </a:lnTo>
                                <a:lnTo>
                                  <a:pt x="2847" y="16"/>
                                </a:lnTo>
                                <a:lnTo>
                                  <a:pt x="2851" y="20"/>
                                </a:lnTo>
                                <a:lnTo>
                                  <a:pt x="2862" y="20"/>
                                </a:lnTo>
                                <a:lnTo>
                                  <a:pt x="2867" y="16"/>
                                </a:lnTo>
                                <a:lnTo>
                                  <a:pt x="2867" y="5"/>
                                </a:lnTo>
                                <a:lnTo>
                                  <a:pt x="2862" y="0"/>
                                </a:lnTo>
                                <a:close/>
                                <a:moveTo>
                                  <a:pt x="2902" y="0"/>
                                </a:moveTo>
                                <a:lnTo>
                                  <a:pt x="2891" y="0"/>
                                </a:lnTo>
                                <a:lnTo>
                                  <a:pt x="2887" y="5"/>
                                </a:lnTo>
                                <a:lnTo>
                                  <a:pt x="2887" y="16"/>
                                </a:lnTo>
                                <a:lnTo>
                                  <a:pt x="2891" y="20"/>
                                </a:lnTo>
                                <a:lnTo>
                                  <a:pt x="2902" y="20"/>
                                </a:lnTo>
                                <a:lnTo>
                                  <a:pt x="2907" y="16"/>
                                </a:lnTo>
                                <a:lnTo>
                                  <a:pt x="2907" y="5"/>
                                </a:lnTo>
                                <a:lnTo>
                                  <a:pt x="2902" y="0"/>
                                </a:lnTo>
                                <a:close/>
                                <a:moveTo>
                                  <a:pt x="2942" y="0"/>
                                </a:moveTo>
                                <a:lnTo>
                                  <a:pt x="2931" y="0"/>
                                </a:lnTo>
                                <a:lnTo>
                                  <a:pt x="2927" y="5"/>
                                </a:lnTo>
                                <a:lnTo>
                                  <a:pt x="2927" y="16"/>
                                </a:lnTo>
                                <a:lnTo>
                                  <a:pt x="2931" y="20"/>
                                </a:lnTo>
                                <a:lnTo>
                                  <a:pt x="2942" y="20"/>
                                </a:lnTo>
                                <a:lnTo>
                                  <a:pt x="2947" y="16"/>
                                </a:lnTo>
                                <a:lnTo>
                                  <a:pt x="2947" y="5"/>
                                </a:lnTo>
                                <a:lnTo>
                                  <a:pt x="2942" y="0"/>
                                </a:lnTo>
                                <a:close/>
                                <a:moveTo>
                                  <a:pt x="2983" y="0"/>
                                </a:moveTo>
                                <a:lnTo>
                                  <a:pt x="2971" y="0"/>
                                </a:lnTo>
                                <a:lnTo>
                                  <a:pt x="2967" y="5"/>
                                </a:lnTo>
                                <a:lnTo>
                                  <a:pt x="2967" y="16"/>
                                </a:lnTo>
                                <a:lnTo>
                                  <a:pt x="2971" y="20"/>
                                </a:lnTo>
                                <a:lnTo>
                                  <a:pt x="2983" y="20"/>
                                </a:lnTo>
                                <a:lnTo>
                                  <a:pt x="2987" y="16"/>
                                </a:lnTo>
                                <a:lnTo>
                                  <a:pt x="2987" y="5"/>
                                </a:lnTo>
                                <a:lnTo>
                                  <a:pt x="2983" y="0"/>
                                </a:lnTo>
                                <a:close/>
                                <a:moveTo>
                                  <a:pt x="3023" y="0"/>
                                </a:moveTo>
                                <a:lnTo>
                                  <a:pt x="3012" y="0"/>
                                </a:lnTo>
                                <a:lnTo>
                                  <a:pt x="3007" y="5"/>
                                </a:lnTo>
                                <a:lnTo>
                                  <a:pt x="3007" y="16"/>
                                </a:lnTo>
                                <a:lnTo>
                                  <a:pt x="3012" y="20"/>
                                </a:lnTo>
                                <a:lnTo>
                                  <a:pt x="3023" y="20"/>
                                </a:lnTo>
                                <a:lnTo>
                                  <a:pt x="3027" y="16"/>
                                </a:lnTo>
                                <a:lnTo>
                                  <a:pt x="3027" y="5"/>
                                </a:lnTo>
                                <a:lnTo>
                                  <a:pt x="3023" y="0"/>
                                </a:lnTo>
                                <a:close/>
                                <a:moveTo>
                                  <a:pt x="3063" y="0"/>
                                </a:moveTo>
                                <a:lnTo>
                                  <a:pt x="3052" y="0"/>
                                </a:lnTo>
                                <a:lnTo>
                                  <a:pt x="3047" y="5"/>
                                </a:lnTo>
                                <a:lnTo>
                                  <a:pt x="3047" y="16"/>
                                </a:lnTo>
                                <a:lnTo>
                                  <a:pt x="3052" y="20"/>
                                </a:lnTo>
                                <a:lnTo>
                                  <a:pt x="3063" y="20"/>
                                </a:lnTo>
                                <a:lnTo>
                                  <a:pt x="3067" y="16"/>
                                </a:lnTo>
                                <a:lnTo>
                                  <a:pt x="3067" y="5"/>
                                </a:lnTo>
                                <a:lnTo>
                                  <a:pt x="3063" y="0"/>
                                </a:lnTo>
                                <a:close/>
                                <a:moveTo>
                                  <a:pt x="3103" y="0"/>
                                </a:moveTo>
                                <a:lnTo>
                                  <a:pt x="3092" y="0"/>
                                </a:lnTo>
                                <a:lnTo>
                                  <a:pt x="3087" y="5"/>
                                </a:lnTo>
                                <a:lnTo>
                                  <a:pt x="3087" y="16"/>
                                </a:lnTo>
                                <a:lnTo>
                                  <a:pt x="3092" y="20"/>
                                </a:lnTo>
                                <a:lnTo>
                                  <a:pt x="3103" y="20"/>
                                </a:lnTo>
                                <a:lnTo>
                                  <a:pt x="3107" y="16"/>
                                </a:lnTo>
                                <a:lnTo>
                                  <a:pt x="3107" y="5"/>
                                </a:lnTo>
                                <a:lnTo>
                                  <a:pt x="3103" y="0"/>
                                </a:lnTo>
                                <a:close/>
                                <a:moveTo>
                                  <a:pt x="3143" y="0"/>
                                </a:moveTo>
                                <a:lnTo>
                                  <a:pt x="3132" y="0"/>
                                </a:lnTo>
                                <a:lnTo>
                                  <a:pt x="3127" y="5"/>
                                </a:lnTo>
                                <a:lnTo>
                                  <a:pt x="3127" y="16"/>
                                </a:lnTo>
                                <a:lnTo>
                                  <a:pt x="3132" y="20"/>
                                </a:lnTo>
                                <a:lnTo>
                                  <a:pt x="3143" y="20"/>
                                </a:lnTo>
                                <a:lnTo>
                                  <a:pt x="3147" y="16"/>
                                </a:lnTo>
                                <a:lnTo>
                                  <a:pt x="3147" y="5"/>
                                </a:lnTo>
                                <a:lnTo>
                                  <a:pt x="3143" y="0"/>
                                </a:lnTo>
                                <a:close/>
                                <a:moveTo>
                                  <a:pt x="3183" y="0"/>
                                </a:moveTo>
                                <a:lnTo>
                                  <a:pt x="3172" y="0"/>
                                </a:lnTo>
                                <a:lnTo>
                                  <a:pt x="3168" y="5"/>
                                </a:lnTo>
                                <a:lnTo>
                                  <a:pt x="3168" y="16"/>
                                </a:lnTo>
                                <a:lnTo>
                                  <a:pt x="3172" y="20"/>
                                </a:lnTo>
                                <a:lnTo>
                                  <a:pt x="3183" y="20"/>
                                </a:lnTo>
                                <a:lnTo>
                                  <a:pt x="3188" y="16"/>
                                </a:lnTo>
                                <a:lnTo>
                                  <a:pt x="3188" y="5"/>
                                </a:lnTo>
                                <a:lnTo>
                                  <a:pt x="3183" y="0"/>
                                </a:lnTo>
                                <a:close/>
                                <a:moveTo>
                                  <a:pt x="3223" y="0"/>
                                </a:moveTo>
                                <a:lnTo>
                                  <a:pt x="3212" y="0"/>
                                </a:lnTo>
                                <a:lnTo>
                                  <a:pt x="3208" y="5"/>
                                </a:lnTo>
                                <a:lnTo>
                                  <a:pt x="3208" y="16"/>
                                </a:lnTo>
                                <a:lnTo>
                                  <a:pt x="3212" y="20"/>
                                </a:lnTo>
                                <a:lnTo>
                                  <a:pt x="3223" y="20"/>
                                </a:lnTo>
                                <a:lnTo>
                                  <a:pt x="3228" y="16"/>
                                </a:lnTo>
                                <a:lnTo>
                                  <a:pt x="3228" y="5"/>
                                </a:lnTo>
                                <a:lnTo>
                                  <a:pt x="3223" y="0"/>
                                </a:lnTo>
                                <a:close/>
                                <a:moveTo>
                                  <a:pt x="3263" y="0"/>
                                </a:moveTo>
                                <a:lnTo>
                                  <a:pt x="3252" y="0"/>
                                </a:lnTo>
                                <a:lnTo>
                                  <a:pt x="3248" y="5"/>
                                </a:lnTo>
                                <a:lnTo>
                                  <a:pt x="3248" y="16"/>
                                </a:lnTo>
                                <a:lnTo>
                                  <a:pt x="3252" y="20"/>
                                </a:lnTo>
                                <a:lnTo>
                                  <a:pt x="3263" y="20"/>
                                </a:lnTo>
                                <a:lnTo>
                                  <a:pt x="3268" y="16"/>
                                </a:lnTo>
                                <a:lnTo>
                                  <a:pt x="3268" y="5"/>
                                </a:lnTo>
                                <a:lnTo>
                                  <a:pt x="3263" y="0"/>
                                </a:lnTo>
                                <a:close/>
                                <a:moveTo>
                                  <a:pt x="3303" y="0"/>
                                </a:moveTo>
                                <a:lnTo>
                                  <a:pt x="3292" y="0"/>
                                </a:lnTo>
                                <a:lnTo>
                                  <a:pt x="3288" y="5"/>
                                </a:lnTo>
                                <a:lnTo>
                                  <a:pt x="3288" y="16"/>
                                </a:lnTo>
                                <a:lnTo>
                                  <a:pt x="3292" y="20"/>
                                </a:lnTo>
                                <a:lnTo>
                                  <a:pt x="3303" y="20"/>
                                </a:lnTo>
                                <a:lnTo>
                                  <a:pt x="3308" y="16"/>
                                </a:lnTo>
                                <a:lnTo>
                                  <a:pt x="3308" y="5"/>
                                </a:lnTo>
                                <a:lnTo>
                                  <a:pt x="3303" y="0"/>
                                </a:lnTo>
                                <a:close/>
                                <a:moveTo>
                                  <a:pt x="3343" y="0"/>
                                </a:moveTo>
                                <a:lnTo>
                                  <a:pt x="3332" y="0"/>
                                </a:lnTo>
                                <a:lnTo>
                                  <a:pt x="3328" y="5"/>
                                </a:lnTo>
                                <a:lnTo>
                                  <a:pt x="3328" y="16"/>
                                </a:lnTo>
                                <a:lnTo>
                                  <a:pt x="3332" y="20"/>
                                </a:lnTo>
                                <a:lnTo>
                                  <a:pt x="3343" y="20"/>
                                </a:lnTo>
                                <a:lnTo>
                                  <a:pt x="3348" y="16"/>
                                </a:lnTo>
                                <a:lnTo>
                                  <a:pt x="3348" y="5"/>
                                </a:lnTo>
                                <a:lnTo>
                                  <a:pt x="3343" y="0"/>
                                </a:lnTo>
                                <a:close/>
                                <a:moveTo>
                                  <a:pt x="3384" y="0"/>
                                </a:moveTo>
                                <a:lnTo>
                                  <a:pt x="3372" y="0"/>
                                </a:lnTo>
                                <a:lnTo>
                                  <a:pt x="3368" y="5"/>
                                </a:lnTo>
                                <a:lnTo>
                                  <a:pt x="3368" y="16"/>
                                </a:lnTo>
                                <a:lnTo>
                                  <a:pt x="3372" y="20"/>
                                </a:lnTo>
                                <a:lnTo>
                                  <a:pt x="3384" y="20"/>
                                </a:lnTo>
                                <a:lnTo>
                                  <a:pt x="3388" y="16"/>
                                </a:lnTo>
                                <a:lnTo>
                                  <a:pt x="3388" y="5"/>
                                </a:lnTo>
                                <a:lnTo>
                                  <a:pt x="3384" y="0"/>
                                </a:lnTo>
                                <a:close/>
                                <a:moveTo>
                                  <a:pt x="3424" y="0"/>
                                </a:moveTo>
                                <a:lnTo>
                                  <a:pt x="3413" y="0"/>
                                </a:lnTo>
                                <a:lnTo>
                                  <a:pt x="3408" y="5"/>
                                </a:lnTo>
                                <a:lnTo>
                                  <a:pt x="3408" y="16"/>
                                </a:lnTo>
                                <a:lnTo>
                                  <a:pt x="3413" y="20"/>
                                </a:lnTo>
                                <a:lnTo>
                                  <a:pt x="3424" y="20"/>
                                </a:lnTo>
                                <a:lnTo>
                                  <a:pt x="3428" y="16"/>
                                </a:lnTo>
                                <a:lnTo>
                                  <a:pt x="3428" y="5"/>
                                </a:lnTo>
                                <a:lnTo>
                                  <a:pt x="3424" y="0"/>
                                </a:lnTo>
                                <a:close/>
                                <a:moveTo>
                                  <a:pt x="3464" y="0"/>
                                </a:moveTo>
                                <a:lnTo>
                                  <a:pt x="3453" y="0"/>
                                </a:lnTo>
                                <a:lnTo>
                                  <a:pt x="3448" y="5"/>
                                </a:lnTo>
                                <a:lnTo>
                                  <a:pt x="3448" y="16"/>
                                </a:lnTo>
                                <a:lnTo>
                                  <a:pt x="3453" y="20"/>
                                </a:lnTo>
                                <a:lnTo>
                                  <a:pt x="3464" y="20"/>
                                </a:lnTo>
                                <a:lnTo>
                                  <a:pt x="3468" y="16"/>
                                </a:lnTo>
                                <a:lnTo>
                                  <a:pt x="3468" y="5"/>
                                </a:lnTo>
                                <a:lnTo>
                                  <a:pt x="3464" y="0"/>
                                </a:lnTo>
                                <a:close/>
                                <a:moveTo>
                                  <a:pt x="3504" y="0"/>
                                </a:moveTo>
                                <a:lnTo>
                                  <a:pt x="3493" y="0"/>
                                </a:lnTo>
                                <a:lnTo>
                                  <a:pt x="3488" y="5"/>
                                </a:lnTo>
                                <a:lnTo>
                                  <a:pt x="3488" y="16"/>
                                </a:lnTo>
                                <a:lnTo>
                                  <a:pt x="3493" y="20"/>
                                </a:lnTo>
                                <a:lnTo>
                                  <a:pt x="3504" y="20"/>
                                </a:lnTo>
                                <a:lnTo>
                                  <a:pt x="3508" y="16"/>
                                </a:lnTo>
                                <a:lnTo>
                                  <a:pt x="3508" y="5"/>
                                </a:lnTo>
                                <a:lnTo>
                                  <a:pt x="3504" y="0"/>
                                </a:lnTo>
                                <a:close/>
                                <a:moveTo>
                                  <a:pt x="3544" y="0"/>
                                </a:moveTo>
                                <a:lnTo>
                                  <a:pt x="3533" y="0"/>
                                </a:lnTo>
                                <a:lnTo>
                                  <a:pt x="3528" y="5"/>
                                </a:lnTo>
                                <a:lnTo>
                                  <a:pt x="3528" y="16"/>
                                </a:lnTo>
                                <a:lnTo>
                                  <a:pt x="3533" y="20"/>
                                </a:lnTo>
                                <a:lnTo>
                                  <a:pt x="3544" y="20"/>
                                </a:lnTo>
                                <a:lnTo>
                                  <a:pt x="3548" y="16"/>
                                </a:lnTo>
                                <a:lnTo>
                                  <a:pt x="3548" y="5"/>
                                </a:lnTo>
                                <a:lnTo>
                                  <a:pt x="3544" y="0"/>
                                </a:lnTo>
                                <a:close/>
                                <a:moveTo>
                                  <a:pt x="3584" y="0"/>
                                </a:moveTo>
                                <a:lnTo>
                                  <a:pt x="3573" y="0"/>
                                </a:lnTo>
                                <a:lnTo>
                                  <a:pt x="3569" y="5"/>
                                </a:lnTo>
                                <a:lnTo>
                                  <a:pt x="3569" y="16"/>
                                </a:lnTo>
                                <a:lnTo>
                                  <a:pt x="3573" y="20"/>
                                </a:lnTo>
                                <a:lnTo>
                                  <a:pt x="3584" y="20"/>
                                </a:lnTo>
                                <a:lnTo>
                                  <a:pt x="3589" y="16"/>
                                </a:lnTo>
                                <a:lnTo>
                                  <a:pt x="3589" y="5"/>
                                </a:lnTo>
                                <a:lnTo>
                                  <a:pt x="3584" y="0"/>
                                </a:lnTo>
                                <a:close/>
                                <a:moveTo>
                                  <a:pt x="3624" y="0"/>
                                </a:moveTo>
                                <a:lnTo>
                                  <a:pt x="3613" y="0"/>
                                </a:lnTo>
                                <a:lnTo>
                                  <a:pt x="3609" y="5"/>
                                </a:lnTo>
                                <a:lnTo>
                                  <a:pt x="3609" y="16"/>
                                </a:lnTo>
                                <a:lnTo>
                                  <a:pt x="3613" y="20"/>
                                </a:lnTo>
                                <a:lnTo>
                                  <a:pt x="3624" y="20"/>
                                </a:lnTo>
                                <a:lnTo>
                                  <a:pt x="3629" y="16"/>
                                </a:lnTo>
                                <a:lnTo>
                                  <a:pt x="3629" y="5"/>
                                </a:lnTo>
                                <a:lnTo>
                                  <a:pt x="3624" y="0"/>
                                </a:lnTo>
                                <a:close/>
                                <a:moveTo>
                                  <a:pt x="3664" y="0"/>
                                </a:moveTo>
                                <a:lnTo>
                                  <a:pt x="3653" y="0"/>
                                </a:lnTo>
                                <a:lnTo>
                                  <a:pt x="3649" y="5"/>
                                </a:lnTo>
                                <a:lnTo>
                                  <a:pt x="3649" y="16"/>
                                </a:lnTo>
                                <a:lnTo>
                                  <a:pt x="3653" y="20"/>
                                </a:lnTo>
                                <a:lnTo>
                                  <a:pt x="3664" y="20"/>
                                </a:lnTo>
                                <a:lnTo>
                                  <a:pt x="3669" y="16"/>
                                </a:lnTo>
                                <a:lnTo>
                                  <a:pt x="3669" y="5"/>
                                </a:lnTo>
                                <a:lnTo>
                                  <a:pt x="3664" y="0"/>
                                </a:lnTo>
                                <a:close/>
                                <a:moveTo>
                                  <a:pt x="3704" y="0"/>
                                </a:moveTo>
                                <a:lnTo>
                                  <a:pt x="3693" y="0"/>
                                </a:lnTo>
                                <a:lnTo>
                                  <a:pt x="3689" y="5"/>
                                </a:lnTo>
                                <a:lnTo>
                                  <a:pt x="3689" y="16"/>
                                </a:lnTo>
                                <a:lnTo>
                                  <a:pt x="3693" y="20"/>
                                </a:lnTo>
                                <a:lnTo>
                                  <a:pt x="3704" y="20"/>
                                </a:lnTo>
                                <a:lnTo>
                                  <a:pt x="3709" y="16"/>
                                </a:lnTo>
                                <a:lnTo>
                                  <a:pt x="3709" y="5"/>
                                </a:lnTo>
                                <a:lnTo>
                                  <a:pt x="3704" y="0"/>
                                </a:lnTo>
                                <a:close/>
                                <a:moveTo>
                                  <a:pt x="3744" y="0"/>
                                </a:moveTo>
                                <a:lnTo>
                                  <a:pt x="3733" y="0"/>
                                </a:lnTo>
                                <a:lnTo>
                                  <a:pt x="3729" y="5"/>
                                </a:lnTo>
                                <a:lnTo>
                                  <a:pt x="3729" y="16"/>
                                </a:lnTo>
                                <a:lnTo>
                                  <a:pt x="3733" y="20"/>
                                </a:lnTo>
                                <a:lnTo>
                                  <a:pt x="3744" y="20"/>
                                </a:lnTo>
                                <a:lnTo>
                                  <a:pt x="3749" y="16"/>
                                </a:lnTo>
                                <a:lnTo>
                                  <a:pt x="3749" y="5"/>
                                </a:lnTo>
                                <a:lnTo>
                                  <a:pt x="3744" y="0"/>
                                </a:lnTo>
                                <a:close/>
                                <a:moveTo>
                                  <a:pt x="3785" y="0"/>
                                </a:moveTo>
                                <a:lnTo>
                                  <a:pt x="3773" y="0"/>
                                </a:lnTo>
                                <a:lnTo>
                                  <a:pt x="3769" y="5"/>
                                </a:lnTo>
                                <a:lnTo>
                                  <a:pt x="3769" y="16"/>
                                </a:lnTo>
                                <a:lnTo>
                                  <a:pt x="3773" y="20"/>
                                </a:lnTo>
                                <a:lnTo>
                                  <a:pt x="3785" y="20"/>
                                </a:lnTo>
                                <a:lnTo>
                                  <a:pt x="3789" y="16"/>
                                </a:lnTo>
                                <a:lnTo>
                                  <a:pt x="3789" y="5"/>
                                </a:lnTo>
                                <a:lnTo>
                                  <a:pt x="3785" y="0"/>
                                </a:lnTo>
                                <a:close/>
                                <a:moveTo>
                                  <a:pt x="3825" y="0"/>
                                </a:moveTo>
                                <a:lnTo>
                                  <a:pt x="3814" y="0"/>
                                </a:lnTo>
                                <a:lnTo>
                                  <a:pt x="3809" y="5"/>
                                </a:lnTo>
                                <a:lnTo>
                                  <a:pt x="3809" y="16"/>
                                </a:lnTo>
                                <a:lnTo>
                                  <a:pt x="3814" y="20"/>
                                </a:lnTo>
                                <a:lnTo>
                                  <a:pt x="3825" y="20"/>
                                </a:lnTo>
                                <a:lnTo>
                                  <a:pt x="3829" y="16"/>
                                </a:lnTo>
                                <a:lnTo>
                                  <a:pt x="3829" y="5"/>
                                </a:lnTo>
                                <a:lnTo>
                                  <a:pt x="3825" y="0"/>
                                </a:lnTo>
                                <a:close/>
                                <a:moveTo>
                                  <a:pt x="3865" y="0"/>
                                </a:moveTo>
                                <a:lnTo>
                                  <a:pt x="3854" y="0"/>
                                </a:lnTo>
                                <a:lnTo>
                                  <a:pt x="3849" y="5"/>
                                </a:lnTo>
                                <a:lnTo>
                                  <a:pt x="3849" y="16"/>
                                </a:lnTo>
                                <a:lnTo>
                                  <a:pt x="3854" y="20"/>
                                </a:lnTo>
                                <a:lnTo>
                                  <a:pt x="3865" y="20"/>
                                </a:lnTo>
                                <a:lnTo>
                                  <a:pt x="3869" y="16"/>
                                </a:lnTo>
                                <a:lnTo>
                                  <a:pt x="3869" y="5"/>
                                </a:lnTo>
                                <a:lnTo>
                                  <a:pt x="3865" y="0"/>
                                </a:lnTo>
                                <a:close/>
                                <a:moveTo>
                                  <a:pt x="3905" y="0"/>
                                </a:moveTo>
                                <a:lnTo>
                                  <a:pt x="3894" y="0"/>
                                </a:lnTo>
                                <a:lnTo>
                                  <a:pt x="3889" y="5"/>
                                </a:lnTo>
                                <a:lnTo>
                                  <a:pt x="3889" y="16"/>
                                </a:lnTo>
                                <a:lnTo>
                                  <a:pt x="3894" y="20"/>
                                </a:lnTo>
                                <a:lnTo>
                                  <a:pt x="3905" y="20"/>
                                </a:lnTo>
                                <a:lnTo>
                                  <a:pt x="3909" y="16"/>
                                </a:lnTo>
                                <a:lnTo>
                                  <a:pt x="3909" y="5"/>
                                </a:lnTo>
                                <a:lnTo>
                                  <a:pt x="3905" y="0"/>
                                </a:lnTo>
                                <a:close/>
                                <a:moveTo>
                                  <a:pt x="3945" y="0"/>
                                </a:moveTo>
                                <a:lnTo>
                                  <a:pt x="3934" y="0"/>
                                </a:lnTo>
                                <a:lnTo>
                                  <a:pt x="3929" y="5"/>
                                </a:lnTo>
                                <a:lnTo>
                                  <a:pt x="3929" y="16"/>
                                </a:lnTo>
                                <a:lnTo>
                                  <a:pt x="3934" y="20"/>
                                </a:lnTo>
                                <a:lnTo>
                                  <a:pt x="3945" y="20"/>
                                </a:lnTo>
                                <a:lnTo>
                                  <a:pt x="3949" y="16"/>
                                </a:lnTo>
                                <a:lnTo>
                                  <a:pt x="3949" y="5"/>
                                </a:lnTo>
                                <a:lnTo>
                                  <a:pt x="3945" y="0"/>
                                </a:lnTo>
                                <a:close/>
                                <a:moveTo>
                                  <a:pt x="3985" y="0"/>
                                </a:moveTo>
                                <a:lnTo>
                                  <a:pt x="3974" y="0"/>
                                </a:lnTo>
                                <a:lnTo>
                                  <a:pt x="3970" y="5"/>
                                </a:lnTo>
                                <a:lnTo>
                                  <a:pt x="3970" y="16"/>
                                </a:lnTo>
                                <a:lnTo>
                                  <a:pt x="3974" y="20"/>
                                </a:lnTo>
                                <a:lnTo>
                                  <a:pt x="3985" y="20"/>
                                </a:lnTo>
                                <a:lnTo>
                                  <a:pt x="3990" y="16"/>
                                </a:lnTo>
                                <a:lnTo>
                                  <a:pt x="3990" y="5"/>
                                </a:lnTo>
                                <a:lnTo>
                                  <a:pt x="3985" y="0"/>
                                </a:lnTo>
                                <a:close/>
                                <a:moveTo>
                                  <a:pt x="4025" y="0"/>
                                </a:moveTo>
                                <a:lnTo>
                                  <a:pt x="4014" y="0"/>
                                </a:lnTo>
                                <a:lnTo>
                                  <a:pt x="4010" y="5"/>
                                </a:lnTo>
                                <a:lnTo>
                                  <a:pt x="4010" y="16"/>
                                </a:lnTo>
                                <a:lnTo>
                                  <a:pt x="4014" y="20"/>
                                </a:lnTo>
                                <a:lnTo>
                                  <a:pt x="4025" y="20"/>
                                </a:lnTo>
                                <a:lnTo>
                                  <a:pt x="4030" y="16"/>
                                </a:lnTo>
                                <a:lnTo>
                                  <a:pt x="4030" y="5"/>
                                </a:lnTo>
                                <a:lnTo>
                                  <a:pt x="4025" y="0"/>
                                </a:lnTo>
                                <a:close/>
                                <a:moveTo>
                                  <a:pt x="4065" y="0"/>
                                </a:moveTo>
                                <a:lnTo>
                                  <a:pt x="4054" y="0"/>
                                </a:lnTo>
                                <a:lnTo>
                                  <a:pt x="4050" y="5"/>
                                </a:lnTo>
                                <a:lnTo>
                                  <a:pt x="4050" y="16"/>
                                </a:lnTo>
                                <a:lnTo>
                                  <a:pt x="4054" y="20"/>
                                </a:lnTo>
                                <a:lnTo>
                                  <a:pt x="4065" y="20"/>
                                </a:lnTo>
                                <a:lnTo>
                                  <a:pt x="4070" y="16"/>
                                </a:lnTo>
                                <a:lnTo>
                                  <a:pt x="4070" y="5"/>
                                </a:lnTo>
                                <a:lnTo>
                                  <a:pt x="4065" y="0"/>
                                </a:lnTo>
                                <a:close/>
                                <a:moveTo>
                                  <a:pt x="4105" y="0"/>
                                </a:moveTo>
                                <a:lnTo>
                                  <a:pt x="4094" y="0"/>
                                </a:lnTo>
                                <a:lnTo>
                                  <a:pt x="4090" y="5"/>
                                </a:lnTo>
                                <a:lnTo>
                                  <a:pt x="4090" y="16"/>
                                </a:lnTo>
                                <a:lnTo>
                                  <a:pt x="4094" y="20"/>
                                </a:lnTo>
                                <a:lnTo>
                                  <a:pt x="4105" y="20"/>
                                </a:lnTo>
                                <a:lnTo>
                                  <a:pt x="4110" y="16"/>
                                </a:lnTo>
                                <a:lnTo>
                                  <a:pt x="4110" y="5"/>
                                </a:lnTo>
                                <a:lnTo>
                                  <a:pt x="4105" y="0"/>
                                </a:lnTo>
                                <a:close/>
                                <a:moveTo>
                                  <a:pt x="4145" y="0"/>
                                </a:moveTo>
                                <a:lnTo>
                                  <a:pt x="4134" y="0"/>
                                </a:lnTo>
                                <a:lnTo>
                                  <a:pt x="4130" y="5"/>
                                </a:lnTo>
                                <a:lnTo>
                                  <a:pt x="4130" y="16"/>
                                </a:lnTo>
                                <a:lnTo>
                                  <a:pt x="4134" y="20"/>
                                </a:lnTo>
                                <a:lnTo>
                                  <a:pt x="4145" y="20"/>
                                </a:lnTo>
                                <a:lnTo>
                                  <a:pt x="4150" y="16"/>
                                </a:lnTo>
                                <a:lnTo>
                                  <a:pt x="4150" y="5"/>
                                </a:lnTo>
                                <a:lnTo>
                                  <a:pt x="4145" y="0"/>
                                </a:lnTo>
                                <a:close/>
                                <a:moveTo>
                                  <a:pt x="4186" y="0"/>
                                </a:moveTo>
                                <a:lnTo>
                                  <a:pt x="4174" y="0"/>
                                </a:lnTo>
                                <a:lnTo>
                                  <a:pt x="4170" y="5"/>
                                </a:lnTo>
                                <a:lnTo>
                                  <a:pt x="4170" y="16"/>
                                </a:lnTo>
                                <a:lnTo>
                                  <a:pt x="4174" y="20"/>
                                </a:lnTo>
                                <a:lnTo>
                                  <a:pt x="4186" y="20"/>
                                </a:lnTo>
                                <a:lnTo>
                                  <a:pt x="4190" y="16"/>
                                </a:lnTo>
                                <a:lnTo>
                                  <a:pt x="4190" y="5"/>
                                </a:lnTo>
                                <a:lnTo>
                                  <a:pt x="4186" y="0"/>
                                </a:lnTo>
                                <a:close/>
                                <a:moveTo>
                                  <a:pt x="4226" y="0"/>
                                </a:moveTo>
                                <a:lnTo>
                                  <a:pt x="4215" y="0"/>
                                </a:lnTo>
                                <a:lnTo>
                                  <a:pt x="4210" y="5"/>
                                </a:lnTo>
                                <a:lnTo>
                                  <a:pt x="4210" y="16"/>
                                </a:lnTo>
                                <a:lnTo>
                                  <a:pt x="4215" y="20"/>
                                </a:lnTo>
                                <a:lnTo>
                                  <a:pt x="4226" y="20"/>
                                </a:lnTo>
                                <a:lnTo>
                                  <a:pt x="4230" y="16"/>
                                </a:lnTo>
                                <a:lnTo>
                                  <a:pt x="4230" y="5"/>
                                </a:lnTo>
                                <a:lnTo>
                                  <a:pt x="4226" y="0"/>
                                </a:lnTo>
                                <a:close/>
                                <a:moveTo>
                                  <a:pt x="4266" y="0"/>
                                </a:moveTo>
                                <a:lnTo>
                                  <a:pt x="4255" y="0"/>
                                </a:lnTo>
                                <a:lnTo>
                                  <a:pt x="4250" y="5"/>
                                </a:lnTo>
                                <a:lnTo>
                                  <a:pt x="4250" y="16"/>
                                </a:lnTo>
                                <a:lnTo>
                                  <a:pt x="4255" y="20"/>
                                </a:lnTo>
                                <a:lnTo>
                                  <a:pt x="4266" y="20"/>
                                </a:lnTo>
                                <a:lnTo>
                                  <a:pt x="4270" y="16"/>
                                </a:lnTo>
                                <a:lnTo>
                                  <a:pt x="4270" y="5"/>
                                </a:lnTo>
                                <a:lnTo>
                                  <a:pt x="4266" y="0"/>
                                </a:lnTo>
                                <a:close/>
                                <a:moveTo>
                                  <a:pt x="4306" y="0"/>
                                </a:moveTo>
                                <a:lnTo>
                                  <a:pt x="4295" y="0"/>
                                </a:lnTo>
                                <a:lnTo>
                                  <a:pt x="4290" y="5"/>
                                </a:lnTo>
                                <a:lnTo>
                                  <a:pt x="4290" y="16"/>
                                </a:lnTo>
                                <a:lnTo>
                                  <a:pt x="4295" y="20"/>
                                </a:lnTo>
                                <a:lnTo>
                                  <a:pt x="4306" y="20"/>
                                </a:lnTo>
                                <a:lnTo>
                                  <a:pt x="4310" y="16"/>
                                </a:lnTo>
                                <a:lnTo>
                                  <a:pt x="4310" y="5"/>
                                </a:lnTo>
                                <a:lnTo>
                                  <a:pt x="4306" y="0"/>
                                </a:lnTo>
                                <a:close/>
                                <a:moveTo>
                                  <a:pt x="4346" y="0"/>
                                </a:moveTo>
                                <a:lnTo>
                                  <a:pt x="4335" y="0"/>
                                </a:lnTo>
                                <a:lnTo>
                                  <a:pt x="4330" y="5"/>
                                </a:lnTo>
                                <a:lnTo>
                                  <a:pt x="4330" y="16"/>
                                </a:lnTo>
                                <a:lnTo>
                                  <a:pt x="4335" y="20"/>
                                </a:lnTo>
                                <a:lnTo>
                                  <a:pt x="4346" y="20"/>
                                </a:lnTo>
                                <a:lnTo>
                                  <a:pt x="4350" y="16"/>
                                </a:lnTo>
                                <a:lnTo>
                                  <a:pt x="4350" y="5"/>
                                </a:lnTo>
                                <a:lnTo>
                                  <a:pt x="4346" y="0"/>
                                </a:lnTo>
                                <a:close/>
                                <a:moveTo>
                                  <a:pt x="4386" y="0"/>
                                </a:moveTo>
                                <a:lnTo>
                                  <a:pt x="4375" y="0"/>
                                </a:lnTo>
                                <a:lnTo>
                                  <a:pt x="4371" y="5"/>
                                </a:lnTo>
                                <a:lnTo>
                                  <a:pt x="4371" y="16"/>
                                </a:lnTo>
                                <a:lnTo>
                                  <a:pt x="4375" y="20"/>
                                </a:lnTo>
                                <a:lnTo>
                                  <a:pt x="4386" y="20"/>
                                </a:lnTo>
                                <a:lnTo>
                                  <a:pt x="4391" y="16"/>
                                </a:lnTo>
                                <a:lnTo>
                                  <a:pt x="4391" y="5"/>
                                </a:lnTo>
                                <a:lnTo>
                                  <a:pt x="4386" y="0"/>
                                </a:lnTo>
                                <a:close/>
                                <a:moveTo>
                                  <a:pt x="4426" y="0"/>
                                </a:moveTo>
                                <a:lnTo>
                                  <a:pt x="4415" y="0"/>
                                </a:lnTo>
                                <a:lnTo>
                                  <a:pt x="4411" y="5"/>
                                </a:lnTo>
                                <a:lnTo>
                                  <a:pt x="4411" y="16"/>
                                </a:lnTo>
                                <a:lnTo>
                                  <a:pt x="4415" y="20"/>
                                </a:lnTo>
                                <a:lnTo>
                                  <a:pt x="4426" y="20"/>
                                </a:lnTo>
                                <a:lnTo>
                                  <a:pt x="4431" y="16"/>
                                </a:lnTo>
                                <a:lnTo>
                                  <a:pt x="4431" y="5"/>
                                </a:lnTo>
                                <a:lnTo>
                                  <a:pt x="4426" y="0"/>
                                </a:lnTo>
                                <a:close/>
                                <a:moveTo>
                                  <a:pt x="4466" y="0"/>
                                </a:moveTo>
                                <a:lnTo>
                                  <a:pt x="4455" y="0"/>
                                </a:lnTo>
                                <a:lnTo>
                                  <a:pt x="4451" y="5"/>
                                </a:lnTo>
                                <a:lnTo>
                                  <a:pt x="4451" y="16"/>
                                </a:lnTo>
                                <a:lnTo>
                                  <a:pt x="4455" y="20"/>
                                </a:lnTo>
                                <a:lnTo>
                                  <a:pt x="4466" y="20"/>
                                </a:lnTo>
                                <a:lnTo>
                                  <a:pt x="4471" y="16"/>
                                </a:lnTo>
                                <a:lnTo>
                                  <a:pt x="4471" y="5"/>
                                </a:lnTo>
                                <a:lnTo>
                                  <a:pt x="4466" y="0"/>
                                </a:lnTo>
                                <a:close/>
                                <a:moveTo>
                                  <a:pt x="4506" y="0"/>
                                </a:moveTo>
                                <a:lnTo>
                                  <a:pt x="4495" y="0"/>
                                </a:lnTo>
                                <a:lnTo>
                                  <a:pt x="4491" y="5"/>
                                </a:lnTo>
                                <a:lnTo>
                                  <a:pt x="4491" y="16"/>
                                </a:lnTo>
                                <a:lnTo>
                                  <a:pt x="4495" y="20"/>
                                </a:lnTo>
                                <a:lnTo>
                                  <a:pt x="4506" y="20"/>
                                </a:lnTo>
                                <a:lnTo>
                                  <a:pt x="4511" y="16"/>
                                </a:lnTo>
                                <a:lnTo>
                                  <a:pt x="4511" y="5"/>
                                </a:lnTo>
                                <a:lnTo>
                                  <a:pt x="4506" y="0"/>
                                </a:lnTo>
                                <a:close/>
                                <a:moveTo>
                                  <a:pt x="4546" y="0"/>
                                </a:moveTo>
                                <a:lnTo>
                                  <a:pt x="4535" y="0"/>
                                </a:lnTo>
                                <a:lnTo>
                                  <a:pt x="4531" y="5"/>
                                </a:lnTo>
                                <a:lnTo>
                                  <a:pt x="4531" y="16"/>
                                </a:lnTo>
                                <a:lnTo>
                                  <a:pt x="4535" y="20"/>
                                </a:lnTo>
                                <a:lnTo>
                                  <a:pt x="4546" y="20"/>
                                </a:lnTo>
                                <a:lnTo>
                                  <a:pt x="4551" y="16"/>
                                </a:lnTo>
                                <a:lnTo>
                                  <a:pt x="4551" y="5"/>
                                </a:lnTo>
                                <a:lnTo>
                                  <a:pt x="4546" y="0"/>
                                </a:lnTo>
                                <a:close/>
                                <a:moveTo>
                                  <a:pt x="4587" y="0"/>
                                </a:moveTo>
                                <a:lnTo>
                                  <a:pt x="4575" y="0"/>
                                </a:lnTo>
                                <a:lnTo>
                                  <a:pt x="4571" y="5"/>
                                </a:lnTo>
                                <a:lnTo>
                                  <a:pt x="4571" y="16"/>
                                </a:lnTo>
                                <a:lnTo>
                                  <a:pt x="4575" y="20"/>
                                </a:lnTo>
                                <a:lnTo>
                                  <a:pt x="4587" y="20"/>
                                </a:lnTo>
                                <a:lnTo>
                                  <a:pt x="4591" y="16"/>
                                </a:lnTo>
                                <a:lnTo>
                                  <a:pt x="4591" y="5"/>
                                </a:lnTo>
                                <a:lnTo>
                                  <a:pt x="4587" y="0"/>
                                </a:lnTo>
                                <a:close/>
                                <a:moveTo>
                                  <a:pt x="4627" y="0"/>
                                </a:moveTo>
                                <a:lnTo>
                                  <a:pt x="4616" y="0"/>
                                </a:lnTo>
                                <a:lnTo>
                                  <a:pt x="4611" y="5"/>
                                </a:lnTo>
                                <a:lnTo>
                                  <a:pt x="4611" y="16"/>
                                </a:lnTo>
                                <a:lnTo>
                                  <a:pt x="4616" y="20"/>
                                </a:lnTo>
                                <a:lnTo>
                                  <a:pt x="4627" y="20"/>
                                </a:lnTo>
                                <a:lnTo>
                                  <a:pt x="4631" y="16"/>
                                </a:lnTo>
                                <a:lnTo>
                                  <a:pt x="4631" y="5"/>
                                </a:lnTo>
                                <a:lnTo>
                                  <a:pt x="4627" y="0"/>
                                </a:lnTo>
                                <a:close/>
                                <a:moveTo>
                                  <a:pt x="4667" y="0"/>
                                </a:moveTo>
                                <a:lnTo>
                                  <a:pt x="4656" y="0"/>
                                </a:lnTo>
                                <a:lnTo>
                                  <a:pt x="4651" y="5"/>
                                </a:lnTo>
                                <a:lnTo>
                                  <a:pt x="4651" y="16"/>
                                </a:lnTo>
                                <a:lnTo>
                                  <a:pt x="4656" y="20"/>
                                </a:lnTo>
                                <a:lnTo>
                                  <a:pt x="4667" y="20"/>
                                </a:lnTo>
                                <a:lnTo>
                                  <a:pt x="4671" y="16"/>
                                </a:lnTo>
                                <a:lnTo>
                                  <a:pt x="4671" y="5"/>
                                </a:lnTo>
                                <a:lnTo>
                                  <a:pt x="4667" y="0"/>
                                </a:lnTo>
                                <a:close/>
                                <a:moveTo>
                                  <a:pt x="4707" y="0"/>
                                </a:moveTo>
                                <a:lnTo>
                                  <a:pt x="4696" y="0"/>
                                </a:lnTo>
                                <a:lnTo>
                                  <a:pt x="4691" y="5"/>
                                </a:lnTo>
                                <a:lnTo>
                                  <a:pt x="4691" y="16"/>
                                </a:lnTo>
                                <a:lnTo>
                                  <a:pt x="4696" y="20"/>
                                </a:lnTo>
                                <a:lnTo>
                                  <a:pt x="4707" y="20"/>
                                </a:lnTo>
                                <a:lnTo>
                                  <a:pt x="4711" y="16"/>
                                </a:lnTo>
                                <a:lnTo>
                                  <a:pt x="4711" y="5"/>
                                </a:lnTo>
                                <a:lnTo>
                                  <a:pt x="4707" y="0"/>
                                </a:lnTo>
                                <a:close/>
                                <a:moveTo>
                                  <a:pt x="4747" y="0"/>
                                </a:moveTo>
                                <a:lnTo>
                                  <a:pt x="4736" y="0"/>
                                </a:lnTo>
                                <a:lnTo>
                                  <a:pt x="4731" y="5"/>
                                </a:lnTo>
                                <a:lnTo>
                                  <a:pt x="4731" y="16"/>
                                </a:lnTo>
                                <a:lnTo>
                                  <a:pt x="4736" y="20"/>
                                </a:lnTo>
                                <a:lnTo>
                                  <a:pt x="4747" y="20"/>
                                </a:lnTo>
                                <a:lnTo>
                                  <a:pt x="4751" y="16"/>
                                </a:lnTo>
                                <a:lnTo>
                                  <a:pt x="4751" y="5"/>
                                </a:lnTo>
                                <a:lnTo>
                                  <a:pt x="4747" y="0"/>
                                </a:lnTo>
                                <a:close/>
                                <a:moveTo>
                                  <a:pt x="4787" y="0"/>
                                </a:moveTo>
                                <a:lnTo>
                                  <a:pt x="4776" y="0"/>
                                </a:lnTo>
                                <a:lnTo>
                                  <a:pt x="4772" y="5"/>
                                </a:lnTo>
                                <a:lnTo>
                                  <a:pt x="4772" y="16"/>
                                </a:lnTo>
                                <a:lnTo>
                                  <a:pt x="4776" y="20"/>
                                </a:lnTo>
                                <a:lnTo>
                                  <a:pt x="4787" y="20"/>
                                </a:lnTo>
                                <a:lnTo>
                                  <a:pt x="4792" y="16"/>
                                </a:lnTo>
                                <a:lnTo>
                                  <a:pt x="4792" y="5"/>
                                </a:lnTo>
                                <a:lnTo>
                                  <a:pt x="4787" y="0"/>
                                </a:lnTo>
                                <a:close/>
                                <a:moveTo>
                                  <a:pt x="4827" y="0"/>
                                </a:moveTo>
                                <a:lnTo>
                                  <a:pt x="4816" y="0"/>
                                </a:lnTo>
                                <a:lnTo>
                                  <a:pt x="4812" y="5"/>
                                </a:lnTo>
                                <a:lnTo>
                                  <a:pt x="4812" y="16"/>
                                </a:lnTo>
                                <a:lnTo>
                                  <a:pt x="4816" y="20"/>
                                </a:lnTo>
                                <a:lnTo>
                                  <a:pt x="4827" y="20"/>
                                </a:lnTo>
                                <a:lnTo>
                                  <a:pt x="4832" y="16"/>
                                </a:lnTo>
                                <a:lnTo>
                                  <a:pt x="4832" y="5"/>
                                </a:lnTo>
                                <a:lnTo>
                                  <a:pt x="4827" y="0"/>
                                </a:lnTo>
                                <a:close/>
                                <a:moveTo>
                                  <a:pt x="4867" y="0"/>
                                </a:moveTo>
                                <a:lnTo>
                                  <a:pt x="4856" y="0"/>
                                </a:lnTo>
                                <a:lnTo>
                                  <a:pt x="4852" y="5"/>
                                </a:lnTo>
                                <a:lnTo>
                                  <a:pt x="4852" y="16"/>
                                </a:lnTo>
                                <a:lnTo>
                                  <a:pt x="4856" y="20"/>
                                </a:lnTo>
                                <a:lnTo>
                                  <a:pt x="4867" y="20"/>
                                </a:lnTo>
                                <a:lnTo>
                                  <a:pt x="4872" y="16"/>
                                </a:lnTo>
                                <a:lnTo>
                                  <a:pt x="4872" y="5"/>
                                </a:lnTo>
                                <a:lnTo>
                                  <a:pt x="4867" y="0"/>
                                </a:lnTo>
                                <a:close/>
                                <a:moveTo>
                                  <a:pt x="4907" y="0"/>
                                </a:moveTo>
                                <a:lnTo>
                                  <a:pt x="4896" y="0"/>
                                </a:lnTo>
                                <a:lnTo>
                                  <a:pt x="4892" y="5"/>
                                </a:lnTo>
                                <a:lnTo>
                                  <a:pt x="4892" y="16"/>
                                </a:lnTo>
                                <a:lnTo>
                                  <a:pt x="4896" y="20"/>
                                </a:lnTo>
                                <a:lnTo>
                                  <a:pt x="4907" y="20"/>
                                </a:lnTo>
                                <a:lnTo>
                                  <a:pt x="4912" y="16"/>
                                </a:lnTo>
                                <a:lnTo>
                                  <a:pt x="4912" y="5"/>
                                </a:lnTo>
                                <a:lnTo>
                                  <a:pt x="4907" y="0"/>
                                </a:lnTo>
                                <a:close/>
                                <a:moveTo>
                                  <a:pt x="4947" y="0"/>
                                </a:moveTo>
                                <a:lnTo>
                                  <a:pt x="4936" y="0"/>
                                </a:lnTo>
                                <a:lnTo>
                                  <a:pt x="4932" y="5"/>
                                </a:lnTo>
                                <a:lnTo>
                                  <a:pt x="4932" y="16"/>
                                </a:lnTo>
                                <a:lnTo>
                                  <a:pt x="4936" y="20"/>
                                </a:lnTo>
                                <a:lnTo>
                                  <a:pt x="4947" y="20"/>
                                </a:lnTo>
                                <a:lnTo>
                                  <a:pt x="4952" y="16"/>
                                </a:lnTo>
                                <a:lnTo>
                                  <a:pt x="4952" y="5"/>
                                </a:lnTo>
                                <a:lnTo>
                                  <a:pt x="4947" y="0"/>
                                </a:lnTo>
                                <a:close/>
                                <a:moveTo>
                                  <a:pt x="4988" y="0"/>
                                </a:moveTo>
                                <a:lnTo>
                                  <a:pt x="4976" y="0"/>
                                </a:lnTo>
                                <a:lnTo>
                                  <a:pt x="4972" y="5"/>
                                </a:lnTo>
                                <a:lnTo>
                                  <a:pt x="4972" y="16"/>
                                </a:lnTo>
                                <a:lnTo>
                                  <a:pt x="4976" y="20"/>
                                </a:lnTo>
                                <a:lnTo>
                                  <a:pt x="4988" y="20"/>
                                </a:lnTo>
                                <a:lnTo>
                                  <a:pt x="4992" y="16"/>
                                </a:lnTo>
                                <a:lnTo>
                                  <a:pt x="4992" y="5"/>
                                </a:lnTo>
                                <a:lnTo>
                                  <a:pt x="4988" y="0"/>
                                </a:lnTo>
                                <a:close/>
                                <a:moveTo>
                                  <a:pt x="5028" y="0"/>
                                </a:moveTo>
                                <a:lnTo>
                                  <a:pt x="5017" y="0"/>
                                </a:lnTo>
                                <a:lnTo>
                                  <a:pt x="5012" y="5"/>
                                </a:lnTo>
                                <a:lnTo>
                                  <a:pt x="5012" y="16"/>
                                </a:lnTo>
                                <a:lnTo>
                                  <a:pt x="5017" y="20"/>
                                </a:lnTo>
                                <a:lnTo>
                                  <a:pt x="5028" y="20"/>
                                </a:lnTo>
                                <a:lnTo>
                                  <a:pt x="5032" y="16"/>
                                </a:lnTo>
                                <a:lnTo>
                                  <a:pt x="5032" y="5"/>
                                </a:lnTo>
                                <a:lnTo>
                                  <a:pt x="5028" y="0"/>
                                </a:lnTo>
                                <a:close/>
                                <a:moveTo>
                                  <a:pt x="5068" y="0"/>
                                </a:moveTo>
                                <a:lnTo>
                                  <a:pt x="5057" y="0"/>
                                </a:lnTo>
                                <a:lnTo>
                                  <a:pt x="5052" y="5"/>
                                </a:lnTo>
                                <a:lnTo>
                                  <a:pt x="5052" y="16"/>
                                </a:lnTo>
                                <a:lnTo>
                                  <a:pt x="5057" y="20"/>
                                </a:lnTo>
                                <a:lnTo>
                                  <a:pt x="5068" y="20"/>
                                </a:lnTo>
                                <a:lnTo>
                                  <a:pt x="5072" y="16"/>
                                </a:lnTo>
                                <a:lnTo>
                                  <a:pt x="5072" y="5"/>
                                </a:lnTo>
                                <a:lnTo>
                                  <a:pt x="5068" y="0"/>
                                </a:lnTo>
                                <a:close/>
                                <a:moveTo>
                                  <a:pt x="5108" y="0"/>
                                </a:moveTo>
                                <a:lnTo>
                                  <a:pt x="5097" y="0"/>
                                </a:lnTo>
                                <a:lnTo>
                                  <a:pt x="5092" y="5"/>
                                </a:lnTo>
                                <a:lnTo>
                                  <a:pt x="5092" y="16"/>
                                </a:lnTo>
                                <a:lnTo>
                                  <a:pt x="5097" y="20"/>
                                </a:lnTo>
                                <a:lnTo>
                                  <a:pt x="5108" y="20"/>
                                </a:lnTo>
                                <a:lnTo>
                                  <a:pt x="5112" y="16"/>
                                </a:lnTo>
                                <a:lnTo>
                                  <a:pt x="5112" y="5"/>
                                </a:lnTo>
                                <a:lnTo>
                                  <a:pt x="5108" y="0"/>
                                </a:lnTo>
                                <a:close/>
                                <a:moveTo>
                                  <a:pt x="5148" y="0"/>
                                </a:moveTo>
                                <a:lnTo>
                                  <a:pt x="5137" y="0"/>
                                </a:lnTo>
                                <a:lnTo>
                                  <a:pt x="5132" y="5"/>
                                </a:lnTo>
                                <a:lnTo>
                                  <a:pt x="5132" y="16"/>
                                </a:lnTo>
                                <a:lnTo>
                                  <a:pt x="5137" y="20"/>
                                </a:lnTo>
                                <a:lnTo>
                                  <a:pt x="5148" y="20"/>
                                </a:lnTo>
                                <a:lnTo>
                                  <a:pt x="5152" y="16"/>
                                </a:lnTo>
                                <a:lnTo>
                                  <a:pt x="5152" y="5"/>
                                </a:lnTo>
                                <a:lnTo>
                                  <a:pt x="5148" y="0"/>
                                </a:lnTo>
                                <a:close/>
                                <a:moveTo>
                                  <a:pt x="5188" y="0"/>
                                </a:moveTo>
                                <a:lnTo>
                                  <a:pt x="5177" y="0"/>
                                </a:lnTo>
                                <a:lnTo>
                                  <a:pt x="5172" y="5"/>
                                </a:lnTo>
                                <a:lnTo>
                                  <a:pt x="5172" y="16"/>
                                </a:lnTo>
                                <a:lnTo>
                                  <a:pt x="5177" y="20"/>
                                </a:lnTo>
                                <a:lnTo>
                                  <a:pt x="5188" y="20"/>
                                </a:lnTo>
                                <a:lnTo>
                                  <a:pt x="5192" y="16"/>
                                </a:lnTo>
                                <a:lnTo>
                                  <a:pt x="5192" y="5"/>
                                </a:lnTo>
                                <a:lnTo>
                                  <a:pt x="5188" y="0"/>
                                </a:lnTo>
                                <a:close/>
                                <a:moveTo>
                                  <a:pt x="5228" y="0"/>
                                </a:moveTo>
                                <a:lnTo>
                                  <a:pt x="5217" y="0"/>
                                </a:lnTo>
                                <a:lnTo>
                                  <a:pt x="5213" y="5"/>
                                </a:lnTo>
                                <a:lnTo>
                                  <a:pt x="5213" y="16"/>
                                </a:lnTo>
                                <a:lnTo>
                                  <a:pt x="5217" y="20"/>
                                </a:lnTo>
                                <a:lnTo>
                                  <a:pt x="5228" y="20"/>
                                </a:lnTo>
                                <a:lnTo>
                                  <a:pt x="5233" y="16"/>
                                </a:lnTo>
                                <a:lnTo>
                                  <a:pt x="5233" y="5"/>
                                </a:lnTo>
                                <a:lnTo>
                                  <a:pt x="5228" y="0"/>
                                </a:lnTo>
                                <a:close/>
                                <a:moveTo>
                                  <a:pt x="5268" y="0"/>
                                </a:moveTo>
                                <a:lnTo>
                                  <a:pt x="5257" y="0"/>
                                </a:lnTo>
                                <a:lnTo>
                                  <a:pt x="5253" y="5"/>
                                </a:lnTo>
                                <a:lnTo>
                                  <a:pt x="5253" y="16"/>
                                </a:lnTo>
                                <a:lnTo>
                                  <a:pt x="5257" y="20"/>
                                </a:lnTo>
                                <a:lnTo>
                                  <a:pt x="5268" y="20"/>
                                </a:lnTo>
                                <a:lnTo>
                                  <a:pt x="5273" y="16"/>
                                </a:lnTo>
                                <a:lnTo>
                                  <a:pt x="5273" y="5"/>
                                </a:lnTo>
                                <a:lnTo>
                                  <a:pt x="5268" y="0"/>
                                </a:lnTo>
                                <a:close/>
                                <a:moveTo>
                                  <a:pt x="5308" y="0"/>
                                </a:moveTo>
                                <a:lnTo>
                                  <a:pt x="5297" y="0"/>
                                </a:lnTo>
                                <a:lnTo>
                                  <a:pt x="5293" y="5"/>
                                </a:lnTo>
                                <a:lnTo>
                                  <a:pt x="5293" y="16"/>
                                </a:lnTo>
                                <a:lnTo>
                                  <a:pt x="5297" y="20"/>
                                </a:lnTo>
                                <a:lnTo>
                                  <a:pt x="5308" y="20"/>
                                </a:lnTo>
                                <a:lnTo>
                                  <a:pt x="5313" y="16"/>
                                </a:lnTo>
                                <a:lnTo>
                                  <a:pt x="5313" y="5"/>
                                </a:lnTo>
                                <a:lnTo>
                                  <a:pt x="5308" y="0"/>
                                </a:lnTo>
                                <a:close/>
                                <a:moveTo>
                                  <a:pt x="5348" y="0"/>
                                </a:moveTo>
                                <a:lnTo>
                                  <a:pt x="5337" y="0"/>
                                </a:lnTo>
                                <a:lnTo>
                                  <a:pt x="5333" y="5"/>
                                </a:lnTo>
                                <a:lnTo>
                                  <a:pt x="5333" y="16"/>
                                </a:lnTo>
                                <a:lnTo>
                                  <a:pt x="5337" y="20"/>
                                </a:lnTo>
                                <a:lnTo>
                                  <a:pt x="5348" y="20"/>
                                </a:lnTo>
                                <a:lnTo>
                                  <a:pt x="5353" y="16"/>
                                </a:lnTo>
                                <a:lnTo>
                                  <a:pt x="5353" y="5"/>
                                </a:lnTo>
                                <a:lnTo>
                                  <a:pt x="5348" y="0"/>
                                </a:lnTo>
                                <a:close/>
                                <a:moveTo>
                                  <a:pt x="5389" y="0"/>
                                </a:moveTo>
                                <a:lnTo>
                                  <a:pt x="5377" y="0"/>
                                </a:lnTo>
                                <a:lnTo>
                                  <a:pt x="5373" y="5"/>
                                </a:lnTo>
                                <a:lnTo>
                                  <a:pt x="5373" y="16"/>
                                </a:lnTo>
                                <a:lnTo>
                                  <a:pt x="5377" y="20"/>
                                </a:lnTo>
                                <a:lnTo>
                                  <a:pt x="5389" y="20"/>
                                </a:lnTo>
                                <a:lnTo>
                                  <a:pt x="5393" y="16"/>
                                </a:lnTo>
                                <a:lnTo>
                                  <a:pt x="5393" y="5"/>
                                </a:lnTo>
                                <a:lnTo>
                                  <a:pt x="5389" y="0"/>
                                </a:lnTo>
                                <a:close/>
                                <a:moveTo>
                                  <a:pt x="5429" y="0"/>
                                </a:moveTo>
                                <a:lnTo>
                                  <a:pt x="5418" y="0"/>
                                </a:lnTo>
                                <a:lnTo>
                                  <a:pt x="5413" y="5"/>
                                </a:lnTo>
                                <a:lnTo>
                                  <a:pt x="5413" y="16"/>
                                </a:lnTo>
                                <a:lnTo>
                                  <a:pt x="5418" y="20"/>
                                </a:lnTo>
                                <a:lnTo>
                                  <a:pt x="5429" y="20"/>
                                </a:lnTo>
                                <a:lnTo>
                                  <a:pt x="5433" y="16"/>
                                </a:lnTo>
                                <a:lnTo>
                                  <a:pt x="5433" y="5"/>
                                </a:lnTo>
                                <a:lnTo>
                                  <a:pt x="5429" y="0"/>
                                </a:lnTo>
                                <a:close/>
                                <a:moveTo>
                                  <a:pt x="5469" y="0"/>
                                </a:moveTo>
                                <a:lnTo>
                                  <a:pt x="5458" y="0"/>
                                </a:lnTo>
                                <a:lnTo>
                                  <a:pt x="5453" y="5"/>
                                </a:lnTo>
                                <a:lnTo>
                                  <a:pt x="5453" y="16"/>
                                </a:lnTo>
                                <a:lnTo>
                                  <a:pt x="5458" y="20"/>
                                </a:lnTo>
                                <a:lnTo>
                                  <a:pt x="5469" y="20"/>
                                </a:lnTo>
                                <a:lnTo>
                                  <a:pt x="5473" y="16"/>
                                </a:lnTo>
                                <a:lnTo>
                                  <a:pt x="5473" y="5"/>
                                </a:lnTo>
                                <a:lnTo>
                                  <a:pt x="5469" y="0"/>
                                </a:lnTo>
                                <a:close/>
                                <a:moveTo>
                                  <a:pt x="5509" y="0"/>
                                </a:moveTo>
                                <a:lnTo>
                                  <a:pt x="5498" y="0"/>
                                </a:lnTo>
                                <a:lnTo>
                                  <a:pt x="5493" y="5"/>
                                </a:lnTo>
                                <a:lnTo>
                                  <a:pt x="5493" y="16"/>
                                </a:lnTo>
                                <a:lnTo>
                                  <a:pt x="5498" y="20"/>
                                </a:lnTo>
                                <a:lnTo>
                                  <a:pt x="5509" y="20"/>
                                </a:lnTo>
                                <a:lnTo>
                                  <a:pt x="5513" y="16"/>
                                </a:lnTo>
                                <a:lnTo>
                                  <a:pt x="5513" y="5"/>
                                </a:lnTo>
                                <a:lnTo>
                                  <a:pt x="5509" y="0"/>
                                </a:lnTo>
                                <a:close/>
                                <a:moveTo>
                                  <a:pt x="5549" y="0"/>
                                </a:moveTo>
                                <a:lnTo>
                                  <a:pt x="5538" y="0"/>
                                </a:lnTo>
                                <a:lnTo>
                                  <a:pt x="5533" y="5"/>
                                </a:lnTo>
                                <a:lnTo>
                                  <a:pt x="5533" y="16"/>
                                </a:lnTo>
                                <a:lnTo>
                                  <a:pt x="5538" y="20"/>
                                </a:lnTo>
                                <a:lnTo>
                                  <a:pt x="5549" y="20"/>
                                </a:lnTo>
                                <a:lnTo>
                                  <a:pt x="5553" y="16"/>
                                </a:lnTo>
                                <a:lnTo>
                                  <a:pt x="5553" y="5"/>
                                </a:lnTo>
                                <a:lnTo>
                                  <a:pt x="5549" y="0"/>
                                </a:lnTo>
                                <a:close/>
                                <a:moveTo>
                                  <a:pt x="5589" y="0"/>
                                </a:moveTo>
                                <a:lnTo>
                                  <a:pt x="5578" y="0"/>
                                </a:lnTo>
                                <a:lnTo>
                                  <a:pt x="5573" y="5"/>
                                </a:lnTo>
                                <a:lnTo>
                                  <a:pt x="5573" y="16"/>
                                </a:lnTo>
                                <a:lnTo>
                                  <a:pt x="5578" y="20"/>
                                </a:lnTo>
                                <a:lnTo>
                                  <a:pt x="5589" y="20"/>
                                </a:lnTo>
                                <a:lnTo>
                                  <a:pt x="5593" y="16"/>
                                </a:lnTo>
                                <a:lnTo>
                                  <a:pt x="5593" y="5"/>
                                </a:lnTo>
                                <a:lnTo>
                                  <a:pt x="5589" y="0"/>
                                </a:lnTo>
                                <a:close/>
                                <a:moveTo>
                                  <a:pt x="5629" y="0"/>
                                </a:moveTo>
                                <a:lnTo>
                                  <a:pt x="5618" y="0"/>
                                </a:lnTo>
                                <a:lnTo>
                                  <a:pt x="5614" y="5"/>
                                </a:lnTo>
                                <a:lnTo>
                                  <a:pt x="5614" y="16"/>
                                </a:lnTo>
                                <a:lnTo>
                                  <a:pt x="5618" y="20"/>
                                </a:lnTo>
                                <a:lnTo>
                                  <a:pt x="5629" y="20"/>
                                </a:lnTo>
                                <a:lnTo>
                                  <a:pt x="5634" y="16"/>
                                </a:lnTo>
                                <a:lnTo>
                                  <a:pt x="5634" y="5"/>
                                </a:lnTo>
                                <a:lnTo>
                                  <a:pt x="5629" y="0"/>
                                </a:lnTo>
                                <a:close/>
                                <a:moveTo>
                                  <a:pt x="5669" y="0"/>
                                </a:moveTo>
                                <a:lnTo>
                                  <a:pt x="5658" y="0"/>
                                </a:lnTo>
                                <a:lnTo>
                                  <a:pt x="5654" y="5"/>
                                </a:lnTo>
                                <a:lnTo>
                                  <a:pt x="5654" y="16"/>
                                </a:lnTo>
                                <a:lnTo>
                                  <a:pt x="5658" y="20"/>
                                </a:lnTo>
                                <a:lnTo>
                                  <a:pt x="5669" y="20"/>
                                </a:lnTo>
                                <a:lnTo>
                                  <a:pt x="5674" y="16"/>
                                </a:lnTo>
                                <a:lnTo>
                                  <a:pt x="5674" y="5"/>
                                </a:lnTo>
                                <a:lnTo>
                                  <a:pt x="5669" y="0"/>
                                </a:lnTo>
                                <a:close/>
                                <a:moveTo>
                                  <a:pt x="5709" y="0"/>
                                </a:moveTo>
                                <a:lnTo>
                                  <a:pt x="5698" y="0"/>
                                </a:lnTo>
                                <a:lnTo>
                                  <a:pt x="5694" y="5"/>
                                </a:lnTo>
                                <a:lnTo>
                                  <a:pt x="5694" y="16"/>
                                </a:lnTo>
                                <a:lnTo>
                                  <a:pt x="5698" y="20"/>
                                </a:lnTo>
                                <a:lnTo>
                                  <a:pt x="5709" y="20"/>
                                </a:lnTo>
                                <a:lnTo>
                                  <a:pt x="5714" y="16"/>
                                </a:lnTo>
                                <a:lnTo>
                                  <a:pt x="5714" y="5"/>
                                </a:lnTo>
                                <a:lnTo>
                                  <a:pt x="5709" y="0"/>
                                </a:lnTo>
                                <a:close/>
                                <a:moveTo>
                                  <a:pt x="5749" y="0"/>
                                </a:moveTo>
                                <a:lnTo>
                                  <a:pt x="5738" y="0"/>
                                </a:lnTo>
                                <a:lnTo>
                                  <a:pt x="5734" y="5"/>
                                </a:lnTo>
                                <a:lnTo>
                                  <a:pt x="5734" y="16"/>
                                </a:lnTo>
                                <a:lnTo>
                                  <a:pt x="5738" y="20"/>
                                </a:lnTo>
                                <a:lnTo>
                                  <a:pt x="5749" y="20"/>
                                </a:lnTo>
                                <a:lnTo>
                                  <a:pt x="5754" y="16"/>
                                </a:lnTo>
                                <a:lnTo>
                                  <a:pt x="5754" y="5"/>
                                </a:lnTo>
                                <a:lnTo>
                                  <a:pt x="5749" y="0"/>
                                </a:lnTo>
                                <a:close/>
                                <a:moveTo>
                                  <a:pt x="5790" y="0"/>
                                </a:moveTo>
                                <a:lnTo>
                                  <a:pt x="5778" y="0"/>
                                </a:lnTo>
                                <a:lnTo>
                                  <a:pt x="5774" y="5"/>
                                </a:lnTo>
                                <a:lnTo>
                                  <a:pt x="5774" y="16"/>
                                </a:lnTo>
                                <a:lnTo>
                                  <a:pt x="5778" y="20"/>
                                </a:lnTo>
                                <a:lnTo>
                                  <a:pt x="5790" y="20"/>
                                </a:lnTo>
                                <a:lnTo>
                                  <a:pt x="5794" y="16"/>
                                </a:lnTo>
                                <a:lnTo>
                                  <a:pt x="5794" y="5"/>
                                </a:lnTo>
                                <a:lnTo>
                                  <a:pt x="5790" y="0"/>
                                </a:lnTo>
                                <a:close/>
                                <a:moveTo>
                                  <a:pt x="5830" y="0"/>
                                </a:moveTo>
                                <a:lnTo>
                                  <a:pt x="5819" y="0"/>
                                </a:lnTo>
                                <a:lnTo>
                                  <a:pt x="5814" y="5"/>
                                </a:lnTo>
                                <a:lnTo>
                                  <a:pt x="5814" y="16"/>
                                </a:lnTo>
                                <a:lnTo>
                                  <a:pt x="5819" y="20"/>
                                </a:lnTo>
                                <a:lnTo>
                                  <a:pt x="5830" y="20"/>
                                </a:lnTo>
                                <a:lnTo>
                                  <a:pt x="5834" y="16"/>
                                </a:lnTo>
                                <a:lnTo>
                                  <a:pt x="5834" y="5"/>
                                </a:lnTo>
                                <a:lnTo>
                                  <a:pt x="5830" y="0"/>
                                </a:lnTo>
                                <a:close/>
                                <a:moveTo>
                                  <a:pt x="5870" y="0"/>
                                </a:moveTo>
                                <a:lnTo>
                                  <a:pt x="5859" y="0"/>
                                </a:lnTo>
                                <a:lnTo>
                                  <a:pt x="5854" y="5"/>
                                </a:lnTo>
                                <a:lnTo>
                                  <a:pt x="5854" y="16"/>
                                </a:lnTo>
                                <a:lnTo>
                                  <a:pt x="5859" y="20"/>
                                </a:lnTo>
                                <a:lnTo>
                                  <a:pt x="5870" y="20"/>
                                </a:lnTo>
                                <a:lnTo>
                                  <a:pt x="5874" y="16"/>
                                </a:lnTo>
                                <a:lnTo>
                                  <a:pt x="5874" y="5"/>
                                </a:lnTo>
                                <a:lnTo>
                                  <a:pt x="5870" y="0"/>
                                </a:lnTo>
                                <a:close/>
                                <a:moveTo>
                                  <a:pt x="5910" y="0"/>
                                </a:moveTo>
                                <a:lnTo>
                                  <a:pt x="5899" y="0"/>
                                </a:lnTo>
                                <a:lnTo>
                                  <a:pt x="5894" y="5"/>
                                </a:lnTo>
                                <a:lnTo>
                                  <a:pt x="5894" y="16"/>
                                </a:lnTo>
                                <a:lnTo>
                                  <a:pt x="5899" y="20"/>
                                </a:lnTo>
                                <a:lnTo>
                                  <a:pt x="5910" y="20"/>
                                </a:lnTo>
                                <a:lnTo>
                                  <a:pt x="5914" y="16"/>
                                </a:lnTo>
                                <a:lnTo>
                                  <a:pt x="5914" y="5"/>
                                </a:lnTo>
                                <a:lnTo>
                                  <a:pt x="5910" y="0"/>
                                </a:lnTo>
                                <a:close/>
                                <a:moveTo>
                                  <a:pt x="5950" y="0"/>
                                </a:moveTo>
                                <a:lnTo>
                                  <a:pt x="5939" y="0"/>
                                </a:lnTo>
                                <a:lnTo>
                                  <a:pt x="5934" y="5"/>
                                </a:lnTo>
                                <a:lnTo>
                                  <a:pt x="5934" y="16"/>
                                </a:lnTo>
                                <a:lnTo>
                                  <a:pt x="5939" y="20"/>
                                </a:lnTo>
                                <a:lnTo>
                                  <a:pt x="5950" y="20"/>
                                </a:lnTo>
                                <a:lnTo>
                                  <a:pt x="5954" y="16"/>
                                </a:lnTo>
                                <a:lnTo>
                                  <a:pt x="5954" y="5"/>
                                </a:lnTo>
                                <a:lnTo>
                                  <a:pt x="5950" y="0"/>
                                </a:lnTo>
                                <a:close/>
                                <a:moveTo>
                                  <a:pt x="5990" y="0"/>
                                </a:moveTo>
                                <a:lnTo>
                                  <a:pt x="5979" y="0"/>
                                </a:lnTo>
                                <a:lnTo>
                                  <a:pt x="5974" y="5"/>
                                </a:lnTo>
                                <a:lnTo>
                                  <a:pt x="5974" y="16"/>
                                </a:lnTo>
                                <a:lnTo>
                                  <a:pt x="5979" y="20"/>
                                </a:lnTo>
                                <a:lnTo>
                                  <a:pt x="5990" y="20"/>
                                </a:lnTo>
                                <a:lnTo>
                                  <a:pt x="5994" y="16"/>
                                </a:lnTo>
                                <a:lnTo>
                                  <a:pt x="5994" y="5"/>
                                </a:lnTo>
                                <a:lnTo>
                                  <a:pt x="5990" y="0"/>
                                </a:lnTo>
                                <a:close/>
                                <a:moveTo>
                                  <a:pt x="6030" y="0"/>
                                </a:moveTo>
                                <a:lnTo>
                                  <a:pt x="6019" y="0"/>
                                </a:lnTo>
                                <a:lnTo>
                                  <a:pt x="6015" y="5"/>
                                </a:lnTo>
                                <a:lnTo>
                                  <a:pt x="6015" y="16"/>
                                </a:lnTo>
                                <a:lnTo>
                                  <a:pt x="6019" y="20"/>
                                </a:lnTo>
                                <a:lnTo>
                                  <a:pt x="6030" y="20"/>
                                </a:lnTo>
                                <a:lnTo>
                                  <a:pt x="6035" y="16"/>
                                </a:lnTo>
                                <a:lnTo>
                                  <a:pt x="6035" y="5"/>
                                </a:lnTo>
                                <a:lnTo>
                                  <a:pt x="6030" y="0"/>
                                </a:lnTo>
                                <a:close/>
                                <a:moveTo>
                                  <a:pt x="6070" y="0"/>
                                </a:moveTo>
                                <a:lnTo>
                                  <a:pt x="6059" y="0"/>
                                </a:lnTo>
                                <a:lnTo>
                                  <a:pt x="6055" y="5"/>
                                </a:lnTo>
                                <a:lnTo>
                                  <a:pt x="6055" y="16"/>
                                </a:lnTo>
                                <a:lnTo>
                                  <a:pt x="6059" y="20"/>
                                </a:lnTo>
                                <a:lnTo>
                                  <a:pt x="6070" y="20"/>
                                </a:lnTo>
                                <a:lnTo>
                                  <a:pt x="6075" y="16"/>
                                </a:lnTo>
                                <a:lnTo>
                                  <a:pt x="6075" y="5"/>
                                </a:lnTo>
                                <a:lnTo>
                                  <a:pt x="6070" y="0"/>
                                </a:lnTo>
                                <a:close/>
                                <a:moveTo>
                                  <a:pt x="6110" y="0"/>
                                </a:moveTo>
                                <a:lnTo>
                                  <a:pt x="6099" y="0"/>
                                </a:lnTo>
                                <a:lnTo>
                                  <a:pt x="6095" y="5"/>
                                </a:lnTo>
                                <a:lnTo>
                                  <a:pt x="6095" y="16"/>
                                </a:lnTo>
                                <a:lnTo>
                                  <a:pt x="6099" y="20"/>
                                </a:lnTo>
                                <a:lnTo>
                                  <a:pt x="6110" y="20"/>
                                </a:lnTo>
                                <a:lnTo>
                                  <a:pt x="6115" y="16"/>
                                </a:lnTo>
                                <a:lnTo>
                                  <a:pt x="6115" y="5"/>
                                </a:lnTo>
                                <a:lnTo>
                                  <a:pt x="6110" y="0"/>
                                </a:lnTo>
                                <a:close/>
                                <a:moveTo>
                                  <a:pt x="6150" y="0"/>
                                </a:moveTo>
                                <a:lnTo>
                                  <a:pt x="6139" y="0"/>
                                </a:lnTo>
                                <a:lnTo>
                                  <a:pt x="6135" y="5"/>
                                </a:lnTo>
                                <a:lnTo>
                                  <a:pt x="6135" y="16"/>
                                </a:lnTo>
                                <a:lnTo>
                                  <a:pt x="6139" y="20"/>
                                </a:lnTo>
                                <a:lnTo>
                                  <a:pt x="6150" y="20"/>
                                </a:lnTo>
                                <a:lnTo>
                                  <a:pt x="6155" y="16"/>
                                </a:lnTo>
                                <a:lnTo>
                                  <a:pt x="6155" y="5"/>
                                </a:lnTo>
                                <a:lnTo>
                                  <a:pt x="6150" y="0"/>
                                </a:lnTo>
                                <a:close/>
                              </a:path>
                            </a:pathLst>
                          </a:custGeom>
                          <a:solidFill>
                            <a:srgbClr val="84A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8" name="AutoShape 2696"/>
                        <wps:cNvSpPr>
                          <a:spLocks/>
                        </wps:cNvSpPr>
                        <wps:spPr bwMode="auto">
                          <a:xfrm>
                            <a:off x="1711" y="4933"/>
                            <a:ext cx="6237" cy="20"/>
                          </a:xfrm>
                          <a:custGeom>
                            <a:avLst/>
                            <a:gdLst>
                              <a:gd name="T0" fmla="+- 0 1724 1712"/>
                              <a:gd name="T1" fmla="*/ T0 w 6237"/>
                              <a:gd name="T2" fmla="+- 0 4933 4933"/>
                              <a:gd name="T3" fmla="*/ 4933 h 20"/>
                              <a:gd name="T4" fmla="+- 0 1719 1712"/>
                              <a:gd name="T5" fmla="*/ T4 w 6237"/>
                              <a:gd name="T6" fmla="+- 0 4933 4933"/>
                              <a:gd name="T7" fmla="*/ 4933 h 20"/>
                              <a:gd name="T8" fmla="+- 0 1716 1712"/>
                              <a:gd name="T9" fmla="*/ T8 w 6237"/>
                              <a:gd name="T10" fmla="+- 0 4934 4933"/>
                              <a:gd name="T11" fmla="*/ 4934 h 20"/>
                              <a:gd name="T12" fmla="+- 0 1713 1712"/>
                              <a:gd name="T13" fmla="*/ T12 w 6237"/>
                              <a:gd name="T14" fmla="+- 0 4938 4933"/>
                              <a:gd name="T15" fmla="*/ 4938 h 20"/>
                              <a:gd name="T16" fmla="+- 0 1712 1712"/>
                              <a:gd name="T17" fmla="*/ T16 w 6237"/>
                              <a:gd name="T18" fmla="+- 0 4940 4933"/>
                              <a:gd name="T19" fmla="*/ 4940 h 20"/>
                              <a:gd name="T20" fmla="+- 0 1712 1712"/>
                              <a:gd name="T21" fmla="*/ T20 w 6237"/>
                              <a:gd name="T22" fmla="+- 0 4946 4933"/>
                              <a:gd name="T23" fmla="*/ 4946 h 20"/>
                              <a:gd name="T24" fmla="+- 0 1713 1712"/>
                              <a:gd name="T25" fmla="*/ T24 w 6237"/>
                              <a:gd name="T26" fmla="+- 0 4948 4933"/>
                              <a:gd name="T27" fmla="*/ 4948 h 20"/>
                              <a:gd name="T28" fmla="+- 0 1716 1712"/>
                              <a:gd name="T29" fmla="*/ T28 w 6237"/>
                              <a:gd name="T30" fmla="+- 0 4952 4933"/>
                              <a:gd name="T31" fmla="*/ 4952 h 20"/>
                              <a:gd name="T32" fmla="+- 0 1719 1712"/>
                              <a:gd name="T33" fmla="*/ T32 w 6237"/>
                              <a:gd name="T34" fmla="+- 0 4953 4933"/>
                              <a:gd name="T35" fmla="*/ 4953 h 20"/>
                              <a:gd name="T36" fmla="+- 0 1724 1712"/>
                              <a:gd name="T37" fmla="*/ T36 w 6237"/>
                              <a:gd name="T38" fmla="+- 0 4953 4933"/>
                              <a:gd name="T39" fmla="*/ 4953 h 20"/>
                              <a:gd name="T40" fmla="+- 0 1727 1712"/>
                              <a:gd name="T41" fmla="*/ T40 w 6237"/>
                              <a:gd name="T42" fmla="+- 0 4952 4933"/>
                              <a:gd name="T43" fmla="*/ 4952 h 20"/>
                              <a:gd name="T44" fmla="+- 0 1730 1712"/>
                              <a:gd name="T45" fmla="*/ T44 w 6237"/>
                              <a:gd name="T46" fmla="+- 0 4948 4933"/>
                              <a:gd name="T47" fmla="*/ 4948 h 20"/>
                              <a:gd name="T48" fmla="+- 0 1731 1712"/>
                              <a:gd name="T49" fmla="*/ T48 w 6237"/>
                              <a:gd name="T50" fmla="+- 0 4946 4933"/>
                              <a:gd name="T51" fmla="*/ 4946 h 20"/>
                              <a:gd name="T52" fmla="+- 0 1731 1712"/>
                              <a:gd name="T53" fmla="*/ T52 w 6237"/>
                              <a:gd name="T54" fmla="+- 0 4940 4933"/>
                              <a:gd name="T55" fmla="*/ 4940 h 20"/>
                              <a:gd name="T56" fmla="+- 0 1730 1712"/>
                              <a:gd name="T57" fmla="*/ T56 w 6237"/>
                              <a:gd name="T58" fmla="+- 0 4938 4933"/>
                              <a:gd name="T59" fmla="*/ 4938 h 20"/>
                              <a:gd name="T60" fmla="+- 0 1727 1712"/>
                              <a:gd name="T61" fmla="*/ T60 w 6237"/>
                              <a:gd name="T62" fmla="+- 0 4934 4933"/>
                              <a:gd name="T63" fmla="*/ 4934 h 20"/>
                              <a:gd name="T64" fmla="+- 0 1724 1712"/>
                              <a:gd name="T65" fmla="*/ T64 w 6237"/>
                              <a:gd name="T66" fmla="+- 0 4933 4933"/>
                              <a:gd name="T67" fmla="*/ 4933 h 20"/>
                              <a:gd name="T68" fmla="+- 0 7940 1712"/>
                              <a:gd name="T69" fmla="*/ T68 w 6237"/>
                              <a:gd name="T70" fmla="+- 0 4933 4933"/>
                              <a:gd name="T71" fmla="*/ 4933 h 20"/>
                              <a:gd name="T72" fmla="+- 0 7935 1712"/>
                              <a:gd name="T73" fmla="*/ T72 w 6237"/>
                              <a:gd name="T74" fmla="+- 0 4933 4933"/>
                              <a:gd name="T75" fmla="*/ 4933 h 20"/>
                              <a:gd name="T76" fmla="+- 0 7933 1712"/>
                              <a:gd name="T77" fmla="*/ T76 w 6237"/>
                              <a:gd name="T78" fmla="+- 0 4934 4933"/>
                              <a:gd name="T79" fmla="*/ 4934 h 20"/>
                              <a:gd name="T80" fmla="+- 0 7929 1712"/>
                              <a:gd name="T81" fmla="*/ T80 w 6237"/>
                              <a:gd name="T82" fmla="+- 0 4938 4933"/>
                              <a:gd name="T83" fmla="*/ 4938 h 20"/>
                              <a:gd name="T84" fmla="+- 0 7928 1712"/>
                              <a:gd name="T85" fmla="*/ T84 w 6237"/>
                              <a:gd name="T86" fmla="+- 0 4940 4933"/>
                              <a:gd name="T87" fmla="*/ 4940 h 20"/>
                              <a:gd name="T88" fmla="+- 0 7928 1712"/>
                              <a:gd name="T89" fmla="*/ T88 w 6237"/>
                              <a:gd name="T90" fmla="+- 0 4946 4933"/>
                              <a:gd name="T91" fmla="*/ 4946 h 20"/>
                              <a:gd name="T92" fmla="+- 0 7929 1712"/>
                              <a:gd name="T93" fmla="*/ T92 w 6237"/>
                              <a:gd name="T94" fmla="+- 0 4948 4933"/>
                              <a:gd name="T95" fmla="*/ 4948 h 20"/>
                              <a:gd name="T96" fmla="+- 0 7933 1712"/>
                              <a:gd name="T97" fmla="*/ T96 w 6237"/>
                              <a:gd name="T98" fmla="+- 0 4952 4933"/>
                              <a:gd name="T99" fmla="*/ 4952 h 20"/>
                              <a:gd name="T100" fmla="+- 0 7935 1712"/>
                              <a:gd name="T101" fmla="*/ T100 w 6237"/>
                              <a:gd name="T102" fmla="+- 0 4953 4933"/>
                              <a:gd name="T103" fmla="*/ 4953 h 20"/>
                              <a:gd name="T104" fmla="+- 0 7940 1712"/>
                              <a:gd name="T105" fmla="*/ T104 w 6237"/>
                              <a:gd name="T106" fmla="+- 0 4953 4933"/>
                              <a:gd name="T107" fmla="*/ 4953 h 20"/>
                              <a:gd name="T108" fmla="+- 0 7943 1712"/>
                              <a:gd name="T109" fmla="*/ T108 w 6237"/>
                              <a:gd name="T110" fmla="+- 0 4952 4933"/>
                              <a:gd name="T111" fmla="*/ 4952 h 20"/>
                              <a:gd name="T112" fmla="+- 0 7947 1712"/>
                              <a:gd name="T113" fmla="*/ T112 w 6237"/>
                              <a:gd name="T114" fmla="+- 0 4948 4933"/>
                              <a:gd name="T115" fmla="*/ 4948 h 20"/>
                              <a:gd name="T116" fmla="+- 0 7948 1712"/>
                              <a:gd name="T117" fmla="*/ T116 w 6237"/>
                              <a:gd name="T118" fmla="+- 0 4946 4933"/>
                              <a:gd name="T119" fmla="*/ 4946 h 20"/>
                              <a:gd name="T120" fmla="+- 0 7948 1712"/>
                              <a:gd name="T121" fmla="*/ T120 w 6237"/>
                              <a:gd name="T122" fmla="+- 0 4940 4933"/>
                              <a:gd name="T123" fmla="*/ 4940 h 20"/>
                              <a:gd name="T124" fmla="+- 0 7947 1712"/>
                              <a:gd name="T125" fmla="*/ T124 w 6237"/>
                              <a:gd name="T126" fmla="+- 0 4938 4933"/>
                              <a:gd name="T127" fmla="*/ 4938 h 20"/>
                              <a:gd name="T128" fmla="+- 0 7943 1712"/>
                              <a:gd name="T129" fmla="*/ T128 w 6237"/>
                              <a:gd name="T130" fmla="+- 0 4934 4933"/>
                              <a:gd name="T131" fmla="*/ 4934 h 20"/>
                              <a:gd name="T132" fmla="+- 0 7940 1712"/>
                              <a:gd name="T133" fmla="*/ T132 w 6237"/>
                              <a:gd name="T134" fmla="+- 0 4933 4933"/>
                              <a:gd name="T135" fmla="*/ 493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237" h="20">
                                <a:moveTo>
                                  <a:pt x="12" y="0"/>
                                </a:moveTo>
                                <a:lnTo>
                                  <a:pt x="7" y="0"/>
                                </a:lnTo>
                                <a:lnTo>
                                  <a:pt x="4" y="1"/>
                                </a:lnTo>
                                <a:lnTo>
                                  <a:pt x="1" y="5"/>
                                </a:lnTo>
                                <a:lnTo>
                                  <a:pt x="0" y="7"/>
                                </a:lnTo>
                                <a:lnTo>
                                  <a:pt x="0" y="13"/>
                                </a:lnTo>
                                <a:lnTo>
                                  <a:pt x="1" y="15"/>
                                </a:lnTo>
                                <a:lnTo>
                                  <a:pt x="4" y="19"/>
                                </a:lnTo>
                                <a:lnTo>
                                  <a:pt x="7" y="20"/>
                                </a:lnTo>
                                <a:lnTo>
                                  <a:pt x="12" y="20"/>
                                </a:lnTo>
                                <a:lnTo>
                                  <a:pt x="15" y="19"/>
                                </a:lnTo>
                                <a:lnTo>
                                  <a:pt x="18" y="15"/>
                                </a:lnTo>
                                <a:lnTo>
                                  <a:pt x="19" y="13"/>
                                </a:lnTo>
                                <a:lnTo>
                                  <a:pt x="19" y="7"/>
                                </a:lnTo>
                                <a:lnTo>
                                  <a:pt x="18" y="5"/>
                                </a:lnTo>
                                <a:lnTo>
                                  <a:pt x="15" y="1"/>
                                </a:lnTo>
                                <a:lnTo>
                                  <a:pt x="12" y="0"/>
                                </a:lnTo>
                                <a:close/>
                                <a:moveTo>
                                  <a:pt x="6228" y="0"/>
                                </a:moveTo>
                                <a:lnTo>
                                  <a:pt x="6223" y="0"/>
                                </a:lnTo>
                                <a:lnTo>
                                  <a:pt x="6221" y="1"/>
                                </a:lnTo>
                                <a:lnTo>
                                  <a:pt x="6217" y="5"/>
                                </a:lnTo>
                                <a:lnTo>
                                  <a:pt x="6216" y="7"/>
                                </a:lnTo>
                                <a:lnTo>
                                  <a:pt x="6216" y="13"/>
                                </a:lnTo>
                                <a:lnTo>
                                  <a:pt x="6217" y="15"/>
                                </a:lnTo>
                                <a:lnTo>
                                  <a:pt x="6221" y="19"/>
                                </a:lnTo>
                                <a:lnTo>
                                  <a:pt x="6223" y="20"/>
                                </a:lnTo>
                                <a:lnTo>
                                  <a:pt x="6228" y="20"/>
                                </a:lnTo>
                                <a:lnTo>
                                  <a:pt x="6231" y="19"/>
                                </a:lnTo>
                                <a:lnTo>
                                  <a:pt x="6235" y="15"/>
                                </a:lnTo>
                                <a:lnTo>
                                  <a:pt x="6236" y="13"/>
                                </a:lnTo>
                                <a:lnTo>
                                  <a:pt x="6236" y="7"/>
                                </a:lnTo>
                                <a:lnTo>
                                  <a:pt x="6235" y="5"/>
                                </a:lnTo>
                                <a:lnTo>
                                  <a:pt x="6231" y="1"/>
                                </a:lnTo>
                                <a:lnTo>
                                  <a:pt x="6228" y="0"/>
                                </a:lnTo>
                                <a:close/>
                              </a:path>
                            </a:pathLst>
                          </a:custGeom>
                          <a:solidFill>
                            <a:srgbClr val="84AC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9" name="AutoShape 2695"/>
                        <wps:cNvSpPr>
                          <a:spLocks/>
                        </wps:cNvSpPr>
                        <wps:spPr bwMode="auto">
                          <a:xfrm>
                            <a:off x="1691" y="753"/>
                            <a:ext cx="6277" cy="5423"/>
                          </a:xfrm>
                          <a:custGeom>
                            <a:avLst/>
                            <a:gdLst>
                              <a:gd name="T0" fmla="+- 0 1821 1692"/>
                              <a:gd name="T1" fmla="*/ T0 w 6277"/>
                              <a:gd name="T2" fmla="+- 0 754 754"/>
                              <a:gd name="T3" fmla="*/ 754 h 5423"/>
                              <a:gd name="T4" fmla="+- 0 1799 1692"/>
                              <a:gd name="T5" fmla="*/ T4 w 6277"/>
                              <a:gd name="T6" fmla="+- 0 756 754"/>
                              <a:gd name="T7" fmla="*/ 756 h 5423"/>
                              <a:gd name="T8" fmla="+- 0 1765 1692"/>
                              <a:gd name="T9" fmla="*/ T8 w 6277"/>
                              <a:gd name="T10" fmla="+- 0 767 754"/>
                              <a:gd name="T11" fmla="*/ 767 h 5423"/>
                              <a:gd name="T12" fmla="+- 0 1729 1692"/>
                              <a:gd name="T13" fmla="*/ T12 w 6277"/>
                              <a:gd name="T14" fmla="+- 0 791 754"/>
                              <a:gd name="T15" fmla="*/ 791 h 5423"/>
                              <a:gd name="T16" fmla="+- 0 1704 1692"/>
                              <a:gd name="T17" fmla="*/ T16 w 6277"/>
                              <a:gd name="T18" fmla="+- 0 826 754"/>
                              <a:gd name="T19" fmla="*/ 826 h 5423"/>
                              <a:gd name="T20" fmla="+- 0 1693 1692"/>
                              <a:gd name="T21" fmla="*/ T20 w 6277"/>
                              <a:gd name="T22" fmla="+- 0 864 754"/>
                              <a:gd name="T23" fmla="*/ 864 h 5423"/>
                              <a:gd name="T24" fmla="+- 0 1692 1692"/>
                              <a:gd name="T25" fmla="*/ T24 w 6277"/>
                              <a:gd name="T26" fmla="+- 0 6047 754"/>
                              <a:gd name="T27" fmla="*/ 6047 h 5423"/>
                              <a:gd name="T28" fmla="+- 0 1694 1692"/>
                              <a:gd name="T29" fmla="*/ T28 w 6277"/>
                              <a:gd name="T30" fmla="+- 0 6069 754"/>
                              <a:gd name="T31" fmla="*/ 6069 h 5423"/>
                              <a:gd name="T32" fmla="+- 0 1705 1692"/>
                              <a:gd name="T33" fmla="*/ T32 w 6277"/>
                              <a:gd name="T34" fmla="+- 0 6102 754"/>
                              <a:gd name="T35" fmla="*/ 6102 h 5423"/>
                              <a:gd name="T36" fmla="+- 0 1729 1692"/>
                              <a:gd name="T37" fmla="*/ T36 w 6277"/>
                              <a:gd name="T38" fmla="+- 0 6139 754"/>
                              <a:gd name="T39" fmla="*/ 6139 h 5423"/>
                              <a:gd name="T40" fmla="+- 0 1764 1692"/>
                              <a:gd name="T41" fmla="*/ T40 w 6277"/>
                              <a:gd name="T42" fmla="+- 0 6164 754"/>
                              <a:gd name="T43" fmla="*/ 6164 h 5423"/>
                              <a:gd name="T44" fmla="+- 0 1802 1692"/>
                              <a:gd name="T45" fmla="*/ T44 w 6277"/>
                              <a:gd name="T46" fmla="+- 0 6175 754"/>
                              <a:gd name="T47" fmla="*/ 6175 h 5423"/>
                              <a:gd name="T48" fmla="+- 0 7834 1692"/>
                              <a:gd name="T49" fmla="*/ T48 w 6277"/>
                              <a:gd name="T50" fmla="+- 0 6176 754"/>
                              <a:gd name="T51" fmla="*/ 6176 h 5423"/>
                              <a:gd name="T52" fmla="+- 0 7847 1692"/>
                              <a:gd name="T53" fmla="*/ T52 w 6277"/>
                              <a:gd name="T54" fmla="+- 0 6176 754"/>
                              <a:gd name="T55" fmla="*/ 6176 h 5423"/>
                              <a:gd name="T56" fmla="+- 0 7876 1692"/>
                              <a:gd name="T57" fmla="*/ T56 w 6277"/>
                              <a:gd name="T58" fmla="+- 0 6170 754"/>
                              <a:gd name="T59" fmla="*/ 6170 h 5423"/>
                              <a:gd name="T60" fmla="+- 0 7912 1692"/>
                              <a:gd name="T61" fmla="*/ T60 w 6277"/>
                              <a:gd name="T62" fmla="+- 0 6153 754"/>
                              <a:gd name="T63" fmla="*/ 6153 h 5423"/>
                              <a:gd name="T64" fmla="+- 0 7933 1692"/>
                              <a:gd name="T65" fmla="*/ T64 w 6277"/>
                              <a:gd name="T66" fmla="+- 0 6136 754"/>
                              <a:gd name="T67" fmla="*/ 6136 h 5423"/>
                              <a:gd name="T68" fmla="+- 0 1808 1692"/>
                              <a:gd name="T69" fmla="*/ T68 w 6277"/>
                              <a:gd name="T70" fmla="+- 0 6135 754"/>
                              <a:gd name="T71" fmla="*/ 6135 h 5423"/>
                              <a:gd name="T72" fmla="+- 0 1782 1692"/>
                              <a:gd name="T73" fmla="*/ T72 w 6277"/>
                              <a:gd name="T74" fmla="+- 0 6128 754"/>
                              <a:gd name="T75" fmla="*/ 6128 h 5423"/>
                              <a:gd name="T76" fmla="+- 0 1763 1692"/>
                              <a:gd name="T77" fmla="*/ T76 w 6277"/>
                              <a:gd name="T78" fmla="+- 0 6116 754"/>
                              <a:gd name="T79" fmla="*/ 6116 h 5423"/>
                              <a:gd name="T80" fmla="+- 0 1750 1692"/>
                              <a:gd name="T81" fmla="*/ T80 w 6277"/>
                              <a:gd name="T82" fmla="+- 0 6101 754"/>
                              <a:gd name="T83" fmla="*/ 6101 h 5423"/>
                              <a:gd name="T84" fmla="+- 0 1737 1692"/>
                              <a:gd name="T85" fmla="*/ T84 w 6277"/>
                              <a:gd name="T86" fmla="+- 0 6076 754"/>
                              <a:gd name="T87" fmla="*/ 6076 h 5423"/>
                              <a:gd name="T88" fmla="+- 0 1732 1692"/>
                              <a:gd name="T89" fmla="*/ T88 w 6277"/>
                              <a:gd name="T90" fmla="+- 0 6048 754"/>
                              <a:gd name="T91" fmla="*/ 6048 h 5423"/>
                              <a:gd name="T92" fmla="+- 0 1732 1692"/>
                              <a:gd name="T93" fmla="*/ T92 w 6277"/>
                              <a:gd name="T94" fmla="+- 0 887 754"/>
                              <a:gd name="T95" fmla="*/ 887 h 5423"/>
                              <a:gd name="T96" fmla="+- 0 1735 1692"/>
                              <a:gd name="T97" fmla="*/ T96 w 6277"/>
                              <a:gd name="T98" fmla="+- 0 856 754"/>
                              <a:gd name="T99" fmla="*/ 856 h 5423"/>
                              <a:gd name="T100" fmla="+- 0 1745 1692"/>
                              <a:gd name="T101" fmla="*/ T100 w 6277"/>
                              <a:gd name="T102" fmla="+- 0 834 754"/>
                              <a:gd name="T103" fmla="*/ 834 h 5423"/>
                              <a:gd name="T104" fmla="+- 0 1759 1692"/>
                              <a:gd name="T105" fmla="*/ T104 w 6277"/>
                              <a:gd name="T106" fmla="+- 0 818 754"/>
                              <a:gd name="T107" fmla="*/ 818 h 5423"/>
                              <a:gd name="T108" fmla="+- 0 1775 1692"/>
                              <a:gd name="T109" fmla="*/ T108 w 6277"/>
                              <a:gd name="T110" fmla="+- 0 807 754"/>
                              <a:gd name="T111" fmla="*/ 807 h 5423"/>
                              <a:gd name="T112" fmla="+- 0 1808 1692"/>
                              <a:gd name="T113" fmla="*/ T112 w 6277"/>
                              <a:gd name="T114" fmla="+- 0 796 754"/>
                              <a:gd name="T115" fmla="*/ 796 h 5423"/>
                              <a:gd name="T116" fmla="+- 0 1825 1692"/>
                              <a:gd name="T117" fmla="*/ T116 w 6277"/>
                              <a:gd name="T118" fmla="+- 0 794 754"/>
                              <a:gd name="T119" fmla="*/ 794 h 5423"/>
                              <a:gd name="T120" fmla="+- 0 7834 1692"/>
                              <a:gd name="T121" fmla="*/ T120 w 6277"/>
                              <a:gd name="T122" fmla="+- 0 754 754"/>
                              <a:gd name="T123" fmla="*/ 754 h 5423"/>
                              <a:gd name="T124" fmla="+- 0 1825 1692"/>
                              <a:gd name="T125" fmla="*/ T124 w 6277"/>
                              <a:gd name="T126" fmla="+- 0 794 754"/>
                              <a:gd name="T127" fmla="*/ 794 h 5423"/>
                              <a:gd name="T128" fmla="+- 0 7851 1692"/>
                              <a:gd name="T129" fmla="*/ T128 w 6277"/>
                              <a:gd name="T130" fmla="+- 0 795 754"/>
                              <a:gd name="T131" fmla="*/ 795 h 5423"/>
                              <a:gd name="T132" fmla="+- 0 7877 1692"/>
                              <a:gd name="T133" fmla="*/ T132 w 6277"/>
                              <a:gd name="T134" fmla="+- 0 802 754"/>
                              <a:gd name="T135" fmla="*/ 802 h 5423"/>
                              <a:gd name="T136" fmla="+- 0 7896 1692"/>
                              <a:gd name="T137" fmla="*/ T136 w 6277"/>
                              <a:gd name="T138" fmla="+- 0 814 754"/>
                              <a:gd name="T139" fmla="*/ 814 h 5423"/>
                              <a:gd name="T140" fmla="+- 0 7909 1692"/>
                              <a:gd name="T141" fmla="*/ T140 w 6277"/>
                              <a:gd name="T142" fmla="+- 0 829 754"/>
                              <a:gd name="T143" fmla="*/ 829 h 5423"/>
                              <a:gd name="T144" fmla="+- 0 7922 1692"/>
                              <a:gd name="T145" fmla="*/ T144 w 6277"/>
                              <a:gd name="T146" fmla="+- 0 854 754"/>
                              <a:gd name="T147" fmla="*/ 854 h 5423"/>
                              <a:gd name="T148" fmla="+- 0 7927 1692"/>
                              <a:gd name="T149" fmla="*/ T148 w 6277"/>
                              <a:gd name="T150" fmla="+- 0 882 754"/>
                              <a:gd name="T151" fmla="*/ 882 h 5423"/>
                              <a:gd name="T152" fmla="+- 0 7928 1692"/>
                              <a:gd name="T153" fmla="*/ T152 w 6277"/>
                              <a:gd name="T154" fmla="+- 0 6043 754"/>
                              <a:gd name="T155" fmla="*/ 6043 h 5423"/>
                              <a:gd name="T156" fmla="+- 0 7924 1692"/>
                              <a:gd name="T157" fmla="*/ T156 w 6277"/>
                              <a:gd name="T158" fmla="+- 0 6074 754"/>
                              <a:gd name="T159" fmla="*/ 6074 h 5423"/>
                              <a:gd name="T160" fmla="+- 0 7914 1692"/>
                              <a:gd name="T161" fmla="*/ T160 w 6277"/>
                              <a:gd name="T162" fmla="+- 0 6096 754"/>
                              <a:gd name="T163" fmla="*/ 6096 h 5423"/>
                              <a:gd name="T164" fmla="+- 0 7901 1692"/>
                              <a:gd name="T165" fmla="*/ T164 w 6277"/>
                              <a:gd name="T166" fmla="+- 0 6112 754"/>
                              <a:gd name="T167" fmla="*/ 6112 h 5423"/>
                              <a:gd name="T168" fmla="+- 0 7884 1692"/>
                              <a:gd name="T169" fmla="*/ T168 w 6277"/>
                              <a:gd name="T170" fmla="+- 0 6123 754"/>
                              <a:gd name="T171" fmla="*/ 6123 h 5423"/>
                              <a:gd name="T172" fmla="+- 0 7851 1692"/>
                              <a:gd name="T173" fmla="*/ T172 w 6277"/>
                              <a:gd name="T174" fmla="+- 0 6134 754"/>
                              <a:gd name="T175" fmla="*/ 6134 h 5423"/>
                              <a:gd name="T176" fmla="+- 0 7834 1692"/>
                              <a:gd name="T177" fmla="*/ T176 w 6277"/>
                              <a:gd name="T178" fmla="+- 0 6136 754"/>
                              <a:gd name="T179" fmla="*/ 6136 h 5423"/>
                              <a:gd name="T180" fmla="+- 0 7947 1692"/>
                              <a:gd name="T181" fmla="*/ T180 w 6277"/>
                              <a:gd name="T182" fmla="+- 0 6120 754"/>
                              <a:gd name="T183" fmla="*/ 6120 h 5423"/>
                              <a:gd name="T184" fmla="+- 0 7962 1692"/>
                              <a:gd name="T185" fmla="*/ T184 w 6277"/>
                              <a:gd name="T186" fmla="+- 0 6086 754"/>
                              <a:gd name="T187" fmla="*/ 6086 h 5423"/>
                              <a:gd name="T188" fmla="+- 0 7968 1692"/>
                              <a:gd name="T189" fmla="*/ T188 w 6277"/>
                              <a:gd name="T190" fmla="+- 0 6043 754"/>
                              <a:gd name="T191" fmla="*/ 6043 h 5423"/>
                              <a:gd name="T192" fmla="+- 0 7967 1692"/>
                              <a:gd name="T193" fmla="*/ T192 w 6277"/>
                              <a:gd name="T194" fmla="+- 0 874 754"/>
                              <a:gd name="T195" fmla="*/ 874 h 5423"/>
                              <a:gd name="T196" fmla="+- 0 7961 1692"/>
                              <a:gd name="T197" fmla="*/ T196 w 6277"/>
                              <a:gd name="T198" fmla="+- 0 845 754"/>
                              <a:gd name="T199" fmla="*/ 845 h 5423"/>
                              <a:gd name="T200" fmla="+- 0 7944 1692"/>
                              <a:gd name="T201" fmla="*/ T200 w 6277"/>
                              <a:gd name="T202" fmla="+- 0 809 754"/>
                              <a:gd name="T203" fmla="*/ 809 h 5423"/>
                              <a:gd name="T204" fmla="+- 0 7911 1692"/>
                              <a:gd name="T205" fmla="*/ T204 w 6277"/>
                              <a:gd name="T206" fmla="+- 0 775 754"/>
                              <a:gd name="T207" fmla="*/ 775 h 5423"/>
                              <a:gd name="T208" fmla="+- 0 7877 1692"/>
                              <a:gd name="T209" fmla="*/ T208 w 6277"/>
                              <a:gd name="T210" fmla="+- 0 759 754"/>
                              <a:gd name="T211" fmla="*/ 759 h 5423"/>
                              <a:gd name="T212" fmla="+- 0 7834 1692"/>
                              <a:gd name="T213" fmla="*/ T212 w 6277"/>
                              <a:gd name="T214" fmla="+- 0 754 754"/>
                              <a:gd name="T215" fmla="*/ 754 h 5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277" h="5423">
                                <a:moveTo>
                                  <a:pt x="133" y="0"/>
                                </a:moveTo>
                                <a:lnTo>
                                  <a:pt x="129" y="0"/>
                                </a:lnTo>
                                <a:lnTo>
                                  <a:pt x="120" y="0"/>
                                </a:lnTo>
                                <a:lnTo>
                                  <a:pt x="107" y="2"/>
                                </a:lnTo>
                                <a:lnTo>
                                  <a:pt x="91" y="6"/>
                                </a:lnTo>
                                <a:lnTo>
                                  <a:pt x="73" y="13"/>
                                </a:lnTo>
                                <a:lnTo>
                                  <a:pt x="55" y="23"/>
                                </a:lnTo>
                                <a:lnTo>
                                  <a:pt x="37" y="37"/>
                                </a:lnTo>
                                <a:lnTo>
                                  <a:pt x="21" y="56"/>
                                </a:lnTo>
                                <a:lnTo>
                                  <a:pt x="12" y="72"/>
                                </a:lnTo>
                                <a:lnTo>
                                  <a:pt x="5" y="90"/>
                                </a:lnTo>
                                <a:lnTo>
                                  <a:pt x="1" y="110"/>
                                </a:lnTo>
                                <a:lnTo>
                                  <a:pt x="0" y="129"/>
                                </a:lnTo>
                                <a:lnTo>
                                  <a:pt x="0" y="5293"/>
                                </a:lnTo>
                                <a:lnTo>
                                  <a:pt x="0" y="5302"/>
                                </a:lnTo>
                                <a:lnTo>
                                  <a:pt x="2" y="5315"/>
                                </a:lnTo>
                                <a:lnTo>
                                  <a:pt x="6" y="5331"/>
                                </a:lnTo>
                                <a:lnTo>
                                  <a:pt x="13" y="5348"/>
                                </a:lnTo>
                                <a:lnTo>
                                  <a:pt x="23" y="5367"/>
                                </a:lnTo>
                                <a:lnTo>
                                  <a:pt x="37" y="5385"/>
                                </a:lnTo>
                                <a:lnTo>
                                  <a:pt x="56" y="5401"/>
                                </a:lnTo>
                                <a:lnTo>
                                  <a:pt x="72" y="5410"/>
                                </a:lnTo>
                                <a:lnTo>
                                  <a:pt x="90" y="5417"/>
                                </a:lnTo>
                                <a:lnTo>
                                  <a:pt x="110" y="5421"/>
                                </a:lnTo>
                                <a:lnTo>
                                  <a:pt x="133" y="5422"/>
                                </a:lnTo>
                                <a:lnTo>
                                  <a:pt x="6142" y="5422"/>
                                </a:lnTo>
                                <a:lnTo>
                                  <a:pt x="6146" y="5422"/>
                                </a:lnTo>
                                <a:lnTo>
                                  <a:pt x="6155" y="5422"/>
                                </a:lnTo>
                                <a:lnTo>
                                  <a:pt x="6168" y="5420"/>
                                </a:lnTo>
                                <a:lnTo>
                                  <a:pt x="6184" y="5416"/>
                                </a:lnTo>
                                <a:lnTo>
                                  <a:pt x="6202" y="5409"/>
                                </a:lnTo>
                                <a:lnTo>
                                  <a:pt x="6220" y="5399"/>
                                </a:lnTo>
                                <a:lnTo>
                                  <a:pt x="6239" y="5385"/>
                                </a:lnTo>
                                <a:lnTo>
                                  <a:pt x="6241" y="5382"/>
                                </a:lnTo>
                                <a:lnTo>
                                  <a:pt x="133" y="5382"/>
                                </a:lnTo>
                                <a:lnTo>
                                  <a:pt x="116" y="5381"/>
                                </a:lnTo>
                                <a:lnTo>
                                  <a:pt x="102" y="5379"/>
                                </a:lnTo>
                                <a:lnTo>
                                  <a:pt x="90" y="5374"/>
                                </a:lnTo>
                                <a:lnTo>
                                  <a:pt x="80" y="5369"/>
                                </a:lnTo>
                                <a:lnTo>
                                  <a:pt x="71" y="5362"/>
                                </a:lnTo>
                                <a:lnTo>
                                  <a:pt x="64" y="5355"/>
                                </a:lnTo>
                                <a:lnTo>
                                  <a:pt x="58" y="5347"/>
                                </a:lnTo>
                                <a:lnTo>
                                  <a:pt x="53" y="5339"/>
                                </a:lnTo>
                                <a:lnTo>
                                  <a:pt x="45" y="5322"/>
                                </a:lnTo>
                                <a:lnTo>
                                  <a:pt x="41" y="5306"/>
                                </a:lnTo>
                                <a:lnTo>
                                  <a:pt x="40" y="5294"/>
                                </a:lnTo>
                                <a:lnTo>
                                  <a:pt x="40" y="5289"/>
                                </a:lnTo>
                                <a:lnTo>
                                  <a:pt x="40" y="133"/>
                                </a:lnTo>
                                <a:lnTo>
                                  <a:pt x="41" y="116"/>
                                </a:lnTo>
                                <a:lnTo>
                                  <a:pt x="43" y="102"/>
                                </a:lnTo>
                                <a:lnTo>
                                  <a:pt x="48" y="90"/>
                                </a:lnTo>
                                <a:lnTo>
                                  <a:pt x="53" y="80"/>
                                </a:lnTo>
                                <a:lnTo>
                                  <a:pt x="59" y="71"/>
                                </a:lnTo>
                                <a:lnTo>
                                  <a:pt x="67" y="64"/>
                                </a:lnTo>
                                <a:lnTo>
                                  <a:pt x="75" y="58"/>
                                </a:lnTo>
                                <a:lnTo>
                                  <a:pt x="83" y="53"/>
                                </a:lnTo>
                                <a:lnTo>
                                  <a:pt x="100" y="46"/>
                                </a:lnTo>
                                <a:lnTo>
                                  <a:pt x="116" y="42"/>
                                </a:lnTo>
                                <a:lnTo>
                                  <a:pt x="128" y="40"/>
                                </a:lnTo>
                                <a:lnTo>
                                  <a:pt x="133" y="40"/>
                                </a:lnTo>
                                <a:lnTo>
                                  <a:pt x="133" y="0"/>
                                </a:lnTo>
                                <a:close/>
                                <a:moveTo>
                                  <a:pt x="6142" y="0"/>
                                </a:moveTo>
                                <a:lnTo>
                                  <a:pt x="133" y="0"/>
                                </a:lnTo>
                                <a:lnTo>
                                  <a:pt x="133" y="40"/>
                                </a:lnTo>
                                <a:lnTo>
                                  <a:pt x="6142" y="40"/>
                                </a:lnTo>
                                <a:lnTo>
                                  <a:pt x="6159" y="41"/>
                                </a:lnTo>
                                <a:lnTo>
                                  <a:pt x="6173" y="43"/>
                                </a:lnTo>
                                <a:lnTo>
                                  <a:pt x="6185" y="48"/>
                                </a:lnTo>
                                <a:lnTo>
                                  <a:pt x="6196" y="53"/>
                                </a:lnTo>
                                <a:lnTo>
                                  <a:pt x="6204" y="60"/>
                                </a:lnTo>
                                <a:lnTo>
                                  <a:pt x="6211" y="67"/>
                                </a:lnTo>
                                <a:lnTo>
                                  <a:pt x="6217" y="75"/>
                                </a:lnTo>
                                <a:lnTo>
                                  <a:pt x="6223" y="83"/>
                                </a:lnTo>
                                <a:lnTo>
                                  <a:pt x="6230" y="100"/>
                                </a:lnTo>
                                <a:lnTo>
                                  <a:pt x="6234" y="116"/>
                                </a:lnTo>
                                <a:lnTo>
                                  <a:pt x="6235" y="128"/>
                                </a:lnTo>
                                <a:lnTo>
                                  <a:pt x="6236" y="133"/>
                                </a:lnTo>
                                <a:lnTo>
                                  <a:pt x="6236" y="5289"/>
                                </a:lnTo>
                                <a:lnTo>
                                  <a:pt x="6235" y="5306"/>
                                </a:lnTo>
                                <a:lnTo>
                                  <a:pt x="6232" y="5320"/>
                                </a:lnTo>
                                <a:lnTo>
                                  <a:pt x="6228" y="5332"/>
                                </a:lnTo>
                                <a:lnTo>
                                  <a:pt x="6222" y="5342"/>
                                </a:lnTo>
                                <a:lnTo>
                                  <a:pt x="6216" y="5351"/>
                                </a:lnTo>
                                <a:lnTo>
                                  <a:pt x="6209" y="5358"/>
                                </a:lnTo>
                                <a:lnTo>
                                  <a:pt x="6201" y="5364"/>
                                </a:lnTo>
                                <a:lnTo>
                                  <a:pt x="6192" y="5369"/>
                                </a:lnTo>
                                <a:lnTo>
                                  <a:pt x="6175" y="5376"/>
                                </a:lnTo>
                                <a:lnTo>
                                  <a:pt x="6159" y="5380"/>
                                </a:lnTo>
                                <a:lnTo>
                                  <a:pt x="6148" y="5382"/>
                                </a:lnTo>
                                <a:lnTo>
                                  <a:pt x="6142" y="5382"/>
                                </a:lnTo>
                                <a:lnTo>
                                  <a:pt x="6241" y="5382"/>
                                </a:lnTo>
                                <a:lnTo>
                                  <a:pt x="6255" y="5366"/>
                                </a:lnTo>
                                <a:lnTo>
                                  <a:pt x="6263" y="5350"/>
                                </a:lnTo>
                                <a:lnTo>
                                  <a:pt x="6270" y="5332"/>
                                </a:lnTo>
                                <a:lnTo>
                                  <a:pt x="6274" y="5312"/>
                                </a:lnTo>
                                <a:lnTo>
                                  <a:pt x="6276" y="5289"/>
                                </a:lnTo>
                                <a:lnTo>
                                  <a:pt x="6276" y="129"/>
                                </a:lnTo>
                                <a:lnTo>
                                  <a:pt x="6275" y="120"/>
                                </a:lnTo>
                                <a:lnTo>
                                  <a:pt x="6273" y="107"/>
                                </a:lnTo>
                                <a:lnTo>
                                  <a:pt x="6269" y="91"/>
                                </a:lnTo>
                                <a:lnTo>
                                  <a:pt x="6262" y="74"/>
                                </a:lnTo>
                                <a:lnTo>
                                  <a:pt x="6252" y="55"/>
                                </a:lnTo>
                                <a:lnTo>
                                  <a:pt x="6238" y="37"/>
                                </a:lnTo>
                                <a:lnTo>
                                  <a:pt x="6219" y="21"/>
                                </a:lnTo>
                                <a:lnTo>
                                  <a:pt x="6203" y="12"/>
                                </a:lnTo>
                                <a:lnTo>
                                  <a:pt x="6185" y="5"/>
                                </a:lnTo>
                                <a:lnTo>
                                  <a:pt x="6165" y="1"/>
                                </a:lnTo>
                                <a:lnTo>
                                  <a:pt x="6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0" name="Text Box 2694"/>
                        <wps:cNvSpPr txBox="1">
                          <a:spLocks noChangeArrowheads="1"/>
                        </wps:cNvSpPr>
                        <wps:spPr bwMode="auto">
                          <a:xfrm>
                            <a:off x="1569" y="641"/>
                            <a:ext cx="6268" cy="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54C" w:rsidRDefault="00DC654C" w:rsidP="00DC654C">
                              <w:pPr>
                                <w:spacing w:before="7"/>
                                <w:rPr>
                                  <w:sz w:val="26"/>
                                </w:rPr>
                              </w:pPr>
                            </w:p>
                            <w:p w:rsidR="00DC654C" w:rsidRPr="00D82AF9" w:rsidRDefault="00DC654C" w:rsidP="00DC654C">
                              <w:pPr>
                                <w:spacing w:before="1" w:line="235" w:lineRule="auto"/>
                                <w:ind w:left="368" w:right="355"/>
                                <w:jc w:val="both"/>
                                <w:rPr>
                                  <w:rFonts w:ascii="Century Gothic" w:hAnsi="Century Gothic"/>
                                  <w:spacing w:val="-6"/>
                                  <w:sz w:val="20"/>
                                </w:rPr>
                              </w:pPr>
                              <w:r w:rsidRPr="00D82AF9">
                                <w:rPr>
                                  <w:rFonts w:ascii="Verdana" w:hAnsi="Verdana"/>
                                  <w:b/>
                                  <w:spacing w:val="-7"/>
                                  <w:w w:val="90"/>
                                  <w:sz w:val="20"/>
                                </w:rPr>
                                <w:t>l’educazione</w:t>
                              </w:r>
                              <w:r w:rsidRPr="00D82AF9">
                                <w:rPr>
                                  <w:rFonts w:ascii="Verdana" w:hAnsi="Verdana"/>
                                  <w:b/>
                                  <w:spacing w:val="-26"/>
                                  <w:w w:val="90"/>
                                  <w:sz w:val="20"/>
                                </w:rPr>
                                <w:t xml:space="preserve"> </w:t>
                              </w:r>
                              <w:r w:rsidRPr="00D82AF9">
                                <w:rPr>
                                  <w:rFonts w:ascii="Verdana" w:hAnsi="Verdana"/>
                                  <w:b/>
                                  <w:spacing w:val="-5"/>
                                  <w:w w:val="90"/>
                                  <w:sz w:val="20"/>
                                </w:rPr>
                                <w:t>alla</w:t>
                              </w:r>
                              <w:r w:rsidRPr="00D82AF9">
                                <w:rPr>
                                  <w:rFonts w:ascii="Verdana" w:hAnsi="Verdana"/>
                                  <w:b/>
                                  <w:spacing w:val="-25"/>
                                  <w:w w:val="90"/>
                                  <w:sz w:val="20"/>
                                </w:rPr>
                                <w:t xml:space="preserve"> </w:t>
                              </w:r>
                              <w:r w:rsidRPr="00D82AF9">
                                <w:rPr>
                                  <w:rFonts w:ascii="Verdana" w:hAnsi="Verdana"/>
                                  <w:b/>
                                  <w:spacing w:val="-6"/>
                                  <w:w w:val="90"/>
                                  <w:sz w:val="20"/>
                                </w:rPr>
                                <w:t>fede</w:t>
                              </w:r>
                              <w:r w:rsidRPr="00D82AF9">
                                <w:rPr>
                                  <w:rFonts w:ascii="Verdana" w:hAnsi="Verdana"/>
                                  <w:b/>
                                  <w:spacing w:val="-26"/>
                                  <w:w w:val="90"/>
                                  <w:sz w:val="20"/>
                                </w:rPr>
                                <w:t xml:space="preserve"> </w:t>
                              </w:r>
                              <w:r w:rsidRPr="00D82AF9">
                                <w:rPr>
                                  <w:rFonts w:ascii="Century Gothic" w:hAnsi="Century Gothic"/>
                                  <w:spacing w:val="-4"/>
                                  <w:w w:val="90"/>
                                  <w:sz w:val="20"/>
                                </w:rPr>
                                <w:t>(1)</w:t>
                              </w:r>
                              <w:r w:rsidRPr="00D82AF9">
                                <w:rPr>
                                  <w:rFonts w:ascii="Century Gothic" w:hAnsi="Century Gothic"/>
                                  <w:spacing w:val="-9"/>
                                  <w:w w:val="90"/>
                                  <w:sz w:val="20"/>
                                </w:rPr>
                                <w:t xml:space="preserve"> </w:t>
                              </w:r>
                              <w:r w:rsidRPr="00D82AF9">
                                <w:rPr>
                                  <w:rFonts w:ascii="Century Gothic" w:hAnsi="Century Gothic"/>
                                  <w:spacing w:val="-4"/>
                                  <w:w w:val="90"/>
                                  <w:sz w:val="20"/>
                                </w:rPr>
                                <w:t>non</w:t>
                              </w:r>
                              <w:r w:rsidRPr="00D82AF9">
                                <w:rPr>
                                  <w:rFonts w:ascii="Century Gothic" w:hAnsi="Century Gothic"/>
                                  <w:spacing w:val="-9"/>
                                  <w:w w:val="90"/>
                                  <w:sz w:val="20"/>
                                </w:rPr>
                                <w:t xml:space="preserve"> </w:t>
                              </w:r>
                              <w:r w:rsidRPr="00D82AF9">
                                <w:rPr>
                                  <w:rFonts w:ascii="Century Gothic" w:hAnsi="Century Gothic"/>
                                  <w:w w:val="90"/>
                                  <w:sz w:val="20"/>
                                </w:rPr>
                                <w:t>è</w:t>
                              </w:r>
                              <w:r w:rsidRPr="00D82AF9">
                                <w:rPr>
                                  <w:rFonts w:ascii="Century Gothic" w:hAnsi="Century Gothic"/>
                                  <w:spacing w:val="-9"/>
                                  <w:w w:val="90"/>
                                  <w:sz w:val="20"/>
                                </w:rPr>
                                <w:t xml:space="preserve"> </w:t>
                              </w:r>
                              <w:r w:rsidRPr="00D82AF9">
                                <w:rPr>
                                  <w:rFonts w:ascii="Century Gothic" w:hAnsi="Century Gothic"/>
                                  <w:spacing w:val="-7"/>
                                  <w:w w:val="90"/>
                                  <w:sz w:val="20"/>
                                </w:rPr>
                                <w:t>possibile</w:t>
                              </w:r>
                              <w:r w:rsidRPr="00D82AF9">
                                <w:rPr>
                                  <w:rFonts w:ascii="Century Gothic" w:hAnsi="Century Gothic"/>
                                  <w:spacing w:val="-10"/>
                                  <w:w w:val="90"/>
                                  <w:sz w:val="20"/>
                                </w:rPr>
                                <w:t xml:space="preserve"> </w:t>
                              </w:r>
                              <w:r w:rsidRPr="00D82AF9">
                                <w:rPr>
                                  <w:rFonts w:ascii="Century Gothic" w:hAnsi="Century Gothic"/>
                                  <w:spacing w:val="-3"/>
                                  <w:w w:val="90"/>
                                  <w:sz w:val="20"/>
                                </w:rPr>
                                <w:t>se</w:t>
                              </w:r>
                              <w:r w:rsidRPr="00D82AF9">
                                <w:rPr>
                                  <w:rFonts w:ascii="Century Gothic" w:hAnsi="Century Gothic"/>
                                  <w:spacing w:val="-9"/>
                                  <w:w w:val="90"/>
                                  <w:sz w:val="20"/>
                                </w:rPr>
                                <w:t xml:space="preserve"> </w:t>
                              </w:r>
                              <w:r w:rsidRPr="00D82AF9">
                                <w:rPr>
                                  <w:rFonts w:ascii="Century Gothic" w:hAnsi="Century Gothic"/>
                                  <w:spacing w:val="-6"/>
                                  <w:w w:val="90"/>
                                  <w:sz w:val="20"/>
                                </w:rPr>
                                <w:t>essa</w:t>
                              </w:r>
                              <w:r w:rsidRPr="00D82AF9">
                                <w:rPr>
                                  <w:rFonts w:ascii="Century Gothic" w:hAnsi="Century Gothic"/>
                                  <w:spacing w:val="-9"/>
                                  <w:w w:val="90"/>
                                  <w:sz w:val="20"/>
                                </w:rPr>
                                <w:t xml:space="preserve"> </w:t>
                              </w:r>
                              <w:r w:rsidRPr="00D82AF9">
                                <w:rPr>
                                  <w:rFonts w:ascii="Century Gothic" w:hAnsi="Century Gothic"/>
                                  <w:spacing w:val="-4"/>
                                  <w:w w:val="90"/>
                                  <w:sz w:val="20"/>
                                </w:rPr>
                                <w:t>non</w:t>
                              </w:r>
                              <w:r w:rsidRPr="00D82AF9">
                                <w:rPr>
                                  <w:rFonts w:ascii="Century Gothic" w:hAnsi="Century Gothic"/>
                                  <w:spacing w:val="-9"/>
                                  <w:w w:val="90"/>
                                  <w:sz w:val="20"/>
                                </w:rPr>
                                <w:t xml:space="preserve"> </w:t>
                              </w:r>
                              <w:r w:rsidRPr="00D82AF9">
                                <w:rPr>
                                  <w:rFonts w:ascii="Century Gothic" w:hAnsi="Century Gothic"/>
                                  <w:spacing w:val="-6"/>
                                  <w:w w:val="90"/>
                                  <w:sz w:val="20"/>
                                </w:rPr>
                                <w:t>diventa</w:t>
                              </w:r>
                              <w:r w:rsidRPr="00D82AF9">
                                <w:rPr>
                                  <w:rFonts w:ascii="Century Gothic" w:hAnsi="Century Gothic"/>
                                  <w:spacing w:val="-10"/>
                                  <w:w w:val="90"/>
                                  <w:sz w:val="20"/>
                                </w:rPr>
                                <w:t xml:space="preserve"> </w:t>
                              </w:r>
                              <w:r w:rsidRPr="00D82AF9">
                                <w:rPr>
                                  <w:rFonts w:ascii="Century Gothic" w:hAnsi="Century Gothic"/>
                                  <w:spacing w:val="-3"/>
                                  <w:w w:val="90"/>
                                  <w:sz w:val="20"/>
                                </w:rPr>
                                <w:t>un</w:t>
                              </w:r>
                              <w:r w:rsidRPr="00D82AF9">
                                <w:rPr>
                                  <w:rFonts w:ascii="Century Gothic" w:hAnsi="Century Gothic"/>
                                  <w:spacing w:val="-9"/>
                                  <w:w w:val="90"/>
                                  <w:sz w:val="20"/>
                                </w:rPr>
                                <w:t xml:space="preserve"> </w:t>
                              </w:r>
                              <w:r w:rsidRPr="00D82AF9">
                                <w:rPr>
                                  <w:rFonts w:ascii="Century Gothic" w:hAnsi="Century Gothic"/>
                                  <w:spacing w:val="-6"/>
                                  <w:w w:val="90"/>
                                  <w:sz w:val="20"/>
                                </w:rPr>
                                <w:t>percorso</w:t>
                              </w:r>
                              <w:r w:rsidRPr="00D82AF9">
                                <w:rPr>
                                  <w:rFonts w:ascii="Century Gothic" w:hAnsi="Century Gothic"/>
                                  <w:spacing w:val="-15"/>
                                  <w:w w:val="90"/>
                                  <w:sz w:val="20"/>
                                </w:rPr>
                                <w:t xml:space="preserve"> </w:t>
                              </w:r>
                              <w:r w:rsidRPr="00D82AF9">
                                <w:rPr>
                                  <w:rFonts w:ascii="Century Gothic" w:hAnsi="Century Gothic"/>
                                  <w:spacing w:val="-6"/>
                                  <w:w w:val="90"/>
                                  <w:sz w:val="20"/>
                                </w:rPr>
                                <w:t>educativo</w:t>
                              </w:r>
                              <w:r w:rsidRPr="00D82AF9">
                                <w:rPr>
                                  <w:rFonts w:ascii="Century Gothic" w:hAnsi="Century Gothic"/>
                                  <w:spacing w:val="-14"/>
                                  <w:w w:val="90"/>
                                  <w:sz w:val="20"/>
                                </w:rPr>
                                <w:t xml:space="preserve"> </w:t>
                              </w:r>
                              <w:r w:rsidRPr="00D82AF9">
                                <w:rPr>
                                  <w:rFonts w:ascii="Century Gothic" w:hAnsi="Century Gothic"/>
                                  <w:w w:val="90"/>
                                  <w:sz w:val="20"/>
                                </w:rPr>
                                <w:t>e</w:t>
                              </w:r>
                              <w:r w:rsidRPr="00D82AF9">
                                <w:rPr>
                                  <w:rFonts w:ascii="Century Gothic" w:hAnsi="Century Gothic"/>
                                  <w:spacing w:val="-14"/>
                                  <w:w w:val="90"/>
                                  <w:sz w:val="20"/>
                                </w:rPr>
                                <w:t xml:space="preserve"> </w:t>
                              </w:r>
                              <w:r w:rsidRPr="00D82AF9">
                                <w:rPr>
                                  <w:rFonts w:ascii="Century Gothic" w:hAnsi="Century Gothic"/>
                                  <w:spacing w:val="-7"/>
                                  <w:w w:val="90"/>
                                  <w:sz w:val="20"/>
                                </w:rPr>
                                <w:t>culturale</w:t>
                              </w:r>
                              <w:r w:rsidRPr="00D82AF9">
                                <w:rPr>
                                  <w:rFonts w:ascii="Century Gothic" w:hAnsi="Century Gothic"/>
                                  <w:spacing w:val="-15"/>
                                  <w:w w:val="90"/>
                                  <w:sz w:val="20"/>
                                </w:rPr>
                                <w:t xml:space="preserve"> </w:t>
                              </w:r>
                              <w:r w:rsidRPr="00D82AF9">
                                <w:rPr>
                                  <w:rFonts w:ascii="Century Gothic" w:hAnsi="Century Gothic"/>
                                  <w:spacing w:val="-4"/>
                                  <w:w w:val="90"/>
                                  <w:sz w:val="20"/>
                                </w:rPr>
                                <w:t>(2)</w:t>
                              </w:r>
                              <w:r w:rsidRPr="00D82AF9">
                                <w:rPr>
                                  <w:rFonts w:ascii="Century Gothic" w:hAnsi="Century Gothic"/>
                                  <w:spacing w:val="-14"/>
                                  <w:w w:val="90"/>
                                  <w:sz w:val="20"/>
                                </w:rPr>
                                <w:t xml:space="preserve"> </w:t>
                              </w:r>
                              <w:r w:rsidRPr="00D82AF9">
                                <w:rPr>
                                  <w:rFonts w:ascii="Century Gothic" w:hAnsi="Century Gothic"/>
                                  <w:spacing w:val="-4"/>
                                  <w:w w:val="90"/>
                                  <w:sz w:val="20"/>
                                </w:rPr>
                                <w:t>che</w:t>
                              </w:r>
                              <w:r w:rsidRPr="00D82AF9">
                                <w:rPr>
                                  <w:rFonts w:ascii="Century Gothic" w:hAnsi="Century Gothic"/>
                                  <w:spacing w:val="-14"/>
                                  <w:w w:val="90"/>
                                  <w:sz w:val="20"/>
                                </w:rPr>
                                <w:t xml:space="preserve"> </w:t>
                              </w:r>
                              <w:r w:rsidRPr="00D82AF9">
                                <w:rPr>
                                  <w:rFonts w:ascii="Century Gothic" w:hAnsi="Century Gothic"/>
                                  <w:spacing w:val="-6"/>
                                  <w:w w:val="90"/>
                                  <w:sz w:val="20"/>
                                </w:rPr>
                                <w:t>coinvolga</w:t>
                              </w:r>
                              <w:r w:rsidRPr="00D82AF9">
                                <w:rPr>
                                  <w:rFonts w:ascii="Century Gothic" w:hAnsi="Century Gothic"/>
                                  <w:spacing w:val="-15"/>
                                  <w:w w:val="90"/>
                                  <w:sz w:val="20"/>
                                </w:rPr>
                                <w:t xml:space="preserve"> </w:t>
                              </w:r>
                              <w:r w:rsidRPr="00D82AF9">
                                <w:rPr>
                                  <w:rFonts w:ascii="Century Gothic" w:hAnsi="Century Gothic"/>
                                  <w:spacing w:val="-3"/>
                                  <w:w w:val="90"/>
                                  <w:sz w:val="20"/>
                                </w:rPr>
                                <w:t>la</w:t>
                              </w:r>
                              <w:r w:rsidRPr="00D82AF9">
                                <w:rPr>
                                  <w:rFonts w:ascii="Century Gothic" w:hAnsi="Century Gothic"/>
                                  <w:spacing w:val="-14"/>
                                  <w:w w:val="90"/>
                                  <w:sz w:val="20"/>
                                </w:rPr>
                                <w:t xml:space="preserve"> </w:t>
                              </w:r>
                              <w:r w:rsidRPr="00D82AF9">
                                <w:rPr>
                                  <w:rFonts w:ascii="Century Gothic" w:hAnsi="Century Gothic"/>
                                  <w:spacing w:val="-6"/>
                                  <w:w w:val="90"/>
                                  <w:sz w:val="20"/>
                                </w:rPr>
                                <w:t>dimensione</w:t>
                              </w:r>
                              <w:r w:rsidRPr="00D82AF9">
                                <w:rPr>
                                  <w:rFonts w:ascii="Century Gothic" w:hAnsi="Century Gothic"/>
                                  <w:spacing w:val="-14"/>
                                  <w:w w:val="90"/>
                                  <w:sz w:val="20"/>
                                </w:rPr>
                                <w:t xml:space="preserve"> </w:t>
                              </w:r>
                              <w:r w:rsidRPr="00D82AF9">
                                <w:rPr>
                                  <w:rFonts w:ascii="Century Gothic" w:hAnsi="Century Gothic"/>
                                  <w:spacing w:val="-7"/>
                                  <w:w w:val="90"/>
                                  <w:sz w:val="20"/>
                                </w:rPr>
                                <w:t xml:space="preserve">relazionale </w:t>
                              </w:r>
                              <w:r w:rsidRPr="00D82AF9">
                                <w:rPr>
                                  <w:rFonts w:ascii="Century Gothic" w:hAnsi="Century Gothic"/>
                                  <w:w w:val="95"/>
                                  <w:sz w:val="20"/>
                                </w:rPr>
                                <w:t>e</w:t>
                              </w:r>
                              <w:r w:rsidRPr="00D82AF9">
                                <w:rPr>
                                  <w:rFonts w:ascii="Century Gothic" w:hAnsi="Century Gothic"/>
                                  <w:spacing w:val="-33"/>
                                  <w:w w:val="95"/>
                                  <w:sz w:val="20"/>
                                </w:rPr>
                                <w:t xml:space="preserve"> </w:t>
                              </w:r>
                              <w:r w:rsidRPr="00D82AF9">
                                <w:rPr>
                                  <w:rFonts w:ascii="Century Gothic" w:hAnsi="Century Gothic"/>
                                  <w:spacing w:val="-6"/>
                                  <w:w w:val="95"/>
                                  <w:sz w:val="20"/>
                                </w:rPr>
                                <w:t>associativa</w:t>
                              </w:r>
                              <w:r w:rsidRPr="00D82AF9">
                                <w:rPr>
                                  <w:rFonts w:ascii="Century Gothic" w:hAnsi="Century Gothic"/>
                                  <w:spacing w:val="-32"/>
                                  <w:w w:val="95"/>
                                  <w:sz w:val="20"/>
                                </w:rPr>
                                <w:t xml:space="preserve"> </w:t>
                              </w:r>
                              <w:r w:rsidRPr="00D82AF9">
                                <w:rPr>
                                  <w:rFonts w:ascii="Century Gothic" w:hAnsi="Century Gothic"/>
                                  <w:spacing w:val="-5"/>
                                  <w:w w:val="95"/>
                                  <w:sz w:val="20"/>
                                </w:rPr>
                                <w:t>della</w:t>
                              </w:r>
                              <w:r w:rsidRPr="00D82AF9">
                                <w:rPr>
                                  <w:rFonts w:ascii="Century Gothic" w:hAnsi="Century Gothic"/>
                                  <w:spacing w:val="-33"/>
                                  <w:w w:val="95"/>
                                  <w:sz w:val="20"/>
                                </w:rPr>
                                <w:t xml:space="preserve"> </w:t>
                              </w:r>
                              <w:r w:rsidRPr="00D82AF9">
                                <w:rPr>
                                  <w:rFonts w:ascii="Century Gothic" w:hAnsi="Century Gothic"/>
                                  <w:spacing w:val="-6"/>
                                  <w:w w:val="95"/>
                                  <w:sz w:val="20"/>
                                </w:rPr>
                                <w:t>persona</w:t>
                              </w:r>
                              <w:r w:rsidRPr="00D82AF9">
                                <w:rPr>
                                  <w:rFonts w:ascii="Century Gothic" w:hAnsi="Century Gothic"/>
                                  <w:spacing w:val="-32"/>
                                  <w:w w:val="95"/>
                                  <w:sz w:val="20"/>
                                </w:rPr>
                                <w:t xml:space="preserve"> </w:t>
                              </w:r>
                              <w:r w:rsidRPr="00D82AF9">
                                <w:rPr>
                                  <w:rFonts w:ascii="Century Gothic" w:hAnsi="Century Gothic"/>
                                  <w:spacing w:val="-4"/>
                                  <w:w w:val="95"/>
                                  <w:sz w:val="20"/>
                                </w:rPr>
                                <w:t>(3)</w:t>
                              </w:r>
                              <w:r w:rsidRPr="00D82AF9">
                                <w:rPr>
                                  <w:rFonts w:ascii="Century Gothic" w:hAnsi="Century Gothic"/>
                                  <w:spacing w:val="-32"/>
                                  <w:w w:val="95"/>
                                  <w:sz w:val="20"/>
                                </w:rPr>
                                <w:t xml:space="preserve"> </w:t>
                              </w:r>
                              <w:r w:rsidRPr="00D82AF9">
                                <w:rPr>
                                  <w:rFonts w:ascii="Century Gothic" w:hAnsi="Century Gothic"/>
                                  <w:spacing w:val="-3"/>
                                  <w:w w:val="95"/>
                                  <w:sz w:val="20"/>
                                </w:rPr>
                                <w:t>la</w:t>
                              </w:r>
                              <w:r w:rsidRPr="00D82AF9">
                                <w:rPr>
                                  <w:rFonts w:ascii="Century Gothic" w:hAnsi="Century Gothic"/>
                                  <w:spacing w:val="-33"/>
                                  <w:w w:val="95"/>
                                  <w:sz w:val="20"/>
                                </w:rPr>
                                <w:t xml:space="preserve"> </w:t>
                              </w:r>
                              <w:r w:rsidRPr="00D82AF9">
                                <w:rPr>
                                  <w:rFonts w:ascii="Century Gothic" w:hAnsi="Century Gothic"/>
                                  <w:spacing w:val="-6"/>
                                  <w:w w:val="95"/>
                                  <w:sz w:val="20"/>
                                </w:rPr>
                                <w:t>quale</w:t>
                              </w:r>
                              <w:r w:rsidRPr="00D82AF9">
                                <w:rPr>
                                  <w:rFonts w:ascii="Century Gothic" w:hAnsi="Century Gothic"/>
                                  <w:spacing w:val="-32"/>
                                  <w:w w:val="95"/>
                                  <w:sz w:val="20"/>
                                </w:rPr>
                                <w:t xml:space="preserve"> </w:t>
                              </w:r>
                              <w:r w:rsidRPr="00D82AF9">
                                <w:rPr>
                                  <w:rFonts w:ascii="Century Gothic" w:hAnsi="Century Gothic"/>
                                  <w:spacing w:val="-6"/>
                                  <w:w w:val="95"/>
                                  <w:sz w:val="20"/>
                                </w:rPr>
                                <w:t>solo</w:t>
                              </w:r>
                              <w:r w:rsidRPr="00D82AF9">
                                <w:rPr>
                                  <w:rFonts w:ascii="Century Gothic" w:hAnsi="Century Gothic"/>
                                  <w:spacing w:val="-32"/>
                                  <w:w w:val="95"/>
                                  <w:sz w:val="20"/>
                                </w:rPr>
                                <w:t xml:space="preserve"> </w:t>
                              </w:r>
                              <w:bookmarkStart w:id="0" w:name="_GoBack"/>
                              <w:bookmarkEnd w:id="0"/>
                              <w:r w:rsidRPr="00D82AF9">
                                <w:rPr>
                                  <w:rFonts w:ascii="Century Gothic" w:hAnsi="Century Gothic"/>
                                  <w:spacing w:val="-3"/>
                                  <w:w w:val="95"/>
                                  <w:sz w:val="20"/>
                                </w:rPr>
                                <w:t>in</w:t>
                              </w:r>
                              <w:r w:rsidRPr="00D82AF9">
                                <w:rPr>
                                  <w:rFonts w:ascii="Century Gothic" w:hAnsi="Century Gothic"/>
                                  <w:spacing w:val="-33"/>
                                  <w:w w:val="95"/>
                                  <w:sz w:val="20"/>
                                </w:rPr>
                                <w:t xml:space="preserve"> </w:t>
                              </w:r>
                              <w:r w:rsidRPr="00D82AF9">
                                <w:rPr>
                                  <w:rFonts w:ascii="Century Gothic" w:hAnsi="Century Gothic"/>
                                  <w:spacing w:val="-6"/>
                                  <w:w w:val="95"/>
                                  <w:sz w:val="20"/>
                                </w:rPr>
                                <w:t>questo</w:t>
                              </w:r>
                              <w:r w:rsidRPr="00D82AF9">
                                <w:rPr>
                                  <w:rFonts w:ascii="Century Gothic" w:hAnsi="Century Gothic"/>
                                  <w:spacing w:val="-32"/>
                                  <w:w w:val="95"/>
                                  <w:sz w:val="20"/>
                                </w:rPr>
                                <w:t xml:space="preserve"> </w:t>
                              </w:r>
                              <w:r w:rsidRPr="00D82AF9">
                                <w:rPr>
                                  <w:rFonts w:ascii="Century Gothic" w:hAnsi="Century Gothic"/>
                                  <w:spacing w:val="-6"/>
                                  <w:w w:val="95"/>
                                  <w:sz w:val="20"/>
                                </w:rPr>
                                <w:t>momento</w:t>
                              </w:r>
                              <w:r w:rsidRPr="00D82AF9">
                                <w:rPr>
                                  <w:rFonts w:ascii="Century Gothic" w:hAnsi="Century Gothic"/>
                                  <w:spacing w:val="-33"/>
                                  <w:w w:val="95"/>
                                  <w:sz w:val="20"/>
                                </w:rPr>
                                <w:t xml:space="preserve"> </w:t>
                              </w:r>
                              <w:r w:rsidRPr="00D82AF9">
                                <w:rPr>
                                  <w:rFonts w:ascii="Century Gothic" w:hAnsi="Century Gothic"/>
                                  <w:spacing w:val="-6"/>
                                  <w:w w:val="95"/>
                                  <w:sz w:val="20"/>
                                </w:rPr>
                                <w:t xml:space="preserve">potrà </w:t>
                              </w:r>
                              <w:r w:rsidRPr="00D82AF9">
                                <w:rPr>
                                  <w:rFonts w:ascii="Century Gothic" w:hAnsi="Century Gothic"/>
                                  <w:spacing w:val="-7"/>
                                  <w:sz w:val="20"/>
                                </w:rPr>
                                <w:t>scoprire</w:t>
                              </w:r>
                              <w:r w:rsidRPr="00D82AF9">
                                <w:rPr>
                                  <w:rFonts w:ascii="Century Gothic" w:hAnsi="Century Gothic"/>
                                  <w:spacing w:val="-32"/>
                                  <w:sz w:val="20"/>
                                </w:rPr>
                                <w:t xml:space="preserve"> </w:t>
                              </w:r>
                              <w:r w:rsidRPr="00D82AF9">
                                <w:rPr>
                                  <w:rFonts w:ascii="Century Gothic" w:hAnsi="Century Gothic"/>
                                  <w:spacing w:val="-3"/>
                                  <w:sz w:val="20"/>
                                </w:rPr>
                                <w:t>ed</w:t>
                              </w:r>
                              <w:r w:rsidRPr="00D82AF9">
                                <w:rPr>
                                  <w:rFonts w:ascii="Century Gothic" w:hAnsi="Century Gothic"/>
                                  <w:spacing w:val="-32"/>
                                  <w:sz w:val="20"/>
                                </w:rPr>
                                <w:t xml:space="preserve"> </w:t>
                              </w:r>
                              <w:r w:rsidRPr="00D82AF9">
                                <w:rPr>
                                  <w:rFonts w:ascii="Century Gothic" w:hAnsi="Century Gothic"/>
                                  <w:spacing w:val="-7"/>
                                  <w:sz w:val="20"/>
                                </w:rPr>
                                <w:t>orientare</w:t>
                              </w:r>
                              <w:r w:rsidRPr="00D82AF9">
                                <w:rPr>
                                  <w:rFonts w:ascii="Century Gothic" w:hAnsi="Century Gothic"/>
                                  <w:spacing w:val="-32"/>
                                  <w:sz w:val="20"/>
                                </w:rPr>
                                <w:t xml:space="preserve"> </w:t>
                              </w:r>
                              <w:r w:rsidRPr="00D82AF9">
                                <w:rPr>
                                  <w:rFonts w:ascii="Century Gothic" w:hAnsi="Century Gothic"/>
                                  <w:spacing w:val="-3"/>
                                  <w:sz w:val="20"/>
                                </w:rPr>
                                <w:t>la</w:t>
                              </w:r>
                              <w:r w:rsidRPr="00D82AF9">
                                <w:rPr>
                                  <w:rFonts w:ascii="Century Gothic" w:hAnsi="Century Gothic"/>
                                  <w:spacing w:val="-32"/>
                                  <w:sz w:val="20"/>
                                </w:rPr>
                                <w:t xml:space="preserve"> </w:t>
                              </w:r>
                              <w:r w:rsidRPr="00D82AF9">
                                <w:rPr>
                                  <w:rFonts w:ascii="Century Gothic" w:hAnsi="Century Gothic"/>
                                  <w:spacing w:val="-7"/>
                                  <w:sz w:val="20"/>
                                </w:rPr>
                                <w:t>propria</w:t>
                              </w:r>
                              <w:r w:rsidRPr="00D82AF9">
                                <w:rPr>
                                  <w:rFonts w:ascii="Century Gothic" w:hAnsi="Century Gothic"/>
                                  <w:spacing w:val="-32"/>
                                  <w:sz w:val="20"/>
                                </w:rPr>
                                <w:t xml:space="preserve"> </w:t>
                              </w:r>
                              <w:r w:rsidRPr="00D82AF9">
                                <w:rPr>
                                  <w:rFonts w:ascii="Century Gothic" w:hAnsi="Century Gothic"/>
                                  <w:spacing w:val="-5"/>
                                  <w:sz w:val="20"/>
                                </w:rPr>
                                <w:t>vita</w:t>
                              </w:r>
                              <w:r w:rsidRPr="00D82AF9">
                                <w:rPr>
                                  <w:rFonts w:ascii="Century Gothic" w:hAnsi="Century Gothic"/>
                                  <w:spacing w:val="-32"/>
                                  <w:sz w:val="20"/>
                                </w:rPr>
                                <w:t xml:space="preserve"> </w:t>
                              </w:r>
                              <w:r w:rsidRPr="00D82AF9">
                                <w:rPr>
                                  <w:rFonts w:ascii="Century Gothic" w:hAnsi="Century Gothic"/>
                                  <w:spacing w:val="-3"/>
                                  <w:sz w:val="20"/>
                                </w:rPr>
                                <w:t>al</w:t>
                              </w:r>
                              <w:r w:rsidRPr="00D82AF9">
                                <w:rPr>
                                  <w:rFonts w:ascii="Century Gothic" w:hAnsi="Century Gothic"/>
                                  <w:spacing w:val="-32"/>
                                  <w:sz w:val="20"/>
                                </w:rPr>
                                <w:t xml:space="preserve"> </w:t>
                              </w:r>
                              <w:r w:rsidRPr="00D82AF9">
                                <w:rPr>
                                  <w:rFonts w:ascii="Century Gothic" w:hAnsi="Century Gothic"/>
                                  <w:spacing w:val="-4"/>
                                  <w:sz w:val="20"/>
                                </w:rPr>
                                <w:t>suo</w:t>
                              </w:r>
                              <w:r w:rsidRPr="00D82AF9">
                                <w:rPr>
                                  <w:rFonts w:ascii="Century Gothic" w:hAnsi="Century Gothic"/>
                                  <w:spacing w:val="-32"/>
                                  <w:sz w:val="20"/>
                                </w:rPr>
                                <w:t xml:space="preserve"> </w:t>
                              </w:r>
                              <w:r w:rsidRPr="00D82AF9">
                                <w:rPr>
                                  <w:rFonts w:ascii="Century Gothic" w:hAnsi="Century Gothic"/>
                                  <w:spacing w:val="-6"/>
                                  <w:sz w:val="20"/>
                                </w:rPr>
                                <w:t>compimento</w:t>
                              </w:r>
                              <w:r w:rsidRPr="00D82AF9">
                                <w:rPr>
                                  <w:rFonts w:ascii="Century Gothic" w:hAnsi="Century Gothic"/>
                                  <w:spacing w:val="-32"/>
                                  <w:sz w:val="20"/>
                                </w:rPr>
                                <w:t xml:space="preserve"> </w:t>
                              </w:r>
                              <w:r w:rsidRPr="00D82AF9">
                                <w:rPr>
                                  <w:rFonts w:ascii="Century Gothic" w:hAnsi="Century Gothic"/>
                                  <w:spacing w:val="-6"/>
                                  <w:sz w:val="20"/>
                                </w:rPr>
                                <w:t>(4);</w:t>
                              </w:r>
                            </w:p>
                            <w:p w:rsidR="00D82AF9" w:rsidRPr="00D82AF9" w:rsidRDefault="00D82AF9" w:rsidP="00DC654C">
                              <w:pPr>
                                <w:spacing w:before="1" w:line="235" w:lineRule="auto"/>
                                <w:ind w:left="368" w:right="355"/>
                                <w:jc w:val="both"/>
                                <w:rPr>
                                  <w:rFonts w:ascii="Century Gothic" w:hAnsi="Century Gothic"/>
                                  <w:sz w:val="20"/>
                                </w:rPr>
                              </w:pPr>
                            </w:p>
                            <w:p w:rsidR="00D82AF9" w:rsidRPr="00D82AF9" w:rsidRDefault="00D82AF9" w:rsidP="00DC654C">
                              <w:pPr>
                                <w:spacing w:before="151" w:line="235" w:lineRule="auto"/>
                                <w:ind w:left="368" w:right="354"/>
                                <w:jc w:val="both"/>
                                <w:rPr>
                                  <w:rFonts w:ascii="Verdana" w:hAnsi="Verdana"/>
                                  <w:b/>
                                  <w:spacing w:val="-3"/>
                                  <w:w w:val="90"/>
                                  <w:sz w:val="20"/>
                                </w:rPr>
                              </w:pPr>
                            </w:p>
                            <w:p w:rsidR="00DC654C" w:rsidRPr="00D82AF9" w:rsidRDefault="00DC654C" w:rsidP="00DC654C">
                              <w:pPr>
                                <w:spacing w:before="151" w:line="235" w:lineRule="auto"/>
                                <w:ind w:left="368" w:right="354"/>
                                <w:jc w:val="both"/>
                                <w:rPr>
                                  <w:rFonts w:ascii="Century Gothic" w:hAnsi="Century Gothic"/>
                                  <w:sz w:val="20"/>
                                </w:rPr>
                              </w:pPr>
                              <w:r w:rsidRPr="00D82AF9">
                                <w:rPr>
                                  <w:rFonts w:ascii="Verdana" w:hAnsi="Verdana"/>
                                  <w:b/>
                                  <w:spacing w:val="-3"/>
                                  <w:w w:val="90"/>
                                  <w:sz w:val="20"/>
                                </w:rPr>
                                <w:t xml:space="preserve">il </w:t>
                              </w:r>
                              <w:r w:rsidRPr="00D82AF9">
                                <w:rPr>
                                  <w:rFonts w:ascii="Verdana" w:hAnsi="Verdana"/>
                                  <w:b/>
                                  <w:spacing w:val="-7"/>
                                  <w:w w:val="90"/>
                                  <w:sz w:val="20"/>
                                </w:rPr>
                                <w:t xml:space="preserve">percorso </w:t>
                              </w:r>
                              <w:r w:rsidRPr="00D82AF9">
                                <w:rPr>
                                  <w:rFonts w:ascii="Verdana" w:hAnsi="Verdana"/>
                                  <w:b/>
                                  <w:spacing w:val="-6"/>
                                  <w:w w:val="90"/>
                                  <w:sz w:val="20"/>
                                </w:rPr>
                                <w:t xml:space="preserve">educativo </w:t>
                              </w:r>
                              <w:r w:rsidRPr="00D82AF9">
                                <w:rPr>
                                  <w:rFonts w:ascii="Century Gothic" w:hAnsi="Century Gothic"/>
                                  <w:spacing w:val="-4"/>
                                  <w:w w:val="90"/>
                                  <w:sz w:val="20"/>
                                </w:rPr>
                                <w:t xml:space="preserve">(2) </w:t>
                              </w:r>
                              <w:r w:rsidRPr="00D82AF9">
                                <w:rPr>
                                  <w:rFonts w:ascii="Century Gothic" w:hAnsi="Century Gothic"/>
                                  <w:spacing w:val="-7"/>
                                  <w:w w:val="90"/>
                                  <w:sz w:val="20"/>
                                </w:rPr>
                                <w:t xml:space="preserve">resta </w:t>
                              </w:r>
                              <w:r w:rsidRPr="00D82AF9">
                                <w:rPr>
                                  <w:rFonts w:ascii="Century Gothic" w:hAnsi="Century Gothic"/>
                                  <w:spacing w:val="-5"/>
                                  <w:w w:val="90"/>
                                  <w:sz w:val="20"/>
                                </w:rPr>
                                <w:t xml:space="preserve">senza </w:t>
                              </w:r>
                              <w:r w:rsidRPr="00D82AF9">
                                <w:rPr>
                                  <w:rFonts w:ascii="Century Gothic" w:hAnsi="Century Gothic"/>
                                  <w:spacing w:val="-6"/>
                                  <w:w w:val="90"/>
                                  <w:sz w:val="20"/>
                                </w:rPr>
                                <w:t xml:space="preserve">maturazione, ossia </w:t>
                              </w:r>
                              <w:r w:rsidRPr="00D82AF9">
                                <w:rPr>
                                  <w:rFonts w:ascii="Century Gothic" w:hAnsi="Century Gothic"/>
                                  <w:spacing w:val="-5"/>
                                  <w:w w:val="90"/>
                                  <w:sz w:val="20"/>
                                </w:rPr>
                                <w:t xml:space="preserve">senza </w:t>
                              </w:r>
                              <w:r w:rsidRPr="00D82AF9">
                                <w:rPr>
                                  <w:rFonts w:ascii="Century Gothic" w:hAnsi="Century Gothic"/>
                                  <w:spacing w:val="-7"/>
                                  <w:w w:val="90"/>
                                  <w:sz w:val="20"/>
                                </w:rPr>
                                <w:t xml:space="preserve">verità </w:t>
                              </w:r>
                              <w:r w:rsidRPr="00D82AF9">
                                <w:rPr>
                                  <w:rFonts w:ascii="Century Gothic" w:hAnsi="Century Gothic"/>
                                  <w:spacing w:val="-7"/>
                                  <w:w w:val="95"/>
                                  <w:sz w:val="20"/>
                                </w:rPr>
                                <w:t>antropologica</w:t>
                              </w:r>
                              <w:r w:rsidRPr="00D82AF9">
                                <w:rPr>
                                  <w:rFonts w:ascii="Century Gothic" w:hAnsi="Century Gothic"/>
                                  <w:spacing w:val="-25"/>
                                  <w:w w:val="95"/>
                                  <w:sz w:val="20"/>
                                </w:rPr>
                                <w:t xml:space="preserve"> </w:t>
                              </w:r>
                              <w:r w:rsidRPr="00D82AF9">
                                <w:rPr>
                                  <w:rFonts w:ascii="Century Gothic" w:hAnsi="Century Gothic"/>
                                  <w:spacing w:val="-3"/>
                                  <w:w w:val="95"/>
                                  <w:sz w:val="20"/>
                                </w:rPr>
                                <w:t>di</w:t>
                              </w:r>
                              <w:r w:rsidRPr="00D82AF9">
                                <w:rPr>
                                  <w:rFonts w:ascii="Century Gothic" w:hAnsi="Century Gothic"/>
                                  <w:spacing w:val="-24"/>
                                  <w:w w:val="95"/>
                                  <w:sz w:val="20"/>
                                </w:rPr>
                                <w:t xml:space="preserve"> </w:t>
                              </w:r>
                              <w:r w:rsidRPr="00D82AF9">
                                <w:rPr>
                                  <w:rFonts w:ascii="Century Gothic" w:hAnsi="Century Gothic"/>
                                  <w:spacing w:val="-6"/>
                                  <w:w w:val="95"/>
                                  <w:sz w:val="20"/>
                                </w:rPr>
                                <w:t>riferimento,</w:t>
                              </w:r>
                              <w:r w:rsidRPr="00D82AF9">
                                <w:rPr>
                                  <w:rFonts w:ascii="Century Gothic" w:hAnsi="Century Gothic"/>
                                  <w:spacing w:val="-25"/>
                                  <w:w w:val="95"/>
                                  <w:sz w:val="20"/>
                                </w:rPr>
                                <w:t xml:space="preserve"> </w:t>
                              </w:r>
                              <w:r w:rsidRPr="00D82AF9">
                                <w:rPr>
                                  <w:rFonts w:ascii="Century Gothic" w:hAnsi="Century Gothic"/>
                                  <w:spacing w:val="-3"/>
                                  <w:w w:val="95"/>
                                  <w:sz w:val="20"/>
                                </w:rPr>
                                <w:t>se</w:t>
                              </w:r>
                              <w:r w:rsidRPr="00D82AF9">
                                <w:rPr>
                                  <w:rFonts w:ascii="Century Gothic" w:hAnsi="Century Gothic"/>
                                  <w:spacing w:val="-24"/>
                                  <w:w w:val="95"/>
                                  <w:sz w:val="20"/>
                                </w:rPr>
                                <w:t xml:space="preserve"> </w:t>
                              </w:r>
                              <w:r w:rsidRPr="00D82AF9">
                                <w:rPr>
                                  <w:rFonts w:ascii="Century Gothic" w:hAnsi="Century Gothic"/>
                                  <w:spacing w:val="-6"/>
                                  <w:w w:val="95"/>
                                  <w:sz w:val="20"/>
                                </w:rPr>
                                <w:t>esso</w:t>
                              </w:r>
                              <w:r w:rsidRPr="00D82AF9">
                                <w:rPr>
                                  <w:rFonts w:ascii="Century Gothic" w:hAnsi="Century Gothic"/>
                                  <w:spacing w:val="-24"/>
                                  <w:w w:val="95"/>
                                  <w:sz w:val="20"/>
                                </w:rPr>
                                <w:t xml:space="preserve"> </w:t>
                              </w:r>
                              <w:r w:rsidRPr="00D82AF9">
                                <w:rPr>
                                  <w:rFonts w:ascii="Century Gothic" w:hAnsi="Century Gothic"/>
                                  <w:spacing w:val="-4"/>
                                  <w:w w:val="95"/>
                                  <w:sz w:val="20"/>
                                </w:rPr>
                                <w:t>non</w:t>
                              </w:r>
                              <w:r w:rsidRPr="00D82AF9">
                                <w:rPr>
                                  <w:rFonts w:ascii="Century Gothic" w:hAnsi="Century Gothic"/>
                                  <w:spacing w:val="-25"/>
                                  <w:w w:val="95"/>
                                  <w:sz w:val="20"/>
                                </w:rPr>
                                <w:t xml:space="preserve"> </w:t>
                              </w:r>
                              <w:r w:rsidRPr="00D82AF9">
                                <w:rPr>
                                  <w:rFonts w:ascii="Century Gothic" w:hAnsi="Century Gothic"/>
                                  <w:spacing w:val="-3"/>
                                  <w:w w:val="95"/>
                                  <w:sz w:val="20"/>
                                </w:rPr>
                                <w:t>si</w:t>
                              </w:r>
                              <w:r w:rsidRPr="00D82AF9">
                                <w:rPr>
                                  <w:rFonts w:ascii="Century Gothic" w:hAnsi="Century Gothic"/>
                                  <w:spacing w:val="-24"/>
                                  <w:w w:val="95"/>
                                  <w:sz w:val="20"/>
                                </w:rPr>
                                <w:t xml:space="preserve"> </w:t>
                              </w:r>
                              <w:r w:rsidRPr="00D82AF9">
                                <w:rPr>
                                  <w:rFonts w:ascii="Century Gothic" w:hAnsi="Century Gothic"/>
                                  <w:spacing w:val="-6"/>
                                  <w:w w:val="95"/>
                                  <w:sz w:val="20"/>
                                </w:rPr>
                                <w:t>ispira</w:t>
                              </w:r>
                              <w:r w:rsidRPr="00D82AF9">
                                <w:rPr>
                                  <w:rFonts w:ascii="Century Gothic" w:hAnsi="Century Gothic"/>
                                  <w:spacing w:val="-25"/>
                                  <w:w w:val="95"/>
                                  <w:sz w:val="20"/>
                                </w:rPr>
                                <w:t xml:space="preserve"> </w:t>
                              </w:r>
                              <w:r w:rsidRPr="00D82AF9">
                                <w:rPr>
                                  <w:rFonts w:ascii="Century Gothic" w:hAnsi="Century Gothic"/>
                                  <w:spacing w:val="-7"/>
                                  <w:w w:val="95"/>
                                  <w:sz w:val="20"/>
                                </w:rPr>
                                <w:t>all’idea</w:t>
                              </w:r>
                              <w:r w:rsidRPr="00D82AF9">
                                <w:rPr>
                                  <w:rFonts w:ascii="Century Gothic" w:hAnsi="Century Gothic"/>
                                  <w:spacing w:val="-24"/>
                                  <w:w w:val="95"/>
                                  <w:sz w:val="20"/>
                                </w:rPr>
                                <w:t xml:space="preserve"> </w:t>
                              </w:r>
                              <w:r w:rsidRPr="00D82AF9">
                                <w:rPr>
                                  <w:rFonts w:ascii="Century Gothic" w:hAnsi="Century Gothic"/>
                                  <w:spacing w:val="-3"/>
                                  <w:w w:val="95"/>
                                  <w:sz w:val="20"/>
                                </w:rPr>
                                <w:t>di</w:t>
                              </w:r>
                              <w:r w:rsidRPr="00D82AF9">
                                <w:rPr>
                                  <w:rFonts w:ascii="Century Gothic" w:hAnsi="Century Gothic"/>
                                  <w:spacing w:val="-24"/>
                                  <w:w w:val="95"/>
                                  <w:sz w:val="20"/>
                                </w:rPr>
                                <w:t xml:space="preserve"> </w:t>
                              </w:r>
                              <w:r w:rsidRPr="00D82AF9">
                                <w:rPr>
                                  <w:rFonts w:ascii="Century Gothic" w:hAnsi="Century Gothic"/>
                                  <w:spacing w:val="-5"/>
                                  <w:w w:val="95"/>
                                  <w:sz w:val="20"/>
                                </w:rPr>
                                <w:t>uomo</w:t>
                              </w:r>
                              <w:r w:rsidRPr="00D82AF9">
                                <w:rPr>
                                  <w:rFonts w:ascii="Century Gothic" w:hAnsi="Century Gothic"/>
                                  <w:spacing w:val="-25"/>
                                  <w:w w:val="95"/>
                                  <w:sz w:val="20"/>
                                </w:rPr>
                                <w:t xml:space="preserve"> </w:t>
                              </w:r>
                              <w:r w:rsidRPr="00D82AF9">
                                <w:rPr>
                                  <w:rFonts w:ascii="Century Gothic" w:hAnsi="Century Gothic"/>
                                  <w:spacing w:val="-6"/>
                                  <w:w w:val="95"/>
                                  <w:sz w:val="20"/>
                                </w:rPr>
                                <w:t xml:space="preserve">che </w:t>
                              </w:r>
                              <w:r w:rsidRPr="00D82AF9">
                                <w:rPr>
                                  <w:rFonts w:ascii="Century Gothic" w:hAnsi="Century Gothic"/>
                                  <w:spacing w:val="-7"/>
                                  <w:w w:val="90"/>
                                  <w:sz w:val="20"/>
                                </w:rPr>
                                <w:t xml:space="preserve">l’evangelizzazione </w:t>
                              </w:r>
                              <w:r w:rsidRPr="00D82AF9">
                                <w:rPr>
                                  <w:rFonts w:ascii="Century Gothic" w:hAnsi="Century Gothic"/>
                                  <w:spacing w:val="-6"/>
                                  <w:w w:val="90"/>
                                  <w:sz w:val="20"/>
                                </w:rPr>
                                <w:t xml:space="preserve">illumina </w:t>
                              </w:r>
                              <w:r w:rsidRPr="00D82AF9">
                                <w:rPr>
                                  <w:rFonts w:ascii="Century Gothic" w:hAnsi="Century Gothic"/>
                                  <w:spacing w:val="-5"/>
                                  <w:w w:val="90"/>
                                  <w:sz w:val="20"/>
                                </w:rPr>
                                <w:t xml:space="preserve">(1); </w:t>
                              </w:r>
                              <w:r w:rsidRPr="00D82AF9">
                                <w:rPr>
                                  <w:rFonts w:ascii="Century Gothic" w:hAnsi="Century Gothic"/>
                                  <w:spacing w:val="-7"/>
                                  <w:w w:val="90"/>
                                  <w:sz w:val="20"/>
                                </w:rPr>
                                <w:t xml:space="preserve">inoltre </w:t>
                              </w:r>
                              <w:r w:rsidRPr="00D82AF9">
                                <w:rPr>
                                  <w:rFonts w:ascii="Century Gothic" w:hAnsi="Century Gothic"/>
                                  <w:spacing w:val="-4"/>
                                  <w:w w:val="90"/>
                                  <w:sz w:val="20"/>
                                </w:rPr>
                                <w:t xml:space="preserve">non </w:t>
                              </w:r>
                              <w:r w:rsidRPr="00D82AF9">
                                <w:rPr>
                                  <w:rFonts w:ascii="Century Gothic" w:hAnsi="Century Gothic"/>
                                  <w:spacing w:val="-6"/>
                                  <w:w w:val="90"/>
                                  <w:sz w:val="20"/>
                                </w:rPr>
                                <w:t xml:space="preserve">consegue </w:t>
                              </w:r>
                              <w:r w:rsidRPr="00D82AF9">
                                <w:rPr>
                                  <w:rFonts w:ascii="Century Gothic" w:hAnsi="Century Gothic"/>
                                  <w:spacing w:val="-3"/>
                                  <w:w w:val="90"/>
                                  <w:sz w:val="20"/>
                                </w:rPr>
                                <w:t xml:space="preserve">il </w:t>
                              </w:r>
                              <w:r w:rsidRPr="00D82AF9">
                                <w:rPr>
                                  <w:rFonts w:ascii="Century Gothic" w:hAnsi="Century Gothic"/>
                                  <w:spacing w:val="-7"/>
                                  <w:w w:val="90"/>
                                  <w:sz w:val="20"/>
                                </w:rPr>
                                <w:t xml:space="preserve">proprio </w:t>
                              </w:r>
                              <w:r w:rsidRPr="00D82AF9">
                                <w:rPr>
                                  <w:rFonts w:ascii="Century Gothic" w:hAnsi="Century Gothic"/>
                                  <w:spacing w:val="-6"/>
                                  <w:w w:val="90"/>
                                  <w:sz w:val="20"/>
                                </w:rPr>
                                <w:t xml:space="preserve">obiettivo </w:t>
                              </w:r>
                              <w:r w:rsidRPr="00D82AF9">
                                <w:rPr>
                                  <w:rFonts w:ascii="Century Gothic" w:hAnsi="Century Gothic"/>
                                  <w:spacing w:val="-3"/>
                                  <w:w w:val="95"/>
                                  <w:sz w:val="20"/>
                                </w:rPr>
                                <w:t>se</w:t>
                              </w:r>
                              <w:r w:rsidRPr="00D82AF9">
                                <w:rPr>
                                  <w:rFonts w:ascii="Century Gothic" w:hAnsi="Century Gothic"/>
                                  <w:spacing w:val="-28"/>
                                  <w:w w:val="95"/>
                                  <w:sz w:val="20"/>
                                </w:rPr>
                                <w:t xml:space="preserve"> </w:t>
                              </w:r>
                              <w:r w:rsidRPr="00D82AF9">
                                <w:rPr>
                                  <w:rFonts w:ascii="Century Gothic" w:hAnsi="Century Gothic"/>
                                  <w:spacing w:val="-4"/>
                                  <w:w w:val="95"/>
                                  <w:sz w:val="20"/>
                                </w:rPr>
                                <w:t>non</w:t>
                              </w:r>
                              <w:r w:rsidRPr="00D82AF9">
                                <w:rPr>
                                  <w:rFonts w:ascii="Century Gothic" w:hAnsi="Century Gothic"/>
                                  <w:spacing w:val="-27"/>
                                  <w:w w:val="95"/>
                                  <w:sz w:val="20"/>
                                </w:rPr>
                                <w:t xml:space="preserve"> </w:t>
                              </w:r>
                              <w:r w:rsidRPr="00D82AF9">
                                <w:rPr>
                                  <w:rFonts w:ascii="Century Gothic" w:hAnsi="Century Gothic"/>
                                  <w:spacing w:val="-6"/>
                                  <w:w w:val="95"/>
                                  <w:sz w:val="20"/>
                                </w:rPr>
                                <w:t>coinvolge</w:t>
                              </w:r>
                              <w:r w:rsidRPr="00D82AF9">
                                <w:rPr>
                                  <w:rFonts w:ascii="Century Gothic" w:hAnsi="Century Gothic"/>
                                  <w:spacing w:val="-28"/>
                                  <w:w w:val="95"/>
                                  <w:sz w:val="20"/>
                                </w:rPr>
                                <w:t xml:space="preserve"> </w:t>
                              </w:r>
                              <w:r w:rsidRPr="00D82AF9">
                                <w:rPr>
                                  <w:rFonts w:ascii="Century Gothic" w:hAnsi="Century Gothic"/>
                                  <w:spacing w:val="-3"/>
                                  <w:w w:val="95"/>
                                  <w:sz w:val="20"/>
                                </w:rPr>
                                <w:t>la</w:t>
                              </w:r>
                              <w:r w:rsidRPr="00D82AF9">
                                <w:rPr>
                                  <w:rFonts w:ascii="Century Gothic" w:hAnsi="Century Gothic"/>
                                  <w:spacing w:val="-27"/>
                                  <w:w w:val="95"/>
                                  <w:sz w:val="20"/>
                                </w:rPr>
                                <w:t xml:space="preserve"> </w:t>
                              </w:r>
                              <w:r w:rsidRPr="00D82AF9">
                                <w:rPr>
                                  <w:rFonts w:ascii="Century Gothic" w:hAnsi="Century Gothic"/>
                                  <w:spacing w:val="-6"/>
                                  <w:w w:val="95"/>
                                  <w:sz w:val="20"/>
                                </w:rPr>
                                <w:t>persona</w:t>
                              </w:r>
                              <w:r w:rsidRPr="00D82AF9">
                                <w:rPr>
                                  <w:rFonts w:ascii="Century Gothic" w:hAnsi="Century Gothic"/>
                                  <w:spacing w:val="-27"/>
                                  <w:w w:val="95"/>
                                  <w:sz w:val="20"/>
                                </w:rPr>
                                <w:t xml:space="preserve"> </w:t>
                              </w:r>
                              <w:r w:rsidRPr="00D82AF9">
                                <w:rPr>
                                  <w:rFonts w:ascii="Century Gothic" w:hAnsi="Century Gothic"/>
                                  <w:spacing w:val="-6"/>
                                  <w:w w:val="95"/>
                                  <w:sz w:val="20"/>
                                </w:rPr>
                                <w:t>tenendo</w:t>
                              </w:r>
                              <w:r w:rsidRPr="00D82AF9">
                                <w:rPr>
                                  <w:rFonts w:ascii="Century Gothic" w:hAnsi="Century Gothic"/>
                                  <w:spacing w:val="-28"/>
                                  <w:w w:val="95"/>
                                  <w:sz w:val="20"/>
                                </w:rPr>
                                <w:t xml:space="preserve"> </w:t>
                              </w:r>
                              <w:r w:rsidRPr="00D82AF9">
                                <w:rPr>
                                  <w:rFonts w:ascii="Century Gothic" w:hAnsi="Century Gothic"/>
                                  <w:spacing w:val="-6"/>
                                  <w:w w:val="95"/>
                                  <w:sz w:val="20"/>
                                </w:rPr>
                                <w:t>conto</w:t>
                              </w:r>
                              <w:r w:rsidRPr="00D82AF9">
                                <w:rPr>
                                  <w:rFonts w:ascii="Century Gothic" w:hAnsi="Century Gothic"/>
                                  <w:spacing w:val="-27"/>
                                  <w:w w:val="95"/>
                                  <w:sz w:val="20"/>
                                </w:rPr>
                                <w:t xml:space="preserve"> </w:t>
                              </w:r>
                              <w:r w:rsidRPr="00D82AF9">
                                <w:rPr>
                                  <w:rFonts w:ascii="Century Gothic" w:hAnsi="Century Gothic"/>
                                  <w:spacing w:val="-3"/>
                                  <w:w w:val="95"/>
                                  <w:sz w:val="20"/>
                                </w:rPr>
                                <w:t>di</w:t>
                              </w:r>
                              <w:r w:rsidRPr="00D82AF9">
                                <w:rPr>
                                  <w:rFonts w:ascii="Century Gothic" w:hAnsi="Century Gothic"/>
                                  <w:spacing w:val="-28"/>
                                  <w:w w:val="95"/>
                                  <w:sz w:val="20"/>
                                </w:rPr>
                                <w:t xml:space="preserve"> </w:t>
                              </w:r>
                              <w:r w:rsidRPr="00D82AF9">
                                <w:rPr>
                                  <w:rFonts w:ascii="Century Gothic" w:hAnsi="Century Gothic"/>
                                  <w:spacing w:val="-6"/>
                                  <w:w w:val="95"/>
                                  <w:sz w:val="20"/>
                                </w:rPr>
                                <w:t>tutte</w:t>
                              </w:r>
                              <w:r w:rsidRPr="00D82AF9">
                                <w:rPr>
                                  <w:rFonts w:ascii="Century Gothic" w:hAnsi="Century Gothic"/>
                                  <w:spacing w:val="-27"/>
                                  <w:w w:val="95"/>
                                  <w:sz w:val="20"/>
                                </w:rPr>
                                <w:t xml:space="preserve"> </w:t>
                              </w:r>
                              <w:r w:rsidRPr="00D82AF9">
                                <w:rPr>
                                  <w:rFonts w:ascii="Century Gothic" w:hAnsi="Century Gothic"/>
                                  <w:spacing w:val="-6"/>
                                  <w:w w:val="95"/>
                                  <w:sz w:val="20"/>
                                </w:rPr>
                                <w:t>le</w:t>
                              </w:r>
                              <w:r w:rsidRPr="00D82AF9">
                                <w:rPr>
                                  <w:rFonts w:ascii="Century Gothic" w:hAnsi="Century Gothic"/>
                                  <w:spacing w:val="-27"/>
                                  <w:w w:val="95"/>
                                  <w:sz w:val="20"/>
                                </w:rPr>
                                <w:t xml:space="preserve"> </w:t>
                              </w:r>
                              <w:r w:rsidRPr="00D82AF9">
                                <w:rPr>
                                  <w:rFonts w:ascii="Century Gothic" w:hAnsi="Century Gothic"/>
                                  <w:spacing w:val="-4"/>
                                  <w:w w:val="95"/>
                                  <w:sz w:val="20"/>
                                </w:rPr>
                                <w:t>sue</w:t>
                              </w:r>
                              <w:r w:rsidRPr="00D82AF9">
                                <w:rPr>
                                  <w:rFonts w:ascii="Century Gothic" w:hAnsi="Century Gothic"/>
                                  <w:spacing w:val="-28"/>
                                  <w:w w:val="95"/>
                                  <w:sz w:val="20"/>
                                </w:rPr>
                                <w:t xml:space="preserve"> </w:t>
                              </w:r>
                              <w:r w:rsidRPr="00D82AF9">
                                <w:rPr>
                                  <w:rFonts w:ascii="Century Gothic" w:hAnsi="Century Gothic"/>
                                  <w:spacing w:val="-7"/>
                                  <w:w w:val="95"/>
                                  <w:sz w:val="20"/>
                                </w:rPr>
                                <w:t>relazioni</w:t>
                              </w:r>
                              <w:r w:rsidRPr="00D82AF9">
                                <w:rPr>
                                  <w:rFonts w:ascii="Century Gothic" w:hAnsi="Century Gothic"/>
                                  <w:spacing w:val="-27"/>
                                  <w:w w:val="95"/>
                                  <w:sz w:val="20"/>
                                </w:rPr>
                                <w:t xml:space="preserve"> </w:t>
                              </w:r>
                              <w:r w:rsidRPr="00D82AF9">
                                <w:rPr>
                                  <w:rFonts w:ascii="Century Gothic" w:hAnsi="Century Gothic"/>
                                  <w:spacing w:val="-6"/>
                                  <w:w w:val="95"/>
                                  <w:sz w:val="20"/>
                                </w:rPr>
                                <w:t xml:space="preserve">(3) </w:t>
                              </w:r>
                              <w:r w:rsidRPr="00D82AF9">
                                <w:rPr>
                                  <w:rFonts w:ascii="Century Gothic" w:hAnsi="Century Gothic"/>
                                  <w:w w:val="90"/>
                                  <w:sz w:val="20"/>
                                </w:rPr>
                                <w:t>e</w:t>
                              </w:r>
                              <w:r w:rsidRPr="00D82AF9">
                                <w:rPr>
                                  <w:rFonts w:ascii="Century Gothic" w:hAnsi="Century Gothic"/>
                                  <w:spacing w:val="-12"/>
                                  <w:w w:val="90"/>
                                  <w:sz w:val="20"/>
                                </w:rPr>
                                <w:t xml:space="preserve"> </w:t>
                              </w:r>
                              <w:r w:rsidRPr="00D82AF9">
                                <w:rPr>
                                  <w:rFonts w:ascii="Century Gothic" w:hAnsi="Century Gothic"/>
                                  <w:spacing w:val="-7"/>
                                  <w:w w:val="90"/>
                                  <w:sz w:val="20"/>
                                </w:rPr>
                                <w:t>dell’obiettivo</w:t>
                              </w:r>
                              <w:r w:rsidRPr="00D82AF9">
                                <w:rPr>
                                  <w:rFonts w:ascii="Century Gothic" w:hAnsi="Century Gothic"/>
                                  <w:spacing w:val="-11"/>
                                  <w:w w:val="90"/>
                                  <w:sz w:val="20"/>
                                </w:rPr>
                                <w:t xml:space="preserve"> </w:t>
                              </w:r>
                              <w:r w:rsidRPr="00D82AF9">
                                <w:rPr>
                                  <w:rFonts w:ascii="Century Gothic" w:hAnsi="Century Gothic"/>
                                  <w:spacing w:val="-3"/>
                                  <w:w w:val="90"/>
                                  <w:sz w:val="20"/>
                                </w:rPr>
                                <w:t>di</w:t>
                              </w:r>
                              <w:r w:rsidRPr="00D82AF9">
                                <w:rPr>
                                  <w:rFonts w:ascii="Century Gothic" w:hAnsi="Century Gothic"/>
                                  <w:spacing w:val="-11"/>
                                  <w:w w:val="90"/>
                                  <w:sz w:val="20"/>
                                </w:rPr>
                                <w:t xml:space="preserve"> </w:t>
                              </w:r>
                              <w:r w:rsidRPr="00D82AF9">
                                <w:rPr>
                                  <w:rFonts w:ascii="Century Gothic" w:hAnsi="Century Gothic"/>
                                  <w:spacing w:val="-7"/>
                                  <w:w w:val="90"/>
                                  <w:sz w:val="20"/>
                                </w:rPr>
                                <w:t>compiere</w:t>
                              </w:r>
                              <w:r w:rsidRPr="00D82AF9">
                                <w:rPr>
                                  <w:rFonts w:ascii="Century Gothic" w:hAnsi="Century Gothic"/>
                                  <w:spacing w:val="-11"/>
                                  <w:w w:val="90"/>
                                  <w:sz w:val="20"/>
                                </w:rPr>
                                <w:t xml:space="preserve"> </w:t>
                              </w:r>
                              <w:r w:rsidRPr="00D82AF9">
                                <w:rPr>
                                  <w:rFonts w:ascii="Century Gothic" w:hAnsi="Century Gothic"/>
                                  <w:spacing w:val="-3"/>
                                  <w:w w:val="90"/>
                                  <w:sz w:val="20"/>
                                </w:rPr>
                                <w:t>la</w:t>
                              </w:r>
                              <w:r w:rsidRPr="00D82AF9">
                                <w:rPr>
                                  <w:rFonts w:ascii="Century Gothic" w:hAnsi="Century Gothic"/>
                                  <w:spacing w:val="-11"/>
                                  <w:w w:val="90"/>
                                  <w:sz w:val="20"/>
                                </w:rPr>
                                <w:t xml:space="preserve"> </w:t>
                              </w:r>
                              <w:r w:rsidRPr="00D82AF9">
                                <w:rPr>
                                  <w:rFonts w:ascii="Century Gothic" w:hAnsi="Century Gothic"/>
                                  <w:spacing w:val="-7"/>
                                  <w:w w:val="90"/>
                                  <w:sz w:val="20"/>
                                </w:rPr>
                                <w:t>propria</w:t>
                              </w:r>
                              <w:r w:rsidRPr="00D82AF9">
                                <w:rPr>
                                  <w:rFonts w:ascii="Century Gothic" w:hAnsi="Century Gothic"/>
                                  <w:spacing w:val="-11"/>
                                  <w:w w:val="90"/>
                                  <w:sz w:val="20"/>
                                </w:rPr>
                                <w:t xml:space="preserve"> </w:t>
                              </w:r>
                              <w:r w:rsidRPr="00D82AF9">
                                <w:rPr>
                                  <w:rFonts w:ascii="Century Gothic" w:hAnsi="Century Gothic"/>
                                  <w:spacing w:val="-5"/>
                                  <w:w w:val="90"/>
                                  <w:sz w:val="20"/>
                                </w:rPr>
                                <w:t>vita</w:t>
                              </w:r>
                              <w:r w:rsidRPr="00D82AF9">
                                <w:rPr>
                                  <w:rFonts w:ascii="Century Gothic" w:hAnsi="Century Gothic"/>
                                  <w:spacing w:val="-11"/>
                                  <w:w w:val="90"/>
                                  <w:sz w:val="20"/>
                                </w:rPr>
                                <w:t xml:space="preserve"> </w:t>
                              </w:r>
                              <w:r w:rsidRPr="00D82AF9">
                                <w:rPr>
                                  <w:rFonts w:ascii="Century Gothic" w:hAnsi="Century Gothic"/>
                                  <w:spacing w:val="-6"/>
                                  <w:w w:val="90"/>
                                  <w:sz w:val="20"/>
                                </w:rPr>
                                <w:t>secondo</w:t>
                              </w:r>
                              <w:r w:rsidRPr="00D82AF9">
                                <w:rPr>
                                  <w:rFonts w:ascii="Century Gothic" w:hAnsi="Century Gothic"/>
                                  <w:spacing w:val="-11"/>
                                  <w:w w:val="90"/>
                                  <w:sz w:val="20"/>
                                </w:rPr>
                                <w:t xml:space="preserve"> </w:t>
                              </w:r>
                              <w:r w:rsidRPr="00D82AF9">
                                <w:rPr>
                                  <w:rFonts w:ascii="Century Gothic" w:hAnsi="Century Gothic"/>
                                  <w:spacing w:val="-3"/>
                                  <w:w w:val="90"/>
                                  <w:sz w:val="20"/>
                                </w:rPr>
                                <w:t>un</w:t>
                              </w:r>
                              <w:r w:rsidRPr="00D82AF9">
                                <w:rPr>
                                  <w:rFonts w:ascii="Century Gothic" w:hAnsi="Century Gothic"/>
                                  <w:spacing w:val="-11"/>
                                  <w:w w:val="90"/>
                                  <w:sz w:val="20"/>
                                </w:rPr>
                                <w:t xml:space="preserve"> </w:t>
                              </w:r>
                              <w:r w:rsidRPr="00D82AF9">
                                <w:rPr>
                                  <w:rFonts w:ascii="Century Gothic" w:hAnsi="Century Gothic"/>
                                  <w:spacing w:val="-7"/>
                                  <w:w w:val="90"/>
                                  <w:sz w:val="20"/>
                                </w:rPr>
                                <w:t>preciso</w:t>
                              </w:r>
                              <w:r w:rsidRPr="00D82AF9">
                                <w:rPr>
                                  <w:rFonts w:ascii="Century Gothic" w:hAnsi="Century Gothic"/>
                                  <w:spacing w:val="-12"/>
                                  <w:w w:val="90"/>
                                  <w:sz w:val="20"/>
                                </w:rPr>
                                <w:t xml:space="preserve"> </w:t>
                              </w:r>
                              <w:r w:rsidRPr="00D82AF9">
                                <w:rPr>
                                  <w:rFonts w:ascii="Century Gothic" w:hAnsi="Century Gothic"/>
                                  <w:spacing w:val="-7"/>
                                  <w:w w:val="90"/>
                                  <w:sz w:val="20"/>
                                </w:rPr>
                                <w:t xml:space="preserve">progetto </w:t>
                              </w:r>
                              <w:r w:rsidRPr="00D82AF9">
                                <w:rPr>
                                  <w:rFonts w:ascii="Century Gothic" w:hAnsi="Century Gothic"/>
                                  <w:spacing w:val="-6"/>
                                  <w:sz w:val="20"/>
                                </w:rPr>
                                <w:t xml:space="preserve">orientativo </w:t>
                              </w:r>
                              <w:r w:rsidRPr="00D82AF9">
                                <w:rPr>
                                  <w:rFonts w:ascii="Century Gothic" w:hAnsi="Century Gothic"/>
                                  <w:spacing w:val="-7"/>
                                  <w:sz w:val="20"/>
                                </w:rPr>
                                <w:t>dell’esistenza</w:t>
                              </w:r>
                              <w:r w:rsidRPr="00D82AF9">
                                <w:rPr>
                                  <w:rFonts w:ascii="Century Gothic" w:hAnsi="Century Gothic"/>
                                  <w:spacing w:val="-34"/>
                                  <w:sz w:val="20"/>
                                </w:rPr>
                                <w:t xml:space="preserve"> </w:t>
                              </w:r>
                              <w:r w:rsidRPr="00D82AF9">
                                <w:rPr>
                                  <w:rFonts w:ascii="Century Gothic" w:hAnsi="Century Gothic"/>
                                  <w:spacing w:val="-6"/>
                                  <w:sz w:val="20"/>
                                </w:rPr>
                                <w:t>(4);</w:t>
                              </w:r>
                            </w:p>
                            <w:p w:rsidR="00D82AF9" w:rsidRPr="00D82AF9" w:rsidRDefault="00D82AF9" w:rsidP="00DC654C">
                              <w:pPr>
                                <w:spacing w:before="152" w:line="235" w:lineRule="auto"/>
                                <w:ind w:left="368" w:right="360"/>
                                <w:jc w:val="both"/>
                                <w:rPr>
                                  <w:rFonts w:ascii="Verdana" w:hAnsi="Verdana"/>
                                  <w:b/>
                                  <w:spacing w:val="-6"/>
                                  <w:w w:val="90"/>
                                  <w:sz w:val="20"/>
                                </w:rPr>
                              </w:pPr>
                            </w:p>
                            <w:p w:rsidR="00DC654C" w:rsidRPr="00D82AF9" w:rsidRDefault="00DC654C" w:rsidP="00DC654C">
                              <w:pPr>
                                <w:spacing w:before="152" w:line="235" w:lineRule="auto"/>
                                <w:ind w:left="368" w:right="360"/>
                                <w:jc w:val="both"/>
                                <w:rPr>
                                  <w:rFonts w:ascii="Century Gothic" w:hAnsi="Century Gothic"/>
                                  <w:sz w:val="20"/>
                                </w:rPr>
                              </w:pPr>
                              <w:r w:rsidRPr="00D82AF9">
                                <w:rPr>
                                  <w:rFonts w:ascii="Verdana" w:hAnsi="Verdana"/>
                                  <w:b/>
                                  <w:spacing w:val="-6"/>
                                  <w:w w:val="90"/>
                                  <w:sz w:val="20"/>
                                </w:rPr>
                                <w:t>le</w:t>
                              </w:r>
                              <w:r w:rsidRPr="00D82AF9">
                                <w:rPr>
                                  <w:rFonts w:ascii="Verdana" w:hAnsi="Verdana"/>
                                  <w:b/>
                                  <w:spacing w:val="-37"/>
                                  <w:w w:val="90"/>
                                  <w:sz w:val="20"/>
                                </w:rPr>
                                <w:t xml:space="preserve"> </w:t>
                              </w:r>
                              <w:r w:rsidRPr="00D82AF9">
                                <w:rPr>
                                  <w:rFonts w:ascii="Verdana" w:hAnsi="Verdana"/>
                                  <w:b/>
                                  <w:spacing w:val="-7"/>
                                  <w:w w:val="90"/>
                                  <w:sz w:val="20"/>
                                </w:rPr>
                                <w:t>relazioni</w:t>
                              </w:r>
                              <w:r w:rsidRPr="00D82AF9">
                                <w:rPr>
                                  <w:rFonts w:ascii="Verdana" w:hAnsi="Verdana"/>
                                  <w:b/>
                                  <w:spacing w:val="-36"/>
                                  <w:w w:val="90"/>
                                  <w:sz w:val="20"/>
                                </w:rPr>
                                <w:t xml:space="preserve"> </w:t>
                              </w:r>
                              <w:r w:rsidRPr="00D82AF9">
                                <w:rPr>
                                  <w:rFonts w:ascii="Verdana" w:hAnsi="Verdana"/>
                                  <w:b/>
                                  <w:spacing w:val="-6"/>
                                  <w:w w:val="90"/>
                                  <w:sz w:val="20"/>
                                </w:rPr>
                                <w:t>personali</w:t>
                              </w:r>
                              <w:r w:rsidRPr="00D82AF9">
                                <w:rPr>
                                  <w:rFonts w:ascii="Verdana" w:hAnsi="Verdana"/>
                                  <w:b/>
                                  <w:spacing w:val="-36"/>
                                  <w:w w:val="90"/>
                                  <w:sz w:val="20"/>
                                </w:rPr>
                                <w:t xml:space="preserve"> </w:t>
                              </w:r>
                              <w:r w:rsidRPr="00D82AF9">
                                <w:rPr>
                                  <w:rFonts w:ascii="Verdana" w:hAnsi="Verdana"/>
                                  <w:b/>
                                  <w:w w:val="90"/>
                                  <w:sz w:val="20"/>
                                </w:rPr>
                                <w:t>e</w:t>
                              </w:r>
                              <w:r w:rsidRPr="00D82AF9">
                                <w:rPr>
                                  <w:rFonts w:ascii="Verdana" w:hAnsi="Verdana"/>
                                  <w:b/>
                                  <w:spacing w:val="-36"/>
                                  <w:w w:val="90"/>
                                  <w:sz w:val="20"/>
                                </w:rPr>
                                <w:t xml:space="preserve"> </w:t>
                              </w:r>
                              <w:r w:rsidRPr="00D82AF9">
                                <w:rPr>
                                  <w:rFonts w:ascii="Verdana" w:hAnsi="Verdana"/>
                                  <w:b/>
                                  <w:spacing w:val="-6"/>
                                  <w:w w:val="90"/>
                                  <w:sz w:val="20"/>
                                </w:rPr>
                                <w:t>associative</w:t>
                              </w:r>
                              <w:r w:rsidRPr="00D82AF9">
                                <w:rPr>
                                  <w:rFonts w:ascii="Verdana" w:hAnsi="Verdana"/>
                                  <w:b/>
                                  <w:spacing w:val="-35"/>
                                  <w:w w:val="90"/>
                                  <w:sz w:val="20"/>
                                </w:rPr>
                                <w:t xml:space="preserve"> </w:t>
                              </w:r>
                              <w:r w:rsidRPr="00D82AF9">
                                <w:rPr>
                                  <w:rFonts w:ascii="Century Gothic" w:hAnsi="Century Gothic"/>
                                  <w:spacing w:val="-3"/>
                                  <w:w w:val="90"/>
                                  <w:sz w:val="20"/>
                                </w:rPr>
                                <w:t>in</w:t>
                              </w:r>
                              <w:r w:rsidRPr="00D82AF9">
                                <w:rPr>
                                  <w:rFonts w:ascii="Century Gothic" w:hAnsi="Century Gothic"/>
                                  <w:spacing w:val="-22"/>
                                  <w:w w:val="90"/>
                                  <w:sz w:val="20"/>
                                </w:rPr>
                                <w:t xml:space="preserve"> </w:t>
                              </w:r>
                              <w:r w:rsidRPr="00D82AF9">
                                <w:rPr>
                                  <w:rFonts w:ascii="Century Gothic" w:hAnsi="Century Gothic"/>
                                  <w:spacing w:val="-4"/>
                                  <w:w w:val="90"/>
                                  <w:sz w:val="20"/>
                                </w:rPr>
                                <w:t>cui</w:t>
                              </w:r>
                              <w:r w:rsidRPr="00D82AF9">
                                <w:rPr>
                                  <w:rFonts w:ascii="Century Gothic" w:hAnsi="Century Gothic"/>
                                  <w:spacing w:val="-21"/>
                                  <w:w w:val="90"/>
                                  <w:sz w:val="20"/>
                                </w:rPr>
                                <w:t xml:space="preserve"> </w:t>
                              </w:r>
                              <w:r w:rsidRPr="00D82AF9">
                                <w:rPr>
                                  <w:rFonts w:ascii="Century Gothic" w:hAnsi="Century Gothic"/>
                                  <w:spacing w:val="-6"/>
                                  <w:w w:val="90"/>
                                  <w:sz w:val="20"/>
                                </w:rPr>
                                <w:t>viviamo</w:t>
                              </w:r>
                              <w:r w:rsidRPr="00D82AF9">
                                <w:rPr>
                                  <w:rFonts w:ascii="Century Gothic" w:hAnsi="Century Gothic"/>
                                  <w:spacing w:val="-21"/>
                                  <w:w w:val="90"/>
                                  <w:sz w:val="20"/>
                                </w:rPr>
                                <w:t xml:space="preserve"> </w:t>
                              </w:r>
                              <w:r w:rsidRPr="00D82AF9">
                                <w:rPr>
                                  <w:rFonts w:ascii="Century Gothic" w:hAnsi="Century Gothic"/>
                                  <w:spacing w:val="-5"/>
                                  <w:w w:val="90"/>
                                  <w:sz w:val="20"/>
                                </w:rPr>
                                <w:t>(3),</w:t>
                              </w:r>
                              <w:r w:rsidRPr="00D82AF9">
                                <w:rPr>
                                  <w:rFonts w:ascii="Century Gothic" w:hAnsi="Century Gothic"/>
                                  <w:spacing w:val="-22"/>
                                  <w:w w:val="90"/>
                                  <w:sz w:val="20"/>
                                </w:rPr>
                                <w:t xml:space="preserve"> </w:t>
                              </w:r>
                              <w:r w:rsidRPr="00D82AF9">
                                <w:rPr>
                                  <w:rFonts w:ascii="Century Gothic" w:hAnsi="Century Gothic"/>
                                  <w:spacing w:val="-5"/>
                                  <w:w w:val="90"/>
                                  <w:sz w:val="20"/>
                                </w:rPr>
                                <w:t>sono</w:t>
                              </w:r>
                              <w:r w:rsidRPr="00D82AF9">
                                <w:rPr>
                                  <w:rFonts w:ascii="Century Gothic" w:hAnsi="Century Gothic"/>
                                  <w:spacing w:val="-21"/>
                                  <w:w w:val="90"/>
                                  <w:sz w:val="20"/>
                                </w:rPr>
                                <w:t xml:space="preserve"> </w:t>
                              </w:r>
                              <w:r w:rsidRPr="00D82AF9">
                                <w:rPr>
                                  <w:rFonts w:ascii="Century Gothic" w:hAnsi="Century Gothic"/>
                                  <w:spacing w:val="-7"/>
                                  <w:w w:val="90"/>
                                  <w:sz w:val="20"/>
                                </w:rPr>
                                <w:t>mere</w:t>
                              </w:r>
                              <w:r w:rsidRPr="00D82AF9">
                                <w:rPr>
                                  <w:rFonts w:ascii="Century Gothic" w:hAnsi="Century Gothic"/>
                                  <w:spacing w:val="-21"/>
                                  <w:w w:val="90"/>
                                  <w:sz w:val="20"/>
                                </w:rPr>
                                <w:t xml:space="preserve"> </w:t>
                              </w:r>
                              <w:r w:rsidRPr="00D82AF9">
                                <w:rPr>
                                  <w:rFonts w:ascii="Century Gothic" w:hAnsi="Century Gothic"/>
                                  <w:spacing w:val="-6"/>
                                  <w:w w:val="90"/>
                                  <w:sz w:val="20"/>
                                </w:rPr>
                                <w:t xml:space="preserve">vic </w:t>
                              </w:r>
                              <w:r w:rsidRPr="00D82AF9">
                                <w:rPr>
                                  <w:rFonts w:ascii="Century Gothic" w:hAnsi="Century Gothic"/>
                                  <w:spacing w:val="-5"/>
                                  <w:w w:val="90"/>
                                  <w:sz w:val="20"/>
                                </w:rPr>
                                <w:t>nanze</w:t>
                              </w:r>
                              <w:r w:rsidRPr="00D82AF9">
                                <w:rPr>
                                  <w:rFonts w:ascii="Century Gothic" w:hAnsi="Century Gothic"/>
                                  <w:spacing w:val="-10"/>
                                  <w:w w:val="90"/>
                                  <w:sz w:val="20"/>
                                </w:rPr>
                                <w:t xml:space="preserve"> </w:t>
                              </w:r>
                              <w:r w:rsidRPr="00D82AF9">
                                <w:rPr>
                                  <w:rFonts w:ascii="Century Gothic" w:hAnsi="Century Gothic"/>
                                  <w:spacing w:val="-5"/>
                                  <w:w w:val="90"/>
                                  <w:sz w:val="20"/>
                                </w:rPr>
                                <w:t>fisiche</w:t>
                              </w:r>
                              <w:r w:rsidRPr="00D82AF9">
                                <w:rPr>
                                  <w:rFonts w:ascii="Century Gothic" w:hAnsi="Century Gothic"/>
                                  <w:spacing w:val="-10"/>
                                  <w:w w:val="90"/>
                                  <w:sz w:val="20"/>
                                </w:rPr>
                                <w:t xml:space="preserve"> </w:t>
                              </w:r>
                              <w:r w:rsidRPr="00D82AF9">
                                <w:rPr>
                                  <w:rFonts w:ascii="Century Gothic" w:hAnsi="Century Gothic"/>
                                  <w:spacing w:val="-3"/>
                                  <w:w w:val="90"/>
                                  <w:sz w:val="20"/>
                                </w:rPr>
                                <w:t>se</w:t>
                              </w:r>
                              <w:r w:rsidRPr="00D82AF9">
                                <w:rPr>
                                  <w:rFonts w:ascii="Century Gothic" w:hAnsi="Century Gothic"/>
                                  <w:spacing w:val="-10"/>
                                  <w:w w:val="90"/>
                                  <w:sz w:val="20"/>
                                </w:rPr>
                                <w:t xml:space="preserve"> </w:t>
                              </w:r>
                              <w:r w:rsidRPr="00D82AF9">
                                <w:rPr>
                                  <w:rFonts w:ascii="Century Gothic" w:hAnsi="Century Gothic"/>
                                  <w:spacing w:val="-4"/>
                                  <w:w w:val="90"/>
                                  <w:sz w:val="20"/>
                                </w:rPr>
                                <w:t>non</w:t>
                              </w:r>
                              <w:r w:rsidRPr="00D82AF9">
                                <w:rPr>
                                  <w:rFonts w:ascii="Century Gothic" w:hAnsi="Century Gothic"/>
                                  <w:spacing w:val="-10"/>
                                  <w:w w:val="90"/>
                                  <w:sz w:val="20"/>
                                </w:rPr>
                                <w:t xml:space="preserve"> </w:t>
                              </w:r>
                              <w:r w:rsidRPr="00D82AF9">
                                <w:rPr>
                                  <w:rFonts w:ascii="Century Gothic" w:hAnsi="Century Gothic"/>
                                  <w:spacing w:val="-5"/>
                                  <w:w w:val="90"/>
                                  <w:sz w:val="20"/>
                                </w:rPr>
                                <w:t>sono</w:t>
                              </w:r>
                              <w:r w:rsidRPr="00D82AF9">
                                <w:rPr>
                                  <w:rFonts w:ascii="Century Gothic" w:hAnsi="Century Gothic"/>
                                  <w:spacing w:val="-10"/>
                                  <w:w w:val="90"/>
                                  <w:sz w:val="20"/>
                                </w:rPr>
                                <w:t xml:space="preserve"> </w:t>
                              </w:r>
                              <w:r w:rsidRPr="00D82AF9">
                                <w:rPr>
                                  <w:rFonts w:ascii="Century Gothic" w:hAnsi="Century Gothic"/>
                                  <w:spacing w:val="-3"/>
                                  <w:w w:val="90"/>
                                  <w:sz w:val="20"/>
                                </w:rPr>
                                <w:t>in</w:t>
                              </w:r>
                              <w:r w:rsidRPr="00D82AF9">
                                <w:rPr>
                                  <w:rFonts w:ascii="Century Gothic" w:hAnsi="Century Gothic"/>
                                  <w:spacing w:val="-10"/>
                                  <w:w w:val="90"/>
                                  <w:sz w:val="20"/>
                                </w:rPr>
                                <w:t xml:space="preserve"> </w:t>
                              </w:r>
                              <w:r w:rsidRPr="00D82AF9">
                                <w:rPr>
                                  <w:rFonts w:ascii="Century Gothic" w:hAnsi="Century Gothic"/>
                                  <w:spacing w:val="-6"/>
                                  <w:w w:val="90"/>
                                  <w:sz w:val="20"/>
                                </w:rPr>
                                <w:t>qualche</w:t>
                              </w:r>
                              <w:r w:rsidRPr="00D82AF9">
                                <w:rPr>
                                  <w:rFonts w:ascii="Century Gothic" w:hAnsi="Century Gothic"/>
                                  <w:spacing w:val="-10"/>
                                  <w:w w:val="90"/>
                                  <w:sz w:val="20"/>
                                </w:rPr>
                                <w:t xml:space="preserve"> </w:t>
                              </w:r>
                              <w:r w:rsidRPr="00D82AF9">
                                <w:rPr>
                                  <w:rFonts w:ascii="Century Gothic" w:hAnsi="Century Gothic"/>
                                  <w:spacing w:val="-5"/>
                                  <w:w w:val="90"/>
                                  <w:sz w:val="20"/>
                                </w:rPr>
                                <w:t>modo</w:t>
                              </w:r>
                              <w:r w:rsidRPr="00D82AF9">
                                <w:rPr>
                                  <w:rFonts w:ascii="Century Gothic" w:hAnsi="Century Gothic"/>
                                  <w:spacing w:val="-10"/>
                                  <w:w w:val="90"/>
                                  <w:sz w:val="20"/>
                                </w:rPr>
                                <w:t xml:space="preserve"> </w:t>
                              </w:r>
                              <w:r w:rsidRPr="00D82AF9">
                                <w:rPr>
                                  <w:rFonts w:ascii="Century Gothic" w:hAnsi="Century Gothic"/>
                                  <w:spacing w:val="-7"/>
                                  <w:w w:val="90"/>
                                  <w:sz w:val="20"/>
                                </w:rPr>
                                <w:t>incorporate</w:t>
                              </w:r>
                              <w:r w:rsidRPr="00D82AF9">
                                <w:rPr>
                                  <w:rFonts w:ascii="Century Gothic" w:hAnsi="Century Gothic"/>
                                  <w:spacing w:val="-10"/>
                                  <w:w w:val="90"/>
                                  <w:sz w:val="20"/>
                                </w:rPr>
                                <w:t xml:space="preserve"> </w:t>
                              </w:r>
                              <w:r w:rsidRPr="00D82AF9">
                                <w:rPr>
                                  <w:rFonts w:ascii="Century Gothic" w:hAnsi="Century Gothic"/>
                                  <w:spacing w:val="-3"/>
                                  <w:w w:val="90"/>
                                  <w:sz w:val="20"/>
                                </w:rPr>
                                <w:t>in</w:t>
                              </w:r>
                              <w:r w:rsidRPr="00D82AF9">
                                <w:rPr>
                                  <w:rFonts w:ascii="Century Gothic" w:hAnsi="Century Gothic"/>
                                  <w:spacing w:val="-10"/>
                                  <w:w w:val="90"/>
                                  <w:sz w:val="20"/>
                                </w:rPr>
                                <w:t xml:space="preserve"> </w:t>
                              </w:r>
                              <w:r w:rsidRPr="00D82AF9">
                                <w:rPr>
                                  <w:rFonts w:ascii="Century Gothic" w:hAnsi="Century Gothic"/>
                                  <w:spacing w:val="-4"/>
                                  <w:w w:val="90"/>
                                  <w:sz w:val="20"/>
                                </w:rPr>
                                <w:t>una</w:t>
                              </w:r>
                              <w:r w:rsidRPr="00D82AF9">
                                <w:rPr>
                                  <w:rFonts w:ascii="Century Gothic" w:hAnsi="Century Gothic"/>
                                  <w:spacing w:val="-10"/>
                                  <w:w w:val="90"/>
                                  <w:sz w:val="20"/>
                                </w:rPr>
                                <w:t xml:space="preserve"> </w:t>
                              </w:r>
                              <w:r w:rsidR="00631FB0">
                                <w:rPr>
                                  <w:rFonts w:ascii="Century Gothic" w:hAnsi="Century Gothic"/>
                                  <w:spacing w:val="-7"/>
                                  <w:w w:val="90"/>
                                  <w:sz w:val="20"/>
                                </w:rPr>
                                <w:t>maturaz</w:t>
                              </w:r>
                              <w:r w:rsidRPr="00D82AF9">
                                <w:rPr>
                                  <w:rFonts w:ascii="Century Gothic" w:hAnsi="Century Gothic"/>
                                  <w:spacing w:val="-5"/>
                                  <w:w w:val="95"/>
                                  <w:sz w:val="20"/>
                                </w:rPr>
                                <w:t>ione</w:t>
                              </w:r>
                              <w:r w:rsidRPr="00D82AF9">
                                <w:rPr>
                                  <w:rFonts w:ascii="Century Gothic" w:hAnsi="Century Gothic"/>
                                  <w:spacing w:val="-36"/>
                                  <w:w w:val="95"/>
                                  <w:sz w:val="20"/>
                                </w:rPr>
                                <w:t xml:space="preserve"> </w:t>
                              </w:r>
                              <w:r w:rsidRPr="00D82AF9">
                                <w:rPr>
                                  <w:rFonts w:ascii="Century Gothic" w:hAnsi="Century Gothic"/>
                                  <w:spacing w:val="-7"/>
                                  <w:w w:val="95"/>
                                  <w:sz w:val="20"/>
                                </w:rPr>
                                <w:t>personale</w:t>
                              </w:r>
                              <w:r w:rsidRPr="00D82AF9">
                                <w:rPr>
                                  <w:rFonts w:ascii="Century Gothic" w:hAnsi="Century Gothic"/>
                                  <w:spacing w:val="-36"/>
                                  <w:w w:val="95"/>
                                  <w:sz w:val="20"/>
                                </w:rPr>
                                <w:t xml:space="preserve"> </w:t>
                              </w:r>
                              <w:r w:rsidRPr="00D82AF9">
                                <w:rPr>
                                  <w:rFonts w:ascii="Century Gothic" w:hAnsi="Century Gothic"/>
                                  <w:w w:val="95"/>
                                  <w:sz w:val="20"/>
                                </w:rPr>
                                <w:t>e</w:t>
                              </w:r>
                              <w:r w:rsidRPr="00D82AF9">
                                <w:rPr>
                                  <w:rFonts w:ascii="Century Gothic" w:hAnsi="Century Gothic"/>
                                  <w:spacing w:val="-35"/>
                                  <w:w w:val="95"/>
                                  <w:sz w:val="20"/>
                                </w:rPr>
                                <w:t xml:space="preserve"> </w:t>
                              </w:r>
                              <w:r w:rsidRPr="00D82AF9">
                                <w:rPr>
                                  <w:rFonts w:ascii="Century Gothic" w:hAnsi="Century Gothic"/>
                                  <w:spacing w:val="-7"/>
                                  <w:w w:val="95"/>
                                  <w:sz w:val="20"/>
                                </w:rPr>
                                <w:t>culturale</w:t>
                              </w:r>
                              <w:r w:rsidRPr="00D82AF9">
                                <w:rPr>
                                  <w:rFonts w:ascii="Century Gothic" w:hAnsi="Century Gothic"/>
                                  <w:spacing w:val="-36"/>
                                  <w:w w:val="95"/>
                                  <w:sz w:val="20"/>
                                </w:rPr>
                                <w:t xml:space="preserve"> </w:t>
                              </w:r>
                              <w:r w:rsidRPr="00D82AF9">
                                <w:rPr>
                                  <w:rFonts w:ascii="Century Gothic" w:hAnsi="Century Gothic"/>
                                  <w:spacing w:val="-5"/>
                                  <w:w w:val="95"/>
                                  <w:sz w:val="20"/>
                                </w:rPr>
                                <w:t>piena</w:t>
                              </w:r>
                              <w:r w:rsidRPr="00D82AF9">
                                <w:rPr>
                                  <w:rFonts w:ascii="Century Gothic" w:hAnsi="Century Gothic"/>
                                  <w:spacing w:val="-36"/>
                                  <w:w w:val="95"/>
                                  <w:sz w:val="20"/>
                                </w:rPr>
                                <w:t xml:space="preserve"> </w:t>
                              </w:r>
                              <w:r w:rsidRPr="00D82AF9">
                                <w:rPr>
                                  <w:rFonts w:ascii="Century Gothic" w:hAnsi="Century Gothic"/>
                                  <w:spacing w:val="-5"/>
                                  <w:w w:val="95"/>
                                  <w:sz w:val="20"/>
                                </w:rPr>
                                <w:t>(2),</w:t>
                              </w:r>
                              <w:r w:rsidRPr="00D82AF9">
                                <w:rPr>
                                  <w:rFonts w:ascii="Century Gothic" w:hAnsi="Century Gothic"/>
                                  <w:spacing w:val="-35"/>
                                  <w:w w:val="95"/>
                                  <w:sz w:val="20"/>
                                </w:rPr>
                                <w:t xml:space="preserve"> </w:t>
                              </w:r>
                              <w:r w:rsidRPr="00D82AF9">
                                <w:rPr>
                                  <w:rFonts w:ascii="Century Gothic" w:hAnsi="Century Gothic"/>
                                  <w:spacing w:val="-3"/>
                                  <w:w w:val="95"/>
                                  <w:sz w:val="20"/>
                                </w:rPr>
                                <w:t>se</w:t>
                              </w:r>
                              <w:r w:rsidRPr="00D82AF9">
                                <w:rPr>
                                  <w:rFonts w:ascii="Century Gothic" w:hAnsi="Century Gothic"/>
                                  <w:spacing w:val="-36"/>
                                  <w:w w:val="95"/>
                                  <w:sz w:val="20"/>
                                </w:rPr>
                                <w:t xml:space="preserve"> </w:t>
                              </w:r>
                              <w:r w:rsidRPr="00D82AF9">
                                <w:rPr>
                                  <w:rFonts w:ascii="Century Gothic" w:hAnsi="Century Gothic"/>
                                  <w:spacing w:val="-4"/>
                                  <w:w w:val="95"/>
                                  <w:sz w:val="20"/>
                                </w:rPr>
                                <w:t>non</w:t>
                              </w:r>
                              <w:r w:rsidRPr="00D82AF9">
                                <w:rPr>
                                  <w:rFonts w:ascii="Century Gothic" w:hAnsi="Century Gothic"/>
                                  <w:spacing w:val="-36"/>
                                  <w:w w:val="95"/>
                                  <w:sz w:val="20"/>
                                </w:rPr>
                                <w:t xml:space="preserve"> </w:t>
                              </w:r>
                              <w:r w:rsidRPr="00D82AF9">
                                <w:rPr>
                                  <w:rFonts w:ascii="Century Gothic" w:hAnsi="Century Gothic"/>
                                  <w:spacing w:val="-5"/>
                                  <w:w w:val="95"/>
                                  <w:sz w:val="20"/>
                                </w:rPr>
                                <w:t>sono</w:t>
                              </w:r>
                              <w:r w:rsidRPr="00D82AF9">
                                <w:rPr>
                                  <w:rFonts w:ascii="Century Gothic" w:hAnsi="Century Gothic"/>
                                  <w:spacing w:val="-35"/>
                                  <w:w w:val="95"/>
                                  <w:sz w:val="20"/>
                                </w:rPr>
                                <w:t xml:space="preserve"> </w:t>
                              </w:r>
                              <w:r w:rsidRPr="00D82AF9">
                                <w:rPr>
                                  <w:rFonts w:ascii="Century Gothic" w:hAnsi="Century Gothic"/>
                                  <w:spacing w:val="-7"/>
                                  <w:w w:val="95"/>
                                  <w:sz w:val="20"/>
                                </w:rPr>
                                <w:t>coinvolte</w:t>
                              </w:r>
                              <w:r w:rsidRPr="00D82AF9">
                                <w:rPr>
                                  <w:rFonts w:ascii="Century Gothic" w:hAnsi="Century Gothic"/>
                                  <w:spacing w:val="-36"/>
                                  <w:w w:val="95"/>
                                  <w:sz w:val="20"/>
                                </w:rPr>
                                <w:t xml:space="preserve"> </w:t>
                              </w:r>
                              <w:r w:rsidRPr="00D82AF9">
                                <w:rPr>
                                  <w:rFonts w:ascii="Century Gothic" w:hAnsi="Century Gothic"/>
                                  <w:spacing w:val="-4"/>
                                  <w:w w:val="95"/>
                                  <w:sz w:val="20"/>
                                </w:rPr>
                                <w:t>nel</w:t>
                              </w:r>
                              <w:r w:rsidRPr="00D82AF9">
                                <w:rPr>
                                  <w:rFonts w:ascii="Century Gothic" w:hAnsi="Century Gothic"/>
                                  <w:spacing w:val="-36"/>
                                  <w:w w:val="95"/>
                                  <w:sz w:val="20"/>
                                </w:rPr>
                                <w:t xml:space="preserve"> </w:t>
                              </w:r>
                              <w:r w:rsidRPr="00D82AF9">
                                <w:rPr>
                                  <w:rFonts w:ascii="Century Gothic" w:hAnsi="Century Gothic"/>
                                  <w:spacing w:val="-7"/>
                                  <w:w w:val="95"/>
                                  <w:sz w:val="20"/>
                                </w:rPr>
                                <w:t>proprio progetto</w:t>
                              </w:r>
                              <w:r w:rsidRPr="00D82AF9">
                                <w:rPr>
                                  <w:rFonts w:ascii="Century Gothic" w:hAnsi="Century Gothic"/>
                                  <w:spacing w:val="-39"/>
                                  <w:w w:val="95"/>
                                  <w:sz w:val="20"/>
                                </w:rPr>
                                <w:t xml:space="preserve"> </w:t>
                              </w:r>
                              <w:r w:rsidRPr="00D82AF9">
                                <w:rPr>
                                  <w:rFonts w:ascii="Century Gothic" w:hAnsi="Century Gothic"/>
                                  <w:spacing w:val="-3"/>
                                  <w:w w:val="95"/>
                                  <w:sz w:val="20"/>
                                </w:rPr>
                                <w:t>di</w:t>
                              </w:r>
                              <w:r w:rsidRPr="00D82AF9">
                                <w:rPr>
                                  <w:rFonts w:ascii="Century Gothic" w:hAnsi="Century Gothic"/>
                                  <w:spacing w:val="-39"/>
                                  <w:w w:val="95"/>
                                  <w:sz w:val="20"/>
                                </w:rPr>
                                <w:t xml:space="preserve"> </w:t>
                              </w:r>
                              <w:r w:rsidRPr="00D82AF9">
                                <w:rPr>
                                  <w:rFonts w:ascii="Century Gothic" w:hAnsi="Century Gothic"/>
                                  <w:spacing w:val="-5"/>
                                  <w:w w:val="95"/>
                                  <w:sz w:val="20"/>
                                </w:rPr>
                                <w:t>vita</w:t>
                              </w:r>
                              <w:r w:rsidRPr="00D82AF9">
                                <w:rPr>
                                  <w:rFonts w:ascii="Century Gothic" w:hAnsi="Century Gothic"/>
                                  <w:spacing w:val="-39"/>
                                  <w:w w:val="95"/>
                                  <w:sz w:val="20"/>
                                </w:rPr>
                                <w:t xml:space="preserve"> </w:t>
                              </w:r>
                              <w:r w:rsidRPr="00D82AF9">
                                <w:rPr>
                                  <w:rFonts w:ascii="Century Gothic" w:hAnsi="Century Gothic"/>
                                  <w:spacing w:val="-6"/>
                                  <w:w w:val="95"/>
                                  <w:sz w:val="20"/>
                                </w:rPr>
                                <w:t>come</w:t>
                              </w:r>
                              <w:r w:rsidRPr="00D82AF9">
                                <w:rPr>
                                  <w:rFonts w:ascii="Century Gothic" w:hAnsi="Century Gothic"/>
                                  <w:spacing w:val="-39"/>
                                  <w:w w:val="95"/>
                                  <w:sz w:val="20"/>
                                </w:rPr>
                                <w:t xml:space="preserve"> </w:t>
                              </w:r>
                              <w:r w:rsidRPr="00D82AF9">
                                <w:rPr>
                                  <w:rFonts w:ascii="Century Gothic" w:hAnsi="Century Gothic"/>
                                  <w:spacing w:val="-6"/>
                                  <w:w w:val="95"/>
                                  <w:sz w:val="20"/>
                                </w:rPr>
                                <w:t>indispensabili</w:t>
                              </w:r>
                              <w:r w:rsidRPr="00D82AF9">
                                <w:rPr>
                                  <w:rFonts w:ascii="Century Gothic" w:hAnsi="Century Gothic"/>
                                  <w:spacing w:val="-38"/>
                                  <w:w w:val="95"/>
                                  <w:sz w:val="20"/>
                                </w:rPr>
                                <w:t xml:space="preserve"> </w:t>
                              </w:r>
                              <w:r w:rsidRPr="00D82AF9">
                                <w:rPr>
                                  <w:rFonts w:ascii="Century Gothic" w:hAnsi="Century Gothic"/>
                                  <w:spacing w:val="-5"/>
                                  <w:w w:val="95"/>
                                  <w:sz w:val="20"/>
                                </w:rPr>
                                <w:t>alla</w:t>
                              </w:r>
                              <w:r w:rsidRPr="00D82AF9">
                                <w:rPr>
                                  <w:rFonts w:ascii="Century Gothic" w:hAnsi="Century Gothic"/>
                                  <w:spacing w:val="-39"/>
                                  <w:w w:val="95"/>
                                  <w:sz w:val="20"/>
                                </w:rPr>
                                <w:t xml:space="preserve"> </w:t>
                              </w:r>
                              <w:r w:rsidRPr="00D82AF9">
                                <w:rPr>
                                  <w:rFonts w:ascii="Century Gothic" w:hAnsi="Century Gothic"/>
                                  <w:spacing w:val="-7"/>
                                  <w:w w:val="95"/>
                                  <w:sz w:val="20"/>
                                </w:rPr>
                                <w:t>realizzazione</w:t>
                              </w:r>
                              <w:r w:rsidRPr="00D82AF9">
                                <w:rPr>
                                  <w:rFonts w:ascii="Century Gothic" w:hAnsi="Century Gothic"/>
                                  <w:spacing w:val="-39"/>
                                  <w:w w:val="95"/>
                                  <w:sz w:val="20"/>
                                </w:rPr>
                                <w:t xml:space="preserve"> </w:t>
                              </w:r>
                              <w:r w:rsidRPr="00D82AF9">
                                <w:rPr>
                                  <w:rFonts w:ascii="Century Gothic" w:hAnsi="Century Gothic"/>
                                  <w:spacing w:val="-3"/>
                                  <w:w w:val="95"/>
                                  <w:sz w:val="20"/>
                                </w:rPr>
                                <w:t>di</w:t>
                              </w:r>
                              <w:r w:rsidRPr="00D82AF9">
                                <w:rPr>
                                  <w:rFonts w:ascii="Century Gothic" w:hAnsi="Century Gothic"/>
                                  <w:spacing w:val="-39"/>
                                  <w:w w:val="95"/>
                                  <w:sz w:val="20"/>
                                </w:rPr>
                                <w:t xml:space="preserve"> </w:t>
                              </w:r>
                              <w:r w:rsidRPr="00D82AF9">
                                <w:rPr>
                                  <w:rFonts w:ascii="Century Gothic" w:hAnsi="Century Gothic"/>
                                  <w:spacing w:val="-3"/>
                                  <w:w w:val="95"/>
                                  <w:sz w:val="20"/>
                                </w:rPr>
                                <w:t>sé</w:t>
                              </w:r>
                              <w:r w:rsidRPr="00D82AF9">
                                <w:rPr>
                                  <w:rFonts w:ascii="Century Gothic" w:hAnsi="Century Gothic"/>
                                  <w:spacing w:val="-39"/>
                                  <w:w w:val="95"/>
                                  <w:sz w:val="20"/>
                                </w:rPr>
                                <w:t xml:space="preserve"> </w:t>
                              </w:r>
                              <w:r w:rsidRPr="00D82AF9">
                                <w:rPr>
                                  <w:rFonts w:ascii="Century Gothic" w:hAnsi="Century Gothic"/>
                                  <w:spacing w:val="-4"/>
                                  <w:w w:val="95"/>
                                  <w:sz w:val="20"/>
                                </w:rPr>
                                <w:t>(4)</w:t>
                              </w:r>
                              <w:r w:rsidRPr="00D82AF9">
                                <w:rPr>
                                  <w:rFonts w:ascii="Century Gothic" w:hAnsi="Century Gothic"/>
                                  <w:spacing w:val="-38"/>
                                  <w:w w:val="95"/>
                                  <w:sz w:val="20"/>
                                </w:rPr>
                                <w:t xml:space="preserve"> </w:t>
                              </w:r>
                              <w:r w:rsidRPr="00D82AF9">
                                <w:rPr>
                                  <w:rFonts w:ascii="Century Gothic" w:hAnsi="Century Gothic"/>
                                  <w:w w:val="95"/>
                                  <w:sz w:val="20"/>
                                </w:rPr>
                                <w:t>e</w:t>
                              </w:r>
                              <w:r w:rsidRPr="00D82AF9">
                                <w:rPr>
                                  <w:rFonts w:ascii="Century Gothic" w:hAnsi="Century Gothic"/>
                                  <w:spacing w:val="-39"/>
                                  <w:w w:val="95"/>
                                  <w:sz w:val="20"/>
                                </w:rPr>
                                <w:t xml:space="preserve"> </w:t>
                              </w:r>
                              <w:r w:rsidRPr="00D82AF9">
                                <w:rPr>
                                  <w:rFonts w:ascii="Century Gothic" w:hAnsi="Century Gothic"/>
                                  <w:spacing w:val="-4"/>
                                  <w:w w:val="95"/>
                                  <w:sz w:val="20"/>
                                </w:rPr>
                                <w:t>non</w:t>
                              </w:r>
                              <w:r w:rsidRPr="00D82AF9">
                                <w:rPr>
                                  <w:rFonts w:ascii="Century Gothic" w:hAnsi="Century Gothic"/>
                                  <w:spacing w:val="-39"/>
                                  <w:w w:val="95"/>
                                  <w:sz w:val="20"/>
                                </w:rPr>
                                <w:t xml:space="preserve"> </w:t>
                              </w:r>
                              <w:r w:rsidRPr="00D82AF9">
                                <w:rPr>
                                  <w:rFonts w:ascii="Century Gothic" w:hAnsi="Century Gothic"/>
                                  <w:spacing w:val="-8"/>
                                  <w:w w:val="95"/>
                                  <w:sz w:val="20"/>
                                </w:rPr>
                                <w:t>tro</w:t>
                              </w:r>
                              <w:r w:rsidRPr="00D82AF9">
                                <w:rPr>
                                  <w:rFonts w:ascii="Century Gothic" w:hAnsi="Century Gothic"/>
                                  <w:spacing w:val="-5"/>
                                  <w:w w:val="90"/>
                                  <w:sz w:val="20"/>
                                </w:rPr>
                                <w:t>vano</w:t>
                              </w:r>
                              <w:r w:rsidRPr="00D82AF9">
                                <w:rPr>
                                  <w:rFonts w:ascii="Century Gothic" w:hAnsi="Century Gothic"/>
                                  <w:spacing w:val="-20"/>
                                  <w:w w:val="90"/>
                                  <w:sz w:val="20"/>
                                </w:rPr>
                                <w:t xml:space="preserve"> </w:t>
                              </w:r>
                              <w:r w:rsidRPr="00D82AF9">
                                <w:rPr>
                                  <w:rFonts w:ascii="Century Gothic" w:hAnsi="Century Gothic"/>
                                  <w:spacing w:val="-7"/>
                                  <w:w w:val="90"/>
                                  <w:sz w:val="20"/>
                                </w:rPr>
                                <w:t>nell’evangelizzazione</w:t>
                              </w:r>
                              <w:r w:rsidRPr="00D82AF9">
                                <w:rPr>
                                  <w:rFonts w:ascii="Century Gothic" w:hAnsi="Century Gothic"/>
                                  <w:spacing w:val="-19"/>
                                  <w:w w:val="90"/>
                                  <w:sz w:val="20"/>
                                </w:rPr>
                                <w:t xml:space="preserve"> </w:t>
                              </w:r>
                              <w:r w:rsidRPr="00D82AF9">
                                <w:rPr>
                                  <w:rFonts w:ascii="Century Gothic" w:hAnsi="Century Gothic"/>
                                  <w:spacing w:val="-3"/>
                                  <w:w w:val="90"/>
                                  <w:sz w:val="20"/>
                                </w:rPr>
                                <w:t>la</w:t>
                              </w:r>
                              <w:r w:rsidRPr="00D82AF9">
                                <w:rPr>
                                  <w:rFonts w:ascii="Century Gothic" w:hAnsi="Century Gothic"/>
                                  <w:spacing w:val="-19"/>
                                  <w:w w:val="90"/>
                                  <w:sz w:val="20"/>
                                </w:rPr>
                                <w:t xml:space="preserve"> </w:t>
                              </w:r>
                              <w:r w:rsidRPr="00D82AF9">
                                <w:rPr>
                                  <w:rFonts w:ascii="Century Gothic" w:hAnsi="Century Gothic"/>
                                  <w:spacing w:val="-7"/>
                                  <w:w w:val="90"/>
                                  <w:sz w:val="20"/>
                                </w:rPr>
                                <w:t>propria</w:t>
                              </w:r>
                              <w:r w:rsidRPr="00D82AF9">
                                <w:rPr>
                                  <w:rFonts w:ascii="Century Gothic" w:hAnsi="Century Gothic"/>
                                  <w:spacing w:val="-19"/>
                                  <w:w w:val="90"/>
                                  <w:sz w:val="20"/>
                                </w:rPr>
                                <w:t xml:space="preserve"> </w:t>
                              </w:r>
                              <w:r w:rsidRPr="00D82AF9">
                                <w:rPr>
                                  <w:rFonts w:ascii="Century Gothic" w:hAnsi="Century Gothic"/>
                                  <w:spacing w:val="-5"/>
                                  <w:w w:val="90"/>
                                  <w:sz w:val="20"/>
                                </w:rPr>
                                <w:t>definizione</w:t>
                              </w:r>
                              <w:r w:rsidRPr="00D82AF9">
                                <w:rPr>
                                  <w:rFonts w:ascii="Century Gothic" w:hAnsi="Century Gothic"/>
                                  <w:spacing w:val="-20"/>
                                  <w:w w:val="90"/>
                                  <w:sz w:val="20"/>
                                </w:rPr>
                                <w:t xml:space="preserve"> </w:t>
                              </w:r>
                              <w:r w:rsidRPr="00D82AF9">
                                <w:rPr>
                                  <w:rFonts w:ascii="Century Gothic" w:hAnsi="Century Gothic"/>
                                  <w:spacing w:val="-3"/>
                                  <w:w w:val="90"/>
                                  <w:sz w:val="20"/>
                                </w:rPr>
                                <w:t>di</w:t>
                              </w:r>
                              <w:r w:rsidRPr="00D82AF9">
                                <w:rPr>
                                  <w:rFonts w:ascii="Century Gothic" w:hAnsi="Century Gothic"/>
                                  <w:spacing w:val="-19"/>
                                  <w:w w:val="90"/>
                                  <w:sz w:val="20"/>
                                </w:rPr>
                                <w:t xml:space="preserve"> </w:t>
                              </w:r>
                              <w:r w:rsidRPr="00D82AF9">
                                <w:rPr>
                                  <w:rFonts w:ascii="Century Gothic" w:hAnsi="Century Gothic"/>
                                  <w:spacing w:val="-7"/>
                                  <w:w w:val="90"/>
                                  <w:sz w:val="20"/>
                                </w:rPr>
                                <w:t>relazioni</w:t>
                              </w:r>
                              <w:r w:rsidRPr="00D82AF9">
                                <w:rPr>
                                  <w:rFonts w:ascii="Century Gothic" w:hAnsi="Century Gothic"/>
                                  <w:spacing w:val="-19"/>
                                  <w:w w:val="90"/>
                                  <w:sz w:val="20"/>
                                </w:rPr>
                                <w:t xml:space="preserve"> </w:t>
                              </w:r>
                              <w:r w:rsidRPr="00D82AF9">
                                <w:rPr>
                                  <w:rFonts w:ascii="Century Gothic" w:hAnsi="Century Gothic"/>
                                  <w:spacing w:val="-7"/>
                                  <w:w w:val="90"/>
                                  <w:sz w:val="20"/>
                                </w:rPr>
                                <w:t>d’amore</w:t>
                              </w:r>
                              <w:r w:rsidRPr="00D82AF9">
                                <w:rPr>
                                  <w:rFonts w:ascii="Century Gothic" w:hAnsi="Century Gothic"/>
                                  <w:spacing w:val="-19"/>
                                  <w:w w:val="90"/>
                                  <w:sz w:val="20"/>
                                </w:rPr>
                                <w:t xml:space="preserve"> </w:t>
                              </w:r>
                              <w:r w:rsidRPr="00D82AF9">
                                <w:rPr>
                                  <w:rFonts w:ascii="Century Gothic" w:hAnsi="Century Gothic"/>
                                  <w:spacing w:val="-6"/>
                                  <w:w w:val="90"/>
                                  <w:sz w:val="20"/>
                                </w:rPr>
                                <w:t>(1);</w:t>
                              </w:r>
                            </w:p>
                            <w:p w:rsidR="00D82AF9" w:rsidRPr="00D82AF9" w:rsidRDefault="00D82AF9" w:rsidP="00DC654C">
                              <w:pPr>
                                <w:spacing w:before="151" w:line="235" w:lineRule="auto"/>
                                <w:ind w:left="368" w:right="360" w:hanging="1"/>
                                <w:jc w:val="both"/>
                                <w:rPr>
                                  <w:rFonts w:ascii="Verdana" w:hAnsi="Verdana"/>
                                  <w:b/>
                                  <w:spacing w:val="-3"/>
                                  <w:w w:val="90"/>
                                  <w:sz w:val="20"/>
                                </w:rPr>
                              </w:pPr>
                            </w:p>
                            <w:p w:rsidR="00DC654C" w:rsidRPr="00D82AF9" w:rsidRDefault="00DC654C" w:rsidP="00DC654C">
                              <w:pPr>
                                <w:spacing w:before="151" w:line="235" w:lineRule="auto"/>
                                <w:ind w:left="368" w:right="360" w:hanging="1"/>
                                <w:jc w:val="both"/>
                                <w:rPr>
                                  <w:rFonts w:ascii="Century Gothic" w:hAnsi="Century Gothic"/>
                                  <w:sz w:val="20"/>
                                </w:rPr>
                              </w:pPr>
                              <w:r w:rsidRPr="00D82AF9">
                                <w:rPr>
                                  <w:rFonts w:ascii="Verdana" w:hAnsi="Verdana"/>
                                  <w:b/>
                                  <w:spacing w:val="-3"/>
                                  <w:w w:val="90"/>
                                  <w:sz w:val="20"/>
                                </w:rPr>
                                <w:t>la</w:t>
                              </w:r>
                              <w:r w:rsidRPr="00D82AF9">
                                <w:rPr>
                                  <w:rFonts w:ascii="Verdana" w:hAnsi="Verdana"/>
                                  <w:b/>
                                  <w:spacing w:val="-44"/>
                                  <w:w w:val="90"/>
                                  <w:sz w:val="20"/>
                                </w:rPr>
                                <w:t xml:space="preserve"> </w:t>
                              </w:r>
                              <w:r w:rsidRPr="00D82AF9">
                                <w:rPr>
                                  <w:rFonts w:ascii="Verdana" w:hAnsi="Verdana"/>
                                  <w:b/>
                                  <w:spacing w:val="-6"/>
                                  <w:w w:val="90"/>
                                  <w:sz w:val="20"/>
                                </w:rPr>
                                <w:t>dimensione</w:t>
                              </w:r>
                              <w:r w:rsidRPr="00D82AF9">
                                <w:rPr>
                                  <w:rFonts w:ascii="Verdana" w:hAnsi="Verdana"/>
                                  <w:b/>
                                  <w:spacing w:val="-44"/>
                                  <w:w w:val="90"/>
                                  <w:sz w:val="20"/>
                                </w:rPr>
                                <w:t xml:space="preserve"> </w:t>
                              </w:r>
                              <w:r w:rsidRPr="00D82AF9">
                                <w:rPr>
                                  <w:rFonts w:ascii="Verdana" w:hAnsi="Verdana"/>
                                  <w:b/>
                                  <w:spacing w:val="-7"/>
                                  <w:w w:val="90"/>
                                  <w:sz w:val="20"/>
                                </w:rPr>
                                <w:t>vocazionale</w:t>
                              </w:r>
                              <w:r w:rsidRPr="00D82AF9">
                                <w:rPr>
                                  <w:rFonts w:ascii="Verdana" w:hAnsi="Verdana"/>
                                  <w:b/>
                                  <w:spacing w:val="-44"/>
                                  <w:w w:val="90"/>
                                  <w:sz w:val="20"/>
                                </w:rPr>
                                <w:t xml:space="preserve"> </w:t>
                              </w:r>
                              <w:r w:rsidRPr="00D82AF9">
                                <w:rPr>
                                  <w:rFonts w:ascii="Century Gothic" w:hAnsi="Century Gothic"/>
                                  <w:spacing w:val="-4"/>
                                  <w:w w:val="90"/>
                                  <w:sz w:val="20"/>
                                </w:rPr>
                                <w:t>che</w:t>
                              </w:r>
                              <w:r w:rsidRPr="00D82AF9">
                                <w:rPr>
                                  <w:rFonts w:ascii="Century Gothic" w:hAnsi="Century Gothic"/>
                                  <w:spacing w:val="-29"/>
                                  <w:w w:val="90"/>
                                  <w:sz w:val="20"/>
                                </w:rPr>
                                <w:t xml:space="preserve"> </w:t>
                              </w:r>
                              <w:r w:rsidRPr="00D82AF9">
                                <w:rPr>
                                  <w:rFonts w:ascii="Century Gothic" w:hAnsi="Century Gothic"/>
                                  <w:spacing w:val="-6"/>
                                  <w:w w:val="90"/>
                                  <w:sz w:val="20"/>
                                </w:rPr>
                                <w:t>orienta</w:t>
                              </w:r>
                              <w:r w:rsidRPr="00D82AF9">
                                <w:rPr>
                                  <w:rFonts w:ascii="Century Gothic" w:hAnsi="Century Gothic"/>
                                  <w:spacing w:val="-30"/>
                                  <w:w w:val="90"/>
                                  <w:sz w:val="20"/>
                                </w:rPr>
                                <w:t xml:space="preserve"> </w:t>
                              </w:r>
                              <w:r w:rsidRPr="00D82AF9">
                                <w:rPr>
                                  <w:rFonts w:ascii="Century Gothic" w:hAnsi="Century Gothic"/>
                                  <w:spacing w:val="-6"/>
                                  <w:w w:val="90"/>
                                  <w:sz w:val="20"/>
                                </w:rPr>
                                <w:t>tutto</w:t>
                              </w:r>
                              <w:r w:rsidRPr="00D82AF9">
                                <w:rPr>
                                  <w:rFonts w:ascii="Century Gothic" w:hAnsi="Century Gothic"/>
                                  <w:spacing w:val="-29"/>
                                  <w:w w:val="90"/>
                                  <w:sz w:val="20"/>
                                </w:rPr>
                                <w:t xml:space="preserve"> </w:t>
                              </w:r>
                              <w:r w:rsidRPr="00D82AF9">
                                <w:rPr>
                                  <w:rFonts w:ascii="Century Gothic" w:hAnsi="Century Gothic"/>
                                  <w:spacing w:val="-3"/>
                                  <w:w w:val="90"/>
                                  <w:sz w:val="20"/>
                                </w:rPr>
                                <w:t>il</w:t>
                              </w:r>
                              <w:r w:rsidRPr="00D82AF9">
                                <w:rPr>
                                  <w:rFonts w:ascii="Century Gothic" w:hAnsi="Century Gothic"/>
                                  <w:spacing w:val="-30"/>
                                  <w:w w:val="90"/>
                                  <w:sz w:val="20"/>
                                </w:rPr>
                                <w:t xml:space="preserve"> </w:t>
                              </w:r>
                              <w:r w:rsidRPr="00D82AF9">
                                <w:rPr>
                                  <w:rFonts w:ascii="Century Gothic" w:hAnsi="Century Gothic"/>
                                  <w:spacing w:val="-7"/>
                                  <w:w w:val="90"/>
                                  <w:sz w:val="20"/>
                                </w:rPr>
                                <w:t>nostro</w:t>
                              </w:r>
                              <w:r w:rsidRPr="00D82AF9">
                                <w:rPr>
                                  <w:rFonts w:ascii="Century Gothic" w:hAnsi="Century Gothic"/>
                                  <w:spacing w:val="-30"/>
                                  <w:w w:val="90"/>
                                  <w:sz w:val="20"/>
                                </w:rPr>
                                <w:t xml:space="preserve"> </w:t>
                              </w:r>
                              <w:r w:rsidRPr="00D82AF9">
                                <w:rPr>
                                  <w:rFonts w:ascii="Century Gothic" w:hAnsi="Century Gothic"/>
                                  <w:spacing w:val="-6"/>
                                  <w:w w:val="90"/>
                                  <w:sz w:val="20"/>
                                </w:rPr>
                                <w:t>cammino</w:t>
                              </w:r>
                              <w:r w:rsidRPr="00D82AF9">
                                <w:rPr>
                                  <w:rFonts w:ascii="Century Gothic" w:hAnsi="Century Gothic"/>
                                  <w:spacing w:val="-29"/>
                                  <w:w w:val="90"/>
                                  <w:sz w:val="20"/>
                                </w:rPr>
                                <w:t xml:space="preserve"> </w:t>
                              </w:r>
                              <w:r w:rsidRPr="00D82AF9">
                                <w:rPr>
                                  <w:rFonts w:ascii="Century Gothic" w:hAnsi="Century Gothic"/>
                                  <w:spacing w:val="-4"/>
                                  <w:w w:val="90"/>
                                  <w:sz w:val="20"/>
                                </w:rPr>
                                <w:t>(4)</w:t>
                              </w:r>
                              <w:r w:rsidRPr="00D82AF9">
                                <w:rPr>
                                  <w:rFonts w:ascii="Century Gothic" w:hAnsi="Century Gothic"/>
                                  <w:spacing w:val="-30"/>
                                  <w:w w:val="90"/>
                                  <w:sz w:val="20"/>
                                </w:rPr>
                                <w:t xml:space="preserve"> </w:t>
                              </w:r>
                              <w:r w:rsidRPr="00D82AF9">
                                <w:rPr>
                                  <w:rFonts w:ascii="Century Gothic" w:hAnsi="Century Gothic"/>
                                  <w:w w:val="90"/>
                                  <w:sz w:val="20"/>
                                </w:rPr>
                                <w:t>è</w:t>
                              </w:r>
                              <w:r w:rsidRPr="00D82AF9">
                                <w:rPr>
                                  <w:rFonts w:ascii="Century Gothic" w:hAnsi="Century Gothic"/>
                                  <w:spacing w:val="-29"/>
                                  <w:w w:val="90"/>
                                  <w:sz w:val="20"/>
                                </w:rPr>
                                <w:t xml:space="preserve"> </w:t>
                              </w:r>
                              <w:r w:rsidRPr="00D82AF9">
                                <w:rPr>
                                  <w:rFonts w:ascii="Century Gothic" w:hAnsi="Century Gothic"/>
                                  <w:spacing w:val="-6"/>
                                  <w:w w:val="90"/>
                                  <w:sz w:val="20"/>
                                </w:rPr>
                                <w:t>in</w:t>
                              </w:r>
                              <w:r w:rsidR="00631FB0">
                                <w:rPr>
                                  <w:rFonts w:ascii="Century Gothic" w:hAnsi="Century Gothic"/>
                                  <w:spacing w:val="-6"/>
                                  <w:w w:val="90"/>
                                  <w:sz w:val="20"/>
                                </w:rPr>
                                <w:t>c</w:t>
                              </w:r>
                              <w:r w:rsidRPr="00D82AF9">
                                <w:rPr>
                                  <w:rFonts w:ascii="Century Gothic" w:hAnsi="Century Gothic"/>
                                  <w:spacing w:val="-7"/>
                                  <w:w w:val="95"/>
                                  <w:sz w:val="20"/>
                                </w:rPr>
                                <w:t>omprensibile</w:t>
                              </w:r>
                              <w:r w:rsidRPr="00D82AF9">
                                <w:rPr>
                                  <w:rFonts w:ascii="Century Gothic" w:hAnsi="Century Gothic"/>
                                  <w:spacing w:val="-17"/>
                                  <w:w w:val="95"/>
                                  <w:sz w:val="20"/>
                                </w:rPr>
                                <w:t xml:space="preserve"> </w:t>
                              </w:r>
                              <w:r w:rsidRPr="00D82AF9">
                                <w:rPr>
                                  <w:rFonts w:ascii="Century Gothic" w:hAnsi="Century Gothic"/>
                                  <w:spacing w:val="-5"/>
                                  <w:w w:val="95"/>
                                  <w:sz w:val="20"/>
                                </w:rPr>
                                <w:t>senza</w:t>
                              </w:r>
                              <w:r w:rsidRPr="00D82AF9">
                                <w:rPr>
                                  <w:rFonts w:ascii="Century Gothic" w:hAnsi="Century Gothic"/>
                                  <w:spacing w:val="-16"/>
                                  <w:w w:val="95"/>
                                  <w:sz w:val="20"/>
                                </w:rPr>
                                <w:t xml:space="preserve"> </w:t>
                              </w:r>
                              <w:r w:rsidRPr="00D82AF9">
                                <w:rPr>
                                  <w:rFonts w:ascii="Century Gothic" w:hAnsi="Century Gothic"/>
                                  <w:spacing w:val="-3"/>
                                  <w:w w:val="95"/>
                                  <w:sz w:val="20"/>
                                </w:rPr>
                                <w:t>il</w:t>
                              </w:r>
                              <w:r w:rsidRPr="00D82AF9">
                                <w:rPr>
                                  <w:rFonts w:ascii="Century Gothic" w:hAnsi="Century Gothic"/>
                                  <w:spacing w:val="-16"/>
                                  <w:w w:val="95"/>
                                  <w:sz w:val="20"/>
                                </w:rPr>
                                <w:t xml:space="preserve"> </w:t>
                              </w:r>
                              <w:r w:rsidRPr="00D82AF9">
                                <w:rPr>
                                  <w:rFonts w:ascii="Century Gothic" w:hAnsi="Century Gothic"/>
                                  <w:spacing w:val="-6"/>
                                  <w:w w:val="95"/>
                                  <w:sz w:val="20"/>
                                </w:rPr>
                                <w:t>riferimento</w:t>
                              </w:r>
                              <w:r w:rsidRPr="00D82AF9">
                                <w:rPr>
                                  <w:rFonts w:ascii="Century Gothic" w:hAnsi="Century Gothic"/>
                                  <w:spacing w:val="-17"/>
                                  <w:w w:val="95"/>
                                  <w:sz w:val="20"/>
                                </w:rPr>
                                <w:t xml:space="preserve"> </w:t>
                              </w:r>
                              <w:r w:rsidRPr="00D82AF9">
                                <w:rPr>
                                  <w:rFonts w:ascii="Century Gothic" w:hAnsi="Century Gothic"/>
                                  <w:w w:val="95"/>
                                  <w:sz w:val="20"/>
                                </w:rPr>
                                <w:t>a</w:t>
                              </w:r>
                              <w:r w:rsidRPr="00D82AF9">
                                <w:rPr>
                                  <w:rFonts w:ascii="Century Gothic" w:hAnsi="Century Gothic"/>
                                  <w:spacing w:val="-16"/>
                                  <w:w w:val="95"/>
                                  <w:sz w:val="20"/>
                                </w:rPr>
                                <w:t xml:space="preserve"> </w:t>
                              </w:r>
                              <w:r w:rsidRPr="00D82AF9">
                                <w:rPr>
                                  <w:rFonts w:ascii="Century Gothic" w:hAnsi="Century Gothic"/>
                                  <w:spacing w:val="-6"/>
                                  <w:w w:val="95"/>
                                  <w:sz w:val="20"/>
                                </w:rPr>
                                <w:t>Cristo</w:t>
                              </w:r>
                              <w:r w:rsidRPr="00D82AF9">
                                <w:rPr>
                                  <w:rFonts w:ascii="Century Gothic" w:hAnsi="Century Gothic"/>
                                  <w:spacing w:val="-16"/>
                                  <w:w w:val="95"/>
                                  <w:sz w:val="20"/>
                                </w:rPr>
                                <w:t xml:space="preserve"> </w:t>
                              </w:r>
                              <w:r w:rsidRPr="00D82AF9">
                                <w:rPr>
                                  <w:rFonts w:ascii="Century Gothic" w:hAnsi="Century Gothic"/>
                                  <w:spacing w:val="-5"/>
                                  <w:w w:val="95"/>
                                  <w:sz w:val="20"/>
                                </w:rPr>
                                <w:t>(1),</w:t>
                              </w:r>
                              <w:r w:rsidRPr="00D82AF9">
                                <w:rPr>
                                  <w:rFonts w:ascii="Century Gothic" w:hAnsi="Century Gothic"/>
                                  <w:spacing w:val="-16"/>
                                  <w:w w:val="95"/>
                                  <w:sz w:val="20"/>
                                </w:rPr>
                                <w:t xml:space="preserve"> </w:t>
                              </w:r>
                              <w:r w:rsidRPr="00D82AF9">
                                <w:rPr>
                                  <w:rFonts w:ascii="Century Gothic" w:hAnsi="Century Gothic"/>
                                  <w:spacing w:val="-3"/>
                                  <w:w w:val="95"/>
                                  <w:sz w:val="20"/>
                                </w:rPr>
                                <w:t>se</w:t>
                              </w:r>
                              <w:r w:rsidRPr="00D82AF9">
                                <w:rPr>
                                  <w:rFonts w:ascii="Century Gothic" w:hAnsi="Century Gothic"/>
                                  <w:spacing w:val="-17"/>
                                  <w:w w:val="95"/>
                                  <w:sz w:val="20"/>
                                </w:rPr>
                                <w:t xml:space="preserve"> </w:t>
                              </w:r>
                              <w:r w:rsidRPr="00D82AF9">
                                <w:rPr>
                                  <w:rFonts w:ascii="Century Gothic" w:hAnsi="Century Gothic"/>
                                  <w:spacing w:val="-4"/>
                                  <w:w w:val="95"/>
                                  <w:sz w:val="20"/>
                                </w:rPr>
                                <w:t>non</w:t>
                              </w:r>
                              <w:r w:rsidRPr="00D82AF9">
                                <w:rPr>
                                  <w:rFonts w:ascii="Century Gothic" w:hAnsi="Century Gothic"/>
                                  <w:spacing w:val="-16"/>
                                  <w:w w:val="95"/>
                                  <w:sz w:val="20"/>
                                </w:rPr>
                                <w:t xml:space="preserve"> </w:t>
                              </w:r>
                              <w:r w:rsidRPr="00D82AF9">
                                <w:rPr>
                                  <w:rFonts w:ascii="Century Gothic" w:hAnsi="Century Gothic"/>
                                  <w:spacing w:val="-5"/>
                                  <w:w w:val="95"/>
                                  <w:sz w:val="20"/>
                                </w:rPr>
                                <w:t>incide</w:t>
                              </w:r>
                              <w:r w:rsidRPr="00D82AF9">
                                <w:rPr>
                                  <w:rFonts w:ascii="Century Gothic" w:hAnsi="Century Gothic"/>
                                  <w:spacing w:val="-16"/>
                                  <w:w w:val="95"/>
                                  <w:sz w:val="20"/>
                                </w:rPr>
                                <w:t xml:space="preserve"> </w:t>
                              </w:r>
                              <w:r w:rsidRPr="00D82AF9">
                                <w:rPr>
                                  <w:rFonts w:ascii="Century Gothic" w:hAnsi="Century Gothic"/>
                                  <w:spacing w:val="-6"/>
                                  <w:w w:val="95"/>
                                  <w:sz w:val="20"/>
                                </w:rPr>
                                <w:t>sulle</w:t>
                              </w:r>
                              <w:r w:rsidRPr="00D82AF9">
                                <w:rPr>
                                  <w:rFonts w:ascii="Century Gothic" w:hAnsi="Century Gothic"/>
                                  <w:spacing w:val="-16"/>
                                  <w:w w:val="95"/>
                                  <w:sz w:val="20"/>
                                </w:rPr>
                                <w:t xml:space="preserve"> </w:t>
                              </w:r>
                              <w:r w:rsidRPr="00D82AF9">
                                <w:rPr>
                                  <w:rFonts w:ascii="Century Gothic" w:hAnsi="Century Gothic"/>
                                  <w:spacing w:val="-8"/>
                                  <w:w w:val="95"/>
                                  <w:sz w:val="20"/>
                                </w:rPr>
                                <w:t>rela</w:t>
                              </w:r>
                              <w:r w:rsidRPr="00D82AF9">
                                <w:rPr>
                                  <w:rFonts w:ascii="Century Gothic" w:hAnsi="Century Gothic"/>
                                  <w:spacing w:val="-5"/>
                                  <w:w w:val="90"/>
                                  <w:sz w:val="20"/>
                                </w:rPr>
                                <w:t>zioni</w:t>
                              </w:r>
                              <w:r w:rsidRPr="00D82AF9">
                                <w:rPr>
                                  <w:rFonts w:ascii="Century Gothic" w:hAnsi="Century Gothic"/>
                                  <w:spacing w:val="-23"/>
                                  <w:w w:val="90"/>
                                  <w:sz w:val="20"/>
                                </w:rPr>
                                <w:t xml:space="preserve"> </w:t>
                              </w:r>
                              <w:r w:rsidRPr="00D82AF9">
                                <w:rPr>
                                  <w:rFonts w:ascii="Century Gothic" w:hAnsi="Century Gothic"/>
                                  <w:spacing w:val="-4"/>
                                  <w:w w:val="90"/>
                                  <w:sz w:val="20"/>
                                </w:rPr>
                                <w:t>che</w:t>
                              </w:r>
                              <w:r w:rsidRPr="00D82AF9">
                                <w:rPr>
                                  <w:rFonts w:ascii="Century Gothic" w:hAnsi="Century Gothic"/>
                                  <w:spacing w:val="-22"/>
                                  <w:w w:val="90"/>
                                  <w:sz w:val="20"/>
                                </w:rPr>
                                <w:t xml:space="preserve"> </w:t>
                              </w:r>
                              <w:r w:rsidRPr="00D82AF9">
                                <w:rPr>
                                  <w:rFonts w:ascii="Century Gothic" w:hAnsi="Century Gothic"/>
                                  <w:spacing w:val="-5"/>
                                  <w:w w:val="90"/>
                                  <w:sz w:val="20"/>
                                </w:rPr>
                                <w:t>ognuno</w:t>
                              </w:r>
                              <w:r w:rsidRPr="00D82AF9">
                                <w:rPr>
                                  <w:rFonts w:ascii="Century Gothic" w:hAnsi="Century Gothic"/>
                                  <w:spacing w:val="-22"/>
                                  <w:w w:val="90"/>
                                  <w:sz w:val="20"/>
                                </w:rPr>
                                <w:t xml:space="preserve"> </w:t>
                              </w:r>
                              <w:r w:rsidRPr="00D82AF9">
                                <w:rPr>
                                  <w:rFonts w:ascii="Century Gothic" w:hAnsi="Century Gothic"/>
                                  <w:spacing w:val="-3"/>
                                  <w:w w:val="90"/>
                                  <w:sz w:val="20"/>
                                </w:rPr>
                                <w:t>ha</w:t>
                              </w:r>
                              <w:r w:rsidRPr="00D82AF9">
                                <w:rPr>
                                  <w:rFonts w:ascii="Century Gothic" w:hAnsi="Century Gothic"/>
                                  <w:spacing w:val="-23"/>
                                  <w:w w:val="90"/>
                                  <w:sz w:val="20"/>
                                </w:rPr>
                                <w:t xml:space="preserve"> </w:t>
                              </w:r>
                              <w:r w:rsidRPr="00D82AF9">
                                <w:rPr>
                                  <w:rFonts w:ascii="Century Gothic" w:hAnsi="Century Gothic"/>
                                  <w:spacing w:val="-5"/>
                                  <w:w w:val="90"/>
                                  <w:sz w:val="20"/>
                                </w:rPr>
                                <w:t>nella</w:t>
                              </w:r>
                              <w:r w:rsidRPr="00D82AF9">
                                <w:rPr>
                                  <w:rFonts w:ascii="Century Gothic" w:hAnsi="Century Gothic"/>
                                  <w:spacing w:val="-22"/>
                                  <w:w w:val="90"/>
                                  <w:sz w:val="20"/>
                                </w:rPr>
                                <w:t xml:space="preserve"> </w:t>
                              </w:r>
                              <w:r w:rsidRPr="00D82AF9">
                                <w:rPr>
                                  <w:rFonts w:ascii="Century Gothic" w:hAnsi="Century Gothic"/>
                                  <w:spacing w:val="-7"/>
                                  <w:w w:val="90"/>
                                  <w:sz w:val="20"/>
                                </w:rPr>
                                <w:t>propria</w:t>
                              </w:r>
                              <w:r w:rsidRPr="00D82AF9">
                                <w:rPr>
                                  <w:rFonts w:ascii="Century Gothic" w:hAnsi="Century Gothic"/>
                                  <w:spacing w:val="-22"/>
                                  <w:w w:val="90"/>
                                  <w:sz w:val="20"/>
                                </w:rPr>
                                <w:t xml:space="preserve"> </w:t>
                              </w:r>
                              <w:r w:rsidRPr="00D82AF9">
                                <w:rPr>
                                  <w:rFonts w:ascii="Century Gothic" w:hAnsi="Century Gothic"/>
                                  <w:spacing w:val="-5"/>
                                  <w:w w:val="90"/>
                                  <w:sz w:val="20"/>
                                </w:rPr>
                                <w:t>vita</w:t>
                              </w:r>
                              <w:r w:rsidRPr="00D82AF9">
                                <w:rPr>
                                  <w:rFonts w:ascii="Century Gothic" w:hAnsi="Century Gothic"/>
                                  <w:spacing w:val="-23"/>
                                  <w:w w:val="90"/>
                                  <w:sz w:val="20"/>
                                </w:rPr>
                                <w:t xml:space="preserve"> </w:t>
                              </w:r>
                              <w:r w:rsidRPr="00D82AF9">
                                <w:rPr>
                                  <w:rFonts w:ascii="Century Gothic" w:hAnsi="Century Gothic"/>
                                  <w:spacing w:val="-4"/>
                                  <w:w w:val="90"/>
                                  <w:sz w:val="20"/>
                                </w:rPr>
                                <w:t>(3)</w:t>
                              </w:r>
                              <w:r w:rsidRPr="00D82AF9">
                                <w:rPr>
                                  <w:rFonts w:ascii="Century Gothic" w:hAnsi="Century Gothic"/>
                                  <w:spacing w:val="-22"/>
                                  <w:w w:val="90"/>
                                  <w:sz w:val="20"/>
                                </w:rPr>
                                <w:t xml:space="preserve"> </w:t>
                              </w:r>
                              <w:r w:rsidRPr="00D82AF9">
                                <w:rPr>
                                  <w:rFonts w:ascii="Century Gothic" w:hAnsi="Century Gothic"/>
                                  <w:w w:val="90"/>
                                  <w:sz w:val="20"/>
                                </w:rPr>
                                <w:t>e</w:t>
                              </w:r>
                              <w:r w:rsidRPr="00D82AF9">
                                <w:rPr>
                                  <w:rFonts w:ascii="Century Gothic" w:hAnsi="Century Gothic"/>
                                  <w:spacing w:val="-22"/>
                                  <w:w w:val="90"/>
                                  <w:sz w:val="20"/>
                                </w:rPr>
                                <w:t xml:space="preserve"> </w:t>
                              </w:r>
                              <w:r w:rsidRPr="00D82AF9">
                                <w:rPr>
                                  <w:rFonts w:ascii="Century Gothic" w:hAnsi="Century Gothic"/>
                                  <w:spacing w:val="-3"/>
                                  <w:w w:val="90"/>
                                  <w:sz w:val="20"/>
                                </w:rPr>
                                <w:t>se</w:t>
                              </w:r>
                              <w:r w:rsidRPr="00D82AF9">
                                <w:rPr>
                                  <w:rFonts w:ascii="Century Gothic" w:hAnsi="Century Gothic"/>
                                  <w:spacing w:val="-23"/>
                                  <w:w w:val="90"/>
                                  <w:sz w:val="20"/>
                                </w:rPr>
                                <w:t xml:space="preserve"> </w:t>
                              </w:r>
                              <w:r w:rsidRPr="00D82AF9">
                                <w:rPr>
                                  <w:rFonts w:ascii="Century Gothic" w:hAnsi="Century Gothic"/>
                                  <w:spacing w:val="-4"/>
                                  <w:w w:val="90"/>
                                  <w:sz w:val="20"/>
                                </w:rPr>
                                <w:t>non</w:t>
                              </w:r>
                              <w:r w:rsidRPr="00D82AF9">
                                <w:rPr>
                                  <w:rFonts w:ascii="Century Gothic" w:hAnsi="Century Gothic"/>
                                  <w:spacing w:val="-22"/>
                                  <w:w w:val="90"/>
                                  <w:sz w:val="20"/>
                                </w:rPr>
                                <w:t xml:space="preserve"> </w:t>
                              </w:r>
                              <w:r w:rsidRPr="00D82AF9">
                                <w:rPr>
                                  <w:rFonts w:ascii="Century Gothic" w:hAnsi="Century Gothic"/>
                                  <w:spacing w:val="-6"/>
                                  <w:w w:val="90"/>
                                  <w:sz w:val="20"/>
                                </w:rPr>
                                <w:t>diventa</w:t>
                              </w:r>
                              <w:r w:rsidRPr="00D82AF9">
                                <w:rPr>
                                  <w:rFonts w:ascii="Century Gothic" w:hAnsi="Century Gothic"/>
                                  <w:spacing w:val="-22"/>
                                  <w:w w:val="90"/>
                                  <w:sz w:val="20"/>
                                </w:rPr>
                                <w:t xml:space="preserve"> </w:t>
                              </w:r>
                              <w:r w:rsidRPr="00D82AF9">
                                <w:rPr>
                                  <w:rFonts w:ascii="Century Gothic" w:hAnsi="Century Gothic"/>
                                  <w:spacing w:val="-3"/>
                                  <w:w w:val="90"/>
                                  <w:sz w:val="20"/>
                                </w:rPr>
                                <w:t>il</w:t>
                              </w:r>
                              <w:r w:rsidRPr="00D82AF9">
                                <w:rPr>
                                  <w:rFonts w:ascii="Century Gothic" w:hAnsi="Century Gothic"/>
                                  <w:spacing w:val="-23"/>
                                  <w:w w:val="90"/>
                                  <w:sz w:val="20"/>
                                </w:rPr>
                                <w:t xml:space="preserve"> </w:t>
                              </w:r>
                              <w:r w:rsidRPr="00D82AF9">
                                <w:rPr>
                                  <w:rFonts w:ascii="Century Gothic" w:hAnsi="Century Gothic"/>
                                  <w:spacing w:val="-5"/>
                                  <w:w w:val="90"/>
                                  <w:sz w:val="20"/>
                                </w:rPr>
                                <w:t>senso</w:t>
                              </w:r>
                              <w:r w:rsidRPr="00D82AF9">
                                <w:rPr>
                                  <w:rFonts w:ascii="Century Gothic" w:hAnsi="Century Gothic"/>
                                  <w:spacing w:val="-22"/>
                                  <w:w w:val="90"/>
                                  <w:sz w:val="20"/>
                                </w:rPr>
                                <w:t xml:space="preserve"> </w:t>
                              </w:r>
                              <w:r w:rsidRPr="00D82AF9">
                                <w:rPr>
                                  <w:rFonts w:ascii="Century Gothic" w:hAnsi="Century Gothic"/>
                                  <w:w w:val="90"/>
                                  <w:sz w:val="20"/>
                                </w:rPr>
                                <w:t>e</w:t>
                              </w:r>
                              <w:r w:rsidRPr="00D82AF9">
                                <w:rPr>
                                  <w:rFonts w:ascii="Century Gothic" w:hAnsi="Century Gothic"/>
                                  <w:spacing w:val="-22"/>
                                  <w:w w:val="90"/>
                                  <w:sz w:val="20"/>
                                </w:rPr>
                                <w:t xml:space="preserve"> </w:t>
                              </w:r>
                              <w:r w:rsidRPr="00D82AF9">
                                <w:rPr>
                                  <w:rFonts w:ascii="Century Gothic" w:hAnsi="Century Gothic"/>
                                  <w:spacing w:val="-3"/>
                                  <w:w w:val="90"/>
                                  <w:sz w:val="20"/>
                                </w:rPr>
                                <w:t>il</w:t>
                              </w:r>
                              <w:r w:rsidRPr="00D82AF9">
                                <w:rPr>
                                  <w:rFonts w:ascii="Century Gothic" w:hAnsi="Century Gothic"/>
                                  <w:spacing w:val="-23"/>
                                  <w:w w:val="90"/>
                                  <w:sz w:val="20"/>
                                </w:rPr>
                                <w:t xml:space="preserve"> </w:t>
                              </w:r>
                              <w:r w:rsidRPr="00D82AF9">
                                <w:rPr>
                                  <w:rFonts w:ascii="Century Gothic" w:hAnsi="Century Gothic"/>
                                  <w:spacing w:val="-5"/>
                                  <w:w w:val="90"/>
                                  <w:sz w:val="20"/>
                                </w:rPr>
                                <w:t xml:space="preserve">fine </w:t>
                              </w:r>
                              <w:r w:rsidRPr="00D82AF9">
                                <w:rPr>
                                  <w:rFonts w:ascii="Century Gothic" w:hAnsi="Century Gothic"/>
                                  <w:spacing w:val="-5"/>
                                  <w:sz w:val="20"/>
                                </w:rPr>
                                <w:t>della</w:t>
                              </w:r>
                              <w:r w:rsidRPr="00D82AF9">
                                <w:rPr>
                                  <w:rFonts w:ascii="Century Gothic" w:hAnsi="Century Gothic"/>
                                  <w:spacing w:val="-29"/>
                                  <w:sz w:val="20"/>
                                </w:rPr>
                                <w:t xml:space="preserve"> </w:t>
                              </w:r>
                              <w:r w:rsidRPr="00D82AF9">
                                <w:rPr>
                                  <w:rFonts w:ascii="Century Gothic" w:hAnsi="Century Gothic"/>
                                  <w:spacing w:val="-7"/>
                                  <w:sz w:val="20"/>
                                </w:rPr>
                                <w:t>propria</w:t>
                              </w:r>
                              <w:r w:rsidRPr="00D82AF9">
                                <w:rPr>
                                  <w:rFonts w:ascii="Century Gothic" w:hAnsi="Century Gothic"/>
                                  <w:spacing w:val="-28"/>
                                  <w:sz w:val="20"/>
                                </w:rPr>
                                <w:t xml:space="preserve"> </w:t>
                              </w:r>
                              <w:r w:rsidRPr="00D82AF9">
                                <w:rPr>
                                  <w:rFonts w:ascii="Century Gothic" w:hAnsi="Century Gothic"/>
                                  <w:spacing w:val="-6"/>
                                  <w:sz w:val="20"/>
                                </w:rPr>
                                <w:t>formazione</w:t>
                              </w:r>
                              <w:r w:rsidRPr="00D82AF9">
                                <w:rPr>
                                  <w:rFonts w:ascii="Century Gothic" w:hAnsi="Century Gothic"/>
                                  <w:spacing w:val="-28"/>
                                  <w:sz w:val="20"/>
                                </w:rPr>
                                <w:t xml:space="preserve"> </w:t>
                              </w:r>
                              <w:r w:rsidRPr="00D82AF9">
                                <w:rPr>
                                  <w:rFonts w:ascii="Century Gothic" w:hAnsi="Century Gothic"/>
                                  <w:spacing w:val="-7"/>
                                  <w:sz w:val="20"/>
                                </w:rPr>
                                <w:t>culturale</w:t>
                              </w:r>
                              <w:r w:rsidRPr="00D82AF9">
                                <w:rPr>
                                  <w:rFonts w:ascii="Century Gothic" w:hAnsi="Century Gothic"/>
                                  <w:spacing w:val="-29"/>
                                  <w:sz w:val="20"/>
                                </w:rPr>
                                <w:t xml:space="preserve"> </w:t>
                              </w:r>
                              <w:r w:rsidRPr="00D82AF9">
                                <w:rPr>
                                  <w:rFonts w:ascii="Century Gothic" w:hAnsi="Century Gothic"/>
                                  <w:spacing w:val="-3"/>
                                  <w:sz w:val="20"/>
                                </w:rPr>
                                <w:t>ed</w:t>
                              </w:r>
                              <w:r w:rsidRPr="00D82AF9">
                                <w:rPr>
                                  <w:rFonts w:ascii="Century Gothic" w:hAnsi="Century Gothic"/>
                                  <w:spacing w:val="-28"/>
                                  <w:sz w:val="20"/>
                                </w:rPr>
                                <w:t xml:space="preserve"> </w:t>
                              </w:r>
                              <w:r w:rsidRPr="00D82AF9">
                                <w:rPr>
                                  <w:rFonts w:ascii="Century Gothic" w:hAnsi="Century Gothic"/>
                                  <w:spacing w:val="-6"/>
                                  <w:sz w:val="20"/>
                                </w:rPr>
                                <w:t>educativa</w:t>
                              </w:r>
                              <w:r w:rsidRPr="00D82AF9">
                                <w:rPr>
                                  <w:rFonts w:ascii="Century Gothic" w:hAnsi="Century Gothic"/>
                                  <w:spacing w:val="-28"/>
                                  <w:sz w:val="20"/>
                                </w:rPr>
                                <w:t xml:space="preserve"> </w:t>
                              </w:r>
                              <w:r w:rsidRPr="00D82AF9">
                                <w:rPr>
                                  <w:rFonts w:ascii="Century Gothic" w:hAnsi="Century Gothic"/>
                                  <w:spacing w:val="-6"/>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463E" id="Group 2693" o:spid="_x0000_s1041" style="position:absolute;left:0;text-align:left;margin-left:0;margin-top:18.6pt;width:466.35pt;height:309.9pt;z-index:251657216;mso-wrap-distance-left:0;mso-wrap-distance-right:0;mso-position-horizontal:left;mso-position-horizontal-relative:margin" coordorigin="1569,641" coordsize="6509,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">
                <v:shape id="Picture 2709" o:spid="_x0000_s1042" type="#_x0000_t75" style="position:absolute;left:1589;top:651;width:4545;height:4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">
                  <v:imagedata r:id="rId13" o:title=""/>
                </v:shape>
                <v:shape id="Picture 2708" o:spid="_x0000_s1043" type="#_x0000_t75" style="position:absolute;left:6124;top:641;width:1954;height:5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">
                  <v:imagedata r:id="rId14" o:title=""/>
                </v:shape>
                <v:shape id="Picture 2707" o:spid="_x0000_s1044" type="#_x0000_t75" style="position:absolute;left:1569;top:5585;width:4565;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">
                  <v:imagedata r:id="rId15" o:title=""/>
                </v:shape>
                <v:shape id="Freeform 2706" o:spid="_x0000_s1045" style="position:absolute;left:1711;top:773;width:6237;height:5383;visibility:visible;mso-wrap-style:square;v-text-anchor:top" coordsize="6237,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" path="m6122,l113,,47,1,14,14,1,47,,113,,5269r1,66l14,5368r33,13l113,5382r6009,l6188,5381r34,-13l6234,5335r2,-66l6236,113r-2,-66l6222,14,6188,1,6122,xe" fillcolor="#e9f3dd" stroked="f">
                  <v:path arrowok="t" o:connecttype="custom" o:connectlocs="6122,774;113,774;47,775;14,788;1,821;0,887;0,6043;1,6109;14,6142;47,6155;113,6156;6122,6156;6188,6155;6222,6142;6234,6109;6236,6043;6236,887;6234,821;6222,788;6188,775;6122,774" o:connectangles="0,0,0,0,0,0,0,0,0,0,0,0,0,0,0,0,0,0,0,0,0"/>
                </v:shape>
                <v:shape id="AutoShape 2705" o:spid="_x0000_s1046" style="position:absolute;left:1711;top:1996;width:6237;height:4160;visibility:visible;mso-wrap-style:square;v-text-anchor:top" coordsize="6237,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" path="m6236,l,,,1593r6236,l6236,xm6236,2946l,2946,,4046r1,66l14,4145r33,13l113,4159r6009,l6188,4158r34,-13l6234,4112r2,-66l6236,2946xe" fillcolor="#d7e9bf" stroked="f">
                  <v:path arrowok="t" o:connecttype="custom" o:connectlocs="6236,1997;0,1997;0,3590;6236,3590;6236,1997;6236,4943;0,4943;0,6043;1,6109;14,6142;47,6155;113,6156;6122,6156;6188,6155;6222,6142;6234,6109;6236,6043;6236,4943" o:connectangles="0,0,0,0,0,0,0,0,0,0,0,0,0,0,0,0,0,0"/>
                </v:shape>
                <v:line id="Line 2704" o:spid="_x0000_s1047" style="position:absolute;visibility:visible;mso-wrap-style:square" from="1722,1997" to="7938,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" strokecolor="white" strokeweight="1pt"/>
                <v:line id="Line 2703" o:spid="_x0000_s1048" style="position:absolute;visibility:visible;mso-wrap-style:square" from="1722,3590" to="7938,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" strokecolor="white" strokeweight="1pt"/>
                <v:line id="Line 2702" o:spid="_x0000_s1049" style="position:absolute;visibility:visible;mso-wrap-style:square" from="1722,4943" to="7938,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" strokecolor="white" strokeweight="1pt"/>
                <v:shape id="AutoShape 2701" o:spid="_x0000_s1050" style="position:absolute;left:1751;top:1987;width:6156;height:20;visibility:visible;mso-wrap-style:square;v-text-anchor:top" coordsize="6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" path="m15,l4,,,4,,16r4,4l15,20r5,-4l20,4,15,xm55,l44,,40,4r,12l44,20r11,l60,16,60,4,55,xm95,l84,,80,4r,12l84,20r11,l100,16r,-12l95,xm135,l124,r-4,4l120,16r4,4l135,20r5,-4l140,4,135,xm176,l164,r-4,4l160,16r4,4l176,20r4,-4l180,4,176,xm216,l205,r-5,4l200,16r5,4l216,20r4,-4l220,4,216,xm256,l245,r-5,4l240,16r5,4l256,20r4,-4l260,4,256,xm296,l285,r-5,4l280,16r5,4l296,20r4,-4l300,4,296,xm336,l325,r-5,4l320,16r5,4l336,20r4,-4l340,4,336,xm376,l365,r-4,4l361,16r4,4l376,20r5,-4l381,4,376,xm416,l405,r-4,4l401,16r4,4l416,20r5,-4l421,4,416,xm456,l445,r-4,4l441,16r4,4l456,20r5,-4l461,4,456,xm496,l485,r-4,4l481,16r4,4l496,20r5,-4l501,4,496,xm536,l525,r-4,4l521,16r4,4l536,20r5,-4l541,4,536,xm577,l565,r-4,4l561,16r4,4l577,20r4,-4l581,4,577,xm617,l606,r-5,4l601,16r5,4l617,20r4,-4l621,4,617,xm657,l646,r-5,4l641,16r5,4l657,20r4,-4l661,4,657,xm697,l686,r-5,4l681,16r5,4l697,20r4,-4l701,4,697,xm737,l726,r-5,4l721,16r5,4l737,20r4,-4l741,4,737,xm777,l766,r-4,4l762,16r4,4l777,20r5,-4l782,4,777,xm817,l806,r-4,4l802,16r4,4l817,20r5,-4l822,4,817,xm857,l846,r-4,4l842,16r4,4l857,20r5,-4l862,4,857,xm897,l886,r-4,4l882,16r4,4l897,20r5,-4l902,4,897,xm937,l926,r-4,4l922,16r4,4l937,20r5,-4l942,4,937,xm978,l966,r-4,4l962,16r4,4l978,20r4,-4l982,4,978,xm1018,r-11,l1002,4r,12l1007,20r11,l1022,16r,-12l1018,xm1058,r-11,l1042,4r,12l1047,20r11,l1062,16r,-12l1058,xm1098,r-11,l1082,4r,12l1087,20r11,l1102,16r,-12l1098,xm1138,r-11,l1122,4r,12l1127,20r11,l1142,16r,-12l1138,xm1178,r-11,l1163,4r,12l1167,20r11,l1183,16r,-12l1178,xm1218,r-11,l1203,4r,12l1207,20r11,l1223,16r,-12l1218,xm1258,r-11,l1243,4r,12l1247,20r11,l1263,16r,-12l1258,xm1298,r-11,l1283,4r,12l1287,20r11,l1303,16r,-12l1298,xm1338,r-11,l1323,4r,12l1327,20r11,l1343,16r,-12l1338,xm1379,r-12,l1363,4r,12l1367,20r12,l1383,16r,-12l1379,xm1419,r-11,l1403,4r,12l1408,20r11,l1423,16r,-12l1419,xm1459,r-11,l1443,4r,12l1448,20r11,l1463,16r,-12l1459,xm1499,r-11,l1483,4r,12l1488,20r11,l1503,16r,-12l1499,xm1539,r-11,l1523,4r,12l1528,20r11,l1543,16r,-12l1539,xm1579,r-11,l1564,4r,12l1568,20r11,l1584,16r,-12l1579,xm1619,r-11,l1604,4r,12l1608,20r11,l1624,16r,-12l1619,xm1659,r-11,l1644,4r,12l1648,20r11,l1664,16r,-12l1659,xm1699,r-11,l1684,4r,12l1688,20r11,l1704,16r,-12l1699,xm1739,r-11,l1724,4r,12l1728,20r11,l1744,16r,-12l1739,xm1780,r-12,l1764,4r,12l1768,20r12,l1784,16r,-12l1780,xm1820,r-11,l1804,4r,12l1809,20r11,l1824,16r,-12l1820,xm1860,r-11,l1844,4r,12l1849,20r11,l1864,16r,-12l1860,xm1900,r-11,l1884,4r,12l1889,20r11,l1904,16r,-12l1900,xm1940,r-11,l1924,4r,12l1929,20r11,l1944,16r,-12l1940,xm1980,r-11,l1965,4r,12l1969,20r11,l1985,16r,-12l1980,xm2020,r-11,l2005,4r,12l2009,20r11,l2025,16r,-12l2020,xm2060,r-11,l2045,4r,12l2049,20r11,l2065,16r,-12l2060,xm2100,r-11,l2085,4r,12l2089,20r11,l2105,16r,-12l2100,xm2140,r-11,l2125,4r,12l2129,20r11,l2145,16r,-12l2140,xm2181,r-12,l2165,4r,12l2169,20r12,l2185,16r,-12l2181,xm2221,r-11,l2205,4r,12l2210,20r11,l2225,16r,-12l2221,xm2261,r-11,l2245,4r,12l2250,20r11,l2265,16r,-12l2261,xm2301,r-11,l2285,4r,12l2290,20r11,l2305,16r,-12l2301,xm2341,r-11,l2325,4r,12l2330,20r11,l2345,16r,-12l2341,xm2381,r-11,l2366,4r,12l2370,20r11,l2386,16r,-12l2381,xm2421,r-11,l2406,4r,12l2410,20r11,l2426,16r,-12l2421,xm2461,r-11,l2446,4r,12l2450,20r11,l2466,16r,-12l2461,xm2501,r-11,l2486,4r,12l2490,20r11,l2506,16r,-12l2501,xm2541,r-11,l2526,4r,12l2530,20r11,l2546,16r,-12l2541,xm2582,r-12,l2566,4r,12l2570,20r12,l2586,16r,-12l2582,xm2622,r-11,l2606,4r,12l2611,20r11,l2626,16r,-12l2622,xm2662,r-11,l2646,4r,12l2651,20r11,l2666,16r,-12l2662,xm2702,r-11,l2686,4r,12l2691,20r11,l2706,16r,-12l2702,xm2742,r-11,l2726,4r,12l2731,20r11,l2746,16r,-12l2742,xm2782,r-11,l2767,4r,12l2771,20r11,l2787,16r,-12l2782,xm2822,r-11,l2807,4r,12l2811,20r11,l2827,16r,-12l2822,xm2862,r-11,l2847,4r,12l2851,20r11,l2867,16r,-12l2862,xm2902,r-11,l2887,4r,12l2891,20r11,l2907,16r,-12l2902,xm2942,r-11,l2927,4r,12l2931,20r11,l2947,16r,-12l2942,xm2983,r-12,l2967,4r,12l2971,20r12,l2987,16r,-12l2983,xm3023,r-11,l3007,4r,12l3012,20r11,l3027,16r,-12l3023,xm3063,r-11,l3047,4r,12l3052,20r11,l3067,16r,-12l3063,xm3103,r-11,l3087,4r,12l3092,20r11,l3107,16r,-12l3103,xm3143,r-11,l3127,4r,12l3132,20r11,l3147,16r,-12l3143,xm3183,r-11,l3168,4r,12l3172,20r11,l3188,16r,-12l3183,xm3223,r-11,l3208,4r,12l3212,20r11,l3228,16r,-12l3223,xm3263,r-11,l3248,4r,12l3252,20r11,l3268,16r,-12l3263,xm3303,r-11,l3288,4r,12l3292,20r11,l3308,16r,-12l3303,xm3343,r-11,l3328,4r,12l3332,20r11,l3348,16r,-12l3343,xm3384,r-12,l3368,4r,12l3372,20r12,l3388,16r,-12l3384,xm3424,r-11,l3408,4r,12l3413,20r11,l3428,16r,-12l3424,xm3464,r-11,l3448,4r,12l3453,20r11,l3468,16r,-12l3464,xm3504,r-11,l3488,4r,12l3493,20r11,l3508,16r,-12l3504,xm3544,r-11,l3528,4r,12l3533,20r11,l3548,16r,-12l3544,xm3584,r-11,l3569,4r,12l3573,20r11,l3589,16r,-12l3584,xm3624,r-11,l3609,4r,12l3613,20r11,l3629,16r,-12l3624,xm3664,r-11,l3649,4r,12l3653,20r11,l3669,16r,-12l3664,xm3704,r-11,l3689,4r,12l3693,20r11,l3709,16r,-12l3704,xm3744,r-11,l3729,4r,12l3733,20r11,l3749,16r,-12l3744,xm3785,r-12,l3769,4r,12l3773,20r12,l3789,16r,-12l3785,xm3825,r-11,l3809,4r,12l3814,20r11,l3829,16r,-12l3825,xm3865,r-11,l3849,4r,12l3854,20r11,l3869,16r,-12l3865,xm3905,r-11,l3889,4r,12l3894,20r11,l3909,16r,-12l3905,xm3945,r-11,l3929,4r,12l3934,20r11,l3949,16r,-12l3945,xm3985,r-11,l3970,4r,12l3974,20r11,l3990,16r,-12l3985,xm4025,r-11,l4010,4r,12l4014,20r11,l4030,16r,-12l4025,xm4065,r-11,l4050,4r,12l4054,20r11,l4070,16r,-12l4065,xm4105,r-11,l4090,4r,12l4094,20r11,l4110,16r,-12l4105,xm4145,r-11,l4130,4r,12l4134,20r11,l4150,16r,-12l4145,xm4186,r-12,l4170,4r,12l4174,20r12,l4190,16r,-12l4186,xm4226,r-11,l4210,4r,12l4215,20r11,l4230,16r,-12l4226,xm4266,r-11,l4250,4r,12l4255,20r11,l4270,16r,-12l4266,xm4306,r-11,l4290,4r,12l4295,20r11,l4310,16r,-12l4306,xm4346,r-11,l4330,4r,12l4335,20r11,l4350,16r,-12l4346,xm4386,r-11,l4371,4r,12l4375,20r11,l4391,16r,-12l4386,xm4426,r-11,l4411,4r,12l4415,20r11,l4431,16r,-12l4426,xm4466,r-11,l4451,4r,12l4455,20r11,l4471,16r,-12l4466,xm4506,r-11,l4491,4r,12l4495,20r11,l4511,16r,-12l4506,xm4546,r-11,l4531,4r,12l4535,20r11,l4551,16r,-12l4546,xm4587,r-12,l4571,4r,12l4575,20r12,l4591,16r,-12l4587,xm4627,r-11,l4611,4r,12l4616,20r11,l4631,16r,-12l4627,xm4667,r-11,l4651,4r,12l4656,20r11,l4671,16r,-12l4667,xm4707,r-11,l4691,4r,12l4696,20r11,l4711,16r,-12l4707,xm4747,r-11,l4731,4r,12l4736,20r11,l4751,16r,-12l4747,xm4787,r-11,l4772,4r,12l4776,20r11,l4792,16r,-12l4787,xm4827,r-11,l4812,4r,12l4816,20r11,l4832,16r,-12l4827,xm4867,r-11,l4852,4r,12l4856,20r11,l4872,16r,-12l4867,xm4907,r-11,l4892,4r,12l4896,20r11,l4912,16r,-12l4907,xm4947,r-11,l4932,4r,12l4936,20r11,l4952,16r,-12l4947,xm4988,r-12,l4972,4r,12l4976,20r12,l4992,16r,-12l4988,xm5028,r-11,l5012,4r,12l5017,20r11,l5032,16r,-12l5028,xm5068,r-11,l5052,4r,12l5057,20r11,l5072,16r,-12l5068,xm5108,r-11,l5092,4r,12l5097,20r11,l5112,16r,-12l5108,xm5148,r-11,l5132,4r,12l5137,20r11,l5152,16r,-12l5148,xm5188,r-11,l5172,4r,12l5177,20r11,l5192,16r,-12l5188,xm5228,r-11,l5213,4r,12l5217,20r11,l5233,16r,-12l5228,xm5268,r-11,l5253,4r,12l5257,20r11,l5273,16r,-12l5268,xm5308,r-11,l5293,4r,12l5297,20r11,l5313,16r,-12l5308,xm5348,r-11,l5333,4r,12l5337,20r11,l5353,16r,-12l5348,xm5389,r-12,l5373,4r,12l5377,20r12,l5393,16r,-12l5389,xm5429,r-11,l5413,4r,12l5418,20r11,l5433,16r,-12l5429,xm5469,r-11,l5453,4r,12l5458,20r11,l5473,16r,-12l5469,xm5509,r-11,l5493,4r,12l5498,20r11,l5513,16r,-12l5509,xm5549,r-11,l5533,4r,12l5538,20r11,l5553,16r,-12l5549,xm5589,r-11,l5573,4r,12l5578,20r11,l5593,16r,-12l5589,xm5629,r-11,l5614,4r,12l5618,20r11,l5634,16r,-12l5629,xm5669,r-11,l5654,4r,12l5658,20r11,l5674,16r,-12l5669,xm5709,r-11,l5694,4r,12l5698,20r11,l5714,16r,-12l5709,xm5749,r-11,l5734,4r,12l5738,20r11,l5754,16r,-12l5749,xm5790,r-12,l5774,4r,12l5778,20r12,l5794,16r,-12l5790,xm5830,r-11,l5814,4r,12l5819,20r11,l5834,16r,-12l5830,xm5870,r-11,l5854,4r,12l5859,20r11,l5874,16r,-12l5870,xm5910,r-11,l5894,4r,12l5899,20r11,l5914,16r,-12l5910,xm5950,r-11,l5934,4r,12l5939,20r11,l5954,16r,-12l5950,xm5990,r-11,l5974,4r,12l5979,20r11,l5994,16r,-12l5990,xm6030,r-11,l6015,4r,12l6019,20r11,l6035,16r,-12l6030,xm6070,r-11,l6055,4r,12l6059,20r11,l6075,16r,-12l6070,xm6110,r-11,l6095,4r,12l6099,20r11,l6115,16r,-12l6110,xm6150,r-11,l6135,4r,12l6139,20r11,l6155,16r,-12l6150,xe" fillcolor="#84ac55" stroked="f">
                  <v:path arrowok="t" o:connecttype="custom" o:connectlocs="80,2003;180,1991;280,1991;381,2003;485,1987;577,2007;697,1987;766,2007;857,1987;962,2003;1062,1991;1163,1991;1263,2003;1367,1987;1459,2007;1579,1987;1648,2007;1739,1987;1844,2003;1944,1991;2045,1991;2145,2003;2250,1987;2341,2007;2461,1987;2530,2007;2622,1987;2726,2003;2827,1991;2927,1991;3027,2003;3132,1987;3223,2007;3343,1987;3413,2007;3504,1987;3609,2003;3709,1991;3809,1991;3909,2003;4014,1987;4105,2007;4226,1987;4295,2007;4386,1987;4491,2003;4591,1991;4691,1991;4792,2003;4896,1987;4988,2007;5108,1987;5177,2007;5268,1987;5373,2003;5473,1991;5573,1991;5674,2003;5778,1987;5870,2007;5990,1987;6059,2007;6150,1987" o:connectangles="0,0,0,0,0,0,0,0,0,0,0,0,0,0,0,0,0,0,0,0,0,0,0,0,0,0,0,0,0,0,0,0,0,0,0,0,0,0,0,0,0,0,0,0,0,0,0,0,0,0,0,0,0,0,0,0,0,0,0,0,0,0,0"/>
                </v:shape>
                <v:shape id="AutoShape 2700" o:spid="_x0000_s1051" style="position:absolute;left:1711;top:1987;width:6237;height:20;visibility:visible;mso-wrap-style:square;v-text-anchor:top" coordsize="6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" path="m12,l7,,4,1,1,5,,7r,6l1,15r3,4l7,20r5,l15,19r3,-4l19,13r,-6l18,5,15,1,12,xm6228,r-5,l6221,1r-4,4l6216,7r,6l6217,15r4,4l6223,20r5,l6231,19r4,-4l6236,13r,-6l6235,5r-4,-4l6228,xe" fillcolor="#84ac55" stroked="f">
                  <v:path arrowok="t" o:connecttype="custom" o:connectlocs="12,1987;7,1987;4,1988;1,1992;0,1994;0,2000;1,2002;4,2006;7,2007;12,2007;15,2006;18,2002;19,2000;19,1994;18,1992;15,1988;12,1987;6228,1987;6223,1987;6221,1988;6217,1992;6216,1994;6216,2000;6217,2002;6221,2006;6223,2007;6228,2007;6231,2006;6235,2002;6236,2000;6236,1994;6235,1992;6231,1988;6228,1987" o:connectangles="0,0,0,0,0,0,0,0,0,0,0,0,0,0,0,0,0,0,0,0,0,0,0,0,0,0,0,0,0,0,0,0,0,0"/>
                </v:shape>
                <v:shape id="AutoShape 2699" o:spid="_x0000_s1052" style="position:absolute;left:1751;top:3580;width:6156;height:20;visibility:visible;mso-wrap-style:square;v-text-anchor:top" coordsize="6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" path="m15,l4,,,5,,16r4,4l15,20r5,-4l20,5,15,xm55,l44,,40,5r,11l44,20r11,l60,16,60,5,55,xm95,l84,,80,5r,11l84,20r11,l100,16r,-11l95,xm135,l124,r-4,5l120,16r4,4l135,20r5,-4l140,5,135,xm176,l164,r-4,5l160,16r4,4l176,20r4,-4l180,5,176,xm216,l205,r-5,5l200,16r5,4l216,20r4,-4l220,5,216,xm256,l245,r-5,5l240,16r5,4l256,20r4,-4l260,5,256,xm296,l285,r-5,5l280,16r5,4l296,20r4,-4l300,5,296,xm336,l325,r-5,5l320,16r5,4l336,20r4,-4l340,5,336,xm376,l365,r-4,5l361,16r4,4l376,20r5,-4l381,5,376,xm416,l405,r-4,5l401,16r4,4l416,20r5,-4l421,5,416,xm456,l445,r-4,5l441,16r4,4l456,20r5,-4l461,5,456,xm496,l485,r-4,5l481,16r4,4l496,20r5,-4l501,5,496,xm536,l525,r-4,5l521,16r4,4l536,20r5,-4l541,5,536,xm577,l565,r-4,5l561,16r4,4l577,20r4,-4l581,5,577,xm617,l606,r-5,5l601,16r5,4l617,20r4,-4l621,5,617,xm657,l646,r-5,5l641,16r5,4l657,20r4,-4l661,5,657,xm697,l686,r-5,5l681,16r5,4l697,20r4,-4l701,5,697,xm737,l726,r-5,5l721,16r5,4l737,20r4,-4l741,5,737,xm777,l766,r-4,5l762,16r4,4l777,20r5,-4l782,5,777,xm817,l806,r-4,5l802,16r4,4l817,20r5,-4l822,5,817,xm857,l846,r-4,5l842,16r4,4l857,20r5,-4l862,5,857,xm897,l886,r-4,5l882,16r4,4l897,20r5,-4l902,5,897,xm937,l926,r-4,5l922,16r4,4l937,20r5,-4l942,5,937,xm978,l966,r-4,5l962,16r4,4l978,20r4,-4l982,5,978,xm1018,r-11,l1002,5r,11l1007,20r11,l1022,16r,-11l1018,xm1058,r-11,l1042,5r,11l1047,20r11,l1062,16r,-11l1058,xm1098,r-11,l1082,5r,11l1087,20r11,l1102,16r,-11l1098,xm1138,r-11,l1122,5r,11l1127,20r11,l1142,16r,-11l1138,xm1178,r-11,l1163,5r,11l1167,20r11,l1183,16r,-11l1178,xm1218,r-11,l1203,5r,11l1207,20r11,l1223,16r,-11l1218,xm1258,r-11,l1243,5r,11l1247,20r11,l1263,16r,-11l1258,xm1298,r-11,l1283,5r,11l1287,20r11,l1303,16r,-11l1298,xm1338,r-11,l1323,5r,11l1327,20r11,l1343,16r,-11l1338,xm1379,r-12,l1363,5r,11l1367,20r12,l1383,16r,-11l1379,xm1419,r-11,l1403,5r,11l1408,20r11,l1423,16r,-11l1419,xm1459,r-11,l1443,5r,11l1448,20r11,l1463,16r,-11l1459,xm1499,r-11,l1483,5r,11l1488,20r11,l1503,16r,-11l1499,xm1539,r-11,l1523,5r,11l1528,20r11,l1543,16r,-11l1539,xm1579,r-11,l1564,5r,11l1568,20r11,l1584,16r,-11l1579,xm1619,r-11,l1604,5r,11l1608,20r11,l1624,16r,-11l1619,xm1659,r-11,l1644,5r,11l1648,20r11,l1664,16r,-11l1659,xm1699,r-11,l1684,5r,11l1688,20r11,l1704,16r,-11l1699,xm1739,r-11,l1724,5r,11l1728,20r11,l1744,16r,-11l1739,xm1780,r-12,l1764,5r,11l1768,20r12,l1784,16r,-11l1780,xm1820,r-11,l1804,5r,11l1809,20r11,l1824,16r,-11l1820,xm1860,r-11,l1844,5r,11l1849,20r11,l1864,16r,-11l1860,xm1900,r-11,l1884,5r,11l1889,20r11,l1904,16r,-11l1900,xm1940,r-11,l1924,5r,11l1929,20r11,l1944,16r,-11l1940,xm1980,r-11,l1965,5r,11l1969,20r11,l1985,16r,-11l1980,xm2020,r-11,l2005,5r,11l2009,20r11,l2025,16r,-11l2020,xm2060,r-11,l2045,5r,11l2049,20r11,l2065,16r,-11l2060,xm2100,r-11,l2085,5r,11l2089,20r11,l2105,16r,-11l2100,xm2140,r-11,l2125,5r,11l2129,20r11,l2145,16r,-11l2140,xm2181,r-12,l2165,5r,11l2169,20r12,l2185,16r,-11l2181,xm2221,r-11,l2205,5r,11l2210,20r11,l2225,16r,-11l2221,xm2261,r-11,l2245,5r,11l2250,20r11,l2265,16r,-11l2261,xm2301,r-11,l2285,5r,11l2290,20r11,l2305,16r,-11l2301,xm2341,r-11,l2325,5r,11l2330,20r11,l2345,16r,-11l2341,xm2381,r-11,l2366,5r,11l2370,20r11,l2386,16r,-11l2381,xm2421,r-11,l2406,5r,11l2410,20r11,l2426,16r,-11l2421,xm2461,r-11,l2446,5r,11l2450,20r11,l2466,16r,-11l2461,xm2501,r-11,l2486,5r,11l2490,20r11,l2506,16r,-11l2501,xm2541,r-11,l2526,5r,11l2530,20r11,l2546,16r,-11l2541,xm2582,r-12,l2566,5r,11l2570,20r12,l2586,16r,-11l2582,xm2622,r-11,l2606,5r,11l2611,20r11,l2626,16r,-11l2622,xm2662,r-11,l2646,5r,11l2651,20r11,l2666,16r,-11l2662,xm2702,r-11,l2686,5r,11l2691,20r11,l2706,16r,-11l2702,xm2742,r-11,l2726,5r,11l2731,20r11,l2746,16r,-11l2742,xm2782,r-11,l2767,5r,11l2771,20r11,l2787,16r,-11l2782,xm2822,r-11,l2807,5r,11l2811,20r11,l2827,16r,-11l2822,xm2862,r-11,l2847,5r,11l2851,20r11,l2867,16r,-11l2862,xm2902,r-11,l2887,5r,11l2891,20r11,l2907,16r,-11l2902,xm2942,r-11,l2927,5r,11l2931,20r11,l2947,16r,-11l2942,xm2983,r-12,l2967,5r,11l2971,20r12,l2987,16r,-11l2983,xm3023,r-11,l3007,5r,11l3012,20r11,l3027,16r,-11l3023,xm3063,r-11,l3047,5r,11l3052,20r11,l3067,16r,-11l3063,xm3103,r-11,l3087,5r,11l3092,20r11,l3107,16r,-11l3103,xm3143,r-11,l3127,5r,11l3132,20r11,l3147,16r,-11l3143,xm3183,r-11,l3168,5r,11l3172,20r11,l3188,16r,-11l3183,xm3223,r-11,l3208,5r,11l3212,20r11,l3228,16r,-11l3223,xm3263,r-11,l3248,5r,11l3252,20r11,l3268,16r,-11l3263,xm3303,r-11,l3288,5r,11l3292,20r11,l3308,16r,-11l3303,xm3343,r-11,l3328,5r,11l3332,20r11,l3348,16r,-11l3343,xm3384,r-12,l3368,5r,11l3372,20r12,l3388,16r,-11l3384,xm3424,r-11,l3408,5r,11l3413,20r11,l3428,16r,-11l3424,xm3464,r-11,l3448,5r,11l3453,20r11,l3468,16r,-11l3464,xm3504,r-11,l3488,5r,11l3493,20r11,l3508,16r,-11l3504,xm3544,r-11,l3528,5r,11l3533,20r11,l3548,16r,-11l3544,xm3584,r-11,l3569,5r,11l3573,20r11,l3589,16r,-11l3584,xm3624,r-11,l3609,5r,11l3613,20r11,l3629,16r,-11l3624,xm3664,r-11,l3649,5r,11l3653,20r11,l3669,16r,-11l3664,xm3704,r-11,l3689,5r,11l3693,20r11,l3709,16r,-11l3704,xm3744,r-11,l3729,5r,11l3733,20r11,l3749,16r,-11l3744,xm3785,r-12,l3769,5r,11l3773,20r12,l3789,16r,-11l3785,xm3825,r-11,l3809,5r,11l3814,20r11,l3829,16r,-11l3825,xm3865,r-11,l3849,5r,11l3854,20r11,l3869,16r,-11l3865,xm3905,r-11,l3889,5r,11l3894,20r11,l3909,16r,-11l3905,xm3945,r-11,l3929,5r,11l3934,20r11,l3949,16r,-11l3945,xm3985,r-11,l3970,5r,11l3974,20r11,l3990,16r,-11l3985,xm4025,r-11,l4010,5r,11l4014,20r11,l4030,16r,-11l4025,xm4065,r-11,l4050,5r,11l4054,20r11,l4070,16r,-11l4065,xm4105,r-11,l4090,5r,11l4094,20r11,l4110,16r,-11l4105,xm4145,r-11,l4130,5r,11l4134,20r11,l4150,16r,-11l4145,xm4186,r-12,l4170,5r,11l4174,20r12,l4190,16r,-11l4186,xm4226,r-11,l4210,5r,11l4215,20r11,l4230,16r,-11l4226,xm4266,r-11,l4250,5r,11l4255,20r11,l4270,16r,-11l4266,xm4306,r-11,l4290,5r,11l4295,20r11,l4310,16r,-11l4306,xm4346,r-11,l4330,5r,11l4335,20r11,l4350,16r,-11l4346,xm4386,r-11,l4371,5r,11l4375,20r11,l4391,16r,-11l4386,xm4426,r-11,l4411,5r,11l4415,20r11,l4431,16r,-11l4426,xm4466,r-11,l4451,5r,11l4455,20r11,l4471,16r,-11l4466,xm4506,r-11,l4491,5r,11l4495,20r11,l4511,16r,-11l4506,xm4546,r-11,l4531,5r,11l4535,20r11,l4551,16r,-11l4546,xm4587,r-12,l4571,5r,11l4575,20r12,l4591,16r,-11l4587,xm4627,r-11,l4611,5r,11l4616,20r11,l4631,16r,-11l4627,xm4667,r-11,l4651,5r,11l4656,20r11,l4671,16r,-11l4667,xm4707,r-11,l4691,5r,11l4696,20r11,l4711,16r,-11l4707,xm4747,r-11,l4731,5r,11l4736,20r11,l4751,16r,-11l4747,xm4787,r-11,l4772,5r,11l4776,20r11,l4792,16r,-11l4787,xm4827,r-11,l4812,5r,11l4816,20r11,l4832,16r,-11l4827,xm4867,r-11,l4852,5r,11l4856,20r11,l4872,16r,-11l4867,xm4907,r-11,l4892,5r,11l4896,20r11,l4912,16r,-11l4907,xm4947,r-11,l4932,5r,11l4936,20r11,l4952,16r,-11l4947,xm4988,r-12,l4972,5r,11l4976,20r12,l4992,16r,-11l4988,xm5028,r-11,l5012,5r,11l5017,20r11,l5032,16r,-11l5028,xm5068,r-11,l5052,5r,11l5057,20r11,l5072,16r,-11l5068,xm5108,r-11,l5092,5r,11l5097,20r11,l5112,16r,-11l5108,xm5148,r-11,l5132,5r,11l5137,20r11,l5152,16r,-11l5148,xm5188,r-11,l5172,5r,11l5177,20r11,l5192,16r,-11l5188,xm5228,r-11,l5213,5r,11l5217,20r11,l5233,16r,-11l5228,xm5268,r-11,l5253,5r,11l5257,20r11,l5273,16r,-11l5268,xm5308,r-11,l5293,5r,11l5297,20r11,l5313,16r,-11l5308,xm5348,r-11,l5333,5r,11l5337,20r11,l5353,16r,-11l5348,xm5389,r-12,l5373,5r,11l5377,20r12,l5393,16r,-11l5389,xm5429,r-11,l5413,5r,11l5418,20r11,l5433,16r,-11l5429,xm5469,r-11,l5453,5r,11l5458,20r11,l5473,16r,-11l5469,xm5509,r-11,l5493,5r,11l5498,20r11,l5513,16r,-11l5509,xm5549,r-11,l5533,5r,11l5538,20r11,l5553,16r,-11l5549,xm5589,r-11,l5573,5r,11l5578,20r11,l5593,16r,-11l5589,xm5629,r-11,l5614,5r,11l5618,20r11,l5634,16r,-11l5629,xm5669,r-11,l5654,5r,11l5658,20r11,l5674,16r,-11l5669,xm5709,r-11,l5694,5r,11l5698,20r11,l5714,16r,-11l5709,xm5749,r-11,l5734,5r,11l5738,20r11,l5754,16r,-11l5749,xm5790,r-12,l5774,5r,11l5778,20r12,l5794,16r,-11l5790,xm5830,r-11,l5814,5r,11l5819,20r11,l5834,16r,-11l5830,xm5870,r-11,l5854,5r,11l5859,20r11,l5874,16r,-11l5870,xm5910,r-11,l5894,5r,11l5899,20r11,l5914,16r,-11l5910,xm5950,r-11,l5934,5r,11l5939,20r11,l5954,16r,-11l5950,xm5990,r-11,l5974,5r,11l5979,20r11,l5994,16r,-11l5990,xm6030,r-11,l6015,5r,11l6019,20r11,l6035,16r,-11l6030,xm6070,r-11,l6055,5r,11l6059,20r11,l6075,16r,-11l6070,xm6110,r-11,l6095,5r,11l6099,20r11,l6115,16r,-11l6110,xm6150,r-11,l6135,5r,11l6139,20r11,l6155,16r,-11l6150,xe" fillcolor="#84ac55" stroked="f">
                  <v:path arrowok="t" o:connecttype="custom" o:connectlocs="80,3596;180,3585;280,3585;381,3596;485,3580;577,3600;697,3580;766,3600;857,3580;962,3596;1062,3585;1163,3585;1263,3596;1367,3580;1459,3600;1579,3580;1648,3600;1739,3580;1844,3596;1944,3585;2045,3585;2145,3596;2250,3580;2341,3600;2461,3580;2530,3600;2622,3580;2726,3596;2827,3585;2927,3585;3027,3596;3132,3580;3223,3600;3343,3580;3413,3600;3504,3580;3609,3596;3709,3585;3809,3585;3909,3596;4014,3580;4105,3600;4226,3580;4295,3600;4386,3580;4491,3596;4591,3585;4691,3585;4792,3596;4896,3580;4988,3600;5108,3580;5177,3600;5268,3580;5373,3596;5473,3585;5573,3585;5674,3596;5778,3580;5870,3600;5990,3580;6059,3600;6150,3580" o:connectangles="0,0,0,0,0,0,0,0,0,0,0,0,0,0,0,0,0,0,0,0,0,0,0,0,0,0,0,0,0,0,0,0,0,0,0,0,0,0,0,0,0,0,0,0,0,0,0,0,0,0,0,0,0,0,0,0,0,0,0,0,0,0,0"/>
                </v:shape>
                <v:shape id="AutoShape 2698" o:spid="_x0000_s1053" style="position:absolute;left:1711;top:3580;width:6237;height:20;visibility:visible;mso-wrap-style:square;v-text-anchor:top" coordsize="6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" path="m12,l7,,4,1,1,5,,7r,6l1,15r3,4l7,20r5,l15,19r3,-4l19,13r,-6l18,5,15,1,12,xm6228,r-5,l6221,1r-4,4l6216,7r,6l6217,15r4,4l6223,20r5,l6231,19r4,-4l6236,13r,-6l6235,5r-4,-4l6228,xe" fillcolor="#84ac55" stroked="f">
                  <v:path arrowok="t" o:connecttype="custom" o:connectlocs="12,3580;7,3580;4,3581;1,3585;0,3587;0,3593;1,3595;4,3599;7,3600;12,3600;15,3599;18,3595;19,3593;19,3587;18,3585;15,3581;12,3580;6228,3580;6223,3580;6221,3581;6217,3585;6216,3587;6216,3593;6217,3595;6221,3599;6223,3600;6228,3600;6231,3599;6235,3595;6236,3593;6236,3587;6235,3585;6231,3581;6228,3580" o:connectangles="0,0,0,0,0,0,0,0,0,0,0,0,0,0,0,0,0,0,0,0,0,0,0,0,0,0,0,0,0,0,0,0,0,0"/>
                </v:shape>
                <v:shape id="AutoShape 2697" o:spid="_x0000_s1054" style="position:absolute;left:1751;top:4933;width:6156;height:20;visibility:visible;mso-wrap-style:square;v-text-anchor:top" coordsize="6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" path="m15,l4,,,5,,16r4,4l15,20r5,-4l20,5,15,xm55,l44,,40,5r,11l44,20r11,l60,16,60,5,55,xm95,l84,,80,5r,11l84,20r11,l100,16r,-11l95,xm135,l124,r-4,5l120,16r4,4l135,20r5,-4l140,5,135,xm176,l164,r-4,5l160,16r4,4l176,20r4,-4l180,5,176,xm216,l205,r-5,5l200,16r5,4l216,20r4,-4l220,5,216,xm256,l245,r-5,5l240,16r5,4l256,20r4,-4l260,5,256,xm296,l285,r-5,5l280,16r5,4l296,20r4,-4l300,5,296,xm336,l325,r-5,5l320,16r5,4l336,20r4,-4l340,5,336,xm376,l365,r-4,5l361,16r4,4l376,20r5,-4l381,5,376,xm416,l405,r-4,5l401,16r4,4l416,20r5,-4l421,5,416,xm456,l445,r-4,5l441,16r4,4l456,20r5,-4l461,5,456,xm496,l485,r-4,5l481,16r4,4l496,20r5,-4l501,5,496,xm536,l525,r-4,5l521,16r4,4l536,20r5,-4l541,5,536,xm577,l565,r-4,5l561,16r4,4l577,20r4,-4l581,5,577,xm617,l606,r-5,5l601,16r5,4l617,20r4,-4l621,5,617,xm657,l646,r-5,5l641,16r5,4l657,20r4,-4l661,5,657,xm697,l686,r-5,5l681,16r5,4l697,20r4,-4l701,5,697,xm737,l726,r-5,5l721,16r5,4l737,20r4,-4l741,5,737,xm777,l766,r-4,5l762,16r4,4l777,20r5,-4l782,5,777,xm817,l806,r-4,5l802,16r4,4l817,20r5,-4l822,5,817,xm857,l846,r-4,5l842,16r4,4l857,20r5,-4l862,5,857,xm897,l886,r-4,5l882,16r4,4l897,20r5,-4l902,5,897,xm937,l926,r-4,5l922,16r4,4l937,20r5,-4l942,5,937,xm978,l966,r-4,5l962,16r4,4l978,20r4,-4l982,5,978,xm1018,r-11,l1002,5r,11l1007,20r11,l1022,16r,-11l1018,xm1058,r-11,l1042,5r,11l1047,20r11,l1062,16r,-11l1058,xm1098,r-11,l1082,5r,11l1087,20r11,l1102,16r,-11l1098,xm1138,r-11,l1122,5r,11l1127,20r11,l1142,16r,-11l1138,xm1178,r-11,l1163,5r,11l1167,20r11,l1183,16r,-11l1178,xm1218,r-11,l1203,5r,11l1207,20r11,l1223,16r,-11l1218,xm1258,r-11,l1243,5r,11l1247,20r11,l1263,16r,-11l1258,xm1298,r-11,l1283,5r,11l1287,20r11,l1303,16r,-11l1298,xm1338,r-11,l1323,5r,11l1327,20r11,l1343,16r,-11l1338,xm1379,r-12,l1363,5r,11l1367,20r12,l1383,16r,-11l1379,xm1419,r-11,l1403,5r,11l1408,20r11,l1423,16r,-11l1419,xm1459,r-11,l1443,5r,11l1448,20r11,l1463,16r,-11l1459,xm1499,r-11,l1483,5r,11l1488,20r11,l1503,16r,-11l1499,xm1539,r-11,l1523,5r,11l1528,20r11,l1543,16r,-11l1539,xm1579,r-11,l1564,5r,11l1568,20r11,l1584,16r,-11l1579,xm1619,r-11,l1604,5r,11l1608,20r11,l1624,16r,-11l1619,xm1659,r-11,l1644,5r,11l1648,20r11,l1664,16r,-11l1659,xm1699,r-11,l1684,5r,11l1688,20r11,l1704,16r,-11l1699,xm1739,r-11,l1724,5r,11l1728,20r11,l1744,16r,-11l1739,xm1780,r-12,l1764,5r,11l1768,20r12,l1784,16r,-11l1780,xm1820,r-11,l1804,5r,11l1809,20r11,l1824,16r,-11l1820,xm1860,r-11,l1844,5r,11l1849,20r11,l1864,16r,-11l1860,xm1900,r-11,l1884,5r,11l1889,20r11,l1904,16r,-11l1900,xm1940,r-11,l1924,5r,11l1929,20r11,l1944,16r,-11l1940,xm1980,r-11,l1965,5r,11l1969,20r11,l1985,16r,-11l1980,xm2020,r-11,l2005,5r,11l2009,20r11,l2025,16r,-11l2020,xm2060,r-11,l2045,5r,11l2049,20r11,l2065,16r,-11l2060,xm2100,r-11,l2085,5r,11l2089,20r11,l2105,16r,-11l2100,xm2140,r-11,l2125,5r,11l2129,20r11,l2145,16r,-11l2140,xm2181,r-12,l2165,5r,11l2169,20r12,l2185,16r,-11l2181,xm2221,r-11,l2205,5r,11l2210,20r11,l2225,16r,-11l2221,xm2261,r-11,l2245,5r,11l2250,20r11,l2265,16r,-11l2261,xm2301,r-11,l2285,5r,11l2290,20r11,l2305,16r,-11l2301,xm2341,r-11,l2325,5r,11l2330,20r11,l2345,16r,-11l2341,xm2381,r-11,l2366,5r,11l2370,20r11,l2386,16r,-11l2381,xm2421,r-11,l2406,5r,11l2410,20r11,l2426,16r,-11l2421,xm2461,r-11,l2446,5r,11l2450,20r11,l2466,16r,-11l2461,xm2501,r-11,l2486,5r,11l2490,20r11,l2506,16r,-11l2501,xm2541,r-11,l2526,5r,11l2530,20r11,l2546,16r,-11l2541,xm2582,r-12,l2566,5r,11l2570,20r12,l2586,16r,-11l2582,xm2622,r-11,l2606,5r,11l2611,20r11,l2626,16r,-11l2622,xm2662,r-11,l2646,5r,11l2651,20r11,l2666,16r,-11l2662,xm2702,r-11,l2686,5r,11l2691,20r11,l2706,16r,-11l2702,xm2742,r-11,l2726,5r,11l2731,20r11,l2746,16r,-11l2742,xm2782,r-11,l2767,5r,11l2771,20r11,l2787,16r,-11l2782,xm2822,r-11,l2807,5r,11l2811,20r11,l2827,16r,-11l2822,xm2862,r-11,l2847,5r,11l2851,20r11,l2867,16r,-11l2862,xm2902,r-11,l2887,5r,11l2891,20r11,l2907,16r,-11l2902,xm2942,r-11,l2927,5r,11l2931,20r11,l2947,16r,-11l2942,xm2983,r-12,l2967,5r,11l2971,20r12,l2987,16r,-11l2983,xm3023,r-11,l3007,5r,11l3012,20r11,l3027,16r,-11l3023,xm3063,r-11,l3047,5r,11l3052,20r11,l3067,16r,-11l3063,xm3103,r-11,l3087,5r,11l3092,20r11,l3107,16r,-11l3103,xm3143,r-11,l3127,5r,11l3132,20r11,l3147,16r,-11l3143,xm3183,r-11,l3168,5r,11l3172,20r11,l3188,16r,-11l3183,xm3223,r-11,l3208,5r,11l3212,20r11,l3228,16r,-11l3223,xm3263,r-11,l3248,5r,11l3252,20r11,l3268,16r,-11l3263,xm3303,r-11,l3288,5r,11l3292,20r11,l3308,16r,-11l3303,xm3343,r-11,l3328,5r,11l3332,20r11,l3348,16r,-11l3343,xm3384,r-12,l3368,5r,11l3372,20r12,l3388,16r,-11l3384,xm3424,r-11,l3408,5r,11l3413,20r11,l3428,16r,-11l3424,xm3464,r-11,l3448,5r,11l3453,20r11,l3468,16r,-11l3464,xm3504,r-11,l3488,5r,11l3493,20r11,l3508,16r,-11l3504,xm3544,r-11,l3528,5r,11l3533,20r11,l3548,16r,-11l3544,xm3584,r-11,l3569,5r,11l3573,20r11,l3589,16r,-11l3584,xm3624,r-11,l3609,5r,11l3613,20r11,l3629,16r,-11l3624,xm3664,r-11,l3649,5r,11l3653,20r11,l3669,16r,-11l3664,xm3704,r-11,l3689,5r,11l3693,20r11,l3709,16r,-11l3704,xm3744,r-11,l3729,5r,11l3733,20r11,l3749,16r,-11l3744,xm3785,r-12,l3769,5r,11l3773,20r12,l3789,16r,-11l3785,xm3825,r-11,l3809,5r,11l3814,20r11,l3829,16r,-11l3825,xm3865,r-11,l3849,5r,11l3854,20r11,l3869,16r,-11l3865,xm3905,r-11,l3889,5r,11l3894,20r11,l3909,16r,-11l3905,xm3945,r-11,l3929,5r,11l3934,20r11,l3949,16r,-11l3945,xm3985,r-11,l3970,5r,11l3974,20r11,l3990,16r,-11l3985,xm4025,r-11,l4010,5r,11l4014,20r11,l4030,16r,-11l4025,xm4065,r-11,l4050,5r,11l4054,20r11,l4070,16r,-11l4065,xm4105,r-11,l4090,5r,11l4094,20r11,l4110,16r,-11l4105,xm4145,r-11,l4130,5r,11l4134,20r11,l4150,16r,-11l4145,xm4186,r-12,l4170,5r,11l4174,20r12,l4190,16r,-11l4186,xm4226,r-11,l4210,5r,11l4215,20r11,l4230,16r,-11l4226,xm4266,r-11,l4250,5r,11l4255,20r11,l4270,16r,-11l4266,xm4306,r-11,l4290,5r,11l4295,20r11,l4310,16r,-11l4306,xm4346,r-11,l4330,5r,11l4335,20r11,l4350,16r,-11l4346,xm4386,r-11,l4371,5r,11l4375,20r11,l4391,16r,-11l4386,xm4426,r-11,l4411,5r,11l4415,20r11,l4431,16r,-11l4426,xm4466,r-11,l4451,5r,11l4455,20r11,l4471,16r,-11l4466,xm4506,r-11,l4491,5r,11l4495,20r11,l4511,16r,-11l4506,xm4546,r-11,l4531,5r,11l4535,20r11,l4551,16r,-11l4546,xm4587,r-12,l4571,5r,11l4575,20r12,l4591,16r,-11l4587,xm4627,r-11,l4611,5r,11l4616,20r11,l4631,16r,-11l4627,xm4667,r-11,l4651,5r,11l4656,20r11,l4671,16r,-11l4667,xm4707,r-11,l4691,5r,11l4696,20r11,l4711,16r,-11l4707,xm4747,r-11,l4731,5r,11l4736,20r11,l4751,16r,-11l4747,xm4787,r-11,l4772,5r,11l4776,20r11,l4792,16r,-11l4787,xm4827,r-11,l4812,5r,11l4816,20r11,l4832,16r,-11l4827,xm4867,r-11,l4852,5r,11l4856,20r11,l4872,16r,-11l4867,xm4907,r-11,l4892,5r,11l4896,20r11,l4912,16r,-11l4907,xm4947,r-11,l4932,5r,11l4936,20r11,l4952,16r,-11l4947,xm4988,r-12,l4972,5r,11l4976,20r12,l4992,16r,-11l4988,xm5028,r-11,l5012,5r,11l5017,20r11,l5032,16r,-11l5028,xm5068,r-11,l5052,5r,11l5057,20r11,l5072,16r,-11l5068,xm5108,r-11,l5092,5r,11l5097,20r11,l5112,16r,-11l5108,xm5148,r-11,l5132,5r,11l5137,20r11,l5152,16r,-11l5148,xm5188,r-11,l5172,5r,11l5177,20r11,l5192,16r,-11l5188,xm5228,r-11,l5213,5r,11l5217,20r11,l5233,16r,-11l5228,xm5268,r-11,l5253,5r,11l5257,20r11,l5273,16r,-11l5268,xm5308,r-11,l5293,5r,11l5297,20r11,l5313,16r,-11l5308,xm5348,r-11,l5333,5r,11l5337,20r11,l5353,16r,-11l5348,xm5389,r-12,l5373,5r,11l5377,20r12,l5393,16r,-11l5389,xm5429,r-11,l5413,5r,11l5418,20r11,l5433,16r,-11l5429,xm5469,r-11,l5453,5r,11l5458,20r11,l5473,16r,-11l5469,xm5509,r-11,l5493,5r,11l5498,20r11,l5513,16r,-11l5509,xm5549,r-11,l5533,5r,11l5538,20r11,l5553,16r,-11l5549,xm5589,r-11,l5573,5r,11l5578,20r11,l5593,16r,-11l5589,xm5629,r-11,l5614,5r,11l5618,20r11,l5634,16r,-11l5629,xm5669,r-11,l5654,5r,11l5658,20r11,l5674,16r,-11l5669,xm5709,r-11,l5694,5r,11l5698,20r11,l5714,16r,-11l5709,xm5749,r-11,l5734,5r,11l5738,20r11,l5754,16r,-11l5749,xm5790,r-12,l5774,5r,11l5778,20r12,l5794,16r,-11l5790,xm5830,r-11,l5814,5r,11l5819,20r11,l5834,16r,-11l5830,xm5870,r-11,l5854,5r,11l5859,20r11,l5874,16r,-11l5870,xm5910,r-11,l5894,5r,11l5899,20r11,l5914,16r,-11l5910,xm5950,r-11,l5934,5r,11l5939,20r11,l5954,16r,-11l5950,xm5990,r-11,l5974,5r,11l5979,20r11,l5994,16r,-11l5990,xm6030,r-11,l6015,5r,11l6019,20r11,l6035,16r,-11l6030,xm6070,r-11,l6055,5r,11l6059,20r11,l6075,16r,-11l6070,xm6110,r-11,l6095,5r,11l6099,20r11,l6115,16r,-11l6110,xm6150,r-11,l6135,5r,11l6139,20r11,l6155,16r,-11l6150,xe" fillcolor="#84ac55" stroked="f">
                  <v:path arrowok="t" o:connecttype="custom" o:connectlocs="80,4949;180,4938;280,4938;381,4949;485,4933;577,4953;697,4933;766,4953;857,4933;962,4949;1062,4938;1163,4938;1263,4949;1367,4933;1459,4953;1579,4933;1648,4953;1739,4933;1844,4949;1944,4938;2045,4938;2145,4949;2250,4933;2341,4953;2461,4933;2530,4953;2622,4933;2726,4949;2827,4938;2927,4938;3027,4949;3132,4933;3223,4953;3343,4933;3413,4953;3504,4933;3609,4949;3709,4938;3809,4938;3909,4949;4014,4933;4105,4953;4226,4933;4295,4953;4386,4933;4491,4949;4591,4938;4691,4938;4792,4949;4896,4933;4988,4953;5108,4933;5177,4953;5268,4933;5373,4949;5473,4938;5573,4938;5674,4949;5778,4933;5870,4953;5990,4933;6059,4953;6150,4933" o:connectangles="0,0,0,0,0,0,0,0,0,0,0,0,0,0,0,0,0,0,0,0,0,0,0,0,0,0,0,0,0,0,0,0,0,0,0,0,0,0,0,0,0,0,0,0,0,0,0,0,0,0,0,0,0,0,0,0,0,0,0,0,0,0,0"/>
                </v:shape>
                <v:shape id="AutoShape 2696" o:spid="_x0000_s1055" style="position:absolute;left:1711;top:4933;width:6237;height:20;visibility:visible;mso-wrap-style:square;v-text-anchor:top" coordsize="62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" path="m12,l7,,4,1,1,5,,7r,6l1,15r3,4l7,20r5,l15,19r3,-4l19,13r,-6l18,5,15,1,12,xm6228,r-5,l6221,1r-4,4l6216,7r,6l6217,15r4,4l6223,20r5,l6231,19r4,-4l6236,13r,-6l6235,5r-4,-4l6228,xe" fillcolor="#84ac55" stroked="f">
                  <v:path arrowok="t" o:connecttype="custom" o:connectlocs="12,4933;7,4933;4,4934;1,4938;0,4940;0,4946;1,4948;4,4952;7,4953;12,4953;15,4952;18,4948;19,4946;19,4940;18,4938;15,4934;12,4933;6228,4933;6223,4933;6221,4934;6217,4938;6216,4940;6216,4946;6217,4948;6221,4952;6223,4953;6228,4953;6231,4952;6235,4948;6236,4946;6236,4940;6235,4938;6231,4934;6228,4933" o:connectangles="0,0,0,0,0,0,0,0,0,0,0,0,0,0,0,0,0,0,0,0,0,0,0,0,0,0,0,0,0,0,0,0,0,0"/>
                </v:shape>
                <v:shape id="AutoShape 2695" o:spid="_x0000_s1056" style="position:absolute;left:1691;top:753;width:6277;height:5423;visibility:visible;mso-wrap-style:square;v-text-anchor:top" coordsize="6277,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" path="m133,r-4,l120,,107,2,91,6,73,13,55,23,37,37,21,56,12,72,5,90,1,110,,129,,5293r,9l2,5315r4,16l13,5348r10,19l37,5385r19,16l72,5410r18,7l110,5421r23,1l6142,5422r4,l6155,5422r13,-2l6184,5416r18,-7l6220,5399r19,-14l6241,5382r-6108,l116,5381r-14,-2l90,5374r-10,-5l71,5362r-7,-7l58,5347r-5,-8l45,5322r-4,-16l40,5294r,-5l40,133r1,-17l43,102,48,90,53,80r6,-9l67,64r8,-6l83,53r17,-7l116,42r12,-2l133,40,133,xm6142,l133,r,40l6142,40r17,1l6173,43r12,5l6196,53r8,7l6211,67r6,8l6223,83r7,17l6234,116r1,12l6236,133r,5156l6235,5306r-3,14l6228,5332r-6,10l6216,5351r-7,7l6201,5364r-9,5l6175,5376r-16,4l6148,5382r-6,l6241,5382r14,-16l6263,5350r7,-18l6274,5312r2,-23l6276,129r-1,-9l6273,107r-4,-16l6262,74,6252,55,6238,37,6219,21r-16,-9l6185,5,6165,1,6142,xe" stroked="f">
                  <v:path arrowok="t" o:connecttype="custom" o:connectlocs="129,754;107,756;73,767;37,791;12,826;1,864;0,6047;2,6069;13,6102;37,6139;72,6164;110,6175;6142,6176;6155,6176;6184,6170;6220,6153;6241,6136;116,6135;90,6128;71,6116;58,6101;45,6076;40,6048;40,887;43,856;53,834;67,818;83,807;116,796;133,794;6142,754;133,794;6159,795;6185,802;6204,814;6217,829;6230,854;6235,882;6236,6043;6232,6074;6222,6096;6209,6112;6192,6123;6159,6134;6142,6136;6255,6120;6270,6086;6276,6043;6275,874;6269,845;6252,809;6219,775;6185,759;6142,754" o:connectangles="0,0,0,0,0,0,0,0,0,0,0,0,0,0,0,0,0,0,0,0,0,0,0,0,0,0,0,0,0,0,0,0,0,0,0,0,0,0,0,0,0,0,0,0,0,0,0,0,0,0,0,0,0,0"/>
                </v:shape>
                <v:shape id="Text Box 2694" o:spid="_x0000_s1057" type="#_x0000_t202" style="position:absolute;left:1569;top:641;width:6268;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" filled="f" stroked="f">
                  <v:textbox inset="0,0,0,0">
                    <w:txbxContent>
                      <w:p w:rsidR="00DC654C" w:rsidRDefault="00DC654C" w:rsidP="00DC654C">
                        <w:pPr>
                          <w:spacing w:before="7"/>
                          <w:rPr>
                            <w:sz w:val="26"/>
                          </w:rPr>
                        </w:pPr>
                      </w:p>
                      <w:p w:rsidR="00DC654C" w:rsidRPr="00D82AF9" w:rsidRDefault="00DC654C" w:rsidP="00DC654C">
                        <w:pPr>
                          <w:spacing w:before="1" w:line="235" w:lineRule="auto"/>
                          <w:ind w:left="368" w:right="355"/>
                          <w:jc w:val="both"/>
                          <w:rPr>
                            <w:rFonts w:ascii="Century Gothic" w:hAnsi="Century Gothic"/>
                            <w:spacing w:val="-6"/>
                            <w:sz w:val="20"/>
                          </w:rPr>
                        </w:pPr>
                        <w:r w:rsidRPr="00D82AF9">
                          <w:rPr>
                            <w:rFonts w:ascii="Verdana" w:hAnsi="Verdana"/>
                            <w:b/>
                            <w:spacing w:val="-7"/>
                            <w:w w:val="90"/>
                            <w:sz w:val="20"/>
                          </w:rPr>
                          <w:t>l’educazione</w:t>
                        </w:r>
                        <w:r w:rsidRPr="00D82AF9">
                          <w:rPr>
                            <w:rFonts w:ascii="Verdana" w:hAnsi="Verdana"/>
                            <w:b/>
                            <w:spacing w:val="-26"/>
                            <w:w w:val="90"/>
                            <w:sz w:val="20"/>
                          </w:rPr>
                          <w:t xml:space="preserve"> </w:t>
                        </w:r>
                        <w:r w:rsidRPr="00D82AF9">
                          <w:rPr>
                            <w:rFonts w:ascii="Verdana" w:hAnsi="Verdana"/>
                            <w:b/>
                            <w:spacing w:val="-5"/>
                            <w:w w:val="90"/>
                            <w:sz w:val="20"/>
                          </w:rPr>
                          <w:t>alla</w:t>
                        </w:r>
                        <w:r w:rsidRPr="00D82AF9">
                          <w:rPr>
                            <w:rFonts w:ascii="Verdana" w:hAnsi="Verdana"/>
                            <w:b/>
                            <w:spacing w:val="-25"/>
                            <w:w w:val="90"/>
                            <w:sz w:val="20"/>
                          </w:rPr>
                          <w:t xml:space="preserve"> </w:t>
                        </w:r>
                        <w:r w:rsidRPr="00D82AF9">
                          <w:rPr>
                            <w:rFonts w:ascii="Verdana" w:hAnsi="Verdana"/>
                            <w:b/>
                            <w:spacing w:val="-6"/>
                            <w:w w:val="90"/>
                            <w:sz w:val="20"/>
                          </w:rPr>
                          <w:t>fede</w:t>
                        </w:r>
                        <w:r w:rsidRPr="00D82AF9">
                          <w:rPr>
                            <w:rFonts w:ascii="Verdana" w:hAnsi="Verdana"/>
                            <w:b/>
                            <w:spacing w:val="-26"/>
                            <w:w w:val="90"/>
                            <w:sz w:val="20"/>
                          </w:rPr>
                          <w:t xml:space="preserve"> </w:t>
                        </w:r>
                        <w:r w:rsidRPr="00D82AF9">
                          <w:rPr>
                            <w:rFonts w:ascii="Century Gothic" w:hAnsi="Century Gothic"/>
                            <w:spacing w:val="-4"/>
                            <w:w w:val="90"/>
                            <w:sz w:val="20"/>
                          </w:rPr>
                          <w:t>(1)</w:t>
                        </w:r>
                        <w:r w:rsidRPr="00D82AF9">
                          <w:rPr>
                            <w:rFonts w:ascii="Century Gothic" w:hAnsi="Century Gothic"/>
                            <w:spacing w:val="-9"/>
                            <w:w w:val="90"/>
                            <w:sz w:val="20"/>
                          </w:rPr>
                          <w:t xml:space="preserve"> </w:t>
                        </w:r>
                        <w:r w:rsidRPr="00D82AF9">
                          <w:rPr>
                            <w:rFonts w:ascii="Century Gothic" w:hAnsi="Century Gothic"/>
                            <w:spacing w:val="-4"/>
                            <w:w w:val="90"/>
                            <w:sz w:val="20"/>
                          </w:rPr>
                          <w:t>non</w:t>
                        </w:r>
                        <w:r w:rsidRPr="00D82AF9">
                          <w:rPr>
                            <w:rFonts w:ascii="Century Gothic" w:hAnsi="Century Gothic"/>
                            <w:spacing w:val="-9"/>
                            <w:w w:val="90"/>
                            <w:sz w:val="20"/>
                          </w:rPr>
                          <w:t xml:space="preserve"> </w:t>
                        </w:r>
                        <w:r w:rsidRPr="00D82AF9">
                          <w:rPr>
                            <w:rFonts w:ascii="Century Gothic" w:hAnsi="Century Gothic"/>
                            <w:w w:val="90"/>
                            <w:sz w:val="20"/>
                          </w:rPr>
                          <w:t>è</w:t>
                        </w:r>
                        <w:r w:rsidRPr="00D82AF9">
                          <w:rPr>
                            <w:rFonts w:ascii="Century Gothic" w:hAnsi="Century Gothic"/>
                            <w:spacing w:val="-9"/>
                            <w:w w:val="90"/>
                            <w:sz w:val="20"/>
                          </w:rPr>
                          <w:t xml:space="preserve"> </w:t>
                        </w:r>
                        <w:r w:rsidRPr="00D82AF9">
                          <w:rPr>
                            <w:rFonts w:ascii="Century Gothic" w:hAnsi="Century Gothic"/>
                            <w:spacing w:val="-7"/>
                            <w:w w:val="90"/>
                            <w:sz w:val="20"/>
                          </w:rPr>
                          <w:t>possibile</w:t>
                        </w:r>
                        <w:r w:rsidRPr="00D82AF9">
                          <w:rPr>
                            <w:rFonts w:ascii="Century Gothic" w:hAnsi="Century Gothic"/>
                            <w:spacing w:val="-10"/>
                            <w:w w:val="90"/>
                            <w:sz w:val="20"/>
                          </w:rPr>
                          <w:t xml:space="preserve"> </w:t>
                        </w:r>
                        <w:r w:rsidRPr="00D82AF9">
                          <w:rPr>
                            <w:rFonts w:ascii="Century Gothic" w:hAnsi="Century Gothic"/>
                            <w:spacing w:val="-3"/>
                            <w:w w:val="90"/>
                            <w:sz w:val="20"/>
                          </w:rPr>
                          <w:t>se</w:t>
                        </w:r>
                        <w:r w:rsidRPr="00D82AF9">
                          <w:rPr>
                            <w:rFonts w:ascii="Century Gothic" w:hAnsi="Century Gothic"/>
                            <w:spacing w:val="-9"/>
                            <w:w w:val="90"/>
                            <w:sz w:val="20"/>
                          </w:rPr>
                          <w:t xml:space="preserve"> </w:t>
                        </w:r>
                        <w:r w:rsidRPr="00D82AF9">
                          <w:rPr>
                            <w:rFonts w:ascii="Century Gothic" w:hAnsi="Century Gothic"/>
                            <w:spacing w:val="-6"/>
                            <w:w w:val="90"/>
                            <w:sz w:val="20"/>
                          </w:rPr>
                          <w:t>essa</w:t>
                        </w:r>
                        <w:r w:rsidRPr="00D82AF9">
                          <w:rPr>
                            <w:rFonts w:ascii="Century Gothic" w:hAnsi="Century Gothic"/>
                            <w:spacing w:val="-9"/>
                            <w:w w:val="90"/>
                            <w:sz w:val="20"/>
                          </w:rPr>
                          <w:t xml:space="preserve"> </w:t>
                        </w:r>
                        <w:r w:rsidRPr="00D82AF9">
                          <w:rPr>
                            <w:rFonts w:ascii="Century Gothic" w:hAnsi="Century Gothic"/>
                            <w:spacing w:val="-4"/>
                            <w:w w:val="90"/>
                            <w:sz w:val="20"/>
                          </w:rPr>
                          <w:t>non</w:t>
                        </w:r>
                        <w:r w:rsidRPr="00D82AF9">
                          <w:rPr>
                            <w:rFonts w:ascii="Century Gothic" w:hAnsi="Century Gothic"/>
                            <w:spacing w:val="-9"/>
                            <w:w w:val="90"/>
                            <w:sz w:val="20"/>
                          </w:rPr>
                          <w:t xml:space="preserve"> </w:t>
                        </w:r>
                        <w:r w:rsidRPr="00D82AF9">
                          <w:rPr>
                            <w:rFonts w:ascii="Century Gothic" w:hAnsi="Century Gothic"/>
                            <w:spacing w:val="-6"/>
                            <w:w w:val="90"/>
                            <w:sz w:val="20"/>
                          </w:rPr>
                          <w:t>diventa</w:t>
                        </w:r>
                        <w:r w:rsidRPr="00D82AF9">
                          <w:rPr>
                            <w:rFonts w:ascii="Century Gothic" w:hAnsi="Century Gothic"/>
                            <w:spacing w:val="-10"/>
                            <w:w w:val="90"/>
                            <w:sz w:val="20"/>
                          </w:rPr>
                          <w:t xml:space="preserve"> </w:t>
                        </w:r>
                        <w:r w:rsidRPr="00D82AF9">
                          <w:rPr>
                            <w:rFonts w:ascii="Century Gothic" w:hAnsi="Century Gothic"/>
                            <w:spacing w:val="-3"/>
                            <w:w w:val="90"/>
                            <w:sz w:val="20"/>
                          </w:rPr>
                          <w:t>un</w:t>
                        </w:r>
                        <w:r w:rsidRPr="00D82AF9">
                          <w:rPr>
                            <w:rFonts w:ascii="Century Gothic" w:hAnsi="Century Gothic"/>
                            <w:spacing w:val="-9"/>
                            <w:w w:val="90"/>
                            <w:sz w:val="20"/>
                          </w:rPr>
                          <w:t xml:space="preserve"> </w:t>
                        </w:r>
                        <w:r w:rsidRPr="00D82AF9">
                          <w:rPr>
                            <w:rFonts w:ascii="Century Gothic" w:hAnsi="Century Gothic"/>
                            <w:spacing w:val="-6"/>
                            <w:w w:val="90"/>
                            <w:sz w:val="20"/>
                          </w:rPr>
                          <w:t>percorso</w:t>
                        </w:r>
                        <w:r w:rsidRPr="00D82AF9">
                          <w:rPr>
                            <w:rFonts w:ascii="Century Gothic" w:hAnsi="Century Gothic"/>
                            <w:spacing w:val="-15"/>
                            <w:w w:val="90"/>
                            <w:sz w:val="20"/>
                          </w:rPr>
                          <w:t xml:space="preserve"> </w:t>
                        </w:r>
                        <w:r w:rsidRPr="00D82AF9">
                          <w:rPr>
                            <w:rFonts w:ascii="Century Gothic" w:hAnsi="Century Gothic"/>
                            <w:spacing w:val="-6"/>
                            <w:w w:val="90"/>
                            <w:sz w:val="20"/>
                          </w:rPr>
                          <w:t>educativo</w:t>
                        </w:r>
                        <w:r w:rsidRPr="00D82AF9">
                          <w:rPr>
                            <w:rFonts w:ascii="Century Gothic" w:hAnsi="Century Gothic"/>
                            <w:spacing w:val="-14"/>
                            <w:w w:val="90"/>
                            <w:sz w:val="20"/>
                          </w:rPr>
                          <w:t xml:space="preserve"> </w:t>
                        </w:r>
                        <w:r w:rsidRPr="00D82AF9">
                          <w:rPr>
                            <w:rFonts w:ascii="Century Gothic" w:hAnsi="Century Gothic"/>
                            <w:w w:val="90"/>
                            <w:sz w:val="20"/>
                          </w:rPr>
                          <w:t>e</w:t>
                        </w:r>
                        <w:r w:rsidRPr="00D82AF9">
                          <w:rPr>
                            <w:rFonts w:ascii="Century Gothic" w:hAnsi="Century Gothic"/>
                            <w:spacing w:val="-14"/>
                            <w:w w:val="90"/>
                            <w:sz w:val="20"/>
                          </w:rPr>
                          <w:t xml:space="preserve"> </w:t>
                        </w:r>
                        <w:r w:rsidRPr="00D82AF9">
                          <w:rPr>
                            <w:rFonts w:ascii="Century Gothic" w:hAnsi="Century Gothic"/>
                            <w:spacing w:val="-7"/>
                            <w:w w:val="90"/>
                            <w:sz w:val="20"/>
                          </w:rPr>
                          <w:t>culturale</w:t>
                        </w:r>
                        <w:r w:rsidRPr="00D82AF9">
                          <w:rPr>
                            <w:rFonts w:ascii="Century Gothic" w:hAnsi="Century Gothic"/>
                            <w:spacing w:val="-15"/>
                            <w:w w:val="90"/>
                            <w:sz w:val="20"/>
                          </w:rPr>
                          <w:t xml:space="preserve"> </w:t>
                        </w:r>
                        <w:r w:rsidRPr="00D82AF9">
                          <w:rPr>
                            <w:rFonts w:ascii="Century Gothic" w:hAnsi="Century Gothic"/>
                            <w:spacing w:val="-4"/>
                            <w:w w:val="90"/>
                            <w:sz w:val="20"/>
                          </w:rPr>
                          <w:t>(2)</w:t>
                        </w:r>
                        <w:r w:rsidRPr="00D82AF9">
                          <w:rPr>
                            <w:rFonts w:ascii="Century Gothic" w:hAnsi="Century Gothic"/>
                            <w:spacing w:val="-14"/>
                            <w:w w:val="90"/>
                            <w:sz w:val="20"/>
                          </w:rPr>
                          <w:t xml:space="preserve"> </w:t>
                        </w:r>
                        <w:r w:rsidRPr="00D82AF9">
                          <w:rPr>
                            <w:rFonts w:ascii="Century Gothic" w:hAnsi="Century Gothic"/>
                            <w:spacing w:val="-4"/>
                            <w:w w:val="90"/>
                            <w:sz w:val="20"/>
                          </w:rPr>
                          <w:t>che</w:t>
                        </w:r>
                        <w:r w:rsidRPr="00D82AF9">
                          <w:rPr>
                            <w:rFonts w:ascii="Century Gothic" w:hAnsi="Century Gothic"/>
                            <w:spacing w:val="-14"/>
                            <w:w w:val="90"/>
                            <w:sz w:val="20"/>
                          </w:rPr>
                          <w:t xml:space="preserve"> </w:t>
                        </w:r>
                        <w:r w:rsidRPr="00D82AF9">
                          <w:rPr>
                            <w:rFonts w:ascii="Century Gothic" w:hAnsi="Century Gothic"/>
                            <w:spacing w:val="-6"/>
                            <w:w w:val="90"/>
                            <w:sz w:val="20"/>
                          </w:rPr>
                          <w:t>coinvolga</w:t>
                        </w:r>
                        <w:r w:rsidRPr="00D82AF9">
                          <w:rPr>
                            <w:rFonts w:ascii="Century Gothic" w:hAnsi="Century Gothic"/>
                            <w:spacing w:val="-15"/>
                            <w:w w:val="90"/>
                            <w:sz w:val="20"/>
                          </w:rPr>
                          <w:t xml:space="preserve"> </w:t>
                        </w:r>
                        <w:r w:rsidRPr="00D82AF9">
                          <w:rPr>
                            <w:rFonts w:ascii="Century Gothic" w:hAnsi="Century Gothic"/>
                            <w:spacing w:val="-3"/>
                            <w:w w:val="90"/>
                            <w:sz w:val="20"/>
                          </w:rPr>
                          <w:t>la</w:t>
                        </w:r>
                        <w:r w:rsidRPr="00D82AF9">
                          <w:rPr>
                            <w:rFonts w:ascii="Century Gothic" w:hAnsi="Century Gothic"/>
                            <w:spacing w:val="-14"/>
                            <w:w w:val="90"/>
                            <w:sz w:val="20"/>
                          </w:rPr>
                          <w:t xml:space="preserve"> </w:t>
                        </w:r>
                        <w:r w:rsidRPr="00D82AF9">
                          <w:rPr>
                            <w:rFonts w:ascii="Century Gothic" w:hAnsi="Century Gothic"/>
                            <w:spacing w:val="-6"/>
                            <w:w w:val="90"/>
                            <w:sz w:val="20"/>
                          </w:rPr>
                          <w:t>dimensione</w:t>
                        </w:r>
                        <w:r w:rsidRPr="00D82AF9">
                          <w:rPr>
                            <w:rFonts w:ascii="Century Gothic" w:hAnsi="Century Gothic"/>
                            <w:spacing w:val="-14"/>
                            <w:w w:val="90"/>
                            <w:sz w:val="20"/>
                          </w:rPr>
                          <w:t xml:space="preserve"> </w:t>
                        </w:r>
                        <w:r w:rsidRPr="00D82AF9">
                          <w:rPr>
                            <w:rFonts w:ascii="Century Gothic" w:hAnsi="Century Gothic"/>
                            <w:spacing w:val="-7"/>
                            <w:w w:val="90"/>
                            <w:sz w:val="20"/>
                          </w:rPr>
                          <w:t xml:space="preserve">relazionale </w:t>
                        </w:r>
                        <w:r w:rsidRPr="00D82AF9">
                          <w:rPr>
                            <w:rFonts w:ascii="Century Gothic" w:hAnsi="Century Gothic"/>
                            <w:w w:val="95"/>
                            <w:sz w:val="20"/>
                          </w:rPr>
                          <w:t>e</w:t>
                        </w:r>
                        <w:r w:rsidRPr="00D82AF9">
                          <w:rPr>
                            <w:rFonts w:ascii="Century Gothic" w:hAnsi="Century Gothic"/>
                            <w:spacing w:val="-33"/>
                            <w:w w:val="95"/>
                            <w:sz w:val="20"/>
                          </w:rPr>
                          <w:t xml:space="preserve"> </w:t>
                        </w:r>
                        <w:r w:rsidRPr="00D82AF9">
                          <w:rPr>
                            <w:rFonts w:ascii="Century Gothic" w:hAnsi="Century Gothic"/>
                            <w:spacing w:val="-6"/>
                            <w:w w:val="95"/>
                            <w:sz w:val="20"/>
                          </w:rPr>
                          <w:t>associativa</w:t>
                        </w:r>
                        <w:r w:rsidRPr="00D82AF9">
                          <w:rPr>
                            <w:rFonts w:ascii="Century Gothic" w:hAnsi="Century Gothic"/>
                            <w:spacing w:val="-32"/>
                            <w:w w:val="95"/>
                            <w:sz w:val="20"/>
                          </w:rPr>
                          <w:t xml:space="preserve"> </w:t>
                        </w:r>
                        <w:r w:rsidRPr="00D82AF9">
                          <w:rPr>
                            <w:rFonts w:ascii="Century Gothic" w:hAnsi="Century Gothic"/>
                            <w:spacing w:val="-5"/>
                            <w:w w:val="95"/>
                            <w:sz w:val="20"/>
                          </w:rPr>
                          <w:t>della</w:t>
                        </w:r>
                        <w:r w:rsidRPr="00D82AF9">
                          <w:rPr>
                            <w:rFonts w:ascii="Century Gothic" w:hAnsi="Century Gothic"/>
                            <w:spacing w:val="-33"/>
                            <w:w w:val="95"/>
                            <w:sz w:val="20"/>
                          </w:rPr>
                          <w:t xml:space="preserve"> </w:t>
                        </w:r>
                        <w:r w:rsidRPr="00D82AF9">
                          <w:rPr>
                            <w:rFonts w:ascii="Century Gothic" w:hAnsi="Century Gothic"/>
                            <w:spacing w:val="-6"/>
                            <w:w w:val="95"/>
                            <w:sz w:val="20"/>
                          </w:rPr>
                          <w:t>persona</w:t>
                        </w:r>
                        <w:r w:rsidRPr="00D82AF9">
                          <w:rPr>
                            <w:rFonts w:ascii="Century Gothic" w:hAnsi="Century Gothic"/>
                            <w:spacing w:val="-32"/>
                            <w:w w:val="95"/>
                            <w:sz w:val="20"/>
                          </w:rPr>
                          <w:t xml:space="preserve"> </w:t>
                        </w:r>
                        <w:r w:rsidRPr="00D82AF9">
                          <w:rPr>
                            <w:rFonts w:ascii="Century Gothic" w:hAnsi="Century Gothic"/>
                            <w:spacing w:val="-4"/>
                            <w:w w:val="95"/>
                            <w:sz w:val="20"/>
                          </w:rPr>
                          <w:t>(3)</w:t>
                        </w:r>
                        <w:r w:rsidRPr="00D82AF9">
                          <w:rPr>
                            <w:rFonts w:ascii="Century Gothic" w:hAnsi="Century Gothic"/>
                            <w:spacing w:val="-32"/>
                            <w:w w:val="95"/>
                            <w:sz w:val="20"/>
                          </w:rPr>
                          <w:t xml:space="preserve"> </w:t>
                        </w:r>
                        <w:r w:rsidRPr="00D82AF9">
                          <w:rPr>
                            <w:rFonts w:ascii="Century Gothic" w:hAnsi="Century Gothic"/>
                            <w:spacing w:val="-3"/>
                            <w:w w:val="95"/>
                            <w:sz w:val="20"/>
                          </w:rPr>
                          <w:t>la</w:t>
                        </w:r>
                        <w:r w:rsidRPr="00D82AF9">
                          <w:rPr>
                            <w:rFonts w:ascii="Century Gothic" w:hAnsi="Century Gothic"/>
                            <w:spacing w:val="-33"/>
                            <w:w w:val="95"/>
                            <w:sz w:val="20"/>
                          </w:rPr>
                          <w:t xml:space="preserve"> </w:t>
                        </w:r>
                        <w:r w:rsidRPr="00D82AF9">
                          <w:rPr>
                            <w:rFonts w:ascii="Century Gothic" w:hAnsi="Century Gothic"/>
                            <w:spacing w:val="-6"/>
                            <w:w w:val="95"/>
                            <w:sz w:val="20"/>
                          </w:rPr>
                          <w:t>quale</w:t>
                        </w:r>
                        <w:r w:rsidRPr="00D82AF9">
                          <w:rPr>
                            <w:rFonts w:ascii="Century Gothic" w:hAnsi="Century Gothic"/>
                            <w:spacing w:val="-32"/>
                            <w:w w:val="95"/>
                            <w:sz w:val="20"/>
                          </w:rPr>
                          <w:t xml:space="preserve"> </w:t>
                        </w:r>
                        <w:r w:rsidRPr="00D82AF9">
                          <w:rPr>
                            <w:rFonts w:ascii="Century Gothic" w:hAnsi="Century Gothic"/>
                            <w:spacing w:val="-6"/>
                            <w:w w:val="95"/>
                            <w:sz w:val="20"/>
                          </w:rPr>
                          <w:t>solo</w:t>
                        </w:r>
                        <w:r w:rsidRPr="00D82AF9">
                          <w:rPr>
                            <w:rFonts w:ascii="Century Gothic" w:hAnsi="Century Gothic"/>
                            <w:spacing w:val="-32"/>
                            <w:w w:val="95"/>
                            <w:sz w:val="20"/>
                          </w:rPr>
                          <w:t xml:space="preserve"> </w:t>
                        </w:r>
                        <w:bookmarkStart w:id="1" w:name="_GoBack"/>
                        <w:bookmarkEnd w:id="1"/>
                        <w:r w:rsidRPr="00D82AF9">
                          <w:rPr>
                            <w:rFonts w:ascii="Century Gothic" w:hAnsi="Century Gothic"/>
                            <w:spacing w:val="-3"/>
                            <w:w w:val="95"/>
                            <w:sz w:val="20"/>
                          </w:rPr>
                          <w:t>in</w:t>
                        </w:r>
                        <w:r w:rsidRPr="00D82AF9">
                          <w:rPr>
                            <w:rFonts w:ascii="Century Gothic" w:hAnsi="Century Gothic"/>
                            <w:spacing w:val="-33"/>
                            <w:w w:val="95"/>
                            <w:sz w:val="20"/>
                          </w:rPr>
                          <w:t xml:space="preserve"> </w:t>
                        </w:r>
                        <w:r w:rsidRPr="00D82AF9">
                          <w:rPr>
                            <w:rFonts w:ascii="Century Gothic" w:hAnsi="Century Gothic"/>
                            <w:spacing w:val="-6"/>
                            <w:w w:val="95"/>
                            <w:sz w:val="20"/>
                          </w:rPr>
                          <w:t>questo</w:t>
                        </w:r>
                        <w:r w:rsidRPr="00D82AF9">
                          <w:rPr>
                            <w:rFonts w:ascii="Century Gothic" w:hAnsi="Century Gothic"/>
                            <w:spacing w:val="-32"/>
                            <w:w w:val="95"/>
                            <w:sz w:val="20"/>
                          </w:rPr>
                          <w:t xml:space="preserve"> </w:t>
                        </w:r>
                        <w:r w:rsidRPr="00D82AF9">
                          <w:rPr>
                            <w:rFonts w:ascii="Century Gothic" w:hAnsi="Century Gothic"/>
                            <w:spacing w:val="-6"/>
                            <w:w w:val="95"/>
                            <w:sz w:val="20"/>
                          </w:rPr>
                          <w:t>momento</w:t>
                        </w:r>
                        <w:r w:rsidRPr="00D82AF9">
                          <w:rPr>
                            <w:rFonts w:ascii="Century Gothic" w:hAnsi="Century Gothic"/>
                            <w:spacing w:val="-33"/>
                            <w:w w:val="95"/>
                            <w:sz w:val="20"/>
                          </w:rPr>
                          <w:t xml:space="preserve"> </w:t>
                        </w:r>
                        <w:r w:rsidRPr="00D82AF9">
                          <w:rPr>
                            <w:rFonts w:ascii="Century Gothic" w:hAnsi="Century Gothic"/>
                            <w:spacing w:val="-6"/>
                            <w:w w:val="95"/>
                            <w:sz w:val="20"/>
                          </w:rPr>
                          <w:t xml:space="preserve">potrà </w:t>
                        </w:r>
                        <w:r w:rsidRPr="00D82AF9">
                          <w:rPr>
                            <w:rFonts w:ascii="Century Gothic" w:hAnsi="Century Gothic"/>
                            <w:spacing w:val="-7"/>
                            <w:sz w:val="20"/>
                          </w:rPr>
                          <w:t>scoprire</w:t>
                        </w:r>
                        <w:r w:rsidRPr="00D82AF9">
                          <w:rPr>
                            <w:rFonts w:ascii="Century Gothic" w:hAnsi="Century Gothic"/>
                            <w:spacing w:val="-32"/>
                            <w:sz w:val="20"/>
                          </w:rPr>
                          <w:t xml:space="preserve"> </w:t>
                        </w:r>
                        <w:r w:rsidRPr="00D82AF9">
                          <w:rPr>
                            <w:rFonts w:ascii="Century Gothic" w:hAnsi="Century Gothic"/>
                            <w:spacing w:val="-3"/>
                            <w:sz w:val="20"/>
                          </w:rPr>
                          <w:t>ed</w:t>
                        </w:r>
                        <w:r w:rsidRPr="00D82AF9">
                          <w:rPr>
                            <w:rFonts w:ascii="Century Gothic" w:hAnsi="Century Gothic"/>
                            <w:spacing w:val="-32"/>
                            <w:sz w:val="20"/>
                          </w:rPr>
                          <w:t xml:space="preserve"> </w:t>
                        </w:r>
                        <w:r w:rsidRPr="00D82AF9">
                          <w:rPr>
                            <w:rFonts w:ascii="Century Gothic" w:hAnsi="Century Gothic"/>
                            <w:spacing w:val="-7"/>
                            <w:sz w:val="20"/>
                          </w:rPr>
                          <w:t>orientare</w:t>
                        </w:r>
                        <w:r w:rsidRPr="00D82AF9">
                          <w:rPr>
                            <w:rFonts w:ascii="Century Gothic" w:hAnsi="Century Gothic"/>
                            <w:spacing w:val="-32"/>
                            <w:sz w:val="20"/>
                          </w:rPr>
                          <w:t xml:space="preserve"> </w:t>
                        </w:r>
                        <w:r w:rsidRPr="00D82AF9">
                          <w:rPr>
                            <w:rFonts w:ascii="Century Gothic" w:hAnsi="Century Gothic"/>
                            <w:spacing w:val="-3"/>
                            <w:sz w:val="20"/>
                          </w:rPr>
                          <w:t>la</w:t>
                        </w:r>
                        <w:r w:rsidRPr="00D82AF9">
                          <w:rPr>
                            <w:rFonts w:ascii="Century Gothic" w:hAnsi="Century Gothic"/>
                            <w:spacing w:val="-32"/>
                            <w:sz w:val="20"/>
                          </w:rPr>
                          <w:t xml:space="preserve"> </w:t>
                        </w:r>
                        <w:r w:rsidRPr="00D82AF9">
                          <w:rPr>
                            <w:rFonts w:ascii="Century Gothic" w:hAnsi="Century Gothic"/>
                            <w:spacing w:val="-7"/>
                            <w:sz w:val="20"/>
                          </w:rPr>
                          <w:t>propria</w:t>
                        </w:r>
                        <w:r w:rsidRPr="00D82AF9">
                          <w:rPr>
                            <w:rFonts w:ascii="Century Gothic" w:hAnsi="Century Gothic"/>
                            <w:spacing w:val="-32"/>
                            <w:sz w:val="20"/>
                          </w:rPr>
                          <w:t xml:space="preserve"> </w:t>
                        </w:r>
                        <w:r w:rsidRPr="00D82AF9">
                          <w:rPr>
                            <w:rFonts w:ascii="Century Gothic" w:hAnsi="Century Gothic"/>
                            <w:spacing w:val="-5"/>
                            <w:sz w:val="20"/>
                          </w:rPr>
                          <w:t>vita</w:t>
                        </w:r>
                        <w:r w:rsidRPr="00D82AF9">
                          <w:rPr>
                            <w:rFonts w:ascii="Century Gothic" w:hAnsi="Century Gothic"/>
                            <w:spacing w:val="-32"/>
                            <w:sz w:val="20"/>
                          </w:rPr>
                          <w:t xml:space="preserve"> </w:t>
                        </w:r>
                        <w:r w:rsidRPr="00D82AF9">
                          <w:rPr>
                            <w:rFonts w:ascii="Century Gothic" w:hAnsi="Century Gothic"/>
                            <w:spacing w:val="-3"/>
                            <w:sz w:val="20"/>
                          </w:rPr>
                          <w:t>al</w:t>
                        </w:r>
                        <w:r w:rsidRPr="00D82AF9">
                          <w:rPr>
                            <w:rFonts w:ascii="Century Gothic" w:hAnsi="Century Gothic"/>
                            <w:spacing w:val="-32"/>
                            <w:sz w:val="20"/>
                          </w:rPr>
                          <w:t xml:space="preserve"> </w:t>
                        </w:r>
                        <w:r w:rsidRPr="00D82AF9">
                          <w:rPr>
                            <w:rFonts w:ascii="Century Gothic" w:hAnsi="Century Gothic"/>
                            <w:spacing w:val="-4"/>
                            <w:sz w:val="20"/>
                          </w:rPr>
                          <w:t>suo</w:t>
                        </w:r>
                        <w:r w:rsidRPr="00D82AF9">
                          <w:rPr>
                            <w:rFonts w:ascii="Century Gothic" w:hAnsi="Century Gothic"/>
                            <w:spacing w:val="-32"/>
                            <w:sz w:val="20"/>
                          </w:rPr>
                          <w:t xml:space="preserve"> </w:t>
                        </w:r>
                        <w:r w:rsidRPr="00D82AF9">
                          <w:rPr>
                            <w:rFonts w:ascii="Century Gothic" w:hAnsi="Century Gothic"/>
                            <w:spacing w:val="-6"/>
                            <w:sz w:val="20"/>
                          </w:rPr>
                          <w:t>compimento</w:t>
                        </w:r>
                        <w:r w:rsidRPr="00D82AF9">
                          <w:rPr>
                            <w:rFonts w:ascii="Century Gothic" w:hAnsi="Century Gothic"/>
                            <w:spacing w:val="-32"/>
                            <w:sz w:val="20"/>
                          </w:rPr>
                          <w:t xml:space="preserve"> </w:t>
                        </w:r>
                        <w:r w:rsidRPr="00D82AF9">
                          <w:rPr>
                            <w:rFonts w:ascii="Century Gothic" w:hAnsi="Century Gothic"/>
                            <w:spacing w:val="-6"/>
                            <w:sz w:val="20"/>
                          </w:rPr>
                          <w:t>(4);</w:t>
                        </w:r>
                      </w:p>
                      <w:p w:rsidR="00D82AF9" w:rsidRPr="00D82AF9" w:rsidRDefault="00D82AF9" w:rsidP="00DC654C">
                        <w:pPr>
                          <w:spacing w:before="1" w:line="235" w:lineRule="auto"/>
                          <w:ind w:left="368" w:right="355"/>
                          <w:jc w:val="both"/>
                          <w:rPr>
                            <w:rFonts w:ascii="Century Gothic" w:hAnsi="Century Gothic"/>
                            <w:sz w:val="20"/>
                          </w:rPr>
                        </w:pPr>
                      </w:p>
                      <w:p w:rsidR="00D82AF9" w:rsidRPr="00D82AF9" w:rsidRDefault="00D82AF9" w:rsidP="00DC654C">
                        <w:pPr>
                          <w:spacing w:before="151" w:line="235" w:lineRule="auto"/>
                          <w:ind w:left="368" w:right="354"/>
                          <w:jc w:val="both"/>
                          <w:rPr>
                            <w:rFonts w:ascii="Verdana" w:hAnsi="Verdana"/>
                            <w:b/>
                            <w:spacing w:val="-3"/>
                            <w:w w:val="90"/>
                            <w:sz w:val="20"/>
                          </w:rPr>
                        </w:pPr>
                      </w:p>
                      <w:p w:rsidR="00DC654C" w:rsidRPr="00D82AF9" w:rsidRDefault="00DC654C" w:rsidP="00DC654C">
                        <w:pPr>
                          <w:spacing w:before="151" w:line="235" w:lineRule="auto"/>
                          <w:ind w:left="368" w:right="354"/>
                          <w:jc w:val="both"/>
                          <w:rPr>
                            <w:rFonts w:ascii="Century Gothic" w:hAnsi="Century Gothic"/>
                            <w:sz w:val="20"/>
                          </w:rPr>
                        </w:pPr>
                        <w:r w:rsidRPr="00D82AF9">
                          <w:rPr>
                            <w:rFonts w:ascii="Verdana" w:hAnsi="Verdana"/>
                            <w:b/>
                            <w:spacing w:val="-3"/>
                            <w:w w:val="90"/>
                            <w:sz w:val="20"/>
                          </w:rPr>
                          <w:t xml:space="preserve">il </w:t>
                        </w:r>
                        <w:r w:rsidRPr="00D82AF9">
                          <w:rPr>
                            <w:rFonts w:ascii="Verdana" w:hAnsi="Verdana"/>
                            <w:b/>
                            <w:spacing w:val="-7"/>
                            <w:w w:val="90"/>
                            <w:sz w:val="20"/>
                          </w:rPr>
                          <w:t xml:space="preserve">percorso </w:t>
                        </w:r>
                        <w:r w:rsidRPr="00D82AF9">
                          <w:rPr>
                            <w:rFonts w:ascii="Verdana" w:hAnsi="Verdana"/>
                            <w:b/>
                            <w:spacing w:val="-6"/>
                            <w:w w:val="90"/>
                            <w:sz w:val="20"/>
                          </w:rPr>
                          <w:t xml:space="preserve">educativo </w:t>
                        </w:r>
                        <w:r w:rsidRPr="00D82AF9">
                          <w:rPr>
                            <w:rFonts w:ascii="Century Gothic" w:hAnsi="Century Gothic"/>
                            <w:spacing w:val="-4"/>
                            <w:w w:val="90"/>
                            <w:sz w:val="20"/>
                          </w:rPr>
                          <w:t xml:space="preserve">(2) </w:t>
                        </w:r>
                        <w:r w:rsidRPr="00D82AF9">
                          <w:rPr>
                            <w:rFonts w:ascii="Century Gothic" w:hAnsi="Century Gothic"/>
                            <w:spacing w:val="-7"/>
                            <w:w w:val="90"/>
                            <w:sz w:val="20"/>
                          </w:rPr>
                          <w:t xml:space="preserve">resta </w:t>
                        </w:r>
                        <w:r w:rsidRPr="00D82AF9">
                          <w:rPr>
                            <w:rFonts w:ascii="Century Gothic" w:hAnsi="Century Gothic"/>
                            <w:spacing w:val="-5"/>
                            <w:w w:val="90"/>
                            <w:sz w:val="20"/>
                          </w:rPr>
                          <w:t xml:space="preserve">senza </w:t>
                        </w:r>
                        <w:r w:rsidRPr="00D82AF9">
                          <w:rPr>
                            <w:rFonts w:ascii="Century Gothic" w:hAnsi="Century Gothic"/>
                            <w:spacing w:val="-6"/>
                            <w:w w:val="90"/>
                            <w:sz w:val="20"/>
                          </w:rPr>
                          <w:t xml:space="preserve">maturazione, ossia </w:t>
                        </w:r>
                        <w:r w:rsidRPr="00D82AF9">
                          <w:rPr>
                            <w:rFonts w:ascii="Century Gothic" w:hAnsi="Century Gothic"/>
                            <w:spacing w:val="-5"/>
                            <w:w w:val="90"/>
                            <w:sz w:val="20"/>
                          </w:rPr>
                          <w:t xml:space="preserve">senza </w:t>
                        </w:r>
                        <w:r w:rsidRPr="00D82AF9">
                          <w:rPr>
                            <w:rFonts w:ascii="Century Gothic" w:hAnsi="Century Gothic"/>
                            <w:spacing w:val="-7"/>
                            <w:w w:val="90"/>
                            <w:sz w:val="20"/>
                          </w:rPr>
                          <w:t xml:space="preserve">verità </w:t>
                        </w:r>
                        <w:r w:rsidRPr="00D82AF9">
                          <w:rPr>
                            <w:rFonts w:ascii="Century Gothic" w:hAnsi="Century Gothic"/>
                            <w:spacing w:val="-7"/>
                            <w:w w:val="95"/>
                            <w:sz w:val="20"/>
                          </w:rPr>
                          <w:t>antropologica</w:t>
                        </w:r>
                        <w:r w:rsidRPr="00D82AF9">
                          <w:rPr>
                            <w:rFonts w:ascii="Century Gothic" w:hAnsi="Century Gothic"/>
                            <w:spacing w:val="-25"/>
                            <w:w w:val="95"/>
                            <w:sz w:val="20"/>
                          </w:rPr>
                          <w:t xml:space="preserve"> </w:t>
                        </w:r>
                        <w:r w:rsidRPr="00D82AF9">
                          <w:rPr>
                            <w:rFonts w:ascii="Century Gothic" w:hAnsi="Century Gothic"/>
                            <w:spacing w:val="-3"/>
                            <w:w w:val="95"/>
                            <w:sz w:val="20"/>
                          </w:rPr>
                          <w:t>di</w:t>
                        </w:r>
                        <w:r w:rsidRPr="00D82AF9">
                          <w:rPr>
                            <w:rFonts w:ascii="Century Gothic" w:hAnsi="Century Gothic"/>
                            <w:spacing w:val="-24"/>
                            <w:w w:val="95"/>
                            <w:sz w:val="20"/>
                          </w:rPr>
                          <w:t xml:space="preserve"> </w:t>
                        </w:r>
                        <w:r w:rsidRPr="00D82AF9">
                          <w:rPr>
                            <w:rFonts w:ascii="Century Gothic" w:hAnsi="Century Gothic"/>
                            <w:spacing w:val="-6"/>
                            <w:w w:val="95"/>
                            <w:sz w:val="20"/>
                          </w:rPr>
                          <w:t>riferimento,</w:t>
                        </w:r>
                        <w:r w:rsidRPr="00D82AF9">
                          <w:rPr>
                            <w:rFonts w:ascii="Century Gothic" w:hAnsi="Century Gothic"/>
                            <w:spacing w:val="-25"/>
                            <w:w w:val="95"/>
                            <w:sz w:val="20"/>
                          </w:rPr>
                          <w:t xml:space="preserve"> </w:t>
                        </w:r>
                        <w:r w:rsidRPr="00D82AF9">
                          <w:rPr>
                            <w:rFonts w:ascii="Century Gothic" w:hAnsi="Century Gothic"/>
                            <w:spacing w:val="-3"/>
                            <w:w w:val="95"/>
                            <w:sz w:val="20"/>
                          </w:rPr>
                          <w:t>se</w:t>
                        </w:r>
                        <w:r w:rsidRPr="00D82AF9">
                          <w:rPr>
                            <w:rFonts w:ascii="Century Gothic" w:hAnsi="Century Gothic"/>
                            <w:spacing w:val="-24"/>
                            <w:w w:val="95"/>
                            <w:sz w:val="20"/>
                          </w:rPr>
                          <w:t xml:space="preserve"> </w:t>
                        </w:r>
                        <w:r w:rsidRPr="00D82AF9">
                          <w:rPr>
                            <w:rFonts w:ascii="Century Gothic" w:hAnsi="Century Gothic"/>
                            <w:spacing w:val="-6"/>
                            <w:w w:val="95"/>
                            <w:sz w:val="20"/>
                          </w:rPr>
                          <w:t>esso</w:t>
                        </w:r>
                        <w:r w:rsidRPr="00D82AF9">
                          <w:rPr>
                            <w:rFonts w:ascii="Century Gothic" w:hAnsi="Century Gothic"/>
                            <w:spacing w:val="-24"/>
                            <w:w w:val="95"/>
                            <w:sz w:val="20"/>
                          </w:rPr>
                          <w:t xml:space="preserve"> </w:t>
                        </w:r>
                        <w:r w:rsidRPr="00D82AF9">
                          <w:rPr>
                            <w:rFonts w:ascii="Century Gothic" w:hAnsi="Century Gothic"/>
                            <w:spacing w:val="-4"/>
                            <w:w w:val="95"/>
                            <w:sz w:val="20"/>
                          </w:rPr>
                          <w:t>non</w:t>
                        </w:r>
                        <w:r w:rsidRPr="00D82AF9">
                          <w:rPr>
                            <w:rFonts w:ascii="Century Gothic" w:hAnsi="Century Gothic"/>
                            <w:spacing w:val="-25"/>
                            <w:w w:val="95"/>
                            <w:sz w:val="20"/>
                          </w:rPr>
                          <w:t xml:space="preserve"> </w:t>
                        </w:r>
                        <w:r w:rsidRPr="00D82AF9">
                          <w:rPr>
                            <w:rFonts w:ascii="Century Gothic" w:hAnsi="Century Gothic"/>
                            <w:spacing w:val="-3"/>
                            <w:w w:val="95"/>
                            <w:sz w:val="20"/>
                          </w:rPr>
                          <w:t>si</w:t>
                        </w:r>
                        <w:r w:rsidRPr="00D82AF9">
                          <w:rPr>
                            <w:rFonts w:ascii="Century Gothic" w:hAnsi="Century Gothic"/>
                            <w:spacing w:val="-24"/>
                            <w:w w:val="95"/>
                            <w:sz w:val="20"/>
                          </w:rPr>
                          <w:t xml:space="preserve"> </w:t>
                        </w:r>
                        <w:r w:rsidRPr="00D82AF9">
                          <w:rPr>
                            <w:rFonts w:ascii="Century Gothic" w:hAnsi="Century Gothic"/>
                            <w:spacing w:val="-6"/>
                            <w:w w:val="95"/>
                            <w:sz w:val="20"/>
                          </w:rPr>
                          <w:t>ispira</w:t>
                        </w:r>
                        <w:r w:rsidRPr="00D82AF9">
                          <w:rPr>
                            <w:rFonts w:ascii="Century Gothic" w:hAnsi="Century Gothic"/>
                            <w:spacing w:val="-25"/>
                            <w:w w:val="95"/>
                            <w:sz w:val="20"/>
                          </w:rPr>
                          <w:t xml:space="preserve"> </w:t>
                        </w:r>
                        <w:r w:rsidRPr="00D82AF9">
                          <w:rPr>
                            <w:rFonts w:ascii="Century Gothic" w:hAnsi="Century Gothic"/>
                            <w:spacing w:val="-7"/>
                            <w:w w:val="95"/>
                            <w:sz w:val="20"/>
                          </w:rPr>
                          <w:t>all’idea</w:t>
                        </w:r>
                        <w:r w:rsidRPr="00D82AF9">
                          <w:rPr>
                            <w:rFonts w:ascii="Century Gothic" w:hAnsi="Century Gothic"/>
                            <w:spacing w:val="-24"/>
                            <w:w w:val="95"/>
                            <w:sz w:val="20"/>
                          </w:rPr>
                          <w:t xml:space="preserve"> </w:t>
                        </w:r>
                        <w:r w:rsidRPr="00D82AF9">
                          <w:rPr>
                            <w:rFonts w:ascii="Century Gothic" w:hAnsi="Century Gothic"/>
                            <w:spacing w:val="-3"/>
                            <w:w w:val="95"/>
                            <w:sz w:val="20"/>
                          </w:rPr>
                          <w:t>di</w:t>
                        </w:r>
                        <w:r w:rsidRPr="00D82AF9">
                          <w:rPr>
                            <w:rFonts w:ascii="Century Gothic" w:hAnsi="Century Gothic"/>
                            <w:spacing w:val="-24"/>
                            <w:w w:val="95"/>
                            <w:sz w:val="20"/>
                          </w:rPr>
                          <w:t xml:space="preserve"> </w:t>
                        </w:r>
                        <w:r w:rsidRPr="00D82AF9">
                          <w:rPr>
                            <w:rFonts w:ascii="Century Gothic" w:hAnsi="Century Gothic"/>
                            <w:spacing w:val="-5"/>
                            <w:w w:val="95"/>
                            <w:sz w:val="20"/>
                          </w:rPr>
                          <w:t>uomo</w:t>
                        </w:r>
                        <w:r w:rsidRPr="00D82AF9">
                          <w:rPr>
                            <w:rFonts w:ascii="Century Gothic" w:hAnsi="Century Gothic"/>
                            <w:spacing w:val="-25"/>
                            <w:w w:val="95"/>
                            <w:sz w:val="20"/>
                          </w:rPr>
                          <w:t xml:space="preserve"> </w:t>
                        </w:r>
                        <w:r w:rsidRPr="00D82AF9">
                          <w:rPr>
                            <w:rFonts w:ascii="Century Gothic" w:hAnsi="Century Gothic"/>
                            <w:spacing w:val="-6"/>
                            <w:w w:val="95"/>
                            <w:sz w:val="20"/>
                          </w:rPr>
                          <w:t xml:space="preserve">che </w:t>
                        </w:r>
                        <w:r w:rsidRPr="00D82AF9">
                          <w:rPr>
                            <w:rFonts w:ascii="Century Gothic" w:hAnsi="Century Gothic"/>
                            <w:spacing w:val="-7"/>
                            <w:w w:val="90"/>
                            <w:sz w:val="20"/>
                          </w:rPr>
                          <w:t xml:space="preserve">l’evangelizzazione </w:t>
                        </w:r>
                        <w:r w:rsidRPr="00D82AF9">
                          <w:rPr>
                            <w:rFonts w:ascii="Century Gothic" w:hAnsi="Century Gothic"/>
                            <w:spacing w:val="-6"/>
                            <w:w w:val="90"/>
                            <w:sz w:val="20"/>
                          </w:rPr>
                          <w:t xml:space="preserve">illumina </w:t>
                        </w:r>
                        <w:r w:rsidRPr="00D82AF9">
                          <w:rPr>
                            <w:rFonts w:ascii="Century Gothic" w:hAnsi="Century Gothic"/>
                            <w:spacing w:val="-5"/>
                            <w:w w:val="90"/>
                            <w:sz w:val="20"/>
                          </w:rPr>
                          <w:t xml:space="preserve">(1); </w:t>
                        </w:r>
                        <w:r w:rsidRPr="00D82AF9">
                          <w:rPr>
                            <w:rFonts w:ascii="Century Gothic" w:hAnsi="Century Gothic"/>
                            <w:spacing w:val="-7"/>
                            <w:w w:val="90"/>
                            <w:sz w:val="20"/>
                          </w:rPr>
                          <w:t xml:space="preserve">inoltre </w:t>
                        </w:r>
                        <w:r w:rsidRPr="00D82AF9">
                          <w:rPr>
                            <w:rFonts w:ascii="Century Gothic" w:hAnsi="Century Gothic"/>
                            <w:spacing w:val="-4"/>
                            <w:w w:val="90"/>
                            <w:sz w:val="20"/>
                          </w:rPr>
                          <w:t xml:space="preserve">non </w:t>
                        </w:r>
                        <w:r w:rsidRPr="00D82AF9">
                          <w:rPr>
                            <w:rFonts w:ascii="Century Gothic" w:hAnsi="Century Gothic"/>
                            <w:spacing w:val="-6"/>
                            <w:w w:val="90"/>
                            <w:sz w:val="20"/>
                          </w:rPr>
                          <w:t xml:space="preserve">consegue </w:t>
                        </w:r>
                        <w:r w:rsidRPr="00D82AF9">
                          <w:rPr>
                            <w:rFonts w:ascii="Century Gothic" w:hAnsi="Century Gothic"/>
                            <w:spacing w:val="-3"/>
                            <w:w w:val="90"/>
                            <w:sz w:val="20"/>
                          </w:rPr>
                          <w:t xml:space="preserve">il </w:t>
                        </w:r>
                        <w:r w:rsidRPr="00D82AF9">
                          <w:rPr>
                            <w:rFonts w:ascii="Century Gothic" w:hAnsi="Century Gothic"/>
                            <w:spacing w:val="-7"/>
                            <w:w w:val="90"/>
                            <w:sz w:val="20"/>
                          </w:rPr>
                          <w:t xml:space="preserve">proprio </w:t>
                        </w:r>
                        <w:r w:rsidRPr="00D82AF9">
                          <w:rPr>
                            <w:rFonts w:ascii="Century Gothic" w:hAnsi="Century Gothic"/>
                            <w:spacing w:val="-6"/>
                            <w:w w:val="90"/>
                            <w:sz w:val="20"/>
                          </w:rPr>
                          <w:t xml:space="preserve">obiettivo </w:t>
                        </w:r>
                        <w:r w:rsidRPr="00D82AF9">
                          <w:rPr>
                            <w:rFonts w:ascii="Century Gothic" w:hAnsi="Century Gothic"/>
                            <w:spacing w:val="-3"/>
                            <w:w w:val="95"/>
                            <w:sz w:val="20"/>
                          </w:rPr>
                          <w:t>se</w:t>
                        </w:r>
                        <w:r w:rsidRPr="00D82AF9">
                          <w:rPr>
                            <w:rFonts w:ascii="Century Gothic" w:hAnsi="Century Gothic"/>
                            <w:spacing w:val="-28"/>
                            <w:w w:val="95"/>
                            <w:sz w:val="20"/>
                          </w:rPr>
                          <w:t xml:space="preserve"> </w:t>
                        </w:r>
                        <w:r w:rsidRPr="00D82AF9">
                          <w:rPr>
                            <w:rFonts w:ascii="Century Gothic" w:hAnsi="Century Gothic"/>
                            <w:spacing w:val="-4"/>
                            <w:w w:val="95"/>
                            <w:sz w:val="20"/>
                          </w:rPr>
                          <w:t>non</w:t>
                        </w:r>
                        <w:r w:rsidRPr="00D82AF9">
                          <w:rPr>
                            <w:rFonts w:ascii="Century Gothic" w:hAnsi="Century Gothic"/>
                            <w:spacing w:val="-27"/>
                            <w:w w:val="95"/>
                            <w:sz w:val="20"/>
                          </w:rPr>
                          <w:t xml:space="preserve"> </w:t>
                        </w:r>
                        <w:r w:rsidRPr="00D82AF9">
                          <w:rPr>
                            <w:rFonts w:ascii="Century Gothic" w:hAnsi="Century Gothic"/>
                            <w:spacing w:val="-6"/>
                            <w:w w:val="95"/>
                            <w:sz w:val="20"/>
                          </w:rPr>
                          <w:t>coinvolge</w:t>
                        </w:r>
                        <w:r w:rsidRPr="00D82AF9">
                          <w:rPr>
                            <w:rFonts w:ascii="Century Gothic" w:hAnsi="Century Gothic"/>
                            <w:spacing w:val="-28"/>
                            <w:w w:val="95"/>
                            <w:sz w:val="20"/>
                          </w:rPr>
                          <w:t xml:space="preserve"> </w:t>
                        </w:r>
                        <w:r w:rsidRPr="00D82AF9">
                          <w:rPr>
                            <w:rFonts w:ascii="Century Gothic" w:hAnsi="Century Gothic"/>
                            <w:spacing w:val="-3"/>
                            <w:w w:val="95"/>
                            <w:sz w:val="20"/>
                          </w:rPr>
                          <w:t>la</w:t>
                        </w:r>
                        <w:r w:rsidRPr="00D82AF9">
                          <w:rPr>
                            <w:rFonts w:ascii="Century Gothic" w:hAnsi="Century Gothic"/>
                            <w:spacing w:val="-27"/>
                            <w:w w:val="95"/>
                            <w:sz w:val="20"/>
                          </w:rPr>
                          <w:t xml:space="preserve"> </w:t>
                        </w:r>
                        <w:r w:rsidRPr="00D82AF9">
                          <w:rPr>
                            <w:rFonts w:ascii="Century Gothic" w:hAnsi="Century Gothic"/>
                            <w:spacing w:val="-6"/>
                            <w:w w:val="95"/>
                            <w:sz w:val="20"/>
                          </w:rPr>
                          <w:t>persona</w:t>
                        </w:r>
                        <w:r w:rsidRPr="00D82AF9">
                          <w:rPr>
                            <w:rFonts w:ascii="Century Gothic" w:hAnsi="Century Gothic"/>
                            <w:spacing w:val="-27"/>
                            <w:w w:val="95"/>
                            <w:sz w:val="20"/>
                          </w:rPr>
                          <w:t xml:space="preserve"> </w:t>
                        </w:r>
                        <w:r w:rsidRPr="00D82AF9">
                          <w:rPr>
                            <w:rFonts w:ascii="Century Gothic" w:hAnsi="Century Gothic"/>
                            <w:spacing w:val="-6"/>
                            <w:w w:val="95"/>
                            <w:sz w:val="20"/>
                          </w:rPr>
                          <w:t>tenendo</w:t>
                        </w:r>
                        <w:r w:rsidRPr="00D82AF9">
                          <w:rPr>
                            <w:rFonts w:ascii="Century Gothic" w:hAnsi="Century Gothic"/>
                            <w:spacing w:val="-28"/>
                            <w:w w:val="95"/>
                            <w:sz w:val="20"/>
                          </w:rPr>
                          <w:t xml:space="preserve"> </w:t>
                        </w:r>
                        <w:r w:rsidRPr="00D82AF9">
                          <w:rPr>
                            <w:rFonts w:ascii="Century Gothic" w:hAnsi="Century Gothic"/>
                            <w:spacing w:val="-6"/>
                            <w:w w:val="95"/>
                            <w:sz w:val="20"/>
                          </w:rPr>
                          <w:t>conto</w:t>
                        </w:r>
                        <w:r w:rsidRPr="00D82AF9">
                          <w:rPr>
                            <w:rFonts w:ascii="Century Gothic" w:hAnsi="Century Gothic"/>
                            <w:spacing w:val="-27"/>
                            <w:w w:val="95"/>
                            <w:sz w:val="20"/>
                          </w:rPr>
                          <w:t xml:space="preserve"> </w:t>
                        </w:r>
                        <w:r w:rsidRPr="00D82AF9">
                          <w:rPr>
                            <w:rFonts w:ascii="Century Gothic" w:hAnsi="Century Gothic"/>
                            <w:spacing w:val="-3"/>
                            <w:w w:val="95"/>
                            <w:sz w:val="20"/>
                          </w:rPr>
                          <w:t>di</w:t>
                        </w:r>
                        <w:r w:rsidRPr="00D82AF9">
                          <w:rPr>
                            <w:rFonts w:ascii="Century Gothic" w:hAnsi="Century Gothic"/>
                            <w:spacing w:val="-28"/>
                            <w:w w:val="95"/>
                            <w:sz w:val="20"/>
                          </w:rPr>
                          <w:t xml:space="preserve"> </w:t>
                        </w:r>
                        <w:r w:rsidRPr="00D82AF9">
                          <w:rPr>
                            <w:rFonts w:ascii="Century Gothic" w:hAnsi="Century Gothic"/>
                            <w:spacing w:val="-6"/>
                            <w:w w:val="95"/>
                            <w:sz w:val="20"/>
                          </w:rPr>
                          <w:t>tutte</w:t>
                        </w:r>
                        <w:r w:rsidRPr="00D82AF9">
                          <w:rPr>
                            <w:rFonts w:ascii="Century Gothic" w:hAnsi="Century Gothic"/>
                            <w:spacing w:val="-27"/>
                            <w:w w:val="95"/>
                            <w:sz w:val="20"/>
                          </w:rPr>
                          <w:t xml:space="preserve"> </w:t>
                        </w:r>
                        <w:r w:rsidRPr="00D82AF9">
                          <w:rPr>
                            <w:rFonts w:ascii="Century Gothic" w:hAnsi="Century Gothic"/>
                            <w:spacing w:val="-6"/>
                            <w:w w:val="95"/>
                            <w:sz w:val="20"/>
                          </w:rPr>
                          <w:t>le</w:t>
                        </w:r>
                        <w:r w:rsidRPr="00D82AF9">
                          <w:rPr>
                            <w:rFonts w:ascii="Century Gothic" w:hAnsi="Century Gothic"/>
                            <w:spacing w:val="-27"/>
                            <w:w w:val="95"/>
                            <w:sz w:val="20"/>
                          </w:rPr>
                          <w:t xml:space="preserve"> </w:t>
                        </w:r>
                        <w:r w:rsidRPr="00D82AF9">
                          <w:rPr>
                            <w:rFonts w:ascii="Century Gothic" w:hAnsi="Century Gothic"/>
                            <w:spacing w:val="-4"/>
                            <w:w w:val="95"/>
                            <w:sz w:val="20"/>
                          </w:rPr>
                          <w:t>sue</w:t>
                        </w:r>
                        <w:r w:rsidRPr="00D82AF9">
                          <w:rPr>
                            <w:rFonts w:ascii="Century Gothic" w:hAnsi="Century Gothic"/>
                            <w:spacing w:val="-28"/>
                            <w:w w:val="95"/>
                            <w:sz w:val="20"/>
                          </w:rPr>
                          <w:t xml:space="preserve"> </w:t>
                        </w:r>
                        <w:r w:rsidRPr="00D82AF9">
                          <w:rPr>
                            <w:rFonts w:ascii="Century Gothic" w:hAnsi="Century Gothic"/>
                            <w:spacing w:val="-7"/>
                            <w:w w:val="95"/>
                            <w:sz w:val="20"/>
                          </w:rPr>
                          <w:t>relazioni</w:t>
                        </w:r>
                        <w:r w:rsidRPr="00D82AF9">
                          <w:rPr>
                            <w:rFonts w:ascii="Century Gothic" w:hAnsi="Century Gothic"/>
                            <w:spacing w:val="-27"/>
                            <w:w w:val="95"/>
                            <w:sz w:val="20"/>
                          </w:rPr>
                          <w:t xml:space="preserve"> </w:t>
                        </w:r>
                        <w:r w:rsidRPr="00D82AF9">
                          <w:rPr>
                            <w:rFonts w:ascii="Century Gothic" w:hAnsi="Century Gothic"/>
                            <w:spacing w:val="-6"/>
                            <w:w w:val="95"/>
                            <w:sz w:val="20"/>
                          </w:rPr>
                          <w:t xml:space="preserve">(3) </w:t>
                        </w:r>
                        <w:r w:rsidRPr="00D82AF9">
                          <w:rPr>
                            <w:rFonts w:ascii="Century Gothic" w:hAnsi="Century Gothic"/>
                            <w:w w:val="90"/>
                            <w:sz w:val="20"/>
                          </w:rPr>
                          <w:t>e</w:t>
                        </w:r>
                        <w:r w:rsidRPr="00D82AF9">
                          <w:rPr>
                            <w:rFonts w:ascii="Century Gothic" w:hAnsi="Century Gothic"/>
                            <w:spacing w:val="-12"/>
                            <w:w w:val="90"/>
                            <w:sz w:val="20"/>
                          </w:rPr>
                          <w:t xml:space="preserve"> </w:t>
                        </w:r>
                        <w:r w:rsidRPr="00D82AF9">
                          <w:rPr>
                            <w:rFonts w:ascii="Century Gothic" w:hAnsi="Century Gothic"/>
                            <w:spacing w:val="-7"/>
                            <w:w w:val="90"/>
                            <w:sz w:val="20"/>
                          </w:rPr>
                          <w:t>dell’obiettivo</w:t>
                        </w:r>
                        <w:r w:rsidRPr="00D82AF9">
                          <w:rPr>
                            <w:rFonts w:ascii="Century Gothic" w:hAnsi="Century Gothic"/>
                            <w:spacing w:val="-11"/>
                            <w:w w:val="90"/>
                            <w:sz w:val="20"/>
                          </w:rPr>
                          <w:t xml:space="preserve"> </w:t>
                        </w:r>
                        <w:r w:rsidRPr="00D82AF9">
                          <w:rPr>
                            <w:rFonts w:ascii="Century Gothic" w:hAnsi="Century Gothic"/>
                            <w:spacing w:val="-3"/>
                            <w:w w:val="90"/>
                            <w:sz w:val="20"/>
                          </w:rPr>
                          <w:t>di</w:t>
                        </w:r>
                        <w:r w:rsidRPr="00D82AF9">
                          <w:rPr>
                            <w:rFonts w:ascii="Century Gothic" w:hAnsi="Century Gothic"/>
                            <w:spacing w:val="-11"/>
                            <w:w w:val="90"/>
                            <w:sz w:val="20"/>
                          </w:rPr>
                          <w:t xml:space="preserve"> </w:t>
                        </w:r>
                        <w:r w:rsidRPr="00D82AF9">
                          <w:rPr>
                            <w:rFonts w:ascii="Century Gothic" w:hAnsi="Century Gothic"/>
                            <w:spacing w:val="-7"/>
                            <w:w w:val="90"/>
                            <w:sz w:val="20"/>
                          </w:rPr>
                          <w:t>compiere</w:t>
                        </w:r>
                        <w:r w:rsidRPr="00D82AF9">
                          <w:rPr>
                            <w:rFonts w:ascii="Century Gothic" w:hAnsi="Century Gothic"/>
                            <w:spacing w:val="-11"/>
                            <w:w w:val="90"/>
                            <w:sz w:val="20"/>
                          </w:rPr>
                          <w:t xml:space="preserve"> </w:t>
                        </w:r>
                        <w:r w:rsidRPr="00D82AF9">
                          <w:rPr>
                            <w:rFonts w:ascii="Century Gothic" w:hAnsi="Century Gothic"/>
                            <w:spacing w:val="-3"/>
                            <w:w w:val="90"/>
                            <w:sz w:val="20"/>
                          </w:rPr>
                          <w:t>la</w:t>
                        </w:r>
                        <w:r w:rsidRPr="00D82AF9">
                          <w:rPr>
                            <w:rFonts w:ascii="Century Gothic" w:hAnsi="Century Gothic"/>
                            <w:spacing w:val="-11"/>
                            <w:w w:val="90"/>
                            <w:sz w:val="20"/>
                          </w:rPr>
                          <w:t xml:space="preserve"> </w:t>
                        </w:r>
                        <w:r w:rsidRPr="00D82AF9">
                          <w:rPr>
                            <w:rFonts w:ascii="Century Gothic" w:hAnsi="Century Gothic"/>
                            <w:spacing w:val="-7"/>
                            <w:w w:val="90"/>
                            <w:sz w:val="20"/>
                          </w:rPr>
                          <w:t>propria</w:t>
                        </w:r>
                        <w:r w:rsidRPr="00D82AF9">
                          <w:rPr>
                            <w:rFonts w:ascii="Century Gothic" w:hAnsi="Century Gothic"/>
                            <w:spacing w:val="-11"/>
                            <w:w w:val="90"/>
                            <w:sz w:val="20"/>
                          </w:rPr>
                          <w:t xml:space="preserve"> </w:t>
                        </w:r>
                        <w:r w:rsidRPr="00D82AF9">
                          <w:rPr>
                            <w:rFonts w:ascii="Century Gothic" w:hAnsi="Century Gothic"/>
                            <w:spacing w:val="-5"/>
                            <w:w w:val="90"/>
                            <w:sz w:val="20"/>
                          </w:rPr>
                          <w:t>vita</w:t>
                        </w:r>
                        <w:r w:rsidRPr="00D82AF9">
                          <w:rPr>
                            <w:rFonts w:ascii="Century Gothic" w:hAnsi="Century Gothic"/>
                            <w:spacing w:val="-11"/>
                            <w:w w:val="90"/>
                            <w:sz w:val="20"/>
                          </w:rPr>
                          <w:t xml:space="preserve"> </w:t>
                        </w:r>
                        <w:r w:rsidRPr="00D82AF9">
                          <w:rPr>
                            <w:rFonts w:ascii="Century Gothic" w:hAnsi="Century Gothic"/>
                            <w:spacing w:val="-6"/>
                            <w:w w:val="90"/>
                            <w:sz w:val="20"/>
                          </w:rPr>
                          <w:t>secondo</w:t>
                        </w:r>
                        <w:r w:rsidRPr="00D82AF9">
                          <w:rPr>
                            <w:rFonts w:ascii="Century Gothic" w:hAnsi="Century Gothic"/>
                            <w:spacing w:val="-11"/>
                            <w:w w:val="90"/>
                            <w:sz w:val="20"/>
                          </w:rPr>
                          <w:t xml:space="preserve"> </w:t>
                        </w:r>
                        <w:r w:rsidRPr="00D82AF9">
                          <w:rPr>
                            <w:rFonts w:ascii="Century Gothic" w:hAnsi="Century Gothic"/>
                            <w:spacing w:val="-3"/>
                            <w:w w:val="90"/>
                            <w:sz w:val="20"/>
                          </w:rPr>
                          <w:t>un</w:t>
                        </w:r>
                        <w:r w:rsidRPr="00D82AF9">
                          <w:rPr>
                            <w:rFonts w:ascii="Century Gothic" w:hAnsi="Century Gothic"/>
                            <w:spacing w:val="-11"/>
                            <w:w w:val="90"/>
                            <w:sz w:val="20"/>
                          </w:rPr>
                          <w:t xml:space="preserve"> </w:t>
                        </w:r>
                        <w:r w:rsidRPr="00D82AF9">
                          <w:rPr>
                            <w:rFonts w:ascii="Century Gothic" w:hAnsi="Century Gothic"/>
                            <w:spacing w:val="-7"/>
                            <w:w w:val="90"/>
                            <w:sz w:val="20"/>
                          </w:rPr>
                          <w:t>preciso</w:t>
                        </w:r>
                        <w:r w:rsidRPr="00D82AF9">
                          <w:rPr>
                            <w:rFonts w:ascii="Century Gothic" w:hAnsi="Century Gothic"/>
                            <w:spacing w:val="-12"/>
                            <w:w w:val="90"/>
                            <w:sz w:val="20"/>
                          </w:rPr>
                          <w:t xml:space="preserve"> </w:t>
                        </w:r>
                        <w:r w:rsidRPr="00D82AF9">
                          <w:rPr>
                            <w:rFonts w:ascii="Century Gothic" w:hAnsi="Century Gothic"/>
                            <w:spacing w:val="-7"/>
                            <w:w w:val="90"/>
                            <w:sz w:val="20"/>
                          </w:rPr>
                          <w:t xml:space="preserve">progetto </w:t>
                        </w:r>
                        <w:r w:rsidRPr="00D82AF9">
                          <w:rPr>
                            <w:rFonts w:ascii="Century Gothic" w:hAnsi="Century Gothic"/>
                            <w:spacing w:val="-6"/>
                            <w:sz w:val="20"/>
                          </w:rPr>
                          <w:t xml:space="preserve">orientativo </w:t>
                        </w:r>
                        <w:r w:rsidRPr="00D82AF9">
                          <w:rPr>
                            <w:rFonts w:ascii="Century Gothic" w:hAnsi="Century Gothic"/>
                            <w:spacing w:val="-7"/>
                            <w:sz w:val="20"/>
                          </w:rPr>
                          <w:t>dell’esistenza</w:t>
                        </w:r>
                        <w:r w:rsidRPr="00D82AF9">
                          <w:rPr>
                            <w:rFonts w:ascii="Century Gothic" w:hAnsi="Century Gothic"/>
                            <w:spacing w:val="-34"/>
                            <w:sz w:val="20"/>
                          </w:rPr>
                          <w:t xml:space="preserve"> </w:t>
                        </w:r>
                        <w:r w:rsidRPr="00D82AF9">
                          <w:rPr>
                            <w:rFonts w:ascii="Century Gothic" w:hAnsi="Century Gothic"/>
                            <w:spacing w:val="-6"/>
                            <w:sz w:val="20"/>
                          </w:rPr>
                          <w:t>(4);</w:t>
                        </w:r>
                      </w:p>
                      <w:p w:rsidR="00D82AF9" w:rsidRPr="00D82AF9" w:rsidRDefault="00D82AF9" w:rsidP="00DC654C">
                        <w:pPr>
                          <w:spacing w:before="152" w:line="235" w:lineRule="auto"/>
                          <w:ind w:left="368" w:right="360"/>
                          <w:jc w:val="both"/>
                          <w:rPr>
                            <w:rFonts w:ascii="Verdana" w:hAnsi="Verdana"/>
                            <w:b/>
                            <w:spacing w:val="-6"/>
                            <w:w w:val="90"/>
                            <w:sz w:val="20"/>
                          </w:rPr>
                        </w:pPr>
                      </w:p>
                      <w:p w:rsidR="00DC654C" w:rsidRPr="00D82AF9" w:rsidRDefault="00DC654C" w:rsidP="00DC654C">
                        <w:pPr>
                          <w:spacing w:before="152" w:line="235" w:lineRule="auto"/>
                          <w:ind w:left="368" w:right="360"/>
                          <w:jc w:val="both"/>
                          <w:rPr>
                            <w:rFonts w:ascii="Century Gothic" w:hAnsi="Century Gothic"/>
                            <w:sz w:val="20"/>
                          </w:rPr>
                        </w:pPr>
                        <w:r w:rsidRPr="00D82AF9">
                          <w:rPr>
                            <w:rFonts w:ascii="Verdana" w:hAnsi="Verdana"/>
                            <w:b/>
                            <w:spacing w:val="-6"/>
                            <w:w w:val="90"/>
                            <w:sz w:val="20"/>
                          </w:rPr>
                          <w:t>le</w:t>
                        </w:r>
                        <w:r w:rsidRPr="00D82AF9">
                          <w:rPr>
                            <w:rFonts w:ascii="Verdana" w:hAnsi="Verdana"/>
                            <w:b/>
                            <w:spacing w:val="-37"/>
                            <w:w w:val="90"/>
                            <w:sz w:val="20"/>
                          </w:rPr>
                          <w:t xml:space="preserve"> </w:t>
                        </w:r>
                        <w:r w:rsidRPr="00D82AF9">
                          <w:rPr>
                            <w:rFonts w:ascii="Verdana" w:hAnsi="Verdana"/>
                            <w:b/>
                            <w:spacing w:val="-7"/>
                            <w:w w:val="90"/>
                            <w:sz w:val="20"/>
                          </w:rPr>
                          <w:t>relazioni</w:t>
                        </w:r>
                        <w:r w:rsidRPr="00D82AF9">
                          <w:rPr>
                            <w:rFonts w:ascii="Verdana" w:hAnsi="Verdana"/>
                            <w:b/>
                            <w:spacing w:val="-36"/>
                            <w:w w:val="90"/>
                            <w:sz w:val="20"/>
                          </w:rPr>
                          <w:t xml:space="preserve"> </w:t>
                        </w:r>
                        <w:r w:rsidRPr="00D82AF9">
                          <w:rPr>
                            <w:rFonts w:ascii="Verdana" w:hAnsi="Verdana"/>
                            <w:b/>
                            <w:spacing w:val="-6"/>
                            <w:w w:val="90"/>
                            <w:sz w:val="20"/>
                          </w:rPr>
                          <w:t>personali</w:t>
                        </w:r>
                        <w:r w:rsidRPr="00D82AF9">
                          <w:rPr>
                            <w:rFonts w:ascii="Verdana" w:hAnsi="Verdana"/>
                            <w:b/>
                            <w:spacing w:val="-36"/>
                            <w:w w:val="90"/>
                            <w:sz w:val="20"/>
                          </w:rPr>
                          <w:t xml:space="preserve"> </w:t>
                        </w:r>
                        <w:r w:rsidRPr="00D82AF9">
                          <w:rPr>
                            <w:rFonts w:ascii="Verdana" w:hAnsi="Verdana"/>
                            <w:b/>
                            <w:w w:val="90"/>
                            <w:sz w:val="20"/>
                          </w:rPr>
                          <w:t>e</w:t>
                        </w:r>
                        <w:r w:rsidRPr="00D82AF9">
                          <w:rPr>
                            <w:rFonts w:ascii="Verdana" w:hAnsi="Verdana"/>
                            <w:b/>
                            <w:spacing w:val="-36"/>
                            <w:w w:val="90"/>
                            <w:sz w:val="20"/>
                          </w:rPr>
                          <w:t xml:space="preserve"> </w:t>
                        </w:r>
                        <w:r w:rsidRPr="00D82AF9">
                          <w:rPr>
                            <w:rFonts w:ascii="Verdana" w:hAnsi="Verdana"/>
                            <w:b/>
                            <w:spacing w:val="-6"/>
                            <w:w w:val="90"/>
                            <w:sz w:val="20"/>
                          </w:rPr>
                          <w:t>associative</w:t>
                        </w:r>
                        <w:r w:rsidRPr="00D82AF9">
                          <w:rPr>
                            <w:rFonts w:ascii="Verdana" w:hAnsi="Verdana"/>
                            <w:b/>
                            <w:spacing w:val="-35"/>
                            <w:w w:val="90"/>
                            <w:sz w:val="20"/>
                          </w:rPr>
                          <w:t xml:space="preserve"> </w:t>
                        </w:r>
                        <w:r w:rsidRPr="00D82AF9">
                          <w:rPr>
                            <w:rFonts w:ascii="Century Gothic" w:hAnsi="Century Gothic"/>
                            <w:spacing w:val="-3"/>
                            <w:w w:val="90"/>
                            <w:sz w:val="20"/>
                          </w:rPr>
                          <w:t>in</w:t>
                        </w:r>
                        <w:r w:rsidRPr="00D82AF9">
                          <w:rPr>
                            <w:rFonts w:ascii="Century Gothic" w:hAnsi="Century Gothic"/>
                            <w:spacing w:val="-22"/>
                            <w:w w:val="90"/>
                            <w:sz w:val="20"/>
                          </w:rPr>
                          <w:t xml:space="preserve"> </w:t>
                        </w:r>
                        <w:r w:rsidRPr="00D82AF9">
                          <w:rPr>
                            <w:rFonts w:ascii="Century Gothic" w:hAnsi="Century Gothic"/>
                            <w:spacing w:val="-4"/>
                            <w:w w:val="90"/>
                            <w:sz w:val="20"/>
                          </w:rPr>
                          <w:t>cui</w:t>
                        </w:r>
                        <w:r w:rsidRPr="00D82AF9">
                          <w:rPr>
                            <w:rFonts w:ascii="Century Gothic" w:hAnsi="Century Gothic"/>
                            <w:spacing w:val="-21"/>
                            <w:w w:val="90"/>
                            <w:sz w:val="20"/>
                          </w:rPr>
                          <w:t xml:space="preserve"> </w:t>
                        </w:r>
                        <w:r w:rsidRPr="00D82AF9">
                          <w:rPr>
                            <w:rFonts w:ascii="Century Gothic" w:hAnsi="Century Gothic"/>
                            <w:spacing w:val="-6"/>
                            <w:w w:val="90"/>
                            <w:sz w:val="20"/>
                          </w:rPr>
                          <w:t>viviamo</w:t>
                        </w:r>
                        <w:r w:rsidRPr="00D82AF9">
                          <w:rPr>
                            <w:rFonts w:ascii="Century Gothic" w:hAnsi="Century Gothic"/>
                            <w:spacing w:val="-21"/>
                            <w:w w:val="90"/>
                            <w:sz w:val="20"/>
                          </w:rPr>
                          <w:t xml:space="preserve"> </w:t>
                        </w:r>
                        <w:r w:rsidRPr="00D82AF9">
                          <w:rPr>
                            <w:rFonts w:ascii="Century Gothic" w:hAnsi="Century Gothic"/>
                            <w:spacing w:val="-5"/>
                            <w:w w:val="90"/>
                            <w:sz w:val="20"/>
                          </w:rPr>
                          <w:t>(3),</w:t>
                        </w:r>
                        <w:r w:rsidRPr="00D82AF9">
                          <w:rPr>
                            <w:rFonts w:ascii="Century Gothic" w:hAnsi="Century Gothic"/>
                            <w:spacing w:val="-22"/>
                            <w:w w:val="90"/>
                            <w:sz w:val="20"/>
                          </w:rPr>
                          <w:t xml:space="preserve"> </w:t>
                        </w:r>
                        <w:r w:rsidRPr="00D82AF9">
                          <w:rPr>
                            <w:rFonts w:ascii="Century Gothic" w:hAnsi="Century Gothic"/>
                            <w:spacing w:val="-5"/>
                            <w:w w:val="90"/>
                            <w:sz w:val="20"/>
                          </w:rPr>
                          <w:t>sono</w:t>
                        </w:r>
                        <w:r w:rsidRPr="00D82AF9">
                          <w:rPr>
                            <w:rFonts w:ascii="Century Gothic" w:hAnsi="Century Gothic"/>
                            <w:spacing w:val="-21"/>
                            <w:w w:val="90"/>
                            <w:sz w:val="20"/>
                          </w:rPr>
                          <w:t xml:space="preserve"> </w:t>
                        </w:r>
                        <w:r w:rsidRPr="00D82AF9">
                          <w:rPr>
                            <w:rFonts w:ascii="Century Gothic" w:hAnsi="Century Gothic"/>
                            <w:spacing w:val="-7"/>
                            <w:w w:val="90"/>
                            <w:sz w:val="20"/>
                          </w:rPr>
                          <w:t>mere</w:t>
                        </w:r>
                        <w:r w:rsidRPr="00D82AF9">
                          <w:rPr>
                            <w:rFonts w:ascii="Century Gothic" w:hAnsi="Century Gothic"/>
                            <w:spacing w:val="-21"/>
                            <w:w w:val="90"/>
                            <w:sz w:val="20"/>
                          </w:rPr>
                          <w:t xml:space="preserve"> </w:t>
                        </w:r>
                        <w:r w:rsidRPr="00D82AF9">
                          <w:rPr>
                            <w:rFonts w:ascii="Century Gothic" w:hAnsi="Century Gothic"/>
                            <w:spacing w:val="-6"/>
                            <w:w w:val="90"/>
                            <w:sz w:val="20"/>
                          </w:rPr>
                          <w:t xml:space="preserve">vic </w:t>
                        </w:r>
                        <w:r w:rsidRPr="00D82AF9">
                          <w:rPr>
                            <w:rFonts w:ascii="Century Gothic" w:hAnsi="Century Gothic"/>
                            <w:spacing w:val="-5"/>
                            <w:w w:val="90"/>
                            <w:sz w:val="20"/>
                          </w:rPr>
                          <w:t>nanze</w:t>
                        </w:r>
                        <w:r w:rsidRPr="00D82AF9">
                          <w:rPr>
                            <w:rFonts w:ascii="Century Gothic" w:hAnsi="Century Gothic"/>
                            <w:spacing w:val="-10"/>
                            <w:w w:val="90"/>
                            <w:sz w:val="20"/>
                          </w:rPr>
                          <w:t xml:space="preserve"> </w:t>
                        </w:r>
                        <w:r w:rsidRPr="00D82AF9">
                          <w:rPr>
                            <w:rFonts w:ascii="Century Gothic" w:hAnsi="Century Gothic"/>
                            <w:spacing w:val="-5"/>
                            <w:w w:val="90"/>
                            <w:sz w:val="20"/>
                          </w:rPr>
                          <w:t>fisiche</w:t>
                        </w:r>
                        <w:r w:rsidRPr="00D82AF9">
                          <w:rPr>
                            <w:rFonts w:ascii="Century Gothic" w:hAnsi="Century Gothic"/>
                            <w:spacing w:val="-10"/>
                            <w:w w:val="90"/>
                            <w:sz w:val="20"/>
                          </w:rPr>
                          <w:t xml:space="preserve"> </w:t>
                        </w:r>
                        <w:r w:rsidRPr="00D82AF9">
                          <w:rPr>
                            <w:rFonts w:ascii="Century Gothic" w:hAnsi="Century Gothic"/>
                            <w:spacing w:val="-3"/>
                            <w:w w:val="90"/>
                            <w:sz w:val="20"/>
                          </w:rPr>
                          <w:t>se</w:t>
                        </w:r>
                        <w:r w:rsidRPr="00D82AF9">
                          <w:rPr>
                            <w:rFonts w:ascii="Century Gothic" w:hAnsi="Century Gothic"/>
                            <w:spacing w:val="-10"/>
                            <w:w w:val="90"/>
                            <w:sz w:val="20"/>
                          </w:rPr>
                          <w:t xml:space="preserve"> </w:t>
                        </w:r>
                        <w:r w:rsidRPr="00D82AF9">
                          <w:rPr>
                            <w:rFonts w:ascii="Century Gothic" w:hAnsi="Century Gothic"/>
                            <w:spacing w:val="-4"/>
                            <w:w w:val="90"/>
                            <w:sz w:val="20"/>
                          </w:rPr>
                          <w:t>non</w:t>
                        </w:r>
                        <w:r w:rsidRPr="00D82AF9">
                          <w:rPr>
                            <w:rFonts w:ascii="Century Gothic" w:hAnsi="Century Gothic"/>
                            <w:spacing w:val="-10"/>
                            <w:w w:val="90"/>
                            <w:sz w:val="20"/>
                          </w:rPr>
                          <w:t xml:space="preserve"> </w:t>
                        </w:r>
                        <w:r w:rsidRPr="00D82AF9">
                          <w:rPr>
                            <w:rFonts w:ascii="Century Gothic" w:hAnsi="Century Gothic"/>
                            <w:spacing w:val="-5"/>
                            <w:w w:val="90"/>
                            <w:sz w:val="20"/>
                          </w:rPr>
                          <w:t>sono</w:t>
                        </w:r>
                        <w:r w:rsidRPr="00D82AF9">
                          <w:rPr>
                            <w:rFonts w:ascii="Century Gothic" w:hAnsi="Century Gothic"/>
                            <w:spacing w:val="-10"/>
                            <w:w w:val="90"/>
                            <w:sz w:val="20"/>
                          </w:rPr>
                          <w:t xml:space="preserve"> </w:t>
                        </w:r>
                        <w:r w:rsidRPr="00D82AF9">
                          <w:rPr>
                            <w:rFonts w:ascii="Century Gothic" w:hAnsi="Century Gothic"/>
                            <w:spacing w:val="-3"/>
                            <w:w w:val="90"/>
                            <w:sz w:val="20"/>
                          </w:rPr>
                          <w:t>in</w:t>
                        </w:r>
                        <w:r w:rsidRPr="00D82AF9">
                          <w:rPr>
                            <w:rFonts w:ascii="Century Gothic" w:hAnsi="Century Gothic"/>
                            <w:spacing w:val="-10"/>
                            <w:w w:val="90"/>
                            <w:sz w:val="20"/>
                          </w:rPr>
                          <w:t xml:space="preserve"> </w:t>
                        </w:r>
                        <w:r w:rsidRPr="00D82AF9">
                          <w:rPr>
                            <w:rFonts w:ascii="Century Gothic" w:hAnsi="Century Gothic"/>
                            <w:spacing w:val="-6"/>
                            <w:w w:val="90"/>
                            <w:sz w:val="20"/>
                          </w:rPr>
                          <w:t>qualche</w:t>
                        </w:r>
                        <w:r w:rsidRPr="00D82AF9">
                          <w:rPr>
                            <w:rFonts w:ascii="Century Gothic" w:hAnsi="Century Gothic"/>
                            <w:spacing w:val="-10"/>
                            <w:w w:val="90"/>
                            <w:sz w:val="20"/>
                          </w:rPr>
                          <w:t xml:space="preserve"> </w:t>
                        </w:r>
                        <w:r w:rsidRPr="00D82AF9">
                          <w:rPr>
                            <w:rFonts w:ascii="Century Gothic" w:hAnsi="Century Gothic"/>
                            <w:spacing w:val="-5"/>
                            <w:w w:val="90"/>
                            <w:sz w:val="20"/>
                          </w:rPr>
                          <w:t>modo</w:t>
                        </w:r>
                        <w:r w:rsidRPr="00D82AF9">
                          <w:rPr>
                            <w:rFonts w:ascii="Century Gothic" w:hAnsi="Century Gothic"/>
                            <w:spacing w:val="-10"/>
                            <w:w w:val="90"/>
                            <w:sz w:val="20"/>
                          </w:rPr>
                          <w:t xml:space="preserve"> </w:t>
                        </w:r>
                        <w:r w:rsidRPr="00D82AF9">
                          <w:rPr>
                            <w:rFonts w:ascii="Century Gothic" w:hAnsi="Century Gothic"/>
                            <w:spacing w:val="-7"/>
                            <w:w w:val="90"/>
                            <w:sz w:val="20"/>
                          </w:rPr>
                          <w:t>incorporate</w:t>
                        </w:r>
                        <w:r w:rsidRPr="00D82AF9">
                          <w:rPr>
                            <w:rFonts w:ascii="Century Gothic" w:hAnsi="Century Gothic"/>
                            <w:spacing w:val="-10"/>
                            <w:w w:val="90"/>
                            <w:sz w:val="20"/>
                          </w:rPr>
                          <w:t xml:space="preserve"> </w:t>
                        </w:r>
                        <w:r w:rsidRPr="00D82AF9">
                          <w:rPr>
                            <w:rFonts w:ascii="Century Gothic" w:hAnsi="Century Gothic"/>
                            <w:spacing w:val="-3"/>
                            <w:w w:val="90"/>
                            <w:sz w:val="20"/>
                          </w:rPr>
                          <w:t>in</w:t>
                        </w:r>
                        <w:r w:rsidRPr="00D82AF9">
                          <w:rPr>
                            <w:rFonts w:ascii="Century Gothic" w:hAnsi="Century Gothic"/>
                            <w:spacing w:val="-10"/>
                            <w:w w:val="90"/>
                            <w:sz w:val="20"/>
                          </w:rPr>
                          <w:t xml:space="preserve"> </w:t>
                        </w:r>
                        <w:r w:rsidRPr="00D82AF9">
                          <w:rPr>
                            <w:rFonts w:ascii="Century Gothic" w:hAnsi="Century Gothic"/>
                            <w:spacing w:val="-4"/>
                            <w:w w:val="90"/>
                            <w:sz w:val="20"/>
                          </w:rPr>
                          <w:t>una</w:t>
                        </w:r>
                        <w:r w:rsidRPr="00D82AF9">
                          <w:rPr>
                            <w:rFonts w:ascii="Century Gothic" w:hAnsi="Century Gothic"/>
                            <w:spacing w:val="-10"/>
                            <w:w w:val="90"/>
                            <w:sz w:val="20"/>
                          </w:rPr>
                          <w:t xml:space="preserve"> </w:t>
                        </w:r>
                        <w:r w:rsidR="00631FB0">
                          <w:rPr>
                            <w:rFonts w:ascii="Century Gothic" w:hAnsi="Century Gothic"/>
                            <w:spacing w:val="-7"/>
                            <w:w w:val="90"/>
                            <w:sz w:val="20"/>
                          </w:rPr>
                          <w:t>maturaz</w:t>
                        </w:r>
                        <w:r w:rsidRPr="00D82AF9">
                          <w:rPr>
                            <w:rFonts w:ascii="Century Gothic" w:hAnsi="Century Gothic"/>
                            <w:spacing w:val="-5"/>
                            <w:w w:val="95"/>
                            <w:sz w:val="20"/>
                          </w:rPr>
                          <w:t>ione</w:t>
                        </w:r>
                        <w:r w:rsidRPr="00D82AF9">
                          <w:rPr>
                            <w:rFonts w:ascii="Century Gothic" w:hAnsi="Century Gothic"/>
                            <w:spacing w:val="-36"/>
                            <w:w w:val="95"/>
                            <w:sz w:val="20"/>
                          </w:rPr>
                          <w:t xml:space="preserve"> </w:t>
                        </w:r>
                        <w:r w:rsidRPr="00D82AF9">
                          <w:rPr>
                            <w:rFonts w:ascii="Century Gothic" w:hAnsi="Century Gothic"/>
                            <w:spacing w:val="-7"/>
                            <w:w w:val="95"/>
                            <w:sz w:val="20"/>
                          </w:rPr>
                          <w:t>personale</w:t>
                        </w:r>
                        <w:r w:rsidRPr="00D82AF9">
                          <w:rPr>
                            <w:rFonts w:ascii="Century Gothic" w:hAnsi="Century Gothic"/>
                            <w:spacing w:val="-36"/>
                            <w:w w:val="95"/>
                            <w:sz w:val="20"/>
                          </w:rPr>
                          <w:t xml:space="preserve"> </w:t>
                        </w:r>
                        <w:r w:rsidRPr="00D82AF9">
                          <w:rPr>
                            <w:rFonts w:ascii="Century Gothic" w:hAnsi="Century Gothic"/>
                            <w:w w:val="95"/>
                            <w:sz w:val="20"/>
                          </w:rPr>
                          <w:t>e</w:t>
                        </w:r>
                        <w:r w:rsidRPr="00D82AF9">
                          <w:rPr>
                            <w:rFonts w:ascii="Century Gothic" w:hAnsi="Century Gothic"/>
                            <w:spacing w:val="-35"/>
                            <w:w w:val="95"/>
                            <w:sz w:val="20"/>
                          </w:rPr>
                          <w:t xml:space="preserve"> </w:t>
                        </w:r>
                        <w:r w:rsidRPr="00D82AF9">
                          <w:rPr>
                            <w:rFonts w:ascii="Century Gothic" w:hAnsi="Century Gothic"/>
                            <w:spacing w:val="-7"/>
                            <w:w w:val="95"/>
                            <w:sz w:val="20"/>
                          </w:rPr>
                          <w:t>culturale</w:t>
                        </w:r>
                        <w:r w:rsidRPr="00D82AF9">
                          <w:rPr>
                            <w:rFonts w:ascii="Century Gothic" w:hAnsi="Century Gothic"/>
                            <w:spacing w:val="-36"/>
                            <w:w w:val="95"/>
                            <w:sz w:val="20"/>
                          </w:rPr>
                          <w:t xml:space="preserve"> </w:t>
                        </w:r>
                        <w:r w:rsidRPr="00D82AF9">
                          <w:rPr>
                            <w:rFonts w:ascii="Century Gothic" w:hAnsi="Century Gothic"/>
                            <w:spacing w:val="-5"/>
                            <w:w w:val="95"/>
                            <w:sz w:val="20"/>
                          </w:rPr>
                          <w:t>piena</w:t>
                        </w:r>
                        <w:r w:rsidRPr="00D82AF9">
                          <w:rPr>
                            <w:rFonts w:ascii="Century Gothic" w:hAnsi="Century Gothic"/>
                            <w:spacing w:val="-36"/>
                            <w:w w:val="95"/>
                            <w:sz w:val="20"/>
                          </w:rPr>
                          <w:t xml:space="preserve"> </w:t>
                        </w:r>
                        <w:r w:rsidRPr="00D82AF9">
                          <w:rPr>
                            <w:rFonts w:ascii="Century Gothic" w:hAnsi="Century Gothic"/>
                            <w:spacing w:val="-5"/>
                            <w:w w:val="95"/>
                            <w:sz w:val="20"/>
                          </w:rPr>
                          <w:t>(2),</w:t>
                        </w:r>
                        <w:r w:rsidRPr="00D82AF9">
                          <w:rPr>
                            <w:rFonts w:ascii="Century Gothic" w:hAnsi="Century Gothic"/>
                            <w:spacing w:val="-35"/>
                            <w:w w:val="95"/>
                            <w:sz w:val="20"/>
                          </w:rPr>
                          <w:t xml:space="preserve"> </w:t>
                        </w:r>
                        <w:r w:rsidRPr="00D82AF9">
                          <w:rPr>
                            <w:rFonts w:ascii="Century Gothic" w:hAnsi="Century Gothic"/>
                            <w:spacing w:val="-3"/>
                            <w:w w:val="95"/>
                            <w:sz w:val="20"/>
                          </w:rPr>
                          <w:t>se</w:t>
                        </w:r>
                        <w:r w:rsidRPr="00D82AF9">
                          <w:rPr>
                            <w:rFonts w:ascii="Century Gothic" w:hAnsi="Century Gothic"/>
                            <w:spacing w:val="-36"/>
                            <w:w w:val="95"/>
                            <w:sz w:val="20"/>
                          </w:rPr>
                          <w:t xml:space="preserve"> </w:t>
                        </w:r>
                        <w:r w:rsidRPr="00D82AF9">
                          <w:rPr>
                            <w:rFonts w:ascii="Century Gothic" w:hAnsi="Century Gothic"/>
                            <w:spacing w:val="-4"/>
                            <w:w w:val="95"/>
                            <w:sz w:val="20"/>
                          </w:rPr>
                          <w:t>non</w:t>
                        </w:r>
                        <w:r w:rsidRPr="00D82AF9">
                          <w:rPr>
                            <w:rFonts w:ascii="Century Gothic" w:hAnsi="Century Gothic"/>
                            <w:spacing w:val="-36"/>
                            <w:w w:val="95"/>
                            <w:sz w:val="20"/>
                          </w:rPr>
                          <w:t xml:space="preserve"> </w:t>
                        </w:r>
                        <w:r w:rsidRPr="00D82AF9">
                          <w:rPr>
                            <w:rFonts w:ascii="Century Gothic" w:hAnsi="Century Gothic"/>
                            <w:spacing w:val="-5"/>
                            <w:w w:val="95"/>
                            <w:sz w:val="20"/>
                          </w:rPr>
                          <w:t>sono</w:t>
                        </w:r>
                        <w:r w:rsidRPr="00D82AF9">
                          <w:rPr>
                            <w:rFonts w:ascii="Century Gothic" w:hAnsi="Century Gothic"/>
                            <w:spacing w:val="-35"/>
                            <w:w w:val="95"/>
                            <w:sz w:val="20"/>
                          </w:rPr>
                          <w:t xml:space="preserve"> </w:t>
                        </w:r>
                        <w:r w:rsidRPr="00D82AF9">
                          <w:rPr>
                            <w:rFonts w:ascii="Century Gothic" w:hAnsi="Century Gothic"/>
                            <w:spacing w:val="-7"/>
                            <w:w w:val="95"/>
                            <w:sz w:val="20"/>
                          </w:rPr>
                          <w:t>coinvolte</w:t>
                        </w:r>
                        <w:r w:rsidRPr="00D82AF9">
                          <w:rPr>
                            <w:rFonts w:ascii="Century Gothic" w:hAnsi="Century Gothic"/>
                            <w:spacing w:val="-36"/>
                            <w:w w:val="95"/>
                            <w:sz w:val="20"/>
                          </w:rPr>
                          <w:t xml:space="preserve"> </w:t>
                        </w:r>
                        <w:r w:rsidRPr="00D82AF9">
                          <w:rPr>
                            <w:rFonts w:ascii="Century Gothic" w:hAnsi="Century Gothic"/>
                            <w:spacing w:val="-4"/>
                            <w:w w:val="95"/>
                            <w:sz w:val="20"/>
                          </w:rPr>
                          <w:t>nel</w:t>
                        </w:r>
                        <w:r w:rsidRPr="00D82AF9">
                          <w:rPr>
                            <w:rFonts w:ascii="Century Gothic" w:hAnsi="Century Gothic"/>
                            <w:spacing w:val="-36"/>
                            <w:w w:val="95"/>
                            <w:sz w:val="20"/>
                          </w:rPr>
                          <w:t xml:space="preserve"> </w:t>
                        </w:r>
                        <w:r w:rsidRPr="00D82AF9">
                          <w:rPr>
                            <w:rFonts w:ascii="Century Gothic" w:hAnsi="Century Gothic"/>
                            <w:spacing w:val="-7"/>
                            <w:w w:val="95"/>
                            <w:sz w:val="20"/>
                          </w:rPr>
                          <w:t>proprio progetto</w:t>
                        </w:r>
                        <w:r w:rsidRPr="00D82AF9">
                          <w:rPr>
                            <w:rFonts w:ascii="Century Gothic" w:hAnsi="Century Gothic"/>
                            <w:spacing w:val="-39"/>
                            <w:w w:val="95"/>
                            <w:sz w:val="20"/>
                          </w:rPr>
                          <w:t xml:space="preserve"> </w:t>
                        </w:r>
                        <w:r w:rsidRPr="00D82AF9">
                          <w:rPr>
                            <w:rFonts w:ascii="Century Gothic" w:hAnsi="Century Gothic"/>
                            <w:spacing w:val="-3"/>
                            <w:w w:val="95"/>
                            <w:sz w:val="20"/>
                          </w:rPr>
                          <w:t>di</w:t>
                        </w:r>
                        <w:r w:rsidRPr="00D82AF9">
                          <w:rPr>
                            <w:rFonts w:ascii="Century Gothic" w:hAnsi="Century Gothic"/>
                            <w:spacing w:val="-39"/>
                            <w:w w:val="95"/>
                            <w:sz w:val="20"/>
                          </w:rPr>
                          <w:t xml:space="preserve"> </w:t>
                        </w:r>
                        <w:r w:rsidRPr="00D82AF9">
                          <w:rPr>
                            <w:rFonts w:ascii="Century Gothic" w:hAnsi="Century Gothic"/>
                            <w:spacing w:val="-5"/>
                            <w:w w:val="95"/>
                            <w:sz w:val="20"/>
                          </w:rPr>
                          <w:t>vita</w:t>
                        </w:r>
                        <w:r w:rsidRPr="00D82AF9">
                          <w:rPr>
                            <w:rFonts w:ascii="Century Gothic" w:hAnsi="Century Gothic"/>
                            <w:spacing w:val="-39"/>
                            <w:w w:val="95"/>
                            <w:sz w:val="20"/>
                          </w:rPr>
                          <w:t xml:space="preserve"> </w:t>
                        </w:r>
                        <w:r w:rsidRPr="00D82AF9">
                          <w:rPr>
                            <w:rFonts w:ascii="Century Gothic" w:hAnsi="Century Gothic"/>
                            <w:spacing w:val="-6"/>
                            <w:w w:val="95"/>
                            <w:sz w:val="20"/>
                          </w:rPr>
                          <w:t>come</w:t>
                        </w:r>
                        <w:r w:rsidRPr="00D82AF9">
                          <w:rPr>
                            <w:rFonts w:ascii="Century Gothic" w:hAnsi="Century Gothic"/>
                            <w:spacing w:val="-39"/>
                            <w:w w:val="95"/>
                            <w:sz w:val="20"/>
                          </w:rPr>
                          <w:t xml:space="preserve"> </w:t>
                        </w:r>
                        <w:r w:rsidRPr="00D82AF9">
                          <w:rPr>
                            <w:rFonts w:ascii="Century Gothic" w:hAnsi="Century Gothic"/>
                            <w:spacing w:val="-6"/>
                            <w:w w:val="95"/>
                            <w:sz w:val="20"/>
                          </w:rPr>
                          <w:t>indispensabili</w:t>
                        </w:r>
                        <w:r w:rsidRPr="00D82AF9">
                          <w:rPr>
                            <w:rFonts w:ascii="Century Gothic" w:hAnsi="Century Gothic"/>
                            <w:spacing w:val="-38"/>
                            <w:w w:val="95"/>
                            <w:sz w:val="20"/>
                          </w:rPr>
                          <w:t xml:space="preserve"> </w:t>
                        </w:r>
                        <w:r w:rsidRPr="00D82AF9">
                          <w:rPr>
                            <w:rFonts w:ascii="Century Gothic" w:hAnsi="Century Gothic"/>
                            <w:spacing w:val="-5"/>
                            <w:w w:val="95"/>
                            <w:sz w:val="20"/>
                          </w:rPr>
                          <w:t>alla</w:t>
                        </w:r>
                        <w:r w:rsidRPr="00D82AF9">
                          <w:rPr>
                            <w:rFonts w:ascii="Century Gothic" w:hAnsi="Century Gothic"/>
                            <w:spacing w:val="-39"/>
                            <w:w w:val="95"/>
                            <w:sz w:val="20"/>
                          </w:rPr>
                          <w:t xml:space="preserve"> </w:t>
                        </w:r>
                        <w:r w:rsidRPr="00D82AF9">
                          <w:rPr>
                            <w:rFonts w:ascii="Century Gothic" w:hAnsi="Century Gothic"/>
                            <w:spacing w:val="-7"/>
                            <w:w w:val="95"/>
                            <w:sz w:val="20"/>
                          </w:rPr>
                          <w:t>realizzazione</w:t>
                        </w:r>
                        <w:r w:rsidRPr="00D82AF9">
                          <w:rPr>
                            <w:rFonts w:ascii="Century Gothic" w:hAnsi="Century Gothic"/>
                            <w:spacing w:val="-39"/>
                            <w:w w:val="95"/>
                            <w:sz w:val="20"/>
                          </w:rPr>
                          <w:t xml:space="preserve"> </w:t>
                        </w:r>
                        <w:r w:rsidRPr="00D82AF9">
                          <w:rPr>
                            <w:rFonts w:ascii="Century Gothic" w:hAnsi="Century Gothic"/>
                            <w:spacing w:val="-3"/>
                            <w:w w:val="95"/>
                            <w:sz w:val="20"/>
                          </w:rPr>
                          <w:t>di</w:t>
                        </w:r>
                        <w:r w:rsidRPr="00D82AF9">
                          <w:rPr>
                            <w:rFonts w:ascii="Century Gothic" w:hAnsi="Century Gothic"/>
                            <w:spacing w:val="-39"/>
                            <w:w w:val="95"/>
                            <w:sz w:val="20"/>
                          </w:rPr>
                          <w:t xml:space="preserve"> </w:t>
                        </w:r>
                        <w:r w:rsidRPr="00D82AF9">
                          <w:rPr>
                            <w:rFonts w:ascii="Century Gothic" w:hAnsi="Century Gothic"/>
                            <w:spacing w:val="-3"/>
                            <w:w w:val="95"/>
                            <w:sz w:val="20"/>
                          </w:rPr>
                          <w:t>sé</w:t>
                        </w:r>
                        <w:r w:rsidRPr="00D82AF9">
                          <w:rPr>
                            <w:rFonts w:ascii="Century Gothic" w:hAnsi="Century Gothic"/>
                            <w:spacing w:val="-39"/>
                            <w:w w:val="95"/>
                            <w:sz w:val="20"/>
                          </w:rPr>
                          <w:t xml:space="preserve"> </w:t>
                        </w:r>
                        <w:r w:rsidRPr="00D82AF9">
                          <w:rPr>
                            <w:rFonts w:ascii="Century Gothic" w:hAnsi="Century Gothic"/>
                            <w:spacing w:val="-4"/>
                            <w:w w:val="95"/>
                            <w:sz w:val="20"/>
                          </w:rPr>
                          <w:t>(4)</w:t>
                        </w:r>
                        <w:r w:rsidRPr="00D82AF9">
                          <w:rPr>
                            <w:rFonts w:ascii="Century Gothic" w:hAnsi="Century Gothic"/>
                            <w:spacing w:val="-38"/>
                            <w:w w:val="95"/>
                            <w:sz w:val="20"/>
                          </w:rPr>
                          <w:t xml:space="preserve"> </w:t>
                        </w:r>
                        <w:r w:rsidRPr="00D82AF9">
                          <w:rPr>
                            <w:rFonts w:ascii="Century Gothic" w:hAnsi="Century Gothic"/>
                            <w:w w:val="95"/>
                            <w:sz w:val="20"/>
                          </w:rPr>
                          <w:t>e</w:t>
                        </w:r>
                        <w:r w:rsidRPr="00D82AF9">
                          <w:rPr>
                            <w:rFonts w:ascii="Century Gothic" w:hAnsi="Century Gothic"/>
                            <w:spacing w:val="-39"/>
                            <w:w w:val="95"/>
                            <w:sz w:val="20"/>
                          </w:rPr>
                          <w:t xml:space="preserve"> </w:t>
                        </w:r>
                        <w:r w:rsidRPr="00D82AF9">
                          <w:rPr>
                            <w:rFonts w:ascii="Century Gothic" w:hAnsi="Century Gothic"/>
                            <w:spacing w:val="-4"/>
                            <w:w w:val="95"/>
                            <w:sz w:val="20"/>
                          </w:rPr>
                          <w:t>non</w:t>
                        </w:r>
                        <w:r w:rsidRPr="00D82AF9">
                          <w:rPr>
                            <w:rFonts w:ascii="Century Gothic" w:hAnsi="Century Gothic"/>
                            <w:spacing w:val="-39"/>
                            <w:w w:val="95"/>
                            <w:sz w:val="20"/>
                          </w:rPr>
                          <w:t xml:space="preserve"> </w:t>
                        </w:r>
                        <w:r w:rsidRPr="00D82AF9">
                          <w:rPr>
                            <w:rFonts w:ascii="Century Gothic" w:hAnsi="Century Gothic"/>
                            <w:spacing w:val="-8"/>
                            <w:w w:val="95"/>
                            <w:sz w:val="20"/>
                          </w:rPr>
                          <w:t>tro</w:t>
                        </w:r>
                        <w:r w:rsidRPr="00D82AF9">
                          <w:rPr>
                            <w:rFonts w:ascii="Century Gothic" w:hAnsi="Century Gothic"/>
                            <w:spacing w:val="-5"/>
                            <w:w w:val="90"/>
                            <w:sz w:val="20"/>
                          </w:rPr>
                          <w:t>vano</w:t>
                        </w:r>
                        <w:r w:rsidRPr="00D82AF9">
                          <w:rPr>
                            <w:rFonts w:ascii="Century Gothic" w:hAnsi="Century Gothic"/>
                            <w:spacing w:val="-20"/>
                            <w:w w:val="90"/>
                            <w:sz w:val="20"/>
                          </w:rPr>
                          <w:t xml:space="preserve"> </w:t>
                        </w:r>
                        <w:r w:rsidRPr="00D82AF9">
                          <w:rPr>
                            <w:rFonts w:ascii="Century Gothic" w:hAnsi="Century Gothic"/>
                            <w:spacing w:val="-7"/>
                            <w:w w:val="90"/>
                            <w:sz w:val="20"/>
                          </w:rPr>
                          <w:t>nell’evangelizzazione</w:t>
                        </w:r>
                        <w:r w:rsidRPr="00D82AF9">
                          <w:rPr>
                            <w:rFonts w:ascii="Century Gothic" w:hAnsi="Century Gothic"/>
                            <w:spacing w:val="-19"/>
                            <w:w w:val="90"/>
                            <w:sz w:val="20"/>
                          </w:rPr>
                          <w:t xml:space="preserve"> </w:t>
                        </w:r>
                        <w:r w:rsidRPr="00D82AF9">
                          <w:rPr>
                            <w:rFonts w:ascii="Century Gothic" w:hAnsi="Century Gothic"/>
                            <w:spacing w:val="-3"/>
                            <w:w w:val="90"/>
                            <w:sz w:val="20"/>
                          </w:rPr>
                          <w:t>la</w:t>
                        </w:r>
                        <w:r w:rsidRPr="00D82AF9">
                          <w:rPr>
                            <w:rFonts w:ascii="Century Gothic" w:hAnsi="Century Gothic"/>
                            <w:spacing w:val="-19"/>
                            <w:w w:val="90"/>
                            <w:sz w:val="20"/>
                          </w:rPr>
                          <w:t xml:space="preserve"> </w:t>
                        </w:r>
                        <w:r w:rsidRPr="00D82AF9">
                          <w:rPr>
                            <w:rFonts w:ascii="Century Gothic" w:hAnsi="Century Gothic"/>
                            <w:spacing w:val="-7"/>
                            <w:w w:val="90"/>
                            <w:sz w:val="20"/>
                          </w:rPr>
                          <w:t>propria</w:t>
                        </w:r>
                        <w:r w:rsidRPr="00D82AF9">
                          <w:rPr>
                            <w:rFonts w:ascii="Century Gothic" w:hAnsi="Century Gothic"/>
                            <w:spacing w:val="-19"/>
                            <w:w w:val="90"/>
                            <w:sz w:val="20"/>
                          </w:rPr>
                          <w:t xml:space="preserve"> </w:t>
                        </w:r>
                        <w:r w:rsidRPr="00D82AF9">
                          <w:rPr>
                            <w:rFonts w:ascii="Century Gothic" w:hAnsi="Century Gothic"/>
                            <w:spacing w:val="-5"/>
                            <w:w w:val="90"/>
                            <w:sz w:val="20"/>
                          </w:rPr>
                          <w:t>definizione</w:t>
                        </w:r>
                        <w:r w:rsidRPr="00D82AF9">
                          <w:rPr>
                            <w:rFonts w:ascii="Century Gothic" w:hAnsi="Century Gothic"/>
                            <w:spacing w:val="-20"/>
                            <w:w w:val="90"/>
                            <w:sz w:val="20"/>
                          </w:rPr>
                          <w:t xml:space="preserve"> </w:t>
                        </w:r>
                        <w:r w:rsidRPr="00D82AF9">
                          <w:rPr>
                            <w:rFonts w:ascii="Century Gothic" w:hAnsi="Century Gothic"/>
                            <w:spacing w:val="-3"/>
                            <w:w w:val="90"/>
                            <w:sz w:val="20"/>
                          </w:rPr>
                          <w:t>di</w:t>
                        </w:r>
                        <w:r w:rsidRPr="00D82AF9">
                          <w:rPr>
                            <w:rFonts w:ascii="Century Gothic" w:hAnsi="Century Gothic"/>
                            <w:spacing w:val="-19"/>
                            <w:w w:val="90"/>
                            <w:sz w:val="20"/>
                          </w:rPr>
                          <w:t xml:space="preserve"> </w:t>
                        </w:r>
                        <w:r w:rsidRPr="00D82AF9">
                          <w:rPr>
                            <w:rFonts w:ascii="Century Gothic" w:hAnsi="Century Gothic"/>
                            <w:spacing w:val="-7"/>
                            <w:w w:val="90"/>
                            <w:sz w:val="20"/>
                          </w:rPr>
                          <w:t>relazioni</w:t>
                        </w:r>
                        <w:r w:rsidRPr="00D82AF9">
                          <w:rPr>
                            <w:rFonts w:ascii="Century Gothic" w:hAnsi="Century Gothic"/>
                            <w:spacing w:val="-19"/>
                            <w:w w:val="90"/>
                            <w:sz w:val="20"/>
                          </w:rPr>
                          <w:t xml:space="preserve"> </w:t>
                        </w:r>
                        <w:r w:rsidRPr="00D82AF9">
                          <w:rPr>
                            <w:rFonts w:ascii="Century Gothic" w:hAnsi="Century Gothic"/>
                            <w:spacing w:val="-7"/>
                            <w:w w:val="90"/>
                            <w:sz w:val="20"/>
                          </w:rPr>
                          <w:t>d’amore</w:t>
                        </w:r>
                        <w:r w:rsidRPr="00D82AF9">
                          <w:rPr>
                            <w:rFonts w:ascii="Century Gothic" w:hAnsi="Century Gothic"/>
                            <w:spacing w:val="-19"/>
                            <w:w w:val="90"/>
                            <w:sz w:val="20"/>
                          </w:rPr>
                          <w:t xml:space="preserve"> </w:t>
                        </w:r>
                        <w:r w:rsidRPr="00D82AF9">
                          <w:rPr>
                            <w:rFonts w:ascii="Century Gothic" w:hAnsi="Century Gothic"/>
                            <w:spacing w:val="-6"/>
                            <w:w w:val="90"/>
                            <w:sz w:val="20"/>
                          </w:rPr>
                          <w:t>(1);</w:t>
                        </w:r>
                      </w:p>
                      <w:p w:rsidR="00D82AF9" w:rsidRPr="00D82AF9" w:rsidRDefault="00D82AF9" w:rsidP="00DC654C">
                        <w:pPr>
                          <w:spacing w:before="151" w:line="235" w:lineRule="auto"/>
                          <w:ind w:left="368" w:right="360" w:hanging="1"/>
                          <w:jc w:val="both"/>
                          <w:rPr>
                            <w:rFonts w:ascii="Verdana" w:hAnsi="Verdana"/>
                            <w:b/>
                            <w:spacing w:val="-3"/>
                            <w:w w:val="90"/>
                            <w:sz w:val="20"/>
                          </w:rPr>
                        </w:pPr>
                      </w:p>
                      <w:p w:rsidR="00DC654C" w:rsidRPr="00D82AF9" w:rsidRDefault="00DC654C" w:rsidP="00DC654C">
                        <w:pPr>
                          <w:spacing w:before="151" w:line="235" w:lineRule="auto"/>
                          <w:ind w:left="368" w:right="360" w:hanging="1"/>
                          <w:jc w:val="both"/>
                          <w:rPr>
                            <w:rFonts w:ascii="Century Gothic" w:hAnsi="Century Gothic"/>
                            <w:sz w:val="20"/>
                          </w:rPr>
                        </w:pPr>
                        <w:r w:rsidRPr="00D82AF9">
                          <w:rPr>
                            <w:rFonts w:ascii="Verdana" w:hAnsi="Verdana"/>
                            <w:b/>
                            <w:spacing w:val="-3"/>
                            <w:w w:val="90"/>
                            <w:sz w:val="20"/>
                          </w:rPr>
                          <w:t>la</w:t>
                        </w:r>
                        <w:r w:rsidRPr="00D82AF9">
                          <w:rPr>
                            <w:rFonts w:ascii="Verdana" w:hAnsi="Verdana"/>
                            <w:b/>
                            <w:spacing w:val="-44"/>
                            <w:w w:val="90"/>
                            <w:sz w:val="20"/>
                          </w:rPr>
                          <w:t xml:space="preserve"> </w:t>
                        </w:r>
                        <w:r w:rsidRPr="00D82AF9">
                          <w:rPr>
                            <w:rFonts w:ascii="Verdana" w:hAnsi="Verdana"/>
                            <w:b/>
                            <w:spacing w:val="-6"/>
                            <w:w w:val="90"/>
                            <w:sz w:val="20"/>
                          </w:rPr>
                          <w:t>dimensione</w:t>
                        </w:r>
                        <w:r w:rsidRPr="00D82AF9">
                          <w:rPr>
                            <w:rFonts w:ascii="Verdana" w:hAnsi="Verdana"/>
                            <w:b/>
                            <w:spacing w:val="-44"/>
                            <w:w w:val="90"/>
                            <w:sz w:val="20"/>
                          </w:rPr>
                          <w:t xml:space="preserve"> </w:t>
                        </w:r>
                        <w:r w:rsidRPr="00D82AF9">
                          <w:rPr>
                            <w:rFonts w:ascii="Verdana" w:hAnsi="Verdana"/>
                            <w:b/>
                            <w:spacing w:val="-7"/>
                            <w:w w:val="90"/>
                            <w:sz w:val="20"/>
                          </w:rPr>
                          <w:t>vocazionale</w:t>
                        </w:r>
                        <w:r w:rsidRPr="00D82AF9">
                          <w:rPr>
                            <w:rFonts w:ascii="Verdana" w:hAnsi="Verdana"/>
                            <w:b/>
                            <w:spacing w:val="-44"/>
                            <w:w w:val="90"/>
                            <w:sz w:val="20"/>
                          </w:rPr>
                          <w:t xml:space="preserve"> </w:t>
                        </w:r>
                        <w:r w:rsidRPr="00D82AF9">
                          <w:rPr>
                            <w:rFonts w:ascii="Century Gothic" w:hAnsi="Century Gothic"/>
                            <w:spacing w:val="-4"/>
                            <w:w w:val="90"/>
                            <w:sz w:val="20"/>
                          </w:rPr>
                          <w:t>che</w:t>
                        </w:r>
                        <w:r w:rsidRPr="00D82AF9">
                          <w:rPr>
                            <w:rFonts w:ascii="Century Gothic" w:hAnsi="Century Gothic"/>
                            <w:spacing w:val="-29"/>
                            <w:w w:val="90"/>
                            <w:sz w:val="20"/>
                          </w:rPr>
                          <w:t xml:space="preserve"> </w:t>
                        </w:r>
                        <w:r w:rsidRPr="00D82AF9">
                          <w:rPr>
                            <w:rFonts w:ascii="Century Gothic" w:hAnsi="Century Gothic"/>
                            <w:spacing w:val="-6"/>
                            <w:w w:val="90"/>
                            <w:sz w:val="20"/>
                          </w:rPr>
                          <w:t>orienta</w:t>
                        </w:r>
                        <w:r w:rsidRPr="00D82AF9">
                          <w:rPr>
                            <w:rFonts w:ascii="Century Gothic" w:hAnsi="Century Gothic"/>
                            <w:spacing w:val="-30"/>
                            <w:w w:val="90"/>
                            <w:sz w:val="20"/>
                          </w:rPr>
                          <w:t xml:space="preserve"> </w:t>
                        </w:r>
                        <w:r w:rsidRPr="00D82AF9">
                          <w:rPr>
                            <w:rFonts w:ascii="Century Gothic" w:hAnsi="Century Gothic"/>
                            <w:spacing w:val="-6"/>
                            <w:w w:val="90"/>
                            <w:sz w:val="20"/>
                          </w:rPr>
                          <w:t>tutto</w:t>
                        </w:r>
                        <w:r w:rsidRPr="00D82AF9">
                          <w:rPr>
                            <w:rFonts w:ascii="Century Gothic" w:hAnsi="Century Gothic"/>
                            <w:spacing w:val="-29"/>
                            <w:w w:val="90"/>
                            <w:sz w:val="20"/>
                          </w:rPr>
                          <w:t xml:space="preserve"> </w:t>
                        </w:r>
                        <w:r w:rsidRPr="00D82AF9">
                          <w:rPr>
                            <w:rFonts w:ascii="Century Gothic" w:hAnsi="Century Gothic"/>
                            <w:spacing w:val="-3"/>
                            <w:w w:val="90"/>
                            <w:sz w:val="20"/>
                          </w:rPr>
                          <w:t>il</w:t>
                        </w:r>
                        <w:r w:rsidRPr="00D82AF9">
                          <w:rPr>
                            <w:rFonts w:ascii="Century Gothic" w:hAnsi="Century Gothic"/>
                            <w:spacing w:val="-30"/>
                            <w:w w:val="90"/>
                            <w:sz w:val="20"/>
                          </w:rPr>
                          <w:t xml:space="preserve"> </w:t>
                        </w:r>
                        <w:r w:rsidRPr="00D82AF9">
                          <w:rPr>
                            <w:rFonts w:ascii="Century Gothic" w:hAnsi="Century Gothic"/>
                            <w:spacing w:val="-7"/>
                            <w:w w:val="90"/>
                            <w:sz w:val="20"/>
                          </w:rPr>
                          <w:t>nostro</w:t>
                        </w:r>
                        <w:r w:rsidRPr="00D82AF9">
                          <w:rPr>
                            <w:rFonts w:ascii="Century Gothic" w:hAnsi="Century Gothic"/>
                            <w:spacing w:val="-30"/>
                            <w:w w:val="90"/>
                            <w:sz w:val="20"/>
                          </w:rPr>
                          <w:t xml:space="preserve"> </w:t>
                        </w:r>
                        <w:r w:rsidRPr="00D82AF9">
                          <w:rPr>
                            <w:rFonts w:ascii="Century Gothic" w:hAnsi="Century Gothic"/>
                            <w:spacing w:val="-6"/>
                            <w:w w:val="90"/>
                            <w:sz w:val="20"/>
                          </w:rPr>
                          <w:t>cammino</w:t>
                        </w:r>
                        <w:r w:rsidRPr="00D82AF9">
                          <w:rPr>
                            <w:rFonts w:ascii="Century Gothic" w:hAnsi="Century Gothic"/>
                            <w:spacing w:val="-29"/>
                            <w:w w:val="90"/>
                            <w:sz w:val="20"/>
                          </w:rPr>
                          <w:t xml:space="preserve"> </w:t>
                        </w:r>
                        <w:r w:rsidRPr="00D82AF9">
                          <w:rPr>
                            <w:rFonts w:ascii="Century Gothic" w:hAnsi="Century Gothic"/>
                            <w:spacing w:val="-4"/>
                            <w:w w:val="90"/>
                            <w:sz w:val="20"/>
                          </w:rPr>
                          <w:t>(4)</w:t>
                        </w:r>
                        <w:r w:rsidRPr="00D82AF9">
                          <w:rPr>
                            <w:rFonts w:ascii="Century Gothic" w:hAnsi="Century Gothic"/>
                            <w:spacing w:val="-30"/>
                            <w:w w:val="90"/>
                            <w:sz w:val="20"/>
                          </w:rPr>
                          <w:t xml:space="preserve"> </w:t>
                        </w:r>
                        <w:r w:rsidRPr="00D82AF9">
                          <w:rPr>
                            <w:rFonts w:ascii="Century Gothic" w:hAnsi="Century Gothic"/>
                            <w:w w:val="90"/>
                            <w:sz w:val="20"/>
                          </w:rPr>
                          <w:t>è</w:t>
                        </w:r>
                        <w:r w:rsidRPr="00D82AF9">
                          <w:rPr>
                            <w:rFonts w:ascii="Century Gothic" w:hAnsi="Century Gothic"/>
                            <w:spacing w:val="-29"/>
                            <w:w w:val="90"/>
                            <w:sz w:val="20"/>
                          </w:rPr>
                          <w:t xml:space="preserve"> </w:t>
                        </w:r>
                        <w:r w:rsidRPr="00D82AF9">
                          <w:rPr>
                            <w:rFonts w:ascii="Century Gothic" w:hAnsi="Century Gothic"/>
                            <w:spacing w:val="-6"/>
                            <w:w w:val="90"/>
                            <w:sz w:val="20"/>
                          </w:rPr>
                          <w:t>in</w:t>
                        </w:r>
                        <w:r w:rsidR="00631FB0">
                          <w:rPr>
                            <w:rFonts w:ascii="Century Gothic" w:hAnsi="Century Gothic"/>
                            <w:spacing w:val="-6"/>
                            <w:w w:val="90"/>
                            <w:sz w:val="20"/>
                          </w:rPr>
                          <w:t>c</w:t>
                        </w:r>
                        <w:r w:rsidRPr="00D82AF9">
                          <w:rPr>
                            <w:rFonts w:ascii="Century Gothic" w:hAnsi="Century Gothic"/>
                            <w:spacing w:val="-7"/>
                            <w:w w:val="95"/>
                            <w:sz w:val="20"/>
                          </w:rPr>
                          <w:t>omprensibile</w:t>
                        </w:r>
                        <w:r w:rsidRPr="00D82AF9">
                          <w:rPr>
                            <w:rFonts w:ascii="Century Gothic" w:hAnsi="Century Gothic"/>
                            <w:spacing w:val="-17"/>
                            <w:w w:val="95"/>
                            <w:sz w:val="20"/>
                          </w:rPr>
                          <w:t xml:space="preserve"> </w:t>
                        </w:r>
                        <w:r w:rsidRPr="00D82AF9">
                          <w:rPr>
                            <w:rFonts w:ascii="Century Gothic" w:hAnsi="Century Gothic"/>
                            <w:spacing w:val="-5"/>
                            <w:w w:val="95"/>
                            <w:sz w:val="20"/>
                          </w:rPr>
                          <w:t>senza</w:t>
                        </w:r>
                        <w:r w:rsidRPr="00D82AF9">
                          <w:rPr>
                            <w:rFonts w:ascii="Century Gothic" w:hAnsi="Century Gothic"/>
                            <w:spacing w:val="-16"/>
                            <w:w w:val="95"/>
                            <w:sz w:val="20"/>
                          </w:rPr>
                          <w:t xml:space="preserve"> </w:t>
                        </w:r>
                        <w:r w:rsidRPr="00D82AF9">
                          <w:rPr>
                            <w:rFonts w:ascii="Century Gothic" w:hAnsi="Century Gothic"/>
                            <w:spacing w:val="-3"/>
                            <w:w w:val="95"/>
                            <w:sz w:val="20"/>
                          </w:rPr>
                          <w:t>il</w:t>
                        </w:r>
                        <w:r w:rsidRPr="00D82AF9">
                          <w:rPr>
                            <w:rFonts w:ascii="Century Gothic" w:hAnsi="Century Gothic"/>
                            <w:spacing w:val="-16"/>
                            <w:w w:val="95"/>
                            <w:sz w:val="20"/>
                          </w:rPr>
                          <w:t xml:space="preserve"> </w:t>
                        </w:r>
                        <w:r w:rsidRPr="00D82AF9">
                          <w:rPr>
                            <w:rFonts w:ascii="Century Gothic" w:hAnsi="Century Gothic"/>
                            <w:spacing w:val="-6"/>
                            <w:w w:val="95"/>
                            <w:sz w:val="20"/>
                          </w:rPr>
                          <w:t>riferimento</w:t>
                        </w:r>
                        <w:r w:rsidRPr="00D82AF9">
                          <w:rPr>
                            <w:rFonts w:ascii="Century Gothic" w:hAnsi="Century Gothic"/>
                            <w:spacing w:val="-17"/>
                            <w:w w:val="95"/>
                            <w:sz w:val="20"/>
                          </w:rPr>
                          <w:t xml:space="preserve"> </w:t>
                        </w:r>
                        <w:r w:rsidRPr="00D82AF9">
                          <w:rPr>
                            <w:rFonts w:ascii="Century Gothic" w:hAnsi="Century Gothic"/>
                            <w:w w:val="95"/>
                            <w:sz w:val="20"/>
                          </w:rPr>
                          <w:t>a</w:t>
                        </w:r>
                        <w:r w:rsidRPr="00D82AF9">
                          <w:rPr>
                            <w:rFonts w:ascii="Century Gothic" w:hAnsi="Century Gothic"/>
                            <w:spacing w:val="-16"/>
                            <w:w w:val="95"/>
                            <w:sz w:val="20"/>
                          </w:rPr>
                          <w:t xml:space="preserve"> </w:t>
                        </w:r>
                        <w:r w:rsidRPr="00D82AF9">
                          <w:rPr>
                            <w:rFonts w:ascii="Century Gothic" w:hAnsi="Century Gothic"/>
                            <w:spacing w:val="-6"/>
                            <w:w w:val="95"/>
                            <w:sz w:val="20"/>
                          </w:rPr>
                          <w:t>Cristo</w:t>
                        </w:r>
                        <w:r w:rsidRPr="00D82AF9">
                          <w:rPr>
                            <w:rFonts w:ascii="Century Gothic" w:hAnsi="Century Gothic"/>
                            <w:spacing w:val="-16"/>
                            <w:w w:val="95"/>
                            <w:sz w:val="20"/>
                          </w:rPr>
                          <w:t xml:space="preserve"> </w:t>
                        </w:r>
                        <w:r w:rsidRPr="00D82AF9">
                          <w:rPr>
                            <w:rFonts w:ascii="Century Gothic" w:hAnsi="Century Gothic"/>
                            <w:spacing w:val="-5"/>
                            <w:w w:val="95"/>
                            <w:sz w:val="20"/>
                          </w:rPr>
                          <w:t>(1),</w:t>
                        </w:r>
                        <w:r w:rsidRPr="00D82AF9">
                          <w:rPr>
                            <w:rFonts w:ascii="Century Gothic" w:hAnsi="Century Gothic"/>
                            <w:spacing w:val="-16"/>
                            <w:w w:val="95"/>
                            <w:sz w:val="20"/>
                          </w:rPr>
                          <w:t xml:space="preserve"> </w:t>
                        </w:r>
                        <w:r w:rsidRPr="00D82AF9">
                          <w:rPr>
                            <w:rFonts w:ascii="Century Gothic" w:hAnsi="Century Gothic"/>
                            <w:spacing w:val="-3"/>
                            <w:w w:val="95"/>
                            <w:sz w:val="20"/>
                          </w:rPr>
                          <w:t>se</w:t>
                        </w:r>
                        <w:r w:rsidRPr="00D82AF9">
                          <w:rPr>
                            <w:rFonts w:ascii="Century Gothic" w:hAnsi="Century Gothic"/>
                            <w:spacing w:val="-17"/>
                            <w:w w:val="95"/>
                            <w:sz w:val="20"/>
                          </w:rPr>
                          <w:t xml:space="preserve"> </w:t>
                        </w:r>
                        <w:r w:rsidRPr="00D82AF9">
                          <w:rPr>
                            <w:rFonts w:ascii="Century Gothic" w:hAnsi="Century Gothic"/>
                            <w:spacing w:val="-4"/>
                            <w:w w:val="95"/>
                            <w:sz w:val="20"/>
                          </w:rPr>
                          <w:t>non</w:t>
                        </w:r>
                        <w:r w:rsidRPr="00D82AF9">
                          <w:rPr>
                            <w:rFonts w:ascii="Century Gothic" w:hAnsi="Century Gothic"/>
                            <w:spacing w:val="-16"/>
                            <w:w w:val="95"/>
                            <w:sz w:val="20"/>
                          </w:rPr>
                          <w:t xml:space="preserve"> </w:t>
                        </w:r>
                        <w:r w:rsidRPr="00D82AF9">
                          <w:rPr>
                            <w:rFonts w:ascii="Century Gothic" w:hAnsi="Century Gothic"/>
                            <w:spacing w:val="-5"/>
                            <w:w w:val="95"/>
                            <w:sz w:val="20"/>
                          </w:rPr>
                          <w:t>incide</w:t>
                        </w:r>
                        <w:r w:rsidRPr="00D82AF9">
                          <w:rPr>
                            <w:rFonts w:ascii="Century Gothic" w:hAnsi="Century Gothic"/>
                            <w:spacing w:val="-16"/>
                            <w:w w:val="95"/>
                            <w:sz w:val="20"/>
                          </w:rPr>
                          <w:t xml:space="preserve"> </w:t>
                        </w:r>
                        <w:r w:rsidRPr="00D82AF9">
                          <w:rPr>
                            <w:rFonts w:ascii="Century Gothic" w:hAnsi="Century Gothic"/>
                            <w:spacing w:val="-6"/>
                            <w:w w:val="95"/>
                            <w:sz w:val="20"/>
                          </w:rPr>
                          <w:t>sulle</w:t>
                        </w:r>
                        <w:r w:rsidRPr="00D82AF9">
                          <w:rPr>
                            <w:rFonts w:ascii="Century Gothic" w:hAnsi="Century Gothic"/>
                            <w:spacing w:val="-16"/>
                            <w:w w:val="95"/>
                            <w:sz w:val="20"/>
                          </w:rPr>
                          <w:t xml:space="preserve"> </w:t>
                        </w:r>
                        <w:r w:rsidRPr="00D82AF9">
                          <w:rPr>
                            <w:rFonts w:ascii="Century Gothic" w:hAnsi="Century Gothic"/>
                            <w:spacing w:val="-8"/>
                            <w:w w:val="95"/>
                            <w:sz w:val="20"/>
                          </w:rPr>
                          <w:t>rela</w:t>
                        </w:r>
                        <w:r w:rsidRPr="00D82AF9">
                          <w:rPr>
                            <w:rFonts w:ascii="Century Gothic" w:hAnsi="Century Gothic"/>
                            <w:spacing w:val="-5"/>
                            <w:w w:val="90"/>
                            <w:sz w:val="20"/>
                          </w:rPr>
                          <w:t>zioni</w:t>
                        </w:r>
                        <w:r w:rsidRPr="00D82AF9">
                          <w:rPr>
                            <w:rFonts w:ascii="Century Gothic" w:hAnsi="Century Gothic"/>
                            <w:spacing w:val="-23"/>
                            <w:w w:val="90"/>
                            <w:sz w:val="20"/>
                          </w:rPr>
                          <w:t xml:space="preserve"> </w:t>
                        </w:r>
                        <w:r w:rsidRPr="00D82AF9">
                          <w:rPr>
                            <w:rFonts w:ascii="Century Gothic" w:hAnsi="Century Gothic"/>
                            <w:spacing w:val="-4"/>
                            <w:w w:val="90"/>
                            <w:sz w:val="20"/>
                          </w:rPr>
                          <w:t>che</w:t>
                        </w:r>
                        <w:r w:rsidRPr="00D82AF9">
                          <w:rPr>
                            <w:rFonts w:ascii="Century Gothic" w:hAnsi="Century Gothic"/>
                            <w:spacing w:val="-22"/>
                            <w:w w:val="90"/>
                            <w:sz w:val="20"/>
                          </w:rPr>
                          <w:t xml:space="preserve"> </w:t>
                        </w:r>
                        <w:r w:rsidRPr="00D82AF9">
                          <w:rPr>
                            <w:rFonts w:ascii="Century Gothic" w:hAnsi="Century Gothic"/>
                            <w:spacing w:val="-5"/>
                            <w:w w:val="90"/>
                            <w:sz w:val="20"/>
                          </w:rPr>
                          <w:t>ognuno</w:t>
                        </w:r>
                        <w:r w:rsidRPr="00D82AF9">
                          <w:rPr>
                            <w:rFonts w:ascii="Century Gothic" w:hAnsi="Century Gothic"/>
                            <w:spacing w:val="-22"/>
                            <w:w w:val="90"/>
                            <w:sz w:val="20"/>
                          </w:rPr>
                          <w:t xml:space="preserve"> </w:t>
                        </w:r>
                        <w:r w:rsidRPr="00D82AF9">
                          <w:rPr>
                            <w:rFonts w:ascii="Century Gothic" w:hAnsi="Century Gothic"/>
                            <w:spacing w:val="-3"/>
                            <w:w w:val="90"/>
                            <w:sz w:val="20"/>
                          </w:rPr>
                          <w:t>ha</w:t>
                        </w:r>
                        <w:r w:rsidRPr="00D82AF9">
                          <w:rPr>
                            <w:rFonts w:ascii="Century Gothic" w:hAnsi="Century Gothic"/>
                            <w:spacing w:val="-23"/>
                            <w:w w:val="90"/>
                            <w:sz w:val="20"/>
                          </w:rPr>
                          <w:t xml:space="preserve"> </w:t>
                        </w:r>
                        <w:r w:rsidRPr="00D82AF9">
                          <w:rPr>
                            <w:rFonts w:ascii="Century Gothic" w:hAnsi="Century Gothic"/>
                            <w:spacing w:val="-5"/>
                            <w:w w:val="90"/>
                            <w:sz w:val="20"/>
                          </w:rPr>
                          <w:t>nella</w:t>
                        </w:r>
                        <w:r w:rsidRPr="00D82AF9">
                          <w:rPr>
                            <w:rFonts w:ascii="Century Gothic" w:hAnsi="Century Gothic"/>
                            <w:spacing w:val="-22"/>
                            <w:w w:val="90"/>
                            <w:sz w:val="20"/>
                          </w:rPr>
                          <w:t xml:space="preserve"> </w:t>
                        </w:r>
                        <w:r w:rsidRPr="00D82AF9">
                          <w:rPr>
                            <w:rFonts w:ascii="Century Gothic" w:hAnsi="Century Gothic"/>
                            <w:spacing w:val="-7"/>
                            <w:w w:val="90"/>
                            <w:sz w:val="20"/>
                          </w:rPr>
                          <w:t>propria</w:t>
                        </w:r>
                        <w:r w:rsidRPr="00D82AF9">
                          <w:rPr>
                            <w:rFonts w:ascii="Century Gothic" w:hAnsi="Century Gothic"/>
                            <w:spacing w:val="-22"/>
                            <w:w w:val="90"/>
                            <w:sz w:val="20"/>
                          </w:rPr>
                          <w:t xml:space="preserve"> </w:t>
                        </w:r>
                        <w:r w:rsidRPr="00D82AF9">
                          <w:rPr>
                            <w:rFonts w:ascii="Century Gothic" w:hAnsi="Century Gothic"/>
                            <w:spacing w:val="-5"/>
                            <w:w w:val="90"/>
                            <w:sz w:val="20"/>
                          </w:rPr>
                          <w:t>vita</w:t>
                        </w:r>
                        <w:r w:rsidRPr="00D82AF9">
                          <w:rPr>
                            <w:rFonts w:ascii="Century Gothic" w:hAnsi="Century Gothic"/>
                            <w:spacing w:val="-23"/>
                            <w:w w:val="90"/>
                            <w:sz w:val="20"/>
                          </w:rPr>
                          <w:t xml:space="preserve"> </w:t>
                        </w:r>
                        <w:r w:rsidRPr="00D82AF9">
                          <w:rPr>
                            <w:rFonts w:ascii="Century Gothic" w:hAnsi="Century Gothic"/>
                            <w:spacing w:val="-4"/>
                            <w:w w:val="90"/>
                            <w:sz w:val="20"/>
                          </w:rPr>
                          <w:t>(3)</w:t>
                        </w:r>
                        <w:r w:rsidRPr="00D82AF9">
                          <w:rPr>
                            <w:rFonts w:ascii="Century Gothic" w:hAnsi="Century Gothic"/>
                            <w:spacing w:val="-22"/>
                            <w:w w:val="90"/>
                            <w:sz w:val="20"/>
                          </w:rPr>
                          <w:t xml:space="preserve"> </w:t>
                        </w:r>
                        <w:r w:rsidRPr="00D82AF9">
                          <w:rPr>
                            <w:rFonts w:ascii="Century Gothic" w:hAnsi="Century Gothic"/>
                            <w:w w:val="90"/>
                            <w:sz w:val="20"/>
                          </w:rPr>
                          <w:t>e</w:t>
                        </w:r>
                        <w:r w:rsidRPr="00D82AF9">
                          <w:rPr>
                            <w:rFonts w:ascii="Century Gothic" w:hAnsi="Century Gothic"/>
                            <w:spacing w:val="-22"/>
                            <w:w w:val="90"/>
                            <w:sz w:val="20"/>
                          </w:rPr>
                          <w:t xml:space="preserve"> </w:t>
                        </w:r>
                        <w:r w:rsidRPr="00D82AF9">
                          <w:rPr>
                            <w:rFonts w:ascii="Century Gothic" w:hAnsi="Century Gothic"/>
                            <w:spacing w:val="-3"/>
                            <w:w w:val="90"/>
                            <w:sz w:val="20"/>
                          </w:rPr>
                          <w:t>se</w:t>
                        </w:r>
                        <w:r w:rsidRPr="00D82AF9">
                          <w:rPr>
                            <w:rFonts w:ascii="Century Gothic" w:hAnsi="Century Gothic"/>
                            <w:spacing w:val="-23"/>
                            <w:w w:val="90"/>
                            <w:sz w:val="20"/>
                          </w:rPr>
                          <w:t xml:space="preserve"> </w:t>
                        </w:r>
                        <w:r w:rsidRPr="00D82AF9">
                          <w:rPr>
                            <w:rFonts w:ascii="Century Gothic" w:hAnsi="Century Gothic"/>
                            <w:spacing w:val="-4"/>
                            <w:w w:val="90"/>
                            <w:sz w:val="20"/>
                          </w:rPr>
                          <w:t>non</w:t>
                        </w:r>
                        <w:r w:rsidRPr="00D82AF9">
                          <w:rPr>
                            <w:rFonts w:ascii="Century Gothic" w:hAnsi="Century Gothic"/>
                            <w:spacing w:val="-22"/>
                            <w:w w:val="90"/>
                            <w:sz w:val="20"/>
                          </w:rPr>
                          <w:t xml:space="preserve"> </w:t>
                        </w:r>
                        <w:r w:rsidRPr="00D82AF9">
                          <w:rPr>
                            <w:rFonts w:ascii="Century Gothic" w:hAnsi="Century Gothic"/>
                            <w:spacing w:val="-6"/>
                            <w:w w:val="90"/>
                            <w:sz w:val="20"/>
                          </w:rPr>
                          <w:t>diventa</w:t>
                        </w:r>
                        <w:r w:rsidRPr="00D82AF9">
                          <w:rPr>
                            <w:rFonts w:ascii="Century Gothic" w:hAnsi="Century Gothic"/>
                            <w:spacing w:val="-22"/>
                            <w:w w:val="90"/>
                            <w:sz w:val="20"/>
                          </w:rPr>
                          <w:t xml:space="preserve"> </w:t>
                        </w:r>
                        <w:r w:rsidRPr="00D82AF9">
                          <w:rPr>
                            <w:rFonts w:ascii="Century Gothic" w:hAnsi="Century Gothic"/>
                            <w:spacing w:val="-3"/>
                            <w:w w:val="90"/>
                            <w:sz w:val="20"/>
                          </w:rPr>
                          <w:t>il</w:t>
                        </w:r>
                        <w:r w:rsidRPr="00D82AF9">
                          <w:rPr>
                            <w:rFonts w:ascii="Century Gothic" w:hAnsi="Century Gothic"/>
                            <w:spacing w:val="-23"/>
                            <w:w w:val="90"/>
                            <w:sz w:val="20"/>
                          </w:rPr>
                          <w:t xml:space="preserve"> </w:t>
                        </w:r>
                        <w:r w:rsidRPr="00D82AF9">
                          <w:rPr>
                            <w:rFonts w:ascii="Century Gothic" w:hAnsi="Century Gothic"/>
                            <w:spacing w:val="-5"/>
                            <w:w w:val="90"/>
                            <w:sz w:val="20"/>
                          </w:rPr>
                          <w:t>senso</w:t>
                        </w:r>
                        <w:r w:rsidRPr="00D82AF9">
                          <w:rPr>
                            <w:rFonts w:ascii="Century Gothic" w:hAnsi="Century Gothic"/>
                            <w:spacing w:val="-22"/>
                            <w:w w:val="90"/>
                            <w:sz w:val="20"/>
                          </w:rPr>
                          <w:t xml:space="preserve"> </w:t>
                        </w:r>
                        <w:r w:rsidRPr="00D82AF9">
                          <w:rPr>
                            <w:rFonts w:ascii="Century Gothic" w:hAnsi="Century Gothic"/>
                            <w:w w:val="90"/>
                            <w:sz w:val="20"/>
                          </w:rPr>
                          <w:t>e</w:t>
                        </w:r>
                        <w:r w:rsidRPr="00D82AF9">
                          <w:rPr>
                            <w:rFonts w:ascii="Century Gothic" w:hAnsi="Century Gothic"/>
                            <w:spacing w:val="-22"/>
                            <w:w w:val="90"/>
                            <w:sz w:val="20"/>
                          </w:rPr>
                          <w:t xml:space="preserve"> </w:t>
                        </w:r>
                        <w:r w:rsidRPr="00D82AF9">
                          <w:rPr>
                            <w:rFonts w:ascii="Century Gothic" w:hAnsi="Century Gothic"/>
                            <w:spacing w:val="-3"/>
                            <w:w w:val="90"/>
                            <w:sz w:val="20"/>
                          </w:rPr>
                          <w:t>il</w:t>
                        </w:r>
                        <w:r w:rsidRPr="00D82AF9">
                          <w:rPr>
                            <w:rFonts w:ascii="Century Gothic" w:hAnsi="Century Gothic"/>
                            <w:spacing w:val="-23"/>
                            <w:w w:val="90"/>
                            <w:sz w:val="20"/>
                          </w:rPr>
                          <w:t xml:space="preserve"> </w:t>
                        </w:r>
                        <w:r w:rsidRPr="00D82AF9">
                          <w:rPr>
                            <w:rFonts w:ascii="Century Gothic" w:hAnsi="Century Gothic"/>
                            <w:spacing w:val="-5"/>
                            <w:w w:val="90"/>
                            <w:sz w:val="20"/>
                          </w:rPr>
                          <w:t xml:space="preserve">fine </w:t>
                        </w:r>
                        <w:r w:rsidRPr="00D82AF9">
                          <w:rPr>
                            <w:rFonts w:ascii="Century Gothic" w:hAnsi="Century Gothic"/>
                            <w:spacing w:val="-5"/>
                            <w:sz w:val="20"/>
                          </w:rPr>
                          <w:t>della</w:t>
                        </w:r>
                        <w:r w:rsidRPr="00D82AF9">
                          <w:rPr>
                            <w:rFonts w:ascii="Century Gothic" w:hAnsi="Century Gothic"/>
                            <w:spacing w:val="-29"/>
                            <w:sz w:val="20"/>
                          </w:rPr>
                          <w:t xml:space="preserve"> </w:t>
                        </w:r>
                        <w:r w:rsidRPr="00D82AF9">
                          <w:rPr>
                            <w:rFonts w:ascii="Century Gothic" w:hAnsi="Century Gothic"/>
                            <w:spacing w:val="-7"/>
                            <w:sz w:val="20"/>
                          </w:rPr>
                          <w:t>propria</w:t>
                        </w:r>
                        <w:r w:rsidRPr="00D82AF9">
                          <w:rPr>
                            <w:rFonts w:ascii="Century Gothic" w:hAnsi="Century Gothic"/>
                            <w:spacing w:val="-28"/>
                            <w:sz w:val="20"/>
                          </w:rPr>
                          <w:t xml:space="preserve"> </w:t>
                        </w:r>
                        <w:r w:rsidRPr="00D82AF9">
                          <w:rPr>
                            <w:rFonts w:ascii="Century Gothic" w:hAnsi="Century Gothic"/>
                            <w:spacing w:val="-6"/>
                            <w:sz w:val="20"/>
                          </w:rPr>
                          <w:t>formazione</w:t>
                        </w:r>
                        <w:r w:rsidRPr="00D82AF9">
                          <w:rPr>
                            <w:rFonts w:ascii="Century Gothic" w:hAnsi="Century Gothic"/>
                            <w:spacing w:val="-28"/>
                            <w:sz w:val="20"/>
                          </w:rPr>
                          <w:t xml:space="preserve"> </w:t>
                        </w:r>
                        <w:r w:rsidRPr="00D82AF9">
                          <w:rPr>
                            <w:rFonts w:ascii="Century Gothic" w:hAnsi="Century Gothic"/>
                            <w:spacing w:val="-7"/>
                            <w:sz w:val="20"/>
                          </w:rPr>
                          <w:t>culturale</w:t>
                        </w:r>
                        <w:r w:rsidRPr="00D82AF9">
                          <w:rPr>
                            <w:rFonts w:ascii="Century Gothic" w:hAnsi="Century Gothic"/>
                            <w:spacing w:val="-29"/>
                            <w:sz w:val="20"/>
                          </w:rPr>
                          <w:t xml:space="preserve"> </w:t>
                        </w:r>
                        <w:r w:rsidRPr="00D82AF9">
                          <w:rPr>
                            <w:rFonts w:ascii="Century Gothic" w:hAnsi="Century Gothic"/>
                            <w:spacing w:val="-3"/>
                            <w:sz w:val="20"/>
                          </w:rPr>
                          <w:t>ed</w:t>
                        </w:r>
                        <w:r w:rsidRPr="00D82AF9">
                          <w:rPr>
                            <w:rFonts w:ascii="Century Gothic" w:hAnsi="Century Gothic"/>
                            <w:spacing w:val="-28"/>
                            <w:sz w:val="20"/>
                          </w:rPr>
                          <w:t xml:space="preserve"> </w:t>
                        </w:r>
                        <w:r w:rsidRPr="00D82AF9">
                          <w:rPr>
                            <w:rFonts w:ascii="Century Gothic" w:hAnsi="Century Gothic"/>
                            <w:spacing w:val="-6"/>
                            <w:sz w:val="20"/>
                          </w:rPr>
                          <w:t>educativa</w:t>
                        </w:r>
                        <w:r w:rsidRPr="00D82AF9">
                          <w:rPr>
                            <w:rFonts w:ascii="Century Gothic" w:hAnsi="Century Gothic"/>
                            <w:spacing w:val="-28"/>
                            <w:sz w:val="20"/>
                          </w:rPr>
                          <w:t xml:space="preserve"> </w:t>
                        </w:r>
                        <w:r w:rsidRPr="00D82AF9">
                          <w:rPr>
                            <w:rFonts w:ascii="Century Gothic" w:hAnsi="Century Gothic"/>
                            <w:spacing w:val="-6"/>
                            <w:sz w:val="20"/>
                          </w:rPr>
                          <w:t>(2).</w:t>
                        </w:r>
                      </w:p>
                    </w:txbxContent>
                  </v:textbox>
                </v:shape>
                <w10:wrap type="topAndBottom" anchorx="margin"/>
              </v:group>
            </w:pict>
          </mc:Fallback>
        </mc:AlternateContent>
      </w:r>
    </w:p>
    <w:sectPr w:rsidR="00EF229F" w:rsidRPr="00776A52" w:rsidSect="00615498">
      <w:footerReference w:type="even" r:id="rId16"/>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CB1" w:rsidRDefault="007C7CB1" w:rsidP="00776A52">
      <w:r>
        <w:separator/>
      </w:r>
    </w:p>
  </w:endnote>
  <w:endnote w:type="continuationSeparator" w:id="0">
    <w:p w:rsidR="007C7CB1" w:rsidRDefault="007C7CB1" w:rsidP="0077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962" w:rsidRDefault="007C7CB1">
    <w:pPr>
      <w:pStyle w:val="Corpotesto"/>
      <w:spacing w:line="14" w:lineRule="auto"/>
    </w:pPr>
    <w:r>
      <w:rPr>
        <w:noProof/>
        <w:lang w:val="it-IT" w:eastAsia="it-IT"/>
      </w:rPr>
      <mc:AlternateContent>
        <mc:Choice Requires="wps">
          <w:drawing>
            <wp:anchor distT="0" distB="0" distL="114300" distR="114300" simplePos="0" relativeHeight="251663360" behindDoc="1" locked="0" layoutInCell="1" allowOverlap="1" wp14:anchorId="2973C850" wp14:editId="59D87A1B">
              <wp:simplePos x="0" y="0"/>
              <wp:positionH relativeFrom="page">
                <wp:posOffset>341630</wp:posOffset>
              </wp:positionH>
              <wp:positionV relativeFrom="page">
                <wp:posOffset>8245475</wp:posOffset>
              </wp:positionV>
              <wp:extent cx="216535" cy="149860"/>
              <wp:effectExtent l="0" t="0" r="3810" b="0"/>
              <wp:wrapNone/>
              <wp:docPr id="3062" name="Text Box 2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962" w:rsidRDefault="007C7CB1">
                          <w:pPr>
                            <w:spacing w:before="21"/>
                            <w:ind w:left="40"/>
                            <w:rPr>
                              <w:rFonts w:ascii="Verdana"/>
                              <w:b/>
                              <w:sz w:val="16"/>
                            </w:rPr>
                          </w:pPr>
                          <w:r>
                            <w:fldChar w:fldCharType="begin"/>
                          </w:r>
                          <w:r>
                            <w:rPr>
                              <w:rFonts w:ascii="Verdana"/>
                              <w:b/>
                              <w:color w:val="231F20"/>
                              <w:w w:val="80"/>
                              <w:sz w:val="16"/>
                            </w:rPr>
                            <w:instrText xml:space="preserve"> PAGE </w:instrText>
                          </w:r>
                          <w:r>
                            <w:fldChar w:fldCharType="separate"/>
                          </w:r>
                          <w:r>
                            <w:rPr>
                              <w:rFonts w:ascii="Verdana"/>
                              <w:b/>
                              <w:noProof/>
                              <w:color w:val="231F20"/>
                              <w:w w:val="80"/>
                              <w:sz w:val="16"/>
                            </w:rPr>
                            <w:t>1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3C850" id="_x0000_t202" coordsize="21600,21600" o:spt="202" path="m,l,21600r21600,l21600,xe">
              <v:stroke joinstyle="miter"/>
              <v:path gradientshapeok="t" o:connecttype="rect"/>
            </v:shapetype>
            <v:shape id="Text Box 2957" o:spid="_x0000_s1058" type="#_x0000_t202" style="position:absolute;margin-left:26.9pt;margin-top:649.25pt;width:17.05pt;height:1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ZMswIAAK4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" filled="f" stroked="f">
              <v:textbox inset="0,0,0,0">
                <w:txbxContent>
                  <w:p w:rsidR="00321962" w:rsidRDefault="007C7CB1">
                    <w:pPr>
                      <w:spacing w:before="21"/>
                      <w:ind w:left="40"/>
                      <w:rPr>
                        <w:rFonts w:ascii="Verdana"/>
                        <w:b/>
                        <w:sz w:val="16"/>
                      </w:rPr>
                    </w:pPr>
                    <w:r>
                      <w:fldChar w:fldCharType="begin"/>
                    </w:r>
                    <w:r>
                      <w:rPr>
                        <w:rFonts w:ascii="Verdana"/>
                        <w:b/>
                        <w:color w:val="231F20"/>
                        <w:w w:val="80"/>
                        <w:sz w:val="16"/>
                      </w:rPr>
                      <w:instrText xml:space="preserve"> PAGE </w:instrText>
                    </w:r>
                    <w:r>
                      <w:fldChar w:fldCharType="separate"/>
                    </w:r>
                    <w:r>
                      <w:rPr>
                        <w:rFonts w:ascii="Verdana"/>
                        <w:b/>
                        <w:noProof/>
                        <w:color w:val="231F20"/>
                        <w:w w:val="80"/>
                        <w:sz w:val="16"/>
                      </w:rPr>
                      <w:t>15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349677"/>
      <w:docPartObj>
        <w:docPartGallery w:val="Page Numbers (Bottom of Page)"/>
        <w:docPartUnique/>
      </w:docPartObj>
    </w:sdtPr>
    <w:sdtContent>
      <w:p w:rsidR="00615498" w:rsidRDefault="00615498">
        <w:pPr>
          <w:pStyle w:val="Pidipagina"/>
          <w:jc w:val="center"/>
        </w:pPr>
        <w:r>
          <w:fldChar w:fldCharType="begin"/>
        </w:r>
        <w:r>
          <w:instrText>PAGE   \* MERGEFORMAT</w:instrText>
        </w:r>
        <w:r>
          <w:fldChar w:fldCharType="separate"/>
        </w:r>
        <w:r w:rsidR="00631FB0" w:rsidRPr="00631FB0">
          <w:rPr>
            <w:noProof/>
            <w:lang w:val="it-IT"/>
          </w:rPr>
          <w:t>6</w:t>
        </w:r>
        <w:r>
          <w:fldChar w:fldCharType="end"/>
        </w:r>
      </w:p>
    </w:sdtContent>
  </w:sdt>
  <w:p w:rsidR="00615498" w:rsidRDefault="0061549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CB1" w:rsidRDefault="007C7CB1" w:rsidP="00776A52">
      <w:r>
        <w:separator/>
      </w:r>
    </w:p>
  </w:footnote>
  <w:footnote w:type="continuationSeparator" w:id="0">
    <w:p w:rsidR="007C7CB1" w:rsidRDefault="007C7CB1" w:rsidP="00776A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104B"/>
    <w:multiLevelType w:val="hybridMultilevel"/>
    <w:tmpl w:val="85E07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B0DEF"/>
    <w:multiLevelType w:val="hybridMultilevel"/>
    <w:tmpl w:val="8D8A6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055A0"/>
    <w:multiLevelType w:val="hybridMultilevel"/>
    <w:tmpl w:val="68726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2F7344"/>
    <w:multiLevelType w:val="hybridMultilevel"/>
    <w:tmpl w:val="7DA6E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EC0501"/>
    <w:multiLevelType w:val="hybridMultilevel"/>
    <w:tmpl w:val="9FA88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AE0268"/>
    <w:multiLevelType w:val="hybridMultilevel"/>
    <w:tmpl w:val="05A4B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E22CB6"/>
    <w:multiLevelType w:val="hybridMultilevel"/>
    <w:tmpl w:val="1E7A7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A73993"/>
    <w:multiLevelType w:val="hybridMultilevel"/>
    <w:tmpl w:val="DC984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A270EC"/>
    <w:multiLevelType w:val="hybridMultilevel"/>
    <w:tmpl w:val="DD743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B52211"/>
    <w:multiLevelType w:val="hybridMultilevel"/>
    <w:tmpl w:val="0AD0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417B9A"/>
    <w:multiLevelType w:val="hybridMultilevel"/>
    <w:tmpl w:val="2468F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BB0FA1"/>
    <w:multiLevelType w:val="hybridMultilevel"/>
    <w:tmpl w:val="0AD0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940594"/>
    <w:multiLevelType w:val="hybridMultilevel"/>
    <w:tmpl w:val="54A25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3"/>
  </w:num>
  <w:num w:numId="6">
    <w:abstractNumId w:val="0"/>
  </w:num>
  <w:num w:numId="7">
    <w:abstractNumId w:val="1"/>
  </w:num>
  <w:num w:numId="8">
    <w:abstractNumId w:val="2"/>
  </w:num>
  <w:num w:numId="9">
    <w:abstractNumId w:val="4"/>
  </w:num>
  <w:num w:numId="10">
    <w:abstractNumId w:val="10"/>
  </w:num>
  <w:num w:numId="11">
    <w:abstractNumId w:val="8"/>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4C"/>
    <w:rsid w:val="00615498"/>
    <w:rsid w:val="00631FB0"/>
    <w:rsid w:val="00692B36"/>
    <w:rsid w:val="006A22A8"/>
    <w:rsid w:val="00776A52"/>
    <w:rsid w:val="007C7CB1"/>
    <w:rsid w:val="00880597"/>
    <w:rsid w:val="00D82AF9"/>
    <w:rsid w:val="00DC654C"/>
    <w:rsid w:val="00E06B37"/>
    <w:rsid w:val="00EF2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32BE4"/>
  <w15:chartTrackingRefBased/>
  <w15:docId w15:val="{0E9E5C1E-6C90-4CF3-80CC-D6709044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DC654C"/>
    <w:pPr>
      <w:widowControl w:val="0"/>
      <w:autoSpaceDE w:val="0"/>
      <w:autoSpaceDN w:val="0"/>
    </w:pPr>
    <w:rPr>
      <w:rFonts w:ascii="Calibri" w:eastAsia="Calibri" w:hAnsi="Calibri" w:cs="Calibri"/>
      <w:lang w:val="en-US"/>
    </w:rPr>
  </w:style>
  <w:style w:type="paragraph" w:styleId="Titolo1">
    <w:name w:val="heading 1"/>
    <w:basedOn w:val="Normale"/>
    <w:link w:val="Titolo1Carattere"/>
    <w:uiPriority w:val="1"/>
    <w:qFormat/>
    <w:rsid w:val="00DC654C"/>
    <w:pPr>
      <w:spacing w:before="132"/>
      <w:outlineLvl w:val="0"/>
    </w:pPr>
    <w:rPr>
      <w:rFonts w:ascii="Trebuchet MS" w:eastAsia="Trebuchet MS" w:hAnsi="Trebuchet MS" w:cs="Trebuchet MS"/>
      <w:b/>
      <w:bCs/>
      <w:sz w:val="48"/>
      <w:szCs w:val="48"/>
    </w:rPr>
  </w:style>
  <w:style w:type="paragraph" w:styleId="Titolo2">
    <w:name w:val="heading 2"/>
    <w:basedOn w:val="Normale"/>
    <w:link w:val="Titolo2Carattere"/>
    <w:uiPriority w:val="1"/>
    <w:qFormat/>
    <w:rsid w:val="00DC654C"/>
    <w:pPr>
      <w:spacing w:before="63"/>
      <w:ind w:left="12"/>
      <w:jc w:val="center"/>
      <w:outlineLvl w:val="1"/>
    </w:pPr>
    <w:rPr>
      <w:rFonts w:ascii="Tahoma" w:eastAsia="Tahoma" w:hAnsi="Tahoma" w:cs="Tahoma"/>
      <w:sz w:val="48"/>
      <w:szCs w:val="48"/>
    </w:rPr>
  </w:style>
  <w:style w:type="paragraph" w:styleId="Titolo3">
    <w:name w:val="heading 3"/>
    <w:basedOn w:val="Normale"/>
    <w:link w:val="Titolo3Carattere"/>
    <w:uiPriority w:val="1"/>
    <w:qFormat/>
    <w:rsid w:val="00DC654C"/>
    <w:pPr>
      <w:spacing w:before="130"/>
      <w:ind w:left="4604"/>
      <w:outlineLvl w:val="2"/>
    </w:pPr>
    <w:rPr>
      <w:rFonts w:ascii="Trebuchet MS" w:eastAsia="Trebuchet MS" w:hAnsi="Trebuchet MS" w:cs="Trebuchet MS"/>
      <w:b/>
      <w:bCs/>
      <w:sz w:val="32"/>
      <w:szCs w:val="32"/>
    </w:rPr>
  </w:style>
  <w:style w:type="paragraph" w:styleId="Titolo4">
    <w:name w:val="heading 4"/>
    <w:basedOn w:val="Normale"/>
    <w:link w:val="Titolo4Carattere"/>
    <w:uiPriority w:val="1"/>
    <w:qFormat/>
    <w:rsid w:val="00DC654C"/>
    <w:pPr>
      <w:ind w:left="1711"/>
      <w:outlineLvl w:val="3"/>
    </w:pPr>
    <w:rPr>
      <w:rFonts w:ascii="Times New Roman" w:eastAsia="Times New Roman" w:hAnsi="Times New Roman" w:cs="Times New Roman"/>
      <w:i/>
      <w:sz w:val="30"/>
      <w:szCs w:val="30"/>
    </w:rPr>
  </w:style>
  <w:style w:type="paragraph" w:styleId="Titolo5">
    <w:name w:val="heading 5"/>
    <w:basedOn w:val="Normale"/>
    <w:link w:val="Titolo5Carattere"/>
    <w:uiPriority w:val="1"/>
    <w:qFormat/>
    <w:rsid w:val="00DC654C"/>
    <w:pPr>
      <w:ind w:left="20"/>
      <w:outlineLvl w:val="4"/>
    </w:pPr>
    <w:rPr>
      <w:rFonts w:ascii="Trebuchet MS" w:eastAsia="Trebuchet MS" w:hAnsi="Trebuchet MS" w:cs="Trebuchet MS"/>
      <w:b/>
      <w:bCs/>
      <w:sz w:val="24"/>
      <w:szCs w:val="24"/>
    </w:rPr>
  </w:style>
  <w:style w:type="paragraph" w:styleId="Titolo6">
    <w:name w:val="heading 6"/>
    <w:basedOn w:val="Normale"/>
    <w:link w:val="Titolo6Carattere"/>
    <w:uiPriority w:val="1"/>
    <w:qFormat/>
    <w:rsid w:val="00DC654C"/>
    <w:pPr>
      <w:ind w:left="1711"/>
      <w:outlineLvl w:val="5"/>
    </w:pPr>
    <w:rPr>
      <w:rFonts w:ascii="Times New Roman" w:eastAsia="Times New Roman" w:hAnsi="Times New Roman" w:cs="Times New Roman"/>
      <w:i/>
      <w:sz w:val="24"/>
      <w:szCs w:val="24"/>
    </w:rPr>
  </w:style>
  <w:style w:type="paragraph" w:styleId="Titolo7">
    <w:name w:val="heading 7"/>
    <w:basedOn w:val="Normale"/>
    <w:link w:val="Titolo7Carattere"/>
    <w:uiPriority w:val="1"/>
    <w:qFormat/>
    <w:rsid w:val="00DC654C"/>
    <w:pPr>
      <w:outlineLvl w:val="6"/>
    </w:pPr>
    <w:rPr>
      <w:b/>
      <w:bCs/>
      <w:sz w:val="20"/>
      <w:szCs w:val="20"/>
    </w:rPr>
  </w:style>
  <w:style w:type="paragraph" w:styleId="Titolo8">
    <w:name w:val="heading 8"/>
    <w:basedOn w:val="Normale"/>
    <w:link w:val="Titolo8Carattere"/>
    <w:uiPriority w:val="1"/>
    <w:qFormat/>
    <w:rsid w:val="00DC654C"/>
    <w:pPr>
      <w:ind w:left="1469"/>
      <w:outlineLvl w:val="7"/>
    </w:pPr>
    <w:rPr>
      <w:b/>
      <w:bCs/>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DC654C"/>
    <w:rPr>
      <w:rFonts w:ascii="Trebuchet MS" w:eastAsia="Trebuchet MS" w:hAnsi="Trebuchet MS" w:cs="Trebuchet MS"/>
      <w:b/>
      <w:bCs/>
      <w:sz w:val="48"/>
      <w:szCs w:val="48"/>
      <w:lang w:val="en-US"/>
    </w:rPr>
  </w:style>
  <w:style w:type="character" w:customStyle="1" w:styleId="Titolo2Carattere">
    <w:name w:val="Titolo 2 Carattere"/>
    <w:basedOn w:val="Carpredefinitoparagrafo"/>
    <w:link w:val="Titolo2"/>
    <w:uiPriority w:val="1"/>
    <w:rsid w:val="00DC654C"/>
    <w:rPr>
      <w:rFonts w:ascii="Tahoma" w:eastAsia="Tahoma" w:hAnsi="Tahoma" w:cs="Tahoma"/>
      <w:sz w:val="48"/>
      <w:szCs w:val="48"/>
      <w:lang w:val="en-US"/>
    </w:rPr>
  </w:style>
  <w:style w:type="character" w:customStyle="1" w:styleId="Titolo3Carattere">
    <w:name w:val="Titolo 3 Carattere"/>
    <w:basedOn w:val="Carpredefinitoparagrafo"/>
    <w:link w:val="Titolo3"/>
    <w:uiPriority w:val="1"/>
    <w:rsid w:val="00DC654C"/>
    <w:rPr>
      <w:rFonts w:ascii="Trebuchet MS" w:eastAsia="Trebuchet MS" w:hAnsi="Trebuchet MS" w:cs="Trebuchet MS"/>
      <w:b/>
      <w:bCs/>
      <w:sz w:val="32"/>
      <w:szCs w:val="32"/>
      <w:lang w:val="en-US"/>
    </w:rPr>
  </w:style>
  <w:style w:type="character" w:customStyle="1" w:styleId="Titolo4Carattere">
    <w:name w:val="Titolo 4 Carattere"/>
    <w:basedOn w:val="Carpredefinitoparagrafo"/>
    <w:link w:val="Titolo4"/>
    <w:uiPriority w:val="1"/>
    <w:rsid w:val="00DC654C"/>
    <w:rPr>
      <w:rFonts w:ascii="Times New Roman" w:eastAsia="Times New Roman" w:hAnsi="Times New Roman" w:cs="Times New Roman"/>
      <w:i/>
      <w:sz w:val="30"/>
      <w:szCs w:val="30"/>
      <w:lang w:val="en-US"/>
    </w:rPr>
  </w:style>
  <w:style w:type="character" w:customStyle="1" w:styleId="Titolo5Carattere">
    <w:name w:val="Titolo 5 Carattere"/>
    <w:basedOn w:val="Carpredefinitoparagrafo"/>
    <w:link w:val="Titolo5"/>
    <w:uiPriority w:val="1"/>
    <w:rsid w:val="00DC654C"/>
    <w:rPr>
      <w:rFonts w:ascii="Trebuchet MS" w:eastAsia="Trebuchet MS" w:hAnsi="Trebuchet MS" w:cs="Trebuchet MS"/>
      <w:b/>
      <w:bCs/>
      <w:sz w:val="24"/>
      <w:szCs w:val="24"/>
      <w:lang w:val="en-US"/>
    </w:rPr>
  </w:style>
  <w:style w:type="character" w:customStyle="1" w:styleId="Titolo6Carattere">
    <w:name w:val="Titolo 6 Carattere"/>
    <w:basedOn w:val="Carpredefinitoparagrafo"/>
    <w:link w:val="Titolo6"/>
    <w:uiPriority w:val="1"/>
    <w:rsid w:val="00DC654C"/>
    <w:rPr>
      <w:rFonts w:ascii="Times New Roman" w:eastAsia="Times New Roman" w:hAnsi="Times New Roman" w:cs="Times New Roman"/>
      <w:i/>
      <w:sz w:val="24"/>
      <w:szCs w:val="24"/>
      <w:lang w:val="en-US"/>
    </w:rPr>
  </w:style>
  <w:style w:type="character" w:customStyle="1" w:styleId="Titolo7Carattere">
    <w:name w:val="Titolo 7 Carattere"/>
    <w:basedOn w:val="Carpredefinitoparagrafo"/>
    <w:link w:val="Titolo7"/>
    <w:uiPriority w:val="1"/>
    <w:rsid w:val="00DC654C"/>
    <w:rPr>
      <w:rFonts w:ascii="Calibri" w:eastAsia="Calibri" w:hAnsi="Calibri" w:cs="Calibri"/>
      <w:b/>
      <w:bCs/>
      <w:sz w:val="20"/>
      <w:szCs w:val="20"/>
      <w:lang w:val="en-US"/>
    </w:rPr>
  </w:style>
  <w:style w:type="character" w:customStyle="1" w:styleId="Titolo8Carattere">
    <w:name w:val="Titolo 8 Carattere"/>
    <w:basedOn w:val="Carpredefinitoparagrafo"/>
    <w:link w:val="Titolo8"/>
    <w:uiPriority w:val="1"/>
    <w:rsid w:val="00DC654C"/>
    <w:rPr>
      <w:rFonts w:ascii="Calibri" w:eastAsia="Calibri" w:hAnsi="Calibri" w:cs="Calibri"/>
      <w:b/>
      <w:bCs/>
      <w:i/>
      <w:sz w:val="20"/>
      <w:szCs w:val="20"/>
      <w:lang w:val="en-US"/>
    </w:rPr>
  </w:style>
  <w:style w:type="table" w:customStyle="1" w:styleId="TableNormal">
    <w:name w:val="Table Normal"/>
    <w:uiPriority w:val="2"/>
    <w:semiHidden/>
    <w:unhideWhenUsed/>
    <w:qFormat/>
    <w:rsid w:val="00DC654C"/>
    <w:pPr>
      <w:widowControl w:val="0"/>
      <w:autoSpaceDE w:val="0"/>
      <w:autoSpaceDN w:val="0"/>
    </w:pPr>
    <w:rPr>
      <w:lang w:val="en-US"/>
    </w:rPr>
    <w:tblPr>
      <w:tblInd w:w="0" w:type="dxa"/>
      <w:tblCellMar>
        <w:top w:w="0" w:type="dxa"/>
        <w:left w:w="0" w:type="dxa"/>
        <w:bottom w:w="0" w:type="dxa"/>
        <w:right w:w="0" w:type="dxa"/>
      </w:tblCellMar>
    </w:tblPr>
  </w:style>
  <w:style w:type="paragraph" w:styleId="Sommario1">
    <w:name w:val="toc 1"/>
    <w:basedOn w:val="Normale"/>
    <w:uiPriority w:val="1"/>
    <w:qFormat/>
    <w:rsid w:val="00DC654C"/>
    <w:pPr>
      <w:spacing w:before="276"/>
      <w:ind w:left="1704"/>
    </w:pPr>
    <w:rPr>
      <w:b/>
      <w:bCs/>
      <w:sz w:val="20"/>
      <w:szCs w:val="20"/>
    </w:rPr>
  </w:style>
  <w:style w:type="paragraph" w:styleId="Sommario2">
    <w:name w:val="toc 2"/>
    <w:basedOn w:val="Normale"/>
    <w:uiPriority w:val="1"/>
    <w:qFormat/>
    <w:rsid w:val="00DC654C"/>
    <w:pPr>
      <w:spacing w:before="16"/>
      <w:ind w:left="2147" w:hanging="216"/>
    </w:pPr>
    <w:rPr>
      <w:sz w:val="20"/>
      <w:szCs w:val="20"/>
    </w:rPr>
  </w:style>
  <w:style w:type="paragraph" w:styleId="Sommario3">
    <w:name w:val="toc 3"/>
    <w:basedOn w:val="Normale"/>
    <w:uiPriority w:val="1"/>
    <w:qFormat/>
    <w:rsid w:val="00DC654C"/>
    <w:pPr>
      <w:spacing w:before="16"/>
      <w:ind w:left="2537" w:hanging="380"/>
    </w:pPr>
    <w:rPr>
      <w:sz w:val="20"/>
      <w:szCs w:val="20"/>
    </w:rPr>
  </w:style>
  <w:style w:type="paragraph" w:styleId="Corpotesto">
    <w:name w:val="Body Text"/>
    <w:basedOn w:val="Normale"/>
    <w:link w:val="CorpotestoCarattere"/>
    <w:uiPriority w:val="1"/>
    <w:qFormat/>
    <w:rsid w:val="00DC654C"/>
    <w:rPr>
      <w:sz w:val="20"/>
      <w:szCs w:val="20"/>
    </w:rPr>
  </w:style>
  <w:style w:type="character" w:customStyle="1" w:styleId="CorpotestoCarattere">
    <w:name w:val="Corpo testo Carattere"/>
    <w:basedOn w:val="Carpredefinitoparagrafo"/>
    <w:link w:val="Corpotesto"/>
    <w:uiPriority w:val="1"/>
    <w:rsid w:val="00DC654C"/>
    <w:rPr>
      <w:rFonts w:ascii="Calibri" w:eastAsia="Calibri" w:hAnsi="Calibri" w:cs="Calibri"/>
      <w:sz w:val="20"/>
      <w:szCs w:val="20"/>
      <w:lang w:val="en-US"/>
    </w:rPr>
  </w:style>
  <w:style w:type="paragraph" w:styleId="Paragrafoelenco">
    <w:name w:val="List Paragraph"/>
    <w:basedOn w:val="Normale"/>
    <w:uiPriority w:val="1"/>
    <w:qFormat/>
    <w:rsid w:val="00DC654C"/>
    <w:pPr>
      <w:spacing w:before="16"/>
      <w:ind w:left="1938" w:hanging="170"/>
    </w:pPr>
  </w:style>
  <w:style w:type="paragraph" w:customStyle="1" w:styleId="TableParagraph">
    <w:name w:val="Table Paragraph"/>
    <w:basedOn w:val="Normale"/>
    <w:uiPriority w:val="1"/>
    <w:qFormat/>
    <w:rsid w:val="00DC654C"/>
  </w:style>
  <w:style w:type="paragraph" w:styleId="Intestazione">
    <w:name w:val="header"/>
    <w:basedOn w:val="Normale"/>
    <w:link w:val="IntestazioneCarattere"/>
    <w:uiPriority w:val="99"/>
    <w:unhideWhenUsed/>
    <w:rsid w:val="00776A52"/>
    <w:pPr>
      <w:tabs>
        <w:tab w:val="center" w:pos="4819"/>
        <w:tab w:val="right" w:pos="9638"/>
      </w:tabs>
    </w:pPr>
  </w:style>
  <w:style w:type="character" w:customStyle="1" w:styleId="IntestazioneCarattere">
    <w:name w:val="Intestazione Carattere"/>
    <w:basedOn w:val="Carpredefinitoparagrafo"/>
    <w:link w:val="Intestazione"/>
    <w:uiPriority w:val="99"/>
    <w:rsid w:val="00776A52"/>
    <w:rPr>
      <w:rFonts w:ascii="Calibri" w:eastAsia="Calibri" w:hAnsi="Calibri" w:cs="Calibri"/>
      <w:lang w:val="en-US"/>
    </w:rPr>
  </w:style>
  <w:style w:type="paragraph" w:styleId="Pidipagina">
    <w:name w:val="footer"/>
    <w:basedOn w:val="Normale"/>
    <w:link w:val="PidipaginaCarattere"/>
    <w:uiPriority w:val="99"/>
    <w:unhideWhenUsed/>
    <w:rsid w:val="00776A52"/>
    <w:pPr>
      <w:tabs>
        <w:tab w:val="center" w:pos="4819"/>
        <w:tab w:val="right" w:pos="9638"/>
      </w:tabs>
    </w:pPr>
  </w:style>
  <w:style w:type="character" w:customStyle="1" w:styleId="PidipaginaCarattere">
    <w:name w:val="Piè di pagina Carattere"/>
    <w:basedOn w:val="Carpredefinitoparagrafo"/>
    <w:link w:val="Pidipagina"/>
    <w:uiPriority w:val="99"/>
    <w:rsid w:val="00776A52"/>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473A-BA8E-4EFD-9A7C-D7E3E467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Pages>
  <Words>4067</Words>
  <Characters>2318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rtelli</dc:creator>
  <cp:keywords/>
  <dc:description/>
  <cp:lastModifiedBy>Alberto Martelli</cp:lastModifiedBy>
  <cp:revision>3</cp:revision>
  <dcterms:created xsi:type="dcterms:W3CDTF">2021-11-25T17:37:00Z</dcterms:created>
  <dcterms:modified xsi:type="dcterms:W3CDTF">2021-11-26T11:07:00Z</dcterms:modified>
</cp:coreProperties>
</file>